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CC" w:rsidRPr="00F64FF4" w:rsidRDefault="00091ECC">
      <w:pPr>
        <w:rPr>
          <w:noProof/>
          <w:color w:val="B3110D"/>
        </w:rPr>
      </w:pPr>
      <w:bookmarkStart w:id="0" w:name="_GoBack"/>
      <w:bookmarkEnd w:id="0"/>
      <w:r w:rsidRPr="00F64FF4">
        <w:rPr>
          <w:noProof/>
          <w:color w:val="B3110D"/>
        </w:rPr>
        <w:br w:type="page"/>
      </w:r>
    </w:p>
    <w:p w:rsidR="00273AB3" w:rsidRPr="00520728" w:rsidRDefault="00F64FF4">
      <w:pPr>
        <w:rPr>
          <w:rFonts w:ascii="Saddlebag" w:hAnsi="Saddlebag"/>
          <w:noProof/>
        </w:rPr>
      </w:pPr>
      <w:r w:rsidRPr="00922757">
        <w:rPr>
          <w:rFonts w:ascii="Saddlebag" w:hAnsi="Saddleba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F7DE9" wp14:editId="70CE5B7D">
                <wp:simplePos x="0" y="0"/>
                <wp:positionH relativeFrom="column">
                  <wp:posOffset>-413468</wp:posOffset>
                </wp:positionH>
                <wp:positionV relativeFrom="paragraph">
                  <wp:posOffset>294198</wp:posOffset>
                </wp:positionV>
                <wp:extent cx="9039225" cy="2003729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2003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757" w:rsidRPr="00F64FF4" w:rsidRDefault="00922757" w:rsidP="0092275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96"/>
                              </w:rPr>
                            </w:pPr>
                            <w:r w:rsidRPr="00F64FF4">
                              <w:rPr>
                                <w:rFonts w:ascii="Berlin Sans FB" w:hAnsi="Berlin Sans FB"/>
                                <w:sz w:val="56"/>
                                <w:szCs w:val="96"/>
                              </w:rPr>
                              <w:t>LTU SODA Presents:</w:t>
                            </w:r>
                          </w:p>
                          <w:p w:rsidR="00922757" w:rsidRPr="00F64FF4" w:rsidRDefault="00922757" w:rsidP="0092275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96"/>
                                <w:szCs w:val="96"/>
                              </w:rPr>
                            </w:pPr>
                            <w:r w:rsidRPr="00F64FF4">
                              <w:rPr>
                                <w:rFonts w:ascii="Berlin Sans FB Demi" w:hAnsi="Berlin Sans FB Demi"/>
                                <w:sz w:val="96"/>
                                <w:szCs w:val="96"/>
                              </w:rPr>
                              <w:t xml:space="preserve">A Family Reunion </w:t>
                            </w:r>
                          </w:p>
                          <w:p w:rsidR="00922757" w:rsidRPr="00F64FF4" w:rsidRDefault="00922757" w:rsidP="0092275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72"/>
                                <w:szCs w:val="96"/>
                              </w:rPr>
                            </w:pPr>
                            <w:r w:rsidRPr="00F64FF4">
                              <w:rPr>
                                <w:rFonts w:ascii="Berlin Sans FB Demi" w:hAnsi="Berlin Sans FB Demi"/>
                                <w:sz w:val="72"/>
                                <w:szCs w:val="96"/>
                              </w:rPr>
                              <w:t>Au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55pt;margin-top:23.15pt;width:711.75pt;height:1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8MCgIAAPYDAAAOAAAAZHJzL2Uyb0RvYy54bWysU8tu2zAQvBfoPxC817IVu4kFy0GaNEWB&#10;9AEk/YA1RVlESS5L0pbcr++SchwjvRXVgRC5y9mZ2eXqejCa7aUPCm3NZ5MpZ9IKbJTd1vzH0/27&#10;K85CBNuARitrfpCBX6/fvln1rpIldqgb6RmB2FD1ruZdjK4qiiA6aSBM0ElLwRa9gUhbvy0aDz2h&#10;G12U0+n7okffOI9ChkCnd2OQrzN+20oRv7VtkJHpmhO3mFef101ai/UKqq0H1ylxpAH/wMKAslT0&#10;BHUHEdjOq7+gjBIeA7ZxItAU2LZKyKyB1Mymr9Q8duBk1kLmBHeyKfw/WPF1/90z1dS8JHssGOrR&#10;kxwi+4ADK5M9vQsVZT06yosDHVObs9TgHlD8DMzibQd2K2+8x76T0BC9WbpZnF0dcUIC2fRfsKEy&#10;sIuYgYbWm+QducEInXgcTq1JVAQdLqcXy7JccCYoRo2/uCyXuQZUz9edD/GTRMPST8099T7Dw/4h&#10;xEQHqueUVM3ivdI6919b1lOJBeG/ihgVaTy1MjW/mqZvHJik8qNt8uUISo//VEDbo+ykdNQch81A&#10;icmLDTYHMsDjOIb0bOinQ/+bs55GsObh1w685Ex/tmTicjafp5nNm/niMnXIn0c25xGwgqBqLqLn&#10;bNzcxjzpo6YbsrtV2YgXLke2NFzZn+NDSNN7vs9ZL891/QcAAP//AwBQSwMEFAAGAAgAAAAhAPGt&#10;s77hAAAACwEAAA8AAABkcnMvZG93bnJldi54bWxMj0FqwzAQRfeF3kFMoZuSyK4TxTgeh1IIlNAu&#10;mvYAY0uxTCzJWIrj3r7Kql0O//H/m3I3m55NavSdswjpMgGmbONkZ1uE76/9IgfmA1lJvbMK4Ud5&#10;2FX3dyUV0l3tp5qOoWWxxPqCEHQIQ8G5b7Qy5JduUDZmJzcaCvEcWy5HusZy0/PnJBHcUGfjgqZB&#10;vWrVnI8Xg/Ckh+Tj/fRW76Vo9PngaWOmA+Ljw/yyBRbUHP5guOlHdaiiU+0uVnrWIyzEOo0owkpk&#10;wG5Ats5XwGqETKQ58Krk/3+ofgEAAP//AwBQSwECLQAUAAYACAAAACEAtoM4kv4AAADhAQAAEwAA&#10;AAAAAAAAAAAAAAAAAAAAW0NvbnRlbnRfVHlwZXNdLnhtbFBLAQItABQABgAIAAAAIQA4/SH/1gAA&#10;AJQBAAALAAAAAAAAAAAAAAAAAC8BAABfcmVscy8ucmVsc1BLAQItABQABgAIAAAAIQAcqT8MCgIA&#10;APYDAAAOAAAAAAAAAAAAAAAAAC4CAABkcnMvZTJvRG9jLnhtbFBLAQItABQABgAIAAAAIQDxrbO+&#10;4QAAAAsBAAAPAAAAAAAAAAAAAAAAAGQEAABkcnMvZG93bnJldi54bWxQSwUGAAAAAAQABADzAAAA&#10;cgUAAAAA&#10;" filled="f" stroked="f">
                <v:textbox>
                  <w:txbxContent>
                    <w:p w:rsidR="00922757" w:rsidRPr="00F64FF4" w:rsidRDefault="00922757" w:rsidP="00922757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56"/>
                          <w:szCs w:val="96"/>
                        </w:rPr>
                      </w:pPr>
                      <w:r w:rsidRPr="00F64FF4">
                        <w:rPr>
                          <w:rFonts w:ascii="Berlin Sans FB" w:hAnsi="Berlin Sans FB"/>
                          <w:sz w:val="56"/>
                          <w:szCs w:val="96"/>
                        </w:rPr>
                        <w:t>LTU SODA Presents:</w:t>
                      </w:r>
                    </w:p>
                    <w:p w:rsidR="00922757" w:rsidRPr="00F64FF4" w:rsidRDefault="00922757" w:rsidP="00922757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96"/>
                          <w:szCs w:val="96"/>
                        </w:rPr>
                      </w:pPr>
                      <w:r w:rsidRPr="00F64FF4">
                        <w:rPr>
                          <w:rFonts w:ascii="Berlin Sans FB Demi" w:hAnsi="Berlin Sans FB Demi"/>
                          <w:sz w:val="96"/>
                          <w:szCs w:val="96"/>
                        </w:rPr>
                        <w:t xml:space="preserve">A Family Reunion </w:t>
                      </w:r>
                    </w:p>
                    <w:p w:rsidR="00922757" w:rsidRPr="00F64FF4" w:rsidRDefault="00922757" w:rsidP="00922757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72"/>
                          <w:szCs w:val="96"/>
                        </w:rPr>
                      </w:pPr>
                      <w:r w:rsidRPr="00F64FF4">
                        <w:rPr>
                          <w:rFonts w:ascii="Berlin Sans FB Demi" w:hAnsi="Berlin Sans FB Demi"/>
                          <w:sz w:val="72"/>
                          <w:szCs w:val="96"/>
                        </w:rPr>
                        <w:t>Auditions</w:t>
                      </w:r>
                    </w:p>
                  </w:txbxContent>
                </v:textbox>
              </v:shape>
            </w:pict>
          </mc:Fallback>
        </mc:AlternateContent>
      </w:r>
      <w:r w:rsidR="00157AB2">
        <w:rPr>
          <w:noProof/>
        </w:rPr>
        <w:drawing>
          <wp:anchor distT="0" distB="0" distL="114300" distR="114300" simplePos="0" relativeHeight="251676672" behindDoc="1" locked="0" layoutInCell="1" allowOverlap="1" wp14:anchorId="7CE4D7D3" wp14:editId="7238B3B5">
            <wp:simplePos x="0" y="0"/>
            <wp:positionH relativeFrom="column">
              <wp:posOffset>-419100</wp:posOffset>
            </wp:positionH>
            <wp:positionV relativeFrom="paragraph">
              <wp:posOffset>-447675</wp:posOffset>
            </wp:positionV>
            <wp:extent cx="9062720" cy="6886575"/>
            <wp:effectExtent l="190500" t="133350" r="195580" b="180975"/>
            <wp:wrapNone/>
            <wp:docPr id="22" name="Picture 22" descr="https://wmich.edu/sites/default/files/attachments/u5/2013/weathered-paperH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mich.edu/sites/default/files/attachments/u5/2013/weathered-paperH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720" cy="68865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B2">
        <w:rPr>
          <w:noProof/>
        </w:rPr>
        <w:drawing>
          <wp:anchor distT="0" distB="0" distL="114300" distR="114300" simplePos="0" relativeHeight="251653118" behindDoc="1" locked="0" layoutInCell="1" allowOverlap="1" wp14:anchorId="045322EA" wp14:editId="046F1DBD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10069830" cy="7762875"/>
            <wp:effectExtent l="0" t="0" r="7620" b="9525"/>
            <wp:wrapNone/>
            <wp:docPr id="24" name="Picture 24" descr="http://wallpapercave.com/wp/qNrfO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allpapercave.com/wp/qNrfOz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675" cy="77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E8D" w:rsidRPr="00520728">
        <w:rPr>
          <w:rFonts w:ascii="Saddlebag" w:hAnsi="Saddleba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48E03" wp14:editId="3658E554">
                <wp:simplePos x="0" y="0"/>
                <wp:positionH relativeFrom="column">
                  <wp:posOffset>-638175</wp:posOffset>
                </wp:positionH>
                <wp:positionV relativeFrom="paragraph">
                  <wp:posOffset>-660771</wp:posOffset>
                </wp:positionV>
                <wp:extent cx="9531985" cy="939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985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757" w:rsidRPr="00520728" w:rsidRDefault="00520728" w:rsidP="00922757">
                            <w:pPr>
                              <w:jc w:val="center"/>
                              <w:rPr>
                                <w:rFonts w:ascii="Saddlebag" w:hAnsi="Saddlebag"/>
                                <w:sz w:val="140"/>
                                <w:szCs w:val="140"/>
                              </w:rPr>
                            </w:pPr>
                            <w:r w:rsidRPr="00520728">
                              <w:rPr>
                                <w:rFonts w:ascii="Saddlebag" w:hAnsi="Saddlebag"/>
                                <w:sz w:val="140"/>
                                <w:szCs w:val="140"/>
                              </w:rPr>
                              <w:t>Who Will You B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0.25pt;margin-top:-52.05pt;width:750.55pt;height:7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M4DQIAAPsDAAAOAAAAZHJzL2Uyb0RvYy54bWysU9tuGyEQfa/Uf0C81+trY6+8jtKkqSql&#10;FynpB4xZ1osKDAXsXffrM7COY7VvVXlADMOcmXNmWF/3RrOD9EGhrfhkNOZMWoG1sruK/3i6f7fk&#10;LESwNWi0suJHGfj15u2bdedKOcUWdS09IxAbys5VvI3RlUURRCsNhBE6acnZoDcQyfS7ovbQEbrR&#10;xXQ8fl906GvnUcgQ6PZucPJNxm8aKeK3pgkyMl1xqi3m3ed9m/Zis4Zy58G1SpzKgH+owoCylPQM&#10;dQcR2N6rv6CMEh4DNnEk0BTYNErIzIHYTMZ/sHlswcnMhcQJ7ixT+H+w4uvhu2eqrvhsfMWZBUNN&#10;epJ9ZB+wZ9OkT+dCSc8eHT2MPV1TnzPX4B5Q/AzM4m0LdidvvMeulVBTfZMUWVyEDjghgWy7L1hT&#10;GthHzEB9400Sj+RghE59Op57k0oRdLlazCar5YIzQb7VbLUc5+YVUL5EOx/iJ4mGpUPFPfU+o8Ph&#10;IcRUDZQvT1Iyi/dK69x/bVmXMkwXOeDCY1Sk8dTKVJwS0hoGJpH8aOscHEHp4UwJtD2xTkQHyrHf&#10;9lngLElSZIv1kWTwOEwj/R46tOh/c9bRJFY8/NqDl5zpz5akXE3m8zS62ZgvrqZk+EvP9tIDVhBU&#10;xSNnw/E25nEfKN+Q5I3KarxWciqZJiyLdPoNaYQv7fzq9c9ungEAAP//AwBQSwMEFAAGAAgAAAAh&#10;AE00+J3fAAAADQEAAA8AAABkcnMvZG93bnJldi54bWxMj8FOwzAMhu9Ie4fIk7htSaFDW2k6TSCu&#10;IAZM4pY1XlutcaomW8vb43EZN1v+9P+f8/XoWnHGPjSeNCRzBQKp9LahSsPnx8tsCSJEQ9a0nlDD&#10;DwZYF5Ob3GTWD/SO522sBIdQyIyGOsYukzKUNToT5r5D4tvB985EXvtK2t4MHO5aeafUg3SmIW6o&#10;TYdPNZbH7clp+Ho9fO9S9VY9u0U3+FFJciup9e103DyCiDjGKwwXfVaHgp32/kQ2iFbDLFFqwezf&#10;lCYgLkzKlSD2GtL7Fcgil/+/KH4BAAD//wMAUEsBAi0AFAAGAAgAAAAhALaDOJL+AAAA4QEAABMA&#10;AAAAAAAAAAAAAAAAAAAAAFtDb250ZW50X1R5cGVzXS54bWxQSwECLQAUAAYACAAAACEAOP0h/9YA&#10;AACUAQAACwAAAAAAAAAAAAAAAAAvAQAAX3JlbHMvLnJlbHNQSwECLQAUAAYACAAAACEAtLFTOA0C&#10;AAD7AwAADgAAAAAAAAAAAAAAAAAuAgAAZHJzL2Uyb0RvYy54bWxQSwECLQAUAAYACAAAACEATTT4&#10;nd8AAAANAQAADwAAAAAAAAAAAAAAAABnBAAAZHJzL2Rvd25yZXYueG1sUEsFBgAAAAAEAAQA8wAA&#10;AHMFAAAAAA==&#10;" filled="f" stroked="f">
                <v:textbox>
                  <w:txbxContent>
                    <w:p w:rsidR="00922757" w:rsidRPr="00520728" w:rsidRDefault="00520728" w:rsidP="00922757">
                      <w:pPr>
                        <w:jc w:val="center"/>
                        <w:rPr>
                          <w:rFonts w:ascii="Saddlebag" w:hAnsi="Saddlebag"/>
                          <w:sz w:val="140"/>
                          <w:szCs w:val="140"/>
                        </w:rPr>
                      </w:pPr>
                      <w:r w:rsidRPr="00520728">
                        <w:rPr>
                          <w:rFonts w:ascii="Saddlebag" w:hAnsi="Saddlebag"/>
                          <w:sz w:val="140"/>
                          <w:szCs w:val="140"/>
                        </w:rPr>
                        <w:t>Who Will You Be?</w:t>
                      </w:r>
                    </w:p>
                  </w:txbxContent>
                </v:textbox>
              </v:shape>
            </w:pict>
          </mc:Fallback>
        </mc:AlternateContent>
      </w:r>
    </w:p>
    <w:p w:rsidR="00273AB3" w:rsidRDefault="00273AB3">
      <w:pPr>
        <w:rPr>
          <w:noProof/>
        </w:rPr>
      </w:pPr>
    </w:p>
    <w:p w:rsidR="00091ECC" w:rsidRDefault="00F64F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291FF" wp14:editId="5F87AC3E">
                <wp:simplePos x="0" y="0"/>
                <wp:positionH relativeFrom="column">
                  <wp:posOffset>5781344</wp:posOffset>
                </wp:positionH>
                <wp:positionV relativeFrom="paragraph">
                  <wp:posOffset>311150</wp:posOffset>
                </wp:positionV>
                <wp:extent cx="2958465" cy="1052195"/>
                <wp:effectExtent l="19050" t="381000" r="32385" b="3765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5046">
                          <a:off x="0" y="0"/>
                          <a:ext cx="295846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FF4" w:rsidRPr="00D66C77" w:rsidRDefault="00F64FF4">
                            <w:pPr>
                              <w:rPr>
                                <w:rFonts w:ascii="YouMurderer BB" w:hAnsi="YouMurderer BB"/>
                                <w:color w:val="C00000"/>
                                <w:sz w:val="130"/>
                                <w:szCs w:val="130"/>
                              </w:rPr>
                            </w:pPr>
                            <w:r w:rsidRPr="00D66C77">
                              <w:rPr>
                                <w:rFonts w:ascii="YouMurderer BB" w:hAnsi="YouMurderer BB"/>
                                <w:color w:val="C00000"/>
                                <w:sz w:val="130"/>
                                <w:szCs w:val="130"/>
                              </w:rPr>
                              <w:t>To Die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8" type="#_x0000_t202" style="position:absolute;margin-left:455.2pt;margin-top:24.5pt;width:232.95pt;height:82.85pt;rotation:-1119523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5FjAIAAHsFAAAOAAAAZHJzL2Uyb0RvYy54bWysVFFv2yAQfp+0/4B4X+14cdpEdaqsVadJ&#10;VVutnfpMMDTWgGNAYme/vge206jbS6e9ILj7+Lj77rjzi04rshPON2AqOjnJKRGGQ92Y54r+eLz+&#10;dEaJD8zUTIERFd0LTy+WHz+ct3YhCtiAqoUjSGL8orUV3YRgF1nm+UZo5k/ACoNOCU6zgEf3nNWO&#10;tciuVVbk+SxrwdXWARfeo/Wqd9Jl4pdS8HAnpReBqIpibCGtLq3ruGbLc7Z4dsxuGj6Ewf4hCs0a&#10;g48eqK5YYGTrmj+odMMdeJDhhIPOQMqGi5QDZjPJ32TzsGFWpFxQHG8PMvn/R8tvd/eONHVFi1NK&#10;DNNYo0fRBfIFOoIm1Ke1foGwB4vA0KEd6zzaPRpj2p10mjhAeYu8PC3z6SypgfkRhKPw+4PYkZyj&#10;sZiXZ9NZSQlH3yQvi8m8jLRZzxZZrfPhqwBN4qaiDquZaNnuxoceOkIi3MB1o1SqqDKkrejsc5mn&#10;CwcPkisTsSL1xkATM+wzSbuwVyJilPkuJGqTMoiG1JXiUjmyY9hPjHNhQtIi8SI6oiQG8Z6LA/41&#10;qvdc7vMYXwYTDpd1Y8Cl7N+EXf8cQ5Y9HjU/yjtuQ7fu+qYYC72Geo/1TyXGcnrLrxssyg3z4Z45&#10;/DJoxDEQ7nCRClB8GHaUbMD9/ps94rGT0UtJi1+wov7XljlBifpmsMfnk+k0/tl0mJanBR7csWd9&#10;7DFbfQlYlUmKLm0jPqhxKx3oJ5wWq/gqupjh+HZFw7i9DP1gwGnDxWqVQPhLLQs35sHySB2LFFvu&#10;sXtizg59GbClb2H8rGzxpj17bLxpYLUNIJvUu1HnXtVBf/zhqfuHaRRHyPE5oV5n5vIFAAD//wMA&#10;UEsDBBQABgAIAAAAIQDoSzeS4QAAAAsBAAAPAAAAZHJzL2Rvd25yZXYueG1sTI/LTsMwEEX3SPyD&#10;NUjsqJM2apuQSQWVgsimiNIPcONpHOFHFLtt+HvcFSxHc3TvueVmMppdaPS9swjpLAFGtnWytx3C&#10;4at+WgPzQVgptLOE8EMeNtX9XSkK6a72ky770LEYYn0hEFQIQ8G5bxUZ4WduIBt/JzcaEeI5dlyO&#10;4hrDjebzJFlyI3obG5QYaKuo/d6fDUITdrXavmmf94N4fz2sT01TfyA+Pkwvz8ACTeEPhpt+VIcq&#10;Oh3d2UrPNEKeJllEEbI8broBi9VyAeyIME+zFfCq5P83VL8AAAD//wMAUEsBAi0AFAAGAAgAAAAh&#10;ALaDOJL+AAAA4QEAABMAAAAAAAAAAAAAAAAAAAAAAFtDb250ZW50X1R5cGVzXS54bWxQSwECLQAU&#10;AAYACAAAACEAOP0h/9YAAACUAQAACwAAAAAAAAAAAAAAAAAvAQAAX3JlbHMvLnJlbHNQSwECLQAU&#10;AAYACAAAACEAGBYORYwCAAB7BQAADgAAAAAAAAAAAAAAAAAuAgAAZHJzL2Uyb0RvYy54bWxQSwEC&#10;LQAUAAYACAAAACEA6Es3kuEAAAALAQAADwAAAAAAAAAAAAAAAADmBAAAZHJzL2Rvd25yZXYueG1s&#10;UEsFBgAAAAAEAAQA8wAAAPQFAAAAAA==&#10;" filled="f" stroked="f" strokeweight=".5pt">
                <v:textbox>
                  <w:txbxContent>
                    <w:p w:rsidR="00F64FF4" w:rsidRPr="00D66C77" w:rsidRDefault="00F64FF4">
                      <w:pPr>
                        <w:rPr>
                          <w:rFonts w:ascii="YouMurderer BB" w:hAnsi="YouMurderer BB"/>
                          <w:color w:val="C00000"/>
                          <w:sz w:val="130"/>
                          <w:szCs w:val="130"/>
                        </w:rPr>
                      </w:pPr>
                      <w:r w:rsidRPr="00D66C77">
                        <w:rPr>
                          <w:rFonts w:ascii="YouMurderer BB" w:hAnsi="YouMurderer BB"/>
                          <w:color w:val="C00000"/>
                          <w:sz w:val="130"/>
                          <w:szCs w:val="130"/>
                        </w:rPr>
                        <w:t>To Die For</w:t>
                      </w:r>
                    </w:p>
                  </w:txbxContent>
                </v:textbox>
              </v:shape>
            </w:pict>
          </mc:Fallback>
        </mc:AlternateContent>
      </w:r>
    </w:p>
    <w:p w:rsidR="000A48AE" w:rsidRDefault="000A48AE"/>
    <w:p w:rsidR="00585DE6" w:rsidRDefault="00C0065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C59E3" wp14:editId="5E0132ED">
                <wp:simplePos x="0" y="0"/>
                <wp:positionH relativeFrom="column">
                  <wp:posOffset>5927725</wp:posOffset>
                </wp:positionH>
                <wp:positionV relativeFrom="paragraph">
                  <wp:posOffset>1078601</wp:posOffset>
                </wp:positionV>
                <wp:extent cx="2647315" cy="1403985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5E" w:rsidRPr="00C0065E" w:rsidRDefault="00C0065E" w:rsidP="00C0065E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Sunday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 xml:space="preserve"> Jan 1</w:t>
                            </w:r>
                            <w:r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7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</w:p>
                          <w:p w:rsidR="00C0065E" w:rsidRPr="00C0065E" w:rsidRDefault="00C0065E" w:rsidP="00C0065E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4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PM</w:t>
                            </w:r>
                            <w:r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-7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PM in S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66.75pt;margin-top:84.95pt;width:208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LtEAIAAPsDAAAOAAAAZHJzL2Uyb0RvYy54bWysU9tuGyEQfa/Uf0C813uxndgrr6M0qatK&#10;6UVK+gGYZb2owFDA3nW/PgNru1b7VpUHxDDMmTlnhtXdoBU5COclmJoWk5wSYTg00uxq+v1l825B&#10;iQ/MNEyBETU9Ck/v1m/frHpbiRI6UI1wBEGMr3pb0y4EW2WZ553QzE/ACoPOFpxmAU23yxrHekTX&#10;Kivz/CbrwTXWARfe4+3j6KTrhN+2goevbetFIKqmWFtIu0v7Nu7ZesWqnWO2k/xUBvuHKjSTBpNe&#10;oB5ZYGTv5F9QWnIHHtow4aAzaFvJReKAbIr8DzbPHbMicUFxvL3I5P8fLP9y+OaIbGo6LSgxTGOP&#10;XsQQyHsYSBnl6a2v8NWzxXdhwGtsc6Lq7RPwH54YeOiY2Yl756DvBGuwvCJGZlehI46PINv+MzSY&#10;hu0DJKChdTpqh2oQRMc2HS+tiaVwvCxvZrfTYk4JR18xy6fLxTzlYNU53DofPgrQJB5q6rD3CZ4d&#10;nnyI5bDq/CRmM7CRSqX+K0P6mi7n5TwFXHm0DDieSuqaLvK4xoGJLD+YJgUHJtV4xgTKnGhHpiPn&#10;MGyHUeCzmltojqiDg3Ea8ffgoQP3i5IeJ7Gm/ueeOUGJ+mRQy2Uxm8XRTcZsflui4a4922sPMxyh&#10;ahooGY8PIY17pOztPWq+kUmN2JyxklPJOGFJpNNviCN8badXv//s+hUAAP//AwBQSwMEFAAGAAgA&#10;AAAhABbzdzbgAAAADAEAAA8AAABkcnMvZG93bnJldi54bWxMj8FOwzAQRO9I/IO1SNyo3YYWEuJU&#10;FWrLESgRZzdekoh4bdluGv4e9wTH1TzNvC3XkxnYiD70liTMZwIYUmN1T62E+mN39wgsREVaDZZQ&#10;wg8GWFfXV6UqtD3TO46H2LJUQqFQEroYXcF5aDo0KsysQ0rZl/VGxXT6lmuvzqncDHwhxIob1VNa&#10;6JTD5w6b78PJSHDR7R9e/OvbZrsbRf25rxd9u5Xy9mbaPAGLOMU/GC76SR2q5HS0J9KBDRLyLFsm&#10;NAWrPAd2IbKluAd2lJDlcwG8Kvn/J6pfAAAA//8DAFBLAQItABQABgAIAAAAIQC2gziS/gAAAOEB&#10;AAATAAAAAAAAAAAAAAAAAAAAAABbQ29udGVudF9UeXBlc10ueG1sUEsBAi0AFAAGAAgAAAAhADj9&#10;If/WAAAAlAEAAAsAAAAAAAAAAAAAAAAALwEAAF9yZWxzLy5yZWxzUEsBAi0AFAAGAAgAAAAhAClW&#10;gu0QAgAA+wMAAA4AAAAAAAAAAAAAAAAALgIAAGRycy9lMm9Eb2MueG1sUEsBAi0AFAAGAAgAAAAh&#10;ABbzdzbgAAAADAEAAA8AAAAAAAAAAAAAAAAAagQAAGRycy9kb3ducmV2LnhtbFBLBQYAAAAABAAE&#10;APMAAAB3BQAAAAA=&#10;" filled="f" stroked="f">
                <v:textbox style="mso-fit-shape-to-text:t">
                  <w:txbxContent>
                    <w:p w:rsidR="00C0065E" w:rsidRPr="00C0065E" w:rsidRDefault="00C0065E" w:rsidP="00C0065E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48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Sunday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 xml:space="preserve"> Jan 1</w:t>
                      </w:r>
                      <w:r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7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  <w:vertAlign w:val="superscript"/>
                        </w:rPr>
                        <w:t>th</w:t>
                      </w:r>
                    </w:p>
                    <w:p w:rsidR="00C0065E" w:rsidRPr="00C0065E" w:rsidRDefault="00C0065E" w:rsidP="00C0065E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48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4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PM</w:t>
                      </w:r>
                      <w:r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-7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PM in S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D148C" wp14:editId="5C39DFE7">
                <wp:simplePos x="0" y="0"/>
                <wp:positionH relativeFrom="column">
                  <wp:posOffset>2879725</wp:posOffset>
                </wp:positionH>
                <wp:positionV relativeFrom="paragraph">
                  <wp:posOffset>1083046</wp:posOffset>
                </wp:positionV>
                <wp:extent cx="2647315" cy="1403985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5E" w:rsidRPr="00C0065E" w:rsidRDefault="00C0065E" w:rsidP="00C0065E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</w:pP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Thursday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 xml:space="preserve"> Jan 1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4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</w:p>
                          <w:p w:rsidR="00C0065E" w:rsidRPr="00C0065E" w:rsidRDefault="00C0065E" w:rsidP="00C0065E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</w:pP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6PM-9PM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 xml:space="preserve"> in S1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26.75pt;margin-top:85.3pt;width:208.4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QiEQIAAPsDAAAOAAAAZHJzL2Uyb0RvYy54bWysU9uO2yAQfa/Uf0C8N3YcZzex4qy2u01V&#10;aXuRdvsBBOMYFRgKJHb69TvgJI3at6p+sIBhzpxzZljdDVqRg3BegqnpdJJTIgyHRppdTb+/bN4t&#10;KPGBmYYpMKKmR+Hp3frtm1VvK1FAB6oRjiCI8VVva9qFYKss87wTmvkJWGEw2ILTLODW7bLGsR7R&#10;tcqKPL/JenCNdcCF93j6OAbpOuG3reDha9t6EYiqKXIL6e/Sfxv/2XrFqp1jtpP8RIP9AwvNpMGi&#10;F6hHFhjZO/kXlJbcgYc2TDjoDNpWcpE0oJpp/oea545ZkbSgOd5ebPL/D5Z/OXxzRDY1naE9hmns&#10;0YsYAnkPAymiPb31Fd56tngvDHiMbU5SvX0C/sMTAw8dMztx7xz0nWAN0pvGzOwqdcTxEWTbf4YG&#10;y7B9gAQ0tE5H79ANgujI43hpTaTC8bC4KW9n0zklHGPTMp8tF/NUg1XndOt8+ChAk7ioqcPeJ3h2&#10;ePIh0mHV+UqsZmAjlUr9V4b0NV3Oi3lKuIpoGXA8ldQ1XeTxGwcmqvxgmpQcmFTjGgsoc5IdlY6a&#10;w7AdksHl2c0tNEf0wcE4jfh6cNGB+0VJj5NYU/9zz5ygRH0y6OVyWpZxdNOmnN8WuHHXke11hBmO&#10;UDUNlIzLh5DGPUr29h4938jkRmzOyOREGScsmXR6DXGEr/fp1u83u34FAAD//wMAUEsDBBQABgAI&#10;AAAAIQBEBucn3wAAAAsBAAAPAAAAZHJzL2Rvd25yZXYueG1sTI/LTsMwEEX3SPyDNUjsqN1nSohT&#10;Vagty0KJWLvxkETEY8t20/D3mBUsR/fo3jPFZjQ9G9CHzpKE6UQAQ6qt7qiRUL3vH9bAQlSkVW8J&#10;JXxjgE15e1OoXNsrveFwig1LJRRyJaGN0eWch7pFo8LEOqSUfVpvVEynb7j26prKTc9nQqy4UR2l&#10;hVY5fG6x/jpdjAQX3SF78cfX7W4/iOrjUM26Zifl/d24fQIWcYx/MPzqJ3Uok9PZXkgH1ktYLOfL&#10;hKYgEytgiVhnYgHsLGH+OM2AlwX//0P5AwAA//8DAFBLAQItABQABgAIAAAAIQC2gziS/gAAAOEB&#10;AAATAAAAAAAAAAAAAAAAAAAAAABbQ29udGVudF9UeXBlc10ueG1sUEsBAi0AFAAGAAgAAAAhADj9&#10;If/WAAAAlAEAAAsAAAAAAAAAAAAAAAAALwEAAF9yZWxzLy5yZWxzUEsBAi0AFAAGAAgAAAAhACqu&#10;1CIRAgAA+wMAAA4AAAAAAAAAAAAAAAAALgIAAGRycy9lMm9Eb2MueG1sUEsBAi0AFAAGAAgAAAAh&#10;AEQG5yffAAAACwEAAA8AAAAAAAAAAAAAAAAAawQAAGRycy9kb3ducmV2LnhtbFBLBQYAAAAABAAE&#10;APMAAAB3BQAAAAA=&#10;" filled="f" stroked="f">
                <v:textbox style="mso-fit-shape-to-text:t">
                  <w:txbxContent>
                    <w:p w:rsidR="00C0065E" w:rsidRPr="00C0065E" w:rsidRDefault="00C0065E" w:rsidP="00C0065E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48"/>
                          <w:szCs w:val="44"/>
                        </w:rPr>
                      </w:pP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Thursday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 xml:space="preserve"> Jan 1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4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  <w:vertAlign w:val="superscript"/>
                        </w:rPr>
                        <w:t>th</w:t>
                      </w:r>
                    </w:p>
                    <w:p w:rsidR="00C0065E" w:rsidRPr="00C0065E" w:rsidRDefault="00C0065E" w:rsidP="00C0065E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48"/>
                          <w:szCs w:val="44"/>
                        </w:rPr>
                      </w:pP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6PM-9PM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 xml:space="preserve"> in S1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F7EBB" wp14:editId="0BBDA64D">
                <wp:simplePos x="0" y="0"/>
                <wp:positionH relativeFrom="column">
                  <wp:posOffset>-342900</wp:posOffset>
                </wp:positionH>
                <wp:positionV relativeFrom="paragraph">
                  <wp:posOffset>1109716</wp:posOffset>
                </wp:positionV>
                <wp:extent cx="2811780" cy="1403985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5E" w:rsidRPr="00C0065E" w:rsidRDefault="00C0065E" w:rsidP="00C0065E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</w:pP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Wednesday Jan 13</w:t>
                            </w: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</w:p>
                          <w:p w:rsidR="00C0065E" w:rsidRPr="00C0065E" w:rsidRDefault="00C0065E" w:rsidP="00C0065E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</w:pPr>
                            <w:r w:rsidRPr="00C0065E">
                              <w:rPr>
                                <w:rFonts w:ascii="Berlin Sans FB Demi" w:hAnsi="Berlin Sans FB Demi"/>
                                <w:sz w:val="48"/>
                                <w:szCs w:val="44"/>
                              </w:rPr>
                              <w:t>6PM-9PM in A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7pt;margin-top:87.4pt;width:221.4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v2DwIAAPsDAAAOAAAAZHJzL2Uyb0RvYy54bWysU9tuGyEQfa/Uf0C813up3dgr4yhN6qpS&#10;epGSfgBmWS8qMBSwd9Ov78A6jtW+Vd2HFTDMmXPODOvr0WhylD4osIxWs5ISaQW0yu4Z/f64fbOk&#10;JERuW67BSkafZKDXm9ev1oNrZA096FZ6giA2NINjtI/RNUURRC8NDzNw0mKwA294xK3fF63nA6Ib&#10;XdRl+a4YwLfOg5Ah4OndFKSbjN91UsSvXRdkJJpR5Bbz3+f/Lv2LzZo3e89dr8SJBv8HFoYri0XP&#10;UHc8cnLw6i8oo4SHAF2cCTAFdJ0SMmtANVX5h5qHnjuZtaA5wZ1tCv8PVnw5fvNEtYzWK0osN9ij&#10;RzlG8h5GUid7BhcavPXg8F4c8RjbnKUGdw/iRyAWbntu9/LGexh6yVukV6XM4iJ1wgkJZDd8hhbL&#10;8EOEDDR23iTv0A2C6Nimp3NrEhWBh/Wyqq6WGBIYq+bl29VykWvw5jnd+RA/SjAkLRj12PsMz4/3&#10;ISY6vHm+kqpZ2Cqtc/+1JQOjq0W9yAkXEaMijqdWhtFlmb5pYJLKD7bNyZErPa2xgLYn2UnppDmO&#10;uzEbnPkmS3bQPqEPHqZpxNeDix78L0oGnERGw88D95IS/cmil6tqPk+jmzfzxVWNG38Z2V1GuBUI&#10;xWikZFrexjzuSXJwN+j5VmU3XpicKOOEZZNOryGN8OU+33p5s5vfAAAA//8DAFBLAwQUAAYACAAA&#10;ACEAFp/Eqt8AAAALAQAADwAAAGRycy9kb3ducmV2LnhtbEyPwU7DMBBE70j8g7VI3FqH0tI0jVNV&#10;qC1HoESc3XibRMRrK3bT8PcsJ7jNakazb/LNaDsxYB9aRwoepgkIpMqZlmoF5cd+koIIUZPRnSNU&#10;8I0BNsXtTa4z4670jsMx1oJLKGRaQROjz6QMVYNWh6nzSOydXW915LOvpen1lcttJ2dJ8iStbok/&#10;NNrjc4PV1/FiFfjoD8uX/vVtu9sPSfl5KGdtvVPq/m7crkFEHONfGH7xGR0KZjq5C5kgOgWTxZy3&#10;RDaWc97Aicc0ZXFisVqsQBa5/L+h+AEAAP//AwBQSwECLQAUAAYACAAAACEAtoM4kv4AAADhAQAA&#10;EwAAAAAAAAAAAAAAAAAAAAAAW0NvbnRlbnRfVHlwZXNdLnhtbFBLAQItABQABgAIAAAAIQA4/SH/&#10;1gAAAJQBAAALAAAAAAAAAAAAAAAAAC8BAABfcmVscy8ucmVsc1BLAQItABQABgAIAAAAIQCnJGv2&#10;DwIAAPsDAAAOAAAAAAAAAAAAAAAAAC4CAABkcnMvZTJvRG9jLnhtbFBLAQItABQABgAIAAAAIQAW&#10;n8Sq3wAAAAsBAAAPAAAAAAAAAAAAAAAAAGkEAABkcnMvZG93bnJldi54bWxQSwUGAAAAAAQABADz&#10;AAAAdQUAAAAA&#10;" filled="f" stroked="f">
                <v:textbox style="mso-fit-shape-to-text:t">
                  <w:txbxContent>
                    <w:p w:rsidR="00C0065E" w:rsidRPr="00C0065E" w:rsidRDefault="00C0065E" w:rsidP="00C0065E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48"/>
                          <w:szCs w:val="44"/>
                        </w:rPr>
                      </w:pP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Wednesday Jan 13</w:t>
                      </w: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  <w:vertAlign w:val="superscript"/>
                        </w:rPr>
                        <w:t>th</w:t>
                      </w:r>
                    </w:p>
                    <w:p w:rsidR="00C0065E" w:rsidRPr="00C0065E" w:rsidRDefault="00C0065E" w:rsidP="00C0065E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48"/>
                          <w:szCs w:val="44"/>
                        </w:rPr>
                      </w:pPr>
                      <w:r w:rsidRPr="00C0065E">
                        <w:rPr>
                          <w:rFonts w:ascii="Berlin Sans FB Demi" w:hAnsi="Berlin Sans FB Demi"/>
                          <w:sz w:val="48"/>
                          <w:szCs w:val="44"/>
                        </w:rPr>
                        <w:t>6PM-9PM in A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18DB3" wp14:editId="21C5C892">
                <wp:simplePos x="0" y="0"/>
                <wp:positionH relativeFrom="column">
                  <wp:posOffset>1017270</wp:posOffset>
                </wp:positionH>
                <wp:positionV relativeFrom="paragraph">
                  <wp:posOffset>2099681</wp:posOffset>
                </wp:positionV>
                <wp:extent cx="6551678" cy="140398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67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5E" w:rsidRPr="00C0065E" w:rsidRDefault="00C0065E" w:rsidP="00C0065E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4"/>
                              </w:rPr>
                              <w:t>No previous acting experience need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80.1pt;margin-top:165.35pt;width:515.9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xJEQIAAPsDAAAOAAAAZHJzL2Uyb0RvYy54bWysU9uO2yAQfa/Uf0C8N75skk2sOKvtblNV&#10;2l6k3X4AwThGBYYCiZ1+/Q44SaP2raofLGCYM3POHFZ3g1bkIJyXYGpaTHJKhOHQSLOr6feXzbsF&#10;JT4w0zAFRtT0KDy9W799s+ptJUroQDXCEQQxvuptTbsQbJVlnndCMz8BKwwGW3CaBdy6XdY41iO6&#10;VlmZ5/OsB9dYB1x4j6ePY5CuE37bCh6+tq0XgaiaYm8h/V36b+M/W69YtXPMdpKf2mD/0IVm0mDR&#10;C9QjC4zsnfwLSkvuwEMbJhx0Bm0ruUgckE2R/8HmuWNWJC4ojrcXmfz/g+VfDt8ckU1Nb0pKDNM4&#10;oxcxBPIeBlJGeXrrK7z1bPFeGPAYx5yoevsE/IcnBh46Znbi3jnoO8EabK+ImdlV6ojjI8i2/wwN&#10;lmH7AAloaJ2O2qEaBNFxTMfLaGIrHA/ns1kxv0UzcYwV0/xmuZilGqw6p1vnw0cBmsRFTR3OPsGz&#10;w5MPsR1Wna/EagY2Uqk0f2VIX9PlrJylhKuIlgHtqaSu6SKP32iYyPKDaVJyYFKNayygzIl2ZDpy&#10;DsN2SALPz2puoTmiDg5GN+LrwUUH7hclPTqxpv7nnjlBifpkUMtlMZ1G66bNdHZb4sZdR7bXEWY4&#10;QtU0UDIuH0Kye6Ts7T1qvpFJjTicsZNTy+iwJNLpNUQLX+/Trd9vdv0KAAD//wMAUEsDBBQABgAI&#10;AAAAIQAMrH/H4AAAAAwBAAAPAAAAZHJzL2Rvd25yZXYueG1sTI/LTsMwEEX3SPyDNUjsqJ1UfRDi&#10;VBVqyxIoEWs3NklEPLZsNw1/z3QFy6s5unNuuZnswEYTYu9QQjYTwAw2TvfYSqg/9g9rYDEp1Gpw&#10;aCT8mAib6vamVIV2F3w34zG1jEowFkpCl5IvOI9NZ6yKM+cN0u3LBasSxdByHdSFyu3AcyGW3Koe&#10;6UOnvHnuTPN9PFsJPvnD6iW8vm13+1HUn4c679udlPd30/YJWDJT+oPhqk/qUJHTyZ1RRzZQXoqc&#10;UAnzuVgBuxLZY07zThIWi2wNvCr5/xHVLwAAAP//AwBQSwECLQAUAAYACAAAACEAtoM4kv4AAADh&#10;AQAAEwAAAAAAAAAAAAAAAAAAAAAAW0NvbnRlbnRfVHlwZXNdLnhtbFBLAQItABQABgAIAAAAIQA4&#10;/SH/1gAAAJQBAAALAAAAAAAAAAAAAAAAAC8BAABfcmVscy8ucmVsc1BLAQItABQABgAIAAAAIQD8&#10;5AxJEQIAAPsDAAAOAAAAAAAAAAAAAAAAAC4CAABkcnMvZTJvRG9jLnhtbFBLAQItABQABgAIAAAA&#10;IQAMrH/H4AAAAAwBAAAPAAAAAAAAAAAAAAAAAGsEAABkcnMvZG93bnJldi54bWxQSwUGAAAAAAQA&#10;BADzAAAAeAUAAAAA&#10;" filled="f" stroked="f">
                <v:textbox style="mso-fit-shape-to-text:t">
                  <w:txbxContent>
                    <w:p w:rsidR="00C0065E" w:rsidRPr="00C0065E" w:rsidRDefault="00C0065E" w:rsidP="00C0065E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8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4"/>
                        </w:rPr>
                        <w:t>No previous acting experience needed!</w:t>
                      </w:r>
                    </w:p>
                  </w:txbxContent>
                </v:textbox>
              </v:shape>
            </w:pict>
          </mc:Fallback>
        </mc:AlternateContent>
      </w:r>
      <w:r w:rsidR="00F64FF4">
        <w:rPr>
          <w:noProof/>
        </w:rPr>
        <w:drawing>
          <wp:anchor distT="0" distB="0" distL="114300" distR="114300" simplePos="0" relativeHeight="251654143" behindDoc="0" locked="0" layoutInCell="1" allowOverlap="1" wp14:anchorId="50E48A51" wp14:editId="6A9B373D">
            <wp:simplePos x="0" y="0"/>
            <wp:positionH relativeFrom="column">
              <wp:posOffset>-415621</wp:posOffset>
            </wp:positionH>
            <wp:positionV relativeFrom="paragraph">
              <wp:posOffset>2816860</wp:posOffset>
            </wp:positionV>
            <wp:extent cx="2314575" cy="2320290"/>
            <wp:effectExtent l="0" t="0" r="0" b="3810"/>
            <wp:wrapNone/>
            <wp:docPr id="13" name="Picture 13" descr="http://www.ambiance-sticker.com/copyrighter.php?max_width=2000&amp;max_height=2000&amp;image=images/Image/SB_01242_139084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mbiance-sticker.com/copyrighter.php?max_width=2000&amp;max_height=2000&amp;image=images/Image/SB_01242_1390849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40417" y1="24417" x2="46583" y2="36833"/>
                                  <a14:backgroundMark x1="45583" y1="25583" x2="45583" y2="25583"/>
                                  <a14:backgroundMark x1="45917" y1="23750" x2="45583" y2="27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4" t="-2581" b="38303"/>
                    <a:stretch/>
                  </pic:blipFill>
                  <pic:spPr bwMode="auto">
                    <a:xfrm>
                      <a:off x="0" y="0"/>
                      <a:ext cx="231457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FF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195830" wp14:editId="0758FA37">
                <wp:simplePos x="0" y="0"/>
                <wp:positionH relativeFrom="column">
                  <wp:posOffset>1266825</wp:posOffset>
                </wp:positionH>
                <wp:positionV relativeFrom="paragraph">
                  <wp:posOffset>3240074</wp:posOffset>
                </wp:positionV>
                <wp:extent cx="1781175" cy="1906905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906905"/>
                          <a:chOff x="0" y="0"/>
                          <a:chExt cx="5374256" cy="6081622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thumbs.dreamstime.com/z/mime-illustration-black-white-4201836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3094" l="5692" r="93538">
                                        <a14:foregroundMark x1="48231" y1="84532" x2="52231" y2="31223"/>
                                        <a14:foregroundMark x1="50769" y1="35180" x2="51769" y2="11367"/>
                                        <a14:foregroundMark x1="84615" y1="26978" x2="83308" y2="32374"/>
                                        <a14:foregroundMark x1="84308" y1="39928" x2="83231" y2="52086"/>
                                        <a14:foregroundMark x1="77846" y1="55180" x2="66615" y2="44173"/>
                                        <a14:foregroundMark x1="65231" y1="39928" x2="60308" y2="72878"/>
                                        <a14:foregroundMark x1="35385" y1="39928" x2="37769" y2="66115"/>
                                        <a14:foregroundMark x1="31385" y1="45899" x2="17154" y2="55396"/>
                                        <a14:foregroundMark x1="14538" y1="21942" x2="15846" y2="36475"/>
                                        <a14:foregroundMark x1="53615" y1="83309" x2="56769" y2="83309"/>
                                      </a14:backgroundRemoval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9" r="6192" b="6746"/>
                          <a:stretch/>
                        </pic:blipFill>
                        <pic:spPr bwMode="auto">
                          <a:xfrm>
                            <a:off x="0" y="0"/>
                            <a:ext cx="5374256" cy="608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http://thumbs.dreamstime.com/z/mime-illustration-black-white-4201836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3094" l="5692" r="93538">
                                        <a14:foregroundMark x1="84615" y1="26978" x2="83308" y2="32374"/>
                                        <a14:foregroundMark x1="31385" y1="45899" x2="17154" y2="55396"/>
                                        <a14:foregroundMark x1="14538" y1="21942" x2="15846" y2="36475"/>
                                        <a14:foregroundMark x1="53615" y1="83309" x2="56769" y2="83309"/>
                                        <a14:foregroundMark x1="50231" y1="28849" x2="51231" y2="12734"/>
                                        <a14:backgroundMark x1="46692" y1="31871" x2="47692" y2="32374"/>
                                        <a14:backgroundMark x1="51077" y1="33094" x2="51077" y2="33094"/>
                                        <a14:backgroundMark x1="56000" y1="32662" x2="50385" y2="34029"/>
                                        <a14:backgroundMark x1="46154" y1="32518" x2="51538" y2="35324"/>
                                        <a14:backgroundMark x1="55923" y1="32374" x2="52462" y2="37266"/>
                                        <a14:backgroundMark x1="49538" y1="37266" x2="54154" y2="36475"/>
                                        <a14:backgroundMark x1="51769" y1="41295" x2="51923" y2="34532"/>
                                        <a14:backgroundMark x1="41154" y1="16691" x2="41308" y2="20000"/>
                                        <a14:backgroundMark x1="40923" y1="11079" x2="42000" y2="22086"/>
                                        <a14:backgroundMark x1="41462" y1="12014" x2="45000" y2="10072"/>
                                        <a14:backgroundMark x1="42846" y1="17986" x2="42308" y2="13597"/>
                                        <a14:backgroundMark x1="40462" y1="10432" x2="50692" y2="6475"/>
                                        <a14:backgroundMark x1="49692" y1="8993" x2="54769" y2="7266"/>
                                        <a14:backgroundMark x1="54154" y1="7770" x2="57462" y2="7410"/>
                                        <a14:backgroundMark x1="57692" y1="7266" x2="59846" y2="12446"/>
                                        <a14:backgroundMark x1="59000" y1="11871" x2="61385" y2="16547"/>
                                        <a14:backgroundMark x1="60000" y1="22374" x2="60846" y2="15755"/>
                                        <a14:backgroundMark x1="41308" y1="25396" x2="39615" y2="12302"/>
                                        <a14:backgroundMark x1="59692" y1="22374" x2="58846" y2="24604"/>
                                        <a14:backgroundMark x1="57615" y1="38489" x2="56308" y2="29928"/>
                                        <a14:backgroundMark x1="56462" y1="30288" x2="57462" y2="27482"/>
                                        <a14:backgroundMark x1="41769" y1="21799" x2="46385" y2="304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86" t="7275" r="37460" b="66667"/>
                          <a:stretch/>
                        </pic:blipFill>
                        <pic:spPr bwMode="auto">
                          <a:xfrm>
                            <a:off x="2009954" y="474452"/>
                            <a:ext cx="1466491" cy="169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99.75pt;margin-top:255.1pt;width:140.25pt;height:150.15pt;z-index:251668480;mso-width-relative:margin;mso-height-relative:margin" coordsize="53742,60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sBVxAMAALALAAAOAAAAZHJzL2Uyb0RvYy54bWzsVltv2zYUfh/Q/0Do&#10;XdbF1BVxCsd2gwHZGqwb9kxTlMRGEgmStpMV/e87pGQvjru2aF82oAEi8yIdnvN953w8V68f+w7t&#10;mdJcDAsvmoUeYgMVFR+ahffH72/83EPakKEinRjYwnti2nt9/eqnq4MsWSxa0VVMITAy6PIgF15r&#10;jCyDQNOW9UTPhGQDbNZC9cTAVDVBpcgBrPddEIdhGhyEqqQSlGkNq+tx07t29uuaUfO2rjUzqFt4&#10;4JtxT+WeW/sMrq9I2SgiW04nN8g3eNETPsChJ1NrYgjaKX5hqudUCS1qM6OiD0Rdc8pcDBBNFL6I&#10;5laJnXSxNOWhkSeYANoXOH2zWfrr/l4hXgF3mYcG0gNH7lgEcwDnIJsS3rlV8p28V9NCM85svI+1&#10;6u0vRIIeHaxPJ1jZo0EUFqMsj6Is8RCFvagI0yJMRuBpC+xcfEfbzfRlMs9wnKTjl2mYR2kc2y+D&#10;48GB9e/kjuS0hP8JJxhd4PTlfIKvzE4xbzLSf5WNnqiHnfSBUkkM3/KOmyeXnkCedWrY33N6r8bJ&#10;M8gBkxFy2LanoghWKqYpZOjEsGl3/VbPKsVIrw3vmUucv4Iehj7vup02Cs4Ug7/tCH3wDy03zMeQ&#10;Tfk8jWfvZWMBs07Yc0cviEXpTtAHjQaxasnQsKWWUCtAj4P3/PXATs9C2HZcvoHDkRLmT27ady2R&#10;kDiRKwG7OaH3TxifKeixCNaC7no2mLGqFetcULrlUntIlazfMkhS9XMVQTaAohg4Tyo+mPFMfsf2&#10;rEOmVUy3Cy9LwnAqbsjCO21sjtp8dDX5Ic6XYVjEN/4qCVc+DrONvyxw5mfhJsMhzqNVtPpoDUe4&#10;3GkGUJFuLfkUFaye6DnG9ckCnKRqLG0nEWhPnBCNOQwOuVw+ughpbcGzvmpFfwNCrGwlaVIABAsv&#10;jYrYQyBbaYbTsYCAfGZoa81Zko68jIRrqFi0PfwiKsCK7IxwUH1NxX6x7iCDlDa3TPTIDoAYcNaZ&#10;J3tAewzv+IqNZxA2X2CdlN1wtgBBjytHFJ4TlcxTDESl/nK5znyM17l/cwOj1WpT4HmU4mRzIkq3&#10;pBKHt1tNoZKq7+fqXziyOFtkJ8hhOqINg+lMGF3kx39MeEBSXwgPrPwQnjT4jPBA7V0Kz6eS9n+l&#10;LvMc58A9lHAW2zsadAYu3RR6JSs08OfaABCk71YaaNeKIsEegi4AZxgn7iofq921CThNcWHl3bYJ&#10;aVGAEp9d9j9E50x0XO8DbaG7QqYW1vadz+cwft5oX/8N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a0szE4QAAAAsBAAAPAAAAZHJzL2Rvd25yZXYueG1sTI/BasMw&#10;EETvhf6D2EBvjaS0Lo5jOYTQ9hQKSQqlN8Xa2CaWZCzFdv6+21N7HPYx+yZfT7ZlA/ah8U6BnAtg&#10;6EpvGlcp+Dy+PabAQtTO6NY7VHDDAOvi/i7XmfGj2+NwiBWjEhcyraCOscs4D2WNVoe579DR7ex7&#10;qyPFvuKm1yOV25YvhHjhVjeOPtS6w22N5eVwtQreRz1unuTrsLuct7fvY/LxtZOo1MNs2qyARZzi&#10;Hwy/+qQOBTmd/NWZwFrKy2VCqIJEigUwIp5TQetOClIpEuBFzv9vKH4AAAD//wMAUEsDBAoAAAAA&#10;AAAAIQBipyNASIYBAEiGAQAUAAAAZHJzL21lZGlhL2ltYWdlMS5wbmeJUE5HDQoaCgAAAA1JSERS&#10;AAAB5gAAAewIBgAAAAcIDqkAAAABc1JHQgCuzhzpAAAABGdBTUEAALGPC/xhBQAAAAlwSFlzAAAh&#10;1QAAIdUBBJy0nQAA/6VJREFUeF7s/YmubU1WHmgjlUqyLJWQrBKSZaFSKoWFjI6wAAFKHxCdk8Yc&#10;epOQh9aQQIJx2s4EY2xjV2Eqobqb+K7gu4XvDs4V1KWcfzzxr3fWWLFj7X6vvfY5c0mvohvRjTEi&#10;RkTMmHN9y21//8//8//s2LFjx44dO27A2X7/9//9f+/YsWPHjh07bsDZfqtVwY4dO3bs2LHjGGf7&#10;rSrfsWPHjh07dhzjbL/Vdn3Hjh07duzYcYyz/Vargh07duzYsWPHMc72W1W+Y8eOHTt27DjG2X6r&#10;ynfs2LFjx44dxzjbb1X5jh0fCzw36m78Pfx//p//55Jm5b8P5vrmtO7OcUHSVphp4p/zzXRz/Cpt&#10;x46PCWf7rSrfseNjwMrQdCP8f/1f/9cVmpuMU9JvS7dCT+vlBUlbodOtaFfxK7qOOc9N9Dt2fKg4&#10;229V+Y4dHwNWBmY2QtAN9JzW6bv/trgpz1z2KtzR867oevwpf8Ldvwrv2PGx4Wy/VeU7dnwsiLHp&#10;Buf/+D/+jwG75//hf/gfXv29v/f3Xnf8/b//918lL5fhRp9wL2uF1DfTzXF3obkuvsdlkRHoYw+H&#10;tpcxx/Xwjh0fE872y+DbseNjAgNloPHH7f5vfvObjPKbwieFz+Dbv/3bPyvDDJ+UcX77P/1P/9Mr&#10;tH/3d3+3Gbhe7n2xak/8ty07dN0Qz0Y5WNWXfgQr2h07Pjac7dcH344dHwsMslP+v/3bv/2W//F/&#10;/B/flAH+tNz3ZZTfcyv8vobMCJeRflfGmYF+wzDbMcfwzWUm3LFK6+FVetX7qvAaqh0PRsqqvg1U&#10;/8ZJwFzvHO5xO3Z8TDjbb1X5jh0fE7qhsfMtA/WmDNWnMcSMclxxZZQHxNWuGd1bx9sph6FOeTNm&#10;48Zl0PuRcjfADW8L2+696n4Qqi8DKa/6ME4C9OXbvu3bXv/jf/yPX6VdQV947NjxMeJsv0wGO3Z8&#10;rDDg4i/D5JnyJ2Vwt90xt+IG/uE//Ifv/9E/+kfbLroMMryTp/DGzrmXdwoxdujr96qQnexmgMs/&#10;wF91vUudUPGPAmUpV9/4y31XRnkz0pVmUfAqz9xXfdmx42PB2X59NbBjx8cEA627UAb59bd+67d+&#10;VhiGi9HiMlqf+9znhlFmxMTHoDHODHnR2D2Po+0M5JTf/QxdYeyEq+y3hU8K2b0OA3wK2gHadB3Q&#10;ruKDnp4y9eU7vuM73teOefgL2qJNn1T628I4FVj1K2Hu/Hx6x44PBWf7rSrfseNDR4yIXWCPL4O8&#10;7ZgPxnYYMUfX/+Af/INhsGrYbIaSP2DMi95z6TfZXTJSDHXRxhhvO+Iqy474XfJX3JUynxrq0yf9&#10;rJ3y6PPcBmlOBcodu+hyX+W4Xv+6IY5/Ntodp+J37Lh0nO23qnzHjg8dMQ7dSMRIf+d3fuebwnjG&#10;zCiVfzPKp4ynOLQxzhW2E96Opwsxxo69NwMPq/KeGqnTbl+7GeVD27f0TpM2M9AVbwf9Bu/ymliO&#10;8MPTIHHXxe/Y8VJwtt+q8h07PnR049B3zbNxZpT7zrmGzHBjwDpCczB2dsJXjqfRxd/jgjn8lNBe&#10;0McYaPVzZ1rp0tqiwuJjGGe75PDzNob3pvQdOy4VZ/utKt+x42NCNxT8Mc61S35T+KTwLke8jFI3&#10;nvHP7gzxEKM3053K91jo5actjK2dcoztTBN3ZajRV7xj++3ZM771Rc4p7IZ5x0vF2X6rynfs+Bhw&#10;3U4v/tpNvirD7GMinjtvBrqGzhIxYrPbsYrruK78u+BUOerXDztlfnSMdKcRN+ef2y1cBno8ey6M&#10;5+qdf9chdDt2vCSc7beqfMeOjwExEKcMdAyN9DJkLoWNi1sMdI5+awgNdCMW/2zY5rg5XXmrPPfF&#10;qi6u5+VumGeX3OuNHzxzzqthSe/loYW2ex7GGcLHDrzcseMl42y/VeU7dnwMiLHoRmOOixuDA2WA&#10;vloYxplRqmF0ZLB6+Lr4U7SPjW5EGdvPf/7zMaYDoUsc97u+67ve/9Iv/dL7//l//p+PaLq/41DW&#10;MM54NiP83bHjJeNsv1XlO3Z8TOiGI/45rhnlV4WvZtdcQ+gKzmFwr6sjaZ2GsfV+sp2ydsdY9zyM&#10;Nrx58+b97//+74+PqTjy7jTxz1CWvEVztHMODztPO2937HhJONtvVfmOHR8D5ld8ugsMS8JoGZwa&#10;MttR9nWG6lyYjWtPS5jbjbK4vjuWzv893/M97//4j//4/Z/8yZ+M97bFMba9zECeub6UV+64sR3j&#10;3Hm6G+UdLxln+60q37HjY8JsLISDGJcyNuP72X0HeUmYDSU/QwmeE/8v/8v/MvziGU80wvyM8K//&#10;+q+//2//7b+9/53f+Z3tO+C9rB6eMacLF1wIu/KnGN3dseOl4Wy/VeU7dnzo6EbilMFIWhmYzSif&#10;Or4+NxjVVTwkjcsg5wLXnOb58U/91E+9/8Y3vvH+P//n/zz8LoZJi/HueeCUkU48F48Kvu/92qKm&#10;87Pzd8eOl4az/VaV79jxsYIh8bePh6Nrz5O9KnXln6YuAbORFE6cdjq6doTNb1Eh7XDU/P57v/d7&#10;3//bf/tv3//1X//1+7dv3x5d8urlznXMWKWLq7J8WOV1Fjf9U50zz3fseCk4229V+Y4dHzq6gejP&#10;QfOJyTIsb8qw+L/l7V+darhcJLQP+LWT8bVT7rtf8LzYMfVv/dZvvf+rv/qr91/+8pfHn1aIz8Ij&#10;5fQyU278p+KTJq7cYZjD6/C3+3fseGk4229V+Y4dHwO6sYgLZVjG0TUDE9RQuWKEnhsxkN1Q2hnb&#10;KbtRrb0xuIz0j/zIj4xnyF/84hfHDhkto9z7CN3fy+7hmSZoccMw90VPf198x46XiLP9VpXv2PEx&#10;oBtkO2UoQzaMsuek3fhcOhhghtbRdYxy0hhM/WGwY0AhaZ1u5Z/j4p7iz4F3246583rHjpeMs/0M&#10;mB07PkQYSN3fn3MmDhhkOztGufBpjnYvyTCvDCWkjdLzZxR5npz4TnuqnNtizr8qD+8q/ugom5uL&#10;YOH/jh0vDWf7ZXLaseNDQwwBzANsjmeUy3B9mueyj2HEHgPXtSFpjLGveflDCkfU4hjHmS5ujPld&#10;MOdRVm9b/AejDMMw78fXOz4knO2Xieljw4rpHas8O14OVrLscXn26Q//GeXC2Cnfx2g9BWajFyQu&#10;CwdwgcuCgp+B7sY5eUKb/LfFih+9nFWZh7Ytj7JnOZxCZLZjxyXhbL9V5Tt2vHT0Y9PVZC8dYpTt&#10;OmNkVsbmkqB9jJ82/5N/8k+GKw743cj2rDm0vT/d/xCknF6ehUDiCsMwh9/4Pz9K2LHjpeFsv0xa&#10;Hys601fpO14uumxn+TLKZcTeFMZOmUHrO8xLwNyWHtZmz5TT5hhnYUbbR0UYZ3HZ9cadyz2F0M/+&#10;boDj9vTDM+7xgZHVuJrjVvLZseMScbbfqvKPAZkMVljR73i5yE6N6+iaW8ZjGOUYtBoKR8bm0qBd&#10;MYCMsuNr/hjEud3C+RSnsH6u6G6Dnkc56mScHZ97ru2LYTNd+a8cZc/jq8d1JH3HjkvD2X6rgfEx&#10;wSSdY03+Fc2Olw+Dioy5ZVyGUWZYvEJUw+CKYXlupC3c3i67YM+RYxylxTj3fCDe82bG85QBP4VO&#10;nzypy8LAh0p8MezrX//69jeSyctfC59tx+zWe+f/LBvjbh97O14CzvYzUD5GhNHdMCduRb/jZSLy&#10;jHxjlB232v11o8O9NHTD6P1kC4m0u6fNbvwxznbO8xH0bRDa5MW3n/zJnxx/eOGTnox+N8rooeLe&#10;Vd1vI4PIobvBPP4AzY4dl4az/VaVfwww+LtRzrus0Ffvq7w7XgbmXVgZC9++9reNmyF5CtzF8DGc&#10;q/hAuvIYV8fXNxnXU/Gnjr9v01b8Uq8FwZe+9KX3f/Znfzb+s1mZ4uc+pNyK/+QHfuAHXsXokkkf&#10;U338ecTQx2BkFtodOy4BZ/utKn+puGkgZ7AHfWKYEZpVOTsuH5Fd5GzSL0PxtvCOQSnVfzTEuMVo&#10;3hXdQMbt8Z4VM6riGMFOcx26wWRUwYUx+bV1Lif1JZz8DDO/3fHr16+HQRZWxlxO/OKrvndlmN/i&#10;P1lkXHW5zOMukB7aHTsuBWf7rSp/ichA7lilZzLgnpoYxK/K2PFyEPlFpmUwxmtRpfJHBuspwCit&#10;4ju6MZvjtC/+HF+Lu0275Qtd9yc/45ydd+LA8/bv+q7vev/jP/7jYzfMAOdkIfn6gkbZaaO0+LnC&#10;8vCXYR675owlsrBImsdf90d2ybNjx6XgbL9V5S8NBvBsZLtxDU5NBAmv8qzq2/FyQLZlIN6Uqn/K&#10;UMSAPDYYIu5dyj9FK57hdMEKetm3LT/GFLJQyNGzMv/ZP/tn73/sx37s/a/8yq+8/6M/+qP3f/mX&#10;f/n+b//2b9+Xzr8vnr3/u7/7u/EM+Z/+0386ysiuubeh+9Gg/cEf/MH33/d93zd2+eqqOseumTF2&#10;XE0exlXGHDdxiY9/Jc8dO54TZ/utKn8pyADOADf4+wTQDW2fBDpWxjhY1bnjshHZkatwGQ5/37j9&#10;n/JjIQbpIehldD8DmFedYgzT/hjpGWhSRvygHEb4537u597/5m/+5vt//+///fv//J//8zDC3/zm&#10;N4cBrnEwUHx7XzzbjPN//+//fdD6iMlslKHHMcbf/d3f/f4LX/jC8Jcx3hYC3/md3zl2zZGJ/7vO&#10;2ONC5AaRI3fHjkvC2X6ryl8KMpAzuGOUgT8D/pRRhlOGeVXfjsvGLL8yGK8Kn8SYnDJqD0GOd3N8&#10;y5/6rkNoOi1/drR5/xiUzY0hDK0w+l6vXauj6N///d9//x//4398X+Pgfen4MLjc4s3wA3/Cs7/G&#10;xhb3h3/4h6PsVTvAMTiD/P3f//2j7Z5FM8w5gv+2b/u2dz/+4z/+tsoaYy5jMxDfUW048geruB07&#10;zomz/VaVvyQYqDG8s2GO0e2TwIx5sM/hHS8HkR2QbRmPt6XiXtvZjNdjQ7mMYzfMt0WMGxeUY4eb&#10;4+vEo0kfUlfqQ+/1pa9+9avjFSY74er7QPHkyNhyIQY6SPoqjvs3f/M3Yzfc295hcfJDP/RD4xk1&#10;OmCk00YXzso4f1LG+ZXdcsYrZIwGVd+VcLCK27HjnDjbb1X5S0IGq0HOGAfCPW2FTAqrMue4HY+L&#10;yGaVdh+kvKAM2naEHePWDd1jweWsn//5n9+Oe8Xdpw5GzC45/6WsjLihSRxj/BM/8RPj2fD//r//&#10;78OAlj5vBpcf+Is3w+1+btDTenp34Rd/8RdHG3ubIX1mfF0YY5w9Z843vPHfR1HKKH9WeG3c5Sgb&#10;quyTspzjdzwedh7fD2f7rSp/CZiVKoM8RjlgfGeEtqOXteNmhGcr/iWuo8sk6IuoAO2psnrcKi3+&#10;MmDjfWVGIYbjLlgZVuUoL2Xa1f7CL/zCeK8336ye86zKmaEscPzrXeXeXv4YN7tSz4p/93d/9/1f&#10;/dVfbQYTqu9Pgl72v/t3/260ZV4o9LZqP15YYLgs9qM/+qNjEYGu4sdx9je/+c0hZ+OQrKDKP5Lr&#10;jrvhFB/nuD7OTqHn6Xnnsnr6x4Sz/cL0l4aZYRnoUa5Z4Wb0snbcD/je/QlHFlkIzTQrhP4u8km+&#10;2V+G4G3hHYMQQ9eNSNDj+INOEyiHgfQ81TPcr3zlK+O5al4pknYqf4+LP678PmnJjdHPpSnwzPjL&#10;X/7y+//0n/7TuKhVC5mB6ueTovh5tAPn98z4VD96fPrxvd/7veP1q1xiq130OM72qKnK3eQWJG7H&#10;zeh860h6H0vXjcHEQ+hhpp/9HyvO9guzXxpmhkX5olRdyTrQwarMHfdHl0Pnd+JXtKcQGSU854t/&#10;FVeGYbvwxUCUih9hNtTc+Hv6TMNwepb7J3/yJ+Po2vGsHaR46T3fbSFP/j85bU2c15i+8Y1vbEaR&#10;UeavPm5uUH1/dKiT2+uxIEkbez8gPHCU7Ug7C4tXr16NY3dGvRY178q/fXBkx8NQMtl0v4fhuvE3&#10;0/b0hE/lncMfG872W1X+UhDFMdApUtxTkJ48warcHbdD5x9/+Hwdb69Lg6R3zGmn6O3EykC8LvgD&#10;hc1odD8DEn8HmqTl+Fgc18Um7/T+1m/91tErTHMZiYubMno6iLfzduxrd6w+R75eafra17529Hy4&#10;Q9wq/inQ62GkLQy8aqWt6Zu+6J9+uPBld//FL35xHMujCx89b2acLUDK/aQwPjjSUfXsuCNm3vH3&#10;Oa7TJn2VdiruurI+VpztF8a/NGBS/N3wxt+xUrCEO5J2Kn3HVXR+hdedf7NMhGF+tgxzecmbsjrQ&#10;SI+fyzDXb9zELhwZyRW60QzsgMUzKm4W2yEzyvzS8npUEGPb466DspVhB8nIZxfunWFH1NXfgerT&#10;kSHu/h6e40+l3xXK0A7+4vOAi2aMrz5A+u3Cmo+V/PRP//QwwuL17Z//83++nShYiEAZ58/KMI9/&#10;nZpRdW6y3HE9wqfOM2Olj4nEi0t8sBp/q7yn4j9WnO23qvwlgIJEYbpixZ9waJLnJoR2x92xGsBd&#10;BokjG25H6Fa0PS7xQeKgDMCrUulPYjS4FR6IEZldOzpujA0wPr/zO7/z/s///M/f/4t/8S+GQWGo&#10;5clOUZ4OcXPZvf7sNO2Mf+Znfma8Z/y//q//62aMq/2bC9W3zUAmHH+nO4Xkvy/m8tRZcnj/67/+&#10;6xsf9IcLjvYZZx8XEdZf4dxWD9/KHcfZVceR7HqYf8f1mHnVx07SucYP9Dh0yX+qjE7b83f6jxFn&#10;+4XZLw2YRGEojtVfFKgjShasylnhLrQfKzpfVzjF/6StEPq4oRee4+Lv4Zr4X5dK+4P+zSDCKnww&#10;EiPMZTwYkd/4jd8YX7viunkd+m5k+XuZ3R+6GCJhO2TGnlFzicu7xgxytXkzfPFzq69bfOI67Tmw&#10;ahvgjcVF+ugk4Ud+5EeG3wKGMXZ73MUvx9qel4e28cTi6VWVdyTDHt5xPcIvbh8fQeJ6fOhXY68j&#10;eXr54nsc92PE2X6Y/FIRZTllmJO+4/FBSeOfBzK+k0lP7/Loip70lBFabmh6XMoUL66XUZP+25r8&#10;t2PsGbMBDRy7/uqv/up4Dcm7wZ6X2vElvee7CegZIEe4nrV6buzZLGNc7dx2niBc7R9uIJy4npb4&#10;5Htq9Pp6O4QdUesnQ8zvGbOw/otjlF0Ay245afh4gMXTOM6usjeZJjzH7VgjfJrHFX/mRH4umhXd&#10;CqHvdMIp72PG2X5h/ksDJnWFu43SrMrZcT+En32wh8/dKHfZ9Hzd392UJ0+XaWSdvEHy1m8cYzOK&#10;5W6IMeDvRoLr+PWXf/mXh0H+D//hP4zdXvLEDX2PXwGddAbZDpKB99y42nZkTIXjT/iSoe3ctLVk&#10;MC6o6afFCwPs85vZDefInj/863wTLtorhrm7O25GeJWx1uMzhiDjJmEIbei7e2rsJtzzfow4229V&#10;+SUiyjGDsswKtMq/43HR+R+ez3EdSSenTBadLuUmHkIbmtCHNn5u/Y6OsRfGYIOjZTtZx7L/9b/+&#10;1+G30wtd8qWMHtchXb5cCvPsmIHPq03Vts0o88ed/ZeIU22Gmrzff8/3fM/gS54tO9LGP3yJewrF&#10;N6cabyPjKvNInjtuRnh1k2EOkhZ+o5np0CQe3UzDn3o+Vpztt6r80hDFoCxRrDmux6/K2PG4wOcM&#10;4PA88ogc+qCWnoEemvhXZSTvqrzehrj1G4a5sBkABgIYUK7XdX72Z392/LmD70p75usZaIx1dnsg&#10;T9DL7Ei5vnDloli1dRhkqHYtDVv8LwFpLxf0yz9SOZZ3eS399yggr0MJr3i1wCeFV2RadRzJc8ft&#10;gF/dMHPxM2OGC6GXNiM0/Ckj4bjiEs9NeR8jzvZbVX4piEJAFCmIQnWEdlXWjscFPvdjr8SRDf8s&#10;k6TFH3pAl7ReTnfFd/+MMhKvy8AOw9yNA+NhR8t4Ol7+N//m34wPZXhdKXTdIK8MS+JiiBJnt+z2&#10;th1ktWszaNXO5eWuhHv8pWJurz7xc8ExvV0zXrjYxjD35/Lh3TUgq/04+wHAqz4mejj+jMGMsZm+&#10;pyUeEo4bCIfmY8TZfqvKLwUUoSvUdYjirMrZ8fjA626YA7KQ3mUC88p+RuiTnglFfPd3Gm78ZTTH&#10;xa8YT26p93Dz3rD3bRnpOT3+69BpGCAXm1zqqjZdeQ57CjelXxLSVq4+WmiA3bKwtN/7vd8bvHBZ&#10;Lrevb8PLA4ZhrnKO5Bl3x82YDSpXOGkZN4lPOPmTNpcFoe1xCSf/x4iz/VaVXwK6ItyEroCrsnY8&#10;PvD6NoZ5phUmry4zyMQQ+h6XcC8zdNwyBtvFr75biwHmMs5JWxmPbqx73BxGwyj/xV/8xXJXvPL3&#10;uFX8JSJtTR+L91s8v3gfHPFKVE4cwuvOs2uw3DHvuB3wax4fkDBXemiFZ9oZfYxyk6ePVeHejo8N&#10;Z/utKr8EdEU4ha4wPc9c1o7HR2QTngeJi3xWtPFLCx30+NCt8nUaqN/4DOfK4HZIZ7zj7/Hxz5jp&#10;PE/1LnLVu6HashktbvXlKK7TJK6HLxXaqS9cz5aL/8PPFc91lD8viK7jZ8MwzORedW0ynf07TqOP&#10;mfCsh+NPfMLyhabTMcy9fPFoZ3rodB8TzvZbVX4JiAJE+Tq6sqzydP8p9Hw77g48XA1Y8jnlB3kT&#10;3/2dPuX3PD09EG8yKUMwDHOp85j0Z8Nwk6FI+nV0doUuN/n7w6p7GK5qz2bAEhcXij+bPzSdrtPO&#10;dHP8uZE26KN+cMXN72O7ge6PK1YnDjdgu5ld9RzJNO6O64FPfQyKMx7E8eNt4vkThs73xPf0lJXw&#10;DOkfI872W1V+TnQhR+gUa4UoF//HriDPjS6rLgf+PsC7rJLmm9ah7em9rIRPpUPqKYOw/OLXY8Ku&#10;8Nd+7dc2A1X13wny9Hzxn4p/KHq53V3FcVd0xe/NAAfCiUPD/6/+1b86MsorOcxxh5OLcTO76tzk&#10;WuVt8t1xPfAMv8K7xJVshrvyo18Z3KTx97LnuPg/Vpztt6r8MXCTACPkThcl4EZRZnRF6+hl7zgP&#10;8D3y6HHkFLmEpssOXZfjKn2Wd2iSHpeRZ5gLY8e8Mgr3hV2gy2LK9DUrN5GrDUfG7BRCU+0+Sa+s&#10;+DvNbcu/DV3qQKst8fe0DnHpY/wdvT/C/DXRj/eYc6rgk53h2w3yWB5nczvEzfGJ+5iBD3gHnSfC&#10;JZttvHS60PZ4dHN88vf4+HsbPjac7beq/DFwnQAj6B7mRpGiFCuENmUkvOP8wPs+cBMHkZd06PJL&#10;+kybcOJ62T08t6Em//EfzPc4Tr0RyrO7++M//uNtx8itum9EtW1z5eP2vPzigsQl/TqE/hTmckLf&#10;3dDwgzYKp4/cjrQXDQinDP/AxTAzyG6/exbPHx7OfD08kz66ANYhLrgu7mMHXpRsrvBJXMlm49eM&#10;5Im/h1dxykq41/+x4Wy/VeXnQoQcN4KPUoBjF25Xsl7GjudD5DFPAEkTv5ocIs8uZ/HJ1+OClDPX&#10;H9qa6N8W3jEOueD1UMQo2y3njyeqriPjdAqh4Vbbr6QlXXkps+fp9A+Bsm5bvufFXP3UZvnSZ+FV&#10;GYnDnx//8R/fdsre8fat8PDyhEzGpzmrnCNZJ8zdcT3wydjo4yN8hJLdciwlvued03t8p5vb8DHh&#10;bL9V5edABB6hc6MMUZqOj10hLhWzDLuc+CO/ns7f5Zw8SevxHSl3hTLKr8sYfHbYiT0KGBOG5jd/&#10;8zeHgap6jozSfaAcBhB88MQ/MXkH2N9L+htI8cWDZd67QBvdpP7KV74y/mjCB1Y8I/+bv/mbzVDP&#10;bvxpA/+pxUjCPZ9vjuMXGYBFUr6sNsvlEB6GmcyrrCNUmTfKfMfx+IPwLHEll4GkgXDc+FPeKk/P&#10;m7JD/7HhbL9V5U+BCHZGFKMrRJQifumnyurxPX0Vv+Px0HnMT14ZwIkLulyhD3QIfdLjX9HNZQO6&#10;MgKvarL/xE6t1PpRkJ2fb2pXvcP4cKvOzUCdApqgh5XhWfXP//zPb4Y/7k//9E8PYzqXdR16PTMc&#10;v3t/Gxwvc+3+//Iv/3IzttkdK0uccPILh+5UnYkLrT8FwTfAQ/zz71PZMcdASy+ZbTtmqPJujeT5&#10;mDHzpPh/ZcwE4k+lpyzpwI9uztPrjf9jw9l+q8qfAoTZEWFHEaIAXRGCVXnX4T55dtwNM4+7vE7x&#10;f6bpIPeV7Dt6Ob1ckK8m/zc18X/KCHTjcF/I75+TcsQL1cbNfx2qjcMNfcKM4he+8IVhqOwo1RE/&#10;4+xrYtWXrZyboNwVlPFDP/RDR+VzGcbv+I7vGDvp9Esb+eUTjr+j1xkkXn4Qtuv3fDkGOP2yc+YP&#10;Xw9p74rubS0GNrlWOZv/OqD5mNF5MPMmY2imP0XDxXcQv6LvZX3MONtvVflTIoKmBFyDMi6lSHww&#10;5+3hHZeFyIwcO07JEjIhQE+/DXq56qFDNdG/KQP0KWPAEDAQs4Gew6cgr51t1XHSOJ1C9WfLZxcK&#10;f/iHfziMonJBHWlLDOiXv/zlZXl3hV25upQ791fdds+/8Ru/Mf5diyGG4uFmrNP23u/uvy7sWD58&#10;Tz/JgnHOCUGMdKV/WnA/4NU89oMqc8eEzpfOJ274aEzEH9rQdFpAO6ev/D38MeJsv1Xlj4UIsbuQ&#10;yTpKYUKNcoSml7NCaLo751PmTCeu05xCyjuFVZ4d/x8yKdyEFW9hVeaMTstVJ12qiX8YZ8eoMQww&#10;G6hTcQEDwphWO4+MT0ePi7/HyeufrPxxhvbEICm71x0j9qUvfelWO+aUn/p6nPwMc75f3etIPer/&#10;4R/+4fFJTX/s4Qg9x+jyz2Wn/LQtad0N/GuXOlKfutSv7xYLkUvaUYsEO+dPivZN5d/0oso9mhMC&#10;8TuuBz7hXcbZKaz4e1ecqj/uTf4gcXP8JeFsv1Xlj4WZ0VECCsFdKU6nvwmhDf0qX0/fcV6E99dh&#10;le+26PlTHp2Kca7J3m5sM0rc+GMwenyHeP81/I1vfGMYo9LNI0MUzPHcgKH7kz/5k/GMNTt4ZcdQ&#10;pZ60QbyPdfTy74LUq73/2//2vw0jmLpSj6P5/Hfy5z73ufc/+ZM/OcJv377dds76lLL4lcff65n9&#10;Pc5OXL3pb/omDNk5Q+RzaOen1cY35gEyrDJPyjr+HdcDr67DKs9tcJv8Pd24XMW/NJztt6r8MYD5&#10;hDG7YOAJB4kLHazKXCG03QXlrWiCpO14uehy7HLl0qWa5N8WfPpxm/wZJ8aBUeBnGBIfOv58KMN/&#10;N1eZw/AAPzBY8SeeUXNkLc0Rsb9CdOlKmeqMcUq9iRO2iwQ3m6vtW9l3QdoI2uAZs79mTF+BIWaw&#10;0099ZKzRcl0Ykzf94KZ/cec657jf+q3fGv2L0e1I3/0RiHY5Uu9phWGcd8P8slG6M9wPTVZn+60q&#10;fwwQSAwurMKnsCpvhrLmuDl/D3e30+w4L56K/73c+Ou3faoTyj+MoR3st3/7tw+/uIDBQMdYMFjC&#10;+cOKKnegdPfICAWMqTTv8zJMDLLylcEAMcCMveNjN5ftKoHfq0z+09gRcDeEd4V8kLb8+Z//+SjT&#10;Mfov/uIvvv/VX/3V93/wB38w6rRL1p6+UAB9d7ztJrq+ZAed8ns9Cc9x+oWf4Xn8qUPYIuTHfuzH&#10;ls/By++fwo4+1RnM4R0PB57OWNHdB7087m3m7UvG2X6ryh8DEQIjzAVxwsEsjPsIp5ebuNQpvteZ&#10;8u9Tz47LRpcpvx1X/YZhLowJ39H07//+74+/K3TU+9u//dvbcW+MJ4MM/IwIA1XlbajyN8MH4rji&#10;HXu/fv16GDsGTn5+ryj5Fya76OxElSFP8ucDJr2euyJ5O2JYlc2vHnVz3aD2DN17zgxl+sxI4gED&#10;61l1yk6be32zC96XVhaed4Mbo6xs9UYOeJZ65Ss5fVbu0YdH+BOOf8d5EVncRgalcxstf8dcxioc&#10;/6XhbL9V5Y8BzGUcCSKuuDm8yntb9PzKFDYh1yD3Tuvrhlfi0cz5drxcnJKjeLKu39GfW/zUT/3U&#10;ZqBipBwde3+Y0faaj5106ctmUKRXeZvxgYRLh4excrnLLpTBYeAY4+wIv/a1r4260Ks7+VcuKDP+&#10;+0BZgbK4qR+0Vzt6umfhFiD6oP85YsYHH0Dxj1rKQJdyUtdcPygH72YoEyyOshtnnP/1v/7Xg3fh&#10;exnlYZir/E2e3Nm/4/JAPlCyHXN8yfEVWR7m4W0uDl3P18u5VJztt6r8MRDGE05ck2XCwSrvXdDL&#10;Un4J3qUf303+rCZIX4KCT372Z3/2zSr/bfBYbf1YcRv+heY2tMEpupRRv23HbMLPF7wqbaAbKEe8&#10;nnvWJDKMSOnMyJNnzICWi56fcfnqV786/vZQPmDgHR3/2Z/92WYEu2GUN2WlPC7auZ6HoNfFTRt6&#10;/fGrm19b7WAdf3/3d3/36AseOPJ2DO6rYWkbN/45rP/4h49Bwl4HUw/euRinXQy/kwv1ocmOuco7&#10;kmncHr/jfjjFw/B3xop2Rqcv+X5LLfDelP58Uu5nkLm4ZHvtHYJLxtl+q8ofA4wkZteA31xxCa/y&#10;3AWzUAm6hD6+/mQSAJOK3Ut100r9U8ZZ/dDLWkGZ12GVZ8fzocuEn4zrd3SU7WiWUQAGlQH6D//h&#10;PwzjwDgxENnx0h069Bd/8Reb8QrkdwzsfV27S/R2gr/wC78wdp5V9zBSXLTyC0P83O4/lX5f9Lam&#10;PP3kpn3xi0+cPFyG02KFgc4YciTvAyjSexnAH7hghncWKvjDld9zbu1RNl4xxJ6D47t0u3Vx5R4d&#10;ZXd3x9MBj2+D2+StxdybwngrgvyNp+Yy1q9Kh47y9/IuFWf7zQx9TGA81GAc4K+Bv6S9KzCph5Vf&#10;SvC2hP6O8GOUIcpRhtnO+VXPl3KiJD1eW7npRzDnPRXe8Xwgi/ptfwcJ//Jf/svNqDKkdOPVq1fv&#10;f+mXfun9X//1X480x6yMA52hQwxHlTXSGK2S/6Cxw2N0HH87uvX8WFpHtWNAPmUkHH+Pewr0XXI3&#10;vjC3ibFMHFdc3m3+3d/93e00wZGzBY34uU8Jf9/3fd+gxXN8xkvPseXxzNoNcLxH43vhDDNeozs8&#10;SrCzGjvmjip/H2OPhOv4WHoyjqL5SxdGOPTd38vo/hobrwr+a3vTA/I1Xsi4dOJd+ccX35TXy+jl&#10;XyLO9sOEp0A6EsECv7gV/V3Ry+EvgXuWMXbLlMHOx6cP3YLNJFzuZ2WYt2/zzkiZ3O4/KNrrA8Zt&#10;UZj70/07nhdk8Y//8T8+esbsiLX0cDwTphNeJWJY6YtXhbLbzb8koXEkLS6w03a069b1z/3cz223&#10;tqHTAWMegye92nXFiPXwYyNtSj1pV69TG8U55vc8PfHi4noO7BjbO9bGk74zzikntMLKY8Tx3Jjj&#10;4rMyfI4Un43RpHkG//Wvf33IR/wBwzBXmUvZ7ng4SlbLeAa5xsN4LlxjALaNTGgSTtzs1vh4W/Pk&#10;O+PEGHLXwlxsTGVc1bj7pNxRdunPspxLxNl+mHBurDp8X6TMGsjjnVWTrEHvC0omDBNFGeMx+ZZS&#10;vCv/Wwa15+3lWcUljb92CG9KycYz6yrjMwoljgInD8VKOd3dcR5EDj2OTBhmMis1HxM/Q1ppY/fo&#10;ubCdmq9eMSQmCxedGBDH2/SF4UBTZR/pEgPviFtYmjLjdsijfLvExHX6QJjx7uE5/TboeVKe+LQ9&#10;8aFNPvzwF41/+qd/OmhhLif0aBlwC5aUkzTAP4sdEzAj62MiDLI8XtGyYGbYnTKgs7Bxmx0t4Lmx&#10;Vji6/BV/kLgd90PnoXnOfOa5cOm9r+aN58LGDr84NEGXw1yOjUvNv2ODVP6xgItOOZkyDqs8sn9X&#10;ejB2zX0+nsu+L9Kmx8bZfqvKHwOnmPPYjFNWKcF4tmwyIHSD3xFkJiGvb1AUOCjaWKmlLb1NpUBD&#10;SeE7v/M7GeXxnARMGo7yxDHOlAp98vYyuDueFwxzweQyZOf2dcWPScI3sB1f89MVx9fo/LmDXa53&#10;i8ncBSV5SraDNq880S3hpHU3dSjHYsCzVQZLvk4TiFvFPwTKm43wytUmz42NGc+GGd70D9Cknx0p&#10;Y45z6hBeWuzktagf+ZEfGXU4qnYLWz3qy04afU1HAyWr8a9TVeY2poI5vON+6Hws+Wan/KaM6vgT&#10;GLpvPoUyor49/+Zv/uZvTvJffOmLf3lzquji7SjDB2sqbeiSxdyhvIHSj0/KvbJrvmSc7YcZl4Qw&#10;YJU2I3SlAK7hW2WPAW5icFxJGUwyPvhAIaq7lOXkapxLQbilXG/K+H5q1ccYm9hNKhRKHRX3SaUd&#10;fQQh7o7nBznWwmpMEnaDJgqGgD5ADBCjw5WGxju10rx3TM6/93u/txmw0JecjxADNvsZIDrDILko&#10;ZteY/GiClNPDPf2+SDmnyuc6orYIySTsglxeiwp9oG8gDS8SLwzS7H4ZZGMxht6zfceaxs6//bf/&#10;dsShDT/smqUbY/LFMFfZS9nueDhKXtt8xSgXv8fmhgzAWKD/hzmTbgzjjDb5Uk78xhzDXPTbR33c&#10;ISBvciZvlwmdmCi39OGz0pXxf9ywKvMUevvPibP9VpW/JBBoKcJQhurOUCKCtxKnDCYQqzZKQtFK&#10;ubbnVxFuBBx/Kcv4EwT0yvOlKBdaGGkKC1XXu3LfUsa0JeXseB5EflBy/5bPf/7zwzAzFGToCLrS&#10;NiNSeQboyK/8yq8MuTIQdtJ2xvSJUUGPLm73c+lZJh+7ZMbJO9MxUNE9Zf/Mz/zMME4x8oFyVkh9&#10;t0XypX8pWzhtdELgKNnzXouGgz6PdmqjNMfvaLVT3t6WVbvQgB2y8ixmTcT6qkz9z+lD2pS8+I0e&#10;rw7tMJZ3w3wGlByGQS2evy25+TORbY6zkMqCTTzjXO74oxEGuuR9dAytnEr3T2HjAi6ZZ8cMFnyf&#10;+9znRrzyYpjlTRnxXyrO9gszzo10dJV2W6SMEvJ4lkjYFIJCVfqmEJ4TRhmqy+M/YFN3ygCKZVVY&#10;yjOOrzOxuhhjMrGbyCTGrTI/KXccxURBu6LueF7YMRfGUbZFlWNlxqPks+kHuYKj1siWYTWJeA7N&#10;kDJooefGDzGwaOwOvFJEb0xmyjvo3NC/xIGy6ZOTnbShl5t67gtlKJOrz9rnGfIP/uAPjvq1BdK+&#10;TKSB5+5un899j9vbGxcsZPTfe89uv3uurGz1Kktb8Cz08jLMnkWjO2AY5kq7Mpbm8I77I7wsfr8q&#10;jFvUQD9c9LPIzFfc6MlBX4ZxLvlvZaScyre9riqPssy9lTZgTNGr6FttoD4rHC3AlPMQPFY5p3C2&#10;X2fKOZAOnoqHGtivrKQIusd39HylCEeG2Y6ZUpkETCCee2XCQXNQnu0YGhjUUrxxs7vRjduEyjKZ&#10;2AFY8SWt2udZyrb77uWlfTvOi/DfxBHDbNI32TiypQ8xznFNHnaOdMfk4+Z1lTF2vW4Ux5CI666y&#10;wLMzR+D0Rj01rEZZTU9Gmjh+bsLaxpjRrV72Q6Ec0Mf/8l/+yzhKV3eg7rRRe0Gb0gfxeOFCnI+s&#10;pLxVPVx84HcqYfw5cWDYlacsN90zHueyHKebsFtb9h3zGVAyGCg9GK8V0ofoQN5QIBuL2ujKAWP+&#10;rHFxVE7pzXaMTY70x0XKyNoi1MmVjROabphTRvd3VNkulZ20CfKdA2f7rSo/B8LMzlSXC0qYLiDY&#10;iTJ63O3oBJKn5y9lGIY5ikUh8hoL5WJY8wyrukyxtmdYlT6MMrcm59ff9m3f5is1oxxG2DucygHK&#10;6pkhSD+0calY3B3Pg8iCYSajkveYUBiZij+CI1vvMtML+gGeK9MbLlnb+aGtsofLwNj9mbTcX8hl&#10;p4NuDTd6GNe7u250m5gOujNoucImK0fI9DY7y9SVegPhxK38FhKgHLt4deb0R//4Peuza+9tTFra&#10;ph+gbfmMpnrStl4vV512xnm2bFGTOrUh+XseyE4K3UEO2/icUfRX4nbcH/hZv6P3/elCHgWSj4Uj&#10;2YiXXjIdjwPNmb2cSn9dC81x8YtOWezmgiW45CfOvGrxFsMs7wrKL50ZNqHKs2HabIK0IPX3tsT/&#10;2Djbb1X5uRAB8DOOBFCT3PiDexPEAZ/WoD35xS75DWKKZRKgEOB2baWNCaDyHR2hoJXHik+9ylVO&#10;1Tuej6CjPCak7BaUYxKX30Qs/aAoL+oZyYeCzufO9/iBYTZRkBmZdsNMJxgPxtBEgiZGxCsejA/Z&#10;k3WO46r8ES8vY+KYj47KQ+fkVw9kASddfG4i++Sl57AupMmTdJOesGetbnFnxwJps/rjTzhxcZOH&#10;rua5uTr0g3GEHFGbNPXfeEPnH668c4o+/UjfxLnJnmfPaVfaEL7YXSnfc2z9AvmVk6+GMeC9zdqS&#10;/4hWZ7lj4q+0pazj3/Fw4Gf9th0zGZj3yCQyJjf6QY5QujoeB3b5QOnI68o7DDw6p42VPsqhH14d&#10;VL40hrnm0M0w9/ZA5Rmo8fum6nPxbKu/NlmfVl3jIhqa5DGXx5/yHhtn+60qPwfCPC7mluCHUSYA&#10;SkCAQQ32YZwZ0jCeEJK/FGq7/EW5wIRDGaBoxiqeUJV3UMJxGzDtqcnpVWG8cuV40URmR5FjbGVQ&#10;VunKOFxoGYY5ypGyun/H02Dmd8LxQ8np6JOcJoqS1ZAl1/ExQyKNwYrueK2K3pA3Y5X/KE4+uwlG&#10;jy6gp6+McF6xomeOdBknz7WVZ3ed/Ay9eu1mGX/vdyojuiV/DLQ2yFd929zu5wbC6E2knnWbYC0g&#10;HWOrhy57fu5ClnagpdsmzLdv346jRs+G1a9fbbwMVxt9YMSiIfV1vgAjLx1/kjf9cmKANmOyt9+i&#10;iRzUUbiy4OXO/h33R+dj/TbDDE6QyLLShqwsQulSdJOcis4N7u21U24Zy7cl63cWceZQj4K6fvhO&#10;ujIiZ4a5yzko2s0oF8Yl3INejPzKZ5wrPE5Te/65rMfG2X6rys+BMBSK8UffuGYUDVTG1U7XwGac&#10;y7iOP6KI4CKEUpDtKCZlOFIz6VAIymUXJP5A49bgWPGlnJpQxu7KRGZyqfQx0cYog7Ky8z6U42LR&#10;MPDKCHo/d5wfZEAm9KLktBlmt5Bj6MjS5SsTiGNm+oHGJEDuVc6gcYznm9H0ABjYvFoVg0NfPEtj&#10;sPOsmeG1O1Zf6uSic4zMOCtfnGfUJj46Jy8w5o610WiL/N3tEEfHlZUTALB4zKJAOWCS1X6GOG3T&#10;L+VYqOCHPmkDnjDiaZt4k6KwxYq86lWuOuymGXZ8sAhCn3xc45rx70faQfhmQVJtHxN2tWmT58q/&#10;4/7Ax/Cyftv8SU4uQpJJpQ2XfM2n0tAc5Dk2Nymn5kX3gsbGhn4YEwyxvCmDLib/AZthBm0xbov2&#10;W2qxOowyPaaTdNECk05Ht0tfxuXbuT/K4D4FzvZbVX4uYCQhlIDGjhfDCYwQCBKsvk1y0mKc5YkQ&#10;uKUg41ZhJjVlmAQyAZh4TDDSKJd09PKlDIa5lGo8Xw6NFb42FM2mXLllesDRzls5wL/j+UAGdKR+&#10;bwvj0QTYRWahxajkM4GOll34YnTIFR1ZA+PoaFYesBNGJ58y6YmJI7er0dt9S3dczVAp3y1Xee2s&#10;PWZRP/1UNmNENw86Pl4rYkAZvdRb/dr0MO4cr37H03a1JkZtU6Zdu8tY6kSjrV7/00/va9the54u&#10;Tv/17yd+4idGGxhbCwll6a9+ARpf14txVj/eKl8e/TiMkYGMzYzttBuEXQ7DG0ec1ebdMJ8B4WX9&#10;NsNMRvSl4o90ze73MG8GY+5LWWWYXxc+s3Ghc2jzCIh86YY7B+poGJfI0o64NWbG6am20DNzNz2j&#10;j8ZT8pdxHhsj+ZL3qXG236rycyCMLKEdXd4iVMdufVKys8lkUIb5k1rRXRFm5d3+wIJSEGq/ANbf&#10;lURT2BRLG6r8145Wks71TC354/oY/yE/5aDM+1H2M2Dmd8Lx1+9VYXsFBGJwK324jqnpicWfT2zS&#10;D3rGqNj1oTMh2EmiZ0hNLnQUlMmVh/FFYwJyhO3kxapeGhr6YrHIQCvTDtMz6pRF3+zUc0wMyqo+&#10;bcYrfmndLy3pynZZzbNifVMv12LBDsYNbeWqhyFWr3GFRlsZdJMw44qOwUYjXTu5FqcWFPqQNqYd&#10;XPxSTsYJv0Wu8p1OGNtpP8j3xS9+cRhm9OUe7aSg6K7IfcfDEF7W7+jEsb+7D/wWldEDdOgLfcc8&#10;DHN0mf7nK3nkS5/oGfke8lswj88jy180AzW/virjO3be4DFPyqDbLuNqw0Efh2FOXzrEPQXO9ltV&#10;fi6EiSXI7RkxwdoxEESMsyNBk5r0ct+VcR4f9ogAuJSkhLQpFwVwBFnpowzCtUNKOlr1pgz+yjPy&#10;B/6aTn5tUQZ4dhblKgzDLH/a0d0dT4fOY/7OeyCXg3w2eTJEXZbuEJAlIwUmE8dwDHRuYtOb0Mvr&#10;FnZ2m3Z3Jhs6a1dp4gAG3A1UR8bKArtYK3/lOc72qEbd8irDMZ/JK3pffTlanM6Q3v0Jyw8xzsoP&#10;tNdixHE344nG4kCcxYh+WTgwuPqBJ+JNgsaMMeidfjuX8GVuB9fRvL7JF76ry0LFAkHenk+YwQ79&#10;bpifHp239Ts6ynaqER2s9AELKzoAaNAXxqYEyoiOD5QwpspxHB4doY8Wq/JJO2DMnUUz2qOMGjcM&#10;81tzPFr6Zu6XH5RnnEg7tGN7lDj3K+HHxtl+q8rPgTCPG6OI2QZnLg1U+iYQk1wUo4Q+ds0pi2Aq&#10;/ygjQlOOYw9lAAWxEpRW3SbUoy93VfyYyFv6WCXKF2iLiUz6AUO59CFQVtwdzwP8JxfyiTzBM+ZM&#10;FuD4lJ7YSTIcjJDJgMFmlGIYq8xtcmB0geFyspMPdijHc1s7bXUEjo0ZQXnsIBhFBjI6Ki89ky91&#10;pH3q7ZjjEu708qtX2/UpBg9MmhYJFiBcJ0J5Nm5REIMLTptyOiCf3axLYtL0pdfdXfXmTykyFh2X&#10;y8co6/vcZvU6AiUj7WSYy90WzXFn/46HAz9LTpthxn+Lr0rbjDNk/iXTA7aNTcluuyMkjc7Y2XZd&#10;tuBLXvXIX9hkXLRjt1z4JJ/QNX/TtZSTtyS0URm1oN12zJCynhJn+60qPwfCRC7mliCGUSUQgzcX&#10;XyCDXRqhlPuuDPO4vBUQ8kHYm/Adj1XayK8cz9IojzLsUgrje9eUon7bDiv5rc6qjZtiKMeOSdoB&#10;m2Ge+7Xj+UAG5HKQzyYvR7BdlgwGnbJLtstzG5VuCFvhV1kb5InbYUUfA0anGFl6xigydgyfZ8qe&#10;2ZpUtIMOgiNeJzCMfG8Xt9d9W/R2AWOoDdk5R/eNL4ZWWJudJOEFw+u5oAnRc3N5GGUGVXzambpm&#10;N+jjTH8d81ucZNGTMgJtNBnLcxi/VybcIOGk7bg/wtPi99Fp42//9m8fybNot0XsQT7otsVT+ceJ&#10;p3T56ZSFLTlHny0Ck59ekbF6K320pXRr2y3TEydQKYMeK8OmSPnKUIc61d37Ej/3KXC2Xzp0bugk&#10;oUAJbPviFlSzxuSQiYALjkekEWxh7JorfZRXwhoXwCI45Zhos7pXjufMju3ktzsqbN9qrd+YyOVV&#10;B5hMo1jA79lao9kMM+hT/DvOiwychMnlIJ8hKzJzpEqPKn2AQYg+ZCdJf8Cxc+iCKn+gx9EJK3n6&#10;pA55lcegRZeF+aXH71jX3QllRM9T/lzHdThFKz6TWt5XNpmpGxhnCxD+HD9ytTFtFUaTyzfKS9mz&#10;G+AHA68MZeKHunNa5WJRyonLaGtP+FfuthurMq/IuYd33B/hZfF7+3IimdndRh8rfcDcSz7SyTan&#10;GuZvsipd2TZFHtv0caYsJzfyhqawvW6lDLvlMshuWY/yKzx0N+1wqmKxKK92HjAuj+mHMriBcp8C&#10;Z/v1zpwTOskt5o/VUgnkbQ3O8X/KYEIwcfZB7NkzwVSzPeP7rDCecShDeZU2LoBJJziD3VFiVlzK&#10;sEOxAzBJVZ3eudt23vU7msgpWBTDhMNv9R+aA/2RYd7xvGiyvLJjdpQdeRbNmDxyG9uEwKU3/OSM&#10;Bm3o4+9QHv1ivKzy5WXQQFl0mRs/2B2ip1OOkZXDz1XPqbpui5ShzG5Q7UAseL2aZLducWBBoU3a&#10;HQjTf7tbJ1XyQ2/jqr74fUxFGXiuPBOq+uzSPXuf8zudCP1h4h27qaK7Itvu7rg/Og/xujB2vGRg&#10;85FxAuTlToU0emwRW7TDMBedjdX4MJM08utH4eDOAp2Xpo4D7XZPqGjG5zzLMA/jTmec0GTeBu/8&#10;S5vLSD+4gfLEPQXO9ltVfg6EiQkXs8dzCkzH/PKPlVvRbDCJURCCq0H+rvxvGXWCUFbl246zq2uj&#10;HEeU8lYdQ9CO2eRXvroK6sxx9tFE7uhTHnkpKnTDrK5yd8N8YSALcilcMcwMVdEcydTNT/rAmIbW&#10;0W70piNx3J6uHItA+Rjog26NcoEuMk6O9HKhxaQ1l/tQpF29vDkODzwqcuzulCDH1oFFsY+b2MnG&#10;sKec+Dt62VxjRN8zDvkdTzoiTb+766gfXfhkXBWuGOYdj4vwF6+L/2Os4D/D3HXTHEhHyDGPQbJj&#10;rjQ75u2/8MmZ3kQnyJeuWQRmLBTdOBExd6u/aMbGrODezxg/2ZSp26mnHXvyHzB2y/KmH+fQl7P9&#10;dOY5oJOzvwT2tnYtY+UFDCOhVPo28K3GKACUcnxSu9rxMfWDcI8MM2T1Jz/w51niAZ9VOeNIpn6b&#10;cnLtGChG8lJW5Uk7YBjmtJ8b/47nBbkc5LPJizwdiVX6kCWXPljwGfjZMdMLN1OlQ/RvDs/xyqQv&#10;ni979Sk65mKTnWq/NyHvXE4mw17mfbEqP9BGbeA6MbCbMfGaXPntakPT23RdmUlD74g+Y0j/lZsP&#10;mkjvJ2FggYA+ecrdDHNQZR+5Ox4GfCxZDBev8TzyylF20Q0YH/SDQT7sluGzGjOv//qv//pbaiE3&#10;8ho7jqyTjz5wnXRKI9/D3L49qqh6vuULX/jCOMY+lDv0J/XTF5srBvuQ1zh1svq2dHTrCxf0Kf6n&#10;wNl+q8rPhShGlKSYve2aCYBrh1u0Q8iEZVdCQQiZgMowb1/w+t3f/d1xiay6tU3Gjq4JF+Q34eSj&#10;7Ooo990v//Ivj2OVwypwy2uSMpmoP3DbUN4DzdIwJ7zj6dB5vOJ5/bb3mMmZa7XvWC2Dnhv/17/+&#10;9bGqJ1uwYxQPVfaGHqZTiYPoFzeXFe2SGeToX+jih5TTy0/aKYR+hU7Tabtf/Ra92msitNPJAkJa&#10;b28va1XeHO+ZMp7rP6Nsp2wcgfoYYosXedTj0VLG+4H/Rx//gfh73I77o/Oxfm+L3+MRIBk49SGX&#10;ShugJ+5imHczP5or5f3DP/xDO+bxmpQ0r6h2vQGLXHnI9mBgtw+LQBnmsSGTnx46UYr+gXsJadth&#10;8TzyM8xFd6QbQcp+bJzt1zvzHNDZYv7mL8ENIR0EMC5gZaVd6WNge79YOkGVYf60jOVbRrlWZl8t&#10;DAFTgOre2LnIB1XHcF3WsfJDg7aU7NMvfelLf1cTylBOCsR1zGciTz5toLSNZrwkX2mj7enTjudD&#10;ZGHQkg0Z0aNyh6w9z8yAZxw8u0rY7WV09CI3+qHKPenSCW6PA5OZhQBjn8Vdp++0/Orv6Y+BU23s&#10;davXKYJnzfqdP3/peTt99/e4TpevROGlBY7y1SPdQtvYtcAWzqtVaIGBKIwPT1RZV2Tb3R0PR/F6&#10;LGDNZ0AWeYwDRTNOOJw2kRsZoand8ruS7d+VO77QJS73gpIvZbjIlfILQ77GZ6WN3XJhHIUrw6Me&#10;c3z0xRi1IJAGbEPVN/JrvzIg/u4+Bc72S8eeC+mwgVjC8I9A/ndzKAqBm9xybb7oBxxtWFmZSAi0&#10;jPK7GuifFd7l2KS6NhTFM2nGNXmVA44u5UdH8GWY/18rfeGA8aYY1b4trx2zNO070NmVbc86QH/i&#10;3/E0uInH5FG/7cM1QGY5JgM72a5fVvZ0Dq0jOXFkDzFuVfZA95+CZ2XKN1mFfnaDU/H3xaq8VVwM&#10;ql2svucPO1b5Oj96fKczqRpzyjL+fGnMwkRefLY7tvuycBHn+X6XT43nccxZafs4emLgb/F8PPLJ&#10;fMadd8zzM2J0PjhShvn/dSKUOBsmMpWHLoCwcdDybo8pyNhuuWQ+NlMMv9cL5Ve/vMZk8mpbueNO&#10;kLazGdERbvdznwJn+6VDj4l0Iv7buEBQwqUEb2sAj4sABMJgVvwQVAZ5DCu4PZ1jOStxBtWkwODm&#10;KFFayuB6tkYZ5Oeqw7d/iyUblOMiQ7VtU5bsmIGiFMZxtranH/oQ/47nAXnUbzvOPgzq7SMj9IBe&#10;kL331elP/pYOHOuSOVR5dwZdcUeCDtJZcQ8p7zHR25AJ2N0Ni9yvfe1rd2pj7xOe6quxZ5KtSXe8&#10;qiWO63U1/DbZojVWLbDxm4y4JaejY84qd8Mc3nF/hJfF7/F8OZsUMrD5IB9yBcYyO9rQOAkxB5On&#10;sSW/DZNxVOVuuuFY2uIU3SHv9lePdsu1E/+ErkinL3SFTsrv2XZ/zFHYbmKD9nckvqet/D3urjjb&#10;b1X5bXCqc+Kv6/gqvYdNqHbNhU8IhUA86yUkygIE5wiSQCkFRJkohpfhowxgFx1FqzpGfrtoE6e8&#10;xYYxQVgF8kcBrRKt+OUD+U4Z5vSh92XHeYH3gTBdKvmMV+jIlLxMMF5Vog9OQ2JEfDjGaz7kSmcs&#10;ymJQocrc9CfudaArPjxCd7vu9XI6TsXfF3NZPdzriusIW7/7nY7rMOfn6qeFrHGbo3GLH3y2IOqL&#10;aLy1GCaPyKVwNPFClX1Fvj1ux8NQvD+6+AX9KJse9y+5hS6nIoFwf2SRvF57ki4/t3Tgs1evXo35&#10;stzx2FKZxmCfpy2ebZ6S71DG9mxZ25URN/6gp3GrLUfp98XZfqvKb4MwYwXpGLEK8xfzt7ROIz5l&#10;2zUX3hnkhOYCCWFV+hAeQ53XUgjPrUEr8Az4CJQy2QlXmVterrLcFEUXWiiWbDCRuKFKweSXdzbM&#10;5R5dAHssBdhxe+D7CtIM5MK4UJhVv+9UkyVdyUVAC7PoU2RPn6qMzfBA/Ik/BTpjh6hM4Z6nlzXH&#10;zfH3xanyV3GQEySTcKc5hV5WL0d+dzPwFK89MzRp4z2+M9L4bhI2rjPu0JJTYdstQ5V/Rc49bsf9&#10;Yb4tOY0Ls/hPZmRBF4rPA/TYQjZzHkRmh/lvyLbfpObGb75MucbUH/7hH74rfLXguxXj//eleYbt&#10;kU9Os+iIz91K07Zyx6JNmyF6wJ/+xMYkLjTd7fT3wdl+q8ofCxhhdVMC8dzY12Ve1y4CtsEXJseg&#10;Jb6M8mtf5rJrtfrOMUfRD2Xh9meChG6SleY9SmEKAbnCX+UPJL+JV/nKQE8BlAXJ67Yuevnl6a9L&#10;SS/3yDBzd5wf0ZugxxvQhW3XTNZ2yHZuTk7oh7iAPgAjU/k33Yl7G6BliBilOf99yrsr5rKFT8XR&#10;a5MxQ3nbHXMH+owR4wPvMpbCU48LGGULahfwnCSEjlsTtEtE2x/fB1X+jidAyXzwt2SzfQ6ZLMy1&#10;Fk2VtiEnSYf5bpsbu/x8Bx4tXeJWHcPIughI/sljbq7NzrvaLW+XdMXn8UbKcCx+0ItRR+FotwxF&#10;u9mNxFeeV5XHl8gGSqePHovEvS/O9ltV/hjAsDKkBP8GUwm/mOYTmFzPFd5gJkZREvSdaY6zy2gS&#10;xpgw7Jwdi5gAgNAdmzGshEehHEs6OhMvj/jq4qDpF8Cq/CF8ZVjRUwx03Q0oZc/jcgyahu0oO+2P&#10;u+N5QQ70ymClc4XN8HrUkU9N0g2PMegMfSNXNHmfk75VeZse3AZofWHLgjL5VvnvUuZjo7fLZOw+&#10;hglRn2faFTodHgnn1RYwfvDbH9xnEeRvJI1TaXh8kMm4aVv5j2QX/47HB/5C8X68KkUOFkt0wLig&#10;E+TJ9diwy7S78nk8gQ6q7OGaW8GuN3nBCaTy1SOv8WYsuoOgvuSzkEt6zePbbrnK3pC+FP1A0b2p&#10;PG54D1tTdbA3n5T7hi1C03XsPjjbb1X5Q9CZVkJ/8/nPf/5Tg7Oq2gYqhteu+dPCW7tnDEueMJ9b&#10;TB3H2ejBoM8EUDRDgD/zMz8zjs4iaGGrckcjwuploBl1eaqOTXmU42JDXp3KpBxorwlLnei5ykEX&#10;xSyMV6YeKvAdjws6BOQCJTMLxE/Jjl6QNwNh4cU4ez5G1i59SUfngktkX2XeCfK46+BVEf7blHFb&#10;urvgVHk9nh8fLExyQ73TnsJcBrfGcx8b49TAmLGTtkgJbyODQ3jctDV5VhnbXLDj6YDHxf/xBgw5&#10;5AQDclJED+i/05TIs8sW6Myf/umfjrm4yj3SCWPKI6LkMU87NekfeFK3NwLkz1izuZJPOl0pHH2Q&#10;hKsP8VcbXv3Yj/0YW7EdjcunbcopfFp40/PeF2f7rSq/DVYdFBcQejFou3GHUVXdgPCBaV5Mt8J5&#10;U0Ic+Uo4mxvFQU+ABOsd5EwchGmFb0dM+IDOJGMHlHrFu3Va5Y588vOnHO+sEuisdPLmohB6cAyn&#10;jvTnkGf5QYQdzw+DkS5xSx+sqIdxJjtypDs+QkOPLNI8E3OTmlwZkj5hVHm3Bp3xsQ6LyejOii6Q&#10;Ls996joF5ZwqL3HSwZhx6mRXqx0z/XVIPSZi/Mz4AQtm/DYW+3hsLnmM07PIqsrc8cTA69L/cYzN&#10;KEce5sG8shSYA6WTZ2SX8WOMkDv5V7kD/HTIXI029E6QvFIV45l5NN8WSH2eV/f0wpWb+vGXHXlT&#10;OvdJYXzkRJ70g+vuER0ssDOvHqpfZ/ulg48FHe9CxxzMwiCTnldSrKoxnnGWVq6VzvZ8qQ/Sohvf&#10;UI1wXeyK4It27Ha8F5l0rvIjXGFCYnzRyhMUo4f7F3/xF9sEor3KAfkojfrQgqOY0KJRR+XZ3s0j&#10;PO6O5wH+RwZ0qMtDuOT1pnbK20cRuOQcV1xgIRhDVfmv6M11kMdOI6/6yUOP4o8bSLMImOt6CJQF&#10;c71BDzPMuRR3mzb0vPzyGEcZOyvgsfEONYaMaYvuN5V/kx13x3lQctgufpGPuc/c5tSk0jfZkqu5&#10;WjpEjtw8DgptdI0++AoYmownR955jCG/Or1y1edl+eyoozM2b1XGdowdHXG6wiizHRaDylOHjwQ5&#10;+cqfFTkmN671s9yjv4i8D87209DHQhpfwjEBbu/HEY6VUiYexi0CwjTHDeV+itEEAMpQVuUfO2+0&#10;GG+y9DyCAigLcvOvujNcSpQ/sJdH/Yx16odq7zahiHfkiFYZgR1EvmQD6F1yoAho1XXAFcPMvSvk&#10;m8vocT2+h1dxPbzj/3tdwoAuvRg758OA3fSGnkRfuNKymq+8A8XbzX8d5HEkZ9csT8/Xw/GjdyQ4&#10;fzmpu8Gp9JnOhCou7ecPejh1u4CTcC/nFHo5xqNXFvGxj6HwlouvJn68L7iQd/TqC8TPfeno/TjV&#10;px5ffL+SlvTZvQ63pSlZvC4cGWaP9fqpCdejQfNu5jxy5HoObLds/qzyNr2gC+DjMehAXjA3c409&#10;5VgQqkN+yDvT0g55xm454xfwyRgujNMv41S5Fpbark3a3P8Dutwjw5yy7oqz/VaV3xc6HPzAD/zA&#10;9h+fGNM/7FC0YyKwiyYEMGDLHTtngxXzucoqxo93UTGZALxzGWUAk5myCKi6tCkDvzxcCwEGPXlA&#10;O4ASOcq0QEhebfI5UHTSQ+8SCyVFk74VNsMc4Md16LSh7/6EV/RzuCP0O67yj07Fb2CXbtixbd/5&#10;pT+zDvV/RKq8t0bVMXTFBzt6XNwgaepwL8JFKTsISDzE3/P08tI+40Jeux43wn3gYa6rQ7xyvX3Q&#10;P6Yz051CaJXRL+xww8PDODR+x8VPvC/6IQtjnBtUeR+8Hqd/4UGPi38Oc9H3+FNY0aTMAN8Z5tpk&#10;bHM0OdllkmXRbDrF7xjaOIlszZU2WNLRhzYuHbR7Va48ygbjK2H6mQ/QqAMsZKM3Rbdd+tIHbean&#10;P7WAODLK2m0hrC2p31iSDrVzpnfbFxqVdx+c7beq/DY41TnxUIZ47HQJE2O4VuQmDsLDQEcdmErQ&#10;oSmj92kpzGaclVU711cVP55X28Uy8ia9qm9TDK9KKaO6tKErBEVy8aDKG5AvSgQEmY/5a4eFgt1S&#10;V5qAQkXhoPzDMFc5W//5r0PoTtEmnjsrU0+b6Xr6juP358OvoPTOHYbt0giZdv2hT1mc0bEq40hn&#10;rkPoreATpxyYw8rkOuWhT57bmWTonvGirJQ35wmkR1c923Mc6Fm5nUPSkz9+rjB/8oaGex1Ck7L0&#10;0yMlfDOe8fIwrn0b2QLI4tpifUyOlWeTS/xB4l4y5v7M/hXtHIbwqvMsCP2MVVrPFzDMZeDcXh7y&#10;ou9OFittgI5FR1zeM0bMwWCu7DoTfeTn0gebpT6e1JE5md8ri9Efem6nm4thB9px6avKHiddbEK1&#10;cRxfa0PabJfvNT9lgXblLtChLF+RPDoOvy/O9ltVflvoZLBKLwP6pvBpVROju936jFC91+Y5AAZi&#10;JCUpjGPtMr5DIQmlwm/LKG8P+O245YeqayiCiUia+oDg4jK43lvueYA/iwVtssNxG5crDKFLHje/&#10;KRgcFGis7CrtQYKXN0i4p1UdPpbh+8+wXTbDo04X/8eMmXfdH55BBnthPKsiz+hN8Xg7aam8Gyr/&#10;UXgFOo4uk1vik3d20ZhMPIejw9ri4pjjaPoZ2tB3iEPj5MglRxOVceL5tvjU3/PHnSdU7m0w57Ho&#10;zSOejNFyx5F18XNc3MFvY5mbcOXdZMKfcPwfCuY+Jdx5YEwXrzwCHGO7o+dnqITnMoNT8R3qrfl0&#10;PG602YnuuzRbaZvOBRZ47gfZXDl+tjHK3LiCR37mdWVmDo6fbvjqIkOsrmrvcBlX+sMWQPmPbuuX&#10;/w2dkj/l0HXPlLVXe5RjvFpgSIeyHWO3rJzb8OY6nO23qvwuiIJ0JI0CffGLX3xjF1xVDaa7hEWo&#10;kEkDYxntMBLKkG47Zwz9q7/6K++pbc+sHZNEqEAojHxfSUUZ1Gv11nfMUG28gp4emkxewE85o0Cp&#10;ixKVf0xAledGoDuFDDyuxUmV7fTBMznPW6wigX/bhZSSDz6l7Lm+jxGdD+HtnMYtPRrGufhJ54Zh&#10;Kf+mP/1mfuXZ3JuALuhxs58bHTMB0i96rB3gC2KMrF2LV1nsiB07c72K5N1gx3YmWLpo54pWm+cJ&#10;NvX1ulN/wp32FOb83u/P4ySodltEb4tVuhw/t/tn90ODfs2gc1B6NoyxsVyuOcTpG9d4Hwvw0omR&#10;Bw/lmcuc67sN5DOnVD3jYi0DZ2PjKDm6CEW7+ROmV9wgugOhoZ82Q+b9DnptEcDI9/LpqUchh7mU&#10;+65swvgXKfNatXXcC6n2Rr+GzcjYTDmMfcqBqm/slit963d4eB+c7beq/C7Q0RV0Pihj/LYmvLHb&#10;NfHlGARDCZXfaskxBqGgg2Kq98/slMdqp+Io7TCIhJuPIUC1ZZRjt0v4yoEI0mSVOqt9myBnJJ4b&#10;Be1xoK3FuqzqUs/RBbCbgO4U8Mwg1GcKWeWPZ6H60vtUrr/H3J7byXtd2XMbPnTg49xvYfE9jNcm&#10;ADwsXo5nV3hMvtx+szq6dlsk30qXuN0fGnX4qIPJUlvImqs9dNuEJy7jRLxwJlbGPbqu7NSfcOpJ&#10;3UHi5vgVQhN6PDImc2+EXhbGMWSlb7wOyCDxwSrupaL3dYZ+0reS2xjbJTtj+Gh8lyucBfh4Ji+P&#10;ssPTjrn+GTN9lbl9dMdcpl76lu89dFT+I38PR6d6ujgG0jcBlKv8gP7+2q/92tDB5OM6SaU/aOhy&#10;Gd3PCq9tTPCpMMal9uIPW5H5P7oNbIv8aNRVGLvlqmP0u2iW/LktzvZbVf5YyGqnDPOrwnazmgAc&#10;h4ShORbxXC1HEJhqAirhWDl9Ugz/u8L22hQaRlh+ws1E5Eg7kwRadIRpR6G+KFAUIkh4djtSl2Oa&#10;TJppj0FU2C6AFf21WNEkL+WxSqaQNcmNoxsLGvXoS5RTGJ+Eyx2fNJS3l9Ux1/cho/eZazJbpXfg&#10;XfFwLCLDX/K1EyX7yjdQtEd6scJMI5y4npb4IGOCPjvaNrnF+EbXDvq26QHd8Czcsbe8ykl7+Xtd&#10;s7+7Pf026HnzhzD00XuxJsTC0ZHsLIMeX2UMCMf9UHHQs20HSI6RaQd5c43t8o9b7PIqI/zqfOu4&#10;Lg2qrPGXqMrvemSnW3k2PeqofFfc2R/U3D/uSpi7Mo7U4TUmC8eun2DO1g5A+5WvfOVd4as19xuP&#10;4/XG8MgJkj8XUoZ6Uo7Hm/TP3G/MlLu9hls0Gy/i3gdn+60qfwzofGeAI22MCvOt7q3OMBdiWD0n&#10;c0x9MMpDsJhc9P+v1VA1eQiH6xkGQ1z1HAmZofesLUdr6svt2NDwJzz7uzvHgba6gBZlOWAY5urD&#10;nQWPPpC/2jwuJVX5Y5UI6opy83MpoTh9PNCMZzJpw13b8aGi86Ebhx4ffhX/xnO38Bvw2REyuRfN&#10;kS5ch9DN9D2+pzHKczr99toHXY/8o9MmUs+kHQuu2mY8xR9cV1/8PXwKoVFHji21zVgofo1jbLwO&#10;v4t+yfOb/B8S9MvYNEYLdnLbuI4f/6J3wnAY8+O978L4vKSyOlb1XYcqx7ekh56bX9VncWXurPJO&#10;6sCctvJzGUx3cdIvxtInbjPPh47fI8boN1rzvjdvynWTf2zGxIOv6RkT8kd/lWn3rAxjQp1V39DB&#10;zquifTDO9kujnxoY5Ei7DOx47YkyuOKeVX5AMayoTEZo0BIMZjPmGfwgziqpGDaEHCiH0OxsGWjP&#10;25Q504G4GXPa7Fe+d6e1K20p/zDMfSIKevhUmnxOGKq/LiK5zT6O/tN/fjuRH/3RHx2rTs8hLVT4&#10;GY7DhO0Z/LY42HEa+I7nPQzFR8/8ttOd8N/pjMmG7Itu05GnQuow6TgWdHHRe8KOqsHE5VUo7clk&#10;99htU1bK6+XGn7rdrjUG8Ixb+jiOsSt942vRb/7O9w8V6fMcB6VT24c96Jfx62jWe7iMmVeTXDpM&#10;2mF+CSzWt11g5pvUF3/CiZtlUWWMHbOy1WMudcRcabdGlXVFP7jVpqEbFmz+wc8cbC4WlzQuen7/&#10;/qdv2qE92sLPyPawT3eyD/Koh6sMJ61OtdDQQXNlYXzpq2g2PgSV90rcbXG2n0Y+FXQkfgwqxm0f&#10;C8FEwvDqkUknRxKYDVZFPvpBMTGacKKkgfwMZNVzpBwQwZs4MqECmhnJA6v0DjRpn4VF2lHuuJld&#10;6ZsQi/6IDwZRT6tyNhr+4sk43sIb/bULUbbjTBOx24bqrvzDtdI0mNGgL3xW4SPDnPJ33IzIp/Rz&#10;+7A/XcVfpy/9Pfiif1KkDm5k3iczLt3mQsYPml7OQ5C64oeextUGC0bjAK8OrjH+4M8ffmgong0d&#10;K70a33gwr+GXOdBJYeTKtRjz5Thj39gOb82BpY/jsZXyUm53w/dVPD9U/vFtCGVrR/nHe8mVdm8d&#10;kjf+LBbpZcrs+po0tHnfGbTDeIurbVwfK0mZKQPwzV+rhkfyFTz+e6O/lWf0/bFwtt+q8sdAMW24&#10;xcgjxShGb8anqh+MJBg72hhQDOdiOsOD6aGPAAOGucoe9MAPEVwPxx/FS9wpN+hhfvUow07cqk7b&#10;DtieaRTN6De38l0BXiS98o1b14f8R4rp3VarzbSBCwauVxsysA4Xgj4pfo0JUdkw17vj/4/Om84r&#10;vCu+b7tmoHf47O0Bk0PRnQXVpivhU7ob/5znIVjV0cPGgVMbeoo/UPzyfH4sUKOHRXuF5x8D0l9u&#10;7/thvI+j7APPttvQ5kDgtzt0KcpjM3TmhMyZxXPGx+eKt9eAzCXzfNPrJY/DfHPlMpWTOPIsulvr&#10;UOi62/MmfF288WQe05bM79z4zW3S0aUM7QSbI5/0nOgtqLcNUtEf8T/ufXG2Xxr92NCJ7i9lG/6D&#10;Yrw9MHBbrTlGyaQX5RRmlKwa0UA1eRMe10dKqtxNaPEnDJnMun9F1+MSP8dBFINxtHCwim192b5e&#10;ZiAU/TZY4oqTxgAU/XgNKvwwADNgHM/ov3rwIm3HG0fYaKK81Y5PS4G3T5qqY8fN6PKIjIrXnvOP&#10;XTM9Iw/PvTzfqvSlTjw1IntIXPcnDGh7/H2QcuJ2JM5JlyNXOotPhzG57ZbxklvlbXye/R8D9DcI&#10;X8oQj4udFvbGLzj2ZYzxlp5F1zw/9YyWHuK1cc9f844dr0t2480VdSk7daXuxJuTKu8wysojL/Wa&#10;v7x2lHorzxV9mBGa7nYoa5W+Kt+iRJ+iQ/Hro/9Kt0FLeSkLn1wYQ2MODE8K456Nvhbd6Due83OF&#10;E38fnO2nkU8BnZjdoJTJn1mPFSPFcEwI/YPojA8Iu7hFkdATQjV7uHaJvq3ahc0NhHtcwnPcqbQV&#10;ZhoX2LTrMFBGf2qQGHDbYIGiHTBAKE7BDhkPxnHSQam2gadv3g3VN4hi4olTAvUEZZCHUWZQ1KWO&#10;ud4dV5EBC+GXOPwr2b0unRzvzdNNEyiZuARGHkV7o648FHP5c1g7evgx25P+rcpUL3jmR1fBmKTL&#10;NS6PHudA5fnokH53N2A06BjjXBg3szOWbTRyelj5tmeqPg1LB+njgdebMSr99NrkMNAV9ux4oMrd&#10;/AeMUznzVPlHfnW60a++6FPc61D92HTjLv4Oc5r53byvHdEj/ACPSDynDi/kQc/vtDI2IfyoPOP5&#10;O94WzUD3V/4j9z44229V+WNhZkRcilnK8ebbv/3bPzXpudSFsZ4VOJ6IESraAYLJF8IOAhiuYwxK&#10;hDb0sxt0mociZamborgZS9GLnQMUrPCuJvdPCgy0Z0rb4Kj2j/eS0ekLNwOFa+A4Iux8iBIz1hSS&#10;IuNBucMo4ymjUvRHvN6xRudP51lgUVUTIfltkwbZMEaRS1B5Hx0pt9cx+6+L4z4WenkxFC5d4gdE&#10;58sdu+Wi33gbrOI+ZKS/s9shjnEuPRuPsIxni798fMN4z/yG71/+8pfH3ADmDbzn0lFxJQP3XFxC&#10;HeCfMG44A3mBEw/PltWTuqptN2KmE74p76l0/fQKlD5YfOCFdjkpkCdzH1cbHe+zGfqB9uCOOz5V&#10;3jDGUHk3Xpsb4+/xd8XZfqvKHwudAfFzMa0YPT6zWdiuw1MyxxOYTwhFPwRDKFy7Y7djrfDcSnbM&#10;Ky10gXAwx/Erv8cLJ627t4G8VrP6oP3F0gGDzIApRWOAx8CoOBg7ZECn31z5KSaFswixGIkBUA/X&#10;7jxGWb7ybzvlGriDv3jLLforCriK+1jR+TDzBA+hZDc+A2uyiJwsDvMOZeQDlW/DHL4vejnxdxf6&#10;biK0PX2Ovy163l6GfjMSLj6GJ9zCmBjxreiP+Ck8x33oWPU54W4kLKgZ5zLI43sFeIm3/eMZ5jhy&#10;5topMlrRSRsbrrlH/sxD3PgP8tnouKnLK0wpu9p3Rd43IfoHPV8va+UH/eOq21xu7nd07aJXvhWf&#10;PIDeaYJHSvMcWn0d/0JF/8LfyrPxOei8vw/O9ltV/hjoTImfGz8GliF6VRh/ThHFYXjymbWg6Idg&#10;KCnEz40fTehO+UF58VMq4dyIjJL1fNdBHnW7FBSjHMXPKnY1SLiJ51Iwg5Fi5qLX3Ma8EqBM+Rjl&#10;MtBHHxSptlzh+Y7TwKPwafZzi9/bIxeyPUwA2/eEoWiXuvFQKJduqcPxuROU/IF9dMLOgc7QP2H0&#10;0tA8VrvSjl6vP4yJHuPHgS/bxFj5Nn6C8MeI9L3z4JS/DO2bmgO2Y2Zj3U42PC+aTRYxYvmAB5AB&#10;HQX5gV8aOfW5SRpXmlfuus6Aum4COoZTfq42Kic6GH28qcykhR7453zigK5re9p/6Os4wq68G1+B&#10;/1Q4/rvibL80+jmgo8Xc7dp+NWcw3C3E/B0YQRXdkaDiP4XQEGT8URJxnlv4vjDlBguBrpzJw02+&#10;OS2we/AqU5TFStazEa4+Je5zn/vcOKp3/G5iV68JTjusjvvrEuoA4awm5VWOwRWjXGmDh1FIqPw7&#10;HgF4Wfwfn+ksno/ngGAicGLhO9Xk0/WDzOLG3yFOnqRHt+OGDg249McgO940YTtNoTf0xQTlM7P0&#10;S7oLNB4D9Ukx5absua6kpU2pO/5AHq6yfY6WHqo3E2O5Y7dMH4tu18M7oPOqZDz+OQlP8dffgMY4&#10;k0H0IiBvizbvkdMLf3riUYs5xoVZ+mKjY1dt/qFDZBYDDY7NI1/o+hGswmBu8khDvb6saPedZ8LS&#10;tBE9N2VwU0fiOhK/SnPZ0Jch8Qf0I7pXdVw5LXwKnO2nI88BneQWY6+8OgBuaRNohFu0V9wVpPX0&#10;KB1FcRT8kz/5k8Nw/tRP/dR2kYciBbPSxD/HxZXfzWxK7iMBjtjVo2wTqAmcQhlEs7Kqi5s2cOc6&#10;rEi9MqV8yliT4rsKv3V0XfQDRbfxNP4dDwde4q+BX0Nl3NAGcvCOPcNZdJu8YJZhR+K4c3oP0xWG&#10;t++I1AkWBcImWTrBSIoX531Yj0H65SHl9sk2dQSJ62kznT4pT7meBWpD2nNYrIzdMsNcde06eEvg&#10;E37FXzz+lpKhV6DGRoV8ydRpmQ1A5ifyWIHcuus7B+Yei35+Jyw+hcx4516PTVA+VAPVlivyP4XQ&#10;yWe+M7daEDDS5j7t7WXdtlxAO+e1+IjerXSv6Dbj/FQ42686/CzQybilgNt7dZhNIa30KOSsLLM7&#10;Q7w8lCJQjucSVo2EK4wutMk3l5lwdzvktePVVspI+TMJ9jKgx/U65/qFg3xApMQ0FNEkXPikDPP2&#10;UXY45d9xf+BjyWBMnAa+CSCTZWQxHyGTY0eVM1w0/JlU53iwaHMyYvdjV0Dm6uJmsQrCQdK1J644&#10;x6Ce01kg5iRG3erh7+3p7Uw4CG3ghCd1aAt+MCIVHjexK8/GO+6O64FPQfF3oAyxz/GOP5cAekYf&#10;GNXMZ+TUZVVlbTKFxHEj98QFvsOeBb+vjdG/TscN5vAcx5+wjYivNtJBm5/soDM+tDP5guTvZSY+&#10;m5mvf/3r22KUDvKXO46wi27wjlv5rvD5MXG236rycyCM5JbybO82W43HOPs0HaFA0W7CirIFszCT&#10;xwrfq0WOhBwJMnRWntI6fdxebuJWfsoClNBFDCtFYcqHZm6f+voASXmzn4tOWY7y3faOInJrIH1a&#10;eFO0R4oIle/IL23H/RH+4mXJdeya6SfdJA+u3SNZFd0AOc/+kseQqXAgDHbGjhItFk2SmXi6Ae7+&#10;hNXf43oaN/rCVaZdlzp8+tDlIZ/BZbCNBe2b25o+CAO/xz0WoL09DHPVMXYsRbfxrvt3XI/wilty&#10;GP7i65uS2XYZDHzHOgv/6FHRHskJEpf4Ls8O+ftFKvMjXRbfy+tl9nB345c3CwdtdXrocYtPyTpd&#10;SptDP2MVrzxzIR0+6NvQveLJOMKuuq7o2xx+TJztpxPPiRLWuKFdjB5H2jmq44KX7otuE1r8HT2e&#10;nwIQJsUwEVEKk1DSgPJ0+rms2Y0f5I2y2NGa5DIAernJN+cPOl1coNQWJQakiZBbK+dhlCli0S55&#10;Cdel7bg76Ceedv0kD2D0+iOXot/k35F0hth7qo4S3RkwyUTflRejy19D8wiZkLjo+dF3Q5m4TGDK&#10;Ub7di51X8nI9l873v9POroMJA/02wc71Vvnj05DhUeUZbvw7bkbnFT5aBHJLXttNbbJyOZTO2DnT&#10;pS43YXLqEB939svLCINjbEbf2wZ2t8qa6U+h1xPIbwwEdMezZ6968d9UbsqJX1vdn4j+0+mDbo8F&#10;YdEc8bD7nwJn+60qPwc6AxkbrkFusJtMqmlj8Ful5yMiQdEuBZkwhcgRypy2cuPv8XNa92uDCw+e&#10;0+S4vbfrVDlzmnYmPjsvk7fXwUz6mUTL9cxpvKMXXgWV56yK+TGh87Lka9f8pnD0OVk64PUpsiS/&#10;ot3c6IQwv+d9jpgZSpOtkxyfQmSo7VzcfYjMUwc9oGt2rHTNok05jr2NC8+UHR0qz3gxdsC4cQRq&#10;cepyou8uc+2MTJLeh89itbe7Q5vppfZpV4y+8qtdY8fCkBTtEb/i7jgNPOp8mv34Wgv/tyXXdy5v&#10;0QW8d+/ApqBolnPOyn8qDZTh5M/C7Ytf/OIm867Pq3xBn8NCw+30yrQ7p7unyoHkU6Y8XM+u/cWu&#10;8QB0zxg0Fot2jMvKe5KXj42z/XTiuaCjYWz8xfztyLCaNyYDu9Jcfii6I8HH38OEGohL/Km8naZj&#10;jo/fl8isMP1rSox/p+955rQe7ukGA6PsxrZBYhACZSwlHJ+ZK7qNb6W0m7/Hz3E7Hg78pJv8jFHp&#10;JaO0GWdGdZ7M4iaOLtIVIGeG1WTV401cTojoVoyg8hlZN209f3YL1s1ol3iEPe7Ih3fQcoXzF3va&#10;0HVUffEnPfH8CWu39tnh08f0NQvGwtDJoh9GpOsj8O84jfCIG90CfBTHLaM8njfTNTynE/wuHmb3&#10;Gbnxr5C06GHCPR+/XSk55/1pCH0vv/vnMuLvLt1LWYnr6HGhSf30z6kknaN/+s42lN6NTUrRbvzi&#10;51a+LfwUONtPJ54DOjmHMbWUb/yBQDVtM8wEYsIqmk2QcWeIj2BnWm7Pd8rfw90NXPRym9HgkEbp&#10;O03PF/S0GeK11zPAw4pwDERuKeE4LqSARXfEuyjljqcFvcRzbslkXASLfjJWZOYSYOTL7f7oIlcc&#10;tyNpgYWfnbiygS5wjQWuesVlfERXhE1ijLaFLMOb8gP1Z5Ke47vfhOrY1G5F2YG+VhvGv/cU7TDK&#10;3MozsOvk7dH5NvtLfoOX+Fw75nFKk7mQDJy8FN0VuXX0uJU/+eiJRaFTF3Nb15uep4d7/Mrfw8m7&#10;Cieu5wFtsFjQbzqtz4dxsH0Lu2iO+HYOnO23qvycwNjOXP5SwPHu6GESGDBR5Qo+pSG4or8CQoVV&#10;2l0wl5N6GWNHhC7TdNqV/zpkcuQq11GjgWHgZaKtFewwypSwaDb+cHecxmPwKGWs3JLNeKUlsqph&#10;NG78e3ySk52i21D5jvSi+1dp9MERtZ0y3U89JmZ1BQmjkW68OLpWRtDrmdFpeh46aVc/f2oWHGFX&#10;fUdH2DueDniM3/Qtugbk4sSErnTZVZ7NvS2ir+Y0CzGyz/wUmruWeROU38PKTx365NGNHXwWI4c+&#10;b5uUonsWnO1XzHg2pLOzH+NLCG9qYhqvUAUuRDGMMZIRbuUZYf5A3EPRy0l9jhIdFeYSRuqVNue5&#10;CclvQjexm1ijiIUxAWZV2FF1XIn72HBOHqiLTpashr9ks70+VUNogHH86Z/+6WGYuy5A/NGVHscN&#10;EkZn4WnipWtZoKqHfswGWjpkop4XBqeQtsjT44VN0gc9HHWnznLHpZvZMPMnHP+O+wMfSw7DX3p2&#10;5W9IyYXhMg/1TQrZcSvftQht5lB662Mm9M0mYZWn47o6blt/p0tYX8zx3njQ1+h9XxCGL8+Bs/2K&#10;Gc8Cnez+HgYGiSAK7+wcTIKEZEcQw1x0R6BkUbSHotpzpDCgXkc9LklIE76O/jqE3o1xF4Ay+XIP&#10;E6KJ/xUlDIp+4xd3x3nQ+c1PFiWfcRGMXmbCJDvHyORatJsuJgzR2x7Hn3D86OQ3WdK3XAAKMkG7&#10;MOZy2Or73SnzOvT2ZFx5k8HxIT2kk6nLWCz//l/LZwZjVHwfp4hdB8yLNiuMWeQId50DyT7yZxB/&#10;4Rd+4ai8p0DqBGH1xd8vG9JBfvNhYcyHRbfk0zlwtt+q8nOgM5d/hZoIxs7EhBchOe51pF3pR4Lt&#10;WMU9BBQdKI9XFvJhidRz14EAKc8lHYpXotgmwOqvT0CO95WrjiO+7TgPOt/7ZMAVhtLH7YgRGDGv&#10;FVnxk23Rb4iuxN/Dq/S4ygE3sV36spv5oz/6o6GDbtO6INPL6278K6zSTMxuehtjdDH6qF8H+Nei&#10;15X3iD9zeMfDUfPDcPE1+la8H/8RnsV75OKCHh0p2pOyXUEebuYv+ZyU5PsRoevl3rbs2yJlWlzQ&#10;PyeSFoX6ZUwd5v5xhF30z65rZ/ulo8+BdHaVZpVIGQmkBDSeNxNYNXl8jMFOs+g24VKuhKOkD0HK&#10;7cpLcexuTbwr2tl/HZTrWY4dTyZAMPBM+PpucBbtEfqA3XF1gK5oHopebuohh9LN7XOyJkrys4vx&#10;fnDRXtEhfnoUf6fp4cT1PMlHB0FYuYnnh17WTUi++F0A8llZY63p47bo0NcKH/2tI/+Ox8fM25Lz&#10;eIRS/B/6FrmYE8nMXNJlyb0JMz3X4s9jtehVaK/zdyT+NlB/8tFpbyqom67pG/2zSal+L9+Vfw6c&#10;7aejzwGdXMWDtAiCW4Iafw8ZgZkEf+VXfuWKcEFcDz8EKYvS8FvVpd7gVJ5TaT2fTxwaYPoD/AZe&#10;YTuygaLd+BL/jqfHKf6TTVA6Od69p5uRoWd/PnkY41l5tokOqpzNn/AqrqfJHz8oN27P19Hp5/jZ&#10;tfP2CcWMsZoaNhx2LeMZX9Fe0cM5bk7fcT+Ej9yag4bLSBXG3Ruyibw8fqj0MVdVnltDHuCnY541&#10;u/SXd6Vn+sdC6qW/YG71yCbjCMo/dK7aNR5tVr5tY/JcONtvVfmloAQ3UIq3fXXJxEcR+R17EGgm&#10;rcqzTVj8D4Eyejn8ys7R4UyXuJ42o9Nmt5zdiX6Z/Arbd4eh6jziBf9zK+clIXzp/HkMzGWtyk9c&#10;TSJHt2ZNKv3ZH/0s+iM96OFTSL6ZPuHuolVXj78OodFGcHeDLmZS1I+Abpa7HWNXvh1nAF53fvOb&#10;D6JvXV4eoThFvK1hjvzjj67J70a0Ryeh4QarvHP6bUBXk0fdHun1+R2qX0fPlaHyPivO9ltV/hxY&#10;MT7hEty2M6GE1eyhjL6gRIFOTWAPRcpTPj+lnSe/XucqrqcFyvMFpkzk1a8jRSyao/7Hnf0fO/AC&#10;DNynHLy9zPi7S2Y1oYx3mw9GbMjULia6U7TX6sUcd8qd42Z0mlU4cfHTZ+9gmxTB6zLRy/SFWxiG&#10;ufKMPgfCO54e4Tc9p2/mii6fCo//BSiaK/K+Dp2Wnz4E4mb9nel7njn9JmTh6ma512Edy2exYa43&#10;51d5R7oW97lwtt+q8ktAFwB/CXAY5xLe9n6zCcQrKnaxUQ6oPAOV70hR5vB1CO0prPKs0Gn5tU97&#10;/T3aQQGHW9g+M1e0HwX09SH9lZde1OQx/HFXtE+BtF8banLc/hoyE6YTEZNO0Rzpzezndqzi7opV&#10;XQnTQYtMfv9A5bKXseQo0RG8sPanL4f+fFYYhnnH86DktcFccZgzhpzMI76nnfsvZMytfFdcxraH&#10;A+Ggx58COvUoL/Ul7+yu/PLZ5fuSmTn9sDlhoLfvNxTtGF/cS8DZfsWgiwVG9LCJtwT2toT3zuqq&#10;mj+E6d9LsvriFu0RqpxNGc4N9VLAHufYJguLw2p3u/AVJSy6Dxq9j/xzOP7rgFdxDeIM5JnuqUAf&#10;1af++r0uGX5mYqGX5AsuC+bxR9EdTYodiUOzSr8rlMH4cnt5/OoAt7qdOpkUfZ9dO40fdx/0YcKR&#10;Ya6ydpwB1/HanFHzx7h7Q+/MJXmdtNJPoutDwnPcXRB9gh6fMrsLoTUWvHtvIagP2l/ueK5ceriN&#10;78B46+HnwNl+xaiLBmbET1A1iYznzRSRYXPRxk0+K/0Y5aLdlKGHT8U9BVJHJuLEuflqZXswyEMh&#10;yx1H2D7DVzRH/f+Q8dC+yk8natW9+Q3ePqBX+R4DKVt9UL/XBce9mzGzeCRfFwazcJz1If6OTvNQ&#10;qGOuR1vcgPVZWbfIfYvevwyh00avTBlb6ccB+475QhDdM2cc5o4xn1hgWWh5950cybnojuQvPv5Z&#10;L+4Kepp6uB3S40Lq6nWas/1tbr7wddgxb/8LkIU2CK/858bZfqvKLwEz8xMuJRhH2iXMcaQNhOom&#10;oRuFUcZLQLV5uFawuZiRvzBLu8s/jrBN7qXIy75/LNDv9L3zIPEzwi8uvYAe/5RQD1dd/PUbhrmw&#10;Lboy2TB++b/b7GZMalyocgaqrM3/UMwLgNStDrqY/+H1Xr4vz0mXBox2Jkv9OWAzzPrL3XF+4H1A&#10;30vPxgkiWZKXhaDb9dEzqHxHWMUlPmnxn0LXXzqjvuhQ4nu5cdGZp53OWBAeNiYD5nRze+bCoj/q&#10;8+x/Dpztl45eGjCBgLg9PkIrRRz/QkUhGTkC7t+OrXxLBTsV/9jQDvVwgdLm4w2ZtLXfwCplPTIm&#10;lf+jBNn28IoffdAC3kHSwsukPzXSvvpthhnoI73kp6M+deiSFV2odg4dqbxHupJw3IeglwXqyKTo&#10;H8y0r/+/LyQvQ32TYd7xvCCHktmVi2DkSt98gMacE/lXnk3P+BOf8AqrdLobXeGnU11/4k++lNHT&#10;tcufEmmnNmt7+bfHeUW3jX1jOmHu7D83zvZbVX4pmAUg/N//+38fwipBjr9E68J1dOgYp2g3VJ4r&#10;4TluhdCdwipPR6elwJTRrt7AMekxzgaUgVVpF6N450T6SZ4GZEfSOy/QddoYZDRzvuSZMZd5XyhD&#10;W1JW/Y4MM/n6sxNvDdgZkDn4q9Bq59EEBvHTFW6V+WCknJRPB31S1pjJxTTxmVzRqt//PmdR0bAb&#10;5jMCn08h6SWzMQZK18bnOmOcydfjMo/NoldB5b0SBnQdnS40QD+k05nEoRGXtB6ftF6WOdrtf201&#10;Tg7u9jiv6G7kRU8/J872W3X6EtCZkbgS8BbmlgJuu2YGj5D9b62juihI0T4b1E9ZKbELaiZm7QTt&#10;Lnd7Z5nb/dyPAfpKriYY4E+4eDfSuYk/hV7eufiXuqB+V3bMbt47snNT1nvNkb/LVXaulW+btOI+&#10;JuidckEb3LrOpO35XurUjuQR52QnE2bDkWHm7nheRA4ls/FWQMl2/OMZ0DPfnLYYg8gauryjg0Bf&#10;Osxd0mNwTyF0KW9Gr8vcbI7WPu2kj4d2b7tlKPojSIt/lX4unO0XRlwaMKG7Juf4E1/C3S4/RBnB&#10;+3xRxqI9qTBPCcqqXm4uOaSNdiPljksOszLG/zEBD5wadNTEsBnm0IA4SDhpoTsnD3td9TsyzMAA&#10;5lOJntv6lKyJiPx/7Md+bPvjico/8Nh6anI1Ear7h37oh0bdLgd5RUq6MaLO1Bud/cY3vjEfY8O+&#10;Y74wdFnU3DLmwsyBYCGYxyd0oeiWOiadLnR0wxwaEAc9zA2d8lPH7OdqTy5FAp3Ubu2vco76VmVv&#10;feQCmsQ9B872S4cvDWHEKg2kEVIJdnx45CDgAZNP/hu3aK8oyGMh5VHOHu6unYrbr10RtbfwpnZT&#10;m1Ep+q1f8X/ISD+5eMAQQ00K285ZWtJDk/jEhWZV9rmgHfU7uvwF9DCfNjTZ0UnGORPTd33Xd43/&#10;XTYJVjlX9Cc4FaZ3/D29+5Xr364sENTp+NC3kKu9gy5u6KPHvvyUfsStxcT+5a8LQuQQ19iouW+8&#10;25y5Bny4w6MJ+hdZd5kDPQA0XPNmdCMQpk+hha5/0MvsSLqjdY9QtKvN1+Pya8Z90R3189Jwtt+q&#10;8nOAADpWNDDTgZUUt5RjCLN2H9snEe1GTCT+uiwTTVB5jtyHopdDUecwBf+Zn/mZbddxmODGEba2&#10;F92Vfva4DxnpKxcvAvKMn5yhp0PyPCfPer389buyY/Yan4VZtXXTC8bZnw6YnA76MG5Ie95r4uuT&#10;XyY++bi9nB7P7fnAgsBRpsuG6jBB+4Qtujlv/MG/+Tf/5khnuQzzj/7oj76usje+n0KVt8RtaHbc&#10;HfiZsVJGbpsLY5y/93u/dzxSoU/Rj8q3zY+V/0h3OpKGNjrGD9I6lNWRMtAy+v6eNHoF1dZxhF3p&#10;L0YvzvZbVX4ORBArgSSctBLuFZSSfIuLAvxlmF/V7mN8SzvKaELyAYUqZ6DK2ZQn7kOQMqKkiav2&#10;DJciejVKW4rNY4IrJeRu7+lVnqN+diTtQ0X6mP4anJFt96+QPMFc9jkw112/YZhjyLh2zI6yi26D&#10;yY0RdjEsuup1Ks+jLSYZ7urjBnmq/OHn9rKCTm9X4iMTHp0o1wTNbxfc6eRT3qpMtHRVP7TPuGKY&#10;f+qnfmrsmCv/ZggCcYlHE+BNcCp+x90RHuI3N/w3t5Tsjt5tpgN53lw0GyrfJv8eD/S0yh7+pHd3&#10;RspKeT1OHvcW6FL0StvMhYVxhF10R/25VJztt6r8XCjhXRmkiSOgeZDP6PQ//dM//bYM9DvHgyak&#10;6tr7n/zJn9wUqWg3pRGX8EPQy+1hrsteBgUF1JbDIBn/s0wRoeiO+vIxIX3uPIDIHH/4w6sO6XN5&#10;z4W0pX5Hhhm8juQZb6VvegEmSM99v//7v38sIBlwk6dJi+7aWTh+zOQoT88/+5XnufHP//zPb3+b&#10;px3KdHQorU/KPW8vC9SXZ8xZMPh6WWEzzNchMoscg6pnxyOi8zRjInwv+W//eBZdoGd5nZSMK99A&#10;9CF+acLcpNFDbsKhgZQT9HiuPE4O886ycaE9hfGHPaWXL0pHzvZbVf5ciIAoF1wnrBL4Rsstw/yq&#10;8IlvZ7tY8/nPf348VzPJdCWDyv9oSHnKD3xy06RmoqWMDHS5283DuW/d/7FB3zvwJy4+ceMPpF9X&#10;zpz2VOh11u91TTRHR9kWiSa1av8VvQFf2/IxCHoaXQEGlf64vfpHf/RHY4dtJ+xYnMto02uLP/k9&#10;Q05eULfyLAzQqb/auNVbPDxqR4BGe5002dFb2Cr/gM0wF+1JXic+cuqYaXc8DJ2v3W+8lB6MN1ai&#10;T1w65U4DfYheRjcgfvoB/DHKs3GuepaQBvKj5X7lK18Z9R8M8tDNco92y5Vn69cl42y/VeXnBqEE&#10;BjTMgprTxRFq6PjtmgvvTCReDfEszwfSrdiK7kh54n8IupJSQPW4dWgAUEADolgcw3x0hN3dFaR9&#10;6EhfI28uOcYNkt6xKmeOf0qkrtRbv6NnzGTvolfXES496X4645GHi1l0JnkzoZrEGG4LTbthz4qT&#10;Li00kLz0zeI0z63tllOfsPo7pIG2Sreb9xGSZpQ3wxyZFP2RvISrrCP+XIdOu+PuCA9nfkY+5hpz&#10;Tp+HuHTIBcDKs+kml47QDxCO2+nEVR3Dz11BWk+3mLRA1Q46qx3ljt1y6drWZm7lG7rEf6k4229V&#10;+TlBGBEIJDwj6YQYEKw0xyGeN9fEMXbNjLKdM7gRbYdRdJuCVb0PhrK4KdeE9sd//MfDKFNAk6PJ&#10;8mCUxy1sbdbejirjCj/muA8V+oon0GU7+ztPLoU/aQdXG000hfHvUmAiYtAqfdO57g+qjwOOm13S&#10;oTsB/ZldZXcjDOqK3/NkHzHxbJtOruqExHekLSZThtn48UESR9m1+/6sdtDDMM/jMKgyNlQdG28u&#10;VYYvGZ3HiSODuOJLZ45uadMZrscTXuGkH/MjDnFVxgiX3LZ4fvH83FOQDvIpy6ur0d/obunrdsO/&#10;6Lb2g7gevjSc7beq/JwgiAioD+Ae39OChEv4g57LQNdkMnbNJhUTo4klX1squhsV6y5QFsWGP/uz&#10;PxuTosmR8nEZ5cIwytpbeUabuYFwj5vTP2Toa5fv7O8y73l6Gc8N7alJ5lUNpe3CTfnHRPSlL31p&#10;07vqy5HezK6ds5uzTlyc9GQygxhfcaD8LPxC45OfnjHn8pj6lDvXFf8clifwXNxFNOPHcbgde+Fd&#10;GebxQRzoskk4EK5yh1vlDSRux+Oh87TzvLulG29Kf8bfQ0Y3wb2GnKiQObfybOFAHFRZR26P7+hp&#10;5kW6nDqjv9WOcYxdNCfbf6k4229V+TnQBZGB2zHHGfDioPuBQY6BLoP8unbMjt3GMzKvK5mwcpwN&#10;RfcgpAwuRbbD8JzPZGkSO+ySh1GuQXF02avybe7HCH0P8EQc2QlnYg+/MsnDXM4lQPu4NcmM58sM&#10;aA2pbQJ0u7nafqQzgXBPg+rz0CcTmry//Mu/PJ71MroxyDHE4FjSbtazZp/+TF7lwFznKYQ2qH6N&#10;r5O5OKYv9FndNZ7c4XhFXuTT0WWVOP4qf4vrYe6Op0X4XrozLoORYUCm3/d937e9zle0m96Qf/zi&#10;ocq7NdArw66c/mQ8HDCOsbUtqDwvBmf7rSo/ByIQbinAJqQgcQY8fx/4HSkjdCaOwicmreyauX/x&#10;F3+xKRmFq3y3hjyreMrH4Ksjk6UJlGuVyiibxNJ2buXb2v0hQx+DU+mRcQwzRI7c8A1WZTwnuixr&#10;ornyDrOvLtmRVPoRKs9JzLT0lMvYKsuzwa9//etjwnMJTHy142gChbmsuZ45fc6vzOi0ftBpO6wa&#10;R58Vjr7+FX/kBcKRbZA09DvOAzLg2rgwzqWnwzgf5qdxr8G/njmpsaijB0U/XCh5HemFtKDHryC/&#10;xV2MMvfg33bLK2hv3EvE2X6rys+BLoQuCIOXQiU+A3qmW4WTryaPt2WY3/3Tf/pPxyUwhtkRoYkM&#10;iv5OqDIHehyl5f7BH/zBUHLIbrlcf0m5fc2m6I7aqj/xf6jQ397nGdLIq8s78V3ewZy3h58DaZe2&#10;1kRz5VUpR3h0rWiOUHmvxK1wE52JD81dyjtFm7J62G49/TGOnD7FMEduRXvEC/FJS7pwaPiTZ8fT&#10;InyOLMxF3//93z9uakdHzVU+buPmf3S1ZLTpwYwqbxm/AkOfV6ToEai73KMPinTMbb9EnO23qvwc&#10;iDAipMRncPe0U4jSzfE+OFIY3411O5VhNtFkZVg020R1G6BPnu53DGTSsqOIYfYsrvzjqIZR7hNT&#10;dz826PcKkTXMdHMZlwa6xzXZlA5sEx6421B9uKI73b0OM00v51TcXWm41YejdGGTs3de6bQbtcbP&#10;AcMwF/02Tlfjr8s0/ir7yL/jaYHPkQ0X78swj7sQ5EpHud5vJlsnMkVzpBvxzzgVH0g3Nzq1VI8F&#10;gLm4sL2ZEhT9i8LZfqvKzwWCoTA9TjgKNQ9k4Z7ODUKXfLVTfltK8M4NRKt9EyXlK9pth3AbVHlH&#10;isgvP9cXloqFA4zzwUBT/O39PNCm7n5s0G8ywhOIvEC4u7Aq49KQdpZRflUYr6XQAy7kfdGiO9If&#10;mMPXYc7fw/EDvU580uLvtHNc2pg4YXBsbkJ14gTGUC1yXaocr7mQYWQaeVb+jTeJk87tcRDaHU+H&#10;8Dm89+ZK7ZDflIEel8EYS7rqfoxvL9i0FP0VPZlxm3Rf+uoLAHNxYflvei8JZ/utKj8XCMbAjZ/b&#10;B3IGfaftg7ujlwM1kbwuo/wZBTwcw73/2te+ducd80wrXHWNbxF77qb8YmMm5O0jIkV71K6EuenT&#10;hwx97cCHGYnHj4RhVV5wG5rHQOq5DuhK3uPiV5/oPLvz8ZDq09CXoOiP3LtAnhmn4oufV9JW5Qin&#10;jYkTll/7TdjGjfHjmbO3Dsr/iROpyrPxocuvyhgQJyw+aaHtdDueBuF3eO0om9+iqozz2zLO7yy8&#10;GE3H2S4RknnRXNGTjqTfhHxUxNzIrfHxWbknvxxXZR+1O+FLw9l+q8rPBQIwaOMHihN/H9D8BnWn&#10;DcTNEwDDXL/x3M9xtg+NeM7MMJt4Ks+9UGWPycuH/rtR5hbG+3lFt7Wru5A+fOhIf9PnyKcj8aHh&#10;rsp6DvT2Xwe7gML4H1w6YBLKMXaVs01UKz/3tkBPb1NGsErv+VYIDbf4f5QmLN4zxyxoGWVjSN/K&#10;OH9W/u3PLCrPcIXnODLtMhbf/TueHpELMM7f/OY3GebXhc98EpZMfbyGkTY/Vp4h/xniO1Y0Hf3i&#10;F+PfDXPlHzoQCAeruEvC2X6rys8FAqAw8UM3zJmsoQ/oPtjjQui5NZm8rollGGZ/Um+ScfRswqk8&#10;VxTttqjyxwRI8TIZw0EJ3czdVoVFv7WNP+H4P2Sk35HVCtLjJk93LxnaXTvKVzXpjGd2dIEOOEXx&#10;V4vVh6EvdCX+u+K2+a6jW6Uljlv9OIoX5mq38ZId8xe+8IXRx3/0j/7R+NCIcRrZnYL0yF+46tgu&#10;Q+44D2Y58ccw2yk7FSFXBvqXfumXlvpyVyjDYk65QY0Np0pHm5aXiLP9IrBzQye7P+EM5viTxh8F&#10;i5u8CcsnzI1hpnD+JN5zsv4PKyaeoh1KBPHP8R2Jl98OXNnFwpOG+UMGPsOp+KSRTSaHjuvyXAJW&#10;bUkcVx9qUntdGIu/7Dx8kCP/wXzpqH4cLRzir74N121d3wEwyfpuNz2vfo4dcxbQeGG88XPDI4ic&#10;I/NOu+PhwM/O7x4ff3gPGYcxzF6Fy6ISfuInfmLoQVD5N3Q96fGJ63m4FnKHOXGMjW6YoydQ9C8K&#10;Z/uFQc8BHc1A7WHKwx83ackXmsRnkgg9MMyF8W6pScXK33GcDzFU+lCeot/8ceOfw3OayUrZ3TgX&#10;hmFO2z5mFI82mQTk1uULq7yXgFXb0mbQh2/91m8d/31LB1wydBzo9n/p4xUdujSkfdWPrZ1znE/Z&#10;WoDaMTPQnp3X5DougLlIVHk2PuFHIAzGZdLIvcfteDqQSRDed/nEMDOcDHMWlubIyn9khGckracn&#10;nDibHzeyGXtlH9xhmItm2eaXgrP9MOo5oJPcPmh7HH/SOh3EEEPSQwP8pWSvX7169ZnXAUwsnvv5&#10;FrEPM1T6mHyqjiMkvsrclGxFAz5ZSOGg2JjV4TDMRbe16UOFPnbM6ZFVZAKRVZcZ3FTWcyFt6W78&#10;jrEL4xjbcaCJja65+W9iKpojVL4rOnQJWOm7uMCi1vixELWw9TWwMtLjC2BFO+Tq2SV/3CpruH2c&#10;Jg59aHbcH3jYeX2Kp6sxyDCXvm6Gme5aVJrTqpwjPY1beY90JWH+Tse1+fGfATH6h3lyPGOu9Ctt&#10;FDdjprkUnO23qvwcCPMpC6ziEt/RBWfgr2jAqr4mync+9GBSKWUcR42u8TPO/+W//JcBuwKTqY/+&#10;V1lXlK7q2pSv4/d///djjDe38NEcZZ/CPBF0rOgvGdGz+BPWR7tl76wzyiY1YMAY5UxeLwHaWrIZ&#10;froO4mpsjTgnAJ6bO+a0a7arKvezwvICWMJ4BH2HPNPveHzgOT4HCXNDwzAfDOWYu7iMp1f8Sjbb&#10;nBd3Bh2vMsc8yghnHvWvZL7VrhxlgnmRga7xcfSM+aXibD+Mei6ksxSH2+MzsOM3wGOIQy8evXAm&#10;APE//MM/PD7LSTFMKAyz78IeFGR8ZpArTCET53UQq0bKRvGqrJPKSSmj2LNhTj8+dBQfBuInj8hn&#10;9nfal4BVW/UD7JbLKH/CKJc79ID++FRmpQ8U/UWj+reBrgN/0hLn7QN9pOMWtk6dCu/KMI/3mYt2&#10;8Ca7ZfKOKy1u/NKSZ8f9EZ72MN3E444eFz8DyTCb+8iV67TH3Ygq60gP4q98w/+Xf/mX22ONfK5V&#10;GeZQeiJsXjUfZn6UVhivkmpnR9r/UnC236rycyBC4VIY6IJKXBRqFmSPQ9P9Ocb23M8K3zt6jlai&#10;RFFGoGA+HeefgOyma7LZXqmq8oZSQvxcoKgu+hQLN1S524457fzQoa8B3geRXfyhWZVxqejt5c/i&#10;ryagt2WUfeFtyJ3rcmHRHOkJ95KRNtL1ktNR+4WNA7sgzwuNGf002XItfGuCHn9owSiTceUbiNyh&#10;ytt0gR9Ct+PxgK+d7zMyBrk1742jbPMfeYITxaK7ohtxu9/p4je+8Y3xZopXrg53D4YBpifKi5Hm&#10;P8yNML78pT3aElSZLwZn+3UGnRvpLD+FifIkLfFRrPg7TAydHsoQvy4l+ax2zmO3nONGt7MdzX35&#10;y18exy2Uy6fjTEBBlXllklr50XjmVizcFK8Ucbv8VTQfBSKzWTY9HJqXhK5P/PpB18oojVek6JNJ&#10;x+Rj0WdRV7RHOnLJSDvjlow2VxxUnwf8O5vJN4ZZ32vXPD7PuRp/4iJ74fhD02l3PA7m8ReQxTz+&#10;Sme3HbO5i/tzP/dzQ9bkXjQbxHGjD32OTNjpoX9DM6e+ffv2/a/+6q++/8Ef/MGhL8qOsTYnl//1&#10;aj6gEy9BL872C0PODZ2cwyXoTYl6/IzEd1e+KGcZ5vGxdjtll1UoR27LFs2R4gEF41Y5V9JWQG/V&#10;6DvCxcINlD2Kp00fMooP2+CPzCID/p7OP+ft4UtE2hhXv0xyNcGM72LTKTDhmNToVtEN/eC+BKSt&#10;3IBudxdMurmnYUwdMG5nk68dc9Ftsu56IK7rRNW3uTvuj/C587fzPYhMOuq3/RtadNgjihjdKv9I&#10;P6rMbcEmbuWXTzjwvwSOvJWtHsZZnebHSj9qT+V/MTjbb1X5c4GQKBZlWqWv0PPw14TxqjD+tN7K&#10;vro4lMPkUvRDabrbIa6nA4Wb4XjPO9GesSgfDhP1pnhVxovH3A/hoPgwXMZKWsKRBfCL62UEc7xw&#10;j1vlm2nmuFX6bZB8c/70icv4lHzfFD6lT9kNuJdAH4pmqVMvCdoPmWwTNsnSd8gNbY+Iyv9puW+K&#10;ZtslV74r/ATxK8xpN4U/NnT+dX/GVtfRU27yygP1O/qbUnpsLrPAtOH45je/uekzlz7wQ5V15J/D&#10;ceXxHjyDfDDKsDTMUHleBM72W1X+nIigKBREAWcB9rieVkb5deEzRplCmEThT//0T4eSFc1Jpepx&#10;FMvtw6Q78mbcf/EXf/H9t3/7t28rwY4PzTDP0K+AbLgMFn/cU/Ka0Wmuo1sh9Oqa42bcVP4qLXmS&#10;5vi6ZPu2ZDuMMr0ymfH7FyY7DSj6TX+4LxHaDn2s8P+7f/fvxg6oGeXhZ5wLwzgX/RLSenrC9KXT&#10;7bge4RvQfciCiCvcx2Dy9PzS6ndkmC0yzZd02gmjo2j/X++/5smeblf+gcp/5K8yt3D88gDDnDqg&#10;xs12Byco+heFs/1WlZ8DNwmnp0fhZlDGTicfw8xAUrKgujku51gJUrLKuykYV7wPuLvq79YhpXQb&#10;9Td/8zeHIXY57B/+w3+4TcYm5uyYlA3iKF7ho9gxZ0KIQc7EEKzydPRyO25K71DPqkztmdM60HQ3&#10;kO9bv/VbX5WsX8N3fMd3vC45O7r271H+S3bImg7YYXiUYfFW5QydqjKOJqhLhjYGqzjQJ9BH7u/+&#10;7u+OC49enzIesvgtdxhn/IMqa7hVxiaTFXo6f8JddknvNHP8h4pT/c8Yw2PjLgj/w7+5jOSt39FR&#10;NhlmXhMH5jcbEJ8zNgf+xm/8xvs//uM/Hncp/uN//I/jFVMnRW5yZ4dddWzjwc7bnZ6cWh7myn3H&#10;fNvfikkvAZgUN35K5yi7lGx8+IGyxXhy3dJ2HOdZmdenTDJeAfGqgAs8JluKFCXt+WOIxcc/K3PF&#10;nVS8DwV9UsjEkHDSuZHJXRF59nJWZakvaT19pk07YW53aEpudsSv3bYufFKG57OalD4r48Pdbl9H&#10;j8CtU5ddKv8VVBuW8S8J+tD7UTwbk66xk91VeHIYB58WnCpst27xO3LsIKOOVVr8Pe1jw6mxFP5G&#10;lzs63czHyKN+V46y+5yXeS9zYYDWWDBvWpiBRzmf+9znRpw51UmKOdb/1Ms/jZ0xP6504qXgbD9C&#10;u0R0Ztw1vRRgXNAxeVK2KJwwZWGErQa54qVTxEBcJh+KxXi7ge3Y0l9H/s7v/M6Ii7IG6qyy3lK8&#10;uU0vDfiagdx5PcetJoVVebfFqTJOldvptaFkMIysCaBkchLS0RXGjti/JpV+jF0xudIPk06lbTpU&#10;+Tad+JVf+ZVhrMrAbwaMO/tfKkrGWz/0kR88zoneh1fhS/nxz+kCA43H4+8hq4wlpM3pK/qZbkXz&#10;oUEf6XPG2jzm+jjsaZD8c3kB/S9c2TH/wA/8wDgl9NaKxxa+d22eM29KP8h4QHxeQZXOSPc5VXyg&#10;HnXUuHH3Z1u49fa9FJztt6r8HOiKskqf0ennPD2uTc7jAlgUA0yojh8dx7jQ4kMiPgrhiIbR9WzF&#10;7W2uoxvPSKQ7lqnyx0Qc1/+N9rLjLwUcytfb9xKBnwZ8JoGEA+EZyTeX1THTznXcBui5aYsw1GLK&#10;5Sz8tzI38SwhrWH7y0YwyeSotsl0TDZOVuwGGKeqbzNc3O7nviSk/b3tq/7wGwt9wRL+xC++wEDj&#10;bTfSy8URFD2MCTuyharzis4kHP+HCn3sYyNIfA939Pzd39Pr97bwrjBkRrfNjb7eVTSbrC3IzJO+&#10;7OWOwVe/+tXxxcN/9a/+1XDNj3/yJ3/y/s/+7M/GXOq1qa9//evjObXyetmF8YGRflKV9rwknO3X&#10;mXTp6AyilNw5nSvtMCFszwXBpMGg9l2OCTaTbCCtytjC/OIC9BQ2X75J+eqq8LV/CP6SYFJYAX+D&#10;4scR5It7HTqNwepZNRQPXxUvr0zihVepUxvkQ582Mcq1iv/Uip0cOirvLKPhmjD4E3ZKwugwygz0&#10;nM+CzXFu1b3pAn/Vv8XxJ/5DQPqUML13bIkf0HkE4WV4VvAnH8sFEhgvRdON+KvIteq7olfxfyzA&#10;B+i6Hz903sS9jkf1M74+KQxZcRnPz33uc0f3JbhFfwXS4oZWOHOqMtxFSNlc5ZNzYf8k521/GHVJ&#10;CANWacFN6QZ2/UzmBv+mICZtFxeiTEW7Kdwc5qdsPb2DAvrqTcoHOyoKyDCnLS8V1cdtUrgOoYX4&#10;ezmnELri1zh6hsPEbIK+MoEXTCZj99XofcHIXy96b/3TGFoTQdFuKLqjMKALrSM8/0XrlMRjCqcm&#10;+ZpRp7dTcFO1JsShH1D9uOLvcZeK27RxRePtBIuWztOZv+EtSOvoeRImgwPGUXjl83iBbF/8ydN9&#10;UbwfMMYsXGOUgxjm0CVPd3tZces35sXwnktO/qykyt3kXLRH+py0+I0Bbuj4zZdcu2aLXDI1Jg+y&#10;HYa5aI/a9tJwtt+q8pcOwq/fkWGmgAyn4xaKVHT3QldE7/1RamD0D8+dPwjDnMmAmzC3+r1NEtzQ&#10;XzfgpKFXhkVT8SvGeDzfrUE8dk4lp3Gs3CeNyO8A6YMW8LpouO/wXl4TQi8D4hefiYJx8ZeGHlWQ&#10;pYmmy9ajjeRPGf1DImi46ON2P/elI/3ovPnX//pfD/7hZeePOOBvk/GWHhl0ufQyuowqX+S8GelK&#10;P4K4ojs6/o5bbb4STlzcVfzsf05oex9/vY/iYe5HR0/rbv2ODHNgMVrpd9bd0HfXsba5lvzVAwd5&#10;bjtm7kvE2X6Y9BKxYhokvX5HhhkYT1f7i25TwttizlMDZOyuKJ+jT0dBpXjCH8RRdiYCE0N3E4/X&#10;Jgfh8L1PFkHS0CmjBumbwtgV1wT+jiGNfEzo8RvMKz8e9zguyOvTq/NHX+IPLXmp0wUXz0udfFS7&#10;jyYXsvW51rleN03tmEOXPD0sb49/ydAPvEnYouRHf/RHNzl1/uJreCseIpvQzOHEzWGQnyyrzHEU&#10;XnEbKm0sygqf1ALrrdfaoMLbaUqVNYz2KZ2EOS66PKc9B7Qb5nEXtyNt7u2Ov8fJW7+jeRGfi2/j&#10;+Llo7qS7oZ1dpyougqUO5R/k9qJvZMPZfgT3IaExcFNAA53LeJZybkp0H8gbuBDhmSQonwIWhmEu&#10;2mX7XgoygAxm/kwIPT60wt1dxdegfFVysPvZjpwjF+FM9uKk8Z9C8qGzKMJ3fmWQRTf2HWjAP4gx&#10;MtWXo2fGXBCXOwQ9v122i4N0SN7kS97uvnT0fugr+EjPwVgOGUQOQA4uUf77f//vt29rJw3PO+0K&#10;XabKT1zqSjgyTJklk3debys6HxUaRrtoYTyzrvAw2IXt/6O5M6q/m5+O97TngPZAN8zalXG4ygPJ&#10;t4qXt35XNizGC7mRcdHeClXe0gXjp49LdZQsLKr2HfNtf6vKXwJOCVc81O9IAQ1i79lRICjae6Hn&#10;95K9XVomj8OEsR3ZvGTgYSaCQFg8dLpT4dAXb96UDLxbvt0E7QjvGFXPer2KZEfrOPm3f/u3x4fx&#10;f+3Xfm3Ew6//+q+PW6GOoX3kQJz8KcetakaUP/GpS5rHGdWfTabxV1s3iOvv7JIxv48tSA99n8wS&#10;/yEgfcEHcLpA1zsvIfz1MYnQ4wm5/MEf/MHgIWOeRQ765E1ZvUyLK8eg5Je48L/7AQ15igt6nnK9&#10;gz522UXvn43eFsYlwmrnQPXziv7G/5xIu7Qx7RXOmFrluQ4pr35XDLOTRPKq9FvrcOh6nu6aa8mI&#10;bLmFzTC/ZJztV0x8sQizZj/U74phdgxXaUcKdV8ow8qQMTko3qjDqr38H9RHRjIZdMx8N3HEnzQo&#10;njDK41OW5LCaQE3G4DjNThYq72YU+MGEL5xPBQJaX2tjNPEflGvCNuGkHtAGu2VyqzaO8pTLD6kr&#10;bfAqiHLTTiBvXztKG+Xr7ux/yUg/8MkzyMgwPI4LFlI5fUCPP/jp5MGX9PxJQpf7KagDz71yQ37C&#10;0RHp8UvLolhc5BSIS3sZ8IOOWRhut7+rrUNHq92bzsa9NPQxeF0bpc3pPVy/K4YZr42pojuS/03o&#10;9HNe331wQklHoGTxQcyLZ/utKn8poHBRuu6H+o3XpcrdFNC3fSvt1gqILljFm4DczDYJRAEZ5gq/&#10;eAWs/l2L0HBNGomvyXiEixfj6LrwaSZTMuDvMsGz+NGYbB2Feq3N8ZqLJH3CN9lXPSPM785AbgpH&#10;DiZkMDE4Uut12WkrR35QFohLuYlXtq/FyZeytdGOPfUnf/enjJcM/QF+XzjT7xi6DnwBp0dowwuI&#10;vMCOzHPHyKeXIS6w0/I5XLwnd7BbtxjyPq1HCZ7/Oy1B93u/93vjlCU7bGWsyhWOXhSODHS1eduR&#10;8nOfG9qRtnT3tpjzcaF+jve310jJzodEyKjSb62/6DrtHHax0tjLY76q57Pv/u7v3m5lc18izvbD&#10;pJcITDrlr9/2rh5ECQ3gTMpF+2Aop/+12WHX9kEcZd+E8Lz4Ofzc2iWNCa76Py54HXYogzddDqvw&#10;nAYmW0egBrgJG6+90uQDH7ldDyZuEwzMZTAGMc7KYuznSShuhzh0/gx+3o3ZrTFE2Vn3cmb/S4W+&#10;M4oMIB7ScfztckqczzCiB3lnPsa1oJnLiF+8ehheY7QbdcgOPNA237Z3ymLxlIVfL2+uY0bF5/Ws&#10;N/S3yvyW2jle0fXnRvFvGX8dkqfnrb6OebHLgGshjN+R02PgZ3/2Z0f5xpw3JswFZZjfVtrWnpeI&#10;s/0I7qUizJr99btyjM01qVf6nVBlDsxx8WeygcNENb5wU2lHbX2JCD9nd4Z4k1r122tQY5c8T5S3&#10;RZ8w8BT4E1Yug21nbSdnknZc2o+tk4dLJlbtJgfH2z6pmkkIuiznMDrH5CaXtAu0wY7gPsd/LwUM&#10;n11uvuJ0yjBbtDCm8oQX3CBhvLSgQj+XI8xlILrxlYdBtvDyVSqLKobY4wh/xE/m2hadSHm97OuA&#10;7tAvj1rsJMdN7mrvUs8vAXdpW6flr/561cyz3q3/XPc4iuZIXtzboNPyJ5xHH2Rr/BivZZg/KYwT&#10;iqJ5kTjbD5NeIjDplFu/YZgz4IESOsY00A34on0wqq5xU1XZJgf18ZdrVbo9w0rboPtfGnpf4jeR&#10;Vd/9cYiJzTvJY5eMF+FH+B9Z3AboO+Z4ZTO2/hWMTLthDr2JgSvN16pcKooxrz5sE0ogrsfzo3U3&#10;QX0pm5+8PVeVDj1PL2sub057SvS6bvJz49cfhvB7vud7Nhl2WQZ44C8g5QsP5jK5xhvYfSsnvAyU&#10;y7DmnXILLc/3nXA5ZrWwevXq1dGnHuVJu+ayevi6eHljPKpcC2oXxI7+Jav6cKT/8b9EFA82w9z5&#10;4dEAvkPRbXK7L+T3MR6yUg/X+CuM4+yiucLLl8Lbs/1Wlb8kRKDdpYDVtW1lGPg4AuUrmqVC3Qcm&#10;kxgA9R0G+vacuWiOsIq7VGjrqfaKN3mZyArDINsN4YGJLrzPTgZfwqe494Wyw2u7qGrLeJ6cNK42&#10;cK3Wk8Z1amI36PmkI1jIt9EZbfL0XNsuDTy/dioify/fZKNvXhFS3nykzY1/xmMtDG+DuR2pe26b&#10;sLHhFMAxPaOsr+HjCl6JYsDlSXmZ4MMTz4q54sgqk3X4COLUh8YriPx4m/oZZsfc5Jf43g56kHZ2&#10;3Zvr6Qh90rXhALvnN06Aqt2brnPj7+FLxtzu6uuVHbPx4ZFA0Qz+F92RXpwCupk2cWBhRVZk46RK&#10;XbVr3p4zQ+V5cTjbb1X5S0EXbvxcClgD78gw8+cd1KJ7MKqe4bqUYsJQPhwmHnWPl+mL5kpbXwqu&#10;a7M0E1jhUwY5E1v4DX2yPPDlilEW18OJm+NXccpkGBkbn9UUl/LVadIxKYRemufUZGcnJn/aJk35&#10;mfj1iR+y4Ej96ad4xsmCjyFa6Za67jLhPRa68Vd36u/tiB8tv3baPdmZ6p/+RoYJxw+MpQuVXldz&#10;dOmI2f+e+w9fxtW4wB8nC4yzyVq+rhdxLYwYeHcJMqGLV4Y7AqnbKUkeLcy61CF9bu+MuW9wqHsY&#10;5+LH0HXjuPjzosbw3Fbh6t+YF9Nv/TU+LECL5khP7ouUQY+ME7oUWVZ4N8y3/a0qfylYCVccBSwc&#10;rQwNOM/MHnOSVI4JmVHodR3qfm1ga09H5Xux6H2owebWtaO/9PloguN3hOwfaexA7US9j4xXZIHG&#10;YF1Njj3c0zuNeK5drkm/Hzdrk7pN4smT/J5N0gEGOsY3aaGb3bkNoI6kOSJ3dFd82fSLKwzCK/ep&#10;saqnt41Lf/m5bjjrC75kMp373RHZz/FzXD73qHxpvVxhdbpx7Rl0FknSPJckn9CnXMZansQlHh0k&#10;nHTl9bby0w2v9Pi3MJfH9DkLMGUUzbZzrrYfvXkgHP+loreRH6pvR0fZ+GARRfZZyBXdg/VTfqcu&#10;jq+ziD3I5cobK0V/1Mb4E39pONsvDHlpwKTudpQCHL0SwLW6dyxJAbNDeCiq7lGWwU3J1XWob9sx&#10;Q9EetXPV5pcE7dc//czAWwHf/9k/+2eD74ynCQAskOx0HRH7AIXnh3ZFeCgP10A+TJDDXZUvzUcs&#10;GBgykBeUlZvEM70J2c7MgoFf+1O+vN2d88/tQJd2Wgg4End0G/2KAeSH+Hvcc4EcuHjhOT3+hRfp&#10;f+9nD89xK394xfVxGHVZmKkDTei4WSxJD88ZXzxNObMsyLjvpNPuhGNo5VOn43B/1GBn7k8W7BKz&#10;MHHDPwu70MtbYa/6DeMML3Hc9jYXb8aYxR980leLpqfQRyeJxmDq4hbGvNjbxD+H479EnO0XxrxE&#10;YFTc+EvwYyc3D1STv0mzaIbicB+ClGES9s3s1KeuwlBAbWKYi+6ovS8BN7W1+vu6JrBt9a3feMBN&#10;HJjk3LY1AZoIGWg848dD/ty69dyXsXahiLwcg5o8eh0d6mNglWXCRRujLF14zmOnxRDZwfP7f27x&#10;q/ITf1394tVjZ6evjsj9P23x6EjPTvmfGuqa6w5csnLiYGeq7eG1fgW938Lxr/ixAjqnCerz6lmX&#10;ScrI4wXP+6U7/mSUpQvP9aYMco5x7mBULboYYvrkuTVDQU9ijKN/XDpJ/+gbPgTqKQzjXLwbY6KP&#10;50uH9nZ/8ebIMHN9L6DSN92I/yag7fQJB3TLjrnXVXAx9G3xfLQHKu+Vtl4yzvZbVf4ScEqoNYiG&#10;8mVSCXwy0AAsmiOFeiiUaeAXKzclLNitb69MFd2LUbyboB8GVvHX5w23G9j6nf6HFyY2E5yJcr75&#10;CfwMc8LkkrA0Oxn53Ka3sv/hH/7hMWkzgp4z+lMJx+Ro0dgV2Wn1NnRopwnfX3+aqD1fY5xN4toq&#10;35z3pnCPVwa/MrU3JwXQ+6qf6fNTQn3qVZ82xCDZJTs2ZrjSH7zpfYl/FRc/2SauxwfRi7yiZsEl&#10;HF6HjsHWJh/riXyld8gT/va8ZOco2pfF7PotAiyMLMJP8Vk8hB8gH7nNfDjUPY61K88YA8XLK+Pi&#10;EqG9aTO3+jJOEvUxsrFA7WPwocBXUKaTkC6vg+v7EtsbK5Vna1/8l4yz/cKglwiMmuNK4cYFhz74&#10;+fPVL6h8m/++6GWYgE346mpK6MtCQwHTTu6qzZeIU+00KdWE7H3lcSoR/va+x5/BL93zPBNhlXHE&#10;Q5jjejjGhQsmcAY7xjWGx8U+hjl19vZ0V3o+YsEwCeeSWH/efBNSJoQPPZ7RYjDs5O0etDtGYO7j&#10;UyG84eZLWm5GO7btR71pe2//qbje19sAb+1GtcHiWH1dRmBRhUfuHxhHeBeauOK4ZGyB5pvl8jHC&#10;+fY5mXYd63w+pWvkYletXm1TR6Bt6j20ZzvWrrqWY+OSULw4GsPV9jFmO//pO77PfIr/ofCuv7rw&#10;sfHUjv3oAlj8q/Cl4Ww/jHiJwKRVfCnCkWGOYnzpS18aymLwFt2jQFnKNBlkUokCVv3j27AZIJcI&#10;bYvCJW729zB6E1MN6Lc1WY1n+J3H/NyOTP4maEYBr6qsgSr7iJ89HN7GzcQb/5zX5K8Odc1tCLTP&#10;JJtdgqPz5NFOu7VVH+6K8CX1OXL1Tq567Vx7u3s/4ufO/ZvjT9H2eHwCz/R9mINhJCv9Tdt6m3sf&#10;bkKnP5VXfJ7p67eFSurudL4FQC/wya6VHNxN+Bf/4l+M5/buEdCdPBdO37qOpK9J77w4BbT0JouB&#10;8CPti14nrTCMc+VbjpWV/1JQ7d5uZOsfOZBH5xfcxLPbgrwtniLjxs/NMBfdhkvk2Qpn+60qf4kg&#10;WKCApXjDMFME4PccuOgeFd1QeE3E8648F62V/Wc14DcFvDTFC79W8dxMPtXHYYy5UH18U/jUattk&#10;hb99QsukNrt44mjLgM3useoaCB+rviMkrqfN/sCphYn9MPiP0NuVHZw6tcGE/xM/8RPj9R7PWrnR&#10;neQLoks9rcfFD6k3btI9d/N6kVesvD+qDek/ZOHCnzbyz33uNPGnLGU4UWCM7S4ZO21ggPBI+9K2&#10;Gdoorbe5x50CGuXShfBDeY6vyZx8jI+5HvLABzrhsUR/73nud3fjDxLX4xPu/OUPX9XjRCNtTbvi&#10;n8MHfd+Mc5U3xga36jmCuOC6uKdC6ohbbd42LIE5q9I3XsW9DXq+OS7wmhz+kXPj6RXDzB8k7lJx&#10;tt+q8peAWZgGSg24ccGhlO7KpSSr8qLdFIj7ECgjMMit7A3cTH7lXjHM3c99Tszt6QgNfiZcE+cw&#10;yrWb+dSOxiRrl2nV7Zhav/uEHL7HLw1/3LxlOPAsk2TVseSrMLr4uxt/oExGr8t9hvZYONl5pYzU&#10;L45R6BfRfKrQu7mOfr1f65k2qMflNMff+KBvyldv/Kf4EMPFZZSU5TGL56wusrkx7FUThoyxSvu4&#10;MVj6y6+tjBkj7B1hR7KOD7WLPNSb+tKO6CfZieu8mnmHHhKvHAuy7GrxAF9ceMMj/fCc1+mA3dJv&#10;/uZvjot22px/AEs92gUWQvoafegyjYyCVfxN9DNN9IlrQeBovPc5WMVpvzYXTzbjDFXeNmb4Exf0&#10;tDnuKdHrqvZuGxZ9A4az0jfexN/jTgHNdSBLFwsXfLxylA1z+FJxtt+q8peCLkyDoZRhXHCobh1d&#10;SgITQ9FtShX/Q6AcMMj/6I/+aKvLYC8DMAyzdhXtss2XgLk98Sde++0KakIeRjkTvSNKBiBHjCZl&#10;fcdzvA//40/YxG7yZkz6LflA+Dp0mvjj5hlmr7ND/R45MGroY/RSRsLkyc+VFtoYRrAQYFAYRs+s&#10;XR6yO7TrThs6P6IbaUcmyKQJgzTG00UoRstCgN/Rrv4xgoyhBZG6+s11eVPf7Kb+lE9HZ+PMlcbo&#10;2mlnweC0ieH3PNeiQZ/1HQ/Cv/Cw87PzyiU+dYc36tEHC5NT5fSyktbDM91M09MiWy5YfOFvjG3n&#10;VdD5Et5BN85V5pVx093nRG9DtX+7kQ3kQKZFs/GLO/tPAc1Mlzggd/qS+oLi2fIo+6XgbL9V5S8J&#10;EXApgu4c/auUQZQJz0RSdFeU6SEwwOM30Bmd1Fe7Ep+oHDezK33Z5ktAbwt/UH3b4moiGl/4ilHm&#10;6ms+7mEQMrIMSCazoIf5EzYhOtq2u2LUTNwmfEbeRJ0JveofbuoR5uI9N37wWhaZp74Z6rYoUJZy&#10;qn9bmYG4IOXO8atw4lxIs1jRLwZOvdFDfEv/487tFbbowR95elr4F8xpPQzyi1dmdJMrbNdrx+sD&#10;Ez/3cz83jr21mwxcCJr50vt4qu893OOUld1T2mBRhx8WHJFl8vey4kLkBpF7wiljRvI5fSAbjxD0&#10;14ImfAqPOu/CTwsIWMmp2m9MjFepqq7lOErcudHr1rbqz3aSqO1Oayyy8Cco2s29CT3PHAfk4VJe&#10;59kB45WponlW/twXZ/utKn9JiIBLEXTnyjeyTQR2Byb3oh8Kw30oKF/3K/9zn/vcNpkeJlbfkD76&#10;NxX+S0DakzbNfoO5Jp3x5xQ1kdodjL4FPhph4tNv4PcKjkk3vD+FTA7KMTnjFVecSdBO0Osvdoc+&#10;QOIxgSNwxsMRsz/ez01cCwJutXk8L4zsuw4Eynfsjrb6uZRjxxwfQ3CKHtBkIWEx6HjaMS++6OPc&#10;pkDbtDm3w/Fm1YcZp2g6H5QN9NOFqt/6rd8aCyG802b8CxJOH9PPOTxjToufixf0Rf+7UQZH76fy&#10;agd+pl2hS/u4FhGOpPWH8acDLnpapCk7jyHMAdE3PKFznU+n4B1rOoi+0wrrS/F1GOdqyzhZqnZt&#10;Y+k6oHtKpA7tgmr7+H/6rgv0tOiOeNv91yH5ToFsLIaM585PdZd79MYKdP8l42y/VeUvAQQ5o35L&#10;w5wvC1W+R0PVt7nx232o+6B8/ONmdqVtbeS/RPS21USaXfInNfm8w0N9MqlxGUqD2sRu0uU3CPGB&#10;4QvvVwhvOvAsfIvsUl/iTYR2oJkgxdlZMtbq1g5fE9PWVflcaXZKjtHpQ+TGnwVbj0s4cT3c4+b4&#10;lA14I8x44Js+hAfalb6ANG2c+xC69GOFnha/598Mk2e9vc9xtXv2Jzxj7mfCPW6OB3IRz8CZpBnl&#10;9I/ruXivl+sWufYytna4jtLReTdcOY70fRimX/bTZ/70Pf4ex03dPR836PEMrxMEuuFRVX/POekH&#10;fFI70KN3c+M/BTRPDfUUPxnlo48uab9HFZV+JLc5fB1WdD0/OdJ9j2LCWzjwb3kBLP5Lxtl+q8pf&#10;GggV6nf0P8xAEXxRqO924j4UvRx+EwfDkQFQsEgYhrlDW+e454B2pC3xG8iMcmHcvMZDrgmNoXRE&#10;yxAaeJVvQ/hrIg3fMwnMOPBmmdahDFBvdlkzjSM59wfU7ZnWbNQ61Km8LCzA7tv7zI5UPSOWZsdl&#10;V+k1HcbeszgfkVE+g8HImrDt2u2K7dpigLUDwg9u4rmO6k3yDKa2aw+d6V/fWrV9Rucff/IxxhZH&#10;do/aGMPYkTb1diWNP20PhHtc95N94uSlG/jS6+bisV1aZBjZWlhJ961sjxksnOhbeIFmpStz/3va&#10;jDn9NuWp1+mC/ukX10KBnMir5yk5viu8rX5s46ij8j4b1F/t3D66pL1cbwZE7kW3uY8F5Smfnnde&#10;HfxjXnxu3twHZ/utKn9pIGCIAla3NgWkEFbbFAWK/tFgMuIqlxKacE0m6oTyb4Y5bQThc6DXtfL3&#10;9nCrD9s/RuGdCdIkpE/8Fh55/giV7wpfTcp2MpEBhB89riNpKzp1ZyeZiSUQBjtCbbDTQtdpoJep&#10;Hy79pA+McHbhs2FUdsLSGBa79Dx3tINyRAoWDnYHLpc5OfEKltdRGHsGxyUqx/F2f/7Mwccx3Ipl&#10;RE322pX+zTy4Dsmjferz9oGFg+eH7j1YSFhQWFh4DGCRYbHBcFt4eL5vEcJAgrFicULWjoN/9md/&#10;duxS9cMC17GuydaOy6MGp1HuFui7Xay+4AdeKQOPLVrwPPyMnPk91/bsV1l9UdvlcBd+nEL41NHL&#10;7eniyUPbottc/fAuOn1MXnRkX3phIfum5oRtXIGxBfHP8U+F1FH8vzIvgkcsq0Vb5XkUkLvy6H6v&#10;98C3KxuWoj1yLxVn+60qfynoQqxBM14JqAG9vURf3RsTqUmIohTdoyrfXJZBaxekbhNLtWN8mtPg&#10;qPRlu58K6uhInIljRVMT+6vC22r/dskLTJb6ZIXNKBfttjuqMjY+AL/Bni/+KIcMTkH5eBVZAb+8&#10;wPCZ6HueTsdVhss82mP3ymAmrZcboGc00GsrY5b6QtPb0MvCC23KK1I9PTRxIekdvXz8cTMZf+cy&#10;7oOUqZ0MBjeyvK6t0vnR400WCdKCU/lniE8bjD0nBOQiLnnUB2RlETH/q1QvS709fKre65AyVnl7&#10;mekj12Ijj2ei4zkVsfhBQ276yK/tZaD9Beq4DNbHWVBlXIl7KqQubvXp6OMi5OukSJ+g6I6wirsr&#10;zBHKcbcgPMXjg+yv7Jjj73GXiLP9VpW/BHQBOkLi1uDe/lWKAhg0jsbsEihK0WxKE/9jgAJyTUDq&#10;TP3cwnbR4TmULnX2untb8K7aOp4nF//G5ZC0nWvysYvKRaHKM9z4E+5+9Cb4DEZldReSNgMNmDyU&#10;IW4uJxAPdnHq1kaG/BR94pRtggU7vhXdKTAgDDMDrZzE36UMfJXXTkt45sVty+p0vYy5vNtAWfIB&#10;Hda++7QLDeijRQfD7Ai4p8fFQ8bPKYL6elro74uUkT7MZV5XhzxOM7puc+kLP5eOk18v58C/YZwz&#10;J0Hl3fyVd/M/NdSrvmrjuPilrWDHb67qfUo/Z/99oVywKUq94VH5l4/4oPPqEnG236ryl4QIspTt&#10;Va3AGZexWjcpcIX7awFF++hI2XZgjjEPyheMiw4GyGoV/VTAF5jjumvyKP6Mo2sGGK9MqIB3Jk4f&#10;2bBTyAo4AxmEuwvSHZMpz5Fm50Xx4QjipMcfdKOlHT1v6HvY7kYbwW3unt6R8vVLO9H3V7yS3unj&#10;71Cnvln0ze0JTuUVr0+MnzCeJ77TnQOrtmuHNumfHS1dmGlW6O2Xx+MMx9MWS47LU1d3HX/TK0fp&#10;ib+Ob6v4QPp1NLdJjz87+b6Aj47TG7DgcC8BrzofybbC2wdIKs8Y9/FDxt9TIeVzqx3bN7K1T1s9&#10;hjBX6VPv42NC2eAUEY/wV91Q/nGSWHSjjRA/95Jxtt+q8peCLtAaTK9rQh/HNXkmSSHsbvqfHQSV&#10;70FIGd2l5J6rHZQvg3UzzEV3duUzKagzSBwUj4ZRxittPrR34xsDm+O7yrfs8+yCizzKgFOGVZpj&#10;LrslPPP80vNZzylN2HObhHt+ULZyGFdt1FaTZWhX0BZ1aK88FlIrmu7G3+O1Q/09faZbQb7sDq9r&#10;501Y1aHs+5TZy0p+LnR+X4fQcZ10MMw+UILHLgzO5ajTSYf0/A+zuE5Htj0svbe1+3ucsiKb9KPT&#10;zmX2eLQuqtGlrtOzX7vpuQWkfDlhSN3ljn+kKrqj8Vj5j8KPDeUHwtWmoy9+cd13SD9mnIq/D5Tl&#10;zomFDt6ANhww/mUqc1HRvwic7beq/CUgiheXYS6D/JmBQhEIv7o3JnmDLAr32IrXyzNYHd2oN/UX&#10;tv8gLZqjQfOUWNUjbBDUALGKflsTiGO3MQEasIHjYBeGwjeo/NvqWj97/OzKZ3JW1oEHR368YRDz&#10;DM/qHYTBMZtTDheWXJJyGckFJMfOjKodrzLSXoY97WHgU88K6GMQ0LvUJN6kMdN2NHluyEQzx6/Q&#10;6W6q6y64bf2nkPzc+K9rX+hCmzguXXKKwCiLc5kMn/MvXp2W63IZGcQwz/UK93wJR5fEpTxxxr2T&#10;CF8Ts0CjM3Qn7zY7RQv9jF4WnaOH9D06r53dr1/03PNxi1jt6sfx2lOwUx3Gp/JsEK5yngSpI/5q&#10;1/h7Vu1J2+YvfqVfkHGR8EOgXDwiE/WHz9zC2LDgxcyPtP8ScbbfqvKXggiQW4NiGOZ5N2JSoCBA&#10;6Yr+SBEfAgrclVj5Xt1h6NTdsPwP0qdG6qP48Rdv3hTG+8nZVWgvnplcGL/8C1L4Vfm2fsbt/jlO&#10;PhfAlB05BOoBt5HRGbjJKyx/yujlpz2OEK3C8dkEY2KMQZfuG83K73X2erUHTeowYfc2Ju+qjMT3&#10;tJX/VN6O62huk3/Gqh03gbznuMUEeivIx0DleB/IhrwYxJleuiNsMnAyI6zOtImffnokokyLRY8p&#10;LOjolsWY58CMqHrcPveKlvroVMZ79Emc2/Cpf+5f+m1RQb+ij9HN6GL80lLHV77ylbEoyDjS7oPL&#10;IL6turfxyH0qKD8Qrrp9IGg83tM/beJ3TF/py749JlKuRxqpP/ItbIY57YXe/kvE2X6ryl8KugDL&#10;KI+j7NkoOrbJACq6R1PCXg5/4Jna/LpQYShhpR+1/ymhLpiNcg2M8SqUdmWggInF0aPJrfMK+Dvm&#10;uB5OHruU1v8+IIffKtpkGfpZPokPVmnxy5s4OyT9Uk/cGdEJMEk5Us8fL9hlmfgt6CxS7L601S4d&#10;8MnEm0k4UG7nKwgnrdMlbabv6dzrkLJn2uvyhh5WdUPiVmkzsrBTlhMSBlS8SdgYoEvAuKa+AJ3X&#10;tyy4jBkG1iKJ3jB0Fl0WiOTjUVR0hcw7Ivc5PsjYR+P1sN6GtAP4ydRpSsqb3Tkufn2wSMjOOcCf&#10;mpPGl8GKdjxnZqT5K9+jQ7kdJYfxlgp5pH/zuKt8V/rT4++LXoY3H8Lr8L2wPeIr2oGivXic7Rem&#10;vDRgEpfh4S+lu/LVL4PDM8yiGwOUC0W/+R+CVTmUvr9Uf2jP9noApO0PwVzGHMaXKL3JoHgxjHIG&#10;adrnhIGxYZy8DmWS6bw6hZt4aNLF/14XNzsqk1beEwXl9TJP+RNepZuA+2c5e7097EYt2mDub8Jc&#10;6XhCrnZjDI1jdkbDbWO7NR9V8Q67S04m6LwHDI5rfajCEbt3m/P+r+9U571fk2Uuk8X4M2Z4RF4z&#10;8G8Vfx+YrOmA+tQL2qAtjCuD6/GQdlqkWKzQ77yfrY90x7vkjGs+yJJHIf3yT5eFOr1nfZMMglne&#10;PdyRtDm/OvqiLboQP56C4/dTZXd0Gv10YqN8fYXw9rCIG8a59Ggbk1BlHI3b+HvcTZjzgzqg+jee&#10;L+un9uhnFh7nQLVlyAFfUn/DtlmBtD3+xF8azvYLQ14awqj4S/nGn/dXl44GHANhUBbNNpi4jwXl&#10;zaCIqR9KKYdhLiW90o/7Yi6r6j2Ki99kUBOO4+tP8cVkoU0mIa7J12SKRzFA+lB574XwwKRrko8s&#10;uCZ/E3IuzPhLRfX1fCnHgO5lxj+H57TVrijQBvUy3voL6kndHUmHHo8++Xp6b88qT68n6YlPOR34&#10;YidpMWDHmK9p2UG6dGRx0IHfHT1NHvABluxiPccH5atHfeTf29DbnHby62dPg55HOSnL8TGeR98C&#10;ixF/CdnLCHpdQfgbpP6EV/7u6p9TEHVrS/QyEGdxhE/KTlmn0MvWV642W6jQceNMmfyMUmFcBiva&#10;bYwW/eav/EfzWeJvi55XuVB9HM+X9S/tsYDSzqJ9clRbBty7wYPO78LRjrnoXwTO9sOUl4jOrFLA&#10;o2/BBpTRxFT0J5XmvriuPB8gyECgkOUefWikaB4M5aSs+EEdNbEM1Gp9/AlFuZ+WqLcJyCqe62Kc&#10;HY3Vvsml8l/pyymEtqOn233nladeN7kw2P5YwG7sa1/72pgoTJyZbOPCquyEM4H2NAuxLD5W0AaG&#10;udexQuq9C06VMYdPxa1wV7r70K/ie1zHqbSeLy65OjEgc3wHMhD2JTAyn/N19LK7P+GZbkUD2mFx&#10;4xRg1ofAOHWSMZd9Cik7tOoA48hJgjEG6TudrDq2m9pQ+Y7Gc9z4r0OnSZ7EKbvq3f5pTxu4FglO&#10;eIrmbKg2jZMl/E07DhiXYs1TaXfvw6XibL9V5S8BESDBluJvn5zrwrcbtCugHEW7KUr8D4WygsSZ&#10;8O1MHAcakBSSW+2ycNj+UYX7GEhZ3Ax2rgmgcHTJC2+0Bewe8o1pba48Wz96f+4LZTj2jCx63XZL&#10;nsc5HnWca7KIYdYOmMvqbUo4kC/x/htZHal3hna4Bbwqa1V24u+Ch5aR/twW96nvJtrEr9qStFXe&#10;xEWGp/4ju1/K7Pm4c7m9DUmf86W+hOcyPGrIOFhBGz2GmHXvFNTf6woYZqcQeTtAuXSO241z6fsY&#10;p5Vnc6usW6PTz3mrbeMYu+ofcyJogzHnRKBozgL84NocZT5Mew64cik2/kvF2X6Y8RKBSfGXog/D&#10;PA88tzhN+EWzHLiPBeV1GLSeIRoMcDBI3rF+kgtgyky5XAO/6hp/QmFCgPBEW6zo7SDslNNeLlQZ&#10;D0LKwW/fWe7yULddskEqbOfMOIvz/NUjAMdejmJNbspImZkIezj1JI7fokg9ysf7Xj9I84wZPaTM&#10;lNH9K5rb4iF54SF54ab8921f8nWcojH2nJrQv1kWdtJoI8fk6+XMSLmdbpVHXC+XMTIeVycpaRfX&#10;oq7PEzchdN2N3nJdIlSu/tM7j3IOxnm8RlV0R+O2u3eFfB1V77j41fvphOwu/Xso1AMelWQ+7Dwv&#10;bM+Zi37rR/yXiLP9VpW/JBBkGeTXtTvelDADwaq1aJ5EEXuZK7/LMTEQXIOk3O0PLbgPgTJq8hlu&#10;/FbhVceVm9cgzCDaFeSb11BlHeFU/G2R/CYAO1P1WiBw7ZQZ4/Akrg/CZBGhrSYvE7oPjrg4pc0u&#10;WFl554Ja6uDPAgM8P11NwIH63P4N/dz2Hl5hle8uSP5TWOWB29KdwnX557QZnXZGTw99Jn8GsZ/W&#10;dDl4VQoNA9rL60h58Ss3kC/+0CXOgoAeeA3LItTCj9znNkD0kA4ypqnvJnS6lZ/rtC5/zpH66Hjp&#10;5/YaVbV3Q+XZxnSVcSNO0Ymvfm3/v6zf4E4H/hTNWYAHgffKw4OG3TCf+mHES0QUGbNimGOQq1vb&#10;BFzp2+Av+oHufwwor5dJ+d0Gz4DQrsL2GToougchZXANcP7q8zDKJoJunPgdY7kYxZBlAuNWvoHw&#10;KEj8bbHKk4+t6L+dMVcYTyIj0D4TI1eauPBNnHDoGXdf+mKw7XxdhEpfYqQZefQrKMMFnbmtd8V9&#10;eNRxE6+7bGbcVPcqvdd3Kv9taIJOM/u5ZOL+QGQ+w+OLyO26claQD/gZYY9k6JoTF+/He29avf3E&#10;CKJb6o8OgvFiB5/2zPWtkHbHBfl7++ljduvqBfXS6cL4bGfGbuUdYxmE74rkherr+AynvqXfnq+7&#10;5Ilf4d1Totqx8QKPjFftCN8P7pFh7u6l4mw/jHipCLNqF/a68JlnyhQxA8DrG5W+KclqEngoelnx&#10;c/OaSNpywPhDi6JZ9ueuqHrGgDa4DfLq+3gdqtdbIh63Tb/+9a9vE0/cPqmAdvf+3AcpA7wOZdLL&#10;RKk92qVNgbikZeeMJnIMpKc/EBp99Q6ySRD0jfGe64gLdg69nXfBqp8zOj9O4S60M+6b7xTSlt6m&#10;6+roNDMSTw4Wpys5kJvTD/qXPF0X5U15/Haejpm9huXiHiPq2XVu9ys3buqhdz0cPUpbEk9/6ItX&#10;3dKGtOk2CG3PE7/ytN/i0cI0Ohvdrvq9KbG9RlV5xpjm3gXyJJ9yqk+vv+3bvm37Nyn9Mwf4Rynt&#10;gaJ9coQP3HzdrfO+3JOGmXuJONtvVflLASUkxBL4+Fszx6RWhgZldW2spItuKAbwnwsmE4PBwNeW&#10;KGK5QxGjfHFn/6k0LtSgH/03qKv/m1FWFxiU+ODdU5Na5dkGJD/3qeFZsQlp4sEVN9Bmx45299Ig&#10;k0toet5A+f6WMrsBdwtCP+cDq3c8YMjlISvPwTKRSgu/EtafxMV/Cp0HHav06+hvi5vqndFpZ3/C&#10;19F0t/MLwh+uBVOXQfTTuMBz/PdowrEzXfEJVu8RO9Fw58DNfYttizUylp8+9DKvw4q2648y6adn&#10;v/3tjbgPRS/HzWSPkvoYPWAY5+LXNtaDyn8lnLjuznQ1D47XpPQfr/HQohevyaUvgp4S1a7hqi9/&#10;lZl+H/ybYZ77cKk4229V+UtAF2YJeXuewjBTRpO7i0CV/iwwAByrFYs7xisCjGnavlLI3jcGOPEZ&#10;vNL4//Zv/3bslKvvwyj3Qc/vGW1uYWpP5d3cc8C7tyaFLJQ6MkF2P/mZhBlnbo8P7ezPhG3S81lG&#10;/fNcr5cPCXN9iciRN7iHoD4XYxgCF3b8v7OvgzESdmkMhrLpU3/GDSYdSBg6D4S1aY5P2irPjBXd&#10;qfBd43t4TjuVPof1D/CBG/7MfxBCXvhvsYiPTlQYDLKjI+SIhj/H0MId8nfZdrn2+I4erwyuOrKL&#10;1Ya0G3o/HwJlcvECb+gSfe3tOfTxyr9RAT9U/s0PoVvFFy+3f9mzU8Zb9dBr7Yhsiv5JoY5ej4WP&#10;vqbfUH0e86F+BEV7pV+XhLP9VpW/FBBgKfl4hznKTiGtgL2qYzdUdEeKAol7SqjHM+5MBGlfhY9e&#10;mwp6mH9O74ORv5R8/BFF9Xd7Rzl1GAB2HHaBRbtNEGCCiP8pUe0c9VsgzQMywJu0mRuIN6k4ASHP&#10;nr7Kl7g8O2ZsQ5/0AB2DgSeeS867GOlxe35uFg3ewfUFJfW4XOTZpr/HdNnIs1O7IwsiN9/xwAIg&#10;u/kYL+0Mwq/7Yub7Ki3h6EPSuNrENWlrL+QkwUdA9MXpk6956R8Dg3eOf51U4LvFDDC2yleWRVnn&#10;KT5D/nbQAinyDY87v1fxPa6HT2FFxyhbvEtTv3bgRZdL+PYYSJn0gK6oMzqHN/zlDuNcdNvY7/5q&#10;2xbHnf0x5DVmXtfY+SzjR/lAP4v+Sfp3HVIfnZrfIz/wYLwyVbRH/blUnO23qvwloX5XPsVJ4D4b&#10;eK7V4YzUmc9Spm3cCvue99FNRBDucSu/wQkGcMGqeJwSKJsLBr0J0g3TboQz+Sb81FCXiciuJH2P&#10;fNJeLllps3QT5oFHwzV5MpwJQya0XkbKsVMmc7vdnic0/OK9O20S9qw5dEkP7QzlgzbaYfXyUy6E&#10;Tp+0XR9Mkp6zu7Tm/V2LJkbdd7nJimGziHP73DNUN5YZPV/Nck/CpT3v4TL8K0hjKH1jGr18dvue&#10;8SpLmS7KMaL6bDHhON8uSlssMvDOgqPDIiSLo/RR3/i5+CIu/EHn2S+5W5ToM36FN6HXX/pp59x5&#10;F16Li/+2kH+VL3FxLdr1q/cpn+2lt/Ri1uX7QHl9vOGJMAPlNcLoiTY1Xg7jXDq8jXlu98cAB4kD&#10;/hhmRjDl6qvHWZkPim5r11NDXXhqoZdHTPjeZDUe7xXt1p/4LxFn+60qfwkgQEaqfkcv0oPB5vlW&#10;0W0DpEP8U6HXY/IxMaVNdhCFYZgzkKDybX2a3QxEg1V/a7C9qfy+vTsGXAYf8FuR51lS5dv62934&#10;nxoGo+N0bWsD8Qr0A396f/jxziSa47jrIL/jaH1jhISh15sJQXn4Y6eEppezamdoTOq5cNSRcuc8&#10;PY1f3+a4Ht/zQ6eL/xTNdUg9gTh5Z792dMOVeJjrW5Ujv9di8Nbxv7BFCTmmPLBY8GiA0U95KTs0&#10;Cc9xie/uKfR280efEqd92uX5dh8XjzE+ehkp23iwcGSk8SlzQ9oH1abxAZLKN8Y8t/ION/4e7nHo&#10;i6dvC+NvHkGZFofmhKI9G6o9R3799ic56W9QMrximCHhS8PZfqvKXwKiiPW78oUbbj67WLRnBSUM&#10;KKMjdYPDhHDYfbwrXHltqvt7HGOccOXbjHL6mwGobH0uutFv4Nem5+ADqNcOUfvS3g6ywhv90XZH&#10;prkI5NUOO0g7O2XYpaav8nEzmQmDUxJ9tgNK2lxf8qqLATc5ilvR8acMxpyRSf2dfkbPf13cCrel&#10;ewiUH/6AsH557GCnRR5pQ2jmMkCe+NHI514Fve/fyMY3aXgNTpLyOmHKQDf3u4d7G3p8ypjbIh4i&#10;XwsOBirlhMZCK0aL7mTMPBRzWVkoAwNNzy0k0wf80YeDu/2Ps/FfeTY3qLKP/NLlkVeZyorb/3+8&#10;6M+C9B8yH9k0dDlqW/V9uxBb+a707dJwtt+q8pcAwoP6XdkxU+75m7AUo7tVxpOg1wmOVR3nZoLQ&#10;toJj6O21qaI76hO/QclvwNVAHka5FHl8zSvl6CtFN6HmT+nVqR2BcEfiOs1TIHU4Lu2DcYbB6Ug3&#10;bScf+RIGE73nnZ7dMuD+ntFu17GpUwi8wBdHunYjeYSwqlcc/nl9THnyiRc302obqCOTOroV7V1x&#10;Uxn3reOu7UOLfwwy0NMVHZwqt8c7qSI77mHiHe7namGK18q3W/bKU/jZy4LE9TRloOcysglrO/33&#10;eMKza0f1dMTRvj9ssChAr2/oe7nKcN+gzwnRv8dA9LdD+eBIGx/yKqF+aB/+lH98gKTox9ivsk7O&#10;E/HbpFS/jh7rcZVtgZs+Btr31EhdGctkErmlbYWjHTMU7ea/NJztt6r8pYAA67cZ5iikCSDfgS66&#10;K8oyxz0mlA+MCYX0kQXtOSjhQO1ufQxl+7cp/eDO/so/BlzRbkbZwFWGfnLF+SqWVThUvqO29PBN&#10;8Y8JdYAvoGlrl09cMEjtrvAKet6OpJtg4gc7XwMe7HzQOkZVbibiXieeibdjMzmayMPPuX3cw+OH&#10;LV8v87GgntR5buhX+sg4JC7pt22XPGgZRXKxSxOfvuFbnrdbPHm2Le668pOubCdCTk0cAXtG671Y&#10;pyqMm9v/ZEn20R9tMAbpn7718lK+cj3vRjfrbcL3RW/LHJe5ASwO8SXjWhuhwuNI2/ivfEfzwxzm&#10;VlnVpW95Wzj6hz3lzn+vGvepkXr0k9971L2P2lfhzTAXzVHfLhFn+60qfymIMpZgt0tQFJKiR/nP&#10;pYQz1MuIOLKyYteuoNqqvePfpqArI2MtjgsGZ2H7cIg+Rrkdwxl06kmdz9XfGWmLi0b6rN1BD+uH&#10;W76hD1Zlzenp90xjUZYdSK839XGzs2PMTfRkJA0iJxO63Zg4PE+74+/9mMPPjVNtEZ9+gj7aTfb0&#10;Tn8dOq/CI6cVjGS+TS0ebcr1ShoZZUcdGgaE8XW6xPjSGzs9xtfFJcbXwnPWdeg60P3onar0Nneo&#10;P7q3KuMpoR6gg0738qgGH+CwmB/G2a65aLdnzoE4rvmifkdvpwT012kTXpyrb5D+xc+lF9rTdaba&#10;uB9lr36Y8FJRAl0qo8FP4YvmiqKcE+o1IByzZYIy+Pi1u9xXBlXRbkfX8Ysv2vHMyEDt+bmOwPIl&#10;n95Hbvr+3NAWx86zfAJ9AqcKvf3xXwc0q0kafGnJJB+edaQtJmyywSuLOK8C2T3Z6dEfBsLCJ4sq&#10;fGdEkp+7Qq9rxnXpt8kPt6XrmPPgi7Dj5T5Rdvr4TwFN5MePP3jmwqMb2RbHc5mQf5VyjwC/Pedn&#10;mLLzJY+uv5EP/yzr6EpHT2eQci+gtz2gI/mwSMdczlMhbdY/C4Qct2svHHi87ZyLF8M49LkCxBXt&#10;9g97yuDKn9dGUx8X/7lPidTVXbI0F2oXHNq4faq46Ebf4r9EnO2HCS8VJdChjFHEwIWhPriL9gir&#10;uMdGr8OrMZnA4mq39mewBcJglVwD0nvK4zTAQE0/XRrJhJJJK4MtdT430hYXPvRXu+POfkfP6cNc&#10;znVIHbMbw9D1otcHMSL4p176Im/CypKOz44bvZbkNrE7A3ZzLjmZ9JTjYtipHXrHqf6fG9rKYGWn&#10;rC12aGnTbdqmDP1m3O1wPRKws2UEuBaTcx788XoYXjvO5uJ3FkhdB/gTXulFZB26hAPlkp1+pf65&#10;f2RnFxd5J+9c1lNBvRm/XKcNFgt4F306jPvNOFe+YSBmt/o05kL06S9Y/IS3qbf7nxKrOi189Qva&#10;mNn+/rFoLhpn+60qfymIMkbQ1Z0Bz7ky2IKiPztSt/ZoV9poYqgBtB3h1MDZVmSV7+i5chRYHn6X&#10;VRiMlL+qb45/DqQdjiMjF32Y/fqUHXPP18u6CaGPa9J3NLiqL8DTvltKWd0I9PiZLnEmPWBcLAgc&#10;o7tYZpJ1DOt9ZLtCEySj5NjcZTc3yO3aGXfvd3qn1/GvkxAGg+Fk9CwwctwMdri3gbzKALywU1G+&#10;95MZUlC3BYaFo1dZLDi002KK3DyHd6HO5xTtap0qeKZP/xi09H3mTz6/OPNc2IWsFY97fu5sLGea&#10;6xCaXAKc2xC/vtOVudzb1PEU0BZ8Jm/tZGS1H0oPvI2x/Y8zVDvHfFG8GnNh0ZlTjvrs3XYymvt4&#10;DvT6InPv68+Lh8K2SdGn9OsScbZfGPESQZiF7WPt1Z2B/syymLn0PzVSF4XMBDEp5DjCYYSLbgid&#10;CwbgP/gH/2B7LUpeq2gTqGeijIDy++S1cp8b2pdFSZdPELn153zdvQ5ogoTjmogYulP1grrzfH7O&#10;zw2Eexz65DkF6X0ynOM77JSATMHkHDB+QObAIAaJO4UYT36uslNer1e70pb0k39u76oPnTfi4/ch&#10;kxiVzn9+Rjv0KbMjZcS9DXo7An1zwhFZ9zbEb8E09yPl9bKeAnMdwtpC7haqFlbGf04y8LPiPi0D&#10;PT7dCZVnzBf8RTPu2qRv6avFVGSTOue6nwqr+pw8kUdkoo2F7S9xq61Hc+Gl4Wy/VeUvBSXQsUrs&#10;QmbAciMbulLw9/BTInWB52l5VqmdDePfpqyCK89QSEa5MG5gG5j6ZlDaZZlkY5Qh9fQ6+wT53DDR&#10;ZHI8BTyZF1Jzn27CKl++07zg+RZv0WAC72X1SSy4TTtSbzDHnzJEcKqMhyBlzkha6MgoafyJv669&#10;Hasy82WrjMvA2PQsudc5I2XN/uuQeue8TgCyuI3Mu5tFQm9Pykh5T4VeV/zage/ZOTPOeKgPTk6E&#10;Gefi43YhDKo/466NPqEP3z1q8H33yPXc/ev1xO8xh/6QQdpZ7jDM1c5tHuReIs72w4SXCEwq4Y4d&#10;MyFXV4agXdixW4gydlS+s6HXqT3alXbCQTm3I5wyukcfEEELDLrjRYM15fW+9Hq6UU76cyHtyock&#10;0u8ZJnA7FwuOtJ/s5vJWWPUz9XpN5rp66Uqev/V8vZxV/CptlT7HXYdezpxvTgs6zXW4KV+Pi38V&#10;1zHTccNHCx1H8/gLneeO4n17u49Nebq8E9f9XOWioyPzoiHxCaO1APBIwFjqbUi7LBIcy8s3L86U&#10;0cNPhdTT+x8YD+42uE+Cb4yysZKdM+Nc7c5fvo55cH6e7tGFxbzyU8e5+8bt/n7/I/j85z8/voao&#10;LyWP5Xx/KTjbr5j1YlHK97YEO45vDEBCNilkEBfNkaKcE6kzE4YBpn3aGlSbHWd/teLt/McfUqAB&#10;/TF5eCbXjfLcl4STpr6Z5rmgHT580g3kym/RYiI1Gc2T7Cn0Psbf49wGn/k9g/HuZazKvM6/Cicu&#10;WMX3uBVuQ3Nb9Dqvqz9pXX9O0ff0Hkd2jso91yZbRqTzm5xzlD6XnfCsv/F3veCCce4mt0cSvhHu&#10;+aVn5Z6dx5DRgVnnxHmOq0xIXc+BVV9B/4wH9yB8OCV9AfNChV0Ic3zNKJtDzCUbDbhHkHJnvp4D&#10;6pvr1KfMhdpLV2rz4U83tr9/vGSc7VeMe5Go36vCeFUqoLyOr4qBm1I8N7QF3BTXxmrz1t6DchpQ&#10;n9Vge2fAieO6wOPiDUVOfy6xX6u0QLoJU59XCA/IzW1UH50wuVqMOGZ07OWVl97/jl4PZOfD3//Z&#10;K5NArxuPGWb87WXEP5c9h3vcCrehCe5CG3T6nv+2Zc001+VLWk+PPxM+l5HLY5vwvvPdd9NnY5iy&#10;xCljrsOOj3GiDy7SuZhGboyv19roTvQodYnLQn2WPblzPeqYd8q93t6O50B4pI12mV4z0/b0jVvh&#10;MXcUxpsb+gnpe+ZCUJ5yz9Wv1NvDcd2V0X6XEulKtXcY5hqL27PzS8XZfqvKLx0l3O0Yu7qwDT6u&#10;CbloLgZR0PyTkfZqKzf+hCkrGkc9njF1o9HdlwLtZZh7f2dI0+8eBnwQb+Da/TgJMaBNzJ5bu1Dn&#10;YotJ26MCpwomHzzj+hKYo73Oc36TlnjHnMqMfNLm1QQWf2h7Wqe5Lj24KT24TVkxLGlzsMq7irsO&#10;nX6FGFHAe3m0g96u5C3OGNBmICfv4bu57nGHxxlk6+a6z7i6tZ73yGOIMj4YKDoR2cZdYW5LyvAY&#10;o/e1u5cG/KLjPsoSo6tfQfrW+QGZCyOn+HvZT4VT9dCbX/u1X9uM8qH94/8DKs+2My3ai8TZfqvK&#10;LxkRXAl0e74cUEa7zKK7GFRbByhjBg7wazN/2m/Qea3FTjGGBuSfy+zhS0Nvn78sTD87VnEdnT8r&#10;SDfJmqQ9g3M85hjTczm885lSx2S5RJd8LsQ4xpTfq0Phcdqdtp/icU8/RQNJ77gpvaPTrvL0uJW7&#10;QvJ2muvC8Xc97GmMqx2tML9J1//+4nOXXfxuazMyLmfasToVkhZZx0+uZMYwO0mJUVZGjDJ3ruc2&#10;YVC2hVvv88q/Cp8L0cn4Ae9cWMS38Cz86v0TBxbFvcxzYsVTrn64dW4caiNZHPqx/J/6S8PZfqvK&#10;LxWEFpQwh2EmXIIFCupZJQUo+meHdgSetWprsfxoAKXtDIj/6/UJz57vVHk9/lKhnSZA/ev97uhp&#10;+BEehS+n0POSO38mbV/+8tGShA1+5ZrkEwavVGmjyYJh8bzSoujP//zPRxlkIc5xel45Mjn2STP9&#10;nNHTr6O7L7Rh5Z8hDbJL1Q/GVJ9cxNJHpw767VmtBY3FLX31SMGC0vN6x8c+DuF5p2eXFjV579ox&#10;q3LV588pIs9ZVnRBW/LBHfHcbliSJ/GMs7HBT37CKbNjjlvRBMojYwuJlYzmuOdA2tHbEzl6i8GJ&#10;Dx6FjxA+Zjzk1vlz9KnX2fuiD3QubY6cq73jImzRLOf+S8HZfqvKLxWEFtTvaMdMwAZufyZ5KdAe&#10;g6kPogyqtN3xHSOQY0F50g/uahK5dGi3SV4f0++OU/G3RednjC+/nYJdWeLtqPO6See7o+wcyZIP&#10;upQrXV46Ja+JkCGXxwLKM04GypEr2blD4KjWEamdoWNZR4mOaH2sw06HoXMMD45vb4LdJ1p5/WmD&#10;soCxVL66HG8ynF5RcgysHXaj+YCItjKi2s6IMmz6Y8cSg6evNwFf4oZH8SuDccfL1bepYzAYfgZc&#10;O4R72adABnhvl6jtwqfyiO/t6vHxSyfn29xdeG4wYnO7YpxtQDxj17fOk7j6mS/qyfcc/VrVrf3m&#10;ODoYmXTDXDTLuf9ScLbfqvJLRAl3aZjLHYIFK3i7gqK/CEQhuSaledIwoMTZjZgoKCza5JvLmf2X&#10;hFW7wQcFTBaZMFbAg+vSr8ufeK5y6AHj5VUYYTARe0TAyIZOHjtAkxx84QtfGDtsMkl5HSlrDq8g&#10;Pe2by+o0d0EvD3oZ+sxwOc7n7+n83F5vLyfpoYm/Y6bvwK+8L0v+Hh/MNMrFWzR4nWPojtm4gDj9&#10;8SzS4oI757upfdBptCWPMKKjp3T3OTG3L67FT3TWpTCLsOhs7yu+uYPR83b3HOh1xZ/2WzCmzQcM&#10;w1zpy/n/UnC236ryS0QJ9ophLmyXv8DOheCL/tlBETsMknkS0Wa7Ghc7kift5+/l9HLjf07MbdJu&#10;kwk3bQaXe05NnuKTFteEcooekgfv5jRx0uxUTVqMFaPMIEuzShdGox47XO1nMPLceVXuJSJ91Y/0&#10;0w7YpZr0Q3ro+YMeTvqMU+mJ72l2wHQYuoGFtMNphcWnY8ykz+UEPT07ZeWQX2QJnT7hpCVuLl84&#10;39Lvehx97X7oOi3tnEgb4u/x2mUTgqc2JBY76SuXXvTHeqtyzoVeN2h73lJpbR6GudLG/F70F4mz&#10;/VaVXyIIq6N+V/57NDctK/1IMRLXMac/BXp9nuFpY6DNdgB20tL7giJ55jJ6XGifC3N7DLas5PmT&#10;7oi493uGCcRkjhcm0qz+8QdWk+tNcMzrOaqjPgYrxh4YYEaC385aW01gq13cJSO80RfGKwZRPxz9&#10;6vN9eHcXKBssLvHR4lOdM504R+lOhJyg9B3edSA7xlgd+mPhEeMsTrn86BgnX8dz7M9NunwpL+V4&#10;tDAvgIUZuugtdJ2ex2f8T4XU19sZ9LC25T/fe3/11atrqzz8T41VnfHja76hHz0tbM+YoegvEmf7&#10;rSq/BEQ4s5CE6zfeYS4cDTrP5YpmU4TbILR3yXNb9LIZZgrY2+sj+gYWGsoa2qdoy2OjtzGTst2x&#10;P3CwW82k5jJR7/cME4qLRvjjOapjfcfKJlpGh8Ged2Ez5jSD3rNMx2XS5NcGfhMBQ2aCzwf++58d&#10;XNfWc+O6PutHjDI67RbHzzg7Ur6Jbw9F+On5Nj7ip7heJ7+2uSBGHxjOXkZo5jh5utFl/PO6nHro&#10;FZ1x2pHX5RjWGFj04UcvX5xnr9oL0WVleH2LLmijRZuTF3cVosvR+UsYn9qQdtF1j2Wy4ME7ffbc&#10;/xLarO4ZXquLfh7aO/47oNKO5vtLw9l+q8ovARHQLCjh+m3H2EC4BpxbiEVzJ1CSGT1+pr8Lkt9k&#10;YRLRzt5mH0wwuHqdPf9LgT4wyiZRRoHRM1EwkLmBm8kifU/Y5SmTCx71iZLfZOlZsVMFr12ZLBkB&#10;z9XyzJhhVybXQFe/iddEbXIOv1MvV93a6tUq9eTrZBYB3NA9J7SR29siLsYGj/PKyYoO8roYf9Jv&#10;0zc01yF0WfC4bU1+Tqx6OqR9LqYxmE5QLCbEy68PZOmyGtmSMVmTef7JKmMkiI5w1Rt/dJE+qW9u&#10;L5C7crXFjtLlOrrqOJ7uaBce45v+KFsdKb/X9dzQlsCiVrvDb/220Og0qzLOhd4OsOAh94zZQ9sv&#10;/pWps/1WlV8auqBqkGj2MMxRQiDg+egmuC4uBiFIfNDz3AXJy1WH1zPS1oCx7nUFc1mXivCOCyZo&#10;g4wsDDR+EwQ5dVlBJky7k+xGwv8uB/UkTh2Jl8dxNR6a7E1MJlK3wBll9Ix+n5i7XxvlVabdFwOR&#10;CVm69nb6u+C++U4h5XG1kcFNe1e0kPZ75oy2p8Xf890G8qgzIF8G1XNOhg6/e5sic3FukqMBfLd4&#10;Mjk7Xclul8yAbLnRsehBdCHu7FcGV16LMu3tesfvlMFOWLvz+AS0MXrrEp1FftrU64C05RKQ9ljI&#10;9P5yzTkzPTx3H9SPtxaX7g9o76Ht279MXSrO9ltVfikoAV5xoX5HO2awezJRE3rR3gpoweDjmgRW&#10;dPdB2pE67M76ZGgCcAwX+tSdfJeO3k7+TK52zoxbJgn9zGSR/osLfu/3fm+UkV1zyky5qYdLTpDJ&#10;OpOmcPJD4l0wMdmG5x3ivZ6GVl6TNSPmGbR2dVkFPY5/RbNCaG9LH8z0+Ni/mAThbdDzSNNPk5/x&#10;kbieJ+WkLH2Xh/FXl2fDHi34XGr+rxmvvJJGp8k8snfk3OtPfeIcP2fBRHZdVl22kTd/5M6NX545&#10;rrtkaVzhUeTY2xS9g7RPf7n6bKHoaFg53FUdvf7nhraAY+vINbJkmFdtPUf7065VGkhzSoH3oM0l&#10;k88KF/0u89l+q8ovBRHQ7NbvylG2YxHCDoruWqDJ5JBJPRPDbfLfhJSR8jy76hOE3UZW5DNtL+eS&#10;0duLf3E96zcxpq+ZMGaYHE3Y+K+cU/yfwz1+po+fy4is6iYHO6f5XVZuJmRG2wTvFMYE55lY//BG&#10;nkGqg8FyZO85KiOWd4fppMne0S3DiCcWLRDjoH3xZ5KiG4Auee0ufGtamSY05UN/r1rd3iPWDu2x&#10;MPGOszZqc96FdnyrH0446CUD69jT5K7fFrjkiCenkPES3slnUdN5zNU/fjvk0EZX+PFbOXEhdaMJ&#10;XQ8njps8wgy/cvpHTnpb5jhtw2c8d2HMjXH5e/lz3d3/nJjb4eQhBi46bxcdXq/yPCXCt17nHOdj&#10;NWnr4fRi7JgrfbMBl4az/VaVXyoisPpthpkigsloFvwKSc/EAgZj0Af6CqsyVwht8s3fjPasq9fX&#10;aZP3ktHb3N30yfNCE0X6G2TiAMaI0WAI+2QNmZyDnsbf6+x+bmTLCM31BwxcP2Hhdr/8aUPq6HQg&#10;PUAP6X92kvqmHvC81GIgX9zqYNhAmkkWLVc+ZYA45caNznY9gt62hLm9/dLivw86T8DN9si26zm/&#10;BYYvqfW86udql/brT2/z3D608Sct+QN8sQBRX5f1KWRB5C5E+JlyU3b8q/Y8J9KGuPTjYNy2/nlE&#10;09uatve4p8JcT6878HEc+kEG3Gr/2DEX/ZW5/1Jwtt+q8ktCCfDID/W7cpTtsofBU3SbInT/KWQS&#10;mN0VLaTMmzDnYyT6hGWXY+LutHMZLwFpd++DSaK/JtX7nYlDHNgNWrSYVPtEGMy86f45faZzuW6u&#10;P7DbNBn3/BDZp4xzIm2A8EJ7opeh4+9GJPEdKYc/eeMqr6clvpeV/Kfi5OnpZNiNcuQLJt7e3vh7&#10;3fEnHKQOSLsD48eJhpMMpxZkyiivFoRB1wXtdfpgAdTbkPJT/9yOS0F4BHRZXzK+uE6u5raHvsc9&#10;B7TBCQ5Zpc2lJ7thzm9V+SWgBHfkxl8DR7OHYe6TgNcoDHiYB3dHJrmOxHW36nsQ5np9ppECgonK&#10;a0EzTfLNZV0i5rbjm8mBa5dnx6yffSIM5skRTCpf/OIXhxw9p3YxyO4yMo1cySZ1dsMa2WlbaK77&#10;6pjLP8k396v3r6fdBXPelHdTmZ1mRdvjTtFeF3cqPEP6iqbHd/+//Jf/ciyyPJP2bDrGkWwd50cm&#10;ZBQIkys55hg6YfSRqTC4Te3o3SLXTWrPtPPIRD3dDVayD6Q5yvbpU/X3dqVfcWHWledGb5t257Jj&#10;YCz1vlwStCnf0TdPkBvDXO5umP1WlV8KSnhX3Boc/sDibQlwfFwECDa3cQ3geYBlgPeBHprEhxaq&#10;rkeBslOeZ37aqb2U0SUTaZ1mdp8TvS2r9vT0zl/vM+fZkX5GRjOSdhiQG+x4xJnYPbM00ZuELWw8&#10;F/XczA7HBJ4Th8gx7QFh71SfaoPLTMnL1fbk5wYp77r4u2DOvwrHf1vMZdwF960/dFy8c2JlsUNe&#10;dq4+7kKG+J//Ye7jjuzkTzw/Fzzb90yfwbQTVm6+k0129ISOgHDXtet0boZylMm45w82olNzP3s4&#10;uvLc6O3Q9typwAN9c8eg9yG0Hb1vwSp+jutl3AfKyPhs8tzeZYai+/+19+c7liTXmei7AYGAQEAQ&#10;IDQICA3hQBB0cdCNwm20BFFopgRRZKspUZxFilRxHmpmscaseWLNVaz67+A+QD0BX6HeoJ7gPIru&#10;+lnEt3NtS98RkZkROyOz3IEPNi2bzddnZm7uvtX7MxJ2aBzsWsr8smDuAO7quHsKH+nMKv7oUAdj&#10;HNDJbBvYS37AADZwmbF3RA4qn3NBT09ZHNIxCJVX2c3853y7/TKhl6nbtSW3NrS6pZwpudRT/yxB&#10;ODM3ZPzYA+6OHgZIW5siWArJITKHmLR1+tSYILuUdz7LSC516mb3n/2WELnTMMv3NOawi8ZSvvvy&#10;7zLdDcZBtpK9asR0GO3P//zoC2s+latfEteOCgK0K6KPvLesP8Rz9iL9Pfd9+q6Hz/17I8j4Q85W&#10;+3nWvE8nZLzHfTvRyxG7xwnqlHqZ0KjLLK8esSdsH7pcl1/yvxFIw2FD7Z6+PMZHhfEuM5Tsjv7v&#10;7tuBg11LmV8mzJ1Rnbbzu8eqwjjIk7/buOFhiZiXkJsNKv1zh/Qd6KGklBkMRqu+yPS8L6ocN4p9&#10;bRL/tClF5nmybcXUT5/cKOZ46dvZb5aLm2m1bZKW1Q/Fv688Tu72Onou3sdFr2cfI90/9rmNLgt6&#10;eTsSdpJ8b4vUNX2eeytuh9ZMkKyMjXMTJivmkIST4WTJIXCwshbm1HneZQ2W+n4fbkR2hriJryy2&#10;tU0uM3HobTG3U3ffDvQypJwhutTPIwVnN5bqcLuhTF0v5t4u81J/mvNg11Lmlwlz5+i0487bdqjO&#10;dbI1q+XMeqNQ2PdBOFTaFwJpexUlJ0WV2WstPd+e/0WW5VbRVz3a1k3vZGVmvZSbOuoTZge/Jf8Z&#10;Z5GBWY7bykcZfCvaCh4RpEwzQhbqgpQpYhMMp3qtvJ0y9kxTOn08ZdykHdKPQfyX0GW62ePN7ptF&#10;0jkpLWGpS+w9XuoaaAcTSu2S+02bWPV6fIGQ8zoXYkZ0+sUhJHJWxtyI2HkCctzGjj7J/Tz31YzI&#10;nEX2LEgZ3KOgbDnfoB16e8V+GZDyMJVVG5sgp07qgqx7HP2YOB1d5lCgP4yFqf8HMVddhu6Hkr00&#10;ONi1lPllQDpkNnWazquij46keG1r6uQo0A6DdR8qzcVBueR3M5AH0/PvXl5bZj2P2X5e+Z8H0lbs&#10;KZd2pYydLA/xMXODBZRDdwvP+7m2vJlkgsTp7tMwy3HLB7FSVvLr4ZHxzFo90t7ZBkx62d7M14kQ&#10;jhVhPrSB2B2uQeT5drN3dZG6trFa94qQyQElb3zm1SeTgIxVZWSmfbv9RqCPkp60A/nJV/7KgVAR&#10;K4WtrM4EeKzioByoj0cD/rzl3d4QLhLNO9n6ztfE8tU2OxTaHCnYPjUuyIijHYWT8963NtXO2tV9&#10;q73TZ3M/BemTfUhcJpwmP6Pnz1Q+n33Vhxkj2rL3C/vtRMqQ8qSc+i11US9nMvgrf3RexkoQ/445&#10;v4uAMmVy1vpiJWbXUuaXAemQ2dRpOq+Kvu1QnUvZZaCV7OLAY2ZQckOleR32+d8oko4Tq8rqhgeK&#10;WxlmufPK97ygrZi9vShYH6igoLMiUqf0R/okCpIitm1J0Tk16nmj54lOpQM3fzJJU/zevzcDh4eU&#10;3TNL7jktxJxxAT7MQSZ1CfjtK0fkIfXt8vxD7vmSlrGK5NWX6Vmsw21+aKIdEL82OQ3kxBMHefYP&#10;myRtedk9MLGwq6QtECayTPlSDzBRIpt+TT07ev2QgLHhc5shg/SfPHxbQL/7BKdx85WvfGXUUz5J&#10;L5jzW8o/bTz7xVQf4UuTsSWQ7eklDVB+bWnioo4h5ssI41cZwbhXp9Sjf/I2+i9jPohOhCWZpTxv&#10;FcnDmE1fHPfDupXtWsr8MmHuIJ1W2D5jZlJuuXl0dgZXBlsGXHdXWhcK5WDKl9KPMsz7yylD5Gb7&#10;ZYDyKGfa1IoLqbrhuyJkV7dAXRGR1RNlDLYHmVZhTKTslSomv5hIBoHMaQby625lmP3F9cqVMiOm&#10;ORz6qyTGDULqMrN8/GZ/bvnt8w8St/uzW3laOWozfqnPWdDTPAk9v8TlZsqv9yO7icScfuJ12DXQ&#10;fsg2fkjXhEBaCNIkwmrd6lO/mjTkgBf5fWmfhpRfHspsvHmsgoj05Sy/hJ53b/fUWR7awk6CsaSu&#10;uS/me+V2oJfDfaqMdkccwDMhpBe9WoaYu86by88dSCN1Dbps5Ge/G0XyMLmc+sKiayXmpcwvK3RU&#10;deCVUmLjGXNuSgo9g09ndzOYB1yld+GQL6UURaSstrFTvl6W2d7TuR3oZWS36rGCyA2U+sQ89vtE&#10;3xQhfxKyDQkzvTLGbivYdmrax0cibKfaEtY+tlJtnyIt6VOQyTcKOW6Qf2QCytSYUOZZHhBzVkFM&#10;K8qkfd7o5Uo5mPJEyr1+CYv9ZnBSfGEJ7/W9mfwpffeUvjLG1QVJm5DpE/cnwjShQ8w5sZ/xEqRM&#10;Ab+0CTPy7IjS5NYEUf762ba8PtTfTLshPf19MBlSxsrHazof16TikzxekSeTjHLbJeorz/l+OTRm&#10;XZFyuae0Sya6DrPxIxMz8kH8eljXlV1mdt8KlCffO0if6IcyryPmuLvf7cDBrl7hywYNMftVx12p&#10;G3QQc1YZlGwGks6e0QdZpTkQ983iLGm4kW0tHd/8YzXhHU1lWpI/JHr5Y2embGkzdXB4Z17Fqk9X&#10;XmX+vhTyvYUrRcL3Fn6fLWurZVuuDgRZwVLcdg2kDcmTSbGCmb9tRAoRUZtZ99VW8gblignCPO+V&#10;tu1UYSl3yu7xQvIlZ5WV+s3yJ2FJdim/2FNGpGxVkzHc5e8UOMxlYmWFli14fas+SFp/mxhpX49v&#10;+l+uyOintEdvI3aPNRC+CR2icTDPZK6fmJYucx63dkuS3pxuNzNuC/dWWa4U7q179PfKlbIxybuH&#10;kZxJxllJa5bp7lvFnB9TG4CJClLWdkztFlllj1xHTytImt1f/ITdKqQ1PxMvc4eYofLb4YDbiYNd&#10;Kn0ZoRG6GVTnja9+5aYBr75kAOVmzYDbdxNdNHIDIIAq7yBlK8YolUOXZ8acdy+PcitnXm/Jc0k3&#10;zvHNM6APSmF9Uqb/qH6t2n5T8cbX2YqUv1b4va3pEFDiImfpp38QMTsz/cWdcCY/4U4FO9hFUVtd&#10;UzwIwMpMHsaDQ1rKLp6JQS8vUzn6VrY8EEjCLwrKxlTWTsq9TS8S6b+z5HeanHLn8Jh6eaZtAqZu&#10;wox3xIDMtLEVM3Lr44DbREtcK233ioOSSDz9p2/c0xkD3QTjVXjGMD8Hnnpf7mvj8kPKY9y+/fbb&#10;G2bV5WvIWZz0D6ijNJTTDk/yy/3S3TEvGj0/Zci9494ymXFvmBD7g5s2Eg5zXH7i93ZOGKR+QcJv&#10;FdLx+KH3VWFLzCVz6XCwSwNcVvQGiV/dHGMru4o+OtIqyknS3JwGWRR9H6wBGeh+N4OeTuzdT77K&#10;lK1UigqZdJmOOf5FoOeRfPqNCrlBkZ+VUG4aSilKisKiVMtOgfkK2/bn5hV/9FOlO8i5iPn3VkpR&#10;bEyrU+8w6qdOxvKFlCUgE3vKqpxxs1u5KTOycBI5/mbkGSvKnrpQCMKTd3660evJvoSk0d0ds3/s&#10;THU30UlZbheWyr0PvT5MfW9FrA+tmk2EjG+H2/IalBWv3QrfQ06/2vlwSI1pVauvELAw/ZW+DeLX&#10;0f3Z9SF77jdw+jtl7Sbo4+N+HqRccbf6hVnpDXKu/hkr5z4WuKXhvlD2lDNImZinYY57s5CWNpj9&#10;TE7sXpgAOoAXmcjPyH3Q0+jys/+tIukYC71/CosrZpjttwMHu5YyvwyYOyD2urY/sKAcrIh8uq/C&#10;xk2ZAbY02C4SVb6dQStvqwQ3NUVgWw7BdJnbiZSjl1ubKaPXWzzLU+4oJe3NPFZsO6tkqLg7fRZ/&#10;5Fwr2t9bGVnZ2pK2xU0hpyxRqikL+1LZ2MnGP+7IJr24heVEvHqkDswcXAJyfoxvtaeciAfRZDKR&#10;Pkx7iJ+0gvj1sNjFkZbt65ByT+dQOKm8gTBl0wZxpx2YFD04ZGWsOBdgbJMVTxtapeU3mD6jqj/1&#10;H7Pb03czev+mX9P/3R156XDb5vbMmV7odUo9mPqw7FtSrnhb/VLpDLPqtam6DHIWTxxx1S8wTvIa&#10;mDIoV8rEDinfRSF59LZhB5NTEyV9Zsx5TW6pvfl1f3F73yTdXk+I/K1AXrk/W19dR8wdlfdWx9wO&#10;HOxKRS8zpobZEjNF59lW/4tKBiZ3wL9jye88IX0DO6+RgPdkEzbL3w6kHP0GdDN7LOBGRkzK7cbW&#10;1sBdCnuskktZ3VPtPLauK+62n5h1Ew97pT2UXE2e7q2V1CcmUbY3rU49B5NvVwoUPTekH5UrYexx&#10;B92vyyfMll76QB2iBGzRR17a7EwTBvBczoE3h9L0XQ6lKT/iQUa25O0G9LS7kom9kzIlz504HT1+&#10;7GfBnM5Z0eMzo8SzvWylhVw9O1Z3bYCI7UxoK1um/HLyXZ2koY6ZgPRdovRpkH5KXy1hDp/tIC39&#10;5LGJCUWfVPT2Oa7j+B5zxmilszN2mcKqfltyTn8xk1bciMV908uSsjEvGvtIFEye1NlEJf2Qcgb7&#10;/Pp9yd37jPs8IC2PlHofFXaIueQuFQ52LWV+GdA7JZ0Ef/u3f+uQxiBmCsArAbaVckMEJbszsOaw&#10;2e+8kDwprjy39OEFW61uli7X4x0KKR97bjYKlrJV3hCH9gXlh/Kn0MYqueJsV8jMSm/bV9wUGzuT&#10;uwj5SuFjpGYlxfQsURsph/KU3LBro5Qx7cUewuYO+Hc3JJ3ApE093PxdAZgkRDbpzOlxd3S/2KWh&#10;HpQzQjfhQOgO/eXDHZQiQvMbSsoSmVFITg8jPKt3EyLPY8Gkwa5CYCIzI/5kxRFfOrbopWlSaFIi&#10;P23gOaMVni1kH0NRPs+HPS9VbuMzz/3nOvb2SB+Qs0JF3nm23Ns448ZX7/Rj4s3pMmd0f/a4e9mk&#10;6byBw4EmEcZt+jl9HPAzpo/Lt/0Wc6U7UGUbJr/KY+vPbbwXBjnL4ziNUbek73VIK9KUz3hgQqVz&#10;IUja/X5JWPwcVLNL5VmzCYQ+juwch10fqUPq0dubTNyJc6uQ1krMe640wGWDRlhyI+a6QT7OrJhJ&#10;0RhUGZAlux1QtwPKYmvUlp8bmmJUNuW63WWbQRlT2lZJXfmEnJkUU2E8S6bE6gYdyoxZ9dr2DZM/&#10;e0AmxEyBez5nBk+R9xPqaRdu4GZqS3bY17+Rj3+3I0T1gK4ArAKTV09rTntGT7tDOWPvMsy5fHFH&#10;Hnp89ltB6tXBv+cHcxm6/1JYT0O4SYidFcToEUUfO0y7CciTvDKII42YSSdI2vGPvZcfuZiIm4AY&#10;Q/JEkp0oIe5enjLHatlqOOO20t4Sc1D5bMc3s+Ih548qL68D7qSdvOwauOfdT8qZ8naoE8z+t4K0&#10;a/eLrmEqk0moiVx2OkBYoKy9bNKMmXqcd7mD04gZKu+t/XbjYJdKX0akIeJ2kwBiLnzsBskNZ/CV&#10;7HaAsTM7lvzOG/JIOaKorEKtLPjnJroMUB6zfGSpHZXVJOdYgUXh+LWmFcZYJVec0QcxY6/6bvuM&#10;X7cDYq58PkbISVt+toMRp23jKDRl034UBnfF35Y3iHs2u2xMK3OKsytRppVE8ujyzNOQOCeBnHr0&#10;Mal8s9wSxFnyv1WcVvYeHjsTlD3lj93qW3siSOPIga+0sX7mn7G/L90eFnR/dkRi5U2J6zeTAf0J&#10;8kqf7oOykCn5sVquft+O3Up/O16D+EFNBIZspXFPweT098bunD6YiNilWHqlCiq9c4U05zE895H2&#10;N4mxarajoi37mARusinznE7k4k7+twrpnUTMJXPpcLBrKfPLgN4xNWC2M1zEXKuujz37siJ1k3pn&#10;NQOrZA4OA0zeYOCb0XvGhugcfokMxN7j3yp6ekt2phtY+Zi2XRGWwyE1BAai6CiYY4Ie73cW7qk0&#10;tn0Bld5AtfnWDsL4MfVX/Eppjz47Vo5bxS1fSs5q3UcjnKbVXspm+9dWsFUZRZdyq4O+Tn9D5XMd&#10;Kt8BW8ldccuf6TR/SCOysS+l07HPv6PLzGnN7ovGWfOO/yzDrr2Zxnfstsn1o1PZ+k/bQvqWf9Lp&#10;6cWd/tO30owJVsZOFtuCNbmVZk87eaVfgyW/43E3VsuV93Ycn4Yq4469yrXd2jZug56Xe8cZBI8I&#10;0lbqVWkstsHsd1aIl3shaTDjjp2MhYsy0ZX9c8CJBz0ed+6r7t/diXcrkM5pp7JLbtv+cXf/Q+Ng&#10;11Lmh0Aaeh8iUwNhgKKHbGWXOQYbcnY4x0CqONsOj/2iIA8wUONmt/JzIM0NatvWTZnyJE5P52aR&#10;G6enlzbo/rmRmGD72HNe5avu394UTKi2/aSU33iWXIpl2wfMoNJd9I+fcH3FzUTMtVoexCwvptWF&#10;7T8TGPlSuA7vWHnZeqPU+Qn3DDXPSyGETXmrEwWondkhbaA9POaQX7/52a3mED65yIo3I+FLOCl8&#10;DpvT7Pbel7Nsl7tZLKUHyVebRW42yXQyZmprfvpCH3ayTB8bX1ZpadeeHnvSiqkvkYY07Tblgy/S&#10;RCg9j/TjEhI+y5V7739+T0KXdz9U+Qc5133in/Bja7vno5zq7q0Gu0EZl+rZwa/S3GkbiGzc+0BG&#10;W3b5+DFBHzG1bT4LrE8Sh9njK2vS6eFzn6UMt4KkZRU/9dVeYo79duJg11Lmh8Dc8EthQLHzY7op&#10;EHOR8djKzvNK70qW7IBBVPIHgzxjdyNYvbs5wbPbPvBTxsifJ+a0u1sZrDYpPQpD2dwMzBoCw36M&#10;sUou/3sqziBZbV5pXIdK+0RiZo9ZhDv6TF6ULcXlGS8lEQKWv2eV/JCzSVcUM7cDYyZj0oi8SZl3&#10;ZsmaeTsIpP27IkHiqSMzoOwdetJnVc4hq50Sr6cBkYk92Oeex2HiJrzb98kthZ8V+9I+zd39ento&#10;J+4QDVD2+ixtqo31TcaVHZC0Y0/f5NXBM4fhvGduDOjLpJH0liB8lslkIP49nL3CPZK5t8q8M4ZP&#10;QpVzO4YD8ekhcI9UunaUxitVyTNj8zjfMW5Nhiv+tg2W7Noz9rNAXJjbdx633NL2SqnyGPfaXj9G&#10;lp1Jjpk8Zv/YE34rSFoOL6btjvtrEHOVbaf9u/124mDXUuaXBdVxo0PcCOyAmAvbw19uBM9QSn6n&#10;07v7opB8mAaZrVEv9Rv8yIIyM/j3xbtVSKeDn3IAt7yVATk5Ga5cXYlFeZQ5TlwXxrNkN0WltYNK&#10;b3tzxJ6bp/uLP5sh5igtzyJDtlZH+pK/Mlot89d+/JQZifP3TFrZl3Bcj7EqkA5lWPn/529+85sR&#10;LmyOY4VGRhshC+0G2i1KCbiZwvhHjl/VexvOziTDHnfCut+SvWOff5B0Z5wm2/3ncgdpg9Q3SJ2F&#10;2aq165G2zbgCfQBWjGTdFyaGToXbFUHCwsUJiQc9nfQpO3OpD5OGMGMFEtbkF1dhp6Hqu7XP8YTx&#10;qzy+Vvi9fKOTAm7lszvjQyzGGaQNtWeltbdPTgO5IG5pSoNbnyXM7pDHDdrejlnvTxCHX9JO/F7O&#10;yHWZW4H0lKX3a9lXYnYtZX67oPFn5AaoQTJMxOx5Zd6T1KmUdoUtDvSLhDxjN2DNSt2MXiFxoKkP&#10;/ln+VrEvLf5AAVg9WtWEkCkwCrG6faDcIeTts2TtrM3ZodIamN2QmyfhzPQXd/rsy1/+8pVSyB9T&#10;CvpL3yFk/aZ8x2UZqy9+btb42xHhBgpOfHVJHbhjj4LWB0hB2yNmfl0usg4v6SN9ZffFM3f5mjSY&#10;yee1I6fqPfP2zNOrUOQpOluE4lcdR17p6ygz9tNQ7bTTb7N/D7sZ2RlzeOzxT7n5sRtHTMSKYNUX&#10;TPZ6P0DcTH3grIX4JknOhGhz/hmD+oRf7Elnyb0P6Vvp6L+lV6fKHNvYVaft2DwN5IJ9bma1Tcj5&#10;o7rPrMyvK1vawwTT2EmbasdKY6f94z4LyBtrPV7GHnBnfIJT2T4p6v6jG/iRS/yUJ/JJJ+FJ8zyQ&#10;POhKbdT6a5GYLwsOdi1lfgjMjc4d6JQaJFsln07iLgW6/YlFOtRWWB9AMS8SPQ92N5vnoFYFWX25&#10;SbrMRZQveSQ/pq2qrESj+JjdXm23PdxV5dm2faW1Y497tkcmSLi+Sn9x67Mi1StFzh8jVysmysGq&#10;mKKytZ6JA+VNRlg+ZcpE1nluzw9CApCxED8mQq0yjIMvCY98YGufjC1VbdLThJ5uQI5ic2DNRMEp&#10;YeUGbW4rHqk7beoRi8NsJgnGhYNoykMpWq07aWzlSVk7IW9r3WcuvWIUsyOTgSUIg8QF6QXSl49n&#10;875IpwzI1eRE2ZRRe9h+Vm5j2TazHSCPENRJP3g8o818Bre3U9pO22TcKQ9lr+/6hJAsd++TxO9I&#10;+8ee9mcmTD8YL84SqKdyJS1mYRz6Mg4h4/Q0ZPwyjec5bEblcY98CuOdZ2UDZUhdQXm1rYmOe7Xi&#10;XqcPck+fhMQj2+PHL2n3POgooB9MNPWN8MgkrY4evxN38rtZJD0TYu3S+v1UYt7nfwgc7FrK/HZA&#10;Y4MOqcGwJeUQdA2o4UbM1ZGDmKv4Y+BbVbkp50F6kZBPED+DPmFdTrniNtBjvxX0dOUrXQqXkrLF&#10;2BWhttJOFGZhHO4qjMNdFX+nD2LGDv0mSVh3C49swtJ/zKyYKWjEm2fI+eyn8rEre4hZnyozOWTn&#10;G8vcZNP3J4Hyq/IMBcQ9x+HOj/7JdmV6WvrKAXYAtLW4/MXjvyQbJO3IigvaQf+YpEjXdj8lHmiP&#10;P//zPx+HokwIZgjThuTIK1cgPemmjskfkj87GTsGJk7aW3+Z9CqnMJMqEyWkog97fVJXppWrQ2Em&#10;qCYC8p9lgyW/IGHiah+mskrPuHDoM/d9kK/tpV6F8eN94xAyRjNeT8Isl7G95E7alddYPbvP9Gfq&#10;oSyxq4t2NDYziXcPV1o7uuMsIK/eiZc0+EmXiQCZwuMnXzsg3Pzn/COX8G6PzK3ChNJ41iatz9cV&#10;s2sp80NDB4DOqM7fAT/kHJnquEHMVfRthxroeV5oAFWaB4H8Yjdo5Z0y9LBZdg67GSQNJuXndCNl&#10;HoWkXYJjRTW+b13mONwVUq741/XFkn3266Z+muP1PiyFPp4xU1SUaiYO+o/CRyQhbR9CsL2lzIjG&#10;Kg0JWImJ0+u1D9JFtvqB8uPOWAmkj3yqrGOF2NtsSb5DmDKnveOXcGlDTyf2Lhf0sH0ywRzGvZRf&#10;wjq6X+xMdWBH6to7JK6f7ALYFSAnDxMACh2xJH4gnKmfxNP+eV1tbqfIngbxyOp/kwa7Gy+99NK4&#10;3/RdJqXyQkBW9uIl/TK9DTAUPT2SMXoWZEzPY3tfmDyM98pvHAwr/N6Yz7hN3bUvP6adFitYk51K&#10;Y+fePgvIpi0C/vziP7u1U9qNm6n9yMXs8nGzB/xuBdKwg2OMaZPWPoOYK7+dtr0sONi1lPl5oDcq&#10;+9zIcScM0hluoNxIwD+y1XljK7uwoxg8BzTYSm47cJgB92XDXLbuXiozv9wg6urZnVVfSG6GNjpu&#10;p+2Xu7Rnxd/pi5uFdEBfQdwJ41cz80HMpaC2k6kQge1es2b18DzStqrtVAoYKVsVIQokEMWeuJC+&#10;V8fYI4eYqwxjm1Z4/CHxzdYpRGPnuJ22MjOERQaBmWAkzaV4J6V1EsS72bgzks5J5WOqh7pRkiZH&#10;SDB15Wc7mx+3frFNzr2UVvwQJCWv/UNCkYH0SdzCkieTW14mZVbGtsVncgB5MGvMjXvCAcHEP07f&#10;q3/jcY3xmLGZMXxekOaMynd8MczqWZkg9Q1STrtCdrzUp9ez0t6SJcSv25m9HZggHSSc9Hq85DOH&#10;J57wpDkj6ZwV++J5lJJ7CI7bZOxwlPy2HUv20uBgV2+A80SvTPfr9hoAOwqdu26urR1CJIFOqwG+&#10;fScWdK4b2IAy0CrtnYF0WaGcvazdPYe5STLL9VzSt5H7bDMDXLuwU4aF7V+g0paV5k573iykc1Ja&#10;8ou9lP2Vv/iLv/g4W64IkQKNsk1d1S91tCpD2pQV5e7Zp9W0Va74iMFqRF0h48HNre7iaLOQbtom&#10;7UVO+9kKdagrk5uER4YpXuxIWd5p7zsRqQtTG2qHtKWta1vZDlFpayd5yWoD4T7MYiKlvXqaHdL1&#10;rFc/+iY3guWXNGJPOfjJ3/a3cwcmVVaRGR/GhPFRY2l7b8x2ppW0vJJ2mduPitAzzJI9t3vgJGT8&#10;Vxmyev6o6uox0nVtlbY02TOhcUjLVnO2uVNHiN3Yjp0Z/cDe5UEaS0gaXX5JpqcFc/r70OVmO3js&#10;kLGgDZjl3nnfPCj5g/TbaTjYlQpfJFSo26E6fWt304Q0+AeR62kY6DpPJ1bxt4PbtqIbOQOpZG8b&#10;biR/spGf7bNJ8TgpbBvVDW4wzwry2D+EPFbJvS0z0ak0zw3SmxF/fYuYC+PwF1gFW+lX+KhblWvA&#10;pArY9WP8Eg6Uj1Wuw0xW2Q4t+RmErVOvSSEUyt0hKPLCjJWgt5VVnFPWxo0JQ29LY6rLAplMhnr4&#10;kuyNQhodSzLnhaRvkmEr1aTW++DJWxt6nICUjbXebvoPac5t2aEdrYb0r0mkCRnCFCZ9BCQ/eXgE&#10;YxJFzmRM/+rzTgjdbrxA7N1POtmGl0+VY6y+Kmw7Ji8a8kle7rUag/lT1fZwmLJB2iP2jFG6zEd1&#10;bPUaw+pf6S3Wudtzz8AsA70de3iPO8ssyZ4FPU7s3QTjK3XWBsc7C/dW2LYdoeJcGhzsWsr8PHBS&#10;o/I3YJkGLT/uIHE7Eld4dSLC2Xk1Qee6MUt2O5AvM5Rzn3/VcXtzqYsVim1fStIAVld1zg3NhFJI&#10;W0Iu+86nNLUhdL/zQtIOqsw77pmYHe7Kd3srfFvn3m+p/4yEB91ffKsMbnamCUAfJwHlzXRKGhFY&#10;qWhX/sy0c+xIOdu3Ufzsaftuj3sfzip3K+h5zPlwqxdiBIe6rITVK4gcM34I16MGr6CJ39PsMHlB&#10;tPpAH1sBmyA5oY7UTTBNrtJvvQ870oeRif/sl3FkFynlOq73lpihZAbivggkj55X1WMbVuUZh8Oq&#10;PberZ2XWtsrc29H9rt1C0BV/2ybGbKW5bYPeVkv3Dv8ZCSOf+6/LnhT3RpB0AmWn0/I4SL21QWGc&#10;ByiZnfa7TDjY1RvhItAr1f1rIIwB6xkkd2aXkHjdjB2Ru9mq6DsHwHSwA0Q6vWS3qDh7B8jtxFJ5&#10;+Lk5KBoEY5vVjYkU1NNqgJk6w/FNPd5HLvtYIWvTtGWluVUMUPnstOmtIunOacpbXzERc/XNx1ay&#10;+sizY8+RrVT1V8ls+2hWDsDd/cj0OAnv0Ibk5Je2grntHCYiq61trZk0KKcyIi2vc5jZW/Vp/74i&#10;myE9YQH3nPeMHt7lYgbSCrr/PsxpJr1eRnW0clU/xIwc1Jk9ZReHrDDPmvVZfl4xpx84lR3i1U/p&#10;4/QLM32X/lvqy+5OeMZHIF2QrrooZ0iusPO8suJv74n4XRTk0fPp9ipTVs+DoNOvvQ1t7aev7DaY&#10;mOfXkifpOGFM/rlPoLdb7AmPO/E6ku7s191LWIoDKY8Dl6kjHNvpsO375pcRB7uWMr9o1EAYN0jM&#10;Gkw7K2cyvXO6XXhd121nuxkpTbPLklscFDCHnTfOmk8vU+SZBi2SmFfIBq56ulG5j+u+/UCIAa0d&#10;tQ9UWltU2tu2m/1uBT2PfSBX5LjzihtTPfRVySy2yey3JAPaK/ZZXlhIJnl3KINnoSELCir2xJcW&#10;krHNipScgLfq8x6w1bZdGivB/GPZowardM/Dc6LcNrstY5MR5ObZrWe5Hd4V5o8YyZlQmCCANDqW&#10;/Gbk1TMgH7tDRsrGbtJnNUtWHHYfyck7y/nfs3rZmtYO2sS7zMfjbxHq0NswxNzbdkb6bPbbh4Qn&#10;fafvo+j19TEWPyzCfqtIWvtApsq2444ZvadsVd5B0GW6l0f7pQ7MTDTUzYTHjkWePVda2/bgZvKL&#10;f+wgHIxx6GFJo2MO2+c+CeRSrsTJPZYdGvVkVr1vaBt7ljsUDnYtVfo8kIoYhL1i1VHbActcCu/x&#10;YXaLUx1qQI/toHQu0xapwQAlux0glw3K5QYzSA1W5bXF55BTf66nTkxQx+PVwJaQC4tfNJrd3W8p&#10;7LwhD9BXIebUo+yjHrY71b/3V8Xd6bNu75hlultaadPsNsxtGSBUckvpdHc3Z3tHlz0retzu1903&#10;CvHTrogr7cGfPeGRjZts3D2tuJnIYaktA5/IndNI3NiVIfaUM+ULIhN/ZTNpNSkyGfLnKRMKBwnd&#10;G+C+YdYk3Q8mtt/HrvgHHf+QfKrcO/5Vr2248lVbbp8/K3/qoI3ndnbfOANgQujeif6otEb7VLrD&#10;zuzgF8xhPXwp7FaQNJO+vvT3uNSLqb5lXre7cRlxsCsNcREw6ILuZ6Cyq2j8oQ/YhMcdOxlpVGea&#10;bY5Vs8Gam9KBFquaktm50Svu1n4Z4GZK+RCUCYWyq0OUjEHbB3DVc/sMudxjhdxv+kprB7Nf3Euy&#10;N4p9eQY9r7q2jx4gfWY7izLRFiU32oNZ8U5F5LrZ05AmJa4d5Zl27OBHuSeNnt5p9n1hSzgp/LS4&#10;twJtkXGWfLijwCFhTOGRiznbwVid27TbnYSXR48DPb/un7yZ4pmwuicQsEcNiN6ugxWjXTGrR/n1&#10;V7aMp5SDjLcA/vIv/3Io+srvujHJPBR6frMdwIkl/gAAhixJREFUqt4DVfbx/Lnuj7HgcJ+kTkzu&#10;3DtglyWflUXQleb2XmLv4Nf9l2Q6ZvkbReImnfS7XRc7ROqUeh3XcexuaIeS20Glc2lwsGtuhPOE&#10;imjoGizD5GaPP3OWD7r/Urh0apA65LQziA1YiqNktgqIPWbs54E5vZ5PN90sXTZ2ysdWocMyIeLU&#10;BeJX9drZsk6bpi2DSvvSQbnq2iHm1NPhD1urZtBOR+cktbapuFt0N3vc+0ztLR1bzvI6bsPrTG1s&#10;63kpnYD7NJxV7lYxl+kke5D2jNkVOLPL70sr9sDrVGnDJeSfvz2u/JjxE+7RgMcZtsntXLgXbIN7&#10;pop003f9Xki+TPe6sPixG1Nepyv5j4ugL/UKLGWD3Mvu74L7/KOq3/a3kr3u2iLtIdxZAa+l0Xez&#10;ztPOzO635E7/zP4d+/yXENluQk7OK7v+Up8C/XZvjc1L21fBwa6lzM8DGhhqYIxB183Y505InNl/&#10;KRyOBzHCSgcPeN3AqzT7Blu33yx6GvKJe8nfzeGGYXo3l+LyDC/vw+bmA4MVjpXOdVvW2o5Z6e6A&#10;32VDylbXIOb0EzP2KBmwhe+wldWRlawPS2grK1+Eov2AXXtW2juKKO60e//qlzaVn3blTpvnz2Tk&#10;u3kSzioTLIXPuBFZ6LLsfQzGDzL24u7tI4w5x4k9/l3Oiid/+UofMkMUHh2YYKW/kK9DS/rRH5YQ&#10;sOfnf/3Xfz1kEamVcFbBSXMflsL5UfbuJ4f0+FW61xFz7HFfJvQyVbstErR65jl63GkD7ei+MRnN&#10;WYD0W+8/ZhC3cPa4u/0k9z7McTIW3Mdeacz9rtzH48Y73jsfgbmsONi1lPl5QANDdcgYdMy4mfyg&#10;x1ny60h4ZJw+rk4dz5qrKmOggoHrsI0BUbLbgVL57rhPQuT2ITLd3BdPOcDWXP7u4gYzKJm97Oxu&#10;RDekG7P8xgq50tlph9i7X8ccfjugHPq66rBz+GsJ+iw3KyXLDRQQwnZYxMqg/3fZaivvvubmrzy3&#10;QALylA5Tu0uvKzXEnHhV5p34SyBzFrlbwVnSN5a7XMoVf0i9mAE3cu7uyAc9zZhJl3LVjtq09x9o&#10;UwfYEAM4dGb1qr3Tn9DHPLdwHxdhxr+bsz0Q91ixjzIh+qRZ+frN6KUl5rksc7mqb3YIuuo1viCW&#10;NlLH3g7a1H0jHEH7aI57In3NrHR3+jTm7B97cJLfEoT38Zn83bvKmfGgrwpjtayuJbttC+ZlxMGu&#10;pczPAxlYaXAmJQ3cwVLck9DjVmfn4MRYNWew5ma14qp8r1NA3X4zSPyejoHI3cFf3lZutugMSuUK&#10;MjiV97jsO1vW2qrS2LZZTH7Mk0DmdkM5lLnqM4g5/dORNmDmhuXPDyIXd/dnIm2HYZxkdqrY6owS&#10;qLyHIqCsbJH6EIm/OfmqklPFnnPJqx9UivLSl8wZkYOl8I59st1/CV12xj657o7duFMP7ox/9eMX&#10;d2RjB893rXg9WrA9apv5ySefHHHAl9iQoLbPfZZ+1H/ampx7T3jGNrm5b+OXuFbOTDLiMZeQPGM3&#10;BpByD6s0PypyHvdQ1Ws7Hrt5GdDLwh7EXW05UPXZrqARtDY7rufW7O0N7gm6p9LZ9nmlu9PnGSOz&#10;f7fvC1/CHIeZRYlxkzLqp+P7nb7bfnNBXWO/jDjYtZT5eSADqmO+SWK/GSS+dKtjfZN2/G7NgKxq&#10;jU63pZ3P25XciQPqRmFAM3uayUOY7wlb2SENZVE25Ur5YufvRqs6bLes1avS22mjmLP9skNZ1Un9&#10;ev+Ue2vG3v1n+2mQLhK28spKwWtBnmmFcKssVnKfHGOswPOHKXH0mef+THEgfQr6lbv7QdLuMj38&#10;vCG/5BG78hvndhCsau0mgPFPKXqO76AQ04TFl6WsaL2+5fGBLWDbocfKcgt9wD8fYpGWbWiTIHBC&#10;WztG6Tr4pTzOeaSv4aS+TBh5K+ys/PjFnGUzltzjiHlKf/vqTZVl8R66LFCmpXLx6/qSnVn12q6g&#10;C/TGti2CtAN/7Wf7ON8b14fGij4yViv968bTrUAagXzk4W0T75grj3IpM1RZnUL/Wslu69zNy4iD&#10;XUuZnwc0LrgxoAbEdeR8q0j67NXB4yBY32YzEHw8wQrAACm5cxl8SzCwDXqK3fNRBJEbxko5N8nx&#10;gAQ3le3dsWVdGH98Sn1i3qlIH6ePqp7quJ3pz9AuS/5BD2cPuKUZaGfP2fSHL1p5pq/P9X/h/602&#10;/v8pUxHz/2s16PU0CsRJfqSgryh7cAhJP3qmisDyz2WE5t1fxO9rU4hOOrbOERWYlJ2EyDmZHogP&#10;IT1petfY5ME7xXnfOLALo2yUnhWjU/2Qb18jOKTpmS5Z5TZRTFtpv24P0o5M7ctu5aVNTXQoeRMb&#10;7ih574PL07Nk94HVWtLt/Rb7kh+7NLS5+7jLJbzb9Y+6pg5NZvvqDX0zj83LAGWDJfssF7u60BF0&#10;adV3u4Iu2Lb/RH/rq7QR8Iv+yXvQJmz6SL8xK+2BymuL+N0oEt/9Jn33n7GQ8ZQ+rDKNyVPJbHVd&#10;xbuu/pcNB7uWMj8vaGSDianxz7vhDVCmtKvjDdSxKtP5BkEGgu01q4nKewwWqHhnhnj7YGCDw2aU&#10;JYWeyUHKUc08BubxaqSvjv2QYzxDrnz2tk/acF849PB9ModEL4vyVz3Hz0e0ifYAdtBGEP/Yu1/c&#10;PX5397SQiJUjMrJiTJ8f45NSbp/oM1u0Vo6USH52oZ+S/lI+M5LnLJPy7EOP0zHHj7v7K2NOLme8&#10;9ziRiT/StmoSJ35BL3fixp5wK2YTTu3n62j5Dnb187ZdbXEjAZNgpC2/nkfsPd3ux522T/3km7Be&#10;LvW2yqfwTUpCPMKg7IOYc99kPPbxeVmRe4a92nXHf6k+VU96z701SLrqPs7bpD2YvZ2ZdhjoRI8r&#10;0n+V3kDs7glm5XFDSDqZsMlHvtn5UJ7j/jShGLoPKs62rpcZB7uWMj9PpMHPu+F7uqBzq9Ov29Jm&#10;d+NaiWSwQMU9EyrtHRiwIA1KyOqhPz/OjSD/QJgZYoVtV8fzYIy9+7kRY+/oMpcZvZxV5y0xR0FA&#10;2kw7df/TMMv2dH18AjlYMVvNmrUj4vR/lWvYrR7yQZqTtl572nPY7URW9ik3c6kdl8o++81x4s+0&#10;zZ22s0OAhHtbgufRyJif+8JkYC5L7MyUtYO/scB0z1jdI179aMdAf5kUWPGZaCuDby7LK2kexx/E&#10;XGW5biz2MXm70ctyI+VLvWKKw171325zVzuM3Sntos21S+8HbhMcbev8Rd58qPRGH0Kle50+hJP8&#10;A2nZ8TF2QsrKo1/L3G5hQ8XdYnZfNhzsWsr8TkE6kVkDIYPzazXgfl9V224dZxAiUQoasVa8nYHU&#10;3bHPfuIZcLZKKXIzzwz+3ADc3Q8hl9uNMn4soYxQ6d31qHbb9lG1wXW/6wSrLO3ohp2VR5c7Db0P&#10;rH6tmCl2xGUL2sSMAnJa1XYru63rHFayTZx+m9O+jEg5s+WeMa5O510PbxK4B7STrfE8Gsr9YOLD&#10;33Y/GUo+H8tZSi9lU2Yy+t72tX4ykdJ/OXXvfk3e7EyQN3+H/TI5kZ60C5f+Zwi3il4n9mqTsYMI&#10;Vfe9BB3wg+NdvDGGtL1Jl/atNLd6b0bCEr5k92hG2u5vE6fW1xZOX6v+u64OsV9mHOxayvxOwNyR&#10;BibzeGCO581VvTEYmAam51H5lF1u8IqzHVDMPigjQyFYgTk8Q3n0NJkGYMDvGGPL+rgsOytk5gz+&#10;dxN6vZjVDuNkdm8jN6tnkxU+Vj5WupSDZ6Jej6JwIwvaPTf43P5MYZQ8xY4scspXOgiL8glhJC0r&#10;QOPBt6PjL60bQcq3FHZR6Hna8qX81Jf7ZuowQ9sAxZovtCFkKyCHv7SbyY7vaMtXnp6Hh6jT9mlT&#10;ZTUBc+bDJMhqynvNtlPJGwM1VnbMGfwThpjZPaoIMcvjeHyMbdKSu2vvrxm9roD4qj22P8so2EXY&#10;fsI47dX7m6nPvPJmEaNf6D9tnYlQ5bXVkeyQvuCv/42LpCcfY8jEq/rp92Uf/4ZXPuXsZWePO/bL&#10;hoNdS5nfKdDBsffOrUExnjdbQVQVtwOQ0qYcEKxBBAYVs+INkwJKmO0yq2Ov1FgRiBsSAIMuA9xA&#10;pCALY4VccENslUPKWOnulLeH321IvdS52mO7Yk57aUPPLktm2/4VZ6f9rYiscr3ihAQ8x0cMCFZf&#10;SEeaTP2bXw6Ki4jTTwiFcqAkuFMOH3qRtx2QjBPo9iWcFH5a3PNC8jHu1A05qxe/1G+WPSvIa1Ok&#10;l+f0+sE9Je3cB2l/MCHSfyax+ssBtqx+ncy1i5G+Jafdmd0eAuj+XW72c55Av6feVZ5xqKjCdu6t&#10;7o7fnYy5PkuIXPUlgjYxHiRdfTfeh9Z3vb8h/kDfeYTgN59ZzNCPle5o+96PCXOPZmyAfnHP1Thy&#10;OG0c9gop9zLGHnfslw0Hu5YyvxOw1JE6PWYNrPG82WCram4VTZQ3pUFRGExdGXDbznHIxeyeYqLU&#10;DS6rrpA9ZGBXPp+UcrQaNOjvLQxCVo4+EFPeTyOqjbY/ski7aVPPJit8QD8E1W7bPokfO3+kazaP&#10;gB988MExQ3dCur8ehRwQMyXBBIoGoXdF7qSytJ2UVh5+dwqMaeMRIbMrfyfnfcg9sQ/CtRuy1y6U&#10;sjbytoGwNu63JlDg+id9Jx5T36YvA33U3RkDQQ9LeLfH7T5VJlCGKtvYxq7w68ZgyW+xFH4nYq5P&#10;dzPpn+qHYXJXO41t7sJ2Fa3tet9rR/3Pra/ZHbazm2WHw/2nj42JymdAX9tFycQt6QEdWmPzozJ3&#10;XgVlBrP7suJg11LmdwJ6R86dahAya4B8rQjz91YUGWgZhBlsCNqsm4I32/OcLOQrXrbpxAOHUShA&#10;8Qtju7oGr+3qK+UeW9ZLZbpTBt55IfWNWW04djG0W/qASbFS0m70kt1RvDD7dXfscUsj/iZdOYmc&#10;/tSP+hQ5y1tZnOyVP5Inn7KlfEtIWrGfJLsPidexJHcSTDRMGtmVhxJVVxNIdePmD9zGLSWpTZDu&#10;//yf/3M8mrFrYMdAX3icYHJjdey91/QL0yRmLrO0mdK2su7KOuj9BPHbJ7Pk393ySLnyaCn1L3Pn&#10;+XLFuQ77/O8GLNU7bma127DXmNmuoqv/Pqr+GwStH7UjO1Pfxkw/05EO4rlnnCdA1nayEi8ga6JY&#10;5nYLO2WYy3in4GDXUuZ3CjLIeifHL2YppEHOVklV3QGDJiZQWm7srKSA0gPh8TPwoMj5k4LBfG+Z&#10;2/8gpwz9Biglsi1fN2ck7t2EuX7Vltc9+3eTW91mq6zktsp4H8hENvJzPMSMdCkH+US5yFc/IzR2&#10;2+LSkr93mRGSrVcr+fxv2XasCZwVIwJzYAyZISqnWn1FDMkhdhM3pCd9SgmyWkeKdmsAgYKJAvDL&#10;ip68eNIwMZSetE0kvbcM3qdWDluNViredTax9OzWNrLJ5iOPPDLq4VU+Xz2znew5sbZR30yIOpBe&#10;b0ftGj9lSL9B7iNQdumTI7+UTk9r7q+Es5NRliU5SFmt3LRp7k1m4VRivhuQ+u0DmWqjrb37x7SS&#10;pruqH3eeRZc+HAfG6MW5n9m7vjROM/HtsvrDmO6kLC/59jLEPiNhlw0Hu5YyvxMwd17v0B5m8IWc&#10;q7rbgXN8E28VNn9uitxAM+ASVqZDEx+X0vVh/C0hyyekzCyFss13LkdAdvYLUoeleHca5nqwVxuP&#10;n1mkXdMHCM/Mm7Itua2SniGM0u7ufXGQvVPZ6e/0cfpZHyM9RDoTlPQ69vmHQOYw/j1M+ogQkSgX&#10;YrQVD+wgjMxZCZOfepJNnSPH3mXjTrl6WuJEJnI9v4Qzo5DTnr1drdLVoafVwT/o7jk87o59siYc&#10;mUwbU8d9awdru2X6aUWvP3t3V98Ovciv+nUL7Vbtd6XMsdWNoPV57hvQ32lrYdzpg4wH/seP/wYp&#10;y4d+lMdclo6E7Qu/DDjYtZT5nYDeib0jZzsYhDWY/Ot0+45zH2gZVEwz/+PVlK+IfVwE/VEpb0R8&#10;5RjXfde1l6Hn39FlPk3oda723vnLFMTu5rYiswrN4wUrsGrjQRLMSmsg7vjFrDy2biSBmJPPDPla&#10;qfqnbeJ2dD/22R37Ek4LPy8kn16+2Dtm+dke95JfTNuWUcRLsGNAVtv3+D2N7j+Hd8R/Duv+xoDn&#10;3ybQyuXerXsbkYyDXyW/ojC3xUnu2JnVnttXrgom0zunuoFd27Nr/xB06U/9YAEzVspJc877TsTB&#10;rjTY3QoDg4mcawCNH5EXDLId1ICyGh4oQnai+97Clbrxt5/KTJo6KPYV+9Hb6XhQb4kZyr6FG9qN&#10;zp6bn5+JEvK0Xev5p691ebXKyhIq7a2irjy2xHAWYpYPchZHGuJ18yT7jULcYF9Yd89hs8xpOEuc&#10;hKftuuwcz4c99Ef6be4/Eypy0oqZNLodYmfO+czYJ6N/vVan//JM3UTaPVv57YzDFTcHeq/6PM+i&#10;t6e6C7a7B9jpziLlYRbGAdgi5+0rokH14477TsTBLo11NyINaXBw52atgdQH2hY1oK4UKQ/UzT2e&#10;G4sjfgZY7HNeK65H2h/iruu6FXO1+5YkQ8xzeGS4KWDPrmxBO/jjVTYrJ8+GbYdXXtsVsxV40lmC&#10;NM3y8x5tIA1AKN0de/dbwpxO9zsprLuXwjt6+BLOIjeH75Pn711m/ZB2Y8YNTuz29loyb8QO+hHm&#10;cH4+EpPny3W/DnIujD9Klex143HFjaHaeYvoTv7V90N/1r06dCZ0e92f4zFC4gRz+ncqDnYtZX43&#10;IYMig6X7LaHLxT2Hd/eK/ehtZUJT1z0FP0XfId+Akl0i530gA+LkPV4HoChuq2mHpZbigTiJ79BX&#10;CEC82DuQDrBXfXaIIoh/D+t+M3p4lz8t3s0iefS84j/bu6neDpkt9Un8nNIlr+3STkzu+KddY+ZZ&#10;euSSZ5clk79+eabsIJ5Db/1DMVCE8EmR8r2V1jp5PgdU2+/1n9uXX5ePu/vdLTjY1RvxbkJvzKWw&#10;JXvc0Acffzd8d684HXNbadO6bIeNk9nBrPC7e4kMuj+CRcjHynlsbdp2pdC9h74vfiB+XvPJ9jhY&#10;cYc4quxbkuImG78Ofvv8u73Ldfdp/reKfWXY5596qrPdiaX2C5wJSLweX9y0o3ZNeuw5COfTm3Y8&#10;pOFxhckV8pWnxxEeZ2TCpp/tcuhr9vRvmR8XMW//KMVccfOo/tuxxx37HD7bu1wQmTsZB7uWGvBu&#10;gEZcsrtpY5/RO2BfWOxz+Ipd9LYKSiEbch4djA+NUKozcc7uGT0cCSNldoqbov7jP/7j8ZlPZODT&#10;gpGdIZ0oe6RQZR0rZ69vOciEEDzbRg7e0fQ6kleRpO1zhUjEa1U+RmML3XY4skE60qr67oXwLhc7&#10;hMyW4pyEJfnZfZJc8uxuZeFWN48OtO/chrFb0Yqj3Z0B0EZghesDME7e/8u//Mv4gp5+kZ7Prno1&#10;LOlKr/cLu7AQcNwxyTCRdNk9IrnrX5M6FE5qw9PaeA6LfEcPv5NwsGsp87sJGQTdPOvAuJMH0GVA&#10;bz8TIqhrPGcuDMU6IwqX8p3DAmEIGClHSUdBM/P1L3/9WoofJJ73lZGqVZrVmDCvUuWU6bHiH0i5&#10;er7sgFA877TCQ+wIHrl719l7x74RLQ/vQnsma2UITqHbCvYcl2nViNS8j/zzn/98mCE6P9/wjenT&#10;QC5xxA+kJ32EyTTRkKfn9AhUWYTlD1J2Drz7rL3TZmmLEKg6W/UiZpMUz3vndusQ5vkwRCbtGiTt&#10;k5C2Zy9zEPM87lbcHHobss/ubj9psXO34WDXUuZ3A/rgiXv2m9Fluiy7wXda/BW76O21RMxdGcdO&#10;2c5KucsJRwRZKXNHBrgRLZI4afu1p4nIyftQSNLgj5yt6CKfOMoXN9n4A3fC2efwLtPdSU/dvK6X&#10;SUb8exrd7zSkDDOEyUf92JUnExHwDBfZVh+OHYW5T4AfWe1kW7r6d5C9MP5zHH4IHiH37ekg5Z39&#10;YPbrpjiF8eOKedytuDX0tmSf2/a08LsNB7uWMr9bkEEyD55uD+I3Yw47SXbFNSy1W5GfITcOgEWp&#10;RjkzHTCycvObQYe5nL7uSpgCRlwhE+QV/6y82K0YK7+RTuIvIXHlGWLmFsYUHizFPcn/LOHdzW5r&#10;HiGqY/xuFT397sdUx5Bk6p3+QKAmONrRSlucfUTqS2R5fmxnoOfZTbLygp7OEhJvHxJ+PIEZP67o&#10;423FraHfv+yzO/Z9fksydwMOdi1lvmLFeWC+ma2Y33vvPcNuewCMggWrrnybGazAcijIdqytX+/K&#10;+oQm0ggpA/uxgh6mrdnKb/zKUbh8ToLtXHk6LMZ9ljin4SxpdBnlRsqpV5e7SMjLBCiToMAkIf/m&#10;1fZkZ2LW3kxb9NXHQ9YqPOG9Hux2OUwEuv8+RGY2k2dw3OfjM5zzmFux4rxxsGsp8xUrzgtRlMyg&#10;lOw4AIaEsn3qIBAyrvCh4JkBd/yszBw08icjhOqZrWe5VpnSQigOZZFFGFHoS4iS91xV+g4lzeTT&#10;cVJaJ0G8fXGVQbkR2kl5XzQQc1/JKo+JUvXdOPyWtuqIn0Nx2k//6YeEqzMZ8Nw5z6lPa8c5fHb3&#10;shy32ZaYwQQw9hUrzhMHu5YyX7HiVlHEuDU7+FGiRUbbX0ACYvDvZYe2PKss2S0qzjA7YfPr8NqN&#10;156SBhk/mjiNBAAxi2Preyn8JIR4OlmAfPflnTBxkDLSStihydnkKHbE7DGBMjg4lwmRD7WkLr1O&#10;7GT9mU0fOPgV/9QPkLwJU/zm8Lh7uqBtpK9MTnPbVUn7dPnCeL4cQq6+347DFSvOEwe7DOIVKy4C&#10;BnI3Yy8l6itBVjk7ytmz3rw/XLJD2TNjD0Lcnagj002v50wKfBFe5bESf+CBB8ZWq/IgLCSQ8rHH&#10;HeLo6OnN7n1APLZ3k+aSzKEgf+VAoIjUCXFtgmxNmrpcl2fPq1LktV9khZt0WEVbLSdu2lG6yNbj&#10;CcTrjIFT6h5FeHzhGbe0jYn0j7i9rcrtd4Xj+9hQfb8daytWnDcOdhnIK1ZcBAzkJXsp5bGVTTkH&#10;NRTHK0a+8lSy23doYWkF3dH9EET8vvrVr+4o8SXI2zNU8fJq0NNPP7395aPtcmThPWZb434l6bCT&#10;sub3jp4NIzSk0dM9KW9EJX5k+soV+J+ELnuj6Gmk7UH5lcM7xp7vI0P/2jWBmPOMG+mSyyRJO4kP&#10;diDyipg2dIjM+9++4GVnw1Z5JmIgHWb6mz3pMn2Gs7fxcRnGa1J9tQzsK1acNw52LWW+YsV5oCvI&#10;bi9F6nu7th+3SjZE5mcVtqWjkIOKt0O8EPLu4ZC4+z4jCd3/3/7t33by62nNfuzyDZF4ruoDHFaW&#10;VnfIA/H4+thDDz00yCjvCHsWa3UuP0SlrvmvsxUjeMXLe8+2kk+Dj6HM8Jx8H2ZZ+ZhosMvbTyGU&#10;z8REPbUJIp3bK+Dns6dpu5jzx1ag28lA3PsQuRC0/0sjZpD38Zhxwn98277irFhxoTjYVQN/xYoL&#10;g8G8ZC9lOk5mU7BZBTGtJBGYFRXlXrLDjB0qna0ZhZ+wDis16Ut7H4RbMSdOT4s9iF/3735LQOAh&#10;qxnip+xdJqvFG4E4HfvyXEJvP22c+EnDlnb6p7clO1gVk0savV163WLv4R38e1gvA39kb+KQLXGo&#10;co1t7JLbjqsVKy4SB7tq0K9Yce4wiGd7H+ClULef5gwQgGeOnlPaHvZesa1Rq04Hu2x7Io6Kv1Xk&#10;EHc34SzEDL7EJd2eRpC0Zr9udv+UL1hyB92/hyetQ6ETZiZAIcWvf/3rJ54Yz4lssr0tkl439/n1&#10;sFlWeTxeMHlCysqhT62WC+M0dsntjK2Ku2LFheBg11LmK1ZcBLryRMylZP2AfatoHYTyPLOG5Q4S&#10;7jkusrZF7dmv08DPPvvsUNy2OyvdLUkwkbp4SaOnFzssrZiZsXf3Pv/u7maXOQ1dNnGX0pjdN4rE&#10;X0qnhyFF29w5pJa+SvtpW5/4JNvjQZ94zJMQfQP6LNvUge9sexXO9r+Jlfxzojv9pRzHZdl+7Qsq&#10;7evG3IoV54mDXQbzihWHRinWewrjF5CUrNO7OQAV5R9lzEQCMYMoaPGs6nyX2rPbfErSSrinEcTN&#10;BHLkoW6+HYLpfvv8s8oF5JKwLnsWJI2biXtW9PS7va/UmQiTn1eotJU2zgnytJ+29wEYdRYnZtIL&#10;2XZiRva2pe2AeAbvBLZn7QjYa1FWxSYC8ksfJ09I3xe2p7Erzy24V6y4KBzs6oN6xYqLRB/gpbCR&#10;872FT5AqRR8F3EkTooznsB6nk7pVtcNYVsJzWrMbsmKuMm4JZB/IdCz57cNpsqflsy/srJjTmNOL&#10;PSRtgpMdjLS1CVT8mHYsejpOWjv8ZtWLeP0Qw2TJ6je/cfSoQtz0K0g/6H0jDDl3v2O57TZ25TvG&#10;VDdXrLgIHOxaynzFiosCxRnlWQr3Sin6sZ1dQ3EoXIo4duZJ9n1h0njsscfG6eel9IKEffvb3x6n&#10;q5FK/ry09FvHvNqztBLkziozYT28o+p+nfss6HFuFikfu/JKlxl3njHD/POK2E2kEKvzANpGHG3j&#10;5HkmWYkT8FvynxGZk2SVo8LXbewVB8fBLgN6xYpDowhiEHNhewBsVsZLyvk0P2TLjVgdTFoi5jmN&#10;rJit6hBOwsW1Eveurm1WX8Cy5eokso+XWAnaikXkVodPPvnkIHLPSZE8IHSkj7gQGITEO4GzhzBn&#10;lELY2iM7x5NeiDWQp1fPlAOB+t+0Fa7XobSP97TzKld+90gmZTRJmdsKtIl3sL2CJQ/lc0DPs+D5&#10;k5xL8RMWM302y+xDyY9t7KrvVmFW2wx0+4oV542DXRnYK1ZcNPoAL1LZ1Gp5vM+8Tyl3/yV7N3s4&#10;IB+k2eVme9yIGZkim30yyCOIW9jsx8x2L5KybevZrLQRu+96+9KV7XbE5n1k7xN7jxjheyXIt6nB&#10;+80dwvy9iVx/B1laPnrie+O2in3cQ37yzYdPlGtGrx9Tmf3IA9lWH412ySq511Wa0rY1bTJAVnnE&#10;zyOFJcz5ztgX3v2O6zI+KpKx1MdW7H3crVhxXjjYtZT5ihWHQiny8ZyZwu0kABR9B1LgH0W9T4kj&#10;Byu//Bt4DmcmLciBMfHmPE7CTELiIqyTyOmiodxnKXvQZZVfH+R74/7OxY8ME0w08rMLX/Wyai8i&#10;HB8a6f13I2WYMcdN/s0cHxUxflYSXnFIHOxaynzFiltFX8HMfvFn1spuPGeeycyqzClrq0IrwKz8&#10;QhCz8u4g5ytc/stMdkkmEI6YkVH/znPHSXklfRMH714zuU+KcxmReugH295WzVb36gHCfdtaHdnB&#10;ijorZqv1pHOzdT+tnaHsYxvbjkvG0TzGZr8VK84LB7uWMl+x4qIRBfrHf/zHV4qcP7b1GnKmoG3b&#10;ejbrWadnnsjCaV/vzXo/2Raww0dLzzQ9DybvuW/CgmPlvoPvf//741msrdkQCyR8yd7NkLJXfSJ3&#10;p0E91N1qGCl7Lp3VP3/1y6tTiWNHQv94bKD/yCSd3s69rXr8uLs/MxOwyAG/Y/+dQ18rVhwSB7uW&#10;Ml+x4lAohX5PEdpHSC3PZiln35Cm9K3GrMpKdtj5sYewbUE7gf2Tn/xkPJf1DNahJqTue9Wzgu9I&#10;mINP0vb3IkQfYmCGMGAmECCTXyUmbM4z/rcTKW+wTwbBalvP3NWDn/pl+zpywnzgRbuZ2PCz4wDa&#10;AsiSC+Kvr62+Eb9VuQmRL4w5E+BQmu+NO1yXvJJOxf2kzOveXV6x4lA42LWU+YoVhwIlW4r63lqZ&#10;fYKUbVtTwg5IdSIGbsj26XwyOWQdu9edpFXDfC8ofl8REw+Z255FHPPWegii25HM/LnK2LvfnQQ7&#10;FdrXe8jqqX4eIwjrbSLMSln7+/GFdgbEjMjJIt/80tFHRJwAN/kRz6MGJ9bTx5C+1Rde1eptrk8K&#10;Xq3bvru8YsWhcbBrKfMVKy4alGtQCvdKkbKTtkMJW7WB7VTKOkobKu51RB377O/1pa7cOzphI4zk&#10;YRvXs2mnk5eeF7OLiyhCytzMJVImP5dhX5mSdi/bjH1xZyzJ9fQRZ2Tib7cgkxSmRwUh5cimbuJ7&#10;Lq/d9JM2s/Ngt8KK16OETrj6hb33FTN+CUfM4NWtlCv5lv2jMtdt7BW3DQe76uZYseLgMMhjLwK8&#10;Uivl8aERCp9p5Zwf8JfMjvLmtlKLX8A/YUz/Eo5iX4Iwyt9P+cVHCNLPqvull14aadgSRxSIx8dI&#10;fKsbvO7kNLIteCvFkB0cE8nWHch3Dp/L1eWDWaYjMtIL4t/9IgfCrWiRr4NbTmB7Zpy62542+Ui8&#10;5JW0TZyseNP26Rfx0w+9X7q9h/cwEN+JeuknT6j2GtvY1bc742jFikPiYFfdDCtWHBwZ6OxFwuN9&#10;5hqOUcJjteoZJrIsuR3lHTczJNzDAVFQ8CGSGSEoZOq5JvnE6+An/bhD3oEVNjg89tvf/nasIn1k&#10;BKHbSlcHxO/QGnL3HBXBOwluC9jWucNsPm7iuapXkJAk4udnC9i3vE0IyHb4shlIR3rgoyrgoyF+&#10;2WjlK18rWhMM28jKp5x+/qHs6hRCVlduz+szeUh7xc5E5iFhbaQf0ibpg7Tdkr2Df/rReQHPneUx&#10;9Z3xcU+lf91YWrHiUDjYtZT5ihWHgNUPk7ItEhjvM9eQ3CpjB8Aofyi5rdKnwDsBdHJmJhxRIpee&#10;5gzhTnsnrZ5u0kra3S/27r8U3mWWEJkO/qnTPgifZeZ0uzt+S+gy6g/99aelNvMsuseb04kfJE32&#10;lDmmiYGDZk7QSzOPD0De8qpJgXEx/rsMlfaKFbcFB7vq5lix4rbAQI+yLeW783lOSpmSttpEzFk5&#10;U/BQcbcmCJvhMNf8nDim9NnBn47IJ52e3pz+jdpvBkvx+QWzO36z/Ow3Y5+MZ8YOcKUv5vYDq/we&#10;R1rpj+6n37LLwNQnHlHYQbAr4HBYTnLrq+STvI77ybgYh74qncWxtGLFIXCwq26eFSsODoM8JmVb&#10;yvdKDccdYqasPef0yUnbtLZiPfft266Vxlh9MSF+TDKeoyZNiOKPKQ9b3j1e0roVnGc6c1rxO0se&#10;kenySyvtmNoMcc4k2cHfFnmPF/vs9hzaCWtb63ZAPJP3+MBBM33cId2eZ57ZV9j40leVe10xr7it&#10;ONi1lPmKFYdCKe+BUrxXCuMAWJQzZc0EROEDFt59Ba/gIGtboJ6ZIhTICg35cJMVP2l2e0zPW6ss&#10;O+TSkbB9MnP4ReKsee6T6f6zPW2ISHvbB9orJKrdxQm0OROp/+pXvxrPxp1sd6pbPMiXw/Rx0pvN&#10;2V4Yh76qjNvJHIJmrlhxaBzsWsp8xYqLBiXbUQp4HACj9KO4gXKOXVh/TzZyTB/A8DUwKzkr4JCM&#10;U8eJ35F0xfWcE5FDlW1LVDC7u9/sf1Ho+Z0l3y4TM3WLTNzaKHLs/B0Wm9sr0AfaznN58cTxxyoH&#10;1/L6mHD9kzi9D+2A5IMsc9iM41X7+NJX5bUdN8wVK24HDnYtZb5ixSFAyXaUEr634FvIW8UNyADY&#10;KWskjAQSFtmQATL2gQyk4YQvv6ATgbiIosoygJSqHFuiYsYvMt2v+98IEvcknCbfwzt6uPp3/yV7&#10;CDp+Vr5Ojc9tFfADB7Y8UmDmoBikr9KHcff+1Ifzh1nIxB5UGuO72FW2LSFXea8bRytWHAoHu5Yy&#10;X7HiUIjCZZYSHtvZlHoNzR10xS3cFqlt6ij9Hoef1TPi8LnH+HeQJ4cgkBNC8lEMrzN5zcgzUQfP&#10;vPJkexYBeb0o3++uMg8yyyqTHdhnv5uB9JPHjUC+gfjaQJm9zmXLXl2scNUr/2L2ypXDWNmO9rrW&#10;vjZjanvpQv5A1fvnJCQN5JyVcwi69+Uxdv4iBbEzV6w4NA52LWW+YsVFo4jjOncp4XEALIp5SdnH&#10;nwIPOXfZxHW4CNF6BSf+czpMz0GREXhvOB8Lkb40k3aecfvwiX8fI37/SPaNZ+8Ue96N5H7xi1+M&#10;96J//etfj8NqCNC2r69hebfZCXDPxBHkaSBHXjzxpeP5rzSlLx9f2vJhEJMJ7zN751mZvIfsz1wO&#10;W1nR+mCHemW3IfUCuwbqJ21k68Mpc3sF/LUBElce8dJOS7Lx35ee3Y2+7R2irjTHs+Wa5GxPYvfx&#10;smLF7cDBrqXMV6w4FLrCLeV9pZTx9mR20JU6OyJgRwoIOEQTOSYSQmyefc7xY0cAyMvq0ooS0YrX&#10;ZeUF7B2n+fU0Zr+zoMfpaZyGnobyqGPSUDeTi+4fu7ZE9toCic9pBfxNShDzV7/61eFOWgnv8kv+&#10;7PJLPP2nH5PW8fmB8fnNPoEzVrhXkl5xu3CwaynzFSsuGrNy5S7FvCXmkBwlbUUXvyjzhLNT6la6&#10;/MjzF8dK02qWP7nIB/wRt61nK0Xv1C7J3YnodVBPJ6KtltN+s5x2s0o3Qekr2Bni277uv4XkP7dZ&#10;3OkTprhZYesfk4TsTrDbARFW5icVZ3sSO+S8EvKK242DXUuZr1hxKFC2UbilzLfETLFT2JS/FZpD&#10;XCEWil44JQ7kkbOVXhQ/t21gW8yREZcJ/KSBuBGz58fySvhpCPHcLpyWf8LVE+lpu9Q5YbGDcM+g&#10;nWhP+/b0OmyZm/RkwqRdI5+2Bn7c+sSWtd0J/WH7XT7ecbbVnjieOSPnyv+jMrcnsefxMvutWHEo&#10;HOxaynzFikMgpBzUNU5llzmUNUVNgdteBc+MEYLnuA4seZeZwqfMkYM4OSGMNBxycsCJu5NHTOTt&#10;2axtWbLJl3kSEv+yIuVDsHmunEnJ3Ab8waTGKthz8ZPqR9Yrab65LX3tlTYThoSlZTLlm92+FW6C&#10;ZEei+nxMgqqvR396TS1b2OIf9/lYLffnyjFXrLjdONi1lPmKFYdACNlWZV33FMaPLChqSv5LX/rS&#10;UOCUeckPhR6TnzAnjl9++eXtH6AcfMoXpvg7GJVVdAhE+kjFISZxpCU+OeEdZE8iKjiLzHljX378&#10;1VP7IWRb2Kn3SbIOfGkHp7Nn+Z4XWf9URuJf+MIXBgl7Nu8VK4fRPNe3EpaWfup9xuz9Z+tcej2P&#10;IuaPq2+uVPhKyCsuHQ52LWW+YsUhQPECJVzX9pOcIQx/VCq5HYUepc5tpRvi7n7sea3JF6qkGUgb&#10;Kef5KEIm50RytmaTf4+zZL9MmMuY7Wt1jN9S2fnZcfCamHZwsnwfkQMidSqcLFgJM/WLtk//xF//&#10;zP3HLkzfyH/K76Mi571/kar4i/4rVhwCB7uWMl+x4qIRBcukhOva+VY2WJlFuUehB/EDMvxiRpbb&#10;h0aQEyAAQMpI2ArZlix5pCI/r0xZPTpM1kktZUoa3S/k0pGwGWTPgqW4M5bk1SmkHD9kSka5+gqV&#10;3da/Z8YOfWlT9Y/MEqSfn370PuhIHwWzv37R3j2v43qMD4oUqe+8Tldxd+zdvWLFIXGwaynzFSsu&#10;GlGuzFLUhuL2q19lH6ToeTLlDyU7EDKIO/aQcvzi713bPMeUpldzEBQ3cvZTDGmKD+xWe+JbdXuu&#10;jYisrH0D2srSASakYsv8H//xH8eWrsNptnWRou3jEL88kU/yPCu0AbCHUKUlTZC+la5nyCYa8vZ+&#10;tefu/ulse5npcJsye9au/Fa7tpsd9Mq/mNNe6i/+ScSsbj62kjhB2l4a3OmnHq5d5SfMf5f1S+oj&#10;7TK9w77zF6mKt0PGMVesuB042LWU+YoVh0AUbinjnefLMR3w8iyzZHcUfLd3LPlZEeejIf1jFtJH&#10;ok5jIwqyIefYkwZ7CEUe3Uwc4YgHEB5S96xV+ZE7IvTM22E26B8SWQJZQILiSkNZpQdWuPIA+SVv&#10;5QDlVsaUjz3u1GsOFy+vjO2DSYB6Jb2klTaJPenHjN0kx2TBit7kwqSj9ckg5irPdcTMXLHiduNg&#10;11LmK1YcAqXAQ8yLn+K0knJAy+rU5zGtoBFUyCSEEhOQC7PSH7Bitsq75557xilveVgRMhF25ANx&#10;uhn77O7+S+H7cBaZk5D4PY2T/Lp7n2yAcPOxFu3P7HamlXlve4g9E5XubzJhlY6Mkb5VftJCykxA&#10;zuXe/rACqkwD3b5ixe3Ewa7cBCtWHBIGOWJmlqLe/vKxhuQWFHdWVMLAis3WsU9PhqwRilUjIujE&#10;zHSoK2RjlRZyBie3xSGbFV8Qd9KJPe7uP4edhqW43b4vfJY7i/0k9wyTHqvY3gcd2kzbR17bpc1j&#10;WuHb9rfd7zvl+ivb+uLrw07ISbcwPsFZ6S6OlxUrLgMOdtWNumLFwWGQM5FzKeWd58sxKXB2CDHz&#10;ixl/hGs19q//+q/j4xVWaZX2IA+fmSST55ghZ/E9HyYD5BMn9u6O3Czb3R0nhS0h8j3eHL+7u9yS&#10;+6wyPQyppk17PwTcvsFNNqRsW927yiZK+sAjA3LpJ5OqPrGSTvou6XKXzMdlXqmyXDdWVtwZqHGx&#10;6H834WCXxlyx4tAwyJmloMd/mLui7uC/FEbJx382bbd6Pos48oERYSFnW9vI2TvPWelVebYrP6iy&#10;bdFXz11u9u9x4reEOU4PW0JkZvNGIE7i9bKnLuxWutopBNqRtv3GN74x5MXzDjgiRrwJB0Qbe0eX&#10;meUL4/lylW87NlZcXqSf5r662/vvYNdS5itWXDTcvMer5Z3ny11hnwWdoEMIiAJpIA9EQkYYuch7&#10;1umrXw5M2Qr3NTFuH9h48sknxwEtq8Elsu7ENqPqdR2WZGa/JfT4sXf3LNPBL+Wcw1OX2d9ug/Zb&#10;6oP4+ZqX+J7d53lxsBRn9l8i/eO+2Z7IrnItjpkVdwbu5v472KURV6w4NDLQKWNKOaQKlHlH/Dvi&#10;b/XrvWNAyAn3JSqk65lol0+a8vMxjSrD+CmD1XRIQzpIR9pOcks7rx4hb18T8340cnKC2rNZp6Tl&#10;1wkcqq6LxNnDTpKBOWzJ3dFllMfEww6C16Q8c0fAXqH6/ve/PyYieW3KZCb9sK/d1V26Xscio616&#10;38EcN23e/eLPPI6/Q8wrLj/0VY2vAZNs7mBJ/m7Awa6lzFesuAj0Gzc3dCnj8Xw5pNgVODul3f06&#10;kIIDRn//938/nn16Lzbp+J4zsumHmXo60r3vvvu2P69IPksrujn/EBFT+v1dYh/s8E6z94F9UhSh&#10;O1X+zW9+cxC7V8AcjDJxQPK22hEiwrNqd6DN+8bIU/n4IU/hwsgiVStXHwaRprTzXrV28Oz885//&#10;/DjR7uCbsimjyUdvTyY/+VSfjHLxX2oDIO95ste3ZpmeZswgMnmUsCfuzlb2isuPfh8vkXOwFPdO&#10;xcGupYZcseKi4SYukrin4BWZLWEwa1gO5b20GuuwqrXaZSIlK9ykhcyuXr26QwJJK2ThIxdWvbP/&#10;PpCLDDPljf/sB/KHyPT05vjdv8sJV0fvXTO7TE8jefELZpn4BdwmC1b7nrnP4ZGJ6dWnRx55ZEuy&#10;M+TB7Omk/qD888nvY1lffRvEvDReVlwupJ9CyjUJ3tpn2bsJB7v6bGDFiotGBrgbuBT2lcJ4vgxR&#10;6gjWStAKzv+SrfxCOCEXQNy2VG03O8xlxZzPaTqNbdVJTpozpOPjI368EJnkf1akHHMeS3meJLvP&#10;n6ne2sNpcvU9KX6QsLRVl0tY/BCslXv1x1jlizO3Q+Ipi79wWbWzdxmY43FLX79I2+rf1r/VfmRa&#10;ubbEvOLyo9/HSLkmdgMh6IQvxb2TcbBrKfPLgJM6NZ3esSS34nJg7h9uK+a/+Zu/uVIrqPH+MuWc&#10;FbLt3TyvDTwntbq1petAVwgYadu+9a9fW8e2cfk7vIXck3YN9a0ZO5JAFt1vltuHk2RuNj6/kFvs&#10;Vph5vYt/zFtBz5vdBKb6ZPyqkV8vQzeVwydM9QEZpMuEtDO7LX07GHYtvGeevmTKh1/vl2OsxHwb&#10;4Z6cMYczkW7fsmYP4jejp3On42DXUuYrVpwn5puT+5iY7y0FPZ4vIyDfev7bv/3bcVDJ8+GSG6eK&#10;oZN04NQ0Avbc00Gur371q+PZKmL3qUoEPin/AX5WcZ4vI+YlmbPitLjCg31hsz9y42+ljAwj28Nj&#10;v1kkPdvKtqeRpveQQ7RdVv/w86xamztElscG2lG/+ROYfvAudAiYmX5kB6Scg2M9j8Ig5nmsrLh4&#10;5H6se2oH/GfwX5KdsZTP3YCDXUuZXwbMA2JJZsWdgbn/uIuU7ymM95eRshXvf//v/32YVseUeEi5&#10;5LfKnqKvG/86d/wgbgRQQ3xgJgKrasTs2815XrpAFsOvo/t3OUBUS/770GV7XGY+hNJlZ8K8EYg/&#10;58fU9g5zOVWeQ3CRmWF3Iu2r3Tyjz3e79QVU/277i5wwJ8E9x9a/2hrRL6S/rphvA6qvtkRrGzrg&#10;FhYZ4DdD3IQHcx53Ew52LWV+GTF3/jwAlvxWXA70fkk/2cYujG1sJ5kpbVupVl9Wu3XTD1Sc7aqL&#10;e8kkE3ADYrDd3YmmExOS8ZoQWc9MnaR2uCryTAihsSsrxB0kzRtBL0vyYJe+ckCXuRn0dAPlRY4e&#10;G4AtZ22FnOXZZQNpkPXqWSZKwJ6+Ycb929/+dnysxElx29pW5XvIuGMl5tuA6rsdYq6xcN2z4m6G&#10;iNkDbpjT7ehhdzIOdi1lfhlwt3Xopxm9H9OviPlzn/vceH+57IMobUMjZqepkUXJD2VfN/9ASCB2&#10;SBg5YYkjTLpLxIloELE8QDzyttAdCHPq2Ha4Q0rIxcEl27xIxkoW0djCzWGsJQK8GUjPFnE+a8lv&#10;Kd3ul7yX5Dqkrcw5SOaRgVe2ELK624K2eo58T08bItZ8wlQbB9reBMcjBRMcz/uz8gb5Qoj5hHKu&#10;xHwb4F5cImZuYRA7c0aIesZSXncDDnYtZX4ZMHdw7/ST0NNYcTnQ+yX9VIp6vL9MeSML5IecEaZn&#10;xcgRadbNvzURiK1R9kprS8ZMbkgYEzHXEF8EYpJu4i6lIW2IP7s4tm+RuMNoDz300HhO7b1pp8g9&#10;185/mr1jbbJhN8C2NOLLgSllCOEhK+SF0KD7kYs7ZMdPOiYI0pS2tlNf7YgcTSgcfvPOs/efnVI3&#10;4fExFHVIfdKuDsJJUz4gj+SpHEzfIiefOEgdueszMnPc2CHlTljszb0l5irXzvhZcXHQ1lB9ut3G&#10;hk64wmb0cFhK+27Ewa6lzC8b+uDIwFkaHB1L6ay4Pej9wV6KePt97JANkkEsVsxWdJQ9QkOgCMYB&#10;pazuqu/HKg2ZVno7BBo7mfmrXx1OcPe4gTR6Okv+IXF2+czlWEJkmOIgR5MMJO9Zt7ohe6eegR1Z&#10;2hZGpuQ8e7fNn4kK9Dzi1/NKe3GnDtDjcvsMaSYCMLeZyYGJh3ZXBmUzCfABE32nD8UJelxY8guO&#10;424/MFJl2hk/Ky4O2hpqPOwgOrYjslBj60RyjruHd3TZOwkHu5YyvwzQ6X1QZBAkfO7oLgs9rRW3&#10;F3O/UcAUcVZRlHbsWZ1ZOTq85T/K3FbVVqJWggjCgSJkhXwqzR3iYeePfI+V/pYEYvd+dI2TrXyP&#10;G3v3m/3nOClH/OJmygd6WSMbmSX/mGdB8mGf4wkLEh6EuB3k0i7ph5ja3RkAq3+fISWv3f1NSn8E&#10;SNqkan5OnXROwvFqeyXmA0Ibn4QaE1szqPGztS+lCYm/FHY34GDXUua3EzrVAIClTo5fxxyewdPD&#10;unz3X3ExmNu4uylgiriG35aUmRS0Z7lR7rZov/zlLw9iIGOr1XNedis4z2J9jtN2qhWflRzyqb4f&#10;BILEpQvS6xBm5WllGvkq27Azl1B12BJbzDl8yR1T2Wb/Dn4ds98sF3v8lT32GWkXZnezM23Ja5e0&#10;lbZ1eM6X1XxWFGyFaydb9yY2wgAxC/cIwmRKPISefmX2PtZ3vS+O+2gl5gMj7cyEGhNb8uXu5uw3&#10;p/VpwcEujXw7oJKzXwbFvs6f5ZfQZTPQZv+zprXi1jC3d8xS0ldKQX98vFIaW9YUua1nKy+kkDAk&#10;beVr5YyYa8hulXmUPH+w/f2Tn/xk+1MGW+DkEqfHFUYuf5iqcp2ZOGf/GV0m9hrT2/jySVgQ+aDL&#10;gfgp3xwvYZGNnb/tcpMPjwJ8GES9PSsGdbc9Ts5zaG2oPbVjCBkBI1x2W+y21U1qQtYh5ZiB59y2&#10;uXv76y8E3fsx/VHmIOYq93p/HgBzG9cYOBVd/tOKg1066HZDhUuZjM5n9oZIOPRBUop351j/nB5z&#10;TrPLrLg90Bd/9Vd/NYiZQqakvbtMkSPgrLS8OmV1TIaf1XNWWkwy7FmJ5TknP+SDbBEP9xLI1NgY&#10;K3Ifx/CMV5wq45bg2JewFJY4Pe5sQtV/Rz7+M3rYbAdllxbTM2rPfL2i5GS0d4bVSxua9JjoaDPt&#10;pI0ymWFH1tJ1Cp1bXyBZxJxVsb6RHoInZ7LkHAB4HxyR59CZuExxrZ7/x//4H4OQnQhH8D5CMu9k&#10;HJvbFfOKw6HG0la3Rl/GHUR/wlIanyYc7FrK/BDoncyezp9lDIyQ774BEjnoYezizGnP8VdcPLQ5&#10;6KMi5ntLWX9CIVPaSMKWNOWOYBGHFTKiFl7DdIuQ7xKkJy4isrLzl6Yo/xl+eVjlGXmIg2w8R0XS&#10;TjL7TCWi86UqhOS5albWVZ8tMXIzubvfEoTHlEbs8RfXSt9KXp4+4uHkt+95I1xb9iYUyA/p2vZH&#10;jMqfeqV99tUbEsaUnjwRrjSzUg6cLrfydfrbowLkKo+sroFbvzkXYNcjK2xp2/Z2Ilx/yAfY87pZ&#10;ylFYt7JvA+hGqDF4nakfYgbifJr752BXb/TbhQwO9jSAAdEHBT8mP0RttRxEjkwfVEH3SzorDov0&#10;b5HyPYXxRykrYYSMXChpSt3KLAoeUZIL2cCxEh/o7oQD0kBoDjTNYYFPeCIJ+SUNZYC4kQ53yoB8&#10;rBKVz2re5MGBJyfHrTSRWFaNVoWApGJaRXqdygQECXqVKqfP+484kqf8U/6UJe6UMe4Z+/xnIPvq&#10;l/HrR+XMShnUS57k9JH24m/io6zawISGjPLxE9/z6hzME6fuvTGpYcqLvxP4qd8xdlbMGTcrLg7R&#10;i/QpcwaZmOmTT3vfHOxayvwQ6B0cpR2/DBhm7EFkI584czh75JJG4sR/xcUh7Ty3t23swtjGRmpI&#10;CtkhJqs2q1UrLf6Ufki5k/MSmoIfsp6ZWnHui2ebu8oz8iEDIcSeDjNx4t/Tmf3Ye57c0oVszYfs&#10;ukyQssxhcYfMIgezzFmQPOwMIE2rclvPeVaMlLPdDSYe5OwikDHR8JzatrmdCafkbanXfXYdtHPd&#10;gzt+2c5OfcpcifnAqH4YQMxxd//o0vTJ2jefomfMvdJxZ4DsAzmDJgMnfsyQcB9Ywb6BtuLikT5A&#10;zLVCHCeyrRSRgZUoUq7wobQdSLKFbFVrZYmgKXAgGyLqRCo9iB3BW7WRn8OYyQ8xJ/wkiNPzOQ2R&#10;Vz7ltsq+0TTgRuXPgpSLaWdBmyNoq2Gka+Wfr4CR0f76ghzYmnaYDBHXPTVQfTzaE3nHj2z8ufup&#10;+bzKto+YV1w83I/VF6fqW+hxehqfNhzsmjvgdiEVZ88Mrm7iHYLtMkvuyCWMu/v1dOK34mKQNo6p&#10;7fVlrcSuFFmOFTOl7NUa5GjFRmFDyW6fR4KPbCACn8i0kkNyVnOIWTohGWYN6WFmRWzbVRj/bvol&#10;oXzkHf8ucxLOKgMmBp7RqmvKdxacJY+OyJ+1bMqibXyKU5trDytlW9FZ2QMZ2/2+xKY9syWdvuHH&#10;zYTq7x03+fhrb5MuB8AQf/pNmULMFXe9Pw8I7c10f/Z7ttsju+T3acPBrnTC7YCKGhCpNL+62bfu&#10;DJou3wcSe8w5zcjF7PbIrrhYpK3T/vr2H/7hHwYxh6Q8U/UsGel6tYcirzg7yh2qT4cfUO7eqXUg&#10;ynaq57RZSUfZO9xF1na5fJIfgmTafpXu0oo5ZLHPfRaI4xm6SUTyTDo3k17HUvmW0sxkYM6Xn4mN&#10;lbFVrHbQlkjZDoYwsiY+diysorOyRsYOp7HrqxD13GexSz+H2R544IGxJZ4t8pRHOcs+iLniXDeO&#10;VlyPG20n8lD9sqMToyvjtxR3xTUc7FrK/FDIwMgggZmYI7s0gCK3hKQb+e6XNFdcHNLOMdN3RcL3&#10;1qr3E0RKISNm5OiEse89f/3rXx+rN6//IIHqs6H8mZXWVuFXmsMeOOnrOadvVtuSdQCJHLJZeqbr&#10;sJM0smIOSezDksxSHH5IBynnGXkgPCR9HkiZkn7Kwzwmu+GOnYyJgomQiQvSDLna2ndwDXGSE8eq&#10;Ns+TPa8np0+0W/oiCMEDu4mTg2XaV3/oBytv/d7rkPIWnNK/t+LvjKMVtwbtCdVHA9GBTIg/rG1/&#10;Og52LWV+KGTAxA77iHkePN2MbOzx55cB2OWS5oqLRdq6FHpWy/cUPrIKQw6UtK1S7ry/jESRAtNJ&#10;YAod2XquadVVaQ5Un27NymOYSKP6ePjbemV6/SkEFfJihritGoXFP3LxS9yTkHTZld1kIyvlHv8s&#10;aQX7ZPnPaXYgUxMcjwgQos+XemXJl9HyyheElLWRdkOidh+clk5a0kHWDmp5nkyOvHbT3mnz559/&#10;fkx0PIdG+IgcCWdlbNeCn7500C/t2+tw3Ia+n35PH0Mrbh7ReVB9Ne7HfRBObimdFddwsGsp80PB&#10;QDAoZncG05J9louZgTXL8O9h/JLfiptH2hP2hTORcuxFxlcK44tfnhVbTWXlXENxKOiYEH9gRzo+&#10;z2kVhwCcELayzqs5lc8AwkEmSMMhMEo/JBk47FRjYRAzEkH+0uRGSFa72R6HkG93p2zcKaOJhmfK&#10;CWcmbo/T0dMMEsauvZC9MjkwhzyV+Zvf/OYgVCfQPYP360UEinTVrdp8S6LaghmEZLUVOXVHnPol&#10;9fGsmZ9XvPKFMPHsTCB838tGuplMaS99k3egkbC0tCd/4Je69TpCya7b2ecEbRhUfw/QfVB9uLUn&#10;LLKJO6e34ggHu9IhtwsGRyoddw+b7eQyoBI2y3T3PPD4Ja8VF4e0sbanCKATM0VOYVtV1TDcksFp&#10;ICcuUObIwMoaQeSjFp6TSrvyHgRMVp49HWQmHPEgnSrrduWNrBCc7XGHo5wQ9wMHaflSls9+Olzm&#10;ubj88p5yTPnbEUDy+XAK0zaxFWheS7JCRXrSQLAmB9JXNofhvIedD5woS//ISVDjeSDl7+CnPrHP&#10;8oBoyaiLMllphyi9wqZNvRIlX+2krCYJ+Y62OodsxXHaWjrC9Av/ELO0sjPS+yJ934l5xa2h+nyY&#10;9F1H9fVA7HOcxFuxjINd6YxDIxU1QJjx6wOGPfKzPzOY5ePP3eN1mRW3Bm255B+kzZnpA8Rc18e2&#10;rkOuNQQHuv00khZOuTMhJM2OgMFqr/IdW+BJL/LsDjsJRxZZYVYZd8yqxyKZzW5AcBB/cdmZSYcp&#10;7bgDfjN6OpFJvrHP+fV0+Xc/cZgmHMjeM+D821qYLX+TBoSattSu3LaoySDltLWJkDBx7GKkXa3k&#10;Q8z6gJ9w7Yy0TaQ6MXd7pbGumM8R2rH6basHO4Tta+e1/ffjYNdS5odAOn8eJMz49TADLH7sszv2&#10;pBGZpTRShhXni7Rz2ri3PxMxl7L+mMLuRBxEucdcCut25iwbP4fJKs/xbHXOS7jVaZVrrGqtYD1z&#10;fvrppwdhIS7fzp4Ju0Pc2IVXfYcfdHvcQfc/CckDpA/dHTuQtaIFq2rPfNXbKWhb+badrc5NiPKV&#10;NQTptaWQu5U7QvVcun+X3Il3J9il2U9U80e20s1zY+1qxwBZS8tzdmnYLUDU2lreZCMvn/RZYRBz&#10;tdN1Y2vF6aixcCJq3Iz7EOK3L50l/xWfkq1sFZ0HCTN+GUQGVA/nhh4/suxxd7Pbk86K80W/8aGI&#10;YvgzuS2XSxGPj4tAlDN7TH7dHXO2z5jlkG3183jNhzvpBlkFIgvkECQ+eeSFXPyIAakhHAT23e9+&#10;d/ts13NuW86euyJ1p5fB9rPVqe1fQPJglRqTPyI1CfDnJuSX1axyS1P6DlY5NS1PeVvdIkVEmc96&#10;Kmd/DakTXuolLOFMda9+GeWwJZ2Vbk6qkxHX4TH5y1MbWBWTQ+LyzmMCz9a1O3+y4tr25setHaVL&#10;Xlgv13FZt8Q8j60VpyN60b0234vxm+OsbX1jONilY24nVDYDpvsZSPGLuw+ueaCxd3etBLZpJJyZ&#10;PFbcGtKWMdPW2jl9xZ1+gFopXyklvCXmKGagmGPPa0bx72Eds393WylWnoPo8hy7yzjsZLU4/ygj&#10;+QX8QlDcsYOVZVaL3FkNMuV5EvbJhLSkE6Qs+/yYKXviJjwyMNcRqVtlm0AgZuSJcJm+Ay4t8trS&#10;drSJgPbKs3M7H8mLLEIXH8HncQWZpGu1LsyEw2RGHinXcRl3iDljbcX10D5po9gh913uuejF2BNn&#10;xc3hYNdS5odABggzA6YPmgysPsAi07EUPg/E+MWePFbcOtKeae/e9jGRM7m67i3l+0mZW4VMYVsh&#10;2lb1DNOJY4RHiVuxdmKBEE9IA9jJJV12K87K8z+fffbZQXYJD6w8q9yDZMSJf7d3d8rBLj9ldEo8&#10;6fb057wuAnM5g315p/wJVwfEqI2s1BGtlS7iDJHmkYOt7DwbBhMI6TClpX31m7iJ78CXE+RW+Z7z&#10;e0zgC27yAxOCPP9PXcocxGzcGC/Qx9qKZaSdcp9pvxmr/jsfHOxayvwQ6AOEPQOn+0EGVtyzfx90&#10;idflhc2DMuaK/ejttQ+Rgd4XsXfUdU9h/FUKQqZe8bFyrXjb56ROIHv9x8lnhJFPWlb8YSaNkAx0&#10;u21d27OV79hWRhzkEw5eNapyj1XeHAY9ve5H1qShk/IsM/vdLijLUnnUQTtqW21gEuM1r5yoRqx5&#10;Vmzla4WrzuKlrZiIWd9oQ1v8SNhpchMt2/M5XKZ/mfKKWeNnbPcnvWPYTbkSgoF5zH3akHbY1xb8&#10;3XPsaTfmfB+elMaKs+Ng11Lmh0AfJBlcGTxBwqAPsgy6Lhv0MPaebvJbcTrSZnO7df+0dcxA2Oyu&#10;60phbGNTxgjD6zi2USv+UNhQeWwVOSBqJGvl61mnLVerM1vIIesgbu/ihuQRM/+ZoKQjfeQUv8h0&#10;QmOGkNiVOSvFfbIJuxX0dE/CzcilPexQaAMrV3XSpp4fZ8WMpLWTla5JkgN1VtlMz409d/YM3ORK&#10;W6e/mD7DqS/TDzUGtuBPxmMGk6ZWTrsp4+tfQcbdpxG9Heb2YK823JrRc+xxd3uPu+LmcbBrKfND&#10;w6AJMqDmgZTw7tfDMggjE/lgjrPiZOxrs7SnfoLM0tP23YxCYC8i2Hm+jMCQQMkMRV1yO4q7o4dV&#10;WgNWYz4uYoXmIJdtWO/WQj9tHGJOvgHiQRhM4dnuDgF32RAZUg6RdLlZ/jKhly2TBvWxFZ/dCqe3&#10;E2blbAWMkLWNT6SaGCHaHG4zmep9Fbu0er9x69+Egz7R7tIzMZiIGT4q3FOyY+xUOttxF/unFWmT&#10;wH3lHmNC/HpYZJfSW3HjONi1lPkhkAHTB03cfUAFPW6XBfJLcYKlOD2tFWdDb7/c+KVkhxmCZs79&#10;QbYI4t4abr6HvCULhDor85LfmhVvxz9+3d7BT3oUf9zIJKQrzwCBS9d3uUO8eXYaGXZhSCvPW/mF&#10;xC4z5jJqg7SDj3zYfUi7eaebTOpHzjNiH0nxcRFtSk67Vr/utH/6J+0dM32W8MiIj5T1vefW8pR3&#10;a/exnV1xx9ipeNuxF/unFWkTqLYcZr//4jfff0tprbg5HOxayvxQ2Ddw4m9wGWyQgdb9MhDnNLp7&#10;KWz2W3E60m5B+oRCCNI36SvxuEvp3lPYPl8OkGLJ7Ch1bnbmDP6V9jCD7k468QeHjkKuNdy3sB2b&#10;V5c8G3XqOEQRkghJeb66lIbwyC65LwpzHkvlYCq7lbHt5y984Qtji9ppdCei++QFSc51A+3hJDbZ&#10;yIN2jZ1/2jx9xCTT3eSstn01zWtTmSj09j7GSsyFpfqmTaDafpjVrsPeiTkmzGmsuDUc7FrK/LIh&#10;g2zGkmzHjciu2MXcZr0tS+luFQEzyoE/JC6Tf11XSvmObewoYabtUsRIiZfsdag0dpT7Pvc+v8p7&#10;rJjlF4SAkJWVW/JSDofObI87eOYdZc9QvSpky9VBKOTm+ba4trW91mXr1wrUajtEk/qdBOXo7pQv&#10;YdJDjNL27BfByjPPeJXFiXIf+HDCXDmtfG1LO6zlvWj1yeRDW6RNmGkvbvVbKgfTK1U9DnAz0281&#10;BoZfzMDnTH3G1HY4Ms7EJ220BzvPmSvf7ViK/dOApfoHuceqjQfcf+7D+DF7WivODwe70tkrVszI&#10;TT67uxl0Ug4MZH6l5HeIGShnJ5ud/nUqGIFQ7BVvq/Qr/g6JxN7R/ZbCfeO6k2DKgORyalg8Zuzi&#10;sSeNhMWtnD4M4lCU08cIyPNaK0J1QewORTlU5Rm4r4rtg3B/wiJrJeuLXSYT0gNp5zvZCFbe2iZl&#10;SrlS7k6O5IKUvcum3vqgr5jTTvwcjiOTOIkHPV0rYuVUH0Rv8mAyIQ19baKRPHpePT8gW+7tX6Yq&#10;7+1YYn7a0OuPfHubVPtv77+AX4+/4nxxsEtHr1gxwyCMAthnUgJLiiBpUCRkS8neWxjvLwNFTDlb&#10;YcaeD1H4ypXDRRVvSwCV5nVIWJdDFJGPH4KUByR/8JpP3qsll3TiTj49LXZ59LA5PJjlZpm4Z/85&#10;fPYHafe6KnvcAT9hkUl54k48biesl9oIHASLXG8jdv2EiL0qZSfBV77E0Z9JD7jjJzx+PZ/gOM7H&#10;Fb79ZnbMTxuqjXfuL+5uCuvhwVJaK84HB7uWMl+xwg0exXCaQliKD8JKyW7fXy5zB90vyjorae/P&#10;2qK1+nQquNLaEkLsUPmMLekqz5Y0YkI/cdzzsj2MmMmK29PriP++8OAsMtDlOma51HP2j99SWPxn&#10;mfjF3WXV3XPktEtvJ+2GmLMKJ2uL3Le3bU3bZtdf0OP0NOY0T/M/XjF/UumM7ewq5844i/lpgPvN&#10;fRZztsOnqT0uAw52LWW+YoUbnhLoymF2d4W5BGGlZMdrUlHEswldmfPnzvNadisx32S2MvMVKge6&#10;sqpGGpXPlnSqbFs703NXaSbd5IP8bb2KTzYQP3G7f8dJYUsgf5Y4keuyp8W91TBb0Lad0/a9D9iz&#10;YgZt6eMt+iUn2Od2DZLWaZjlciis0hzb2cZalXNnTHX33Qr1dI8tIfcf89PSHpcFB7uWMl9x98MN&#10;fRJy49uOjnvJhH3pkynlOj7DGQW8pMQDMkHc5OOOH2KwWkMSXntyAMoqzoljp37909iJb89k+fe0&#10;kw6y93y4yjpIqso6TMTMjH9HwkD4Err8SbJLYT1OwrpMtytv95/lOsimfnHHRMxejUobpX0AQSJm&#10;Mt4N12a9/7q9t++cTg/bhx4u3cL4PGeV87pxNfvdjXDvQfXRloBjD9IWc3t8GtrnduFg11LmK+5+&#10;9Jt6CZQAcx8xL6GnzSzFOl6TOt6e3KeAr1Pas3sfQgzkQ9T8nP51WtqK2Ingnl7sSCcr5qyamaXw&#10;BmnFDOImBz0s6GGxd79ZbgmzXDer7Ye9l3Eupzo41Gab3icv7S44ZGay4t1ljwbybF16Ji9Ol+9r&#10;c4e/yNix0I/8yC61abfPMmfBJL/dzoaq53ZcxbybMd9/wO9G7r8V54+DXUuZr1gRBcCkFIOuGCLb&#10;3d1eiva616SCm1HaPU7c8UPItqcd6mJ36tpKz/efQ+CJx0TeTjxXOcfK2Ws9XpFyitvJaq9N8fd8&#10;GzF5jo30qv6D1MQLuPdhn8y+eIhWPiDP5O9UtvIqV34HqbzeQXYK2slqJOrZr7pb3eYkNIRUTUi8&#10;l62+2kf683e/2dNmDnU5bZ6DXUmno8ddcp/m35FJ3HEZPqrJ1nVfAfs0oN9vgTboRB3ZuW0+bW11&#10;SBzsWsp8xYrc/J2MoyAS3mWX4pVyvbcU7c7Xvs4bPW0mwkU8PtFZZR3PT3t4TKRlxYycnAjnHzJi&#10;kkFiVt6Izp+SrBodlPKpSkToPexvfetbgxgdVLOVjii9U+wdaM9kg7wTLdwHTWyx+6qWuH6oIS1l&#10;9m6yd5SV20dP5O21o+PnruPQWv9OuHKmXnHHzHvDsxw/aSB7xBzSnSE/dTZZESftAz3PJZwUnrAu&#10;09s+9qr3xzVpGH+byvgyrmK/m5F7iNnvuxqv2/Au33FS2Ipbw8EunbhixT70WXsURQZpZNiFd3sp&#10;3RO3sW8UPe5Set0P0SCTKsdYQUcGovg9V0XMVqA9vKfZ/TqSxuy/hKW0YmqbEB7sk+12crbtbT/H&#10;P3G7PVv77AmLHeRrW9uuQEi/h0fGxMB71TnsNcvAPv+bgTxNKI4fS3xSxHxvH3fd/DRg3/03y604&#10;DA526eQVK/ZhHpg9jLKITPeDUtbbbWzKlnmzWCKekMFMKFnlIt0qx1DyCRMHrEARsxWj569JK1gi&#10;qY6kQy7oaczpLWGW0UbKvi9u9ydn+xlpLoWrnzZIPXoYu7yEIVyvP0UOYo8pH+Rtp2BOp5vQ07lZ&#10;pHzKrx6V/0eFsZ09j7VPA3LfBUsyKw6Hg11zx69YAUuDch+6PLvnYKVgx08rCluFG/tZQDlHSUfh&#10;s3czK735WaqtYFvUzz///NiCzmli8lbQ3JS+bVxbzClb8jkNN1qXk3CzaYmXVbE6pw24rabTRl0+&#10;eTGzla2N0jZ+8+jZszbx60xp8vfLTatrz69tsdt29zy7t9fN1uMkmBRUfcZ2dsZYxufdjtxP+7AU&#10;Z8XF42DXUuYrVgRLSgESFrNvs5WSHh8VQQ5dYd+I8iZrtevZra9LIQzPaH2lCtkiJcQA8gk5Abkq&#10;y3YL1jNnSh5hMcl6royY/v3f/33kF5I5axlvpC43ipPSTpjysmeSoU5ZKSc8cbo9yPvJ2kg6vgWu&#10;PUxo+DvR7fmyPtD+OYxGxudDHQqb04TzahfpQPXXJ1XHcTrbGMuY+7RAfZewJLvi4nGwa6nTV6w4&#10;CzJYZ79SqNtDXzXEdpR1t58EZAKIx3vKTgYjDQThlLLvSHu31iEq/3VGIranv/3tb49wcghFfsjK&#10;x0mspLO1bfWHZO69996d1eUSiXVI76x12IcbiX9afspukqI+Jh1k1eGkeNrARKf6anybm9tJb+3L&#10;jwkOqVkxa2PhDq75qYV8klbyOKmMN4uMgcLYzja++gRwxYpD42DXUuYrVpwVXUkek/I49HWeippy&#10;RtBOLCOU/HwCeZSivu5Vo7iRrhWzOJH3Xi8Sy4oZ4SM3eSColDt+wC+IH5nuTrwl7AtLmh3xjznn&#10;H79MJtjtCNiazu8pyag3uzp5Fu1DLL5F7hS4g3HaovpsbFGLlz9taSf+7D5nmnaQZsod8I99KfxW&#10;IU39Xhjb2cZYlW9n/K1YcUgc7KobcMWKE5FB2f2iILsMs5TpOPTVCaWG2VbRxn4WJH7iIQmwAral&#10;jXAdTKp8B6EwqxzDjqCtkpGRZ8n8ACF5rclK0Kqbn787IX3khgjkMecP6hTsC+t+vS4dSzJz/C7X&#10;7WSQrm15Ewz18/oWwvVs2E9AEG/ew069Q7zaBUxi+PmjlXe9yaT90p6eLcuvlzH2fUjbnQfUV3/U&#10;xOHjMq9UuccYy6r50wL3Vr/XVtw+HOxKp69Y0WEQLvnDHBY3hVnKdPxJilKt4XWdop399mGWzcot&#10;5BWSsK3qeadtV6vfEJDtbM9Rfe0KySAjJmL2cQ4kjJi5Ey6O1Tgid6obsXnWKl1buQjcZECaP/rR&#10;j0aets5ttSNH+Tk0ZVvdKtRBLM99mQ6d8bNSt+WOVMn+wz/8wyBGz3i9G+29aFvHnpP7Wpf8kKcy&#10;KItvhKujcneSVQeofhj159fN2U6WKS/vT4sXREZefRehY/a7kb49K0zAjncBxnPmKvOnZsVc7b/o&#10;DyeFrbhYHOxaynzFihtBFGZd49BXYVHRnidCBCFoxI1E/uqv/mqsHpElN/KtMg5Simk1aXs3r1Qh&#10;ISaQiV8H/2DJL/7ihuQRvO1yZB83O2LNRCHlWkpryezkGv+ZcJN2ID/EjoRtaXvWbhJgl8DExqSC&#10;XNKEuE0qejufJwH3tHp/gnLlK27Cqn8/KpL+VH4FbMXlwcGupcxXrDgNpbiHGUVZKzjDaecVqUOg&#10;K3fknFPYtkBt91pZIpgA4SBIqzGk2Qkp4ewxg57GPn9AkklzRuT3hUNPl9nT6/5LdiBrEmBCYqVt&#10;BW4Fj+i0jy18ZJeVMDuyDrmn3uz88uepua3PCz3NkLK+yStfIKz69OOy73wFbMWKQ+Ng11LmK1bc&#10;CEqJG0oHWy0vAeEgY9vE7BQ+O3KpMm7JxmoSISNw5GV72Na2z2Y6LGZ7msntF5M+QCLc97O982uV&#10;bQWaVa80k3bILe5gn5s5h0HSiQmR66TOTsYq3GtPymxb2jZ5Jil2Bpza1h4Qogu4EbO6zOXh553l&#10;Ln8R5IyMY0fIHjMoO3cr9yDmKte6Yl5x23CwaynzFSvOgihIZl1XCtv/Lh8KlLo8rQCz7XqsyMdq&#10;D8F0VHnHVjbF71vUTFumyEBaM3FJK/6xmwB4VuzVIR/l8K41UkTgiB5pywdpIs8QaCfaEGxkehhY&#10;6fML+TOBv1ecPOe2GlZHq+GUDVJuJrfn3Mo81y1ynm8rgzLLixm797wTL2meF6TXoZz6wcRKeK9L&#10;YedvU1W+FSsOjoNdS5mvWHEWREGWUh+HvkpxLh76ukjIL88jQ54pg8NVyK3KuCVKZOMDGZQ/+Wzt&#10;9m9LJ37SEh6SAPaEBZGXnkkC0ndy3ArcSekc4PKHKKtu2+kIHNGC7WcrecRuZe5ktb9HOWntmbmV&#10;sNVvypJ841aXuf6xK5O6IefEFR4C9Dxeu4B2YmayYPeATJC4t4qejjIpH1LOJIBfwuOuOF7DG+8z&#10;r1hxO3CwaynzFSvOAoSMnEtp7ry73JXuRUEelDVSttKa8xTmtHZWghDCcQgqMscKfxACcraVOof1&#10;dPch8t1P3ED6VufIEXErt/yY/OJPJpMFyE5A/JNuN2f7EqQVciabsjK1k4lCJjEhaG3lG9mR6+nd&#10;KnodnAlAyvGT15yfsIIdmfE+84oVtwMHu5YyX7HiNCBleO+99xDzvUUathp3lOlFgqIOKWeVFcXO&#10;5Ge7GbmEkKvcY5V65cqVrWzk40aWPc2OLncabqUt5CE+Us5OwJIcLJWpu3u4dDo5xw/pW5UjZ6t3&#10;W+ZW7n5L6SDWnP55QJpZyWvztFfPK3am8CrrIOaaQCyOyRUrLhoHu5YyX7HiNFgpI+ZSmGO1nNXc&#10;SSRyXqCoKXOkFXfCouCZyuRgVJV3uxJ04AvZRG6GtKzeOiH29JdwWviNQnqZdHAvtWnPc599hjBp&#10;2RXQBuyQlfw999wzPljiE6cmNfyT3lnzOCv0jTZWz5RrX5+A8JLzqOTePg5XrDgkDnYtZb5ixWmw&#10;akHMpbyvFMaXvmo4nRu68u9pz8QS/y7PLg7Tc92smj3HRTyZROyDeIgKcUgnaSVslr9V9PpJH1mZ&#10;HCDG7h/7eUAbmtxoC2kHwrr9VjHXLX6dlBM+y3V3i/tR4R5jD/qYNFmE7rdixXniYFcG84oVN4pj&#10;Yr63MN5djhJeUrY3g56OtBEVQoaTyFU84YgbEXuVyIGv/MqwE/oSQgRkHbgin7rFPAlnrf8sJ21k&#10;iTRDmD38PCEv5J8DV8kr9bvVvJfiS1teIeWT6jj7i3ssv93OnscjxdnNFSvOGwe7+mxgxYrAIJzd&#10;HcekfE8p2Y8oWiRWw+lU0rsZUNKQlXLIYx+i1JlklS1QvpNIPRCXnJUzcuZ3Wr63AvmFKNOWFwl1&#10;kaf2zOE5EBbzVpF00m7a0xa5Z+c9v33o4ezH/Ta2szM+Z3PFiovEwa6lzFesWEJXfuxFIOPQF4WZ&#10;A1PnRV5RytIDpLxv63MJ5Hoac1h370PSUK+snOGs8c+ClE37WS1LP2HJP+7zhrTlr10dwkpZzjPP&#10;5AHzc+uEd/klRIZ53P7jtSljsBNzH58rVlwEDnZlQK9YcRZkgBYZ31MYh74oTIoXeVph1rA6F0Sh&#10;W5Fb2UVB3ygSj3mjaaRu6rlELLeClKfvBMCS7EUg+YF+6+QMKV+Pc6OQXtoOqWa8CLuR9Ltc2cd2&#10;dn/GvDRWV6w4bxzsWsp8xYpZ4c3uUrJXSul+HKIKKPdsVdbwumlQ6NJAyiH7m00zZVsK24ceR1kA&#10;sVg5I5dZ/kaRtPO8NfXtYYdAzzOvZ51H/SBp9t0G/uo6y94IKp2xnR1insdo91ux4jxxsKsP5hUr&#10;ZhiM3Z7T2KVct4e+oCt4yp1Cpojjf1aQB8rbhyeksyR3Gnp54hdiuBkoT5CfZNxseilTT6eX8xBY&#10;yk85TLRMrvrK9kYhHkgLKWuzW2n7Xg5pHdvXr4CtODgOdvXZwIoV+2BQMo8/KHJPYXzpi8KNsuwK&#10;1CEmpCOs+58GsoC0KPbzIK2mzG84rU4oiYu0EI6Vbg87S9qRW5q89PhnSes8kfy0lXLZXmfeTDnE&#10;EVcfSu9GxwBEntntzOM+8Yre+KlFxuY8VlesOG8c7MpMYMWKDoNwybRaLgV5bynHTyjIJaXLzf+0&#10;E8Zd4QYhPaY05ji3G72cedVoDu/uGeqU94f3td9lAGI1sVLOpfAlpB75+EvaprfRedRVm1WaO8Tc&#10;seS3YsV54GDXUuYrVgAF14kZSrGOL32dRJonKV9hPTx2JhKg0JH5SelfFsykHJxUfxDvNJnLgHnS&#10;sM8eqBdkiz7+p8W7URwT8/ZvUxmf3Vyx4iJwsGsp8xUrIGQc8CvFeqVwpt87kukEO5Nt3OSi0E9a&#10;Ya+4fNB36Wd9lz48y/i4WcjrON/F16b6GF6x4jxxsGsp8xUruoLr9lKE1/3esdv3IcqUnRl7FHpO&#10;7iY88S4rehnvhPLeKM5ap/SZFbI+nNvlItqmpflxYWxn7xuvK1acJw52LWW+YsUMyq4U4nYb+zSF&#10;S2bJ3p8dSyOrrLOkeSfgbqgDnFYP4ekzpNwPei3Jd5xHGx2n4a2AsZ3t7MNKyCsuGge7ljJfsQIo&#10;uq7sShmObeyzkugsg4Tz2UkrLQeMPFPucmdR7JcZZ2mXOxm9fvrQQS+vV2XlHPOA+KgwtrMzZjNe&#10;V6w4bxzsWsp8xQoIMeeHAaWU7y2MbeyzEFCXCZkzvYpDmfdVFoUe+bOkfVmwVNbUdfaHO6luQe8X&#10;dYvd18pMrOIX88DYbmdnzM7jeMWK88LBrijfFStOQinisY3dlfNJINdNCGF5/9e/f/PaUMIj092X&#10;FUv1y+Qirxn1sGDJ706BsqeOvu19M48gLqD+g5gzeaQ857G7YsV54WDXPCNYsQIMwpjHA3K7jX2S&#10;Mj5J8QrL80gKHjED/32E3NM7Ke3zxo3mRV6d1M8qcknmTsK+dldHOx7Z9VDfpfFwo+13CxjPmddn&#10;zCsOgYNdS5mvWAEUHYUHdd1bGJ/gvBmlS3l7tmyl1f3zZyP2rMbYmT2fffbbjU5KJhkmHZepfLeC&#10;uc3VVR31I7tdgZAzGX6RPxSMmTLHc+aMW6vnPo5XrDgvHOxaynzFCshquZTyPTVUKL/rFONJoKiD&#10;HPri3xU+xYqc/X0o/vtMuB3K/yQoW+pnFdknF3cL0ocmVf1/2Ex1zQqa31KfsZ93m0zpjb9NGbMm&#10;kfM4XrHivHCwaynzFSuyLXhMzFdqqHiW15XhiYjipLwpbcTFb1KoA1ZeTmhbfR2vgLbK/06AuiGt&#10;lHmpjncq1EWf6JtOyukn4fzSBoeuu/xq/AxizphdseKicLBrKfMVK6LkrEAovWPld6LiTVjkAClT&#10;6N2/xwn4h5yZ8evy++IeAkvlyKRD/W5n2S4C6oN81VGfzD/s6CaQs82tPWbSjkz8uvtWcXzIbvwG&#10;sk8m+1heseK8cLBrKfMVK4CCg1Kui69JnWTPKouyPoty5keuf9aRf8ghMktxD4GeL7vyWSGqnzLe&#10;rnJdFNLuDrJ5hnyWtiePwJGz9jlEm8hDvmVuP8+5NJZXrDgPHOxaynzFCjgm5fGLRysTCrCGzI5S&#10;XLKHtHJid5aZzQ5xrZj7IaoutxTnorAvX2VEPuoXUlbPuX3uZKhLJki9fnObLLlzQMyYSdhFtE0v&#10;T5mLn+dcseI8cbBrKfMVK4JSflcKH/dVYcyOKEnKOKS8JLfktwT5IYZsoXYlfDsw1w9hdeK5G6B+&#10;2j1tvzQZW0LvF3awvY+gTbLm8NhvBXM6xmiZVzx6WU9lr7goHOzKDHPFio4MxFJ42+fLFHYNma1S&#10;7GZg6zPPiG8FCCErZyQYgkieh4a6K4MfNWQnIHVekr+TkDow1dMJ+RD0rdQPMZvEpO16WunPGTeS&#10;X5ct+877zCtWXAQOdvXZwIoVQQZiKbx7S7H69+1QhEuKUxjli7SQ6Bx+M5CPFRszq7c5/7kss/tW&#10;kfR6/bICDOY4dxp6HUw4TKyyUk6fd/mzInGNB/2n/ZbkzrkNd76bvWLFeeNg11LmKz7doNhsB9Y1&#10;3l+mPKNAZ0VK8Ya0mOepaCl3pjQRRj/dPZPGeeYL0oOs1pELUk6Z7nSkvZjqFFJW39R9jnMzkDai&#10;74TPf07/nPLbbmcvjesVK24VB7uyMlqxooNyq2vv+8tR6JCtz/NS5jOkS6l3cryovDrUCf7bf/tv&#10;w0y+h8j7UFAvbWpipY35hTzPC+m/5HGB/TeI+d13310c0ytW3CoOdi3NClasWCLmKNMo1ijbKPKL&#10;IqyQInvIuZclYXHHfqtI/bKKPM+0Dw3lT5t100rZc+CLImVI24FX6OTZw1IeuJX8K+72OfPSmF6x&#10;4lZxsGsp8xUrjmeHW2LuyhyQVbav+QddyZ4HevrJm3L3Os6SEr/V/MWXJ/LIpCP5LsnfiVAXRKyO&#10;2pI99TvvevZ0k6+JgNP2553X8Xj4qMztd7NXrDhPHOxaynzFpxfZsmGva3xYpMyt8kNaSNnKtSvd&#10;hJ+nsg3x9jT5yT8rr6Uy3ArUz2lipCxN+aUcdwuQI2L03Fd9D1XHtKcdj7xS18O67GlYkj+uhz+g&#10;je9mr1hx3jjY9eGH6wnGFdejlNv4/zJlFyWYlWQUOr+uIGNfUpo3izkt7sCqOd9vjt9SnNPQ4831&#10;6/W80XQvE7RRzP4aE79e/4uqY8+DaXKlDMoyy1wP/h1LMkd1+/M//4uPP/tHf7gS84oLwcGuDz7M&#10;e39WS4Ui6oHjldPhcVyOxbAV5w2DbcleSm58WISypPCY+dxiFPrthnIpD7Dz26/cj7AvXJ2QfJ63&#10;npbOZUdvD+DudUyf3q56yjfkbDI0j6k/+IPYlU9dOo7K/JnPXJP/zGf+8D8/96cmav/1kyLm8d3s&#10;3XF9pFiv6ZfTcC3+ihXBwa4PP/SVnBq8NRjhA4N3rKJn7M4cdpHws8qvuGww6GJCKe4rpTRtCw4l&#10;npVkFHoNndsOBBqysXqeiWYu61K5ySQN2+OJsyR7p6HXQVtlEpP63e46anftfdJjiSO7sh4R8lzm&#10;P/ws/81//sl/+ZzV8n8WKcNHn/3sH433mTOuj8b2NcRvxYobwcGusWIuIu2D9gjXZglHmMM7Ej7H&#10;WXGZYaDFDBL2uc997kphrJiRVlbKs2K8XUg5KHamLdGZWIMuH3AnbgiLPfG77J2I1D11sTLtk5f4&#10;326kvU36Qs5HuCbzB21lHHtfUf/p5/zh6+hf33/4h+OA2ceFEz/PmXG+YsWN4GDXETHbzjZYO+ZC&#10;zeEdCZ/jrLjMiIJaUlZFdPeW0vyEQkdaIbHLotA7osyRcz+0lfB9ZbeKRObimXRAD7/TkTqF9C5T&#10;H/YyKBe3ch71xVE5+1Z1J+rP/GH8PMqo/vsvTuhfe6WuVssfF0Hv/NBiyb5ixY3iYNeWmK2aDdpj&#10;HClrAzm4Ntu8Hgk/q/yK2w2DrJuxQynHewofRVF2orsMSj1QlpSH6ZllTvymzPtW+UiZnPqRCznM&#10;cncSlL/XQd1NPJwNuBPqqHwmgZ/7nPIulzMEjZT/r//rL/7zv/yJf2Gr11GfFilX+B98/AebPxzE&#10;nBVzxvY85lesuBEc7Prgw98VEDOzBu0xjgpiAHfsFvIaZrmTZFdcJnRlFXuR1fhxBdKi7GqYbEF5&#10;dvftxkxG7IjI61wpe8KVnR93VsoJm9OI/U6E8quniZXJSgg5fXdZ6tfHUi+bLff/+l//dLtyPibb&#10;AeEmHP/1v2b7Ov13lE4RMnyy2XxmfGhk/djIivPEwa6hkMdW9pFizvb0h5T0deC/hOtlr6W34jIi&#10;Ay327oeYS6nv/Oqx47Io9l6O2R5yVocofXYm/6wie7h4l6VuNwt1yUE9pDxPTi4LUp7e5jH1CdL9&#10;sz/L6XHwKU9/LfvMIOWjrfndeEckrS8HPirc01fMTO7cAytW3CgOdh0pY4M2OFLOywR8A0g6Z0Yv&#10;QyvHigtDBlu3QynzsWKOUodZeV5mUObKjpgQVIiXwvcMOs9b76Q6nRXqZjcgK+VeT0hbXCb08h3Z&#10;re4/+59/8sdHB/r4WQl/psj5//ozz8uP/tHdnztfS2NLzB8Xrrz33nvbMZ5xHvuKFTeKg11HGYYM&#10;j1+dOgOOBvhZcFShpRuCXxD5a/bleLtxrvknbHafJneSfY7b/ZbCTnLHb8m/o4fHvi+tmP3k6Szb&#10;3fvscYOtP8RcJDZelaohciKiEK9XrtfLLKU3x98XF26UVMRF0CFnpNy/s30jOCnOUpmX/Lq7I2FL&#10;MmcNUz8TDz8UUecl+SWQO02257PkF8wywZLfyUDEVYci48/96Z/851/+5Z/952f/6Nofvo5Wxtew&#10;zXscFmO/RszzOM9Yv2bv/tfcXaZvh8d/Njv4df9Zpsedw3r4SdgnM/t390npZidhKYx/MPt3c19Y&#10;Dz9rnO4XzHI3Y++6MujhcS/FZx7sSiF2cEyQH3yQbR+mZ9BT+D6z8Lvf2R7f3TZK5eZBcE0mcXaJ&#10;JlgaPPELEqfL9vDud7Nh++xznLj31/daWMJ72Cy/VNdZZg7b1z7MWeGQ9WeeUvD3lKL/fwpel/Kt&#10;7IF99iW/pfCOWw0/DeInjVo9flyk/HEp9eFeqtet5hfcSLr7wk6LN0N9TKSKlLd25lzPQ+Bm6ns9&#10;xuGtKv9nR5wi54+LlEf/8SdTq+WtbI97lAd85v8pbP/NHDP2a4j7+F5aIObIzvdqRw/f58c8C8iK&#10;d1I6S+kt+cUfTipLZJbCgoQv1RPiHyS8y3R/9qV6Af8u19FlTwqbw5fkl/x73Ll8B7sGmco0qIH5&#10;u+6+AfxuEDO7ioBKaeBrlU4ljyoKu35ZOc8dcy38yD2TSk9nSX4prPv3sCWzy0EvX3d32R4n/j28&#10;y5wW1s0ePvvFfy5Pl+t+feDF/vd///ebUnD+xewnFncsqg625K+UQt9BEdYIW4pzp0E91KfIeNQ1&#10;OHQdzzevP7hSBFx1qLr80WeuFDFvwS2MTGSv2a/FL9zzla98ZTvOje/337etHX10dK4m98T2vvgd&#10;88jd742EL9lnCMv91/0SZ8k8yS+IX5dZkp3ds98+M/WNe5ZZCut++9yRD06T6WHdhN6uc9x98Wa5&#10;fTIxO7o8HOx6/8M3jvFm4a1j82aQdI7S+t0H/onqVKSb4drhMoQK773n5f8jvzwHOoKwd4eMTmDy&#10;z6CJ+yiN94YJGq/Lclv9JTx+cUeupxG5LpO8gpS1h8/pxL/XKzLskeMH8ethQeIyA/6JO8smfJ9/&#10;Tythva3eeeedzT333OPLX1bOW3CX8t1BZIoItjKuLrskk3BXl+ng5+ry/Gv1u7XHP0g6ZNiLhDd/&#10;9md/to2jDLVyHv5L5UkaSWepXpHtMrEn3EWGX9BlhLkizz95pRwdSWOpzH/yJ3+yqdXkVuYv/uIv&#10;Nn/6p3+6LVdPp+eVNIIul7SCxI0ZJDzunkbCe/v0dLrM9ekUNp/d/NFnq27/nz/f/PGffHbUUz/+&#10;xV/++eYzf1ht99lqY01d+INy/wH3H2l49j+oOH+0+W//7f+ucf1OjW9jPXqo7onfHdnt6l1/T8Cu&#10;DogZ5F7P/ddlurlPJvmdRT+x9/yCyCTdIDqGTE8D4sceM3kK6/opst0vZkfSFxbEv9u7TPJiRm6W&#10;gd4+CWMmTtyzTPy7Pekv1YfZ80q8yIL43Ae7fvDTvx/4/k+/2PAPm38v8wjsHX8/YQ6v+D/+P5sf&#10;/vh7mx//+Iebn/3sJ5sHHrx/c999vyr3jwd+9atfbR544MHNT3/6s82PfvTjzc9//ovN/fffv/nl&#10;L3+5+clPfjJk7rvvvuH305/+dLiZDz744JBJOmQeeOCBYRfvZz/72XBLPzLSgKT785//fMj0dJZk&#10;5HVSOr/4xbUyR0a6/OImIx3lil/SYZcWmV4e9YxM8hJGhmz8uNU/7UNGHDI9HTI9HX69zN39wx/q&#10;r58N8zvf+c7mm9/85jB/8IMfbL7//e8P9ze+8Y3Nv/3bvw0381vf+tbm29/+9pD53ve+N2S+/vWv&#10;DzsZ8ZdkgJ2fMDJkxUleSYdML89//Md/bP793/99b16RiR8Z8tzy4gfSTTopD7ew5JUyqzcslbnL&#10;JJ3kxf3d7353yKS9yKU8PS9lXkpHnJ4Of27+wvmJLz95SIeZdOQFc3mY2iYy0o1M8pZOZLjJyRfI&#10;JG8yKU9kpNXrviTT80pbfPOb39r84PvVx987Svtb3yJT9bq30vlehX/7Xzff/E71xQ+qjt/5yuZL&#10;//w/N1/6l/97853v/+Pm+z+svv1upfOtb1Te36nx/asa3z/f/Kh0EbDff/8vNz/92Y9L9/yw7pOf&#10;lPu+cZ8c3RM/qfv+SPfkvo1ecZ/kXur6iR9EZ0SGnV/C+z0p/Ec/+tFOOvyin7ruOYuM8C7TdaF8&#10;ukzi9HrFTzi/LvPQQw8tyqiTtKPDun7qeSlTdCoz7RGZpCMP7jmvpAPCpBM9t0+m16vn1WW4ezrS&#10;vTYOruWVNpXOwa7HX/za5vGXCi9+vcxvFMp8md/XN4+9PONrC5hlKo0X/n3zwiuPb1599eXN66+/&#10;VrOQd2sl9vbmlVdeLr9Xx+zELOS11367efnllzdvvFEr7pqpvPnmmyM8MmYor732WsV7ZZjivPXW&#10;WyMOZEZDnswbb9RqvdIhw82fDLAf5XW9TGZKSzLc5CKjHJFRxjkvfuy9PMz4WZEmL1BnbqZ0+SUv&#10;dn6RSTqRkVZklEP+ZHp5et3ffvvt4X799deHjLqYCabM3OJrU3lGZq6XvMTreSkPmbRP6hkZ/tIl&#10;ww1k+P32t78daZCd82Kfy5y6Jx0y/MjIm9llxFF3ebHzi0wvT/IiI/+eTi8Pv8gos7boY0UaZITz&#10;632cdFLPpXSE8xPOL3GSTvLivy8v6UWGG+TFby5zZKSVvuh5pTzcysQeGemkXpA2ZJdfl+l5JR1+&#10;+oafch3lpY+NlaN6vfbaq1WONzZvvFnyr17dvPJa4fVnNu9+UP7vP7958rki0Pv+z+ZXj3xj88qb&#10;j21ee/OZknu+4r68efe9GvPvl+559aXNq6+5T4zvdze/fb3SeuXF6mN5vVd9/PYoSy9PxpM2SVso&#10;DxgT6pD2Ulf1FFcc9WDnlz4mKw7/3sfaq/dN8opM+lh8MhmXSQciIx1uMvxSnp4Xe2R6XkCGHxmY&#10;x0rPSzi/jJU+DshIK+7ISG9JRjry4JdxoC7i8OOOTNJJvSKTdHp5Zpm0j7DkFRn1VB5ukFfXGcyD&#10;XY+99MXNb17+4ubRl/5x8+iLXxrmrwe+1BC/Y7xcsltUnAbyjz7/zc2b7z23+XC8H408bZnYMu37&#10;+Nfv9wcaaCmMvYfFb46/L2xJNn49bJ8ddHDsCd9n9ng9DJbq0cO6O3YmzHG7fGTiDma/2BOX2dM9&#10;Kc2T/LXP7MdMenHDkmwPX4qzz72EWZ7Z67gvfsJ6/t2/+3X/hPW26/Jx9/CEBXPYSWllLHa/JXMf&#10;luL28Z2wJQjf19dM5U46M4T3fOLX4THXkT85SrVI5f03N48/9cvNrx//j82zL/988+bvHtu8/+Hz&#10;m/c+LCJ+877Nzx76p83PHv7y5oXXf1H+JoJ0Ty0CPnx3pPH+ByaCR+73f2dxANFPyivPa2VI2ea6&#10;dHeXm+MtuWOHk/q2+y3JdZlenn3tepJf3LPfSWFL7vjN7dXDZrNjjtfdPY24u38PXwpLvDmPYJ9s&#10;d7Mf7Hr4xc8f4wubh1/4uzKvHOGFGRU2THIF8gPlV3io7A+9+L+G+fBz/1zE/ExVpm7cQgb90Unt&#10;XtFrSMUT3uX2NSZ0+aX43W/272bsM7p/5OK3z32S/En+QQ+b3bEvhXf/bo+7m10mSDsvhS2hy832&#10;09yxL4XPYfvsJ8WDhHW5k+Q79sl39ywz38hLMnP4Wf2W3MHsP8vsC9/nf9Y4IGxf3ITFr4f18GV3&#10;2Yf+eK/sRyt+ZPr+h69urj7/i80vH/za5mcP/PPm4Se+t3n2lZ9vXn//gc0r7/50c/9TX9z87JEr&#10;m2de/tnmvQ9eLPnfVhq16qt4HxRZv/PeK5s33npx8+rrz2/efPvlIuvXKv23CkXQ8hv5H5VhSTHH&#10;3jHrp9167MrEv5tddp9/D5vd3f+a3zW53bCjdJfiwLW6lMxWdx8hb9lci3fkjt+c51K7dHf8Zv/d&#10;NK+ZHV12ti+Z++TmsB7e7TEPdj34/F9v7n/urzYPFune/+wXyv13mwefu7J58Nn/tXngmf9VJPv3&#10;mweult8z/1D2L5ZfEXGFP/z835bMX28eev4Lmwee+18V7/ObB6T1/N+U7P/evPX+1aqIm+qo89xY&#10;R1sCLw3TlsFRhXsDXRu8aQhmbpBuF5bZYbZtetyOHr/7iW8rg1tcUK4XXnhhpJf0E4edX9w9PPZ5&#10;MK5YseJGUfcXvTGIOffb8X34Ya16i2jffPeZzRPP/mxz/6+/s/n5w/9SK+Uvbh6++k+bx1/6p81D&#10;V69sfv7o32yefvm7m3c+fGrz7odXN0+/dG+R+Hc2Dz/2g82jT/5s8/jVX22euPrzzaNP/WDz+tuP&#10;V5pvVvrych9f0wd3KuY3Zq6F0U9dV6lr123aWbubqGS34Wh3YSy0RvuQETd9VPpUvOGvj470IxzJ&#10;XjNj71iSY0aX9ni3W78e7Hrghc9vfvXcX2/ue7aI9rm/29x3tQj5apHx0/+4eeCpL2/uf/KfasD/&#10;a+Frmwef+pfy+0rhS5tfPfH5zSNF4vc9/fmKV+T87N8Usf91kfTnN/c//eXNG+8+VRXRoUcN+s47&#10;746DHA89/MDm/gfuG4c9nn/+hRGusZm2q5ghv5At8Itcl2E6rIRQI99JOnHIxT9+ntk43NBlH3nk&#10;kXEgwDMIfj2ONGa7fFMW4NfdK1asuAnskDK4R8G9W5PmD94cq+c333t68+Jv7988/tz3Ng888dXN&#10;Lx/7x80vHjsi5l+W+ZvnvrN59JnvbH756D9tnn7lB0XUT2zeLqJ+78PnNm9/8MTm5Td+vnnosX87&#10;XjnLz319Tc/cuUh7dZT/cbuOyc+xbL45of7vvf/G5o23nq/JytXNa28/sXn9naeOzLee2rzx9jOb&#10;t959peIfPwIY6RzFPSLlAvOY6KXNjM6MPe4eHn0avx7G3v1vJw523V+rXaRs1fvLp612v1gzzq9s&#10;Hn/hB5tX3nlk89aYcT5XA/nFGtDPb35bhPvUiz8pma8Wef9DyddK+5m/LfxNpSGdL2zuf+r/1IrZ&#10;VrZZ1lGDImanL39XHfre+w7cvDyI2mtTzzzzzPEJxgfG6pc7hwycrnOAwSr76aef3jzxxBObxx57&#10;bJyYY9dYiBmRvvTSSyMdp+3ywP/q1auDaPlZHTu08eijjw65hx9+eJy4k4aBIg+nR6X9/PPPb556&#10;6qlB3A4B5GQiP+kqg3Sc4lNe4fKRhvQyqFasWHHjuH6ld+xPQR6Ty3hWPF7VfL3006ubtz54YfNq&#10;EcgLrz9cOuqHm8eKlO97/H9vrr76vc1TL/3H5tGr3988+vQPNi8Ukb/+7qNF0o8X6dy/eeyp/yhi&#10;/m2lbRJ+9Fz6Tl815/sU14ddI9P4HREq+bc2L7760OaxZ763efiZr20eee5fakH2lbL/8+bXz9bi&#10;7KlvbB67+sPNW+89X3r8rZKvdH5XbUbfORNQ6Rz9J+HaSjeEPPqt4Vre1/yyoIl/ZJJGyPt24mDX&#10;fc/UCveZItMi2Aee+cfRIS+/+6si4adq4D67efWdxzfPvfpw4dHNK28+VYP/+SLqZzavvnv/5pGS&#10;fejql4qcK/7Vz9eq+X+NtB4oYn7zPVvZRytgQMxe43BC26zUSUivUjz33PNj9RxCvvfee8vvuUGC&#10;TsZ55YIbCSJZx9bZrXaRqBWrdLkRP2IUjx0RS0fajr0j4t/85jeDpBE50zH9NLq0pG8r+/HHHx9p&#10;vPjii+OIP0KWnkmAcGEmBsK94iFPEwf59UG1YsWKG8c+Ys7Wq63u35UeMdF/vwjidw3vffh26a6X&#10;N2/W6vjhWkA8/uI3yv7o5vX3H9+8/OYjm2devm/z9Au/2Dz53E83jz75g83Lrz1aaToYRvEjZ+ad&#10;fA9rnyMshR1tZx+7kWmZR/JvVNv8aPPrZ766eeiZ/7156Lkvbx5+/n8XL3xx8/CzX948+lz5P/Gt&#10;sRv6O1v/2omuK7xbi6cPvH3zVvkXgdKlFkHIFLKzaLFlocXkZs/qmTyTP3t2K0f5mk69nfr1YNd9&#10;z/z1eLZ8/9Ui5atfH4PXCvm19x4eW0D3P17k+9S3Roc88Pg3Nr+++p3Nc7/92TE5P7J58Ol/3jz0&#10;rGfPR+R8/9VaNT/1T4OYPQ/KAM+K2aB47z2vGrwziPU3vzlaeR514HtDBmkiW/6AVBGozkKcWZVa&#10;7epwZG6FizTTsd6dRMhWxla1wtiRrJU1Gatyq1xxwACxQpa+FTESJ2fikKPzyBjB81MeUFZxkXSI&#10;ecWKFbcCCrhjNzzkg5zfL4TI368wRP1+kfOb79eE/plvbZ544Vu1Wv63Wlj8ukj75dJdr2zefv+V&#10;sr9WcoUP3tjqqQ+lNT5AspvfHYlqh2vu3fZU111/8m9snn35h5vHn//G5qlXvr95/u2fbV58txZI&#10;7/9y89I7Py7C/sbm4Se/U+36VLXb0TN5eu+x0uFPP/1kLayeLr35m80TtajJYsqCxu4lfSxPetWi&#10;R5iFjEeH/CzK4icOmSeffPKoT46hjMwQ+e3Awa77n/mrIlOr3H/evPz2/TXTfH7z6ttPbB58Ain/&#10;6+bRZ7+zufrqDzYvvPHDzdVXfrB56MmvbR58/Jubqy/9sgb2M5vnXv/h5v6nrJr/rsjZ6vtvKq0v&#10;j63smZgHmb37VhHma0WqRy+G6zQfG0BwL774wiA5ZIsw2ZG0TkWo/L3kbeWKMBGzGRfSlo4VuDDE&#10;iuANDoRMFrnLT+dnexzBIvo0unJKU1oGCxIWl4zVOntWzMokjRCzMMTciX7FihU3CYq4EKW8i+vl&#10;kMv7CCbukkG+j1797uaVd35aK+X7N48/89Mi5ycGMSOW98Z2LBK28qt0jwlqJ/27Bkdt1NHb9KjN&#10;3txcffHezcNPfXXz1Mv3bl546/7Na+//piY3P9g8/8aPN8+89sPNQ49/p1bMT5bsW5v3fvfu5sWX&#10;Xxp69smnHt+89tuj957pVbDi9YiP3qZ3uZEuwrXosXCiM+laOpmMRZM04Ne//vW18rW6zO5D4mAX&#10;Ir3/6hc3jz3/7+N58nsfXt38+ql/L/KtlfGrPy/30zWIr27eeP+RGtBPFHHXbOaZIuPHvr558c2f&#10;bd7+8NHNQ09/bRwYc0r7/lqBOxyWw19Hg/yImJHqz37+080vf/WLIr3HRwN7xqyzEOIvf/mL0SEa&#10;wGpWp5LRQToQ+elEZG3WZFalsw0CJIkwpYPEySNNq2V+Oj3Pi83S+EmXf+98ZKwM0pKGfLLtjaDl&#10;yU/Zsh0jf6YJgbokvRUrVtwcQrBLYcF25TR0jANIR/DNfivnD2rV/OLr943t2bc/eGbz5nvPbp55&#10;6RebF157cPPuBy9X+Du14n73KF6+kT1wpPzvDti2rvps63aMEXbcdgPa++1qq5+OxddTL/9g8/K7&#10;921e/+DRzZMv/nDz0ts/3Vwtvwce+2atmJ88WjFX2vcXoT7860c3Dz70wObV117Z/IZ+fuvtoVsR&#10;Ml0rLyYdSd/Sq3SmBRByZudPN0fX0/Pii6uP9XXqxB37oXGw64FnP1+k+qXNUy/+tBr7hc2r7zw0&#10;ZkVPPPfjcj9bM80HN48+/b3NI099Z/P4c/+xef1dW91Pbx575jubR65+q4j5iXGw4v6n/q4I/n+2&#10;FfPVGvRvV2XcNNeQZ8xuJB11NHs72n7uJuiMdEjcsUd2lo+9g8wct4el0Zfi8+95BElzTjvpzfIr&#10;Vqy4Ucz3o/sq99bRPbuVG6RMHyDao/vVivit958euuyt958d5PzOh78Z5PPGO0c7ekO2EReCHuY2&#10;zzsVx3UY9es7AkfY0VHsBWT7zEtFzE98rXT7NzaPv/jd0u3fHzumT71oB/UrxQ3fGsRsde2b4+8U&#10;eb5VRPz01ac2j/z64UHMzg1Z2CBcq2k6MQd1PXJEvraus91t+9oZncgjcStqaaSMyhv9fDv168Gu&#10;X139/xYxf3HzwhsPFeG+OL6a89Dj365Z5cM1iK9uHq7V8ENP/e/qlMJj/7x5/NkfjJXzC6//bPPw&#10;k9/dvP7ek5uX3npwpPFAkfJ9DoHtHP7SmMgtlXPTBNeI76ixr92I6YiQXuwJ6zLdL+6YHfKB2V/c&#10;lOFaWa6lEXeXTTj3Ul4wx0vc2BMes9u7zIoVKzpOvj+OVoDv1cr5rcLrm9feeHLz7Iu/2rzxrl2/&#10;h4t8fjT8jojZfVfxZiyke2eCjirs1Ev7Heuscg+MyY2t7J9tHnziXzf3PfHlza+e+GItuP5xc/8T&#10;hcf/rnjgnzYPPv71LTE7eLfVfX788V7pV2AvPdcx68j4QZfpbnKpR7efB242vYNdnjHf99QXNy++&#10;+dDGK1Eh5lff/s3Ytn7giX8qfHHzzGvf2zzxwnerY761ee3dhzZvffDY5v7ffGfzRq2MX3zzgfHF&#10;nfue/qtagX+hOvVLO8SsQmlonXk0sz3aBt5toKNOu+Y+gs6a/chFdp+9y3a39CKnDLPcnF9kl8IS&#10;X3jCIp84zKV8zupesWIFuC9mTDLH5HOkZ+Ddzbu/e23z+ttPbJ57+Rebqy/8aPP8K/dt3nn/xRG2&#10;JeYev7vvVGzrQCcVtvXipnfpo6O6H5HzETG//Pojm18//d1x6Pe+x/95c99j/6eI+f8UWZf52L9s&#10;Hrv6H5u333+uZI9OsX+wfU2q0mDfLsBOh/It+XekPt1+FszxZ9xoesHBLitcxPzMa54nP1+k++Dm&#10;/ke/tnnqhR/W7PLxWjF/szrnq7UyfmTz4htFwI9+e/Pm7x7dvFnE/PAT/7557b3HK+6PN/c//Q+b&#10;+68WyRccBvOM+YMPrh3+evvtd8YWxcMPPzi2PJ599pkdsjoiyyNiC2GH6DoZzgSXBk6c+DOP0rwW&#10;7pmG5xaeX+eZR0+nx1+yz7Kzfze7f/frdUnYUpzuXrFihXsicA8F8duVv7ZdW6u6D97e+B3tO++/&#10;snn73VfGKeyj1fLRwa+x1YuY2i7eHY9jsrzWXgljP6qvsCMdWDqo3L/zzP3D14oHjk6ujxPrZX/v&#10;wxfKfH7z7gfPl9xvS96Ci946aufrJjbbvG4OS/qw+8V9VpyU1uy/LzxYr/Var/Var/Var/Var/Va&#10;r/Var/Var/Var/Var/Var/Var/Var/Var/Var/Var/Var/Var/Var/Var/Var/Var/Var/Var/Va&#10;r/Var/Var/Var/Var/Var/Var/Var/Var/Var/Var/Var/Var/Var/Var/Var/Var/Var/Var/Va&#10;r/Var/Var/Var/Var/Var/Var/Var/Var/Var/Var/Var/Var/Var/Var/Var/Var/Var/Var/Va&#10;r/Var/U60LXZ/P8B4EHi8O1vO7QAAAAASUVORK5CYIJQSwMECgAAAAAAAAAhACNoInUY7gEAGO4B&#10;ABQAAABkcnMvbWVkaWEvaW1hZ2UyLnBuZ4lQTkcNChoKAAAADUlIRFIAAAHmAAAB7AgGAAAABwgO&#10;qQAAAAFzUkdCAK7OHOkAAAAEZ0FNQQAAsY8L/GEFAAAACXBIWXMAACHVAAAh1QEEnLSdAAD/pUlE&#10;QVR4XuzdB7hlS1Uv+vXiDcJFQLJIEJHU5GwTJEpoRaLYEiUdAQEvQRQQULIXBAQFEZQWkCQ0QUBR&#10;sJEMSpNE8gXJKJhefm+/8Rtn/ye151m7T8fVvU+v8X3/r2rWrDxGjVFVs+aci8OljY2NNdZYY401&#10;1ljjbLAy+v/+v/9vjTXWWGONNdY4G6yMls0K1lhjjTXWWGONrVgZLSt8jTXWWGONNdbYipXRsuX6&#10;GmusscYaa6yxFSujZbOCNdZYY4011lhjK1ZGywpfY4011lhjjTW2YmW0rPA11lhjjTXWWGMrVkbL&#10;Cl9jjdMFnhtx/5//5//ZEpZw+L/+r/+r3f/3//1/p7DRP8Y9GshruzxSzng/fm6Qe8swjxP/2OaE&#10;j+0aw+d5rLHG6YiV0bLC11jjdMDcMMH/+X/+n+0yQv/3//1/n8VQnZ1xWmZIl2FZ2cGYNv4Y72WG&#10;c0TiJP6y+/PwZfFGzNMcqu5rrHFOxspoWeFrrHE6YJmBWWbQGOiEze/JI2HSHqnRihFddg/GcgPX&#10;SZew+Me0iZc44/1D+XM9+mG7MtZY43TBymhZ4Wuscbogxmc0qP/7//6/L/63/+1/69WzcAaJcc6W&#10;9nxr2z1pYrQSvh1S3tzISTemdX+e1zzM9YgxPHVPmOvsAiS+tuR6XpbredhYxhprnG5YGWWArrHG&#10;6QQGykCL4RmNEAP23e9+d/GhD31o8Qu/8AuL613veouLXexii0tf+tKLG93oRouHPvShi3e+852L&#10;f/qnf+q4//Zv/zYZuOS7rExIOfEvu5f6CJv7U785xjxcJ14MMfAnbuIlX35hY7qUl7DETVlrrHG6&#10;YWU0Dr411jhdYJAt8zNA//zP/7x48pOfvPi+7/u+xf/8P//Pi//pf/qfFv/L//K/LP7Df/gPPWZc&#10;X+ISl1jc7W53W/zVX/3V4t///d97xcyYJa8xz1yPWHYv1zGQ4/U8jrJMCL75zW8uvvCFLyz+7u/+&#10;bvG3f/u3i/e///2Ld7/73Yu3v/3ti7e85S2LN77xjYv9+/cv3vCGNyze9KY3Ld72trct/uIv/mLx&#10;vve9b/Hxj3988Y1vfGPxr//6r4v/4//4P7aUCcod66L81GWMt8YapwtWRssKX2ON0wmj8bHyfdGL&#10;XrT4X//X/7WBGGfEOAu7yEUusrjwhS+8+B/+h/9h8QM/8AOL5z73uW0kkw9DnfzmiIE1Acg1I6vc&#10;rEoTZkXO6L7nPe9ZvOpVr1o84QlPWNzznvdc3PrWt15c5SpXWVzucpdbXPziF1+c//znX/zn//yf&#10;u37qtB25B//j//g/dtz/9J/+0+JCF7rQ4rKXvexiz549iyc+8YmLN7/5zYuvf/3r3ZbUy5Y+jBOP&#10;NdY4HbEyiiJYY43TCVn5xZjGKFo97tq1q1fLMWKIQbZiZogZM6tmBptxO9e5zrV43OMe16tmkN9Y&#10;VqCsIAYvz7MZ4YMHDy5e8pKXLB7+8IcvbnrTmy5+9Ed/dPH93//9bUT/43/8j1OZcCgDHIohDi1L&#10;I29t1LaUc61rXWtxpzvdafHiF7948ZWvfKXrqo5W1cvatcYapwtWRuNsYI01TifEKBtwCfvMZz7T&#10;hpexRYwhYrR+8Ad/sO8xYsIZNAabMWPIbX8ztlbPGcjJP34TgBhlz7Cf+cxnLm53u9v1yldeypH3&#10;dohhPjvKhAItM8i5754y5aldl7rUpRbnO9/5pomInYEHPehBi09+8pNtnLdrV665VtYJW2ONcxJW&#10;RssKX2ONczpilBnJMdyK+WpXu1pvDTO2MZS2r//Lf/kvbbAQwyZ8JMb8YQ972OI73/lO58sIM1K2&#10;trn/+I//uHj1q1+9uP/9798Hyay2QwykPEeDuozEW2Zo5zTGOZRfG7Ja/uEf/uFu97xd7lm5q/cn&#10;PvGJqU36i380xPHPjfaI7cLXWONUx8poWeFrrHFOR4xDDDTESDs09SM/8iNthK0kPYM9z3nO09eM&#10;1rjajCuMAWOcr3jFKy5+67d+qw9bvfWtb1288IUvXNzxjnfsbXCGjyGMgUdnZ4yPhUZDPFLKtNrX&#10;RkZZ3fljsMc46gwXuMAFetv+X/7lX3rikdfEsoUPMcpzA7xd+Bpr7BSsjJYVvsYa53QsM8ij3zbz&#10;1a9+9TbQOViVlSQ3BgzFTRwrYUaMX5i4jFwMXYwe8I/Gc34dEjbicGi7uAlXL/W7zGUuMxlodRI2&#10;J21St0wqPId+xzve0UbWKjnGVr+eneFdG+Y1dipWRssKX2ON0wmjoWBYYpy9iuQglm3cbPFm1RyK&#10;P0Y3LopR5IoHjB+axxuvjxelfCT/XKuHa8bWlnqM7diu1EcYQz3mhcT3XPw5z3lOP3vWbzm9nb7c&#10;DmvDvMZOxcpoWeFrrHE6wEovK2fbspB7CXda2vvBD3nIQ6at6EMZ0aw25y6KcYtxXkbijAbyWGis&#10;52hY1cnzc7sB/MqzYh4pxnuktGVsB6N+xhln9PPz0Shn5bwdEm+NNXYSVkbLCl9jjdMBMRCjgY5B&#10;4c/K2X2vCnmn2PNVz1mtNkdDxYjFYMWwjmGh0ejyj/ezlXw8KHUKxc/1vNxqN9vtKVcafmHgmfMF&#10;L3jB6Xok8bUf5HP7299+8dWvfrWNs37Tj8HaGK9xTsHKaFnha6xxOiDGYjQaMdBZPY9GOkbnIx/5&#10;SL/rbJU5HuIajSF/jO48PBRjOMZFo/94UIwoo8vY+moZY+oakDITxr3CFa6w+MVf/MXFec973mkC&#10;gkb/SNJd97rXXXzpS1/qvlsb5TXOiVgZLSt8jTVOJxzKMMcfw+z08Utf+tLe1h5fdxopRvhE0tzQ&#10;j8Y998ZVLmPr/WQr5RzkGo2sNIw23Pe+9138/u///rR1P893GcXo7969e/HFL36xdxiy4xCkb+Ou&#10;scZOw8poWeFrrHE6YP6Kz+gCQ5xrB5y+9a1v9XvK5z73uXu1PBq+GK9VkjLnxjXk3migGWUfSFFv&#10;96z0GVOuePze3/ae9Wtf+9r+sIi8Gds5JW/gByS+CcANb3jDxde+9rU2zjAa4rVRXmMnY2W0rPA1&#10;1jidMK6Oc53t2BiXT3/604ub3OQmvYJcRjFOJ4OUzfiOEwVGk6FkcD0n9ncs18IZT2liSBlh38n2&#10;DN13v12PFAOMlrXTfZR76uFA2NwIZ5KzNs5r7FSsjJYVvsYa53TEGHNjMOYGmgEBf2ry0wgnmbPi&#10;3I4Ode94EoO7HTG4SBwGOd/2RrnH9fz4rne96+Jd73pXf3KT39fNYrBDKUvbks/YzjGca6tcX33u&#10;c5/bsp29Nshr7HSsjJYVvsYapytsX/uqlW1ur0o961nP6metOeTFSDFEwUjLwk4kZaUach0DqZ75&#10;8xRDy1Bmtez6Gte4Rv8C0knqpzzlKW2kY4CTBxr9advozuuApNFfnlMzxiY++VTnfPKzxho7CSuj&#10;ZYWvscY5HePqbXwOyiAzHv7J/MAHPnDLQalVGt0jIcYR1E89GcWLXvSi0+rXNXhe7JvfPhdqa95P&#10;Ny55yUt2eLa3Y4i5o9GVT2gMjzFHSS+u8Mc+9rFTX8cgj/411thpWBktK3yNNU4HzJ95uub/8pe/&#10;vPjZn/3ZNi6MTIzSaJzmdDKMdoxxjCmyMrZS9q61+mZLmpG+5S1vufjt3/7t/m53vmbmIFvaGRqN&#10;7WiEUcoa48SIzw3285///N7KjiEeP925xho7ESujZYWvscbpgBhkhsNKGRyAuvGNb9zPkhmrGNzt&#10;XMQ/v14FjXVhgBllW9e23mNo3WM4rfydyuYPUIxp4sU/hocSFnc0zmM8ZVmhHzhw4Cx9vcYaOxkr&#10;IzPYNdY4p2HcOo1RyHNO90dD4VUoz5YZZYe8srXL8IwG52TRaDTRWKcYR/f9BYtRzHe95+nEZVQP&#10;t03L4sUoh8brxGeUTQI8q09/c3MQbOTTGmvsJKyMopzWWOOchvmJYMY6A2we/nd/93eLy1/+8v25&#10;SgYsRuxkEkM3r4OwGMAYXat7X/Py60Zb1IhxDMUYJ36M+eGStNKkXCSv0ejHr1zl3fa2t+2+HT93&#10;usYaOx0ro3E2cDphWaePWJZmjZ2DkZcM79w4MNrC/PD/4MGDi6te9arT89ZTgUaDzOi5joFFmTi4&#10;5wCXZ8iuf+iHfqhPWIvHSMZgJu6R0twg84/58Of+WLcnPelJvRMx8oB7uEZ6GU/XWONkY2W0rPA1&#10;1tjpGLdNo+wZh8B9p7E/85nP9L+FrToZLzQ3YKNhQvPrE0GHKkM9GT91vtzlLjfVXb1tZXt32bNm&#10;eSQ8+aWNZ0fiz+swXifPsa+ySlfGM5/5zDbC4Yf+z6OEMXyNNXYSVkZRWqcrxk5fdn+NnQsGYG4c&#10;AobZBzB8PtIzZQbNc+W5UV5Gc4N1omhel9GoqrPfNmbrmHEW3zWj7WtfjLN7rlHcw2kjSnwUv7aP&#10;BjjuGNchtMc//vF9mG7ZCnketh5/a+wUrIyWFX46IMqAksgqKkp8Wfw1di6yUuP+27/9W7u+5Xzn&#10;O9+5DfJoqBiZVRneIyF1BKetGWXb1/wxiDGSIXHzKU7tYbgTfiQk7Zi3fJRpEuN5vOfavhiG5J2+&#10;u9Od7jT1O2S8jeMr42/EevytcSpjZTQOmNMJlABjTHlYPQF/lMMaOxvjRItrUNm65n7zm99c3Pzm&#10;N2/D4vRwjMncuJ1MSl24Y72sgh30YpQZR/fG1eoYV7jDYJe+9KW3NeDb0Rg/abiZGPie9lOf+tTF&#10;O9/5zuk3kiF+71E76a7vrZz1ex4vjHzJGISRZ2uscSpiZWSgnI7QyZTAaJijGJbFX2NnIvwMf33R&#10;a+/evb3dmtVyVoUx0HMSvt29E03qF8Po/WQfDxmfKWcFPHfVl58hZZx9CSxb0IlzKEp7U3YMr1ex&#10;7DR8/vOfX7zlLW/pFfNolFMvYW94wxsmHhhv/HjAzfhzPR9/ibvGGqcaVkbLCj8dQAkwymb1VlJm&#10;9VwKQjjlsFYQOxvhI15zvVfrr0eM8rEa2+3SCo8xOxyyMh3zmufLsDJ0TlrbvmbwDlWG8OQx5uXE&#10;+Xz7W76JPy93zEN/KddExmc2//qv/3pxn/vcp/Nk7OU5po9xvv3tbz+9I56xNI6pTIrddzpe3FyL&#10;N8ZdY41TASujZYXvVJzdQHbfjDwz9dEwB64ph7Vi2NnAXy4e4rOJl61XhoRBWWaMjobkESOZFenh&#10;UspnxACNBpcf/B2KUUWMauKiQ7UhBlgcRhUcGJOeoR3zQSkvlPQMM+NrdezXl3mtTB7aLM3YFn73&#10;pLPVrf/xwtia8yWGOOPPNaxXzmucilgZLSt8JyLGNoZ3Pqhdxxgb+NxRMQS5J/5aMexchH9R+q95&#10;zWumfykzKocyaEdCy/I5HAMdAzimj6FkBHPfs1rb1+osHM3LdB1IF4Mqv/ilBcaZkVdH96DGxa7C&#10;7qD6LNglrTjSebY8lpP65kS4cK640vDf7GY3W3z3u9/tMYkv+GGSlPHnGjIWwThdG+Y1TkWsjJYV&#10;vtNgEI+DPAM9gxsM9sShqEdFEGMMo1JYK4adD7z+6Ec/2n9VijFhQI4HjfkwejFYh0sxbGjMSzjD&#10;6YAVxCCPxhBJE8yJYWQwIROFku1dJdu7A0a4sLewr3AgqDES7CvskYdJjXqoQ9o4+hljnzPdvXv3&#10;4trXvnafCFeuD5+YFNmmtl1t/Blf3IzHhFXZPRbXY2+NUxUro2WF7xQYvAZ0BriZeBRAjG8GPH+M&#10;sHvixyC7Lx5EKawVw85EeIevrq3WbnSjGx3WKvZIaDujeiQUo4bilxcDaPvagS3+GGrE4C4jceQh&#10;PX/J9K7qg2kVXGgDXDJ+YESNg4M1DjbK3aj71WUb7br+xje+AfvLvyf1GOusLq7BR1p27drV74Xz&#10;X//61+8tb1vaDLXn++EJv/HnmmscGntQZU985K6xxqmEldGywncKDF4DOcaWUfae6r/+67+2kRbu&#10;PgXAH1AGMc7uiROFHiwrb41TG3P+maA96lGPaoPCYG1n1I6GYoxt7yKryqxslXd2lDhjXH4G2Oqe&#10;UU4ZVqMoxhExhq7F166S410l27s3Ma2CS84P1L0D1ScHy52MLypDuFHhkx+QsMqj425CXru0EcUg&#10;h7x2xiBf5zrX6bp7Fn29611v2oK3en7ve9/bhte4MzZjkKHyPgvvRn+wLGyNNVaJldGywncSDHbG&#10;NYaZMoY8xzLoDf4YYv4Y5igFeSS/9eDfuQjvAI/9dhAxYDGax5tiHBktRijG9HBoNLIxylbKjFuM&#10;cOLIG3I6GhjLwpbtaIa4cLBQXXLm6hdVn7SLGOgY4oRzl4WhWjXb4t7dFSlKG7lgZXzTm960fwJy&#10;5StfucFIZ7Lir1dPecpT+v3xrJwzDvmrnAlV3Fmug2Vha6yxSqyMlhW+k2CgltLoQZ6tbC7DK5zR&#10;jWEG8QJKwf1lec7D1ji+ON5KNvkFtrCve93rtrFj3BgQ7rjSOxaKcXI46wEPeMDiR3/0R9twoiMp&#10;I/kwYlbJ8pOPPOKG+Etue2Vcsj1tTZccH6zwNrgV1qtd1/yo+uMsxjY03kPxM9DIdeVjtb03K2aU&#10;emfCw/g6sX2FK1yhnzP7hrfJg4nE+c53vsXd7na3/oOXcedd8ozJyvssvDQmq9yzhK9x/KB/1318&#10;5FgZLSt8J2AuVAa6Qc4wG/yugfGdQ7jBHwWwFtAjR/qMqx/n9wL38EWf40tAKZtAZRIVni3LK3wa&#10;w+LmvmvluMbjpz/96W0UYixRjElcxD9eoxjDMTyrVYaeMXIo64EPfODicY97XBsl4aGky2p3TrnP&#10;la/8fJ3Lu8quhece41b9sqv6xynpvYV9dW0Fe7DafRZDezxJ/qEqZ1/xadd8ohDSBvXXFyYYDovd&#10;6la36h0A8S5zmcssXvziFy++853vNK/xKPyq7LfwdY0jg35b1o9jmDEyH4PBocZf0o7hy+KcLlgZ&#10;hak7DfMOM9CFE7AYgkNhnt8aRw79PvrBoI3S5S5TwMuQdFEW0ghL/jC/Trr4udJ96Utf6s9EMoxZ&#10;0Y1GJDQ3MgEajSeSD8PslPG9733vxUte8pLFDW5wg+kVLPeUNzfG0o9hyV+Ye9L7VSM3E4l8uKPa&#10;Yqt6b/XLvsKBmnQerInMRrm9Gq62T1vPxxuoymx/KW5+K/NpOzvtmPeX67TjGte4xuInf/Inp0Ns&#10;V7/61Rff+ta3+lFT5TvxLUjYGmePsd9GuGdMFK+mscQ/jpNl8Y0belF8htr1GH/uP12xMkpn7zSM&#10;nRVB5BKuCFkELXAtHizLc42jBz7od32rnw3u8MK9edwoA4jSSFh4NE+bePGPefEn7ROf+MQ2EOMq&#10;FjEeDAYaDWT8KPdRDKr7PpbhU5Svfe1r++thvllta5dBFU+6GKdlNN7jB8bKBMInMxkzVH02bVVX&#10;uxjkPrRVxmw6kFWyfBYjerxJmUj+yiz0drY6jn0U0kfCPWf+8R//8W6P/r/iFa+4uN3tbtffJHdQ&#10;bv/+/evxd5xA9mG8NgYg+o5/jBMYM8E8D2GHGrvj9emGldGywncKIlgGOkHkxiAsg/uELcJ4ugvZ&#10;sWLsvwxm2E4ZwNn1e+7LL7ya35vHFwesxL7yla+0EchKGS0ztnMSP/fybDSrZAebfBf6Wc96Vv+t&#10;SX4x5qPBHQ05YpjGsoWDcCtv27tWxyWz/X5x9V0b43J7q7rat4WqrVu2l08kjeXUuNn4t3/7N673&#10;mndpszZoiz7yNTEHvq561asu7njHO/a2vElL+tHz95/+6Z/urW5/ojJGw8ugilnjCDHvO+MlOg7G&#10;uGCMLLu3jAdjXmv+fA8rozBlp0EnETSIQSBImSmOiICJmw7mX5ZnML+3xnKkv/Rv+jr9p49dU8SZ&#10;MLmGPFse740KQ3rxEj6WCeK4H54KY5j/8A//cFOyz6TRgI5GFI3GO2QFLJxhcXjMCplRdsrYqpkh&#10;RckrxvZQNJbLUMuj6t7vGVf92xhX/fs0tdVwtbmadOaJ6rrXfm78qOJvwZzm948UqOrTZVY9Y5x7&#10;1awN4+TEgbU9e/b0z0Ec+hJu+9q3svWna69UgWfO+FT5TryMv4qceLnGoZF+Sp/pw4wv/jFcGBhH&#10;wXz8ZWEz5ile8hzDU4fTESujZYXvBBCQCBvBigBxA9eJkzRnh3k5a5w9DH59rK9HpeBeeMCfMLwR&#10;L+mTNnAtLjd8nOcbJAwol1vc4hZtWBmD0fBazTKQMSZZ3Wa7O8YGfMHquc997uI973nP4h73uEcb&#10;FIZamqwU0Whwhc3LkBcSJn21o41xoZ8bV5u2vNoUF9W9yUCi6otN30ZvZZ8dSXssmJMyq869ai7s&#10;yta7/gAnrxlnHxdxT3tdWy3jgzD9wlC/8Y1vPAvvxmv+NQ6Nsa+MjeLJNE5yn9+YAP7EFy/pE28c&#10;gxl/iWsMJizhpytWRunsnQadROAIjtlfBGhEhGwU1sPBkcQ9XRFBzaCGhEF4M96Tjt9ECsTBp7iJ&#10;z018rut5WBRN8hT26U9/uo1oDGNovI7hZEQZC9cMC+PBiDzjGc9YfOITn1g87WlP65PXSFxGNoY4&#10;hh8Ji5FH7iXPpKv6McjTIa6S1z7EVW2o6p9JVf/JrTjtDwnL/VXRWLfRX22ZDoHpP7sKt7zlLduv&#10;729729subnzjGy+uec1r9ra2Z+goBlyfPPShD93CP8C/8XqNQyP9xS1+TOMD9G3CIONDfPeMtXEM&#10;BqPeDH+Sv/AxjHs6YmUUZu5EEBZCNzfMo6C5T6DGdK5HjPfWODwQUq7+nQ9k/Y4nUQjuUwLCkzaQ&#10;zn1IXuJxE4cfP7nSpyzxuCnjla98ZRsIFCMaF43GlMFkRLm2XR/zmMcs/v7v/37x8pe/vD8tacWX&#10;+4yJNGNe25H4DFDVJ5/EzMc/DhbGledk8LjVhqXGULh0oaQTfiIRUh5SJtT1tJ3tOfkd7nCHflau&#10;r5AwRtk7zVktZ7Ki/+HHfuzHmp+V38Q/fq7rhK1xaOgn/RY9l77jj050nxsjPMaTh+s5xBc38eQx&#10;jr/TGSujdP5Og06KAEVoMri3w7J81jg6pD/1vX7nT//HKI8D2vWYbvSP9ygQrjRJl2t5JW2QsuG+&#10;971vG8UY0BiDrGhjJBDD4mT1L/3SL/VK+wMf+EBvvUqT+FnxojEcpYyQfN2vOk6r46r7lk9hVl2r&#10;mt8zxHCqk7oj9UfFH5OLfqfZ4S4nsH0XW7/raxMalH4fJzbItXRf/vKXJ/7P3TXOHumrjLWEGw/G&#10;kDD+jBvX0sz7eN738uOXNhNk/uQ7pj0dsTJaVvipiAgL8ANhIzyjAEXA1jixGAcvV1j4QxFw8ScK&#10;wn1+fIqyiMLIfTD4hYenMPJ65G/SCRPPKi3GczSijEG2Uq2ovbZzv/vdr7esP/e5z7XfSo9xzYob&#10;MS5oDBsNsvu2bz03rfK95tQfACnlNj03rvDJqFV920VV503fqUmp61hP7YBqm/bt1Z8mN7avHY7L&#10;pCcu0l9jn/HjzRve8Ibmc/hb2W/h7RqHRvqKIR3Hj3GiX4WB69zn6m9hxpnxxC+v5JfxJ577GXMg&#10;POWcrlgZLSv8VAOhIECEJYIVoUtYwiNga5xY6GeDVr9n4AsLH2Ac1O4b2EnjfhRArsWJ8nBPGH/y&#10;kDZlJW7K9eEKr0mNhoCByIqN3/vC97znPRd/8zd/s/jiF7+4eMITntDPQBkYxtpKDsV4BNuRe1W/&#10;/ghIod85rnpvOcRVddv0bT3AtROo+rddbeDXtu985zsb//Iv/6KNvWrWvx4FeFc5Xy47HPqv//W/&#10;Nj/xuYqY+Bj/GmcP/ZUVbq7HMcmFxHcvBjlIHH5xki738Ee+4Drj9HTFymhZ4acKIhCEYRSmCM0c&#10;hEr8ZXmtcXyhn7ONlj7nRtGGJ8LwRTz3xvjCowiiAMZ8wneu8NE/x4c//OE2rIzqaBysar3mdOtb&#10;33rxile8ok8E2/LOn49Qtl+lHVd7IfHck5f7iVf12VP18d5xPz8OMczVN1sMcbVzMtJj+KlK6qrO&#10;iFv8aD8XykD3qllfOMXuPWX9r6/SX4DizzW62c1uNslFZbuF99w1zh76jqFNn+lPYyT9yh+9mDE2&#10;jiHhuScf/uSdeMk/ceWROKcjVkbLCj9VEKEhJAHBmCNCtB7Uq4O+9l1yPOIPDGT38SU8ESdGPGkz&#10;0OMPD93n4jtXPvzijXFcc+NndG05W8UyDFnpMqbeG2aIvW/LSDOq2aYWL340GpMQ/7hy3nz1aU9h&#10;f9Vpeg5b9Wh3Ozq7+6cSpa7V3/1etYkGWC27RsXrXjU7LGfnIf009t125GCY95krmy38jLvG2cO4&#10;iOF0bRwZL7kH7iU810lvLOXaPXFcg2v35c+FMf/TFSujZYWfCiAchIEyJgzAn2sCkzBCFCW/LK81&#10;jj/0NWObfg/wxX2ue4nLiHNd41d4lgHvGi/dT7iwKAZh7vOLk3y5wv1MwpZ0VmsoBpprq5qLlhkP&#10;9xjoMTzxkfDEqXrtqTL3+2Z11aGqcCZV3TZ9W58nh8RdFn4qkrpqD2PMX+3tcGHFk/5ed42/XjXn&#10;EYC+GfvsUOTZ9Kc+9amJh3HXODzoL+ODDuQPcm1MuJ+40ZX8xlBgXCUs41majDfp5JO4wsZ6nG5Y&#10;GS0r/FRAhCXCEbgeBSaClTTxr3FioZ/xIP0fJAyPRsUQAzvGcS/xgN994eKKFwOfPFNe8o2M+NTj&#10;MoPrOmEMB+PtOqtk/nE1jOZpQuJVWbav9xfaSEGo6tZutaVdVHXcEgcl3qlO6qkt3O9+97ttnPmL&#10;Lx3OQFdYf6ZzNMhj34409is+vOlNb9oiI9y5f43tMY6Z9FnGS8lcj5+E84N70rnvnmt5uGaYx/zl&#10;JS6Il3xPZ/6sjJYVfioA8wkBoSBQhIRLiEZhmaeJ0MS/HcZ0axw59CEe4BE+uB4HOUQx8AsHaYUL&#10;40988eIXzsVzcJ28Uw5XOGXC76MWoblhOJShQLm/zLCHbF9XnSajjKo+7bquOrW/6tIuqv7Z9H3P&#10;QI/xxrih7cJXTamDNmpH8azr/8///M9bjHOtnA9WnH6veT7BmdPYt/y///u/P8nEyNO4axwaxY9J&#10;D6bPjAdh/PNx5lpcYfzCXSfcWJMPv3t5VCX+6Ob+6YiV0bLCV4lxEIbpBGsZCBfwS7cewCcP+n5U&#10;DAnPoBc23s+AN/j/9V//dYrrPnf0j/cgaZNXyiILydsvGM/OMBwJzQ10tck/ka0Oj8pwSlN13bz6&#10;nuGrdm7Jb4xzLDSWl/y5o390UeJz1av6ezLMgeuEibfpdwCuf26Bxl2G0Hxy5DzAox/96Mkwh++5&#10;XuPsoc/0V/oOiifTmBHOz0248Tca3MA9eQmXj/Sux7DETVmnI1ZGywo/HsDYZeGB+0HCImTcCMoc&#10;wgnKmH7MY43VIYN9HKzC8CmDGMLL8E68pJvfDy/n/E4c8VMO1wEiGD8OMjeqI7l3qPsjWQU6LCbP&#10;UmjeUe7XoaqOVfShKXGq3tvGrzw3fVufT4/+7Uieh1OP6rN2xVUXVH3Xbu6NpE7C1YGrvdxAHqmf&#10;a/mW218D86zZK1MXvOAFp59XzCdL6X/wG81K37yt7LbwVnggDJaFnc7IuICxT1wzwMWXLWMscC1t&#10;wsXjCguEFe+n8MTljnU43bAyWlb48cChBs98cMVPEDCeUEQwRggjJGMeYz5rrBb6PoM1fODiUfjl&#10;PoSniRv/yG/p3BNGsSTvxHEd/ge59n5yDmcdT5JftaVXy1V+Gy7u4VC1ZXKr/luMI+IXBtWOKexw&#10;KHlvR/N8Ej+u8hJHWPVx1xFx3as2d3tjrIWlnsh18qj0/XMLExmn373bzDijGOdxUuRkvMcP+Bce&#10;jqg6TThU2OkOfWdsGCMJG8cL/wjx9Z/xmTBxIfe4Mez8IK9cj+WfblgZLSt8VcgAC7MJQwSF4Lj2&#10;zISfYIi3HpSnDvACv6IAXIc/CZ/fC38z0IPIABe/ozhcJ6/EGctP3N/93d9tZe9ZsINFodEYHCkx&#10;yvKq+u31LNVJZEaq6lHFH5qqzpNbdW9/SPqqe/sr7zaArpNv0h4Pkq8yuClzu/z9cxnVmJsMM782&#10;u5Zunoc6Q133s+bsMPgimv8yI/0/5wny/+ZKN/G98p6u+blrHBr6ydiA9Bk3fWlsAb8+BnGNGeFJ&#10;6740uU/3cl27l3gp43TFymhZ4atAhCRM548wcAkNN/7TXSBOVUQB4FsGd+65pgDCV9eJC+4B3icv&#10;4fgtPPEhcbbDJz/5ycUP/MAPtHEeKYY5OFwSlzGpevj2tc9sVjFnUtVz03fkxLj/+7//e+MVr3jF&#10;xo1udKONS1ziEhv3uMc9Nr785S93eJW3GfvoSR2dpH7JS16ycYc73GHjVre61cav/dqvbXz7299u&#10;Q119Ok0yXHOh2jvVgV+7c3+kXMsn6SpeP2vGA7C1/UM/9EP9PHnki7517UttnnfieWW1BWRhlKU1&#10;lkMfVf9PY4pfeMKMI+DPWCoe9X3hxqaw5CdedG7SxA0/Tme+rIyWFX4ikIEWREgIR5hPGCCCxHXt&#10;/nZ5jeHj/WXhaxw/jH28TDG4z4934Wn4m4EOySeKIvIwj5d8x7yBP2X7Mb9vXh8PYjysmCvf3VXO&#10;gSq3DRSq63YPRVWvs6wwpav2bXzjG9/YeMADHrBRBmvjP//n/9xurTQ39u7d25+8PBKS/zIo61Wv&#10;etXGuc997kZNWjbOda5zbVzzmtfc+MhHPtL1ECerY8RQu5ZefbVXPP6Rcn/sB2kLvWq2Ys4jBSvn&#10;H/mRH5m+N57Xqty3uvYucyWfZKDynfh6KCTN6YyxP/RbxswYDvpT+HxMpa/lxR3Hn3hjGvmM5cZ/&#10;umFltKzwE4FRUACzCYPZWYRiFARhEZ5l+R0Kp7PgrArzPnYdfm3Hs/B+DrzG98iA6xGJN+Yz5gvS&#10;ffSjH11c+cpX7pVujMORrJLnJI/Kd3cZqzbMqOq56Ts0Vb3bTfxcM4o3uMENNqqOG7Wi3Kg6Tn5G&#10;+h3veMcRrZirL5ZCHje72c2m/P/jf/yPPQGolerGpS51qY0/+IM/2PjXf/3XzoNRtUqWDvEXDyck&#10;fE4Jl147xS13WjUjjxYYYCtnfpRnzj768qxnPWt6fxavK237K+9DQpzTGWMfpE/0n7FnLMz7KPe4&#10;7o1xuMYeXSw8YeInzZjX6YyV0bLCTyQwHAgBptvKcm1wEorM2BJvnna8XuPUAv7gHT6OCD/ncaOI&#10;yUIU8pFAHslXOWTp4x//eP+G0MEjhoCByOoNZSV8OGR1V/nurXoeLFQxh08lx22MwfY17Nu3b+OS&#10;l7zkRuXbBrKK2Cgj1W4M6JOf/OTNHI6NrMoZYPnLWxnV9oayrZ5/8zd/c+Nzn/tcP1vO9nWeM6fu&#10;1b99jUY/mvfJZvwDxe/d+o4B5upzvPDZTkba6tm1cIfE/Gnqn//5n3vs4+c4/qGyXmOGsV/Gfioe&#10;TDrUmDCu+BM38RM340/c+f1l/vH6dMTKaFnhxwsYP7oEhJ8Q8EcoGGXClPDEPxQibBGUZeky0Md4&#10;h2sAIoTbYVmaNb6HKAU8wGPgF5Zwbvh2NP07xo1cMc7f+c53+u9FtlGzdYqWGWRhDASau5XfrsrX&#10;96CriDOp6tsGCvjR3B9XmLSf//znN37+539+o+rTK+PKv1evMZjAz2A+9rGPPawVc+qQ8lDKlJ5h&#10;9uw6+SszRlo5JgG3uMUtNu50pzttvOlNb+rn0YCkn+eNXKduuTe2G6q/DhTaMOtbqLKqCmeunmuy&#10;0I8b3DdpYqS9YvWzP/uzi8985jPNR3JReTVfq7z2C+cmfI1Do/hyljHIzbiLK87Yt4eCeMEYvl35&#10;cRNn9C9Lm7B5+KmEldGywo8XwogwiRDwEwjMdT0KjXD33ZvntQzyjpC4XpZO2OHmt8bxRfgD4SsI&#10;D5alO1yM6VMWmTLR8xGT5z73ua38GVoGAsVvNcdgcEPuBcIrv36+XHm2gUVVTruheXi1s/1chu41&#10;r3nNxmUuc5l+hswoVzFtlLlVzpYVLWP5u7/7u53P0ZByq75tPP/hH/6hV8wpSzlwvetdb+M617lO&#10;G+eLX/ziG3e5y102rnvd62485SlP6VUzaFPyqjHZ+fGHlvnT/nLbMOvbbF2jXOdAmB0NyMSJgbZ6&#10;fstb3tJ6AA8rr4m/5Cf+yn/yr3Fo6EP9NSJhY/8eKaQ9u/TKiN+4XBa+07AyWlb48QCmYYYBxc01&#10;MMKuMSj3M3tzfXYMH5EBmzRcYOwTJ4KQe4m7xs7GyMeRr/gdWbvhDW+4KelnKn8Gl3FgFBhohjsG&#10;mkFG/P7dXPnsrjz6+XLlPa0OEYMVqnjtMmq2rBk2W8Q//dM/3YeuKss2ygwvl4Esg9TPfYW5tpqu&#10;leRGrRqnVemRkjqqi3qqn2fMV7/61XtSoAy4853v3NvpJgUmBBe60IU2rn/962/c9KY3bffVr351&#10;py3DOLlpn/znNA+r6wOFXjFD+jSuPhd+uctdrnngz18h/c44+1+2nY/KZ+Ivni7zr3Fqgj7nntN4&#10;tTJaVvjxAIZQjBgEowFmmN038ALXCVuW3xzymocpI4YaxvxGV3jirLFa6P/D5fGRYM5r15T7He5w&#10;h1b4wDhYtV32spddXOQiF9myokMMBsPBWPh6VeXRK+ZCZXsmMVbLiDFlkH1L+tnPfnYbZIbXyrQM&#10;UBvg8573vBs3v/nNN37pl35p4+lPf/rG0572tPbf5ja32bjqVa+68Ru/8RtbDOGRUrW7jXLq8t73&#10;vnfj13/91zfufe97bzz4wQ/eePSjH73x0pe+dOO//tf/2qtm9RknCuDZ8x3veMeNv/u7v+u2eOac&#10;NssfKYN/rKfrTbRh1tf6EvHrf/0Lrj1muO1tb7uoSULfG+NW+dMvIauMLXyuvLdcr3Hs0KdzLIt3&#10;NKCPw0PuMr19vMs8kVgZLSv8eCBMYIS5gEkx1HA8Bp18pVNOwlKm8tyzeoaUt1OEYI3Dx8hTfLcV&#10;yr3Wta61KemLxfnOd77Fi1/84sU//dM/Lf7hH/5h8ZznPKcNgxVzDiUxyLWK7LCSlzbMlXcbncqv&#10;sj/TCDNWJWdtnGK43vWud238+I//eBtkrygxygzfNa5xjY3nPe95vYrOSlQeSPoYdKvtsZwjJWnl&#10;J31cJ6+VJ29+5Sjbf5W9N+1A2u1vf/tesZs8MM4MdfVDTx6+/vWvd97ySp1DykDKjVtow6z/UAwu&#10;YpSRPq5yJz7c5CY36XsMNB545lzlTnytcrbwNv41Vgu8CJbdH0G/4xXe8QfRw2Me8zwPJ/+ThZXR&#10;ssKPB3Q+4xgjGUZxE36sg2xkoDyVSSHXIPe6hu203dzCLqsnccQdB/oaOxfbDWByhdeeM/voCIWP&#10;fuZnfqZX0bUK7HtOAjtwtHfv3jbaF7vYxRYXvvCF20gwKCUn04q58qyszyR+YJirnI0vfOELvQq1&#10;LczAMczcPXv2bPzpn/7p9PoRo4yq3ltc+YcY6WMheQbyUq5Vr2vlqC8jnfoL8yz8E5/4RLfhIhe5&#10;SK/wM7G48Y1vvPH2t7+92yCedKlv6j9ShfUz5u7wIivgkNej4EUvetGiJgbNA8b59a9/fRvr9Lst&#10;7s9+9rMTf6vMLbyNf41TD3gGdjzo+Jpo7Sq0Lt7Erkyaw9+kG/M5VbEyWlb48YCOhxhgLmUZAw01&#10;gJemPRLII5B/MX5PYV8plQOlIA9wXd/znvfcsyz94SDCtuzeGmePw+m/xDmcuMF28SJbH/jAB6bt&#10;asb5mc98Zk/c3BOHkY5svvSlL1386I/+aK/YUMmMeNPHRVD522Xw+K0+X/nKV25c4QpX6ENWVpzn&#10;P//5N+573/tu/PVf//VkBK1UxQfGEFXd28gh4eKGUs6xkPxTlvoyrMJi+JUdv7L5TRwcGrOlvmvX&#10;rm5LGcqN7//+7994zGMes/Gtb31rqpv08gvxb6INc427NsqB/kRPetKTut9Niv7kT/6kFfif//mf&#10;92ltkyNxndr+6le/uoW/lWe7wsbwNY4O2/Vh+neOZXHnGOPj7/d93/ftqXG3r9wDUDLQurjGyZ4Y&#10;5zHtmNepipXRssKPBxjJKD1uDfzJMGeQHQvmTDXYi+lWyvvK7dk+pWL1UoPdCmA/46x8GPNahlHI&#10;lmFZmjVOHkaeRN7+8i//cstW6tOe9rQ2zGTlj//4jxdlgBYf/OAHe+VGNv/sz/6sjYLDYQx55bO7&#10;0IaZ8QoY2y996Uv9GU0Hq2xXW2H+wi/8Qj+bLfmaDB9jh1zHqMVF8btfbWh/3GOhsa4pI+8oM9gp&#10;Qx0Z7dRZGvdsdf/hH/5hG2jtq+7rr4ZVn/Z96cQPKWOzjW2YGWLb2Va/JjsM7oMf/ODJKFdftSF+&#10;73vfu6gVed+3W1GTgT4DUPVoXlZeZ+HvGicG+lh/Q/FyQsLc344PuRfUZG5PYT9dbNJKF5u41rji&#10;7iu52DXq4e3yPdWwMpp36PEChup4CpIyBEbagBuZfLTQSREargFfxnhvMf0g5gOFAoSDUJRhtnLe&#10;Jb48uPLhVzf+CCF/lEPaEVf8xEk+qRN3jZMPvHjZy142bWNT/L/8y7/ccvLf//t/7wNeVtNXutKV&#10;Fg95yEN6hUZGPYNmMKz4iq/TqWwGjtFi1CpOn2y25XvRi15046EPfWg/P3aPgQuqHpOxQ7lGcRNW&#10;8tT+4wkrdW6Mr/opa6xTyrb6TxhXmM+D2r7+nd/5nY3LXe5yPYY8e3agLO88S6+MUF33B0Yqbve5&#10;fmakHcLzfrlnxze72c168sNgv/zlL2/DbAIlnkN5d7nLXaYxNaKyX4+x4wT9SIctu0fPedyDByUL&#10;rfPS7+7FnzzE4+fCpS51qV2FfRZEjHINv9bHJrF08bnOda6DNXb8GKb1rrySx5j/qYiVkU44EQjD&#10;MFZnA7/wZfGPFGEkyLMUqWcZvVomDF49ueENb9gfUbCasXIu90AZ5t1jPiNSN3nHjxmlhHcVdm9i&#10;V+Jrj/u5Huu0xskF/lkVI8aZkbjvfe/bSuaLX/xiG4yrXe1q/XoOI3L961+/f4Th/k/+5E/2YbDi&#10;ZxvmGFyurWtbu05d3+9+99v42Mc+Nhk7cRjBuIx5DF7JSVVr62q46rjl+niTOqlH6pd2jGWqo7Bn&#10;PvOZG3//93+/Gfq90+fcf/zHf+xt7Be84AU9ni5wgQv0drc8EwdpT4W1YWZoTXy4V7/61ReVx+Lg&#10;wYPdzwwww4wvf/qnf7p45zvf2XwyGXLvPve5z3HTE2ssx3b969FCjYd+LlxjAHohM8an84JccxOn&#10;xsfeMswHjROn/J21oItNZEHYxS52sX3ldt4lP1vSn8q8XxmNnXy8oYN1fOBa+LIGHy2St9VyDfSD&#10;ZvWMsC8oUUS2EssY92y/hOJg+fcyqNKmjmN+ZnFc4fwXutCF9pQx7mfWlccBAiXM9mfSZNbHry7c&#10;9MEaJx7hwxjGwL71rW9t48AoozKkzVergStc4Qr9bPNNb3pTP1tmqG90oxv1YSTPphnrkpPdpTR6&#10;xcz4kKV73ete/RWvD33oQ2c5zFV5t79koMEovvGNb9z42te+1teJxz+SdIx3KPFCrg8HIyU/4eqR&#10;us4nCepii/vSl770xhve8IaOa9yExnqJa+XtXWvP0Md28EO15cAf/dEfUehtZH1M5CMf+Ugfsrvu&#10;da/bjwr8r/lhD3tYH7aric3iXe96V8cFhvwXf/EXt+gKbvxBwtY4OujD4lf3s50iBtkjhpL7PYV+&#10;LkzfWewU9tCF4kU/jpCHvNy3Wq5JF33ZH7h5whOe0DIFxdfpq3c1IT5Yk9teNZeMTfWZ5320WNbm&#10;44GV0bLCjwfGzskgS/jx6rgw0mq5QJia6U7Evu9972ulUmX37+5q0GdL2+EDn1qc6jLWyeyNkFLe&#10;l73sZRnl/YRMWs9JnLwVxjgTKkZZ2uSXPMZ6rrF6kA0rYN9nLplohe+zj8Lx54wzzlh85StfaQNe&#10;stLPNsV7yUte0ieGb33rW4u75T1myuWzn/3stK3tuuL0vSpzcoEh95z2/ve//8aDHvSgjTL4nS5x&#10;5Clt0qGkdS/+owWaG+HRTZsYbD/OsMPk4yO2v9M+QNoy1iltXhZWadow60snsD1OsFq+5S1v2UbZ&#10;VvXrXve6Hl9VXk+EGO4ak62PTKIe8YhHNJ8q32lMBfPrNY4O6Uf9HJ1XPNhTRnV/ua3v6FMoI7q/&#10;FjV7vvWtb026LmnjF168txOyuwzygXL7nI8/nCGyZDJnxezxT03KrJz3lbtl1Zz6napYGemMUwnp&#10;gGX35sBQbgmRU6BO/PXK+HznO1+/wkIYKJ5nPetZLRBmaxVHvN0pYyyPkDG03DK+e8r47i+3jbFn&#10;JF4lIVDKqLB9da+3tcUf67PGyQc+mjjZqvbDfitnzy6FmdkzDFzxuO7ZXvVOrXs+51n87G9lV35t&#10;rMBqssLbGNW9dmPARr97ZYBaZkwUHRSzVSy9eCO5HsPm94+Wkk/qGVL/uLao/auZAjZG/NjC82Np&#10;5qRtIJ1xFXIN7pVRPvioRz1qb43HNrz60rN97yZbIb/tbW9rI1BxF9UfrZD9Fez7v//7e2tbukc+&#10;8pHTmFrjxKDkYepjPKq+31V6cR89B3YdLXKYCHq15KONM94Vr7fkE79JLsNMF1vEwMtf/vLpXXo7&#10;LQ4TegxEF5c8HCjj7HHRtGqe57kdxDmceMcbK6Nlhe8kYGgJglOgBzC7/M14KxRKkAIxayMkDGoJ&#10;VxtmaTGWkIXBYXYJi+2cnjnKr1bOG9e61rX6wA+Bheq6gyWEeyn21GUU2DVWj/APGFv8cMLXyo37&#10;8z//831P+KgIxGUMGGYGwkrae7RWbxV3b+FgxZsMGqp82hVm5VzKreXNKvnAgQMbd73rXftsA6VG&#10;9ig5X9q6293utvGWt7yljbx0QYxn3OBIKemqfX2diYBrdVSWL4I9/OEP7+9mWylb3Rg7FLLngr5G&#10;5icY4qqntGNdltVLHCjD7Bn0/urrvWWgd/n2tT6tsbR4zWte0/3PGONBJWs4eOc9ZkZZnz/+8Y9f&#10;G+YVIfwo3u8tOThIXskDWNmarJm00YOMc7l78I4xL35P40g+dGHdNyk7GH376le/um6fSSZ8P/iD&#10;P9jhyqn82zCH1/I41fm+MtIZJwNp6LJ7h4NxYDO0pfh6xUwgrGpHJeoDCRSj+9Vkwre3grfkAQTU&#10;rPDiF794H/MvoWmBdDCGkvIlpE2j3IJbArav3N4Wj4COgrrGyQF+hLc3vvGN2yhc6lKXWtz//vef&#10;+BMFUHxt/MRP/MT0zrNnnqVE+jl05bO7jNO0nV35bzFMMbCMntWBr3wxyJQZWSE/5IUyouQysbv8&#10;5S/fn+T05ynprShSBko5RwvEKKNqcz8b9gx59+7dLbvqF4WrfoyyOgY/+qM/uvH7v//70/vPKPXj&#10;jvUd613GuMdNuQc/97nPPa/y2FV5L37sx35sUuYmQhW1gU8Ms0cONXYbVtiVZ/NSHG4wv17j6JDx&#10;oZ+rz3cV9pEDIJ8O+jm46DEgeaAPyW/JSxtnulLa8FGedGHd6+fLWW3/2Z/9WcsHMMzkSjg9XQuo&#10;A4Uth3HVa17XI8FYnxOBldHYKatAGrhdONTA3mUmVQKyawwfMaYroZkMMwVjxWzlQiFRTp/85Cdb&#10;uAgLoal4Tm9P29DyoDBK8Ppk9xCvTxMSUCtvW5H+yJN7JYiepUyr77Edqd8aq0X63+y9jGZ/d5nS&#10;Lz4tbnOb2/TkK8Y5bt5fZkBKBvo0NwXhS2F1b3qXufLlTIaIcSJf7373u/tTnGSMUsvqk4yQFYaQ&#10;TAlzn+uacvqhH/qhjTJEG5/+9Kc7z+R9rFR17voaA5/61Kc27n73u3c9QB2UnTqqL1WgTmmDcIb7&#10;Rje60caHP/zhrlfaP1Lqqx+U6WCcU9teHyujvI9hrrwWP/VTP9X9bRKkb427Stb49re/3T+1EA/V&#10;an49hlYAPICSBafoe/s5MuB9fBPGb37zm71TSFbI8iYY3/6a4pgPXVjhnQ95Ij8f/OAHp0XSF7/4&#10;xf7TmoWTOCUnk2FOHvHj/wi2oLCtTZBuFVgZLSt8FUhnhhngcEExc091/r6CL3dxe+vEsw1ImqTn&#10;1oBuwxzBIhAf/ehHWyAoT4bVFl0EpuKL2wIRRU2Rl3Leff7zn/+AmSHhZIS9w1nldV4M/IUvfOF+&#10;buh+CeJkmMc6jW1aY/UILxgBhrmURcPqOUYh+MY3vrG44hWv2GOhZKKN8wtf+MKWi9/7vd9bvOpV&#10;r/K44mCUS+U7rUDLoGz81m/9Vn8hizwwcFXOZOTIUeTR35u8HeCxiLCS647Llda2oe3lj3/84736&#10;VoYyuSk3CI3+asum78wDXZBVvDKz+0PB8l/5ylfuL5aljtzcY7wZ5hhsdXvRi17U40g56pTyxn5R&#10;Zq2M+1eSNVamZ8361aMEp371f8Xdwie7E07Gi4ce+tCHdjxx5kjaNY4P8KD43IYZv4G85lEg/po4&#10;kg0yQh6Kp76ouNv4Sj74Uvd310SzD36RKY9JvvrVr04T2I985CN93sJ2tslbDHPkYA462UFMNqHy&#10;s2CabIKyjdHUQfyxLvEfb6yMlhW+KuhATOFnHDHgfOc7334MpSA2sb9m082IURAC6UtodhcISys5&#10;+IM/+INJaRAKH0jQ3BJAaMNsxqdc+apLldvPRwgno0wh/e3f/u2Ujw/6S+9w2eazkjbMaQNlEv8a&#10;JxbzgZjryBRe8JcBmhQ+w+yecIPaK29e26mB3nGs2EqOFk94whNaLmqlaFt1n+24SlPZn7ktXPLS&#10;23K2+WxbU1oUEfkjY+TH5M0kjgwzcq9//ev7EIxPXvpxhNeTyKn00lGG8vABD3+CyhfEgPylfP5q&#10;wySTyHXcpCGrj3jEI9rIqoPJg9XKj/zIj/QHUhhtStP3sY03E4SrXOUq/c6p+NoB5F29hD3gAQ/o&#10;Z88pI+Wi9ItXZGyBFw78yq/8Sn8BrNJ3v/oSm/63lc2tZM0LE+7rXOc6PXlC97rXvbr/3Usc7ty/&#10;xrFDf8Yw4zVZpfdMPPG47m/8xV/8RcsHOYAywAeLV85edB54CSUjux3oIv/i2W1E5IJ8vOlNb2pZ&#10;J/cMc+nQA+XakZrqIx/XVXbr5TL0e2ps7Dc+pJNvLbL217jZ49GIOCmfzMSf/I43VkbLCl8FMsAw&#10;wcyoFEgbZQwgBAQEE7mXvOQl2zgb0OKHCcmHYa54LRCUJPgaE2GAit+vgmCqPDeFsE8Dpj6lnHYV&#10;+pWrS1ziEq3IPAe0JW4lIA/KzKxRHg7yxDATjrlwxb/GicGooPlzzdX/kSsHj0I3uMENesCLw3Uq&#10;2LPnkptFGaw2HiUX/VpVrVx3Fc4ow3zQ4UGTu0rXrg9uMHpkhTIjrwyx083klQK5z33us/Ge97yn&#10;P0JS+fXp56pTp//zP//zNmBWs3/zN3/T73fKQ35ki5x6E4CBJnNkD8VFY5h6AWL8KVLPuilYE0wn&#10;wk0wczDtbW97W9eD8iXb3rV+ylOe0m8y+DWk+msXV3uMJ/Vi5H1gxKRBWxCly0+J81sR2Vkqo9zb&#10;2Pq0xkwb3Xve857NlyjQSt7XYNKED9UP/YERcfBJnLhz/xpHj/Q/jIYZr690pSs1PxH96Qtwtp8j&#10;2zWUxHOCu7eV5YGHZZj3MtomcR7ROACZcUM2nvSkJ3Ue0pMlhpn+lFYeQaVpMMqFPoQrfuyCySzj&#10;XGF7lD/KxNiuE4GV0bLCV4F0KFTHT4cGwIrUX21qNdMrXQqLcS7j2j+iYAgxLgwpAekVM8OMceCQ&#10;C6VDIAiXLxUJ34zj1OBe6eWDmWWUd5dBPkCRWUEQ0lvf+taTUa64LWQOL8gDqq5ewm8Dn7akTmuc&#10;POAnnnz605/uZ8uo+LW43vWu16uz8N23s2vgL25605sunvjEJ3a84qc4uwrPKxy0jecfxuQAGFhb&#10;taMhZYw+8IEP9PZfnjUzvFbHDGuMK6PpmZttZMaZPDGO3u9kRGMMGWbG3OMY8ovIH5LPnNwj4/Jy&#10;opoSA49v9u7d21vuMZxW+iapT33qU7te0jjAhrzOQqEaJ+pQfdInyFM3baV0KWmnbaVVrnboF6vp&#10;Msjcg+XurXx6slPp2q1xvSjj39uTeIBPgdfUqsz+5ea9733vaeIN45ga/WscPfRj+rLGRhvmEv82&#10;zLe85S23TPzw1yMK98QhB/RtoY2qfEpPOxfkG9gtH3QoQ0zukgdZlJ58bWIyzDHO+F5xfWSmjTI5&#10;JpNk0QSTTEe2S1768K10kaPkwT0RWBktK3xV0JFWLsXoPjSgwzEMEzAS/I4urynFOGNchEoeJSBm&#10;5n1oi2KThxVvnolRqG9961tb2VAw7osvnTzkxTCXUPXz5SghX3nKzLHidH38YL7SdZxyWzgjCKNw&#10;rHHygAdkpFa6bWgRw3zNa16zD4ThdxmlXkFbzfkIhgNfpVh6xVwGZ3fhAN575mtrthRHy4CVsBk7&#10;OdmcnPUOS05XM6a2jN3/4R/+4Y1f/dVf7a3r3/3d390og9Mr65e85CVtFK1gbSvbvia3mzK+8Sd/&#10;8ie9SmH0yK9yQ65R6hPiV1/b0ze/+c1bMZJzefrIiQ+jKFMd1dXrf35K8du//du9wn7hC1+4ce1r&#10;X7tlW/t++qd/uutgS9xEQjupC5MRbWOgH/e4x3Weqadxpg5lmHsbW19Wft2njC5e/Pqv/3rzpqo8&#10;gQ7wGdTqm/5Np29pj8oVv5b51zg2pC9jmMkzOSQvKLLG/Zmf+ZnozWA6pwNlmHcXDlhIZWWbE9lk&#10;gmxc7WpXaxkKqrw+hFtxOo+4JTu9e0pfk0U7PCaB5NFfzjbTMs6+TDY9o05dTiRWRssKXwXSkQZl&#10;McdH73srhXG2vZfBDs94xjNaIVAGZZj31YyuvxYz5lOC0j+wkAehwFRKte63MqKwbA9GuAhiuS1Y&#10;FEUpm921Wp5eueKeccYZnZ5BpggJmJ/Kuw8lHITZZxu3GOTUbY0Th3Eg8ueaixd48NjHPrZlvHjU&#10;7jWucY2WN/dLJhZXucpV2lj83d/93eJDH/pQr9ZKzibDjOcUghPTZIAhvfrVr96KBygH8spQlXHv&#10;OFaftrDtvJjVk1txyJydIK+hMGZWsZ5RuwcM321uc5veBiZz5D4rWSTvkPshfvfIJlLf//7f/3s/&#10;K85ElOvZshWME9ryVQ5DrFzjShx1ZdBtQTLIlCmDLQ6Frc3imZyaUDixmzqqrzpwGebCZJgrz97G&#10;1rdzowtV/8Wd7nSn/ruUNH4sgk94GSTu6F/j2GAccOmw6vdpx9EuET6GyJhfmbpHDsQTvzCumNsw&#10;k2XxnMExGSRD5NNuCiNrHNRQ5DrL059Hlh6/ycEd7nCHXR6DGFPk0WMeMkaHGzcO46oDOayy2jBX&#10;FSc5gbTrRGBltKzwVUEHQjGynxGrDsa+5jWv6UEe42xL0ArY/XIPlnHeS7FignwIByNbDOs8CAYB&#10;8Ns6JA8CUiukFiqKphjaJwtjRNWBsEkfPPCBD+z0BEseFLVni/KWT6ENs/SgLdzUa40Th7GPMyDj&#10;xwcD3olsVDxqtwzRZJjh8pe/fBsChhlKmfSXwirOZJjJDbfybTl49rOfPa02vZZH2ZBZq0pb1Qwj&#10;A+4Eqi1jq2GwirVrQ8nYzvaohhxJKw9b176prQxyjyL/yuaqR4CEx4/4pafE/Jbytre97TSJAAdu&#10;rnrVq/b5C5MNBvzxj398h1mpM9RW9gyudmS3ihI0ZoxB7/TbDtcv6pRy4+cW7Db0ZzlR9Vf/0asm&#10;Kv0sv9I2rype86v6pB8nJL4vteGTe4H4MPrXOHqk74EOi+4rt3csI4Phrd1DMhDdKn5hN2OKV2VE&#10;+wMljKl8fuInfmKSEfJosipv9+jOclt34r36yMcjjjLMe+l4ZZjI0v3SVxk9dmyHy0c91IFhNtbl&#10;AVXfEyojK6Nlha8COpBLQGIUMzPPoQHExWBKzn2oFXOvmqUHjCEk8sA0cSgT24ihYlbPBN3T7GL8&#10;wVJW05e71KEEpVfM7svHO5nSQZSeVc6mYLVhLre3UgJ5nUjBWOPsgQ81u26DUPwsFn3vGTNFgD/k&#10;z7u1JW+LJz/5yYsvf/nLfRCslAJ5MtgPUE6VV2V55iEn/Pd4hOFluOzsePaWlaTntvkmNpkF7256&#10;/106KwjPgBl0ciYNw2w14kBZyiBvKXck4SPlmmzGL73y1Z3hrRVqlwNWIXaNrOa5doTe//73d9km&#10;BbYKU3db8rYe1Y+ytQX/5je/ue9pizJR6pnrzT7Td8ZjP1/2edNKt7jMZS7TP7CoaM0DfOKvcvs9&#10;ZlT17K+AVfqOk7jcuX+NY4dxEN1Jr5GT//bf/lvdOpOXIecq6M5No8ztLyjiR/Fu+g++e8bD85//&#10;/JZnckFGTPg200W/tmGPDDDuVsuFfR4BycN5BbImnyqnDzCaHGbVfq5znWtaMcMqZGNltKzwVSCd&#10;iDHV0btLAdhabkVAcdmGNksCAvKud72r72FKuQfLMO+VlmCNwhXB0bQ73elOLRTSy8eztBhtq5RC&#10;f++aUBSj2zBjuPRcqxgkLcGQj+9uy9v9ctswjwIRQVvj5AE/vApF2RefphWzV3JqkPd9iv95z3te&#10;Hw672MUutnj3u9/d7zMzDHXPTkp/VCSE/3GjbMCMngGjSMiUZ9B/+Zd/2UbRdrBDYZ4p3+52t5t2&#10;fcggJebQ2CMf+cjeomNQI6sp60hJuhGMrC3ErJwzGTC+GFr1UGevtVRf9Ossngua0Hpubrwx5rbB&#10;HVZTT2MB6QOUunLTJwVfSusVs77/oz/6o/67lMNfdinwoJJMqDr2Krnq11vf4tXEZws/g1zn3hpH&#10;j/Rp9Xl/B4JskpHnPOc5Iy8r6sZGTWJb90a/Vrw2inRvyVHveJKtyJST+wwqeSYrXrWTXlqySFcX&#10;ptUufme1bJz4prYdG/JmMlj17EWR/OXh8YsylZ22VF07r7gnAiujMGfV0EhMgWLYroK/PrXiYPTM&#10;ligCzLU6AacF3cPYQq+aDXLCUczqz8oRLMIjL8f+cwAMgz1n9q6m9LboCgdKiFq4Kt82zNJWt3Q5&#10;DsAQrAgovw8tEAxxCm2YpU+bCMW8rWuceGTg8OOBvxblwyGoeNYraArAfTxjEDxnZpw9X66VZBuH&#10;umcm31vZld9kdEL8wtwnE76MRZ7IBcVBvhg0MlhF9zW5dj+TS8+f/TBCHpHzkVLu2WG7uIixp9Ty&#10;vjKFqWywre20Nb8VMXnnkv/U1bU4Tmanjsk7rvqPtDleesWs36s/+ktev/zLv9x+n0WtejWfTIjx&#10;wmtrVtJ4JI4fXtjWdK+ynHg8v17j2JC+jGEmu+TA6pbsIPwl73RvdCP5qIndtI1c6frgrPvkxit1&#10;9HXl3WnJjZ0bad0Xr9CHb/FUHlbLZZCdsm6ZrOueWKYednOczpZWPTfRXyCr250HNxjbeTyxMhob&#10;s0pkkNnioiyLIXtrJn8Q04FCsOJgUDEXgzx7xhjCc81rXvNAoZ9xyKMEyMDuA2CaxUBbGTiBisEE&#10;TF6eETs1a8ZVCtM7d/3alPoU9awRCJDnghEMCoffIZ/E2Yy/xTCvcXKRAeRXg74mFSqZ6a1sE7nE&#10;K2OzeOUrX9n/Yi5Z6FPZNdDJwmSYQxV/07eVKB3yxXiZ5ccoM2qUB1neVCLtp3Rs1XneTKZsfSN+&#10;pMztyjpckh7kSUGqo3ytQLyn7JUuh7xMDrzWpU7qHbg2zrzH771ncg+po/E4UspD7uk7fajfTXp8&#10;EvU85zlPH+7yi0fjpaJO8NvNKrN5VOU2H0bDHFQZW9w1jh5jH1af9+um5LNY1gf7ovcQnnov3j16&#10;1WOQituG2eSq3P4wExmnN51DQOQFHHQk82RKGZVH/6+gymhZqDjkpL+6KD3j7P8GJpXkFrzz7x6Q&#10;T3lUedNHTrSHnys/YScCK6Nlha8CBt0oHMWwfk4RpUAAzNwwhWBwPQtz6IbyqEF+sPx7GXWMwJRi&#10;WgsY5mka1zuiVU4VceanCvMVG/kTkoLXrLKd3YaZ4QenT6VBjDph9fcccTbzb8OsHWNb1ji5wAuK&#10;3Ve/KHtA17/+9dsYJx4jje9+zF/y0KeGxWVUCgciNyMljEsmQ+TD82SvHzkIRrbIMmUFZNrWtee6&#10;tr9HQ4fGvI6F1CsIGT9jfa1+PUO27e70rJUIZRh4D9U/pB0Qc6BN25D0o8IOyVsZiKvvqm3GYvdn&#10;9UVvTz/nOc/p/jZe4+LBH/zBHzR/qp/aMNu9wKfKdwtf1zi+oDO51efTYzxyyjCPskkHerRBnvMY&#10;JCtmiyJ622SUzNuGJjeRQbLjsaRJIJ27qXf7+TTdXdn3DkrJXR8eo5tNcC3KyJqynelwmCxjSR7K&#10;LEw7pvIpuZvadqKwMiL8JwMaqSPTmTq3GLa3Zss989L5DKOtaFRp2nUwgYBAGed9tardRTgwt5g6&#10;HQAjZEDICAelAvxXvOIVJ8VJSCqf3pIhnNUlbdC5viVsNaRsaQmrd1rl636hDXNVa4tQjO1cY/XA&#10;C4P+Fre4RbHne+RvUQ4akTX8Fo/c2Pa+5S1v2Su1kjvh/R/mymsyOPxADnKNIleuyQd5cSLax2ki&#10;Yz5K49EMBUXZQCj5c6MMk9+xIBS//HOPsovSe+UrX9mfB2WcrfL5Dx482O2w0h7rFEqdx3qGxK/7&#10;+wq79Hm1vyc8T3nKU5on+r2UbhvmStc88EERBhmQ72ob0+4HlfUWd41jg37ECy7DXGjdR2a90kdP&#10;VryGXR2GufRkr5Y39e+BMpa7/SL1ohe9aKelt30TPrKGyMhrX/va1uf06qZu72fDeE8ObnCDG/Q2&#10;9ma+/YiH7MmHPFlcmTDKA8597nMfrHh7S0a3GGXQJmFp5/HGymhZ4atCBAP4Syh61Uw4MACT3vGO&#10;d0xKAbN8NpCAYDIjXoa5tzMw+PnPf76/j7SQxDA7XIO5ID2F43S2mSEhKffgQx/60L3SV76+5BWj&#10;29svVhdV1wZBcdowhruw1DDD2M41jj/GPp73OV4wAve73/2KPYs2tiUL/fEKP0rBa3G4QH7e+c53&#10;Tj/rL/667xHH9POK0HhNplDFa1Rebey4f/VXf9XKxCr5Yx/7WMcVToa4DGPSJR/kPsq97XAocj/5&#10;jPUd0ynfpFd9KUIrnUwgYpDVU/qkk2fyRWNdB//B8vdXv2os9gdcrJTxAyjT+973vouavEwTJIa4&#10;xmIbcX3/0z/9082Xym4Lj0d3jWND+rF4ZWzspQfpS/rPQUD8r/sNcuJsjpVy9KMVs7T79u0zvvo1&#10;KXrbK6pkizyQHe4TnvCE1sX05qaB7Q+LpPwyzHs3jW3LoR0l5cuHLPqsrTLl75wEG1Hov1uRn1E2&#10;AtcnAiujsTEnAwZnBiG/LQ0Gt9DG2QGsGtDNKExmWL1f7D5GlmHeX8ZyL6P8mte85oxCM9iWiOb5&#10;aAMBASQPh3W8W0pIxC2DvP+xj33s08pA9/NpRpsgea3E8xFUTOk62KoUZ9M4i9/PqNW9oq1xkpEB&#10;ZMX1O7/zO22QGQlUA3vxnve8p1fJ4N3al7/85e0vBbDYs2dPx2NQSk76ZDa+o7lLjhCZCCUMUWYO&#10;WNnCI7+Rv8TPNZInI4jG/I6VUtcxT+UmHFF+DtY4vGbM+PmLdoz1HeOP9Q65n3iF3sZOnz/4wQ/u&#10;v0cZ45W2f2RhZ8KnOStu//uaUQ5J98xnPnPLpD0Qf3TXOHaUrttVY8RBrNZ7dC4dRwYiz072O29A&#10;5xaLOk6tlg8Wb59Wbn+hS5hzQeJGRjbloT/KJG86s1zvKO/NjojVcqH/UWCh5PS2ySK5VL63GyzE&#10;5O8+A17ldfoqovOIPJAvbqWb2ne8sTJKw04G0pFgIFKOl7nMZXaVwWxBwXDKzaEVjMLwStf/v/Xy&#10;OUWCoWWUD37+858/UDjogBgGMqyelXkm7YMJETQzMHDKkGGuLmjGl2H+gg8vSAfCbdt8+ctfrup9&#10;T3n68ox7m4YZ/GB8F+WedmlP/GucGGzXxwYl4McHPvCBSekz0CVTi1odtpzBRz/60T4N7OMirn0v&#10;uyZqHbfyaMPczC9ieFCV0Rj9I8gYl6x6VuaZnHeEEx+JE1e88RpFzo8FKPm5lieal6Fd/D4Xarz5&#10;BrbxgVI/JG4mD2jMO0AVx6E5H/vpj7V86lOf6ufF+rfGca+Or3rVq/YZADx6yEMeMvHHatkhsY99&#10;7GN9r7I7C2/H6zWODfq3xsT0Ngq9R69lxYzHFa/PI5hg0qsMZLGrPzhShvkLdoSEC/uFX/iFlp3I&#10;BnJtHMSwVjxl9bkckzWr5dLhfejXath79WRO+XT+r//6r0/lqlv5+0xQZT1N3ip+u5B2pY3HGyuj&#10;NOh4Io3gT6cZVLk3umOnGozilRDsLQN9kOHEFK96YBYmO4zCZVgZZnB62gEBMy2nsBlURtnWi9On&#10;thKttAkM5cL94z/+41ZEyuAyymWcY2wb8vFxCCQNYXnuc5873SfMJSz9BRtClnakrWucPJAlxsBn&#10;OBGjXIN7+siI+wwAA7J3797+V/Cb3vSmjgPFQ8rDdl1ld+REVpyRIIMeh6DKbzJgJ5PGOqinseXs&#10;hknun/7pn07G+HBobJOxxTAXdlsVl9JdeAbJMHO9rlZjrSdAePPFL36xD4XVGG8e6ffb3OY2veVN&#10;L8zHUZWz5XqNo0f0LiNZ8J/j1mkMoMUHXoa3vlTncJd7jDfXn88cyLLjSA/So54F08MhY8e2tMUV&#10;HbuZ//SrR6vlWonvsxJ3v657rJBJ5Nm2N2iUp5yKM53EXqZjyUeQsLQz90f3aLAyWlb44WC7xs07&#10;Zg4dNb8/drIBa9Vc2IcpGOZACiYRFrMojHN8HkMJBXj26x7B+Mmf/MleqWAm5BOfUbLS26KmOKXV&#10;DVbgfmTPTxC4fu3o28LSgXTZygZpY5jTpmUCs8ZqENkLLxjfF7zgBW0MiqdtnMv4LN72trf1Pc85&#10;reoYkWc961mL173udcXWM7e8i4/ODkwrZvyvfNsf91BEVnxX2zmFUfakXZZ+u/CjpXle4/VYVupl&#10;C9tY83GUw6nH2J642lnjuw2zr6iVsvb7zH5kYEJUyn9Rk+ieBPkAjH9h44eVMhde//rXt45Ypnyr&#10;jLPojjWODTUmthz8AouP6v/mKTn2yhydaMUqHp3q9anEB9c+1WrRJC1I67Un92NcSwYOXOlKV2rD&#10;XG4/tpQnXe7nLRkrFlkOJlqYSS9t5TE9W1b3yAdXfmO7xnvcqsuW+0eLldGywg8HGSTL4L6OmF+n&#10;k6rzt8Qfw5O3VXPhIOOMab5GY9WLGGCvTtki2WRYnyp1MMyMy2cPhWEo4+kvOFXGlBbJyycUMT5x&#10;QZcEZpG+eUzApCc0tnlyX962gRjmyrLrfbwEYI3DR+RoRAaqj4g4jV28bcVfvF7c6EY36gmglZkP&#10;XzDY5z//+fv1qpKnYu2CTPYrU5VHU+W5xQidHZEZ354mo4iiCpGleR7J/3DyPhyKvIeW5e1avSA7&#10;SA6tHQ6NeSkrbaq8tnyO8wEPeEDvWuh7/c5IW0GXEu4JEb6AuP4w5V7ltXQC73oetsbRg75lmBlL&#10;epDhpU/JAl7iKTn2zr2VMtB74pCVTf3Xq+mnP/3prVuloyeBXDHy4olPn+7bt+9g4YzC3lo59//3&#10;3fMMOz9Okda5DJ+7dU/dyu3Vsjobu5ED12kP3SvcpNs1GZq7uXe0WBktK/x4QUd4SF8zZ8+NPXfa&#10;fbWrXQ36iy86UcdyY9D4pSujvNuXuTzbcDDFZwOzjU1YCIGPrRMSzcB0p63d866xawIBvjpDyELi&#10;YL73TuUfoSEA8gJCKu073/nOjl/16jK9LjXGGQ2zNnHXWD3IzYiEk6U//MM/bMUPxdNeuf3Wb/1W&#10;P+f89re/3X88EmaFByUP0k0fGYnskIHDJenKEPVKIunm+RxJfkdK87xdz8PUB4wpytgzvvEtiMMl&#10;eRgj0hX2FXaZAKH0qccFdii8muaDIj7BaRKEJ/rbs/4Pf/jDza/Kr1H13cLjNY4fondL7tsw03UW&#10;KD44Y+WKp/jJfd3rXtcGeFPfTbqR3syixnfgyRe9Kh1iZP33gG4VH8ogW+wcrNVyP1d2T3751a/y&#10;yKNzRHQ7o08vF3q1zJ6kDWSk5K79Ca80uyqNL5E1avLXp7/JlfvHKlMro2WFHw/oMNtVNSj36NRy&#10;vYp0oDqK67nCHlsSOpeQiD92mu3sMpr9iU0Kw8rZ93opAMB0z38ZVsxjvD1X9jzZD9+lMRvTRFvS&#10;tq4JDsYjAmTV7BQgwRAvboTI9etf//pJ0KRxOIZwiscttGHG+NT/WJm/xvFBBq5TwX4ryBAwwAyB&#10;V6dqJdArNK9Q3ete9+oVHENR/JTOr0X34Tl5Q+TncImc+cKWCWXkJ7I30pHkebwpZauXd02dx/Cc&#10;kII8HNI3oc1xebCwV/+hGj/d33e/+917EvTNb35z8Xu/93v9bfIaX80PYLh9t5weqKwa6zF0YmFs&#10;6OPiz97iU7/J4pEhGfD/YzKLv2TkFa94Res7mOtKxtUZH/FHeaKfYffu3VNa+tIOpPwdGlMm/e4Z&#10;9Fe+8pUuL+n8pyD3S79Pq2V1BvVPWyp+nxupeHsqjY+dtK2ptrA3+8rdwxaJd9qumNNx/IzyJS5x&#10;if3lTszkx8xaNe8v7LV61qkMmzQ6n992RRnX3s4WH7zPRgFgIEHAwJ/7uZ/r15owWhzXnkf7OIhr&#10;wsBA+zh/BAfxm5n5yYBDXupFCNQzUF/Pp5UpPlc+JSSTYFb+/V9R9a5s1zhFQIbIoYEI/h7ll4MM&#10;bw3aNgaeL3umaUub8S5e948vSm56y7t46n+xZ3mX+XBIGmcdvCrCv8woz4mMjTJ6PGi7/MZwfhPQ&#10;UmLTjwMOh8Y2bbZx2sZGDPSNb3zjxdvf/vbF7//+7y9qkjJtW+MBo8190IMe1ErTJKmymnTBGicO&#10;DFv1/67CvkIbZfqy+NHPlPGTHNB5nvXSdWDBwqVXuWRm//79rYvRKBOeOTu7I434vjLn9Sf/MFAO&#10;KNtf/CySlKVcp8C9z6w+dHLJS3+QpOR0sg+VffuFVR127dmzZ28twHprXL7SqZvyC/sLe8a0R4uV&#10;0bLCDwc6ZFmYhkMpvv4xhc7RUYyZ4sC18Op8L6Z7h20PxShdMafz4cqj0B8cYTgx1q/2MqPHTDN8&#10;q+ascsWjZBznl065wp06jdAwyFXWpID8hcqqey500voGsnjSwvve974tRpyBrvj7yu0j/Oq+rG/W&#10;ODkwGMmSid773//+fl2H0UXFx/6oyCMe8Yj+u5TXq6zcLnzhC/eKrtLurnSMzREbTDLjYx0mk5Gd&#10;Q5H70hxNWdsRGZffsrJThvtgu9Kuk1cL1eNISP7yqPLaMOtbRhl5/anG0bQ65te3cb0uZTVtcm4C&#10;VemX8nGN4wvjooxib2MzytGTDFteWQqscKPvxImfUXWS2nvw+B/iJ0N+0yhfEP8mN7lJf4NCGXSz&#10;9O7RqeIri1x6Xp37yir0NnbJ2aRb4y87sqcM8r7CQTpcGnWMPvfFMrsABXZm17HK18pI444G6ZgR&#10;1bE9sDC9lN70K0edpYMcnPJP11olt3G23exeuWY6e+QJZs/ykFcxqL+hioEMplenMJ5xrTL7ubMf&#10;vUdYuE7D+pqRMlxj0h3veMc+UFD5TwKA+D/0oQ8185QxrIRbgN773vduETqfK0xccZRRafoXZvqg&#10;onQ/pE/WWC30P/CTofiB4rd6KwPURqJko1dwJR99zS2+Ntyr+P1fZrI2lxvuoWDy6Lntwx72sMkw&#10;kqP4xRnJPasO6cSZ53ekkAdlJz95C0NjHJSyTGY9E9fWjK1DYUyLlFP9cxbDjPhBX9d47wlRrWAW&#10;j33sY/sTqZW8xwy38luqW9Y4vtDfxYvp4BddRlfTbZ/85Ce3yDr9aCHlPv1I59HbjCej7cAtWUCR&#10;NbLnK2DRwcqw5e0jJPKQXpleuZJeGiBHVtTulej04o0NqPCudxXR8mFrmlEu7PeoUn7KqJVz73Lm&#10;Z0W2yelxtqjcPguk7fI6GqyMVPR4QYdpdDGHoutj+NUhzRwzJYrHoPecIQzSabYtyt1fBnpP3Z9m&#10;zvKr9LuKMf3BER1v29pv7AgAJoKTf/LCTC4h8mwDswgFAWKsrbDFJzQh18L9Zkz+uiRC4SCEj0MQ&#10;umJKx//c5z7Xz6zlG0HVznInwxz3SBHm82v7PGwMD+b3EzZer/G91yVsl1odO6nNEDMSqHi4xViX&#10;LLRhLlk5QEZCFNbhkDS+jW3VPCo5NF5HtsjkG97whrN8OWl0Q7lOvLjyGolCFRZ5lw4SL9fu2478&#10;jd/4jc5rHB+HojEf47Gu95Xb38gO1VjqZ81c/WoFvWvXrn5n3GtTJuGVRcs18Fd+E992MsZ2bNem&#10;Mbz6/Sz35n1S/NkSZxm2K2uEfMoI7y5Mhpku80XEb33rWy2/iOsNGLuV4tF59DnXc2Db1fRnZBCR&#10;BXjIQx4S/dhp6Uy6mWuxRC/bqSFv0le9e7XunjI20/RqOeMXqk4mFXsK++VFz8vXxFLdreA9zsw/&#10;oJVfZU2G+XD6ZzusjJYVfrSIIGH69a9/faew/UWkmVPXk2FElJBXnDCBcTZTY5wLfShM5xu08irl&#10;ubc6tp81Y4B3Lhn5KqsZ6pi9FTkGETCMUKbmScM1EXDAQHzpCEGIENkSN0FIWvXyOVBx3ZcO+dQi&#10;IY2wcQvT12yCinpIpK/G+PO02h6/uEHiJr148Sf+GlsnMfooik+4H/fXbL1XcCVz02oOUMkAGfTX&#10;sX0mk2TgSIi8kBUf7AgVfya36jDJFFKGcxH3uMc9emfHThAyXjJmKLDkgeKXV+pnjFmB+FG9E+E+&#10;8JDylpF78vX2gb8CobFeZ0epQ+XhWbzfrvbkhltjohGjXCuYxZOe9KQ+mW18V7LJMAd4U3luCTun&#10;Ie2LPI5h8c+vueLrn4RvhzHtGDZCvzPMtciYdDQ9ednLXrZlcZQpfgcZ6Wk6j06lKy2wEPlJ3Ljk&#10;1+qVfpS/vIGOzjX5pJPHnczHPOYxXReosvr3kOkndbZwqzz2XOhCF9qvLvJjE9Q7P4lB8jSW3Lc4&#10;rJWzA8j9F8Fl/XO4WBktK/xwsF3jwvgyxP2MmYHTMZjqY+YUB+bpQFsdtrMxOnHK6O0vgdmDCenE&#10;WrnuqpVyP6+2ir3e9a635Qsz8vKqlDw0KRgFgiD5vGYEAEWIEGWWj/mrs4mCZx/Zpql6TK7PfBIc&#10;+UMMc2Vz2IpFnGC7+1z5zQdk/GN6bgR4jHu6o3i8pY/0TWD1/IxnPKNf1SmeTyu7UMmT9H0ArPq2&#10;stgqM4eixM+31lGV2QiRQ5Bn1a3f26RsnOSmZMieCShFmfzESxqua3m6H1n1bM92oK+OWe2II4+k&#10;T17CXCOKLONirON2lHRDvaZ/MDPK+pIx9gz/jne84+LVr351G+QqY5JTfi5U2i3yvNOhPWlTrkf/&#10;GHfe7sTlpq/iJnyMP8eye8JG6HuGuVbITi+3AWXE7CxW/s1fMka3kosXvehFrRfpa6hxs0VmIsNI&#10;mJWrxZKFUolEIzoz/mc961mTXLILVrr+/Ffyk7j9e8jKuw9osgmMctmB/WxB6myV73e+6koeTQre&#10;8573tD1gWyqer0hO/3+u4o4aK6NlhR8uRkYvu1/GeU9hv2I2jW7P5DGDEsHAl73sZf2VLh2okwlJ&#10;obe1HQohkJvPE/aWUe6/mIhnxU0QCBEiCBSRe8oDzI3L4PoAifhJg+SRyYI6WeH43BwXg7NyES/k&#10;5DcFummUp5ld3TrLoDsSpC+Tx5iX8CrH37d2b2I6bFb9OcU7lvLPSRj7YRyM6V+DVL8Z7AcPHmzj&#10;wYgUPycDXTxlmPs5c6WdqPLY9G1PFIR45Io/VGW3mzxyTak4z+A5HBn2uMTBMdvR5BNJE0U4kjAG&#10;3Da4n9RTVMaJz8zGsCdeyo2rfqnDsry3o3maum7DrM9MckxqvJL2x3/8x93PFa/73GTImK64Www0&#10;8EPVbfKfUzBvk/Zz0wfuV9/tKvnzCLDH9ogxffGsr7frp+3CRyi39Gk/brTYIW/0pEOz5JXcjGRr&#10;+I1vfGM/7rD9bDeIvtyOPPLzfHfUwXQlP/n21UWGmGySIfLvHfrSa22Yofqjv4tN/1eWJnp7Sq73&#10;S8/gc71R471r9aWr1d2jTueYGGYoW9KrZcY9/X60WBktK/xIEAEZkXsE6E53utMeq2AdWR3dJ6Ct&#10;diFKQ8cy2jo6nVmGtFfOpZR6MP/93/+9Lcf+pium3fa2t+201dENTPFhEbM5AiAPLmC22ZsVMyGo&#10;Om6rhHI/QJRX0vD7sLq2qIf81YkQlb9PDlaSs0XldxZIW2V0v8X1HI4RrrL2lut5i2dCwG/r0COD&#10;XU61Ezx5H6vwnVMw9kP6d7xOnBgM79h6BsqwVN+2gS4e+EBBv89cbiU5PMOMKu9JnkLL/JEr8a1w&#10;fWyBHFuhwLWuda02sj5u48tc3kzwDr+/pHm3/4UvfGFv21Gw5N4v+sQ1PuYKFilPWfGnfHS4bUs8&#10;LlR+/Q/mGgvT4wF/96oo3cdkmb/KWsqD0T2nQTu1jQv6IBPDkrM2xqU//HrR2x123+gSv84Uvis7&#10;DfpQuuQZzMs7HMivDF3/7rHq0JM5CxtnIiKL5AJVGe3nImNhpMgOShzfkrAYYmLo/qycrXS9RfOm&#10;N71piwyafO7du7fll24t92DZhP6LFMPMKBf2V31b35p4Om/k8Bk5Tz6MvWff8oEaR71artvdbv1l&#10;UpLrI8XKaFnhRwINXQZCBwSpjPHeMrJ9nN2K+GlPe9o0u8FUMy+zJdtvmKLTxa1O3V/MtVLu2Q7D&#10;jDHFoJ7heS4sD7MtJM8HPehBrdTkA2Gkk9vKET8Cx40ABigCo27VlvbHRbZNCBrDTKg3y+ntbAOw&#10;opwtxr4aUXVowTEII5BVhpnjQbNO5XEJXbkHq639wZZq4x5pD5X3vA7ndJC9OT9cjwNTv+hrE0Ay&#10;9uhHP7pXysXL3oplnKtffTj/YMWfZO1wqfJvd5kskbPRLw4ZpGh81IGyJFt4zSVvFJt3M4VlnAgn&#10;4xTrr/7qr/bqptoyKSwkb7If/1h2KGHz8GUkblx9U65vDix+6Id+qI2y1bL+1Ld1b+prIKd4wy88&#10;WMavnQrtGKHNab92MjjFt+njS8Y3XRWdVeGubeWagPc7uGRU3vo0eQXz8ueYx688+1BtoQ0mvWL1&#10;aaJX9Z3kgB/lOsRPViNTY1xhDKT/e2tPjDLQzY9//ONbBlHytJNKp4tLlssoHyjstmtadWyjrI7q&#10;q39sefs6mLLkZVyCLfZN3dhlFXq1XEU0H/Qj/9FiZbSs8OMFwmdwlmHeVTAbbAEwY/J6hg7VsVbP&#10;FIkXy21BYIxONeOqWdFBz5erw59W6NmdaotjyxkzCIj0/J7pWV0oQ1zxKK673/3uXZ64EaqRIlQJ&#10;n99H6iqez88RYvkDYTKICv0FMAJQ0Q+JqsPSMOkNXLNkA7eUXH+gxYQmk4EIp37QT8LK3S9+BE9e&#10;c8zLOydjbDN+UGbjfWH6Whx+0O/edbZqrv7t8VGKxWDeXfe2/NDi7GgehzwlrMpsFwlzD4RHyZBn&#10;z8kud7nLTcZ3VHL4L8yY8nEdBxVte0srrxjleVmhhMdNHY6Ekl+5/atHfVYTh/7cZq3gu3/r9oQ5&#10;D8bwqsfEr7jnVJAzY7XQK8AYR37AUy7dwl99yijZMevfy8oj/TX224hD3YPKy+Mwb5N0+ZEjOzHk&#10;gBxV2gY+h9eRkWWyNJKdGmcl6F9tI7vKeOQjH9kTx8hn8vYarHpEzl/ykpccLJxh1Vz16n8+p498&#10;g97PheSRxzzq5c2CrMiNmXL3l7tlwTK6R4OV0bLCjwc0fuwAW9o6Kp1vdu/PIwRAB1NEXK8n2abe&#10;NMo9+9HJFf8LZkOqjMFczzDyr2VEQMDzDx8UyUltZeZ0bOKERgEb84kbfwQSWXk7Za4dUZTltmE2&#10;cCIIh4sqo1Hl94yu6mxL0DZ1zxJBGyLc/FxGWZg2ilPx9xXO8m/o0x1jP4zGQX/Hj2eu3fe/4OrH&#10;NsrVrxRpf56TjJKDURYORVVuu6OMoYRz40eMMkp8Lvn22odzGOG/MUEGKNJb3OIW/ewvdRvzM5Gc&#10;01iXeXmIf8xjO0qczclq/1Gq6kalOFS0ePOb39x9mf7Wv9yKu6XP46/8lvrPSdAuY9MYNVbxsdwe&#10;u/HTJ67x2jU+M0blOsfSq+fidec1Yll5h0Ll41vSVuqtX5V33etet3Vn5betDMzlY5mfHDLMzuKk&#10;XVbDv/u7vzvtWiYe/e9rYHS5dquPx5pllLk+FdqLMeHwUz/1U32eCEV+5Wn31BixgKEPy9Y4j7S3&#10;7rWcVd2W9sORYmWkwicCBiA3nUKYbGmXge3XngiDF8DN8hlkzMIkguE5G2UkDqYSGp3NmMcoE2Bh&#10;DoGhKmMSGvlgmpWtwzAvfvGLe5aGCEMg7jKSD4TGeMLl7/ePBCaGufxtmKOItBn0g+tROOb3+KWz&#10;VVV94/08X6npg25pv77wC8Fb3/rW/fK8E+5OkfObJRq8lc4z+GlyIP+UtcZW6Hd9PvIlfPLhi+rP&#10;NszV/1k17y0Znk5nkwOotCcEiOvxjHdFHVz0n1zPAL1S4pVBr0KRRUZZvVK3eV5HA20LGStoDOdX&#10;3mbZ++gSfVbjYVEKdVFjuB9lVdQGWYxfv1f6czTS5nEcpv0lU/3xJePa+DZ+PcbzHi5j5tUk3/3P&#10;PfpFXPqmYLI+rQKjbyBhgTITRickXH0qj14xy5s+ZkBtMeNvpTtbiBeKfMStOrVces78lKc8pXWw&#10;w2DkJfe44tP9/v6nbdpLn8aYm3iqHz3v+r73vW/vrkbOueri/wjOV2gH+0Bvlr7sL31VnO4DqLgT&#10;H+I/UqyMVPJEQUPiN0ir46aPhehEzPAuG6WTLQlMwywrBd8ZJpiMEuZESAPCykBicJXV6fkJTRhv&#10;NmX2holh6JySPnkcisSRj/qZWKQeJVD9oXVCHyGo6A3XXIPI/dwjNImz2T/9LIUQaq9nifL2rIYi&#10;dtpQ/6gv12G2G9/4xh2HMDPMde2jGJMgJf81zh7hT7aziw+Tga7+9pjCyeMtSulEER6jyBt3VGau&#10;GUWu+pBxJM7xImVlzCgndUKu0eZkZW+Ng+k0+/3vf/+eZOrPirLGJsiWPim56m88MCAMkdcvfYsB&#10;X/FSn3tG68txxj5dQGfSNXbJSs/0Yyv5ybf4MuXPTb8Xj84SLi5U+v42BL1Bv9LHvmqo/KOVoVE+&#10;Mlkkl8LlKYw/bYzMet+ZQdXGqlfbhdgHdeP6WEnylD756LcrX/nKUx9JT4fW9R7trTTd9uOFldGy&#10;wo8HIhSl0Ca/jqqObuOj4xWvI21dWyUzzjpep3N1OsOj08UTHwMDjPCZT8RQSROiODAuNApNBC/K&#10;ZTs3NF5HqOTh5KutE23ZRD/TqDhtaKvMLauGEfpCPP1TbTNh6a3rCKL8GFzvtlr5p/7K5zdw73nP&#10;e7ZBlsbWf/n3VX/1V3LkXfVeWvYaWyeNY1/pO4P5Jje5SRsahhkVn/pjIyZ6q6JlchjZJQdolGv3&#10;x+tjpZQxr0fCGZKqjxPrfRq75K+3/t/xjne07OtLbkU9S5+fDkh752PReC/0VnYMil0QvKUDGSx+&#10;q0Ofx/TdBnHphOjM6mdnT3yuuA/G6me6Zq5vlB0/fhSvznKYii61Exf9Oef3djSXD9dj2lxD4qJc&#10;A2NLj9F12qYvuCYs6kW3eYVLvORN14PzRD7pKW7S2mms/ukFElT07nvgT9jRYmWUSh9vaARhid8M&#10;mn9TMPbqQEJh1kjQbKNE6RFMwAxGyQEYcaCq3AyL6yMlGFx5d1qKiT/XiJCH4nd/TIeSLlgWJn8C&#10;TDBsMZo4mMWmLQS+3H7Ny0CoNNM2krZzCYd7NTCm16BKAPvXawZgBoztGe1nhG1ppu4Gry1scQgj&#10;4a167C8B78NfylMGKH+N5dA/+EFO8YNf/3ku5dWpGGUr5otf/OLu+UiBE8hnkYsTgZTDDe8RGRSG&#10;3B+vkbhjPkeD5BN3RMKqzP3levQyfZjlx3/8x/sVvwrvvuRWft233Ln/nIrqm2n8aW+gPxjPMsR9&#10;sNPEnt4whm37Msb6tvpuWkF7fuoZbXbG6Ak64lznOpcVrw8v7b3kJS/pHMSkY8A1Vx3ohNKpbZQr&#10;/X4HpBg0ZduJfOtb3zqViyrNIYHIHRplLySvhCc+Sv7uRW69SRDdrk7xa69/6VugyW8sWz89/OEP&#10;736gA6URv9DnbLS1onXb9Tk/d+yTo8HKSCVPBNIBcYsB7dc4s7wSiJ4xEgyf5nRQy5+cGGMMY5gZ&#10;IMbawS2CKX6MMmbY6v3gBz84MVu6kTA9woGq7MY8DEmb+4ci98dyHGBTL0LBQBtgNUj2n+c85+nX&#10;vNLmitowKAlOwQrZa04HzZoJWAYeg2sF/OpXv7oHp/ZF0PWL7XvlgP4rg9xG2cxZPxucyhzLXeOs&#10;yIAFfaXvhFFiTsX7ExWj4xUgW9t+vFD83Ff3D0tWjpVGOUXza7Ix0vGsj7LkNy8TkcdCb2GXrJLn&#10;1iUlu4sXvehFPc5Bf+rXSnLaIe0eXdAvJu1kjHEu7KfTYpwtNJyHMc4RA0TenvOc50wHm+g/eqL6&#10;vXVG6c6DZVzbQJce8e5zo/Kd/FD38MvHm1rfSK/M293udl0eviLlnR1FPhB39EdmxnBhSROXTqPv&#10;6X31UJ+slMFfr5wSZweQNFm8+RIZm5D+4JZN6Ofv+raiNOjC+KvcLe7RYGW0rPDjhXQAYRyvCWYJ&#10;0Z4LX/jC+xnkcrtjPStw4g7DwlBEaPbt29en7ggkoyy+bQxChNGAkm5Mj9yvemxeHRvJW17KJli+&#10;1lSC3wICDGsJ2cEyzPsKDPTuCssXu/pDAnXdK2QCmAEmHdfAcQJ97IcI8ate9arpdQB9UAO6jXL1&#10;URuVit99HHeN5Rj7J/7RmHCf/vSn+zpSf3CkeNQr5+rj6R/NZKriVtLjT6M8R26FjeFx48+9uMeL&#10;xnETQ1EKzwRllz5BJbs9kTG2qz5T3wbLws7JSHvjkq3xPhSf2jiXwe1HWHSbxYY/8Olzu2T6mt+h&#10;2Cc/+cm9ugV6g3GlC/2uUxidUvzwClSDHype/O63jqFzwD8EPFs2yVNWZOnsaB7P9dnJ3XZ5M7Y+&#10;oqMNJh/6wuE3OwXaTveJwzV58M9wNkM7xNUP5fYZn8qujXG1ZbI3QDfGH54cDVZGywo/Xhg7IJ3E&#10;tWq0XViM2Fvo4/CEhJD90i/9UgsIJiDMJKAYZHXsAyLe2XQq2Uk/xirxCMac+dJByH3MTXykPJS0&#10;CT8cItBmsxkkutSszyAzYGqlZcu+B0eFQR+4yEyPMRafkDHIBM5nSs0S9UHqrm5/9md/Nhll6bx+&#10;xij7EEkpzO5fAsmt+GcRwGVhpysij3M/ZGB/7Wtf679QlbJow4N8OKP40l8Cw59lMje/Ploa84k/&#10;buQ6K6u5zIoXHA3JO3mOeWh3ydr+6h/PKbtPTFrgxS9+cfddpd3Sn5X+tJM7MjVvc65HI2FCzTiX&#10;Qe5PTdKDDpX6eAbdQsYYJXzmWikypk4si2thE90pPT0Uox0/XRGIJz4dxH3BC17QuoYeHXXN4VLk&#10;D40yOMpO8hM25h29q10e2fn+hK1rB718Kz56P9AfdhO8MhUdSndqV7W1/0Jl3KZ/098jxr4/GqyM&#10;lhV+PEAw534DNp2lA8so7yr0zyl0LkGxPZHPrAUIYwgpYDA3DOMPRSDQ6CcQ4lIswl0TKsLhG8PK&#10;iZCNwnMokkbZr33tayejHMGvlVYb2mWDRJyE8xMyg9GkxGQj9Usd1ZmgZmbMiDPKtVru32RWVbpv&#10;qy5Tn1fayb/Gcuiz9FP1+eQXztWfj3vc43o7GxVfp1enCv3q1Chjx5Mi18o4cOBAfy3vAx/4QMsE&#10;RUpufS2JzPikrWvx3ZNWvONB2idf7ma5Bwv9F6mS4e4P/itf+cq9/V/17b7Tl4Hr0xFkanTn/rFv&#10;avK3p3TAtM1srPt7kz4nAwhP8YKO8J/vG9zgBm2cgF5hpDLJB/qIbhl1k3ju0VHSeeUuMnMkciMu&#10;Yy49Vx3pKvWLzuKX36HyzL3EB37yBiFh9K1/Lau7dqi/tlR/9RZ2pZ36uPLd0s/j9ciDI8XKKJU+&#10;GdDQ6lyDvJ+zVnW60328w6tB2b5AFX9iIoblOggjxzgx6sLkQ5gw2Pt1vi/s8AABNxEgnMkraZB0&#10;CZcnSjlcW3teZSIoYCbrfWNuBgy/l+Z37drV2++1yu1y/RFLPcyOMzlQx5C6mjWaTdrml4/BxSjX&#10;qrmfKVe0LQa56rS0r9c4MujLMkCLL33pS4vi53RCmyGqvtfn06p5VGhxUcIhfJUmJO3oigPigMOF&#10;HmnY3jQhs5viC0m2+Cgo38QmX84j1KqrX+EblWLyRZHdhOUapU7KZuBR6gzSuN40EvvKdUainynr&#10;jzImi1e+8pV9mr3idd9x19geGaf6qvq4r6sf9xT6tDQ9ePnLX34yznhAP0Q2+PHbt9Of/exn92rz&#10;/ve//8bP//zPb9zylrfs16zIix02q2ofayJDdJJFQYybb1bLe+R1+B8su0Z0k69tKdeXFX1AhG4l&#10;g4w1WZJn5CtpUwYa8x3zRmQ04fyf//zn+8uQm8Y4i5rewq4yzrJbeCKwMtKQkwGCyC1BOcurAwTn&#10;137t15qxmIopCJNRdVC7y8i98X6UCiFyUOsud7lLHyq4613v2kJNwAk+ZMYXWlZO6pJ76ujDAATd&#10;RwL84ML3Zq1yGFy/4CNQnp2baGiPtNIpi6sOUahobK8ZqVem5E8gyzgfrOu9Tr5GGNOXlW+Df41j&#10;R/V/P3Z5znOeszlaziTGqPp++n72KCf4iSKrI43yO78/5uE1EIbXiijjgiICh4RcU7JkwjM54cK8&#10;D+sxSF49RGQpMr2sTvOxhebxyOXmGOktbBOTKrP7wYTldre7XZ/ELvnuSeJaBg8P+kl/8RvD1b+L&#10;4qFXoHqhwnDiqQ9oWABEP+FHjDR5A34yxI9/7teksnWPST+/HRafQr7Pfe4znevxKlY+VCMPFJk4&#10;O4qcKIsupVu9QeOHKnSf+h5Krg5F2jKOCXWyO5RxQBeyFeXvLWyP8yratGNzorAyIhwnAxpJGLml&#10;YPoIfzqbwrGlTSAJDKo0S905YT4B21QkLRy+we25hFkj5rqWPnGTbi44EdCxzKQDAmnFa1ZqxujT&#10;clGCoaQZaSwzfnGUlwEibx8QYfRtTxFGSriwrwzz9FH2yqP7sNJv6ddcr3F00I/Fh1ac/ty1a9eu&#10;3tIuZdkGyXPnujetmsnanCJP4vCLh7+V/xTODyZttij9o9Y/cWto9jjgZrLKJQvCxvvGTbYwKXOP&#10;UX7xF3+xJ6JeNUkdlcNPtlIflPrkOiTugIPVRqd+e+uaQbZi9sz9ve997zSW41aeaxwC6aeg5KLl&#10;rQzxrurX/rkE/tols0r0PjNdFuM88qryax5xK98Oiyte/O4njl+M7t69u8vwtbE8z0VxQ9LMKXmi&#10;sVwLkTPOOKO34i1+nKpOvZF6zin1mpfjWr2MmXe+853TZJSc2/Ivd/oKmr6r+JMM8p8IrIyWFb4K&#10;6Mh0aAnP9G6zg02UEMG8yU1u0koEM8N4LmGrPJYyk1BhJDgo8NznPnfjCle4Qj+jY+icbhyFI/nK&#10;J0IcwRz97ieubRqKlBA6PWimSIAIn/jJJ2mUlzqHkhdKGUkrb1v5TntHELllkPcX9lTULYIIlW6L&#10;3701jh7pX31pJfOqV71qUZPFaTubYap73lffHzmJnI5+hKeuI8uuwS6KE7i2ISnJKB4GuIZmw1iI&#10;n/F1TR5yPRpq92KgRwXm63rK8OlDn6f1GVyrKGMBzeta7d4in/wVp7ewtTvEMP/qr/5qr5Qr2rQl&#10;yz/25RpnxdhX/Nzq4/ZXv+4pA90/r8FHutD/izPxxy+ofCbdEUrYyE/+hHNBejsrFixWzj7vS+/Q&#10;m3NKmlD8Y9nKkDYTB3V1QNdf/XxK1mMZZaZeyXPEGJ46y+8rX/lK7xyoZ2S/+qX/gV9ldd9V/Mkg&#10;u+aeCKyMNOJkopjZA7uEr7e0s1XHQPN76T40F8JQddim70w/AcBM/7WliAgFJSS9ewSI8IzxQxGc&#10;uYvEdS1thMWKlpLLAEi+Y7qQ9EHup01jfELte7kGJWXLrRVaG2WCWGmW9iVU3kvD1zg6kM/iTZ+e&#10;vf3tb9/Pl0tWG56tluxMB8FQ+D9SZM4zwZe+9KW9lejMACVDzsk7HjPIMaqjwQU7JnHFj5GOMU58&#10;1xS6eBS6/K1e7LbIO/c8t/aGQ1YyiFyOFFmtCe7+asMehhiZnDDQV7nKVRYl+91HkTvuoeRzja0Y&#10;+6ombtM7zrVS3nP+85+/jbMzBA6HkhmvCpGnildJziSyFV7RI1w06pTRL63FhcWEbWxG308kPB+O&#10;HCePQ1Hi0GGgDHUxBgK60bPnJz3pSe0/u3zdH/NV10c/+tGT/Bsbm2Okt7Ar7hadd6Jlb2W0rPBV&#10;YOxAxoZbiqQ/FUeZqBpFZZvYa1IYDhGc0MhIxE8gCBmmYm4o/gjpeG8UaO54b8xfuJXP/e53v/6p&#10;hm1xdRrrlbTSjQMCjWWoZ8ggEWYV5XWwHNQghOV65tTv6KWvgkozzbyhyt5yf42jx9iXlGUpxf4C&#10;GKOMSjkwzD6Bug8vw+vweFRy/J73eRXEVjPDaCfHpxDvfe9798rF2Qc8p4RinK14Ha5xQJGseVb4&#10;xS9+sbe93//+9/f7/bYOKW/jJRNaj4JsgZqcOpzou8v+2GPnyPuw3ofPZDX15Qft4KpzjaH+kAij&#10;zCBX/fp/y2U4Fm9961t7whL5I4vcUR7XWA6ylf6Cub/6vZ83F18POrxFHzLSfqVoUYBHkS8UHqLR&#10;H56GIqMhefzN3/xNb5nf6U536mtGmzxvl+dIow5L3tyxHHlanZPdefkjKcN9ecbAO6vjF7smmcYE&#10;2a7x0VvYFbfHZSXdInOj/3hjZVSdcdKgoWaJaTR/dX5vaVMyWRVYlVIimd1X2onB8XMRP0EIQmP8&#10;xB39iF+8MT80Crd7vkTmYyd+LalOSTPSdnnx51qeicMwM8pObBskBiElTSBLCPszcxVvEroS2sk/&#10;hsetMtY4BhRvJld/UgCun/WsZ/W4qQlTu4x0yZnDeAcpkshJ3ISRRbJisuhwl5P2HrWY5CXcTokd&#10;IrJF/skA/pucOmnr+bNTsH/xF3+x8brXva5P43rckQ/viEtmXHs/1dYkkn/VveVMPfjViQJGrinC&#10;kHjqrX4Vv7ewayz2RKQmjNMWdqXvvmFEyKP+cQ38a2wPfZSxWn08jWH9KIxbRrmfN2eng0yYtN3h&#10;DnfoswOVz8Q3fnybI/fwk4sij0gcMuhUv12VvD8NSY/4k54LYx6px1gmInviKTNjYqTEQ/ypm/LJ&#10;n8cwJqc11LrtbAMbUdG7H9Nf/NwYatcnAisjjTgZKAZuudZoAlrCt6uwL1tzEcanPvWpzbQ54+fk&#10;PsYSlMQZ04zptvOjZWn51cFBL6cZbc0gQo/ESbpl+c3DQhFGzwDNCDdXyd3uUrZ++NFb2FX+1Ffc&#10;COUaJxbkUt+XsljUBGpx/etfv8dOjJUVZPFiXxQPd5QDvA2PEZfi4QK54pJZromfU7MMbeU/GV2T&#10;VNfGBvkwPoRFVoTbaXHy1kSWYZafOig/skxeI8tjXYXFb6JQafeXu8ckBKqM3sq/1rWu1b911Cel&#10;eLfsLKxl8vBRfb3Urz99MEhfFu/31Iq5/ziH13QDHWHnJfwc+TYS3oYSFyUuV7hFgdWsXRcnqsnN&#10;3DCLu6yMMWx+P9fyiawhbvJblsZ9k0a/ONVuMq3N5Lyup29hmxhW3lO/rQIro2WFrxLFiLMIZRnj&#10;PQUf0GjGUEq2jc3mKAwKLLP9OYXpx0ryGAUzM7+vfe1rvUXodHdoLsCHQ5SjunK155WvfGVvb2Z2&#10;TNHWyrmNMiHMTFD/cNfYHqM8HS0y4OMmT9d/9Vd/1aeRGatSFj2OSjZMnvYziGSUTJCFyMMoF6O8&#10;oPk98vBHf/RHvVIm+2QhKyZDNsi1MUJpGS+/8Ru/0XJ1OONAWalL/EAmPVcuuWujjExCUNVpUSv2&#10;XiWvZfHEo3jYu4jF//5iYLGgJ2Bkwo4JWcFrfAu/XR8JRV69I2/b2FkIMjDKz9nJ0pGS/EeK7CFt&#10;8ujGCt5kJJPOcvt3l5V2aV+tAisjjD9ZSGPnfh1fTNhTSqBfocIYcCDKKpUgMZJhLkF0PVLlc8xA&#10;8k7+ynvDG97QByW8E0iAUq57Y5p5XnOIIz18+tOf7le5KNbsEBR8ynOvFVrFbVS6SRnyn8440X1Q&#10;SmJylUUmi9ftN1H6tV/7tckoo1IY7k9b2pW2op5Jo8IJJUy8AAkXzyrmt37rt3pb2nNjBrqKafmg&#10;rCgq10BuwFa3tMYH+ZLXmP8I90PSJAyqff11r5LBnnxoW5WpmYs73/nOvXOgDyKLUOkbo3+No4d+&#10;LB60vwxy7yKG93hOR3jk5TAYWQlFH1W6QwJFpyHvSftmNt1mkSAO+ZnLkeukT9gch7oXhPjlGbLg&#10;svi59rWv3W016dzcCeotbBNC47DSnRSsjKovTgo0cvSP12CbgmEqHLRyMFuknBzBL6VwFkOMCFkE&#10;7VgpwjgShWerxyEJwuQ6tCz+oUhcefil461udatJ+XI3DbOPrvgHcAsiVPzumyprS1+tcWIxyiYe&#10;4MXXv/71RSmPNs6MFpQ89D+bo2gii6Nc1P12xzD+XHOlZyylpyzJmwNAFFQMMiXN7ytzDod96lOf&#10;6u1HaaQ/XHlUDhLfuNost39QwTCPRrnkc/Gud72r+6DinGUMx7/G8YVJUPG7dxHxPjJAL3qldP6a&#10;U+TucCmyQp/5mcQv/MIvLNWvx5OUCRkr49a5w5D0PRmnC+0G0YeF1ocnU9ZWRssKXwXmg7qY0m7g&#10;uhQB5eBfxdPzFc9BfJIwTK24lcVWWhZ2LETQgbD6rKZvE/OnnCMdCEgawuiQTraotJFbq5/9BmJF&#10;WxvhkwQyGD9lED4wSqUEO+zAgQP9bnPxr8FwVbgPHni9qKJ/j6KAENmdy+h4HT+XjMjLSex3vOMd&#10;fbr65S9/eX8Z7MMf/nAfkBnHQcpxPeY5J3WYE8Ws7tU+RqANchmBbhcDffWrX72fsVecLf3DP16v&#10;cewo/dCuvrZDAcUTf6brbz3QhSby4FeRDPPI+8OhyGj0F5nwiM7O5Gjokx/3cPM+XMpYMLkwMXS4&#10;0TNlK2UGWVurzb2FXdF7HOoT/pOBlVF1yklDGjsP1/mlJFoBluB5f7JfocKwqnJ/jMG7yRW3kp8p&#10;MIQryoZQCTsWIG4EVP4Ex+rWiUhlwTgYUv6YzzKIZ1A4nWvFU4LX7YJShv3tV203OCv+BAKZATuG&#10;n46oPmxXX4yYxzsWjGXwjwoBH8joYx7zmDbKtnwZMYa67m35XGcUIFkhR0g4xE8mco3Ge9IkHRkE&#10;12Qz4cqA5HM4QPKIDJe7/4UvfGF/clNbEANtV4BhfvSjHz31BRcqnzVOAPQteYvcFZ/JWG9pM1h0&#10;hgk9nehTwJ4Lj7ysPM4W5IWb+Mjkz3f9I1fyyz3+5D+X15Cww5XBjAtEpr2p4JGeyYY20ocli/1q&#10;VMWd5E5/VPqTgpWRhp4MaOSycHCPYcIAbimF/j2kWRRhLEZtPPKRj5wM3EgRnONBVY92CY18Pct5&#10;xCMe0eW6XlZWwpJ2JGHSAnrUox417QRok8FW1/sK/fsyglj5Tf3iOv41TjzI4djnrrlWLxQFHv3z&#10;P//z4mpXu1qvKouHbchKqU3vNkc+o+jQXG7IxVxeIiNc8aWP/LimhF3P5X+k5DvPO9epB7dk+2AZ&#10;5f5rlIkGinH+vu/7vp54+PpZpT3L2J2Hze+vcXRIP3JNAsli8cGBvD57Y0ubEaMT/Q6y4m15vHY4&#10;RJ6kQ2TM4UWv4PnyYMJPBMkbyLFdISvmO97xjt0ebYOSxX6uXPWavi7Hzz1ZWBktK/xUQSmMRgne&#10;9FUwhixbHA5iOSxAoKLIKKrjIVCjwCLX8rZ1OIbzU2wJi7JbRuLIRxzvLFsta5MBxigXvL+9t+JN&#10;fcAAcIVV2vafbOE8laBfRiyLczSY50UO52Guhf/1X/91v0ZkZYlKqfSquXjXXwQjnyNVuk3foSnp&#10;5vEj6wl3La6y0OHkHzk12YQyygcKu00uAI2rZv5PfepT68nhCkG2xv7mNyks+epT2nRgjJg/jTmv&#10;criGOTKEIj/IIuStb31rfwwnMuI+jPIWEja/fzhEVpNW2b4Opj30oIkGVLu8w92LlHlfnCysjJYV&#10;fjJQTFqq+LjFOKvm6UcXqs31qcEvfOELk1CNAnM8KPnJnxAR+ii/3BvLHAV5ThFCceTnC0yET1uq&#10;XVsEseJtaf/YL7m3xvcMY/GkwT/21fHCmOecJ8qkOO52t7u18WLEUNVnWjVX3Iq6vVzkfijXc1f6&#10;5DFPE3J/vMc/jzteW634EculLnWpA4XdF7zgBXuCoS01Ce62cO0IlOKf2h64XuPEw7iHTcO8i66w&#10;SDGp59KHz3ve85by+1A0xiU79JtVbPTcKL90V+QPCRcmLvAfSdk5tOZkuff2bctbqGhLyVs/V9bm&#10;cVzzc08WVkbLCj8VgCGjvxjfxvnc5z53P29mzKyc9+7d26tYCiYCEiIko6DMrw9FibsdDpfGuBFi&#10;n6fzv1Tb19rBLZh0tCBW1NMC1TfHpNwjF6U8esDGXRb3REDdlacOf/7nf745os40ZAxbhfdBsKpn&#10;8x4QmYhcuDen3DsWSr7csQx+ytDKSDl+UepAJcN8vetdb/f73ve+xfnOd77Nlnzvu9jCbKdWFmuc&#10;JJC3gK4o9L+bGWd65Ed+5Ef6/As5w+NR3lDkgLFFCQ+5nsvLoUh85ciPXnOdPOcuGvNVN+ms8m9/&#10;+9u3QabPGeUy0NP3Gypqjy/uqYCVUXXcKYliYncEF4RRvCWAe4t5B/OZNsz09xJb2oTELIwAVPyz&#10;CJmwVWEsmwAmjEDatsmzIVs3NbimA19mxJXkLP1xTsPYRv75dfXVxPdlcM+A5eo3gzgDeVn8EwHy&#10;qDzlf+ELX+hVZclmjyt++L3f+709JZv7K35PHskCck0egB/xi4OEHQsQ4xuSdxQ1JQq+key73Sa6&#10;5e4rw7zLs7xf/uVfnraxQ3PDXGWssQIcqq9L1vbWpMn3DtqgWTn7wAy+4zVEvkY/4o7XKGEjhG0H&#10;9+VL75JbcJ37yPXoosifseDdexNDbVD/cqfvN1ScSQdU+h5v/CcTK6Pqp1MaGBI/RpUS6efNBJFR&#10;9nUYJ/lqpt/GuTqvop5J/OM1WhZ2IihlRBEjYb6HbGbLIGsDgSyj3O/oOUhUcba0/5yMY22rQcso&#10;2mIlJ+TD4BUm7xPZl8rmKg/wrhTMtP2L/H2qZJVx3luyeXA0zIg8LKMxzrFSlOtInik7Aeuzst6F&#10;LXd/YY/+0ncf/OAHt3w8BWlbJj5rnFxErkt/9Ja2VTOjZoLl8d5HPvKRNpL0ISIDIQYxtJ38HS6R&#10;U0Y5W9LKlD8XCQulrLEudLbf5tLh9CF9TheWTtxlPI/yljZDxt7JwMpoWeGnAuadH8aUsPWWdjGz&#10;P9mZAwO3uMUtpu8DnyoUYfRs2paNmazvvxpIqXf5+3UAyr0EemnbTxfgcfg8DsSEg74xaLmMiPv6&#10;zUrPLNu9hJ9IhEfKVuZ3v/vdxQ/+4A/2mGKci6e9Dfyf/tN/Yph3Fw5QlFnNUGqVxxZFNSqyY6X5&#10;BMC4IIfKIIv5D2+Msv4zsdF3n/vc5/rvUeqPrJ4vcIELbNnN4a6xeozjgC4sw9w7iHhJn9jSvutd&#10;79q8Jlt4P6dlYUh47sU/hzwjv1xhZEp5JnyMsnAIiYOkJf++MuZx3o1vfOPxUR4DPf0XgKxVum6z&#10;tlZ+W9rPfzKwMkpDTzXoBAzihjHChVEepfD6L1S2gxk5DM4nCSteJTuT+EeE5uHHG5mZqg9QjH5f&#10;6XvYhNAgqnr3FraZoTZV9EalP60Q/uItN7we+2OMw4C4Bn1ni1Uc91y7n7xPNNRPvSjJy1zmMj2m&#10;GLJSMP2aEX8Zub2Fg2Wcpy28SltJv3fuIOQauX8sQMkLkUFK0eTVH8zs1DDKZaD3kL1MMODTn/70&#10;opTkltW/b4PHMOv3KmONkwh8wA+r5tIh00EwepBOfO1rX7tlkTLK2SgXqPjZYSOEhaq8LQZZPq75&#10;yRTZEuY+P+OMXIeES+OeCaq/qJlMlGhltdy6sPJp+aokDWO68pnkLv55f6wKK6NlhZ8qCAMwI8zy&#10;Y3bMKuHbVczsl+0JJOZ67mwbp9K0EHARNwiNYctwdrQszYiRCDBh9H6ggeMbt4yzAVXYRalXtFNC&#10;8FaJtBM/GYdgPjjF0S/igfviMcKJ55qiyvVYzogxz2OBPNSFq27qsmvXrunZbCnM/lKWZ8/F71/H&#10;c1t2z3zmM1s5VX0nBYYoNkRWUJVxTKg6Tfkg+ZNBn5Q1Zsog7y8D3R9uUHd9lz7+6Ec/2q9/jcQw&#10;6+PKaml/rHF8oZ+3Q+7jnUlpyVp/rpNxLla1Yb7sZS/bj83I2UiRi1Dl1WHkQ9yA/gwlDpBPcRnk&#10;hCFpck/8Mf0o58J9ZvaCF7xg15UepL+jC/1Vq6J1G43lyn9L2wP3TwZWRssafSogHTEyhiBG8Qov&#10;BbPXqpMgZkvEf2tt1RGUCM3JIuUTVts8z3/+81sxW6mAepfrC1FTe7SXP208HaCt+Mo4xEAAPyPh&#10;PjfhxdfJlY4LyS9yM5ZxohD5BFvBV7nKVXpMMc4lj4sf/dEf7d8jOgBWhnk//pNTH5axcq22TQY5&#10;7vEkytM4qP7q07o+4GCslDsZ5Yq2pb+EfeADH5jeZUbaMzfMib/GyUN0B76UYe53m8tItx4kZ/e9&#10;7317e9mEjAyEyF2oeNmy5z55GUF3icslRyOk4UqXeMmPnxuEqr79xcaf+ImfaB2oriaJhV4tG9cV&#10;f6l8RVZh2f1VYWWUjjjVoBOKwe26ppzjz/0Svt7GIYiYTBgx3Pt8tnEITsWtqGcKzCpBWBHXIYeL&#10;XvSi02EvW+/l9iEHAqedlabbZLDl+nSA9hqQdg0YNy5YCeB54hQve3AKA9cZyPzcyMuq+i/8Shuu&#10;cIUrbI6qM42Zre1vf/vbfW9PEeNMEeF/XfaPJyi4qu80iax8z6LYjgbyoFwpQge9bnrTm7ZRLnd/&#10;rZq9xtXP5LUh7dCv/H5rmW1s7QCHv7TD/VX17xrbA7/CN/wo3dIHwejAwC6Nd9SLb704qHSVZKuM&#10;kTv3Ge8R4tNdiUNOQRiMRll48gylLJRwYepjZ5MeVEfjQb1Lh+8iX5Gtij7JozAu0AFccU4GVkZp&#10;8KmGdMSye+AeRpay6Q+PYHAMtFdA/ErRqmSkSrPpOz6U/AgnGgUwrt9UXv/6158GC+VYQtmHHP7p&#10;n/6pjcooeNoV/zkZaSdXH5QRaWMco2wA6hfgTxw8p4xcC+ef99mq+1A91PnSl750j6lavbRhu+Ql&#10;L7n46le/2vXRLsa5aD/FRBYuf/nLb7zsZS9rA4oqXrsU4UiRq1CuyZ004/3kgeT7ute9bqMmCP3x&#10;hnL312q5V8rqlP6rqI0owre85S1tjGOctcfrUkmX+GucPIQPcclf6b89BR/mmPSN/9h//OMf74VK&#10;ZCNuiIEFBplLbzK85JBsgXDyxC05mIx04szzHMk9cb785S9v1BiZ9CB9rb7qbVJufKc9pypWRssK&#10;XwUwYMSyOOBeMbVBiQAFwi0haYG87W1vu9d2CGZbjXje/MAHPnAymKHKa4t7rEQoQwSV8IUIttOH&#10;d7vb3fpZCngGZAu7BLO3bSralnYeqh/OaUhbuRQ+Q6tPYnwBn8G93OeSBWnIAP8871VgLJefYsmp&#10;7NDFL37xPhOhronLMpdBbuVJTr1Z8JM/+ZMbn/zkJ3uVQvmRpWrrpPgQ2RIeco1yXzoyl7Rf+cpX&#10;Nu5zn/v0YUNjglGu1XJ/tCF1H+WNX39y3/zmN7dhRowyv8Ngxpr+F0ceIE3gesxzDveCZffXODro&#10;z4yVMnKtCy1UyJiV6TWvec0+BU2eyEfkyDUiS8LIT0CGuLknbmSTH8ie+1X+Up2assQ1Mbjf/e7X&#10;z5NLrBpVV1vv/S3syFIlO6WxMlpW+CqQAbpsMOc6zCrmngUUjIMCFEUZ5l1XuMIV+lvaBBEoJL/F&#10;CxEgQMuE6EgpeUVIEUGtuvU9gvjoRz+6BwdhpITNEMu13dTv6VWSqZ2wXX+cE5E2cvWFwYmv+MnP&#10;CIfXwgLX6a+T2VfKHcuuVUavKrPKzIr5m9/85pa6Mm4xzpHV8573vP0lOP/B/cxnPjOtSriVprL/&#10;3jPoymeLQuSvfun73C996UsbT3ziE/v9UO8oU9CMcmE6fZ0+rOy2tAWEv+1tb5ueMVf9+iCYZ8x5&#10;X1weeDRCnsAvTtqbMubljOFrHDnSh/qbm/FBtxTv+vFeJn4WLHneTEYg8oTIUGQO3GeEK+/2kzX3&#10;I2tcYVD1OIs+dS1OSNoPfOADrQvtaJZY9SKlsK/q2N/Crmhb2nOqYmW0rPBVgXBFwMYwgxqDMsiD&#10;DPYxnTD39haVgT5YBroVEmN4l7vcZYtyQ/yjUB4LjfmiXHMd9srqXTdz67r/s0wQYWxPJTutkDZz&#10;w1tueB4ln75yHbg/z+9kIe3wLLkU4GSY0ZWvfOV+vzlxtRGsrsuI77nUpS613wTSo5c8iiG797//&#10;/Tc++tGPTsqx0lTyM+UKkLDqh/bbgnz729++ccYZZ/Qv+xh7ik+eZaD318p5j+fJ+o5RVWf1qKRT&#10;GwJ97j/TJaf9C8vLXe5yi1vd6laLO9/5zr0dnzbAmM51+BfeuU68lLXG8YF+jV9/6+P0exnAfrxH&#10;DhhDuoec5XVSMhVyXXm1v9L3PXLFzT1yyKVLue5VeZMsjjSGiytPO4d5Z5leJptVp4Pl7jUW1L3i&#10;bmnfqYqV0bLCTxYwKIMbDsWsKJjEK7u8q7DPt7PLQG/80A/9UD9Xe9e73tWCREAIHGE5nhQhJMRA&#10;eH1yk4I1OySMDHS5Z/nPciVrjP7TDXgXBc6lXOLqJ276LHB/no8+DOb3ThSUlXr7KMdolFGtiqet&#10;+WXpGecyfv3MmVGOIrXCsYp2evUVr3hFb3N79eVrX/tau4x2Gc+e/P3Mz/xMvxojXUD5yY9RLjns&#10;Z8pjn+nDsR6BOOr74Q9/uH9lyRjf9a53bdzznvfsE+baK+52fZ0+CZ/4t4u7xrFB/4avkUN+46Xk&#10;oL/zQKbIE5dM7du3r3WUxyZcerF406C/Kp/Wl8DPKFe+k3EWn7sdJS/pxeW+5CUvabk0QQB6scZK&#10;/96WbFayqe6nOlZGywpfNQzaCJYBDa7nccb7wghg4lF+Vs1FB335xqshV7ziFTfucIc7TK+mhA4l&#10;WEdCo5ASQDNDpw4NALNCA0IXbxrm3sLWjoo+1TttH/sg987pGHkaN0aYa9CCa30SpA/HfIIx/EQi&#10;ZXHV/Z3vfOf0XBbVanXxYz/2Y13/xFV3bRn9JSt+zLKvjLQVRBtVK90oVAbWBPMSl7hEr4b9hSeK&#10;1j1+io6/iu20BQrZO/79TDmrEuW5ThsC90Bd3f/sZz/bhphBLsPf4BeOLxB+jfyZ5ylMPAjfgjHu&#10;GkcOfcrVr2Pf4wf+0DV0zqiHuGToHe94RxvbijsZW7suxcctBrXy6XgMePGswxD/duTeeN/hV7uY&#10;DDLjrB7l9u9tPdapKNPElVyQJf5TFSujZYWvEphBsDAE5oOYX1juR/AwkxJxzzad582lPHrVfKc7&#10;3an/OgXXu971Nj72sY9NAkjQjgfJC8mP34zy1a9+dRtlAsgYU5ibRrl/YabO2qTOwF9ZnKU/5mHn&#10;VGhr+Dnyll9fuY5MjGnGPE4WUg+uOr7gBS/o7d8QP2NGfiFx4w+0sQzzrjKke0tGTN56lRPDy83O&#10;S4yv6xhwoHzjrzi2MB0A2mV8KHPsv0A93EudxEn/O7B2r3vdy0R3cY973GNxm9vcZnGlK11psX//&#10;/okniRu4lkfyVQZXXBjbnftrHD3Sn2O/4kNc4XROycp0loHMkCPnGbzCSWcxyMW7RvGlw1DlMRln&#10;4fyI/1DkPshPXs997nNbbpVLdvlrbBwo7FbHGOWg0m65PtWwMlpW+CqBEVEKBnAYM4YTtAzuwLX7&#10;lI/4Zl8MdCkTdPBnf/Zn+5uxvnSUry2hStvu8SAC6JAXvPvd7+53lbPKoSQdvCi0UVbfSnIWwXOt&#10;PeP1eP+cDO0e+Tv6Ddjw+FTuH/VT11/5lV/pr32VkexxVTxfPO5xj+s2iRf+Q9oTV5tMLEt5WuXs&#10;LflxeKcNNIVGpkqRtVzFKGfi537BGwkHNtP1BFB5o2yNfcg/9uM4zsAhrwc+8IE9sfCcvFbs3Z4X&#10;vehFEz/Cm8B14DrlyBfG8tc4Pkg/Q/iZfs694tueko3+j70JHJUPfnbhEQnjWTxvt9JO1/QlVxig&#10;KmNygzklXBpG365lyiS/ULLch75SVxhlJmGnIlZGywpfBYp57WIIRcIVFlAQwgIDXrwoHff5uQ6l&#10;ZFukjPLuWjEf8OzN4a+f+7mf60MxtrMJDBwrRVC5BNlXlfwxiiG27bi5Sm6jXAa6n/GNykn7uKcj&#10;tF0/cPFPGN65jmJPf0XJn6r9pX5c7bCqLF73mGKcbWt7H1j9xZm3wXXCuOJps4lmKa820AUraAb3&#10;QCnWA5Vn+3O9CcZY3N2F/m1j+i9lnx3UH0/E52rXox71qMUP//AP98q/5Lnb5XeQxps6cscxKE3y&#10;ULawyLuw8fpU5ec5Dfodf0pG+jBYsbAndVw66lrXulbrruJN67KK2yvd4uW0iq48jlhnii8Pq3IT&#10;ykwIlF3obWwyEFSSHYOV0bLCV4EwJAPZoBU2Dm6uAc/PdQ2JNw509w3+Msy9ne1ZSrm9arZ6/tCH&#10;PtTCV3Fb4I6EpFlGhM9zZWVkdVNKst1S0m2UKTF1Sx0r2dT2czK0MdjufgyCPgrf9VH4DcJPxf4a&#10;eelVqZqYbY6oM+k85znPolYkU/0Ppx2Jl75gaEuedkMp1wnvfe97F1/+8pf72XFd9wEaaUE6eXEP&#10;VWbii4MP8XO1zWq5ZLrfX67yF5e61KV6B0Ac6TMO+YWFX+CeOgkf84SxDmucWNCH3E052VMGcj/j&#10;SD/ZhbnQhS608Zu/+Zsb//RP/9QLDIYZjQa6eDnpzZFcHwqMvU/PMsrKZKCh/NNqueKdBZX15J6K&#10;WBktK3wVSOcbxJBwg9egTngGNP/IsJGRuY6CKYO8twzzwatc5Sobed7szz62VuBIqfJsjERo0Utf&#10;+tLp+Z7VslXzuc997v01I/WD/Gmrfd7G+M+pwAdYdg/ciwGOEhcennPHwTtPO16fDKiD+qnrxz/+&#10;8ek3iaV4elxd8YpX7EcrYxsiA7l2b0TCQbwxfN4fUbpjvBGJFyTuPFy++j/3pHX9sIc9bHpmftWr&#10;XnVxl7vcZfHwhz+8xxhot/hJl3zC0/BwzDvjM3VZ48QBH7nhBV10netcp/8twFAWW3vV7OM2L3/5&#10;y/sd5+JXG+TiUfuh8tmi/+I/OzD0N7rRjXrBEqNcurFXy5GdOdQXRv+phpXRssJXgTAjTEo4hQME&#10;K4M7cUG4MIjQjXHc98GRQn831qtTVswPfehDp5khgTsSqnwb8RNW5PUVxr9mo22YvfZSxtlXd/rn&#10;FIxyFKh6cYVzTzdofzDyiuLWJ+mX3IN5HqcayB63FFs/g41R5t797nef2pW2RAYOp22JGyzrk/Tl&#10;oeLMw8ZrbsZP7rtmQJ/97Gf31rzvf9fEdlFjaHH/+9+//5alXHIdI5w2An94Kt5ojPnn7VrjxCC8&#10;1d9cPCnDvMuK1WqZ6uee//zn74WL580xyogb/5y2Cw+57zT2xS9+8S7HYoUuLkwfV6o4k1zsJKyM&#10;lhW+KmDMOPMH1wQp90alQbhGZcANEo8rXa2UPXc76ATine985z4ERvgq7rRlczhEyCBUgj4JsC8s&#10;6UJgnDcNtNdUpvfzIMrodFVKo3IY+Sc8PObiOSzL41RDeKkt973vfafnylaZ8LKXvWxq27xNR9JG&#10;cUe54Y+sp7/Sv2O+8zISdwyTDj/G/F2r9zve8Y5+tnzHO97RWOoV8x3ucIc+mW3CqbzwdFnZwuQ7&#10;9kHC5vVY48Qg/Zy+98ilVsh7ykD7PvW0mnU+5gUveEG/24yKR+1uR5Xfpm85uf/+97+/Fyt0owlA&#10;ldWfIh7rFP9OwspoWeGrgkFqFs0fJmVW7ZqfQAmP8s7gDsJg9xJPeCmS3WWUHZTpQ2BmhX/6p3/a&#10;wldxKurhUeW96TuTpGXYfYvYyUbGWDcS8EJ/+zVtUo/UK9fctOmcjPBFm/EkRll/xC88POa6lmZZ&#10;fkHyXXbveCLlbAd1Fc8WoZ9XeA7rmSwDfaELXWjxD//wD91GcSOnyZcrLOEjEi7/MU7qNWK7cP05&#10;v5f8xzBl4McYrs7Sq/9lL3vZXi0zyp45X/SiF12cccYZU92Sp/jhZ/IRJo7wlJG4Y3lrnBiEP+GJ&#10;xyquTarKOO8t43zQVjajaTv7Nre5zUbxfOnz5JHcOxz8wR/8Qa+SbZtzSy8eKHf3XHaCyroxvz7V&#10;sDJaVviqgEExYmEIwREOBjRGCuc3qJMu4fzCovATXqvk3Te5yU0OOHywZ8+e/tCI58y2siufSnJ0&#10;VOX1wYY3vvGNW4wyt4RQebsr2lQvdck1pA3ndIQ3+KHNeBMlHQiPQebnLsvrZED9DweXucxldn3f&#10;933f7qCUzy7v/ronn/B9zDP+lHU4GPtIWm7yBWHuj2HbIWXLI+MvwBfhJhy+/GUL2wdGagz1xMOz&#10;c6fo8TJliR+ejmHqEx6nzNG/xonHOO4cAvOJ2DLEuwsHyjj3qtlXEhlpH0dCxcOzGNo5ze/P4eBX&#10;9CLjH8Nc97pe3MB1sCzsVMLKaFnhq4JBPBpm1zHMGdgJHwe9cNfuETpxE18cbimT3TXTb8NcBrpX&#10;zU94whOmF+qPlir/NuwEL4bZrFA5DHOhX5yPcHHjh7ThnI7wDS+iHKIg8JyLZ8LGvhrdUxnqzSiX&#10;snleGWRKp1FK7nmXu9zlpp+UaP/Rtudw0x0q3rJ7kUHuaJjFdZ2x9MQnPnFaMd/whjfs97QdcvOc&#10;2TjVB/KAjEFwLS88ls9ojPNa4xqrQfik/8PfGGYr5ZLh1mMluxsPechDjvj8zTKqcvpTsXYr5Q1l&#10;pL3a14uWyMJOxMooDFs1NDIDOY3mJ0QGc/y5F4UuPEY5CiaCJ51rLsNcM37KcuNmN7tZn87++Z//&#10;+ckwV5yKeqYQVT7t5yac373c5yZc+tvf/vYtzNWFbZjNDueG+ZyM6ooGv/amzQkHYXhFOeAdPkGM&#10;8rI0yf9kI/Wf19M1VxtKqe0u+IpRy4KVRxnlA4UdIQPaYayM/owvrkNtP/dzP9cr5lve8pb9DN2W&#10;vefPDGz6Ium46SPtz7iUH4xxx3qscXTQn8Cvv0c5TZyMO/0fIx3DXJOsXs0yoPDTP/3TlfR7VPm1&#10;oa58Wi/yJ1xY7o8kDN3gBjeY3l82NkbDHDmB1HOnYGWUDjoZMEAxiUC51nDXhIifEInjXuJA4iRN&#10;VtlRBMAwFxjK/hmAZ8y2tL/4xS9OwlTxJ3+laRfxR8DQ/J40ZoS6L8YZYpjVo6Ke1sCD8CSKGd9A&#10;mHviLEt7KmBZ3dKmtOtc5zrX3lJsDrUwyH36tLDPilncU719EF4IS9soc+5HP/rRPvBlxcxAe3Ze&#10;ynXxile8og8SJQ0Xf+UFKSOr4/Ce31jN/TVODMLb8Df6El+5McwMpwNaXDJMR6KKv0XnjeQe/Tfe&#10;dx0gr175jsTmSnnLijnyslOxMhqZuEpoZDFyEpw0XBgB4s+9MR4Y8Bgsn9znj+C5V0K2+4pXvOIB&#10;vzvLqexrXOMa/XceAlT5VRFbSXjlsWV2OKcqp+/5dy6BA8Y/W9nVpdN2zTkZ2jgi4foeP8IrfIvS&#10;Dq+44oWH2+V1MqFu6hJXWOonzDZ2oV89sR1IsZVRPshYe5Y3zy9pk9epgvCFP/XDryjymtROh79u&#10;e9vb9kG3pz71qf0MOnG1lz9hySurakhYxnbKX+PooA/Hvo6fbKbPM9bwOHDNMP+H//AfeqeH/G7K&#10;buu0kSq/diufPldT6Vs3Vhl9De4BEo4+//nP99/15K2MzS3tfsZct6dxHwibY7x/KmFltKzwVUDn&#10;Y1AEhj8MSZhBT7iExR0ZNz4/cV8eQRnmvf7Y41utVrc/9VM/1X/o8cPuL3/5yxuf+tSnGn5w8Xd/&#10;93cb3/zmN6cVdISw8qmizhTQQJg4L37xi1voqgunLZtCG+bU9ZyM9PMYpt1zRTBizqN5+lMJ6krO&#10;uPGDOmsjA+yddUbZwRmolXKvlt1fluepiPBrbKOwTH59aOSSl7zk4na3u93ibne7Wz9zftKTnrSF&#10;p+kXRjfX8oBxhWw8K5N/Xo81jgwZPzCGhZ/6muuanxtZZpgZSge/slpmPP/oj/6oWHMmVV7tVvz2&#10;V/7tQh4H0qN2IOnRj3/84xuf/exnNz7zmc90PvIGepGBrvHhDZkdv2hZGemokwUNJSjjAIcIWISJ&#10;a4BTFlkVJ1x819k2k/bmN795f5aTYJRC6U9mXvva1+5tGwr0v/yX/9IugbHi5fe8xU8oHvjAB/aM&#10;j+ARQlT13CKchPVLX/rS9B5gDHO2stXjdECENX78wIsoAnyF8BFv5nmcqlhWV+0Aq+UyyvsY5XJb&#10;Dhhpxjpx5mlPNYR32olf+DTy0jgT9uY3v7l/YlFyvqiJ7eIa17jG4gY3uMHiq1/9ao/JjFuv43Cl&#10;4cZIc8dykj93jaOHPhz7kZ/cZcyFp8JGP5eBZJjpvqxo7Sx6BRRVXu3Sc/FXHu0/ePDgRk3Q+nOe&#10;9Ki09J8Vt7EgT3rWLiKD7x79Wuj/0ZMDdQ0q6x2FldGywleBMIUbZTYqw4RFoMLQ8b6wDH6u++Jn&#10;G9vHRcrf7+jZWokQAQFyTcB8Ou5xj3tcr6bLwE+vVFV+VdSZFD+XwFY5G7t27cpKuVFC3oZZXSrq&#10;aQF9Dnih7zNxCu/Cv/BnWR6nKkZ5VP+s/hjgMsr+6NR835zw7avw6TT2Tmhr6hheaW/a7Npk1z+Y&#10;f/AHf7Dfz6729itT1d7FM57xjI4rji1seSRfMhA5UEbyj5wk3hrHD/pVf6ffQZ/HnzHILd3XW9l0&#10;IONpYmlHseJXVmdS5ddupWkXFf/atbt44MCBjV/+5V/e8MrVBS94wdalDDDdKj9fQRTGb4wIL/3Y&#10;X/5SR/UlD5HBnYKVUTrnZCCNxSQCA2GYcG4Gde7zQwSQYkh8aaEMsXdKD9TKubexrWzM6JzO9mnO&#10;Jz/5yb3d8q53vas/q8kQA6Nc+baAEsjKt7I9UyBHv3tVdn/us7qwZ4dmniXobZjVS53O6chAjxsl&#10;EH7lmn8ciDsBxep21ZtfmxjmMk67CvvIU7YAyyD7ReP0VaOd0Na0L/Ud+SgMwr8HPOABi1K+k2Eu&#10;BbzYvXv3tGoe85OXMP0lrTB+SFmJu8axQV/iWfinv+nF9DfgRcZf4jPMJbf98SX6i3v/+9+/dRqq&#10;eNMOYeUx6T5+OpJLT4Jr53be+ta3tk596lOfuvHoRz96o+SjJ6yMP6NsrJTc9H+YI2vqk7ZU9jtC&#10;LlZG6ZBVQyPHa4wiSBGiMZ7rEcLnrnQgjzLMe0txHrRSvvSlL93CwSAToorThhUq78nIcpGwhFfe&#10;09Y1VziXYJo1Xv7yl2/BDhjmCJ46nZNRfTINfu11HR7g2Xg/PArcH69PRaTO2sHVLkquFIz/JfvC&#10;W8uVFUFd90pgTLcTkLqGX+GZ6/CN3+8ra4K7qFXV4ta3vnX/4vL2t7/94vWvf30bA4e/klaayIEw&#10;9/mFj+WN9VjjyJF+1ufp67Hf9bE4DDU31+5ZPBT6jRVGmdG85jWv2YsTxjZUadqtPBuo0k/+ym/y&#10;Vz0m3Sncfwn8cjcrZguXcvsDTOqQOkEl3zFYGS0r/GQBswgWYVt2fxkwNmkwvJTGroJ/1PYqWRMJ&#10;hxkdIliIAM0pQhU/EDiGe8TnPve5fifac2n5w6aibsFTp8pix2PeDtcZUPqba8fCPdcj/0aFPOYR&#10;bJf3dvcTtixdwvB/WbqzQ9oE8ki4drjWlvw6r7CfIrMa2FRqrvuf22PanQj9oA345ppf2D/+4z8u&#10;7nOf+yzufe979wltRtohsHvd6179Zy3xTFr0k3T6MXnBoXgy8hzmcQ+V9nRA+jJ+/cmPR/z6fHRH&#10;mc110koDDHPpLAdVW3eRY8+LrZotOL773e+2nqs0rf8qzbQwQdz4UZUz6dW40vhr1eYWdu8qmgxY&#10;uKiXNqlTUEl2BFZGywo/mcAkTCNYhCoCGEaO8YTHBeFllHcXDuR5ByUK+/fvbyFDFbddRODGa1R5&#10;tmA5feieOP6W8ra3vW3jQQ960MZFLnKRzpOw6cK4McypyzkN4Q1EATj0g1eeMx6KX3O4l/wOFW8Z&#10;El9Z87A5Ut9l92DZvdQtfLR9XbzdW7xto0yu6ppC6w/zM0qQOhyqvFMd2qD+eOqaH1/f/va396ls&#10;r00xyj7XyUBbOX/iE5842z4e+eM6+Y7x1jg0whsu2YdMiLiuxzEozcgXfveKJsNMd5V89/NhBtoO&#10;46/8yq/0/+v/+Z//edquDlX6Td+Z/spz8+p7epVRr3psvOIVr5h0I5RR7kd96h9U9B2FldGywleB&#10;CNh2zHEfCFgEjgCC7RnXhNH9MR+GuQSsDzYEhOOOd7zjxne+853eriE0ETCucB9w//SnP92nDgml&#10;b2H/t//239oQOxz2Az/wA51XFHOen8gbhBXaMKu3uux0zHkTfkAUgpUk18oZn4Ixj2UY8x2RMpbd&#10;m0M5iT/mqT7ujbIhHiRe3IRxpXOA6wIXuMBuuOQlL7m7lNbe4vO+4utBPDZk7MBYYZQsTFvY5FEe&#10;Y96nMtQxWBYG+kO7wuPf+Z3fWezatatfn6r+6WfN1Scd9rGPfWyKL6+xP7bDeH/kId6lDrkPCZuH&#10;n1Mx7z/tFpYxpo+Nu8A1pP+SJun1sXtFk2FmjMk1mY5802f0mwXIj//4j288+MEP3nj605++8apX&#10;var/GvW3f/u3/YqpnUMnua2wswVuMYOsvJ3pYfDluakrp4VL+BhUkh2BldG8g041EMQAQwOdNAqu&#10;uISuDPOuEjK/Xszzv0kwfJ3pPve5T59AvNa1rrVx5Stfud9t9k/S8573vL01TZCks/3CCEsfQeUX&#10;HqMcIy1/MCEgeOo1b8dOw9jvCcvAhijhzNRNlnI//JnnleuEze9D+Cmf8Vq88F64snMv9xOfm/ji&#10;pa7yzHUmdeIW33YVdjttXdhXhudAKaUDZXy40+lrcoDvUDLSW9gpa0Tqs5ORfk2f6zO7Ip4zM8jV&#10;B/2JTqi+6JPbL3rRi/onCeJKo78heeqr8GhEyhjLjT9pRyzr83MixjGQvgsvuGTZuAtcC0//zPsx&#10;/Cg6y1Z2dB4XyLhHgfz0HFdcY8HbKDU2erHiFVNf+RJGp/qYk8d8/lMvfcYOVJ7TGZydysOVEaad&#10;ihgZt939YH6vBK0P6JSSzUq2hcsRfoaXEb7whS/cLoFznyAS0E2l20LlmmD5BrLPeT772c/uX0c+&#10;73nPa4MeYQVKW5mVV7/LOq/TToMBnoGcwT6G5TqGLoZ5GT+OBPi9LI/t5GAsU12Kf7add1MAxZNt&#10;4b54ZKXcfaVgDjhdTTmRFauFi13sYi0PwsgIPrsuvrdR1mYGXtlj/Y61D04FhMf82sivjW9729va&#10;EKPqk8lf/dKntm9xi1t0HM+lcyhsnnfg3vz+Mj4LG8OXxTmnQRvJc/gwjsOEJywupG/mfeQ694sm&#10;wxz5psvor7r24ZEDtVJumKBC8bZhsgpliBtllCd/GWauNxQmfQrKMX5qQbOvwvtf9fP67RSsjJYV&#10;vgpgTLDs/hyJSzCjMOb3+DG9hMEKqA+AERDNBEbWSWrbMaU4Nr7whS9svPe97+0tmmc961n9bOXh&#10;D394H/d/2tOe1ocX3vOe9/S2TOU/HYgohdz/G03epegnASwhV25vb+5kZMBHCeQ6CC/iui9d+LAd&#10;3E8c7lhG8gvC6zFMOeKP9cnEoCZTDmcZ/GbmnmcthXsDfPhgkhGTOf/ZtiIIfykVxtrOSoXtL7RR&#10;HtsM8aetOwWp/1j3Ze3R3m9961uLmrAYY22YEbf6sf3VN33vOte5jrBdhd11v1F9vwUJrzTQClu/&#10;LqvL/Dr+cyq0cRwbwSj3IN44Dsf0ox8ir0V7CwcLLd+bK2Lj4IwyxruXoXTn7jK6S1EG2Q+DGrVa&#10;3lur5f10bfK2w1jof9WPk7yxjjsFK6N00KmGuUKGsYMIJVe8xHUdwa0B77BOPxcsJdBCQgEzqDnM&#10;UGmmU9eVbsvJw8qj/cL4R2KYGfZ8+UbeUErItRnnlgMOOxH6kVJg9Lgj9G9Q3bEF0sY9FBJHOQar&#10;1RUUv3aNyrv6tVH+/tQlqIN04lPkMcqXuMQl9vuQDD7ge4D/gXulINrN4wnX4tlNsTVni46BxlNp&#10;uO5XmlYuqT+QPfVJGP/htP9Uh3bp47Qp4VbCV77yldsQV59U12yl6s++V9hT2Ffo32FWPy5F9afH&#10;P+A5vjG7y4FCPFWH9LOyR//pAP1v/MEo+/GD/kg/zftrWX5Fuwr7CtPEk/HEp7rurxbOZVi6+NUl&#10;Mi+Oa/ezc+RxRxlqu1Bt+JWxuYKe8h/z22lYGemoUwnpgGX3grO7T2HXoKfMp+coBITSdnChhGoy&#10;wCVkbZTH6/hL2LYY7LjCHHK47nWvOylvsKKKYa7kS+u2U2DwGHwxfFEQIBz4xTVQq1/aH/fsIH9u&#10;9Vc/3zVoNxUzBb1FeVcfc/cV3M8Kq1db+vqyl72s99b3j8/+w/dKcxbjDOIl7vWvf/3+F60DLr/9&#10;27+98bCHPay/COd+8mHAo7yiEEHb520aw05VHA6flsX5+te/vjj3uc89rZBR9e+m70yqvurXyvRf&#10;xZsw8mG8prjxoVwTaTseHkXtrrAdv/N0tCBDYOwxejHKrrkxzHgUedtuDOZavKLextb35TYfNvlk&#10;92jSW9KM6caxzq9srjjknl891a9WzLtrLPYvd43JTf722ElddypWRssK3+kYBVATgQAynL5SU8JU&#10;0Y6OpK3827h7749QU9qeV28+dz5HGOYoA6c9c8018DIouYmfQbwMMfLyMGmqPuvnwIV+vlsrVV8h&#10;wqveVo7SiOLm31To/QxMXNDXFYd7UN9L62xAxZnySD5c4bbYKAor4jvc4Q4b73vf+3oHpNoyTbpc&#10;e7SxWWanJT/ln5SX9nDTbm78MdA7HWkPPhtT4KMipWR7ZRyqfulnzVATml1132n1aYKkD0eecgE/&#10;4hcunrBKFz5PRrrub4GwKq+3v0FdYyjUGQ/I6siL3EtbEj76TxXeaZN+z7jTtrRJOLge6z5CW3Nv&#10;bHfRFsM8yLfdjV3b5bcd5mWoU/FsMszGjbLwU/gYdydiZaSTdiKWdRq4NwpgYRI+xtOrUajiHRGS&#10;pvJu5V0DpQ+BUfK2Pi9+8Yu3Yajrc8RWdhQBxaA/ucIpjAxGymE0UK657ief3KNQGPkapHsKvSou&#10;I3nQ9jHegNl1/AY0F+/ihxrc7RrsUfggba2cz/LRl/iTBr+U6bOs3/rWt/rfsVVv7G2+Iob5r/7q&#10;rzq+dMrB26oHY7HlPfW0Nddjf+x0aEd4Cvh3m9vcpr+Vjap/263+aWN9xhln7CqcUca5J1hRyhWl&#10;4XrkJYz3w09xpMdLRrqQ7e4GJb85zvbV6n3vpS51qd1g3FH+UHm10R4N2NguEA4JC+8gcU8W1Bsy&#10;7jLJyLjUnrnsjfWOfwzTvqItCxZjpHCw+muvfMf4Zwdx1WF0hZd84MFUhjFn7ODLKE87ESsjnXlO&#10;gs4jJEUtgBnsmupYfwnnZGiPhqSt/Btvf/vb++QuyJ8AbiqMHb9ijkLLDD2KgV//jkpsHJQJgwx0&#10;bg3KXcUHK+Q+GFJu8wV/XMcoC3OP3z3gH0FxC6e8TYr0uzTywQuGd57OtTjgD2Kl8Nog1wp+y8Sr&#10;6tphOUMwpq/VeP8hh3KMgtG+tJGbvtjpSHtAW+ENb3jDooxlG+Hi05Yt7M997nO7/v3f//155R4s&#10;29yPAiq4oc/nBnkOfOfiqZUWvzT8kROu++Gj6zLMB8sot6Eu/rTRrrj96KPSZ0t82hYf5XbEvL3j&#10;vZMB9QGGmZtxqP7zcTbCvWX3hc0Nsz7lui7/EX1KOGXMXWCY8QPv8EkZxatpt2ns652GldGywncC&#10;lglfwinHoi0CaBD79WMJRRvVo6XKf1LkXrL/kR/5kVYelAilUehVVd1eWr+dAoMnioAhijESPhof&#10;/pEXrjPwEr/6fg9FaYUcfnCDKFxG1bPeRz7ykb2i9Xrac57znP4w/uMf//gOhyc84QkbL3rRi3ob&#10;2j9gH/GIR0yKWj6lqPvVOGGuhacs9/yys9pTVTyTqo3t4ivZ4LrvfXdGXh6Mv23y8k+n7rV1VGZj&#10;v+x0hKf4D05jX/aylz3L8+Tq437eXEbZa4IH9WW5/fGJl770pd2HJjjZycCT8N+Y4Y78MUHzC0L8&#10;S5g0xlj8eOFaHPwMn7niyN91ud5B79P3Fd/2+t5CHyKMXJPPyCuM/pOJjKOMu3FiPI63w4U00hed&#10;xTCX24ZZnMPNO/HGNHGLP7svfvGLmyw1b/GKoY5h3slYGaVjdyLSWXM/oS7asmVDQG5zm9tM25UV&#10;75iAHABjTDYFrxWN56UEs+JsqetOhH6M8YmiyL1q/hYlRoHED0lb/c4o96csKQIKc1NpTorWShee&#10;//zn90oWKm0bTMAzoPBLQW38y7/8S7vuOWHva22MJh6DvClsjy7Cf1CHX/iFX5i+TiQ/5YTkV23r&#10;POE1r3lN55t6qyslX/7dWclUsi39oc0J2+lIO/C/2uyQnhO9k3GOW7y3bbxPv4ZPeGhyY+fBl/Su&#10;cY1rTIZzO+hn40if+zSkw5qu9T2D7X7kBW89usj98Cl5CcNvfgZ8U8Zs2U6nv7UNz5x7mPMxfXCy&#10;EZnKGDw7+XJvft910hZt0YubfeZ6ev57OEg95nXir0lYr5g93jMeoXhhcrTj9eLKaFnhOwWEIQIx&#10;+jcFsF+XGgfrXe961yMyzCMtC6eA/I+UsogAMsylFHa8AFbzDonE4VIaCS8F3dfVF711XdgfxYoH&#10;/OEHmMyER5SnHQhboV5r+4u/+It+15zCL552fzOeCB8pfp8D9OvOrJDlR1kDxWCrO2Xhj5W2fKre&#10;Z+Elkm/CnUfwT295Dnn3K1MU5jgZ0e74yZ9+2cnQHu3TluLZnmq3nQKHsUy0qjvPpApbfPSjH/Xc&#10;/UClq+afOcHBm/ALrKB9tAUP8GYcl/pVOPh61Jve9Kbue3yHb3/72/3px0996lMbH/zgB/tfwHZL&#10;fDb3hS98Ye+y5PU2eYz5Bq4Z6k1sMdB4pq14ys+d98eqoR4Q/xh2OJin40YvFg+nz8uS6+qLacUs&#10;7uHI71jO/DqG2dizcMHrkpMDV77ylafzGUm307AySofuNOik7fxF07t6hCJCaABTFpT88aAqa+Nu&#10;d7tbKxr52/asss4RW9lnh/R59WcrMq5VJAVHkVc/TFvX4UMUZOBaOH94BAljbG2D+tgHhe03cs94&#10;xjP6ZyJf/vKX24gCxU3BwJgH+MIbBcEvr3e84x1tKKRDkQUufgZIPD+Dnz+zrnb1R0a0FyrqtvK4&#10;U4GP3ifGy2pr73hs9vH+6oOmCvNDi92FMyp+b2Oj9GH6Nn3967/+651HeK1PIxPC8eoDH/hAj9HR&#10;qIMdDLskDD44B/D3f//3vcti8jSeUUh+kYG53IHwipvXs/aQ35oELP7lX/5laX+cTByNPCXNmLba&#10;2npx5AG3+sKriLuM48Q9FnjGXMaZse9HGL6cWGEHyzDvXRZ/J2FlhHE7Femsub8EYss7zBFCX/Oi&#10;JOZK+FAIzcPkw/8bv/EbUVg9Gy93+gjFTkc1s2fPc9e9uBnMtgNLidvu7FWy1W/63gANL/jH6znC&#10;K8q08up+FeaanwJmsG1j+jE7Ze3fr7Y9k0fScPHER0MoB1/08klVSr/qvsVwjNfxi2ebnHIZlbu2&#10;Vf4U3PSseeyTcwIY5WpzG2V9bvKJH5v87Ge3F7zgBRu1Yj5Yaaa+G0nfIn3p16u2nMOf9Kd8yYSd&#10;ktEYS8Mg+/JeldGTKobY44gf+7Efa57jRWQi+Y15zxH5A/E2x6yJh5XkLs9yq7pL++RkYZSr1O3s&#10;ZM19cY3P+Ku9XjWbXpXadE2ep4/mJO48vznEG+PGD8WP/l9BZMaE+DKXucxGGeZ9hR4z8/x2ClZG&#10;6cydhlEoRld4Dbo2zBSAAaiZFOvv//7vT6dxjwdVWf07SXlTDoSQv9xW2uoCqRuk3jsREU7+tMvK&#10;ykCk2LS7Vpe9StYXECWgX6IQw5PRHyRMOpBuTMsvXN6Mrb+CUd6eOSYv9/kpXa57pRD6PfZ9+/a1&#10;0kf4V21o4xEDgoTnmuG/9a1v3eUlb3JVbe4JGEUOFODYN9zAdcLEG++dSIxljf7UE8Z6JQ6eVj/7&#10;cld/JCT9zR15xSjWarn70CpWv6HKp13hyHgDn7+VH4z5yJdhdR9vTLRe+9rX9g7XDW5wg94OveIV&#10;r7jxwz/8wz3OIgcgr/CdmzryJzxlxJ9waRkP7iY/GZP+t7Y+qKpv6bc5X3caqg/aMGcMbfZHb2Nr&#10;cyYlx9pO8lWysVefKgvPjL9Cb2eLMy9jlMlTGSujZYXvJIShYTSXAJawtQCOg/N1r3tdK5AojONB&#10;lInBrRzCzhiUEut39sZBHewUAQR13a6++tlArvbuKeyrlVC/k6wPRiXu2Z++0S8gLP0VvsD8esT8&#10;nrzT155DV136ebJ7eM5VB+msdt3j5/q6l21QzzHvcpe79N9wfvVXf7W3yBlt/Pz85z/f2+Pec/76&#10;17/euyJj2VzKptq7nyK3W5At7cihfot/jjJSS8NPBOb1SNlz2RQPP23lluz2SllfZkIy8oAfarXc&#10;K1n/7Y0xNr7A++EmTOOvVq14N3cbpn6Uj768+tWv3un+/M//fONqV7tay404yrfjYZsb/4RnXKdO&#10;5CD15EYG5uUkfuIlDlcdNtE8tWOw7DGFvtxuTJxqmNe72joZ5qHtVtBtLBnnw22bePO4CYNLX/rS&#10;u2ul3K9MOYipzFo1T8+ZtxsbpzpWRssK3ykYBSN+LkErxTIJoAHJ7+cVFMTxoCqnXYdSKAz5g8Fd&#10;br8aMCrgsa47BYeqs8FVg45R3m97MoptVH7Fg76mBDf7ZXoeH75QDmOa8Arm8cYwoOT9gMRq7HrX&#10;u16HJX9l20KjFKQH9zynLkP6hRve8IZdp9TNPfnHIGiTVZxrEw73hMtbfK5wxrny2OP5JMU27yd9&#10;KHzVimiUvVERjvUIf8VNPRnlauv+8CEGLDzgDxzm+pmf+Zl+Xc3PX7wffqc73an/4cu4+m6A95mf&#10;9KQntXH+kz/5k06XPPEo1yZGTts7S6DPY2zl4YxBeG+XBF/VBc/US/gc7s/rO8e8bcrA88q3jXNW&#10;kOmfnWRM5mNX3auNrRfT75syPRnm49FGeQDDXOPzgNP1+KSva9y0Yd5pfTliZbSs8J2CZczF9BK4&#10;LTNDrsHuZKhZeaWrqMdOVVavvhiFsawIexRyhBUq2Y7F2IZSnP4c1J9e3Gxzt5+bvvAM8JWvfGWv&#10;QJ2i9T6yvorxoyAgylVY8sl1lGeQsoRzX/ayl/XKzKtwiatOtq8p8eST9GWQD9Zq+Wm1Uu4JRZ5N&#10;xhCNBijuvA7iUDb86l/tocj3FvprUwzhaKTTZ3FXpZS2Gx+pG9dqn7/a0ecDqk+6X/RhFPgc4Zc4&#10;+sh1wsb+y/VDH/rQXlE7Qa2P9Wfii+u9ZSeuHeoz6ZGve07o40/qkXxNhKWRxyh78hV3LJ9ffviV&#10;cNc+4epXrve973378Jg2Q+pX8ds4m3Dpx3Gisyr+HQvIYPzRQdX+SS/CJv9aV6V94kVOjxbSM8wF&#10;X/frPt/ky/TlPBjLGcs91vJPJFZG6ZCdBp2UAcKN8HFL6Pp/zISvmtgD0uzetmQJYKPiHjOQvAxu&#10;Qh5lU+VOwg4Vd6pn/NydhNQd1L/a6J/GB7J6TNtH6P8b3ehG/TqTFVNefzFBevWrX73xxCc+sT9A&#10;4fmhVZE+lIYSNZBBWBTzHOL5iIXJlp+zSwvysvUp7Tx+4UCtmm9dE4ZFGe6D6k8Ruy/t6M7Tpx6j&#10;UREmfRlnXwXzSlGf8B2Nc/qPPwozfXmiMPKLP8qQH2zVumfrutrbf4KqvvGcdWp/2qqduZ6H8Sf+&#10;6E9fcX0cpsreeMpTntK7HOIknnx2797dPDRxwyP5WCmb2EnvehxfXCftIfnggbxcu7+5m9H5KdNz&#10;6lve8pZ9APSd73xnHyirFXHLo+/nm9gpK/EZ6cqzd0NMXhjokZfp21Md6hyeV/+0YdY/+mpzvE3f&#10;yE6aY22f9NWHvWIOjzf5Nq3OyaK4/ON4GP2nIlZG6ZidCB3FjeDxEzLCZqAapBEKyj/fyaYkjpWq&#10;vHYZ5uc+97mtGJSnrEILoDpR0hVtS313As6urqXE+kP1+jftjjJOGJfhe8ADHtDPHClCq1t9xl9l&#10;tJ+S/PjHP97vpXql5md/9mebX7ZBKcqRjyP0uRV5GcCN3/zN32xFQ1mbhFE+c2W+iQO1at793ve+&#10;d3H+85//gP9zuy//xE38hAe5F4Tn6mgXgEKvePsL0wcs0l+Rz7n/RGM7BSi86m6s7K229in69LV2&#10;4SWk3foj/AXxEp6wOdwT7wUveEGPOa+eKSP3k4dXDt33zB/PHPKy46Fs12O5CZN3XoUTBvLjMqpW&#10;xAyxr8T92Z/9WT9yYvyBMSZ/yoxMelZO3vQDmQXlFPrVOH03H8+nOvA4fnWv/unJdPhSrsXL9ArT&#10;KCdnh8jR/DqoPutJQPisTOUV9pqwqts8ffynMlZGywrfCdiOqQSC8BnMGbBws5vdrFdtqOK3ezzI&#10;oPbNbIKnOzfL835kf4QiSninCN7ZQZtKuelnW7f9AZdxUpJByE8JU3BWLj4KEcUY4meYQxRlrilM&#10;Kxk/k3Ca/pd+6Zc2bnGLW/QXoWxves54latcZeOLX/xi5yOOQ0J53q98SF2ATNQ1Y7z7q1/9qhXz&#10;ASe1bXnHKOFf0sE8r9yfQzhFzl/Kvd+PrbR7Sj6m97uj1FdlmJVHCSpPHaz6XBdP+hR91U8dJx6O&#10;bYl/WVj8eMuVfh4H9Lf+yytqTnCLo5/GuAy2A2Q+1sMom+RIJ07cTSPZ8YWFP3hnK/qa17xm71yZ&#10;BLz73e/uD8+Qp2Vk/EMMNPzu7/5uftvaZch7KNvrVHvCNzzlnuqgc6J3uNWe/rgIvkC17SxnYY4V&#10;KbP6rw/gph/1qb6s6+md6dQt6cZ8TlWsjNKROw2jwRvDSuD6gMM4+CldX/2qOJNRjv9ogaq89n/j&#10;G9+YXteJEJbbW0R1v+tJELkg7FRH6qlPgV8bKCWKvfq4P1SQ/uWmvzfbv2VF6XmeVbM+ozBHpZmw&#10;KqOvuSCMQrci5gIF7lvXf/M3f7NRxrWNsrgO9tmuTJl4kfrEFU42GGbKqNzeWWHkvePMIEiXNgTC&#10;5uFjW9MPY3hWz1UmA2iy2O/IMtDVxKmfTxTwTFn8jHEZqkXJ6K6aJHmNpV9rM2GKsYNRftNe7tjW&#10;0YAHY9/M+0nfWo3i4U1vetMuT3+NeZpU+XSn8we2rxl8cdQl/Nzsz5583fzmN9948IMf3F9xY4TJ&#10;Q2SEsSVPEFmKH+Ve5I882aVRLjlVhvLSD+qi7KrPtK2tP8e+PhVBvqt5PWarvfRij1ltTJ+Wv98e&#10;ES/p+MUf8zoSSAslB9Mrq/pRv4Iw99RL/LHsZdenGlZGOmInQictCydohckwEwzK4nGPe1wPSIP3&#10;eJG85JkDYAZ3BJDQF47rbPR4Q90icAmb+8dr8a26yoDt3VwVTn1MlAx2fc0fNweJKOi//Mu/bMUZ&#10;qrw3fWfSeJ2+5Qq3qkkYY8wd6WMf+1iXQfHM6xBs1nU0zHsqTX/VipGyWhNnTLMd5D3PP9AP8uHq&#10;p4pnZdJ/OyqQz/7IAoz9G3+1bUt4MIZTbHHjh9znMiDVH7uqDp737b3IRS7Sz5H1kbqNK17X8Y9t&#10;GTHeG/tp3meJJ9yWstPWdqsud7nLTcZvjO9bAMaQrWmHuuyK3PjGN964+93vvvGYxzxm4w//8A9b&#10;djzyYICrvdNuS2QkK9/cR9UH7W5H4pKbTAZA3VO/6I4Y53LbOJtgVfItPMKbZf5TBVVv/7B2+Kp5&#10;jQ/GQmH6FCeM/mNB9dv0kafIg/4st7/LPS/neJV7orEyWlb4ToTBAAStBK//bEIIgf+3f/u3K9rx&#10;pdFo3PGOd+znXXkuWjP7A7VC6efMFXWL8jwVYCAsGwypL6XOZcAYYy5c4AIX2FPYn2eqBhs3Ci1K&#10;be4yfg75UNBWKVnpgn6MMh1pmYId4wl3XXXuXQvPlvE7iiBIvYRTFhWnDbMVJeNcBnlf4UCtmg9w&#10;K26j4vbkgyIDbdUOZSScP2Hxg3LdjyttwTO9LUZ6QB/AySlpfnXEh/AE8CyyxBUn8cWtMnZVvTvP&#10;qk9vV5ccKvOgXR19tMw4gv5RT/eAX5u4lX5qc5B4/OJoNyOWsSdP29d4jj/Gx1iOdN4z92lNxtvp&#10;fedAPB5iNJfxfQzjD0ZyTSZC5Mu1cH6Qv3o5m6Cu6qRu6pX+mF+T84rbxpns6HP8qnwn/gTCgkOF&#10;nSikjLjVjjbMeAObMtt/Sot8Ra4OB8vakTCo/iSHvSNFRoY+7RVzypynG/M7FbEyWlb4TsCcmZQS&#10;JVVC4N+r06EkA45wmJVnsMY9FqpyGxQGw2xmb+BSfmb+lCHDHGEniKlr3JMJ9Uo91C314yaO/sy1&#10;07uMchmu/VaWTj5bDXu+Z5tauw32UZGNfvf0j5O5OQgWJVllVBFnkv50zUXi5f7o6vuRrLh8XSjG&#10;IuXCqHTL3wfz0n5trPbsKuweIU6l2VvwzXWzfMZtMtojKLy6328BaGf5J8ME6Qf10AfiFBj9Ti/f&#10;Qv+W8FKbP/2viU+7FZa6LMOuL3zhC4sPf/jDi9e85jWUYf9eUxurnDbGyqOIK27XI8bZDoH6qLN7&#10;UOVM1+6Jrx3C3FNvz/c9i60+2rjSla7U7x37OtetbnWrfqfZc95f/MVf7K3mZz7zmf1lNjzMH8BS&#10;Tlah3ndmtLMCHgmPg8gDwv9lMjCG596YDqmLMIbZhMDW+NgH2s0VFn+gz9S5+mQyzpXfFoNW5bYu&#10;4gbjvXnYiYRyqj/aX/XtBQsealuhv1w31j1x4x4KY1uWwbiq/jvLj4QKvWJWhnjz/MYyTkWsjJYV&#10;vlMwMtMgIQwlCE6ZtjBQLJtC2IohVGk2fcdG8qEIDPJXvOIVXQ6lY7DXyrkNs0FaUZfW+VSAuowD&#10;MXXLwKF4rApKIbdRplANbluUPt6RLUbP8LU9RghG4wTuWWnf5z732fjbv/3b6ZS8PqQsq7y+PhSJ&#10;G0r8KF/PMBmhuUIN1KfqyBj2czXyEsWkva65meRxK69egUoTFJ/Pgsq7P0lafoa6P0tacaf+4K97&#10;XTf1iIJ0j+u6cLBwoProQPXtgerjNtyVpicGS/C8C17wgv0ziYqnrv3cP2XU/clVRurDOHseH+Ms&#10;XByue4yu57h4+qhHPap3m3wcxPPcT3ziE/3HL68e5nluKHxEeGNcMLgmYu9617u6bO1Ulu1jkzqT&#10;KZOqkffykFfC5nKRMlPeWIeQsAAVPzsuF2xh+9qYyQKZVqf0HX/6I67+c19/il9uG+fKf8u4mbsn&#10;E2Mdqv7ktA9jaVPV3cRtWrnGnafbDuLM4yUM6I0qy+RxKhOqD8+yYt5JWBktK3wnIcIxKFErhghB&#10;KwLK2qwcZaAeDzLAQwa61YTyoFbNDtdsmZEGc4E+mRjrwm/AAMMkjL9WCf2FL6sFbaOYtDUf96CA&#10;nYJ1qpYC0/dBlBueuOean0L0IwLfQ3aS1qltCt+nMClyCp3Cpkxd23a02qk6Tqsr18qOsvVaVpRr&#10;ZGB0lV3o52rhC7nR7iB9AfoA5uFznuojcap9fnXJeFsp+K0g4+n95pZB/VZhW/ol9U0dxTXpybP5&#10;JfWfIO9CU12T/54QJI30+lwZJkTqwHVt1WvF6ytd97vf/frnED5vajvZQSz9aqxUuxrxzyn3QomH&#10;byF88sMRdVEnsmNSpz88S8Y75aGxjOTBlS8Z4IfwPdf85ALci186Mmqr3CtTPsurvR45pa/0pT5x&#10;PYbxm6iYROBL7oH4VX8T1X6Vqsqa5KHasFSeVomxbDJefT/tJGpLXfcEVbzqoy0T1KQ7FJa1L2Fg&#10;3BSdxTCX36Kp9eI8/U7AymhZ4TsJywSBAtA0oAisYCl3ZAAfD6oyN31n+q0evKqjPOVajZTf6dc+&#10;6HOqCaK6GIQZiOPgdI+iKUPcr9WUIu2fGWgb5Q6/9mu/1opPvzKglOFb3vKWVrrpexgHZRBjIR/G&#10;Xl9R0hQGJeiLT36s77OZP/mTP7nx6Ec/urfAf+d3fqe/ce3H+07iKt+qOwrYZx3D+yhWSB3kX+HT&#10;ijltHf0w51XCyNiouPjHNK7FscNQZUxGutq6r9rXHzOZKanJv1m3NliMp752nfvboeIwxj0BSJh8&#10;peXqD3nrbx/tuMc97rHx7Gc/u19D03dV7+YdMKCuuSNV+zZ9Z5LrQL+P911D/IhBJS/ar20xynh/&#10;+9vfvuMg+SgfSatOxmsmZCHhSLhJxGc+85me2DH+ZOCxj31s/6lK3rbYr33ta7cOiLzpEzK32X9T&#10;X478CCquLd/eBRnjmjhtTnLaOFddtpwPqPoeEuKdSKSM6qsey1X33lYmC+M4EI/sJp26x38ojG1Z&#10;BuUWbTHMXHJYrknrlvf8R/+pjJXRssJ3AkYhIEyEq6gFoZg+DSCD0aGjDObjRVVuuxRJFNBNbnKT&#10;HugEX9k1qD3TWfqlm1MN44D0SlQpsP45RRla26s9oCg1rp8+mIhYJVO6DLMViX7wvNkADPTD6Jd+&#10;DAN9Rlm6F96lvBgWitBpXQo1cb3Dylg7TGZV5Gti+J38uZA83Ss/BbuXsgo/Ki+vkjgt3aj7/WlN&#10;9yJf6Rv+IGFjPHyWd/jt4Jy8nvrUp55ROGibWN3VRzvUzTVonzqmDaAd4iXu2G+5D7knjJ/rsJU/&#10;Y3nW69GBMVB1bJfcooTFn0kOVP0nhPiTNpSwMV4IX+TlIyImXV5LI0/qqp0+AKLc1En5n/3sZ7u+&#10;tr9f//rXbzzvec/rr8Q97GEP62+d+ybB5S9/+T7LkbGWfkzbN41Ph+k7YVxl537CuMHIm6ovQ3ZG&#10;oR9VlAzavp7um4QyzoV95znPedrQVFsneTgUxDnRUI4JQ/WDSeL0H+ZNeWnDHDlN/MOt37J4Y3pj&#10;oKj1sf6KnOq/cs+ynT3P61TFymhZ4TsNGAxFkyAEBMEXhcy8i/kV/XtG9ViJwgnx+wgGw5EBUIO3&#10;n+PU7S31PVWEUD1SlwxQA5lRLvTJa4OJAqLQrHIc7Mmp6pHSv7YKpRkV4hz6BnIt/tyfPPBPuRQ6&#10;dx7HqV7nByh1z0CjeMd48StTnoX+LSejWa4/KbmmqAIzeiuMfn5c97xutLsUcx/KOt/5ztcuVHkx&#10;5mSvUWU1hJcxbjz3uc8949vf/vZBW/XOI/gEpNe7tM+kw/9qtS/1H+u+DFXeFn+MOWNscuRPWT6+&#10;wjDqG/IZ4NVoDOPiH7/7iSvcNfDnOveRdMLIBNmwm5GyxTF5+4mf+IneUTLZ0rbqm267iZV4vpXt&#10;s6r+WEXuxNMX4o1yJC1o89w/xhndMa7rZXIpbLyvbuW2nFSf9BipsP7BB36NaUoGDxb2VjsmXWQs&#10;BdKeLBS/GGby2a9Kqbc+retetbqfePO0xwJ9UDTpYzzg6i91KZzllamdgJXRssJ3GggVJmM2pmsW&#10;ZFCbbdf9SZEcL6KMkLwpNAqXMlEmlLKcDLP6ZcC6XgWUF/848BKefoufUa467yn0yoCCNNHQJsbZ&#10;isW/cm0hApr365e//OXpk5ijosvADHIv97nijPHEYXCsMqOkx3SuwYqw6t8rLfETZyw/19pRafo5&#10;s1l9uR43dLkxjOIVegsTyt+nnC9wgQs0yjD3AS0ubMpcQ9w5yjDDwUJ/vtXPHF784hdvPPnJT24j&#10;etnLXjb16rLnfbUM4nGThiHzZ6c3vOENG5/+9Kc3PvnJT/a5hw9/+MM9YfE7RZ889Z9jf+Sy7ev9&#10;YF+8etazntUGEnxsw6MDP57wzP5e97pXr3a99uQXmb5tblLhK2weNdiNuu51r9tfYbOKNcFwsMy2&#10;uT9OGRd2VJy+Vlf9Gz7zOzzoQzHyYvDEyb20cd4fCY87949hCZfv/H7kAsb7wkv++9RyxocxY6ua&#10;cb7UpS7ls6udtzFi0niJS1zCRHb6Tvp8rGf8jWPuRCJlmFRUXbfoxap3P+c1kUh9IHU8HsiKucqZ&#10;yoXNfmvDPMaPTop7qmJltKzwnYKRif/6r/9q0PQBB0aFAGiegzSUUAxJpWn3eNA8r/e85z29ClI2&#10;A2Fw1yDvbdO6PeF4DoDtYKDpnww6Ya4pjsRxnThllHYV9tbMf/puMjBaVqWPfOQj2yhrswlJ+hNV&#10;+qkvrH4828MD+eDBCMoM+Eclnfv80lKUDihR9GPaMR5XHe9///u3AXBS2HZp7sUd0ymzeNKGuVZy&#10;lBb/FsUsXcKivIUxHOrkVTH5jPcTJ67w3M81V1340z8+uqF/k8eY35Eieaong8ENL9Ul9YPUhast&#10;wsS3qpU28SFtSZq0If0aN/ma4MjLowb/tPYTE2HuiaM8wCuTCH+VSj2TX8pQbvJ3nTzGeLneLlwe&#10;3PTteE9+yTNt1I/l9qQ6Y4fLMJu8Vv94P9wqufWLdNpTBnp/jZc+DDaOs8BYm4edKKTedI12VJta&#10;zjf7sA1jxv887fGop/ZXP++qfrUyn3iwyfup/MSP/3iUfSKxMlpW+E5ABA8oWG4N7umvUgSAYrA1&#10;9prXvGZa3aLRfzyIYUIUkIFKEJWvHoXpoMNY51VhHKAJyyyZ36y5FGI/Ty7l2YdDUneuiYYdhxwU&#10;QjV4tkxK0n4kjvgUvLyImLxGl2LMvTk2+6xXkPIQZlBLM6bnysM9B8SQOjo4FiWAD9xAOmGV97Ri&#10;rmtKYouyXgb3gQGxXewLVQxY0o15zPNK2lzrV2mttISnvomTdp4dxnjJA7br22Csy1imdGDcqN88&#10;n8PpJ/mANpp0eJXOs2LpIHXmmuTY+vY6lvLGe9uVk3wOFc5NXdMG12O8XI9Ien1Z93vcjgYjW9q1&#10;Yt5V9d3nEFvqnHRVXhvn6CQYx/18kn4iYZyrc9WxJxLqqt2FNozum2iIOxpE4fEfLZS7Ob760Jly&#10;h75d+ogPToaOPBKsjJYVvpMQRl760pfedd7znncfxWmV5x1JrmvvXjIkMSzHm+TNOHmW5vUTyoAg&#10;bsJ2Zr/PvGwWfaKgX+YDLH2VcMqjjHFvXZv9W9VQqFYuVjyMz3Oe85w+eW0y8/+zd59BmzVVvfCv&#10;D++nYzgcKBUMmAAxDDmIDJKPgD5IUsJ4ABFQglkEkYygIEoQUEAEHBQUVB4kKSA4KiCShiAoSSTJ&#10;AUQ8VdZbp+qt+12/xfXf9L1n3/fM88zMNfc8XF31r86ru1d3r7W7d+/e2mllGsPPaHtMTcadF77w&#10;hb0KdBI2vIgAi2DkFhbByR3BQSlTWsL1YfLCXInJbyvVYTTwM4OkHctipx76pOzD3jFXeCtmaVJ+&#10;8nOP+ROuTG3z0DevTzDmnYfjrQc48can8LRxKc8SpNsvbeL3S6cd8zj1MA5sR/tUyHhI3JxW/JD6&#10;gzxeZ7h4xAFB2+XhU2xl2/42rpwSzzgY+R+gPw9PufHP+y5pxnhI2BgHY95y9wHBcb5m7lBk5nKN&#10;797SxqtxDBiv1ZbpAhJ50JEntM6E4tsPqStlW/WY7shWP3UtPkyK+WzJJGWjX2UdrrJ7julj5Ye/&#10;0qlr6hv7IGNjZqnw8wXpSAOghMhhKyGd73Qr4WDSWN34fpFCoUig0le20zNV9i4bXULGATB1IASw&#10;tyZDK+ZMUgOWvSmYePgEEQjCwEqZUjZpR+GSVaFfKno/GGWsjczYZmb0czvIgwZQQiZlaCsnZfhP&#10;r9WS95neX7pv3HvKq13tat1/SSuvOrLHMLT1McWsjhSz72JHZRIkj36p+rRi1icVvusdGKS+seMG&#10;dNDQx8oP3cQlXfLNof5ZHaZNoRHM/UtYKgPtpbafDBmrkDqx0dLOveo3his7tvfLTky7CcwrDwcG&#10;E588yrTT4UHOp3DKEiadNKBvlZ8yxEPiRx4kTDxaFKTwtCP5hM1pxq1s6Stdr5ZrSPd8NXe4zZ+4&#10;KeiSN62c5fMwiW7KLrv/SJUVaXC257/6BfxVt75YJDxY2/2DnXleiIw4E9DWKmc6eIZP6qDfCv2X&#10;qciipfwHERszS4WfD8gAj00xl0J233E/6RsAmkfIE9hRxmdCKcdU2ZNyYigHl24QAIPQ8H3pkUxQ&#10;Az91PpsYJ+cYZhLUBPEU3Z9/ECIEYAQY2A52YIhSHttYedvWzqI1hXMz8eO3begIeUCXHd7YWbCN&#10;KY/30nYb+MErgfe+9739H11/EPJ5ls9kHDSiuG2B6l80leFQWupJwafMEcoFeQiKQr8/5BY/Cut5&#10;ntR5DGcTNGP4iOSLe0wnX9zBmP5UEbqnmm8sI3bqhZ+ZM2P9kieQHpI2YWxjyS4CpSzMYTKK13+R&#10;w9+Ux/atccUfL8XcP9aY80UeQFt5Ee76MGFFJz8J6YN25W9wJ7zSw3Fb6yl/DrSg3L2aq3E4PcDW&#10;kO55G7dx46HOuRbKuTAdllzT6HFZsFJt5VNjs/NB6JwNpIy4i1/9e1b1UbfiSZ97UZ+kGetTc3vK&#10;f7pAt8rqBwPlh89VB+gFizRzfqRuBxEbM0uFny9IB5o0NTlaMXty1fkZCD7TqI5vEBIM95kwNYAn&#10;pcRQWD7doeiUDQZh2e5b7vdVmxx0+JKJx4bijU8+jpYQOW7Fp45WrwQW4UL5vfGNb2xlqT3M2M7Y&#10;zFJYta9XSbe//e277YRoeAH6BpxGli4XvzD6By0PT1H+DD/FLcznRj7Hecc73tFnBxwcosx9R42e&#10;O5rRH8sE7YNRMROuZXqbL+mSV9qEjQid0T+6tXkp73ocTEg583BYyn8ypGxutLmXaI9YekBIf430&#10;gr3oCcdDh+KyvW8svepVr+p3zBTiPL34UswXllI+Ujbl4a7wPgVfaVqp1jxqVHt2oeoW5WvV5Qre&#10;6RO1Cm9UuglFF+5T7ukSlnn7tJsffXlq2O25/VzjsuPMK2Oo5pJLePpe8srbOynselChEI94ZTKn&#10;cTagXgF/tckFQc6OdP+oU9lT+4KzJZPUQ1mFXrHjubGBzwX93Ip5LF+eTcrIi4qNmaXCzxeMA72U&#10;cm9lmxyalUnnJ+yjUibkz4SpAbR2fYEmP6XknZoVQ+qwrkc/HZ7tiTlCWQa4gc8NNUF8s9tbb+pn&#10;onKDE7K2Hn1/OipkbZqbse3M6JcePx73uMdNfQCZkNyEsneslLK08o9lxg5Sh8QlT9z6NuVaXRMA&#10;yokdpD8qvBUz3pR9QcVNP6o4VRSdxppWh5Xdd7SXPQkhdsVNYYkXhw+J0xdjPHs/yCsP8KMTWnGP&#10;kEZcIL+w0AikjS1dwkd3kO1itEohH/cpWbWrPylzJa0rVl3x6bxB2pq6lv84heycw+c+97n+PWVh&#10;1zfgVUaj0k5uqLoE/bBb/b44B0AfU6KlGNDUZ7vqoV3ATYEV/V3b2OyRfo27tsXFXYrZrzWPev2j&#10;nQEFXXG+crgADbtmVtmhe6ahPoHytLnQSnFoXyvmpBvzpl5j+MVFaKz7y/zoMcOG4r+wfjie1+Ug&#10;Y2MmTDnfgElsE4+7Bn9/zK7zM+lMDrcGVbpWzuwafJV8t+C/OFiiQzHYxvWdp/LVxaQ3CMvedf0d&#10;9+kgNNCL38TiB3whCIT5zKOEUitlT86jULL9Rim7MtH1hlbK4dV+YJbC8QUffDNb5XU54QXbHcXC&#10;CfXXve51U76Y0T93ox2+M8KUxbAp9/FazrQx7WXzF7o/CGwo47OO6YKQU0XRm+w1rN76706gnLgr&#10;3S6FPscYl7RjnrhrTJ+Aau+ekHfd3ob0FNSYf15m6rEfQhuKhl2HI6WcD5dSPlxK+XCtlo+88Y1v&#10;vNDuy1ohTH2xxrFSzIeNUTBeM3aBv/q3xy9UF0/jmxvEB+LYiZvnr/L0FR5MY0Od4jYmK663eee0&#10;lyCNunCbX5RvoT811F7KkJtyXof3SW3jbV7X0OEWdyrlB0mbfJBxXW3xIKOvph3Ecvf75TmdM43U&#10;R1nFV7shXb6+X/PcWOvFylj39O8SzYOAjZkw5HxDGMWtM2sA9M/7NSmTzyCgIGqQTgK+BkHbZ8qg&#10;OwJ9qzblBzUpCIReoVWWM4I5LYN7DIvb51AldPrGInwhNNSphGnzx+lZF07gEaU8vo+/OCY8ePe7&#10;393v+tMXbJ9eeRBwDoAgvO9979vlMfKMfVP1X7u+QHM0o38e9/u///tdXgTAIAi6DtpddvcH4YVP&#10;EYyAj/ziPM2zx3jpo0jEJb6KblR5/TeqOar8uRLfE0k7YoyvvjwB2jPmHdMH0gRj3qW0e2Get/gJ&#10;h/AK8IUCMu5KKVPOLuqYxlvVLTal3t+yhr9xh7cJg/A3kEZ8/KM76RPGVpYylb9WwtO4gIwLbUI7&#10;tPZCymBrK5vypYSN8bKbJjelWPBQfIG0oWEcjfRS39C+KBjbmnFb7en3y9qnPtW2xXsVzhbSJvUo&#10;xdy7SeqS/i/0HEzdzwdszGDK+YiRWdXx/VS2nlwTKCGHiGqyV7LdpmicFuZGWA3Etv37ORPTk2IJ&#10;gul+5ko6DdjTATowuiHCEepp3fZgH/Kqrp4EkNUq4eRgnEtRvJ/1Djcm7dgPS0a4vPht9Z1PnjIh&#10;lVmCoVfofizggNgrXvGKfjfsoFnVufPHHsvhRld4/NLFnbJf/vKXN+/T3hHqEQFcmJ7WK+8JKLIX&#10;GWN+dMfw0T+mHcOWcFHTXZz0S+Fj2Ii94sLHuNmllA/XHOwVW5SzfuAvuwWzPPoh+UaE9lim8KQf&#10;846Yh1OA+lu/ZywEGZuUZ9n9fXto7IfQTloKBqq9FxT62k7zTFu125iMclYfadURQm+s81jWEqTB&#10;i7jHfGhXuX25h7ZVu7uNVYd+8BjpnG2okzJLDvY4CL8LfSiWnEpbxjYcVGzMLBV+PkAHGsg6tgb+&#10;NOkyCMFq0AlfptJOQp27aJw2RsOPLmXxwQ9+sL8BJoxM+LUy6Ht3MwAr/WlB2wGt0KSUuU1MAqCw&#10;65CXiREB6aRs7phW58qjGe1nqoyLBTwODQfJlGsy6hflKt8FFg4KudXrO77jO/qQkJVz6lHtmOiE&#10;FpMy5ka+hP/93/99l5ExEEQg4IGxQliEb0HR2OUfw0H6uKte7Z/jZDT2QvKja0zvFR+McUvlzdPP&#10;MaYdy1A+CE9dxramvNGGeT5jsBSUVfV0IncQytCKOfTlG+s10k2alAnhEXfKS/7QY6dN1efTjhrM&#10;6pLDX6e8zat8ZXCzA7sFlHPR64dhdI05PKjwSTl716zO8uSBHa2Rz/tB+qRL3kDdqr29Q7A07sPL&#10;s4n0BbvqYLfFQ8/E73W9+lBs8szbcRCxMYMZ5yPS8VADvRVzFFAGo8smcuqXwK887Y59pkx12C7U&#10;xNj5zu/8zkyGVhSFfhrXuZXljAIvRmFk4pcS7C01AgHwA9TFzwJ82+00c6WfFBv36Rp08Be/3bM8&#10;9oeyrZI9tPDb6nZPtO9eb3vb2+48+MEP7s/N3vnOd/ZVjhQ0g546xqTO7DGNlbeHIuWgj/fs1AHE&#10;ld0r5nlfjH485Z+nOVXoh4ubF04nL5ws/8Vtmzx4sx9/koYSMC8pp7Ev1mihTImExhKtEWjiKzth&#10;S3nEoyttzYNDBbdP9fvflJ8xaY6u/b3NS1nKN6e5hJSd+rBr3LairTJ7DqKv/eXuQ3Br5dyfUVk5&#10;J++c1kWF/IH6G99VxrRDsJZFk2JeonGmkboo05xTB3UZxkI/nI1tDh8OKjZmlgo/n6DjSyEfrtVx&#10;Px0CRWQi+KsUU2naPpOmBtPa9QVlFBP3Xe5ylyiBrotJUv7eJjsTE8MAJnwMavS4PYVHIChT95oE&#10;JgQ/hejHCe68xpOxDTHqfzr8kh9ditnFEcr1gMB2Ets2tnqlfnjkJxV5iFBXwst1h9/zPd+zc9e7&#10;3nXnMY95TP+1yo8Z1N27cGVQxLbgbcWnPU4Cy4823rOD9AUBRXDhYVV5F09H/xKkOZV0e0FefRY6&#10;QcKW8kDSBEtp9sNY1rycedxYzjztHGN80ke54XGUQ4Tyuk96G1N643akN2IsHz10KT0KTb5sCaeu&#10;RTv/wM67b1f0esXVV81W+FiHhnD+qp8HiFNWWsqLe86D2EVz+htVyjTGa3z6leoR81V7tCFKWrtO&#10;xvNgr3TaUPOqr8I0v7Qb/wt7XixyNqB+635pxYwH4cPavVXMexmMOB9hMLMxK4o5Crma1QL/YQ97&#10;WEV/8SBRDYBJcbJPBxRB3DGhX3XrvwiZDCaFJ+bCdOITKt1pITTYvpM0GavtrZQJAquDTAJun3I4&#10;GEWR4YeVJrtoNMKjmISfKpIHD/AGctmK9tu21j/8+MLWR6B+lDOFil/6UBr5hEmjHcJtg1/3utft&#10;H/7/yq/8St8ylrZom10ASl76OVJmlTEp5v1AYIwY46q5J6QZ408G+YOEjbSqPd2nS7THPEsQP883&#10;lrdX/r3SoJO6zNMuuaWlcIrfvZW90BctkM1h7ZQH7dCJeywPzbiL7tIp+iOFPhGvf2vsHPMdsTFk&#10;3IGxlbHEzYb1fDl6xStecVrBnwypd2zQnrH+DnplThq7oFxjutDXdmbuJi8slTfHyBtIXqi22iXo&#10;98tpt8/XyJ88DIx5zwbGtuivgoeCie9rGdAHALVf2qV+P2jYmAkDz0dglE5161fhmHfKJmImgF/r&#10;VSdX0i+YmkRtV762z4QZ6Vdd2kbfoSoTMHVZD8rpG8kzAe33pJ2Vck3C/hwqymw9+Pte59e//vX9&#10;wIAHscOPGPUe23NxTGiwX/va17bQc2+5fsGHCMZAHcWxXaWa1bV2sKVPW+RPvqSh1H/6p3+6lTJQ&#10;0lbmYxnJxwYCofL3k3qAlyOWwqCa2BjzztMmzX5InqW4k+Hi5tsLY91De78yxjRRmNoTAcsm/MtQ&#10;lv1e1zjUh9zVn8eucpWr7Hq/zB361a/9TTPoJ6g8fQq8+q8/SSs6lHsrYai46UcJbAev2MplGy+Q&#10;uiSd8VMK+fiVrnSlxYNIJ0PqP+YJf9DDh6rbpJyN2UFG+VKiT2qbxyO9i4JxLFHw1abDl7nMZfqd&#10;rjaaD6WYj5U9fSI4p3E2EJ5oU/F811hQr7IXFXPachCxMbNU+PkCA0xnmsAmu3eWbh6iDDTN4Sam&#10;OnpSmpsyn/rUp1ohUpLqkoFYdiuEDL5xEGZgBuMkjVt67kx6k7raPyllg155JiU+HDp0aOfNb35z&#10;K0tKi8GPTRjvil3viQfqFcEcG0/YgTp73+xgmDhYC7CORyNuNjqAvt9SOkBWAm7nmte85sSHIGWC&#10;fviO7/iO/u3j/e53v0OFvh2q0kyfBRX6HSAep1/wPUKNWzh7xNifc4ibx++X/lSxRHc/jGnn7rR1&#10;vzSjjR8jL/BLOP4Vr3vVVu7mO4XErr5rxWzsln2Iu/o5CrhvATOfg/JP31xXH+15gGsebjzFHdu4&#10;4c64ccah5smxsicFEft0EV5C1b0/pQoPUqdCK+clZTmvB3pz/rPjDkoO9mdSVWbLIBcelVJ26Utf&#10;6DE+BJ1NpP3KKzPtnmi3vil3K+alNhxUbMwsFX4+wKDNwK1O7t+a6WyK2WC0desg0LkyFMQP/MAP&#10;TBNwbe/6QXkl2zV5A2HjoE74qBS43edbbe73WJQyKAe4/RTi/e9/fz+UqA8TexPmox/9aAsFq5eR&#10;D0AwJizKliBxpaoDYuyEryfxoptw1Vb3Z7/tbW/rhw8/3Y8ATpmhxS6lfAzv4NKXvvTRAoFPSIyg&#10;VKbrHqsMV74eLiG+C1UHAueQPhkFZyAsymsMhwikkwmlpXR7+ZfCM57G8CX/PG5OJ+6kYWt7oflQ&#10;6O+ZjW8POviYvgL9hf+liI999rOfXb32ta+1uvNHODf2TYrXeNH/+lUe4wK4K37qy6K/q1/FCUtc&#10;yhUeNxrilOGhEd2yWzGrt4e1sZ2ng3G+msdVVivMsf4UddXJbXy7/kY1zvv52BnpzsNrHkx/2bNS&#10;Ni+UVe6jhUOj7DmbmI+fMrtOiUO1ueVh0mZMzcfaQcLGzFLh5wsMsBrkBEO/v9AcgtrpR5/q5PIK&#10;pjp72mLdhKm69TtugkC9MhnL359NzQff6I9gHOMzaYVz1wTvH1F4CkfXgA8PTPbb3OY2/X/imqzT&#10;SpmpCb92nV2j/a4ntfolYMcJGeBN+KLuEa7CvUu2A6I/x/h5Pjbawn7hF36h+9ePLEZ60kmTdKWY&#10;j9cq+XGFCx2IG1cx4pOu7P5BQoX3ys3K6pu/+ZuPuZOde61IwCsKh2364NFFQeWd3FXWdJ+6ft4P&#10;xv7SOOEf8ye86E8Ho0Yov9rRDx41b3ahxlaj2t6Y5yt4IB5Xt9ytYCg4PMJLyg9v8RlKMR9/4hOf&#10;+Liy+6S0NOKL1gn9CtwJD6RNvv2QdEnLppQ9vKOp/FLKRwuHKLY5384E0NNf1fa+b0GZGXPFr3aX&#10;3cpZWv0nH1s+7ijjxM3dUeQ1Zw5bHVPK5g/6xf/j5T+C1tlo337IWCzTilmbA+2u/ui/TCXtPP9B&#10;w8bMUuHnE6pT+8l8nLg63LWY3jlSEJs2NRDbdtkFoUQ4qJc61kRxMf8Jpz/HSQjj5Inb5LS9agIX&#10;TPDeJUB7PQFbkf34j/94/+xhVMLcqdcmjLIcxLIqIQzngjT11lcEFd6UIO904tiEpyd+7RIvLAJt&#10;pAGUv///1opg54EPfODEd0ia0Pbt9D/90z99uBTzCf2TtHMoVxnq6F146jjA4Zpp+xWK3kkhz3r8&#10;Qv+UocobDzVdbBStoN/LjuUGyi8e9HbxN3zDN5yA6ptuS+VvW1r52BXW26VlN3+MvbL7U6BPfOIT&#10;KwoCvyrf1FfS+xvYW9/61g+XYm7eiRMuHq2iv4v3J4M8aCQff+ISphy22+eqXV1XcVVuv18e5xj7&#10;dDGfz//5n//Z/qrnBVVu73BlLLPXbWjl7KEmedGJwlLHcSU9hgF3FLOdw4F+nzhP3rR1E1AWnpYx&#10;Jlsx4ztoc8F4mn6qscm6XRxszCwVfj5gqcPXHd2T3IEgpgZ1K4ka6A3us2nQB+VSjp7O15OuLzxx&#10;epxiNknGSQfjBIydyWSyam9N6L5ZiDIDE1zbwUR8yEMe0rduVdrK9sXDabHxIO6zbXxD7pMn7TcR&#10;U885tAN/ql0eNFrwc+Odd87ZjgO0xryB/G4yK8X84Uc96lE9BoSN5RLO/Ojhzx3ucIdOl3GTNOyx&#10;HHTYdmJ8xiVPIC50QweEJw649Q9b2oShkfB1md6h9iq9/M0LdpC4MU3SzdPGX7T7AS5IG5WtLtzC&#10;jSVtpLj0SeWd8kgD0oO86CQNt/zlpuQPv+Y1r7FC7JWbfqQIpUWjVssUc386J1/qEHtelnzJO6ab&#10;px8hvTrGz+0hwXhKmPpWvbq+5l7mXebh6SC0gJLld0jTVnLxqO+tj2xQFzyEqktfQCJfttXH+qAz&#10;0h7DpC/FfKTQp9FBu8vvQWrXH6XONsY6a3+1sxdQ2jrrS+N0l2I+E/w/W9iYWSr8fEAGYpldijnC&#10;4vGPf/zGtm1HU/WaHgSqfr2lbsIRCLaWKJzC9NnUKBDYIMxgFkYZx1/5WikXelBrp8lHwKDtj07K&#10;1W5QD+Zc8IFRrhvG1FF9U+e49RXBoT1lO7V6pHjlGsfDJbSOFI4WfPZyrPhHuLTAkY+Nr/IT0MJq&#10;xXxhKeVfrhVzn4AVPxMCDXlrxdyfWxGO8qZuwJ8wNNi2vCkZedEY049lcKecpbB5+jmkSdlzJO/J&#10;aMA83ehXhnaFf8ozhrx28JMR/ZH6J11ohD6kX4VLs37AOmZePvOZz6SA+oHAawk08RrcX//Upz61&#10;yw0N6VJmMPJLfMofw7nRCB2QFm1x6V8PHF/3dV830Ul5BQ8u0zWcZ0opzGmZx3H7RKrK7ZVz2oM/&#10;+mD9sD39xzn5xvyA/ugWXzzo3zyiGX6wtbH6+axcbrQXlAXklnZUHXobf+zH1K2w61vmyL6DiI2Z&#10;pcLPB+hIKDMpZtDpBvkrX/nKabXMpiRiCztbBu2USUn67eSVrnSlFhA1ALtuBf9InT6bykA0kIHb&#10;YBZuwvl7TaXvk9c+J0LHBNZeA91Bt6c//en9Llm5o+FPXSBhZ9uEx7e73e1a+Kd/5jA5S3D2N51V&#10;r2mHwHvK4tmhAiXdqLQn/L0JKi8cLcV8gS3DUswuluht1pRjXAB+EdQ+Hzt27Nj0zTOeJm1AUKqf&#10;A2y21ZNXWrTm6ZeQcudhJ6NxUcoIQnepLUtIemPJ1ielbJwmbp5e2+Me48fyikdH9V3xrf8oJA/b&#10;KtyBLqtWh/R+4id+YnooSN7QTNsTx42G9PqEko3ffPJA4fXEzW9+8/4xij+MPf/5z9/5zd/8zX4o&#10;kD5/NUMvdNGqsFbM47xjnwmYv+jGBvTBry6r3OmPb+uHmuZPufs/zvJZZY/02OYJxI2ulXjxbddr&#10;PTY+le2SlekXmcl7tpHyvH5jVz16Xmpn6lbYtWKG9MVBxMbMUuHnC3R8DcRpiyQTjrD1qVTFV7Ld&#10;ZinsTJoaVA3vOilKP2nICdP1QOytpbIX3/mMbkrZhKu8rZTRITjR0E40tfUlL3lJbxuPh92Ymgxr&#10;126jfmfb4DO4AU1dCVeTMf3Ev3b3xQcmb1YFeGAiB/pZHIFPwFT68QDS4VLIcOjf//3fOz1/TX7K&#10;usuAlI13BIMVW62aj9equVfhYxq2+hXtVspeQeA1evKG5hzyjFiKG/1xKy9lJuxsIHUIhGmX9mkn&#10;JSc8/ODGgzH/SGd0y1Npuy/1Vdk9J9M2fPNwY9fBTW2uYMXPtDv0xnLkUT7adoRcQnOjG91o5+53&#10;v3vfKuevaJT8Rz7ykT5omPHOrjr0jtWRI0e6bSO9lINulb/rbgFjb5yDFxehMdKK25w2lo15c7uU&#10;cV8KpC/UEV+EibP7YPyPNEaaicPz4psH1/6cDF/Xbewf6MiTtGP+s4mxbsos3jto2PMS1vWbFLM0&#10;5u9I46BhY2ap8PMFBrfBWB0+HYIyIG1ZmZQmZ3V2Jd28UW4p3p1/+Zd/6Sd2AgHUr+pqNdd/m4Jx&#10;MFLWBnKerE3OQj9VE5zamAns701/9Vd/NW1VK7MmQ7vPtVEXAvIe97hHt3sUvBEaYKKasHhgIpuc&#10;UCQmJGyEcPxZSlO8mQTAWC7gm7BSzMcL9ynFfKQebvpnH+LkUT+gsKzGhK0VT9PA//QlWpA8Y3mJ&#10;i3+OveJOlu9UoC57haedoI1WyykzbQwSPq8Pf3glD5qErL60Gqxw5wQ6XHpp5Ln2ta/dY8MZEHzM&#10;StEDJ+XrhjjK133urmKlfP2Y5F//9V/74TNj3TgHtGJGtzgPqje96U13tWNsQ5TWOP+Mn7jPJpQD&#10;5n/xoee4MYYP4IF7HdY/vJCWQh9pmC/stVLurWL9kfaubbtLh22fb6ptkPZxp57GRsEY6XFj/FQd&#10;WzGPdUv6g4iNmTDwfER18K5PpcCANPlrwO9aMVb6CZnQZxPKYAgH22wGobqZfASRepfdn2gQDJQM&#10;u/K2ez1h3YB01NP0mJ/tNq23vOUt0yEvRrmMto91OVdg7n//+y8Ke7Y2VZyV1fTEzI57P0gTxZww&#10;E5pdNHsXZT3xd5VJIKz5eKyUcl+4UPYhCnot2Pr0sUN6UPzvk8vSl9uKsOmw5wjtscwR8/gxnTiY&#10;x424KOlG/zzPevz19rLXIKm7OHn55zT4R0iDv2jJW7wR1mP64x//eCvmkY40/M4cUK4un/mZn/mZ&#10;fs/vtdPb3/72/u7dd/Zg7lZf9lj2kJ25LCxxS2aM/7d/+7feyjZn5m1Zu3vsmXdg/EQpVP6zCuUp&#10;B8ZdMTxVX1jzuFfO0lhhS2/ch07qW/y1i9S7FBn3eD62Me0a858tKGssk13tmRQz6IeqYz8cjXWL&#10;+yBiYwYTzleko+cC2I8PKKwaGIsTeCnsTJsoZsbPNCLA1NWgNIkKhzPZAoqasvCEW5PzSK06eiVH&#10;8LG1z+ljP3TQvpqw3R7CbizzXJvw2B+jtFvfxAY8WLt7lWXQZ1KeKuRZsotHJyjmsWw8VG6tSvr2&#10;L+Xie6V3x/D0Xe8IYVXP/m533Xe7oLyKaxvtAfNrCLsO2h/3EsTtF78fkm+v/FaptpS9d5VGXazQ&#10;1E/8UM/phPiIisPbbrc2r+EBue9+fvOb3+xMhLRNL/Uwfn3KZ27azo7S9S/uzFfjmDF+gD9ho8lY&#10;l4abPRp0zRGvf1KPtE9712HquOtqUIiyO9tQLoVr3EY5Vz/0ae3sNlTYpJyNVfmkH211r7a1Yp4/&#10;hBQcBpt+NzvmO9sYecpdfJ/ktbZpI3eNj/6WeUx/ULExs1T4+QIdbTCmozUHnE42maujpwl+LkzK&#10;dkKccFJP9SMgagIRbP0kSymYOBmYJqCJWGn6CdoAlkcbb3KTm+z87//9v5t+hFMMf9p8rk3abjtS&#10;20Eb0kdxm6gVt+tzCYj/VJD0sdFDtzAphbHsNbpcPA/fgbCMexRm3OgXzcWLOgA9KNojpgNr6zKX&#10;lPdGUHX0+dIulCJo4Jd4WNexbz4r7GpPhTfS5soXTMK/xqnT9b27UGmnPuB3IGtUtMYrU7ydxjNb&#10;mvhjpIGTmaR52ctetksupA6Df1Ja+rayNEb3JuEmuprzfa928TZKufG1X/u1vsbobW0P7mRGxq0x&#10;qy8qXY95bV7z3INVvzKTdtPtGstTx6pX73BqV8YElLtlYeo5zseDho0ZzDsfYTJVJxMOth53Cd4/&#10;/dM/7Uld6YqXuyc0O3FnEymLgHHRiDrmaXYtrHoLx5OytlTytsEE/Mqv/MrpViR5PUW70co3ylYY&#10;zCi8UuboP9dQPydktUH/sNNHsBYgrSDDg0zKyr8vpAnij40eusqIIFY2DGV3uQRGyoytLtxjOdzC&#10;pQfuEdIH4iM4xZVZ+hvSRkHw1Xhy+USjVssNuwZgLq3nUx4u+nOdUQloS9oGI2+Ecxdf3UjXwpdC&#10;GeelvnjpS186rYyLXo8TtjBuhptJXOIheUZ3TNKz7SQ9+clP7j5fj7OpDuv6tNIad6yK5q6xdDaR&#10;MsYy1cVXBeZ/8a8/i7Tix0Oy4xu+4RsuLAXdN6tBaOiLaleftVm3rVH5zIHpkGnSxz7bmJdXfWNX&#10;qh/ajA111B8Fi6t+OE9dRzoHCRszS4WfD9DJhIinRBOvmtIDmAJ7xzveMU1cptKfMIHPNkbzrne9&#10;azoApp5BCYs+Eeop2AStpNO3yiUsp60ek/J//a//1f8i9s46JuWMZRJ4TMLOJUpg9GUShGIE47rd&#10;k014lN2KOTyAyt+Ifz+M6bjRK+xSzGO5a/d0b/lIaxRiwVivvaBcbQjGcPnRZYtLWNxj2lOF/EuY&#10;lz+HNLGlGxUsd8LH+gJ3/MqPLR83m7/mYp+IN2ZHhch2VsK7ZONiL1M01q7d7v2MdEEMt4OH5lD6&#10;nHwY7F6lVbpJycHYlrOJlDGWi//4HuVcD07TjpkT7e5CoJyLjxf4hFJ+fVJjvFei2ib9IA97bqE7&#10;tmtT7QP1i5/7W7/1W70awvuu67rOrZj1w6b4f3GxMRMGnm/AJBPL4NPJJr6OdjOTrd7q5FbOle6E&#10;SbsJM5b56U9/uuuVemK71bC614Tq98wu9TcZC/2kTKGAKwQdkvFOTnuYsS3cNZjbHaWcdOfSpF7+&#10;S63d2ryEEuC9c0DQRCmOgnI/VBmLYZRD8XkaF+F5bFgrjT6sJN8oQGAuIBKesNjSLcXPw/ZD6OxH&#10;a44xzX6QNnSX8qWdgAfzsKU8CUt6/ih4vC/0w3IEb3jvnfbHPvaxnptVxjSOR0WdMCZutnfGNU96&#10;jIMxLhwd+YXxC7dadrOY+wPMpbEO6gX1AN9zz5ibP5wVnV3+s4WUE96N8K6+VssXUMT45qCeXQgP&#10;PKWgWzmrt4d6PK+2eCXRbQRjn3wp7PrV46bbxo7buKKY3TWffoDLX/7yfRviKAMOKjZmwrjzEQR6&#10;dWxv35iAOvla17pWT0yT1aSNqfQbBaP8CBEHtggqk0Z92aWcvYe7j6fFgoNe/YQM2mP1753cqJQZ&#10;dIP4Y5THLNVp02BcfOIBQ5uBwEj7E15u79TyJ6feQq02TShaJ6BIT3Fxx7ZVS1AZDykr5QfCKt5d&#10;ztOJ1SWaI915ufGzkzZhQeLG8DH/EpLvdDAvc3QnTruTNnERjPO80ow0Rzv5PWAW35v3+pYSGfnv&#10;4dT3xhRzTOWdxgozjl9xDFseccLZYJ77jOp1r3vdzrOf/eydhz70oTt3utOddq5//eu3IlO+uTQf&#10;c8LWdexVWtoA3JtAyqrmTWHcqYd+oKhKKbdyzqsBY9rOQ7VNmO1r/L4POaid4mGdthUzuuix9fkm&#10;2jnOqfjZFHNhev24vgDmWNm9e7Gp+l1cbMyEeecbCPBCf7cXGLy2r6pzK8nBMDXIGk6KEwpYnvqu&#10;hQbl7NrJvhvagGX7fvYP//AP+31y2oPOQTE1SHcJ1CUj/nd/93f3VIz4ob0EaPnzJ6f+kUPxpd93&#10;Qvnz3rPffZogJm8V0chEzqnVP/uzP+uL/PFXWWs+7yqfcCscu8IVrtCCC43QRGukPZYlLkjYEk4l&#10;TXBR0gZzwZf84UXi9sI8zUhjjvBgjI87Ap9tVbZWFBPv8b36rt3uTffAnIfmjOuiNa16x7kr3JkK&#10;p6u9m/6d3/mdnV/6pV/qS0Mo3+tc5zo9dpQRQa8cYXlQn/e9uaU+FUc5TIcOR5wqD88mPOToY6ti&#10;q+PCdAmJ3TZ2+Vt2FKbbtMwpbddubdQf2qNv0OWel3U2gH9jWeFnKWF/LutXHX4G4xVf1bcVsweR&#10;1POgYmNmqfCDDp1cg7C3sdeTbHoS9tR8kAzhAv5kpJ5YPgoK9QZug1UaF6S86lWv6gsVQmO0zxej&#10;vr/3e7+3q70R0oG2a3fipC27BU71pyd+fTxil+IufvXd2l//9V9/mEJe4z6F47b2RgWBt4SaAzUu&#10;sii0Yq56TmMrgmEMi5u9l9AWFuwn/JJmKW7ESG8pHvIgMhdmyp/X81TojUj+JYijiCkObu9E5aFM&#10;qm9aMY99DPrZdZm2pK10PXD6Dt8FIl53PPrRj26le+9737uvcb3VrW7VF+isBfe0jasPKSjvW9O3&#10;mVdV9lRe3Po9YYCGfFWfXa8x2NqW9h8k5CuNgkN1rYTxM0hbR35wF7qN6Te0NtXGvcqp1fKh6tOj&#10;ZU/nbqr+/f+AjFtDF3WsAADt/ElEQVRYynsQsDGzVPhBRgbZWjD3e8QMUAPyBS94QSU7OKbq2quD&#10;hz/84ZMAAe4IDXXnJoC+/du/fecf/uEfpu88rSTkHw2aB9mM9Xve857X7Uu7CRFI2yNU5lgLzyl9&#10;sI5vxV089G7KqqB/cgGlkI8dL1N2f6ubQ3Sh689SbrvC/yhmCqWqOo0t7gjrOSI02Em7BPHBSDdI&#10;2F4Y0y7lSVjqk7D4l7CUf+6Xf1RU3BQ/cCetdFY4zkbwc1PW1Ud9LeTY5+nrBzzgAa2UHc688Y1v&#10;3LtC4tLXwE156jOK2W1g/BSz/rfitU3NRnMsZ8mfsiFjqOip364fycQ98mLJvymMD1vGpy334oEL&#10;h45YPUd+sPFmbLOwah8FPrVx05iPqYRpVynkI4V+wNDP6zHQ93nvNe8OCjZmlgo/qNCxQXVmK+YM&#10;UBPSBHbqs+Ir+bk36gE1MHd++7d/e5diBkIodadAvvu7v3vnQx/6UG/nBaMZ6Z0PRl39TEAbx3YH&#10;hOQoSPEnPJJnP0iTvPqdm7C2knrf+9638+pXv3oS4lbJeO03g+IJA4hiJvQctvnIRz6y+vu///vV&#10;m970plXRWFVfrD760Y+uPvWpT63+4z/+Y/pt3yg0odrZwifYS7hId6pAA0a6Y7w6jO6kTVjqIY5g&#10;V2/11w53in/yk59cfexjH1t9+MMfXr33ve9d1cPg6rWvfa3XAKs//MM/XD396U9f/eZv/uaqHihX&#10;97///VdHjhxZ3frWt17d/OY3X93oRjdaXf3qV19913d91+rKV77y6ha3uEXTLeOzsD4dDPokfcU2&#10;Fqo+/dlf+jmKOEpTHhBP4XgvbW5Io/8o69CUPnbCgnmauKFo9RZvtuFH4Ns87FxAH442pB+LNxdU&#10;/Vs541/aFwXNrvZP29gjjU1hLDM8FWauVb17V0VfpP/51fdc1PWiYGNmqfCDCp0GOro6tRVzdWZP&#10;ZB3s6do1fJWmkh8coz6+rc4kMiBNKkjdb3/72/eVhFbKTLVxakcJ2OlQzPlk1N97ckJSm9N2NsyF&#10;aTCmHdPP4/EvYRQtPorzXttPTBLuVKvXA5Ry+K5sArri+/DXi1/8YgdtKsuK4PDgtyqF7v+2q8q7&#10;utKVrrS6ylWusrrmNa+5qgeo1fWvf/1WULe85S1X1Xeru971rqv73ve+q5/7uZ9b1cpw9ZCHPGT1&#10;sIc9bPXIRz5y9ZjHPGb1uMc9bvUbv/Ebqyc96UmrJz/5yaunPvWpE37rt36rMQ97ylOesnriE5+4&#10;esITnrD6tV/7NVeHNr1HPOIRqwc/+MFd1k//9E+34vzRH/3R1Y//+I93PW5yk5t03Q4fPry67nWv&#10;u7rGNa7RdadES9F1ey596Us79WsV5r1wtxe44x/dxdfJBjxiM8XHVu5lnAFogRuUvwUv2yGtz33u&#10;c32drLiit2sMJP1o678rXvGKvbqmlD1kJU/SBVXXaUyMcWN68WXvUgLsEcIOAnIwbazXqJwLF2oz&#10;HqWNsSu822hsy3cu2pUyx7K1qerYsjv9E8UsPOkOKjZmlgo/iMjgpJRHxawJOtZTYj3BT5dvHART&#10;9Z3sWo3sUiQQZeIPTLWCmU5fJ1/M6J/HHRSjXkt1+6M/+qMWFkAwjgIzbnwhYMbwEWP+pAmSj42X&#10;xoL7l9///vc3XWF+0uC+8vyYPwq80rZiJuhucIMb+M1kK+OK26WYoPJMChu4hSV8hPQMOnNaY5rQ&#10;mmMpLrSACQ2odqxKca2udrWrtVsa8cnH5ldX6ZmRnnjhI82Esfczxb9W8h/4wAd4WzEXpv4p+t0P&#10;3gtXmt7K5hY+phmVS5XbEKY/vYusFXp/Opg8yZc88S/ZaCWNulSeVlo1PFu2kCc1dk+QOecS466M&#10;+rHV0SrfO+dROeNT2qet2m1sVzuni3tGGqF7tpEyIeWuX3f054zqmT7iV9+lXYyDhI2ZpcIPInQs&#10;6Gwo052rCQStCefQyEFZWVZdp1Uv++/+7u9OECLq7XRprtiUNvXnZkIjhv8gmLFOqbdtSnbqDC96&#10;0Yv2VKrCw5MIFA9Ycc/z8CcP3iUstjEgrwOAH//4x/sHDZQyhSy9SxqsnuUn8AmvwuEPfvCDq8td&#10;7nKTol0yRX/t+qIRNoaP/rhHXByzRAeqra00q/6tlKudvQL+1m/91qkdxYtOy0gbCBMX95IRP+Zn&#10;uOd0GCvxGsOcrZgrblef8HulYDfL39YSz457hD6MbaVsO1v/2fWwK4YmjOn5U17KjC18TFthk2Ku&#10;sTrJl3F1GT8FSVnwi9sklJ86xY7bytN7/WpjK2evbcI3bZ4r5tT/XLRjLFvd1av6pMfJUOeuL36f&#10;izqeKjZmlgo/iNBZYKBBGff4+sRm6lwXcTAUw9xU3l3YhFGPlPfmN7+5BUSEhDpbCVhJix8fKGrw&#10;TnWMG9KuxJ1Lk7Yx6vj//r//b6+GnLqloBP/4he/eJdgnIMitj2JFwSpp3/pM2mFsfejMccv//Iv&#10;9y1pPqehmClhNMC/eW1pc1e4n/kfetvb3uaTlFY0ARObGd17mXne0X+mTfGnlXMpvFU9gPTKVZhV&#10;/xWucIXeoqachc3NfnWa13kvN4N28bG39W2xlplOZFfa7gu2PrzKVa7SO0IvfOELpz5O/Ohmx63v&#10;PEwZC/rQu2Z+yln/UdbcHra+8zu/s2/HcwXsj/zIj0zx8oVe6JTd/V5Dd1LMlC9FR3EIA8rPytQK&#10;Vbx0UON6cp8tpLzYyoTUl1td1yvnI9XvfZgq7a02tqKTJvUNDe6zjbGecasLVN/0TWX6RH3VuzA9&#10;SGyqjhcHGzNLhR8EjINpDNdxZfqQyTiRTUSfXTCVpu1TMUl7UfKcqgnNGoz9T1mCQp0jJC644IJW&#10;ZEwJgbarvWelLmfajHWklP/2b/+2V8evf/3re7VKOWvbS17ykp546aexz7gJWwfj8MfP732jeoMb&#10;3KBfS1CgFPbSe8WRTuIS/tjHPrbfZTpMJ05+deD2IGAVVsL8eLn7ruQ///M/byVWeVvZMdxznKq5&#10;qOn3MjWm257T46Z4KWWr5WpX17uEXOehnL/xG7+xt+XFJU/M6dYt+dFW5t3vfvdeWVa4z9j6oouK&#10;7r7gxnu/e/TgRnGKGzGmjz1XuocPH+5DYz6pes5znrPj1L0x88EPfnDnM5/5TCt9r7E84LKlJ/TR&#10;htAuuscr/Ij6Qg1ffd9/Fbva1a424pAzAu94xzv6oYNyplSkPwiKQx1Sr+Jv309unGsjflebd62Y&#10;Y58LqCuoQ5Rz1fVIYboUpew+KR8eH1RszCwVfhCQwT+fBDquzK53WTqXwL3wwgsryUUzFEyVsWtl&#10;yozui2uSn7AgRNQzdfYg8YxnPGO6npBRh/PRaIPvUQlRW2q2HH/wB3+w/yyVE7gErTanv9aTceeW&#10;t7xlC2w8oswZfKPsCdx/+qd/6kNDPrvy7riUQH9q47Mygts3yWjmsyjlv+Y1r2lBTTiLI5SjJCL0&#10;S6H5v3KfyK4Hg1Zo9RDQNoym8uxCwi6KGfMy8e9Fp/jTduoinTCKsNqxqpVjv9udp2OEVRtbORdf&#10;2i8eDXlHM9YjkCYIPwJhSWeVjvbzn/984f2j/kozjXHAa7bvkynMP/mTP+kHI+EUic/XvP+/0Y1u&#10;1H3re+bf//3f750kfZ/rdcd5ymTOGDdxM8aQ8aQ8dYGq61SfetjzQHYffV916Bv3Cj7VOVb16f9v&#10;kyWFB5Ry/sYqc9dqucraJY/OJdSFPFTH6ocjNTamn0NUm73DnVag57re6pB6wDd90zcdLuB5z1k8&#10;rzb0d9fnuq77YWNmqfCDBh0at0lSphVzdWIGYQtlP1+Pgh0N/zysOr/TmtgmvgkNwmEpz0UxyctW&#10;xpve9KZdAoKbshafMoPzxWgXnrHh6NGjfbBHX5hoJlwJ6xbC6asgAtwvOglS7aaM8WPsB4adchIu&#10;j1uhvCKwXW61/Qu/8At9CpxSlv77v//7dz0Mje61AO7DJrWqbyVX/lZkTNW5FdGpmOrLXahy2t7L&#10;7Be3ZFIPdNXx8pe//FTflMmkbFB/9rd8y7esSvl1HDqhxZ7XI7RGxHDL48FAuWD73+lvn15VWf3e&#10;sMInHqfPrVwf8YhHtGJ2aY4+8/Dk5Lzdlax2zUNjwE6L/mPS5zHjvBrd5jIaGT8eyqq+u8adcbg+&#10;mW/V7LY9l9i0MlNvSoJdChn6F4tFq+UOBVj1aJv/oECd2NXWXTeuVRt7xTxPD8WjE8I2CeUX7w/j&#10;v5P2NW7SV3vexnZQsDGzVPhBQQZQBh8/d5npswxNAKsn7xXHSXwyYzJLnydyQuBMGQIitnL+5m/+&#10;ZlqxAWFlGy4mZV+U+p9Lo00x3J///Of7z1e2s61iTbQIvAiLtF/bhcOznvWsppFV82jwIvxQBqGt&#10;ryKsuRl+wpwNCb/b3e7WDwkZI5AxU3UixHrFXGWvHvrQh7YScwiM8qn6n6CYKLqEiY8/WDLCpU36&#10;k5mR1jx91bfraGUvDk1hY9ljHnGlbKxOVpe61KU6XQm+BsMfOiC8+qTzUP4OkvnM6nu/93tXt73t&#10;bVf3vOc9V/Xw07z63d/93dWxY8f6+2//ES4604U/RXfid9Wh+/25z31uK+A8fI19pW/ZFGrGVfow&#10;84gRJ884RxKfMOPA6W+vQIyvatc07tQnY4+d+lHI1Xb2haWQj9jGtkX8uc997gT5M/oPAtQFqp3T&#10;t8HavHYvfhe8FHamoYz9yqGYrZjNT1Dn6pd+WN5E/S4uNmaWCj8oSAfN7TLTVraBaOLZ2jRxK82u&#10;ibuXkSbCIUKdMBB+KvlPZtSDCT0/bTf4IiCsLD3hj8JInuQ7H8zIa/yL/bSnPa0FY9pK6LHnIBwJ&#10;bEoZLfxf4sFePMG3eX+Fl2yHAQneebnGS9ktuCpdj6mi0TYlTSD/67/+a38C9K53vWv1xje+cfWq&#10;V71q9YIXvKC3vX2P7JtiCsq3xPe6171WP/zDP7z6vu/7vv7sKt8Of8d3fEcrOO+BKcav/Mqv7JPT&#10;VuWUP1CecZeAaqVYQqtXo9I62FUPnb11fb3rXa9pftu3fVtf8KGMa13rWl2eA1gU6E1vetOuxx3v&#10;eMf+ptk3zpSpOv/qr/5q19t31C4QsQX98pe/fFUPjau3vOUtq3/8x3/sC1Xc5lX92KtDwJvqg10Q&#10;X/01zcsa262Y0+fGOjuK2QqZqbTTWNFH5l5WyfqfW7x0MdKNfcwk3vyJsvdwiM5P/MRPTH0N6/7e&#10;9cAgzLgsXmel7P/n/cemIjuNh7SfG7Q17nOJeT3wv3jdD0br+dbjWz/tledsQlnBUhjFTBFnfvoU&#10;rurdK+Yxz0HDxsxS4QcV6bAyk2ImAOAWt7hFT95KMwnnJSMeTH6TmjCgGEzoCIdRQcxxqiZp1Ul9&#10;XHoRYQVOnI7lMRFAF6Wcc2XwjhnbyWgTQfmjP/qjLfBGYZj+IjjAyqUUW/9xKMIaPbQinAMmvIxJ&#10;OJPyxadvH/WoR51QPqzDjJ9JCFS+aZuSXfkn5SQskD5pxQfSV7v7MA67Hrr6DmlK3k1blN2nP/3p&#10;6catf/mXf9kFt455GBD38Y9/vD8/YsvnVi10hKHLtlJVFkUCyq9x1GWrY+oljF/82E5xbHFQ/Jsw&#10;+hM/x8gTuNGNbtSKIYo4vOb2/t9tbEVv6rMqv239ZP7Z4hYG5gM76ZOn6tvuxDHGGqDjTIK/sdmx&#10;0cdB6jIfC8YfVJ39qamV8ti28AyqzF28Sfi5QuqZuhSf+8HIvFq3u7ey9fGYJ0jY2cK8nLFsqIfQ&#10;6UFCH7BLOfeKeaRz0LAxs1T4QcLYuQYhlNl1+Asc9jBhYyrf2vUFN1TentwQtwk9CoP4k2eOUzVJ&#10;n3IcXKKUIixqldNbe2Pa89Gk3mMbnIh201kEoUkXN8HBxgvhvjH2owv/rM4Dymjwb+TNnE/pz7hj&#10;uP2NSLkpP1iPmVbMxlPRnMZYBDC3cO6i1UjagH/EmC7+uOd5RjpB6gBRCuoD/KFJ2VLK/GM9l2gJ&#10;l1cYpS0/esknDj3hCYs7mNOE1C/xpZgdopruyGanjwleD2xFt5J/4eGNu2i0Uq06Tg+oUPQ6Pulj&#10;zMvRWCG/+93v7vvx73Wve/UlJB4CPBCqw9DXk3s+Fgt9Slsb8GFsV/gQPh80qLM6ql/xelLM2lb+&#10;/s/5vN8yTsawc4GqZ58kt42dOtc42SrmmKXCDwIyeMZJwW3i1MSaPlDXBALAt6smPGSyF40GN5jo&#10;JjeBQABEMAiLLWwuAC6OSdmgXBf4G4BWFCUI+rYv4ZB0yXc+mJG/gH/eMbMdyrJi1s700Qj9FTd+&#10;wJWvfOWdO9zhDjsPechD+oS3g0Gf+tSnuj+tqCB9E54pL+UL16cMtzDfzEY5jOWv0Yq50k7jC4p2&#10;25X/tATYPG/onYzmmCZ1GWEOxD2mHeku5R/zLfnnGGnPw5MXff5SyocKRz1kHTp0qH/nF+VozPuZ&#10;iD4xZvRhoB/1r1c62YbWz/pVepCO34rabW5//ud/3g+5t771rfuTurwyiXCPHYxjLQo5buOi6tmK&#10;2XvyGrvTjkPaPvJpPlbONcb+qXb2O+aMd3bBb3H771JjvoMAfK2+8j9p/G8ZQDGXvVXMzFLhBwWZ&#10;FLENMJOjBtuR6tTjqm+C6VhPzfPTnSY+YZAJzhZnoo8CQnjSVhlV1JkxaKPL3PGOd+yVgzqbNE4j&#10;ixvTKH+0z6VJHfBjqT7hkzj8w2+2G85ufvObt4DUTu0NRsEYZSkdvgRWPCYpwe4yEBdT+PTqF3/x&#10;F/t7Z59OfeITn2ghnh0HZeMjk/rqZ99Up5xgqEMr5srXY6vqvmusBcZcsFf4fkAv4B/zj2WN8XGf&#10;KkaacyzRElZjrt1j+cLm5XMv0Uh5bNvYhWOF7q9rXOMaO9e+9rX7UA/+X+961+v+Geemviu6U7g5&#10;QPmamw5F+u3pU57ylJ173vOe/SmV27/yasR8N25AXxov6ef5mNsP6Khj0b2w3BcYCxR0eABpZ3jA&#10;n7FyrjHWo9rdn6vhBR5oW/l7O1t82jJH+nPEUvg8bKRxcWCsVf/1w4S6qndh+pZ5LGMsNxhpbRIb&#10;M0uFHxTMO0CH1UDrAagzVV+H+m72jW98YwtrE9tE5zbZi8YuxRw3AQHc0hES0p4pE5qMulzzmtfs&#10;CaO+FNDLX/7ySYkkHf+ZrMOZMqkfo10xeKm+eGh1++M//uO9gkk79Q8QpqNSFs/WhxGuycPP5q9+&#10;bnBHEAeU9rWuda2d2972tjs///M/35dOOPmO1+qjzm94wxs6bcpVB/TWdWnFbExBNWeXYuJm80O1&#10;s/3APUfSnQyhHb+8oRn6Y/qziZSnPmnDXm0RPsaFPxDFbCv5qle9aitmV826hlPf+UGLlXCMryco&#10;Zrsi5q3vlp2gl8+38OlvNmRcpO/YiR/H2UWFeYgOhV8PhN4zu/TiUI2fbuvIF6AI9+LPpjHvC3bx&#10;o18nZF4Vn6arR8cxpx1xA1p7YUw3pl8KvyhAQ92qnr39ri/X8C38rn9Ij3lG/7nAxsxS4QcJ886o&#10;wTa9S9GRmuCCgve85z2tKGyJmfRzxewpPSsr4KaYxZVwOWsKEf2PfexjLaTUGWz5WfXFjGWry0Ew&#10;6rTEE/XDV+3CRw9B3ie7nYmQnAvKUSHvFcaPL6M/fcud9BHIY7qUJ9xq20PaH/zBH3T/Evzikz95&#10;1v5JMVez+nBVjYdG5W1BBtXOBncUESSseLRrfB4kqNtYZ/7Ul3+ePum0i3LCC3bayhZWc2vy49X9&#10;73//VsxWxr4T9hBqxZxdkIrv8eLvad4FWwVbWYtz2YjV8NhH+jnuEUPfTRjHyV5p9oJyUhZlVkqZ&#10;Ujta9brAyjk8w4ORT9o++s8FxnGnPupavDhc9Teuu03lnw6A6bcx/7mG+quvOpq7mdtld53D+6W8&#10;5xIbM0uFHyTooNGv09ad1x1pYhIGLse3FUZRAMFMGFT+SRFDDdATVss1AIr02THov+Utb2mlQWBQ&#10;FN/7vd+762FgLF/6g2o87MTgrQNbP/3TPz39JIKgNaT0ySgcuYXpszFsdAfSJXyMn7tHWvHbliRg&#10;r3SlK/XfuigC/jE/rP2tmKspfeqZIC4admOcX9gF6ZZQcf1kT/DBfKzOIS1wJ+0YtuS/uAid/Wip&#10;c5SOdIT3l33Zlx0qEPDm2VKbD9/3vvdtlMI9RDk/4hGPOHLDG97wuB0MD8nOC7in3CeB+tPnc8aL&#10;29v0k0slfuiHfqjT8edhKwKau8rZ1V/xs6WJnTRj2nnYEsZ0qYM56kR3jePe2vYAMvLvZP27aaRu&#10;bCfKi9et6LQJ3ylpYWOe9Le2gLxjGzeJ4nvL8jxcs/mFG1ep31Lec4WNmaXCDwJGwTXa6UxVN5ko&#10;A9uaPpWwjR0FDBQvgbAXKMGiW2R3m6Wwi2OUwXj/rb4GHkXhqspRAVdb166Dt50dXjGpM77agnQX&#10;tfZom36IgI3Qq37aJQC1n7AmAH23mItIpGNH2AbJyx7pjEi++OVTj7e97W29faq8eX5pyp5WzMZa&#10;hV1QbXH/uu8/vfcSP0HY6F+HOVzjfuhWYuWfkLARVa8Jl7nMZSb4dASKhx0XGlXGvhjLG7FU9oil&#10;dMouXh0pHC10+yv8hDZD8bxRivloKeVfLlyob+2alILuLw70L8Vrm9gOhoe6hz3sYX0RkLHiZxSX&#10;u9zlpv7XZ0X7BFQ90197Ql7p1AHQXEo3Qvq4x/LlV7+ytemCkiM9Puphf5JLkUXnEqkDG9Sz2t0/&#10;h9AGbdFHhf4ksGRj73CoP5uCDvgzD0JvXt7ZgHFnjI39xS88dd1UXU4VGzNLhR8EpEN0zujXaQac&#10;iaVD2X68bvuawqCQK8+uVTHFQqmwQZg0RbNInmj2Cr+oRhnMgx70oK4rJWbSU2rqGZPyzlS5Z8rg&#10;FYNf+Kc9lN2TnvSk/qWiyxnSrghQ4CboxBHETure5CY36SsyvW+8613v2j+rAH7htjZta6IZoRla&#10;3CPmYfGP4a985Su77r4X50crcet0lExvmVXcdM+ztiQdCBvzzuOqnf7q04qq6E6oeFt0rdzm+Pqv&#10;//pdKKXcSPqRxl4Yy9oLoaVuI90S3E0jdupVCvm41ayHmfKf0N7K220G/lo1GyMfdt0mZSBe/4mj&#10;kP24Qr+7gpNivvOd77zzAz/wA9P95iNCE9BRPnsMy5gaw4XxK9/ckk/9E78fxrYAGvof1L/sVs52&#10;ElzPWcPpQIJspJgp2WrPeNK539daTVO81VeTEpbH2E+4vJA04qSBpTJPF8qovtq1wl/3g7G43cpe&#10;KvwgYd5B1YG73kuYTO7FpYStmCv9LgU8Kmd2cLYNRcYo92Y3u9l0NWS+X04d1Dem2rl2HQyjbuqp&#10;Ldphe5hSXa8oWoCZUNzaBoSktl7+8pfv07SEMfgUiu3XfGyfi/lpAeUsjN/v+pzodgBI/44049bn&#10;Y7i6cA8Tu+vjkyt1vuIVr9hhY741CIReTRhTFU8gTGWN9EC4sHn5wjIW+YOEB8k7hnP7iYMdHzwT&#10;lvacDMpALzT3w1iefPKnz5SnH9FJn3pPP9KHsWwQ792xsUHZJozS9aCsPArSP9L9iOId73hH96uH&#10;NA9L6iJP7P2AbuodoM/2IKDOPsnyWuXxj398b5WPafeCdoX2yHfh4VvxpJVzjaVJDh0UhTHWg2JW&#10;x6q3P2U9rXhi5XyBm95sydc8XswXPzkbJQ3csNTWM9F+ZRSfdy2y1vyf5uWZKOdMY2NmqfCDCgOl&#10;OtC2XwtRE9+EItCt5ChhyoRNYFAqo2IG4dXhRe7sG2XbYieI1JcA8UtC4eoA6sPEH/e5Nqmj+lnd&#10;W/U4dRthZiJFoLOFlfu4vimFfFyfULZRwne60536T1MU8T3ucY+df/7nf2663lP7+YhT6k5W48/P&#10;/uzP9onrS1/60k2fwki5Ecj8bDAGongC3zBbpamzNMLYaEC5WwBUU6ctNTTWcfO0u5Dw/TCmVdcR&#10;CXM2glJWbsLliftUMa+X/POwuMWFF/iadMkzzz9ipAWPfOQje07pK2NcW/zK1Ha2MUFpekBzYp9i&#10;zon9jJfQUd4IYelzvEl6bg8NHm49ICr/j/7oj3b+8R//sR/K9bdzJu4MCO29gJ5VMRlSdfKZzrEv&#10;//IvP+41S+rI9sBU6Shnn2geIoMoFePmXIIindvqVfPWNa+U86F64F39+I//+KSU58o5SNgYh5a2&#10;ojum2SvPxUH1bytmvE6/VNiiYo7/TJV9cbExMzb4IGEccOMAqY7sI/YmbVYZLhchICp+UsTsuMVR&#10;MEWjSH7BSHs6OBkNZXlY8D1mtgZNet9oqpf4pXybApM6MPjD4JcwPEsb/OfaamcU5IQWhahdBFz5&#10;LyyFfKRwuJTxkcKF2bJ20MfvHR0IusIVrtCCOyfnAT+USVETsOCTGv94fvKTn9x/jXKhhO3u8SGH&#10;rR7GQGx1VC93M6PtqlZxc0VQ9gkr5rRvHX9SoCntSHspbPSrI1DKtvkzhsf0FwXyBUvhY9gSltKc&#10;LF9oO8zlwconUj5b81rCLon2UNL624ORMeT1jQct+dNX+hDPudNHwO21htPdHuhcKOJ3kR7mjAtf&#10;Xhib+jfjN3PKuH3Ri1408Ryt1Dvu2MZtpbuw/EdqzHjPfqTmqM+mproNCprytjU8rZ6rvElOwV5+&#10;afnZZwrokYuju3jQeO9737uqB+NV8W5FOb///e+f6qLu0lDSSc890gr4xY/h8ifudKAuxXtnHaYH&#10;4nWf9bwM3+BMlHemsDEThh80YMJoB2NnmjQmkUvrCXXKJZOVgpkrZeGbMspVvvfL2GyLz4oxQkVd&#10;NlmfuZmXPfIHLynOj3zkI/15i4M8FIiJs5483SZ9UKsi71j9R7XvGq58PdFLKV9QuNDWdBSQvPJR&#10;zugrB59yip5CTn+N/cdWN+n8JtDBLoLa6to2OAVgZaYM48FnO05ky2e1rszUlz0KgKLbirkwKeaT&#10;Ie2fh+0VHrfxylZXPKEY1IngT/4lGmcC6Kb/0g9j3BzqNKYTNrrV+9ixY32hjHb5iYwHMFvK4ox3&#10;uyW+bdefVsxW0BkHaPB70HKS23a4ueK3nb4/N/ZKKXT/jw9v7HF8MBQ/I9w48i/n9DVwpy1jO6qN&#10;lHKfvnYy3/it8XMB5Wws6J88OERBJ08VN8mmqkfbVX7blAr7bCPlKFcdilddJ3PQFjblfKtb3Wr1&#10;rGc9q9smHuRJ3dnCim/Tlnfi0EebcuYPEn+6qD6ZdqrSJ4VpXi7lOdfYmMGAg4qRIfwGic6sya3z&#10;epJZRbm43uRlTGQCPhOXf0kRxn9xETO6Y4Qpl8BwaYJ6Wi373jdmpDWnMY87U5gbYeoZdwSbelN+&#10;/kubSUMocQPhSqiW+8JCb/FFSOQJ22SnnEsxX2ilRGGiQcB5B+jbbv1k6zF9pFxIXYSxKWR22sAm&#10;oMUz+tkrA3V2yYi7uhN+v/vdr+sfZcK9VgwtANSzhG+fZtWusZ3c0gJ3/GjN/eimnIQnjD/h2r7+&#10;k84UPyK02CPdORK/V5qT5V+q91IefmnTHm3Q91bE+tDlIB6EjO9v/dZv7bME3jE7HGi3wn+yzU39&#10;6oclN7jBDfpCGGcA9BUFnLnLZK7q7yWTMcBw62Mm8w2c/lbXsc5pjz5e9/OFFd8KFjJ+i14r5xoT&#10;PpnataLPg1XyylP1nBSY/FWntk8G6U4HymSjpc78Yz1e97rXufil/0x2k5vcZJfCpYRHmLPmgbxp&#10;j3SxQz/54z4doFNjqxdZY//wl33Cihnm7nOBjZmlwg8C5h3ArbPSmYUWDlZEru6rAdUT3ASt9JNS&#10;Fl75OuxsIiZ+ZbvgwqQmCGzLUUTMJupzMjB4E8NNKVOCz3/+8/tzFvUmmDJxCDqriAqfVsmesksY&#10;9uQtMg2TW5g4yrlWtBdaGVnZul7TFjeBnLrg1SicCVc8ipGGImakHU36mJGHO35xD3zgA7v+UYTa&#10;YOyUe3oyr3RWzRcUbFX2CWnxladPK1eYd+fTCgodNNAK1jQnKDPp5CHUbV9TyvyQPGPeOZ2LCvnn&#10;9ILUNXWbQxpx6kb5CpPeQxVbGyr8eM27Y895znOOlWI+7lyAd8zyymfF7JS93SGnsl2jqm/NR/3K&#10;bZyx9Y8+C8a+G4249D/Dj4ZxIT064m1zO1vgM6yldnHrx2rLtOqlmIpej1vjgO0EdrWllbN2yyOv&#10;MRSgUfCpXL93ntMCY+tsQhnKG+ceN0VrB8C/u6vP+nejH/rQhyblK6983MISDvKat8JSBpjPaSeM&#10;9bg4UH71i8/++rVk+qnQ81JZ0szznanyLy42ZtLQg4yxg3SmztOJbtPybss70EpTSb+wSjJpq2M7&#10;rPJ0+GiWws6kQb8G9s7DH/7wnsQElj8oMep1EEx4oJ6pk98vei3gkI4VkHpnlQD8JZj7IEwJq0Mm&#10;sYs5KmsjE9fE1mcmt+8/6+HpyA/90A8dzyEwp7Ed2FGu8tNPHgr4QR/qS0Y6cTHSzvtWmqQXB4z3&#10;k+kDbYgQKLQAqCT9jSehWun88ca29hw+QWmlDUWjsR6HHYZe/GvaU5oquz+LKgHpoMt0aX/FTbwF&#10;dStaHc59qpB+TmsN98lP9ZlD3SBu9az+bXfRPQF4UEr5SCnjw2vcp1bIx13oonxtosQ9wBhD+D7u&#10;EumfzE+2Ppv349yMfcnIE5P86Dk86LWJB4rxoQK446/69X3MGaNFZtfYrbq0EjJuq/4XFKaVs7Zp&#10;J2hbheGvb98vkF9ecyJ0QvtsYi8lKvwJT3iCB85VPaisqh86Tj1B25OHnfCEoTn6zY/qs108O10U&#10;33YpZqgw43H7udRS4QcBY6foJDBQrn/96/cPtlWdAHAnr3ddJudoKn1PeJibpbAzZdBWti1aB19M&#10;aH/B8clITZZ1qrNbh/3MyBOrDALSe2/bwLbd8ZQAwl9YCyDhffil3H3ZfwQQd9Gb+oqfYOAmHEzo&#10;UsiHC8dyMtu7R+8So2zVJ/2HR/x4GH7xR2GPJu0YjfaMxkObdsyFdKEFQCWZhI3xxQ60SxxU2213&#10;t6IuOh4OTwB6I4RJX0p5Qgn5IwV83KUYR+wVfhFxtHCkcEK9lqCukDamnQF/1btv+sIb/VxK+XCt&#10;lo/ZvrZSxt9KNyquvvVOP6bv0mejra/ZAZOwGH5jpPqow9F03sDhQO+ojdtqx+JugDBjml3ob3uL&#10;xtTPaZN+1q6ES0M5VztaOSsjbdS20K+w3tqWVx5KHa2xjDON0DbHuJWXOPOP/1Of+tTqOte5Tr9r&#10;ftCDHrT6zGc+0+Gp21g/YfhgXpuz4rjNidBO+5LndFGm3zHjaXhZMHa3ijkddNCACQYFjH6KuSaI&#10;J/vuSPZLXvKSnvg1IKfJzN40ajC14FCXl770pX1VJYHgSkJ1i5FmKf8moQ7gENaznvWsPnVN+Ky3&#10;+qaVMtuqodDvkk1eEzQ2wVBNmiavcG59xZYmitnhICd4vYIgyD/wgQ+0sMU3hl3pp21LcXgZg4fq&#10;zIw8lCcm8Qx6tlq1A5YEgPqlrkVr17hL2AjxIC6QVrvZY5q4CbqESVNC3ecs+yr0EfP4U0TvaIA2&#10;pn6pc+rGThvm9U/axIcGiKeYqx+PUYxeUVBclJYxg9e+0aY8K/304JX+ZFdZ7Y7hl7bKaz+3MONB&#10;en4PuH/913/d3ywbQ8r0EADFq+5bNj/3WJ+ai71atkOScRvecAfaJyxxlZ9yPlplHVdelHLGE3+V&#10;2d8720HCL/nY+BmE/hh2cZF+ydhKuLqnbeySQ+afV0qrt771rf3QAJQ3SDO2H83MCWNHHLc49rxN&#10;p4MyuxTzuv92KWYY23eusTGTDjloCCPiNwANGIq5cMwEyVPwhRde2JO2BlEl3S2cY4rW2nX2jDJS&#10;D5/3qKNVs3df4iKcDoJRH/eLW+0QXOrqIQc/s2Iu4dZbdRXWVxOamCYrW19kAmdij4JCePqMYi6l&#10;fMy7P2WZgMrzbvK5z31ufwbjAQHvGPwrgTEJZaZodzw7/tGWtsqa3Iw416ESnJn8EdiFFgCVdhpn&#10;lX4ab/sheUCeEdoN0uFLeCMML+bplujIM5axhKTdLzxlxJ+6J81+8XGzYezvuK93vev17hUFaRw5&#10;8BUe62fhGfuVb+pf/pgqa+pX4YljC2OczbDy9q9u5xS8ZjFOQd9GUUYxz6Eu0lT6Xi1TSOpfZUzt&#10;4w4SBp/+9Kd7zBeNQwV/b7rQ2EU35Zkvyqj5s+sBNnxdonsmoC8oVnbom3Pc2qfen/3sZ1f1ENOr&#10;5vvf//6tlDMmpVNHfulT59BBN3wSDvwp/3RRc3JPxXw2+HUmsDGzVPhBwNgxBozJxE0x16rrmBOf&#10;PjnxWcarX/3qFsqVrpJs3lRdu2ywhe2J3iEf3y8//elPn9JEMMU+U6YmzNq1m3bc4q021Y/C8y7Z&#10;VrIf2hsCEEG3FjDc/X0nQVYkpr6ATFQTn20Cp7+EsQkMcdyllLvPCGyTMIJbuVboDoa5d/uhD31o&#10;HxZSN59DvexlL+u/hrmgIvXWhhIa0yoKtA+0F5+5Y1xAobwI0QiBQgsAda9kjbjVW3vSpjn2Ch8x&#10;ppnT4g5vNoH96jIi4fP64Uv62sGouKOYncp26UfGEEWF38L1CVM0246p/FP/6Vt9yjaP9a2Vsc+e&#10;HN7zcGu8hLb+4x4F+kL/TmHrB7NeLVfRU7tOhjkPKKui1VvblHMwllVzp1/51Ji7gBLEq8iuOd/5&#10;52GnCnUr3rWiTD3VMf7UVxqrZp9NlaxcvfGNb5zm6Ng++eRJfeQTHwXNDfJe3DrPUX3SillfDjzc&#10;tWJO2pFXZ6r8i4ONmaXCN4F0dBg+hzQGhIFgcBD0QDGXMD9W9k4Ntt4ufvazn90TPKborl1nzyij&#10;6jet0vgJFCu/29zmNq2UbdtSiNIx7DNVN+1NHWLCg+LfFK5+0hF8YPvYe1710/2ZFGwoQdO/viNY&#10;bPkVnWnSQvqmaE4CGtJv+ko8YSRcn1HMtVqevhOmKH1C5XtmDzCEKYH7P//n/+yVl0tJCHVhDhH5&#10;FtYtT65bBAd9HB7ziZQ2WVFFuOsDBg/w48/+7M+6vAhsk3/tngQAEETqPUfaNQdeiJc3fImbnbzc&#10;7JFm4uNWdvLN0wbCQy/p9sOYZokeKFe8PpNeWOzkk4aCMQaE6XN9Kqz66Eitio9HWeIrXnN7uPON&#10;uT5gim7b/NxFq/uq2t22i0pcQvLrv/7rvdvkV5DGizHp4TsPchmvoC+D+NVhtJO28vVqOXypqpwS&#10;9AtwZ7VJOdc88XvI3tpOGYAX2l586NWzMvEXDeWmn/EzZYTnED7HvxfkURfpkx9tYfKD+SvOqv+m&#10;N73pquraF46kv/Uld8rLA8RYR0CTXzrpU4fTgTKqj054x1x9Nj0wj3wY3ecSGzNLhW8CGL0Xs4Xr&#10;GMhgYRsgFHOtlH3S0orP9uiv/dqvTUqq0lTyzZmq69r1hS23v/zLv+zJSZB4d1sDeRJKqePZMGin&#10;HEa9Ujd18G3v4x73uL7SMKuPCDsTg7/Qq+QK7/eTmZRF4gToI/FV5tSX3Jm4+i72zW9+8+4zZRG2&#10;BJc7lF3b+T3f8z3NL+V7V0mYexftkxtCXjhl7eCYO9HRSP3tmPiDkVvFXOP5xCc+sXdPjIHw2qo7&#10;bWQPwroFAGGb9miz+oJ2C4s/abSRO5j7k3bOt9BBg58d94iUuVf8qWIv2qN/qe6pP+jfhBHy+pZS&#10;Fv7t3/7thwpHXSwSvuoTfZNx5Xvi9AXDrjr0w6uLSZ7xjGf0d+bGgL6UBw12gG76LGXoy6Efp63s&#10;9PFIg7vij1f6I/o3bTsZ8GrOn7Qfasw6J0DxmjNTnTI215hWz6Ex8nd0Z96cKtRNfuMs9WTHn37j&#10;119PecpTPFD0qvlv//ZvJ3kqLbf2qsNYJ+3kl1980iT+dIBW8cxZiF2Kudw9L8d2Jf2Y/1xhY2ap&#10;8IOCDAgDh9vEopgL/oTTHUmo/9RP/VQl/6KpwbR2nV2TcmoAtfLzPs2VhN6BWc3n8oy5kf5MGHSK&#10;P10PNlM8mlYiyi7Fs/Pnf/7nfTI8n0Dhm8kAlF/Zxwv9LhmPTYoitQsmSSYHGzJ5Es5t4vKjk0kd&#10;xRwF7LpFypeydWhovXXevw28y/qTKvwTZrVEiQv3LfgokCF+7dIeD2zo2BnAg1e84hVTe8d8hWnF&#10;bHu24g8VraUDV9P7Qm3KWMzY1G7x2hreSMMdnkD8SbPkHrFXeCB+CSdLO4bP683N1jZxbG0J0qfi&#10;SiFPX0foJ+OIG/QBOHhXaXc++9nP9muIo0eP9idNlLCVpj4zJsY+zfiE9dhstzLmfShfaIgzViDx&#10;SV/pnHI/YRV2Mmh/3OFTgBdoVb18/36huWUcj3Vbr5xhumvbg6B84e9IE4TPx8teSJ8l/dh3/BRr&#10;2vtv//Zvq+/+7u9eXepSl1rd8Y533NWf6VPpQzv5x3om3ZjmdKBPqo+2innJLBV+roD5EWQZdJkA&#10;GWQUs/eVuahBpxLalXbaVt6UqXquXV/YonPRicl44xvfeOf9739/b2NX/Xcp8DNl9qKlLMjq/aY3&#10;vWkrZAKCACMQCQ1dX0/3rZALfVFCZe8JOxdI+iP+9A2YPOK5xbEz2fn1mfS3uc1tDpdAPkYg6y99&#10;RyHbsvbnrXVdesWsL0twdL3V046IrXdhrrKcKwH+uLNa8dBGKeA9xSxMuUmHboW1AFBHbS88rbD0&#10;qdL02VHlOVxjrlFtaRRPG1V2x0tX+aEvngivAvwIT/nD18QFCU/cPO2I/dLOIW6kn7Ts6o9DhcNz&#10;3Pa2tz1861vfGvrgFFz96lfvO+urvRNfzUe81T/mgbMWHgw9JDkTYvwJz/avftFn8nCzQdy8v+Ie&#10;IVw6edF285gx5KFAvHB2pTHGe3xnbJ4M6Z+RP8KSPzw0V6qcvpym5pnDklP9Ujf8qDrlUp5W0PLh&#10;Y8oL/fhPBfLMFRi/OZg5rIy0421ve9vqggsuWP33//7fV695zWu6LeMqOfXhlx6NcT6fqdUyqHP1&#10;3y7FvLZ7Xs7bdVCwMbNU+Cag4+d+HWEQ6BQCM4MmCsBAKaVMMPaBgUw8W2EVNynAotX22TRjGcol&#10;gFxm4afwvgumFKre6xRfXN0yZ7J+KcOKnRsf/PwhK1GCD48IrrjZNQmmm4vwPbwvUlNfcMOSO2nk&#10;GeP1FSRMH5ZiPVzK+RgFa8XkXmTfMvvpgRvGspInvClgcbnK1MEfytpFMtklAcKOHeEMwvjZ/hGs&#10;X3y2ZpyIT/o1jd7e1I5nPOMZvledLtNfx3ee9TizJdkXiRh7Vv+Xucxljn31V391o3jbt4SJr3yN&#10;ctuBwF/Cp1G0TwmV/5SQ9BeVfiBP1dH7/8P1IFQ6+MjRwrGgeO5g17HrXOc6x0opH6u+O1r2BXhW&#10;/eJhpRVR0Zn6w0OXcWe81Sqt3/3ru/FdrL6mPKvsXWFxV93aRhf42dIYu2x5wcFBOyzOErgf/Td+&#10;4zd2jYNK6+HziHF4URRLxi/beJ7HGffjHKi6+M69t7bVUd1SZ23lFlYr+t7errD+0kF+dEb68/KW&#10;IA9Im3kLqS+FKp4tDLyOsDv0d3/3d6s/+ZM/aRk7Kt/MW+AHdUxZ0qfslHdxgcZ6HE6Hv9Y4qWI+&#10;E+VfXGzMLBV+LoDZGRwGC+gYT3EGji0gfoq5BvnUmSafVdW//uu/tmIqGkXu7Juq7y5ly1DOjPAY&#10;bvWKoTjPhFFu6CrXg4ArQCk1348SBvgDeIVPFFuhD3cV+tRoZZ+A/2x9gdcJ1yfCkgZGv/ikFS4s&#10;Qkc/ZsXsUBzFaxvbVrX33QS2+lHQBGwUs2+dCTXvj713dscyPwEHEd6x447/UY96VFVnp093C5Nn&#10;TK/McvdK6pGPfGQrZmGhH5pLUA/8tAOA1wSx8PA56Yr+pNCh6DYqbnIHlXYXpDkZxvRLNOZQB3by&#10;ylN1D/qXh3Yq/Lrxe7/3e1uhOoSnTbaIPVSVQvZjkl9mCy8aE0/xhdtpf//B9i7ZqXoHNNN3SRvg&#10;GVt4MMbxKydb33iN78aPQ5+UsXkQuG0v6dbQ7sPGIzmSMco+GcY5APKNecXHH9pV1gXVzqP1cHLc&#10;A4r6a4cHFW3Cg/VDyfTVg7w5qDUv82TI/Es92GgIM/fYFCpbfMKqb/pTqjyspPzQSTo2/+geeXA6&#10;KN60YsaT9Hm5jc3tinmp8E1jHEwGqcFiEHALM7CkMQhrIHvKJ1ymSW2g+yNN0dilBM+2UV5M1bXL&#10;Th2qvuuYL5jRP4+7OCY0lOeE8k/+5E/2d6QEABAIeAMEW4X1VloJqj7cFaWM7+wAj5fcQdLrD7Y0&#10;+mqkwy0sKEHe75gJqiizKGTKwOUmUdp3u9vd+lWAOlPcVssUuZWYfh7bteRmo0sx6weKmT+TXzys&#10;FQWhcPhXf/VXWzGHlrRJnzyjGz0rtfBbeMYiqDsIA3lCE+b0xrggcUtpRz/6Y3nik487YQmPW/7U&#10;jQLj9oBbK+VWwtrl5LwT0r4dlk4ZrsH94Ac/+GE7GfKkHoln6yf58D+fqylD2pQtLHnZwejnlk9f&#10;6X8PDQ6Mve997+sdohp7/comc8/q/Md+7Mc6nzzsKsduRgv6rPhOFRnT4zzIuI89jntlkFlVdh8M&#10;K1xozOchOW3HX2FZPRd2fZYY2qeCzDV1lC95halL/NwgHT5QxOQsv3B1ly62sNDll1ZZYxmnA3Sr&#10;f1oxp6+NJ37hY9kHCRszS4WfCYwDdqkzx0EfZKDkCY8NwpOnOq/fbZl4ETaa8dSnPrUnKVPp2q4y&#10;JxxEM6+besdffGh7NOJqwE5b597dOdVqkuOFgQ3cQPjhU4VNFx/YgRj75nRQ9Wla+gr0nbDECfNk&#10;TjGXgOoJqF5RBL/0S7/U36v6R7X3kS960Yv6cxkC2AraqohipgTk0dfstDV9r51siAJ49KMf3Xxy&#10;4AgPEg5D/l5N1dgxrrgnmnNbnjUvezXvASM0xSVd8iyFjf55eCAfzNPNMc+3BHWVNraw2AlTFiWM&#10;hx6YvG6gBPnFCXOgUZg8+sVfpfhDK/Vlp2wKsvq/X+2sldCUFtCf92XmtDh+ZTmR7575T37ykz32&#10;zZHME1AGP+OwpUtrMh7QL9re6/brGuPR2ORmn0kY7yPMhWpP3xhm9axt6qWtI9Sz+JPDl/1qKUoJ&#10;HbRTbxjrnnhppRn93OhEfgpLvvBCuHjpklccv3iQT1iQdBcF8ozlB9VWMskrpe5v/KiwnpMp9+KU&#10;dzaxMaPhZwNjY8YwNoZzGxgZUDrCgLCSixvGwwvy6bQa5LveBxIsVlX1lDddfVnpDzSqjV1Phrva&#10;tvZ9cTXMiIPi07Rl/a53vat/NkFoaj8+REngC7cVaWH6CxRezw93nA7QAW70gkwmfRe3d8yubnQT&#10;lBWXb1QJUMK26qWZbTxYEa7CnHCntP3H19+uXD5iNW2LVX7fN1uNaCsQfPhAsGs7hYBn7srGk/CG&#10;DaMQ8Is8Y0rexEP88sVNKSs7/D5biLBairuoCJ3Q1HZ+ttcbxlF46byGMwAOUXl94OIQafFAvN+s&#10;epDKKnCkH6DrXW+NgZ1XvepVvfMhTB+hwY1e6iFMPXzX7gS+hyqfU2V85IG7xtI0b8wX/rgZK2nK&#10;PP1VthVpXypCzrCNUbZxeTaR8V9t9mMUCsghwumb75FXeLnuF0qqFXTZhzzUWrmqL1qpO3faw83m&#10;twrmBnVIHnVBhwyAuEMj6ce0bJBGOFppW9KfDNLJG/cYXm3sX62u+6nnLFuYOPnGcuU51XLPJjZm&#10;0uCzCQ0a3Zit08N4ne/JTfw4KMSNA5NdnecErZ8A9MA2oHWubUWHTYrWLiV3Lky1ce06uVHX1Fe+&#10;5E1Y8WiyCR7f6473WkdA4gOY+FHIxSPbaf0OC//wFJ/H/jgTQDsTKRDO1rd3vOMdD5dy7sNfYBV8&#10;3/ved2pr1atRdZsuCtGPVe/JL56fkPbpjetE/c/X6etf/MVf7K1Tn0lRKIS7O5qlF2fCwzhm2MWr&#10;3sr2KUkJg/42XjgYUyNfwUOF7V3hlX4KT9oRYz6YxweJRyMYae+X51SQ9KOd+nrI8GtGq1Lfg6d8&#10;3ybf5CY36dvYjLXwDfQfpYmfCYPQBkLWJTDV/zvvfOc7+2pOClMa9L1zVp5XFve///37IcrDpocx&#10;D2YerjOPjZG4MyeYjB1lxKBjZR7lX/XoB6+KOuNjfi8oJ2WZa+acxQa5VXXpw2HpY7yKG28yTsu/&#10;6wS3OYRe5pX5NpYXt3TmOozh3JmL7MzXxI952UkfjOWdKubls0OHXe3qV5LaC/hgZ0GbxQcjnYOA&#10;jZmlws8EMHQvpgo3YHV63nUaFMJg3jEjHU961YkUzq5PEwgP25aVtifyQTfVtrVrtymeTIqIW1us&#10;UB784Ae3kDSADWRtzoRmQymaaUKXcNp1lSZe79Ufpwt09ZUyYJzcbIq5cMw7ZILdIS8CmZLVRryI&#10;Mo7RfuH6E+KeG+HAyO/AEZrcwj0AjOMEv2C9cmnFbCeh7H7YE46/+MkP3PmXMhoEv34I7+Nmxz+W&#10;OSLpAv6ldHNIN2IpzYixDBCWvPzaRflSjg51HTp0qNsFa95M+fjBg8sTnvCE/gQtYzAY6+Xh5d3v&#10;fnf3AUXra4UHPOABfd0qpe4B04U3+olhxz0a+dPn6WNmHpZxZBdpnBuFSTFDpTlrcyBAP6j6dVi1&#10;Y4ornvbhsOJn//4Tz9QZb9V55GOF2wKfHrDRQ0s7KP3QTBkpj4wULh0kfI6kidxFI/QSP/ovLlIO&#10;W13UvdrWrySNK+02HgteUU7315+Jss80NmZGJpwNjI0aw/N0ZrsmA82AimKWfrRDy3ZNDezp0IBO&#10;ZRvkDhB52q60E0Yzhp9rpD7VthYqbKZ40lvWFMxHPvKRFmhWaoSkg1LaG4EJBnRN6j5EUgO9n7D9&#10;4Sa8LJKTYAC8ZlfZZwShG5r6CpStr9SDYva5lJWsPvLu2PfLtir1V42Fyv4Fo/34MRq8CX8YaYr+&#10;2vfFfpWPLS1hLZ3yRmE38s4YKhxWz+Kbf+/aRiPMKewGd/F/+p8y1Fib0qxpeEfYfUHQRMEVvalc&#10;tjRB5W878UOdpvAxLVoB/8kgfzDSHevoxLuVq5WxLWorXcqaklaOfPKslfJxux6lWI//8R//cdMJ&#10;3bHubKey7WroBw9cdj30sb7RL2NfMqM/fZmw+GP0qbikQR9tdLVFG2DNt1bMxnyl7zGaOcF/NqEM&#10;UHbVs91sqDr16rnq6DCmh+mJ34Gt/fRV2Znf/UqKrERnpB1EYQs376WPrE0e7tj4wU6d2dLN2xF/&#10;wkb/ElKHkfegLsrU/mpbt107vUop20NILyjm9A4KNmaWCj9bGAdGBgTbYMrKmV+adKx8o9tAKwHQ&#10;7ycymAkET5y2sfypqNJOyq7yVPYvGv6ziZiluBFzo64MQUMhOxjl5C8Bo50GrrYSqAbyuu3Tqc7y&#10;H8rDjcFfpCaEd3ibMP7TxVjGXtCXpRz7Ezdt0VdV326HvmKW+mkexj1Pw1Sb1q7d25rc4qJkUjYe&#10;BlWPSTGrZ/mNq/62F4rPjVLGu1B17/iime+BbVFOSj2ouEaV1Yh/jsTPMabBv9Ef7JdnDjSgFPIJ&#10;qFVzoxTzhBKcyXO0lPKRWi0fLtyn0AK1ymueAndgFY7/+ovS9PClLyhPYYkbwbDT7wnbyyQ+9J2+&#10;N0fS17Dukxb05gAbKu9pI7T2gjTjPEwe9SD3xKlb1bfHTtnmcvMvbTDPyTWgqCtsOsRpLo9tSlnC&#10;Uhab39iWHpQNwsa0c8zjuJf8+0E6ZSYPmsqudvTrSDJAm9nV7t7Gli9lh8YSEr9pbMwsNfpMQCN0&#10;fgZB/DqK8pDGYBKfwQOJCyPEjf7QrA41oPswRTqX7bMhyq3KmQTAQTTVrl4VWx1Xe7rOtvgccqKQ&#10;TU7dY4KyQRvXq4FWyGVPn1ngDTvAp9EPSbMUd6aRPtVXUcwR4NqkHbY7CWt9Bemrsc/26j/8i5Fm&#10;TEdYh6e2oMPD2IMi6UtGxjE38mb0j+MwbjYI0w+FVuTVd624i/aEKmvXpSDz8CUkTdV7F+a098NI&#10;pxTwSeEEPZRinlBKubdRtbnch2vFTFlPfIwd+Fdypd/VR8zYR/onJvNVvyVf8X1Kk7lMAXtodR+6&#10;bXF/nnLo01Wt5ID5Yd5w+xSpxtiuvk0bYp9tKJOdVWxgTiRe/dZjp98/56E78gxG3q5Xmb29XfYh&#10;D5XooZVyUu6ItH8pLvF7xZ0OQpNtLpH5NXbsFuy6nKbaOe1ubKp/Lg42ZtIhZxqYqxMMvJpYUxi3&#10;ARTm64h0RgbsvHP445YGXYPSANWphHwmpW8x3/ve9y4qZ/ZBAaGjjtXOVlDeuaq7NmhLJqaBW90U&#10;ZdaTstAKGR9LWE28wbOgyph4xx0ehq/CTgcpcykOEsdeK4hJMRM++szPR6oNkwDGD6by7Qs8Y+Y2&#10;o88ZNF06g4/h36hIAH/L7ktGwqfK2vbIp7jZSTP3Jx0b0JvHJ82YbozbC/M8pwLlmyfmizmnHGH8&#10;45hJHDtjRP7Yyo0brJqLZ1bnu5RGxik87WlP634telN/cTOUL5NwEMbPpnw9sDo05kpZ3y27C99N&#10;drbI7YpZGSvvK4dPtqwqUw9pLn/5yx/7pm/6phb0VdzUtrGNZxt4N5YrLGWHr6Cf1gq6r/as+d0L&#10;DrJA28Jb/swdrxYiCwp9L4Ey9C+a6AcpN2XP65E0Af88/Rg3T78EedN20Ea2uVbo09hp17rfeh5m&#10;PI5Yon+usDEzZ8KZhA7UIREOGTjsURAEIwPG8KV4dAxKT5AGsQFrEBu0lFyV3cKBqfRtC4v7TBj0&#10;ICbuuV113ZVWHartLXzuda979ecq2mCgZkICpbIevNOd1iYh3ml/eFl09+TZuYb6Vb+0YjbcgEDX&#10;Tt8Cu9XrBS94wc7f//3f90lqynneR6MfD+PHQyZ8jR+/CXkHjfBvzcNJkcSPx+W2ldsHhPCRrc74&#10;eao8PdV0p4t5ndRzjBvdIJ7AZ5uHwqyw2MZO2ssfN4x0x3AonrVixkPzLX0aCPP7RvwvOpXlC0af&#10;MAkT74yBO+X9ZOUxj3nMzj3ucY/eBvd5lU/SlKHPzO3Mj7EPKWN9KEy50hlTpZClP1YKuhXz2J6D&#10;hNRt7A/zu2CeH/UgTp6lvWknuYAf/GX37lm1vQ+IeVhHG022fk95874c/cpfCh8RmqeCpA3vM8aq&#10;7kfcPqg9+m49bvra1IzNkc5Bw8bMUuFnAjpBpxgYOn20o1jmA0CnBGP4UjysB7H3SOnghr8XubCi&#10;yqhsXzBVl7Vrt6C/uGakoZz4q01tMwknhDwkUDr576xPhvI9bCYfEC4GrLCypy3rQm9Z54lS+0cI&#10;O2hQL2OghMkkzLVRf8Wt/RE0tvD9ytPqyDbl7/7u7/aNbq5dtOVfbW8e2v7GT7zOw5f+5bfiwnf+&#10;3PoF+Ko8fOVnE3Jlt2IOD+djcgmnwu/0y6mkhYuSFsa0eGw+jWHcwilmwppb27il5TaWxvYmDfcY&#10;Ll1oV79NryXG/tSH/F4deMDSR8b9pz71qZ0Pf/jDO29605t2nve85+089rGP7as+3SbmUKNPp6yE&#10;rYLHcQHKiDtI/BgnzMFI88mPTsS5aY5iVu+0hTtI2w4KRn7rs7VsmxS0hxD8yXt0/pFX1f4+wV3z&#10;qBU0GmQtutx78YAdmQJjPcZ0S/69MKYxpihcZVTdLqhx0neJm+/qvR43vvHuXStjc6R10LAxs1T4&#10;mQAGg8GB4ez42aMQCE7W8YlPGie6a7D2+4oICjBw/RCBcKgyJqVc5ba/8rd/PyPNfmBCN35GmDJS&#10;DlAqYGvOPcS24Ewwg5OtG0w64DYRTUgTs8J6ko28Gt1BlXMCf8411FNfV5+0ME/7RqEatz4zSfkJ&#10;WX6gQH0m5tSw09w/8zM/s/OkJz1p5zWveU2vtvxS0Cc5+rr4NPEc/63ClEkpswluAg1N40S5pZRb&#10;MYenxmXG5og5X+fxcyT9XpinGfOhn7DUJf6kx9fUI3kg4WDciIuQjqCmnLnnijmQR7lxs0M3falv&#10;5n2Jxy6AcSIbnMJ3GQx+54GTPY759LG7tfWN8PRNxssYlvLY8uaBQN/m6wVl1KrZ4bXu17Qh7qU2&#10;bxrqEfCrU3gO+ke/VRunA2LFt1bQ2q/tIx8cDjNvqs2toOWRN33NDu20f86Hsfx5/fYKW4L4cXwa&#10;Z9VPhwpH1VMb1Fn/Fiw++ixA6I71OGjYmFkq/ExAZ4BBgdFsnQU6QIedrIOXIA+g6V1ZTcR+Z6GT&#10;dbaBarLyW3FVHaZ3zTGVf+26eCb5R5rVrvaLq7Y1mGp3r9xs0RmU68HYAiSDU325qzt6hVzoSZXB&#10;zdbe8E4Yez9Ic66hj9W52joJ81GwssMDdiasOPwRnnT8gfCEWWW7VMTnV76X/dCHPtSrZn3x8z//&#10;8y2svC5wEclb3vKWnbe97W07z3rWs/qGKwKcYn784x/fW54RXuH7HNojHSzFj8j4nvdFwsb4EWPa&#10;OcQn3zw8bvFsgi7jxdwTbr4I4xeefGzx2uVht1a8q3/4h39YvepVr1q97GUvW73+9a9veuZz8b7/&#10;w6wPPFjqA32ElxSs7ehK23PPuJZGnPTs9G0gTJ/L67eNUTzyspcgHzu0jAFKWVjGRtE9Wsp5+pf2&#10;yJuRX+caY1249UHqya2v8L3ak/u3pys+tTPzhR+vI0sK08N9hZ1wihtt5eHPOJ6lGfkUJH7unyPx&#10;ocG2Yq469BZ26qif1vN9OjkP6hn3QcTGzFLhZwIYDJnQERQZBCfr4JMh+dGujvUN6oU6veweqDrd&#10;bWBvf/vb+zAJYVFlV9YzY6otbdfAa5tJGeLcJ2xl5xYldTEYM4GwHbiFm2jVhlbIBukSjzLQ5+6D&#10;Dm3RJu3TVv2j7RGuEdDhSaWb3MLxLEj4EvCSErbysjtRSnbnrne9a186Q1Ez+qZWcsfX6O94o5hr&#10;1b2qPlu9+93vbpsSo6iNL/wG45egBO0Slv5hj2nEJ80cY3jSzRF683TcyksZ3Oqo/pSqPwZ99KMf&#10;Xb3//e9f/dM//dPqrW996+ov//IvVy94wQtWf/zHf9x2PbCs7n3ve69uf/vbr254wxuurna1q62+&#10;8Ru/cfU//sf/WJWCpASs1NquPujwl770pc2PdV/2v6uh3C6FOJ7XMqWQm7++jtAn6Z+xj+dIn0vv&#10;/bB+pKiFRVEHGRPKkt5rq1y8M4wViqtvkMKn8Cx9dZCQvp2HCzOWUndudrWrV9DVXq+4+l1teAGR&#10;f+FRycT8Ta5fh+lDYyXyOPQzzlP+xQUeBw6kKaPKbvmsPvpQf6u3sMIFaX/65yD2U7Axs1T4mQBm&#10;g4mh0yPkdNSZYryBZIBxm4gGoW1ig1PTKGqXJ3ziE5+YFGnVqe0zbaqdrQxcLej9qHt/86Bg686g&#10;JGQMSmFVX8qYYJu2nTxZpj14xT5fkT7OGKh2aqOn+EnIjjBRCZP45258i59beuBHEwgmPPc/ag9J&#10;brRy33aNk+7/woeLx79t3JTy+LBDR6WUWzG/5z3vWZVSWFVfreqBblUCf/W1X/u1q1L0q2td61qr&#10;G93oRqtb3OIWq1vf+tar293udqs73/nOq7vd7W6r+9znPqtf+IVfWD3sYQ9bPeYxj1k97nGPWxW9&#10;1ROf+MRGPZwtQhpp/dkqeOxjH9s0auW/etSjHrV66EMfunrAAx6wut/97re6+93vvrrTne60usMd&#10;7jDhJje5yeqa17zm6spXvvLq67/+61eXu9zlVpe97GVXl770pVe1Oll9xVd8xer7v//7fa62uvGN&#10;b9yKuB4UW+lC8W9SwMXT9rOF1XjtcKZ4unrxi1/cY/L5z39+lHN/tlUrZDhS6D8plUK+Tynn+5S/&#10;+3rs10rf7vjHfuWWFg1zZzxxzYb0d9I6JOaWMeXAkMZDQ29jkzfzsXkQoG7jHOHnnstGcXFrCxlB&#10;llZ7p3fQhem3ncZ/+AVOqNupE188yXkVO1h9Va8H0NBXtnqkLhcHaIC6kmX1gHVB1WlaNFW53X8W&#10;I+pvTEXWjTw5qNiYWSr8TCEdZHBhPnscaKeLDCoDrDq+D4IZACY7IW0gcPvTjVVzlT1tbV8UU+3Y&#10;tUUN8VPG4LCZO4et0vNwYBCqBzZTzFYB5R9Xx757nT4RwBuDk3tEeIifMI+HxO2XZpNIPbRH/Ysf&#10;fQUfnuAH6Bt+vMKnCGH+2KNg5pdnyY8ONzqlRPre5VJcvXWdPocaK8dLuB23in79618/Kebf+q3f&#10;aoVU46fIrRxYm2zhRbv9oxEnXDxUHdYxq3aD+CUkD3fSApqhG39MwilNDw21Sm130rFDXzhbOKX9&#10;Xd/1XZ1HmhhxqcOYn0m64ufqUpe61KoeOHsOP/zhD+/t7YxTwhcoZ0qAov7c5z4n33QKX5/EXXSn&#10;vqsyG1VmpzFHxLEpXSespZeWXWmdJemb1yreb0TZ/d9jeaRBS3y5+1ePmQsHYU6cCjLPuSMXIPMo&#10;fI8crXba4iZHWknX+O3zNuQgfrBH3uNh2fgzLQj0X+aqMrlH3l0UyAMeIGo8XFAyz3+np50P9dHX&#10;Fab8fjhI+Uv0Dho2ZpYKP5PIQIp9pjAOUJ26Vs5+s9ZbJjpf87g9MToNWoOlV1KVtrKeminakzKu&#10;srLyajpOn/olHQWQ98fKUy5hog5scYXeUjKBCtNkqCKmdrDHMJMj7hHnyyAe61l8IDz63SQBgUfA&#10;nf5aC44pjjv+MRxGGvGjLZ3LJ9zFbMXssJhVs4cn/a/v9SN3KeRJMd///vdvJRVT9NauLyrZmNG9&#10;ZKoOE0azV/jc7JV3brKyL961nw2pX/KM9S0e7bKZeftipEHDNrdtSXPsOte5zje+4x3vaMGbMQwU&#10;s5+IUMyf+MQn0OszBfqkSDXirrju7xFJS3CXTdkeq5VzK2C0qh5HC73aq/HiN6LBfShnNNEwliq/&#10;cXZYfTP+Ii8O0tzJnIfU61TqF4UdWx59Ue2ftrmLj/0eOjyPXAr/+Utp9nvoStOLhEK/68U39Mb6&#10;jdirjsIDK+VSzBf6gQmlXH3X/eMhqmwXqVwg3byMM60nzjQ2ZpYKP1+QTtWZBIfBpMNrxXqhgWCF&#10;mkHoHZgDKQQ0xcpE2dYAaf/oHm3pGPmcALZV6h2ad1sGm8GfCRAho1ygkA3+qsN0CEM9i9wlHvol&#10;E6140IoZf/QNXoHtN3z08JKne/F4lzRj+rjn9tgHfvVoxez9vneQTug7of3c5z5353Wve11/guUw&#10;mPeZUcy2pquOiwqqypgQM7qZpTQXx5wqjWpr25RzKaZe6de47+147RC/H52LUs8LLrig51op5UOF&#10;BxSO3OpWtzo8gH/nhje8oZPzh73jLjOd3A6qzLbTtzUWzI3p7vG12+GmI6WUDwPlW+EwnTAGD63q&#10;tI7vsowftNe0eisbKID52DzfkXkVN5liBxHwqnjbJ7kpaLwpd/M/fSAMyMiK61W09IU+54Jnka9z&#10;iAv4Rx6zq+zevkbbLoqDeWSw8qq/bGtfoP+SJ/niPsjYmFkq/HzAODAhT48mr0FZA6GvfDMY2Cas&#10;izz8Go5yrYG8a0u76LUtvAZJQ3wJgVbmDgu5vJ+Qj3Ix2NE2AMGT4Vow9GAv9AqZQiZMMvjYcwi/&#10;JGGcrCZ49YMn8mN5WMIjk9V/e/H+Ax/4wM7Tn/70XuH68YTPoyhV6ZIe3+VZ4j9bnCdyN09ZJTvl&#10;Kw4dSrgU2HS7WmhFMd/xjndshVbhRWp/U2WvXV9wV/0WFfrZNMqr9nf5DmeV8Ft9y7d8S8dpx1jH&#10;0Qif138JxZtW9iVYV7/2a7/W86oUsv9q9zfINdb9JvNYKeJj+Iyf5T5ayvnQpz/9aXV7WtWjlS2U&#10;f9dd3lX/XJgTxTsp4IyZzI24M7b4s5tU5fa4Un7RiwLobdKMwTHvJRXaqL1pM/4UX3LVJ4WL5/1H&#10;K3wKv6pPprnDrj6d5FbZ/aoNrTwIKYssU07KTl8Ir/S9a+khCT3lUM4OZdY8vND2tocIedIv8z4a&#10;3QcNGzNLhZ8vGFeeOjODpQZZv2/OAZIaYG0T2j6toGApXIq3Bsi0tc1PCUdpey9tdezuXyd45aV8&#10;0YIqowce+ga2yxIKvUIu9JNnJot6GdgGL3cGYyDskoZM5OJlK+ZCr2wIhExct5/F4HnlaVsf4L/L&#10;Kf7qr/5q55nPfGb/+tLdyBQDBasv8F0foKd/HQZyAE9eilgZ4ikUh4qs0PnTb6Wwp63s8lfyLypb&#10;9l5mr3hhocPwB0tmjN8rzV5GHRiK+UpXulK/S652dVjxeYpHd17feVnz8qUv3vaK/O1vf3v3oZUy&#10;wa0P8b7SN9/5q9zjVs7GsnfMxn5hv3u9WwGP80NeApt/Pi+4x7TJW2X3oU/9WTSNB/Xreow0Rn/C&#10;zmdoQ/gBY9vil4576ItW0vWw2jeKZQ5C9XfPh2FO4em4iu6t7pzrMbfJX/T5R6WcB2X9oV8o5lLK&#10;x8vuw15R8qlj6s0df9wHDRszS4WfD8iAgHSkTmcbJDW4+oi+AaeZ7FF4P+pRj+rLKShiyrlo9MqN&#10;//jx4zsPf/jD+0S31RahTqBbdUXZgwHMNohLIVtBHC0QXr0VZOBmIB7kwbYJVF/0t8z4FYGAp696&#10;1asq+gtGPwTFt+4PSBi3cErXDWoU8Atf+MI+P3C3u91t+jxKH3rH7Of8BA0Fze3B6rKXvWyPAQJj&#10;3YfHaqV5+MlPfvKq6lNBJyqtmL3Cmf3izpRRxgjK0wEwCpnb6pa7eL1nfZJvLyO+BPCq+NYn0p0g&#10;95qolLJtbEK6x32lm3hY5YGVc7/XNe6Nd/nycGa+BsKswCOcl+ZG0u0nwKvMfgBXJ1CfGlu9jZ00&#10;I5J/pHG+Y96e0c8mf5wH0C94SrkWn/p7aPOx0O/n9SOEj+aNPtbXHnzKPb3nRwO9mpNTuZWnlTL5&#10;KL+86LHJ0BqbR8uePgVVl+SFsQ0HGRszS4WfDxg7ct7JUdA1QS+o1cSFTnfmKc4gNFj4Xf/46Ec/&#10;uk/x/tEf/VGvyG50oxu18pUm1wUWnR6w8vrnK4Vi4BZ626cGr+3qw+WfTljPB9r5MvDOFNInsSNE&#10;8S2CgO0ByAlpK+RK2yvm0QiDmOLj5I87/hIWbfN7x+wwEoWchykCw1iw2tafxkD1byvmWrn3yeUK&#10;36X4+NkjxBWtfdNyz5E4SL6YkcY87V74mq/5mj6Yxa0+NQZbUX/zN39zK1b+4nnH8VPcJRz7nfQV&#10;rnCF1TWucY3V933f963ucpe7rOwYPOIRj1g9/elPX/3BH/zB6nWve93qk5/8ZCtZwrSUcm8ZV1Wb&#10;l4G5waYQqx59Erq6YBeqPxrmQOYB/5gmcYmfh49+ZahXlT3twuhbD3xr//Sz/ZHWSGMp/JKApXbH&#10;j+eRT9WXLmbysHyk+u9oybRW0GQbZVzx0wM0u8ZnuyPzCtnq7hPhlbcP3aIRWCnXgyK7t7CVrS6x&#10;xzqeL9iYWSr8fIHJyR47OQMvcSV8WzlbJWkuGDSxDUDKwsR2AMkkBweSQHzCDFCDr5Tz8YLBfKTs&#10;3t5JeUCQpR6ESOqXp0X+OZL3kgTt0uYI4eJ3bzviPX6yHRjy/r5WV70aZihnqPyT8o0bmKRlEpY8&#10;bLshN73pTVs4KEe/pVz9bBeEO4rZ6u4f//EfV6997WtXr371q1evfOUr+1INSuqpT31qf1v8wAc+&#10;sBXYve51r9WRI0f6e+ab3/zmq+td73qrq1/96qt6EFh927d9W680L3/5y/d7XytYnylRopTiZS5z&#10;mf7OmAIFnyLZihZeK/r+Dll6eSndqltvU6NdD5L93bLvqn/wB39wdc973rO/b/YttW+dH/KQh/T3&#10;1M985jP7u+M/+7M/63b89V//9eotb3nL6n3ve1/f6uUSEqsoq1YrH2M1MF71WVBs7TCKufjXShAf&#10;wdyIuwS3FVXfoCZ9xn0UMjqhFX/iMz4SJo16LaUD9TTfat5OinmtlM1j75v3VcyXBOBD2jjnT9qN&#10;R/zc+mV0s100QnbVvNz1LpryJQ+zmBn7mZu8LNt2eJ8dcMA18WQqJa4/nOmJUlaXbIPD2DdjO4LE&#10;HTRszCwVfj4gg2z0Z8DFBgI3yllzo5QNvExoA8mA4/fE6AS3k4TipKVMCsdKCR+r+EkhK4dwIygM&#10;OgIl5c7rERA487DgfBiYp4pRQAB38b6Fe5SkPoAHPehB/YvGmrwnrJhHUzR7SzumaLaCZs8NZe+q&#10;zvR3+phfmfq4lF4r5hobhwkOfROFoO8yphI+hoH+1vcwxglPXASScfj5z3++37/Wan71mc98pkFJ&#10;8osjKEeFCaGPXspVjrhq5i5hl3TcSZc+YKdekDbKww4NecbylCNt8W5SguEnG9Y8tpqefrM4R8pL&#10;fca6JV5Y/CPmadERRjEXJsWsf6tvnUTuV0kjjS81jP0w8h30rXEmXP8ao/q85mV/E112b3WX3Jx+&#10;nqGPM5fCa3HGwfhqCCh0PxOJUtZXxqmyuMe6jVDHYCn+IGBjZqnw8wGZrPOOFB53JjChWIPtghpY&#10;vd1iIhtkBpeBZVCxhXsPaVCV2zWDx0pBHy0lTBEfXmO61zXCMXWJO/EjxO8Vd0nGOAmL562YM8Gj&#10;LDO5v+u7vmvn9re/fb9e+NM//dOdWuG1si5BMn1/DPFD8XWKY4rH03ton0spZwnqYFs7ijl1DMYx&#10;xT33x72Ek8WfKaScjPOEzTFPP3fHvxTGRrv6qRXzyEP9Bmt/K+bMieQfaSQ8Y2KpTJAW5nH8wuWn&#10;XGp+Hvmmb/qmVh7msAfoch8J/S1OlEdzno7xiWMXP6dPrgr5pK1PdZuzwE0Jm0v4nx3Hkp9W00ez&#10;Ug7NednnIzZmwrBLGjKBCQq2J8QaQJRzH3ow2EbUwLIabtSEP2rSFw6XYu6rMj1Rhq4Ompe3xYnA&#10;J7yPu4S407itmKGG3yTcTWwTnXtY/fTrhOtf//o7P/ETP9GfU7mty6dV1Sf92VvRn5Q1QykztQI9&#10;QTGjHbfylefhSz+nX9U3duo9toeduFMBumx5g3mahGfMcrNTpxHSh+Z+mOcJ5B3LAUou7tBOvrS1&#10;+NVXquqX8G/G01bMaEkfmqM7tBLOjnsvLKVBpxTwocJR50AcyqSc05epwxYXH3hM7tUcnE7XFyZF&#10;XYq3P5ercdCys5Ry2wUr7SOlnPu8TfocTtbX5wM2ZjLwL2nAREImT/CZrDWQcuhhgkFXA+pwKeVG&#10;Te6+zEAe+QEtA21cEWyxN8J/Nj93CfFJMRt6hLonbH5KEoRXf+yKr77pNPye0L27uvKVr9zflP/U&#10;T/1U/yzExSH+28xQzhSzw1/oBPKPfjTrIaB/D6iegfqC/lfv+BM3plnCnE7C0Bp5EggjwMa0Y3zo&#10;JT+M8UtYKmeOpXJGf1B8OlS88wngxDe2fmGv+dqKOXULrbRrrA97TDeGj3ww32Aev1bK9/FpojrU&#10;fG3lXOg/SiX/Fhcf+gfwe5wHNTdbUddczcGvXe6an/2JqDzycqf/LgnYmFkq/JKEDCiDw2AZw5Yw&#10;pot/jN8v7xa7MfKOgC0B3gKeII9wH0HwRzkvxc9Bga+V686VrnSlPgH6y7/8y62YHSa72tWu1kpj&#10;rTh2Keasyit/n+JVP4IkuyPcoA0ZE6OASvtGJBxORSCN8dyhfbbGWMoIxvC4E67t8RePpgeqOS+H&#10;sP7Zva3L8ImNl+jkPabwPOjmXbp04lNm0Vx8eIYS/v3+M0rZmIFSCMdLKR8Zy9zi4iPjYA5jZc5f&#10;adN3SROM6S4J2JgZmXhJwshMA0eYwZMBF6HLPY+DcfCJN+HjD70t9kZ4GTf+Er4lxH1aMZ3iBAoy&#10;gh4qvm1h3Iljx508FLmDeoS01bStTX+N+q//+q+d6173uifkZ48ooX7se77ne3r7k1Iu9yF+3+QG&#10;X/ZlX+aQEcUwKZ5REM3HxTx8DAs/EhZ/sBTOHb9yM3b3Q/KONMY6zMf7vEx+7RRGMRbvnLre1QcD&#10;9Gdf6hE6yW8eUcCVx0OZ99TTzhTgKyhjjb7rudDbpFD5epu0yuj3nM4jVJ5pJ0UdpCvF3DsfqfcW&#10;Fx/6L2ONG+bjJeOQe8w3TxckzfmMjZklBl4SMA4oDI3bpI17DukMqjHvGBc6ew28Lb6I8Ch847c6&#10;IpxLuLaQJ1SB21AECjfuOZIn6SlhSpmbgrZyKmHf13xSzDe4wQ12KZJ5OVbNFdaKWV2f/OQnX1CK&#10;+GjBZRkTSgm0Yqg842/zegUX9wjhAX+VsQvz9EBhQZXVlzdkHI7Cbz+Ez0HC0Il/HpZwfg8coz8r&#10;WX71wyeKcORjtS/87E+l0HD6tsLH95Ly9reyHoKg+ujYV3/1V08o+q102YX+mb4yyt19qlxlQdyp&#10;C9sDmfop61T5tcX+2I+H4pZkZGD8jH7p5xjjzydszCwVfklCBlAGi0Gx36AaMR9gW1w0jBOQkAcC&#10;nBAleA2/OQhicYTvGD6mJ7ApYEpZOnkgqyj3oVPMN77xjU+gEfDLU0rgeCnk+xSOlIK+0MlScaWQ&#10;+5QpeuiGBsVR+VuJVP4Gt7C4oeo1ucUFCRshbWh95Vd+Zd8ed7nLXW5UbE6zXyTIsxeqnMOlEE9A&#10;tbWxLrcPPf7nf/5n91nxifKcFCJQoGv72J3vfOdWzN/4jd9IKT+t4N192r1rh6TK79ug/CI1vC0+&#10;TPHgQavy7QqDMUxdqpwOU16hH7DOZ8F/UDDykHvuH937LXYuadiYWSr8koBx8AAlezJFOw7AMT9F&#10;bvDNaW6xP0Z+LylmQtUQBIJZGGFL4HMnbkxHqLvJy/vk+JMG5L/wwgv7M6vv+77v20VndKc8KKV8&#10;vNIfL8U80ZCGcnZzGHfoc1Ma8vMrP0oFLX71F8Yd5SE+aYRF8SSP9KBtpZR99tMKGypNo/I34p+H&#10;j/FFa09UeU23lHGDv+rTqLp1XKWjXPt74HJT2GhPbWBrw7q9rZj1bynmIxXf73/xIXlAWg9UFHKV&#10;e0J8ldNp5mEQv7Ljj62sytc/rpiPuy1OD6PM457LwHn8JZ33GzNLhV9SkEEzDpalgTSGzTGP2y/t&#10;Fl/EEt/WW9l9AKyEfgvVKGH23e9+9z5h/QM/8AP9wwl3mksnnk0AO4Hr7mtC2WqLLTwrL4L9ec97&#10;Xn9ChU7yi5sjeUsxtyKnmPnFoSNe/igAQAuEwUh7DE++pfiR5pjO1ry7vCln4WO+OZ2490PKG+uR&#10;MLY2RklqtzDKVrq1ou5T1pW+lW36CqRRR/lKKR9/2MMedp/CkVLM/WP81J8tvTKlVZZP4MSlPnGP&#10;kH4pfCybrd+Lbv+4YhxvW5wexvnLPffHHcwV8lKaSwI2ZpYK32KLM4FxsmbXYX0QyPeQvb1JwBLC&#10;Vqef+tSn+kQ1Jenmrve///07r33ta/s/2j/7sz+7c7vb3a7/LPUVX/EV/V4xebnXArrtJzzhCa2Y&#10;73jHO06KQVmjEuCO/zd/8zf7khI/LeHfSynshdAa6e9HI2nHumlD/ph1KuWPZZ0O1MHnZxB+QhSz&#10;w1vl75P0lPZYLsXOLsXs5rbj4KpTYdKlHdxoe/XgQWAMZ8/dkDRzO2UmPX/xzKq/t7FP9TXVFltc&#10;HGzMLBW+xRZnCnlypqQJTSgh7R1m/5vZCVvC9dChQ/1HqErXypkNFCw/xcntUhF/lXrFK17Rh7zu&#10;ec977lz96lfvlbR3wm7zevWrX91p73SnO+2pmCFC/ld+5Vea/vd+7/dOK0Zpg/gph9Ef9xzzcPmi&#10;WObwMKHebpsby56nu6hI/fbCPB3FPK5kv+7rvq4Vs76ruk8Hv8Y8wti1Uu6HKf2nH5JOm/FYum/+&#10;5m/uByrpl3gRmkvx+nD0j3VZPyxMihk8AMa9xRZnEhszS4VvscXpIgqZIuYGbmGEaCnkfmdpexRs&#10;W/v3cq2o+xavSt/KlXJmuClP4TA3/ib1tre9rWk4+CX9Xe5ylz0V8xj2yEc+Eu3jpZh7Fb+UbvSP&#10;eaN42GNa5e6ljIVHaVHKlFbyRjmfDsZ6nAxW6ElPMXtNoA71oNCKufhih8M7504ztolb3/kzG+O+&#10;84Rrf/hiFW2bXhi/eBAPc14l3kObuqiT/6G72zz8kYet7oV+vxyFbKyxt9jiTGNjxiDeYoszDStk&#10;Azm2sFExF3oVRlBHOHu/7I5ryrnSV9ITf/vIUNzCsoqWls0kH/+P/MiPTAJ8CWuhTjEfr1Xzfcr2&#10;+06/8ZwOQhX6IBOFANxRHCPQCU3+pbLmYRRPvsFeynM6SNuW4mCM48Yn9aBArd7LPupaxVK2rZjH&#10;dNxJL+zd735372rYzXDaOrT1rRu5vDO3WpZHXPhole4VxrWvfe2dW93qVjs/+qM/uvNLv/RL/Sri&#10;937v93Ze+tKX7rzzne/sMeHCmD/8wz/svOHVmpbfFR4xzjK+uI23LbY409iYMZC32OJswEBeclPM&#10;JaRtP7aABkPR36A+9rGPtdKlfGOiiIvGCUqaER5jS5WR7q53veueinlUHqWQjxUO+8NTrZoPFcbP&#10;ixx88o5118nmJX+1YzoZrX1xF3xi1WVC+VtRXfGKV5yUlZWr8MQXzX0xpzfHGD+H/OFLeA9Wv+pR&#10;CvnCUswX+PnLm9/8Zj+A0Z5dtFMHSte95RSzh6H73ve+O9/2bd/WV6Y6fOd1wr3uda9WuM985jP7&#10;5yTHjh3rnQ1nCihdOxwextDJjglawj186Uv9+qY3vanrmHqs64D/03+gjbNKP421LbY4k9iYWSp8&#10;iy3OBEYBObpLyPvWte9eJtwNQ27C/z73uU9vS4+r4VHxUgAxUd4E92gIcWFWYIQ3+iknGBVNoRWz&#10;OhLsRWJXvYvGCVdEQtHcE0VzRF+wUWgFbht/DkpdHEh3tpGyguJHf3dcitl1lxdYfRavKWV1759X&#10;VLrmV+ziQV97it/6St/g+//+3/971/+1mTwwMdKMfbqXQVNaylr+l7zkJdOrD/UxZqoOLn3pu+0r&#10;yxZbnFVszBBEW2xxNkCpGcxsfm42oV+CtU9mE7C2J2sotsD1navDRB/60Id6a7TS90oKCGnCmokd&#10;4S9dBD4b7nGPe5ygmGMH6/hWzOpVpKY6cgfaIEzcGAbCkgcSbhVHuQkr01dSQiniXShlOF0kApX2&#10;rCNlBcov/vfNY6UE+9M2l4V82Zd9ma395htesSt/u+GCCy5oXjOjrR8Y/TO6Gf7iSaeLHZO80uYB&#10;i/nMZz6zc5vb3KbHhzGj7Kqv8XMkPNYHUHkm9xZbnElszNSY32KLMw6DOG5CM2GEJlAEJVyt1iYl&#10;SQE44OOTGt/z+q74fve7X2+BvvWtb+1tT6vkolPkvmgI99EmzOHHfuzHonhPUMwz2ypy8daoCPl5&#10;GHserp2UsXgY/Wk7f5A0iQfhobUfkj50LypCg02xpUy3fQmnmEspuyf8mMNbeXia885DFCVaeYvE&#10;blPltD3GxV1ltD0aYWO4tB7IPv7xj+/83M/9XG//e3jTp1bLhT6NrT3qHLuybrHFWcHGzFLhW2xx&#10;NkBoBhRzCXuHrCZB6yCUU8qGJUQBWCGJ9ynU9a53vd6i9u2x08BvectbWnDnJDYlUfR7K9z7zrxD&#10;VUboRVkPZbRiJtjVs+icUOf4x/CkB3mSL+F75d0LY9rkXaIx919UJP9Y/yBtYFPMpZT9a7f7Rl9l&#10;tYp3+uR3fud3WgFX+sr2xZ2LesDoMIg76fSNfrJFnW1qfuEf/OAH+1M4BwF9CnejG92o+33sM/VY&#10;b2dPt33BUnu22OJMYmMmE3+LLTYBwhNKuB4qeO/agtYnQw4eUZSEcCA+ipmfHRDO4HtoJ4kPHz7c&#10;v33853/+51YCP/mTP9l50ZjTjB3FXCuy/jNRJuBY53Fiqnspl13hWeWClWYURNoaOvHPsVROwi4u&#10;luhD6GtD3NKkDdxs72yzYsYrPHYNKr6nj/SbC2AoVCZ2lHGULXeV3X1iBfzpT3+6P2170YtetPO4&#10;xz2uzxXc8IY37M+irIr/2/rvUeljtr4CD1pQYb2NnfoG8/ZuscWZxMbMOKi32OJsYhzg3mOWYPd5&#10;0nFKNcrXkIwyDSKMKQRxa2XayiGKguJImFX1Rz/60Z2f+ZmfmSvgiXb8a7RiVscIdoprScgvtWke&#10;thdOlvZk5ewVd6qQV5uizOJPfNxR0tU3fnzfrxvwTR94gKI48c1K2o5F5Zu2oP/t3/6tT11b9f7x&#10;H//xztOe9rSdhzzkIf1a4Ra3uEWfvPdJlbxrBdvQT8oY+1654jwApL/Y0hambWx1ndtbbHE2sDGz&#10;VPgWW5wtjMqF4C9B39vZhiKhTBBzE74RxlGuSSM8GOPiRuOVr3zlzgMe8IBd9JIueRNXSvnYf/zH&#10;f6w++clPrq5whSschkq/63AUP1T5Iw5l9Vyrw15lUmrcbBA/Iooj7vDiVBDejUBjL8zLhdSPOyeZ&#10;2Wj913/9V79jTl7trb5pxQxRkB6kKFbnATwAWQV//vOf33nMYx7Tl4mMvA6Epe/mcYG45F1KG796&#10;VLpd29jqG/cWW5wtbMzMJ/oWW2wCFATFPAp+wriG5IS9BPx+YZQt/4tf/OI+mLSkmOc0SjEff/CD&#10;H/y4so9aIVZ8f0IUO+CvOo7wMw6ny/Mv5RNQ+RZPRR8kqGO1LQ8h/btHylvbyr/rl43l790JPxlx&#10;hakDecyznvWsvpzEd83SAD7DmD80Es5On43xc/do10q7LxXxIBGBSTEbV9weLObjbYstzgQ2ZjKw&#10;t9jibGMc4BRzrZZ9H+w71F2COCjFMIWPaYSP8eLmNP7u7/5u5/GPf3y753njjr8UsvfSH6ZshEmf&#10;OiQ/5RHIYxtW2vL7s5Ft1QmXvexlfQ/cqDQHBtWWXQ8Z8/BqE7t/97heMfenUpUmbW1QwA6D2Zp2&#10;eKvS7tz85jfvVXReKcxRdKd+4l5Kg6/il8LjXq+W1b8/b8tKOeMq7nHcbbHFmcLGzFLhW2yxKZTy&#10;6vfMBG6UQAQ3Qe99JnBTCsIjvEeBHYgrmjv/+I//uPPbv/3bHTYqguQNLajVch8Yo1SicJNuP8yV&#10;EJoUlvLHcBjrsJdiGiHNHEvpgqRR71Ope+glLb+2U86Fw7a3i78eNJrPbPB+2J3a0vurVD1gtWK+&#10;6lWvOvVf6KaM0I87/oSNbpjXP+ULV8ey+1IR48fqeD6mttjibGFjZqnwLbY4XYwrmHlYwtne537T&#10;N32T1eUuAW1V5pT1zW52s77e0SczTugSzFEW0o0CPX4Kwh+o/JdZ2oQn7ZgHPddFutDE99MJD6Sd&#10;K4oxf+h7ePDttQeIpTyngpHufpAuWIqH/eKX4tIOirnch//zP//Tqwbb9d0W8e629mtKPAOH6/KZ&#10;2lWucpWmKd3J2p6yxzpwj/n4A/6UWe7exrbjMh9fGVPzsC22OFPYmFkqfIstzjYiQL/iK77CYatj&#10;tpGz0iSgb3vb2/Y/mf/v//2/fb2jQ0ZO+/pu1vfJN77xjfvw0fibQUoEvvZrv7b/dPSiF71ol/CH&#10;KKAx/BGPeIQV8/FSzLalJzqJH91RHrHFUcoUlk99km5e7oiTxY3xc/88fCnuVDDPpz0UX4W3Yv7U&#10;pz61Kj72rznxxEOHlXLaDXYkfA71t3/7t33vNx6Il37kMx6xxSV/whOWcHYewJKOnR2VCj9amA59&#10;bbHFJrExs1T4FltsCqWQD5VCO0qp+RORFSfhfOTIkRb6pcB7VcZwj9/MUti2oJ3AfspTnrJzhzvc&#10;YecHf/AHd57//Oe3Un/Zy17WCiLCHUZ3hH+tmC8s5Xyk7COlnC+MYqAIojAgiiRKhl9a39+ykzZK&#10;CaKA9qrDxcGp5pcuULcRiR/Tr8P7d48f+MAH/GzEu9x+0Pnqr/7qXem00QUv/9//9//tPPzhD+82&#10;2nGAKFFppQvwCPS11bdtf//S9q763ve+986v//qv96G9N7zhDf1nsNQ7dIqmP30d2a6KtzhX2JhZ&#10;KnyLLTYF7whLUB+p1fJxK0/b1oTwda5znV2KmOGHHDjyfhNycxT4dCf+V7/61U3LMJ8jSqnij1PI&#10;/qT0uc99blWK5YJaJV44vj+OgkieuCkfnw5FCQHFwxaW9MHcn7C9wudhZxpLZVTbjjrt/IpXvIJi&#10;7m/MvUYQN747xwMH7PD/gQ98YPPZw4x30BQ5/lG++tEvHX/iJ36ib/Py60YrbL+K9LMLij19x+0h&#10;zB3pf/VXfzUpZXBHdqEfGraKeYtzhY2ZpcK32OJsg0IGQrYU83TDlCFpW9TW9ic/+ckW1pQzRcw9&#10;Gv6EjXGUt/Svf/3reyWH5ggKKavlQh92cuGJuni3Wsr1ggrrT6fEV3p2fzakjpQQRRGljBY7Cjp2&#10;0s9XzKPCAXEgHdqQsDnkXQof6UHSzcOiQCnZpEm5lebCCrvA51KXutSljvpXsnf90kiLRh485Pde&#10;Xt/op9///d/3+8zerfB7Rq8SPCCJ1x8M5cvEr88SxkhLMXvw+q3f+q2uV/oJT6uOTolvt7G3OGfY&#10;mCGMtthi0zDISzA3aqV8uFbKfdEIgc+2cvaTfMK90lfyLxiCnN9KbW4o46yk2f/wD/8wKbka6idA&#10;XCmc/vSmsvdFG0V/VSu2VSmE/huUOHal7/8yS1/1a5RinlAKq8MqXSty7lIs/VlSILzg8FK3kdKJ&#10;0h4hHsQFwse6z9NLE6UbZVZxytpVh0A92ZUm8M/pC7QdD6xOPXygVemmcvkr3c6VrnSlXvHG6BeK&#10;1uuF9EPM6JYGEjbGMXY8nKj3cJYyofjl/X8f+qo8i2Nqiy3ONjZmai5sscXGQSEb6NylhPt7ZgLf&#10;kKS0bGu/8IUvnE79jqbytS2cEo5/NFZf733veyclNQdlQ5lVPAV1uNJ3XaycudkUlDCKgL/q1/9l&#10;rvodLqU1oZRyQ3ilmS7sCBK2Rv+bucLninFC4ubxlW8XxjiY5cFPDxNdbqXfVacR6zSHtFe/rNvj&#10;YSMr6eZX3HjqFHZ+y8noBw9RFPRoKOGY0T0a4enHv/iLv9i5xjWu0WUor+rVZZatPf1LysqyxRbn&#10;BBszS4VvscUmYPXDpghLqfX3zIZkcJe73KVXYFZRDGXLEOSjAhiVM2UNlMTHPvaxVvIjzRGEfgl/&#10;yqxXzBBlDEWzlTJllTDu+OfhseXjZsc9osprBR9UPRYxxlV9FzGmneGELV91Sf3Ttnn9KL7iiZvM&#10;KPdJOUKV1zaeOjU/GjyfG2FFv/tNf3DrK+Gx3Rzmj1JO0KPp8J9yQNnKqgeo41XuEXXLA9QWW5wL&#10;bMyYmFtscS5goFOEhC1lUkK4lUENyxbKVs2/93u/14rZe8dSKC3ko5SjqJmitwuEvpPZaKBX9Fup&#10;sEN/HdaKOYq18rXNH3fC41f3pB/TcYtLmjnEJ81+WMovLJj7Exb6kLBgXvY8TeLY+IEv+BSEb3YZ&#10;uP0nu9I2r9lM+iXhTN4ZU8zc+sQ35j578/tOh8Nykltfrftk6iv9VGUaF91HxkvqvMUWm8bGTM2d&#10;LbbYOAjZ2ITtXBnYyrSV6j2nv0X5nePLX/7ynfe97329iqaUa6IUiS+smGMSRjlIc+lLX7qFfOiO&#10;CkZ4Cf5WzCZdZevJxz5dnEk6c1oJO5Uylh4m7FTMaSTOQxIlWDzCl4l3oy3c/7AZfI4pWrtWztze&#10;Q/s1pB9c2AG52tWu1ie23alN6YK+hih95YDzBsIqjTvJD6m3sVKkt9jinGBjZqnwLbbYFCgOoBwL&#10;fQCMMDY0Ce0oBKspF1j49tV/gX2C4ypNW6DHjx/v1RpkhUZZ80sr/6hkIvzX5ezayqagYK64Roxx&#10;S/FnE6daZhTtHFHUMNLhpvSgTPcFHo3At7z79UtHShkoYHzndmDvOc95Tv9j+brXvW5/aoXPkJvD&#10;PHChl35O37Ahcdxl96Gvse4UdOq9xRabxMbMUuFbbHG2QchGyVAiJYQPlRD2K79d74UjqEGcbU8X&#10;elh1JR3bBRhuA/uN3/iNPvRltQxuB0v++aqPXTRbMRP2o8BXp1Fx8afOCYPUP/aYLm5ImlPFmH4s&#10;L0hZI+bphcVO21KX+CnipPMOV3iZXjHj1Qj8ysr2b/7mb1oh26L2T2YXgvjlI6UrXv+E3/xx2wHR&#10;f/pM2BiXMuL2vnk9Jg6lXerP3mKLc4GNmaXCt9hiEyBsoyjYpSCPFKbPiQxPgppCBn7C2tWQviEW&#10;R1FEyNv6ZFPGftRPabhZSr4A7bjRrPTTiplSGpVbFFgUV+qcsKS7qEgZ+2EpvTKDMX7EmJ/SHcPj&#10;HvNHQSfeJ2NlnBzvfsAnPI0tjDJ1YMsrhQ984AM7hw4dmng6bkvrl/Rd+hP0YZT4mC/ulFdlHS86&#10;RzJGxvpuscW5wMbMUuFbbLEpRCEQvBRkod9tGpojopgJbULfxRe2qYUT8GMeYTe5yU1acbjuMeEj&#10;0JBuXV7/TekjH/nI6vGPf/zqV3/1V1ePfexjV89+9rNXr3nNa1bvfOc7V6WIVp/4xCdW//Ef/zGd&#10;DFZnyi+KGriz8oxC0cbEnypG/owQh27AP4YrN5DfZSHq/O///u+rf/mXf1m9+93vXtUKd/XqV796&#10;9aQnPWn1mMc8ZvWABzxg9YxnPCNK+VDhKB6NCpmNx9x470Ae/PAP/3DzEebpl4DvbK8msnKO0kaD&#10;WznSFfrdcvgQvoz82WKLTWJjZqnwLbY424jiGP0UZAn1XX80mgt54VZXlHGUs/TSik9eP7fw4wuf&#10;4CQfO/TiL7sVM6V2r3vda/VN3/RNq6/6qq/y+ZbPhvz6sO1a5a0ue9nL+uZ6dc1rXnN14xvfeHW7&#10;291ude9733v1cz/3c6sHP/jBrcyf9axnrV784hevLrzwwtXLX/7yVoB//dd/vXrDG96w+od/+IfV&#10;29/+9tXx48dbQe6Hd73rXZ3urW996+rv//7vO/+xY8dWf/VXf9U00VfO0aNHV09/+tP7YeJBD3rQ&#10;6id/8ie7Tj/0Qz+0utnNbra66lWvurrKVa6yutKVruS60dVXf/VXr2q1OrWreOnmNZe8rF73utcV&#10;S76wjR3+wKhwhX/bt31bv8evdrWC1R9j+jEtxB06Yxq7G3Y64tevlHPVrd8tewgCinkcL1tscS6w&#10;MbNU+BZbbArj6qeE9+ES8v3JVIQ4m7Id3dn2pBSc7rWtLTzp2N5FOxTm3eeoNEb3enXWitmKkqKl&#10;vKqcil6pz6S8imb7gVv4fmFoQOITFpP4vTDmiRvteZnzsORn1McDBr802ubhQnuEM3FTzC996UsF&#10;7amYoej0boTDXne7293aj49jfNzzfKPbdjYlLI1tbf2oTGHr8wN9/eb4AGes8G+V9BbnChszS4Vv&#10;scXZxly4ErolmKeLLShfAtxqyt+IEhYlwE2QCyfU/Zmq8rZQl88hI1dy/sIv/MK08o5y4AbhRaN/&#10;c2jL9zrXuU7PiQqblNuSEbdfPDNPcyp5zpRRTrV17fuC8r3MZS7Tq2VKeDTSSV987i37Mq2YK2wX&#10;r7gB/+94xzvufOpTn+oT8lntpi+Sjp+tn6RhU7pZYesfJ7Q9QKHpt5JOcOuTS13qUserH/skdpTx&#10;0pjZYotNY2NmqfAtttgUCNsI3BLmk2Im2AlyW9VWaK5pdPKaECfoxRPiIL2ta/crR/BT1m9961t3&#10;HvKQh0xp5I3ykGZNwydah70/LkXzhUmxNpV27TpRsVbetWvZjGnnZr+4UzXKn9NZql+1r1fJlHK1&#10;ucMTRykH4j/84Q8LPmHFPMeDHvSgfujxwMSvn5Ier5Ou6DafrY5tWd/0pjftT9yOHj3aJ+c//elP&#10;71z1qled+sc7Z68nSikfLXs6iT0fL/OwLbbYFDZmlgrfYotNgJAdDzGVcO5T2YQ0Ye33gQR4rZga&#10;3hlTCM985jN3HvCAB+zc8pa3bIFPmFO6lIATwvJTGj7jefKTnzwp5SiP2JR5KfmjhUMORFW6Vl4M&#10;95IRXvnXvr2NdCNGM/cvmf3yn8ykfqXg+n3513zN10wrZUp4tEupNq5whSus/u3f/k3QCd8wV/mT&#10;jY8uF/HLR7sT+gnfxYvzYOTPYB6mHvrQh/Y/m9/+9rf3QTzm//7fL/6E5POf/3z3AQUuP1qlnHu1&#10;7ABdXnNslfEWBwUbM0uFb7HFJkDw5iRxCX1/c+ofWRDUVmG3vvWtW4D7HpmptG1Xvv4UStznPve5&#10;nfe///19K9hTn/rU/uF+bpgS/tu//du9YiP0szKjmK26a4V8vOw+YPSyl72sD3hV/C5FSIGNiniM&#10;Y/jFQ/LO08zNyeJPxUSxzo16VDtb2VoFX/rSl54eNpixbDTEUdo3uMEN+oR5xZ+gmMvfdsV1v/in&#10;sl893vCGN+xditvd7nY7j370o3f+5E/+pN/ru+1Ln+mn9FlsRjgF7TIS9MYySjEfK8XcPxXZKuQt&#10;Dho2ZpYK32KLTSAr5iiEQm9jU8yU6E/91E9Vsi8aKy1CPYp6vOFrDOOnsNluqEITDHe0KWVb5GUf&#10;8y9o5TuR/OVf/uU9J6LcYkYlGHfRa3svI37E6Zr96AhX5xh1tH1tpVxt7DDxY5oYaS91qUutHve4&#10;x+UPWv5I1bsWFd0Y3VbFf/mXf9m89XDkkym2fsF7ClicFTJb/8Sk/xj9pW/0R1bcaxwt5dx/uqpk&#10;i2NmKXyLLTaBjZmlwrfY4myjBPRkrxXCpJgNS7Ayy8p4XHExwgh6oACYKGdhDL+LRihi264UADi0&#10;ZKs7itnDwX/913+tXvCCF/QnU1aPPpuyFcxQaFWvdlPYVpkUWsKiyIWzQVziY/ijIOXfDyczoSUt&#10;OyafdVktp3wrYunUi5uRx6r60KFDqwc+8IGrz372s8J618IqtuypH0a3rWrv7vXH2AcULoT3o5mH&#10;61NK/Md+7Md2rZgLfaFIKfVdn9NV3l3u0b/FFpvExsxS4VtscbYR4cpeK+bp1i/DkjL1Ppnwhxhu&#10;gj4m7ihnhtKIInd1pPeY6FLOPq2inPlLKbdipgRKiU+Xhfyf//N/eiXvYo5//dd/7W+PfZP8nOc8&#10;Z/Xrv/7rq4c85CGre9zjHqu73OUuqwsuuGB1oxvdaHWNa1xjdcUrXnF1uctdrk9AF91WkpQ7ZRhl&#10;XuWeEhiKVR55KVG0fNaELvpWut4h1+q/y77Wta61uuUtb7m6853vvLr97W+/utOd7rT6+Z//+V4N&#10;P/GJT1w997nP7QtT3vGOd/RBr//8z//sS0X0QfFRef1wZFWsD0ZEOfspiFu/wmP8D68Z/VD0up8S&#10;z8/4f3N2OV71qld1v3jNAGiXPX1Tri8yRtQt7thbbHEusDGzVPgWW2wChCyUMO6VmuFY7hbSpZD6&#10;gJfPcpgoAoawh7kZFUTM3/7t3/anVD7LGS+zUM6omCtpPyBA3GygJCgw6dSXTXmwKXRprbit9Ch1&#10;Cu9zn/vc6jOf+UwfqProRz+6+tCHPrT653/+59V73/ve1Xve857FS0VGSPv+97+/bxxzYxcaH//4&#10;x1ef/OQnm6bvrpXh4eHzn/98l+uTL/VQV/WOglM/bgqOP+1KfJRgFHOUcOzR7RWA09R4PfYBZSss&#10;bqZotj32l4NgPmFzwr543w9J6ZPqc5fL9Pvl1KmyTLsrW2xxrrExs1T4FltsAhQboWuVVDjhUgvb&#10;ple+8pV7y/PZz372zpvf/OadWsH2qiygDNiUAHf+chRz7Nix/qvRd37nd/Ypb2XYPqX4y9+KWR0o&#10;AYqqsuxSCKNSWEozQthS+IhTSbMfkn9er7RhHjb62UmXdoygFClmvNEHeJU+iX2lK12pt6K9Jiha&#10;zff0A4UcN3DXw8TOq1/96p1aue9c+9rXnv42pX8p5fQ35fz//D//T/+wQh3H+o3t2mKLc4mNGYN+&#10;iy02DYOcYmaX0D9cwnrXFirBXUJ6WlFRpuD98I1udKOdn/zJn9z5vd/7vVbWTgH79IYisFVKKTDs&#10;173udX2zFMXi5xe+leWOYi6c8AMLiF9cwrjjj72kECkV9l6QTr4x7xg3+qOgpI29lGd0hzY3oDH6&#10;kza04qaYi8eLK2bAN7zH18rTChrPPQxxs/3U4mUve1n/P9s95VbYVsYesvBcH+rXka7wQl/Bmfps&#10;scVBxMZMJusWW2wSURQUYAn8IwQzwW9IEtRsApxbOKUNwmILJ+hti17nOtfZ+dEf/dGd5z//+b1K&#10;YyiQl770pZ2GYqBopLVylp8SeuxjH3vYhFMXGN2jn63OSwou/hH7xS0h6SFlzPPPyz5ZXeYKmR/G&#10;NIF0xet+QMIvvEp/BPx3uMMdeqVMIVPG//Zv/7bzwhe+cOf+979/r4i/6qu+qtN5oNJPHqog/Yeu&#10;uJG2vqg0fQPbUt22OD8wH3+XRGzMZEJvscUmYZCzS0AfKviLUAvpcZUW5QDcYxwhn/DYoeGCC98w&#10;22590pOe1GHS5JCRA0yUcynlVsx5J+v9bCmcfm9MUakfe1w9g/TSzMOTfi/lF8zzjHFLCD20R/ui&#10;AI2UpY3qLixt5qaYi0+tmPFp5Dn+se9zn/tMq+OnPe1p/e6e4k08jFvUQfop/tFNMVeefr+c+qrr&#10;FgcX6ad5X13S+29jZqnwLbY42zB5KYcogyjVCOwohCUkjh0FzU/AC3P6mtKwrf0TP/ETnUacMrjZ&#10;3nWWUj7+vOc97z6UM3zDN3zD4Yr3nrVRNOfo95+jYtMWYZB2zbGUhn0yJL98cSfvaMNIP4q8FGjX&#10;M2mTJop4zAelkLVx6gsIr8Pjhz3sYb1a9mcpPBQeSJv0bGFoJQyi9Ees+6YVc+qlvlscbBgz+ivg&#10;F35J7r+NGUzcYotNI5OZMC4Bfswqa1QCBHowCva4E271e4Mb3GDne7/3e1shJ/5XfuVX+vILt1MJ&#10;kz75QHmljG17Hy/7WCll77i9X2270i7ByfEjhVbUVc89UWW493sCv/CiPyn5OU9GJUkIRPCNcfEX&#10;LSfZd5U3IuFj/Dzsv/23/3b43ve+96F8NlXuI9X241W3SdFyB/xPf/rTeyv79re/ffPRanlcIUsj&#10;fMyHFoxhCWev8/enUto48mSLgwtj0UNedo/0XRTYUvpLAjZmlgrfYouzgUxaMKGhhHh/v2wlS6hH&#10;WEfAW00JG5VE3BTx933f9+38z//5P3d+6Id+qH9cETruc7ZidvAo6UMb0K3Vcr+PdqCMX3nyj2Ww&#10;x3wFl2C0oq48lMmeEA/SJ6zoTUq+3G7ZmlboQcW1Xel7Bf81X/M1h6utDe4Kl0/+ia4ygoTNYbs4&#10;dVYHaUs5H6WQf/VXf/VI2RcWzYmHlWYXKl/fff0v//IvvfJNGnbRavdoB8mf9/zjVvmQR72275jP&#10;I1DEUczsKOdRQcNS3vMVGzMjA7fYYlMwiUtJHCr4RGZSwGwCm3KgePlrmO4S5IGt1B/+4R9u2/3Y&#10;Pouy+oJnPOMZO29605t2bZ2GVpTFX/zFX/TnVFnxjUpkCakjN1t6YQmfh6GrHerALW5sQ7lbyUPl&#10;baUdVPykUIvGsWrjsVLK7pEW3wflyp54BsoC5cA8TeqwLntqRynk4yVcj5c95Ukdk4Ytr0+fXvKS&#10;l0xKVviYXjljHnHqlDr64cj4sJS05deuVsxL42WLgwX9FMXslYkdFza/lfRSnksCNmbGp4Ettjjb&#10;yAA3gUtgWxFSPi30I9RtT//sz/7szi/90i/t/K//9b92vu3bvq2VW9JE6VDctlRdHOIzKCtm29ou&#10;FHEa2+8FpR2VQEBJ+UPSi1/84ilNyh/Tc8/zJyz1XiuWKW70B8KChC3RCJKOUsMPn3pp75gudJM/&#10;CO3wKvRgzCuOgq3Vch+Uu9WtbtV8gdBIGWx18ceu3/qt35pWzCO9Of/QceDODV/f//3f338Fe/e7&#10;393vqZMP7XUdJ8W8xcGHORzFTCm7XAe4hWWeL+U9n7Exs1T4QcB+nZpOH7GUbouDgXn/mNBWzN/9&#10;3d99uFZQfQqYgM4K2a8aXd9IWTgBzPatsgNH3nE6GRwF7AIS29j+9etvVD/wAz+w883f/M39u0g3&#10;TIW2oR7FxE0ZvOtd79p51rOe1f7EJy5hI5IXknavuNE/h7gxf9IKi3KL226AE+RRlrGT72TlLIWP&#10;ZWurT8xqlbNz4xvfuMNSRtKx0fLw8773va/7QN0odWm5w2duf5w6cuRI71q4VlVf6ke2coRR8qG/&#10;bsdWMZ9DZAsazFf2GJ85TOmau1bFwB0kDCKX53P/fMfGzFLhW2xxJjGfnINi7sNGhLQtzmtd61o7&#10;17/+9ftTJ++Ha4L3bVIQJQ0lHNrvus73vOc9/R3tYx7zmJ273e1uO9e73vV2nvjEJ/bfpSjwUQkF&#10;wqziPvGJT/Qqbp4mCm2tMHbFjRAn7zzN6BdP+a1XhbvSiZuXDZSb9LbmKWVh48PCqJxHoJ8yRnf8&#10;cUPoffmXf3lvT/sblO+QlQ1jWv0jzLt4v3t8xzveMb02sEtxzWtes/8Eph/co41W9fF0N3b1fx/E&#10;E04p2+UY+ba2bd/v+qZ8i80g85HSrXnV9rjqBWkgijlp98JSOZcEbMwsFX4QMA4KWEqzxfmBef+Z&#10;4KWUDxWOEtCUshXvt3/7t+/c7GY367uYCfEoZUKeYC86/f1sTfyOj7+ExBSWlTb4T7AhDnNFYLVN&#10;Mbu72XarsDFN0gkbkfiltJSX8IQtQbqRRsKjjBPuIhQr1KQXN1eYiQvGuDnQTHnSRrlbkX/4wx/e&#10;+exnPzsdghvpjXTtTugH/MY3P6LwcPTv//7v/RClnxhufSEduq997Wt3fvEXf3HnO77jO3qVTdGH&#10;5lBGK+aMkS02A3OToqVMfdMeULyZt1kFS+M9MogHecWZ09InzyUVGzNLhR9EpNNHLMWPYVscDIz9&#10;wr1WzIcLfQ3noUOHWmjbSrX6+o//+I9J2TJZPVstx6YExPOPRjhQID6hijIj/MdVp/fW//mf/9n5&#10;n/rUp+5c/epX37nsZS87Kaxs0VJm8vHbrlXfKMmkGZUXd/xxj2HBqJTRS93Qv9zlLteQZinvfhjT&#10;j8o4cepLOXpt4FMnh+Y8zFDOypyXxa9u0vr0LA9K1Y/t9mDEzY7/Yx/72M7LX/7ynXve85592YtV&#10;+fhOeqQ/YKuYzwHMRcqVsqWQa95MP0OheMVTyJQvO4pYen5p+KUb6ZrnI8a48xkbM0uFHwTo6EtS&#10;h34pY+xHbhOZYr70pS/d3y+Xu1djtqFtZ7/xjW9sxcoQ9lHSUdBxQ+KkK9pTHnHXve51J0ULUQyU&#10;1TWucY0uA9CU/p//+Z/7QJhTx7bDHVKiXByKcuWnd6cOYTlVbCucsqK05gpwL6T8UTmNbsrSFrHb&#10;tKKo53SlT1ziU4eR1hzqqs4OklmNHz58eOfRj350f/qk7bagrZ6lRWcsNw8lF1xwwcTjGA9JHnC8&#10;03cozPt+92PLA9oE8qO1D5+2ivkcwHxcUsyUrnkqPm5pKGIQxo6ijrwOlsq6JGBjZqnwg4C5YuYW&#10;lvClwQAjjS0OBsZ+4dZ3tTLs75cJb8rilre8Za9irVy9K/6zP/uz3g6ldClPNgVi25QyZijgotV2&#10;jHSxKeYlZSWMYkI3eUcaoV913aWIarz16tL27T/90z/1v55f9KIX9QEy300/5CEP6ZvGHHyixHxj&#10;/T3f8z29RW9bmuLLgSl1iMKjrChOCg2smoVRaOobv9UuCLP9biWKJtoebDzg4CPleI973KMPvz3+&#10;8Y/vn31ceOGF/cDzkY98ZHrowTt8ssp1EE7dlAPKSJnqxr773e++6yHpQx/6UF/kos/UVfrxgSJ0&#10;IPXWbmnGflmnmxTzdh5vDpmP1ad9oppyBgpXHFDAQDFnpSx+lMFLtC+J2JhZKvygwQDIwMjg4c/g&#10;GPGlNlDOB4z9wV2C+VCh78fOyoqSoUhtZVvREfYUmsNgPp36y7/8y2l1RzFYpVGmlGX1e4Phhxor&#10;/SckQ5zgnyvoH/zBH5zyVp120WDiB+lipI0SF05R8Y9pQ487ZSQNW/0peO9f/QTCJSfaZsXu1DNw&#10;+7TItjBl6mHgM5/5TG/zU6zap+yxPHRhLAu/pJVmNPIKS/jrX//6VsDhT5Rq+ObhwB+j8N3BOorc&#10;Q4A/d9lBoHjl0afh98hz4XHPof8rz3TBSLVp1/jZ4uyh+r/5TZ5SuEFkbPzcNaYa8tTYasjLD3O6&#10;sZcwpj2fsDGzVPhBgE43IChj4B87dBwQBst8EI20tji3GPuNu4S0KyJ7G9sQJMgJdoLcyku4laPT&#10;u9/1Xd/Vfqtq70P9m9n3zQ4UOSFM+RTNVlAxUUqUbxSGclIW+0d+5EemlbH0MSOdGPRhNGM6buWN&#10;YfypB8UICQsYdIWnjDGcQZObnXxxJw7Q0J7kH/OJCxIfY7Wsbg5y4UtWtrFtrV/lKlfp1f8rXvGK&#10;VvQeEvx2086APmH7TtlDlffU8gWhM2L+kOSBYFTMVe9d42eLMw88DmqMTEoX+MlR7sjTyGD2fvI1&#10;9JbiLgnYmFkq/FxCpxoAYGDMJ2k6PpjHCzNwQP4x34gxzxZnHvphL38Us+FnJRXlSSl7l+sQFuHt&#10;U6Hb3OY2fThMGlutftRPUVvBeRd785vffOdRj3pUr/is5CgfioYCocTRR3tUBtzeHVu1WplSaNIz&#10;3HuZGjeNuOdmHlZtbjvh6saMNKSBU6HHP4aFfo3zdqt73OwRyhbPjr+Ebqdl//Ef/3HzJbzCW9+K&#10;u1ntzne+c8NWOEXuEzMXv9zxjnfseIr5Tne6085d73rXfphy6M6DlH5K/8ZNCes7ZQTrPtqumDeM&#10;Gktt13hod42JxqiUY8/D5rS+VLAxo0POBTRy9JuMBgWFCkkzQprA4GAnb/xJy5+BNoaHbsrd4uwg&#10;POee2yWk3fvseskWyk5kE+S2nq28KIXEUdJWvlbO+ayphm3HSUPIU9hg+/spT3nKzuc///lWtD/z&#10;Mz9zglIGYbbHbcv+2q/9Wr/LrvEyKU5uptowKbaqd4cx3OKAew4m8XGPCl85SRcjTcpKPum4pS2B&#10;ONVvNOLG1Th/8gm3Xe7hw7fKLgbx3tm7Yv+uduOXi1uk8x4af/ETHyldytbOAoXLbYv9X//1X/uh&#10;JsraiplNOScMvOe+/OUv3/0U/uddtXLm/VFpWjFX/bfzcwMIj2uctKyM3B1BCY/+pJ3T+lLCxowO&#10;OtfQ4SVMuvPZGQBs8RiSwWOw2E4pwbvrWP9IT1o2WtKz0RjTbHFuoC+uec1rHi4h7Y7oFtK+YfYD&#10;fjd32TolvH065RS0NJS2A06UhiHLtgLjzmrbO2phlMDP//zP92qY4hmVMncgDWVnRe5yDJ8LycPU&#10;WDlBcY6mxuXa9UWTPGPe2DUe22aq/W2jkfglM8aNbvkgypjte+x3vvOdOy972cv6ZPQDHvCAndve&#10;9rbNQ+/pPejkkBl+cecQ2m//9m83XafQ+X1HTslSzJSyFTEli54Db25ls13tHAC4ZY0id3JdOoqa&#10;La/vyK961av2A5QT4RS8n2BkJwP0y6iYqyqL42aLs4PIWTLV3CRLhUUpR34m3RKNLyVszCwVvgmU&#10;sJncOj2dP09jYFDCGTgGx5gX5BMPIw1p5Um+hM/zb3H2gefpz1LMR0pY948YrKIoZ1vShDsFS/F+&#10;53d+ZytqQt0wDaKQ5wqXTdDLSxFZ2T33uc+N0D8hz8Mf/vBWmFbj8liZe4/60z/90zu//uu/3vds&#10;U3R///d/3ytO77OzsmZKaE2rVDb/GBbUuGvFyhYvjM1wezgAbnltFVvJu/3srW99a19D+qd/+qf9&#10;f2mfN1npU36Urpu6XJSST5GA4mVrd8JG4EHi2B5QlPmkJz2paVLIVrxWyOB0uQNeLoHxqoByVQbF&#10;rtw8JOk35wLsejhVL6+62vZ2IvyjH/1o72IoS99Q1Olb/VZ12W5lnwOQjRAFXGNz8teYbFt/mLv8&#10;8nwpy8+NmQjMcwWdncExTkhKNoNDOmFsAyer5RKU0zd3yYtOFHTKyIAb6WyxOegbfaBPSikfKvQf&#10;payE/bLRqouCJtStYCPgb3GLW7QSiLIBymQtyEehPsUDRU+hvfKVr+z4JcXsCk+KQnmhqQ4QmhQP&#10;P8UDTh/7jln9vOv28OC7a59eWWlSYlaLVpw+V7LlS0lxU2hWka4JdZr5Jje5SX9KldPnfsThnXq+&#10;j1ZeVrnqSwGmbtrBDsa2xZZvqd1BwnzuVP2z8/u///tdT4rZ+2NwIp7ylNYDAKUq3IOPHQw7Gh5o&#10;pFFX9Zff+2qnzavPm8c1H/skeR5MhDuBr01pQ9XXDsq0Yl4aR1ucWUQukqdscpQ9LnJGuRkZy57T&#10;+lLBxsxS4ZtAJp/Oj9BOWAYMGwyYDBb+kUYGStIknjsDKPQysJJ/i7OH8Dm2/sV/29iF3sYuu1fJ&#10;lN23fuu39jbpE57whF7FeddsyzQrZMp5ScEEg4DvtN6Zvu1tb5vyw6iobHNXfbqcKN4oRDTQQoct&#10;PQiH0IOEJY30aHAnnuJC2y1Y4rmTHkIjZY5tTRy3sChrZUiX+o5pkjeYh3GnjD/4gz/onQB/2XJw&#10;K++MPWxku1taDx7SudHLg4cHDu+pXbX5nOc8Z+d1r3tdb6nXPGwFXPNvsqv/WxknDjwEaG+Uc9lb&#10;xbxhkIlAMUcJs0dZGrk8YonWlwo2ZuZM3zQIa52v0fEbFBHkwtlB0hk0GTgJYwszsAyyxAf8aKTs&#10;LTaH9AHFXCtEfxLqlaL3kFailHL1XwtvB5L87MCq1vYqBU0hgS1TgpwiovAoDX5DGaKgKHirtvHf&#10;v4mTXnlVn1bM4pMGRncQ5Ze45AmW0iuHYlNv91CHRtLslTdh7JS5lO7iQr3wDW07C3hu696KnmL2&#10;h67cAiatVfFjH/vYVrLS2pr2XTlFXHOqwdTcauWdMGkZ/co/npr3mgJvopiLR7sU8xZnH+ZjlHNk&#10;K2SuQsKSZ3R/KWJjJow/FzAYMgDScG4HusTXJG4ly+ZPmlFBA7d80rGjfPmTN/RSVsK2ODsIj2Pj&#10;vQeu61//+odLWXqf2ArLJzmUo/eoJSAalXZ6Hwku2XjNa16z89CHPrRXcraSreYo5ig/9CibGtLt&#10;d9q6+nrnq77qqzqN8ChFfr8kVI6yE5849n6KMHTmGPNIg5YHCe9otVW9xvQj5sp3rNMYHvfcTp32&#10;qlsgPdp4hTeu4sTz3/md3+mVsq1o2/TSoCWN7X43sUXxUqz6B/BYfrZ4hr/6vGELWxyD3y5JcQDM&#10;O+s8VKlTVsyVdzs/NwRyknwlE83P8J0NkaNJzy3tGPalho2ZdMK5QAZEGi3MtooBMQ6aMf04kAh6&#10;diYzoJOw0GALjztptzi7SJ+mP/XtLW5xi1bMhDKB7LeBDl1Ruq7bJPgZwr3ytFCH6tNegVEKhPsb&#10;3vCG/vmE7VT3XlOAFElWgg53SesdsGEepU1BKtf2a9Wvt9KFCwPuuVKcK7ukix33GI6GE+YeIqwK&#10;hYcuemPe/TBPxz/WJ/4lmsqN8uNPPmEebLwTd5MY/uIlpWw7W5y0tty9C7d1bWWNnx6UfI7GTek6&#10;ya6v0mfpL32Fv1bJOcz2ghe8oE/goz/WS5+UuxXzdn6eGjK3ThXSV79MK2R+vCYryUVhW96fHBsz&#10;S4VvCgaKgWGQBFHM4gyYpI2yzaASlsEVjHSkDw32GBaaW5w94Dc7/PYQpS9KMR+pVfNxW8wEMsWc&#10;n0S4K/ve9753r95c+UgJVJ+1AmAXrUn4M4Q/PyXhpK/3nO6sdkDJASTpfO6Td7qGexSZw06MsimI&#10;JcU2Qrx0Y5p5Hm5prIwdbLMFTwHx58EgSnoJ8gd7xY1+5QPawC1OHZQT/1rxdRpb6h6EPLhQmngL&#10;TmU7uOZdsvrKbzvb1raDa06Ie2iySmaqf5v/gP9o4bdwbg9ODpbhry1ySt/Ke3y1kHaoW+F44UjG&#10;zRZnBpGlkZ2RgWwQZl6ypV2iscUXsTGzVPimkAHDbUIaGBQztzgDJmkJ9nHwxJZOenHsTGzxwjIA&#10;QzPlbXH2EV6X4O/XE6WUDxWOem/sxDUh7YQvf75fpkQpErbT2hTrb/zGb+y89KUv7e9oKQGoPm2l&#10;zGbYlEb1ccfbehXvG+UoKPSjoKK4vU8VFwWXdKPiEzZirlikTzoKzcOGlbJ2jPmVnTwJG90j5uVK&#10;B8JHOvGzgTL1Qwu3b1GIri/1yZKb0VylmVUu5ZnVLr498pGP7ItHnJYOLXQo63vd6179PtmDEkWM&#10;b/gNwt7xjnf0g44zARQ+Re67Z6fjKXm7FsL0pYN+45Z+2iCs2uH/3IeMmS1OH2QeOUjuVV/1fCRT&#10;yVJ2IFx8ZOcWe2NjZqnwTWGuKPkNmihYbgML4h7TJb9wA4s/g4tt0AkHaRKW8ra4+Egfhd9L8exa&#10;ZU1u29iFvvHLpzje7+a7ZUORgomgBopNOHB7L+neZqu4RzziEf2dsZX1eGd2jYFe2Tn1S+H4uxLF&#10;GSUJynEaucZQb+dayVH+aPJTSA48eXCI0kNjVIAUyags1VE7vJP1TjnKR7610pkUPqRdyZ/4IHHc&#10;+EXZW4G7Jc1fpCi++973vr0qffazn903e73nPe9pBWp7WtsYPMEbvGAHUbJ5dUChWtV6h68uyvau&#10;WZhPvD796U83Tfn+6q/+qv+k5b5sSjcPU/g13gBGCaOFn/pMnEtJwgPQTvzRzuLDrtu/trj4wEMy&#10;j0ys/m6QleSmxQ87ChkiH5N3Tm+LL2BjRiecKxgMo6I0iPgzSAyepOUWLl0GVAZeFLJwNn9ozwde&#10;ygvdLS4e8DM8XQIei8d7ggBGxUyQ27r2vrGG4aTclhABDtJRgPIT5pSBlTUFQRm4htN7UrSr7D5t&#10;LD3lEVrwu7/7ux1P8TgFXnWtKn9h5W0l6Y9PLsX4wAc+0CfE/cABLTdlufbT4TL/a1ae75WtCD0M&#10;+IzISXM7AlbjLk7x3TLbNrEVqPpRUlaofhPpmkwrVg8Hrs1UN58v/cVf/EWX7YITW/VOmaubugY1&#10;5lvBFs+7/qMRpj1xQ9LXHOn8FK002kJ5OoyXhwPfVrsoxE1iFLh3++rqW2srcrzTZsoWb+Vx2lrb&#10;xOkX4foiCtvOSB5agjwIRDFXvRbH1BanjurySQaSnexREY8ydMwDI50tdmNjJp2xaaShBgxbmEGS&#10;ASOMO+mlEz5X3vxJbwBKKwzkH+mFfmhucfGRPtsL4Tlbv7Ap5hvf+MbHbF1Tllkpw+iOoOYelXLc&#10;lDMlIB03JU3Yc1P6lLDVXvV1f9ojPPkAHVdX1jhqZZEVZtWx88Rmqg2dDrjjF0+58bOtSCk54TXO&#10;Oq90MdIxaDPSgLzC5hjpyCtMHdFMvDJTrxh5+FN/JvmVZUXtNjM/pHDYLvTceOahwXYz3uKTPqFg&#10;fSoljYcQYXjtQUhaV6n6yUj4aiUfxewCEmF2OfCZ0vYghX76FC1poGhsV8xnEDUWet7VWNiF6vNp&#10;8bKUb8v/vbExs1T4JpBBQWhzZzAYMAaOMINIOBhg4oRxg/D4kw+NpIcMwpFG6rDFmUX6Kn0b/gvT&#10;zxRzKcxjlCYBH4FsGALhPtojRmXNHTtuEJ8wh8koMu9WR6UP6Fud1ljorWsrXO+c/+7v/q4VllWq&#10;/yN7D1vja1KK3FBtagXILVw8U+2clCk7GA1/0u0HtNUP0IfRP6ZVnxzisqo+fvx4t/sP//AP+3rR&#10;Bz/4wb06d8LaDV4eXihIny15mNAGK3cK1Xtpt3p52MErJ96dYPce2YnqvDd2Y5nVNLq2rKPM7RxQ&#10;1lbfDpqh4XY3ShyvlS3tqPzZ+qzs6VrOLS46Mv+gxskJqHHT89FcrHHT6faisxS+heG8ITN25iZh&#10;YGioQWLQCOMXLozfICoB1QMq8RlgwB/BL13c8Us7DkJhKTfptjh94Cnok/QD26Ev4Wz+WikfLkHc&#10;v3uECGfu2MLWq6dd4TAq4Tnm6Shb5tixY+0P3aTJKtB2MyVEQbCj3CkfyotyudrVrtZKjcKhwB74&#10;wAf21rPbxf78z/+8r/70f2hK3ellN47ZfrYdbpvc+1lKHqxSY9sa9n7cQ4A/N1F+b37zm5uOenuX&#10;i/7znve8PjXtrmxlO9BmBWpr/HrXu14rT/WM0lR/7WHHrV14kHi2tldfdT1sSVOmVrq23pNGXofH&#10;XMhCEeOBVTFFS4lT0HlN4N26bXqn4qXFT+/GhfH7oQW6eSc91kv/FSbFvDTOtliGOTbKRXNtnIuZ&#10;j8KkTR72ltcXDRszOuZcIgLdwBrDDCT26DfAMrhG9zgo+TGwVgITDZiXscXpAY9HOw9T+Mwdv3fL&#10;6btaKR8uIdy3fhl6BDMbRsWaz4y4o1wSN2LMA0mHvkNfVWYrurzHHtM46GUr2E8sKAp5QDy6Y7nq&#10;EkUXZQVWlt6vJgwdbqtCZe4HaSjSIOFooIVOkLrErz786hl32iZvwoLkkWZso7u6vTv2AOGPT5Q9&#10;xcz2m82smq26bUd7EMAvK1+rYDsfqZ+0FDqFbeXtQUaYNKHrnbM4DzHenytDfnVat21SzOZsxtoW&#10;J8Lcijzjjhw079ijMoa4t3w9PWzMLBW+CUSgj0ozYWAgRaCPSjgDMvY8PvQSJg2M+VPGFqeP8DP8&#10;BsJh7AMPSfqgBPCREr7HI4gNP4LcN6+2Vf2NyIljCo8Qt2KlQNZCe1KQseUHbum4paMoXIhR/b3z&#10;lre8pZVg4pUNVp6MVaM8wpI/dIVFocnPLUx5ftjglLiyEp983CknSNyIMW4p3VJYkHrBSGOsx5g3&#10;9U99tcFPOKpfeqVO0VrpWjVTpPrF3d6Uq61sfZF+8CCBjgcJtPDXZ1aULsjvJLYT5I961KP6Uzev&#10;CdzgVuOly/RA4P0/OmlL2a2YzfvtXD11hE8egs0z8y/yMzAPxW15enrYmFkqfBMw8eI2YAycMcwA&#10;4s/AyqASxp3wCP8MuAxMdujOB+V2cJ4ceHQyPumLsT/SF2x+/cANpSQOFY4S7AQxxUAo+8THyrXy&#10;Td/YfuQjH+m7mJ18pjBypaXhKp/8o5KBUSH5hjif99hWtgqN8AcK6373u18rCBdgJG5UZCPthCtD&#10;/b2nHZXyiLEeZwPqMtYzYaM/YeoC8/jw30lxPPibv/mb/p7caphitu3sdLnDYA7qubjFg1L6LjQo&#10;5stf/vL92ZtPqmy1u1rVg9aHPvSh6XBZDqnVWOl35zWuavjs9G1gaKZNBbsph/Mgt52nX5yHe/HC&#10;/DPnuMM3ClpY5iR7y88zg42ZpcI3gXGQZHAZPBH2iWcLN7iCCP8MNpCHPwMy7tAdy9vi5Ahf53wb&#10;w8Pr2AF+RyDkIYnAXQveFuoUhj9K5UcIlbaFN+NAEjfFamVFyVr5etfp0ySralvIlIshjCY7ft9I&#10;5zDU29/+9lbqc4Vp61YZlFPyR9FGocWtvmOdrRhDR54xLUWTuIsK9QjQgtRtCWO6MWwpz1jPPBRV&#10;24/Xavm4las2OcTl/XG2nilp/LbS9TcuB+qsstne4Xvv7Fvy9773vc1r/GTrN9d2MvoPagxMh9UY&#10;aR2y89A01PN44Ujm8nzsfalhnGvBGFc8nOzIOW7zbpyT3Hg60t7i4mFjZqnwTcPgmivW+UDi32tw&#10;yZdBmDTCgnFAb3Fq2ItnwkE/QbbPCAR2FPEoEISVUjhcSmt6v0zRUQKVpsh+4bRy5ZtWU6MRJp5d&#10;dFvwf/azn9155zvf2d/7OsjlIJJvcOGFL3xhr9KkdRgrq+1AHWzVVp0/zBZvO5ayoljnio4iE0Yp&#10;R5FEUYuPnTybgjL3Kzd1i1udubWnUPr4wiOF+xSOJ87K2btih8EoZ1ekOsBG0VoJe9DxMJX+YNJ3&#10;eD4aD1j6V1z6Ng9b7s/2e8+ZYoajhUPGUKXfNe7i/lIFHgT4kznGNseEm4fmXOLmfNzi9LAxs1T4&#10;JjAOsjHMoIpAHzHmhYQbeNInz0g3SJ6lsC1OHeEdPucpvVZIbUdBZxsNpBW2VsxHSjm4D3lambrC&#10;cS7Mi3bblbcVaww/VLm73NLErrJaGWT1htab3vSmSekqM7BarFXz4woXZkVta3ZUZNyUGGXtm9ys&#10;NKPE9sJ+ynIJ+6UXFyzF7eUf6ygcDyhB9S/7wmr/BYS3fizF3A9M+LCO70tB3KntchE8xV98rX5t&#10;vsLYP/iN/8LSh7FjxMlPyet7763z0DT0j1P7h42b6uNdYy/uL1XgARRfW/FyZ/7ZxhaGb5l/cx5u&#10;cfrYmFkqfFPIQFsKzwAjOCADbQzLQDRQx/yjf05/rzK32B/hG97iOWWrLwgEyjgKOeHpg7VSPlSY&#10;3i+zwa8XmQhzNlP0254baYp2K2VpgJ8tjHJInHBw6IjwnyvT8h+rVfeqFPMFtWo+Wkr5GFS9HECi&#10;qNouZXzc+9Uo6FH5UdwUSsLiT/x+GOnMsV8cpAzpQLll2wam1Lruo1s7oPL5q9fRwgX/5//8n+6b&#10;atdhcdqGJqDJdl2qb5e9988WNR7ja9zC0xfpI0YaJuFWyVbbbk3z+ZkHBcBX9U/Zha1iLiy1V1jm&#10;H9nHXXztfjQPycQx7kuNZ5vAxsxS4QcNGYzsEUtpR2QgbwfoRcecZ6NQKKHbipggIBAi5IWDNPJE&#10;SJSgb+FvuEWpEMbeX7p1ixCvtCcgpspeu75gqh5r1xfNmD6Gorf9GkUDFPTaf6xWbt2mUsyHCoeh&#10;FJS6NkohH66V8pFSHkcLx8rd0BYKD9AZQfmx94pP+Bzz+DHPKcD275HC4TmKVrel6uVTNeifRKR/&#10;1+3Vpl0Kn5vtO+k8MOE7PvNzp9/segizsqasuSlu/3p2J/mP//iP9zfMVsgUMaCtrJQXu+DU/pGi&#10;u2sMzsfjJR3aO2//OP/Y5hxQzuajNMX7af5tceaxMZMBsMUWIwgBk94kj5A06WMLY1PO7FEpyyud&#10;gSxsrRgonGlVaRXrZLObolym4Z0xwV75G4R+DCUQU3TbH5uRnp+Zx7vjmjJWprJryGeFeYwiVv/K&#10;NrWDu/K1nw2ljA8VKOkJRe8EBbjk3hBa2eK9ByX9NvYJpC0gbfGnbX1T6P9jF52JP2yraIfjKFsG&#10;T8NnRh8Vvea/FbH7vJ3KdnXnta997f6kDA2K2GsCbmNgLCtjIn5pyz/9ZSr9wK196v2lAu3Vl2k/&#10;5ctOmH7VzyPS10v0tjh9bMzo6C22mMMgjGI24U32CAR+4aPQlz52aGRVXUL2SCkyW60tfAliwtlW&#10;Zty+mXUa2C1XDhdFGTBFc0KVsUs5jOkoCmaMd3NWlDIlMMBKs7dMK1m3iR1/0Wh3/KB9aS+IYyde&#10;nsRJl/zC52niH8NDb0zPHzpxh+/Jh8fxB8JCJ/WJny1Mm4sP04o5PNJH4ZNPoarfK9sXdiCYqkOH&#10;6ac/+ZM/6U+lnJT3cwt5xwchNoUsLPTZc+Uce10PW+v9M4sqbhc/vpSgfzKO8IA/9jgOMjaCJVpb&#10;nBlszCwVvsUWBEAEPtvkj6IeBcJ+QpOQKME8fb9suEEE8RhGIPNbMVlJ+372QQ960M5rXvOa/lyq&#10;aLVCoBy4q9y2GYeJqj7tloYRz+2+6HnZlEW5WzFX0m6LumoP/wjtGzGPD8ShsV8aGGkpD5by4Dl6&#10;8/CkXcoDYzvGtMLm9IQVP6bP2NZ8mYBvTmhnqxqPXR3q7m1b05e+9KWnrenkmStc/Rp/wsZw7jF+&#10;vWI+XmX3dnbqGfcSTy6pMN+MzcxDiLIOvpT4cRCwMbNU+BZbEISEQIRC3BEMbGn2UhAgroR9fyZF&#10;6I8CeRTMozCXjj8Hg7itxNwH7Z7q5z73uX2gy2qt6tBKo+oxrZKrbpOb7S9SaCpvLKfQijnbg4G2&#10;sfcTeBdVGOIDLMWNSLoxrbL2K28/uqcSV/yfFPPYN3mYsWKufm9eP/WpT+07ub2GsDWNrzA++ASh&#10;FaA/+hM2jgO2E+H6vmj2dnb6I4iCvqRD/1DM47yLO/OPvVXMm8XGzFLhW1zyYeLvh0x8isvkz2o5&#10;tvj9FLNwaUtw9zWcEcBLQjyQJko0fsqUTXCDeIrBf33d8OW/wD/6oz/aP+73s3+nfv0z2YlvB8uE&#10;Jx8M5U0r5rRHnbU5wl+700buxO3VZkha4N4rLTrSjGHJKy51GPOP6QnoMTzpIeWGnralffzySi+s&#10;eNOKOfzGq/CIkqSYnbz2bbgHpPHhZnTLm36b8XlXHIxlBIkXZ4wUPMxNrxrGto48uaTCWIOsmtNf&#10;CU/YEj++FPhzrrAxs1T4Fpd8mLz7IcLbYaL4CQGCgn8UCsFIm12CtT+TokgjeEcBTbCPijfho5BO&#10;2IiEE+Dc0kdRo+f0r4syXO3pggyKInmGsqYVc1bN2krgqT877WNHEI5tTFzSjXFxj2HBPG6E+JFe&#10;ymRHGY91rPZ4VdAHziiyoHg+odLM0Rd46Ev+ytvvmPEnCL9ciepvWHYs9KMw/BzT88edcDaEzghh&#10;CR/jx/Rl93a2dqpr2qz9+MO+JIMS1m5jkw15wOIex12QvKN7izOLjZmlwrfYIgKAMiAUA/4lQRA/&#10;O4KTgihhe8JqjM3PHX/cI4QHc2XAPYZRyP/jf/yPvlebwnZLl5We+5/FpYykL3+vyNSzzKHC0mnn&#10;CZW+UfkXkfgRJ6Oj/BH75ZO+2nW4VrEjHKo7WnmmT7jKf6weUI59+Zd/eUN4KdS2i07cHpYu8JkN&#10;OuIqX/MFuPGQ26Eu3x/7fSN/3idXWZNd+Sc/8McdLKVL+OhHX/nrOhz9hm/4hhNuAftSwDjfRoVM&#10;UY/zDea8+VLj1SaxMbNU+BZbEAJAOFhZUbYREuL3EgzcyVfC9UgpgF23fUGEMXs/QT2PWwpHN4qA&#10;26UYLgRxRWfVu+91TtlsedmlrI/5DSXlVOZphUl5sStduwN+EAdFoxF/8owY8+9HR13Y++UtJdW4&#10;zGUu0yiFKn+/ItCeytPgr/Rt40VWufyJE1a48A1veMORwn2KVv/xC8TH9kBjpeyTM3n4hYde3EsY&#10;40NvHjemyYOAMrjl+bqv+7pjl7rUpfpvUxlfxlXcl2SYR9pqLml/dkvc9JX4Mf2I/eK2OD1szOjE&#10;LbZYAmVMOOSJnTurYZCG4OAWH/d6i7S3sdenbFvQUiA15C4WkhedJcEe5STMu1DKpIRZ//0o+dgE&#10;P1R4K+Z3vetdFdzKbxftpAdhgXJCg3uMW0JohKYwtrx4kwNukDLZSZu8cVNatu39szrhUWpoxp2t&#10;/ZHWSF+5pZSPQynmKV/i2dLYeXjjG984HfYa44OEL8WdDNKPeZTpVYRDZlWn46WYj4zjLmNsPlYv&#10;idhv/i2l3+LsY2NGJ2+xxV4wGAkD4B7jCAt2hGXCoBRBb5ESuoRthO9cEO+FMQ2lxaYA4h4VVdLJ&#10;Q8l81Vd91c5HP/rRXjET8omXH1x8UUr5+MMe9rD7AAWQNJAyRqTeEDpRqBDFB6nbfjTGNPxWpOqO&#10;7hgeW3jySueTsm/5lm+Z0o75tA8P0o4xTrl5GHArms+f8DBlhZ+xvR7wC8eb3exmUx1Chz3SRjN1&#10;TNheGNOM7tTPGQH/5a52Hi0cytgbx9qXAvabf/9/e2cep1dR5vsHEAWuozM6jjp3FsePzjgz5o+Z&#10;67hgVHC5oyiKC5fBjKMjbgiICIioKAFXVBbZd5POnhCWEALZ09lX0iZkJSQBAiFkXzvppN9b3zr9&#10;6366ON3pTrrfdIaqz+f3qe2pp5Zz3udXVafOeTOqj6o5LnZGRoqym7IteHkMJ8/BgoHlE5FxizT4&#10;bZJVW8A4Y/RFIkpDn3yt9PRVKeTIO+WUU+Lz5bq6uso//uM/xuej5CPPCpoVNUZ//fr1kHPziXHV&#10;k4K6PA7WF2TK0lO0p+tgOijHe8Ssiukzf9tI+1lpvulNb2rewhYYS9VFmL/NDP2vLFy4MI4Nryj1&#10;6dOnMmDAgMr1119f6d27d9TJmPGXm+PGjYvvLvNo4Otf/3r8IpjIWzoV7kj/vUwqrziTj9CfuJ2t&#10;laInqf/J0O+pLZSVyeh+VM2VVZ6RIZQZBSBDKRm22RQOBBA/KgI5eOJpi4TKgKHnGelll10W/9qx&#10;pqam8pvf/Cb+D/A//dM/RVKCGAD1AIgEkr7mmmviu83agn3LW94SjTzbv6wAIbKwYq688MILlUDM&#10;sT6RTEfbeDC59sipLI80wZNcKkO9+LQXOSYdTDLoEz4rTWT9JIOw1w9OO+20uKPAqhk9X/jCF+J4&#10;8GlN0lesWFH5l3/5l7jjwNe9+FwqH3JB5sEHH6y85z3vadYP0Imv9vm8g0Ft8mm0CV3hutWFPsbT&#10;2dxjuudeLqC/ZSiTzeh+VM2VXfSMjI5AN6tPg7CDQY2HvkRenmiUdjCIdCGer3zlK/FkMP9yBEHw&#10;+s4TTzwR363lPeUzzjgjksg73vGOyne+8534/nJYtUdCp27Iis9GspKGaCABVn+sGH/5y182r8BV&#10;b9oWARna39E+tIXOlFd9Ii+1U6DtTFL4xyYmHcjSB3z6XlaGMeDPJZi8TJ48OU6AJk2aFEk5XM+4&#10;20D4qquuiitmxph8/veaP7VgkiOd6ovq8vUcKqSHCUUT4nY295efAGZkVBtVc2WVZ2R0FN5IEg6G&#10;Oh76ksEuI4aOGHAvI4L+1Kc+Fbda+cMLDnZBIMFQR4IJE4IYhpCJg1/96ldxFQ0JsQqEbKZNmxZJ&#10;+e1vf3vl+eefj4QPuUEAEJTaTRr1kk4agHxIE3n7uCdBQf2grOIe0ul95Agrn/qJe5CmrWrqZkfg&#10;jW98YzyNTjoy7BTQB0iYA1wf+MAH4rfIL7roongwjrHA8clTym3fvj2S8r6m72ET5nOmGhvaonar&#10;f6QrjToVPlxorNDJdQ+I29mhWfFgIX5GxpFA1RzGNCOjPeim9Gn+4JdkmlbL8dCXjLkMtiecjoLy&#10;AuW1Zc3BJra0IdzVq1dHUoZ4IWMcpA1Bs0r+j//4j/itbdKQgcz5QhgrwaVLl8a0Bx54IJI+5Mbz&#10;Z8iI+tR+gT5BhPjE1Tbl+XT8sj4BX456gMorDznp0tgBZCBdtuVZJdO/s846K/6j03XXXVfp379/&#10;JN5FixZV1qxZE/tH30W8jAtgEkPamDFjKp/+9KejDPk4fOI8W9YkBPiwoPYrrglDR+DLlYH+Qsxh&#10;4lAb/N58AIb7TavmlwvCJXnJ7y/jyKBqThc9I8ODm7AsHaR5GEt8DGYgkj4BzdvYQAZYJKP09uDL&#10;Awy+Jz980tlW5Xnn1VdfXVmwYEF8DhraF7ez+ZzkHXfcEckJMoJsIObRo0dHEmY7XM9UtUW+efPm&#10;yoYNG+JfGEJsy5cvr8yfP78yceLESOA860bntddeW+nbt2/lwgsvjJ8EhRypj0NTbKuzCuUgFs99&#10;OaDFh09I41+02HJn1Y7sxz/+8fgRlDPPPDP+BeYFF1wQt455Ts6nRZl8QJ60gee+69ati4RKuz3J&#10;stKlfzgmKKRpFwGfMVGYfGTx+UMK3vn2DhnA98j9LoLANUyvJdfEyxwK0Od1MgFjzMJEKT5nDm1+&#10;2ayYO/P7y6gequbKKs/I6AwwmKygg+MLWvxpf7Nx7S6ICETQEDfbtu9617sqF198cSRL4pAvDlKS&#10;v3jx4viqEZ/shJRFVNrGxYfIRFCEvSOepuGQRQ8kz8QAguc5NlvvkP7GjRtjGGJFhrrVrtRJf+oj&#10;7+vHJ40+qB+QNX1AP3Hqg9gvv/zyuKXNs/Yvf/nLldNPPz0+l2ZSgZx04oijj0mFH+eUpA8VInfF&#10;FdbkiwkXJ+hZpZMXyLkmkPTL8itgGT0HVXNllWdkHAzBcEdfhjKsRLmd4itS3FbdDa2uvHFnC5pn&#10;yqyy2JJmu5cDYxCOCBayYmubA2GQpggIhy9yRs67tkjapwNIUmRPOj5QOXwRv1CmmzhO+pTnZVJ5&#10;6kGWSQHb9I899ljl/PPPj1/vgugYH71ixkqYyQ1hyFrkrv6jjzRej9IqVpMhv6o9VEgH109h2gJY&#10;KfPKF+0F5IdrWhvCvXXfZWQcCVTNlVWekdEZBIPOvxQ1r5a7wnB3BL4eCAcyZpuYd3Ix+IQhFzmI&#10;jJUqhAyBs5pme5it7Ztvvjme0OYkMofG+IvDe++9tzJs2LDKww8/XJkyZUp855dVNitQtsxZmYoc&#10;RWSKQ3KebPF9nLAcYeXhS498lcEXSSMHiSLD9juvhtGHL33pS3GbnB0EnkWzM8CpbcajaeXZagyR&#10;4x+66Isc+mk/Y3XOOedEOY21nwgdDqQPnxWy4kymeMzA9SHOZACEdkdiDm3LK+aMI4aqubLKMzI6&#10;AhlI/GBY+QOGVn+G0J2QIceoQxasAPUJStoA4bDag2BENCJDDkZBWr169Yo+z3/54AarNcr5OtCt&#10;dMLUxwSAU90nn3xy5Ytf/GJ81xoih+B5Jg1x4yBNiJRVOWGg9kCqhElTPulqq06ci/zxAc+WecXp&#10;zjvvjM+j6aN/TQrQdl0H4jzn9ofaBPIpx/Ntv1KWox1XXHFFM5kjq3HBP1ygz4N2ch2YWJHPWDu5&#10;uhDvE9rU/A59Rka1UTVXVnlGRkeAkcQP5BMPfQUSaHXoqzvgiQVQH8QEuUIgTUY8yr7//e+P5CYn&#10;8nvooYfiCht5be3qK1qUo7x0AwhChAc0GdBqTvXho49JAqT/+c9/Ph4Q46Q028o8533yySfj50J5&#10;3gyBQ8CQLc+geX1r5cqV8YtlnKy+5557KjfccEM8cc1KmNWv2qL6FWfiANL2EIfoOIjGCWeVJZ+2&#10;4vOeOITM2OAIa7LA7gFjgZzGhPDhgnbho5M20T5ImT6QRr9UL2gac17Di+8zZ2QcCVTNlVWekdER&#10;hFVWXC0Hw9orGNoajC3GVEa3O4B+AEFgrHl2ykpLhKF88jitDcHIQTysYDn1LBlIgfZC0pAzW6nk&#10;ka68tH4fVxq6gM+nTQL62Z6FHDmUxmSC+vBZzSodGU0W0EcapMXKXivJsnGmDl932k50MfGgLsoR&#10;J516+GtHJgqaxLBSxjFWH/nIR5rL46d6DxVqO+3We9iESaMu1Sc0jSP/qBXfZ87IOBKomiurPCPj&#10;YICUwZ49eyDmPoFM+GP7LjPcbQH9AEMNqUHK2n72xh4i5NUkbRlrq5ZV6qmnntpMAiqnsvwrk9cJ&#10;1CfKSE7tkIwH6Z5YUtn2ygHqYSxZeWsnoK0yyPq+IKc2Kl9x+gTJi5xJ04SBk+wcimMFz5Y5z94v&#10;vfTSeEgu1a/w4YD6mYDQHiYojJf6rjrURtLID+3nUUnvMIEovSczMrobVXNllWdkHAw85+OEbCCQ&#10;uFrWtiiGHr+7IOONMed1mtSYy8BDbLSJg1FyEPSSJUviqV/ypU8+gAzYUkW3+tIeMRH39adoK10g&#10;P5VBH5MO/iWKPE/MkvdtEoH5cKpTZdDFiWcIlzBkzWqcFfs///M/xw+WfPazn43fEoew0ddefYcK&#10;Vv9MOuin2qVrIvg+0M4gx3979wmXsvSezMjoblTNlVWekXEwsGqBmIPx7h3An/g3G1EBw5oSREfh&#10;icCvPjHQIhbCSk+JgzL4PNfVqpnXiCAeTSI81FaALogKckYPfRMZqZ5D7VcZ/CSBetieZ3IAMaoe&#10;379DrZtyAmPI5IaxoE70+z4SVj0q4/Uo3BYkk/aNMGPK2NJPpXmd6Rj79oSyNQG9ONfAjo2/J3ms&#10;kg+GZXQnqua4mTMyUmDgytIFDn5hGAN59AmI7y7LCHsSORx4PehmZcdqF1JOydUbdow4+azCIGL+&#10;QYkDX/orQ9J9WQEdgHoB9fGdaeQhE2Tkp2V8Wkf77+XQQR/ZSoc0WVGKtJSv8KFCbQX0A/Ln2W7T&#10;ajTKqH/EVacvJ10HQzoGqpO6RMpcI9WT6vZ9B4xN0ySieTub+9DfpxhO72dkdDWq5vxsICND4CZM&#10;4x5NpNwrGNkaDC2Ex+3kV7GHA2+sMd4Yag5maRvaG/LUsMvYUwZZ2gbJipRTUhekB6ADOZ7HQs7k&#10;p6R8OPDtVX0QZbpS7mqof/SFOpnksGWuMUaGcFoOqGxZXhmkR+PGePKamT5uQr50pnqJq7zCTdct&#10;bmczMeS+lJ/erxkZ3YGqubLKMzLK4I0fK5VAIH3Cyq6O1Z0OTEGE3Fbe0JYZ3oNBRht9AFLW80jy&#10;pbNMN3HkJJsSqgioDF4n5ZGFzHlVCV+rS8mkZX28I9Akg/FjtazVvOpXXWm5rgB9Y2xYvXIIizB1&#10;aXwIp3V3ti2qA0DKTDp0XdCV9s/XKV/tQZbxCX58bQpS1ta1Joy6PzMyugNVc7qhMzI6At2ggYx7&#10;hRVMPPSFwRR5ssL0hhZ4Y6u4zy8DMujEoLMiZ2UnA90eVJevg/bhU74zOgiLWOinDkRJXwpfZ0eA&#10;bnTpmbn6WyYrpH07HIgwqZfrBjkTVj5tA52tz7fRj512K3QNpL+srMrL93IhHF+b4oyD7kcI+mCP&#10;XzIyDhdVc2WVZ2TI4JXFMYDByPYORreWLWIRDD7GXVuVMqop2koHMsoYdHRAyhzEIq09naCtPNrm&#10;DXt7OgT1ibAIk9UyK2fIRXLoSvUdrI1AujmZzIoV/aT5vBTt6e0spEtjis8704w3OyCpbEfr9rLS&#10;qd0GQB59TculaK++oIcP2fTR4a/0HvVpGRldiao5fzNnZKTgZvRhDt1wIjYY1z6BlOtkQEUm+Bh3&#10;DLK2fUnvCNCFPAYd482fUUDyqYz3FfZxgA58Xz/EgJ/KdgS0B4IGfBCDyYKIJpVtS7/aqTZ5Pek4&#10;eR0q5/MPFxofD64XOwJ8iKS9w2fttYU8XUN0QcqM2cHGvixdaWoHca3oQzh/BSyj6qia87OBjAwP&#10;vz3ITckzPT4oEkiqV0D80hcGF9LCaIpcCHPaF9LBkJIuI9sekEEngLRYjaPfG2bp6Yg+gfYpLF0d&#10;hQgFqCwrZgiHZ95qB31U/9sCspJjpcykw/fPl29PV2f63lGoPq4XkyoeS+CXtaO9+tVH+sbEShOa&#10;dNy9DsKpTtWLD6SXNMYsxGuD7vinFtyb/n5VPCOjq1E1p5lARoaHN3A+zvZhMLJ9wuqqjhUWhtcb&#10;XRlQ0iFnyFXp3gfe+KIDsFLTdrEn1CMN2q2+AdqnV42Uj68+tQVIikNe9FPjRxnpF8rKVgOqH2Ll&#10;ubPf1k7b5eOE1Q/6x64J/SPeRKRR7mDjI3jdaTpjGHS2ImYP3asZGV2NqrmyyjMygF+BKBzIs1cw&#10;rjUYR26fFBjO1Ph6I0uezydMPqQM2WHQ2QKFsNozzmXp3Qnq9CDNE46H+ufzfJhy6rfSegpok8A1&#10;Tq+VZHy6+gERA1bKOhdAup+4+XLtQWXL0rk3whjGf5sSMefXpjKqgaq5ssozMgBGDjLGl8ELRrZ3&#10;MK6cim1lLMvCGGSMqOI+7OPIyaCzwi4zyqR5pPlHGr5dqZ+GezrK2kpaWb+4DwAkzrXTIwhPxl6+&#10;THcZ2pIjnfumqd74nNnfn5pIZmR0B6rmyirPyPAGTqsREAxun2AY+chDs6HESB7M4GJMVQZfYdIx&#10;5PrCFmnoU7meis72n/y2ZJTXnky1kfaprXbpmrHtzSMIPy6Eu/paolc6Q7g2oLcmj7pHMzlndBeq&#10;5soqz8hIgeELhjb+YYVWLNw+wBtthZFRmsLk8cxS2+AYbratWWV5nV7f0QDfXhGT0tO+KF6W15PQ&#10;HqHSbvqpawYp66CXv+5t9a893R0Bept08CnY+BUwzj54cs7I6A5UzZVVnpEB/BYhCMa4d0D8w4q2&#10;jKs3xl6GdEiYA1N8dpKta079cjoZI08+8Ia9DJIry+sJSMclbWtH2t4T+ufb4MP0T3GuIX+Ewbvr&#10;hJVW1v6u7pPTVxMQvwLGPep3dzIyuhpVc2WVZ2QASBlDx7vL+IFA+wTEbWyRKbeQh9LwPUlB5pSB&#10;ePnSFe/K+lWWDkQhm5KbgM6yOo8E1A7fVrWP/tBXpXukfUv7Ix0+7UhAbcD314W+kUb/+FoZh/W0&#10;AyI/7UMa7yo06awNaD6dnbexM7oTVXNaFWVklAFCxg9GOW5jY5wxwG0ZWqXLmHuCwqiTzpeu3vnO&#10;dza/NqQy+MhInrjPU7gnQP2TD5hc0F+9ZuTzhDStp/WrPdB29ZFve/MIQhOujvYBHV3V36axi8+Z&#10;mTyKlHXPZmR0Narm0hlBRgbwRg5g/IJR5d3RZoLl9vHAUCqdsHyFyeM1GlbKGHiIma1QDLsnZA9P&#10;7Knu7oSv19fn++NB29jGhZRZRbYl1xOhtvr2+uvrx4I+8vERwK6H/4gM+dLhyyvd6+8KNOnk63N9&#10;+G52Xi1ndDeq5soqz8gAzBA5VMMnODF+GEFumZS0QBpWXGGMN8+XWWn5fL6exTNKwlqNEcZvixxS&#10;o9/doD3qi3xBK0bCTDJYRaoPqWxPgtrXXjvVD8KMOX1lMsUZAcK8dw45MxlBhjR8lWlPd1cA3dwz&#10;wa8JaP48J6tnfx9nZHQVqubKKs/IAKxAWC0Ho9yryfi9xDCmaR6sgjHW+PpTfuQ9yWJYIee3ve1t&#10;zekiXnzkPRG3tbLuLrTVP6WLsOgfq0hWlJ7Q/idA15H/bdb/YZOOT1+1gibNXzuVJ+zjXQF/D4Wx&#10;rg3x3tyz/h+nMjK6GlVzZZVnZPit7GBUe2P8UrJpj3xkODHqHPaCuEiTgaasyrPy4oQ2K2eImjQZ&#10;f0Gyvlx3o616fDphJhyQliYNnjSOVqiP9IVrwrXhsJf6qFPYXE9NTBiDsr6jKx0zn3+oQA/1hfsn&#10;EjM7POl9nJHRlaiaK6s8I0PE3PRt7N4nnnhi/NqXX/mkxpY8GUvJspLCoCNDOvBlpANZvs+sv41M&#10;5aVfYfzuhq9HfQNqE4Sk/qltabmeDvUpbTP9gZAhYrar/R920H/Cvs/Isc3NeGhyhZyIXNA4+rTD&#10;AZO6oJM3BeL7zNyz8jMyuhpVc2WVZ2QAyBkE49qnyfi1MsZthZHTKgtjXWacFZaRJg2i411nfZqT&#10;dFZmWj0j48t2NzyBpP2jfTwv57kyfSUtLXM0Q+POe+Y8Q6b/9JH+pX1UGteZE/fskLT3Wc6ugPRR&#10;B/WG9sXPc2pCmZHRHaiaK6s8IwOwNRiMXvyLR17/aY9gfRhyZVsTg64yGFLJyE/JDB+DzrY25Kx8&#10;b+AJd7WRL4NvL0j7B/n4/1Kmn5pAHM2g34C+cJCNvtI/4vQxHRN/DRVnssL2PqtZ5aX3TldA7Wmq&#10;O742pddayu7njIzDRdVcWeUZGUIwfr0DakVA3DLyMYj4ACOJUYbAIWVIyxttyZWVLYuzYoMY2EIl&#10;Lv1epruR9o+20z9WyhAW4TLZoxG0n/HlOjP2TIw0GSu7Vj7NXxfGiDiHxNgt4bGErrnyu2KsvE7A&#10;PRr09ubRSz6VndFdqJrTDDMjw0M3YjB48fkyxlYHfmSIZRzxAelsfbLiTY13ZwEh6M/2WUUTJ506&#10;Ut1pPYdTLyjTD2GxauSPGph00B7a0lVE09VI2+/zUug60h/6+fd///fxWhPWeHv5jvYXYmaShi7G&#10;S/UAXU/g9XmZg8GPfQjH72ZDzDxjLrunMzIOF1VzfjaQkSHwrA4DFwxzn2Cg+e/baKS9oZZPHkac&#10;f4jSs2HyvMHtLDC6rNioj5WzwsDL+LZ0xqiDttqoNOlX/yBlJgtqh/LLdPRUpG31Y6aPo7AF7beu&#10;0zId6a/Kcj8wuWL8SC+rX2n4HdHdDuJ3s/Nz5ozuQtVcWeUZL28wM2Q7MBjJ+P6ySIjbRcQoA4rh&#10;FWmxMpKhPUwDG4FxRw86WYmzPUo6cRl+ydKuztbZXjvRDegfJAW5QMqEyW+vbGfb0V04WP/wGTfG&#10;kl0ASJn++klHWg50tH/IMV4QPdcPn7rI89cujXdEPzIlcvG72ayay+7rjIzDRdVculTPyAAYt2D4&#10;4vvL4TZJDWA03hhdwMdBIGcZ8xKDeVhALytmyJFtcurUBAGkdXa0/rJyPs5EA7zjHe+I/aNe2pKS&#10;Sk9FWf98PqBfjCkTK4gTGfqZynUWvi5dP9WhcWxLvqMo6Vt8zrxr167Sezoj43BRNVc2K8jI4AtK&#10;wTUTM4YPY4qv1SpGFmOrla0ny8MF+hTWM0rCImfqQgYjrzzFVa49IHswiEy0ipRu8lJ9PRG+nVwv&#10;XT+RIn1i+5rDbPSVvK4gZUH1a+yAvq8tGfLUHuR1LTuLprLxu9l8Qrbsns7IOFxUzZVVnpHBc7pg&#10;5JqJGQMqH0MKWfFMGdLEKJIHZPwVP1RIh55NAnQDjDuv46REiS8jfzC01UbKUyeERf8gCvqs/ndF&#10;36oF31Yfpi8QMX3kXXPCGreOjl9H4K8HPvUymWMiwPvOZWPa0fEtk+NahfSacF80fzc7I6MrUTVX&#10;VnnGyxfasiEcjFz8sAhGUIYQ0oKUWbmmxhwZhbsCWj15/aTxqpJWXuSRjpFXGzsLX46JBu/hslJG&#10;J/WpHZI91HqqDd9OH4YcIUae+3I96V9XrpSB6vPjpfHkWb1eqfN5adn24O8JydOHoL82+PG72RkZ&#10;XY2quUoln2DMeClYdQTjV4MhFflhxHVICALj9vGEKGMpvyvgdVEP9ZGGz6pZf6pAGpCM19EeJI9P&#10;eZ1MVv/os/JAWr4ng3bL5zriM1b+NSbyNV70rzNj11Fo/AjLZ3KnL6dJRnWr3S2gjEdr3ZKnb3/1&#10;139be8JJr8rEnNEtqJprrOwLK6T91nggrJYCDlQaA3gPsC2kD8TLZEAq11GwamtZuWV0H/RaSRrm&#10;NSlWHaw+MKQYdYwmH/vgi1cy6EcSGGPapX82wiiTRnu9YZfhVpryfRo+BMw3ryEsVpReTrp6Eg7W&#10;LsYGn+uma8h1YyJDH3VN0/GqFqgXcqYtTIY0ARKOPVayEDF9acExxxQE/orjQ/4xBV5x/Ksqr//z&#10;vwjX8C/qAjH34X4G3M/FfV0Y1hb7cjCU/2YyXt6omqtU+EpOMMrhZgSN3LxxFZ2i9cyhNZTfUfmM&#10;ngZuOvkYNIg5GE22BaMR10qSMEaVW+dIg2ejGHTIxv97lYgmbasPexnpYHuc/iInPZLr6VBbfXt9&#10;f5lsaBLDOB1JUhYYd8af59x6LEG6b3cR5noUhOzzwCtPOD4S82v/9HWsliuBlEHNCSecFN9n1n1d&#10;3NstUFpGRmdQNXcgrJhZIR8IN6uHZggtaH1jt4by0zIZPRncaPIF5b3uda/rHRBXzKwk9a9BqWE8&#10;UlA7MOyQC1uiEKvI2JMPcoRVFnniyBJnFwCQDjGTR/hIktbhwveffrAyZeufuNAT+qjrpT/LUJvj&#10;ipnVcJA57hVN4QCFjztO7Q735+vfxEo5xl/5qvi2QG1Au5/n1H2ekdEZVM0VxBwQiDUT88sH+ms8&#10;bWHLWGmVEYiuTzCadRh0SFkkJoNO+EjCt0HGnGennKQmrvYChUlXGmDFrX/AYptXW/QirJ7Qz7Zw&#10;sPaRx0QKiPTa2u4/EqANCouc2ZHhWrzylcX1ilvVyAQiPva4wgfHv7JIZxX95jf9deV1f/YXoW8t&#10;/0IWVsu1gaDjH1roPvdhfOIZGZ1F1Vx8xhwRDDI3cBMKY93RrWnld1Q+40iDm8z7wJFyr4AaDDor&#10;UU90KbkdSdAWtQefZ5Y68as2Q0xpmyEltnY5fAQRYND9StnLHi0Q4XrSZaLBxIOzAfRPBJiWPdJQ&#10;e2kfk8DXv/7PQrhop/KOgZSDHwkaP5Dy//7Lv6386Wv/PFw3Hj8U2/WBlEP+sbXHHvOq3tzPWjHL&#10;sKb3fEZGZ1A111hpCICY8QtSLifm9sg2lWtPNqMnQStmb7gCGcc/roCUMXbhNonASIqgewpSMoJc&#10;ISK+r622i4wgJ9KQYdtbkw4vIx0KHw1Q3xWm/ewGsALl1TJNOnTtego50640TNvYcn/jG9/QvHJu&#10;ItvQt2IixoTjjW98c9P2ddEXiJm+B0IGdcfY8X34SE7+PGdGV6JqLp6ghpibT1JjpEMjDgQj/RKQ&#10;XoaXysrQdxw6zS2UyWR0FXSjlW1pQ8xhtdzqrx698e8pxOXb4cO0mfd0edeaPoiQtFVNOvmQAWme&#10;sHoKaXUG/trQFw5SsdsBKTMRiYTl+uXljxTUHj/muoZcE0j3TW/S6fEwsTj2hMrxr3h1yD8+kjJ9&#10;1Kq65doTh+CPrwRirjF7RS+/YsYnnv4WMjI6iqq5whiXrHQh58OB9HQYvg2uHRndBm40ETI+gKjD&#10;aiuumFl1cYsAGb+eQlyeXAj7uFbGEBMEhXEnH5LmwyE8by0MfkufUn0K91SUtRcfwmL7mr7TR/VT&#10;MsRV7khDbfLtK67JsYGET6y85k9eF/tC2rHHhAnWcSdW/vLNPC//syjfcgCs5b4MhBx8+viK2oDe&#10;e/bsife57nlNRDMyDgVVc0WFIsOmV6c6AFa1ZekvRdEhvyIT/ExE8i16y8u1LtOSDtIfncjGpwEv&#10;5/Wk4bK6VTatP607zQdttccjbQN+WRml4fuTp6lsmT6QytF+wNYfxBxILL4qJYPp4dNEbvJBs5Fs&#10;klO8jBTS8inx+3hbpFLWRoBObenSFw6G6Tvb5FPOl/Xx1E/b5eH7DpBtqx9pffjpGHgoray80pDR&#10;6p8/FKHPaf1tgbKpbFt993K+bsI+Lpm0f2l622lB3zGhD8fwbvJrK2/5uzdXTjyp+Icvrl+xMi7Q&#10;/AoVJ7U5sU1aQc6RmPfvf+nvsPVvwqe3xL2M3w7X76a93yZ5reto3QbF8dsqn6alaEsmTff629OL&#10;DSlrC1A70/KKl+mVLnyvV3ayrK4yfYQFpXlb69PL6gFexttKIW1LWp/C+FVzakSBYgu5+MBIIKHG&#10;4mIVfkDTh0fa9ws9DQ17YxkGKOpqGijCDI4fuEIGYthX1BOgvEJfcWOk5YBuKMmojL/RlCc5peGT&#10;hs6iDS1p+EpTea9LYbXHlwWK46ftVr7yiHs90iF58gCyZfkqJznCSm9rfPBTg4Ms/8wTSLlXMPQ3&#10;B9QGo8o/9vC97FbhYAyj7+HTCEtWvge60jSPMv1CW3qJKw39am9YPdYGUq4NRj3GA8G3qp+6fH2p&#10;3s4gHYP2+uHHM0337UtBGV+O6xRIuTaQcnOYPoL26i+D9B7qGLTX7rS/aT9aEA9v1YZVcywTyLk2&#10;kHK8fmHlHMuE1XKzbPSPKcoW/Q33nh1/cyDmXiJm/b6AfguFT17hx/wmYvaETln9Piij34+Hfp/6&#10;jQGVUd0qC6RTccICspSTHulGTnrl+/KkEUY+TQe+ffjIqR2SAV4HeYCw8tN+SofaqDLKB9IJfJrv&#10;l88j3ct5eFnVBcr0kEZcecgRT8tIzpcl7PuKTNUcX/ryh754VaqhKby/k34DXw0L5dFZrHrpFANc&#10;DIAGQx0vZqitbx6tnNML05JfxD2pEBeIt9ZXxJXnB560NO596cH3csC3z8cpm5ZXOjrw03T5aT2S&#10;8zLKA9Ln0wBpaXu8nG8HcspT+GMf+5gFg8h/MfMnFhHhVukR6Ehb1ObQB7bkeweD3gqBsGLewXRV&#10;q99qb1lee6BMIKLegYx7BzKOfRVII6+sXHtI29HRdh1KXW3j2N6cqg7E3DuslHsHYm4G8UDOoV3F&#10;9cNHPhBzC4jbsb3OPvvseI/rd1RfvzuEC3vEIoDFgH4Txe8i/EYb+M0Ucf/bAOlvSOEUyOn359NU&#10;Pv1dE1dYen27BWS8rNfjZYmn7SNN5ZSnuHza7PWnssDrJezlJaM4+Qp7kJbq9fm+X94HflxJT/td&#10;5qd9UpqXUXtIF3wZpVXN7a08H/BCwMaAzVYffLAv4sWQtqEZxAWfDuqDDgFdDY27Aknvtb1794RO&#10;74sdBxAqpyX37NkbBrkgIp4DqePI7tmzK/yI6uNFwCddNw1l5VPOn7xEFn26eKz+yANKk7x0eh34&#10;pKkMMqpLUFuVr/pIVzn1lTQururavXt3TEeP+ge8PnzlKw0Z9EivLyt5yUoHMmozab6cjxPWWBHf&#10;tm2bvfOd77RAXqycLRj8COLB+LYCaeQFIoiyxHGBFCD2VjInnHBCs4x0BcMa5ZBHhnzViQz5+NJH&#10;+kknndQc9vX4upAhL5CwvfnNb7awYo5ytOGtb32rvfrVr35Je8gHqo88yRCnLfiqEznJkKb2kI5D&#10;hnygPHzy1XfCXg/5agcy8qXHj7Pa8drXvtbCarJZ5m/+5m/sDW94Q3O7NDaActSBHulQG3ydyEgf&#10;IE0ykld/1CflC+RTVu1I9VCX10G+2nPccaHdx5xoJ534Gvu7t/6V/clrTrDXvOY18br+zVv+2l7x&#10;qnCPnRCo93izY8JwH/fKAOInMfCEj7VXv+Z/2T/8w9ttx45t4f7mNxx+t8EeYV/2NfA7xCbwuyl+&#10;E5GUA/btbQyyDa1+U4T12yMum0E5fH6byJKPT5x0/d58GjKkEd+5c2dMI580b5/IJw0dvj4BGdqi&#10;9hHHl81BRj7pKo88OtUe1Ume7JPaQ1j61CbKqi6VUx7yQP0mLBnVSf2qC19y+OghnziyjA9pAmnS&#10;Jzn0qi2ANPKQ92HKkE+96JE+fGTEFehTuTL7XTXX96aPRfz0pk/YT2/8ZOHf9O/2k+BH3BzCrfCx&#10;BEk+5W84y357ww/t+ht+Y7fc+nsbPKTG+vW712644bqAG+zee++1QYOG2M0332rXXnu93XbbHTZw&#10;4EC7++677fe//71dd9111r9//5h244032vXXXx/9oUOH2j333BN1gH79+tngwYNjmHK33HJL0DvI&#10;/vCHP8Q09NTU1ESQj57bbrstylCX9JBPXar79ttvj3XRTsoA8r3MHXfcYQMGDLC77rorxtGDXnQR&#10;pgwy6Ln11lujjNdDGF3IUA49pNFP8tGtusijn3feeWdzPyhD/5FHhv5QDhnqJ522IOP1qM3oQI44&#10;Y0r8t7/9bWzrNddcYxdffLGdd9559r3vfc+uuuoq++lPfxrj3/rWt+zSSy+1K6+8Mvrnn3++XXjh&#10;hXb11Vfbj3/8Y/v2t79t3/jGN+yHP/xhLIMeyfzsZz+LMuhB7vLLL7e+ffvad77znSiDLHoB+d/8&#10;5jftRz/6UZShHaRddNFF9otf/MKuuOKKZhn0UAYZ6fn5z38e60cemZ/85CdRhnYghwx60aP20Dbk&#10;vvvd78Y0ZOgXbaDfQO1Rmy+55JI4PrTh3HPPbdZDXcgQv+yyy2KZ73//+7EMeqhX7dM402bGjXyv&#10;hzLEf/CDH0Q91EX8ggsuiPmkoYf6uCbowUcPuqmLfpFPHD30i3YxNqSRT32SoR3oRo9kiCNHvbSJ&#10;dqBHY0w6faI+8tFFHYyP9JCOHmSQ93UxlvTrvPMusL5Xhmv846ui7gsuOM8u/+Gl9otf9rVLLz/P&#10;zrvwv+28755rP+p7qZ170dn2mS/+q33mP99m37vydLvymu/Z9y4L1++Cb9llP7jYBgz8g919z+12&#10;7XXXBPza7rr7NqsZcI/dfMsN9rtrf2033fT78BvoH38n/Aauv/73wX4Utke/W9kVfif6Lck+3Xzz&#10;zTENDBkyJNoMwvy2CJOmfGT5vVGWun73u9/FMGmyc7JP2LCiPdfHtiFDeclgD1I7R3ukh7ajhzZc&#10;e+21UU4yhIH6JVsoPehW3egZNmxYs90ljbZQjj6hG5tD3Nsn6kGOMrQJm8pY4Gs8yKc+wowFdoly&#10;+KpLegiTRh56qEtp6AAqQ3/oAz59Qj96JCM9pGF/VQ69ug8kg/1m3KWnam780q/auGUBS79hY5d9&#10;KyD4y78W/UeXp/haCb5hj634psO5Nm7RFbZo1Th7avVyW/fcWqvfuzOsxLbYk0+usNWrV8eZELPT&#10;p59+1pYvX2nr14cVd5ipvPjiizH/qaeeCjPdHXGG8swzz4RyTwbZp+NMZvPmzbZixQpbuXJl8+yH&#10;MqtWrQp61sdZ0aZNm2KZNWvWRBmAzPLly+35559vlqEMMtQNCKMXPcyekKEu5CSzdu3aKIMeZlm0&#10;h7poMzMs0qiLtBdeeCHWhT61cfv27VEPcbBhw4Yos3HjxlgXaaoLnbSZPGTQRxogH11qM+2gn8hQ&#10;j9pDGmF0b9myJaY999xzzWPKTFBtJk5bGWfahR7GX/1CD+Woi3LUpXFmvJBBB3Wx8qaNag/jxrXi&#10;2lMG0H5mo88++2ysnzGlLmSoi3K6D2gzcfRTF/qlh3pJW7duXRwLfC9D3Vu3bo11UZ40ZBhTyqIX&#10;UC/102faQ53ooZ3qO+2hHHpIo82Mhe5LZNCBDONCGvc1evBJoy6NKXrUd+lBB7rJJ40ypHEfMKaq&#10;i3TVhQ7SkKEuriP3DjK6n3Tvck3Qy/2NDGXJRxfXgrppK2n6nZBGnDahEyCDHu4V8tFDvn5v1Ed7&#10;JENdyGnckaE93Jfo1r2yevXauHLduaP4TT799BrbtPkFW78h/IafmmlPPj3DVj0313YeeMo2762z&#10;yfMDgfY7y+594Fxb9eKjtnbDXFu5us5Wr1lhu3ZvtT31W23VU8tszdrlQU+4vw/ssmfXhbqfXFLY&#10;p/rd4RpvjW0B3Cu0h3uENjMmjCnjTpsB9wR90HjRV/pJWXRwvQiTRh4yyFKGdPL9eCHD9eM+oG5/&#10;H5DPmFEe3dyXyDBuyADJcO8yhrSdNGQogx7q4hpTLzLSQ13EAfc3achQhvtI9wrtQwYdjAfXhvHh&#10;2lIGX+WQ0e+YNPJoH/0jDdA+2oQe2kgdpFEn9TAmlEEXccmQhgxxylK3+kWa6uL+pM2kSwadjBf3&#10;JXVxz0kP/aTNxClHXdhCcRB+1dyYZZ+0R5Z/wkYtO91GLf1M9B+K+IyD0pqw/FM2akWQB8s/3QrI&#10;j677tm3c87hVKvXhR1BsIenZMVsndNafhvQHLQADpDDG1Id9HsDYA58mFPW05JXJEkevQBq+5PDR&#10;I3kuuMJAZSTTVjkgWZD2I83zZb1OkJYlrvKSSesmzddBHF9l8b1ewpJRWR/Hpw7lEcfnB5um4aMP&#10;ed8uZIlLRvqUrzb4NGQlD8iTXskqzecTxvd9BOhSecLIK09tlowvI1l8pQPSVM6npXoVlx7kVVZ5&#10;pJXpUp0YG69DZSTn5SWjuJdXGdK5JoR9Wa8DWXzyda2lS+nEabf0pECHrwdIDyCfx1ykH2ikj8Xj&#10;rd31L9rY2rvtwXG/sHkrb7ONDY/avspC21OZa8tf7Ge3DDvTbhl5hi1ad2dIfzqU3R1JuLGyK+io&#10;t337tzXH9zXsiGHs0/4D1EF7qbPleqhtaV98HFmFNT6KE/ZxLwvQozFTfipDfirndQLfnnRckfVl&#10;QVqP2p2mSZaw1yF5H/c60/FCVvKS8fqEtJyPt9U+fA/SJKc2KR2kdQhqo68DWV+WcNXcyCdOjrjv&#10;iVPsvsUfCf6pESMWfTjBRwt/8SkBH7KRS4Qgu+TDNnzJKQEfjP59C/rYi3tmh87Uhx8BRMZgcIPx&#10;PMbfqC1Qx/2gSq6twQS64JT15f2NoLDklO595QHkFfbpkgO+HPD55KX5vp0+3bcD+HzCXk9aFp1p&#10;PSAto7j3U11A41yWVwYv58cY/b4NZXGFy/LTPIXTOqi/vbYqD1962qonRVvyvg3SLxnGry35VNaj&#10;I2lpP8kX0vRUpq38ttLTutK4R1pHqsfnl/Wh7fsmlI1fJNwTwk3PGQOZ7q2sthkL77S7hp5jtwzq&#10;YyMn/Njmrbrd1tUPtlW7brSBU06zW+8/1eauuNV2Nz4RCPpZO1B5wRoqa2x/IOtte1bZ+k1Lbc26&#10;Otu4ZYXV738m6N8UsLuoL9qnop2pYfZt9UjtU+t+tJZRunz0t3VPpTrSuJdVWoveFrnWeVyTticM&#10;LX0pxr+w3QU4OOdli3iLDdqf1JmOS3r9leZ1AuJK875klQa8zrSMH5/2xtjr8PmSwVf5qrkhdf9m&#10;NY+/y4YuOtUGzvuQDV34ERsy/1QbOu+DNnj2B23Egv9rg2d9xIbO+fdAuJ8IaYGIHw/kXfd+GzLv&#10;3TZs4Yds8IIP2JCF77PBC99tAxe+14bM+Zxt2jszdGR3QDHjZ6UZtwRWLQv+2rhlUgwCndYAFReS&#10;gdFA4OsHggxhDZZWr2zJsC2hsuQDyvoyQLpJ48fOloi/ELRr8eLFUZ9mnypLmDqRB37FItn0ZszI&#10;yOgsIIXwm43EXJBlMYEPE+bK9kCw623jzrk2ad4tVvPQRXb7iC/Zrfd90kbM/IKNXfYFGzbrw3b7&#10;qPfa9JWX2fbKFNtZmWXTl/3SRkz6ro147GobPfkWGz/zXpsw43YbPeVqW7dlbKhnY9zZO7Cf33Fr&#10;Q300grdkPFrysE/eVtHXor/YMMY5nlgPEyJ2Fhor2Omdtr8Rnx2uomxhq4NdjtcoLLr2h3IhfX9j&#10;sI3Nr82+lCgV9vD53pct9bqOtH2tmhv8x5PtD/Pfbf3n9bahj3/U+s8IhDwrkPG0021Q7Wdt4OQz&#10;7b5Z/20jZ51jQ2q/ZINrz7ZBUz9j90462e4PJN5/2vts6IJTbNC899qAef9mgx8/2QZMP8Ne2DU1&#10;dGRnGNCCYLdt2xEP1QwfMdgGDuoXD4nU1S0KF7pl64/tKnxuEHyRLSBNcgCClCyHlvSsBlmeJeCT&#10;TxkuNPLKlx6e2XAAgjRkSL///vvjgQCeT5AmXeRpIuDDeuaIPt08ELZupoyMjM4CAt5XGP2mFZl2&#10;1iAEtqj3NvImyFP24p7p9sSzNTZuwY9t0MT/srvHfMruGHOq3Tb6PXbXmA/bI/O/Z6NmX2J3jz7T&#10;pj/Z17ZVJtrWygzbU1lgWw5MshXrb7fhYy5tWjmH+pq2tVvqPTrh/ykQNIYFUMyr7I2Ik58mWX1z&#10;Ij4y2PeCPb+pztZtnWHPbJlk67ZNKfzNU2z91rm2eceqSNZcg0IPp5qZRAV7Sx3BL/7Pv7C/+LKZ&#10;Civu87Hj+EoTOSuNdiodqO3VRtXcgAUfjKTMqvfuae+xIXM/YcNmnm3jF/W1Vdvvt01hxrmrMt92&#10;V56wLZWF9uyuKTZ16e9t+Iwv26BpHw+r4w/bwDm9rWb2e23Q/N4Bp9jA2v8XVsxsZe8MKAZ4+/ad&#10;8URrw/49tqd+h3EQjFOYu3fX29y5c5tOMA6Kq9/Zs2fHh/0QKafrOCzBIZnp06fbpEmT7LHHHosn&#10;5iZMmBAHi1PEPMxftmxZ1MNpOw4XQJCzZs2KJ/hI4+ABhzZGjRoV5e677z676aab4oXmRuFgAKdH&#10;Oc1XV1dntbW18VQihwCGDx8eTyZOnTo1EvGjjz5qo0ePjqf4aO+wYcNiPejwN1VGRkbn8dKVXlM6&#10;hAmBxsdkO5pe3VwXiHa1bdq/yJ4KBLJ43UirXfpbG7PgEus39nM2Y/XlVrvs5zZq5pX28PS+tjgQ&#10;+XO7Hg4kPc6e3lpjY6b+3PYeeDaSDbt8Bw7wTPro/g3r3wJfmgcBFmSqtDjhYZVb2WRL1gy3R2df&#10;biNnf9Xun/8lGzHrbBs5p489NC8szqZ+yx6b+WvbvLvOGho3BfmwIGkICxcWXw0BQU8lrJgbm3TL&#10;riqMrcb39lHpQAucok0tK2vpEHkfSVTN9Z8dVrhzPmQD537YBs/5VLgI59jKHfcGEp4Sbtx5tmbb&#10;WHt8zQh7/KlRtmrjVNvcWGc7KnNt9c6Bdv/sr9mwWZ8O5BzIeNbJNnjeBwNJfyisqM+yDbtnhY4U&#10;K2ZWxRAzr3Hs3Ve838xJSF7bePzxuviqBIQ8d+5s+9WvfmXz58+PxMvpOF65WLBggT388MORZDnK&#10;TpjVLiTKKTr0Eof4IUbK8QoG29SQLLo5Cg8RP/LII/H4PSf3ampq4jF9DTqrbvT/8Y9/tHHjxkV9&#10;S5YsiUf8IWn0MQkgnzwmCUuXLo2vfHA6kYkD9fmbKiMjo/Noi5i19cpWd0NY3TY07gnkHPxAEg2B&#10;cBpCeE9lS7Bdy21jZYKNnPllG7/k3BB+2J6rH28rN9xvc1f0s+l/vMMmL7jRRk/+mS1/elTQycEw&#10;VsuQM/7RTMyMT4GyvGI7uykOmQYfYj5Qed7mLr/WHpr9ZRs+5/M2bMEZdt/Cz9mg2Z+0kfPOsFHz&#10;v2zDJpwfd0MbKhuC/kCUkPKB/bZz6xbbX7/Ltm3aaI379tquHbyJsy2SKYSrnUUWWyy08Inr5DoE&#10;jTw+CyrC2q2M7XNkfiTta9Vc/zn/Fp8tD5hxut0365u2bu/YsEJ+3J7eMyJuAQ0c/zUbPuX8eEEG&#10;jz3XHppxkT3+7K1BBnK+34ZO62PD551mg2d/yGoCOdfMCqvvqWcGYp4RLvT20JliQLVi5qbYvWd7&#10;uFDbIrE+8kix8uQCQta8S8k2Mu+qQsAAUoVAuVi8T8bqmYvD+3FccMicFS5b2pp58e4khMy7fqxq&#10;f/3rX8cw7wCysqY+VuVsW1OGC88NwgqZZ+GsyiFx5Nh219F5VukQPGmsvgETA8pC4qyq0ZeRkXHo&#10;aN6CbYby2NZkVVUQT8OBYPgb9xXPNwP2HmgMRB1sSWWrbdw73x6efb5NWHy+PTzz+2Fh8WAg7eW2&#10;s7LKtu590nZXng6r7Wes/sALzXaqgq6wCjy6t7KLMWp5Pk9aGEO2muOWdkEypHPGhzjPhhsr623e&#10;ymtsbN25VrvqSqvbcqst3XGPray/x5Ztv84enH2ujZx8ib1YPzV+RGp/WGBh9x59ZIxNnzbZ5sye&#10;bo89+ohNGDc+LLgej3adBQ27l7zvTp3Y1bFjx8a8adOm2QMPPBB3H+fMmRN3MlncUIaF0eTJk4tr&#10;0gStpqmzdX+rh6q5AXPfZQNmnWKDavvYiq0DbXulzlZvmWhDJ15kA8b9t42ed5HNfOpq++Pzv7WZ&#10;T/a14ZO/bkPGfdtmLLsr3Nizbf5z19jA2k/b0LkfCTOr9xVb2rWfjVvZKTGzMt6+Y3N8d/DGG4sX&#10;w596ak38aAEEt2TJ4khyrFwhTMKsbPkwBYRKOi958+4ZhMmL37ynB2nzHhorcFa1ECsfP2Cl/Zvf&#10;/CYSNeTOdjYXn5fhmamNGDEivkjOgGtGxtY2N9KYMWNs4sSJsR5W0azWmcmhb9GiRZH4qVvEjByr&#10;ZxF9RkbGYSD8FstXzCCQSCIHie+DYEK4wAHbsu9JGz3rMlu1/UZb8eIAGzfnRlu1YWIkZr5WuKdx&#10;cyi7OxKM/hWvcT92wOk/atFEzs0IfRMxB6Sntotx3GizlvzSRtT+l9Wu/JUt3jzQntn3iI2a29cW&#10;rr/e5qz9tQ0b/117ftfkML6bbHfDLlu6fJnNf3yBTZ4y3p55dnW0zSNHjoxgVcwjQBZPEDErYEgX&#10;wmXRw7vW2EzImkeWyLBo4pEjePDBB1va5/qWxquJqrmBc99rA2edZmMWXmGbKrWBbGfag7U/saFj&#10;L7EFq28P8elhBjrT1u97INzQE21bZaqNmxvI+NFv2hMv3mJbK6Nt2LRzbPCsj8VT2gPmvDseDtPh&#10;L25ybgKIGVK99bYb7Z577wgrz3FxgHnGPGXKlEiId911R7wgkCSrWS4qMlwgLiDkB2FC1syamFVx&#10;8VnBQrRsMbOKhsRZvUKa/fv3jwTORdfzYg54Ud9DDz0UV+S6+FoRQ+7oeuKJJ2I92vaGoMePHx/T&#10;eKbMjQZZQ/D4bKPTF+nLyMg4NLRPzAX4HWIrWDnzRzvFSe4Ga6jst/pAsPsrW2zpc/1szsrf2db9&#10;c2zjnnk2Z9mdtnjtUNtxYGXI32YNjTtimfiNbMgKguY/5UvqOzrBtnWYbMR+BTRNQIq84gR1y/8l&#10;bLE5K24Mi69zrHbFz2zFjv723P5RNvmJa2zZlptt5sqrbNBj3w4r5smBEzaE8WuwmsGDbORDo2zI&#10;sMG25ulV9sijY2zjpi3RZvOYEVtLXfjYbxZG2HJsJgsgyBkSJ50PncjWY+chdMpCiFxr9Ukr5yOB&#10;qrlB895ng2d82mqX3hRmkYttzbZhNnzcd23iguusvjLPVm4cYqOm/8jur73Yxs//ha3bOc52BLIe&#10;M/cSe2DmBbYlkPWUZb+wmqkfDSvvfw1E/564Yt68b5Y1HNgaOsPrSby6VKxK9YyZwwesZIutlGL7&#10;mZldkdbySpMuiL845AEuNPDyyhPIQyYtqzLkadCRoR4vQ7rqIM+XQ97rJg+CJoxsRkbGoYGt1Ui2&#10;cbWndH5XxW9LKz5+c8Wp4OLVnXrsS/Apz4p4077pNmn+9cEezYvkvK3yiM1deZM9v31OJGYOkUFO&#10;IqwDgaDxW+o8WtHUB7azAyIpY2ubUNioYOfiFnYIB3CQbvaym23YpK/ZA7O+ZeOfuCzY9itt5lM/&#10;sylLL7aB48624ePPj8S8P6yu9zbstu07d9imzVtt2oypdv+DIyMxz1+wMC5sIF92LbGRnMfBbi5c&#10;uDAuiNi6ZrsbQmb7mi9tscBCHhJnRY0O+iA7jJ1VuHVfq4equXtn9LJBMz5pi54fZrsqS+JXc4aP&#10;/44tfvo+216ZYSOnfdWGT/28DRz/Oat5tI+NnXdVIOaJtui5W23E5B/Yut2TbdmmIVHHoNnvsX4z&#10;TrbBtWfZi3t4j3ln/NHwI9q3r4ksD4QfQiDm+K5c6CiDLDJDVqSoCyHSU1gXxsv4i6U4vnQRJ48b&#10;BBBWntpAOj4TA69L+ZKXrOogLjnSVJcvp7DKKgyQly85L5+RkZGi+M20hbiCruwOK+fNAets7QuT&#10;bd7Se239rvuD7bovrJp/F9MKYg6yEFUTMVf2BzQR1/8MYKMC1L+Yxvg1TXpCHMS/9g3EPGvpLTZk&#10;wles/8Qz7A+TTrMBU063AZM+ZTXjP2rDar9gQ8Z+IxIzsrxhU9jZYE/3hYXWnnqr373X9tUXiy7Z&#10;W+DtMVAa8DKKa4GmfnS1TTxUfVVzPGPuN/U0W7JhuO2uLLXFz90RiXnNlkfiy/mDJpxpg8IFmrP2&#10;cpvwx8ts6PgL7Omdw2xT4xireeQSW79vhi3dONgGTP2k9Zv2Lhs87xTrN+Ez8fCXiJkO1dcXhMjF&#10;ZAbHv71wAbioLR1vfZRe4GKlaZ7I2gp7WR9HHzKANihd5dL6JFuWp/LcbMoTGeMTJ6zJh+IKdySe&#10;kZEB+B2nSGSayIfT2jw/PlDZYbsa1tq6LRNswYo7bMaia63uyf62rX5pyN8Z0ETMvnwzgR3FaO4D&#10;NimguV/Eg92NJ9CDvQ1pBTlDzBtt+XMP2EPTfhAWYl+1/uP7WL/HzrIBE86yIZPOsoGP/qc9Nuvn&#10;trX+8SC7Ldi3sEBpCLaK8Qs4wCtT+4Kt3F/Y8fYgG4fv0xSXDVV/fLgjkK6yPNBZfULVXP+Z7wvE&#10;/Embu5bnyQsD6Q6xAaO/brWLfms7K+Nt5PRvW79H/yusjO+3pc8PCnkX2oaGh21DIOYRk66wZ/aM&#10;DaR9gw2Y9u82YFYg+Zn/Jx4G4xnz/sbiL9fo0Nat2+MJvPtGDrUHHhxh8+bNaUVWkJpIHLJj4ER0&#10;ngy1ogV+8P0MSz7lRI7o5IAYB8h4fk1bpAsZ3QzE0akw6dInWdXr09UOn6a4T/N9IR19qkuQroyM&#10;DIHfkMBvSFBaa3m2cvH5FjaP1PZV1tv2+idty85V8RQ2B1MjcTfywQ0m18H+EA6ryFTXUYlmItZ4&#10;KY9w0V/yioVFIMUQb+CZe2Vt4IHltisekFtr9ZWVIb44+AttV2Od7a88G+R3RNulbXGNdXO9zXUd&#10;GlL7J3ubxjuK9nSl6W3lC9lll1122WWXXXbZZZdddtlll1122WWXXXbZZZdddtlll1122WWXXXbZ&#10;ZZdddtlll1122WWXXXbZZZdddtlll1122WWXXXbZZZdddtlll1122WWXXXbZZZdddtlll1122WWX&#10;XXbZZZdddtlll1122WWXXXbZZZdddtlll1122WWXXXbZZZdddtlll1122WWXXXbZZZdddtlll112&#10;2WWXXXZVcmb/H+RqHb+ExajfAAAAAElFTkSuQmCCUEsBAi0AFAAGAAgAAAAhALGCZ7YKAQAAEwIA&#10;ABMAAAAAAAAAAAAAAAAAAAAAAFtDb250ZW50X1R5cGVzXS54bWxQSwECLQAUAAYACAAAACEAOP0h&#10;/9YAAACUAQAACwAAAAAAAAAAAAAAAAA7AQAAX3JlbHMvLnJlbHNQSwECLQAUAAYACAAAACEAL0LA&#10;VcQDAACwCwAADgAAAAAAAAAAAAAAAAA6AgAAZHJzL2Uyb0RvYy54bWxQSwECLQAUAAYACAAAACEA&#10;LmzwAMUAAAClAQAAGQAAAAAAAAAAAAAAAAAqBgAAZHJzL19yZWxzL2Uyb0RvYy54bWwucmVsc1BL&#10;AQItABQABgAIAAAAIQCa0szE4QAAAAsBAAAPAAAAAAAAAAAAAAAAACYHAABkcnMvZG93bnJldi54&#10;bWxQSwECLQAKAAAAAAAAACEAYqcjQEiGAQBIhgEAFAAAAAAAAAAAAAAAAAA0CAAAZHJzL21lZGlh&#10;L2ltYWdlMS5wbmdQSwECLQAKAAAAAAAAACEAI2gidRjuAQAY7gEAFAAAAAAAAAAAAAAAAACujgEA&#10;ZHJzL21lZGlhL2ltYWdlMi5wbmdQSwUGAAAAAAcABwC+AQAA+H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http://thumbs.dreamstime.com/z/mime-illustration-black-white-42018362.jpg" style="position:absolute;width:53742;height:60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sPLAAAAA2wAAAA8AAABkcnMvZG93bnJldi54bWxET8lqwzAQvRfyD2ICvdVySxuCGyXUhUBP&#10;zXrwcbAmlqk1Mpbi5e+rQCC3ebx1VpvRNqKnzteOFbwmKQji0umaKwXn0/ZlCcIHZI2NY1IwkYfN&#10;eva0wky7gQ/UH0MlYgj7DBWYENpMSl8asugT1xJH7uI6iyHCrpK6wyGG20a+pelCWqw5Nhhs6dtQ&#10;+Xe8WgW1yWly6e/+kk/9u7RFj7tip9TzfPz6BBFoDA/x3f2j4/wPuP0SD5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rGw8sAAAADbAAAADwAAAAAAAAAAAAAAAACfAgAA&#10;ZHJzL2Rvd25yZXYueG1sUEsFBgAAAAAEAAQA9wAAAIwDAAAAAA==&#10;">
                  <v:imagedata r:id="rId14" o:title="mime-illustration-black-white-42018362" cropbottom="4421f" cropleft="3709f" cropright="4058f" grayscale="t" bilevel="t"/>
                  <v:path arrowok="t"/>
                </v:shape>
                <v:shape id="Picture 16" o:spid="_x0000_s1028" type="#_x0000_t75" alt="http://thumbs.dreamstime.com/z/mime-illustration-black-white-42018362.jpg" style="position:absolute;left:20099;top:4744;width:14665;height:16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ovTDAAAA2wAAAA8AAABkcnMvZG93bnJldi54bWxET02LwjAQvQv7H8IseBFNFWylGmVXEERE&#10;0PXibWjGtthMahO17q/fCMLe5vE+Z7ZoTSXu1LjSsoLhIAJBnFldcq7g+LPqT0A4j6yxskwKnuRg&#10;Mf/ozDDV9sF7uh98LkIIuxQVFN7XqZQuK8igG9iaOHBn2xj0ATa51A0+Qrip5CiKYmmw5NBQYE3L&#10;grLL4WYUjPbj62X4u/G771MvTpJt3KuSq1Ldz/ZrCsJT6//Fb/dah/kxvH4J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yi9MMAAADbAAAADwAAAAAAAAAAAAAAAACf&#10;AgAAZHJzL2Rvd25yZXYueG1sUEsFBgAAAAAEAAQA9wAAAI8DAAAAAA==&#10;">
                  <v:imagedata r:id="rId15" o:title="mime-illustration-black-white-42018362" croptop="4768f" cropbottom="43691f" cropleft="25222f" cropright="24550f"/>
                  <v:path arrowok="t"/>
                </v:shape>
              </v:group>
            </w:pict>
          </mc:Fallback>
        </mc:AlternateContent>
      </w:r>
      <w:r w:rsidR="00F64FF4" w:rsidRPr="000A48AE">
        <w:drawing>
          <wp:anchor distT="0" distB="0" distL="114300" distR="114300" simplePos="0" relativeHeight="251665408" behindDoc="0" locked="0" layoutInCell="1" allowOverlap="1" wp14:anchorId="7B83BC1C" wp14:editId="07D47DDA">
            <wp:simplePos x="0" y="0"/>
            <wp:positionH relativeFrom="column">
              <wp:posOffset>2771775</wp:posOffset>
            </wp:positionH>
            <wp:positionV relativeFrom="paragraph">
              <wp:posOffset>2973401</wp:posOffset>
            </wp:positionV>
            <wp:extent cx="2410460" cy="2165350"/>
            <wp:effectExtent l="0" t="0" r="0" b="6350"/>
            <wp:wrapNone/>
            <wp:docPr id="12" name="Picture 12" descr="https://theresumestudio.files.wordpress.com/2015/07/det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eresumestudio.files.wordpress.com/2015/07/detectiv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29713" y1="15192" x2="33458" y2="12688"/>
                                  <a14:foregroundMark x1="29213" y1="15693" x2="29213" y2="15693"/>
                                  <a14:foregroundMark x1="28839" y1="14524" x2="29338" y2="17195"/>
                                </a14:backgroundRemoval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FF4">
        <w:rPr>
          <w:noProof/>
        </w:rPr>
        <w:drawing>
          <wp:anchor distT="0" distB="0" distL="114300" distR="114300" simplePos="0" relativeHeight="251655168" behindDoc="0" locked="0" layoutInCell="1" allowOverlap="1" wp14:anchorId="7DECDB73" wp14:editId="02ABC105">
            <wp:simplePos x="0" y="0"/>
            <wp:positionH relativeFrom="column">
              <wp:posOffset>5380990</wp:posOffset>
            </wp:positionH>
            <wp:positionV relativeFrom="paragraph">
              <wp:posOffset>3273729</wp:posOffset>
            </wp:positionV>
            <wp:extent cx="1239520" cy="1866900"/>
            <wp:effectExtent l="0" t="0" r="0" b="0"/>
            <wp:wrapNone/>
            <wp:docPr id="3" name="Picture 3" descr="http://thumbs.dreamstime.com/z/young-pretty-girl-knitting-illustration-3122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z/young-pretty-girl-knitting-illustration-3122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5615" b="100000" l="11709" r="81795">
                                  <a14:foregroundMark x1="38376" y1="51538" x2="40000" y2="48231"/>
                                  <a14:foregroundMark x1="39573" y1="51000" x2="42222" y2="49462"/>
                                  <a14:foregroundMark x1="19060" y1="62308" x2="16752" y2="64077"/>
                                  <a14:foregroundMark x1="34359" y1="57154" x2="36068" y2="54308"/>
                                  <a14:foregroundMark x1="32735" y1="54462" x2="34444" y2="53615"/>
                                  <a14:backgroundMark x1="40598" y1="61000" x2="40598" y2="61000"/>
                                  <a14:backgroundMark x1="39145" y1="56615" x2="39145" y2="56615"/>
                                  <a14:backgroundMark x1="39487" y1="57308" x2="39487" y2="57308"/>
                                  <a14:backgroundMark x1="37692" y1="53615" x2="37692" y2="53615"/>
                                  <a14:backgroundMark x1="36410" y1="57000" x2="36154" y2="55923"/>
                                  <a14:backgroundMark x1="34530" y1="54846" x2="34017" y2="56000"/>
                                  <a14:backgroundMark x1="53761" y1="42385" x2="53761" y2="42385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5" r="19320"/>
                    <a:stretch/>
                  </pic:blipFill>
                  <pic:spPr bwMode="auto">
                    <a:xfrm flipH="1">
                      <a:off x="0" y="0"/>
                      <a:ext cx="12395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FF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188235" wp14:editId="5147F73C">
                <wp:simplePos x="0" y="0"/>
                <wp:positionH relativeFrom="column">
                  <wp:posOffset>6782435</wp:posOffset>
                </wp:positionH>
                <wp:positionV relativeFrom="paragraph">
                  <wp:posOffset>3013406</wp:posOffset>
                </wp:positionV>
                <wp:extent cx="1868059" cy="2132026"/>
                <wp:effectExtent l="0" t="19050" r="0" b="400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059" cy="2132026"/>
                          <a:chOff x="0" y="0"/>
                          <a:chExt cx="1868059" cy="2132026"/>
                        </a:xfrm>
                        <a:effectLst/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667909" y="0"/>
                            <a:ext cx="1200150" cy="2114550"/>
                            <a:chOff x="0" y="0"/>
                            <a:chExt cx="1200150" cy="211455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https://img1.etsystatic.com/035/1/6792457/il_fullxfull.615418821_ivlx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biLevel thresh="75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backgroundRemoval t="500" b="99100" l="7300" r="42300">
                                          <a14:foregroundMark x1="29200" y1="27600" x2="29200" y2="27600"/>
                                          <a14:foregroundMark x1="29300" y1="26200" x2="29000" y2="27500"/>
                                          <a14:foregroundMark x1="29000" y1="29200" x2="29700" y2="26900"/>
                                          <a14:foregroundMark x1="42300" y1="25800" x2="42300" y2="25800"/>
                                          <a14:backgroundMark x1="24000" y1="63200" x2="24000" y2="85600"/>
                                          <a14:backgroundMark x1="13800" y1="38600" x2="14200" y2="33400"/>
                                          <a14:backgroundMark x1="14200" y1="30300" x2="14200" y2="30300"/>
                                          <a14:backgroundMark x1="14400" y1="29400" x2="14400" y2="29400"/>
                                          <a14:backgroundMark x1="32100" y1="40200" x2="30000" y2="36000"/>
                                          <a14:backgroundMark x1="30000" y1="35600" x2="29400" y2="27500"/>
                                          <a14:backgroundMark x1="43900" y1="22800" x2="43900" y2="22800"/>
                                          <a14:backgroundMark x1="23700" y1="60700" x2="23700" y2="60700"/>
                                          <a14:backgroundMark x1="23600" y1="58300" x2="23600" y2="58300"/>
                                          <a14:backgroundMark x1="23300" y1="53400" x2="23300" y2="53400"/>
                                        </a14:backgroundRemoval>
                                      </a14:imgEffect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-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77" t="1067" r="62667" b="34978"/>
                            <a:stretch/>
                          </pic:blipFill>
                          <pic:spPr bwMode="auto">
                            <a:xfrm>
                              <a:off x="28575" y="0"/>
                              <a:ext cx="117157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https://img1.etsystatic.com/035/1/6792457/il_fullxfull.615418821_ivlx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3">
                                      <a14:imgEffect>
                                        <a14:backgroundRemoval t="9200" b="88700" l="11000" r="34400">
                                          <a14:foregroundMark x1="19300" y1="34400" x2="20000" y2="32500"/>
                                          <a14:backgroundMark x1="12300" y1="41800" x2="15600" y2="27100"/>
                                          <a14:backgroundMark x1="29400" y1="23800" x2="30700" y2="37700"/>
                                          <a14:backgroundMark x1="14300" y1="13800" x2="30100" y2="14600"/>
                                          <a14:backgroundMark x1="20100" y1="22000" x2="18200" y2="11400"/>
                                          <a14:backgroundMark x1="23400" y1="87600" x2="23900" y2="62100"/>
                                          <a14:backgroundMark x1="23700" y1="61100" x2="23700" y2="61100"/>
                                          <a14:backgroundMark x1="23600" y1="58100" x2="23600" y2="58100"/>
                                        </a14:backgroundRemoval>
                                      </a14:imgEffect>
                                      <a14:imgEffect>
                                        <a14:artisticCutout/>
                                      </a14:imgEffect>
                                      <a14:imgEffect>
                                        <a14:colorTemperature colorTemp="4700"/>
                                      </a14:imgEffect>
                                      <a14:imgEffect>
                                        <a14:saturation sat="200000"/>
                                      </a14:imgEffect>
                                      <a14:imgEffect>
                                        <a14:brightnessContrast bright="-20000"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8" t="17595" r="63356" b="35133"/>
                            <a:stretch/>
                          </pic:blipFill>
                          <pic:spPr bwMode="auto">
                            <a:xfrm>
                              <a:off x="0" y="552450"/>
                              <a:ext cx="1171575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5" name="Group 25"/>
                        <wpg:cNvGrpSpPr/>
                        <wpg:grpSpPr>
                          <a:xfrm rot="167975">
                            <a:off x="0" y="7951"/>
                            <a:ext cx="1219200" cy="2124075"/>
                            <a:chOff x="0" y="0"/>
                            <a:chExt cx="1219200" cy="212407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https://img1.etsystatic.com/035/1/6792457/il_fullxfull.615418821_ivlx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biLevel thresh="75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5">
                                      <a14:imgEffect>
                                        <a14:backgroundRemoval t="500" b="99100" l="7300" r="42300">
                                          <a14:foregroundMark x1="29200" y1="27600" x2="29200" y2="27600"/>
                                          <a14:foregroundMark x1="29300" y1="26200" x2="29000" y2="27500"/>
                                          <a14:foregroundMark x1="29000" y1="29200" x2="29700" y2="26900"/>
                                          <a14:foregroundMark x1="42300" y1="25800" x2="42300" y2="25800"/>
                                          <a14:backgroundMark x1="24000" y1="63200" x2="24000" y2="85600"/>
                                          <a14:backgroundMark x1="13800" y1="38600" x2="14200" y2="33400"/>
                                          <a14:backgroundMark x1="14200" y1="30300" x2="14200" y2="30300"/>
                                          <a14:backgroundMark x1="14400" y1="29400" x2="14400" y2="29400"/>
                                          <a14:backgroundMark x1="32100" y1="40200" x2="30000" y2="36000"/>
                                          <a14:backgroundMark x1="30000" y1="35600" x2="29400" y2="27500"/>
                                          <a14:backgroundMark x1="43900" y1="22800" x2="43900" y2="22800"/>
                                          <a14:backgroundMark x1="23700" y1="60700" x2="23700" y2="60700"/>
                                          <a14:backgroundMark x1="23600" y1="58300" x2="23600" y2="58300"/>
                                          <a14:backgroundMark x1="23300" y1="53400" x2="23300" y2="53400"/>
                                        </a14:backgroundRemoval>
                                      </a14:imgEffect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-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77" t="1067" r="62667" b="35330"/>
                            <a:stretch/>
                          </pic:blipFill>
                          <pic:spPr bwMode="auto">
                            <a:xfrm flipH="1">
                              <a:off x="0" y="0"/>
                              <a:ext cx="1200150" cy="212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https://img1.etsystatic.com/035/1/6792457/il_fullxfull.615418821_ivlx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7">
                                      <a14:imgEffect>
                                        <a14:backgroundRemoval t="9200" b="88700" l="11000" r="34400">
                                          <a14:foregroundMark x1="19300" y1="34400" x2="20000" y2="32500"/>
                                          <a14:backgroundMark x1="12300" y1="41800" x2="15600" y2="27100"/>
                                          <a14:backgroundMark x1="29400" y1="23800" x2="30700" y2="37700"/>
                                          <a14:backgroundMark x1="14300" y1="13800" x2="30100" y2="14600"/>
                                          <a14:backgroundMark x1="20100" y1="22000" x2="18200" y2="11400"/>
                                          <a14:backgroundMark x1="23400" y1="87600" x2="23900" y2="62100"/>
                                          <a14:backgroundMark x1="23700" y1="61100" x2="23700" y2="61100"/>
                                          <a14:backgroundMark x1="23600" y1="58100" x2="23600" y2="58100"/>
                                        </a14:backgroundRemoval>
                                      </a14:imgEffect>
                                      <a14:imgEffect>
                                        <a14:artisticCutout/>
                                      </a14:imgEffect>
                                      <a14:imgEffect>
                                        <a14:colorTemperature colorTemp="4700"/>
                                      </a14:imgEffect>
                                      <a14:imgEffect>
                                        <a14:saturation sat="200000"/>
                                      </a14:imgEffect>
                                      <a14:imgEffect>
                                        <a14:brightnessContrast bright="-20000"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8" t="17595" r="63356" b="35400"/>
                            <a:stretch/>
                          </pic:blipFill>
                          <pic:spPr bwMode="auto">
                            <a:xfrm flipH="1">
                              <a:off x="19050" y="552450"/>
                              <a:ext cx="1200150" cy="157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534.05pt;margin-top:237.3pt;width:147.1pt;height:167.9pt;z-index:251664384" coordsize="18680,2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PZYogQAALMWAAAOAAAAZHJzL2Uyb0RvYy54bWzsWMtu4zYU3RfoPwja&#10;2xL1thBn4NietEDaCTotuhzQFGWxI4kCST+CQf+9l5Qsx48k00wXTeuFZfJSJO/z8IhX77ZVaa2p&#10;kIzXYxsNXduiNeEZq5dj+7df3w8S25IK1xkueU3H9gOV9rvr77+72jQp9XjBy4wKCxapZbppxnah&#10;VJM6jiQFrbAc8obWMJhzUWEFXbF0MoE3sHpVOp7rRs6Gi6wRnFApQTprB+1rs36eU6I+5LmkyirH&#10;NuimzFOY50I/nesrnC4FbgpGOjXwK7SoMKth036pGVbYWgl2slTFiOCS52pIeOXwPGeEGhvAGuQe&#10;WXMr+KoxtizTzbLp3QSuPfLTq5clP6/vhcWyse1BpGpcQYzMthb0wTmbZpnCO7ei+djci06wbHva&#10;3m0uKv0Pllhb49aH3q10qywCQpREiRuObIvAmId8z/Wi1vGkgOiczCPF/IWZzn5jaoJ8JxXo5mht&#10;e+X6Tm/FztLoyFKjzd+0NIrikQs2nTEX8hKFkGytuSgIoWPy7EVzn5jZm3toYMNICr8uLaB1khYv&#10;lw/MUitB7W6R6qvWqLD4vGoGkMENVmzBSqYeTDVCrmql6vU9I/ei7ewzLN65HUb1phYIMioJlKNO&#10;Zwl1z6olGlIlHwAzFCOmSFw/dJAD7vaCMHZY+SlfleVWP4YRCgOUJB76xNbldvhHs9SO1iroXVsd&#10;sPbRHSefpVXzaYHrJZ3IBoABElO/7Ry+broHBixK1rxnZWkJrn5nqvhY4AaqBJl614Od7zoznkev&#10;tuJnnKwqWqsWwgQtwVhey4I10rZESqsFhYoUP2YIski7AvZrBKtVuye7o2taWqoQVBZjOw5dt8sw&#10;KDkoBV2QuvgMAH3xkonrjrybwTR0p4PAjeeDySiIB7E7jwM3SNAUTf/UC6MgXUkKrsLlrGGdVSA9&#10;SauzaNPhcotjBg+tNTaoq51sFNr9GxVBpJ2ndZWC/AIB0RidoBiyQsfGjaABPo08KDXbArT2g1Fs&#10;QAlmKEEVKXbh24Wojb0EpLIWm594Bm7DK8WN146QykvCODxbvihGZuiofPsihIQSUt1SXlm6AXEC&#10;3c0WeN3h0P4VbV7NdfqArjgt6wMBrNlKzsUt9KMA4hYNJpNZPAiCWTK4uYHWdDofBT6KgnDex00W&#10;OOObDwtJoK6ybw/dEyHTpaK921UNdFuPQ6PbE1on6fLvQqEe/O87FALBBYUi5xkU8s6h0LmUfVNQ&#10;EwcJUB4NNXE4AijQWOP7IaSDxpoQ+X57an871gAXAJoQhnCA7XG6pUaPwQaFkYdaJL+ATXsuH4PN&#10;ngC1pM6QvRN+B8E8YLKhDuTX8Dt9xEM+ANeAs0Ej9QGtjUehYQzt4WqYrYdGwNl2VM+Dw9XshdOX&#10;qd75mX3g95buiNRbAlkEPmlDsENZLbnA7LMw65+D2cX/leyFvt+B5SsB2MqBXv6wI+oHlXyMwoff&#10;XX0Z98W453MXyvcGKR+Cz6gjNALJBY2eRaPgHBr910lfsPuQ/icxB41cfR30FAV8DD7w5Ykiz3CI&#10;C/i8TAENSYKbUXOx0N3i6qvXx31oP75rvv4L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A+12Zo4wAAAA0BAAAPAAAAZHJzL2Rvd25yZXYu&#10;eG1sTI/BasMwEETvhf6D2EJvjaTYdY1rOYTQ9hQKTQqlN8Xe2CbWyliK7fx9lVNzHPYx8zZfzaZj&#10;Iw6utaRALgQwpNJWLdUKvvfvTykw5zVVurOECi7oYFXc3+U6q+xEXzjufM1CCblMK2i87zPOXdmg&#10;0W5he6RwO9rBaB/iUPNq0FMoNx1fCpFwo1sKC43ucdNgedqdjYKPSU/rSL6N29Nxc/ndP3/+bCUq&#10;9fgwr1+BeZz9PwxX/aAORXA62DNVjnUhiySVgVUQv8QJsCsSJcsI2EFBKkUMvMj57RfFHwAAAP//&#10;AwBQSwMECgAAAAAAAAAhACq2yeSKpAAAiqQAABQAAABkcnMvbWVkaWEvaW1hZ2U0LnBuZ4lQTkcN&#10;ChoKAAAADUlIRFIAAAPfAAADJggGAAAA7G4yYQAAAAFzUkdCAK7OHOkAAAAEZ0FNQQAAsY8L/GEF&#10;AAAACXBIWXMAACHVAAAh1QEEnLSdAACkH0lEQVR4Xu39/69ddZ3//a8rY7zG4e0XRueNFqRY+WKt&#10;RxD5phywkEIL4YCBEr7s6ERr0ABRYrnEjEQ0YsQoQaOmY0AjHlBDIT2n/fBFGlG2CM57Znx/zgy9&#10;rv52/Snnej1W9+v0tdd5rr3XWnuttV9r7/steaTtOfvstgcnmXtfa6+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Ove/p6zWIP7h3ed&#10;PvhON+udp5w6ctafrepO/Yd35C4Gb3nL28w/N2tnAAAAADL0/yjftH8l+f5T/8ka2Lce/1/JhZ8+&#10;0GiAK6zP+qezk9s/envyzSvu3dh9S49u7Auf/VXyL4/1zT9j2X39h39K7rnt58ldFz+waZdvvz3Z&#10;9u764+ttf/d3g5+Np/B+7zm7k09/9Ujy/af/N2t5N+4/TIADAAAAWfp/khVUf/zbcdbAnnz+/062&#10;7/ph8n+e8u7Bd7w+2ej+1W3fTH55z9PpDjz0QvL0c2vJC68e35j156u6Jw7+V3L3d/rJzjufG9ru&#10;W36TnLt9X60BrvDecso/JKe+9a2Dj4ym+H7P+z+Z3Hzf88mR144nr/xv1uYU4MQ3AAAAkEF8N7cX&#10;Xj+e3PCV1eTULRcMvtv1OPUfTtmIbp1q5wW39WeqcwcOvZl84buvJ5d/7sjQFOD+BLyOy9AV32e/&#10;4x3pip6A6x87PnjJ/uQXR46ZgciaG/ENAAAAGIjv5vajZ/4rOe+K7yZveespg+/2ZN75929Ptrn/&#10;Xrfv2JN844bvNX66XWRWgOsE/Cs3/Cz55sf3Jrd+aHctp+A69S57+n3GjjuJ7ymM+AYAAAAMxHcz&#10;e/4vx5PPPHg0OX3HP08c33//lr9PA/bmD1+XPPiJLya/vvtXG9Ft/d5tzwpwnX4rwB/f88VaA9xv&#10;HB/f9z76mhmIrLkR3wAAAICB+G5m333yP5Pzdx9ITt1yceX4VnS/623vSC4767Lkno/vS5645esb&#10;r+uOJbz9FOBL+1/ZFOA/uv6RqQS44vsd7zkv2XHtY8njh980I5E1M+IbAAAAMBDf9e/ZPx5P9j7w&#10;UvK+8/Ymb3v7ewff6XIU3dv+cUty2ZkXJA9+8ktpdPvpcvPY4vvZPx3Pvfxc8V13gOsS9Ozrv9/6&#10;lr8f/OyEt77tH5PTztlDfLc84hsAAAAwEN/1T/F91eefSeO7yql3epm5wvv0jya7Pnh58tjur26E&#10;t069dcm59ftOe+MuPw8DfJIbsVl3P1d4n/b29w4F+P/xf/xd8u6tn0gee+a/zEhkzYz4BgAAAAzE&#10;d/3z8f2es66sHN8fOe3sNL5v/fD1Q/Ed46l3uLwA95efa3XciC17+q3o3nrqtuQdf/+u9Nei+D71&#10;fQvJvodfMSORNTPiGwAAADAQ3/VP8b3j6keTU/5x6+C7XI4uOVd869Q7vOS8jlPvl14bP+vryiwb&#10;4NnLz/0mCfDs6bfi+5x/2rEpwPWPH+dc/vXk56tcet7WiG8AAADAQHzXv28c+Ldk64VfSv7uLW8b&#10;fJeLCy85r3LqbcW037MvvJn8/EevJo8/9Hzu9Hk9zn+N9XsUWTbA/eXn4Qn4pAGu8PbzJ9/nb7lk&#10;KMD/7i1vTU7bdiXx3eKIbwAAAMBAfNe73x09nuzadzB59/uvqBzfVU69i8b1b+77zdj5x/oQt36/&#10;IsveAV0n4GGE+03yOvDw8nMFdxjg/vXf7zrtw2kQWqHI6h/xDQAAABiI73qn+P7YDT93wXdBpfgO&#10;LznP3mgte+ptnWhbMT3J9LxVT8B1B/Ts24/5CPfzMX7XxQ9UOgXPXn6uANfl55o//db/xr/6o9fN&#10;UGT1j/gGAAAADMR3vVN8b9/5aPK2d75v8B0urswl5wri8JTbCufs/GPDWY8LN0l8Z0++s9PntL33&#10;vrQR4Zdvvz35x/ecl7z9rcX/4WLc5eenvHNrsutLR5KD7vtnxSKrd8Q3AAAAYCC+652P77f+/TsH&#10;3+HiylxyrtPuvHjOBrbmLyH3p+XauMvU/deEv2/RZd/324e2nz6nONfj/OvD/Wn4hz75w+SisxaT&#10;099e/DJ0f/m5fvSn3wrw9CZsW65MrvrcCvHd0ohvAAAAwEB817s0vj/1/UrxnXfJefbU20ezFdtW&#10;ZPuFf04/63HhrK8pMh/f2dAOFz7+wcf/lj42jfVrDyT3nX99snj61sIn4Lr8/Px//Mfk7He8I3nX&#10;35+ycfqtnbv1+uSym55MDqwcM2OR1TviGwAAADAQ3/XuV0eOJVsv/GLy1reWi++8S86zp94K4jC8&#10;rdgO/zzTnBXa4cf8/Mm3wvuTt/w2+ezF+5P7P3x+6fhWeCvA/c3X/Om3dvZ5+5K997/M6XcLI74B&#10;AAAAA/Fd337/v44n+3/yenLqlo8OvrvFjbrkPO+13j68wz9Ddkf/OrzfvXRsaNbX1LW8yL7+i4c3&#10;TdGt6dT709uvTcO7zGXn4i89V3z79/0OT7+59LydEd8AAACAgfiub4rvex59LTnl1DMG393i/CXn&#10;Rd7bu8gp9x9caD956L+TA//61+Snj72a7jsPHEl6Sz9Jblj8drq9e59IHvn5XzdCPHzeUc89atnQ&#10;Dl/nrchWXOtkW5eVW/Ov9S5zw7WQwlvCG68R3+2O+AYAAAAMxHd9qxrf/pLzsu/tHc4HsyL6yUP/&#10;lXzrW0eTz7rQ3nvpA0O74aP/PLxBiN+x+4fJD+47OPTa8bIBng1uf7M1/zpuH926pNza3m3nlj7t&#10;HiW89NzHN6/7bn7ENwAAAGAgvuub4vvzD/+xdHyXeW9va4rkX/zoT8lD+36VRnQa01Zo5+z2i76c&#10;3Lv4jeSnn38iefIrv0unAC8T3zrt9q/bzi58Hfeo1R3f4em34vvjS08l+x55g9Pvhkd8AwAAAAbi&#10;u74ddrF6431Hkre9/bTBd3c8hXfee3uXie/H7nsmDWgrrkdN4f3w3h8PhbeP7zJvM6ZT702n3Zn4&#10;HnXq7Vfltd6j+NNvxfeOK3+S/hmJ72ZHfAMAAAAG4ru+Kb53f+nZwvEd3uE8e8m5Zr3e21oY34pp&#10;a1Z4a9kT73C/euo/Cp1+jzr19vM3UytyAl5ngIen37rjOa/7bn7ENwAAAGAgvutb2fj2l5vnnXqX&#10;eb33rx46kjzx+X8198O9j22E+UZ4D17n/Y3PP7nxOu9wRe6k7qf4zjv1vv6u59P5n9+wZ/iGa1Z8&#10;a3UGeHj6zeu+mx/xDQAAABiI7/qm+F7Y/aNC8T3u1LvoJeea4luv+VaA500n4/414eFdzvW1ebN+&#10;L2t58a3Yvm//i8ljD7608aP22d7vkj13/m5siNcV4P70m9d9tzPiGwAAADAQ3/VN38fTtl05+M6O&#10;NurUWyt6ybmfFc/W/NuKWc9RdaMuO//MPS8kz33vaLrXfnYknf91GOJ5d0OvK8B1+r11y5VpfPO6&#10;72ZHfAMAAAAG4ru+6ftYJDqKnHoXveQ8luXdcE2n32F4Z+cjXJGejXAf4nUEeHr67eKbm641P+Ib&#10;AAAAMBDf9a1ofI879S5zyXksyzv9Vnwrrq3wDhdGuG7Olr1B26QBrvjW6779Tdd43XdzI74BAAAA&#10;A/Fd34rEd/atxbKn3l2Nby3v9Ntfem5Fd3YKcH+DtnQuwOs4Aed13+2N+AYAAAAMxHd9Gxff4y43&#10;9yv7eu9YNurGa0VOvzVFehjfOgEPXweuAH/7W982+I6Ww+u+2xnxDQAAABiI7/o2Lr7HXW6udfH1&#10;3n5FbrxmBXe4cfG9d9u5leOb1323M+IbAAAAMBDf9W1UfBc99e7qJed+o268VvS1303GN6/7bn7E&#10;NwAAAGAgvuvbqPgucuo9C/E96el34yffvO678RHfAAAAgIH4rm958V3kJmt+XY9vrerbjmnj4nuS&#10;13wLr/tufsQ3AAAAYCC+65u+j6du+ejgO3tCeLn5uPDWZiG+J3nbsVHxrVPvut/vm0vP6x/xDQAA&#10;ABiI7/r25PPHktO3703e8tZTBt/dk5ebFwlvrcs3XAtX9W3HxsX3JKfeEr7um0vPmxnxDQAAABiI&#10;7/qm+D77Ew9sxLc/9c4Lb4W2lv14V99qLFzVtx1rI763Bq/75vS7/hHfAAAAgIH4rm/P/fF4cnnv&#10;yeSUU89Iv7c69b7m7KvM8FZg64Rbywb4LJx+58W3Nur0e1R8T/p6by983bd+D06/6x3xDQAAABiI&#10;73r37V/+R3L2pV9NTjv9kmTHuUu5J94//9lr6eN1wq0Qzz6m66ffo+J71Ol3XnzX8XpvL3zdt34P&#10;/TmJ7/pGfAMAAAAG4rv+/eLwm+n39NEn/ppGtHV5uT/5VmArxP3j/Of181mNby3v9HtUfNdx6i3Z&#10;131z6Xm9I74BAAAAA/Hd7BTQmkLbCmxNH1eA+8f4OJ/l+FZgTzO+twav+9bvw6Xn9Y34BgAAAAzE&#10;d3vLRngY4vqYPqf5ELeeoyurO77rer23l33dN5ee1zfiGwAAADAQ3+0vexoeBrj/nPV1XVqd8f3p&#10;7dfW9npvz3rdN5ee1zPiGwAAADAQ39OdAtyfgOvHWQhvTfH9he++vhHR2Y2Kb70efOOx1x5I47vO&#10;U2/Jvu5bvxeXntcz4hsAAAAwEN/TnWLbX4buT76tx3Vlim6/A4fezA1wxXfeHc/v2/9i+nmden/2&#10;4v21vt7b8/Edvu6b0+96RnwDAAAABuK7vb38hv1xf6l5l8M7jG1FrH7Urx98/G+5l5/rhDsb4Pq1&#10;P/lu6vXeEt50zV96rnH6PfmIbwAAAMBAfLczhffDP34t+cEv/z352e/+/+ZjurbsCXc2svXrvPD2&#10;CwM8DO90g0vO6369t6ebrmUvPdefl/iebMQ3AAAAYCC+25mCe8d5tybnbLko2bFjX7LvX17sZISH&#10;wX33V44me+9cTbfzut+M3EZQG/MBHoZ3k5ece1x63syIbwAAAMBAfLczxbbCe8sp70yXjfAfPh33&#10;f4MjR44ljz/xnxvBfd/1TyUHdvSSJ8++auz0uDsvP7AR1tnp9d3+dd7+Y01ecu6F8c2l5/WN+AYA&#10;AAAMxHfzS0+9XWj78A6nCD/rvRckZ3/k9qT39SPJDyL7b6HoPvTDvySHd/9L8uwFtwxF9TNbLyq8&#10;IgE+9LGGLzkXH9/nb7mES89rHPENAAAAGIjv5qf4Dk+9rZ32tn9ItroI/+AOF+FfO5L8+vk3zedq&#10;a9notoK6bIiPC3C/Ni45F3/TNcV39tJz4rv6iG8AAADAQHw3v+wl56P2P992igvBK5OLLnswefAn&#10;r00lwsdFt6bgVkjr9dz6UWFtPS67IgHexiXnovj2N10jvusb8Q0AAAAYiO9mN+qS81E7+93vTz7y&#10;oVuSy3c+nEa49dxNTCfeCm8rnMMpvsMbqSmoy5yAj7oJm+K7jUvOT3v7e4fi27/um5uuTTbiGwAA&#10;ADAQ382uyCXnedv6jv+ZRrhOwR95sp3/RorvUSfeftmA1s+Lxnc23Ddt8HrvNi45V4Bbr/vmpmvV&#10;R3wDAAAABuK72X3th3+uHN9+W0+7INn75SPp23vpbb6s36eu+ZPvg+deboazZl06Xia+R518t/l6&#10;b0W3D29e913fiG8AAADAQHw3t2eO/j/JZdc8mmw79SwzqovuQ+/Zllx53U+SvfcfTb7w3dfTCLd+&#10;v7r23BP/nry472fJyic/mzx79ic2hbP1mm3FtD43LsDzvt6vzdd7K7wveu/56Xx8h5eeE9/VRnwD&#10;AAAABuK7uaWXnJ+12wzqMlN8X3zh15Odn1tNw7CNAH/ZhefhA/8rebn3o+TwpXemUT0unBXg+rwe&#10;l43uIl+froW3GBPF9/b3nJ1c9J73ndggwP2l58R39RHfAAAAgIH4bm7f+de/TnzJud/ZZ1yRLOz8&#10;2UakthHg2tFXjiePP/Gfyd1fOZrsvXM1jdKhWDbmA1zBHUb3yNd5u7V1ybmcjO/3nFhw+k18Tzbi&#10;GwAAADAQ383syJ+PJ/u+9nxy7nu2mzFddmefuiXZvv2u5PLbD27EalsBrum15pp+P/2+itNRIa7Q&#10;Dmc9Jru2LjmXUfGtS8/1d+OO59VGfAMAAAAG4ruZKb5v/cLvaotv7ez3XZycf8WPhoK1zQD3ywvx&#10;cUE+di1dci7Dl527+D7t3DS+w0vPueN5tRHfAAAAgIH4bmZNxPe57/qnZOnCLyeLt/92KFp9gDd9&#10;J3RrPsQnDnIX3m1dci4bN1xz0X3i9Pvk67659HyyEd8AAACAgfhuZk3F903bdyWfWvr5pnhVKE7j&#10;FNyaFeQjA3wQ3vd/+PxWLjmXjfh2wW1dek58Vx/xDQAAABiI72bWRHxrHz/tfebpt18sAR5OAZ4b&#10;35nwbuOSc1F8bz11W258+9d9E9/lR3wDAAAABuK7mTUV3zr9/sL5S+bpt980L0O3lhvfUwpv7x1/&#10;/66Rr/u+6nMr3HStwohvAAAAwEB8N7Mm4/vWs89J7rvyX3JPvzXFbhjh0wxxM76nHN4y/Lrvwft9&#10;DwLcX3rOTdfKj/gGAAAADMR3M2sqvjVdeq7T71Hx7afozYa49edtcpte8x1BeIuPb8V29sZrvO67&#10;+ohvAAAAwEB8N7Mm43vUjddGLRvhbYS4fg/9nht/jkF4667m0wxvGYrvjdd+n4xvXvddbcQ3AAAA&#10;YCC+m1mT8a2Nu/HaqCkosyFu/R2qzEe939Cp9yC8fXS3cVfzUTbF9//cyuu+axjxDQAAABiI72bW&#10;dHwXufFakZU9DQ/DOjs9h57Lx71f+ntlwjsG/o7nPrb93c79eN13tRHfAAAAgIH4bmZtxHeRG68V&#10;nQ/lbIgXietw1nPHGN6e7njuT7+z43Xf1UZ8AwAAAAbiu5n5+D5v604znutYmRuvlVk2qMNZjx+5&#10;iMNbwkvPrfjmdd/lR3wDAAAABuK7mSm+9z/8h+TST3wr+kvP69onb/nt0GIPbxkV3xqv+y4/4hsA&#10;AAAwEN/NzMf3nlsfb/3S8+u+9PzIhcFc1xTbCu37zr9+aDGHt4yLb173XX7ENwAAAGAgvptZG/Gt&#10;ZS89V1x/71svJAcffdGcPtf76gu1B7niW7Gt9+7209uJxRzeUjS+ufS8+IhvAAAAwEB8N7O24jt7&#10;6blCWpHdf/xg7kYFeTaqiy4vvqf9dmLjFIlvXvddbsQ3AAAAYCC+m1mb8R1eel4kvq1NGuH+svNZ&#10;i2+N132XG/ENAAAAGIjvZtZWfGvhpedV49tvogi/9sDQ6XdXLjsP3+vbGq/7LjfiGwAAADAQ382s&#10;zfj2l57XEd9+VSLcuvRcN1yL/fR71Ht9a7zuu9yIbwAAAMBAfDezacS3XvddV3z7lYnwWb30nPgu&#10;N+IbAAAAMBDfzeyXh4+1Gt/+dd/X//MzaSxbIT3JCkd4Ry89LxrfvO57/IhvAAAAwEB8179n/3Q8&#10;uecHrye9rxxpJb618HXfCuQ6T7/DhRFuxbd1+h37pedF41t/P173PX7ENwAAAGAgvuuf4nvvA6+0&#10;Gt9NXnpuTQGeewJ+7YGhAI/99LtMfHPp+fgR3wAAAICB+K5/Bw69uRHfl37iW63Fd9OXnodT3Oed&#10;fqfLXH4e8+l3kfjWe33r70V8jx/xDQAAABiI73qnU+8vfPf1ZOe+I8lVN/8iOW/rTjOWm1hbl577&#10;jbv8vCuv/R4X35re65ubrhUb8Q0AAAAYiO96p/hWoPn4buPU26/tS8+1vMvPu/S2Y4rvou/1zU3X&#10;xo/4BgAAAAzEd72bdny3eem5lnf5edfedqzoe33r78ZN10aP+AYAAAAMxHe90+u9fXxfcNl3Wo1v&#10;zV96rtPvNi4913IvP+/Q245x07X6RnwDAAAABuK7vvnXeyvQFnb/MjnrjE+ZgdzkdPp9746PbJx+&#10;txHfmnX5edcvPVeM+xHfxUd8AwAAAAbiu775S84VaBfc8IvkjHefZwZyk/OXnj942VJrl55r1uXn&#10;VnzHfPodXnquH/VrRbl+3LrlSuK74IhvAAAAwEB81zd/yfmV+w4nl97y8+Ts95xrBnLTy1563laA&#10;Zy8/t+Jbi/n0Oxvf/uPZ+Oama/kjvgEAAAAD8V3PwkvOFd8Ln3xoavEdXnre1tuO+YWXn1s3XdNi&#10;vfFa9nXfugzdn34rvv17fWvcdC1/xDcAAABgIL7rWXjJ+XYXaVvPuNIM4zYWXnru33aszcvPh177&#10;nbnpWuzxnX3dtw9wRbl/r2/9vbj0PH/ENwAAAGAgviebolvzl5xfctszyVk7Pp9sfeeZZhi3NV16&#10;nj39biPAs/Gd97rvrrzlmL/8XD9y07ViI74BAAAAA/FdfD60w+DWpeYKMX/qrbucn3HaRWYQtzl/&#10;6bk//dafrY0A73p85116TnwXH/ENAAAAGIhve+NCOwzucGdf8u2p3OU8Ox/fD1944cbpt/58TQe4&#10;Fd/Z133HHt8KbsV2+JpvK7510zUFeDgrRudtxDcAAABgmOf4zga2X9HQzk6n3lum8N7e1vzrvhXf&#10;4em31uQN2Da95lvLvO475vgWxbaf/3U2vrXs/z50EzYryMNZsTprI74BAAAAw7zGd15g+w3F4/ht&#10;1Y/pJecRnHr7+dd9Z0+/FcdNnX5b8Z299Dz2+M7Ki29r1v+W/PLi3ArYLo/4BgAAAAzzGN8+vF0s&#10;LbgtTrie2//lthDLJed+4aXnOv328a01dfn5vMf3uI0KcitkuzjiGwAAADDMW3zrsvJBeC+5Lbv1&#10;J9y62/9vYfcvF2O55Nxv1KXnWhMBTnyX36xFOPENAAAAGOY0vnWZ+HfcFM51bM3Fdy+mU2+/vEvP&#10;/eoOcD3XrMW3dbfzJpaN8K6GOPENAAAAGOYtvjVddu5CR5eLr7lZMV16Lr6XXXwvWAE8zWUvPc+e&#10;fmt13YBNz6Hnyj5/l+Nbp96667nedqzp+Pbr+iXpxDcAAABgmMf41um3ixu9XttfNj7xXHz3XXwv&#10;WgE8zYWXnvvT72yA13UDNuuSc63r8a1T7zbjO1wXI5z4BgAAAAxzHN+62Zpe823GdNkpvrec8ano&#10;4lvTpefZAG/i8vNR8R2+1zfxXX5dinDiGwAAADDMa3wPbrpW56Xna2df8u1ebDdd8wtf+z3q8vNJ&#10;AjwvvtMF7/VNfFdfFyKc+AYAAAAM8xjf2uB137Veeu626gJ8KcYbrxW5/FybJMBHxXd46bni+/S3&#10;v2Pwv8C4+ZutxRLffj7CYwxw4hsAAAAwzGt8N3HpuaYbr20541PR3XhNK3L5uVY1wIvGt7Z4+tbo&#10;Azy82Zp29nn7CsX37rtfSGd9ruj8c4x6LgW4TsCtAJ7miG8AAADAMOfxrYip9a7nbv2zL/l2dO/5&#10;7RcGeN7l51qVAC8T310I8Owl5zuu/In5dwt32/6Xkm9892i6sgHuQ9s/xw8ffSWdfq6PWV8T4+k3&#10;8Q0AAAAY5jm+B6/7rvvScz3Xogvw5Iwtl5sBPO2FAZ53+blWNsD12DLxHXuAl329t4/mX//8T2k0&#10;F4nvvODWc4TLC/AYT7+JbwAAAMAwr/GtNfS6b52i9y7/7Epy7kVfS87acpkZwNNeeAO2OgJcp956&#10;rPUcWl58+wCP8QZsZV7vrYD24a0poK1Y9rFdJLiz02P1ddnnjO30m/gGAAAADPMc30297nvPV17W&#10;8y1c/pnnNgL8A+8+24zgac26AZv1+m+tSICPvNO5W9fiO/t673HxrZDOBrSP5bzYLhLc4fR4K75j&#10;O/0mvgEAAAAD8V3v675deK/f/ehf127/Zl/PmSjAL7jq0WT7BfdEdwpe9PXf2rgALxLf4Xt9h+Ed&#10;42Xn4am3Nupmawri8NQ7jOUvfvPlUqfbo5YX31pMp9/ENwAAAGAgvtP4ru3Sc8X3Ywf/e/3BJ/5z&#10;1f18SZefL975m+RTt/9iI8BjOgUv+vpvbVSAj4vvdMF7fcce3tlT71E3W1MQ54X1pMEdblR8x3T6&#10;TXwDAAAAhnmP77pvuubjW7v9m/0TAf6Z59IAv+L2J5MLd34vulPwbIDnXX6u5QW4PjYuvsPT71jD&#10;O3u5uY/vspecN7FR8a3FcvpNfAMAAACGeY5vbXDTtdpe9634fvCJ/1x/+uX/Z+MEXJeg77n3pfQ1&#10;4D7CXYAvuABfiOUU3N+Abdzl55oCXCfdPrzH3WxtaNceSC46azHaO5xnLzcfF995l5w3sXHxHcvp&#10;N/ENAAAAGOY9vpt43beL7TS8FeCDCF9zEb48iPBFF+E9F+HLF1z16LKL8KUYTsHDG7D5y8/zTsB1&#10;wl01vs+7+onktK1XDP7XF5fs5eZF4rutU29tXHxrMZx+E98AAACAgfhu7nXfPr4zEd53Eb7mInzd&#10;Rfi6i/DV8y7c34vhFNxffq4T8C+cv5Qb4YpvXWau6Pb7yr+Mv+zc7/0X3p+89ZR/GvwvMA7W5eZ+&#10;eTdba/PUWysS3zGcfhPfAAAAgIH4bi++/fQ5XZquE/JBhK+dv+tHyy7C01PwaUa4TsA1H+KK8KUL&#10;v7wpwhXa2fnPjZtOv//Hu7YO/hcYB+tyc23UzdbaPPXWisS3Nu3Tb+IbAAAAMBDf7ce3nxHhqy7C&#10;ey7C9Xrwqd8VPQzxm7bvGns39KK76Mank/dt25288x9OTf7Pt0z//b1HnXrnXXLe9qm3VjS+p336&#10;TXwDAAAABuK7uTueW8FtLRPha3vueX45pgjX/A3Z6grwj3zqZ8m29+9Mtrq/27QjPO/Ue1x8t3nq&#10;rRWNb22ap9/ENwAAAGCY9/jWmrzjeZkpwjdC/ME/+ghfchGenLHl8uT0//EeM4zbWPaGbKPejixv&#10;7vuysSs/81xy7vYvJhdtvTzZ/t7zpxbheTdZ88uL77YvOdfKxPc0T7+JbwAAAMBAfLdzx/OyCyJ8&#10;dc+9L/UWrv7ZwukfWEpOf89Ccsa7z0tnRXKTC9+OrGh8+9h234/E/X0S9/dacFt0P1+4dOkXaYDv&#10;+OCNU4nwUZeb+1k3W5vGJeeafs+i8a1N6/Sb+AYAAAAMxPd0X/c9bnoOt/StynZ/6Ujvsr2/XVjY&#10;/cvk7Eu+nWw541MbId5GjBeNbyO40+h2f5+e27Jb3/36p+4xC3r9ty5B96fg2QhvisJ71OXmmsLb&#10;utnatE699ftm/yyjpv9NE98AAABAJNqOb4Wu9fFpLub4Ducj3EVtT+HqQjxRiDcZ49m7n+uycyu+&#10;jeBOT7jdn1vz0b2mv4emv4t7vK40SL8+G+BaE6fgPrp14j0I74XBhsI77y7nRU+9647zMpec+xHf&#10;AAAAQETajG+9tvrBx/+W/mh9flqL4aZrZaZwdVt2kdtT7PrwVYz77bjysWTrB5aSD773Y5X3sbMW&#10;k8+cv5R87dJPp/v+rr3pvnn9w8l1d62MCu6NE+7BNqLbT98b93Wr7usV4Hq9/UaA+8vQ6zwFN6Jb&#10;W3JbHkw/34jvUe/tPS6s9fkvfvPlWgOc+AYAAAA6run4VthqCu5B4KY/xhbgTdx0TYGZjc6apwj/&#10;qZu/tHsjgLX7f/KXiffYr//D3uD38HN/ljC4N8W2Nfd1el37movwZff9WnLft/RtyOo8Bc+Jbh/e&#10;q27r5269fn3w857bogvvxR1X/iT9B4HsisZ33ZemE98AAABAxzUZ3/5EWRGghWGgj+vz1tdNY/qz&#10;DP6Mtdx0TfHtwtKMzpqn2E2C/XTwsbZXKLitDSJ81UV4GuCaFeBlTsFHRPdGeCu6XWivn/exB32A&#10;r7kf+y68dfWD/hFm48/jVySqiW/iGwAAANikyfgenCbnhkFMp99BfNd26bmLyTZOvxW+YXzr19bj&#10;ot8gwNPXs7vvn3kZujYqwMdEt7bgAntZ0e0ie/3jS0+lG8R3GuP69eC/4arbRoArfou83luPIb6J&#10;bwAAAGBIU/HtT72tKPCL6fS7ifhu69JztzC+K59AxzD3/fI3lVty37+hy9AV4X7vPe3i5H+8a2vy&#10;1lP+6cTGRLeL63QurnsuuteCwN6Ib01BHv43dNMJePqPAWUuOS/y2DIjvgEAAICOayq+R516++nz&#10;McX34B8LuhbfmoJ7oku/Y5v7vq26CNcN5Rbd93HRRXi49C3Kzrv6iXQf/MTDydYP7k22brlyI7LD&#10;ueBO71zuInvJTafZQ/+dwvgOo3ww/W9B/5soHN96HPFNfAMAAABDmohvhfe4U28tpvjWBv9g0MX4&#10;ntXphnJ9F+F9F+F99/3Ufxdt0+uxXTSPmk6u9Vr+TeGtuc8Xiu+ir/cmvolvAAAAYJO64zs4QR67&#10;2OJbf5a649uFoxWVrOT0jxj6Xup19Pq+uu/v0OuxR0zh/VO33Jvo+fjOvN7bL41vhW/R13sT38Q3&#10;AAAAsEnd8V3kcnO/WY9vTbHI6Xd9y0S43ifcCnAFd/o6bbex/z0V3LrjufF6b20jvsfFtD6v03H3&#10;eOKb+AYAAACG1RnfZU69tUjjW9FWy3t9azqlJb7rn76ngxD3d0hXZGu6vFz//TT9/G63sW8dZ5x4&#10;+6XxXeaSc/d44pv4BgAAAIbVHd/6f/itELDWRnyXef7gz1/Le31rxHfzc99f3SHdvy48/O+mn0/6&#10;37HvonexyCXnxPeJEd8AAACAYZbjW8/94ON/K/x76HEdvuP53G9wEh6+LryOpfFdJKT9673d1xDf&#10;xDcAAAAwbNbjWzFd5vcYvGa9tkvPie/25yO8pgAvFN/6vH+9t0Z8E98AAADAkFmOb/+WZ2V+j+Dv&#10;UMul5wpAhaAViay5KcDbju8wjvXzIpeqF114ql50xDcAAAAQkVmNbz2vwrvs7xH8HWq79Jw7nre/&#10;ace3VuQmbUWm5whP1YuO+AYAAAAiMqvx7d/yrOzv0UR8c+l5+2s7vq2Taf26rvjOPneR6X/HxDcA&#10;AAAQiVmMb3+5eZXfQ4/lpmvdX5vxnXcyTXwDAAAA2DBr8R3Ec+XfY3BqTnx3eG3HtxXHxDcAAACA&#10;DbMW3/5y80l+j8Hfo9b45qZr7S6W+K7jpmvENwAAADADZim+9VzhqXfV36Pu+Na46Vq7iyG+tTpu&#10;ukZ8AwAAADNgluI7e+pd9ffQ413E1/Ze3xqXnre7WOJbH59WfO975A3iGwAAAIjFrMT3IJhr+z0G&#10;IV/Le31rxHe7m/f41v/uD6wcM+O46RHfAAAAgGHa8a3ItZ6r7KxT70l+j8HfhZuudXTE93QuOdeI&#10;bwAAAMAwzfjWdFpd5WQ6nOLaOvX2q/J7DP4utV16rhDkpmvtrc34tt7j24/4BgAAAJCadnzr8ZPE&#10;t77WCu9P7v3txqr8HsHz1nbpOTdda29txbc+br3Ht5+iedI7nhPfAAAAwAzoenxbl5sruO++dH/y&#10;tQt2pT8u3fFUpd9j8Nxcet7BtRnf48J40jueE98AAADADIghvqu8JlsLTqeHpvhWeH9jx450D177&#10;7eTgi7zue54WU3zr88Q3AAAAMOemHd9alddka9apt5aN7+8tLhHfczbim/gGAAAAohJDfOtrysa3&#10;Hm+demt1xrf7PWq96Rrx3c7mPb6n9R7fGvENAAAAGLoc33m/V13xrQ1O12u56ZpikDuet7M64/u2&#10;/S9NHN+T3HRt1N3Uren/Lqb1Ht8a8Q0AAAAYYonvsq/7zrvkXLPi+0c/e818nnEb/J1qu/ScO563&#10;s7ri20Vv38XvohXFWtFT6ao3XdPXjLqbujX938W0Tr014hsAAAAwxBDfWpnXfetxeZeca9n41n58&#10;+yOTvO6bS887tjrj2wXwxPGtx1Q5/S76/OGIbwAAACBCscS3vq5MfI/6faz4nvB133re2i49J76b&#10;X43xveYCuGeFsVYmjqucfhPfAAAAwIzoYnyPuuRcqzO+tcHvV8ul58R3O6sxvtddAK+6EF7KhrFW&#10;Jo71uLLxXfb13hrxDQAAAEQopvgu8rrv4CQ6d3XH9+D3rC2+uela86s5vtddCJsBXja+y1x6rucu&#10;+3pvjfgGAAAAIhRLfGtFXvc97tQ73e4Dtca35n7fBffnq+V139x0rfk1EN/astuCj2OtTHxrZS49&#10;L/vcfsQ3AAAAEKGY4ltfOyq+ByfQ5tf66dT77kv3D4V3HfGtuQDvuT8jr/vuwBqK777b0M3Xygay&#10;Hlv09Jv4BgAAAGZI1+J73PNbl5zXFd/u9++5+Ce+O7C64vu2/S/VGt9a0dPvKq/31ohvAAAAIEJd&#10;iu+ql5zXFN8Lbsvuz7Du/gxmqBWdopDXfTe7OuLbhe+6C2Af3rXFtx4/7vRbz1vl9d4a8Q0AAABE&#10;qCvxrY9XveS8zvh2f4519+cwY63MeN13s6srvoNT79z4rhLJ406/q0S9H/ENAAAARKjO+C50Mj1i&#10;4+J73HPnXXJeU3xrPbc1nX5PGuBcet7s2opvrcrl4Xo88Q0AAADMkbriu8jJ9LgpGhTwec8/Nuxz&#10;LjmvMb4X3fpu61UvP/dBqB+59Ly5NRTfm+52rlUJZT1+1KXnVV/vrRHfAAAAQITqjO+xcVxgCnjr&#10;9Hvc84+65FyLIb4Vg7rcXNOvufS8uTUQ3+b7fGtVT6nzLj3Xx6q+3lsjvgEAAIAIxRbfeg7r9Fsf&#10;GxffeafeWh3x7f6Oi259hXfVy84V3Hc/+tc0DDXiu5np++r/kaPqXFCvuRDWpeY68TbDW6sa3/oa&#10;6/S76vP5Ed8AAABAhGKLb02n32GA6+fjLmlvMr71dxv8GRbd37HvZsZakSm4dbm5wpD4bnb6Pk9w&#10;+r3mAvhuF8J6jfemS83DTRLL1un3pPG975E3iG8AAAAgNjHGt+YDvEh4pxvxem+tanzr76Xff/B3&#10;W3Tru1mxVmg+vjWdgPO67+Y2YXz3XQAvZsPY2iSxrK+rM771v9MDK8fMKG5rxDcAAABgiDW+NT1f&#10;kecc93pvLZb41nTq7QNc4/S73PT9Gjd9X2+8/+j6Jbc/OzTrv0fOll0AL3Qxvqd56q0R3wAAAIAh&#10;5vguunGXnGt1XHbu/n61xLcWBrhi0YrMeV02pMPp++Uv2R+1nXc9v75950/Wz7n8kY3p1x+78elN&#10;QW5s1f03WrLC2BrxPTziGwAAADDUFd+DODWDoPGNueRcm/SGa4MT8AX3+y27bYrpq7/00qaPZXfp&#10;nYfS+V/7UPQhbsWmNStYY571d8hbkbgOv6d5U0Qrts++9MGhhTGeszX3dT0X6WYYWyO+h0d8AwAA&#10;AIY64ttfmm3FQNMrcsm5Nml8a4PXny+531cnoxuhd8NXj67f+uAf0wD3gR1GtqZf77jul+k+vveZ&#10;oc9pVmRaKxvq017Rk+pw2e9N1emU259+ZyN8xPpui+7rkp2fO9RKfGfveE58AwAAADOorvie1ql3&#10;kUvOtTriW/MB7v6+q25pcCu87/jmK+uf+OxzaVx/aNfPNyI7jHF9/Oyrfpp+LhvnZWYFa8yz/g5t&#10;TSfgivASAb7m1nOPTy6//beNx7eWveM58Q0AAADMoK7Hd5FLzrW64lvT39dt6cHH/5YGuKL7wlue&#10;2ohrP/3ah/j5n3564/P6cZL4ZuWmAC95+r3stnDpzb9IHn74+aHQtjZpfOtriW8AAABgxnU5vote&#10;cq7VGd+a/s46Af/43mdWFddhdFsLw5z4bnfZ138XCPG+e8xiWyffxDcAAAAwB7oe30VOvbW64/vR&#10;3/13ctUXn09ceH/DBfX/68O6yCa97JyVn3/9t7Zj9y/M14IHv+67zy/qNd/Z12NbI76HR3wDAAAA&#10;hi7Hd9FLzrUf3/5IbfH9u6PHk+vvez750K6fL7iYXs7GtTWddmsKb+uGa6z56QRc8z8Pb8gWRrnb&#10;mvtczz1u0+uxrRHfwyO+AQAAAENX47vsJec/+tlr5p+9yhTfl9z2dOKietGtH0Z2uGxw67SbE++4&#10;5oM8jPLBz/WWcgvZMLZWR3yHJ+zENwAAADCD6ojvqbzH95ROvbUgvntua2Fw+ym6Ce5Ob82t10Z8&#10;a+EJO/ENAAAAzKBJ43tw4zEzBJraNE+9Nb3e28W3fcn5FY8Oxbf787LubtVF8FIb8a2v96ffxDcA&#10;AAAwg+qI72lccj6tU2/9fT/z7b5e77351FvhrZt2DQKc13d3fy6Cl10ML2SDO1wd8a3p9FsBTnwD&#10;AAAAM6iL8V30knOFd92n3vr77v7y7xdcWC/rdHsovn2AB7/W+3tz2Xl35yK472J40Ypuv7riW1OA&#10;f/GbL6c/Wp8fN+IbAAAAiFTX4rvoJedNXG6uDV7fvuiCuq9TbZ1uK8KtcfI9vMt6q+msz8U6xfc3&#10;vnu0tfjWFN5aleckvgEAAIBIdTG+i55613m5uaa/6+D17XobKt2Qa+OGannTY9iJ8F5Y+k26i257&#10;rksRvuZCuKfAtsJbqzu+tarPR3wDAAAAkepafBe55LzhU+8l9+dYdbNCjQ3mT7n9FNw7dv96/UPX&#10;/Cr90Ue49bWxzYXwyNd9NxHfVUd8AwAAAJHqUnwXveQ879Rbf9bsx4pucOpNeBeYYltxrcgOp/AO&#10;15UAd2E98nXfxPfwiG8AAADAMGl8t/oe3xOceuvP+eDjf6sc4O7rFtzfc9n9OcxAYyeXF9/hsgGu&#10;r7GeK4Ypvke97pv4Hh7xDQAAABgmie/BabAZAXVvklNv/+dUmCjCw88Vnfu6Rff1ffdnMQONDc9f&#10;bm5Nse3jXAGuHyM/BR/5um/ie3jENwAAAGCYNL71/+xbEVD3itxoLe+txcLTeUV42dPvQbxv3GSN&#10;TT5F+MduecY8BbceP+25uM593TfxPTziGwAAADB0Jb7HXXI+6nLz8HRef96y8e2eg0vOa54//fbh&#10;nQ1wxbn1ddOaLj13kW1eek58D4/4BgAAAAxdiO8il5yPutw8fK6y8T14Dk69a1p42Xk2vP1ivAxd&#10;8Z33um/ie3jENwAAAGDoxMn3BKfe2T9f2fjm1LueWa/1Hjc9NqIT8NzXfRPfwyO+AQAAAEPs8V31&#10;1Dt7ublfmfgenHovuq/jRmsTrGx0++nxMV1+7gLbfN038T084hsAAAAwRH/yXeHUOy+8tTLxPTg5&#10;J74nmOJ51CXmoxZhfJuv+ya+h0d8AwAAAIZJ4tu6rLvOFTn1VnyHp96D02rz+bSi8R08D6/3nmCK&#10;57In3n76ui687pv4Hh7xDQAAABiqxve4yK1lY069tewl5+P+QaBMfLvHLriv4fXeE8yffCuk/azQ&#10;zpu+NqIA79+2/6VFxTbxnT/iGwAAADBMEt+jInfSFT31Di85H3W5uV/R+B5EPKfeNUwB7he+/rto&#10;jEcU4GsusjfddI34Hh7xDQAAABhije8ip97hJef68xQ5idefWWGd/fuEGzwXp94NbVSMW/Gt6TF6&#10;vPV8bc5F9qabrhHfwyO+AQAAAEOM8V3k1Fv73jX7NuK7zOvPFemjTr8Hz8WN1lqaFeIRx/em130T&#10;38MjvgEAAABD1fguE7ulV+DU+8HzL0u+/sWnk9U/FrvcPJz+3HnxHZygE99TmHUarp9Hctm5tul1&#10;38T38IhvAAAAwFAlvoNArX2FT70Xl5IDT/57pT/LuPge/KMCr/ee4vxpuJ/1mCmt70J7U3y7IN/0&#10;v7NpjPgGAAAAIlU1vgeBWv8KnHpr/vXeVU7g9Xh9nfV3GzzfknvcqpsVX2y+l8b3N757dCO+Nf06&#10;htNv4hsAAACIVEzxXfTUW3vw2m8nP37qb5VP4PV12dNv/dp9nButsVHTSxEWddId46XnxDcAAAAQ&#10;qahOvgueeusxS3c8NdHrzvV12fgePB+v9Wajlsa3Qpv4tkd8AwAAAIZY4rvMqbfi+/Pf+EPy4ON/&#10;qy2+B6fe+hzxzUZtI77DS8+J75MjvgEAAABDlfie5MQ5dwVPvTVdcv6NR/9S+ZJzzYrvwd+JG62x&#10;UUvj2y29yZo//Sa+T474BgAAAAxl4zs4Ia5tZU+9J73kXNPX6jnCv5f7GK/3ZuO2Ed/hpecxxfeB&#10;lWNmFLc14hsAAAAwVInvSaLXXIlTbz3uhi8dnuiSc7/wpmu83psV3FB8+0vPY4lvbd8jb0z19Jv4&#10;BgAAAAzTju8yp96aHquvqePPoOfQ30cbnOZzyTkbt4341vyl5zHFt/53TXwDAAAAkYkhvsuceuuU&#10;3HqeKtPfQyfeg78Tl5yzIhuKb3/pOfF9csQ3AAAAYCgb37XfbK3kJeeKdfN5Kk4n3lxyzkpMV0bo&#10;Con0fz/+0nPFt07B/cenOeIbAAAAiFCZ+A4uz65lZS85byK+FSqD148T36zoVt2W3NL/DflLzxXh&#10;MZx+E98AAABAhMrGt/4fe+v/4a+0EqfeWhPxrQ3+TlN7vfd19x1tfdafg5WaAlz/m9F7fi+6+NYW&#10;iG/iGwAAADBNK77LnnprTcW329Re760QfvjJtfXHV4+1Nv1+BHgt0z/W9F1w9114az91P9f/lrL/&#10;+2p1xDcAAAAQoTLxXefrvRXRZU69tQbje2qXnCuCFcTP/ul4a9PvR3zXNxfc69/47tF1BbhOwd3H&#10;rP+NtTb93+g03+ub+AYAAAAMRePbRVutr/cue8m51lR8X9Y7vOjWd1vX3MdaG/E9G7tt/0vrX/zm&#10;y1HEtzbN9/omvgEAAABDmfie5iXnmn+Pb+s5q+6iO1aTj9xyqLf9pufW3Nbdz9fdx8zAamLE9+xM&#10;l5+7H6OI72mefhPfAAAAgGEa8V311LvO9/jWBuG9cO71zy27rfspwNs6ASe+Z2rRxLc2rdNv4hsA&#10;AAAwFI3vul7vXfXUu+5LzgfhnbjYXnTrh/GtE3Dim1VYVPE9rdNv4hsAAAAwFIlvF2y1vd5bAV32&#10;1FurM75dWPvw1nTy/VO3NYW3RnyziosqvjWdfrcd4MQ3AAAAYCga33W+3juG+HaB7ePb71/d/l83&#10;4ptVXXTxrbV9+TnxDQAAABiI7+eW3PSab06+2aTT+3733Mz/3U1rbV9+TnwDAAAAhiLxPe3399Ya&#10;iu9NN1vTiG82wZbdFtw2/e9ummvz9Jv4BgAAAAzj4tvFWq3v762AnvYN14L43nSzNY34ZhMsykvP&#10;2zz9Jr4BAAAAQ5H4ruvUe2MV32psXuJbv25yDz+5Rnw3tyjjW2vr9Jv4BgAAAAzTiO8qp9+zHN+K&#10;4TCMe9/6c/rxJmf9WVgtiza+2zr9Jr4BAAAAw7j4rvP13kMrefrdUHxP/TXfGmE8U4s2vrU23nqM&#10;+AYAAAAMo+Jbp951vt47nEI6gvjWvuGWvsWYX9vxzWZqUd5wLVzTl58T3wAAAIBhXHw3curtVvbS&#10;8zZPvj9yyyHim1XZqtuSm/m/u1jW9OXnxDcAAABgmFZ8pytx6XlD8d1z23h/bx/eF92xaoUVY6PW&#10;ifD2a/L0m/gGAAAADNOM7zKXntcd3y6yh069dak54c0qrlPhrTV5+k18AwAAAIZpx3fRS8/rjG/N&#10;Rfaii+1+GN1cas4qbM2t52b+7yzmNXX6TXwDAAAAhmnGd7qCl57XHd9uiy62+wpuoptNsOhvsJY3&#10;/d828Q0AAAC0ZNrxXfT0u4n4dtPbQllBxViRdfbUW2vq0nPiGwAAADBM/eRbK3D6TXyzCBf1e3oX&#10;WROXnhPfAAAAgCGG+FZUE9+sg+t8fDdx+k18AwAAAIZY4nvcpefEN4twnY9vre7Tb+IbAAAAMMQQ&#10;3+nGXHpOfLMINxPxrf8bJ74BAACAhsUS3+MuPSe+WYSbmfiu89Jz4hsAAAAwEN9mVDFWZDMR31qd&#10;l54T3wAAAIChK/Gt14QT3yyyjY1v/d9PW/83NMn0ZyS+AQAAgAZ1Ib71cb0m3Pq6CUZ8z8Au+0z+&#10;rMfXvJHxrf/b+eYT/zu9pDv2ANefr65Lz4lvAAAAwNCV+K751FsjviOYFc1Fd3HvyPpHbz+y/pFb&#10;N08f12Os37PGjT351uXcilr9aH0+ptV16TnxDQAAABiIbzOqWAtTHOfFszU9NjvrcZo+10J8r7n1&#10;3Kz/faXT//0oaLsQ4HWdfhPfAAAAgIH4NqOKtTDFsUL5w3s3x3N2immddOtris76PevYxXcc3pj7&#10;9bLbglv2f1/pfHwrSrtw+Xkdp9/ENwAAAGCY4/jWiaVOLjfFFWtnCmR/gl0krK3naHsK7rP3PLe+&#10;ddcz6Y/n710d+7pvH7P6sQun38Q3AAAA0IA5jW+dVOrE0gws1t5iCusic7GdhvfpO0/MBXjfBXmh&#10;+NZiP/3Wn23SS8+JbwAAAMAwLr6/8N3Xzf8nve7FEN8X3Xl40/I+F34dm50Fl5Obn9Nptw9vzYV4&#10;3wX5ovtc9n9j6bLx3YXT70kvPSe+AQAAAMOo+NYOHHqzlZO6UfHdwHt8a0OXnSuot+05tH7Grmc3&#10;pl8v3LqaLvyc/7j/WjYb83E9uJx80+ezp96DrbmP9dzXJO7zm/53lo1vLfabr1l/5jIjvgEAAADD&#10;uPhu69LzvPjWxxp4j29t6IZrim+F9Xs/9czQfHBnP06Az94U3z6uFeDhCbh16h1s1W3JCvC8kI05&#10;wIlvAAAAoAFdiO8GTr21TfGtoM5G9qjp8VyCPjsL41s/hqff4edyZga4/m8n7zXUsb7+m/gGAAAA&#10;GkB8n4wvnWRbp9x502M5/Z6dZS8r10m3D/AC8a0tuy0owN3jN/63lvcaan0sxtPvUf9gUGTENwAA&#10;AGAgvk/GV96l56PG5eezsbzLyvUxfa5gfK+59dzjNp1+550kx3r5ed4/GBQZ8Q0AAAAYisR3G3c8&#10;jz2+z9x9aGjh5wjw7i8vrvWxEvGtbVx+7r4m/d/auMu4YwzwcX/mUSO+AQAAAMO4+NbauOP5FOJ7&#10;6G7nWl58n33T4fVLP/fi+s67f59OPyfAZ2s1xre26h67FMb3uMu4Y3v9N/ENAAAA1KxIfLdx6XnL&#10;8Z37Pt/Z+PbhfcP9RzemAM/Gt8YN2Lq7qvGtj/llPr7qvmbJPXf6v7lxl3HrczGdfhPfAAAAQM1i&#10;im+9n3dL8b3pknMtG98K7Gx4j4pvfS2n391clfjWrz9806H0c7oxm14fro9pg9eKr7rnTgO8SMzG&#10;dPk58Q0AAADULJb4Trf7wKbT74bie9Ml55oV3wrtbHhbl537cfrdzVWJb02RHd4RPdzgudMALxqz&#10;sVx+rj/DuEvl80Z8AwAAAIai8T2tm641EN/mJedaNr51yXkY3/q5PpYX3hrxPf1lI7jIsm8z5jcu&#10;vjV/R3TrzzLYsovZhSLxrcfEcvo97lL5vBHfAAAAgKFIfGtt3XQte+m54vuGL518z+QaZl5yrumS&#10;cR/f1iXno068NW661t58EGeXvfy7zKyw1sf9c+c9pkB8r7n/2+kVPUmO5fJz/d878Q0AAADUpGh8&#10;t3X6nb30/Me3P5J849G/1Bn+ZnwrmhXPPqSzl5z7U+8wtsMR3tWnKwWKXC1QNLCtQK46Pd+o+NbH&#10;/Ou+x2z1zm+/tlQ0ZmO4/Jz4BgAAAGpUNL61Nk+/FeAPXvvt5Ec/e63u15xviu9seGtWfOedes9b&#10;ePtYrmP+e++/h9nP+99TARsGdzaCs/OPq7Ls8/iAzn4ufEyRXdh7cfU7T725ZAVrdjFcfk58AwAA&#10;ADUqE99tvvZb0+Xm+j1r/n2HbramwMuGt5Z9vXfeJed50Tir87Gsy/Prmv9eZj+u30e/p/47ZeN7&#10;1PQ4nY77aC6z7Gu/9XP/ufDjRXbm1ScWfuyq+15dfuro8QUrWrOb9uXniu8qN10jvgEAAABDmfjW&#10;2jj99tPvo/D2v28NAa63fVr1Iel+nv6Yje/se3vnXXKuQDzvxpVGgjTmZb8PTUy/TxjfWhjJ4+a/&#10;puz0tXXEt6L7nD0H17ff+Nz6B649uBHi59/5Yv/7v3tz0YpWa9O+/LzKTdeIbwAAAMBQNr7LnkIr&#10;HKrGQxjf2oThn97l3LrMWQHto1Kn2wt3HEmD22/UjdayQep/PWsL/85NL/xv4/6btbq64ltTdCu+&#10;/T7y6UPa2h0PvdZ75o92uGbXxuXn/v9Grf/b0sfKnn4T3wAAAIChbHxrRSNYka7HVj211u8Rxrd+&#10;XuT3zVnPxdyaws5HXl5cKrSzCz8fLnyOMBpnaeE/TmT/znkLv0dl5r+H7r/XVFZnfGv+xFshrvj+&#10;2N6V9avufnn5xwffLHTpudbk5ec+rhX5/vfJ/t9Y2dNv4hsAAAAwVInvIhHsw9t/TZVTaz0+G98V&#10;Lz1PT70Vkoq7SeLQT89hxbb7fWZq/nsW/r1H/QODPpeN9aLzz239Odpa3fHtpwDX6bfi261/x0Ov&#10;LRY9/daauvxczxmGtRXhxDcAAABQg6rxPSqCs+Fd5GusZeNbqxLxbht3OPeBOEmAh9Gt55zl6e8Y&#10;fq/0c//31o/h9D2Z5B83wuee1pqKb81fhu7ie+2qu1/u/fjgm2a8WlP8NnH6nY3v8PdThH/zif+d&#10;/pj9/KgR3wAAAIChSnxreRFshXf4NWUC3IrviqffQ28vpsCbJBCnfTrb5rLfKx/Img/tcOH3quz8&#10;c1t/jraWF9/Zu6DnbevV9sf9gsvPV+946LWlsqffdQf4uFPtMifefsQ3AAAAYKga31YEjwpvvzIn&#10;13qc9XxlnmOwwvE9LiD1eeL7ZHyH35tJ55/b+nO0NSu+Fd56+7Iwoq194Npn18+97tDIAA8vPy/7&#10;2m8te0n4JNPzlD3VLjLiGwAAADBUjW8tjOAi4a2VPbnWY2s4/S703t76WJHLpvWYaUdiW9Pf04pv&#10;fW7Sy/ezizW+P3zTobHxreDeftPq+sJe9/XFT79Lv/Zb85eET3IK3lR4a8Q3AAAAYJgkvn0E551Q&#10;502PLRrPeu5sfPvnKHj6l763t9tQZPnXJ/vw8+EdfixvisR5Of0eFd/Zz026GONbU3hr2Y+HU3Ar&#10;vIvEd3D63b/q7pcXy7z2O1zVU/Amw1sjvgEAAADDJPGtKYIffPxvZiCPWtF4zovvgqff6V3O3czQ&#10;8gGu6Q7dRcLbT4+ddii2sXHxre/DuADX561lHxfD99SKb21UeGtl4lsbnH73XYAv3vHQa0nZ02+/&#10;sqfg+r+nJsNbI74BAAAAw6TxrZUNb61gPJ+IhZxT9QIBP3S5uTXFnlb2Emo9dh5Ov/W9Cb8v+nkY&#10;yP575yM8O31cn/ffZ7/s1/jHhb/3NJYX39bCyA7jW6/9Dh9nbXD6vebiu3fV3S8nVU+//YoGuB5T&#10;5SZqZUZ8AwAAAIY64rvqip5+K9IrnH6PPPXWsiEYxnWRxRKMTU7fH8Wx/zvr5/qY9bi8ZR/rV/Rx&#10;ba5ofGdvrubj+8Lbj6Sv/S5x+r3qAnxpktNvv3GXoTd9ubkf8Q0AAAAYphnfZU6/807XRwT80B3O&#10;s1PshSevYVSXmZ4jlnBsYvq7FYnvWVmR+FZYK7DDyA7ju+Tpd/q2Y1fd/XKptx3LW95l6G2Ft0Z8&#10;AwAAAIZpxrdW5PR7VHyPCPix8V00ukc9btZjlPjePB/fYWCH8V3h9Hv9jodeW3bxXeptx0YtPAVv&#10;M7w14hsAAAAwTDu+i5x+j4pvTQFvPEct8a2T7VE3Y+Pke7ZWJr7DuM7Gt35eJL7Pv/PF9Zu/8dr6&#10;jw++2XfhupgN2UmmU3A/6/NNjfgGAAAADNOOb23c6bc+p8cowMONeY6J41uf96/pzt4gTNOvec33&#10;bK3O+B536flV9726/p2n3lx/5o/H11201h7f0xrxDQAAABhiiG+FdJHT73B6fBjgxnMUes13GNvZ&#10;ZU+19fPswuecxenvSHwPr0h8a6MuPffh7WLVb9mttsvOpzniGwAAADDEEN9azqXjQxsV3/459LnB&#10;48fe7XzUXc4VmbN+ql1kxPfmFY1v6/R74bYXsuG95qbwXlK4zsKIbwAAAMAQS3xroy4/V2xnLz3P&#10;fr1x+r3ktupmhpamwA7j0i976j2vm8f4PnvPc0PBnF3R+NbCx/nofuroUHT33GbixNuP+AYAAAAM&#10;scW34jk84dZ8eFtfk50R8CMDXCGZPf1WYHLqfWLzFt/a+XtdMI84/dZpdtH49qffg/BWcOu13TMZ&#10;3X7ENwAAAGBoIr6tU+lxUzQ/+Pjf0oWn237W11jTYzOn32MDPHv5OafeJzeP8T3q0nNFtsJbUZ2N&#10;b308G99X3/OHtVse/Ev/B7970we3bqo2k9HtR3wDAAAAhrrj20d00ZNqLQzmMqfcedPXVw1wjVPv&#10;kyO+h+dPuLPxremEOzz97n3r9dWfPHus98wfZz+4wxHfAAAAgKHO+K4a0fq68FJxfe2o0259zs/6&#10;vOYDvOwl6LMelmVHfA/Px3f2snPNx7dOu114L7vwnpmbqJUZ8Q0AAAAY6oxvBW82oosEeDa+9fO8&#10;r9NjfVT758+LcH08jPDBNgL8kjtWN6Zfs80jvofnLy8P72Kuj7lfr31i39H+ILp12j03J93ZEd8A&#10;AACAoa749lHs4mVo+lheHPvp8wrj7NdZAZ59rH5eJML9BjG+5IJ79dxdv10/68qn1/XjBTc/Z4bY&#10;vI/4Hp6i28e3i+4192Pf/Xr5lgf/0nPRvVg1ug//+eSsz3dpxDcAAABgqDO+swGt6WN5UeyX97VW&#10;gOux+nj2sUUi3E+PufILLy258F498/In1zUC3B7xfXL+1Fuv517Ye3jVrXfFF48u9r71+oILbzNE&#10;/cK4zu7pI8eShx79S3LvN15Of9THrOfoyohvAAAAwNBGfGcDOru8r9UU1NmY1vPlPT4vwn/z8sk9&#10;/OR/JRfddjhx0d1zWyPA80d8D8e3C+41F9/LV9/zhyUX3Ymi+5k/2hGqZeM6b5+967l0xDcAAAAw&#10;o+qMb0Wv4jecixkzoMONi+ns1+rXeY/30+d7D72WPPrb/05je9fdR5OP3rSyMRfbm+JbI8CHR3yf&#10;3Pm9l1av+OLRnj/pHhXdf3jjuAvzN5N7v/da0rv/98nS554dmo9tPwW4wluhbj1fl0Z8AwAAAIa6&#10;4ltTFIfzUW0FtH+8HqM4d9FjLi++ja9ZcFvULrljdcEFdOJCOhvb4ZbcNi47D6cA5yZsJ0Z8n9jC&#10;bS+sfuepN5cU3KOi+6mjx5MnDx9LvvaD15Mr972UbLv2mU3bcePBZGfvZID76O76ibcf8Q0AAAAY&#10;6ozv7HwkK6AV2eHnfHTrcy54cmd9rf/64Gt1B/Nlt76L5r6L5+Wzrnxap9qLOdPnzPDWdBM24vvE&#10;8uLbz/qars+I7zUX3z2FtRWbmj7n4jy56r5XE/fY5MN7Dibu6/wW3BaDLVyy98QJuE68p3XardjP&#10;Bn8d/wBAfAMAAACGJuNb85EcXnqec3KdOz3WivdBfA+9d7eiWfHsIlqXk/dzNnSpeXacfJ+cFd8L&#10;t66ub9tzKJ1+bn1dl2fEd98F9aLiWpGdXRjd7rHZ6O65Lbv1/XbceHB5Z+/ZJX+5edsn3vr9/OvQ&#10;w1N3/fijX/9t4j8P8Q0AAAAYmo5vhbYiOTzB9h9zoVN4PsD1tfpxEO9D4a0F8V1pvOZ7eHnx7T+m&#10;AJ+1E3Dr5Nutp7jOm/t8XnTrazeey4X3ugvvdRfeq25LZeJbj8vOelze9Hgf3eFN3vRzP32u7PNm&#10;R3wDAAAAhjbi259yhwFdNr41H/GDr90U3priWwGtAPezIjs7PY7w3rxx8a0f5yC+tVU3BXV4+bg1&#10;M7q1ILz9ll3wLuTFrg/sbDSXDeXs1/vozk6f0+Os5ygz4hsAAAAwNB3fWnCJeBrgDz7+t0rxHcwM&#10;bz8FuJ9ielSAh9Gtx1vPN88jvoemoN64fDxnm6J727VmeGtrLnh7Ct4wtLOx7KdA9tOvx8V39nnC&#10;r7emx4x6vqIjvgEAAABDG/Ednn5rTYZ3dv4knOiuNiu+z7txZebj++w9zw0FdNUpvBXdS5/bFN5+&#10;6em3wjc797lNcawppn2wW/FbNro1/7zENwAAANCQNuJbC0+/J1ip8PbLnn7r50R3sWXj2wd3+PNZ&#10;i2/t/L2reaffpab4HhHe2ppbz82MYi0b3FYg+49Xje5RMV92xDcAAABgaCu+s6ffFVYpvLXs6bfi&#10;m/AuNiu+w81qfI+49LzUCsS3lt58zS2N4XDjwjgb3Jqep8jqjm4/4hsAAAAwtBXf2gSn35XD22/H&#10;Dc9snH4T38U3z/Fdx6XnBeNbSy8/9zEczgpcfTyMbvf1pebD23ruSUd8AwAAAIY247viXc4X3Jbd&#10;zEgqsuzJt35OfBfbvMa3Vsel5/413y54x63vInpxXBBPGt36mibDWyO+AQAAAEPb8V3h0vOe25qb&#10;GUhF5uNbJ97+JmvW49jmzXN813Xpec6dzrNLX/udDePwBHyS6Nb8c+u5wliue8Q3AAAAYGgzvrWS&#10;l55PfOrtpwD3sz7P7M17fNd11/OCAb7stuAjOYxtP/f50mvjtDsc8Q0AAAAY2o7vkqffi259NzOO&#10;WPOb5/jWilx6fsZVB82PZ1cgwDfufD5JbPuF0d30aXc44hsAAAAwtB3fWonTb+J7yisS3wu3zu7V&#10;BOMuPVd4n3nNoXRFIrxAgKen325mUBfZtKLbj/gGAAAADNOI7xKn38T3lDcuvrVtew7N9aXnCu+z&#10;rj+SroYAH/u+36M2zej2I74BAAAAwzTiW9Ppd4EAT+P7kt6Rdc39nLW8eY9vbdyl5wrubTe9mK6m&#10;S9BLn363/bruUSO+AQAAAMO04lsrcPl5z0X32jlLR9a1828jwtveuPhWeM/yZedakUvPdepdJr61&#10;EQFe+PR72peYWyO+AQAAAMM043vM5efpnc4V3B/Yc2T9jGtO/BhG+Li5r2cTLi++9bF5CG+tzKXn&#10;+tH6fN5GBPjI0+8Yo9uP+AYAAAAM04xvbcTl54suoPuKbYV3OEX4uOnrCPDJZ8W3fq3onuVLzbMr&#10;eul50dd9h8sJ8L7boltnotuP+AYAAAAM045vLefy88XzbzvSV0hn47vI9HXE9+TLi+95Cm+tzKXn&#10;ZU+/NSPAN116Hnt0+xHfAAAAgCGG+LYuP3fh3Dtn6ciaFdZFRnzXM+L7xIpeel719FszAnzj0nOd&#10;eMdwM7UiI74BAAAAQwzxrWUuP19w4bxc9dRbI77rWV58+8vO5ynCi1x6Psnpt5YJ8I1LzxXfsZ94&#10;+xHfAAAAgCGW+NaCy8/T13tPGt+6MVs2oFi5WfHtA1ybl5uuaeMuPdcmPf3WFOBLn0sDnPgGAAAA&#10;ZkVM8R1cfj5xfGvcdG3yKayt+A436+/z7Vfk0nMFt+J7ktPvbdc+40+/iW8AAABgVsQU39rg9Hvi&#10;y841Lj2fbApqhbUV3OH8ZejWc8Q4RbRmfW7cil56fvYtL6c/KsCrvv576XPPEt8AAADArIgtvnX6&#10;rUvPXTT3XDxXvuGaRnxPtiKn3n7+8vPYT8D96bWmkC4b4nps0UvPFeD+EvSyp+CD02/iGwAAAJgV&#10;Mca3Lj130bzg4nnZiuqiKxLf+jyBvnlFT73Dha8BjzXCw3jWj5oPcevx2fl4z8ZyOH/pueLbr0qA&#10;X7L32f7S554lvgEAAIBZEFt8a7r0/Jov/yFx8dxzEd3I243p47ohm14XrnFztuFViW+/mCM87+Ra&#10;QV30BLzMpedVA3xw1/ONk2+9xzfxDQAAAHRYjPGt0+9BfC+4iK58+p0X3z669Xn/2B23cAKeneJZ&#10;EV300vPsshEeQ4jnxbc+VjS+854jXHjpuRXgo14HHrzdWBrfOvXuynt8a8Q3AAAAYIg1vnvfeT1x&#10;gZy4MF5yW/WRXGaKa4W2otrPh3f4OE6+86dgriPCYzgNVzTnnVqXOfnW46pceu6nj2/dfdgM8OBO&#10;50Px3ZVTb434BgAAAAwxxremS8+vvOcPPsArX36uAM8u/DzhXWw+wqsGuF8Y4dbv09QU3QrmvPAu&#10;+ppvv6KXnocBrp9roy4/V3wP3uOb+AYAAABmSazx7e967sJ44svP86YQJ7yLTwFeJL63XL2Sbuhj&#10;u4Z/3WaA551UK56rhLdW5NJzBbgiW7EdXm5unXj7cfINAAAAzKjY4/uS3pGJT7/zplNvXuddfEXi&#10;W9F97qdfTucDXOG9dc+RqQW4Fcr6taK76KXm2RW59NxvXHBnN3iPb+IbAAAAmCUxx7fecsyFjj/9&#10;XnTB3M8GdNVZl5uHrw0PP85OrEx879j7ytDptw/v7NcrwJt+Dfio+LYeH05fmxfo4y49r7rg9Jv4&#10;BgAAAGZFrPGt6XXf/vS7zvjOhrdiW7/Wx3UpOifiJ6Yo9vO/LnLZ+dZrjwydfPvpa8+7cSUNbv+x&#10;acW3ppPrvLDW9Dk9Ju/S9LznrWOD02/iGwAAAJgVMcd35tLzWuI7fJ13Nrr9Y6YR39nQtT6X/XiT&#10;0++nMFYw+0DWisS3ovuD179oxreeQ5ea6zm1aV12ro07/Q5Ptq1Qbyq+dfI9iO81F9894hsAAACY&#10;AbHHd3Dp+aIL5InjW2Gt4LaiWwvjvK35GPWhGwZp26Hqp9/Lh7Z+1K+LxreWDW/Nx7ee38d89vdt&#10;YqMiedSptj7nH+dDPQzw7GPqmL/kPLjj+bKL7wXiGwAAAOi4mONbCy49X3SxPFF8K6wV3FZ0h49p&#10;M74VoArrMFJ9aGc/p5+3Eax5fyZdMl40vq2F8d3mxp1QFz3V1q+zjw1Px+tY5q3G0td9u/heJL4B&#10;AACAjos9vv2l5y50Fl0U9/OiueiKfL3iXJed+/nQamLhCXM4K3bbjG/rzzRJeGuxxrc+lz39zvsa&#10;fSyM73HPXXaZtxojvgEAAIBZ0YX4Hlx6vuhCuK8wtoK5zvnTb39Krp83EeHWCXO6nc+lC2NXP/eX&#10;nevrwmWfd9LpOScNbWtF47vuv1uRQPaXn/uwnlZ8a8FbjRHfAAAAwKyIPb61waXniy52+grhSU+/&#10;x03Pv+OWk7+PfvQR7qOrjlmRm74n9vVH0qURHoSr4ltTsOvXmn7uo7yuWX+uvJ1x9cGNWZ8Pp+fM&#10;BrWPbL/w71fXSX/RQNZjwgjPi+/wlLyJ+M5cek58AwAAALOgC/E9uPQ8jW+dQDcd35r1e9Qd4ArN&#10;ocjVafduF3NLL6YL49vHqxXFkwR4GL7hx6zfJzsF99k3PLe+45bn0h99gOd9rT6e/X3Cf0jwy3t8&#10;1ZUNZAX4h286lPs1YaBr+rX1uKojvgEAAIAZ1MX4buPS87zp9656CbpCMpzCM4zTdC64dfqtCNeP&#10;mz6fsyqnxP7PoMgNA14fDyN41LIn3/65/POGy/4ZN/3jQ2b6XNm/k7Uqp9PjHq/P+wjXyj7/qGXi&#10;e83Fd4/4BgAAADqua/GtmGrj0vO86fetEt+KSH8DNUXouDuHK7zT+M6cfuctG7ZFpsfr67LPoY36&#10;s42b//v55wrnf29/ebn19X7TjO+iG3dKXmXZO567+F5++sixBSt0YxzxDQAAABi6GN/TPP2uGt9a&#10;eNJbKG4Lhreeq+pl5+E/AvjY1Qr9+UZs1D8GFAlvLfv38n+2cOHz5q2J+A6fr+7nzsa3W/+hR//S&#10;mUvPiW8AAADA0MX41qZ1+j1JfCsWi0Rn2VWNb/15FN/Z59EmjW99vRXHRcPbz0e8/zo9r59+XeTv&#10;XXd8N3HaHS5zt/M0vrv0um/iGwAAADB0Nb6ndfo9SXxrdYSttaIhml32z+PDNnzuKtNzZOO7yj8+&#10;6Hl8eFuf18etyA9XZ3yHN1sLb7Sm56/j99Cpt3+fbwX4YMQ3AAAA0HVdjW9tGqffsca3ntO/ztr6&#10;ffOmxzf159HfVc8fruzv5f9eeV8X/j7W30+rK771HOHbjOnnCnAf5P7X1tcWnb/kXNMJuH7tfuwv&#10;3fsS8Q0AAAB0WZfjWxHcpfgedYJbdYpPf+o9KkDz1tQ/Bmh6Xj/9GTdF9FXF7uaefs1O933Tcj4/&#10;6nuQPaWuOj2Hniv73OHHFOCThL6/5Fyn3wrvwcf7l3zmxcWnjtqxG9uIbwAAAMBAfJdb1bcaqzu8&#10;xwXnuOlrcv9MBW/0VnbZ8N5yzeFiAe6i+8w9L6bLC3DNf0+s78ekUexPt7PPm90koe8vOdcU4cHn&#10;+gu3vUB8AwAAAF1GfBefwluXuod/hiKrO7z1XDpFniS89RxDMeyn9xm/ZrWxAB9awZPvOuI7G8UK&#10;8aIxXjS8/apefq74vmTvpvDWiG8AAACg64jvYoslvH1g+njOi81R0+PN8NbajO8yU3SPCe9x/xjh&#10;o9jHtP+1D3ErxvWxMuHtVyXA9XsFl5qHW3Px3fvOU2+asRvbiG8AAADAMM/x/f5rT8z6nJ+ev2p4&#10;+xNmKxYnWRjOPjqt3z9vI+NbazG89efwsz6ft+zj9esi/wiRfY22/7Vmxbh+HT6+zMoEuH6vMW9f&#10;tnzVfa8udOH0m/gGAAAADPMY31t3n4jurTc8v7516YXcAPfRXeU13trYyK1po06/9XE//zHFeht/&#10;rnHTn8GfVo/7M+lzfvr76rL78B829PG870GZhTHuZz2u6BTgI4J6Y3rMmMemp9/ENwAAANBR8xbf&#10;Cu8P3PBi+uNW97UKcCu+q552h1MMjgpKvzAsizw+O32NFZ76mAJVn9ePPnTDaJ3mwj/3qO+VPu5f&#10;4+6nx+vH8O/nnyumKd6LnH4XiO91F9/L33nqzQUreGMa8Q0AAAAYuhDfBw692Uh869dNhbfmQ1dx&#10;mLcwin1Q6uNWhOZNj9fXWb9/+Fz6vUa9Z3bb05/DB7P/XlmP0/TYcNnvm3+eGFfk8nMf32Me17/q&#10;vlejv/Ea8Q0AAAAYYo9vnXp/4buvJy5iar3s3Pq4puerI7z9wjjMW/bxPtitCM2bvsZ6ruzzlH3e&#10;Jqc/S/hnLvsPDz7Aw79zrBsX1opvnZKPOf3uxF3PiW8AAADA0IX4Xtr/Sq3xPWp6vqqv8a5rCtKy&#10;IarHZkPUiu+Ylo3vKn/eWQlwf/LtL1PXr40IT1/3/egzcd/1nPgGAAAADMT38Oo++a66qiE6acy2&#10;OSu+9XewHhtOXxf+vXQpffg8MW/Uybai29/kLe8U3D1m+c5vv7Zw8FU7fGMY8Q0AAAAYuh7fen22&#10;FdGTTM8Zw+l32XDW48NT4K7Ft6Y//6gA9yfd/nH+1+FzxDx/sh0GtZ8//c57rH7uPt/X/Q+IbwAA&#10;AKBjuhzfmk6pswE+6Wl4LJeeVwlnxagPWv04KmSnPSu+NSvA9dhsaOtrra+PfQrsvAAfBPamxwYf&#10;X3P/99AjvgEAAICO6Xp8az7AFc36ccct5QI8+9gux3c2aBWrVZ6njeXFt/9zK7bD6O5iaOdtXIDr&#10;1Ns/1l+G7n/t/u9h+cDKsWjfcoz4BgAAAAyzEN+aYjlcGNT6ufVrzce6j3f/sS7Hd/Z0ONbT71Hx&#10;relzftbnuz4f4Mbruodi21h/3yNvRHvpOfENAAAAGGYlvsOF8a2Q1sm4Px33vw5D3X9N9mPTnIKz&#10;Snxriu0wWP0psvXYaW5cfM/DFNlhhOvHweXloxb1pefENwAAAGDoSnxf3Duy6FY4vsPQDj8eQ1gX&#10;2STx7U+/swFe9fmamv9zhn9vP/3Z82Y9vuvzl5aPOfHeWMyXnhPfAAAAgKEL8X3lPUeTc29aXXTr&#10;X3BbsTjpUmhbU2ROclqtsA1fKx1jfGvZU3r/Z9XH9efNLvw7jVv4/ZzBRXvpOfENAAAAGGKP798c&#10;PZ5c9PmXk/fvPtRzW3MBvp4X4Be72PazPt+11RHMYbhan5/29OcK/4HAR3feY/2P41Y00q3ve0cW&#10;7VuOEd8AAACAoQvx/dHP/n7Bhfey27qmAM8Gtn6tj3/g+pX0RwV610NccaiQzEboRNv5nP3xKS6M&#10;Zuvzmj533o0rQyfi1uPC+cflLRvo1n+DiJe+7vvAyjEzgKc54hsAAAAwdCS+F1109318K7Ct+NbH&#10;w8dYIZ5d+ByxTUGoQLTCssq27FpZP+Paw1EG+Lgpln0ka+NOyYsuDPEOBvjyvkfeWIjt9Jv4BgAA&#10;AAyzGt/hfIhnlxfm4fNOe4rMSQNTsa3wPnPPkfWt179Ya3z/02WPp7M+V+f0PdD3IvzehBFufU12&#10;PrT9sp/rYHxHeek58Q0AAAAY5iG+Ry2Mcc26pH2aUxBmQ7HUXGjrtFvRfdZNv09/VIibjy05Rfc7&#10;z/1Sundf+H3zMXUu73S6SIDre6jL1vX1VrR39OSb+AYAAAC6Yt7jOzvruac5BWHRk928+VNvxbem&#10;n9cR4Arut2+9Y/2ULdc1HuCK51GBXCTA9fnw9Nx/TfbjHVqU7/dNfAMAAAAG4nt4scW3pjCc6PTb&#10;TbHtT799gFe9/Fwn3gptBbfC20+/buIS9PDU2vr++PmYHvW90ufD59HPxz1vzHPxHd37fRPfAAAA&#10;gIH4Hl6M8a04VDRaMVl4LrT9a74niW9/qbk/8Q6njzV1+u1Pp8eFsj7vI9x6HoV5R0+58xbd+30T&#10;3wAAAICB+B5ejPGt1XH6rdjWCbheA171svPwUnNrTV5+rr9/0QgfFeD6eJdPuzOL7nXfxDcAAABg&#10;mJX41l3L64pvPVf43DFMsThxfPtNcLl59lJza00GuFY0wn2AZ79v+rU+Z31NB0d8AwAAAF0wC/Gt&#10;n+su5f7zky62O55risy8k9w25l/nPerUO1xTr/8OVyTC9XHrFNx/nfU1HVt0N10jvgEAAADDrMR3&#10;Hafeftnnj2VWRLaxUa/zzluTr//Ozkd4kVPw8OtmJcB10zUX39HcdI34BgAAAAzE9+ZNO74VkeHC&#10;zykWs5dRNz3Fd5nw9mv68vNw+p6Mim/NCvAid1GPfS6++wdWji1aITyNEd8AAACAoQvxvev+Py+4&#10;KF7Oi+NZim+FoAJRMZk90dWP04pvf/JdNsJP3fEvjV9+rhWJb80HuP/ezsLJt1tUdzwnvgEAAABD&#10;7PGtPfybN3X63XNhvGbF8azFdxjX+rkCMYzyMDrbmgJa00m2C/E1F+H9wdas6NYU6jGdfPvpcX7W&#10;5zu4qG66RnwDAAAAhi7Ed/bS8zbie1p3PFcQZgNb0a3Lo6cV3pmtuQi/223xfZc/sejiuudifFkh&#10;7oJb24hxxXcbp95amfiewRHfAAAAQOxmJb7rvNu5tmPvdO54bsW3j8vsx6a0vtviGbueSbYv/S7Z&#10;tvuZxEX4wmkX/2DRxfaii+67fYAT360tqjueE98AAACAoavxnT2Z1q8V4PqcXxjTebMeq+eZ5sm3&#10;v7w8nBWcU9pGfF9262829uFrf5G8a1svcdGtANcJeOvx7S/P9/PfT//zWZ7ueH5g5VgUdzwnvgEA&#10;AABDF+PbB3L2ZFq/9tPJ9bgA1+f1uDDcpxnefj4YFZN+EQX4mltP8X3Bzb9NdvaeTvex659I3v2h&#10;e4biWzdpayu+tfAfK/yl+vpR82Fufb9nZNHcdI34BgAAAAxdjW+Fct5l4fq4Ito/dtR8xIeznrPt&#10;KRZ9OPqItIJzGnNBveq2pEvOfYDr9Pu0i3+QDC49143YWrvZ2sZ2Hhz6dfgPFj7I9X21vt8zsGhe&#10;9018AwAAAIZZjG+dXI879fbzz5Od9bxNzLos2oe3D0cf4WFMTms6yX7nuXdrq++58PtpgPtLz993&#10;+RMb8d32qbfC+/RdK5sCPDt9H2f0BJz4BgAAAGLWlfi23uvbujxc4Vz01FvT8+jSc3/ZudbWpeeK&#10;QB/W/rLobHj7xRDemoL67R+4c/2U03VZ+d3Lp130w4Uwvl10L7r1p3HqfcY1h8fGt76PM3r6Hc1N&#10;14hvAAAAwNCF+Nay7/Wt+UvGwwjRrxXQ/jHjdqab9fg27nau2PZRrR/9ssEY08L4duu/e/s9i3q9&#10;t+JbrwN3n190003ZzK9vbAVPvjX/jx3Wf5MuL5abrhHfAAAAgKEr8V300vMyl5wrvLe6ENOP4cfb&#10;PPmOPbazy8b3qWf3huLbPWbRrf341gbhXeR7OqOXn0dx0zXiGwAAADDMUnzr52UuOdey4a3nbCO8&#10;tRmI7zUX371zrvhRHPHtpu+nv0HdqO+tPjeDp99RvO6b+AYAAAAMXY/vMJTLnHrnLRv0TU7xbb2+&#10;e9ymGeyZ+NaWT9tx74Le5zuW+M6+fj7v+zWDp99RvO6b+AYAAAAMXY5vzb/uu8qpt7U241sbF4jh&#10;9Bg9Vie70wpwI77TS89jiW8tjOpREa5fz9rpt1737eJ7qq/7Jr4BAAAAQ9fj28eyNumpt9Z2fGvZ&#10;QLQiUZ/TY/RYzYrJNtaF+LaiOvweh4/Vr/W58LFdnovvvovvRSuK2xrxDQAAABiI7+FNI779fFiH&#10;IR5Gd/ax+njbAd6F+Nb89y38nmnh99Z/f2ctvg+sHCO+AQAAgNh0Kb6z7/XtY1mv9Z6F+A7nQ3xU&#10;GOpzscT3WZc/FlV8a3lhrY8pwv2yn+/4pn7Hc+IbAAAAMHQlvjXrvb41/9ZgsxTfRRZLfLstvnv7&#10;PXqP76jiW98bK671ffOn37N28u029TueE98AAACAoUvxPerSc+K7neXFt/tYdPGtKa4V4GFg69f+&#10;+6YfZyy+p37Hc+IbAAAAMBDfw+tKfCsYw4hsa4rvd557d2fiW/Mn3Pp+afp5+LkZi++p3/Gc+AYA&#10;AAAMsxTfXXyrsaJTIPr5gGw7vP3ec+H3w9PvZbeFmOPbT9+v7PdMv9b30/qed3XTvuka8Q0AAAAY&#10;Zim+6zj9ji2+s7FtBWTbC06/19x6bkkX4jtv+t7O2On3VG+6RnwDAAAAhlmIb62um67peWKJbwXh&#10;NE+4R02n3y7A00vOux7fM3j6PdWbrhHfAAAAgKGD8b3p7cY0f/o9SXz75zBiZipTfMcY3n4uwPsu&#10;utP4diHe2fjWZuz0m/gGAAAAYtO1+N51/58TF8qb3m6srviO7ZLzcfGtz08r0F1sr7no7im8XYgn&#10;W3cf6mx8z9jpN/ENAAAAxKZL8a0N3uu79puu6etjuuRcG3fZuT6nYDzvxpVpBviy24LC+8LeEQV4&#10;J+Nbm6HTb+IbAAAAiE3X4nvUTdcUzlVOv/X4HXtPvGZczxFbgFs3XPPh7QPdismWptBeVHxfcdeL&#10;nY5vfV9n5PSb+AYAAABiM0vx7eO5bHxr+ho/f/M2I2qmNkV2dv7j0zr1Hiwb3wvu18vB5zu1GTn9&#10;Jr4BAACA2HQ0vs2brk1yx/MzM7+O7RL0vEUY33rdd89tbfD5Tk3fS+J7shHfAAAAgKGL8V33TdcU&#10;3lt3rwwFuH8uI2yiWqTxzaXn0x3xDQAAAMSma/GtNXHTtezJtxbj5efZEd/1bwYuPSe+AQAAgNh0&#10;Mb6buOla3mK//DyC+Nbl5b1Ziu8ZOP0mvgEAAIDYzFp8K7yr3nTNr0uXn0cQ39qyi+4Fxff2m1cV&#10;352+6ZrW8dNv4hsAAACITYfju/abrmlb96ysb71u+PXfMV9+Hkl89118L15/3+9n4qZrmr6nxHe1&#10;Ed8AAACAocPxXetN1zQF91nXr66fdcNqGuFdCPDY4lvj0vOpj/gGAAAAYtPV+B7c8Tz30vPK8e3C&#10;O52LcOsEPLbXf9cS3zufOzHrc8W25oK7l4lvLj2f3ohvAAAAIDZdjG9tcMfzTZeeK7p37F2tHN8K&#10;bn/qHYa35sPeiJ2pbeL4dtF9xu7D61uuWZ0owF1wL7vwXgjieyYuPe/o6Xd/3yNvEN8AAABATLoa&#10;3+MuPT/ruvJvN6Zlgzu72C4/nzS+37drJY1v/Wh9vuhccPddeKeXngfx3elLz7Uunn4v7X+lf2Dl&#10;2KIVxm2M+AYAAAAMMxDfmy49V3ifs/fFygE+bjpZj+Xy86Lx/b6rDqVLf+0vM3fTibfie5JTb21W&#10;41vf2y7G98FXjxPfAAAAQExmNb633/H7RuI7tkvPi8S3onvrniPrZ93w4vqWXavrZ7qfa2GEW19X&#10;ZrMc31279Jz4BgAAACLU5fjOu+la1ZPvcZeca4rvmG66VvTk+/Rdh9MAV3xvvSGIb+OxVdZ4fNf4&#10;DwVl17VLz4lvAAAAIEJdjW8t76ZrWpXw3rpntdBrvrsY35pOwLfsWknDWz9aj6k6F9zWDdcmi+9B&#10;bPs/81lL9f+jQZF17dJz4hsAAACIUJfje9RN18oujG+dbvuFj4nxvb7LxLeiVfGqk+8TYXvoxKzH&#10;lpv1VmOTxbf78+m16ApubdunX0ynn6f/cNBigHft0nPiGwAAAIjQjMT3pkvPq8yHtwJbp9v6UcGt&#10;j8UY3priW5dFW9G4aUF8K2C3Xvd8uhoCvO+CO73kvM6Tb3/i7cM7DHB9vM0I79Kl58Q3AAAAECHi&#10;e3g+vn3IKML9wsCJaTqVLXr6rWA949rD6Y9nLb2Urob4XnbBnV5yXmd8a3kBvinCja+tc106/Sa+&#10;AQAAgAh1Pb7zbro2yWI95c5bqUvPtcEl5zWdfK+59RTcTcS3NirAtbZOwbty+k18AwAAABHqcnxr&#10;o266Nsm6FOClLj0Pp+iu4ZJzt8Um41sbF+D+FLzJANc/cBDf40d8AwAAAIaux3edN13LrksBvunS&#10;85ZeC+02Kr57bjoZt76u9HyAhzdgywZ40/HdhUvPXXwvu/hesMK4jRHfAAAAgGGG4rvWS8/9Yghw&#10;nbZmZz1m4/TbBWgbl2EPlhffC27Lg8fUt8HfzToFV3ynf2/r62paBy49X3Px3XPxbYZxGyO+AQAA&#10;AAPxPX7TDHAf1Tp19dOvdQKbjcDzblw5efrd3sl33mu+a7vkPF3m72MFuOJbb0826h8eNr4/Faev&#10;jzy++y6+F4lvAAAAIDLEd7FNK8AVelYwhhGux+nHjZPv9mfd7by++HYhfcbVq7kB7l/vrV9rCnAt&#10;+3j/PQv/MSP8fJHpayK/9Jz4BgAAAGI0C/HdxB3PrU0jwPPi208hqRPvKYa3Zr3Pd32XnefEt//c&#10;xrIfCx83mL5P/qoB/w8WPsSLxnj4HNZ/symP+AYAAABi1PX41gZ3PG88vrW2A3xcfGtFo7HBWfGt&#10;1XfDtZyYLjt9r8KTa31//crEuD7nIzz87xXBiG8AAAAgRrMQ34NLz2t/u7G8KcAv7pnhU/uKxHcE&#10;G4rv7Tev+viu93Xf2e103xfN+tyIKZr1fc37flsxbj2PFuEpOPENAAAAxGiG4ruRtxuz9oHrV4jv&#10;4W3E950P/iG54q4Xm7npWjgX3e/fvbK+dc/q+pZd5S651/ez6Il1GOHWc2nhKXgEEU58AwAAADGa&#10;sfhu5dLzWOL7fVdHE+VD8R1cet7oybeiW/FdJcB9LFvfc2t67Lh/BAkj3HqOlkZ8AwAAADGalfhu&#10;66ZrmuK7rdd958W3wvuMXSuxBPhU4lubNMCLnlTrcaNOv8OVed4GRnwDAAAAMZqF+NbavOma1tbr&#10;vvPiWx/beu3Kpo9PaVOLb61qgOt76C8VLxLLemyRAPfPaz1HCyO+AQAAgBjNSnwPLj1vLb7buvTc&#10;im9/abOPQSvOW95U41vbFOAFb8Sm751W9LRa33P//fZfGz6X/7ne/q3I8zUw4hsAAACI0YzFd2t3&#10;PG/r0vMw9nzghaeqCjwf4f4xU9im+B7c8by+9/ouMB/gZ91wpPQpeNH41mP0WE3fd/+91/z7rfvP&#10;WV/fwohvAAAAIEYzFt+t3fFca/rScx96YSQqvq1IVOyFkd7yhuJbC+54Xt97fReYD/APfvqI+2+0&#10;UugEXN83hXP2e5o3ff/D/wbhr7Ofm8KIbwAAACBGsxTfbd50TWv60nNFXDaosyff4WOzod7iNsX3&#10;NC4991OAK7ybOPnuwIhvAAAAIEazEt9a2zddayO+raDOez3xFE+/o4rvdMGJt74no74v+hzxXd+I&#10;bwAAAMAwS/E9jZuuNf26b/+aYh+Q+nne64kVj6Mis8HFF9+D6fuh71f4fQw/77+fMxLeGvENAAAA&#10;xIj4nmxtvOWYj8dxkajPKSbDuGxpaXzrdd5hfE/jpmvZKbb990w/hhE+6h8yOjziGwAAAIjRDMZ3&#10;a3c819q69DyMRX3ML/t4fT57utvCdLK9qNgOT7+nddO1cGF8+436/s3AiG8AAAAgRjMY363e8bzt&#10;m67p535hjIeP18fDAG1haXwrtKd56bn/vmQ/NqORnTfiGwAAAIjRrMX3LN7x3J98h1EZxqWPcP81&#10;Uzj9zo3vwaXnjce3/r66EV32767vDfHd7ohvAAAAwDBL8a3N4h3PFZQKy1FBHUamfowhvrXBpeet&#10;nHz7f4Tw/1iR/UeJORnxDQAAAMRo1uK77dd9Nxnf4an3uJjW58P41tdZj2toufE9uPS8lZuu6Xug&#10;2Nbf3y/7PZ2DEd8AAABAjGY0vlt73Xdb8W3FZrgwvrXs5dcNb2R8Dy49b+Wma/p+zWl0+xHfAAAA&#10;QIxmOL5bufS8rcvOx0V4Nr718xbjW1Hds+Jba/PSc/2d5/BS83DENwAAABCjWYzvcTdd23rD4U0f&#10;q7qm49tvXIRn47vlk29tWZeXh+/17Te49LyV+Nbm/PSb+AYAAABiNGvxrY266ZrC+5xbf19bgLcV&#10;335hhIfB6eM77/MtLL30PPte39OI7zk//Sa+AQAAgBjNYnyPuumaonv7nUdrje8LbjvcaoBr2ZNt&#10;/Vx3RB93eXqDG/e671Zuuuan78OcBjjxDQAAAMRoVuN7cOn5ppuu1R3fmgL83JtW0wg3YqiR6YQ7&#10;G9lTim6/3PjWBq/7buWma35zevk58Q0AAADEaBbjW8u79FzRrcvOt336haGArmMK8LZOwBWVU7i0&#10;fNRG3nRtcOl5q6ff+seIOTz9Jr4BAACAGM1qfA8uPTdf963wrvN1337+EnQjiBrZlF7bPWrpTdfy&#10;4rvNtxzzm8PLz4lvAAAAIEazHN+77v9zo6/7VmxnP7Zjb3un31r2td9TXt/F96IV39rg0nOdfv/U&#10;jcvPmxnxDQAAAMRoVuNbG1x63sjrvhXeCm1dau4/1vbrvrWh137vnHqEj4zvwaXnOv1WgN/t1kqA&#10;z9nl58Q3AAAAEKNZju+8S8/rim+dcCu2Fd3TCG9t47XfLry37DrxoxWgLS2Nb+u9vn1869JzBbge&#10;56bHr4cznrOWzdHl58Q3AAAAEKN5je9JX/Mdvr5bEd72W42F27j0PIKTbzfzvb7DAB9MJ+R9t3U/&#10;F+0E+OQjvgEAAIAYzXp8j3rdd/ZjZTet0+7s/Ol3BK/9Hvl2Y5ktuvXd1v0U4E3GtzYHr/8mvgEA&#10;AIAYzXJ8a3mv+65rMQV4BDdfKxPfC27Lbq3G9xy8/pv4BgAAAGI06/E96i3H6lpMAd6h+NZ6bmtu&#10;rcW3NuOXnxPfAAAAQIzmIb7zLj2vczEEeAfje+N13+7naXxvv3nVet7aN8MBTnwDAAAAMZr1+Naa&#10;vvTcTwE+zRuv+dd+W7HZ0krFt3vMgovtZQW3brbmPtb4TdfCzWiAE98AAABAjOYhvtu49Fybdnxr&#10;U37dd6n41luSucf23NesKcB18t3m6bc2gwFOfAMAAAAxmpf4bvrSc//WY9N+27Eyl55v2bVifnyC&#10;FY5vfd5FdqLH6+t02j2N029NAa7vm/X97OCIbwAAACBG8xDfWht3Pd+xdzX9cZqv/y4S3/q8wnvr&#10;9UfqDvBS8a3H6fGDr0tPvBXebZ9+6/sxQ6ffxDcAAAAQo3mJ7yYvPdept49u/zH9fBon4KPiWx/X&#10;Ke95N65sBLj1uAlW5eR7wW158PUbAT6N0+8ZCXDiGwAAAIgR8T3Zzhz8qAAPP65fxxTf/nRXn2/w&#10;deFVXvOtAE9f9z14jjTAL3TfuzZPv7UZCXDiGwAAAIjRnMV3ba/7VnRrW3evbAR4uGnGtyJScR0G&#10;tn6uz/nPh9FZ40rFtx4ziO+NS8/9FN5am6ff2gwEOPENAAAAxGie4nvX/X9OXBhXfN33yZPtNLr3&#10;nIhuK7y18AZsRiA1Oh/Z4Qm3otJ/vKFTb622+NY2wntnY39ecx0PcOIbAAAAiNG8xLc2uOla6UvP&#10;z9xzeH3rdYfdz4cDPHyMNf9a8Gnd/dyfcocxGQZ5A6sa30Ov+x6aC+8tu1yETyHA9f3Lfk87MOIb&#10;AAAAiNE8xXeV132n4X39kfWzbjjifj38uu5wCm1r04xvzZ92+58rKq3YrGlV43vT676H1nJ4a/oH&#10;io6efhPfAAAAQIyI71E78XZcH7jphTS+FeInAnzzzdX0NmOKbGtGIE1lDZ96a2l8b795tUp8m5ee&#10;T3Mdvfyc+AYAAABiNIfxXfima4ptRbemAPcn4PrxRIiffKw/4Y4xurUWTr21vovpRd3F3Irt7GKP&#10;b62DAU58AwAAADGaw/gueNO1E6feaWxfd+I139pGiGdeA+5PvxXhMVxunp3iu+FTby2N7yKn3poe&#10;p1Ny93XRxrfWsQAnvgEAAIAYzVt8D+54XuDS85WNU++Tl5qfDPLsybem6PY/xhbfLVxyrpWKby14&#10;r+9o41tTgPvXzkc+4hsAAACI0TzFt1b8jufZ+D7x8fQGbNcdNuNbU3hP6y3G8tbSJeda6fgOLj2v&#10;HN/6RwU/6/N1TM/dkdNv4hsAAACI0bzFd/HXfdvxrflL0LMf12I78dZaOvXWWo9v/b3Ou3El/QcG&#10;/T31jww+xOv+O3fk8nPiGwAAAIjRnMZ3gdd9n7zEfDiy3ccV3+5z2fj2p95GEE1tLZ56a1M5+Q6j&#10;WH9fvzDGra+rMj2fnjv7fY5oxDcAAAAQozmO77GXnqeXmBuRfeLXm0+9w0vOszMiqZUpFOs+AR6x&#10;qcS3lncqXXeEE9/jR3wDAAAAhnmM7zI3XbPjO38K8Ox0Kfq0TsQVnvMQ39qoMK4jwvMCP7IR3wAA&#10;AECM5i2+tTI3XVN8591crcym8VpwBaeC0QrJhlYpvgdvN7bgthw8V+kpqsfFcZUI1+M6Et4a8Q0A&#10;AADEaB7je3DpeeE7ntcR4DoBn0Z8t3jqrS27+F4oE99a8HZjPbe14PlKr2gkhxFuPY8WRrcebz1P&#10;hCO+AQAAgBjNcXwXvuP5B256YeIAn0Z8KxpbjG9Fc08RXTa+67z0XCtzSp0X4B2Mbj/iGwAAAIjR&#10;HMd3oTue+/hOAzzn7cWKrO34VjSOOtVtYIrmxRjiWysTz9l/pNDP/duXWY+PfMQ3AAAAEKN5je9i&#10;N107Gd/6sUsn3wrHli85jyq+taKXjVv/UFH0ayMc8Q0AAADEaB7jWyt207Xh+K566q0pvtu84znx&#10;fXJhSFvfK02fywZ40a+NbMQ3AAAAEKN5je9iN107cbfzsvG9dc+q+fEde9u747l1mtvwoo1vv3En&#10;2XkBHn6t9XWRjfgGAAAAYjTn8T32pmu61FwBXjS+Fd5nXe++JhPgbZ98a4rFFk+/0/jW24bFGt/a&#10;uJPsUQHekdeBE98AAABAjOY8vgvcdG0Q4CVutvbBpc0n322/z7cise34dgG9qLcNswJ71NqMb79R&#10;p+DZ71vHLj0nvgEAAIAYEd/jbrrmVyy8dcKty8v1Y/ZjRijVMgVkOH9622J4a2l8lz311qYR31oY&#10;1WGE6+f++zcq0iMd8Q0AAADEaJ7ju9gdz8vNX16uk+7w402dfIehGM6KzYbXufj2CyM7/L76hd/v&#10;Doz4BgAAAGI0r/GtFbvjebkpvhXZPsD1a62N+LbCssV1Nr79OnjKba2/75E3iG8AAAAgNvMc38Xu&#10;eF5uPr4VQvoxXCaSapticUqXmofrfHxr4Sl4FyN8af8r/QMrxxatKG5rxDcAAABgIL7H3/G8zML4&#10;bnvZCPezIrOB1RHfC27LwXNObWGEW9/rWKf4PvjqceIbAAAAiA3xXeyO50Wn+G77LcWyU4T7KR5b&#10;CvA64lvrua0NnnPq69opOPENAAAARGre47uJm661/bZieWs7vrffvFpHfE/90vPsunQKTnwDAAAA&#10;kZrn+NaavOmaFUdtTeHtLz+3grLuuXhevuKuFxesuB43xbcL92jj268Lp+DENwAAABCpeY/vpl73&#10;HcOl522Ft9uai+9elVNvPxfurd90Td+fst+j2E/BiW8AAAAgUsR3/a/71qZ96XnL8V359d5+waXn&#10;rcS3D2ityhUC+poYT8CJbwAAACBSxHczr/ue9qXn/rJzKxwbWJ3x3fgN1xTa4cm1vlc+wq3Ha/qa&#10;MNCJ7/wR3wAAAIBh3uNbm9XXfY8LyhpXV3y38lZjeeGc9/3yse4/r+nn2a+PYcQ3AAAAECnie3Zf&#10;960pEsteUl1hywrnGuK78VPvceHsAzvvlFs/xnji7efie9nF94IVxW2N+AYAAAAMxPfsvu5bUygq&#10;HsMArXmK5Z4uGZ8wvhfcczR66u1PsK3vUzh9z3yEj4v1yLbm4rvn4tuM4rZGfAMAAAAG4nt2X/ft&#10;p3hs8PRbN0db1FuFTRjfiy6+G73RWniCXWSxn3Ib67v4XiS+AQAAgAgR3yc2q6/71hSQTca3i+ZF&#10;vVWYFdVF13R8d+wEu+qIbwAAACBWxPeJDS49J77Lb+KbrWlNxrf+7ufduGJ+bzR/wu1nPaYjI74B&#10;AACAWBHfJ9bUTdeI72JzX9/oa779yXc2rvVrfU7fH63jJ+TENwAAABAr4vvEgtd913bTNeK7+PT1&#10;7nmW3POtZp6/toVx7SPc+t7oMdlI78j6+x55g/gGAAAAYkR8n1zdr/smvotvEN+Je77G327MR7i+&#10;L9bN6PTrLsb30v5X+gdWjk31Pb414hsAAAAwEN8nV/TS8zN3r5gfz25O4nvi9/jWgvhedGv0ruea&#10;vh96Hbgi3PpcV+P74KvHiW8AAAAgRsT3yQ3ie+Sl5wrvrdcdKRTgcxDftbzHt9Z2fGt535MOx/ey&#10;i+8FK4jbHPENAAAAGIjvkwte95176XlX49s64a1hiuSJ3+NbC+J7wa2xG68VWUfje23fI2/0pv16&#10;b434BgAAAAzE9/CKvO67zGXnF9wWR8RZr22uYbW8x7em+FbEu+ds5XXfo9bF+I7l9d4a8Q0AAAAY&#10;iO/hlX3LMQW29XG/c29aneVLz2u52ZqfIj6G0++uxncMr/fWiG8AAADAQHwPr8jrvv0U1jv2ro4M&#10;8Bl/3Xet8R1cej7V0+8uxve+R94gvgEAAICYEd/DC+J75KXn/pJyhTXx3Uh8t3bjtey6Ft9L+19Z&#10;P7ByrO/Cl/gGAAAAYkV8D6/ITdc0H9XEN/E97Sm+D756fNmF79TvdK4R3wAAAICB+N68wU3XRr7u&#10;W1HNyXc97/Htl4nvqb3uu4Pxvebiu2eF8DRGfAMAAAAG4nvzir7uW6/5VoDrR+vz2gzHd23v8e2X&#10;iW9tKq/77lp873vkjSje39uP+AYAAAAMxPfmlXndt8JaAZ53+j3D8V3be3z7GfE9lUvPuxTfOvU+&#10;sHIsmlNvjfgGAAAADMT35pWNb20e49uFci3v8e2n+A7e61ubyqXnHYvvaO5y7kd8AwAAAAbie/OC&#10;+B77um8f33mXnsf0Pt/b9hwyY7Pi+i6Ua7vZml/wXt9+rV963qX4ju2Sc434BgAAAAzE9+YFdzwf&#10;+brv8FQ7+9pvfc6/JjwbTNPawq2rtZ1+u0Duu1BetAJ6ksVw6bn+kaIL8b20/5XVAyvHlqwAnuaI&#10;bwAAAMBAfNsb3PF85KXn2UvKfYD76I7hxDtcnZeeK75dKM9cfOv7o3+ksL5/kW3NxXfv4Kt2AE9z&#10;xDcAAABgIL7tFXndt/V6bv06tuj2qzO+t9+8OrPx3ZFLzvv7HnljkfgGAAAAOoL4tlc1vmNeXfHt&#10;4nj9irte7LtYJr6ntKX9rywfWDkW1Wu9/YhvAAAAwEB825vV+K7jpmvbb15dd5FMfE9v0V5yrhHf&#10;AAAAgIH4thfcdG1m4lub9KZrg1PvdRfKbcV3q3c770h8R3vJuUZ8AwAAAAbiO3+Dm67NVHxPeum5&#10;4tsFclvx3fr7fHchvmO+5FwjvgEAAAAD8Z2/waXnue/1PY/xPbjkvK345j2+Ny/qS8414hsAAAAw&#10;EN/5C173bb7X97zFd3DJubbstuCjua4F8d36qbfWgfjuu/iO9pJzjfgGAAAADMR3/sbddG0e43tw&#10;6r3m1gujua4F8d3qjdb8dEO6yON7ed8jbywQ3wAAAEDHEN/5G3fTtTmO70YuOddaj++rDp6Y+7m+&#10;L+fduJJ+j7KzvpdTWHrJ+YGVY2b0xjLiGwAAADAQ36M36qZrcxzfjVxyrrUZ31uu1n/H1XRhgGcX&#10;0Wl49Jeca8Q3AAAAYCC+R29w6fnMxPckbzU2iO/GLjnXWotvF9uK7g/ccGR9657VNMT9x32I+8UU&#10;3zG/xZgf8Q0AAAAYiO/RG3XH867FtwJSIRmGZZkN4ruxS861NuNb0a341hTiZ+zSf9cTP4Yn4foH&#10;C+v72fZif4sxP+IbAAAAMBDfozfqjuddi+9JTr21WYpvnXSH8e1PwIdOwd0iOvWO/i3G/IhvAAAA&#10;wEB8j96oO553Kb4nPfXWZia+g0vOs8u+/juWU2+3TlxyrhHfAAAAgIH4Hr1RdzzvWnxPcuqtzUp8&#10;W6feWsSn3rrkvH9g5diiFbuxjfgGAAAADMT3+A3ueL7pdd9diu9JLznXtt+82mZ8L7gth79/Levm&#10;qXf6eu+Drx6P/vXeGvENAAAAGIjv8ct73XdX4ruOS84V3lfc9WKjbzOmBfGt9dzW/J+hlhnxrRNv&#10;fSw89Y4svjvzem+N+AYAAAAMxPf45b3uuyvxPcmpty41V3hf6P6eLowbfZsxLRPfjVx6rruZ+8vO&#10;Ny41H5x4h9M/WOh7F8Gl5514f28/4hsAAAAwEN/j1+X4nuTUW+Gt026FtwLcre9+3dgl51omvuu/&#10;9NxFto9vf+Jthbef/tEigghf3vfIGwvENwAAANBhxPf45d10TfF9wW1x3JArbwrGSU69Fd8K78HH&#10;+u7niwpkK5zrmJ7b/R4+vrVGLj0fmvWYzLIR7md9z2teesn5gZVjZujGOOIbAAAAMBDfxTa46dqm&#10;O56fe9Nq1Kffk15yrvjWj4OP9d3PG41vzf2ejV96XnX6Xvq1dCLeqUvONeIbAAAAMBDfxTa49LxT&#10;dzxXGFa95FzLi2/FsRXNda3xS89rXBjh1n+DGkZ8AwAAALOA+C62Lt3xXCexk4a3ZsW32+KFvSNp&#10;IFvhXMcy8a3Vf+l5zWswwIlvAAAAYBYQ38XWlZuu+eiueql5OCu+3c/bPvnWorr0PG8NBXh/3yNv&#10;EN8AAABA1xHfxdaF+NaJd95pd5UYz4vvpl/z3aX4zn5f9f2v8zXgS/tfWT6wcmzBitxYR3wDAAAA&#10;BuK72NI7nu9/TfE99LrvmOJbp67ZGPSvSa5yGj7N+M7c8TzK+Nb39LwbV9Ifw4/VGN/pnc67dOqt&#10;Ed8AAACAgfgutlf+83jy8NNvJh/tvTz0uu9Y4jt76u2jW0HuL0X3nys6Rbfe47vt+NZ0abv7vXx8&#10;R/eab31/Fd763vvvr/9+Z//bTLDOvd5bI74BAAAAA/FdbIrvp3Tp+Yn43rj0PKb49ifb+lER6E9g&#10;w8+VXRDeWmvxHVx6Hu3dzsPY1vfYf79rHPENAAAAzAriu/ieNl73HWN8KwrDEFQgVo3vzKYR31Hf&#10;bK2B0+5wnbvZmkZ8AwAAAAbiu/j0uu+LPh/vybd16bP/uBWOFbbmgrjXcnzP7duMdfFmaxrxDQAA&#10;ABiI7+J79k/HkyvvOZq44I4uvjWFdnjirdV46p3OBfGyC+MFK5jrnOJ7+82r0V5ynp0CPPu9n3Cd&#10;vNmaRnwDAAAABuK7+BTf13453vjOruZT73QuvvsujBetYK57V9z14qJ+P+vPEdv86+yt/w4V18nX&#10;e2vENwAAAGAgvouvi/Fd56m31mZ86/fpSnxrNZ9+L7v4XiC+AQAAgBlBfBefj+9zb1ptPL4VcZOG&#10;HPHd7vS9rim+19x6+x55IyG+AQAAgBlBfBef4ntp/yvJBbcdXnTR3Vh86/JlnaJOeiMv4rvd1Xjp&#10;eXrJ+YGVY2bcxj7iGwAAADAQ38Wn+P7Cd19PXGw3Et+KZR/ePugmuZSZ+G5/NV163tnXe2vENwAA&#10;AGAgvsvtwKE3del57fGtYFO4ZWN5kkuZZyC+F9zv14m7nftN8t8rGPENAAAAzBriu9wGr/veiO9z&#10;b1qtLb6tUJ56fF81/PUuhtdcFPesWK577vfRe31H/z7f+h77cfJNfAMAAAAm4rvcfHy76O4rvC+4&#10;beLQSteh+F53Ubzs4riV9/p2v9+i+32jvfRc39/zblxJv9d+1n+LkiO+AQAAgFlDfJfb4KZrCxf3&#10;jizX9VpvLS+Upx7fmQ3iu+/iuPFLz7sQ31pNp93hlvc98kYn32ZMI74BAAAAA/Fdbv6O5y6Qem56&#10;SygrnkqP+N68rsS3vsc13eVcW3P/++p19U7nGvENAAAAGIjvcgvie9GtH0TTRGsivhWETcT3FXe9&#10;2GZ8R/+ab63G0+9OX3KuEd8AAACAgfgutzC+XWz1awqu2uM7+5ZldW77zaut3PHc/R5LLr5XrT9D&#10;bJvkH0kyI74BAACAWUR8l5viW+/17UJr0cVtX4FbxyXHdcW3HttkeGsuiBuJ7899508bc79ecL/H&#10;sk7arT9DbCO+T474BgAAAAzEd/npvb533Xt00QVX+lrkOi45HhXfiukiz++j23qeOtdEfCu4v/LY&#10;68lDT/x78vWf/VW/XnS/R38e43vfI28Q3wAAAMCsIb7LT6ffi3e9vBHfdYRXXnz75/cn7HqcX/j1&#10;TZ92h2s6vjXFt15bPm/xvbT/lf6BlWOLVtR2ZcQ3AAAAYCC+y++pl48nH+29tHEX7jrCS/GcF99+&#10;+rxfGONthrdWd3x/8ZE/p6fdiu7vPfm39MebHnhlUa8tt37/GKf/JvrvYP23LTPF98FXjxPfAAAA&#10;wKwhvstP8b391hdri299bZV4DmPc+nxTqzO+deKt8FZ0+/n41u9j/f6x7rwbVyb+RxgX38suvhes&#10;qO3KiG8AAADAQHyXXxPx3XZAT7I641un3v7EO4zvq+59Ofr4Dv/xw1+JYP33LbH0Pb67/HpvjfgG&#10;AAAADMR3+TV18l0kwIs8pukpiq+468WJ49s69dbufezfko/c9vyC+72Ws793LAsv+/ez/tuWXOfv&#10;dK4R3wAAAICB+C6/uuNb09ePeu22P13Vpc1FQ73B9bffvKq7kZtRnZ0i2/q4dert43vb0uHE/T49&#10;t7Xg941i+t7X8fpuY8Q3AAAAMKuI7/JTfF/x5f7GyWwd8e2nqPNhrR+18JRVjwlD3T+25eku5IXi&#10;29/FPBvgeafePr4/9pmXFN8b/8AR0/R9r+u/d2bENwAAADCriO9qe+jXb+r0Oz2ZrTO+9TyKuzC4&#10;855bn9dJ+BQCvHB8+zuZZ+M779Tb79aH/qzT7+ji2/93sf571LDOv8e3RnwDAAAABuK72sJLz+uM&#10;b21UcGv6XOwn34ptH96K7DC+R516+w0uPY8qvvW9bjC8Z+I9vjXiGwAAADAQ39XWZHyPmn6fKUa3&#10;38j4DqNbIa0f9bHw86NOvbVY47vJ/86K74Mdf49vjfgGAAAADMR3tU0zvqcc3poZ3+Fpdzam/aXn&#10;RU69tUF8R3XHc+K72IhvAAAAwEB8VxvxPRzf2dPu7Pyl50VOvbUY73jeQnwvu/hesIK2SyO+AQAA&#10;AAPxXW3Z+G7ytcDhYorvK+56ceRpdzgFt+56XuTUWwviO5pLzxuO7zUX372u32xNI74BAAAAA/Fd&#10;bWF8K8z0Ouw2Tr9jiW+3xcu/9HJy1/dfL3SSrRV9nDaH8T0TbzOmEd8AAACAgfiuNsX3x/cd3QjD&#10;hsNsY7HEt26GprcDs8K5jhHf3R3xDQAAABiI72pb/cvxZOmbbyxuve7w3Ma3AtkK5zo2j/E9C+/x&#10;rRHfAAAAgIH4rjbF92d++B8Tx7e+psz02nLiezprMr51p/NZeI9vjfgGAAAADMR3tdUR33q8f8/u&#10;MstG4RRGfNe8WbnTuUZ8AwAAAAbiu9oG8b3g4jt9H+oqYRbJKXaVEd/1bmbudK4R3wAAAICB+K62&#10;QXwnLr7T96H2YRbOiKyN6fM69c4GXkdGfNe7mbnZmkZ8AwAAAAbiu9qC+E7jUGGmk2x/Gbl+HPXe&#10;34o4PS4beIW304W7Zn2u+RHf9W5mbramEd8AAACAgfiutrz4DoPaB7gVbBPFt4vuM3YfSTelACe+&#10;a9ws3WxNI74BAAAAA/FdbYrvLx9YGxnfPtjCCPfxNlF8a/Nz8p1e1h/83lNbg/E9Mzdb04hvAAAA&#10;wEB8V99PV/7vZPutL46Mbz99XPMhPuqxHVhb8b3gfq/0hnYxTP+9GojvmbrZmkZ8AwAAAAbiu/qe&#10;evl44fgOp8d0OLy1tuI7mkvOtYbie6ZutqYR3wAAAICB+K6+qvE9AyO+6xvxDQAAAMwD4rv6iO/5&#10;i2/9NzYCepLN1J3ONeIbAAAAMBDf1Ud8z1d8a3rNfp2n37N2p3ON+AYAAAAMxHf1ZeP7vBtXiO+a&#10;Fmt8679vzfE9U3c614hvAAAAwEB8V18Y3z7Mtu6yo23GRnwbIV1hM3enc434BgAAAAzEd/UN4nvj&#10;7bAU3ufffOLHMNhmcMS3HdNlN3M3W9OIbwAAAMBAfFffIL4TF2U9tzVF9ydue2b93OvscJuhEd92&#10;TJfdzN1sTSO+AQAAAAPxXX1BfKeRqPi+tnciwBs7/d75nP3xdkd82zFdarN4szWN+AYAAAAMxHf1&#10;WfGt8FaAN3L67cL7fbtW0pmfb29zG9913u1c8X3w1ePENwAAADAPiO/qy8a34kzR3eTpt8J7yzWH&#10;px3gcxnfOvWu832+iW8AAABgjhDf1WfFt7/0vMnT7/dfdyQN8Clegj6X8d3Ee3wT3wAAAMCcIL6r&#10;b1R83/rPvzVvvqbPT3Qi7oL7jN1HOPlueQrvOk+9tX2PvEF8AwAAAPOC+K6+cfHtA9zHtkJcv57o&#10;knTiu/U1Ed5L+19ZP7ByrO9ilfgGAAAA5gHxXX2K7yu+3N8U34prH9/+8nMf3v5jk8S3LjtXgHPZ&#10;efNrIrw1xffBV48T3wAAAMC8IL4n20O/flOn3wsu1JZ9sCm0w9Nv/Tz76+zl6IU3iG+N+G52dd9g&#10;LdwgvpddrC5k47XrI74BAAAAA/E92YJLz3tua4q27KXn1nQKXinAB5edK77TS8+nE+BzEd9132At&#10;nIvvNRffPSteuz7iGwAAADAQ35OtyOu+81Y1wBXd/vR74/Xf7Ub4zMd3U5eb+83qnc414hsAAAAw&#10;EN+TbZL41ioF+ODS863Xv5huChE+0/HddHhr+x55Y9nF98xdcq4R3wAAAICB+J5sefEd3nRt3EoH&#10;uBHffi3dCX1m47vJ13n76ZLzAyvHZvKSc434BgAAAAzE92Sz4ltTTCuqGzkBd/GtyPbhrdjW/Mf0&#10;Y8Mn4I3H960P/Xkq8d3k67z9ZvmSc434BgAAAAzE92TLi29NJ+BlIrxMgCu2/Wm3D23rYw2t0fjW&#10;837sMy+Z39Mm18bl5pqL75m95FwjvgEAAAAD8T3ZFN/Z9/rOrkyEFw7wwaXn2sZl5oMT8aGPNbPG&#10;49s9f6vx3cbl5oOtufjuufg2w3UWRnwDAAAABuJ78g3e63tzKO48NBR4YYRb4e03LsDfd5V73kFo&#10;Zy8z95efaw0G+MzFdxuXmw/W3/fIG4vENwAAADBniO/JN7j0/GQouujesms1DWD9GEaeNkmAK7y3&#10;Xu/C2v2Yd5m5D/At1xwe+niN65/z6ednJr5bPPVOX+99YOXYzL7eWyO+AQAAAAPxPfmG4tuFt8L3&#10;zOufX9+69FL68+wJuKawLnIJuk7Lw68L41thbcV3Ov26mfB2v/dK/yO3H13c/7N/N+N50s14fM/0&#10;67014hsAAAAwEN+TbxDfCy7klrctDWI7nBF8Rd6OTHGejW8tDW/9PIjvhl/jPbQzrjncP/8zf2gj&#10;vntua+Hv3dRauux85l/vrRHfAAAAgIH4nnyK70u/8Mfk/H8+2nNbSwPcCLzsxl1+nhffG3PxrZP1&#10;Jt9e7H1XnYx6/dyF9/q2pZf6F37u1abjO/3HDP97N72WTr/7Lr5n+vXeGvENAAAAGIjvyffCX48n&#10;9z/x38mVX3lt0cV3qcukRwW44tt63Xe4vNd91zHF9tY9z6fBrennLrzXP3TrK43G9wy/x/fM32xN&#10;I74BAAAAA/E9+Xx8u/CuFIzn35z/+m/rdd9DCy49byK+Fdtnf/po+qOP8CZPvnXqPY33+NZ0+t1k&#10;fM/DzdY04hsAAAAwEN+TT/H97afeTLYtHSkVjIrqOi49byq+tUFsp/OXoLuPNfaa75E3W8t5/Xxd&#10;ayO+D756nPgGAAAA5hHxXc9+fiTzdmNjpqBWdOedePuVie+mbrqm6PbhPfh1G/E9fLM1F95bdumt&#10;05oL8KZf9018AwAAAHOM+K5nm97re8yKvNWYpseMfN33IL79TdfauOt5C/E9dLO1LS6KtaZPvrUm&#10;X/dNfAMAAABzjPiuZ2Xi2596W7FtbdTrvsMbrmlbrtHpcDPv7+2n+G7qfb4H8b3xfVR0f/DTR9K9&#10;f3fz/7DQ5KXnxDcAAAAwx4jvelY2vq1Tb30s7+NmfLvIVmxvnHgruhsO78H653z6+UWFshXQk0zP&#10;uf2Wk6+d9/G9446X0h/TE/DNf57a1uSl5/seeWPZxfeCFayzNOIbAAAAMBDf9axMfFuXnOvX+ri/&#10;AVv4+dz41toL7nB9nU43Ed9fP/C/kks/88Litj2H+gph/X468fan303Ht9bEpedL+19ZO7ByrGfF&#10;6qyN+AYAAAAMxHc9KxrfeZech4GtH8MI148jX/fd/hqL73t+8Hpyzd0vLbr47Z9340p6Eq3fU9Hd&#10;RnhrTVx6Pi+XnGvENwAAAGAgvuuZ4vtjBd7nW2EdnmqH8Z0NbD3Wh7jm4zz8XPj4pva+qzbd6Kx/&#10;7t76LzvXqfdN97+SuFhdcPG7rBPozO/byojvyUZ8AwAAAAbiu54deu14suuB1xbP3L1aKb61UTdW&#10;y4b3+Te3cyKu8D5TrykPAnzL1Sv9T37pj4v3H6j3hmuK72vufknxnbj4XXIRvBr+WdLfe2c9p98K&#10;bH+qbn1Or/tWgNcV4cQ3AAAAMOeI73qm+L75O39dOGfv8xtvkWVtVHz70289xs96Dk2P0+ObDnBF&#10;91nXv7B++jWrGx/btnS4/5mHX1+0AnqSZeI72bbn0JL7/TYCXOH9/qsPTRzgOlFXXGv6uRXhPs7r&#10;ev33vkfeIL4BAACAeUZ81zPF9z8/+h/JpXf/secCfC0bc34KagWzFd+agtpvVFiHEe8fNyrWq07x&#10;/cEbX0oD3J9+n7v3+eV7H/u3BSugJ9ng9d5pfGsujhMXwApw/YOGrijou/DWj7nf33Hzp9o+ihXW&#10;YYRnV0d8u/BeP7ByrO/ClPgGAAAA5hXxXc98fC99641FF+D9M3efPCnOTqE8KsDD6XFWVPuTb/+4&#10;cbFedf7kWwGun2+5emXtk1/6Y6+JS84Hr/fe2OD0WwG+4KbX0/v13DZdkl5keTGtj+Ut+9gyW9r/&#10;isJ73UUp8Q0AAADMM+K7noXxvfP+P/fP2fu8GX9+2XjOmx7j41s/aqPivYlTcF1y7l/33cYl5+Fc&#10;/KbTKfggxP2GLkkvMoV3eOrdxnTqffDV48Q3AAAAMO+I73oWxrdb/9K7/+iCNf/0W3GsUFZcj4pw&#10;fU4x7YN73OM1fb7uU3B/yfm2G1b79z72b7XHd/aSc2s+xIMY77kIX3NLLxHP/pnD6fPTCO/Bqbe2&#10;7LbgA3WWR3wDAAAABuK7nmXje+f9fzbjOzyRLnKSrRUJbmt6TvMEfGe1t/A67cpn1s+/88X+PY/+&#10;tdb4ti45LzIX4XpLsp+69V1Yr+lkOy/E9TH3ODOSm1gmvFfdlnyczvqIbwAAAMBAfNezIvGtENZb&#10;hFmXhetjVmD78C4T4P6xVnxv2bW6fvq1RyoF+Lalw+t7v/nnvgvm2uN73Kn3iC24Lbr1XFwvu63p&#10;hNuHuP+ztxnfmfBec+v5MJ2HEd8AAACAgfiuZ4rv/b9YGxvfYRiHl4Vb8a1f+1DX9HN9nX+O7OOt&#10;rwl/f4X3+/e8sL71+t+nPw8/V2TbblhZv/exf4stvsMpxHtuqwrtMML1YxvxHYS3oluv8/6p21xc&#10;bu5HfAMAAAAG4ru+/eqlNMAX//nR/0jjO3vTNR/fPpR9gPuoDiNa8yGdfQ4/K8a1bHSn23koPfFW&#10;eGulT7+v+O36x+48sn7vo2/UHt9FXu9dcktuy25rCm4/9+tGN7izuaJbr+/WabdusDZX4a0R3wAA&#10;AICB+K53h147vuAifNlF+PquB14bOv3OxrcP7OzHwimuzZgezIe4phjXZe25j1dsh7MekzNdcn7r&#10;g6+uu1iuNb6rvt67wPwpuCK8X2JrbmZc50yPT7923yNvLB98NY3uuQvucMQ3AAAAYCC+G9mSi/Dl&#10;Hz17rH/Fl/trPmAVx6NC21ruSXbOyjy2zD50yxFdct5IfNd86r2xPXcd1vxrwouuTLDrcb2l/a8s&#10;uvBePLBybK6j24/4BgAAAAzEd2NbcFt86Ndv9lyAr17Ye9G8tHzcFN+Kdn+6XXRWQGtlHut3xq6D&#10;64t3v7z+wM/qj+8GLjlPp/D+/tcOpbvjnsPmY0ZsbLAruN0WXHQnLrqTg6/aITqPI74BAAAAA/Hd&#10;/J56+fjSY8+8ufzA919d23f/82Zkj5q/NL3o/GvJs5FtvUbcP9aKbr8dew+vf/bh1xTe2rLbgo/n&#10;SabwbuKSc4W3gnvlW8+ku+fe1fRj1mPLzgV3EgY30b15xDcAAABgIL5b28LhV4/3frWaRnjfRfVa&#10;NrLrXBjY4azHjgpwRfun/nl1/ZsH/m3NBbPCeykM6KprKrwV3Trt9uGtX08a3grubHRb0clOjPgG&#10;AAAADMR361twAb7oAry37/7nl138NhrhRacAV2gH4a3XqvddlPdvuGtl2cV3z0VzLSfeTd1kzV9q&#10;/soPDqSbJL6t4Ca6i434BgAAAAzE93R22IWci/CFWCJcp+KD029F97IL8Z779aKL8sXePYcWXHyb&#10;IV1lTb3O219q7uPbB7iCvGiAE9yTj/gGAAAADMT3dBdGuItgRbguSW/8snRrLrTXXHDf7bbgfp64&#10;IE/cxxMX30ld8d3k67zDU+9sgBeJb4U3l5VPPuIbAAAAMBDfccwFeOICfGHf/c8vuuDVsjE+blVj&#10;XV/nn+OnLrgXfHT71RXfTYW3Zp16V4lvwnvyEd8AAACAgfiOZ4NTcEW4D98FNx/j41Y21jU9Xl/n&#10;n0O/31B4a3XEd5PhPerUWyO+2x3xDQAAABiI7/iWCfAyKxPrmhnb2Sm+9z/6mhnVRdZkeGsK67xT&#10;b63oa76J73pGfAMAAAAG4jvO+QDfd//zZhBX2ec//5uNWZ8ftX0PvFjp9Lvp8NbGXXKuz1tfl51u&#10;tEZ8Tz7iGwAAADAQ3/HOuAy98LKBrV8/8y9PJ0ce+tf0xwfuHn78uFW59LyN8K7zknPdbM2KSVZu&#10;xDcAAABgIL7jX9kAV2grrsPA1s8V3ke/97N0CvAyJ+Bl47up9/LObtwl52Xim1PvekZ8AwAAAAbi&#10;uxsrexm6YvvHXz3xo6bY9uGtKcTDOB+3svH9hW8dbeS9vLMbF9+83rv9Ed8AAACAgfjuzspchq5T&#10;bQW2XxjefmUuPy9z07V9X302uf7Gx5JP7P2NGbp1blR86+NFX+9NfNc34hsAAAAwEN/dmwJ83Am4&#10;f423Fd3hylx+XuSma/d/7w/JPdc9kHz+45+KIr6LnHprxHd9I74BAAAAA/HdvekEvMjl5zrVzjv1&#10;9itz+fnYS89/+e/JAw++kOy/+PIo4rvoJecadzqvb8Q3AAAAYCC+u7ei8e1Pv0ddeq4Vvfy8SHx/&#10;/etHoojvspecc6fz+kZ8AwAAAAbiu3srGt+aAlxTXI+6DL1IgHctvrnkfDojvgEAAAAD8d29Kb6r&#10;vPf3uMvQx73+e+xN11x83/eFXxHfcz7iGwAAADAQ391ckZuuZecvQ7fCWyvy+u9RN13b//0/JQ/s&#10;vie564IPTz2+y7zem/iud8Q3AAAAYCC+u7kyl56Hm/Ty81Gn34rvr1x21UZ8X3r9ATN265wV3/p1&#10;0dd7a8R3vSO+AQAAAAPx3c1VjW9t0svPdfqtAM+egN/zrZc24lu74dJ7Gz/9tuK7zKm3RnzXO+Ib&#10;AAAAMBDf3dwk8V3k8vNR8a3pBNxHuMJbIf6ZLz2TfOnCyzbiu43T72x8K7zLnHprxHe9I74BAAAA&#10;A/HdzU0S39qo0+8i8e3nA1y7tffkUHy3cfqt+FZwK8CrhLem+Oatxuob8Q0AAAAYiO9uruodz/0U&#10;13XEt6ZTcO3Gmw9siu+2Tr/9rM8X2b5H3uD0u6YR3wAAAICB+O7uqtzx3K+uk+9wVnxrbbz2e9Jx&#10;6Xl9I74BAAAAA/Hd3VW99FxhPelrvq3lxXdbbzs2yYjv+kZ8AwAAAAbiu7ubJL7zTr21JuK7jbcd&#10;m2S87ru+Ed8AAACAgfju7qrG97i3Gqs7vrUuXHrO677rGfENAAAAGIjv7q5KfI+75FxrIr67cvpN&#10;fE8+4hsAAAAwEN/dXdX4HnXqrenzOh23vn7UfHxfv/0DZoDHfvpNfNcz4hsAAAAwEN/d3SQn3wps&#10;K8L9x/SYsqffiu+lD1+cnHfau5NLztqyKb5jP/3mdd/1jPgGAAAADMR3dzfJDdc0nW6Hl6ArvH/8&#10;1RMfmyS+3/eOt6ezTsDbPv2+wv1eebMez+u+Jx/xDQAAABiI7+6uanyHCwNc8e3DvGx4a/6yc516&#10;K76nffq9c/eB5MFP3pV856JPbpo+rs9nv4ZLzycf8Q0AAAAYiO/u7lerb04c35oP8Cqn3eHC13yf&#10;8ta35gZ43aff1qm2D+8ffnxH7nyAh1/HpeeTj/gGAAAADMR3N6dT7we+/6oZwVVW9bQ7XDa+xbr8&#10;vM7TbwVz3um2FdzZhY/3Ma5Lzwnw6iO+AQAAAAPx3c3Vccl53bPiWz/mvfa7jgBXfBcN7SJTgOs5&#10;fYBzCXr5Ed8AAACAgfju5roU39al5z7AJ738vO741nP514LrEnROwcuP+AYAAAAMxHc315X4lrw7&#10;n9dx+Xnd8a3dsvPh9Hn970GAlxvxDQAAABiI726uS/Gdd+m5Nunl54rk8DXfVkwXnb7ev+47+/sQ&#10;4MVHfAMAAAAG4rubm5X41ia9/FwBrvk7nFcJcR/d4Yl3drwOvNiIbwAAAMBAfHdzXYvvvNd9a3Xf&#10;/dwK8bwg18fyTrut8Trw8SO+AQAAAAPx3c3FGt/3fuL2TfEtea/79qvr7ufhfIjnBXmR0+68hafg&#10;4awYnbcR3wAAAICB+O7mqsb35z77ZOVZz5fdLbsfSa6/YO+m+B536blWx93Ps9u1b2Vou2//9dCy&#10;n9es57GmU/BweUEezorVWRvxDQAAABj0/yTftH8lDXDWnX3tR68lu277RfKJXT8svJ27Hk4evP6e&#10;5Hs33FB6+jp9vfW82Z2347bkH055z+B/YSf4S88V4HnbvWNX8qHLv5+cd/UTtez83QeSq2/8frL3&#10;098qPD1eX2c9X5FdvPe3udv1pSPJV3/0ehqns7wb9x8mvgEAAACL/h9l1r0pcMvu3e84pfKs58ub&#10;RQE+bm895Z9q3Tvf+c7Ss56nrln/HWd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kCT/HzLbDtBFQc/cAAAAAElFTkSuQmCCUEsDBAoA&#10;AAAAAAAAIQD6TAAghJ4AAISeAAAUAAAAZHJzL21lZGlhL2ltYWdlMi5wbmeJUE5HDQoaCgAAAA1J&#10;SERSAAADyQAAAxoIBgAAALVmBBgAAAABc1JHQgCuzhzpAAAABGdBTUEAALGPC/xhBQAAAAlwSFlz&#10;AAAh1QAAIdUBBJy0nQAAnhlJREFUeF7t/f+vXVWh7//P5Pr2qhxFjnjAghaxoKUskIoWZAOFYFsI&#10;uxCsQVipBjFowHiI5aNEiGjEVKIEDCUc45dYtiIpkHa3b75HhOU3es+557jvxb772/lT9me8ZtfY&#10;jD33mGvNOdeYc8051vORvNJ2fy0cfjhPx1hz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i59556FqtpJ52yfvhvObx/fu+p6Xzft+pO+acPrNkHTjpl5Orw&#10;7ne8Y/i74t757vd7/5lYvQMAAACiov8n94Y9i8lDv/1PFngP/uY/kst2768llD+xrpd8Y8vtyU+/&#10;/G/JDx7/i/f7l933Hvtz8p07n05+2H9iZY9c96/Jo9vuTB753Fe9+/onP598/LQNQWNZgXzKu96V&#10;rigF8rqNO5P+A68mD/3uv1hD27nnMKEMAACAuOj/wVUg/fE/j7PAe/b148nFn/+35N3v/Zfhv+0w&#10;zjntE8ntF38peeq2HyS/+eGLyfPm+/i+f5W9/Oe3d+j5t5KnH30tOfK9Aytb/Mbe1bvrR2lEK5b1&#10;99LJcwg2ksuE8vtP25Rs//ozyZG/HE9e+y/WxBTKRDIAAACiQiTXs1f+/Xhy+4OvJaeedenw3/Rk&#10;Tn7PKenOOvXsZNemXcn+L34nefy7R5InD/zd+/1DzRvND5gQHW7x7odXgvnh+T3J1z99e3L2qWFO&#10;zhXIZ5z03sKh/I7/5z3JhsvuTX5z5B/eoGPhRyQDAAAgOkRyPXvmD8eTy/pPJu80YTsJN4zvu/Qr&#10;6X5+0z3J/q/+qvZA9i0vmtNYNjtw+wPJrvN2JB85+bThP0F1unZ9zvvfn65IKCuSP3LhbiK5wRHJ&#10;AAAAiA6RXM8eeXop2XDpPRNFsgLZxrHC2J1OkUNes646G8tuKD/5xT3J9Rvm0lB+37tOGv7TVKM4&#10;LhrKiuTTP3F98s1H/uwNOhZ+RDIAAACiQySHn06Rr7ztd+bf7TnDf8vVKJJ9gTytU+S8KZR1ouye&#10;Jv/smq8kt23cmlx91sUTnyorjj956gcLhfI7T/pAcs4VDyS/OPyWN+pY2BHJAAAAiA6RHH46Rb5w&#10;++MTX7XWNes2nyK7s1ev3dPkn3z2i8kPPrVzJZSrnirba9eXn75ubCj/j3e8O/mXDdcQyQ2NSAYA&#10;AEB0iOSw0ynyLd99OTnz/FsrR/K73vGu5PSTT0+vWvsCuU2nyO7ca9f2NFmRrE16qmyvXbuhnPez&#10;lN9/+qY03nxRx8KOSAYAAEB0iOSwUyTrFLnqVetT3v3e5Ox/Xp987mNXJT+96s5Vgdy2a9bZZa9d&#10;u6fJdpOcKttr1wrlUdev9d90//5XvFHHwo5IBgAAQHSI5LD7+aG3Kl+1Xgnksy9LvveZ/qpA1ia5&#10;Zv2SCdhx831e2Y06TbareqrsXru284Xy//gf70w2XPqd5N/M/y18YcfCjUgGAABAdIjkcDtsQnPP&#10;Y28m6y/6aulI1hVrBfKlZ1yQRnL2FHncNWtf9NodfOGt5NePDpLfPPBC7vR+fZz9HN/3KLIip8l2&#10;VULZPU3OO1FWJJ921hVEcgMjkgEAABAdIjncFMnbv/5ccvJp5w//7RanSO6dtiGN5Js/sWNVJI+6&#10;Zl00gp/+1u/Gzn6sDWbf9yuyIqfJdmWvX7unyQrkM056b/rnbCi//7TzeF1yAyOSAQAAEB0iOdxs&#10;JL/7veUfTmUj2XfV2nfNOhvHvuidZPq6VU+Ux50m6/fuyl6/tqfJmqJZf86Gsv67/uoP/+ANOxZu&#10;RDIAAACiQySHmyK5t/1nlSJZr0e2kTzuFLlsHNsTYne+j3M3SSRr7o+EsqfJCmL9+tuv/Tx5Zs+T&#10;6dsV0PZ9RUPZnibbSBYbzjaUT3nP+5PNWx9KfvvCMW/csTAjkgEAABAdIjnc9O/xtLOvGP6bLc59&#10;PXL2qnX2FFnhqoD1ha2WjWF9rPtaY813Pdv9fPs57j9blWWvXSuM9z/4Yvr2bETb02aFcpGr1wph&#10;XbW2J8fZa9ifPG1dsqV3B5Fc84hkAAAARIdIDjf9e6wSDHlXrfNOkbNRa+cLYs39fDv3/Taa3c/3&#10;fU7Z2WvXCmX9qjDW2+z7f7//f62K6DKRLDaUs6fJ9qFe1276QvLQr/6XN+5YmBHJAAAAiA6RHG6T&#10;RnLZU2RfFLt/nzKb9PPzpij2zT1JtpF8/Ya5Uk+7VhznnSZr2846L7n97sXk0Bv+wGOTj0gGAABA&#10;dIjkcNu7/39XCga9HvmSD1809hRZEaswLnIl+tU31+7AS8fWzMZxHYFsZ6P4yQdfSA7s+e3Knr79&#10;Byv7+qdvT84+df3w30hxCmQ7+2d7mqxI3nXrb4jkGkckAwAAIDpEcpi9+h/Hkx/86j+Skz5QLvTs&#10;65F9D+zKPtFaGxW19u37D/7fZN/P/5o8/PAfV3b/dw4n/Z2PJbsue3Bl/R2PJN+//XfJw986lPzq&#10;Z3820f2PNV+z6p4xf3dt/+//K43jJ+/4t+RnW29JfrzlhjW7dsNlydkfqB5aNpJ1kuyeJhPJ9Y9I&#10;BgAAQHSI5DBTJH/v59UiuchV61FTGCtwH/7hq2n0Kn5vveTeNbux99U1233xnuRbl38veWjX40FC&#10;WWH8xMF/JLftfTO57usvJndd++hKDH//wm1r9qVzL0s+fPK/DP9tVGdflyz2NFmRPL/t4eRXh97y&#10;Bh6bfEQyAAAAokMkh9kkkVzkqnXeFLWKW8WxYlfR64th39yP1ef+8vbfVA5lN4537Hk9ueS2F5NL&#10;v/BsctOlD3rj2C5UJLvc0+QbNm7ndck1jkgGAABAdIjkMFMk3/6DP5aOZPt65CqnyDpBVtQqbhW5&#10;eQHsm95///afroS1jeSn9xxIv6bvOrdvvjh299nr948N5a3re8FD2T1N5sp1fSOSAQAAEB0iOcye&#10;fvV4smXXr5J3vuvk4b/Z8RTIej2ye9W6zCmyQvY3339pJZIVuzZ43QDWspFso9idArlMJCuQ8+LY&#10;XTaU7/30XatWRyjb02Qiud4RyQAAAIgOkRxmiuTzrniocCS7D+xyr1qXfS2yIllh6wte+3u93jgb&#10;0XqbjWJNX0crc91akZwXyNu+dmL299fu/E0aypqiWVexNf2+rlDWafIlZ3wijWRel1zPiGQAAABE&#10;h0gOs7KRrFNkPbDLfap1mVNkzV63toE7anqCtTv3fTaM9fWKnCDb5UWyovjH97+U7ht7Tvyq9b/8&#10;TLL91mdXBXT2dcshQ1mnyeebf8fbP/dwsufBP3KaXMOIZAAAAESHSA6zMpFsr1lfesYFa65aFz1F&#10;trNhO+l8X3vcxkXynx9bTJ770Svpr/b3dnq/DWX3NDl0KP/z+9Ylmy++N/kKD++qZUQyAAAAokMk&#10;h1nRSLbXrBXI2avWVSJ5mrOvSc5GsnbzN19aFcjZ6X36GH2s7ynYoUL5Pe98T7Jp467kC7f/lkiu&#10;YUQyAAAAokMkh1nRSLbXrG0ku0+17loka3qydd5p8qhI1kadJocK5TSSN2xLI5nXJYcfkQwAAIDo&#10;EMlhViSS3WvWsURykSvXeVNE20jO+5nKk4ayjeTt1z3G65JrGJEMAACA6BDJYTYukt1r1nbu65G7&#10;HMkhrlxrvtNkG8rvM7FbhSJ5/Ye3pJHM65LDj0gGAABAdIjkMBsXye41a3uK7L4euauRrIW6cp13&#10;mvylcy+rHMny/vd/JLnooj1Ecg0jkgEAABAdIjnMRkVy9pq1jWT3FLnLkTzpletxp8mTRvK73/E/&#10;kws3XJfs2r2f1yUHHpEMAACA6BDJYZYXyb5r1lr2qnWMkayNu3KtjTtNDhHJF6+/NNm27VFelxx4&#10;RDIAAACiQySHWV4k22vWV55366pAzl61jjWSQ5wmT/KaZLGRfNWl3+fKdeARyQAAAIgOkRxmvki2&#10;16yvvuzB5OYvPZXsvOiu3EDueiTnPbxLm+Q0WafIk/4YqPS69WnnJFvPu4Ur14FHJAMAACA6RHKY&#10;KZIv3P6zlUi216x1gnzvQ28kTx74e/LwrsfWXLF219VI1vIe3qUpfsdFst5vI1mzp8mTXrUWRfKG&#10;D3w4uXrDNq5cBx6RDAAAgOgQyWG2+OfjyWW3P5m8+30nTj0VybpmrVPkh3/+ZvL4d4+sCWIt+zbF&#10;tO/rt32hr1zrNDlUJMsp73nvqivXnCaHGZEMAACA6BDJYaZIvvH+55P3nXZu+u9VkXzRebetnCK7&#10;QWxjOPt2TTEd2+uStSpXrhXJk74e2XKvXHOaHG5EMgAAAKJDJIfbo8/8n+RjW+5K3vmu9yXv+6cP&#10;JZfO7U32P7PkPUVWICuG897n+/pt3rhILnvlWpF8/aYvTfx6ZMtGsr1yzQO8woxIBgAAQHSI5HA7&#10;bEJx+5efTE4/7cJk/YcuSW644ddpJGdPizXFsT1N1u/dj3ni0T937jR53MO7qkZyiFNk8UUyV64n&#10;H5EMAACA6BDJYfebZ/9vctPtTyfbt/40+fYDr62cJCuC7XyhbGPZvs33tdu+kA/v0oO7QkeyfXiX&#10;Xpd80637uXIdYEQyAAAAokMkh59C+aF/O5r+qj/rVNjOPTnW3DC2H5P9el3ZuId3FY1k+yOgQr0e&#10;2dLDu9zXJXPlevIRyQAAAIgOkVzPdPXa93bNjWZdrbax3OVA1iZ9wrV9cFfo1yNbXLkOPyIZAAAA&#10;0SGSpzdFseJYV68VyjFHsqYnXOeFsk6R7Y+ACv16ZMuNZK5chxmRDAAAgOgQydObjeRYTpJHvSbZ&#10;Li+U3R//FPr1yJZ9XfLcmeevunLNaXL1EckAAACIDpHc3PY9/ffk1b+tfpvC2M59exemk2M7BfKo&#10;p1u7y4ayfu+eItfxemTLvi7ZXrnmNHmyEckAAACIDpHczBTIl12xN+nf9rvk4V//e3LERJnv49q+&#10;bBTr5PiG/pF0c9c+nS4bxb7ZUHYDWavr9ciW78o1D/CqPiIZAAAA0SGSm9lX7nsx2bDu4uT8085L&#10;Nm24Lrl2/mfJDx77i/dj2zTfabEbxbsu/Xny+Mbdya/P3ppOv9fbigSzrlfbK9Z2db0e2bKRzJXr&#10;MCOSAQAAEB0iuf7pFPm8TbcnHzrpfSv7+Ac+kr5N8fzT37Xv378virVsFGtPf/iiVfMFsxvCo6bX&#10;I3/yo9trjWT7umSuXE8+IhkAAADRIZLrnz1FdiPZ7qzTP5lsOP+LSf/eI97PbXxHjyc//8V/Jnfc&#10;/VrhKB41N5Z9UexOp8ibz//X2q5aW77XJXPlutqIZAAAAESHSK53vlPk7P7l3e9++1T5qf/yfp0m&#10;duTAUvLH+55Ljmy9Y2QUP3fuFbnLfqxdkVCu+6q16CSZ1yWHG5EMAACA6BDJ9W7UKXJ260+/KPnY&#10;hf2kf+/zyaMNx/KRw/9IDm+/Nzm46Rpv5NophF+Z/07y2u6H1+yFy28fG8qjrl4rkuu+ar3ufaeu&#10;nCTzuuTJRyQDAAAgOkRyfStyipzdB03AbfjQRcm5vVuTLzd4BVuR/NyF8964dZcXyXrb4ubRnz8u&#10;kjde/rPk/adsGP6XGZ59PbIimdclhxmRDAAAgOgQyfVNkVz0FDm7099z0soVbD1Ey/f1Q86eJPvi&#10;Njt7tTo738fa6dr2qOvWn/3is8kVm/81Ofld7x7+lxmeG8m8LjnMiGQAAABEh0iub2WuWuftrA2f&#10;T2761+fTJ037vkfIHfzJX9JQfvZjW9L5Qte37Mf5Nu4U+cob9idf/eQNtUeywti9cs3rkicbkQwA&#10;AIDoEMn1rMpVa98+cerZydz1jydf/8lfGwnlI0/8r+SPX9uXvLLjzuTwlptXQtg+eEuh684+/doX&#10;xpr7ub441nSK/I2rf5jMn31uYyfJNph5XfJkI5IBAAAQHSK5nn3/ib9NfIqsKZIvvvg7yeW3H0l/&#10;ZrFCue7r16++dmLuj4LSfIGr+UI5G9a+z7Ozp8hnnfKB4X+V9bCRrF/t73ld8mQjkgEAABAdIjn8&#10;Dg+OJ/09h5JzTj3HG75ld9aZlycbtz6RBuWOPa+vxLLve4eeglzT99P31ffXsqFrQ7lMHGv2FPlf&#10;z/9krafI4kay8LrkyUckAwAAIDpEcvgpkue/vD9YJJ/9/tOTDZu+mnzm5udW4rLJULbLC2Y79xq2&#10;G8KjplPkH12xq/ar1mIjWXFs/8zrkicbkQwAAIDoEMnhFzqStfWnX5xsuvKxVYHZ1PVr32ww54Wz&#10;+/fMm3uKXPdVa7FR7F655nXJk41IBgAAQHSI5PCrI5I3mIjcetE3k0u++Myq0FSQTuNU2TdfMLt/&#10;1+zsKXITV63FRrGWjWRel1xtRDIAAACiQySHX12RPL/xc8llO3/pDc5pnir7ZmM5L5TtKfKjn/1s&#10;I1etpWgkc+W6+IhkAAAARIdIDr86Ilnb/C8f8p4m27mnym2IZf0d8iLZfS1yE1etRVGsq9YKY70u&#10;2T64y0Yyr0suPyIZAAAA0SGSw6+uSNZp8u0XzueeJtu1JZbzTpLdn4vcVCBbNoztFMh2vC65/Ihk&#10;AAAARIdIDr86I/nzGzYkX567L/c02d00Y1nfT9/b9/fSKfJl525rPJDFvWKdHa9LLj8iGQAAANEh&#10;ksOvrkjWdOVap8lFItkuG8tNBLO+R94p8oZzvziVQJaikcyV62IjkgEAABAdIjn86ozkcQ/wGjVF&#10;axOny/q6eVetz/jUt5NTTtkw/K+veeMimdcllxuRDAAAgOgQyeFXZyRr4x7gVWSTxLI+Pm/6evq6&#10;vkDe8LlfJ+89rTf8L2863EjWr3Y2lN3XJRPJ40ckAwAAIDpEcvjVHclFH+BVZNlYHjc3gvOW/R6K&#10;Y02nyO/8pw8O/8ubDhvJmh7ipT/rVz312p4mE8nFRyQDAAAgOkRy+DURyWUe4FVkvtjNm+/z7bbs&#10;OrBqCmOdHiuOpx3Iko1ky4YykVxuRDIAAACiQySHX92RrFV5gFdds0F8yXW/SG7e8u3k7s3b0m0+&#10;+7Lk/ad8dPhfWju4160VxfqzpVC+eP2l6euSieRiI5IBAAAQHSI5/JqI5Lwr19vuXB2wdU9x7Ibx&#10;d3qb0l2+/sxk3cnvG/5X1h5uJOtXN5Lt+/S65F279/OzkguMSAYAAEB0iOTwayqSs1euFcjfuO+l&#10;5OY9L6W/z1s2dCeZItmNY+3mcza0MpClSCTbK9f8rOTxI5IBAAAQHSI5/JqIZC175VoBfOCRl0bu&#10;hz98MTeiswFcZPYkORvJ733nu4b/hbVLmUjmyvX4EckAAACIDpEcfjaSN6y/zBu3oZa9cq3QVQj/&#10;6ZfPjlw2nDUbz9kILrTrfrHqNDmGSOZ1ycVGJAMAACA6RHL4KZLvuO+FZPOWexu9cl00kvNWNZSz&#10;V667Hsl6n31dMpE8ekQyAAAAokMkh58i+cvffTnZOv9Yo1euJ41krUoo+yK5y69J1vt0mkwkjx+R&#10;DAAAgOgQyeH3zOvHk13feTW5bP6J2iPZXrkOFcma+7plXxRn53t4l55u3cbT5Gwkuz8rmUguPyIZ&#10;AAAA0SGSw++Jg/9I5r/9x0YjWa9LDhXJWpnXKTf98K53vuOdw9+VpxDWz0dWCGvuz0rORvL27Y8R&#10;yWNGJAMAACA6RHLY6RT5tr1vJpfd/nxjkWxfl7z9S88Ei2S7wtevr/vFqlCu68q1Avm0k05NTv6f&#10;760cyzo9dk+TfZGchvLmu5Mf/eZ/e+OQnRiRDAAAgOgQyWGnSN6x5/XGIlmzr0tWJCtqfbE7ycqE&#10;snvtuo4r1wrjT3zg7HTrTz6zUii7MTwqkjeffX2y655XkwPm/6a+QGREMgAAACJEJIedrlo3Hcnu&#10;lWvFbOjTZK1IKGevXddx5dpG8kWn9dJfq0ayvXKdjWT3KrYieetXDhPJI0YkAwAAIDpEcrjZq9YK&#10;xqYjuc4r13aFTpSda9dtjWSxV6419+Fd7lVsG8mPHzzmDURGJAMAACBCRHK42avWisUmI1mr+8q1&#10;nb722KdeD69d1/G65FCR7F6tznt4lyJ50xVPpP/DB6fJ/hHJAAAAiA6RHG7TjOQmrlxr+rplrl2H&#10;fl1yyEjOu3JtI1nb+PHbuXI9YkQyAAAAokMkh5t9PbJCcRqR3MSVa63oabJCOfSV62wk6ynXVblX&#10;rrORbEOZK9ejRyQDAAAgOkRymLmvR9aajmTNXrm+7vO/qjWSi5wmpzOhfMOma4JeuVYk66nWimSt&#10;6hOuxQ1iN5LXve/UdHq7Ivminb/nynXOiGQAAABEh0gOM/eqtXbl7Ycbj2SdJt913nnJjz735WT/&#10;/Qe8gRtqRU6Tde1ar00OfeVap8chr1wrhnWq7Iay5kbyteb/tpwmrx2RDAAAgOgQyWGWvWq9446D&#10;ydb5x6YSyfdtmU/6XztQ6wO8ir422T7AK/SVa50gK5AnOUkW98q17wFe9uFd+ufhNHntiGQAAABE&#10;h0iefNmr1jpFvuFrzySbt9zbeCTrdcmKZPsAr2k+6dqN5Dqecm03CRvD9gFe9sdBuW/Xw7vsaTKR&#10;vHpEMgAAAKJDJE++7FOtdYqsQN6w/jJvzNY5vS5Zp8l6gNclX3xmqk+6tpFcx1OuQ1EM26dca/q9&#10;vXptI5kr1/kjkgEAABAdIrn6FMda9qr1+Z+5fyqBrLlXrnWarJPeaZ0mu5Ec+sp1SPYhXdlQzkay&#10;/pm4cr16RDIAAACiQyQXmw1iN4wVTIpj94FdH93yYPLhM67wBmwTs5H8w4s/ueo0ua5QHnWa3IVI&#10;zp4kK4xHRTJXrlePSAYAAEB0iOS1GxfE2TC227Rtf/KhM6/0xmtTs69LViTb02T93eoM5bzT5C5F&#10;shvHepvvurX+meyVa4WyO19AzsKIZAAAAERnViM5G8J2RYM4s/X6VZG87gMf98Zrk7OvS3ZPk/X3&#10;qyuUdZrc1UgWG8WalRfJmkLZnf578YWzO19gxjAiGQAAANGZxUjOC2E7N/QKbN7s/2fW01XrNkSy&#10;e+XaPU3WFMqhH+TV9Uj2GRXJvmXD2Z0von3B2cURyQAAAIjOrEWyTosVLSZsemZzE65vtmz2/27a&#10;tn9u2let7dxIzp4m1/Egr9gj2f4IqOw/X5nlRbMvPLs0IhkAAADRmcVI3rHndQXyPrPBhFsyUyQP&#10;Prrlwbk2nCJr7uuS7WmyjWQt9LXrLr8mOY+NZJ0ib7riiTX/bJMullgmkgEAABCdGY1knQIrchW4&#10;E2/Ttv2DD5155ZwvWKc193XJ2SvXWqhQ7vrTrfO4kTzpKfKodT2WiWQAAABEZ4ZPkhfMvNFbdiaS&#10;l9addnHfF6vT2qgr13YhQjnvqrUWQySHuGpdZF2NZSIZAAAA0ZnRSFaY6PXE9rr0RNu869nlj2y4&#10;YWH9qef2fME6jWUj2XearE36IK+8q9Za1yN5w4cvr+Wq9ai5seyL0raNSAYAAEB0ZjGSFSEmSIKd&#10;JiuSz/nsg4Mzz7pyzoSyN1qbXvZ1yfY0ORvKkzzIa9RVa63rkXzWx3Y1corsW1dOlYlkAAAARGfW&#10;IlnTj4AKfZp8/vX7lzZ8ek/fhHLSllDW65KLhHLVa9ejrlprXY7kk/55Q/LRS3/s/edqal24gk0k&#10;AwAAIDqzGMnOaXKwB3gNT5MXP3bBV+a7EMohXp886qp1uut+0clIfsc735t84KPXJhfues7/z5XZ&#10;NXe+lM73vhBrcywTyQAAAIjOLEayNjxNDvqU6/Ov369QXjCh3GtzKI96fbLCt8hrlItctb55y7fT&#10;QO5aJL/rfeuSdRfsKRTJiuN7976WbteeV7wfE2ptfL0ykQwAAIDozGok1/GUa82E8mDDp/fMmVBO&#10;2hzKvmvXmk6Gi5wql7lq3aVItqfIG3f8zvvPlZ0i+SePvJ7s/8WfVkLZnizXdbqsUG7LiTKRDAAA&#10;gOjMciQPr1wHe12ytnnXs4NzPvtgGsldDWVtXCiPu2rd5Ug+beNXSl21tpGs6fd2vmguO9/31Iky&#10;kQwAAADUZFYjWavjyvU1//qHwfnX758zoZxGcgyhnL1+Pe6qtdbVSNZV6zKRrAh2Izk7N5rLTpHt&#10;C2VFcluuXBPJAAAAiM4sR/LwynWwSDaBvPy1h48umV/7JpQThfKGT+9pbSjbn6M8KpR916/HXbXW&#10;uhjJOkV+/xmXJ2dedH+p1yP74jjEFMr2JDr7vdty5ZpIBgAAQHSI5HCvS1Yk3/er/9Sv+nq9zbue&#10;TdxYblMo6+cou6fKo0JZc0O5SCS7T7buUiSf+rFdhSN53ClyiOnrf/WBP6wJ5bacJhPJAAAAiA6R&#10;HO7nJQ9Pkpd3fe9P6WmyeVsaNG4stymUtWwoZ380lDuFsgLZXrfOC+Xsk627Esm6al00kus+Rbaz&#10;p8m+v0MbTpOJZAAAAERn1iN5+PCuYFeuTSCnp8lmi+b3fRPLc2Y9s5VQ/siGG3omlHu+aJ3GbCjn&#10;/WgoO0WxAtmeJutk2ffa5OxV6y5Esr1q/aFN3ywUyU2cImv6Hr7r1lobHuBFJAMAACA6sxzJWuiH&#10;d+k0+eFn/u/y7175//TrktnAbMFE87yJ5uTyrx6ZN7G8sP68ryysO+3i+bM/cJY3XJueDeVxr0+2&#10;kWzne8q1L5IvX39mqyPZniIXieSmTpG1cZE87SvXRDIAAACiM+uRXMfDu2wkZ7Zo3n7f8IR52cTy&#10;8nnX/HJxw6f29M/60MW9NsTymlDOXL1WDLsP8CoayQrkdSe/b/hfXPu4p8hFIrmpU2Qt7wnXdtO+&#10;ck0kAwAAIDpEcmORrP23ftX7dSVbsXzNnUeWzrvykYUNm++aN7GcTDuWbSjffuG8N5btA7yKXrfW&#10;Nes2B7LYB3YVieSmT5HzXo9sN+0r10QyAAAAokMkh3/C9YhIXrWVWL7vj4rlRRPL8yaWE8WyL2Cb&#10;mvvka71OOXsFWyfHdvZt7nyR3JWr1uMiuclT5FFXre2mfeWaSAYAAEB0iOTwT7guGsl2Tiwvmlie&#10;3/CpPcmZH/pscsY//bM3YpuaDeUiPyLKnSJZT7d2Q7mtV64VyO5V61GR3OQpsjbuqrXdNK9cE8kA&#10;AACIDpEc9gnXimQFry+Gx20Yy4smlvubrnmid9amW5MPn3yaieVTvRHbxLKhPOpHRLlTKOtnJbs/&#10;CsqGcltOlX2BrK2/5GFvJDd9ijzuqrXdNE+TiWQAAABEZ9YjWQv9hGu91rjsabI787l6KvbCzfcc&#10;md948d3JR9ZvTc5a9+nk7NM/6Q3ZuqdQvuu888b+iCjvhqF89+ZtPRPKczefs2HOxPKcieXe8D/B&#10;qcgLZJ0ib9zxuzX/HE2fIhe5au1uWqfJRDIAAACiQyQ3/vCuMlu874k3+2Zz9zz2l978159Jztl4&#10;a/LR0y9KgzmN5vec7A3bkLORrNPkK6/6SeHT5OF6W3Yd6JtYXjCxPDCxPDCxPDChvG9aoZwXyNr6&#10;Fpwia2UjeVoP8CKSAQAAEJ2mI/mVP/vfPs21OJK1JbOB2YJZ/57H/tozwZxoaTR//NbkY240eyK3&#10;6twHeCmQ806SzT+vb3oYml7nrQeipa/1NrG8bGJ52cTysmJ5eKI8/C+xGaMCuS2nyFrR1yPbTevK&#10;NZEMAACA6DQZyYeO/J/k0P6/pL/63j+tTfMJ1yWnYE5j2SzRTDSnwbwSzRtvWQnmUfMFsTsbxzpB&#10;/vHVN6Tbc+0Pk8/dcWRVDO/63p+S+371n4n55+2ZzQ3XN29bMO9b0r+L7L+fYSwvmVjubz77skZe&#10;p6wf8zQM5J4J4jkz/boqktfnnCIrVoucIoc6adbXKfp6ZHfTuHJNJAMAACA6TUWywviVR59NXr7n&#10;zvTXNoWy8/CuqT3huuQUy/vM0lAermema9mjlp5CZ2P6wrMuS/oXXp/cs2V+1RTGD3/xx8n9D72a&#10;PPzkf5zY6hhOZ76vol3xrhNvTX+/9N9B+tRu/TxofywvmFjufXrT7YmN5TrY0+NTP7Zr3sTwgtlg&#10;+Kv+PPIUWSsSyXr/Vx/4Q5BQ1tcoc4psN40r10QyAAAAotNEJOuKtQ1kO/25TVevQz68S0FY9QnX&#10;JaYYdSNZ0WwjNW/2FHpNQJsAzp0+frhsDNulUZy3EbGs/0Gib5+E/dENNyTvP+Wjyf98xzuH/3VO&#10;zrlerSBeNFt2pj/3zeZMJM9duOs53SZYE59FXo+s94d63TKRDAAAAExRE5GsU+OXH9i7KpL157ad&#10;JrfpCdcFpjh1I1l/9n1cdvY1zlU2MobHLSeWF810gj9nYrn30UseTE476+rkpJPPTN75Tx80wfyO&#10;4X+p5Y0JZLsls8H6Sx4emEjWdft5s5XwVKwWeT2yPoZIBgAAACJQdyS716yza9Npcssf3uWbgtWN&#10;5IkCtsl5Ylknyvr3vs+sd8ENTyUbPvfr5KNbTDB/5KrkpPedCOZ3/dOpw/9qxysYyOnOvOj+5Y07&#10;fmf/b6doXwnlIletbSAX+dgiI5IBAACAKaozkn3XrFetRafJHXp4lzt7KtyZQHaXjWUzxfKdZvof&#10;K9JdMP/UnAnmuXM/98u59Rd/q3fy6ZvSYE73P/zXsssEsrb+koeXL9z1nPt/P/03kF69Hhe+ep99&#10;yBaRDAAAAESg7khec806s7acJg8jWbHRlYd3RTP9e3KCWU/E1qnyml36lSMLJpjndcp81md0ynzl&#10;yimzDeaygZw5RbbT91Okj71C7QYtkQwAAABEYNqRrPe3LJKDXLlWJCv6fFHI8uc5Xc7+u125Dt2b&#10;/116LXv9lh8mp55xRfK+UzclH/jotXpSdc9sQQE8buvXniJraSQrVMe9HjkbyUVevzxuRDIAAAAw&#10;RXVGsveBXdlFGsmaQo/T5GrLnC5nY3nV64a1Tdf/rmeCuaefc2ymJ1XrQVxpAI+b+fzsViJ53Mlw&#10;NmhDPLyLSAYAAACmqK5IVviOfD2yXY2RXObrKpKHPys5WCQr7IjkyZcTyytPxR7+qtcRa/q9Xtc8&#10;yZX5wpGsk2M3aIt8zrgRyQAAAMAU1RnJY0+RtZoiWV/z0P6/lPraIX9WskYkh50by8N/x/ap2G4Q&#10;6/eTvqY8jeQir0e2D+2yU9xOeuWaSAYAAACmKOZILvtQsOGVayK55cuEch0bmEidK/N6ZHeTXrkm&#10;kgEAAIApqiuSC70eWaspku3PZ64QyV37MVAzuZpDOY3kcaGbF7N6G5EMAAAAdFQdkWxPcb1RnF0N&#10;kbzy/c3XLvNzmJ2HdwX7MVCKOV/ksclXYygXiuTs65HtiGQAAACgw+qK5EKnyGZlT3uLzD3FLvP1&#10;ecJ192ZD2XmgV4gNdu15ZWQk6326Vr1l14F05nNWpsCd5HXJRDIAAAAwRVON5JInvUVmr1m732Oa&#10;kcyV6/rneaDXRDOBOjCRO+cLWLs0ZHc/m9z66e+ku2THL1YF6ySvS64ayXo6O5EMAAAATKiOSHZP&#10;ckeuRMAWmb7WmmveRPLMLFQoK5JNqBaK5D2f3J7cu+n8NJTdE2VFbpORrFPkxw8e84ZsnSOSAQAA&#10;EJ3QkewN1bwFjmRvnJeMZH5WcrcXIpSrRLJ+dU+TFblVr1xXjeSmT5E1IhkAAADRqSOS14Rq3gJG&#10;8ppr1hW/x/BnJQd9wrXCzRd0rJ7p3/ckr1EuE8k6QVYk+06Tq165JpIBAACAKYohkvU1ck+vS36P&#10;0E+41nh4V7PTv+tGIlkhu+MXq06TQ1y5JpIBAACAKYohkke+BrpCJA+vXPPzkju6xk6STcgqiolk&#10;IhkAAAAR6Xok516ztjPfQx/j+9y8Da9cKz6C/bxkIrmZ6d9zgNckL5hQ7fkC1m7lZyTXcJKc9/OX&#10;R41IBgAAAALpciTrc4s8JEwfU+b7hH7KNZHc3Ca9am22ZAK1Pypu9T77M5Ld1ySHiGT7te3XKDoi&#10;GQAAAAiky5E88pq1u5LfJ/RTrhVtPLyrmU161dpsYOJ2blwkK4Ddq9YhI1mfZ79G0U3jZyRrRDIA&#10;AACi09VIHnfN+uAd/XTpnyt8n+GV62A/CoqHd9W/EFetzToXyTpFnsbPSNaIZAAAAERn2pFc9vXC&#10;mr7HuED+2dxl6Z66+YZKkTy8cs3Duzq0AKfI2lQjuUuvR9aIZAAAAERnqpFsVvb1wtq476FI/tHm&#10;zcl3zz//RCjfflfVSFaE8PCuDizQKbJWOJLdh3aFiGR9bJdej6wRyQAAAIjOtCO5ymlymUjWHr32&#10;1uSZl/7h/Vp5q+N1yURyfQt0iqwVi+Tdz656aFeoSE7j2wngIiOSAQAAgICmHslmZU+Ty0byj664&#10;sXQkayFfl0wk17eAp8ha4Uh2T5GJZAAAACASbYhkfXyZSB73VGtfJD/6xF+8X2vUhleuecJ1y6dI&#10;DnSKrE0tkqu8HlkjkgEAAICA2hLJRa9c6+uPemiXlo1k7dFbf1r1ynWwh3fxhOt6FvCqtTbYteeV&#10;xiNZH1fl9cgakQwAAAAE1IpINit65brI1/dF8oRXrnl4V0sX+Kr1sgnbwb17X5vzhaxdXZFc5RRZ&#10;m9bPSNaIZAAAAESnLZGsz2ljJIe+ck0kh13gq9aK5CUTrH1fyNopaLfN/7IVkaxT5Gn9jGSNSAYA&#10;AEB02hTJRa5cTyOSQ125JpLDr4ZIXjbBumDCtZcNWbtfPXg4uf+KO1cF8qSR3MXXI2tEMgAAAKLT&#10;mkg2K3LletxDu7Snbr4hWCRrwyvX8yZKFMqVr10r5nh4V9jVFMlLJlxzT5MVyQ9uuTJYJOtjuvh6&#10;ZI1IBgAAQHTaFMnjTpP1tYs8tOtnc5etCuRJI3l45VpRohNlvT65cizz8K6w07/LwK9JViQvm3jN&#10;PU2uI5KrnCJrRDIAAAAQWOhILnLSO2qjTpOLBLjvqnXASLazsbxo5o2tvHHlOvxCPt3aieSBmfcB&#10;XmUiWdeofV/DHZEMAAAAtEjISC5y0jt2JoIniWTfVesaItnOfer1fw9/HTkiOfxCniaHjGRN16jH&#10;nSYTyQAAAECLhI7kSU6R000QyXlXrWuMZJ0o7zPT9ev7zMaeLPO65HoW6jTZieTc1yWXieQip8lE&#10;MgAAANAiXYrkcVe5865a1xjJmkJZ0+8LPdyL1yWHn/59Bo7k3Ncll4lkbdxpMpEMAAAAtEhXIllv&#10;G3eVO++qdc2R7NtDZrnXr7lyHX6hrlxnItl75bpsJCuAiWQAAACgI7oSyUVOkfOuWmsNRrJOk0de&#10;u+bKdT0LceW6rkgedeW66s9I1ohkAAAAILA2RnL2x0AVOUUeddVaayiSde1a1629AabZiOPKdfiF&#10;uHKdieQg1621vCvXelvVn5GsEckAAABAYK2LZLPsj4Eq8nVbEslzZgMzf4CZgPvaw0fTXzUiOewC&#10;XLleMpE8MOGqE2QF8rwbtHZVIlknxXmRXPUUWSOSAQAAgMBCRvKkPyN5ZeZrpKfHwxX5uqNej6y1&#10;KZIVckRyPdOV64qhrIet3WmCdc6Eq65YrzlBtqsayb4r10QyAAAA0DKhIjkN2kl/RrKdCeJD+/9y&#10;4uspjscE8rjXI2ttiGRNAadQ1ojkyaZ/f77Z0/pP3XIonf6929/bP3um/7vN5Z34uhsVyZfs+IXv&#10;v4t0vivXRDIAAADQMiEjeVzMllqJrzXuqrU2aSTftvdNb6RkVug1yTrtVMz5wo+9vWz8urMnxvr3&#10;md2VX3th+cKbnl7eePUT6TZd++v013Ov+Gn6q97nieaJI1m79dPfKXWaTCQDAAAALdPaSC6xcVet&#10;tZ/u3FM5krUnDv4jDWWdKI85Ve6bjf05yTaU7XyRGNvcf95xGxXBdr5/t4peG8QbLn0gnft7+2c7&#10;J5r1P270Jo3kUVeutexp8qSRrP8miWQAAAAgoK5HcpGr1t//zFXJA/96IHnpr/6/e9HpRFlzg1mh&#10;YsP54lsWtZ5Zeppsfl2Z/uzOjT1fNDcxX8gWme9rjVuR6M0u+++syGwku1E8biaWl8zn9E0sp8Fa&#10;ZyRnv/4kkaxT5McPHvPGa1MjkgEAABCdGCJ53CmyIvn7D746cSS7s7F83y//K/31rof/lmy55UBy&#10;7lVPJBu3/fqhTfNP/bf5ddn8eVm/+kLZnS8S61zVMK8Su3a+f+46Zq9a+4I4ZwOzOfM5yRVfOVx7&#10;JLtXrieN5GmeImtEMgAAAKLT9UguctW6jki2e/j3/zf50f7/Snbc9Xyy4YpH5s0WzJYUx+bXdPr9&#10;uEiexnwhW2S+r9W2KZSz16xHLI1k8/FBInnUw7s098o1kQwAAAC0TJcjuchVa62uSLZxfPGuJ20g&#10;L9owdqdIvvDzB1oZyrEue+16TDAHi2Rt1MO7NPfKNZEMAAAAtEyoSA72M5JLrMhVa62OSP79K8ft&#10;6fHIQLaz164VyyZwWAOz1641+4TrTBzbLZn1Q1y31spcuSaSAQAAgJYJEck6RQ72M5JLrMhVa02R&#10;/NBjfwoayTpFHneC7Num+ac4UW5wOlHW9Pvsa5V1umxn3r5g3l/46dY/vvpWbyBr4yJZs1euNf3e&#10;9zHjRiQDAAAANQgVyW29aq3pZyT/5pkl79+9ypxT5EInyHacJE9/7umyfm8j2kw/tqtfJJJ/8fjr&#10;yfe/9MvkgU9dUTmS3e+jU+Uqp8lEMgAAAFCDrkZy0VNk7dFbfzrRz0jObniK3DMRrId05caxjWKd&#10;HNuZuOncPt0/sjLf+7s293Q5swUTq70ikXzfN58JFsn6lUgGAAAAWqKLkVz2FPnRJ/7i/XtXmXOK&#10;3DdbcsNYy8axiZlOT2Hc23VwedONz6S/br7l8Kpozs73NTq0JROr/RCRPO4J14pinSDre3GSDAAA&#10;ALRIVyN5WqfI+pFPW2454D1FjimO7RS+CuRN8wdOTL/PWZGI1nzfpy0zsbpgorXni2O7cZGsjXvC&#10;taYwtvO9f9yIZAAAAKAGXYzkoletQ58iP2OC5La9byYmhPsmiFedIusEOcbXGytq7Unymtlwduf7&#10;OGcdOI1e2rXnlZGnyUUiuciV60lHJAMAAAA16Fokl7lqHfoU+YmD/0h27Hm9ZwJlQUGsk2P3oVwx&#10;nSC784WsQjc3nt2VDGl9TX1939+jqek02URy7mkykfz2iGQAAABEJ0QkN/kzkoteta7rFNnESd9M&#10;T0JeeRiXnd42S8uGc3YK6TR+R8VxJp5bEskDE8lzvkDWiOS3RyQDAAAgOpNGsk6Rm/wZyUWvWtd5&#10;imzmjSu2eordlRA2v37y5sU1EW1Po91r2L6v1eQUyffufW3iSB738K5JRyQDAAAANQgRyW27at3E&#10;KTLLnxvB7mmxL4Ttx7pva8FGvi65SCRrRR7eNcmIZAAAAKAGXYpkTpHbP8WuPR12A3llzqmx7/Pb&#10;slGvSy4ayXVfuSaSAQAAgBp0JZInPUXWabCWffu4OafIc2YDM29UsRNbFcnZQHbW9lAe9brkMpFc&#10;55VrIhkAAACoQZciueopsk6CFbpa2VAeniIrSrhqXXAKZQVwGsueQLazodyyq9bpTCQv3bv3tf4k&#10;kazVeeWaSAYAAABq0JVILnLV2neK7JwEp7FbJpKdz+WqdYUVCWX3+nXbYnnXnle8V67LRHKdV66J&#10;ZAAAAKAGXYjkolet806RhyfBpSOZU+TJVyiUtRbGct6Va0XyD/ccLBzJdV25JpIBAACAGkwayU38&#10;jOQQp8hamUjmFDncCoey1qJYHvW65Me+t5g8uOVKbxhnV9eVayIZAAAAqMEkkaxT5Lp/RnKoU2St&#10;bCRzijzZFLl2+hnJhUNZG8byNEN51OuSf/Xg4cKRXNeVayIZAAAAqMGkkdzWU2T7sC43KspE8jCw&#10;OUWuOMVtGsV6yvUweFf+PAzh3vzvV21VJGvmY6cZyVre65KJ5BMjkgEAABCdNkdy0VPkh669e9Up&#10;snNVetWKRrLz+ZwiV5zi1g1iG73294rii298cvmyz/8ynX6/JpRbEMl5V67LRnIdr0smkgEAAIAa&#10;tDmSi5wiP/CpueR73zqYPP+nt/9e2WvWdnqb3uf+M/g2vGrNKfIEWzlJdqM3s0/e8LvlLTfuT6ff&#10;r/mYSCJZq+N1yUQyAAAAUIO2RnLRU2Rdtf7l79/++/uuWbvT+8adJg8je858/MDMG09s/FYe2KUT&#10;5Oyp8nC5V621lkTyvXtfmziS67hyTSQDAAAANWhrJBc5RdbcB3blXbN2N+7KtfM1iOQAU+RqpZ5w&#10;bdeCSDYb7NrzytxPHnl94kgOfeWaSAYAAABq0MZILnOK7D6wK++atbtxV66HV631sbweOfDKhrI+&#10;tgWRvHTNnS/1fZH88LabvUGct9BXrolkAAAAoAaTRHJdPyO5yinyuGvW7kZduR6GNq9HrmmFQvnG&#10;t39Wsu9rND0TyQv37n1tzROuf3P3b6Z65ZpIBgAAAGpQNZJ1ilzHz0iucopc5Jq1u7wr187X4RS5&#10;xo0KZRvHLThBdtfKK9dEMgAAAFCDSSJ5mqfIimT3FHncNWt3oyKZU+RmthLK9qFeLTs9zmxwzZ0v&#10;TRzJWsgr10QyAAAAUIM2RXLRU2TNRnKZa9Z2eZE8jG0e2NXQ7EO93Pk+rgVLI/neva9NHMkhr1wT&#10;yQAAAEAN2hTJRU+RNb0e+We//a/Sgaz5Itm5ak0ks+z038Pcrj2vJO5pMpFMJAMAACBCbYnksqfI&#10;ej1y2WvWdnmRPPxavB6ZZZdG8jV3vkQkZ0YkAwAAIDptieQyp8iK5KqnyJpiWIHt/vMMg5vXIzPf&#10;ViLZvXJNJBPJAAAAiFAbIrnMKbJmI7nKKbKdAtueJjtXrTlFZr6lkWyWuFeu2xDJjx885o3XpkYk&#10;AwAAIDpVIznkz0guc4qs7dn+g+TeR/42USTrc91I5hSZjdhKJLtXrqcdyZr+x51pniYTyQAAAIhO&#10;lUjWKXKon5Fc9hR5z+btySXX/WKiQNb0+fbKNU+1ZmO2KpLtleuqkRzTz0omkgEAABCdqpE8tVNk&#10;E8mhTuJ0CqdA5qo1G7OVSNbslesqkazF9LOSiWQAAABEZ5qRXPYUWetv+XawwNBp8n2/TF/bzFVr&#10;NmqrItmeJleN5Jhel0wkAwAAIDpVIjnU65GrnCLrqrUvFqpueG2bq9Zs1FZFsqbT5Pu/szj1SNam&#10;+bpkIhkAAADRKRvJoV6PXOUUOeRV68ymFsnb7n6t0fn+Dmzs1kSyTpPbEsnTvHJNJAMAACA6VSI5&#10;1FXrMqfIWo2RPJXXIytaf7h/afnfFv/RyPS9COVK038b+m9k5b8ZRfJX7z5IJBPJAAAAiM20Irns&#10;VWutpkie2uuRFayK12dfP97I9L2I5MpbNJs3W/lv55rdz6bB6wvhUasjkqf1umQiGQAAANEpG8kh&#10;Xo9c5aq1VkckX9w/Mmc2MFt2Z95X+4jkzk3/Y4r+R5X0vx39t9iGSNam9bpkIhkAAADRKRPJoV6P&#10;XOUUWQsdySaGk407D81t2HFwYLZsZ97WSCgTyZ3bqtcmTxLJ+lnJIf9bntaVayIZAAAA0SkbydM6&#10;RdbqiGQTxXMf/dyzA7NlO4Uykcw8W/Xa5KqRrOnz9POSbSxP+t81kQwAAAAEMo1IrnKKrDUVyZwk&#10;sxFbuXI9SSTb6fNDBPO0XpdMJAMAACA6ZSI51OuR2xzJOkW+8GZek8xyt3LlOkQku/MFs75P0U3j&#10;dclEMgAAAKJTNJJDvR65hdet+yaOl9xIbuIUWSOSO7mVK9ehI9mdjeUy/71P4zSZSAYAAEB0ykRy&#10;iB/9pLXowV09E8ULNpCJZFZw6ZXrOiNZKxvJWtOnyUQyAAAAojONSK565Tp0JF9485H0ydZEMiu5&#10;9Mp1nZGsr6sr1+b7lFrTp8lEMgAAAKJTNJJDvB7ZruqV65CRrKvWG3ceWnXVmkhmBVd7JFc5RbbT&#10;aXJToUwkAwAAIDpFIjnU65HdVblyHTiS11y1nkYk/3D/UhqvTUzfi0gOspVIVsz6IneSVT1FdtfU&#10;tWsiGQAAANEpGsmhTpHtqpwmB47kNVetm45kTdHa5Hx/B1Z6K0+4VsyGPk3W15v0v/Omrl0TyQAA&#10;AIjOtCJZK3ua3N/y7ahOkllnV9uPgdJCRLLWxGkykQwAAIDoTDOSy5wm6xT5kusmu4Lq7sKb0x//&#10;dJ8J4/8mklnJrYrk0FeuQ0VyE6fJRDIAAACiM81I1oqeJtfw0K6eiWJOklmVvX3dWgt85TpUJGt1&#10;nyYTyQAAAIjOtCO56Gly6Eg2MTxnonjNa5JNPBPJbNxWRXLo0+SQkVz3aTKRDAAAgOhMO5K1IqfJ&#10;NZwkr0SyTo81BfKFNxPIbOxWnyRrAU+TQ0ayVuePhCKSAQAAEJ0ikRzyZyT7ptPkJiNZMzE8Z6J4&#10;YMNYp8ecILOCWxPJ+m+zrZGs1XXtmkgGAABAdMZFsk6RQ/+M5OyKXLkOHclmcyaKB4Qxq7AFs57Z&#10;yn9P+m8z1JXrOiK5rmvXRDIAAACiUySS6zxFtht35bqOSDbTiaAvghjL25JZ32ztf1OBrlzXEcla&#10;HafJRDIAAACi05ZIHnflmkhmLdna1yMPp/8+2xzJdZwmE8kAAACIzgxHsk4DdSroCyHG8jYykkNc&#10;ua4rkrXQp8lEMgAAAKIzo5Gs15PqdaW+CGJs1HIjOV2AK9d1RrJOk4lkAAAAYIQZjWSuWrOqGxnJ&#10;IU6T647kkFeuiWQAAABEh0hmrNRGnyRrE54m1xnJWsgr10QyAAAAokMkM1ZqYyNZ/522OZJDXrkm&#10;kgEAABAdIpmxUhsbyTu+9vxEV66biORQV66JZAAAAESHSGas1EZGsgL0vl/+PbntrsOVT5PrjmQt&#10;1JVrIhkAAADR6Uok97d8m0hu4S7uHwk239dv4fRjw/Tjw3z/Xa1cZf7Zb/+ePHLLI94IHrcmIjnU&#10;lWsiGQAAANHpQiTrFPmS637h/X/2K44fARVgCttNNx1a/sTO5yaevk6bQ/miW4+kG/5Z/+3ov6E1&#10;/2258fnIv/01efDynd4QHjUiGQAAAJiirkRyDdFwn9l/m62KoSb3mS+9EGy+r1/3ZiWSN+06snzW&#10;9oPp9Hvzttwr1258PvPysUqnyU1FcojXJRPJAAAAiM6MRvLUT5IVtp/84gvLF3xh8unrTDOUQ833&#10;9ac9nR4rjk+/4kA6/d68rVAkazpNLhvKTUSyFuJ1yUQyAAAAojOjkex9TfKnbn1h5NyPyX5u2cUS&#10;ybFPkXzm1c+sRLJ+v2nXkYF5e6FI1speu24qkkNcuSaSAQAAEJ0ikfzKo896wzbkph3JCt9z5w8v&#10;n73jkHd636abjqS/ahd8YfKTT4VtqPm+Pis2hbDme5+uV7uRPAzlwVnbD86Z9635b8sXnmWvXTcZ&#10;yZNeuSaSAQAAEJ1xkawdOvJ/aj9NbkMkK4bXX3Mwd+77FcohTpTZdKc4zrzeeM373EAebsmsb96X&#10;ZEM573S2zLXrpiJZm/TKNZEMAACA6BSJ5CauXI+K5MA//kmrFMnu9LFEcvenELYnxQpi90TZfZ9n&#10;i2bzCmXzcSv/bY26wlz02nWTkTzplWsiGQAAANFpeyTrFDnwj3/SgkRyiCvXbLpzQ1i/uqfJYyJZ&#10;WzDv77mnyaOis+i166YjeZIr10QyAAAAotOFSK4hGNY83VrBWyaSNa5cd3+KYjeE3dPkApE8MJtz&#10;r12PO5ktcu26yUjWJrlyTSQDAAAgOjMayVrfbMksDV0Fry+ER40r192eIlhR7Iave5pcIJL12uQ7&#10;zXrn7FxMr10XOZkdd+266Uie5Mo1kQwAAIDotCmSfzZ32dQiedQpst7nzn07V667u7wItqfJBSJZ&#10;WzIfs2Aied58zfS/rXEns+OuXRPJAAAAwBS1JZK1p26+Yc1pchPXrUdFsv1xT/oYLXstmyvX3V1e&#10;BOttoyLZ9zYT1oubdh1JQ7noaXJeKE8jkqu+LplIBgAAQHSKRvK0flZyTZG86sFdeZFsA9l+nO9j&#10;9XsiuZvLi+BRJ8n68zk7F9OPyb5PoWw+Jw3lIq/zzbt23XQka1Vfl0wkAwAAIDpFIlmb1s9KrimS&#10;V65aa75I1p99V6mzJ8lEcneXF8GjXpNs36/36Vcby9owrhfN584XucKcd+1akXzJjuBPdB+5qleu&#10;iWQAAABEp2gkN3Ga7Htdcg2RvObJ1nmRnI1fBXL2AV9EcnemsHWnyPVFsN5nPz77fk0x7Ia0u+H3&#10;WjDR2StyhTnv2vWtn/5Oo6fJRDIAAAAwVDSStSZOk7OvS64hkgv9jORs/Or3vidgE8nTXzZUfcue&#10;+tplA1hv08fbr+v7GE1Xru3HeaZbCv2iV5h916678vAuIhkAAADRKRPJTZ0mZyN5x9ee9/4/9hW3&#10;6qq1ViSSs9es8z6OTT4btkWWF7+++WI3O32cvq79e/g+T2+zJ8kj/r6LW7/xx/ki4em7dt2Vh3cR&#10;yQAAAIhOmUjW6j5Nzkbyj664Mbn3kb+lDxby/T/3JbfmqrXmC2D3qdX61XeKrBHJ5ecJypWViV47&#10;N2DPuPrZSnMDWH8P+/fMfn37Mfp7jvv7XtB/afEHT74174vL7LLXrrvy8C4iGQAAANEpG8l1nyZn&#10;X5f86K0/TZ556R/JEwf/kezY87r3/7kvMe8psu91xu5Du/JOke3HTiuSbVh2aUUiOBulvqj1bf32&#10;Q8sbzde/4JYXSm3DzsPp59sA1t/T/vv1/X3sx+X9fd1d8c3BwpOvHu/5AjM799r1NCK5ypVrIhkA&#10;AADRKRvJWt2nyXpdskL50WtvTR594i/p93zG/D/vE54me0+RfZFc9BRZs0Gtj8su+71CTgGn18W6&#10;sdaV+WLSnQ1WrWz4XnzbS6Wmz9H3sN9Pf78ikZy3dVeu3vk3vzD40VNvzfkCMzv32nUTT7hWFGvu&#10;n4lkAAAAzLwqkazT5CZ+HNShb30n/V72+054mrzmFNlOkasQVvDq16KnyHZ6f3ZuaNe1KleT3fki&#10;b9pTsOpkV7/aQFbM1jVFshvl+vdSNZIVxWdd8/TyuTuecrd043df7z/9mj8ys3OvXV9x6Y+Tuk6T&#10;9T846TXImv0fn6q8LplIBgAAQHSqRnLhK9eKaTvf+0fNfI4byTpNrhjJ3lNkd74TYBvPvjDObhqR&#10;rCnkqqxoYLsRaK81j5r78WXnRnHVk+GyCxnJ2plXHVg+e9vTy5vmn1rZZ28/smAiudCVa02h/LUv&#10;7a/tJNkGsv1+bijr1zKnyUQyAAAAolMlkrUiV64V0vo4hW76a9nXMnsi2f4/8yW35sc+jZsCd1Qg&#10;Z4PYd+Xa93XbNDeafVNI20hUSI669qz3ua/tLbsmTo190989ZCRrNpR1kjyM5MFPDxS7cm33s9/+&#10;vep/6yOXd1qst9nr12VOk4lkAAAARKdqJI87TbaB7H5O6dcyZyJZq3jlunQk512zzoti39fo+txI&#10;VEgqKLOBaQNZkVs1kG2Au1+7qdURyZquXjunyqWuXNu5J7yhlve6Y72tymkykQwAAIDoVI1kLS96&#10;fYGsjQvrNTNfO/t1Kp4ml4rkvGvWCuRNN52IY9/nxba8SM6GcdU4tnO/dtObNJLHvn8YymWvXNuF&#10;DuW8SHa/F5EMAACAmTZJJHuj1xO27sqeJuvrBzhNzn1oV3YK4FHXrPW+WY5kbZJTY9/aFsm6Zq5/&#10;fve6uW963znXLS6fte2g9/12CuVP9Y8s/fTAW31faI5byFAeFcma3lc0kDUiGQAAANGZJJK1bPT6&#10;otZdldPk7NcreZo8b7ZotiYCfcu7Zm2n9xHJb//IpBBrUyRreqCZfbCZ+/bs9O/mopuPpLcLRsW0&#10;plDevueNSqfJWqhQLnNKXGREMgAAAKIzaSS70atfR50i2+ljCodyzsm0TpMLRMPYp1q7y7tm7U6R&#10;rI/zfX5sy4vkSR7Q5VvbIjk9IR7+DGr37dnZSNbGfaymn5m8t+DPTPZtklDWCbI+V1/D97WrjkgG&#10;AABAdCaNZM1Gb5FAttPHFr12ra/tO50ucO268DXrIoFsNytXrrORXOQBXXpf3nwfr+lrtimStSLR&#10;WzaS1115YLB9z2Du6T/4g7PIyoayG8chT5DtiGQAAABEJ0QkK2AP7f+LN2Tz5p5Aj13OafKYa9eF&#10;T5HHvQ45u1m5cp0XyTb63ADW9D59jMIzu+yDvrKf4wvYJqa/m/4e9p+pzMpGstnS+Te/2H/yVX9w&#10;Fl2RUK47ju2IZAAAAEQnRCRrZQLZLtRpck4wjHyitSLXbtzrkLOb1Uh2YzcviH0hapf9WDvfxzY1&#10;ff8ikax/D9kQrhDJ5t/Zi4t7n3pr3hecZZYXyk3FsR2RDAAAgOiEiuQqK3uanBfiOdeucyNZgauT&#10;Y8WunS+G7bLvn+VItmE57bgNtSKRrH8HejhX9gFdbiSPe8K13Ye2Pru87Z4/L/7+teNBQ7npOLYj&#10;kgEAABCdaUayVvg0OefKtZZz7Tr39cgK3HFhbKeYVhy517H1ubPw8K68SI5pRSPZd2Js375l94uF&#10;nnBtt+nml5f3PvXWgonMSk+6dqcovu+Xf288ju2IZAAAAERn2pFc5jQ578q1lrl2PfL1yEUj2Y3h&#10;7IO99PvYT5OJ5BMrEsn6tehp8rorDyxv2zMY/P6145WfdO1uGnFsRyQDAAAgOtOOZK3saXIa1p5Y&#10;dkJ55FOti0ZyNoTd1y4TyXEsVCSXP01+cfDkq2EieZojkgEAABCdNkRymdPkNKbNRjzIq7djz+sj&#10;n2qtuHVPhX3T+7NXqu3n+d4X44jkEysaydn3j9rGXS8umEie+Lr1tEckAwAAIDptiGQtPSEuEsrD&#10;E+e8SH7m9eO92/a+uc9E3sifj2yvT/tOlN1r1tkplGM/QbYjkk+sTCSPuXK9ZDZQIF/xzcH8pD8K&#10;qg0jkgEAABCdtkSylnvt2jk91s9jTpfzEC9Np8kmlHXlejEbfu4Uu+4VajvF86yE8KgRySdWNJK1&#10;EVeuF00c900cz/3gybd6MQSyRiQDAAAgOm2K5JVr18MoXgnjzOuQfSfI2Q1/LNS8ib2xoawoLnKK&#10;PGsjkk+sTCTrzzpNHn7cqpNjE8dJLHFsRyQDAAAgOm2JZP0YJ+3Jw2+tBLEbxmWnrzX82ckKZb1G&#10;Off6tXuazCny25uVSF6//dBK+PpmYzjv5yS7kWy2ZN42MB+7cMEtL0V3cpwdkQwAAIDotCGS7VOp&#10;FbX6VX/2fZxmY9r3Pnf6GPs1TfDpR0LlXr+2p8kap8hvbxYiWdu468jI02T9O1AgZ19vbN9u49hs&#10;way/4+7X52770Zu9nzwd38lxdkQyAAAAojPtSLYxa6JsZfqzL4Ttx9qQ1p/d+T7+vl/+lw1lLff6&#10;tUKZE+TVm5VIHnfl2saw/Xfh7pzrFnWavDiM456J4+Txg8em+rOLmxyRDAAAgOhMO5KHrx1eFcn6&#10;c1702qDWx7jzhbU9oXa/ttlKKG++5Ug6/Z6tHZF8YtlI1q9mS2dtOzjQtWoTx/OzFsd2RDIAAACi&#10;M81IzonYNHrzrlwX+RzFct7HDTffu+ng4jlX/35ZM78nlj0jkldHsq5bmy0pjC+6+Uh/611/TK9V&#10;F41j92P0ezv3Y7o2IhkAAADRmVYkj4nY9H2+02T7uYpi3+fYr+t7v2ZiODFRnJg47q+/5NdLZstn&#10;Xf7blVg2H8OGI5LfjmQTxXog14IJ49LXqvUx+w4dS77zy6X0V2333qPJtj1vpL92OZSJZAAAAERn&#10;GpHsXpvO26jT5LzP1+dkXoO8MieOExPFiYnjObOBItmOUF49Ijnd0gW3vJTGsXtqXCaObRCb75X+&#10;an+vEckAAABAy0wrkvNOet1VOU22b1MU22Xi2G7lJNmdQtl8jjcaZ21E8oHFK7456OtHOBUNY01P&#10;tP7JgX8ku77/t+SKb/5xJYizUyAron1fo6nZf64y/3zuiGQAAABEp82RrI8ZdZqc9zXcKLYzAexu&#10;3mzRbFUga+ZjieThZjySlzbuelGB7I1D3xTH+ngT1on53MR8zWT99kPm90dWxbG9Zj3NQFYQu6fc&#10;9u9UNpSJZAAAAESnzZGs2dcZZ7+Gc5Ksn4E8Z2cCd84Esq5S500nyN5A1hTJXLk+MV8k29nAjGE5&#10;kTwwoTtX5OccZ+PYfG7PbG64nkLZfI9Vp8dVTm1DLBvH+jtpRDIAAAAw1PZI1rKhrN8PX5OsH+e0&#10;YDawM5E8MKGr1xrnbc0V6+zO2/EMp8lm2UjesPPwsgm+dBt3HfEGZxc3KpIVv4rgvHniuG+2oM/X&#10;zNddMP+++uZ79BSi0zo9zotjzf69qoQ7kQwAAIDodCGSNRvKmUBOf96xO8WtToMVu/bXotPH8/Cu&#10;t+dGsuaGpEI5lhPlnEheMusrfsfMnhrbONbnpV9DX1P/Y4L5+kvm+yyYGJ0vGskKVt98Hztq+py8&#10;OLarcoJsRyQDAAAgOl2JZE2fM/w8byBrimSFrqYTYf1aJJZtHHOC/PaykexOARh5JGuLZopfe3U6&#10;O/fUeCWO7Tz/Q8KiCdLcULYh7EatO/0IqaIxWySO9Xa9v2i4+0YkAwAAIDpdiuThcgPZTqFrY1e/&#10;Kn6zoaw/23F67B+RnE7xm16d9mxNGNvZU2TP91swYbrytGy7bBibj6sUs0XiWLNfTx/v+zpFRyQD&#10;AAAgOtOK5OGV6bLTQ7r0GmRv1OXNni77To3doGarRyRX34h/PwMTr3M6FXajOBu09m1FYtYX2u7X&#10;cud+Td/XKjsiGQAAANGZRiRrztOpy6xvtmTmjbpRUxQrjjk1Lr5ZimRdjfb9c1bdiNds6/XJfV/I&#10;+sI4L459Yez7mu6KBHfZEckAAACIzrQiucKV67HXrMeNU+Nym5VI1nQ1OtRpsr7OmKd/L5rNm6Xx&#10;WmcY29mv7/u6k4xIBgAAQHQ6EskTBzIrv1mKZP2zhIzkAv9uFsxWfizUqNPdqmGs6WPrCmSNSAYA&#10;AEB0OhDJlV6HPMk+1T8x3/tmabMWyaGuXBc4SdZWrl37Atl3amw+vtRsHI8K8ElHJAMAACA6HYjk&#10;yq9DLjuFce+Wl5bP+fyJ6fe+j5uVzVIkayGvXCu4C4SyfnZyz4asL4yrxLE+p87TY3dEMgAAAKLT&#10;8khu7BRZgawwPvuGl5bXX/9yOv15lk+UZy2SQ54mawVCeWA2Z2PYnXl76enzmjg9dkckAwAAIDpd&#10;ieTNJlbt9Gf3bfbPVWdPkN1AJpLHR7ICkNPk0RsTyumVazNv9BbdNOLYjkgGAABAdKYZyQV/VnLf&#10;hPDSx65/3gTHkWX9auNYv9d6N7+w8jbNfE7h2evV2UDWn8+7mUjOi2RNMakIjCmU9c8SMpK1MaGc&#10;PsDLzBvA4zatOLYjkgEAABCdaUWyVvBnJaeRrEA+45ojaSgrijX3bXbZaDafnzt7xdqNY3cKZb1/&#10;Vl+bPKuRrH8m3z/vJBsRypVOk93TY1+8NjUiGQAAANGZZiQXOE1Or1u7QexGsf1zdtlgNl/DO0Vy&#10;9gTZt1k9UR4VyTb6YrturYW+cm03IpQLnyZP82q1b0QyAAAAojPNSNZ0mjwilFeuWvtiuMg2fv7E&#10;9WzztdbMniQrlH2xPIsnyQpj9/fZSLanxyOuD3d+dZ0mazn/7saeJrctju2IZAAAAERn2pGs5Vy7&#10;9p4il5k+b9RJsqZQ1uxrk91AnrUT5E0m3s7ZuZj+qj9nI1mBvGHn4ShPj7Or6zRZywll72lyW+PY&#10;jkgGAABAdNoQyTnXruc2918cTHKKrM8d97pkd9knXM9SJCuIz9p+MI04/ao/+06SFXizEMn6Z6wr&#10;kjVPKK85TW5zHNsRyQAAAIhOGyJZ85wmp5Fc5ylydgpiG8n6ddauWSuOFcWaTpM133XrWYnkuq5c&#10;23lCeeU0WSfI034oV5ERyQAAAIhOWyLZc5o8cSSXOUXW3EjW1etZumqtKZRtGNtlw06RrLDjynWY&#10;ZU7mB2ZzZmkkt/kE2Y5IBgAAQHTaEsla5jR5okgue9VaUxQrjmftYV3ufFess1M4ek5Bo1sTp8mZ&#10;k3kiGQAAAJi2NkVy5jR5rnfzC5UiucpVazuF8qydILsrEsl2mVPQKFfoNHlrsX9fvhHJAAAAQMu0&#10;KZI1e5q8uf/i3Meuf37gi+Bxq3LVmp1YmUhW4M3CafLISDaBvO7qQ+nSWC4ZzEQyAAAA0DJti2R7&#10;mqxINrFLJDe8MpGs2WvXsZ4oj41kMwXyR3YcWT7r+ufTX1eC2fOx2WX+hwYiGQAAAJi2tkWyptPk&#10;L/7gbz0Tuwu+CB43Irn6FMn2R0EVnUIv1lguEskKYgXy2Te+lG5VLPs+PjPn2jqRDAAAAExbGyNZ&#10;++mBfyTn9//QN9G7lI3gcSsTyfo4d76PmbX5fvRTkcUYy1Ui2a5oKOvrZyNZPyOZSAYAAACmoK2R&#10;/LtXjydX7flLz0Rv6dPkIpGs9+vhXnoKtj5eq/JE7BhX9sp1djHF8iSRXDSUs5GsU+Qu/IxkjUgG&#10;AABAdNoaydqDv3tLp8nzJnwXbfxqbhD7po9xn26dPSV249j9PCL5xMZduV53VfHX2047lvV9J/ne&#10;+lz9M/j++VY2IpK1Va9TtnM+3xfJXThF1ohkAAAARKfNkazT5M1f/kNiYrZvAnZJcasVCWUbvDaI&#10;Nfv5+r3v4/U+XzTO4vKuXCuQz7724PL6bWNOV525sewGaN2zgTvp99bnjjxNHhPJmn2dsp0bykQy&#10;AAAA0CJtjmQ96frqb/5RT7rumS0o3hS+RU+TN37+RBy7b/N9LoG8dvY0WaHsxrIi+fxdh5Y/fuPa&#10;UB53wtx0KCs8bdzqew9DtPTcr+OdCV6Fry+U9TYbyDpN1uzv7efraw//vRDJAAAAwLS1PZL1M5NN&#10;tGl9s/Q0uUgka0U+jkDOn0JZc0+VbSRfdOviSijrbfpVJ8xtCmU3bp0QLb2xkayZULYBnA3j9NTY&#10;nhybX+37Vt5mNox4IhkAAACYtg5F8tzm/osD31XpqiOQi819kJdi2EayDWU7vX1cJGtNhXI2bu33&#10;1dt9H5+3QpFsZ4PYzvN+BXI2kvX1iWQAAACgBboWyUVPkUdNX6PNgWxPcDXf+5uejWQFsE6LFcN2&#10;ZU+S7TbsPFw6VsvOF7f686ir13q7nfu2wpFcZJ6AJpIBAACAlpi1SLZxrNc2KwD1q282EJuegtS+&#10;Fli/tiGUbSQr5hTBeVFcJJBtpDZ1kqzv5fs7+L6//fjs3zF4JHs2jOQl8/36RDIAAAAwRW2P5Nv2&#10;vhkskrOnx4phvU1f053e1mQoK0JtDLtBql/bFsnuip4aa254KjrdOK1z+n6+wNXfxf499KuW/Vj7&#10;MZp+735+6A0jWX+fBRPJPSIZAAAAmJI2R7L2xMF/2NPkiV6TnA1kTX/2Rbfe1kQkKz71UCydGGv6&#10;vfuQLP2qP/s+t8nlRXLRTSOO7fQ9fZGst9m/k/5++nP24+zH6OvkxXao6WsP//0MTCTPEckAAADA&#10;lLQ9kp0r13NmA4Vt2VBW9OrHQSl87UZ9HV8ku5/rvr3qFJ72WrUNJf0+G6M2nqd5ojxJJNtAdsNV&#10;UxA2Ec15kez+3UbFrz7G/l3riGR9Tc1+H/N3JpIBAACAaepaJCva8k6AR00fn53v4zS9z8awfrVB&#10;rbfr1xCh7J4Yp9v63NoN36ePc2PZzvd161g2krOxmBePenteICsK8wI65EbFrf375b1fsx9j/86+&#10;j6k6+8+vrz0MZI1IBgAAAKapi5GsSC17mlxmimGFsRvH7vsmjWRFp6J3JZhMEH94++Hlj86/uLL1&#10;1+pHBL0dyppC1a7MCbON6iIf65s+z0ayolFPplbg6ff61f2z+/e1gelGq+aGqT7PCcTgGxfJ9u/u&#10;e7+d/TuOC+oyy/t3Y0YkAwAAANPUxUjWqpwml5m+tu/rhzhJdqPTbt01h9Iw3vD5V9L5Ijk7N5Z9&#10;30fT99LH+D7WhrOd+3nu9D43km0w2rl/zgZnNoKzH2Nj0f2YkNPXHRW2+rsolEd9jP07+v75qs5+&#10;Tc/fmUgGAAAApqmrkVz3abJvimbFuf07VJ0bne5sKOskWb/Pvj9vit+8yM1+L/uximUbzzag3a+h&#10;37tzI9k9ObbTn92QdN9uA1i/+iLT/fxMME68cZGs942LZM3+He0/m+9jys7+M2f+B4IlE8l9IhkA&#10;AACYkq5Gslb3aXJ2+l61vB7ZmeJYV6/HnSK7KxPJ+v05OxfTz3G/ht5uv4Z+tQGtX/Xx7tfIi0RF&#10;n4IvOxuACsJRgWk/3wnGiaevVySAfW/3LVQg2+nr2Vi2f2cTyQv7Dh3r+aK0bSOSAQAAEJ0uRPLw&#10;ZyWvieSmT5NDRLINUF8wraxEICteR1239gV59s/2bW4kux/j+3jfFHx5kWtPmH2fZ6fPD32aXCSS&#10;P3TVmP97NLBMKA927z3aiSvXRDIAAACi0/ZI1oY/K7lnAm7BDUDNPlzLF7WhFyqSi0Znkelr5UWy&#10;vVLt+7zs3K9T9e+YF8l627hAtgt9mjwukhXIZ247vCqUx0V1XXP+2TvzumQiGQAAANHpQiQ7V677&#10;Zks2Au2aunYdIpJ9J7uTTiHshrIit0wg2+nj7edWjWSdhir03OltRcPTfo1s7FZdke+dDeRRr1HW&#10;2+18759k+ppEMgAAADBlHYvkNVeutaauXU8ayVXCtej0umEFrqbvUSVy9Tm+1yuXmRuR7nwfm7dQ&#10;p8n6GkVPsO30d1VY+z7Pvq9s+BcdJ8kAAABAC8QQydrGz6/+ecZ1bJJItvHqi6OqU9Rq+rr2JNmN&#10;5Kqh7Ht7k1N8hojkKiFrv7cNZffz3XjXryEjWV9b33P4dyeSAQAAgGnhJLn4JonkqleYs7Pxa8PY&#10;nh6738u+rc6T6zqn+HSCsdIUsdnTYH3dcWHrfm83ljMRu/L1Q4Ry9mubEckAAADAtMQQyU29Jlkh&#10;XjaSQ8aq4jgvjPPW1VBWOCpE3TkROXY2Yu3Xs/Fro3dU3Nrv7X4t3/fX24p8vVHT52YCWSOSAQAA&#10;gGnpeiQ3dYqs76EYd7/3uClk7dVnXyCVnb5O0Th218VQVnTqAVo2QHNicuTcgNWvNnTHxa37sUVW&#10;NZb1sTn/TEsmkvv7Dh3zhmmbRiQDAAAgOl2P5ElPkYt8bpVA1mwk+wKpyvS1qkSy1qZQVhza+d5v&#10;l32/orlMvGr6eDvf+9y41fT7nHAdO/fruX/vvOn7+f5ewy3s3nu01/bTZCIZAAAA0elyJE96iqxA&#10;1gO/9DX0ezv3Y6oGsqag1dOiQ5wk26vWvu9TdG0IZYWhQtIGZTaE8zZJvI6b/i7ufB9TZkVDWR8z&#10;4vulp8lEMgAAANCwLkdyiFNkhbY7fU0bzZMGsoK0aCCP+zgbyfq62fm+f970NUJEe9XZSFYIKhB9&#10;kay3uaszkOvauP8BQO8b989kInlh36FjPV+ctmVEMgAAAKLT1Uie9BRZUwj7ItiN5uz7ik7xaiM5&#10;u2ww6W325xP73m/nfg07fU6ZUNbH6vN8X7+p2WvTmgLYjUkbxPb9dr6IbPPsP5v7z+1O/8wF/rkG&#10;u/cebfUDvIhkAAAARKfLkTzJKbKdrlsrlN0wniSO3dmTXnf2yrMbqjZ07fvLRKw+Vp/j+/6+Tfsk&#10;OXsqrFDUn/X27Pu6PvvP5fv3UDSS2/6UayIZAAAA0Zn1k2R9DXu92k5/DhXKvrmxrLmRq/eVjdgi&#10;p8nu9/R9jSamMHRPkd0g9L0thimU3ZNy999FgX/e1j/lmkgGAABAdLoaydqo1yTb4PW9z53vY/S2&#10;OiPZTuGajdsqkTzuNFlfU3E8zRNkO8WhFtupcd4Uwr7T5IKRrLX6KddEMgAAAKLTsUjumy3Z+LOn&#10;ydnQ1dsU0Fr2lNjO/fjs9P4mItm3KpGsjTpNHvk1tz739nzvr3FVfqRTF+e7dq1I1tsL/PO3+so1&#10;kQwAAIDodCiSeyb4FrIBqJh1T5RtILvvzy4bz9lI1vv0ce73aWpVIznvNFlfT2/3fk0Txmd+7vDy&#10;+h3m/ebXJkO5ykmygtLO9/42z3ftuuCJeqt/FBSRDAAAgOh0KJJXXbV2p6BV2GYDedTcYHZDWb8v&#10;+jXqmKK26uuGs6fJ9muNjO4pnCTbU1RPEHqnKNbHKyhtWHYtlPX3zZ4m243752nzj4IikgEAABCd&#10;GCJZs9Hre9+o2cB2I7nK1wm53JPfMcueJk8S3HWuTCTbuHRPYctGdlvmhr7776NA9Lf2R0ERyQAA&#10;AIhOLJE8ydzT5GletbZT3FaJZC17mlw1uOteXhjqbe7b9ftsVI76/LZPf+fsqXiB4G/t65KJZAAA&#10;AESHSH77NLnMde06N0kk29NkfQ2trZGsQMzGsI1HG472bb5I1tsKxGVrp382O9/7M2vtj4IikgEA&#10;ABAdIvnEFMrTPkG2mzRs9bnufB8z7bmRbOPYjWH93jf3axQ8hY1lrfxRUEQyAAAAokMkt2PuyW8b&#10;X0ccegpee1qs2PV9jJY9Vc5+rP6cdxqrt/vm+9gOrJVXrolkAAAARIdInv4Ux/Yp1G09+a1jClz9&#10;rOTsCbGdDWk3FrOh7PsY9+P0fnejorrla+WVayIZAAAA0SGSp79sJAcP5YZ/xFOZKVx9b9f0Pl/Q&#10;ZkNZv7ehrI/Pvt9+rY5Hsta6K9dEMgAAAKJDJLdj9rq1e+W6ciw7P/t43TWHlj987ZF0+r334yvs&#10;g5f8PJ3vfaGWF8maL5R1Kq1fs+Gtt+nj9bU6HMha665cE8kAAACIDpHcztlYLh3KJozP2GZicf7F&#10;lZ1108vpFMqTnCjbMNbef+5d6eoMZRvJeXGbDeVsHNu32VPmCEYkAwAAAHUjkts7ew07G37jphNj&#10;N5LdVT1NdsP4lE33L7/vrH66Uzc/5P34ELOBqxC2p8HZcMyGcnZEcr0jkgEAABAdIrndK32afKXZ&#10;8DQ5DWLPtesqp8mKZEXxP52xc+VXrc7TZAWu+2AvxXCRE+Xs8j6vg2vdw7uIZAAAAESHSG73Sp0m&#10;DwN55dfM+xXOWpVI1omxG8d2TZwmn771xP9IoN/nxa4NZRvU2a8R0Wlyqx7eRSQDAAAgOkRy+1fq&#10;NFmB7Hv78DS5ynVre9U6G8h2tb422QTyh67SifgzK7GbF8p6e96pckSnya26ck0kAwAAIDpEcvun&#10;0+QgPxaqwgmylneKbFf3abI9SdYUygreUSfDvlCO6DSZSAYAAADqRCS3f1Uf4BViit9Rp8h2+pha&#10;QzmzKqGs1zdHcJpMJAMAAAB1IpK7sUo/DmrCjbtmnV2t1649KxrKRU6fO7T04V1EMgAAAFATIrkb&#10;m1Ykj7pmnV3t1649U/yOOh3W++x87+/iTCQv7Dt0rOeL1qZHJAMAACA6RHL7p0CexnXrspGsNX2a&#10;rFPimAK44Aa79x5txZVrIhkAAADRIZLbvWm+Htlet3ZCecls4Ex/XhXJ+timIzmSa9Rl1prXJRPJ&#10;AAAAiA6R3O4Fe7J1xSl4hw/vWjIBfKcJ4blTzu6nM7/vmy2YrQRz05GsjbtyHeGIZAAAAKAuRHK7&#10;N+1ItjPhOzCxPHdq777krEsfTPfB8+5MTCz3TBwrmBXQCunGT5JnMJJb8/AuIhkAAADRIZLbvbZE&#10;stnAbO70S3+enH/tr5LNO3+efPyqn6WxbEI5GYbyoMlItletZ/A1ya15eBeRDAAAgOgQye3eNJ5q&#10;nbMls/66rU8nH9++P41k7WNX7Es+8PG7phbJsxjIw7Xi4V1EMgAAAKLToUjumWhcyEZkrNMJ8qin&#10;Wn9oa/MP8/qXS36+aDa//uqn0lDWibJ+f+rmhxITx3p9cqPXrWc9ktvwumQiGQAAANHpUCQnJh77&#10;ZktuTMY2N47zTpDPuOZwuiZD2cTx8imf+Ia2eOrmn6yEsk6WTRT3TBzrAV6NPrhrRp9sbUckAwAA&#10;AHXoWCRHe+W6SBxrCuP1O46kkex7f11TJJ+84UvL7/3IjQrlhdMufqjnRPKciWM94brxp1vP4EO7&#10;7Frx8C4iGQAAANEhkqc3hXHROLazkdz0dWs3ks0GH9j4jbmPbd039Uie5dPkNjy8i0gGAABAdIjk&#10;6cwN47IP5prS65HdSF46ZcPuviL59Mt+viqS33/uXY1GsjbDp8lTf3gXkQwAAIDoEMnNT6fHeQ/k&#10;0mw4u/N9XJPLRPKyieSFj372wd4HL7gvOXXzT+ZMHA8UyKdufsj7+XVuhh/gNfXXJRPJAAAAiA6R&#10;3PwUyTZ8szGseNYps72Knb2OrWUjsYl5Inlwxubvzn1g4zcS8765D17y80HTJ8h2M3zleuqvSyaS&#10;AQAAEJ2uRPJte9+M7iTZF8Ra3udo+ngbyk0GczaSzQYmlOfM29JINh8zyH5Ok5vVK9d6XbKJ5Km9&#10;LplIBgAAQHS6EMnaEwf/odPkaF6TPCqIR02fYwPbni77ojH0fJFsZiO5Zz5mIfs5TW5WT5NNJA9M&#10;JM/5AraJEckAAACITlcieXjlOppInmT2RFmR7AvGOjYmkhPzMX2zJfdzmt6402S9z873/i5Okbzv&#10;0DEiGQAAAAilY5HcM5G4kI3GWZxCedrXrTORPPUr16NOk/V2RbQ+JrKr2VN9wjWRDAAAgOh0LJL1&#10;uuS+2ZIbjLM4e+3aF4t1rAuRrCmAFcRuBOv3erv9mMiehj3VJ1wTyQAAAIhOlyI5pod3lV329cv6&#10;8zk7Fxt9TfIpn/hG6yNZs6fF9lRZv+pt7vuJ5DAjkgEAABCdrkSyFtvDu4rOBrFeh2z/3ORDu+xO&#10;3fwT9zS5tZFsp1DesPPwqlNkLbJInuqPgSKSAQAAEJ0uRfKsPbxLMazZH/ukMNbv3R8D1eQyV66X&#10;zPqKZBPPrYxkzT1Bdt+W99rlLs5E8sK+Q8em8mOgiGQAAABEh0hu59zTYjeIs39ucplI1hbMeqd8&#10;4hs6TW5lJOdNp8sxXbme1sO7iGQAAABEp4ORPBNPuFYkTyuG86ZIHvG65E5FcmSnyVN7XTKRDAAA&#10;gOh0MJJn4gnX03rd8biNeF1ypyJZi+g0mUgGAAAAQulaJM/SE67d1yP7Im8ay1y57nQkR/QALyIZ&#10;AAAACKVLkazN2hOufdeu9Wc79+1NzBfJXXxNshbRlWsiGQAAAAila5E8S69L1rIP8LJPuJ7WKbMi&#10;2Xld8sD8fm74dOue2YL7sV1YJFeuiWQAAAAglI5G8ky8LtlOQezOffs0TpP1umSFstnA/F4nyIpk&#10;rW+2pI/pyiI5TSaSAQAAgFA6HMkzc+U6b4pknSz74q/u6UTZTNer3Uju3JVrLYLTZCIZAAAACKWL&#10;kTxLD+8atyk/2CuKSI7gAV5EMgAAABBK1yJZm7WHd43atK5cDxdNJHf8yjWRDAAAAITSxUgeXrkm&#10;ks2I5DDr+JVrIhkAAAAIpcORPDNPuB61ab4u2SwbyZ18wrXW8dNkIhkAAAAIpcORPFNPuB61Kb4u&#10;ORvJWmeecK0wdv/c4dNkIhkAAAAIpauRzMO73t4Ur1z7IrkTV64VyBt2Hk7D2MayfiWSy41IBgAA&#10;QHS6GMna8OFdXLk2m2Ik68RYJ8duJIe5cr213n8ee71aUaxf9Wf7Nk+Etn1EMgAAABBKVyOZK9dv&#10;b8oP71IQK4zdUJ7syrUJ5HVXH6o9lHWSrEjWdKKst3X0yvVg996jRDIAAAAQQgSRPPNXrlv2hGtt&#10;8ivXDZ0k29Ds8mnytj1vDPYdOjbni9i6RyQDAAAgOkRy9xdlJNc8G8P21Fi/6m16X9dOkxXJB14/&#10;TiQDAAAAIRDJ3V+skWxPdm28hp6+roLYxrL9Pvq1S6fJRDIAAAAQUJcjefiE65l/eFcLX5M8cSS7&#10;8apf7WuG65j9Xu730O+7cppMJAMAAAABdTWSteETrmf+4V1TjGTf060njmSd5NqHatkQVMTWeaKs&#10;r29DWX/WiOTxI5IBAAAQnS5HMleuT2yKkey7aj1xJGuKVHvCqxBUsLonvaFnv5emQNfs9277iGQA&#10;AAAgICK5+1Mkn7X9oDf+al561Xr9tueCR7KdG8r6tc5QtifI+h5a9jS7rSOSAQAAgICI5Di2yQRk&#10;w6GcXrVWIG/uH0kyoTzZz0nOTMFqY9WGsmLW97GhZoO5C6fJJpIXTCT3fBFb94hkAAAARKfrkTx8&#10;eNfMR7KmUG7w2nV61VpxfPkdLyYbb1q0gayHeOmE2fc5lZaNVQVzU7HsBnpLt2QiuW8i2RuxdY9I&#10;BgAAQHS6HMna8OFdM/+Ea81eu24olFci+bpvvZKG8vA0OdhVa3eKVYWxG6xNxHIHTpMHJpLniGQA&#10;AAAgkK5HsnPlOsonXCt8Nd/73NmP02nyOTsXmwjlVZGs1RnJmoLVjWUbzHXHcstPk4lkAAAAIKSI&#10;Ijm6K9f2ZFhT/NoQzs6+HllhbOeLvcBrPJLtFMLZYFYw1hXL+lpEsn9EMgAAAKJDJLd3CmAbvG4A&#10;+5YNuwY2tUh2l41lOzeW7XyfX2T6XH09T6C2YUQyAAAAEFIMkRzrw7vcSM7d1nofXDVirYhkOxvC&#10;vmDOi2Z3vq/pTp+rr+OJ1GmPSAYAAABC6noka8OHd0V73doXbelMIK+75tC0QjkvkoM/3brsFL1u&#10;LNugdKPZXZFTZ72tpafJRDIAAAAQUgyRPLxyHeUTrvN+/vHKCfP0TpJXfk5yJpK1oD8nuercWPbE&#10;5ar5ojn79Yp+rYZHJAMAAAAhRRTJ0T7hOhvK+n1DT7AetwUTxj0byc7PSp7Kleu8VYlbfbzvRLmF&#10;oUwkAwAAACFFFsnRXbm2s6Gs2SddtyCSByaS5xTI/ftfq/1nJa9sq+dtY1Y2bnWi7DtNtl9L7/d9&#10;3hRGJAMAAAAhEcndmcJY0+8Vym2LZOfKdX2RbAL5jO16LXb5a+ZlQ1kf6wtlIvntEckAAACITiyR&#10;HOsTrn0b+0Cv5jaVSD5zx8E0lKueKJcJ3Gwot/ABXkQyAAAAEFIMkazF+oRr31py1VprPpI1xXGF&#10;QNaqnAIriu3rk1t2iqwRyQAAAEBIsURyzE+4zm7mI9kz30O23JV50nV2imJ9btXPr3lEMgAAABBS&#10;ZJEc7ROu3c30dWvPFMAbdh5OI1a/d4PZjeNJToD1uS07QbYjkgEAAICQIozkmbhyPbMP7vJMIWwj&#10;WNPv3ZPflsZtqBHJAAAAQEgxRfKsPbyrjZE8/FnJPbMF5+Nqn4LYjWEbzE5MxjoiGQAAAAgplkjW&#10;Zu3hXS24cr0qkjXnZyX3zZacj6119jTZE5Gxj0gGAAAAQoopkodXrmcikrUWXLleE8nTunKt2evV&#10;npCMeUQyAAAAEFKEkTwTT7jWWnCa3KpI1rLXrmdgRDIAAAAQUmyRPHxdcvRPuLab8mmyN5Kn9bpk&#10;zX2IlycoYxyRDAAAAIQUUyRrs/S6ZG3KD/BaE8natF6XbGd/7BMP7qp/RDIAAACiE1skz9rrkqd8&#10;5TqNZEWxG8nTvnKtEcnNjEgGAABAdIjk7m+KV64VwHO6Xp1z5brxSLanyDP0AC8iGQAAAAgpxki+&#10;be+bM/PwLm2Kp8m6St3XqXHOletGI9nGMQ/uam5EMgAAAKITWyRrw9clz8zDuzSdJk8plBdMDPey&#10;kTy8ct3Yw7t0grxh5+E0kO08QRnjiGQAAAAgpBgjeRavXGs2lBu+eu19eNcwkht9eJdC2Y7XJDcz&#10;IhkAAADRiTiSZ+rKtZ2uXjd8qpwbydN6XbKmUJ6R1yUTyQAAAEBIsUbyrP285OwaPFX2RrI27nXJ&#10;5n1r3hZyM3KavGAiuUckAwAAAIHEGMnarP28ZN/sqXLNoZwbycMr197XJSuQN/eP1BrKM3CavGTW&#10;N5GcEMkAAABAILFG8qy+Ljm7BiJ5yYRuP/uzkp1I9r4uWXFsPofT5Mk2MJsjkgEAAICAIo/kmXxd&#10;sl2Dr01e2HjTovcJ18PXJa85TW4qkiM/TSaSAQAAgNBijuRZfl1ywz87eeTrkhXK5v3z5uMW7efY&#10;SDbvy36t4Iv4NJlIBgAAAEKLNZK1WX5dcgPXrN3lRrKmtw9jeeXatSLZvH0llPVn5+sFXcSnyUQy&#10;AAAAEFrMkTyrr0tu+BRZGxnJdiaI58zHpU+6Vhgrks3b01/rfohXpKfJRDIAAAAQ2gxE8sy9Lrnh&#10;U2StUCSb98+ZOB4okHWCbN62Esl6m+frBlukp8k83RoAAAAILfZInrXXJTf4sC53hSLZTA/3WlAU&#10;m9+vTMFc5ymyXaSnyfycZAAAACCkmCNZm6XXJU/hmrVd0UjW+mZLZo2dIttFepo8MJE8RyQDAAAA&#10;gcQeybP0uuQpXLO2KxPJPbMFs5VIbuIU2S7C02QiGQAAAAhpRiI5+tclT/EUWSsTydrKaXLTkRzh&#10;aTKRDAAAAIQ0C5E8C69LViQXPUWu4bS5VCSbj9PHDhTITUeyptPkiEKZSAYAAABCij2StVl4XXLR&#10;SNbHnLNzMXQoF45kfczGmxbTHwWl1yLrRz819ZpkdxFduyaSAQAAgJBmIZJn4XXJRa9b62NqeO1y&#10;qUg2H9szn7Ogz1Ug2zlfr/ZFdO2aSAYAAABCmqFIjv51yePiV4GsU+QWRHJiPqdvtqTPn1YoR3Lt&#10;mkgGAAAAQpqVSJ7l1yXrbQpku8CBrFWJ5Dl9nv0aCuRpXL2OIJSJZAAAACCkWYhkbVZel6wIdiNQ&#10;f9bJsZZ9X8BVieSVK9eaedvy5Xe8mG4aodzh1ycTyQAAAEBIsxLJs/C6ZM3GsD091p/19jJPv66w&#10;KpG86sq1pji2oaxotm+vex1/fTKRDAAAAIQ0Y5Ec/euSNQWxnfu2FkbyqivXmr123WQkax2+dk0k&#10;AwAAACHNUiTPwuuS89amSDYhnBvJWtOBbNfRUCaSAQAAgJBmJZK1WXhdct7aEsna5Xe86H14VxvW&#10;wdcnE8kAAABASLMUybPyumTfavixT+5KRbJz5bp1kdzB1ycTyQAAAEBIRHL80ylyjU+21qKJZK1j&#10;166JZAAAACCkGYzkmXh4l7uaT5G1qCJZ61AoE8kAAABASLMWybP28K4GTpG16CJZ68jrk4lkAAAA&#10;IKRZimRt1h7e1cApsrZgorcXWyR35PXJRDIAAAAQ0qxF8iy9LrmhU+Qls76it0Ik98wWhl+nlevA&#10;tevB7r1HiWQAAAAgFCI53jV0iqyT4LmKkaz1zRTavq/dim3Yebi116637XljsO/QsTlfwDYxIhkA&#10;AADRmdFIjv7hXQrkBk6RtUkjOciVa12N1nzvqzp9vbafJCuSD7x+nEgGAAAAQpnRSI764V0NXbO2&#10;m3okK2Z12quYVdTaYHbn+7y86eNtHLf9wV1EMgAAABDYLEby8AnX0V65buiatV0rTpLdqM3OxrPv&#10;89x1KY7tiGQAAAAgsFmLZC3mJ1w3fIqstSKStVGBOy6UFchdimM7IhkAAAAIbBYjOeaHdzV8iqy1&#10;JpK1UafBo0KZSK42IhkAAADRmeFIju7hXSMf1rX1uRPzvW+ytSqS7fJi2Yay3j/qc9wQbfOIZAAA&#10;ACCwGY7kqB7eNfKatYnj9dcdWT5z++E6QrmVkWznC19F86hY7lIoE8kAAABAYLMaybE9vEuRnHfN&#10;et01h9JA1q++90+4SpG88abFRiLZzoave6rsxrLv47tw9dpE8oKJ5J4vYJsYkQwAAIDozGIka7E9&#10;vCv3JHnrc3UGslY6krXL73jRniY3EsnaqCvY2RNl/bkDkbxkIrlvItkbsE2MSAYAAEB0ZjWSY3x4&#10;l/c1ycOr1jW9HlmrFMnOlevGItkuG8taNpI7cpI8MJE8RyQDAAAAARHJcT3h+pydi29fuzZhrBNk&#10;Itk/G8sbdh5Of9Wf3YD2RGnbRiQDAAAAoc14JEf1hOtVV66H16wVyOvnX2xzJPfMFoZfayqzoWxP&#10;lTtwgmxHJAMAAAChzXIkDx/eFdUTrlc9vGt4klzTU63tJo1krW+2ZOb7+o3Mnh53KJA1IhkAAAAI&#10;bVYjWZulh3eteVu4pZGsp1VPEMlTu3LtrmNXrTUiGQAAAAhtliM51od35f0oqJo2MLE7p6dV+2I4&#10;b22MZLsuvSZ5996jRDIAAAAQEpEcVyTnnibXtzSSy5wia22OZK0LobxtzxuDfYeOzfnitakRyQAA&#10;AIgOkRzXw7s074+Cqm8LJnZ7sUWy1vZQViQfeP04kQwAAACERCS/HtXDu+waunath231y74eWWsy&#10;kj+09e2fgZz9ecjj1uZQJpIBAACAGsx6JA+fcB3dz0tu6Np1pdcja01FsgL5jGsOpb8qeO3PRPZ9&#10;bN7aGspEMgAAAFCDWY5kLbYnXLtr4DS50uuRtaZPknWCbENXvyp8y5wq25+jnA3VaY5IBgAAAGow&#10;65Ec48O77Bo4TQ4VybX/nGQFsRu5+r2N5byPt+MkOX9EMgAAAKJDJMf58C67mk+TBxtvWpw0kntm&#10;C87XrGUKXd9JsC+UFcZ6uz7eLvt5bRiRDAAAANSASI734V2aTpPrimQTuQuX3/FizxfB4+ZEcu1P&#10;trbR6wtNTe/Tx9iPzwvqto1IBgAAAGpAJMf78C6txkheMpHbr3KKrDUZyeOiV+/Tx7T5arVvRDIA&#10;AABQg1mPZG348K4or1zX+Lrkyq9H1pqK5KLRa69Vd+EE2Y5IBgAAAGpAJMd/5bqm1yVXfj2yps/T&#10;z1c2X6e2SB53zbrrI5IBAACAGhDJqyKZK9cFt37bc4PL73hxzhfARaefr6zTaPP1aovkLp0Mlx2R&#10;DAAAANSASOZ1yVWmSL7uW69MFMnD0+Tanm5tT5K7do266IhkAAAAoAZE8onF/rrkNkayNjxNru3n&#10;JCuU3Qdy2WCOIZqJZAAAAKAGRPKJxfy65Doe3hUqknWaXOeVa3c2mLPR7AvQLoxIBgAAAGpAJJ9Y&#10;7K9LDv3wLhO2CyZwK/2MZHfDK9eNRHJ2biz7IrTt27336IKJ5J4vXpsakQwAAIDoEMknxuuSS22i&#10;n5Gc3eV3vNhTdHu+TyPrYihv2/PG0r5Dx/q+cG1yRDIAAACiQyS/PV6XXHgT/Yzk7IanybW9LrnI&#10;FMpdunrdhqvWGpEMAACA6BDJby/21yW3NZI1/Tgp8zUbv3Jtp6vXXYrk3XuPEskAAABAHYjktxfz&#10;65LbHsnma031ynWXInnbnjeW9x06NjCRSiQDAAAAoRHJb895XXJ0V647EMlTvXLdtUg+8PrxBROp&#10;U31ol0YkAwAAIDpE8uoNX5cc3ZXrtkeyNs0r112K5N17jy6ZSJ76Q7s0IhkAAADRIZJXL9Yr14Ej&#10;ecHEbC90JE/zynVXIrlNV601IhkAAADRIZJXj0geO12H7puYTa9I+2K36vT1zNedypXrLkVyW65a&#10;a0QyAAAAokMkr57zumQi2T9dh9a16LoieW74PXzfu7Z1KJJbc9VaI5IBAAAQHSJ57YavS44uks/a&#10;ftAbiCVXdyT3zNdv/Mp1VyK5LT/6yY5IBgAAQHSI5LUbXrmO7gnXm3YFOU2uO5IT8/Ubv3LdhUge&#10;vh65NVetNSIZAAAA0SGS1855XTJPuF67JiK58SvXHYnkVl211ohkAAAARIdIXjse3jVyUUby+u2H&#10;Wh/Ju/ceXTCR3JpTZI1IBgAAQHSI5LXj4V0jF10k6xR5464j3jBty3SKvO/QsVadImtEMgAAAKJD&#10;JPsX68O7QkXyxpsWo4rkDly1bt0pskYkAwAAIDpEsn8xPrwrVCSbkJ27/I4XvaE7yYjk3C3t3nu0&#10;byLZG6rTHJEMAACA6BDJ/sX48K5QkbzxpsW50KfIGpHs37Y9bwz2HTrWmh/75I5IBgAAQHSIZP9i&#10;fHhXiEg2ETu4/I4X53yRO+mcSG70R0B1IJJbedVaI5IBAAAQHSLZPyLZP0Wyidk6I3nefJ/F7Pet&#10;cy2P5NZetdaIZAAAAESHSPYvxidch4jkjTct1hnJPRPJC77vW+faHMltvmqtEckAAACIDpGcv9ie&#10;cD1pJJuAXb78jhcXTND2soEbYopvnVT7vnedUyS39UdAKZIPvH6cSAYAAACaQiTnL7YnXE8ayRtv&#10;WlwyIdv3BW6ITSuStfXbD6WhrBNlO1+0Nr3de4+29vXIGpEMAACA6BDJ+YvtCdeTRHLdp8jaNCNZ&#10;04mynY1mX7g2tW173ljad+hY3xenbRmRDAAAgOgQyfmL7eFdE0ZyrafIWpORbGPY9z67DTsPT/VE&#10;ue1XrTUiGQAAANEhkvMX28O7Nu0qGMlb135MnQ/ssmsqkhXHCmCdFOvE2PcxLTlJJpIBAACAphHJ&#10;ozd8eFfnX5esU+Szth/0BuGqmUBed7UJRyeUh1etByZko4hkzUawL5RtRPvCtcm1/fXIGpEMAACA&#10;6BDJoxfL65JLXbXOnCQrkk3ARhXJ2qhQ1p+nfNW69a9H1ohkAAAARIdIHr1YXpcc4KFdTURy4z8n&#10;2YayTo71e/ta5RZEcutPkTUiGQAAANEhkkePSD6xjTctLihifXEbaubrJyaS++b7LWW/f52zUWwf&#10;1GXni9eGtrR779G+iWRvmLZpRDIAAACiQySPXiwP75owkpdMJPcVsb64DbVhJM+Z7zeVHwNlT5U9&#10;0dro9MCufYeOtfqBXXZEMgAAAKJDJI/f8OFdnY7kwk+2drf1ufRXvU748jterPWqtTaM5J75no1e&#10;uXY37WvWWheeam1HJAMAACA6RPL4Da9cd/YJ1wrkQk+2dmcC+cRTrp9rOpIT8/0bv3Jtp6vXNpKn&#10;dfW6C0+1tiOSAQAAEB0iefy6+oRrXbGuFMh2w5Nks8HGmxbnGrpurUie2pVrG8n2idf29cpNXcPu&#10;ylOt7YhkAAAARIdIHr8uPrzLxvEkD+tyNjDxOhORbINYv/re7gvbkOvSVWuNSAYAAEB0iOTx61ok&#10;6wS58umxf2kkX37Hi964DTUnkqfyumSdGiuEdZKs32ff30QoE8kAAADAlBHJ4+c84boTr0uu9JCu&#10;0dOp7tzGmxbTkPUFbog5kTyV1yW7kZw9SbbT2+t8jTKRDAAAAEwZkVxswydct/51yRO9Bjl/aSQr&#10;YBuM5KlcubanxZrvNFlvqzOSd+89SiQDAAAA00QkF1sXrlzXFMjazESyplDesPNw45G8bc8by/sO&#10;HRuY+CSSAQAAgGkhkout7ZFcw+uQ3c1UJGu+QLZvrzOSD7x+fMHEZyd+/JNGJAMAACA6RHKxdTGS&#10;9brkUE+3NpupSM5bzZG8ZCK5Mz/+SSOSAQAAEB0iudich3e1/rq1wli/6s+VH+J15ao/TyOSG39w&#10;V5Epkut6wnXXHtqlEckAAACIDpFcfMOHd7X6x0DpRNnO/rl0JJtAXnfVITeUm47kqfwIqKKr6wnX&#10;RDIAAADQAkRy8Q2vXHfix0DZVTpJViRfvSqSdaLbbzCSW3nV2q6u0+Tde48umEjuzOuRNSIZAAAA&#10;0SGSi895XXKrfwyUne91yoW2NpK1BROwvYYiuZVXrd2FPk3W65H3HTrWqdcja0QyAAAAokMkF1/b&#10;H96V3SSvR04jeetz7tsHJmDnGojkVl+1tgt9mtzFq9YakQwAAIDoEMnF16VIrnyKrJlIPuOaw9nT&#10;5KYiudVXrd2FPE02kdy5q9YakQwAAIDoEMnF16VIrnyKrA0jWSOS8xfwNHnJRHLfRLI3RNs8IhkA&#10;AADRIZKLryuRPNEpskYkF55OkwOE8mD33qNzRDIAAADQAkRy8XUtkrt2knzjva8l5998pBOvSXY3&#10;6bVrvR5536FjnXs9skYkAwAAIDpEcvF17TXJ5+xcrPzgLk8kL5lI7tcVyV/5wRvJdx97M/nC/X9K&#10;zr5+sfVPt3ana9eTRnIXH9qlEckAAACIDpFcfCEjWRFr53t/0eV9Hf150gd3ZSJ52UTygonkni9y&#10;J50i+fs///fkmw8fVSS388r11me9bw9xkkwkAwAAAC1BJBdfqEi2AatTXv2qh2z5Qnfc8r6Ofd8k&#10;1631ZOvsz0o2kTwwkTzni9xJd+eP/5Tc8dBf7Uly+yLZBPK6qw+uCmWdIId4TTKRDAAAALQIkVx8&#10;ISPZDVj93g1d3+f45vs69mtM9HRrTXHsBLJWVyTrFPnLP/xT8sn+SwrkxHyv1p8k2ydbh/gRUCaS&#10;O/njnzQiGQAAANEhkouvrkh2VyaU876O3jZRIOeszkjWKbIi2Xyf9kays0lfh+yssz/+SSOSAQAA&#10;EB0iufjcSDaBOlCkZsO1yPR59pq0L8CKhrL9Or6vUcfqjGS9Hnl41VqR3PoHdwWM5IGJ5E7++CeN&#10;SAYAAEB0iOTis5Fs4nTOxOmgzKlvdgrcUVeii35tfUxToaxIvvyOF2uL5OFDuzrxI6BCRnJXf0ay&#10;RiQDAAAgOkRy8SmSb9v7ZhrJJm7T68AKVAWvL2DHbdxJ8LhQ1udrlX/UU/kNNt60GPxnJXfiydaZ&#10;hYpkPbSrqz8jWSOSAQAAEB0iudyeOPiPZOs3/tgzUZqedipOq0ayNu4kOBvKNow1vU/fv6FA1gbr&#10;tz1HJJuFjOSuPtlaI5IBAAAQHSK53HSabCI5MWGavm5WgVrkWvSo6fNHha4NZRvGWoOnx+5qiWT9&#10;+Cci2R+hbR+RDAAAgOgQyeXmRPJKzClaJzlNtvHrRlh22TCeQiBrwSNZgfzdx95Mfrz/P4nkDo5I&#10;BgAAQHSI5HLzRbKCdZJI1sadJmtTCmN3QSNZ16xtIBPJ/ght+4hkAAAARIdILre6IrnIaXILFjSS&#10;7TXrLkby+u2HQkXygonkni9AuzAiGQAAANEhksutrkjWipwmT3lpJF9+x4ve6C0z95p11yJZp8gb&#10;zf+tfNFbcksmkvsmkr0B2oURyQAAAIgOkVxueZE86cO7NIW2jWT9mp2NtClO/7xzG29aTCY5Tc5e&#10;s+5aJIc6RTbr9M9I1ohkAAAARIdILjdF8he+/9dVkaxN+vAuzV651uzTrO30Z709G86a/Ts0sDSS&#10;1297bqJIzl6zzkRyz3yP9MdrtXEK5ECnyOnrkbv8M5I1IhkAAADRIZLL76Gn30o+sevFVZGsWJ00&#10;kjUbxaPe567hK9qVI1mnx5rvmnUmkhPzPdIfrzX8nq1ZwGvW6br+0C6NSAYAAEB0iOTy++0rx2uL&#10;5LLT92xbJNsgzoaxTo99J8h2TiS38sp1wGvW6YhkAAAAoIWI5PIjkp9Lbry3WBCPC2N3bY7kkNes&#10;7YhkAAAAoIWI5PJrUyRP47r1J/svJV/+4Z+Sux/+a+Ug9q2tkRz6mrUdkQwAAAC0EJFcfm2JZH2/&#10;hn+28sBE7NwX7v9TGrWTBLFvbY7kkNes7Uwkd/pnJGtEMgAAAKJDJJffMJJXPYV5WpHc4Cmylkay&#10;YtYXuZNuxiK58z8jWSOSAQAAEB0iufyGkayYW3kKM5E8+WYskjv/M5I1IhkAAADRIZLLT5F8+TcH&#10;q2IudCTra2Xn+xgiuf7VEcl6PXLXf0ayRiQDAAAgOkRytT3w5OqflRwykvV19FpjfU07/VkP6cp+&#10;HJFc/+qK5K4/tEsjkgEAABAdIrnasg/vCh3JvvhVKLvfg0huZorkGn78U+cf2qURyQAAAIgOkVxt&#10;oSJZn+Ob76nV2e+h3xPJzUw/JzngaXIUD+3SiGQAAABEh0iuNl8k6zq0jVw3hN2579evedeqz9m5&#10;uCaA9Wf3azf8M5K1mY3kwFeuByaSO//QLo1IBgAAQHSI5GrLRrKWDV0bs3Y2iu379Wdf5Nqv43t7&#10;NrCzH1PziGR/9JYdkQwAAAC0FZFcbYrki778h9yYU8C6p742bG382lD2xXDe9LE2rqdwiqwRyf7o&#10;LTsiGQAAAGgrIrnaDv75eLL9u2/OfWT74ZWYM79fiSr31NfODVsbvGVDVx9v53t/zSOS/dFbdlH8&#10;jGSNSAYAAEB0iORqUyTv+tF/rESyAvnC2/6wEsqKWDeSFcTu9Wi93/e645av9kg+98Yj0Ufytkh+&#10;RrJGJAMAACA6RHK1DSO5Z6J4QRGlOL70rj97IzkbyHYf2/7cmre1fLVG8j2P/a/EhGiy7qpnY4/k&#10;KH78k0YkAwAAIDpEcrUNIzkxUdw3EbV07q6X1kSy4jgvkM/dfmD5ghueXV5/9eq3t3y1R/Lm3S8p&#10;ktN/p5nvPdUFjORofvyTRiQDAAAgOkRytdlINnE8ZzZQIF9z75srkawplH3XqRXIl37hmXRE8tsb&#10;RnLPRHJ6Ot+mBYzkaB7apRHJAAAAiA6RXG2K5DseW0pMGM+ZDXb96H+viWTfbCBf3X8m/b3vY1q8&#10;JiJ5zkRyq65aa+u3HyKSPSOSAQAAEB0iudpsJJs4TiNZgTwuknVqrEC+8bYTkdyxU2RtJiNZp8gb&#10;dx3xBW+VEckAAABAmxHJ1eaeJOu6tV6T7D7d2jdFseKYSPavzZEc6qFdZgsmkntEMgAAANBSRHK1&#10;uZFswjiNujSQt+Y/sdqN5A6+Hlkjkifbkll/996jCZEMAAAAtBSRXG2K5O/uf2tVJCuQz9x+JDeU&#10;bSRrQV+PvLWxn7U8k5Ec+vXI+w4d8wZnF0ckAwAAIDpEcvX95uX0CderInn9tS8ur7tm0R9bTiRX&#10;OkX2xbB527rP6QS7kVCeuUhWIPN65PwRyQAAAIgOkVx9Ok1eE8nzr6Sh7DtNniiSTQR/6KpD6bJv&#10;1+n1mrfXs5mK5MCBrBHJAAAAQNsRydU3jOSeieQTP9d3eJKsUPadJk96kqwQzp4a620f3vH88Jp3&#10;7afJMxPJNQSyRiQDAAAAbUckV98wkhMTyX0TVkuKK8Vx3mnypJG86tR4eLKsaCaSwy7wj3xyRyQD&#10;AAAAbUckV58TyXMmrt6+cj08Tc5Gsh7WZSO5yoO77KmxjWIFsg3mBgJZm4lIDvigruyIZAAAAKDt&#10;iOTq80aymU6TT5zsvh3JimL92Cf9+Cf7I6BKhfLwFHn9/EtpJK/Ese9j61v0kVzTNWs7IhkAAABo&#10;OyK5+vIiOZ1OlK8+ccU6G8iVQtkEseLYRnJuINcbzlFHcs2BrA127z1KJAMAAABtRiRXnyL56/v+&#10;7o1kxfEFNzy7cr06G8h2hUM5E8nek2Tz55p/HFTtkXzBLS9MJZIbCOTlbXveGOw7dGzOF5tdHZEM&#10;AACA6BDJk+1nB/+/5BO7Xlx7kmyWd4KcnT5m7IO8TPja69Y2lNcE8fBjuhrJ+rrn3njE+++yztX4&#10;oK5VM5G8cOD14z1fbHZ1RDIAAACiQyRPtt++cjzZdMvLuWGnUB51kqwVfZCXfXDXqtPkzPu7Hsn6&#10;+vo+me9b62p8UJe7JRPJ/ZiuWmtEMgAAAKJDJE+23792PNl826tzH9rqvyKsE+Kip8ljQ9k5TVYk&#10;r8Sw+VWBrJNlIrncmjpFNovu9cgakQwAAIDoEMmTTZH8mTv+kBvJWplr1+NC2Z4m25Nke3q86sdB&#10;eT4v0KKL5IZOkdOr1vsOHYvqqrVGJAMAACA6RPJkKxLJWpFr19rYUDYR7F65ViBraSD7Pj7soork&#10;Bk+Ro7xqrRHJAAAAiA6RPNmKRnLRa9eaPi73QV4mkt0r1w2cHruLKpKbOkU2i+7nI9sRyQAAAIgO&#10;kTzZhpHcM5G84Asxd+61a/dHQ9nfu38e9bRre8VakdxgIGvRRHKDp8jawu69R3tEMgAAANABRPJk&#10;UyRfd/9fEhPJfRNfS9kYy86Gsn7V9LOU9auiWL/aWB4VyZoNZSK52hTJDZ0ip1et9x065o3Mro9I&#10;BgAAQHSI5Mm396m3kgt3v1oo7uy1axvBbgzr90Uj2V67JpKrrcFIjvaqtUYkAwAAIDpE8uR7dnA8&#10;ueLuP899+JpDI+NO4WtPkn0R7EayPi77fvsx6e+HkdzQA7vsBhtuOEIklxuRDAAAAHQJkTz5FMnb&#10;v/vmyEhW3OpqtQI5L5Ltdeu8h3fp/foa6duHkawf/dTUabIeTrbpiy/P7Xns372RO+majmR+PvLk&#10;I5IBAAAQHSJ58hWJZE1xa5d9uz1hViCveXjX1ufS3+v9q99u4rjGQDZRnM7++YzPLQ56/VejiGSt&#10;iadbb9vzxmDfoWNzvsCMYUQyAAAAokMkT76ikeybG782kFdFsgnkddccWj5r+3NrI7nGKY7Xz7+Q&#10;zsRxOvP7wYW3vVZ3JBd6AFqINXGabCJ54cDrx3u+wIxhRDIAAACiQyRPvjKRrMB1I9e9Yp2N5JXX&#10;JZtQth+rUF55e41TJJ9940vLG77wavrr8Pd1R3LPRPLYH6UVcjWfJqdPto71qrVGJAMAACA6RPLk&#10;K3PdWpFrQ9dGbzaQ7fQ+N6j1e8Vz9u11zJ4kO4HcRCTPmUhu5Kq1Xc0P8Ir69cgakQwAAIDoEMmT&#10;r0wk21Nj/eo7QXan9/siWWvqNFkbXrVuIpL7JpIbuWptV+eV69hfj6wRyQAAAIgOkTz5hpHc+9j8&#10;kZFXhd1ILrK8SNb7mjhNdtfAa5J7JpIXTCSn3+/Ma5r70VZ1XblWJB94/TiRDAAAAHQJkTz5FMm7&#10;fvjvySdv+0P/w9ccyj0JDRnJ2fc1MT3d+tI7X68rkvXzlweKZAXyxptfbiyU6zpNJpIBAACADiKS&#10;J5+N5EvuHIy8cl0lkt1r1dlIbuLKtTu9XvjWH/x5zhO4ITa1SNbqOE3evfdo1E+21ohkAAAARIdI&#10;nnx1RbLmXqvOfn7TV64VyXq4lidwQyyN5HN2rr1ufeY1B1d+X9dCP8Br2543lvYdOtb3hWVMI5IB&#10;AAAQHSJ58tUZyfp4N5IVxu77mjxNrjuS9zxydLBxfnF5nfM9FchnXXuk9lCuIZKjv2qtEckAAACI&#10;DpE8+ZqKZE1R7H6NWk+Ttz6z6s81R3L64C57kuyuoyfJRDIAAADQRUTy5Ks7kvNel2zfX0skm0A+&#10;85rDy+uufvvac82RrB8BNW++x+Kqv0dDCx3Ju/ceJZIBAACALiKSJ58i+a59f68lkrVRr0vORnSw&#10;mUhef+3zyx/ZfmTlRHnT5w8vmJDt+QI3xMzXTkwkz5vvpR+lFfTnJSuC7XzvD/ngrm173ljed+jY&#10;wEQkkQwAAAB0DZEcZj8/cjzZ/dB/zH1s/sjISHZfU1x07mmx72vUcuXahLECWaGcBvPVB5au+NLh&#10;/vceP+oN3BBTJH/ipiOJCdmeWd/8PRTL+vepVY5mhbF+xJMiWL8qiG0wa/pzyB8BpUg+8PpxIhkA&#10;AADoIiI53Ewoz11x958HHx7xo4t06ls2lLNXqrOvS67rNFlXre1Jsvn+g2u/eniuzkj+2k/+llx6&#10;+8uJidnERGti4lWxPKeZv4+iudJVbIWwe0qs32fnRu6kI5IBAACADiOSw+3ZwfG53Q/9x8hI1sqG&#10;cjaCs5Gs6euNDOWtFR5+ZeJYr0vWr+Zr1xrJCuRr73k9MZG5MhOvbjDrhHnerHQoZyO57u3ee5RI&#10;BgAAALqKSA66uYcPHBtc/s2BN9bclQ1lG8GjPk9v9167NoG8bpuuTVcLZX1N87UHt9xVTyR/5/F/&#10;XxPI2TnBPG+CeVHha+f9eztrMpKHr0deNgG5YNZzgzLGEckAAACIDpEcdHNmgweefGv5E7te9Aab&#10;u7KhrNPj7Amyu9xr15NEspm+pvnatUWyTpGvuOtVbxz7ZoJ33mzBbGCieWCieWBCOJ35+6557XLT&#10;kXzg9eNLJiD72aCMcUQyAAAAokMkB10ayb995fhy3mly9qR3GKDe6K0ye+K85kTZCWTvaXPOhqfI&#10;+tq1RLLvmnXB9czmNBPA6Uwwz5lg7psoTk+a7T/DFCJ5Jk6RNSIZAAAA0SGSgy6NZLNlnSZnQ1nB&#10;ecENz65ErBY6kjV9PTeW3elt+jvo9+7fLW/O3y94JE8QyLkzMZyeNJtgXrAnzObXpQYieckE8mD3&#10;3qMLJpLnfUEZ44hkAAAARIdIDrqe2YLZspa9dq0wVXBml43cqst+Pf1esexbkUjWx+hjh18vaCTX&#10;EciZ9XS6PFzf/HnRzBe3lWeiOA1jswUTx/19h47NmUCeiRNkOyIZAAAA0SGSg2/ebNFs2b12bU9x&#10;Q0axnY1hfX1Nv3ffpu+dXTaIfdPHOX/fYJHcQCD7Nm+2YDbwbMnMG8LudJXahrFOjE0U900Up2Fs&#10;5o3I2EckAwAAIDpEci1TKOtEeUmnyTv2DFbC1Y3bEHND2I3bMjGct0zUD2779ssTR3KRJ1lPsq13&#10;vLAyz/tXXsecmU6a1wT08JQ4nYnigYliXaVeCWNfNM7aiGQAAABEh0iubbp63TdbeOTAW0u33fPS&#10;qrgNMQWsQtYXuNmVDWd9nALcfq9b7jo8uOcnf57zhW+ZlX2SdZnd8M3nkwe+fSh57vvPJbd/60he&#10;KOctDWgTxOlMFM8Nr0+vzEQhYZwZkQwAAIDoEMm1r7f4xvH+PT/+04KJzSUbnSFmI9kNYN/0Mb4r&#10;2L44ttP73ZNvE8kL33v8aM8XvkVX5zVrG8h/+MnjaSTrz76PGzUTx4kJ48QEcTpfFLLVI5IBAAAQ&#10;HSK5mf3m0Fs9E8r92+55SbE8MAsSzArZIst+jo1lXyBrw0jW31F/1wUTyfOTXLVuKpAnjWTiuNyI&#10;ZAAAAESHSG5ui2+sxPKciWUF86Ibr00v51R5yWxg3r5gIrlvPm7OrGciOakayXW+DllXqt1Atqtw&#10;3ZpIrjAiGQAAANEhkpufYnkYzPO6hm1iOdjJctkNT5WXTBQPTCwvmPXN7+fM23rm/Yndbd9+uXIk&#10;1/k6ZIWwTo7dQK56krx771EiueSIZAAAAESHSJ7uTCz3TCzP2avYnmD+b+f3dUyn2X0Ty3NmPbNE&#10;M29bmU6R7/nJn70BPG51/7gnxbAvkqucIuv1yL4QZPkjkgEAABAdIrkdG54urwpmE6jafcNfFc95&#10;K3IKbV9f7E5fd95sVRRnV/WqdRM/7sl31bpqJHOKXH5EMgAAAKJDJLdvw6vYeu1yz8RyYqarz3pt&#10;cN702uFRIa332dcXu1t1pTpvVSO5zmvWmu+qddVI5qp1tRHJAAAAiA6R3N4NT5cVzIkJZsWyN2KH&#10;yw3p3bcf6JklduZtpVbl9ch1nyJrvqvWmk6Xy0QyV62rj0gGAABAdIjkbszG8phQXjUF8Te/fiDZ&#10;f++B5MgDP0+n35cJ5aqvR27iFDnvqnXZh3Zx1br6iGQAAABEh0juzhTKRSNZIWzj+NW9j69Mf1Y4&#10;+z7HtypXret+WJcW8qo1kVx9RDIAAACiQyR3Z2UjORvIdornoqFcNpKbuGat5V21rhLJvB65+ohk&#10;AAAARIdI7s7KRLIiOC+StaKhXDaSv3L/K7Ves9byrlprvB652RHJAAAAiA6R3J0VjWT7OmRfHLsr&#10;EsplInnPj/6YfG77w8lFuw54gzTURl215vXIzY5IBgAAQHSI5O6sSCTrmvWP7x4fyHYK5VEP8ioT&#10;yV/+5jPJtkvvnmokl71qTSRPNiIZAAAA0SGSu7PQJ8marmSHiGQF8pevvifZdeF2InmGRiQDAAAg&#10;OkRyd1b2NclFQrlIJI/7EVC6Zq1AvmXTOUTyjI1IBgAAQHSI5O6sTCRrRUK5yI+Euu3bL488Tf76&#10;/S8nt198zdQjuexDuzQiebIRyQAAAIgOkdydlY1krUgoT/K6ZL39i197JvnSBZdONZL157IP7dKI&#10;5MlGJAMAACA6RHJ3ViWSNYXyqB8HVfTKtS+U9bYb+0+2IpLLniJrRPJkI5IBAAAQHSK5O6sayQrg&#10;UafJ4yJZUyjr2nX29cltieQqV601InmyEckAAACIDpHcnVWNZG3Utesir0u2y4ayL5Iv3P5v3iAN&#10;tWwkK5CrXLXWiOTJRiQDAAAgOkRydzZJJGujQnnc65J33vSLldlQViDrVzeStS2b76r1NNmN5EkC&#10;WSOSJxuRDAAAgOgQyd3ZpJGs5b0+edSVa4Xx/ZdsTR7Y0kt/7e/Ym16/ttvx+V+uiuS6r1wrkhXH&#10;kwayRiRPNiIZAAAA0SGSuzNF8j0//pM3ZItOIVwlkhXID3zm7HQKZb3Nvr/pSNYUylVeg5wdkTzZ&#10;iGQAAABEh0ju1n5z6K2JTpNHRXLe65Kzkazf6zTZvn8akRxqRPJkI5IBAAAQHSK5W5v0ynVeJGt5&#10;r0teuW5tIzlzmkwkz+6IZAAAAESHSO7WJr1yPSqSR1251slx3mmyL5LrfsJ1qBHJk41IBgAAQHSI&#10;5O5tkivXeQ/uGhfJa65cO6fJ2UjW6n7CdagRyZONSAYAAEB0iOTureqV61E/AkpTJBd+XbJm/uxG&#10;8lUfW7/qNJlIjn9EMgAAAKJDJHdvVSJZJ8RuIOedJv/47vzXJY+K5G3nfjrZ8MFTks1nnNa5SN53&#10;6Jg3ANn4EckAAACIDpHcvVV5XbIbyQpkxbAbyvq93l/1JFmRfNI735mc9t6T0hPltkTyZ77wTDrf&#10;++x27z3KaXLFEckAAACIDpHczVV5XbK9bm1j2EayftWf816PrOVFsh7eZSNZgaxQ1mnytB7eZaNY&#10;u/T6Xybf/uy30+n3ecHMlevqI5IBAAAQHSK5m6v6umSFsJ1i2Z4gjwpkTZGc/TFQmt62a9uP09ck&#10;K47d02Q9vKuuUHZj2M5G8fc/dcXKfrJ5Uzr7Z18wc+W6+ohkAAAARIdI7uaqRrI7N5h9789Op8Zr&#10;QnlLbyWSFcaKZHuaXNdTrhW32Ri2s1E8avZjbTDra3LlutqIZAAAAESHSO7mQkRylfl+XnI2ksV9&#10;bXLo02RF8qggftjztrzZUM6eJr98dG0QsrUjkgEAABAdIrmbm1Ykr3ltck4k13maPCqSFciPfur8&#10;0qGsr2lPkxXIB/9wPDnyJ38YsrdHJAMAACA6RHI315ZIdl+T7Eay6DS5jod4hTxJ1mwk2wd4KZKf&#10;ev4f6Qjl0SOSAQAAEB0iuZubZiSnr0s2oaxf7dOtfZEsNpTP3XRrsFBW0NrXJPuit8zc1yW7V64V&#10;x4Ty+BHJAAAAiA6R3M1V+RFQoaZQttOfR0Wy6G2K5TM3XB/s2rVCedTTrMdNH+sGsp37AK9sKPM6&#10;5bUjkgEAABAdIrl70ynyPT/+05p4ndbGRbL1vn9en6z71LdXRemkUyzbFY1mG8f6nOzXyz7Ay4by&#10;r5/5P6timWA+MSIZAAAA0SGSu7dpXbXOmyL5K1u+MjaS5b2n9YKHsrtx0ew7Pc5Op8m+UH78yf9M&#10;Y5lgfntEMgAAAKJDJHdvTUbyrl2/WjXfx2jbr3kouXzTrrGRLArlsz/3G2+ghp4bzXa+j8vOhnL2&#10;6rVC2c4XzNmIjH1EMgAAAKJDJHdvoSM5G8J2d934SPLIth3J49svS6ff6216n+/rbN7yQHLKyeuH&#10;/2Xle+dJp9Z6mhxqunrtxrIvlN1gnsXTZSIZAAAA0dH/g3vDnsU0lFk3ds+jf0mu+sL+ZMtVP5t4&#10;l176/eQbn7k2uefiC7377qfPXTW9TR+vz8t+rQs//YPkX049P3nX//Oe4X9d+ey1a50ot30X3nwg&#10;ufLrLyT/+ujfku8+9tfkzh+8knzlO897p/dpdz/0RvKDX/17GpExb+eew0QyAAAA4qP/J5d1a+8+&#10;6dRge/97/mfp+b6OViSQLZ0od2n23/1JJ68rNPf/XjE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Fkny/wcWufYSuhT8kwAAAABJRU5ErkJgglBLAwQKAAAAAAAAACEAw00E&#10;k5NbAwCTWwMAFAAAAGRycy9tZWRpYS9pbWFnZTEucG5niVBORw0KGgoAAAANSUhEUgAAA8kAAAMd&#10;CAYAAACoYzSgAAAAAXNSR0IArs4c6QAAAARnQU1BAACxjwv8YQUAAAAJcEhZcwAAIdUAACHVAQSc&#10;tJ0AAP+lSURBVHhe7P37r25Zfd/5IrUiWZYsSwhFsrYQiqK0LJCVyE7K0TZYmFDexlS4mariUlBA&#10;FWyKiwlgY4ivgdj0xU5w5zhlYy4GuqHpTndHJVklIp3fkE5F+SMQKokf8sP5obS36sd9xmtmf9b5&#10;1mA867bXWnvter5f6aMx5rjNMcac61nj/XzHnM9L7hX7f/6f/6d1TP3f//f/3WqdSP/hP/yHF2hV&#10;puoi77X/6//6vy69zJlw7vc8rxeh//P//D8PtMq/U513+6dR7VNbW1tbW1tb295YhcDW4aoL9Vbr&#10;KFXQoxyvylZd1L2W/twrqv2uIHdRqsC4yr9TnXf7p1HtU1tbW1tbW1vb3tgMgq3dqoDR2m/NADfr&#10;sDJzW3dTq/5ddqXfK6g7b503xJ53+ydV+kNtbW1tbW1tbXtjKxhs/bhmuGjtt2ZwO0yrejXtbqv2&#10;9bIIoAlr/2pa0ivQ3S2dNdieZVt3qoyN2tra2tra2tr2xlZA2PpxZWHeah1HAbtdeav0u6X09TIJ&#10;oAlr/2pa7XuFuheLKpyeRqs2T6q5zba2tra2tra2vbEVELZeqLoob7WOo4Bdjut9NIPeZVT6f1lV&#10;+7kCvHtdM6BWHZVPc3t3orTZ1tbW1tbW1rY3NgNh68dV4eGsVBf6rRefZpib76M7ua8u4t5J/+8l&#10;rQDvXlUF3mhV7jDdSV2q9amtra2tra2tbW+swmBrrRVE3KmysF/lte59zdd3vo9Oe1+d1X1z1Plz&#10;nrutANucVo9XSr17VTOg0qrcUTqLulFbW1tbW1tb297Yf/yP//EABo+r09S5V7UCiNNoXsSvypxE&#10;Z92/s9Rx+nVZ+36ZNN8zVavyF6lVny6jVvC3bzoLSHbc1tbW1tbW1rY31pD84wIBCc9K8+J9VeY4&#10;Out+nYfmPjp2z+S+kXbYXNwLYzxKxrAax0muf52jWavyF6lVny6jZvDbB1W4rZB7Eq3qt7W1tbW1&#10;tbXtje0C3tXCmI7Kj2pb94pW4zhL1cX7UflnodU5Lkq7gJgsuKVf1LzfDe0aW+ZgTt+lOm9Vq7KX&#10;Qau+3g2lLxX8XuyawXbWqs4ureq2tbW1tbW1te2N3Skk76pT0+8F1b6fl1aL+JMqi9hV3i7N/bgI&#10;zeeuc+2eq2kpE92tPl9GZR5nrcpeFq36e9Gq/cjfzItZM9TOWtU5TKv6bW1tbW1tbW17Y7tAZZWe&#10;tMOUskDoMK3q3k3VcZ636mJ+l05a/jiqbZ63LKqd09zmejuuC/H0adW/em1WqmUvo+bxVJ20/5mf&#10;1TxdVs19vmjNfaj33YtRM9TOWtU5TKv6bW1tbW1tbW17YzN8ZAG/Sj+u1J+heKVV3buhLOwvUnUB&#10;fxLNi9lZqzqzVv05a+X6ijtn+uY46Zn/uV85Pkopvw86yXjv9vzk/JdN89/Ki0Uz0M5a1TlKqzba&#10;2tra2tra2vbGAipnrRmId2lV96K1WuTPaWeteQE/a160nlSrNmet+nVWyrymPyex4/af5vPuu+7m&#10;/MznvqzKPfli0Qy0gdo70aq9tra2tra2tra9sRkYz0orIF5pVfeitVrsz2lnrXnhPmtetJ5UqzZn&#10;rfp1VtK+frDXvOY1V37pl37pvqH7/+k//afX7rvvvmv/+B//4y2sGnn3j5BdOerevIgx3Il29S/9&#10;n9PPSjnvrvOfleb26znvBc1/L/eyZqAN1N6p5nba2tra2tra2vbGKnhcpO42JNcF/3lotTBfqS5C&#10;z1ur89Oq/yvtmkfXUfuJCx2zX/7lX746IPnxAchPDgh+aujpAcFPD0jeJJ5j+SN8chw/PnRV/bSV&#10;9sl5Hc/nNZZabp912PXNdTtP7Tp3VPt3N5R76sWowG2F5qM0t7FSW1tbW1tbW9veWAWeixSooVXe&#10;eWu1aD9rrRbmVatF6EVo7seq74dpNYcBVOlC53n961//8te97nUPDkh+8tq1a98f4bMDlp/7R//o&#10;H90YMHzjF3/xF28MIL7xC7/wC9vxyL/x6le/+rmR9uwA5O8PgeUHx/Erbt+qW9sVjHO+nNNiX37t&#10;274q80Kr/Lut2r+7ofw9vBg1Q2+F4WhX2cPU1tbW1tbW1rY3Fui5aN0NSF4t1nfpTurSakG+Srtb&#10;qn1Z9X+XMh+pJwy4SheyAckPDkj+9gDkH/zSL/3SzaFbA3hvXb169daA3y0u/Pmf//lbA5y340j5&#10;Ef5g6LtDTwy9YcD0P9FuheScf+5H8s5Tu+6LXekXLfMRrfLvtmr/zkMnOZ97Zh90EiBeqa2tra2t&#10;ra1tbyyL+ovWRUPyvGg+Sqs2qlZ16F5ceFdgiFZjizJ+ofo1ZAOQ/8nQXwDkoVu//Mu/vMHvAN1b&#10;P/dzP7dBMQWQE1cGOBOYHvrRSPvPo97fDv3F0INDL9e/3D/Om/vou9/97sHx3OezlvNFh6XdLR11&#10;DS+L6j13ljrJedwzL3ZVL/JKqzqz2tra2tra2tr2xurC/iIVyFnlnYfmRfNROmkb9/rCe+5/tBor&#10;ycv1E+aYDUB+w9DfDj33ute97tY//af/9AWe4oCycJZ0MB2AHvHnR/jcL/7iL/5ghN8ex+/41V/9&#10;1W0L9v/xf/wf2zn1X6hf+mPRP/f3PHXUXLUOV+avzmFNO41q+0dJ+fnv4cWiGYZ3aVV3VltbW1tb&#10;W1vb3liFwIsUqKFV3llrtTC+U82L8qrVAvM8dZoFb9VqDFW7xi/M/GrH9RxgfOXatWvXH3jggWd+&#10;7dd+7flXv/rVtwbgbnD8qle96tbP/uzPbvAr/g//4T/cwPiVr3zlJsckT3rdiq2NkfbDEX73l37p&#10;l66/5jWv2V7s5fzOm3Hnnqp9PQ/NczRrVad1Mq3m9bhatbdLyte/hxeT5s+GlXzZtKo7q62tra2t&#10;ra1tbywgedG6m5B8mkX0cbVaXJ5G80J2VYbmctGq7GGax1HHvpqLmpc22IDk+4aeHID87NC2bRrk&#10;gl2KxxgIR47lBZqz9Vo8IYhWZkDyj371V3/1+wOSnxzhgwPGN69yrnP6kv6etzIfdV5aZzsvc1vH&#10;0aqdozS3kXvpXtdhnw/z8WFqa2tra2tra9sbm4HyonTZIXleMB9Xq8XlaVQXtCsdVWZu76Sq87Ca&#10;F/MqdA2TxgYg3//P/tk/e2rA63Ovfe1rNw9wPMIBYsDLoyye48QpkAyweaK99MuWbSGNNm8OSP7B&#10;OMd3R7h5lQcwb7+tPNvc76iO6TRa3V+rtH3VPN+zTjJHq/pHadXOaaSt1d/HPqqtra2tra2tbW+s&#10;LuwvUucNyasF70k0L7p3abWYPAutwPe0WrV/mIzrqHlQTr7QdfTSLDYA+dqA46dHeAPQgt1AcjzF&#10;FGCuacqBavVG/Vu/8iu/cuv++++/9eu//uubBgjf4p0ecLzFhzav8oDpL49618e5Hhi6dt9999H9&#10;A6zvG/oxeNb/Oj5h7pmMy3HGOpdL+mFSdpeOc38e1cZhOu/26ahz1Lk46lzaimpaLUNzm4dprntS&#10;pZ38TbQaktva2tra2tr2yOoC9SL1YoDk1ULyrLSC3dNq1f5RMr7VPNR8oTIAWcgGID/w6le/+ntD&#10;NwEvSA4o55ljAs3SA8XegA2Mwa83YoNhcZAslPea17xm8yzzUKvjeAAyr/Kzo61nBhh/b+jpAcZP&#10;j/SnRpknR3h9HD8wznNtaAnOxuGeyf0olJbQWMWN0XyK1zlZSdk70Vm0cZjOqp+7lPbP8jxzm4dp&#10;Vf8kqm25B2btSn8xq62tra2tra1tb6yC5UUKaNAq7yy0WvieRHWRvNJqEXmWmkH3TrU6x2Gax5s5&#10;Sb7j/ORSjge8Xhm6PoD2mQGoz1dIjqQNSN28xN58/frXvz5e4Q2EwbJt1soo6+egEuat10Jt3X5G&#10;OW0/P3Tz537u526MsjdGG88NoH52hM+Mtr439PQo+9TQk0PXR/oDQ/cP3Te0QXPum4wpkPyd73zn&#10;YIx1Lk4jdU+iei+fpv4unbY/x9V5tZ92j9Kq7mFatXES5Z55Mautra2tra2tbW+sguVFqiH5cK1A&#10;9061Os9hyjhX4zZHibuOzLPBA0xtfX6WlzcAC3gdA+MZinmFeYd5hpUL/EagOGBcpW1btAPMOY/0&#10;eJppADBY59W+Mco8N9KeHfkgnrf7qZHP2/z4iOv7gYfZWL31170UWCbHwjonJ9V8rx2mei+fpv4u&#10;7WrrLM9xHOV8xz3vXH6us0o7jmp7p1XukRer2tra2tra2tr2xgKVF62G5MO1gtyz1OqcVccZZ53r&#10;AbyveN3rXnf92rVr3x8AehMQr8BYXNoA0w1oQW5gOLBLu+A4SjltRNpMuwAZfAe8HQeex/HmdR6K&#10;t/n7I/zykJeAvWHon/jbMMbcC+KZt8zNaXTc+yvldt3Ld3qPz+eZ03fln4dOc66T1kn581T+Ll4M&#10;Wn1WtLW1tbW1tbXtjQV0LloNyYerLlLPQ6tznlSZCzbg98EByt42/SPbqHmJKXAMjAGqbdPgN88l&#10;zx5j8fnZ5V0CvxWYtQ2KkweWHYNlwC7UB3HbupM2dHOA8rOjj8+MtL8dMP0XQw8ObT8vZay5J+Y5&#10;2KXMzUrHub9yH+66l1fpq/q7tCpX68+q5Y7SYX9/Z/33ucpbqY7lvLS6D+5VrT4n2tra2tra2tr2&#10;xrJovWjdy5BcF47npQq056XVeY8r185csAHIVwcQP3nt2rUf8BR78RYo5rkFo0AUsALagHAEhPOW&#10;a8eB5QDwqizVn40KUIurq5542nMcTzNIDigDaAo0j/TnR7/9dNUPhr47dH3oqjHm2n/729/e7q/V&#10;nFSl/J1odV/Srvv8OHWjuWw93qW5jZVW/arpq/xV+aN0VH/mvp+X5nOu7oV7UavPiLa2tra2tra2&#10;vbF58XpRulchuS4az1MVZs9Tq3MfV2xA8d8bUHz913/9178/dJP3GCQHlGdAnsF3pQAz0PV7ygSK&#10;q5Im/O//+//+BceJB6Kjmu8c8TaDZ6Csv4H7Acw/GmP4/oDnJ8eYDrzK7q28yOu0Wt1XK63uy8Pu&#10;86PqVs1l6/FhmtuZtepXTa/5c1rSj6Oj+jL3+7Tadd3quWq/5zr3qlafD21tbW1tbW1te2PzIvVe&#10;Vl24nkZ1EVxVF4pnqQqrd6pV+ysdp3zK1LHX4/wmMg/y0PWh/zD0o2yx9vNN4BOEAmPAWwE5nl9x&#10;aUnfBbUgOCCceI7/wT/4B7f+3t/7e1soTUjq5jhlo1rWsXPZql23YhvHCEH/D0b4Y17l//1//9+3&#10;eyZv+BbPXNFx7xvlqN6HlPSV5rIrrf4+IvlHtZW+zenH7cPqvHScsqsys1Iu/TlOv+ayF6n5ul9G&#10;Hfa5IK+tra2tra2tbW9sXqDey1otjE+ii1zcBkTPSqtzrLSqO8tbnVO+/sxT4r/6q7/68qEHBxg/&#10;yYP8K7/yKz96wxvesHmPb3thD6C4AvCrXvWqDY6lBZ4DzckHtzPgCqO///f//qYrV65scFyV/Fq+&#10;SlsB5qSJJ91542E2BuMBywOcfzTG+v0xts2rPHTwrLI54VnOnDl2L2XOjqvVvbdLu+7Vqnpfr3RY&#10;Oenp0ypvV7070Wn/htOfo/o1l7tozdf7smn+DFiVaWtra2tra2vbG6uQeS9rtTA+iVYLW1otFk+r&#10;eSG6S4BrlX6YVudbaVV3pfz8kXgFv9uA/PCAxm8PQP7BgOPtTdbjeNuqDDDjKY4AsDBQDJArFMfD&#10;GwVaA7IA+OUvf/mtn/mZn7n1d//u390kLh0UB5Jf8YpXbOUo5cA0SQtIazt9Sj9yXqHj9BUs334R&#10;2c0Rbs8qj7jfgt68yp5RNi88y/ULhVzDHJ9Uq3vxOPdrVMuudFg56enDnH5YveNoV/3T/B3X/szt&#10;Jj7n3y3N1/deVFtbW1tbW1vb3lgWp/e6sjg+qeoiti5qk3ZeqkB6FlqdY6VV3ZWUDfTlGCAPGH54&#10;wPF3RvjDcbzB8QDGbbsyqBRW7zEIFoJnkl6hNCCceKA3cEuAWBjIVVebzpN2KR7qQHgAPO2C6IB0&#10;PM7yq9LftE+2YBsnL/nQj37t137t+2PM8Sq/3L3Cmxxgjmd5/rJD3kk135PzfTur3tuH6bDyu9o7&#10;rM6d6qR/x7WPs47KvxtaXdt7TW1tbW1tbW1te2MVNO9lzYvoo5Q68wLWsfSadh6q8HQWWp1jpVXd&#10;lZQ1F0BPOCBx8yAD5F/+5V/+4Qi3F14FigFmQHmXgGcF5BUYA+KXvexlL/AEy1OH57dCsTdT8/R6&#10;OVieJSYwmxdwOZavrDr6oR39cG5tB5jTnxnG1Qkse956gPHNMR+eVf72iD8MlM2Xe4pH2fwFkiss&#10;12uQ+EnkOuT+THxW7u+jtKtOTd+VV9POSif9O659nHVU/t3S6preS2pra2tra2tr2xvL4vRe1ryA&#10;PonmheBFLmgDpGehVfsrrequZA54kr2BnAd5AOHDI/zO0OZBBsTx3oJJL+oCk+LCeHQpgFy3Vlcg&#10;BcKA+KUvfekmkCyN1xfAKg9s5zadXz+cOz/nJB5wBskDYA+83VG8wgFoY9AffamATIH6nE9Z9T2v&#10;POr/cIS+NHh4hC/nSY73XVhlTus1SPw02nV/5t49qerfw668+fikf3e1zdpOdNK/5bm9VZuzVnXu&#10;hlbX7l5QW1tbW1tbW9veWBan97JWC+LDtFq40mpheF6qQHoWWp2jalXnMKkD+gZEvgCQgSUQBZVg&#10;FTSCx4BsjkFlnvmtCnSC0Tw7DIp/+qd/ehNIzvZqkAxY1dGWNiPnCBzzaINdcBxA1k8gHK/y7eeK&#10;D4CZJ/z+++/fyqWOtvQRmDt/9SoH6vVDHJz7smDA8QtAmdc4sFwVb/Jqns9Kq3v6ODrsb2NOz/Fp&#10;//Z26aTtzf05qVL/IlXPu7p+56Wzus/a2tra2tra2vbGsji9VzUvfo/SvEjN4jV5dVF4npph6U61&#10;OkfVqs4uKW/b8IDHlw94fHjA47bFGpSCU6AYoATFgVZhjgPIAJdWzwfHgwyOf+qnfmoLs9U6cErq&#10;qT/DsnPmN44DwcDVlugHHnhgi4Nk+UBZvnKBZvlgWXlpxpe+O6f+Afa89CvbwuUZmz6BbF8ejH58&#10;e5znQX9TeYlX4LjCctJ2zftplfv6KM1/BzVtTq958/Gd/A2udNK2al9Oo4znojSfd3UNz0t3em9F&#10;bW1tbW1tbW17Y3Wxey+pLnhPo3mhetaL16MAaM6/Ux23/ZovBG3mw7F48niQByRvgDzg8YegGEBm&#10;u3NgOGkBzArG4ryuYBLsBjRBZ7zGFBgNOAdKUxeUipN4YDlyHn3g3QXEYBj4+lkqsPzP//k/30Jp&#10;wJgHGRSTuLSIp5lnGYA7tz5VzbBMzjlg+QcDlJ8c2t56bS7zMq94lsHzfG0Ac4Xm+fqcVrmfT6v8&#10;jRyl+jd1t3RWnwm0GuNptGp71qoera7nZVBbW1tbW1tb295YBc97SatF50k0L0bPeoEa6Kk6Kv9O&#10;VNs+rP3kB8zAW9KlCXmQAfIA5e+87nWv+6GtyPEig11xYJqt1cJAc4AYPAqBLaAEtgHg1FEGeCoX&#10;qBYGvgPBOc551A8Ug3cSr/n6CF5BcGD5TW9604GA8xvf+MYNnK9du7ZJPCDNA60N49F/EJ+t4Pob&#10;UBbq42Djm6Pe98e5r4/wFf/b//a/HcxnffP1N77xjRd4mmkG5Sp1TqPczxeh1d/Xeem8z1nHdSda&#10;tb3SXG91LS+L2tra2tra2tr2xlYAepHyYqhV+lFaLTiPq9WC9KwXqUfBzpx/pzpu+zU/463ANmBv&#10;A+ShA0AGioAxAApYheAUrMZjLAS+yoNdMAkkgbBt1Or/xm/8xq33vOc9t9761rduW50Do4Fd8Qj4&#10;Og+JS+Pl1ScAnOeNSTzHPMl16zUBZVBM4qmXbdpgmpSN5xk4O48xBvZBPtjPccZ+u58/GnPz3aF3&#10;DL38f/1f/9cNiAGzuc1PQ5lz6YHlQPKs+ZqdlXKv71L9GzmJ5r+z89BFnKuO6bRatbtLtd7qel0W&#10;tbW1tbW1tbXtja0A9CJ10ZBcF6R1UXrWC9QAzi7QmfPvVMdtv+YLK4yxAckPDhD99gDSHwLIbKUO&#10;IAdYhfKy5TiKF5mHlQAlmASb733ve2/91m/91q3PfOYztz74wQ/eeuyxx249+uijt975znfeete7&#10;3nXrwQcf3AAV3AZ8PfN7ezvzCyBYmbyEq5ZNPsAFw0A8W67f/OY3v8CbDJiVBd7GBP6Fxh3Ps/ra&#10;NV5AbHyemf6Jn/iJbXy2jQuN2ZcDo40fjnLfGXp46OVA2ByDYbDsOPAcSL5MoLzr7+SkWrWTtONo&#10;19/5ado6jWq/T6NVm4cp9VbX6rKora2tra2trW1vrILn3dDdhuSq1cLwtArc7IKcOf9Oddr2A2ls&#10;wOI/GZD8FwMUfwAcgSFADjwCZfGkgUJeVLLlGCiKA0lwDB6VA53ve9/7Njj+gz/4g1t/9Ed/dOt3&#10;fud3NmD+5Cc/eesTn/jEFv8X/+Jf3Lp+/foG0xWaeXcDw/H8guSE8RaT46h6h8HuSqkTWM6XAI5B&#10;dEAZhEuvoAyQeZaN0xcB6hr/DMp5LjlgzKOceEA5YXTeoLy6/4+ro/6ODtP897hLu/7WT9rOaVX7&#10;fBqt2jxMc/3VNbvbamtra2tra2vbG6uL0bshkHwaUF4tNI/SvBCtWi0K70QVRI/KPwudtH1lKoyx&#10;AchvGAD8twMsnwOEPMV1i3UgUhws2lINlEFjwgCjY4DKo/v444/f+vSnP70B8h//8R9vAsr/6l/9&#10;q1t/+Id/eOuzn/3src997nO3fv/3f//Wv/yX/3KD5Y9//OO3PvKRj9z60Ic+dOv973//5m22RTvb&#10;pYUB47qVGlQDWyG4rc8apywvMQWS43FWFgwbJ+91QPktb3nL1h7P9ZijbQ7yjDVYFhq7eQHJ5mYG&#10;ZV5kyvPJwqqkVXCu1yfXbL6OST9Lrf4+zkqrv8vLqFXfT6JVm8fR3M7q+twttbW1tbW1tbXtja0A&#10;9CIUMG5IPhsd1n49DnRJC4wZ/4C/Vww9McD2Pw/Aex4MgmRAKA4cQaBjEAgKs8WaHGdrtXxQyXvs&#10;+ePf/d3fvfUnf/Int/6n/+l/2vQ//o//4wbK4v/z//w/b3EADZpJeR7mT33qU5uHuXqZtfnud7/7&#10;1kMPPXTrbW972wEQg15A69hzzxS4DQCDdl5j8UBy5DhlwXG2efNcS8tWbfWl86abC2PmUTZu4Jzx&#10;m6uA8itf+cqHxxxtW6/BMFiOd3lWoDmQHFCu13M+pnrtz1Pz381ptPrbvGxa9fskWrV5EtW2Vtfh&#10;PHTU/dTW1tbW1tbWtje2AtCL0IsZko9abFItcxba1f58TCALfCWdDeh7cOi7Qz8Cf6AYHINBoTQC&#10;xCCQAse8p/nZJh5osPnEE09szxv/9m//9gEM/9mf/dmtP//zP9/i0b/5N/9mE1D+/Oc/f+tf/+t/&#10;vQG1kGfZtmziYQbP4toMOPM281Q/8sgjGxgD2YAzsAXSPNDS4n0GurZu8wzzIseTrI5y4tmuDZID&#10;ytoB3srzOOet3/l95/qFgfnhTQfKI+3bQ9tvKH/rW99awnHVDMkB5ap6PaNc64vQ6m/ouFr9bV42&#10;rfodHZVPc3snVW1rNf/noaPupba2tra2tra2vbEVgJ6nsgic0+8UlA/LqwvOXVotCs9Th8HOWWg+&#10;n7Scs8IXG6B3dejJAcbbs8jAD+wK4zXlGfXcMfDL1uoAMm8qSFYWSHopF68vgP0f/of/YYNjIPyl&#10;L33pBZAs7d/+2397AMrxMAv/9E//dCuj/he+8IUNoOWRYxAt5HnmhQbPPM/O6ZlmcAx642EGufEk&#10;g2OQnBd9RfKUC0gTrzKJa8/4tK2c8arnrdy+IIhswQ4s3w5/MMInh7bfUAbKQDghgWPXI8fztutd&#10;2nUfzdf/rLX6Gzrp39xKtY3azpx+3qp9Oql2zc9pNPdpvg5nrcPun7a2tra2tra2vbEZLs9bWfDN&#10;6Q3JZ6v5fLvyBwBfGXp86PsDjG8CYp5j4BdgJp7R2y+l2kIACAiz3VhZzw0D5A9/+MPbs8TgNd7j&#10;ADFQDhhLT9q/+3f/bjtWHhwDZQpgk/S6ZZsSB9MAGjQDZt5lsGxbdrZKB4BJPFuwQXA8xo6TFvEa&#10;k3TQDZQp+QDa+M0Lj3K86p7P9vNXr3rVq26O+fr+0ONDVwCxN1xX7/Gsk8DyYfdSvQfOU6u/qdNq&#10;9Tdb/54vQvP575bmPq3m/ix12H3T1tbW1tbW1rY3NsPleSsLvl15q/RdSlurejVvXniutFoUnqfO&#10;G5KPIzZgeDDx1S+/5jWveZb32JZqUAz6yLFnbbO9GvwJASAgBMk8yyCUF9cW6A984APbduiA8f/y&#10;v/wvByEYFsoTJg8giwvjcQ5Mz3UdRymb8qAaLNua7WVhgN2LvwCz7di8wVQ9y3nhV31uOfArTZzX&#10;meJRNl7ADLh5pqXzLJsf8wKOwbK5As8jfHYA8peHNm/yN77xjQ2CwXKAefWs8gzLu6A599Ou+2p1&#10;D56nVn9j0XH/Jqvq3/NFaNWHu6G5T6u5Pmvtul/a2tra2tra2vbGZrg8b2XBtytvlb5LaWuuV9Np&#10;XnjOWi0Iz1sVXhI/T80Q5bwDjq8MPT70/QHGN0e4AbJnbXmSATLP8QC7DZLB8s/8zM8ceJDFpQNE&#10;nmPbnT/2sY9tYOq54oBvIPcv/uIvNkkHvE8++eQmaf+v/9f/awuT9u///b8/SI/3Oe1RwDhp2qsA&#10;zrsMlr1F2/PMnmPWRz8rpb+zx1gcEEeO411OGbK9mlcZZMc7LV0Ins2fLxBsuX7pS1+6wbK5GpB8&#10;c6R/f+jxoSvf+ta3NigWVkgGxCtQniE5mmE5mq/36p6gek+epVZ/Z3eq+e/6sij9O6/x7zrHRaut&#10;ra2tra2tbW+swuVFKAvLVd5JlbbmNuf0uuBcabUgvGitAOYsNcMSG1DMvjyA+NkRbp5QgCysW6zz&#10;G8jguG4pBtC8q37T2Eu2vJH6ox/96BYHqgRyA8gVfHMcKKa//Mu/fMHxXCaArH7azbGyKe8YVDu/&#10;LdqeZ/ZTU7/3e7+3ebq9HTseYhDME5znlAGwMZkHnnTH8gLUKeM4HmXxeJi1yyPviwVzBJaFwHnM&#10;37Mj/PIID7zJ3xqQHM1wHMWbPOsoUI4qLM/3QbS6J89Kq7+502j+uz5PHfY5Myv9O48xrzSfpx6f&#10;p9ra2tra2tra9sbqYvAilIXlKu+kqgvVtDmn0bzInLVaEJ63Zki5CNXzDwC8MrR5kUd4ExCCY4AY&#10;L7Jt1OA4P23EIxrPqHwgCRJtrc7vG3/mM5/ZPLgAFcDy7oLXCr9f/vKXNwWKhUmjv/qrv9rSU89x&#10;LR8gJu1XaK7xHANlfSLPSf/mb/7mrXe84x2b9xf0gl8gHAjOlwTmJPnCyDFQtk3bs8nxJtt6nS3Y&#10;QNk8kbm7/QXDzREeeJO/+c1vbhAMkBM/rlawXLWC5aoVMNf7Y5V2p1r97Z1Eq7/ti9CqL3dbqzmt&#10;c30eamtra2tra2vbG5vB87yVhecq7zSqi9n5OKoLyZVWC8LzUoWPxM9DK49h+sAGAF4d+vIA3Wez&#10;vRocEsDjJQbIQBng8YYCPlus5YFF3lO/Www8Pf8LkL04C4xWYI03uMLwX//1X2/wS9JJXDqlfIXi&#10;VVrajwc55xIPpPMqZ/t1fl6K19uz0yAX8IJiY/LzTrzL0swFUM4XCPJ9ieBYGccBZV5k8wGS/UwU&#10;UOaJ51E2f8Lb8WeHvjwgefMmA16QvHou+bDfU47uBJZX90jukxo/D63+Do/S6m/7PLXqw2XTqp+r&#10;+T4LtbW1tbW1tbXtjc3Qed7KAnSVdxqlvcM0LyJnrRaE56XD4CN5Z6UAUIUh5xlQfGXo8X/2z/7Z&#10;9kZr0AcKA4vgLj/1dHub8AbItg7beq0cWPQiLF5ZnmRvlLalGYDyIgNVzwsHbAO3CQPHMyTHY0yA&#10;N6BboZi0QcqkfEBaO8I8o6wf+pS3YJN+6refqvIbywCXdzwAzDMc73LAOLDs+OrtN4ArC4xBcsSz&#10;DJ7VtT098yf0bPKA5YM3XQNh264BL1gmcelRheKVKiivgHkFyNFhoHyeWv0dHqXV3/bd1qqfF6ld&#10;/VjN+Z2qra2tra2trW1vbAWe56ks6lZ5J1Xaqm3OadG8iIxWi8GL1gwoZyXwo/2ExAboXR3a3mgd&#10;OOYVBYE///M/fytvs44XOS/rApHAERjyuPIiZ4s1QOapBaABWzAbcAWxAVvxCsOgdoblHIPguqWa&#10;pGm3ArJ2a1qOldcfkOy3l/UPLBOvt74DfV5lW8eBrzkwHxEozhwJ43mXLs2c5A3ZQpAcgerbHuTN&#10;Gx9v8oDnJ4fucz0qEMerLJ43Xycv8RUor7QLmo8CZ6rgnHvnLLX6WzzO32stE+36PLibWvX9JFq1&#10;udJcbzXXZ6W2tra2tra2tr2xLDAvSlncrfJOqrpYTJtzWjQvJqPVYvCiVcH2rBTYSTznGpB3Zejx&#10;oe8P0LsJ+ng8wRwI/oVf+IWDF3bFi+wtzdJ4W20j9nIqXmS/iWzbshdiAWTgCUazxRmoguHAcbZa&#10;i88wnDKJCxMPFFdQdky1Tj0m9SigzKPsd5VtuSb9/cIXvnDrs5/97MFPVwFdXmIec6G58aWA+Yk3&#10;mYCyNKCsDCCOJzmgHK+ydsCx57nN65jn50b4t0Nv8DfoeWQCwSCZKiQHjk8KyXQYKM+wHK9yVb2n&#10;6j17p1r9LR5Hq7/ty6ZVv0+qVbsrzfVWc31Wamtra2tra2vbG5vB87yVxd0q76Sqi8W0OadF82Iy&#10;Wi0GL1IVQs5SFXDEnYsNKL5v6MkBvM+CPIDHEwr8gLDnjXmQ4/3My6eUzU8egUBviH7iiSc2uOSR&#10;5aH1giwgmp98AqyBYHCc540rKFMAWJiyQmUCyFUB5WzDruXSrvPU9lMPxOe55HiUvf3aG7ltv370&#10;0Ue3LwF8YeDZbOP29moStx2dxMm88Sablze/+c3b88iBZWmeV/bFQn5KCySP8PkRPjN0fVyL7eeg&#10;QHLCGZhnWF7B8FGaYTlhheSVVrAczffyWWj1Nzpr9fd9mTT3ce7/cVTrH6ZV3dW8noXa2tra2tra&#10;2vbGZvA8b2Vxt8o7qepiMW3OadFqMUmrxeBFagUfZ6XavjgbQHz/ALOnhp7jGQZ/I75BIUi21ZoH&#10;GdDlJ4wAXt7cnG3F733ve7ffRPb7w7zIPLR/9md/tsExSAakwBW0BlwTz3E8y4FZcVAtPzBd06JA&#10;r3M5T02b25VX+6G8/ulvvN/6DfLBsu3Xjz/++PaFAAA2djBsrniU40kmW67zFmxfNJgXkAyMzZUt&#10;6cDZMZCOh97c/uzP/uyzQ0++8pWv3LZcV0AOHK8gOaB8p7C8y5tMu+A5wFyhud7LZ6nV32rV6m/8&#10;skj/5s+i9Pusx7eqS3Uuz0ptbW1tbW1tbXtjFTovQlncrfJOqrpYTJtzWrRaSNJqMXg3FOg4K83e&#10;P+dgA/YeGPreAOObPKbAj8cUwJE3WvMg2xoMkMVBIuDjGQWPtlqD5I9//OO3fvd3f/dg6zIvLXCN&#10;Fznwm3jAlSq4iuclW0LHgey6JTttpJ3aBkBO+eqxptQXl+7YeYCxvgNmcmz7tZeQPfbYY9tY4zkG&#10;ubzuCSskC81RQPltb3vb9mUCUM58BbrNL/mSYgDyUwOg73ddAskB46NgOaBctYLiXVrB8korWKYZ&#10;lGv8LLT6W61a/Y1fFunf/Fm06v+cVlXrHqa53mouz0ptbW1tbW1tbXtjFTovQlncrfJOqrpYTJtz&#10;WjQvJqPVYvBuKJBxVlp5+37t137tytD1AW/PDKB7HiSDPt5SHmTP4QI4nmQv6wLJPMw8zQAQ9PGK&#10;PvTQQxsk22r9R3/0Ry94Htl2a4Abzy4FkqUrk+eCeW79fJStzkLPNiduO7R2ZwBPe0B3huCkBZK/&#10;8pWv/Fj4ta99bYsrp0399xvPXjzmvDzjH/3oR7eXkoFb8Gt+gLAvFPJ8smeSr169uoV5kRcINqeA&#10;GCzzIsfz/uCDD25x88mTPOD6xmj36XGOa/4OA8VCb7s+CpLnYzotNB8FzCtIpvmLmHq/1fhJtfo7&#10;3aXV3/rd1mH92tXvpO/K36W53mou57TTqq2tra2tra1tb2wGz/NWFnervJOqLhbT5pwWzYvJaLUY&#10;vAjtggrgsQs+TqL5fGwA8n1DTw7YfZZX2BZiYAcCeZE9i2w7cLZZ8yIDQGAIksHf29/+9lvveMc7&#10;bn3oQx/aPK5AlmxZ/tKXvnTgRSae3Ui6coAUiNrWLA5MeaMdewlYfm9ZevKIhzdvpvaWarBcAXiG&#10;YRAs/OpXv7oJHH/961/fBKjBvLaMARTzits+bqu1LwDe9a53beMEuKDYPPmyQNzbrx1nq7U0cQDs&#10;RV62ppsrkCxOvlzgYTaP5nvM9Y2R9vSA5w2SgXFgOKCc4ygwvCu96qSwHFCuOi4oVx3nXjxMq7/R&#10;w7T6W7/bOk2/Tjuuud5h81jTU+4kamtra2tra2vbG5vB87yVxd0q76Sqi8W0OadFdbFYtVoMXoRm&#10;iKjHZ6V6PjZg7f6hpwYgP8crbNtw/cknHmT66Z/+6e2N1tJBsueWgR7oe/jhhzd4/MQnPrFBbLYs&#10;A2TgGUjOs8KO5QNdL8YCwjzQ4PRzn/vc5j3mzeVVBsJeAqZd6eLyeHnlBch5oj1XDHYDyEAYACcE&#10;xX/zN3+zhQFlUifebN5qoP6pT31qg+SPfOQjW6iPfhZKOoAGzL5UMF+AGAwT2M3LvYTV42yugLJt&#10;6uYuW9Wl3wblG7/xG79xAMnAOHAczd7kAHBNq+lRBeSTgHLVCpRXsDxD8p2A8urv8zha/b3fTe3q&#10;32GfXbSqc5RqHcpcHrfcSdTW1tbW1tbWtjdWF26XSfMiL1qVjVblo3mRGK0Wg3dbK8g4jUBM2mQD&#10;1q4NPT10w9bfeJFtseZBFvIgE1jOVmsCyrYM03ve857N2wts63boQDIvL0jmXQa1ABmMglJvwM7b&#10;r5URej5YXW0QT7E20zYQjxc5ofLqAXGQHE8xMI4CxvIIIDu3PgHwbLHWN9AOzPUx503/wTxo5mEG&#10;uuYtkMyDfPXq1S2M5PPSK0vixCvNo0wDrG+MufwxT3KF5eNCcs3bBckrHQbHuyA52gXLq/swqvf4&#10;cbT6ez1Ku/7m5/R6fNLPkqq5fD3nfJ6jNNe9U63OEdVyq7lfqa2tra2tra1tb6wuDC+TVgs7WpWN&#10;VuWjuiisWi0GL4NWkHESBVjSHquQDHrj/QwkA+NAsrRsJSbP2noW+Z3vfOet69evb2AJIMEkryyg&#10;BKAAGfgC3XiCQae06vGtEBtvcDzPCSNe6sBz3dYNsuNNngE53uS0bfu1vqmvPwAfEOfZ54wjP2MV&#10;Kc+Lbbw84H4iCuyC4XiOzY9Qmjk1b7zOY543IFbesS8mzKFnnX/913/95gDk7w094NoAYoA7e5Jn&#10;rQA5OitQpqNgeYbkCspV9Z6s9/dJtfrbXWnX33xNn3XSz5JZtXw951HnnTXXvROt2q+ay6/mfFZb&#10;W1tbW1tb297YvDi8TFot7lblqlZ1onlhGK0WhHdbFS5OI9CincAKG2B8bejpAWg3vLDrF37hF17w&#10;Rmu/h5xnkaUH/q5evbp5RPPCLtuRwW8FZBAbSBYHn7y+0kBvXpolBLABV2nCSNl4ogPcnmkGwwHj&#10;AK+y4mmzQnIAvLapvv6kv0LHYFhepKx0MA6aQTLPOW+yLdlAmXfdVnVzGDimeJLzFux4jgPNAJkG&#10;HD8/9MwjjzxyfejK6PNLxlxssLuC4wrPFYxnVVA+DiyvAHnWLlDeBct01qC8+rtdaf5bn//uk191&#10;2OfIUXVpV/nD6uzSXP+0WrVdtaqzmveqtra2tra2tra9sXlxeNk0L+5WZarm8lWrhSGtFoR3WxUs&#10;TiOgoh2QIs4GqF0b8Pb0G97whhueNeYJ9dwxLzJAftnLXraFoNl24mwrBsoA2bO5H/zgB7etyV/8&#10;4hc3QAbKPLzx7lLSbYeOJ7e+RKsqeUIwGwFVCsAmHSxTfZO1diokA++0rWwAOd7hxLPdW9/1NecD&#10;z0LjAvog2cvGPK/84Q9/+OB3lK9evbq9ERwci5svAsq+YADGnv3mSfZssi3Xnk32XPJtWH526MkB&#10;y9tvJY8xbOAKmA+DZMcVjFeaYXkG5pq2AuNZJ/UqR3cDlKvmv33x1efEnFbbqKplolr3OOWPo7md&#10;k2rVZtVqPuf5ntXW1tbW1tbWtjcWuLysmhd3qzKz5jqzTro4vBuqUHEaVTARZ6997WuvDT094O0G&#10;+M0brUExOPayLqE0oEdA2hubvbDr/e9//8ELuwAk8bQKwSbxwPLSAlogG4gNtEbyQS5QDayqt5K8&#10;eJYDywFkCoCD4wrI8SIDYCAc77D2As6BY3nA3niAsa3ifo7Kc8t5Jtkbvf00FEj28jIv6DKHvMlX&#10;b0OyLxTiXeZNtk0dJBNI9tKuHD/yyCPPDUh+akDy9lvJ4BcgB4RnIK5ps1ImqnB8mALNKzBeqcLy&#10;DMwrSKazAuX57/Y4mv/mxU/zGRGtytb2jlP+pJrbPI5W7VTtms95zqva2tra2tra2vbGKlxeVtXF&#10;XU2rZWbVOiudZHF4N1SB4jQKnIhrjw2Auzb09ADlG0COFxkg199FFgfGIDovp8rzyE888cTBzz7x&#10;tgLKbF0OyPLABmSrx1c8aUJbqEFpnvcF30CUeGyFzrV62Ze62qje5OqpFs85A8OBd2G8yUkHxV4u&#10;5pljY/zABz6wvZxsQOwmW8xtsU7cc9l547V55E02V9lunbkDzZ79BsQ8ynmBl3rSRjvbG66HDt5w&#10;HS8y0I3nuMJv8gLHUS1TtQLjWScFZVpBctVRoDzf7yfV/Pd7XK0+Cw7TcerWz5ta/rA6J9Xc7lFa&#10;tVG1qkOruY7a2tra2tra2vbGZri8jKqLuzmtlquqdVY6yeLwNAoMrHRU/lmogonzMZA84O3pEd7I&#10;Tz/9g3/wDw5+F5kXWRrAkw+QQaAXTgFEP4nkWWTbqQEnD7Iw0BmADaBGgWYCrer7OSjAySPr94NB&#10;Y57bFc/27jwDDcxnWNae9isoZ+u2NPkBd/0M0MerLA7Ejc35CNTaKg1w4/XVr6tXr24QbC6kveUt&#10;b9lCXnbzZZ6EylE88bzN6pCx+cIBKDt+61vfuv1WciDZdmvQGlCeITleZPEKyEk7TDMYVwWSTwLL&#10;dwrJVP9eTqr57/corT4Dzkr18+Yszrv6/JrbPUpz/VmrOrSa66itra2tra2tbW+sguVlVV3czWm1&#10;XFWts9JJFoenUYWBqqPyz0rAxHmEjtkA32tDT//Df/gPb8wv7OJJfsUrXnGwfRgg85CCRTDIu2rb&#10;cYVVkBlojUBrXrQFiEGqdF5j27R5icGoNiscJw1I2qbMcwvIeZk9B+1ZYD/R5Jxkm3TOk23dVYFz&#10;59bHbA3Py7r0B3xrF4w7txds6ZOt5frA+8u7DNT10RcHPO3xHGf7tDkC0NKE8Sjbeg24ldN+vMnq&#10;CB988MEbI/3pcd4Nksd4NlAODAeSa5yAbQVkWoHxrBmOaQbkaAXGVZcdkvM3nrLz3/9Zqn7e1D6c&#10;9LyHfX7N7R6luf6sVZ2V6py3tbW1tbW1te2N/cf/+B+Xqgu2y6S5b1n01bSaPmu1EKS6GDwLVRhY&#10;AcGcf9YKHOd8bMDdAwOCvzd0M1uteZLrzz6BYwLLYBDseUkVmAS5eZs10KTqRY53N0oaOOWFDggP&#10;ONzeEg16Pd9r+zFo5GUFqWD1ox/96NYuAPaTTTzP2nD+er4KyvEoB5Dl65/+gmJSX3+MBQDbZq1d&#10;5wW0ADbeZP0F0p5F/o3bb6U2H/EyewGX8SgbTzIwVkZcOeJtzhZr4wTcNNq7+cY3vvF7TzzxxPYz&#10;UKO/Lxlj2DzJoDZQXOM5jiogB3xr/i5VUK46CTAHlKtWgLxSvVfr38VxtfobPkyrz4Kz1kWdd3We&#10;k2rVbtVc3py3tbW1tbW1te2NzXAczdB5WTT3LYu6mlbTZ82Lv2hehN+pKgSsQGDOPw/x3AES5xvA&#10;e2Xo+oDfZwYgP58XdoHkeJFBMW8pQA4kg7xAq5dZZcsy+JwBGbCCU5BK0uK19QIsb4jOc8fgVDpP&#10;sfbBY7Ywv/vd797Kaz/eX+fkWebJznlz7kB5zqsf8pRTTxvO5dljEgfo+qNNwGx8PMbAWH8C8kBa&#10;6DlkXxZQgPntb3/71md9v3p7i3V9LlkagWTbq9XNtmsa4OxnoP7zgGT2iq9+9asvGf3fvMnxEO+C&#10;4uRHtcxxtALk6CSgXFVB+ShYnu/V+e/jKK3+Zue/6arVZ8FZ66LOuzrPSbVqt2oub37b2tra2tra&#10;2vbGZjiOZui8LJr7Z0FX82v6SvPiL5oX3HdbM0ScVNoIkLB/9I/+0X0DgJ8c8PssAJ5f2mXbNSjm&#10;RQbQygBmXlJACGwBavUeB1IDxwFVXl1h3hrNewtMA6pexgW4gTBA5SXWPhgdsLht61aGB1k55wW7&#10;8WDn3Dl/5HxkK7Y8ZQGydrShTT9dpR/S9UWof+JeIpY+kXODeM8tg+Xr169vb7cG07aDCz3PzKNs&#10;nrLlmjc5W6/jUa5vuQbKPMu2dL/tbW/70Rjzd4cedJ1AcrzJgDXPJweEq0eZKiinzHE0g/GsOwHl&#10;QPJhsLy6X+9E9W959Xc+fw6ch+ZzRquyZ6HVuY6rVXtVqzptbW1tbW1tbXtjFYyrVuB5GXTc/q0W&#10;ftFqAbhaeN9NzRBxUlUvMhvwe//QU1evXn0u3mK/j8yDnN9HBsfZag3ueETzvLAtyeASIBMQDZjO&#10;nlyQnDRl4tEl4BrQDmwrE6glzw8DYgDrOOCb83nxlnhVzc+xugAYIAPeALe09CH9Sn/Sp6STcQeY&#10;PVP9sY99bNt+7llpMj+vfe1rD+A4c2cLtrkWB8TAOFu0gTIPtG3eb3jDG34wIPkvPvKRj/wT1woo&#10;f+UrX9lgFSTPYBzNgHwSSKYZjHdpBczRcSB5Bcpn+Yzy6u951upz4Ky1Oi+typ6lVuc8Sqt2qlZ1&#10;2tra2tra2tr2xioYn0QrML0IHbcPq4Vf1WoRuFqA3y1VeDiNAiHaYgN+rw09PcDt4DeSeY95kf0+&#10;smeSbb3mTZYP+F796ldvIOcN1Ly9oLWC7QqQq5JHvM0zzGonx8okzfGs+VyB4VnOk3bANNjmPQa5&#10;tlbzFjsGyhlL+iBeYRlIV1DOz1V5Thks83qDZVux8xyzuTOHgWRfOvAom8u8uTvbrgccb8ejneeG&#10;/nZA8htcqzG+TRWGKxwD3BmITwPJ0QqMZ60AmXZB8lFbr3N/nhaUa1l/u/VvOmlV89//eWg+Z7Qq&#10;e9ZanfcwrdqoWtVpa2tra2tra9sbq9B5Eq3A9CJ03D6sFn6zVgvBLLzvtio4nEbaCICwQPLQwc8/&#10;8SKDY55ksMyzDOoA3tXbz9ICORA4Q/K8xdpLs2YwdsyrnO3Xc37K1GOwCnK1nzxpwnio5c+QXGE7&#10;ZfSzAq6t1PEmS5OnjHpC0o4wPxOVUHnbtYG2Z5n9rnO2h9t6DXbzc1Dm0Bxn+3o8y7zy3nCtLAWa&#10;P/jBDz4/2npm6PrQlb/+679+yej/5k2u4HsYJN+pVmBctQJkmgF5pRUoV0ieQTma/yZ2afX3W9No&#10;9fd/lprPN2suv+szalf546ie7yit6let6rS1tbW1tbW17Y1V6DyJZii9KB23D6uF36zVQrAuvu+m&#10;VtBwEmmjQvLP/dzPXRvQ9vQIb4C3+eefPJsM5jw/yyNq+zDvKIjzE0kVkiuMAlmATHWbNTmu8CxM&#10;vJZNHBjn7dQUEJefetEKkkl66knXX17jAG68yXkeOVu3A8uRY3CckEc62669dOzTn/709hy1F37Z&#10;cu1FX34TOW+35qmnADNvMogOGHs5WF7idfut388OQH5y6D7XCySPMW8wXME48fPQSeC46ihQDiRX&#10;UD4OJNP8d3GUVn/TtPr7P0vN55v7MpdffUbV8qs6R2muf5hW9atWddra2tra2tra9sYqdJ5EM5Re&#10;lI7bh9XCb9ZqITgvuu+mAgmr8DgCH8ozkDz09Ctf+cof+43kl7/85RvQeW4WtJFt1mDOS7u8oIr3&#10;NJAMREFoYBTAzpCcNNAbiI4CvclLPMe1Tk2PtB9IFiYeb3L6JwS5PMagGODyJgPl6k0OGKsjNC6q&#10;bWvH+PN8s5d5Zdu1LdfeyM3rnhd4BZDzXLIvIOTlBV7xKOd4wPFzQ08N3e96AeTRnw1e8xIv8cM8&#10;yAHbVd5xdRI4jiokV61A+by8yZG/4dXf9vy3f9aaz5e+RHP51edULb+qcxzNbezSqm7Vqk5bW1tb&#10;W1tb295Yhc47UQXUi9ZqkXeULPpqPJoX3feqQEdghL3qVa+6NrRtt85PP/Ee23LNkwzowBqvppdJ&#10;kW3WvMje6AwKeVPBYiC0QvIsIBzArfrKV76yTI/kp8xXv/rVLaywHMCmCsT6leOkCaXzFlfAzZur&#10;QbJ0nmJlKxhnbBmntrWjDk90vMl5NtkXCebPFw15gZc5jRxLt+U6v5lM+TJizPGNAchPD11zvYDq&#10;GOMLvMnAcxckB25plX9S1fZWOitQrqqgvLqnj6P8Xde/6eMqnwez7uRzZpeOOm/N31XmKM1tHKZV&#10;/VltbW1tbW1tbXtjK+A9jSq0XrRWC7pd6VFdGNbF4mrhfS+qQgd75StfeW3o6QHKN7zFGiTzIPMm&#10;ky3C8RqDYvrABz6wPW8rBMmAEnQC1AAkBVoJxAZqwS7Qpa997Wu3vv71r79A0gPFkXIUKJ6l7YBy&#10;IDjebYo3ufZRGo9xIJknGShn27W81Kvjqsq5Atv56apAsvkyf7ao27Kel3YRT3JA2Zbr+nNQgJke&#10;fvjhF0AyUB3z8JIx1oOfgZImBKkVaKkC7Jx3GtX2VrrMkHxa1c+HqqM+S06j45z3TlXPcZRW9We1&#10;tbW1tbW1te2NrYD3NKrQetFaLeiOyp+VxeJq4X2vagXJP/uzP7s9k8yLHEB27I3Ljz322AZ8A9S2&#10;F1MBQL8N/Pjjj2/brfNGaNBYITTHuyB5QN6tb3zjG7cGfG0aoLelUWA5CkCrOwNylC3XoFZ/eIIr&#10;5Mqv/YsnOKD8+7//+xvk2nrtWWXgm2eTM47UpaQBZW3wJtcXeHkuGSR7LtmW6wrJADmQTPJe//rX&#10;b1va41FW561vfeuN0cYBJI852IB4jPclY142cHVMoDQwG80QO+efVHN7s04DyQHlFSCT+/VOQbmC&#10;30m0+kw4T13Uuet5DtOq7qy2tra2tra2tr2xFfDeiSqcXqTmBd1R+bOyWFwtvO9VAQ7wwbLdGiTH&#10;k0zitlb7HWRbiD/72c/e+sxnPrN5jqX9i3/xLzZo5jXldQWldZt1hUkCyRWUA8kDvG4NmDqQY+As&#10;L95jCiSrV8E4wE3a1gd9Aa08vCQtgJw6Qv0CwEDYGOJJps9//vMb/MebvBpTBJIBufKBZM8lg2Qe&#10;d5AMfPOW6wAy5U3Xtlx7wVee/c7PQYHkAcxPD1DeIDkeZIA8xnDgSQ7AJl7Tqub8ozTXP44CyLQC&#10;5Oi4kEwVkqtW9/dhqgB4HK0+E3bppOVXOqqNw/p2nM+zqtrWLq3qzWpra2tra2tr2xtbge5ZaIbU&#10;89a8oDsqf1YWi6sF93lqBQS0KrvSqi4BjpRh8zPJfu7JS7t4NoGw543zO8DgDyh75hYsA2SyVRkk&#10;BhrjYa1gKb4LkgcwvUADtA68yoHjGZIDusKkOw8o1hegDIABLEhOPW1GjlMn26VBbjzJf/qnf7pB&#10;srbSTsbkWPukvnIzJPsSwTZ12615hT2XXH8nmUAySZevHEjOlusR3hyg/L0ByQ+4XuPcGyCPMW+Q&#10;LAScM9yeRMB2V/ppdFpIPok3Oar3/ElUQfAwrT4TVjpNndNo1f9VueOotrFLq3qz2tra2tra2tr2&#10;xlaAe1aaQfU8NS/ojlNmVhaMdZF9EZqB4CRQsKpLyQccbADa9hNQIBms5Znkt7/97Rs0AkCQDIpt&#10;swaAgBkY8zCDZFAJEoEjgKQKyDUNKINT0ApuB4z9GCQPuHqBR1m5hLzK6gaSxQl8A1ZQHy+y/shz&#10;XnUpbaY9bainTn7O6U/+5E82AWeAXLdc638FZcqzzXl5lznyM1B+AsoLzvysE/AFwVevXt0gOXAc&#10;efO1t1x7YVe2XN/W86P+M+9///uvD10ZoL7BsRd2jTnYgBmMBmxPo8DtKu20OgqQozuF5HpPn1QV&#10;Bndp9Xmw0mnrnUTzOVZa1TuJTtNeW1tbW1tbW9ve2Apuz1IrWD0v1QXd6tw1f6UsGFcL7fPUaYBg&#10;VadKmYAJ+/mf//n7B6Q9NcLnXvWqV22QHC8yQOSVBcvAGCjbigwgASFQls57yuuqPG9rgLgCciR9&#10;9iYPqNrgePTpAJSlDVj7MagNJFdpD6w6Pzh2HmnKqgdso9QXAm1ls1XamLLFGiA7Fq+QnDHU8QWy&#10;bdkGyb444EUeUOvFW5tX2NurKyT7KShwzJssbhu2eQfJvMm2WsebPPTsaOvLQ1ddM5A85mJ7gdcY&#10;ywa1oDmAe1IFbFdpp9VxIZkqKK8Ame4GJK8+C3bpTuoeV/M5dmlV9yQ6aVttbW1tbW1tbXtjM9Se&#10;tWZQPU/VBd3q3DV/pSwYVwvt89RpgGBVpyqwoSz78Ic/fN+AtScHwD0LkAGb7cHAGACCRmAMkEEx&#10;byuoBJBf/OIXt23JPMnAGUxWbzI5DjhHFZTj3eU9HsD0AlCOR9nW68Cy8oHjxLUZjy9I1m6kf7/3&#10;e7+3waux5PyAWR8cA1ygD26NNdu1jTGgrN1stw4gg+Moc2KObEf3ojPPI/PIA11eYpAMhD2LXCFZ&#10;KC0/BZXnksEyaB7X4+YA5O8PXf/N3/zNV4BkXuQxHxssey4ZJIPTCrrHVYXbVdppdNaQTLsgmea/&#10;g+OqAuGs1WfBLt1J3eNqPsfqPLvSo+N83tFR7VS1tbW1tbW1te2NzVB7EZrh9SK1WvxVZdG4Wmhf&#10;hI4LAxUcVlKmgvKA5CtDjw+A+/6A5Js8muN4g0BgCJZtqwaPIBAM8rJG0rzkCoQCaMAYEBUSuKwe&#10;5kAqiA3sguABVz8GydIGtP3YM8oB5UAyQAa22tW+9M997nObN9aYvAjL26v1NyAvNEbPD8drC26N&#10;OZDMOwyuHasDrHMOx4Fk51cebGvPG8FttX7LW96yvZDr6tWrGygTGOa1p7y8S+i55PqGaz8JRWB5&#10;APKPhr47IPlBf58AeYxxg+OAcgA3AqurtIsQSF6pwnEUSKYVHFfN9/KdqP5NJ776269afV6k7nHq&#10;n1Z32v5Z9S/tVLW1tbW1tbW17Y2tIPa8VaH1orVaEFbNC8N5wX3eOi4YVIjYJeMByaCEDSi+OsSb&#10;/APeTluoQSAwBMA8xcAxz+gCZd7VSB4Pqvx4XAFkQDSq6TMoA2AgPKDpBRpgdQDKylRQtmWagCtQ&#10;dW7ncayPtow/9NBDm3iJ5cfb7TlicRCsHKD1ki3lbB1XVp6xgWTH+h0PdbzQgWTn4033ZYKff/LT&#10;T84LdkExCOZF9oZrMOwlaQSQeZV5lKXLB8XgmBc5zygPQKYfDEh+8jOf+cy27dp2a+JZXnmS5+Ok&#10;XYRmOI5A8awKyXk2OZohefYmr/4GTqL8Lc9/3/Pf/1E6bb3j6qzav9N2Ur+qra2tra2trW1vbAWx&#10;F6EVwF6UVovCaF4Yzovti9BJoKCCRFXNF4IONiD5waHvDv2IRxTQgkTblR0DYPCYF2OBwmxvBpH5&#10;XWEQDUIBZDzIFY4JIBPQBJyeDQa7AeUBcy8A5QFdB88nU0A5kJxni4Gv84PvgHngOXArzTHpvz7r&#10;Ow8wyDW+wLM0HnJl1EtfhYHknMecaMcXDH766ZFHHtm2rds+DYIJLPsS4urVqxsge5N48gLJPM28&#10;yeoB5MAyiB+AfHPo+wOSr//e7/3eK+I9Fq48yQRY5+OL0AqQKWBcdVJIrqCc+/m0yt/y/Pcd7foc&#10;mNMvQmdx3vR/1dZRn4FU60dtbW1tbW1tbXtjK4C9CM3getFaLQxptTicF9znrZNAQSCiquYJwUbg&#10;Y8DdK/74j//4+gi/P8KbYJMXFfgBRvIMMmiUHnBWDiA6BtHgGZgC4wBkwFgIYAlkBpIpW6fBb7Ze&#10;D6g6FJJTR33tOxf4TZ8cB5jrORNXR1+VN5aMASwDZN5x4zYmfU8/Z0jWBrg2N57d/vCHP3zrne98&#10;560HHnhg8x6DYVAMgm29lgaMpc2QDKKB8v3333/wbDJIfvOb37x5vId+NCD5u3/wB3+wbbv2bPKY&#10;k51brgm01vhFaIbjaAbkqILyDMsrSD4rUM7f8fy3vdL8OVA/H476/Lgs2tX/46rWj9ra2tra2tra&#10;9sZWAHvRqvB6UVotDKN5cTgvuO8lgQvQIQQcbEDi1QGZT47wB2Az8EviBCZ5jhPmRV7y4mVWFzhS&#10;IDmgXLULlkHwALpNA7i2kIc5kBxQrl5d7TlHvNs5N++yuDK8zunHDMrG4wsBYJwvBjI+bSqjbCBZ&#10;/QrJ4Fpd27Uff/zxAy+yN1l7IRpQBsIg+NWvfvW2zbpCsmNlr169upXJ7yXn+WTSrpeQDVD+wYDk&#10;J4e2bdfgFySD5RlW5c1pF6EVINMKkGmG5ArKR0Fy1epeP0z5O57/to+j+tlwnM+Pi9Cqn1WrOifR&#10;qs22tra2tra2tr2xFbTeDVWAvWgdtUCcF9z3ggISgMMYxUFKQHkA5oMDLL899MNsXwadAV1yDIxB&#10;ZAAaSAqVD6AmzHZrYAk0q6RVWAah8SaD4yiQDI7jSa6AXNsT1r7rh3L6kPLpDymbLwCMJ18CEEgO&#10;/BtLYF4948p51ON95u31PLKfcOIRBsZ/7+/9vU2vfOUrNy8ySQfJ0iiw7PeSbbcmHmSwDJC19453&#10;vGPzVH/mM5+5OcLvD0h+fID5FVA65u3AWxwYFSYt4FpB9jwVKJ5VwbjqNJC8AuV6rx9H+Tue/7Zn&#10;rT4D6mfDZVHt30qrOifRqs22tra2tra2tr2xFbDeDc3getE6aoE4L7rvFQEOUCFMGiAZ0PfyoXcM&#10;uPzugL8fBXrBZhSg5G0Fh4FI4BwoBZRRheRArONAbQAZfAaSgXC8xlEAmeLRraCctsTncyqXNP0j&#10;5ShjChAbUx2bsQLnbLtWR2hs5kddW9C9BdzzyLZag9yrV69uMPyKV7zi1stf/vKDLdc8yd647Tig&#10;7E3X4tJtyeZNtuU6L/ECyW9961tvffCDH8xPcj07wi8PSN68ySCZN7lCMl0mSJZewbhqBcm0AmXa&#10;BclU7/OjlL/h+e86qn//94JWY5i1qndcrdpra2tra2tra9sbWwHr3dAKXC9SRy0Q50X3vSBwIQxw&#10;iAMVcWAyIPkVQ08M/ecBkM+DyBE/gOSAIYAEjtluLT1lKyALA6wgVhhADcQGlMEv2Rq9guVAcrZa&#10;B5a1pX7igedAbZQ0fUpaxmU82WJtPNWjDJilKZcvAYTGLt/zyJ/97GdvXb9+ffttZF5kQGwb9c/8&#10;zM9sCiTL4zGeIbluyc5Lu7LlOtuuean9lNUA8psDkj0//vjQlTE3B88lA9LA52WFZMeJ0wzHUSB5&#10;FyifJyTXv/3DdJo656Xal1WfdqXT/Hm3Uq0ftbW1tbW1tbXtja2A9W5qhtfTatXWcdrftUhM2rz4&#10;viyaAWIGixk81GED/h4YsPu9Ed4EvcCyeojFA8yBY8AoHkiu5cEyIA0Uz6AMagn8UiA5oBzleIbk&#10;GtdejQeeKec0HqpwDIIDx6CYAslJy5cBZIu5Z5Gl53lkP9XkN5fBsO3TAJgn+e/+3b+7gfDVq1c3&#10;T7J8QJyXelF+N1m+55kDxvW55AcffNBbrjdv8tCz47xPDki+zzUDyYAYgM7hClwr1CpHNS2a692J&#10;KhivtILjwyB5Bcrz38BxVP+WEz9KKXuSOndb59HXtra2tra2tra9sQqol0ErcD2NVm0d1X5dENZF&#10;cRabwtXC+zJoBoiVAhuBDzaA99rQ0+9973tvfOADH9igDCACXwK9eUkWCAaaBJDBciBaHhjNVucK&#10;xlGF2AgEA90owBz4JcfKqZ/yCWu7zqdvXshlW3SAWNxPNoFbz/ry0HqztXzlKyDbfp1jdY1RGYCs&#10;HfPjeWRbrXmBbZsGySD4ypUrGyQ79jNQnkkOJMeTHKk3Q3KeS/a27De96U0biOv3AOTnxrmfGrrf&#10;NQO5PMkVcAPJK9Vyh2lV97RagXHVWUAyrf4WDlP9W078MKVc1arcZdN59LWtra2tra2tbW+sAupl&#10;0ApeT6NVW0e1XxeEdVGcxaZwtfC+DFrBgzBwUY8DH2yA8bWhp1/72tfe4OEEdADOVuDA20MPPXTr&#10;iSee2F5YBRYDjvEwx6Mcr20geQXLgPY4sBxJJ2VqPW1plydaGBC2FVrouWFviAbEwPjTn/70pk99&#10;6lNbCJjlAWPjAcXG5pjE83vRjkH15z//+a3tj3zkI9tzw3lhF+j1ZmuQbLu1rdczJFdABsw8yfLH&#10;vG/PJMeDHEjWvnnX1wHJNwacPz3GeM01myG5eocDqck7iSrknpVWgEwVkAPMSauATIHkqnqfn0T1&#10;bznxw5Ryxy1/WXQe/W1ra2tra2tr2xurgHpZtALYk2rVzlFt1wVhXRhnsSlcLbwvgwINMzzkGFgE&#10;OsCIYwaS3/ve9z49YO4GgAN69NKXvvTWT//0T9/6qZ/6qYM4qPPzREAROGY7cjzOFYorLNNRkEyB&#10;4cR5kMVTT+g4AC0Obj/3uc/lt4VvffKTnzyAYSD827/921uarcsf+9jHthdugVz6xCc+sYF0fgYq&#10;3mSAXNMc8077kuAzn/nMNgfZap0XcYFkL+0ikHz16tVNvnDIz0BVUAbOQDre5HiRE/Ik+3kpYxhw&#10;/NyY86cGLG+e5L/5m7/ZfgYqYJywgm6Oqyq8zuVWeWelFSDv0kkhud7rx1H9W078MKXccctfFp1H&#10;f9va2tra2tra9sYqnF4mrSD2JFq1cVi7q0VhXRxHq4X3ZdIKHBwDixk82ADkB37+53/+e0M3bRMG&#10;e3m2Fhj/5E/+5Kaf+Imf2EIADeB4VUEkLzKPcp5LDhzPCigHkgPNSQscJz/HSUs78S47F3DlJQa/&#10;IJi8FdpLtUDwxz/+8S3twx/+8C1byUn+hz70oYNyyoBsIGx7dQCZ51g8x8ZrqzXg9lItL9vye8cB&#10;ZD/9BJCF0gFwvMjmVbmAMrAGzvJBsrdc1y3X4iAcJAP/AcrbM8nj/NszyTMkH0creL0onTckz/f7&#10;YfI3XP+257/5WSl33PKXRXfa11X9tra2tra2tra9sQqml0krkD2JVm0c1m5dDGaBmIVx1WrhfZm0&#10;ggbHwCLAkfwByFeGrg9AfuYf/+N//DyIA8igDySDYqAsHkgOKI96G0AC5Gy7BspANl7lql2QnONZ&#10;4Fh+QDkArh0wO6Bx87ICZBAMegEskCUeYvDL8wukhbZig06QHGh+7LHHNqDmHQfDAWTbt7/4xS8e&#10;HDufMqD63e9+97YdPS/sylZrEge/3mrNizxDMmVb+wqSbbUWF775zW/mtX5+jPOZce7rQ1fG3G4v&#10;7gLKIJmAZw1neF6B60WqAjKt4DhaQXLu21m51+f7/SjVv+36d79S/ds/TvkXi1ZjbWtra2tra2vb&#10;G6tgepm0AtmTaNXGYe3WxWAWiEKL6iyQc3wvqIKD+AwWbEDc1aEvD6B7FtTFkyyMZzRgHFj2zK1j&#10;sAcaAesMyfNLvAK3K83gnJBqOe2DcgDMOwxwbXvm1QXBf/iHf7jB7De/+c2DN2M7rz7lxV+OeYQB&#10;s2esH3300VuPPPLIpmwjDyCDY5Cc42y1zk8/2XoOkM1DhWQv8DKXxKNsLkl63nDtGCSDaO0Abp5p&#10;YMyDDJK9FEz8ve99780B9t8besA1+7f/9t9uv5UcSPZsMvBMGEBewerdUgVkWsFxBJIvYst1VP/u&#10;Z9Vyxyl/mTV/xh2l1Xjb2tra2tra2vbGKpheJs0Qe1Kt2jis3dXiUDgvqucF92VVhQchqKjQ8frX&#10;v/7KALnHh77/i7/4i9tW6wCcENCBYnrZy162ASBQ/u/+u//uIB1c5g3QAWWATAA5sDxD8iptVspk&#10;G7cXaPECe6u0bcjvete7tjjPLo8yT7IwL+EiQA18A7niAFsdXmeQ7KeWtBfYBsUA2Vby6lXWlmed&#10;wbnt5uA2gEw88H//7//9LQ388hILzWe8zSQfIHtxV7zJv/zLv7y9vAsUv+UtbznwKjseY7w5AP4A&#10;ksd8v+Sv//qvDyDZtmvgmVDaClTvpiogV60gmY6C5Hqc+zz3+nFU/57zd79SLXdU2cuu+hl3HK3G&#10;3NbW1tbW1ta2N1bB9DJphtiTatXGYe3uWhzmuGq18L5sAhBzWuCCDTi7b+jJAWubFxm0AbqAHLDj&#10;TQbIgBggi8ejTEDRc8FAObAMjoFtVIE48ZVWgBzYFtc2ULU12k8jCW2z9mIucMwz7GVd3lidt1eD&#10;XhIPHANt8tKutGXruBd6feELX9jGkRd4AWSS7m3Z6igLYsGtbdPmiECy0ByC4zqnFabFPY+sTH0u&#10;GSgDY8Aeb7LjAfHPj3M+M0D5+tCV0beX/NVf/dVLvvKVr2xACZZ5jusWawC6gtWLUAB4lbZSBeOV&#10;doEyVUA+DSjnb3z1d17z9lGreWhra2tra2tr2xurYHqZtALZk2jVxmHtrhaHiVetFtyXURUYEgca&#10;4mzA2f1DT73+9a9/DrDxahKIA38gmWfUlmtA7A3XNQwsg1MAays0wORN9jIvihc40HuYKiQHlOON&#10;1k5eDgZgeYQBcYA33mTpFYwJRNsmLa4sMOZ1tr2aVxgke0ZZOUAcSKZ4kT2P7PlmdXmvx5xtkJsv&#10;EvJWaxBsDgEy+M281jdgqwOOlZGXn4oiL+0CyX7+Sdz2a57uN73pTc+O9CdHn7cXd4352bzJgJgH&#10;OVutd0HqRWrX+ZM+6ySQPINywLgq9/xRWv1tV+XzYF+1moe2tra2tra2tr2xCqaXSSuQPYlWbRzW&#10;7mpxmHjVasF92RV4qJA84OvaALWnf+VXfuVG3tIcryeQI1AHlG21DiDzJnsuWZx4QXl4K1zmZV4n&#10;AeVdkCxcPbfM02sLNXgNIINanu14fz2nnN9LztbrwDLPMugVytMe5Y3W4gA57agHrkErr2++UMiX&#10;CObIcbzIQvOqXOY1cyxNPk/z1atXDyDZc8kA2XZuXmQhPfLII88NSH7qve997/YTUF/60pcOtlwD&#10;ZWEFT2kzpF6U0odd6bMCybtAuSH57mg1B21tbW1tbW1te2MVTC+TViB7Eq3aOKzduhjMArEumqPV&#10;gvsyCzgACnGQIWQD9h4YoPa917zmNTdBGyDm4RQn3k+ALB0IBpSrADNPqjdEA0vP8ILkeJQDy7tA&#10;ORB8HIFjIYDObyRrU/uAFsh6KRevL4mDaABM8gF1fjOZeJxBcPoOijMGIeBWD1zbau25Zc8M+2LA&#10;XJmbzIs5MmfgN17kPHcMjOOddwyed0GyN1rbbu23kxMfgHxjgPLTjz766DXX7k//9E+3Ldde4AVA&#10;9wmS6TBQrvf+YVr9bVfVz4PWf1NbW1tbW1tb295YBdPLpBXInkSrNo5qty4IVwtnWi24z0MnXfSv&#10;lPqBCYDheADylaHrQ88M4Hs+nmQQl63BAA4EEhCuQMiTLM6TrOxrX/vazdMaL2xA+Utf+tKPgXK2&#10;T2crtTCawbiCtXygDI6TFu8ycLble8DjAewC5UAyb7JnlXmU41UGx4Finmeqb7NOG+raim1buZ9+&#10;4uG1RRrsmpd8YZDnkbPVOt7kPJdsXoWOU0ZcmC3XnkPmSQbiINm53vjGN956+OGHbw59b0Dy9vKu&#10;Mb8vGeN/yRj7wRuuhRU+Z0i9KB12/tq/qEJy1WGQTA3JF6+2tra2tra2tr2xCqaXSSuIPYlWbRzV&#10;bl0QrhbOtFpwn4dOuuhfKfXTFrhgA47v+5Vf+ZUnBxw/C9QCxvF0BuSkBZTFs/U64j31wirQ/I53&#10;vGPzuvK+HgbKUYB51i5gjrLdOsfaTdz2bh5swCx0bm/FzjbqbKnWN2GgeAXI2WbN+2x7tmeYH3ro&#10;oe2nmcAv4DX+PJttbqTFkxxvct1yTfEim99AMkB+zWtes0EyQCbnyRuv3/nOdz4/APmZoetDV8a8&#10;bpDMm+yZ5DybDETvpheZAr+H5VWtAJnOG5Jp9fcd1c+C1n9TW1tbW1tbW9veWAXTy6QVxJ5EqzaO&#10;arcuCFcLZ1otts9Dp1n0z6r1xcEFG5B8/4Dkp0b4HEgDbzyhAWXHAC7PJQeSSTmAHDgWlw8EvQiL&#10;l9ZWZ9AZUA60Ato8p0w1XsE5kJwt1vKEeVa5xoWknvZTXx3Hzq0P6UeOA8vZah1IBvnxQvM+8yJ7&#10;dtlbrcFrnkfOT2QFks2BeQsgU7zJFZLNq7Sk8yIDZN74/DYybzJPsmPxcZ1svX52APKTQ9vLu8b4&#10;NlD++te/vsEmSM4broUrSL0IBX5XeZR8WsFxdBQk051CMq3+xql+FrT+m9ra2tra2tra9sYqmF4m&#10;rSD2JFq1cVS7dUG4WjjTaqF9Hjrtoj+a64sDCzag69qv/dqvPT3A68aA5Q3msl043mOAHO+xPOJx&#10;lseDSnnTdQAaRHrTtC3KeYEWGLUNOpAKXAPLVI8DyuAX6CZO8pSpaeDY9utdnmdlI/UjwE7xMhNY&#10;DiAT2M9btL2wy1utbX/m9TU35sPYzUG+KADAnjEmcxpJB8SeY+ZJDjynPEgmb832oi5QDJB5lm23&#10;9sbrAcfPDT01tL28a8zZBsqeSwacAeTDAPUiFABe5VHyaQXHUSD5KG9y7vP5fj+uVn/jVD8LWv9N&#10;bW1tbW1tbW17YxVML5NWEHsSnaSN1YJwtWiux6sF91npThb90VwfUAAONuB4g+QBtTeAGK9nQBcI&#10;A2NyDP54jR2LB5gDiTyp0kEgsONN9nKsz372s9uWZaDMUwtEQWk8ynMIgAO7QLYCLsmrMBwPMvE4&#10;Zxv2LBAtTNkKz6AdwAPkeJH1mRfZs8u2WnvBlxd2vf3tb9/GB3CN19h/6qd+agNkcyENAINd3uG6&#10;pTqQHFVvMwWSfWHBk+xcQj8BJfQCrwHONwcgf2/0ZXsu+d/8m3/zkjGG7S3XADmeZPCZLdcVSGfN&#10;8HqUDqvvfFU1L5rrz9oFySs4rpq3Xde/gaNU/57nv/sct/7/amtra2tra2vbG5vh9LJoBbMn0Una&#10;WC0I6wI6i+Z6vFp0n4Us9E+76K+q9bUXqGADtjZIftvb3nYD+AG6ALHQVmJxHlPxQHG8yqCZJxkg&#10;gkXHQNBWZEAJLIGy3ycGm57tBaEgmeJVrs8rx5McxZMczd7iCsZAeJe+8pWvHMSVVUdbzqkfIBnA&#10;224dSM4brb2M7MMf/vCtd73rXRusGh9vu3kAyH/n7/ydbcu5uTJP5hHsAt9Acp5BBseBZcfKyCd1&#10;tG3Ltd9H5k0GyOLOS+OaPT9A+Zkxv9eHroz5e8mf//mfv2SMb4NMb7gOJAujw8D1pKpQO+cddZ5a&#10;d6VdkHwUKDckX5za2tra2tra2vbGZji9LFrB7El0kjZWC8K6gM6iOfHVgvusdZpFf1WtG4gQssce&#10;e+zaW97ylqf9tFAgOc8fx6M8x4FwYLnGA8rqa+eRRx7ZtlzbpvzRj350E9gEnl6IBZbBKQ9yFI9y&#10;4vEkB5grJAspnuFAsp+FogrFSZ9BWX3nCiR7NjlvxfY8ta3Wfh7KC7t4xuNF5iE2H8b7Ez/xExsk&#10;G3/mCfACXeXEA8sUj3K2XAeS40kGyX5aynlAMVDmQRY6vu3NfnaETw5tzyX/2Z/92eZJBqFf+9rX&#10;Dl7eVSG5gnJVBdiL0AqMq+4GJFP9+65/4zk+D+36zLnsamtra2tra2vbG5vh9LJoBtmT6rhtrBaD&#10;lMXyrNVC+zx02kX/SmkLVDCQ/Oijj26QbLs1qMsbroXxHgeUV97kbL8GzKBRGi+p52dBMjDmTfbT&#10;SSRu+zJPbbZf58VegeOq6kWm6kWmGZKB8AzIVcqROtqrkFy3W9tq7ZnqeJFBP1C1FRrkGu9P/uRP&#10;HohH3Zz5ksA8vu51r9ueMxb3/HJgGBiTORLKl6csSAbIyoNkL+si5/UctNAz0UPPDUB+amh7Lnn0&#10;/yVjPBsI8ySDZMC5guJZK5A9D80wvEszJEdHgXIgeQbl4/7t1L/t+nc/fx6clU7yGRQdt9x5q62t&#10;ra2tra1tb2yG08uiuog8jY7bxmoxSHXxXLVaaJ+Xsug/7oL/MGkDbDCQPPT0ww8/fAOEgbWAXiAZ&#10;BJM4UA4Yz9BMgWUeU1uEvQ0aZIJiIWiWJswW7MDy6g3YxINcX+ZVQRno1q3WCROXVyFaWAFb+85n&#10;63f1IutTvMj6ynsL+vPctjF6BrtKmjnLm61BcgAZ/AaGs+0aaAsrJCsbSPbyLi9Ac15bruNZ5s0e&#10;ujH69PTQNddxzM32hus8jxxIXsFq1XlD8gzAx9EKkKOTQvJJ/mbq33b9u58/D85Kq8+g6Lhl53IX&#10;pba2tra2tra2vbEZTi+LVovDk+g4bawWglFdPEerRfZ56yQL/llzvRmSH3300RvenhxIBsBR4Deq&#10;kEzxJEsHzWARANpubIsyOPbyLkCc53s/8YlPbNuv41XOFuz6Yq/AsueVZ2iuoJxnkisQR7ZTB6wT&#10;B9ykrepFdt5Asrda8yLbKn79+vXNiwxQAaxxgmLPItPLXvayg+exzUcgmccZAKsTSAbF8SAHkuNl&#10;JnHzpq6ffgLH8SYD9Gy79qK1d77znQeQDJDH2LY3XAPfQDKt4PUkqgB7mE5a/jBVMK7Hh3mTKyTP&#10;oFzv/V1a/Z3T6jPhTrX6DJp13LK13YtSW1tbW1tbW9ve2Aynl0WrheFZarUIrFotnFeL7PNUXfCf&#10;ZOFPq3oggg1Avn/oqaHnQCBQ40UOANMMyaA4afKBcSAZKJJjbT300EPby7uAcH5OyW8OZxszWJYv&#10;DqDBMi+uLc+BZRA7e5hnUK7Ks8ryA9bqkTbSVjzIVF/YlTda65Pt4e95z3tuve1tb9vA1bhsrQ4c&#10;iwuN3bz4ggEEG7tni4WBZPEVJMvnRZaferzQINkXF+SnoLLd2nXyhusByf/pgx/84JtcxzHuDZL/&#10;6q/+agNkW64DrHfqLa7welGaITlp5wnJtPpbX30m3Knq58+uz7hV2ZVquxeltra2tra2tra9sRlO&#10;L4tWC8Oz1GoRWLVaOK8W2CudZIF+mOqCP1qVO0yBhxyzAcf3DT35lre85VlbewEbT2i2XAeSKzTX&#10;LdaB5oByfieYZxUM2iJse7VtywA5vz0MhsFytmHzKNOnP/3prWzdhu05YQKyPL4gd5dnWRgFjgPG&#10;2VJNFY61nS3WeZu1reAf+9jHtm3WAJkX2Nh4kL2oCxxnmzVINmYydwA4sKte3lYdEM52a3JszuNN&#10;jmcZkOe3koknGRwDZdfpoYce8obr/zIg+bNDV11LoPyXf/mXmzc5264BciBzhl95xwHo1L9InQSS&#10;3dMrSKaT/q2s/tZXnwl3qvr5c9jn3Fx2pbnti1BbW1tbW1tb295YBdPLpNXC8Cy1WgRWrRbOqwX2&#10;eSoL/Sz6T7Lwj2o9AAE6BiBfGbo+9AzwAmeB5EAx+APBFZIDhVTTAXO8ySCbBxVoAmEACpDBqDdH&#10;89o6BsRgGZgqZ4szBZZTT/lsyQa2IHf2MMdjTPIAsbIVtiNp2tSXgHt9URcvOFA1Dl8IAH8e5ArJ&#10;L33pSzdIzvzEixxITgh8KYAMngPTgeTkgWnXgTcZFANknmRbrx2DZaD8zne+878OQP7+0J986EMf&#10;+gV/wyD5r2//XjKwFK7AlwKfK520/FmrAnLidJgnOZoB+SR/K6u/8zlt1uoz4zDVz57z+JxbnfOs&#10;1dbW1tbW1ta2N1YXbJdJq4XgWWq1CKxaLYznxfV5Kwv90yz8o1oPRIANNgD5DQMI//Y3fuM3nrv/&#10;/vu3NzDHizw/n0yAsIKysiQt247jfQaBYNNPKNnGDEptpSagCnoDyzzNeW4ZIINm+u3f/u3tGEjL&#10;U0ZbYFt926RXABzvsLaVF0aOnQ8U51zAfMDmARzbDm0sFC8yOI7AsTS/j5zx+1knYzaHtksD4ArJ&#10;8SCvIFm6NJCsrj4AY55kL+sCxp5LJtCsn0P/3wHJT33kIx95g2v57//9v98g+TAPcpT8lU5S9jwU&#10;QE78bkHycbX63Nil+tlzHp9xq3Oetdra2tra2tra9sYqmF4mrRaCZ6nVIrBqtSheLbAvQqdZ+Ney&#10;iU+QfN+ArScHfD0LwAAbbzKvKOgLBM+wHClL4tmCHWmD55Nn1vbqwHG2PNvuXJ8Hjpe5gqx6gWcv&#10;AAs8R+CZAK8yM2TzDNvGDYJt6fYctK3U+jQA89Z73/veDTiNHaAaa/ofQOZFrpAsLg0oyzd+kGy8&#10;2iDt8Qjbap2fdgLFJB8Ui8vLM8vAXAiSbVXP88jkLdeOtetnoKSN/j8/wP6Zj3/849eHrnjL9Ze/&#10;/OWDF3d9a4cnOQB6L+jFDMnnodU5z1ptbW1tbW1tbXtjK0C9DFotBM9Sq0Vg1WpRvFpgX5ROuvCv&#10;ZWscbHh+9ZFHHrkyIPH6gLBnBoA9D9hAXzyb4vEox4uceCAZHCoDLFMGMEsDe7Zc8wgDYVAMkvOc&#10;cJ4ZlsYDDKQP8w4D6DzTXME4AsyBZOcUgmRw7Plob9x+97vfvXlnvS0adNra7MsBHmBjyZcCxuH3&#10;j3mLba0OJDu2pRwgk3ESyDV/4NjWaN5g8YBwPMoVmPM2a+nObd7V0y9Q/I53vOMAkqURqAfK73//&#10;++nZMa4nByTf5++YJ9mLu4AiyLyXAZlebJBMq8+hs9TqnGeptra2tra2tra9sRWgXgatFoFnqdUi&#10;sGq1KF4tsO+2AgQBhF1lEgcUX/va17ZrP0D5gTe96U3fGwB2EzAGfEFjheR4WAPD0khZ5XJMvLBC&#10;EAjosuUa7ALl+jyxn3nK26bzMq0oXmflq6TlmWNgHU903WKdF3GBZp5kv3n8+OOPbz/pBDxBst9z&#10;BqX6CVp5z43NGIF+IJnXOF5kYJw8sGycANk8gGHb1kGyLwi0S7Zdg+MAM2+ybdd5/jiQrJ1AsjbA&#10;fEBZu9euXdu2YD/66KPbOD70oQ89N8b11ND9rqVr+vWvf33bcv3Nb36zIXnH38JKq7/142j1uXGY&#10;Vp9D56XV+e9UbW1tbW1tbW17YytAvQxaLfzOUqtFYNVqUbxaYN9tBQhmSK6gUNOV43FkA7iuDQh7&#10;egDjDVt9wSKPJgWA6zZkAobgGVAGquvWbJCsnDZ4QQGqbdO8wUAYFOcN1UA5HuUAsDdZV0CWD6aV&#10;r791LJQ+A3aeSQbLPM68yn5uCiS/613v2voENj33CzzjzTV2oGpMxlAh2Yu7ZkjOXBgnwNaG9kBu&#10;IFnbwgAyKUfy8vyyOSSQDN5Bsrdrg+RsCdc2WPbTVL58+MhHPnJz6Htjfh9wLUFy3lwNMu9lQKYZ&#10;kC8Cknf93e/S/JlxlFafQ+el1fnvVG1tbW1tbW1te2MrQL0MWi38zlKrRWDValG8WmDfbQGDQEKF&#10;gxUoJM0zq+x973vftUceeeTpAY0bJAfibLeOhzSe4grJ1XssHgWos+Ua7Hkplq3Q2XINegGun2sS&#10;BpQDy6C3AnKAOj/5lN9Dzk8/zbDtHDzMvMqB5OpJBp28s/l5JQAKWHl3A7y+AOAp9vyx7dYAmUCz&#10;sVHGnq3pPMTguHqSeYoDyjMsA2LleJoz34Fk0j9Az6Osn8qCZP1/+OGHjen5MaZnrg8b8St+KxkQ&#10;ey4ZKN/LgEwXDcmH/d3vUv28OK5Wn0XnodW571RtbW1tbW1tbXtjK0C9DFot/M5Sq0Vg1WpRvFpg&#10;320FkgMKNS+gkFAZcRDCBmRde/TRR58e0LhBcjyqYBG4rSAZCAPJbMUWDyRLUyaeVoBoe7CXaIFW&#10;nl4gG/CtqpAsDCQDYPkB64ByBeZ4l+NZjkfZtmsv/bLl28u64oUFmgRCASg4zduojT2wz3MMjuNJ&#10;Bs0AWZ6xmx9wG08ykK3gbU4DyhWWiWeY5DsnZbu1dH0D8/rJ861t28STBvqHnh06eC7Zlx+2XLu+&#10;DckNyWettra2tra2tra9sRWgXgatFn4n0aqNo9qtC8LVoni1wL5bqjCwAoKkCQPP4oAChDCQ/L73&#10;ve/pRx555Ea8mjyiQBkkAzfwCxrzvC4QBoZCCiATWASP8bQCR0AHUkEyDy+IDfTyDlMgdwblQDIF&#10;kqsnOZKunbRhu3a8yZ5N9nZrHm1vtPbyLh7leJXjUQamQFafjS/jyMu7KC/uCiAbLykfT7KXbvEm&#10;A2TSZuDXsTmW5lg5cXXNtXxp8vRL/yjPUANkMg6QfP369e255BHfnkv2LLJrK6w/B3U3dKeQHkiu&#10;oDyDcbQC5Fn1b2PW6u+8HtfPhTvR6jPnvDR/1q36c1K1tbW1tbW1te2NBUovm+oC7zRatXFUu3VB&#10;WBfJ0by4vls6DgTUtACEEFQADgaSh55+9NFHbwBFwAaQ67PJAWKQ7FldIUAEztIDjAFlx3kuGWh7&#10;9tfPLvlZp/m55BmUwfAKkpVVJpBcAZmkpY1AsheF+VmpQPIAyu1t2/TYY49tb7sGyjzL8SgDZV7e&#10;fDlgHLzJnksGyTzJvOTGmPkxdvKyMzBsvPEmUyA527CBcKBZWcfxYFdI5j3Wr4B8ygNmfadx7W6M&#10;8OlPfepT11xPXmTe5Pps8r2qk3iSA8mHgXL925i1+juvx/Vz4U60+sy5SK36dBK1tbW1tbW1te2N&#10;VTC9TFot8k6iVRtHtVsXhHWRHM2L67ulk0JAhYeAMgskD3C8Ab5s/QXIeT6X8qbrQDJli7UwnuV4&#10;VgPKIFlcm8DUc8mrl3cFfoXxBK9A+TBIXnmS/ZwUT7Lz8mTn95HBsmeUiXfZdvC80AvcAtm8TMtY&#10;81xyIBk0m4vMTzzu5g3kAlmAy6OcLx6kB5y1T2BYmueMqydZPV5jeeA428Olq6d9PwEFkkd4c4zn&#10;ewOSt5d3+RmoCsor+DyOLsM27eN6kakh+fha9eu4amtra2tra2vbG6tgepm0WuCdRKs2Dmt3XhDW&#10;RXI0L67vlo4LAUkPPCQddLBAMo8kSARhvJpeLBVvMmAGjMCXbEEGvwHjhDUeD7Nw3nLteeFAct1C&#10;DXZnUA4k17db74LkeKIDyTzJ3nDt95L9VvJHP/rRDYx5lT0jTY6BM1CORxmEAnvjMFZeZM8jV1D2&#10;BYCxBpB9kQB0AXEgWQhypWlPWrzE5hkEk3jmWjlpyoFidbzhWt/E1fVlhuNxzXjCnx+A/MzQ9U9/&#10;+tNXQHJe3HVaSL4szzIfBck1rSH5cNXPvVW/jqu2tra2tra2tr2xQOllU13knUarNg5rd14Q1kVy&#10;NC+u75ZWEBDVcoGGGZLBB6uQ7FlX240BWxQPaTzElOeS5UmXD4hBJVgEjsrlGWbHgA+M+ikozwr7&#10;mSfQC4p3AS/YJeA7b7neVSeQrH2Q7MVd3m4N0P1eMmD2Ii/e5fw0FA+z7dd5RhncAlsQDJLjSQbL&#10;FEjOlwLmwRjNAw90PMDaAd22VvMQv+Utb9nyeInNcyCZJ1kb2nLepGd7tbdbg2Jp6rlO2gfJPOAj&#10;fHaM7cmh7eVdnkc+C0/yWYFyYJdW+buUOoHkGZR3QXLu9ZXq30bV6u+8Hs+fDafV6nPnIjR/pq76&#10;dhy1tbW1tbW1te2NZQF12VQXeafRqo3D2p0XhHWRHM2L67ulXQv+OX0GiJQBISyQ/P73v3+DZAAH&#10;9HhFQR/oBXABZGAYj3JgWBnHAWblUy5eZ5DoZVO/8zu/c/BTUNlCPQNvni8GxZHjXYBM0pXTJu9z&#10;tlt7DhoY8xoD49///d/f0vw0lHReZR5mwKl/IBmMglXjyzPJwNhLu4Qk3biM2XjJ2M0bsPUbx74Y&#10;AMnAFijzAMebzHssTubGHJozL/VSP15j1wMkg2FpPM3a1LYt7F5CNuD4uaGnPv3pT28v7+JJDiRX&#10;0L1b3uEKybQqs1Ktc9GQvNL8+XAarT53LkKrz9RV/45SW1tbW1tbW9veWBZQl011QXcardo4rN26&#10;GFwtkmm1wL4bOmzBX4EAQOQ4kCwNRLFA8jvf+c4bPJ2gzIurbJEGboHeCsnCeI6rAozqBKC9CdoL&#10;vmzfBns8t7y7dcv1ru3TFDg+DJBJvra06VlmEA7GATEwJ4BsuzdJ90KveJPz5usKycYD8leQnDdc&#10;K2OebEk3Z0IQDIiFeeFWnkkGuuZ4hmRzZp60obyy6gNsUMyTrC1l1ZHnt5J5vwfo3xyQ/L0xxu25&#10;ZJAMMl3j40Cy9GiVf6eqsLvK36VajwLKgeMZmmdQptz7Uf07qVr9rc+qnw+n1epz525q1cfD1NbW&#10;1tbW1ta2N1bB9DJptag7iVZtHNZuXQyuFsm0WmDfDR224K8CDzWuntCWXDYA+YH3v//93xsQdjPb&#10;gW3/DSQnrJBMgM4xKBZXBjDKkwaSxfMmaPng0LZmwOoFXoAW3M7A+5d/+ZdbGEiu3uQVUFPK8SLb&#10;ag2Sv/CFLxzAMIFz5wXPQNnWb30ZgHnriSee2CA53nTj1m/9DxzPkGzcxmhsIFcdYSCZRxjYao8H&#10;2HHguW63lqee7enaAsLK8hbLU4dnGiyr6zpJ01fPUg9Ifv7Tn/70M5/73OeuD1356le/euBNvgyQ&#10;fKdaQXIUQKaG5BfqsM/Rmr7q5y61tbW1tbW1te2NZTF1WVUXdyfRXPeo9rIQXC2QqeatFtoXpdVi&#10;HxAEgmt64AFs5BhA/c3f/A1AfsXQE4888sh/HjD3PA9lIDlvtwZvFDD2LLI4gchAMigOGFdvsmd3&#10;lRPnnbVt2BZnoApobY+usAuQ6ctf/vIB/HrWeAbklMvW7ArJtlqTcwBjMAyWQbMt2EA53uS8+foj&#10;H/nItn0ZiPLyGj9oBcnkWWSQzKvs+WQe5swHsDXmwLL6IDae4niLwbJ0cxxvsWPzrZ72tGOelAXE&#10;IFmoX8rGs8wrD5bf8573bJ7woWcH8D85xrM9lwyQKyTPAJznlWc4BqOJXwYFkCsou4dnSA4Uz8dH&#10;wXFU/86PUj4nTqrVZ85lUvp52Djb2tra2tra2vbGAo+XVasF3XE01z2qvSwE64K4quatFtoXpSz8&#10;Z1UoyDGQEAcOFT4GHL98wPE7Hnrooe+O8EcAjOcSvIE826MDuzykgWECwl4yVYFZvjDe5UByXt4l&#10;/erVqxvo5TeTgSywDegKwTH91V/91QbDdcv1Li+yMvWlXbZb284Nkr3dGiiDYnB8GCTzygJPQGsM&#10;+g6KeY2FEVgGycZFykbGrT4AjmceJHsm2bw6Ns8gWJynOVCeufVMuPKA2HXQHjCOV7qCNu+3n4P6&#10;9Kc//dwYy1ND23PJADkgTCsvcQA5eYHQAOlc/m4ofYnOC5Kp/q0fpnxOnFSrz5zLpPTzsHG2tbW1&#10;tbW1te2NBR4vo1aLueNqrn9Ue1kI1gVx1Zy3WmhfhLLwDwzkODAgDCQ4DvgIeZA/8IEPAOSH3/nO&#10;d35nhD/klYyXEngBsby4isAt+AO6QC7bqoGyuDIAUT5wll7TgKR60gEfsPMsMFgFtgFhwAuO40Wu&#10;264pUDwrkAy4/VRUIFn7vMck7m3XtIJk4M4rCz6BaZ5HztbqgHLieVZZ3FjNT74s8KVCtlxrL+Bt&#10;TqWbX2CcMuLqmCsS50GWbu4DybZca099ylx6nvp3fud3boyxPP1Hf/RH1/xNVy/ySeQ+WaXfLVVA&#10;zj3svr9bkJzPiNNo9ZlzmZR+HjbWtra2tra2tra9sQqll0mrhdxZyYJvPo7qorhqzl8ttC9CWfgH&#10;BnIcGAggUGAj8ACQhx4e2gB5aHtZFW9nwC2QDPjyYiqwBgYDyKDXsbiwepYDe+oTSJYXAPQsrTdK&#10;g9T8FBQvcbzHlO3UAeWV5AWQQXa8ySBZu0DZz03xHoNjx0kLJPs5KJAMNG0FN359ND4QXCE5kp63&#10;XjsOGBtfvhyozxzzAINeZXwJQebXfMsXAvPMq7mWr440cTAd6OZl1k/btF0/fR+AfCaQfLdUQXiV&#10;Ft1NSK6fESdV/ay5rFr1e1ZbW1tbW1tb297YClDvplYLuJPKgm6VHtX8ugik1QKZ5vzVQvsiZNFf&#10;ISBpVRUYCGBUQB76oTcm54VQ4AvYATbipbQFGKTxktoCDJYdB+aEAWFxAB2Pc4DRcTzJBBSdy/O/&#10;8SbXF3iBZfDLm3xSSKY8lwyUbecOGJOXeVVItg07kPz4449vXxaYA+PUZxDseWReYzAc73HAuUJy&#10;IDdzYf6ArLH6AgLwmk9ga3791FPKBJJ90eD5bXPmWBltmTNbtMG2tsTTJkj20rEBxzfGfB5Asq3W&#10;R0HyKr8C6Zx3XqrnPEqB44uA5JpWPx+Oq/p5c69oNY6qtra2tra2tra9sRWo3g2tFm2nURZ0qzyq&#10;i75ZdZE8ay4zL7IvShWGa1rAILAAQKSLs/e+970PDjj+NkD280FgC6jld3kDx0LeSnAGGIUzJINg&#10;z+yCQlAXb7J4tmDnGPgBZCEvKRAFpPEmA1pwG/ANGCee4wrHNR0oB5LjTQ4o8yiDZWHiPMuBZG+3&#10;/sQnPrE91+vLAuPXb5AMkHmMCSBXSBZ6NlkZ8+Fns4yV1Ae5ADjPH2vXPAJfcMs7rI65Jsfqmldz&#10;ar61Yb4ca0v/eJOFtnCrN67lrevXr2+e5N/6rd96gSd5FyhL25UXGJ3Tz1MVgo/SSSGZ6t/JYap/&#10;6/n7Ttzf/VGfHbPmz517Sen/PKa2tra2tra2tr2xFbDeDc0LtdMqC7pVHtVF36y6SJ41l5kX2Reh&#10;wHGF4sQDCGACfICgr3/969s1HjD1T4b+YsDxD4AVDydgIxCXZ2MBHIgN1AX88rZrAAiAgSF4BHXy&#10;5VEgmpQD1urYbk2OATjQ049Pf/rTmzcZ1ILcCr4zDM+QXNMCyQS4eadJu1XAGSR//vOf3956zZv9&#10;8Y9/fHu21xyAVX33BUA8yIA5L/ECxvEiB5Z9AQBozReZB3NiPkFyQNhcB5QBMhAOKDuv48yx+dZG&#10;roF2eP15k/NCMNft3e9+9/bSsTGODZIHLB+63TqAXCE598vdUAXglQLD83E0Q/F8THcCyeRvfv78&#10;kJ/Pg12qde5l1TG1tbW1tbW1te2NrYD1orVanJ1WRy1S66Jv1rxQrprL1AX2eSgL/CgAEIGGOQ14&#10;gB+QRPk95AGkbxj62wGDz/HigmBgFs8xb3KelbUlWDpoA2hgF7wBXMdCx+ARKDtWRl5e3JWffarp&#10;gBqAOgfYA6ZemPW7v/u72xZoUAuOA8K7gDiSbnu2OlEgOcobrwPMPMmeT/YyL7+dDNJ5tG1bBp6B&#10;ZP0HyaDYOPU/PwElL8AMlOWDWaBcQVdb5tX8Zm5rOV5ix740AMvSzaV5ypcR8uXx9INjz3NrM5Ds&#10;GOQPQL459J8G+L9pu+CnsEBroHQXyCZ9l45bjpTL+VYKDM/HUe77APF8nL+h1d/XrPq3Xv++/c3P&#10;nx/y83mwS7XOZdRJ+pgxtbW1tbW1tbXtja2g9SK0WozRUflH6TiL1JSZVRfJh+XVxXU056/K1QX7&#10;nJ8FfcpY7CeUV6GgQoNjwKGMkJdQKA8of/KTn7zy/ve///qA0mcGDD4P2uL5FII0EAeOgRwo41GW&#10;D/gI6AqlgUiQx4MagJQXyJMP9CigF1AOJIM8z0TbKmzLs+3PQNmW6LzxOoC8gmRpXvSVvMDyDMkB&#10;ZW+9Bsl5Ltn5QHKeR9YX8MnLq4/5AgAIC/U9zycHmONJJmMEvebAWEGueJ45Nr/mOfk8xfkCwXwE&#10;oB3n5WhkPtUxX0A5L1nTVl4OxiP/xBNPPP+Rj3zkv3z+85//3aE3feELX7hGI76F//pf/+trf/zH&#10;f3zti1/84kr3j/z7hq74PHD/5P7KvRaozX1Vj0+j3Luzct5dSrn8HdAqLYCcv6n6d3aYVn/DNH8W&#10;HEerz517WcbU1tbW1tbW1rY3VsH1IrVaiNFR+YfpOIvUWqaqLpAPWxjLmxfXKx23HNWFfEA5quUA&#10;QNpNnrTDbEDyawYkf3kA1rOgCrABL1BG4iCN9xgkOhaCvniJCfgpD4jlgTheVVuRA3zxPgM9ecKc&#10;R3ngDBABHi+oZ4FH/7bng3l48/zw7FUGxIHiqhmQKyQnDpLznHI8yX/0R3+0/fwTLyzI9Iw2oNVP&#10;/QbGFM+xLwQcZ7wve9nLNkgGy+DZfASSMzfa0iagNbdC82OuzGv1Fqsnz9wEkPNstzztuHa5fspq&#10;L88q07ve9a7/+lu/9Vv/5fd+7/f+04DjpwccH8gxDRB+esDypgHHWzjSnvqDP/iDJ0f4+L/6V//q&#10;6ii/wXIMnAY+xSvkruA3mvOqUn9Wrb9SyqU/NKdVQG5IPjsZU1tbW1tbW1vb3lgF14vUaiFGR+XT&#10;nD8vUKnmV63KUl0gV83l6oJ6Fd8li3WLePGUPwsb8HNlwM19A/zu9+KmaIAPvelf/st/+dkBo/+f&#10;N73pTTfjIY4CwuCMBznPzUbxeALjgDBJVw808q5mK3VgUXkeV1JWW9LApnYAHrB79NFHt7cz8yaD&#10;V3DsuWFQG9A9DJTlBZRnWJ49y9rOi7tAOUi21Rok89DavmxsvMjGJfT8cV46RsZpvD/1Uz914El2&#10;nDkBtGSsQBbUGqt5BcrmIR71zKl5lB5IBsfKZE6l80Zri7efappnlXmXecMHJD8/IPnmuCduDNjd&#10;JD7ug00DhG8MML4x5mCLSxvlnxv3z7Oj7PdH+OWh6yP+wND9Q/eN8i+AZlZh1z0tdBxgzfFhStmq&#10;wPAupVyAeKWG5PNTW1tbW1tbW9veWKD0PFUXWqu0qpPmrxaoVOscVbYujqMskmu5uqCuSvmjZMEe&#10;+8pXvnJl6L6h+4eu0QC/awPurg2ouzaAbtsiGw1gOdAAn+iBoesDip8cemrIG46fHvDz9IBj4X/6&#10;5Cc/+V8GJP/XbLMGw6AsgFw9lmAOqIE+ZeQDNWkV6gK+QA5M8q4qR+qCOHGAGQ+0OtIcg3UvyvIs&#10;8Ac/+MFt2/Po6waxYDZgm593ile5qkJyVWA5oTYqJNvW7VzAHCQD9be//e0bdOpbhWRhINlYwSvP&#10;8U//9E8feJKBdL5AMM5snTbPxshrbm7zBUXg1zyaU3ItzJlQXkBaf6QBbNvBtZ1t8UKe5ECy33k2&#10;j57x9lIyY/z93//97dhYHRv7uJc2+aJAvvQBxrzrN2/D8jND3xt6aoiH+frQA0O2bb9gazYoBa0r&#10;CD5KAd5oBcWzUnYG46qG5PNTW1tbW1tbW9veWKDzvLRabFWt6pxEqzZ3qS5i64L4MO0qPy+wZzmf&#10;sILxALsrQ/cNvWFA8fWhJ4eeGnqaRvrTA+yeHjC3we6AmacH5GzxASxPD/jZBIAH0ND3RvyZkfbs&#10;KPPcgKEb4/jGZz7zmRsf+chHeApvDkh+3rZmYEWADaARCANkQDmgBvYCfQBOmcSBW8BOWW2oDyjl&#10;aUce2BYCQmkAOefVnjjos+XaM8G2XOfZZCDLkxy4DSyDXmBctQLkCskUbzJI9kxyIPm3fuu3tjdD&#10;e4GYfoBZY9BnCuALjUHcOPNCr2y55k3OvJgnYyNzne3R5sMxSFbO/AoTD2CTuXKuyJwBbu0Icx15&#10;vqXlHN50DZJ5yP3+s/kk4/zUpz61wfKA2+2lZeYZSAemo3EPyX9+CDA/N8Jnxz34zND33Iuj/lND&#10;29bsoavuac8wB1Dz1mxwuoLcO1VD8t1VW1tbW1tbW9ve2Ao8z0KrRdZKq7on0apNmheq8yK2Loh3&#10;aV44z+lZXEfS0n5swNmVoQ2Mh64PPTng7W9H+MzQswPunhvhjQF2NwbQ3RjHNwbUbdtiB7Tc+MM/&#10;/MMbA3C2rbMAeACPn/vZttEOkLk50p4fULwBEejxs0agyJuj/QbwyN9AFEyBK9AFygBYYBAESgfK&#10;8kBfBWJSJmkB33hG43UFfCQvXlH56gQAxQG2/oBTntzf/M3f3OCOZxPEAdo8SwxwQS8I3vVcclXg&#10;OFJXG3lx15jX7TyA0lZvkGy7NdDUv4zfGPVV/82VNF7jvNDrpS996cGLu5RTN3MLinmOeXrBLLgF&#10;zhl/lbaF+ZIiIJ35Np/ysm1bvlC72ide8Pe9733bmNwL5tL9IO4LiEAyOAbCvMjuC/eLeCQ/Mk+u&#10;xdDzA4hvuh9H/LkRf3bo+0Ng+cGhV7jPeYdBKVAFyoHaGXTvREdB8gzI1JB8dmpra2tra2tr2xtb&#10;geedarXA2qXj1D9OmWi1YF2pLoiP0ryYzgK6HmszNoDsytB9Q28Yuj705AC/vx16ZsSf/dKXvvTc&#10;ALjnv/KVr9yiv/7rv95gDhRmezGPKrABLwFgcS+b8tNFQIj3D8gAHmnxkCoPjkgaeALKQA1kgTkA&#10;BmyzldhxBWiQBtCkOY7HGcCJSwtQaoOHNXWUcZ4K3OKBUP3ITxh5ltaWa0CX7b+eT/Zs8pirDXDr&#10;lusZkqMKyjmeIdmbrQfUHbzZ2tu1waXt1iBUvwL3Af7Mi7EZI0gGyLZcB5KNS93Mqy8jbIfmLQex&#10;gVvzUueDtEvqKkPyfXmRLxhIm2nH9mvtat9Wa/PIKw6GXXvjM49C9wPPMvB1rwSUlXMPKWPeb3uR&#10;N33+85/fQqBM5qxq5N0c4Q+Gvjt0fZTZvMq7tlJXreBXncQPK5e8FSDTWUJy1fzZcRytPpvuZfnM&#10;bWtra2tra2vbG5vh8061WmAdptPUP6zcasG60moxvNJqMU3Jiw0I28B4wN0bhq4PPTl0AMYjfG7o&#10;+aEN2IDc3/zN32yAHKgDc/GcAmagAx4jIAPuiMc4EC0d7FA8iICJh1YaWOY1BVqBMGDGAxwvMFXw&#10;JZAWUAy0JZ42wJ10AKktxwTstCWuXSDp3IFkEOl52ve85z0bwIN/XwSAOOPm9c2bruNRBsuB4JVq&#10;3uxJ1g5IBoCg0ZcKINm5QbK5AZ+8uel7viQIzJojYwTIgWRbroE1gFXPXPAi58VaQDZfTtS5y9w4&#10;1q5zKUPakCZUTnne6HikbQ3Xvv6+8Y1v3Lzhrrd7wtyBX/eE+8O1dw8EeMGvPHMgX3n3kHkx90Jb&#10;0uvzy7Nug7L4j4a+P/Tk0INDLwerh4FygLeCcdVcbpU3wzGtAJnOA5JXabNWn033qvLZ3NbW1tbW&#10;1ta2N5YF0Ek1L6Bq2nFU652m/kqrxeqseQF8HKk3L6jZAK8rA4R/DIwHBD8zwmeHnhvx50FxBNYI&#10;8H31q1/dIPnLX/7yBnRg0PO3QnAHRgAPmAG+ASBgx0MoHfAMONkAU1w+WFIeGOf4Qx/60LalGMgB&#10;PuAVSA7gSge0ysgHaXmJFIgTB2/KgbfEAbA4aEx5bagT4ASSERAEeW9961u3F055ZjpbrgFbfqYJ&#10;qI05PJg3sGueVqC8evO1Ocx8qq/deOZBZX4Cypu2s205z1qT/gdwjc8cCQHyT/7kT27zZszyA8nK&#10;gGSecl5eoCzPHFDm1LwFhkld7SgjL/NI8qWnL8CY5xs0v+Utb9mus+sNiF1r43OvCG255yk2l8bv&#10;XjEHmWvzHEh2v5EyyvpSgcS9FZwCzwWkbcX+wdC3hx4eejk4rVBr+7VQeuLxOlcIrnXE5zLJWwEy&#10;GA4YR9Ki+e93l/L3Xv/2T6PV59O9rra2tra2tra2vbEVrB6l1QLqpDrrdlcL1ZWy+D1KdcFcF9Hs&#10;S1/6Eq/x1QFwjw9tYDy0gfFI38B4xDfAiyogV0i23VoIlEFdAI94UwEOGOYNDAh/7GMf25St1bx6&#10;vIDKOo6XWb44IASioJQHF3jxYAI6b6YGe97aDMYCb2BZKD/HwE2deEPlqQMm67F87UgLdINjABrQ&#10;y3ZkzwPb8gyS9d0YgBowi8dS3BwGlM3TLlA2jyQfUJtnkGz+QV7gsUKy7cp5ARagjfdYP+N9z3x5&#10;Lhkk+xkoc0bg2rjME6kLZME3UM7PP5kn82FuMkdRvkwQBowzz9rUJ+fQP+fTV6E3hNtq7Vpnh4F7&#10;xfUX5zF3bwR4gS0ozhcs8mjA7QH4BpDdf7MCzbcBueqHQ98Z2kAZmAJiArIB3hqvADyD8K70CsdV&#10;Mxw3JJ+92tra2tra2tr2xlawephWi6eTqLZzVu2uFqm7lMXvYVJOu+JZODtmA5CvDuB6fADbl0f4&#10;/aHNYzy0gTEYE9oq7LliEk9eBPgq2IlXTykQBHdAJoAcIM726UARyAn8ASBlpSsXgWQv8wJuAbZ4&#10;hsEf2AsAgzKwBt6kKRNYcwyGlZPuGV3tKC9fmmNx9dWjgLJz8zwD5my5Bnr6pv/GEs8lEAPKATnp&#10;5o13OKAcD3KgOZCctArJAURbjUElMOeVB+ogmfcXFIPVeG4D9eDWWL3VOm+2BsvGC1iVMeaArTTw&#10;7WegwCy4lQ528wVElHQSl6bdzHsUQNZHW649z+3FZ2Af9INlHmIA7MsGgEzumQBu5sD9Yk7l5UuJ&#10;gHTKJk65j4W1rduA/GOgPPJeDoIDyUDXMXg9DSTXvBmQqxqSz09tbW1tbW1tbXtjFVQP02rRdFKd&#10;1eJxXpAeV1n4HqVaXsgGHL9iANqDQ0+O+PdH+OyAhpugAQDPEOw4kFwBI2UBsa3WlG3Xeea2ekJt&#10;g7WVFvwAO8dgEhiBPHAEpAPJwngVCTip7/lbbfCc5rd7A8GgV8hLyqtct/rKA4fATXnglvLxLDuW&#10;75iUCwBG0sBhvLSgWR9A5MMPP3zwlmv9B1+ZLzAGwAJzjs1v9ShH+dIhgBxPsrLqAG+A6EsHXyJU&#10;SObxBcm2SoN40k/9Ffelgq3VtlmDZF8qeIGXOVIPwBp7wJb32LPOvPfxUAe+8wVEypsf58kXDfmi&#10;grSlLOkbDzUg164vSsyb6wyGHRubOSRfjrj2dT4zB+6ZzKn8gHA0H+e+TZ7rAKxvw3HVD0ebB6Ac&#10;4A3cVgA+CpJXMJ38GY6jhuTzU1tbW1tbW1vb3tgKiGetFkznqbrInBefhykL29XituYdJeUtmIXs&#10;tvf4+gi/O+D4ByN+E3QBBvAhXiFiJWAR8FCHdxMMV0gGfcAucQIw4BfgCuNRBr1AGRCDHYCS7bM8&#10;pTyJQgClDiCU5xlVHkhwCuTAV7yWYBgk5xikCcGzELAlLd7kAHMkLbAcBfgIbAJF4AkMATvvtj4B&#10;eP3V94CbuRLGswzOzDOPMvgFwZk3cFwBWXqeSVZH/UCyeTN/jz322AazINlzyfoDRoFooFZf9R0c&#10;g2Rw7GegjBfY6j/gN3fmU1lecvDNmwyiec6Bcp7LNpcVkn2BkPmlgLL2pJs3HmRteRbZG8F9ASIE&#10;w74scY2NLbsPgLPxGrt71FwC23iQ3TOZU/dl7uFIeUr9SFl1XJeAMtiORps/HNpAeZQ7AGUQC3gr&#10;BAd+o0BwyszpFYhzDIgp6TMgNySfjdra2tra2tra9sZWUFy1WiwdpTtZLNa6hymL2POSvgwofvnQ&#10;g0Ob93joR+CMKjRQwGI+BhkzJEsHeJ5H/vrXv7695fprX/vagTcUNPOIOnaubI8N4JHneG1RBsKA&#10;J1CsHIjOM6mg0/FHP/rRAzhU14u8bMH2XDBAC7BV4E0a+HMcYJMO4ubyFIBWhoBehT9tAEsQGm8y&#10;OAWqvKL6mXGAL3AMvIwRmGX+ga85rFuvI+AsXf64Ztt8q5t5Mh/1mWSQyzNLXoQFmG1r9nKsPE9s&#10;TLZYZ7s1+VJBOYBvjObJGI3b9m2QTMqA7TzfbMy+IKhfUGRuU19cmmPXJ3MGkrXtOvKCuweMBRCD&#10;ZV+IuE+y88CY6z0JaqWBY3MbQE6Z1f3t2DxG0nJvq69N7RVI3kB5XL9vj/BBnzMVjgO4FYIp0LzK&#10;S3rAuMaPguQVDO+Sv/3582X+7DmO5s+1F4Pa2tra2tra2vbGVmAcrRZKR+lOFotz3cNUF7FnLYvl&#10;AQMvHzDw8NC3R/wHAxRuVlgAaQkpQBGAEAY2HFdJq5BMwDiQJy4P/Gkb9IAfcAN0ASQPIgE+UCIN&#10;FAWSgVM8yY6FBDxty+VRBtFAmdcz24ABWmA3irdYHnCLt1heAFo8oJzj6g0N8KknjEeZVxU0gnXP&#10;JuubcfCGGjfFQ67vgM68BoTjSaZsrc61ydzH42mrOkgGkLYhA0seeSBry/c73vGODXgJMGcLNk+y&#10;MeUnn3iShTzs2VIt3zwZt7Hy1INvAsf5QoB4lPMlQb5sUKdCMojOceYqXyho07UDybzJ4q6x8bj+&#10;2W1gHt0b9b6L5xfcmpekm1PK/UzmciV5ubfjVSbnco8WUPbW6ydH3sHvKAduqQKwvJVneU6vcJww&#10;YNyQfL5qa2tra2tra9sbW8FxtFooHaU7WSzOdVeqi9fzEhsA8OAQQP4h4AIHFSQCC1HyahkKrM1S&#10;xrZqHmRQXCE5aQFAUAPwgAhoBCJAj9cVIEkHPyA4EA0CwaVyYDnbcfUJPIFDIMWbaktwflYIjAWE&#10;K/BWCKxxoJgygJkC1SkTWA4AyhPP876AkbeVF9fvJuuTcRgr4DJ2YzFuUGbu4zHOHAWQzbe5zTwH&#10;4gKH2uFlJ+cwJ36GCqA7t98c5tEGzuCXJxms6nNe1kW2WxsXoLY9O/OiLKg1FqBM+VkpY9VePMrm&#10;Ol58beULBG0A6Hy5IO7LBHV9mQDeXXeA7MsO19h4XM/EXW9leHvrPQiMzUe2Udd71fz54iFe+Mzv&#10;LPmpU+cYGJvjhCPt5pDfUX58hFcCxgHdgO9Kq/wKxZR2ahpVQG5IPju1tbW1tbW1te2NreCYVosk&#10;OklZOmrhWPOPUl24HldzvdpeFsWUOBsLf88gPznk+eMNBABBBbAKFlHSVukzvEmrQEyeUQZ8eVY5&#10;L56yLRbcAQ9gF8+q7bXAKNtmgTEvIkiWJ1QeMCkHqvQDKPHYAmVAJc6TCpa9bZrHMrAWAA74RjmW&#10;F0D2MquA8lw25cBgoBkgAkXA6DlbEOj8toPXrcPGAZTBl75n/sxNnj02z5njSDkgaG7MHcgOcJs/&#10;7QJJHnljB8ogOc8S89qaC/3nPfazT2SrtWP9tfVZPsC1/RrUAlp1ffEA/gO6IDkeYYo32TyrnznK&#10;3KeeuHpeAKZd4O16+lLEtTWOeMjjRZYnzRzUuTEf8cbnPjWP+YKmyrya38xxheTc12nTHLsPzXN0&#10;e/v1syPOm3yfv614hWevcWC3Hh+mGYxnzaB8XFjOZ0Q+F3J8Uq0+6y5C53n+tra2tra2tra9sRX0&#10;0mqRRMctR3XRuFq8rfJ3qS5aT6p5AUw1LXEaMPGKARZe0vX9AQHbFutZgCOAEc9b4CEgUWGiAgUB&#10;F20AEduqCSxni7Xnkj2nbBu2uPKAB9jFAyrO4wqSeEmdQ3ryAFPAMB5Gz686v74ATvXBlG26tu6C&#10;Rc8q847agg3QAFsFXgJyQlA451FAueZXUCagDALzvC1PKxDklQWeYJWXNGMic2BMvKBkHObLPBsX&#10;WCPzJT9eU/MD4AJx5iceZe06DzAG6OCYFxiM2hYNUG2zznPI8SQbg23P+p7jfHEA+MExgWHj1I4x&#10;Amjj5F2OR1lewDhyHEgm14PH27wIfSHiWrl+rnGuszlyT+R5ZHPkXswXLuZGmjkzd+5B91jeCi7M&#10;8/DJq2GFZfec+9icm2vzHC9y7r0x58+Na/DU0P0+bwAwiN0FyTMM71IF4pUaktf5d6K2tra2tra2&#10;tr2xGXqPAt/jlqO6aLxT1UXrcVTrZQE8t1fzhWws+r2o67sDJn4EKAKVFDgGGBFYAA4ERAIXVD1w&#10;FZS16xiM5Jnkb3zjG5uk1bdeq+u82UbLa2j7NAjhbQW6gE/bgT55iatHyvAcgxh903cAmeeWATTx&#10;NmvTs8o8oYAvoAwEa5i3YcdzHEiskjYDMknL9mJhBUngCFJ5drOl3BiMxziMAZDpPziLeEgDybl2&#10;gWdlA8ngjYc63lfnALzx1Np2Dkz1y3bygDHvsdC262x/5j0Hz8YBpsE/AM62au0YG8VrLk2oTLz2&#10;JN1WbV8cCCnbtD0bzdtvTnyJAYRdJ19w8NgaS3YO5MsF8+Q+cw8Fkt1Lrr17APi6zyL3Xe69xKsC&#10;0rm3teO+M7/zluvbXmTxmyP83ggf8PcVwK2AfNaQPD+TfBJIJp8FVfVz47hafR5elM7r/G1tbW1t&#10;bW1te2MVeo8DvsctNy8aj9JqYTqnnUSHtTvLwpgNgLg65E3WPwjQBpIDxBFIqFAMHqLARIBiBmWg&#10;IpQfSCbeZGmARJw3OW3zfsabDOyACMDl/eU11DYIBJHxKiojDTDbhgsGbTfWXsYDcLSZ55Q/9rGP&#10;bV5KYOrNz15MFZAL3AZ+HYsHkgPN4jMQV0kDoFHdfg0UI55YXlPbwePxDvDrs/EBM6rQbEzmFyiD&#10;t8BxAE5dkEzmyZcDzsODDXAz1vwWcrZa/52/83cOgNicgOLImIUBYV8uaKt6hcEuAV/1QbTyzqWM&#10;9IxdOWG8zr6wsM2at9uz0uYhOwmM25hAsusnzTiN3XUOzLpH3LOuv3s0cGwHQ+IrzbCsvvvS/ZN5&#10;5rnXj8z1bUCm58e8PzPC6yP/SkB2BcknUYXiWfsOyeeltra2tra2tra9sQrIx4Hf45ZbLRxXmhek&#10;Z6W5/Sx+V+eWNwDiyoDXx0fop55uAlmLfyG4AATxGAdc4/WlXXARoAhUABbtkbQKyXl5l3rZbh24&#10;BrcgCHwIAR4wAngAEswDFeVAMigWEkhWXjkexjwD7VygyRi1C5SpeqwB6rvf/e7NywriAC3QBYXi&#10;IDcgDJCB4q5t2FWgUP204ZiAMoFLkMirC9Tzk1fGAOKNQx+ND/yCswCyuXDtxBMCRvnAzVyATO3w&#10;xvvywDZm50pfjMXLubLN2u8jg2Tp5sGYeZSNN89iq6fPABgoK6e9jBfwxqMMopWRri1jDiTLF69b&#10;s3m6eZBtC8/brc2FewCcmgvHwNm1l2bs+SIn95G4ezL3KEB2L2Tbf+6NPCsfgM59Xu/ptOk88SS7&#10;DvkyIuHQ9lzy0PZcMohtSL731NbW1tbW1ta2N3YSQKbjlF0tGlcLzroQPUvNbc8L4JzfsZD9+Z//&#10;OS/yl0f4bAA5XmQgEEgOxAYyKGBRgbfCRd2mGtBOm2kr5QM1tl5/+9vf3tpVHoDwoBK4izfZ1lqe&#10;Q0ACdIEtUAaRvKSkfDyNjrWfvqdP+qKNtO082lfHMS8zT2vALiAcL3Bg0PZkwEgpU73IjqvUB8Tg&#10;UTviAWTbjQOd3ugMZHnObQnnVdZX3nWgzJMM1ABx4Dg7AeJNNj5lMw8A2XO9oBO0AlLn00/gC5KB&#10;MAFlafoIaKv32FiBbvruWWbtGJP0CtDGy0tsHuVrI3lkzIFk7Rg76aPx+5kqcWPPlxmurevlSwRv&#10;6zYXvhDwhUy+zCHXmCokU+5fChznPhavZQPJ7lP3cDzJgeQ8l+xejDd5HD83wqeGDp5LPgqQD8uj&#10;FRxHIHkFyvVz4CjVz498XkSrtFmrz8WL1HE/z0+itra2tra2tra9sUDvcRdVdwLIF6Wjzlvz9Xks&#10;9q+Mxf7mRR66mYU/iYMNIJmtqjNcVDiOB1h6wLfCBSglsCJMG5EyBFa+9a1vbWnKBpKBBzgCiYBP&#10;CJLFgWDeaq0sj6K0gJQygNc4tJt+6JvxgUuAHW90PIOASxsgLC/1AooAEAgL41EO/K5AWT6JSw9c&#10;gkUCmCBR6Bg0BlyBoueFbTf2XG48yzzfxml85gag6bdrx7MeeIuUMwdg0nZy49FmtjH7IsC5Mr70&#10;nfRJf/KFgP4HksGv8uDWNmpjUCfz4Tgech7itK+euDGmjLgyXmLGu609/eLRz09TGYNrAkKNyz3A&#10;689LbswANvdS5Bq75u7H7ILI/RnlPnT/BZhrvjq5b/xt+BIinnr9CCS7f9xHtyH55ggPnktevbRr&#10;1mkhOYC8AuUVDO/S6vOifqbUtJXmz8WL1kk+04+rtra2tra2tra9sSymzmJBtVosUl1wXoSOOnfy&#10;LIbZWOzfN/Tk0LNZ+BPQynbrAEbgIltTgUSFZApcRAGM6lEGqtJ4jNUJgEgn7csTKg9UgS8AAXo8&#10;oYCEx9g2W8AECkGzfHAizRjyUicQIwT9zqdd4wr4GKvzOAfoEVcnb4p2ftt8/Y6w54UBbSAwwBdY&#10;lBYQrrAsjwKQwqTFkywEpHlxFWjkec32Y5Bu+7dndIEjbzBIBMuBRnMjTBzsy8tzyDzwQBloA27A&#10;7A3f4sBZ+2DZ+ZxbSPqgr/Ew1zHpe8obgzGTvMA/L7I2jE+60BgzbmG8yV7s5YsBsCw077zJ3sDt&#10;uhuTa+N68677gsR45/s11zpfzJD7MHmz3HNRvX/dJ4Ft5wgguzdyr5hr80y5D4cOnkse4ZUKyLtg&#10;eFd6tAJkmiG5gvIMwodp9XlRP09q2kqrz8eLVENyW1tbW1tbW9sd2K6F1Jyexd9hi6+6SIzqYvOi&#10;dNT5k2cxzMaC/w1Dfzv0XCAZXAodAwKAMYNy4CGwXL1vAYyapqy6FVRSP/mBaID8rW99azuP8+sP&#10;CASqwCOQzGPHgyhUDgQDWWV4G5XheVYe+AIXoXPV8QjVBzrgy/kcExATJt05PPtq2288oPEKB5TB&#10;7wqYxXOsjDBbtAOVAU/QGGB2npwLRAJRXlZeVZ5lgOulVcauf8Zv7MaaLdhAzhh4nM0D0ATXxuKL&#10;Bs8mm0t67LHHtpd5aT9vqhbqg74G8o2RZ1nICwyC9S9zkHEYg76DX1DsWBl5yjsWD4zb/u2N1mBd&#10;6MVdAN52cxDvPjAW4zIOYzDu3LOube4l95b7yJcjjiP59T6u8SrplPskXmT3Qv0yRX/Ilyzm3z2Z&#10;LdcjfMFzybzJBGwr+AorPK9AuULxrEDxWUHyrs+RpNPq869+Lt4NHfY5fVq1tbW1tbW1te2N7VpI&#10;zel18XdcSJ4XlhepXX3IAlie+IC/K0PXh54ZC//neVMDyRRPcoVkcDGDcqCYxJOe46Spo34ARlpA&#10;WhntyhO3dVvc+YkXFAiBEOAL9IAwuJOur4DEFmSACKQSAikwow5w0S/n57V2zvQX/ChXx60cmRfp&#10;5kUZ0M4DC5azRTkeUdAHECso1m3KAeYKxjmu+ZE2KGBJPLK8ys6vH0DXfPCcmwfzBN4CyvoszfjN&#10;V37+CmDmGV9zBe7k+2IBfGuf5xwgA9p4t/Uh/TLeAK504zDelBFXR36dG2kpJ24OzSVvsReWPfDA&#10;A9vz2DkG7rZcu475kgToG3e8yO4Z92rgNtfa9RPmHqOUmZX7O3Fl1XU/OEe9DyiQHEA2xxWSR/oL&#10;nksOJAeKA785PgySaYbjqMLxDMmnAeVdnyNJj+bPv/mz8aLVkNzW1tbW1tbWdgd2HEieF3+rOrUM&#10;zYvKi9auftQFMBsL/vuGnhwA8WzguEKyeGAReIDKQGNAo0LmUargoQ1pYJiAsjxtAptvfvObWzye&#10;Qc94gjhQAkBAidBWWxCsHFgBeAAKSCkPZgNRgEV6oMd4xNM/3kbjNuZ8KUCJSyfQqZxzAUwwCeby&#10;s0agD9AGIgOFgebAr+MKvvHK1nzlpaV+yjpPtiL7DWF98AWBPhlnBNzMFWDLfABgc2LelDce43K9&#10;M3e80n4vGqASrzKPLojNFuz0GTzzIoNcgK+/vjCIh7jKeKQrA4zF4yFX3zyCYec0Np5kL+ySzoss&#10;rn/GBvSNxRcorr9r5HrmPnPsurp+xuY417yWy/2Q9ArSqaMN94fzuPa+fHBPReZYn8xzVED5xtDT&#10;I37N310gOSAcyAXARwEyVTCuOmtI3qX6WbfS/Pl40WpIbmtra2tra2u7AzvOQuo4i79aZrWovGjt&#10;6ktdBLMBRm8Yi/6/HXouYBwAjEABgAoozwo4A4pAx3EUgMnWaqDsWLp8zyqLOzc4ARsAD/SBPSGg&#10;8+ZpXlB9BSs8i6CJpBOQVV95sK3fAfVAvv4HgngK40V2fuXT5zruzJe+xPPK45lnaQOOIDAKOAae&#10;A8Y5JuWSHk+ruBBMAlVvf7527dqBJ9kzxsYJfM0T+AWT5sGxdHMhbi5AnS8c9D9jyjO+2jGvnlkm&#10;269t6wbKtnkbW55Z5lnOc8X6Du7FjTtgHCjOGJSr9Uhcu4Dfs8fO5YVdIBk0SzdOefqYLygCyK7T&#10;vJPBNRPKc61cvyj3a0B4lzI38SKDbXMWDzK5r9wDIBkYzxrzfWPkPz3yXwDJAeVALgA+a0imCson&#10;geX586OqfubNWn1GXqQCyWcJym1tbW1tbW1te2NnAck1f7WYvCyaF8Bjwb9ttR6A8cxY+D8f4ANK&#10;QpKWrccAEigISVpNBxKgAnRUgdAIlAilKw9gwDFQDiTLA8jSlCftgxJwDEiE4AiA2C7Mgwqc9Acs&#10;8jAqIx+4AENwDGTAlfa0G8B3Xv2SDriAUMoQ8NKvgJO8zEEAjbQPRvXBs72eo7U9mBcUONse7Xlb&#10;QAh2QSavLNk+LcxPJCXM88AAksTBI4+ql1kBRyBrHnxBYC54gb3EzMusHINjYMz7aWz6bAz67BpL&#10;Eze3ytqGne3b2njPe96zwXiUt06n3zzCgWBxMrYKx/kCIJ5n+cr5HWQC/cZlPKDcnPkSwJbrOk47&#10;B4Cpa6yv7s/ce+6ZbN13TSPjdT/XaygexVMsPXHKdc61zjZrbZlL8xUFks3zbTCukLy94fqLX/zi&#10;9oZrAHwYJM9QvFKF41lnBcm0+iyJ6mffLq0+M++GVn3bpVX9tra2tra2tra9saMg+TiLp5q/Wkhe&#10;JmXhywY4bG+1Hov+Z7Pwj/IcawCqgiA5rpIGJIBFwLOCSAVlx/KUF+f9AzbAWFwZcdAsH+RoX1+A&#10;MCABvGCUNxT0eluzY23Gc5qtxUJApRy4cmxs2gZB+uscYFj/Mz7ptX/y9TsAJR+MSddOoDNeaDJ3&#10;+hivNm8zaM2LsnhrwR8vLW9pwmxxtr2Y5xQkAm4Stw0aSHqRlTaAIzAHtOA4XxIYp74ah37Wa2CM&#10;8jO3oM581bkD3gHk/EwUSAf6eaEXSOY1BrzgP4AMhOMFj/dYqGy+HMjWbfCvfWM2Hl8w8BwDZV8G&#10;GJ/5Mn7eetfRs9dCX55kfK6HaxU4lkaug3s692W9N+drKsz1q4BsvrSTv5Vstw4gB5IpkOx+vR1/&#10;ftwHzwxdH7oCcgPKMySfRBWMq2ZIPi9Qrp99h2n1uXk3tOrbSqu6bW1tbW1tbW17Yy9WSN61uE06&#10;G4v+N4xF/9+OBf+21ToeZCHwAAHSCRyAP6AQWIiSDiQIVACMQEcFkkAJBZIDNGCUpAV4kq89bYMO&#10;EAJOAKe4NFDlWN/1J3AC9ISgj4wFsAKY9IPSB+fTb204n/OCSnmBeGUo9UCZ44xbegUtckzazJxS&#10;5i3H5tM1ML5Al7EAfNJ3YcZjbMqmrrbqeMxhvKqB5PRPqM/mTDvOo03nAKDmk+cWlNtCDlg9k8yL&#10;TF7mRdl2DZZ5v22dBsqAGCSLk3TlAsbSsm0cfOfnnVxLXyLkeWhfHOTN3fL85FWurS8gjN+440HO&#10;FxquVcZtTsGscefa1euY6yNOuW7mh7Sf+95cm7MKyfpRPcm5/4R0G5yfHXlPjrLbG65BbrzGwDbH&#10;iR9HFYyrjgPJJwHl+XMkqp99h2n1uXk3tOrbSqu6bW1tbW1tbW17Y2cJyatF5GVS+mjROxb8V4au&#10;D3h4Ziz4n8+inwByIBlcVIADjxRYECa9gnIUQAx8UMBEXgCUAjXykp46AZYABwWSAUogCrToD1CR&#10;DiiVUY8n13gCnAGj9ANM6Vv6bjzpb/oHlIFYxlRhLP1OO1XSkp4xpW2hPvhCIRAbIK9tpx2htEgZ&#10;YJiylH6Q43jmlZGWceeaJXRNA37mDIh67pfHOs8l8+zyLPt5JpAs5FnmOQa+2SZeBY55meUpw5sM&#10;qnmj8xvIgNzWdOcCyTzsPOk8x46zDdwxIHUM6N2rGWfmw3gp8+WecD/nS5so8x8PcvLNjfkIIJN7&#10;3Py4h/J3Yq4qIJN7z06HQLL47fvxuRE+NcLtDdcVagO99wIk1+N89h2l1efm3dCqbyut6ra1tbW1&#10;tbW17Y0dF5JXeVQXVlQXk3dbFrPpk3j6ywY0XB2L/S+PRf+zgeIqi3/hcSE5cbCVMHABOGiGEGWk&#10;gRoCcQE5YTy0EWAJ8PJ4Zgu1c9sW7BiwOH/dMgxWjEddZYEVwBYPIGkfYOU86bv+BcCEiWcMQv2V&#10;FrBP2cS1qRxJV17aqt1at3qAa9nU1Y4yjvVTv4XOoy/ySFnHtR91zOmP8bom2hH64iTzli8ZbGu3&#10;5Rm8AuU8aw12iYeZZ1gcQIPneJJBNG8yDzNgBs7qakubtooDY1urXU/gTI6dl3c7z1yDePDu2tZ5&#10;N5bMSx2bsbifM+4oc5H7Msf1Hohyn1dIrl7kgLI+RblXxUfeC95wHaBdQW9NO0wpX7Ur/TBgDgwf&#10;pfrZkjjVz8CV5s/Nu61VH6tWddra2tra2tra9sZerJCcvqSPNT4W+1fGAv/xsdD//oCHm/EcRgHk&#10;eJJnUI5qWsJ421KmwnIgDoQI5QHNCjjgJtATwAm4KKtvvHKABOyCYGDCw0igRH9BsDzl9Me4HKsv&#10;zfPLyqV954v30Xn1L2BfATVSL/m1v+oHToF+XkgmXZmcr7YTOKuwJy9hAFeYejmHNHXlp07OU9uW&#10;Vr3N4lHmPfWMyfXKlwBCkGnegTJQte2ZRxfE8i57btn2aFumPVsMfkEyaOY9jic5L+zyoi5bt9VP&#10;PWCcF5CRdj2f7HyurWsm9DIx0Ol6ut/Mbx1fnQfHxuT6u+7uwTo3ua+EuS8dz5DsXs19HkjO380M&#10;yeZJ/3iQZ0geeS+A5ADtDL05PkopX7Urnc4Kkmfl82+X6mfmZdCqj1WrOm1tbW1tbW1te2MvZkim&#10;9NECV8jGIv++AcFPjkX+5kUOGAsTJ3ngCBQQQFgp8FDjgWSqoAxCZkgOoAXggF9gtYKeOHjRJ+cA&#10;JABE38RBFCgxhjy7C1gCKqBKnvJgzxjTfs6vLyBLuj6S/siL0t8AljLK63OArYJa4DbnyNgqmGZ8&#10;tWyVtJqnLAXu5NWyNZ7j+dwVKtO2No2ntiPPOAOKADFzz7tr3oErDy/IBbfkTdXe5u3lXrzL4NjW&#10;6/xslTJ5IRfoBsbi2gLDABok20YfOPblhxeUuY7uT300BmMx9+lzHbv50V8Q6x7MfJOxGpt47kv3&#10;WJT7lvIFEDl3/mZAckDZeXZB8ki/McKnh14AySvondN3KeWPqzuFZFp93szK5080f27ebc39m7Wq&#10;09bW1tbW1ta2N/Zih+QcW9w6ZgNy7h96aui5GZIDyCQPEAWUAwhVAeFd6QSuAsqABIwAEHmOgVsE&#10;dgAODyyQC/wF3oAKENFXABLwBSagGKjouzLyHSvjOM+GGouy0kCUtp0DbAkDUPqmz/orPX0EY8rq&#10;W8BKGGBTlowlY0p6AK3CHAVaUz7nIXH1q9RXR3yuKy3tpnzOoUzKpX3x2o+UN74KlOKU+cgcubbu&#10;EyAYiAW47373uw9+xsnbq/3e8Zvf/OYNkMGvcsCap1g9X1wAYddNui3YXtIFwuVLIzAdcDUP+pE5&#10;EM+cJE+53DP6Ko1y7Shp4sY0Q3K+IMj9HUgm7a4gOYBMt++9F0DyYdC7ylupAvBJdCeQTPWzZqV8&#10;/kSrz87Lormvu/rb1tbW1tbW1rY39mJ+JrnKwlb/2ACaB4a+Nxb4B1utaxhVSK4e5ajCcOAhSjoF&#10;kgl4ABHgoZwwIBcBsEByYBCcpQ74AB1AF0DpNyjxTCvQcqzfvMmgRTljUSbxePe0r22hcwOtnC/9&#10;FAJG+aAyv8UbUAxsiSuXtirkKp+xkbj0QGqO0642UlZ8PnbOnCvwGknL3CkvXs8nXvMdU9qXRznX&#10;3HbSnJ+M3bV1z5hf14GH2DZqL+KivIDLtmxy3cgXGAldN9crX34EpMW169oGlF0X92DtU/olNB6h&#10;eXIPul+0L66/JC/XLvEcV0g2tupFdt4ZkqlCMgWS9V183G/HguRV+i7N8Htcnbc3ef5cXH12XjYd&#10;1d+2tra2tra2tr2xFzskZ0FrESwc8Hhl6PrQM2OB/7xFPi9YFvtZ+IOAoyA5EBx4iJIeVUgGHYEP&#10;bYCPwFkUoAM5gZV497QR6AA+PIzgRP9s2bVdF0xJkwdWlCfHgEwfwQuIDtgmDEDqR/Usite+BWZB&#10;mbwooCVPmQrKaVeYdki8Hqds+mIe0l7OS/Idp35Uy6WudlI29fWdpOWcaTfw7ti8pGzay7nEjTvX&#10;EySaV/PsWoDcvGBNOlD29mrXxXEk35cWrp264vEuy8tuANfd70DnXss86Zd+1D4KXQv9cg7nFHc9&#10;peeaBZqlJzSeCsj1PteGv4v8rcyQTPp/Gkg+iVbwe1xl2/UKlmmG4pXq58ys+XNx9dl5GXVYf9va&#10;2tra2tra9sZe7NutLWYTsrGov28s6J8cerYu7rPYz8I/gBxIBgYUSBAGHOoxBSooYFwVSNa2MoCm&#10;KpAmDMwEZNUDHYBHH23PBVDinl21FVe+MQCsQEsEVpxXqJ6+OGcgUBxcBbriVQwo64e8AGKV+hWq&#10;lZUONgPDwm9+85ub6ku9ansBv6QF+qIcp0wtH8kP9M5x+RmjY+enwHXi6tRyZEwZFymTcsYeqHQ9&#10;3E/ujdw/QuBr3t1zrgF4jSfZMQB2DbNTQBopAzjJdXa/uS7Gkj6Yc9egjk+ae0H72tQP9fQ1X2iI&#10;57pFuUfJmNynzpn73T1kjJS/HV825T4LJGeMwssKyVUngeTosM+faPXZeTe163P/sP62tbW1tbW1&#10;te2N7cMzyUKLWTYW9PePBf1TI3zO4j4L+yzypZHF/0khOXAsjGZIDnCKz5AMaipYBnaSl7qBXaAV&#10;T2M8x55hla9P8VKCI1BtjI6NzTHAVi7noACmNMAVUCbHc9kKmNKUB14BsUCbMkIwF+9yoDTHtV3l&#10;xJ2vSnu1H0LnDCAmPe2kLWHS03bS9UH/KrRnTGkjcXUSz5icM/Cc8btO6Y95kO6au06ug3sMuFIg&#10;2XUCwK5hrqu0vBxMmbzAK/dVxkHOkXFnrNJyn7hn3Mvq5ZpSwLimzZCce/u4kOz+CigD+9v34PYT&#10;UDMk+23kCr/H1Qp+T6oVKNMMwodp/uzJZ07V6rPzbsrn/mGgvEpva2tra2tra9sb27VYqunHXeQp&#10;t1ow3i2lP0KLWTYW9NeGnh66YWEPIMgCP/BCFZIpIBwBhkBDjsHErIAG6KiSlnYDXwEw+ta3vnUA&#10;O0ALeKkjrn9ACUSRuLbAia28wMQxSAEo0qU5l/IAhkC1tACV8+d8CYFe9TaCLpIXUAxQJl7rUWAx&#10;cp46NmEFuxqv+YFTqud1nDZTTh35yZOW8dX6oBgcR6mjnPIpl/MIaQbyw5QvAFz3QCUBX3JNhLle&#10;nmcGxDmukKysNNfC/RA4159cG3I+acoob8u3ECS7L0Gx/gSOA8o5zj1Kys/3u3bcYxWS/R0FkAPJ&#10;5N4TjrzNkzzyXgDJYDWgLJ70mn/WCgzvSr8Tj7LPm8O0+uy8bFr9X2hra2tra2tr2xtbLYaoph93&#10;YadcFoqXQemP0CKWjQX9mUJyFCCuYLxLKZN2wVeFOQpgAZ5ADHCJJxDwABEhcNKO9M985jMH26zl&#10;C41PGaAiX9xYxeXPwKcfwEsa6UMASlxaBc30PRCqbu27sJ5D+ZxL3HjVTb542ky5qpSLUj5Kvcwl&#10;AdXMaz2X8sYQD7LjtJuyQuWrtFXPFVCN6vwp49j1cW+519xDvPq+qIhcC3nirpFjAseuqevpOrue&#10;2jK3+uz8zmmeM9fSxN0vAFub+aLE/ao+uacqEM/HFEjOva8Nyt+GMbmfKH0OIFOF5DGGSwXJKwWQ&#10;TwrKq8+flVafnZdNq/8LbW1tbW1tbW17Y6vFENX04y7ssgicF4t3Qxat6Q85ZmNBfwDJ2R66C5Ir&#10;KIOCQEIEHOq26qgCRiAjISnvOOcANAExQBVwEwKeeHLFnVO8QpQ44NJPQPSJT3xi8xyCE2NyDmUo&#10;sCSNBxpkg6mcP33JcZTjwKB4BciaL6xlta/P4CvjkKcO2DRWYdrL+FfQOkud1Iuc2zlqWtpJ32pe&#10;5nzWqrx4QDTpdR4y3uSlH459yQBac91BL/j1ZYU3VoNh1zE/CeXauH7SAsqBztwH8VLnvJS5FXdv&#10;a3uG5Ny7u+7TOZ3UOQySnSv3pLHpq23Wzut4pF8aSF5pFyhXED5K9TOofv5UrT47L5tW/xfa2tra&#10;2tra2vbGVoshWqUdpSwC60LxbqkuWNMnNhb0GySPRf2NLOqFZKFPFZJBzQqQKaBRITlgMXvk5KVs&#10;6gUuQDCIInAW8KEAmDbUA0ZgC4CAKAACjAmwgBEvfgJFyhiX8wAtcXWUlQa6SHsBRWBaobOCXwUw&#10;6akjDOjKEzcGeRkXqR9YFg9o5rzqkHZsffZyr7ST/lTV/mon7SW/jqP2VUgB9KieJ207v1Ba5kFY&#10;vwzIuWt6yhlvtp27hu4p19z94/oAYs8Ze2FXtlU/9thjBx5/17N+wSHfNXc/OYe+5fyuo3Pkiwih&#10;su4Hzzrni5R6/+aezf0bSYuSFkgmfxMB/tzH+TuqkOz8eSZ+huQKqDMYR7XMRelOQDmfOfncWWn1&#10;2XnZ1JDc1tbW1tbWtte2C5JnHadMFoF1oXi3VBes6RMbC/olJMeTTBb9Fv+AIl6zwEFUAZkqWKy2&#10;q0aBZG3k/OAG6AAxUJYXSAE60BWo01ZAU9/U1U8AxdMoX9uASBo4AUbGIx+EOSbnBzEgWb3AIelL&#10;ADPw57wBP/kpk74FNNUJLKet1NfvQGONy1O2Qqk2xCnnIOlC5XOsH+lT0tNG6qVtMr+e+U7b6Wet&#10;K57jtF/Hny8L0r64tMxT+pNjcp1dt0Cy68ebD4hzzVwbzyQ7jgfWNVIuv5GcLza0byzOLV6vE7mu&#10;yn74wx/eYNw94Nz1y5+Acu7Neq9W1fuW8ndhPO4v8jeUe5r03RjcZ7ch+bkRPjV0v7/FCqaXAY6p&#10;epNPC8qUz52VVp+dl00NyW1tbW1tbW17bSeB5KPKZREYOL2bslBNXxKysZi/NkDh6bGgX0JyFvwV&#10;kgMGVYChCkgEiIVRAGMGjUAuKRfoAmiBtIBqIA0YAUswpD6o0ncAwsMIRqTxTIrru9BYlFHW2JQx&#10;VnngS58q2FYQdV5hjgNi0il9lJ9+qy+eOsknddQPKBtTxiVd2bnN9EdY+5ayUc6R/JqWeY2SX/vq&#10;WHrGlrEGjHPOqJYJ9IuvlPG69rkO5h/EunaBZGmun2Nef2WlK2MLPW+yOtrRnn5rv57budxP7jfl&#10;r1+/vv1ec+6R3OfuIdc+92Xu49yrUfJy79NpIHmEz47wyaH7/C2C0BWoXgbdKSjnc2el1WfnZdPq&#10;876tra2tra2tbW/sOPBLxymXRWAF07up9Cd9YWMx/wJIpgByZMF/HE9yBYcKF8IAcsolT1ntOQ94&#10;IGngBnQF2CIwFg8lIAtsaQM8gRAh2NVv3mNQBKicg/cw211TnjcSxMgHXNrKufQhcBlonPuQNEp/&#10;hfHO5i3R8djmuLZXATNjCuhJ12YAlsQrxAqVWameRzzHwsPyq2pa7Wu+zBDX30A+ZQeBay3PuDKe&#10;1JWfe8s1cX3AK2+ya+NedE14lN0b0uQrJ00eacc505fIOaXrs/tKXZ7pj370oy/Ywh1QV6bex7lf&#10;Z0CuZcg9s9puXQGZ3Hu3Ifn5kf7MCK+P8IpnkEHn3QLl2XMdJX8XJEcrMK6aP3+qVp+dl02rz/u2&#10;tra2tra2tr2x48AvHadcFoFZIAZW74ZWC1U2FvPXBogcbLeeIdmCv0IyEMjWVKqgEHAQBoITnyE5&#10;edoIIOWZYu0DHMADMgOFwgqn2iTHIEx9ECIETuBE30EwoEqcnEea8QIlZfVD3LgDhAQknV8cbEX6&#10;oD85Flc29er2ZWEAt5YRpwq9lPYDesIAadoh9dI3YeYrbQml13OmbRJPudTJeJKnbs3Tj/Qt1yKA&#10;DIyFSU+ZjIFyDbUnDGS6BuA3W65dH/cFsM01cm2z9dr1FIJO95b7xv3gXDm3fpFzOo/2eZGfeOKJ&#10;bcu1c2nDeVz33NMJc7/mfqZ6HyuT8odB8m0wPjjX0M2h7w094O/wMEi+W+BcdZ6QTKvPz8uk1ed9&#10;W1tbW1tbW9veWBZDs+riqGrXIq8uAKsquF6kLFRrHxyzsZjfIHks6G9YzFvYW+BHFvxk8T/DcY1X&#10;zWAhXiG5llVf+yAinl2wGsgJmAnjFZQuHjALLOu/fiaetgCz54/FAVe2X0tXBngBF3XlO3bOAGz6&#10;MEs6eEw5aTM8KiMPqFawDXQKA7GU9HpO8dpubT/5JE2onaRR+hW4neuJy6OaXutG9dw5FqaNpIun&#10;DWOK5r65Vu4zc+/ei8cYvILheH59seELEJAr7l5RzrFrpx3X1z2WPuVecZ8k3zX3UjCgTLZfpw3n&#10;dy/W+zv3c+7jqvk+pl2QrP3iRZa286Vdl1UzJFcIPkz182+X5s/Py6bV/4S2tra2tra2tr2x1WKI&#10;Vgsn2rXIqwvAqhlez1rzArXm1fPLY2Mxv223rpC8y5NcIbmqwkIVkAAtUQULwBKgcF5wBFYAqnTQ&#10;BXAqaCUOwALHQpKm3fTVOABR0pxDaNs1yDI2gAxaAi7KCh0DK6DlvLyzFWRXSt9WmiG4joWkG6/Q&#10;VuzqgU4+uBbXp4BfZPyBQsfyA4opvzquaXNehdxcC2niNT3H6iauv8Y8q44pdV1D18r94PrkixLX&#10;Dig75vEFy8nPW63FXc9cL9fdNcx86K9QnnT3tXuMl/pjH/vYBsnxJmtDvnPkPleH3LczJCcvUr7e&#10;0+6vQLJ7KvdV7jWQ7O9uxBuSh+bPz8um1f+Etra2tra2tra9sdViiFYLJ9q1yKsLwKoKrWep1eK0&#10;Spl6fmlsLNR/zJMMFiILfrL4BwEVjqNAQuJVdXtqyoAQbQYiQBHgicdXWoW1wBWoCswFgigeZuer&#10;bYApoXPeBpMNkECyOAVayBilASltBU5BrdBx0kBfYHcFvoFAcXUCiTWeejWeuqnnXJTnmKUH/hKa&#10;J2GgOaAsLR53Epe+KjcrcyuuTO1T+psy6ZOwjsexevIyvppHgeTApetn/sFvtkIDYqFr4z4J1PLM&#10;Kq+e6y90nxlX+qLvtoC7B9VX3j3wwQ9+cPNQ158HA7b6USE5UJwvetzPAebc46T8UZBMziNtaPMk&#10;+/vzd7iC0sumhuQXqq2tra2tra1tb2y1GKLVwol2LfLqArAqkHrWWi1Oq5Rx/prGxoL+wJNsUU8z&#10;JFv400kgOXEwEaiQpg0CEWAB/PAigx8wRLzJwCaABngCZwGvwB44Ai85DlhpH2xpV1w6QALIJJ4+&#10;ABflxI0zW7OdL17dnDt9Abo5DvylbwFD/Q9cpt7cVhToTn3HFYxTrwKmMnO9Cq5kXjI3ILlKevqY&#10;PomnTvJThtJu7Ucdj7g+5YsEaeqljXmuAsn5IiVfWrgnch1dO9fSdZEGaoWULzzca8pqx9iczzxo&#10;P1IOfNtu/773ve/W448/voGy9uW51+t9XOE4beR4BmV1wHUguQKyMWVcOR593X7+aYQ/9vNPl1mn&#10;AeX5M3Cl+fPzsmn1P6Gtra2tra2tbW9stRii1cKJdi3y6gKwaobbs9JqcTprLscCyQOIjwXJQCCe&#10;tgoUNb4SoFA/EKFtsACIA8jxHgIkIAJyKqg5Dqw5DiQLlZOubgBFu2DYuYCRrbUAS5rz6Ydy6sRb&#10;CX6AjH46B5gLjIK7CoH1OPmBwCgwKA64ga+yKVfb1WbgMvG0oXxNS920lXOIK5+49PQh81jnUh45&#10;JnkrSK710n7aFWY8+peXh0lXJ9BK8zldZ9fAfIPcfLHhergu7hHeXtdPmjxgLM995Vq6ju49ofbc&#10;E75kcd4cu66u7yc/+ckNjEHy+9///u0t187pnnF/1ntWnQDxUZBM+pBx5B4kY+D1DiDfDreffxpl&#10;t59/WgHpZdZJYHn1OThr/vy8bFr9T2hra2tra2tr2xtbLYZotXCiXYu8ugCsmuH2rLRanM5KudRh&#10;AyyuDb3g7dZVwMPCnwLJAeKoQkKFhjldfe2BCPAAHAKyXtIEYISOlZ3BrIJe4gAooOxY+9p2DjAC&#10;wp0/cJytvIBLOfngybG4fjqWBxIDoQG/o1QBlwKTFKjNWITyk576KT/nB7Lj3Q4Qk/bqcc4r1G7y&#10;KqTmOHBc89RLG3PZlBOqly8onMO59E9/00b6r476aYPi4Q1cuh/INRK6hp/4xCe2+wJg8iaDZNcI&#10;rEpzzcVdO+25H4TuiRwDWtf4wx/+8OZBBskf+MAHNvjOFysVkpWngLEwCigHknN/x5Oc+5sCxvor&#10;pJH2/CjzzMi/PsIrKwi97GpIbkhua2tra2tr2yNbLYZotXCiXYu8ugCsCqCel1aL1CjnT1/YAIwD&#10;SK4e5F2QvALlgMVRUrdCBHAAPbzHvLx+z5iXDxDJD7hRQDlwRgG0KNAFevQboGTrNECKlzK/jwuK&#10;nVtcnv7op5BAVrY8B/gIDAqlB2wTr+UogEiOK8iStFqvlk+d1HOc89R5oLSXuDoJ1Ut6+p6y5jDg&#10;SpnTpKf9+VokTvW8kfKp43juc8q5Xq61a+ReEifXI9eEJ9k1k+6LDl+mBGxdO9c6YMyD7LolTJq2&#10;wTY4fvTRRzd96EMf2u4156iQDH55iqsHuWoFyaS+vuTvR3/dg+Qcwtvjuznyvzf+Draff1pBaFX9&#10;veK7pUBxjR8HkCmfN4dp/vy8bFr9T2hra2tra2tr2xtbLYZotXCiXYu8ugCsmqH2PLRaqFLOL9RH&#10;Nhb1GyQPLSEZ0B4XkutxPHGRNPUCEmABOAAhXl5vGn7ve9974N3jcQto5RnaCmQE1gBdtvPKEwe+&#10;+g6CwZW+gyntOvYTQM4p7vyBGOAVgJcGiAJzKzAMtFYgpYCwuPxssZaWuonX45SP13oF1NqpbdX6&#10;SUu5mpYvEXKOpKd+4uYxXzpk/nOsnHa1sav+UVI2cgw2zbd7wz1y29O6XQtyDcFttlULeZJdT+WF&#10;6gaStReYBcnS3RPuO1D8yCOPbIAMlr3h2n3gHO55ZdyraUMIsBOP6lbr3PP13q6QnHupQvLI87f2&#10;9Igf66VdlwmSq44DyFQ//3Zp/vy8bFr9T2hra2tra2tr2xtbLYaq6sLpOIu8WoZmoD0rrRanK+mD&#10;UB02FvUHkAwQA8eRNAv/CsoVkoECBRoSr0q6ugEJbQMinl6gwjv4xBNP3Hr3u99967HHHtugAuQE&#10;hMXBTmA1kCW9wpCywDf9B1WJ503GIAtIZ/u1bd88zWS8+iXfeJ0HFAYMo4CosMKsPs3eWprLJj1K&#10;m+R4Hmfiu1ShmOZzJU05kDyrlq91pKnjOPUJyMsH0fIC1LWfuXYB7JRznLjr5tq4J9xPrkGuDQAG&#10;lvH2gk/XjwC0e0qoLpB1rwWO3QvkmLTznve8Z5MvY7zd2pcm2nL9teHeBMCBZALJFcBXkFwB2f1T&#10;Idl53U+B5NugvP38UyAZcK7A9DKpwnGOjwvJPmvmz8Fo9Zl5r6itra2tra2tbW9sBcZVdZF0nMVe&#10;LUMVbM9SWYzOC9RZtSwbi/UXbLcOUEYW/Rb/MyQHlAPAFYpnpUzqaUe7IALkACPAAmI9L8rbx8sb&#10;+BUGruawApGy0rUPSvQPoIAgcJMXg/Ekk/NK0xd1AlziAM1YgSFPcAVO8FchNukJlVVPPEq55FHS&#10;TqLanjZqv2qZxFf5tQ+1jaOkrHaM3XHi9RyuiWuR6+J6SCflhNLUU8b9EYB0HXxp4bqYf+nuQXHe&#10;XtcyL18Td63kCbUTiNUuiQd0Xdt3vetdGyTzItva755zPziPc7tfUj6QPB+vIJkqJOvzDMgkLm38&#10;nW0//xRIDoheBo/xLlVIjhqS29ra2tra2tr2xFZgXFUXScdZ7NUyZMF43lotVGcpx8aifoNkC/cK&#10;x5FFv8U/BZKrZkgGELMCFBFQ1p72wUO20HrTMG8ykBFXL5AcIBZWBZADMcrrpzaFwERcW8AFVMWb&#10;DMbyrKsvCICY8QaShYCuguJRCkAGCMUDlzmONzeQKr7KTxva1I8o5dRVVpjjxEn9HPP8Zht3vMG1&#10;btqktEMpE8lPH4SuQfpY+5WyVCFaumsU5ZoEVN0TrgOoDVwCZ9eQgC1Qlqau6+u6uzdyDwRqcw5g&#10;C4Yfeuih7d6ypd8LvOxecA8EuMFuwDrtzMBMyuSeVidf/OSe1i8CxL6gyTgCyWOcz438p4a2n38C&#10;x9EKUC+DzgOSV5+Xp1W1Vf55qK2tra2tra1tb2wFxtFqoXSUVovDCrTnodVCdSU2FvYHnuSAcRb6&#10;wgrJBAYIIFdvcgAZQMTbVo8rKKujLecIBNlSC5A9N8rTZzuscwMrIAaCAI94oDFhgNn5lCNABb4I&#10;COXczhVvZf3JKX0RGrO+qQ9onDPwFwE9sFnf4py8QDJVoCXxqvRdmHz1V5KXdmpb4iB07kf6SI4r&#10;FEc1rbZXJa32YS6XuDYCw0mv5fTDsTK5P4Tm3FyDSdcblJp/18i1cZ3EbcsPTPtiI6AsH7iaR+25&#10;Xo7dY+45aY59KfIbv/Eb2y4FuxXcayBZG65z7u3UU2cFyFTvZ38D/hbU13/3kfYIFEf6nfShZ0e5&#10;J4e2n3/6zne+05BcdNLPXTbCXxj6FeHt43NXW1tbW1tbW9ve2LxAq1otlKJd5VaLw2iG2ztRbW+1&#10;UF2JjcX9C17cFUCOpFVQrpAcQCbQEChZKVCRUBvOFUi2/dmbrf12rW2xQucHWIFgHuNAZQCUxAGN&#10;PJDkOJDCK6l95wHittl6YRPQAl08k2DZOAGXcvoGysgYK+wlHi9tFCCt8Vo+fY2k1fqOU24eHxnb&#10;CpZBbrzEtR3p6U8tT2lzTq+QOyv9WeU5R+Yj563n1u+UMw73gHvJXJtznn1A7Hr7gkN6fgKKvLgr&#10;1wzYKuua5osQ91O+RAnIiksL1NrK/5a3vGXzJFdIdo3dK7m/szsi7UQVmOv9PENy/n4qIFdIHnk/&#10;9vNPlx2QaQXIx4Hk+vk0q35OVtXP0tVnahUbIUC+VXQhoNzW1tbW1tbWtje2WqBFq4VStKvcanFY&#10;lUXknaq2tVqszlKOjcX9j724yyL/tsdrO66QTLMXmUADVe9xgEIYqBCqp51AMlDh6eNF9lKlt7/9&#10;7bfe+c53boALzgI82VpdQRmABY6dRznHaVtf440EVDzUgCvbrXkk82Io+YEZAjeAGeA5V0AvUOh4&#10;1tyvHNcygVSSl3KOtRvVNnNc6zpH2q/HwlpGqG5tU3pV0quMswJ/joFw2kpfa9s1PfOVNlwj9457&#10;yvU1966B6+HY/WLuAbDr45qAY1ukHbtXwK068gCzer7kcA/U+yDH7jnbq9/0pjctPcnxYrsnA8hp&#10;Z46Te1w597H7yz2ifv2SKXCs7Wy5Nq6Rd3OE3xvhwc8/gc57CZJPCsg0f+7Vz8hZ9bN09ZlaxUbI&#10;g1wh+Vdup5+r2tra2tra2tr2xlYLtGi1UIp2lZsXh7PqQvJOlLZWi9WVlGVjcX9t6Mc8yQFF8RmU&#10;40kGOzMkU0AZUASYpaecUDvaBg9ABQjlpV1vfetbN68fKAI7aUOcAoLgkgLG8SYDaX3IS7nAlLE4&#10;L481r6I8587zyfFKAprAsq3A6mnPOZwT8GWLMuirMErpY8A30JhyAcg5PfVzXNOFyooHimcFCMn5&#10;65cJqbdqP/WVTfnEa/30IdC7guDMyy5lzO4B82p+zb1rz6Nv3gOerlVA0zWS7xoBYscANxDtWrkn&#10;SduZg4xFm+4tkBxPcp5Jzi4D94nz5r6N51i4C5LjRQ4kz387gWTtk+ORf2PoBS/tOk9IvhMvdQXj&#10;quNAcv1sovlzr35Gzp+Z9bM0qvlVbITtSW5ra2tra2trO09bLdCi1UIp2lV2XhzOmheTp1XaWi1Y&#10;Z6UOG4v7DZIHIG/PJFvkRxb6QukzKAeW400GJ9EKkqUlP55kbYMe8ANYbLcGyf/8n//zDWjAEEhJ&#10;ezP4iQdgK8wEFgNPYAoMSXPOvNmaFxIwAzAA41i/jEe5eJsdazfgVSEzAJn0wKU4IAwQK0cBzQrK&#10;ia/qZKwpqwzVvNRLfuYoZcXr8VzWuMxN6mUMqbM6b/JzHM3t5ziQ7Fyuv/kGuDzCeRlXvqQw9665&#10;MPeJayPfPei6qsMLLd+xdt0vjvXNfeaa5X7jiY4nub64K5Ds/navuNbkfnNPBZYj6dpUZoZk/aRA&#10;MlVIvv339AJIDsCeByQHkI/T9qrMYYB8HEiun2/1M4/mz875eFbNn8VG2M8kt7W1tbW1tbWdl60W&#10;aCutFk3RvCCsi8KalgXkWWu1aCXnFCojzgYcb5A89AJIziI/x/J4mkEIAQOAEEgGNYHZQHGAQjxg&#10;QeppK6DEqwtYgEs8yW9+85s36AmYCANygS9xkEzyAsyBNf10LoBim65x5AVh4Ff73qItrpxj3k3n&#10;U5eHU564/gOmQF8Fv3hKeVPzBumUCfAKpVPqaavCZdpJegXReh7xCslpK22kDzl30tK2tPrMcrTy&#10;kItTPZ9257L6Ki4tx65FAFzdtOVaup9yDQKSvixxbN4Dxa6bLzJ8gaIOKaOua+Xech85n2upHX0M&#10;3Dq3e842+1//9V8/gORst0472nWd3c+ude65qtzXFZL9Hainfv270acKyCRt5G2QPMIXQDIdB2Z3&#10;KRC7yqMKuivtKh8grmWPA8lRPpPq5179rKw66nP1MFVb5Z+H2tra2tra2tr2xmYY3qXVoimqC8J5&#10;YVjTsoA8D+1asCYkFkiunuQs9KNdkEygIqAcuAhMUMA4UAFG1dcmiABCoIdn0Eu1QMzb3va2bbs1&#10;eAYnAVTAA7oCj4E2UCYMIBNgdg6eQsAVAAbizuXc0niLeTEBDCmTPgbSpBu/flRwBIQVGElcmnK1&#10;bBRwpYAn1bIZV8prk0BthV3llMk5U772I3FhPfcM6+L12Pkzt7VvlLLpA2XuV/WlZUyBVvcC76s5&#10;BqoA2Vybf9fMtfGFhuvjegFaeWCzepVdF6HrBYS15dq7R3LfOJ/r/sY3vvHWu9/97gNPsheCpS33&#10;uXZc+4BywHgXJCu7guTcSxWQA8mjzAsguYLpDMkngeYKsUflr3RY2QrJpwFkqp979bOy6qjP1cum&#10;tra2tra2tra9sRmGd2m1aIrqgnBeGNa0uog8a60WrVHy2Vjcb5A8Qov3g4V+FvuJg4CjIJlABJgA&#10;EoGJKPCpHW0CVWDEc/ibv/mbG+R4ZtRP9fAmAxiQo01wRQGgQJfQcQTWnN95wA840b64/gIvICUf&#10;dDkHSAZpxm77tzxtqGdrtjTtGENAMLAYKASgFCBNmQqmFMCk5Akdq+t4htIcBz4z9lW5pKU9MExz&#10;vyLtzG2u2hVmfBWwk+44qmOu7Ul3HnNrLoGy+yoyx64TSHaNXBdw7DrkywzHSXNdlHfN1XX/OHYu&#10;aa63e8f9CbR5kr0QzpvTQbJ7DozXL0Jc+0CyfgaQA8m5p5UJIINr93T+drRVvcj6mXtolLkxyhzL&#10;k3xaSK46Kj86qlzg+LiATPksqp959XOy6jifq5dNbW1tbW1tbW17YxWEj9Jq4UR1UTgvDmtaFpHn&#10;ocMWrclnAwyujQX+C7ZbZ6FfJT0QQYFkoFNBOXBcYSJl1AtMaBM0ACLgakttXtwFknmTA8ngpEIy&#10;0IqAccCZAl7igEncebQFZsSNT3+EYAxAgeR4Q41Lep5Jvg03G3AFxIUVJgOhCQOLwpSh5FVVqKQZ&#10;OpOe8VKFZGFgt6bX9pOuDfF6Hn0+TMqk/nzOHH/jG9846Gsdd8rVsqQfrqt7wjVyr5C59+VFoNL8&#10;uzcAMqC1u0BavMz5gsMby0Gytlwf9wqwzT2ojGfdH3rooe0N6vEkg+36XLL++DInkFyVezptVk/y&#10;LkgOIMcLPsr82HbrwPCdQDLNQFsh9051p4BcPx9XOuoz9TKqra2tra2trW1vrELwUVotnKIKw3WR&#10;OKdHFWDPSrsWr4mzAQbXhn7Mk1wBmaTJAwOggAACUKigPGsFEtoDDMAB8AAdz5PaBguSPY8MlOXF&#10;gxdIDqAGGIXgC5g5dj7nVQ70OI9j5wQrAEc/pAd4gLgx6A/Psf7I12dp8WwaR/VkB/oSpk+BtPR1&#10;Lg8YHSesZWo5Y6oK8NZzpXzti3bFI8fxKFcFZCN15/7MbZE+gGdt2P5NqZ9+RKtj7aZt19c8g1gA&#10;HDgmX3K4X3y5kfsE2LoeyvniQz1fckj3JYt7xbwD2kCyuHbAcX4r2dZ+9fJFiOvsHsn97Z5Rj3w5&#10;QoHk1b2tj+63+vdjDAFkcjzyb4zwzLdb0wy0ZwnKJwFk8jlTP9/qZ+NKx/lMvWxqa2tra2tra9sb&#10;qxB8lOqCaT6uC8S6SJzTowq3Z6nVAjZiAwoeGAv8740F/s0s8GdITpr8GZJnT3LiUQUJ9QMPoME2&#10;V95BsOLFTLbBvutd79reQvzggw9u8BIvHuAh8BmIowpxjp1TeecDNvqdcwMW/Q/Y6y+PH/gC6DyW&#10;QCfjBj7ywZt2nL9CXqBQ3Pn1JXm1j9GuPOCdujmu+dJnyFzlpz/kOHCduqB4VsrVulW1nnhNp/R7&#10;lZ7+SRdKT39SVgg+ATFg5dkFv+RYeoDZfSI/96P7x73leipj+3Q8yLlXXGNlXEv1eZMfffTR7Te5&#10;HfNIO5e2bkPsVlab6lJAOdCc+1wZ95by5N5J33KfryB55J/Zi7tWQEtnCci0+vzYpXz21M+3+tm4&#10;0uoz9bKrra2tra2trW1vLIu146gumObjukCsi8Q5Papgex7K4rUuZgcwXhm6PvTMWLw/n8V9Fvqz&#10;AMQuSA5QBI6jADKIUF/7wAH08AKCFHDDswdeHn744Q1kPDuqDOAFKMIZkMFZFFgDLvoqro5j8KIN&#10;/dNf/dA24ALI9TlXIANogHE8gwBKnwFSvMPOB/ACg4nPIEi1n1V1HClX03Kcc9X8pNX2a13p+hDV&#10;MsZQQbzWrVImqnWUr+cXT1o9X8ork3qUOsoJXRdfloDVQLH7wu6CQDNgluZ6yJfm/iGeZfXlOWe+&#10;VMn1d83dg9p2X/Eou998KaJddbXjGrs/XXf3be7rwPEMydoNgPu7cH733mqrNYmP/BdA8ne+850D&#10;OD4MklfgGp01EEfxRp/Ei1w/c+rnW/1sfLGora2tra2trW1vbAbhw1QXTHNaXSDWReKcHtXF5XnJ&#10;+bOYZWNxf99Y3D85FuzPZoEfSBbWuHwCA6AgkBwICRSLR9XTFi8beAggAx3bm8HQY489tm215kH2&#10;giUeZVARDx7oAUAgKxAX4EoIupR3DmnqgTt19cd5gZZ8YwEuxuY8YBkwyQPFoFme86Tf2tEugTuq&#10;wJc+xINLdWtz+pqydRzaSNtpJ+UpZVN+Tjc3vkSggHw0Q3Hy1c+5aO5DzUvcOIwrfdOOtjMfUe2b&#10;uLSUTXrS3CP5ksKXE+bf9mneXunSXDfXyz3m3lHWfQVIXUvXV9sAVj8BMrkf8kWN65g3qHsm2XPM&#10;8U5rM/eD9pQPJO+S/BmS1Xev0AzIt++7E3uSjwJYWpW5U9X2KwivtPq8oXy+5fPvxaS2tra2tra2&#10;tr2xCsEn1WohddgiMXm0WmCeRqtFq2PnSGjRywa43j8W908NPWeBDyLIQn+WdGXAbgVlIBxQpsCy&#10;tMBJAEIbgIHnD5Rkq7XfrLXV2s/zgORr165t3j51QA44BXYz/BEAA0XioMu54zXWB/3UTp47DQgp&#10;pz8Bdt5s0C7NGNXTz7QFcMSdI9CYc5NndBMPEAsBsjRgWcunHWHKJ69Cpbg8cpxy2hPWcyWfKoym&#10;XM6pr8rkOP1K25E6SU9bpO30MXUTr+dUTxqB98RTXyjdfPuCwnyDXtfDPfG+971v+/ICIMfLDzZB&#10;s3vHdXHPxXPs2XKhL0dG2k3xXD/X2zVVz73lJV+BZOeOZ9r94R6o97e62qjKPa6MsjMkV0CmQPJo&#10;+wWQXGE4kAxQkzaD60WpAvJxIJnyeVM/16LV599Rn52XXW1tbW1tbW1te2N14XZSrRZShy0Sk1eB&#10;9jyVxWyB5AfG4n57HhkYRAFjwJK49EAyKKgQEZBYQbJy6qgPEkApYAU64MSWV949kJw3W/s9Wy9h&#10;UhfoBIACVSAMMAOxgFegDKzwPsrPuZxbX/VDCFjSR5CkD0IApTxPprFmm7W29MV4AoCgkALu4vqn&#10;DxTAJOnKSAe3AUrHGYMwHlpx9Sl1ki5UP8cpK01c6Fy1fWEF3jpnOYe4tPQt7dXz1Dqpl7bE63kT&#10;V058ljzX0rV1LQCq+831cZ9kG3S+xJAmDyyDZnmuq2sIWm+D8QbFI/5fRvj/lpb70rUj19Tz57zU&#10;noMPJOfaO5/7PfdK7u1dkFzv8cMgOaA8+nykJxmkXiZIriB8mPI5k8+1qtXn31GfnZddbW1tbW1t&#10;bW17Y3XhdlKtFlKHLRKTV0H2vJUF7QCAK2Nhf32EB88jRwHjFSRXL3IgIl7kKPAgX1n1tAUSQAqv&#10;HdgBs0AFEAeS3/72t28/08ODCEQCydUTCdSAViAuIAfI8qZq5Z0vHmJ9Mg5tAiHQon/yeBX1IfAF&#10;nPRZOcfKZTwBvEB6+hD4EwfF0gOsKZPyVfEIazNlhBlnFHit6cqlTsBVvyjlk546qVeP5QeKA+Tq&#10;SqOcJ2+0lpfxOlfKiydMnmuXeZGX/HzhAWoDyu4x14wCxvmiRHmKZ5nXWfkAbLZX34bYlwxAfonw&#10;9vFWzjVUj4caJPNWuz/SZrZ6O6/rny9G3E/qz3JP5R4/DJJzv0kbfT4Ukiuo3i1IroB8HEieP2Py&#10;uVa1+vzb9Zl5r6itra2tra2tbW9sBt+TarWY2rVIzAJyXmSeRlms1vZqWuIWvWzA7n1jYf9jzyNX&#10;VUhWhkAyMIgqJIvPgKy8toEDUAA/wJP3Dox6NtTzyF7aBZIBMmB1zgrIgTKwFbgLwIkLEwcw+hqP&#10;tf5Ic6xP+qIf0vQTLDm/Z6P1CUDpnzJCkAPAtMM7Wc8p1C/w5ziwCcwqMMpzLC6fAKm01FGG0l7q&#10;yXecOtIq+NZyFPBOO+Ip75hSXhnwKZ5zZ97Tbq2fdkka5Vi7OU5bymtfe+Y794Z7wjUCrQCVMve2&#10;QXsmOS9z4/n17LprB2gpX2SY5/S36CVj3l/y7/7dv3tJ4Nl1c173nm397jHXPbsI8gWJ/tyG2Rd4&#10;k1egnLG4x/VFHX8zFZIDyMeB5BmKLwMkB4R3KZ81UT7TqH7GzZ99tOvz8l5RW1tbW1tbW9ve2Ay9&#10;J9VqMbVrkZgF5LzQPI2yYK3t1bS6sGVjcX//0FNDP/Y8chb6MySDBqACDCIAARgCxzMkq6M+QAAM&#10;QJUXGegAFFDEi+w5UW8e9kyydFAT6AGaAKzCWCAv0Ffzkg7OjClg7PxCUKM/+qJv4CgeZ/nAWByA&#10;GYvyQN2xfmk7wKkfkfMHNin9EmYM6skDsoCy9jXtKZPfHpamXNJr/RynnHMpy+MrP89DS6/1la2S&#10;n/OLB+znfNci6eajAqg5rvMa+HUPud7mNCCce4pcH/eCL0q8rM294MsK94O3nEd+FswXKPK1k2uT&#10;+yPPI9Po20tGPzdQvp32X0f5m+OefF5db1CPNzmQrH/66YsRQKtvFZIDxs6buPTc5/kbUu8kkFwB&#10;OVAMToV3G5LrZ8Yu5bMmymfa6vOu6rDPy3tFbW1tbW1tbW17YxV4T6PVYmrXojELynmhedaq57Cw&#10;ZWNhf20s8J8eulEX+FQhWTodBsnxIs+QHA+btkACcAKfgASYgCEePcDCuweCPJMMWAM8BMwIUNaw&#10;Ah8ITLlaJ0CjDxmTvimjb7bXxnsoXT9BnjEL1VEugG18jgkwqWO8tg1XYBQPVDu/OXKcMoE6Icgz&#10;pgBzxpI0xwHlwG9NpwBw5iTj1zYFap1bXx07v+P0i/Tz/8fe371qep13vq/+j0IIFuyjXmfdqQ5K&#10;p0mnu1JRUnbiyLKVKHa6g+gZk6YPN4F11jSxd1vymyJPW5Yd5022oFlsCkxRYR8Kuoz/gg0bhCmW&#10;Dhr2XlDUpMI+8b4+g/l79jVvjWfOWVWzpJLnGPBjjHu8XOMa436Z4/uM+3mm8xbwcz3k3GUO+g67&#10;cqAJPu3Mmjfn2Ln14YO25kf91GVDv+ac2FGeD00AsusAGP/2b//2+LXzz3zmM+P4937v90Y/5p3f&#10;OdfGWOn7pVul3U7y8Rj/71X3H6vNz8rP/+k6s0PtNXuv+7vevPpvDM45f1wnxq8f5zzXkT6TznVu&#10;rtwbmS/jCyR3BZKr/EM7yeBUHEDNcYfXj0Lp/zyQ3J8xUZ5ps+fdeZ+XnxStsMIKK6ywwgorXJow&#10;W8g9jGaLqX2LxiwoZ4vNi9DWvoWtfoVa2N+oBf7t0lGgD+BY5BNIEMsjEBBIJnAQgJgp8MAuaAAe&#10;/VVrr9N61dqrtF/4whfGLmIgGbgEgMCcXUwChQAQCAIjx2DRsXrSASZlFAgNqPILoAFCQATM8jov&#10;H0E7gAd6XvcVGwe/STo7pSBJnvqBJLuR5ssYgZFj8GUOiD39qJv5lO4Qqn3ycy4cq58PHqL0q9y4&#10;tJcGwr2tfMd855O+9CltDI71C+R8cKBu2vFfmTr6M4d2f9lynoxJ2twZt/Mv1k6ZtsrZDVDrR798&#10;UAZSvWZtRxkkv/zyywOM/dL5Cy+88Ivf//3fH4AMml0jfNG38xvgr/h+6VZdK2MnmSr/n1e9f1c+&#10;f7r6/d9KP6vr7IE+tq9c8zl+Grd57dd4XrnuHwopd05yHoxV20Byh+UZJAPhTzok5xmT5832OUez&#10;ZyXN6nadZvPj1gorrLDCCiussMKlCbOF3MNotpjat8jLAjCLzYtQFq+xHftZ2Dquhf2VAqCD0p3S&#10;gyzuCRwFrsTKCAQE0sATOCCgABjAQ2CClKnPJjgANQAElPVXre3oAWTfR87r1uCUjQAyyA38ioEy&#10;IBYHmnOsHBwHsEEUeCQ2AQ6f+WIHO/3mO9F8AUy+ywyi+GscAN842AF5BNLYAVrq6U++uqBPubEa&#10;T6CLbWBobpWzDRb1p455Z1NdO5zqm2+wybY8kucY3LOhDZt8Vtduc8bsXDg/bOZ/UuvLBwXGxB6I&#10;cwyunTN1+aedOsakjT4cG58POvQrZkO/PvgQ81tZYj5qa5zOPfv8YpPUMS/m0hh8cOJ8uB5AcnaS&#10;b9y4MXaWzRkb2romj3fyj0q369w/U+diqIeaL6D8j5/97GePvLng1W3+dkjm++zHu3LtzCBZHeNT&#10;39xpa446JIvlV/n0dWuAuoXkj0MLks+vFVZYYYUVVlhhhUsTZgu5h9VsQdWVhd9MWXhetPRr4SvU&#10;wv5qLewPa2E/frQri3sCMpRjZQAgmkFyICLq4MAWQCYAAkSAIxiygxtIJt8VBUUgiQ3gC5IDvhQQ&#10;FjvOK8aU8sA1SATLwEbMN34BIv3QH/zBH4wdbP3bofTr2oCPj+qBUDDK78CsY+WgTgwY1c1ryI7F&#10;jtUFYmL1lRGoBk7mxbE+1QFoSdtRB3DOg/zsuoLuwKp6mW/nxpxqAxpBLjAjdcSA1tw7F4E5Nvjg&#10;GNDxTbm+lBlLzlvOIR/NjTbqS5tjfrLFbj5EcA1lx1d75XzlE7lO2Elb8Gru1HUtGBNgBsp2k503&#10;821eAqvOdQHyg9Kd7CSLvXItFmos1+tc36r290Eyuz6o6f8KSp/m2Tywb15zfbuOOiSnb2MwHuMw&#10;Vh90ZC6jfZAcMO2wnLykPwoFjLtmYNzVny/9GTZ7xvXn3y+LVlhhhRVWWGGFFS5NmEHvw2q2oOra&#10;LiC7+sLzIqVfC1uhFvXjR7sKAE78aFcUSA4gBwCSBg4BnA7JScsPMASSwRLIBFr55eL+g10RALLT&#10;yQbQtXscIM7r1F3yUtYBWtxfxQVs/AZE+TdT+gLHYq/3yuMDqPV91fywUwAODIIpaeMDVeqaK2ll&#10;6gNL82GsYFJ9NvRtJ5edgFjmBBymDKgRW9qrY/70oY5+AutsasueNvwBlvlgQhtt05e25j9AKE97&#10;fcmLHT6xH0hmw7l0Xswj22yCcXnsSANI9fWjDVsBRfXEys0ZcFRubtgWg2NtjYsv+jEmH2D4QMXY&#10;vAEA9F1rge18IELOeV03ux/vIqHA+Hqd61tl677z7vpzns1poN84cm745DyzH0jO7vppu8kZi/F1&#10;yatxTyFZvIXk5H8USn9dWyju6s+W7TNs9ozrz79fFq2wwgorrLDCCitcmjCD3ofVbEHVtV1AdvXF&#10;50UqtoVa0O9+tMvCHrBsZbFPgWL1aB8kRwGGtAcGQAfUBZ589xScgB2v1QJTkCoGqgAIhIBcoNwB&#10;mDoUU3aRlQGk1NPWMTsEyNi3Y21nUhp8AXWQyCeADpSAbXZ0jcnYAz7gCCypB2qzw2i88kASuDeP&#10;jrXXf16ldgzq8jo0ZY7AGdskrT27jsXmTr627GjHpnJzZiyg73hndQdz/DMG9vSjrfPFJhvy2e3n&#10;UWwMxqye8yqPPcfKXA/AVntp5aCbn861+WHfuWdfGoCLHSvXPnObGMgbhzLz5lyQfH0BWudTnxnf&#10;8SvXA5QDyXX+fS95XPcFyCcg2fUXSHb++R1/+BZINu70YZ5zvuVlrnKPmBftsptsLJHjKj8ByWA0&#10;oPo0QfIMjLv6c6Vr3zOuP/9+WbTCCiussMIKK6xwacIMeh9WswVVz98uILuy+LxosW1xK9SifgfJ&#10;FvdgJ7LAF1vsU6BYnDQBAwIJUfLUCyyAjUAUOAIj2e3M94CziwxcHIO4BjsDhAEv8A0UB4yppylw&#10;HBti0Khf/fgRKHBsB1l/AA4ggWYgBmZAHL/JWACY2LFyx6AI/BizfsTmTl98dayueoEr8C2ff+pp&#10;py7gsoOpvjwyfyDdHIJstvlqLs03m2CRT+Y885xjNkEyqRv/2IwfziXYBNpkPPxVpg/11Q3w8sk8&#10;qOc8yfehhvnjJ//54FjMprkEt0nLF7NhzPx1LK2Ocrb45XzYVXbdgFpvIKinjrIOrdLOy/EHJfkX&#10;UP5X8rjuQfIrr7xy67Of/ex43To70/xn31jMTfwEupmLLSTnw4d+3QeSzdk+SK46J364q4PwJwWS&#10;+zOlqz/vTiv7ZdEKK6ywwgorrLDCpQlb4H0UzRZUPX+7gOzqYHuRYtsCVygwGr9sXfFRX9h3ySPl&#10;AeMoUEBbQFauDRugAGyAHfABQuza2b3zfVC7niAVHIMWsTI2gA5QFAPlDsl5xTqSpyzlSactSAZi&#10;IFifYAss80F/8SOvLhu3MYkDcOAoYwVJACkQxE9jDtwFyjN+cKlMXXMUgBWrx7a+wJ/6bClnC7yB&#10;NuVsBOLU0RY0px3/SVnAVpk6ytkwt/zgk7I+Tsfy0x87aRM7oBycmqfE8u0cGxuIdr75yo4yNuUF&#10;xpVlXvkpdpw8AuD8zLEyr787d+z4wAXkmmPnObvIPkxwzuv87163rrxx3Rck36hr4PaLL7545Fpz&#10;3r054MMTYzFf/NU3v9g2B8YVSN4CMm2vfXNmHnJ9RI7rnN+r+GbdH9f4FCgFqk8LJG+huKs/T7r6&#10;s272jNuW/zJohRVWWGGFFVZY4dKELfA+qrYLqp6/XUB2dbC9SLFtkVuL+vHL1rWo3/2yNc0AmSz6&#10;wRwAoABBB4SeDigEksEV6AAfQMSund27fB8ZnEZevQZd2UntkBwADgSLA8mO1VGXlDlOO3bAJjAC&#10;RXwBRnaS/XIy2OInfwGZ2NjFgdKMLXMgTh1jB0VsaA9ezQEpE4MktpRrJz/zy575Ao98CwTLC2Cq&#10;E1AVxxcgDehApDEqB7I+jLDrGojt4Ko9uwFQfoC/+GoXNMCqX+X81077ACR78tSVzpi011Yd/mVc&#10;Ef+UG5/25DgwKZ25YiOxvp037dkEzcYBkJ1jgJy3CEoDkkn6lVdeufLZz372oHSn9MCHJFtINlf6&#10;db3ySZ85P6A4u/KB5Bkoq28OjC3jIbaOdbd0WPfUVc+bDsOfREjePudmOm+9T5pWWGGFFVZYYYUV&#10;Lk3ooPs42i6otvlZZG7VwfYixbZQC/nxy9a1SL8Lfi3os6iPkkcW/QEyCgwEDgIIiWMTNAIkAAVk&#10;AEjAzQ6uHcFAcl67BiyAImAbSAY+2UnuAsP9u8mUfG3BE3Dijx1WYK5voB4IAnTGxU8+6h+MZdcT&#10;1IEm48qOb145Bm/Gljz2jDkQlTlTjy2SVj/zpL/4oiz9mveAt1h95anLrvzYlsdXsXEAP3NtpxxM&#10;Grf5lXYezIVyr0HbQQWJAef4IuajMUkTf/VtjOoQn103xpw6GaPjQLI55ms+eIjvyo3F9aO+/tgI&#10;qEs7TwFuPsuLbefFLrJz7vwHku0i1/G47guMr7744ouHn/vc5+56oyCQbF7MlQ8YOiTrW38Zh+s7&#10;YNwhOcr13yE5cxFfSw/K1p0a60HFVwKnAVWQHCXvo9BZYEzbZwn151vX7Pn3y6gVVlhhhRVWWGGF&#10;SxMCs4+r7YJqm5+F5lZ9MXrREmohf60W9Dcrvmfx3xf1W0hWpg4oSgwECBREyYstwAMM7DgCKIAE&#10;bMApaANowDiQDJip4O3B66+/flSQe1TA49/5BHjGrnB/5Vrc5XvJ8rOjDJ7lOwY+xA9gaCcbMEqD&#10;Iz7pHyzGfzIXIEw+yDFGc2DMxgqkjC8wpD6w0lYewJMHbEkd9o+BadhybJ7UCxD2edSntPnXhp3Y&#10;zA4yuCVj+f73vz9s8FEd/ns1WQyEvRatXr4fDppBojlxPswDcMwvP6tDgWlzmLHoW5rfIJbf0uZA&#10;GrzyX13tlMVv88Znx+KAvuN8UABWpTMv+nDMD3l2vwOy2U12DdR1clDnfrxmDZaFAuRrBco3f//3&#10;f//eFpJzHYBkfpqrQLxzYCzGket9C8gPAclHpdt1Lm/wKYAaWP04IPk8u8fUnyN5VvXnW9fs+ffL&#10;qBVWWGGFFVZYYYVLEwKzj6vtgmqb38F4q74gvUgJtZi/XrpVug+8LOizqE86suAHclEHhUgeKY89&#10;YAFeQBTgAB8gBHTlB7vAmBiMUUHr/yyY+FmBzj+Wbhcg/7T0QV6ZDvCK+3eRSTqQDJDBkrqBNGMD&#10;KvwAPkDLK7uOA1x87TucxkCBTO2NjT1QFFCltGFDnDL5mVe2ApLyHMs3T2BQ3Uhe4Eq91JfP98Ak&#10;30Adv43DsfOgHhA1Pva0UaZdjtmOj3QMccMXQGznHVD7YIPAdD7YAJbZnXZezY/dabE+9RWbxmxO&#10;pI1Bv/yTp3/pSF7E/3y44dgcpA6o1oc8Ysc5b3qhzv/2+8i7X7YOJHu937VnLMZq3MagT3Okr5yn&#10;XOeueed/u5uce8E9kHNszDmPx+O/X7pVGj/aBYYBaqD4SUJyYHifZmDc1Z8jeU7151vX9vk3ex7+&#10;MmiFFVZYYYUVVljh0oTA7ONqu6Da5nco3qovSC9SQi3md5AMqLLzFTmOLPgDB2dBMgWSAQHAAEoB&#10;uEAysALIYAt0OS5wPirI+h8FE38RsPn617/ul4n/e0HvB4Hk2U5yILnnEUgGzsCKHwEtEMVXPoKr&#10;CMioA+o6yAX4pOUZn3GL5WkLLAODQFk/IE8f5lG7Bkq7OPOW+dIu56OXaZ86+nMsBnKAESiTPuSr&#10;pwywZpfYOXAu7Cbn+7fqgUIfGBij9vxmK7AYCM+xtmyxa25Szp5zCaiVgWx1AWh2aUk/+VAgvhp3&#10;5i9zJa2OPnIOMufpV3tt+eYDkXxAUvrndpDrOjgByQXHA5J9F30Gyca1hWTzrl/Xdu6BDscEmHMv&#10;BJK1cY6NpZ378e+fAsmB14DsJwGS+3OqP9+6Zs+/X0atsMIKK6ywwgorXJoQmH1cbRdU2/y+2Ozq&#10;UHuRstAVajF/ApIDtlEH5A7GgTbprVKmHWgBBGAL2ICZ7EyCNVCSXWRQBZxL71fZdwomfh3UFOQ8&#10;U9DjX/d8qWDnpwU7Dzoge5W6fxc5r1ZnNzlpwBQ4Az58BFKgRtr4jFkcmAFp4CjQph0oC5yqa5yp&#10;R4Aq8EuxRfo5BqRdfbbNU+ZbeeAw85c68YnkKQscm1/+gTvz6Fwo9xqymEAfCDQH0vn+rXNiTM4P&#10;mGVHf/wEuvKMW1uvIzt/2itjiw9pK82XALYxsiPtQwNttQksO47YZxc4B4bFxC4l31ywy6YxJ7+u&#10;pQc1Pz+ra+YvSs+7zus6GDvJriOhAPl6gfGtAuSxk+z/cp8GyfzJBx3mxXnq98M+SM714dzmmuC3&#10;c1fHJ3aSA6cB2acZkrfPqe2zradnz79fRq2wwgorrLDCCitcmpBF3uNqu6Da5m8XmzmeAe5FyEJX&#10;qMX8Q0NyFxjYSn7sgAFAB2SAhl1KcASuQHEAWXwMyB+U3i1QeYl/dgALjp8p0APLN0q3C5CPwK3d&#10;YQAcWA4QU37luh+DG36BNj44tuPIN+JvxsVvwKVuwMY4gBIYk5ZvTgKrbJsrdbUFRQQOxSBUH+qS&#10;PgNe2vDH/DmWTj1llDbs8SEgKSb2A6zm13yCPHOVfy3FP/BH7PGLDecFpIJmr0or109gltjLhxpA&#10;OfOjDFgCdbAtn//KtGFDnjpskmPid8bEV5DNj/7BiQ9TAtH8Sltz5zwE7uNztT2q+B9rrj/tGqrz&#10;P64hH7ZQQewzBcgDkguQ79tFJm8zGB+fzUFet2bTHPFTf+bMPHZIpg7KuQ9mkJx5rzn6SCF5C8Kn&#10;qQPxTHk+RXlubbXv+XdRiv0n2cd5tcIKK6ywwgorrHBpQl+EPY62C6p9+VEWnzPAvSgJtZi/Ubpd&#10;C/sjC3qyoO8KEAQKugIDXbERKABLoAZoACYAArKAUIehgqij0nsFKQcFec8BGnDjVWuhjq+XbhX0&#10;3QfIdpPFgeUOyVVvCCDKB4iAB+jYGQR2/OEfCIqAF3/V4XPgNOPQnoAoYDJeZakXeAaMAV8QJ82e&#10;cv1kTuSbX8ckrb726VcbIE7K+GYsfHAsNq8AF+iBRf3aIQWY5sDuuh1l4+OzNvwwL86XfpwzfbEd&#10;MNbeuXHOAqpg1/nju3xArq6yvCWQOQSc5quP3/lmg+98NVbnIvPCj3xIIJ99Y8vuLslXN3b1BbD5&#10;Xn2A5NsVjx/Equtk96+fck2B5FdeeeVWxTtI5lcg2RjYM68+QMhOPf8zVz4UMZdbQA4k597IB0bu&#10;h3ygsg+SKVB7UZDc4fe8moFxVwfkqD+/+rPvtOfcPm3bn1czWx+VVlhhhRVWWGGFFS5NmC3EHkXb&#10;BdW+/Miicwa2F6EsdF977bUrtZA/qPhOxQ8CuNn56toHyVv19kAAxAAzUAZkAA7oAUmBZGACxgpO&#10;7lbZW1U2XpEFNV6PJQEkV96tiu8DPzAMlCk7ydLygbPdY8cAEbDwhQ8BRCAGtEAcAIqUi5WBInHE&#10;hrwAk3GCvdSNDTuk8gLU4AjYKWOD5KvDD3PEDoBSR1n6ki9P+8wheEs68ApcvTJsLjMG/Zsr8yBt&#10;3n14wG5A1zlT1/kD0h32Aqp8pACtPthw7gKx0n4lXOyYffUC3OZcP/L4rT0Azbi0FevTmNU3TrF+&#10;zRWf+KncGEmZOuyoX+fkQcV3arwHpSt1XYxr6fh77eN6KkC+XnO1g2T/M7tDcsCfn8A71w0f+Gcu&#10;cl/wx/XlNes+fx2S1Xc/kGtBXO3Hd5JLTwySO/g+jDoQb+UZsgVk6s+v/uw77Tm3T9v259XM1kel&#10;FVZYYYUVVlhhhUsTZguxR9F2QbUvP2UWnVu4vUgJtai/Wov5w1rM382CfgbI8jokp+42Tdk1IzAA&#10;hMAZgMmr1gAKKAESkJxd5AKT9yp+9T/9p/90BdQAGq9Zez1WAMmlAcmlAcKB4uwiv/HGG7vd5eSB&#10;xMBghyu+8g30gB+gmh1D9Yjf6qoT2CdlQIfNtDVW9fQFinKsXF9sx64+orw2HQDrvoA/gJbdXTAM&#10;4CgAx0Y+kFDXDijQUz8w+/bbb49+zbX65k89dZzf9Bkb/LDLTOqKjdV5Vdc5FPORH9r1fo1Hv9IA&#10;NDuzAWc70MqyQwxutWUr854xK9fWufLauLlUlrkxHu3Vk6deHd+t+LB01bXju+35fntd8wOSv/jF&#10;L96q+D7/KK9b849f+uYP24FwvhnrMeSeuCdAMgWQc2/kntCGzK24rpGPBZKB7iy/awvGUZ4fMzDu&#10;yvPttOfcPm3bPqxmNj8KrbDCCiussMIKK1yaMFuEPYq2C6p9+Sl7UpCcxa1QC/prtZC/WfG9LOgD&#10;yR2Wt5AcKOggQMrTDiCDiYAlmAEcQMZuJlgLKEsX9I1d5Cofu8hgBiDb9QM1x3kDkguAx+vW2T0G&#10;wnaLAbN8x2QnWT7AAziBN74GpgALyc/3eil56oFBcpx6aQeGU07ywCEZOxhKO6AnP1AM7gKEAeIO&#10;ZOZMfmL50ubVHJt79s01O/rTHuwBTum8cm3MYNfcA2xt9S/Nb+WO9asdH41NP3ZHA9LEBzYJ/GoH&#10;DPOhCFBkDxyaD37rTx1pu93+H7YdXNBM8dkc6T/fB85r3q4d/fDD9STP+eRLPrhQxzxR2bhXulnn&#10;+Fqup7y677qq/q+XbpUv9/kSSPahjXHxybXKD3b5za5rxhyYd3NjjMZKxhdATl7mQV3zmevmuP14&#10;3TqQDEIBagD3cSF5C74U2J2VdaVeV3+GzJ5bXXm+nfac26dt24fVzOZHoRVWWGGFFVZYYYVLE2aL&#10;sEfRdkG1Lz/qYHuRygJXKJi5XrpVum8xH8g9TX3nbAsCqRMYABPgDVwAHgAEbkCIV2vBMTCyi1xA&#10;8l4B29hFtuMHZgBy+fZM9Tn8LdC5VrpZAHwPBAeQOzDnF63lAWSgnJ1fkCUNBMEXqMzuqfxAYOoF&#10;SoFf2oNHcdpljI7Vc5y2+hEbM9iSzg5o3yUV93J9is2bvsxlPzeO9cmXQKF8IKa++TW3gE4M/NgD&#10;u3zWH5BVDgb5yT67fEieMfXYmwDO4fE5G7Z9yOE1ZYBp95Vfrg0CzeZCP7lG+KEe8NRf6krrw5jM&#10;V2BeXTFwZtsY+eD8scE29Tk7vt6Oqs3tKhvfSwbJrieAfAzJ10o3y+97IDkyJtdmdrj1pR+2A+T8&#10;4C/QNe+5H2gLyTlv7gnzoV3abiEZnO4D4uQHYrflM6XuVuepN4NkynNk+7yK8iHcrOxh1J+dj6KZ&#10;zSetFVZYYYUVVlhhhUsTZguwR9F2QbUvP+pge5E6DZIDukCkS14USO4Q0NsFkAOWoAJcAA1wBj4C&#10;cWIAVLpbQLLbRc6vWRdw+GGxZ8r28LdA5+q3v/3tw9Jdu8aB5AAzIAbJYpJfbQa4gkM+ADHwA7rA&#10;FMBSlt3dQK4ywChtLBmHOG3UB6WO1dVGuXzH+hMHgsUBPPnSYn2S+QNPxD67sR+7jnNezC/1cahj&#10;jtmWVq5fu7f6AnHOkf6cs/jBrn71k11oafnss+VcZYc15xAkZwfWbqy+nf+c8/iY8wCA9ena+cY3&#10;vjHAnT+uoTrvY9efX9qqC06NLbvU2vKBUsZHfTiHyo/P04Mqv1PxQelK9TU+eKl+ByzXfFwtKD4s&#10;3QXH2d3OTnKHZOfOfLBtTvRljHxyHvje74mu80By6aEhmbZ1Zur197XZ1qEZIFN/hsy0IHmFFVZY&#10;YYUVVljhEoTZAuxRtF1Q7cuPtnB7UcoiVthCssU8BcK6UhZIFkcgIfUCeIAIwAQ2A4cADISAK+kC&#10;kRO7yNnxK58GIFdfz5T9Z8o2SFZ+8Oabb94pAH6QV6yzmyzux8oBCbDhGz8CcKAvEAm+kqYANFAD&#10;XoEvAmaBRuV2V9kDosfAP8YKskCkY7uiyrXXF9mdNUcBruTxVT1zJ2ZLmg/6DhDqX3nGop25dy7M&#10;Kylnm43PfOYzA2blgVPQpj/nD4w6N2zpR/3YlTZOc2JMZKcVTEobn/b6kw829Qli5bNh7n0vXNrc&#10;uY5cQ8Zv3PLEdmD5phyY8kUegWn1XTvGwb6xBOLNkTnoMFvzdbfiw9L4XnJ2ksFyXX9XCooPytad&#10;ih+wGRkH++YkH2zELp/05Ro3TmPr90VX7g/l54XkGcTSRwnJMzDePj9mzyw6qzzqz8YnoVmfT1or&#10;rLDCCiussMIKlybMFmCPou2Cal9+1BemT0JCgeiN0vj3Txb1FvMW/fsUGABiWfxHyoEAAAj8ARhg&#10;ATDARgAL6NDxK7VjF7mA5EO7yOXTeNW67D9TtofPBck33njjjdulowBxvnucneXE8vkEzsAsH+2k&#10;AkBgRWBHHb6CHyAaKARHQCkxn/M6bqA4IAXq1DPeQBSZG/b1rQ92tREDMnMAEM0pcDJvbGXu+AL4&#10;+My32DfH7OpDu4zDD1vlVWjjYwu4+m6y+MUXXxw2nO/s7mqf8do91Y989fLaMxmncmnnUv2M2Zj0&#10;5dVrYzBX7Egbu/4yLmPJvJExqueaMhfs8T1jBJfOm7bGRfzSzrkl8MquvIyhdK/m7mZp971kAslC&#10;+XqjYP92xUcdkvMBTsbMb/PDL33xg5+udf45x86fMXblXsm9YZ47JFe7E5AMSGcQS48KyedRt7kF&#10;ZMoz4zwAvCB5hRVWWGGFFVZY4RKE2QLsUbRdUO3LjzrQXoT6Ype+9rWvXSnwOCggvVPxAwt6i/ks&#10;6JPuCgyIqZcFAsBaABlQAAsgBTaARyDzGL4eFCzdqfjALjJA9losSLaLXH2NHWQq2+N8FOSc+PEu&#10;oGyXkryuC/ykATK/gBMoAcl2TinwxjcABkJBFp/VA1r8VQ8cgSR2jE0d6rBjp9NrwpkLcEfqA9r4&#10;ALoCcPo2FwFEfsQn5fzIHAKy2HXsHIBGu6ti/SvPBxcAFMTqm81Arfjll18eP5jFD/bMF99iP+DK&#10;j0CvXWPnMLvHOZ9i9rUzT3aOnVf+qyfmO2AU252NH3xMDIjZcW70mznIbrQ5NlZpECufb+qZW3MS&#10;scWXY2i+X7pV53dAqO+6200mocZ2vYD4Vum+DxDYzngDyfwzTueJT/pwXozZmJy3gLL53yr3Se6P&#10;7CaLq+xUSO4gvH0N+0lAcgfjLs+L88LvedWfjU9Csz6ftFZYYYUVVlhhhRUuTZgtwB5F2wXVvvyo&#10;A+1FqC94hQKFE//+yYLeYv4sWfRn4R8BgEAjcABnffcTUIENu4vZST5+nfVe6ScFIy8c+zRUfo1d&#10;5OpnAHLZf6agYvhdoHO94HgHyXaMK2+AsdixXWXiA7jJDmYAKnAl5j+f5QMg8AjkABu4A7rqBlqj&#10;jFcf2ps/+ermNWPzoE8+vPbaazvIAl36Vj9wri8QxRYAA1F8kza/AU39OVamf22k2dBGn4FLtsGn&#10;/vVpjM6FnVLfvwWC7LEdGwHN1NfWnCgDwNo5f+aILfUzR6+88sqoo2365x9/1SX2ch4ocJxrRhkB&#10;VDbk1zUx/NMv39OHPtXVTl+B65zLKr9fx7dqDgeE2kG2k+zDGKFg+HpB8a2Kxy9cZxc5fQSS+Z3d&#10;ZP2Zi3w40M9B7g0fYkT9XlEvkExVNiC5yj4EyaB4C8lbUL4onQXJ5LkRUN4Hy6c9z7bK8+9Jadbn&#10;k9YKK6ywwgorrLDCpQmzBdijaLug2pcfdcC9CPXFrlDQdq3g4+brr79+DySdBckBs60s/C34gRJo&#10;ADwgAkwAlkAWcAM5wIxAVsm/fTos7b4zGkAuf3aAXH08U30MvwtyrhUc36z4HkjOD3RJk53RpIEM&#10;yAI3YlAFnoAPsJLP78AZGOIn/7Q1PuNWXx4IA27GoY1xG7O585qzuWBHHbak05+0/tmVBksgShsA&#10;DfJ9WGFnWL/gim31+BiA5TMbJM+41FMWaFMHRCpTJ7vjQE8+AUA7yl7Ddp70p39x7LMZwHacuVTf&#10;fNh1NTY74nZiA8E5z/o1f9rJV9ccsuFYeewlrdwYlPPdeXR+zYNrBsCaX74pB8eZW9KODeUVH5Xv&#10;t2texi9c5/oSl12QfK10s8Zxr79qnde59cdn4zIH3bYxudZ9cMHf3B/mr0teriPnegvJdbwXkjvI&#10;PmlIzvNhnzw3ToPks55nW6X+k9KszyetFVZYYYUVVlhhhUsTZguwR9F2QbUvP+qAexHqi12hwOx6&#10;wcKJf/+UBX1XFvoW+Vtl0R9ADriBCMACegAG0ABOgScAUnm7V61LV+zygZcCtRM7yAC5+thB8je/&#10;+c2rBcKHBTl3wZPvH+eVa8cEnIEngOEff0AOsAG3HXQc8zmwBozUBavqgTdjYcc8KDMGdTPO7IQG&#10;JLVjV1o7+eqzaT7Nm/kWZ97E6vJZP9prEwCMH/LNt7piffBfG8d84ZfxqG/+QWVsqUt8dD6AIViW&#10;5odrgZ9sqKMuODRucu7kAXwfDABvNnpdtoAmH+T1H8Liiw9N2NKGX4BduXrG49pSbjzOJxvaqZdX&#10;1M0TH3MOSD19KhfXnD6o/Ds1Jwel3Y/C2Un26nUB8tXSYeluaUB/INk53kJydpMzVr46bzkf/HYe&#10;yHnOvUP9fgkkV/790on/kwxat0Cc46cFkqW3z6uznmdbpf6T0qzPJ60VVlhhhRVWWGGFSxNmC7DH&#10;URZU2+OtArePKotZi9ssarPAtSAWQPLrr79+q6DhxP9IzoI+i/scW+D3fMcW+mAloAca+muvoAJk&#10;gA3QkVetj+HjXsUnXrUGyHaRC8AGJAPjqEDkmeoL4Pju8kEBz50C5Qd2GkFyXrkGVXaT+QWc9AWk&#10;ACLA5Ldj/gZkgWWAEqwpN0Z50oCIPfXVIcfA1VjNg7kzj3Zj2VTuuMa1AybwCZLYMZfmjX0AyJY0&#10;CONb/Ad85lKaH4Ey5WLHFOhmn098EGvPvpjdzIOynBtQ6HVjoGhsbBgHH82Nts6f8xnlPGvjnJo3&#10;fuoLNANa7QLW7CpjxzhJW8fZuVU3c2munFs+sKNPMYg1V4FUYyH+OI5tto7L7lbdwxrHeFuh7O5e&#10;u67+r5QOCo7vlN0H/GGfjIlPxhGo50MgWR/6M/c5Fx2Ucy+RPMo9Q9JVNl63rrIByT/+8Y8HtLpv&#10;A6/iJwXJ7J8FyP15QrNnFZ31PNsq9T8Kzfp/ElphhRVWWGGFFVa4NGG26HocZUG1Pd4qi9NHlQWt&#10;Ra44x8kTCt7GTnKB8n2Atd1JzmI/aYv6KLthgTTwBVpACQgLnAEjkAE2QAdIBkXySidetS4/BiSX&#10;HwOQqfra7SIHkoWC5Bul2wU6RxXv4DjfSZbHH34BKgAFbgAf8a/7K+Yvv/hsbABXXfNijOoBo+ws&#10;mgdzo466dlUdgzv96lO+uXLMJnCSDsiBSn2LiU8BY/lspC6f5WnPH2mx/gPkfNKP+srYUc5ut6++&#10;+TAO4Cc2LucmO6na8r2Pn8ynvtkQ6wtEaq9MHTal9eVYbOyuAWn2SDtj5Bc/zR84N5fmUV27u9rx&#10;x9hBPdgGqP1DAnbUly9tTHwr2/fK9s0ay/iF69dee20HyUKB8fiF6xr3EUg2dgr4uyZyzoEyP8zl&#10;se3ht/75Yu6dg+29E+X8kLmt8vuVv4PkLQQvSL4Yzfp/ElphhRVWWGGFFVa4NGG26HocZUG1Pd4q&#10;i9NHVYBY3PPEQgHyjQLT2wUlR/0Hhizms8CPLO4t6rPABwQBFJAQMAFEYC4ABmaABuAAHiAZMFf+&#10;iVet+y5y+THgmKrPE4Bc/Q3fC15KT18AAP/0SURBVIKvl24VHN+3awyO82+fiM/ABuDwhZ8BR3GA&#10;k+/S/FYPJIIwc6GuOiBRm0A2QDIugOSVbnMDGPUJ7OSzqW82zBf7sQf0KPOV/MBkdknVMa/S6pB+&#10;xMoyHudBPZCs3LEyNinnTJl2fHMutenny7hAqzkApnaDA7Xqg1djZdtY/T9jcy8NHJ1f9s0Ne8bh&#10;GmDXXJg7x8bDH3NM5pfYce3xk0+AlE2+OCeuG744ryCcHXNojNLGwjfSXt3jc3a/ym/VGAaI2kl2&#10;vQWSC453v3C9hWR9BsrNDf+NlV329W0ejZvfxmWuzJOxbCU/54Pq+MRO8tMKyWcBMp31PNsq9T8K&#10;zfp/ElphhRVWWGGFFVa4NGG26HocZUE1y+sK2D6uAsYWvFnoFiQA04OCvDsFVw8CLFnIA5au7QIf&#10;iAXYAnKBE1AEYsAMwMjrtAGP4925exXvXrUGLgC5YGnsIAeOo+prCskFxPdBsZ3k/M9kMWgxHkBD&#10;YIqPoCa7gCCH//FbmbqADnDxExQZnzL15YM3ZeqyaR7kq8teYE0/2hB/Ysv8AUZtgaS+KXMYSM68&#10;8t18a5f5JvXYTV1l5Nj8p2++q8sv9eTp3/lUV9/Gom91ArXG6JyBZTEwZN+8AnKSZt95psxj+s41&#10;4xpSX/z666+PmO/qmJdAsNg14ppx/fBLeT5kyXmTpx/H5ifznrGq49g81LU0ILnGPEDUhzF17QwJ&#10;ILls7yC54t21yifzwC+grF8+5UOA9Jn5z3lyvxjjVvKVR3U8frgrAP9JheSznmUz9TZPWrP+n4RW&#10;WGGFFVZYYYUVLk2YLboeR1lQzfK6ArcXIbYseMVCwfHVgpbD0t3AThbxswW+vA7JBA4DaQGsABeY&#10;ABUAI4AT8JBXulvavWpdPgxALj/Gj3WV/Z0KPHY7ySQU4FwrML755ptv3vO91YCyuOB/+AIEwRJ/&#10;KDDJx0BNfAeGBMy0BTvaBq7VN960B8rqy7NzyJZ8bc2V+QmopR8+6IuNAF58kVZfPXOa+ZQn3QFM&#10;3PsTq5N6vUw/0vwVs69cH30XVj8UAASX+TAAKPq+sl/BBpDmSDu7v3bws8PMN7G3EthMX+qyzSb4&#10;BsCugw6k8lwvbIvjhznO+MwT8V1Z5opt54HkZU7ka19t7pd2kOx1a6/2B5Kr/wHJpfv82UJyQHkL&#10;yWxnjvnleuOD82MetvdR7iHXi7miyjsBycAVCAeOoycByHQWJPfnx4Lks7XCCiussMIKK6xwacJs&#10;0fU4yoJqltf1JCBZWvjqV796rcD0ZgHD+PdPIDmL+u3iPpJvgR8gAgQdkkGJ3TUQAXYAEcAAHNEx&#10;JD+osjt/9md/dlC6YmcvgFz97P7dEzDuqv46JF8tOD4sML6b7yHT9773veGnvvUVsOEbH/kKbqTB&#10;TZTdR/CTcQEgkJfjzAEb6ipXBhaBEUgKgKaetLwOyImVKwOrfMo88kU6cJmd0ig29Z16GVtsgkTt&#10;9MsvvhpbfEy9wF3asqPPwKn2ANFcEoAM3DrH5raDZCDYzmteXc5OtDz1tKPsdvNLWl/AXJ4xmW9j&#10;7PPAP9cf34wp80jqKu+AfDyXA5JLu51kr1t/4xvfGNdS+XYqJBtXxha/+dohWf/9vOQDg34v5f4J&#10;IFMd369r51alT0DyFmYXJD++Zj5ctFZYYYUVVlhhhRUuTZgtuB5HWVDN8rqyMM1C9VFlsTuB5OsF&#10;yLt//7SF5L643y7yA8mAABgErsAJ4AE6s11k8p3kgqWjAo7bFY//XQta/Jp12d99F7ns7+C4+tm9&#10;ap10QfKVAuSD0u4Xrv3bp+9///vDH6AGYkAcyXMMqgAUf6UDYWAq9Y0P9BqztHGSHVN5YC1wZPzq&#10;qsceqWtO2TYn+g7kqatcWnmgVCyPH2mTdrGpTq8fOCPljtmU5l/qK8/OZ2zxOzYcy1fPsbaBUP6A&#10;Qu3lsQEWzZN84Os7w+Y7MOycB5ADxNqwEbhkK32JjUlexCfXW8bFV3W1NcaMj9/GknmSpw99yTuO&#10;x+vWVT5A1FsLdpP9eJdQfl6v63JAMp9Pg2TfS+6QnHOR8xBQzjXR76PcPwFkdSq+X1qQ/BFo5sNF&#10;a4UVVlhhhRVWWOHShNmC63GUBdUsr+ujgOSKxy9bBwizoI/AM0lb5KuTRX7gKrADGsADgAIUwAkU&#10;A44IeFTZvdLNAqzxa8Mg2S5y2R7fRaayvwPl6ucEJMsTCpBvvPHGG7e//e1vH9lN/u53vzu+jwzs&#10;AmTSQAZY8Y+/gRs+G0PgEOzIB7iBrOQpN2Z10xYQEfBxrCywbK4I8CkLFOpPG2n1tNGHOvEh0CU2&#10;hhzHB+34IC/ngU31pI01u65ifYM8gJc2yuSnTXxSHn/F+uGDY3JsbsyrNsk3p/IBsfOfOZanD2DJ&#10;b2ll+kp/fEx7faoj7mONv+xow2d+ie2EK1cv/aqr/NjugOTSAFFvLYBku8lCXZfX67o8FZJ9GJCx&#10;sctXtvWjb2PhK/HHOTgNkgHysQYkVzx8c48GhgPGXVvIfVwtSL5YrbDCCiussMIKK1yaMFtwPY6y&#10;oNoez5TFKWXBGvWF7LZeytjvbZQLBQk3SuOXrS3gA7/bhX2X/CzwQQBAAQUAAdSABgAxg+SAB+go&#10;3S0dFniM7yPnfyKD5LJ/ApCpA3IkFCRfLzi+9eabb94Hx3U8IAS0BFyBHGjiKzkGO3w2jsCXsoCW&#10;OQCBGZNy4wzQqceOOTEfmRN1tNW3uVJHfXF8iZ289qydWL+BW3OY/uUHJtNG/2L10z629C1fO22I&#10;f/rVf2yxLWZLXpS8jDM+ZB46HOZ8S6unD3UzX+lPWeaBTW2k9ZV+0r+09uLUSX5sk/F6Y0F+5kI9&#10;ZfySH98KrO9X2x0k20n2Q3GB5ILhAcl1re4g2XULkvPquDcjfMigT3ZzjvikL37yt58X8577iXJt&#10;5Ho5rnNiJ9k9C4YTzwA5YNth9zSl/mnK86KrPzfy7KDZc+os5Vn3NGrm76NqhRVWWGGFFVZY4dKE&#10;2cLqcZQFVU/vUwffru1iNvV6XWXbPOmCY98DPihQGL9sHdjrC3sKHFMW+cpBABgI8AGdgBR4AMnA&#10;AmQEOsjxwcHBg9Kd0vjXT4Cl7E+/i1z9nFD1eQKSC46vFRyf+PEuwJKdP4DEF2DH5y1k8T1QZey9&#10;zDjU1xZ8bb+3ay7ssKvLtuOUswWY0kb9HANGfQQAA77yU66+uQ10BsIoc669fqTNPxs5P7HDL22d&#10;v9jKWLRVHrEnzrw4Tl9sxA99BWwzn4HFQKp02nZ/2RYr13/GrU7G4pjiJ6jkf+aXfedLWzFb8Tn9&#10;ExvKyU5y5Z3YSQ4k+/GuQHLpfn/zwfUKkl1PPvTpO8mB5PSl7z5Oc5l7KZDcYVmZMVd8VPHtisdX&#10;D9yzWziOZsC7BeKZtm1m6s+TKM+M/uyg2XPqLG2fgU+TZv4+qlZYYYUVVlhhhRUuTZgtrB5HWVD1&#10;9D5tITfaLmZTr9edlQkFplcLFA5Ld71qbeGeHa7sglrIB463C3sQEPgJMIEFQOl1WDABLEAG2MgP&#10;PTmu/KPS7f/4H//jgILsIlcfJ/4nMhVoTFX9j3G88cYb48e7Snf9j+Svf/3rA170becPQPEtCsjw&#10;NbBmdzBAaJfQ2OR3IFJm7NX3KDdmcwKS5csT64MtcxhYAnryzSW7oI09ZXmVXTr+qcNHdWJPuTxS&#10;J3Oe8VDqxU9lYnacM2MhQKc+f0gbdXr91IkPfJKXPuVnvOrxJ/nqkjzXlny+qZ9ybcyfOP1KOy85&#10;jvjIjlfgY4Mv0to4P2J2teVT1/H3h+9X2a2qMyDZNecVf79w7XvJdV2eCcmz1635q1/+9Dlwzs2r&#10;eedn7qHMubR846v4QelO6aB0Jfc0uH2aILk/Q2bPqbO0fQY+TZr5+6haYYUVVlhhhRVWuDRhtrB6&#10;HM0WV7PFZ1+Y9gUrbRezp9WLLcdCAce1r371qzdL9wAIAD4Nknu5hT0IAAOBEpAQSAYRANVr1QGO&#10;DST7/8g3S+P7yNXH7ge7yv4JSI6qzx0cd33rW9+6Ujoo3SlIfhD44DdfAkoAxjGg4XvS/JcmoAWE&#10;AJ1jIARojU3eMdDsoDL96DOAqq6y7GDKS9/qpk8+sA+i5AeqxMr5EmjMGNhVJ+PJMfU0v/iTNs4b&#10;W86HPmM/4CrNHt+NUZvUYY9P0vLFNPNBvdTVXpljduWZp0CwMuKPPL70/Ng2PyStz/gVOJXvWksf&#10;qefYLq+08/Cf//N/Hq9bV7sByb7/DpLtJm8h2TU6g+TtTjK78UM/mZP4YU74bo7dP8bvXJPjXEvi&#10;qne34sOKx9cP3LPAdQvIW+DtILxPvf5p6s+TqD9H8nyh7XPqPJo9B58Wzfx9VK2wwgorrLDCCitc&#10;mjBbWD2OZour2eKzL0z7gpW2i9lZPcfKky8tFBjfKEC4XbA8vo8cAM6i3oI+i3pxFvUgysIe1ACB&#10;wBVYAA3gAUTk+8hAAxz79eNAcululR0WeAwgKPu7H+yqPk6AcU9Xvx+SUMBzoyD59ve+970jfoFB&#10;PgAaPgYM+SnNZzvG8gJU6jq26xhQNN7AWs/LHABA85Kd4PRhDoES2/Kl+aOc5LErjy3zy3b6iV/g&#10;yy53QDL2qc9/+pInzUdl6Yt9vuaDAXX4qD7/lcXnjK2PN2NQn002KP6mjTrK+UTJU0+ajwHLbit1&#10;jEu9zHGuSdr6H1vqmyNlxhA7uR7l66fm+n4d3yoNSK7r+sT3kuuaPHMnGYw7Z/lOcsbCp5wX4lvm&#10;yzj4b56dh6jfT/yu9L3SzUqPD45A6wx4o4DtrIxSfl71Z0nX9llC22fUeTV7Dj4tmvn7qFphhRVW&#10;WGGFFVa4NGG2sHoczRZXswVoFqZ9sRptF7PbuvIdi2NLfoHBldL4PnLB8vg+cgcS2regByVAJEAE&#10;CICCXTtAAiAAZ/8+sl1kkCxdwDG+j1xxRQdXwErZ/9CvWVP1dyogk1CQer10q0D5PpgKVPIRtASm&#10;+AuCj6FpBzRiddVzbJzGaNyOpQPC5kF+gDSQo44+zQFATB6b6gWmArXqmSf25SlTh33+8Ukdil/K&#10;SJ9syBPzS1/6dKyOmB1l6lPsknzn/Mtf/vIYi2NtzB9bjolNceoo0z6wmvzUkRc51qe0dmLtjCd9&#10;iI1Dvlj/sWccysXeduBLzo265sux2HnNeXFM+jF/bNf5Pirdrrzxin+dzykkFyCPH+7qch13SCb9&#10;5dzoK/OqL3HOs3Hw21zzr6ufz6oz/ldyaUB8h90Ovz1/Vpb8h1V/lnTlWUJ5vmyfUefV7Dn4tGjm&#10;76NqhRVWWGGFFVZY4dKE2cLqcTRbXM0WoFmY9sVqtF3MbuvKdyyOLaHA4GoBwmEB6l3w10E4CiAH&#10;ni30A0KBrcAIWACmANmunl3kvGpt9xgk53XrguMT30cOJFcfJyA5cQHEeSD5Wulm6V6gBUjxMb9G&#10;zG/HwBS88Bn0pD7IDzgDHGM0J+yAmJqv3RyI2QgAin0X+nvf+96Q9De/+c1f1DyPdgVhI08s33en&#10;/asqv8Stvv/tLPbDY3/913890v7XszT98Ic/HPHf/M3f/OIf/uEffvF3f/d3Y4ef3/rnMzjjW/zr&#10;4KlO6jnOGJ1X51de6huvumK2jJ3SXj77FCgGtuL0Lz9luV60Sx+uFWXSmVP+KFc3YxDrU13XIn/Z&#10;MW7nNOdLG+m0yS6vc0zHO78PKv3Tyv9S9fscSCagfNpO8haSXT+uqYCyfvLjXVHmPePmU+baOJy7&#10;fm+Z3/L9qNK3Kx73RYfeDsGnaQu+D6P+LOnKs6Q/X7bPqPNq9hx8WjTz91G1wgorrLDCCiuscGnC&#10;bGH1OJotrmYL0CxM+2K1qy9me92+0KXkCwVv177yla/cLN2zWAeDFuxZtJO8qC/mAz1AACAABcAA&#10;HkCEHWSvpwKLAPIXv/jFEQOOguP7BRy3SmPHrPr/ECBH1d+HVMDxIUguSLtawHNY8V1wwo9AVEAG&#10;aPEbxIjBE9gxDiCjXH3pwKA86UCOmP3YUuYY4AHfv/3bv/3FO++884sf//jHIwa3BS8j/e677w6B&#10;XPmB3b//+78f8KuOY20LWnaxNkmzFVC2A2wM6Z+/zk185Z9xZywBy/ivbs3niJUDXXWVZezqqpPj&#10;KBCoL6pzNfIyJ6BRzL/YT3k+gOj2pfmnHnvxzXUnlifWVj3t0o9j/WdXXlvnUblj6bxZUOkPyqd3&#10;y5eXcu2BZD/eNYNk1+8MkondY/ge4wwsxyfj5YOxZjzOS4dk91bGV3pQ47hT8fjxrnwHORAbEN6n&#10;1HsUbZ8VXXnO5NlC22fUeTV7Dj4tmvn7qFphhRVWWGGFFVa4NGG2sHoczRZXswVoFqZZrG7VF7O9&#10;Xl/okjL9CgUGNwqQb9di/ahDskU84CDpHCcOwIAaABBIBg12jwEymOg7yF6zDiQfw8aA5ILlAcnV&#10;94nd46QLHk6AcvU9VfkDkq+UDgqK7tSYHvAt31MFMqBFHt/5DFyy2wi8ys6AGnXNhTnxeq98YwWk&#10;wEaazIVYWyCmHvD90Y9+NGAW8ALZQLN8sFvnc0CuXeJAcnaL5QWWQXGds3HMrp1lafkBbX6ae2MB&#10;WsYWeASb0oFk5cYH7ORTzqdxiNmTb0zK2AXO8pWzqQ9pynUgrR774pT1ORKzzY/Y4ZfzIk+5Y3XZ&#10;0DfFV+XqsRm72orVc30aGx+kA8XpI8fHMPt+tXmz9Ct1Tsdu8muvvXYCkgPIgeR8Jzk/3EXZTWa7&#10;qwMzf4wp8M93/plTkpan/Hhsd6veYWl8Vx/ABoADw+A5YPu4cBz158RWea5sn0vnUW+3ff49bep+&#10;P65WWGGFFVZYYYUVLk2YLaweR7PF1WwxKo8Cv1tlMbutN1voSn/1q1/1PeCDgsA7BYPj+8jbRXsW&#10;81EgDJQEDAEAGOiQDCQABbDogPzHf/zHIw2eq874ZeuC5PEDRQXnJyBZTNXnCRU4TFVQNc5P+XSj&#10;QOh26QgQEf8ChoGugKM0qBEDs6SN1ZjNgXoABjQ7Vk7mokOcY5ALYIGx/9XsVWqvT9thtlssP+Cs&#10;LvAFyeL+enV2mQPHbH3rW98aUgdwq8cn54PvOUd8IucogBj/1DUXIM65q7kbYxJrL1ZHzFbKSPvI&#10;fKhH0gHAPm/xRZn+u11p/fNPzMf4q646+pFWFjvyjbmgdgfl6minLLb0r02OndfMw/H471XZT+r4&#10;hbrmByT7XnIgua7R+x2QA8m+PuBDoNkr1wHkKKCcfvljTH2e+lwZnzFV+l7V+UnpBdc0gA0UUyCZ&#10;OjA/rvqzYqs8O7bPpfOot5s9A58mdb8fVyussMIKK6ywwgqXJswWVo+j2eJqthiVR4HfrbKY3dbr&#10;i1x2xILvIxcYj+8jB5CzaO+S33eXLfABTgAkgAwW8h3k/po1OI4CyYCjyu+Wdr9sXfZP7CB3FTRM&#10;ARkYF3QMFWCMcRWQXC+btwrOB+SAGf4BFT7z1+6eMYCYgIwyICMdqAtgkrGbJ/NgDtRhI1BH6gDa&#10;ApcBsMCYAsCB4bfffnuUZ4dYPvCNUiatvjq+rywGy/LqnI7dZj6BSz7xJzDGr5wnY5Lms3QAz/nj&#10;s+9Lg7TY0RbMGas2ylwHAC5jZVeZeuQYvKY+u/rURrn8zLE+zKm82KN88KIdG9rF79hQziYbuf7E&#10;xG91QCv7bDh2jh2LlR2fb99NvlPxQc3h+E68fwVVcLzbSd5Csmva9e1DINd65pHNvHJNW2COjxkb&#10;n45heMwTGQ8ZZ5U9KI1XrktXtlAMaKV//OMfn8h7XOVZMZPnxuy59DCaPf+eRs18fxStsMIKK6yw&#10;wgorXJowW1Q9jrYLq0DuvvzA71Z9Ibsti/SnnlCQ/MJf/uVf/sT3ke3KAaIs2qUJGAGfDtAdXkAJ&#10;AAAIgKF/DxlU2EXeQrK8Khu/bF31Kjq4UnYfGZKp/BnHQvlxrWzeLNv3wAufwBFI4TdA7jus6kgH&#10;uECPMYKbjE+cMQMdsJf22slXbp4AbIHLANz8EFeg94033hh1vLZtR1gZ2WFOOmCt3HlhB0QTe9/+&#10;9rd/8YMf/GC0kedHwAAXn/gRATHjqHkZx8YcyMyc8N85dY7JhyFsGYu26rseHMuXVj9l+kw/+tCX&#10;cnGuHfmZO3PFjrS2+ucPXxyrpw/20obUm6XBqPMjL+dKe9cim3xTL+dKnvOr3HH547vrPija/Suo&#10;8hkon4Bk8vZDdpIDyVFAuYMx3yL9xs+AsvGZJ/5S5s7YzVHFJ165DiQToA04i93TW+B9FAWIZ/L8&#10;mD2Xzqvtc+9p1sz/R9EKK6ywwgorrLDCpQmzRdXjaLuwCgzvy9+C71b76mShK/aqdQHB+NdPFT8A&#10;Yx2EpaNAMoDKYn4GH30neQbJAFl8DMlHVed2afyCb/U5YFhMBQhDya8+p5DcVdAxzk/Byq8XBP2g&#10;9AGYAS8UGON30sBFDN7kGQ/AASpiecqM0bwATZAtP7ueFOghO70FHGOXN7vC2S0GvubSzq35tAuc&#10;uZdX4xj9AGF2fB86u812nwPMbANxoKx9fAiw8y0Ay17GId+xOseQOOrwg+/SYuXS/InMifMvdpz6&#10;qRsfAuu9nnl1bL7lqWvepTOflD7F2rAVaE9/8ozBfLEpP+fP+dY+kKo/vvgQR1o916my4zb3yt7N&#10;0jVwXPM9vhtf1+fuO8kEkl3T/XVr13riLSSzr89cezk25oByxmoMkXG1Of7QK9cUUAbH2UF2T6f8&#10;cRUo3sqzY/ZcOq9mz76nVTP/H0UrrLDCCiussMIKlybMFlWPo+3CKjC8L7+D70y9Xl/kyhMLBRjj&#10;Xz8VYN0FYkALDFukU+A42gfJFvtgA4CAATt0wCGgDC4CynnV+hg47pd873P8aFf1uYNkcUHCUNLV&#10;55mQHJUfNwqWDgtW/l/lz/8XtPCPz9Ighe8BJT4bB4EdEEbKAJj8sjvGry0bypXJDxgSCPX94x8d&#10;/0AXwM1r08AW+Nr51da8m+tvfOMbA57l/7f/9t9+8frrrw8Q9p3l/JsoNuQBbrbrPA774JlffOVL&#10;h0u+ZNdWWuzYeECxNvK0ky92fnOO6RjWhjLebVnGn347/KWuvpTrW322Aovy5WWeiY2UUcYhjy3l&#10;rkmxsTm/YNu50Z5t59I5VkeZPMeuU7DKVumoym6X3zcCyeIZJGcnGYhvd5JdQx2GpYkPAWjiXz4U&#10;6PNEufeSrjK/cv3TOv5SnePnArF9B7mDbdIXoTwzov5s2T6XzqvZs+9p1mwMD6sVVlhhhRVWWGGF&#10;SxNmC6rH0XZhFcjdl58F6z71en2hy4ZYKEB+4atf/epPSvfyi82gw+IcdHVIVtbLA1FAJ3Bk4Q8O&#10;spsMIkByACOgfLyLPCAZiJSmkEwFBztVf6eqIGqMq2Dln5f+bwUkd8qH/zc/AibxNaAFmgi8ADAC&#10;92VvB3DGqn2ARpoCnZkD6cRAOCBLdS4G0ALc7C6DXjvDr7322oDfQLB2yr12DYC1yevYyuqcDlvs&#10;FMyMfOeIv3wEk4FjIMi/jC3+2YFVF1iqZ5zKtFNfWdKRPPBmPmLTfMhLrI4yx9Lp13HS+unzn1ie&#10;c6SuPtSNXyl37vjs2NjywYzzEVvJVx/Qymcz9dhNO/XL/oPSnap/UNf3gOS61kHyeF3ftZtr2PXc&#10;X7f2YVB2kkFyYFjseAbR8dW4MlfGS7m/uir/g4rfrfjlui+fze5xIDn39hZyH1exG/Vny/a5dF7N&#10;nn1Ps2ZjeFitsMIKK6ywwgorXJowW1A9jrYLq0DuLI+yYD1Nqbdd6IoLzE68ah0IBlszQLbLnDrK&#10;LOhB0XZ3DwAAAUAAHgCF3bcOydlJrvwByft2kgkcdxVQTOG4YGP3qnUByAsFMTerv/+PPu3sARo+&#10;EkAJJIEux2QcAIvvxqldxiatTBuAJK0M6AQGzQc5tvMLaP2bJjBLjsGuXWbw6xevAXCAVxuvWIvz&#10;3WTlAWYC0QFq7Qpmhq3+urVzwgeQmx1Y4qs8sXMckJTn3GlDwE19bWt+h7Qh9h2ro27K1Rcbf64h&#10;10jaZl6k9Qn+xI71z5fMNdvKKW2cHz4q90FMdmq1c805Fjsv6ort0rsGA6XqgtWk1dE3MC+N7yVv&#10;IPmwdDeQTB2SA8pRh2H9Jr9DND/1ewznJyDZeHPv5R6TJy79vMreqePxP50DyZR7u+8qX4RiN+rP&#10;lf5cehjNnn1Ps2ZjeFitsMIKK6ywwgorXJowW1A9qvqCapvXwTjQ+7DSLgtdaaEg+WrBwOGXv/zl&#10;E69aZ4EeQA4kdym3eAc+FvgdfgItdtIAApDokBwBjoeF5OprqKe3KgC6Ujoo3am+H+gHTIEb/gEx&#10;kBI4dpy0mN/8By+gJuVsABvlgIcNYzYH7FKAR3uvSBe0DEi2q+zHuvzQFsAFtYFeAOxfPOXHvRwn&#10;rX6AWRsCx+Daa9kBZa9kO3+BS1AlHd/55BzxP2N2nnIOAW78Vy/j0c75VkdaPXUiebGdthQf0ib1&#10;qNsOKPIp8x9gVs7PyHxrJ5360qmnrXbq8ME54IMPN9TVl/OWtxwyF6BVm2p/r3SzQHT8G6gaN0g+&#10;KN0pPcguciC5K7AcGM51r0w6gOza0R8/+Rv/zS9fzRtI7trkvV/HhxU/737JPQ2OnzQgR3kO7Xs+&#10;JX+f+nPvaVf3+7zjm2mFFVZYYYUVVljh0oTZoupRtF1QbfP7ApRmEDzTbIGbMuGrX/3qtQLlm161&#10;BslgqIPxFo5BGOXYoj0gBJACycADoIBKYAASgAVYJbCRnTmQXDrzO8lR9TWUdAHYiTyh+r9aOizd&#10;5Uuglz+gBBzxM7E64g7GAEY5mJEXQJMGXR3GzIOxqx9QVO47xXaH65wNSN5+pzjAG3AWE2AOFDsG&#10;wNk9ls7OsjI70wU0ww6Yio81F8OnnJOan1FurCSfn85j/FYunXkxB9qpo0x9xxmj2NhTBoZdD/qW&#10;l3r60i4CwWwnpkCjfjOXacceO+qn3Bjs/jqffHD9+uBGeWw5765hdZ1TNp1jAspiZc7n8ZjvV7tb&#10;rjuQTHWN3qhr93bFR67XQPJWW1gOIOdY/66/7Hbr13gyp+bNnJHx5IOqruPyoyp/r3RQ6edyXwPk&#10;xFvYfVTF9lZ5Du17PiV/n/qz72nX1vfzjG+mFVZYYYUVVlhhhUsTZouqR9F2QbXN3y5COwjvU+pt&#10;F7jJEwqObxQk3y4d+T4yAJ4BsnzlUUBZHQt3EAOQAAtIAQBABRDMfum6Q3LlPRQkU0HFLt4Dyb9Z&#10;/f3vZf//1AcfAAuf+MlH0OsYsICV+E6gpmwNgDFGsGcsYAagaReQzE5g2rPvGMCBZMDr+8J51TqQ&#10;nNevAW/yxPLUd6ytY/nSgWnSThzQ1sY5AWL86KDJNxAGtJQFRs2B8QfgzIN6xkvqZXyO2XNuc9zL&#10;9JOxa8eWdOZFW3Mau5FyNuNrlHxtpdXNnEvz2zmRZhMkuzadM3OvrXJl8owvNrQF0MQeSFZeZffr&#10;+Fa1Gb9sfQzJu/+VfHy97lTX7FDPow7IZHc5c6xv/mVc5mwfIPd70bGy4zrj+8ml8dq1+zlQuwXd&#10;x1GeGVvlObTv+ZT8ferPvqddM/8fRSussMIKK6ywwgqXJswWVQ+r2YKq5/fFZ4fg82i2wI0K4K4U&#10;JB8UIN+p+AHACBRnYZ7jDsnSkToW7eAHEIERi38gAlIAATAACEABOIAIsBHV8fh169IOkiOQvAXl&#10;6udDkEzJEwpif7X6evvf//t//394rRvUAl+QRCCFXyARRKWM7+ry0biUAzZl0sYIbAJ0xshWdji1&#10;Vc6mtNivVJsr9oBOzfV4TRpAi/14ltey1cvcqyst1qcYSEmbY7b5kzkOTMoT1zzsQDNgqG0AWL2M&#10;CcQ5D+xoo572xqSd/vRvDPzX3nHvg6SVpX95aStm19j0y1+21VUv/UjLUzftY5sc80tsDvIaNd+1&#10;U4cteXxJPeN2DUqr60MTAE3aJV3t71f7W9XnuP5qzAOSSyd+4RoYJ93zXDfUIdm15drPa9b9fBkb&#10;P/lnngLI2/sv1wUFlksfeu36xz/+8YhnwPso6s+LyHNlC8P70vu0fQY+7ZqN4WG1wgorrLDCCius&#10;cGnCbEH1sNoupraLzCxIaQvB51XaZ6ErFKRdLWA7LDi7G5DLQny7QAfH2alTL1JmwR5osuAP6IAV&#10;UAIM+m4yeOiQAT5KO0gGxQCFpKlsnwDkrTokF0SA5P+19Jel/2fZHf/6Sd98CaQBRKAsDWDE/OU3&#10;oDKW5KsHyAJU7JH6scVuQDHQYy7U0wY8SZsHsXYkXb4PmOKjeQzs8iUwDw6VsSsfnLMfcOz9y3Ms&#10;Th/y7Vpuzw+As6vvWBlfxLGnDTDL9cGOOsYo7vXFpI5Yez7oj7SXn761kVbGjvry0t54Y0ed5LFp&#10;/GzIN0fm2Fhjk+Q7h/o1zpyrDqzaO7fSNY8DksuXcR3V9Q2Sr5Vu1jV7L9ds1K/jDsmu8ch5dT3p&#10;Uz/650fGY9zO6QyOc9/l3pOXOtXmqNq8V/GrFV9xX+cHvGbA+yjK86KrP0/6c+phNHsOPu2ajeNh&#10;tMIKK6ywwgorrHBpwmwx9bDqC6nt4jPHtAXfszRb1Dq2+BUKksf3kUv3OiRngU6B4SzUt6CsjsW9&#10;RX6gCcAEagJoYCW7yUAQSAQwKn2/YGIHyUC37J2AZJIPXk6TekKB6K+W3i67/wdQ0T9YAU58ciwN&#10;qEALYOIvv8EMkC17ox7/KWADzAJooEdauwCo8Wc+pOWR9o4DZtrIl1afH6Sd8+DDB7DIR3XMszJ+&#10;xZZ2jvUtBpBpp03sq590YJ//AUn9SvNJH0kHiI+hbKQzrvSnb3XTX/om9dhS1zE70uqbB3Onb8ds&#10;aU/6kCfNhrbsSCffsXGZH+cvu8PsyWfbsfGxnQ882JLvOnRN+oBBnvplc3wn2bVW853/k3y1NH7h&#10;urSDYuqQnOOAMnVIzrWUDweMI/PrnOXey70VQPamAUnnnsv5qHZ3K36rfD3xI15b2H0UxdZW/XnS&#10;n10Po9lz8JOo2dj2aYUVVlhhhRVWWOHShNnC6WHUF1FZePbFZ447/D6KYicLXaHg+HrpVsHyfYvw&#10;LMCzSI8s1qOAcuparIO3gDIYsegPzARCgdn2u8kELCqeQnKB0kgnLrunSp2ChjG2ApFr1dfNL37x&#10;i/dACkDJbmkARRqwgCfpwJW6IAo8pb56QEraOAI7gS5SH/SYB5BXPo1jCkDrg430rR82tA1EASZ1&#10;2WQjQJr5VZZyx4FWeakbUA6I6VO5tL7TLxvmxxzoW9vMjTh9ZSzS+uOLMfV++aKeY+3ZTp1APKWN&#10;uVCn+xbJS/34rL45U8Z3kmajA3Hg27hcY/LMR8BYfXV8YEPSGWvFYye56lx33bme6joHygcFwLtf&#10;uM736bcCyQSO9R1Idt3nusn5zrkynx2Qc49RALlDMuWeKx3VuXiv4oOysfsRrxn0Pqxiq2v7POnP&#10;r4fR7Fn4SdRsbPu0wgorrLDCCiuscGnCbOH0MOqLqCw8s/jsxx14H1cWu0IB8od+tCsL9cTJ7wow&#10;qxMFlgNywAYEgAFQAHBASnaTAxHHIDEguTSF5KiA4lSpX36MsRVMXS8wGd8jBShACawApAAi8AJd&#10;fANIATZ1QZNj+eqCyEAYAJNHoCfgE5vly5gT42cj+eaCpFM/ZWyoG4A0h2L1zWX8ib1IXyAr7ZRr&#10;6zwQOHRsnMrYUk9/GZsxGZ9zY/z93AVCpWNfmX4di9kXxwdpds2rNEDWXr3YNR62+R5bGau08syB&#10;Ps2Rtuwai1gdbdPemIzBWLSRJ+0aY4s/eeU6H9pEOY/l0/jhrtKA5Lqmn6lr/ZmC4hul26Wj/i/M&#10;tsA8g2Rg7hrMBxHGwjdj5bvz5P7JvbWF467cd+pH1f6D8vPd0vgRrxnwPoq2gEx5hvTn1KNo9iz8&#10;JGo2tn1aYYUVVlhhhRVWuDRhtnA6j2aLKOqLz6Rn6tB7HvV2Frt+tKsW3QcV36n4gQV6h17qYBxl&#10;ES92nLrHi/UBPdR3GcEQsAEIQGEGyQUSO0gGJ2XrXJBc/TxTsDFidcqPcV5AculW9XVfvwAJGPEF&#10;FMoDSwR++QqklAMafoMZIAPGlBsf+HIc6IwNdQNm6lGATz7bZF70QfK1Yy9pfgb+tNdGrF2vlzrE&#10;N8fJy4cVSYuNly+xwX/nST7o54++M86MW13pzE/65g978tmJH+pKq8dm7KjPF3W0I2XsB8ATm09t&#10;tGdLWp60NvKdQ3npUzv+O3fErh9I06e6AFPsulMv16LY+XdtSFe7e6WbpWs13nEd1vUNkq8VFN+s&#10;+F6HY5rBcoA517hrXv/65j+/jcfcmW/30BaQfQUiSl52k3PPGd8xLL9f6cPSeO06/w6KfE85xzMY&#10;Pk2x0ZXniHj7/DqvZs/ET6JmY9unFVZYYYUVVlhhhUsTZgun82i2iArI7lOH3odVtyHUgvtq6bB0&#10;1+K7Ay8FirfKQl46dbNYt9i36A/YBYgAC6ABCEABxPRXrh8Xkkla/S0klwYk65/Aof6zm8w3eeL4&#10;ascZ5BmH8RmbNIGp2CL1SDo22enjlxcATFna9r7VkdauAyrp27H66tV4R752AS5yDpyPlKkrzTfH&#10;6ct5EKvPF235A2bZ08a5VF+ecj5pA/KkUyevdqedur2v+GYM/MnY2SH1MmZx5oHYT1vp+JdridRj&#10;D/QmT5o9sTlzDsGs86et+XBdKFMn4Fxt7pa9w9LV6nNch3Wtg+SrpcPSXXa6Ash0Hkjma+bF/PPN&#10;/bQFZJBPW0juu8naHsfjfydXPH7EK/8rGdRKd2imLQzvU28T9WfK7Dl2Hs2eiZ9Ezca2TyussMIK&#10;K6ywwgqXJswWTufRbBEVkJ0pC9PzaragjR2hFtzXSuNHuyy+O/SS432ySO87yR2SwQwFmsAA6AFD&#10;4AicBJIDEZU+AcmBE9ArHRVU7MB4ltam/BnjK/i5XmCy20kOmIn1D5bI67nJF/M1QMPn/OASAaI/&#10;/uM/HhDNpvIOfYBL2pgJPJoDdeNDyqTVl5/+awxj7lJHfuZQrL9AFgCkzCtQ1B5IkuPYIf5nxzh5&#10;fGdDmfrSbLPjnDqf+nUupTsA81NaO/nG6lj9XAupq5xtfhlzfBBnDOpqE7/Uy2vt8oGiMsd8dF5c&#10;O84F/70yrY0y15h5Ar+uM9e3dl/84hdHXf2p4/yLtTuehwc1njulg9KV8mlcg66pAuArpYOC3zt1&#10;HTzokEwAOXHUYZmf/TvJmTdjM1/upUCysdZ9OXQWJOfeO9bdkt3kq+4B939g125y0gHo8yjPka7+&#10;TJk9x86j2TPxk6jZ2PZphRVWWGGFFVZY4dKE2cLpPJotogKyW2VR+jCaLWhjS6gF9/XSrVqEn/jR&#10;LuownHimtJlBsh0/EACaAAgoAAcB0xkkl86EZFAcMO5p0qZ8GuMr8LlRsHu7IOgIbIEn/QOi7C4C&#10;F5AEmkCVPFIPzCgDVnzkM7gGWRG7ZEyO9UGBwIxbXj9OXz1fGzJ35k0+H9RXnnpi9ZKftsCy5mCA&#10;KBuBa8fyjUl/2lHmQtr4zEnK1A/YOqdsOE6/yXPMprTzrUy/+te3dNqISVu+aqeN+VM3dsWO+ccn&#10;54Af2mTsOU/mhw39OQfqq+d6Vs+HHdry7+WXXx7Haau+OH04J3UOj8rm7fLhhmvINVVtx/eShQLf&#10;G3XN3i7wPQoU/8mf/MlOHZi3kKzvDsn85Lsxu3fcSwA4gPz68f/QFs9AWX33nftPex9SlK17lf5J&#10;6QX+uv+zg9xfue7AfJbyHOnqz5TZc+w8mj0TP4majW2fVlhhhRVWWGGFFS5NmC2czqPtAioQO1MW&#10;pQ+j2YI2toRaeF8vnQnJFuT71NtYqAeeQAvQAgEBPtASoAScABWc7YNkcCLuAi1l8wQYl/3dcfU/&#10;ILkA7EqBzkHBz53SA2ACgogPgWR+gDLA5hgsqeu4fNnBG9gLOBunMaoTcEy7wJexmwsglLbqpS/H&#10;fMmxevJiR1s25JF68QX0Ja+X8SVzTTVfo2/nQBu2+acN26TcWMA/mNO3fDbVFfMFjKnL1/QVf6Sd&#10;f/XSrz5TlvlkzxykX/nq9V15bYi/8pwfYKk++6SNfowjNly/8pxXH1bwgdjiu2sMpCp3flwD5j99&#10;mJvjDz7ul25V/rgOy9dxTRWAOhzfSy6N/5ccSPYhCnVQTpmYspOsf33y3RjNRebXvWQcYBgUd0je&#10;7ihv7z2AfPxB1YPSndJB6cT/TU5MMxjep7Tp6s+U7XPsvJo9Ez+Jmo1tn1ZYYYUVVlhhhRUuTZgt&#10;nM6j7QIqEBuQ3R4/rGYL2tgSQHItuG/VAnwHyV0dkJVvJX+7m3y8mzXACwBQoAYEASWQABYuEpJJ&#10;GtAIBUdXS4cFZ75fOvoERWCtQy1YAUyAJfW6j/wGaGLjA5OgSl4gDVz5MShxwIutgCQ51sZ8UGCV&#10;L+oHEANv5jDt+azMnMpjB1QHPJWlH/mx5VhfoN4xODRu6r4EusEom8rYUN8xX5xr9tThozz12NVW&#10;2jUQ/2LTXJkXc2nu4i+77KirjvmLr2yYa7EybfQNEL/+9a8PX/TFDn/4GbvauJ6+8IUvjH5dm8rk&#10;Gbe5TV1pYkM/x28JDEgu7SDZdZfrqoB3971k8AuKt5C8hWXaQnKuOWM2l8brXsq9ZayB5Nlucu7L&#10;3HvmLfdg6W7prdL4Aa/AcXaRge963friNBvbPq2wwgorrLDCCitcmjBbOJ1H2wVUIDYg29OPotmC&#10;NvYEkFyAvNtJtsju0CsdUM7ifass1DsoW/RTwcWAAOACcoBXwBIs2NkDRwCm4g99J3kfJHeV7X2Q&#10;fK1g6GbZvBeYBFOgKD44DlDyMfVIHTGwKbujvmMxf4EPCFIOvowDaAVCY9c8aE8+LACFYvb5AuQC&#10;lGL2tZMWk37VzTzGT22k5bOb+QVg0vqsORvnRLk2fDNuMB3/pPmuDfvqivnGNjCLz8QOu+oBS+cy&#10;PmsTP+TrLwDqmD19qi8N/PipjD0wyH/XkutLmr9sg0X56huTuTIv/GHfuVCfD/LYr/M/zhd/9Gm+&#10;lBtzzpXrkC0qYD4ByWVjd11V3/le8qul9wp8xyvXHZS7OijbpeeLudhCvfkwnn6vmfMOyLPvJpP7&#10;TjvzEhUwH5W990qvlq50SAa9jhckX5xmY9unFVZYYYUVVlhhhUsTZguns7RdPAVgO8j29KNotqCN&#10;hA7JWWiLA7xZgJ8Fyb2NxX52k4EUoAECoAsUgJVjGBlwEoip+AQkA+SzINluMoih7CyDGaGg6nr1&#10;d6uA5D7AAkP6Tf9ieXwKeAIsoKUMfAUCHRsHuOJzdgSVBV71oR74Yp9tNs0LAUdgZDc4c0HqZl7U&#10;Z09aHluO1eGbtvwI4OqTLbuI2YFNPykPRPPBnJtr/stnVx3Q9kd/9EejrwAuG+qZA+c54zJu4oe6&#10;6mjnOHMkdg2wwz/XQcAwMOhYOQB0rYBIvvDT3Em7njIn2rKljXLSzril5fNHffX4ClB9eCHd51J9&#10;8wNYzatrkN/GVfGHINl1V/3sfhCuoPf50lvl811+B5LtXvtRN5LuoNwhWf85Rz58CCQbu/sJCIPi&#10;syBZOm3E5iv3YMlu8mHpxA94ibOjLD4PLOc50tWfKdtn2Xk1ey5+EjUb2z6tsMIKK6ywwgorXJow&#10;Wzh1zRZLdFqdDrRZkD6uuk0BJJdu1WL7Q99JJseB5BkoJ1+9tLVAt+gncASYApGgAMwAFVACOEHb&#10;se6XdpBc7XeQXDb2CsTQFpKrr+sFYrcKZO8DEgIoQAmkiAGSOGDIp4CTY34rAzfqGR8oBEGgB4AB&#10;ZfZAH0CLncAYiAM5xi4fwIHdwCkwM0/K9asdG+oAVDbij3p8kK9+jfcEYLHNT3WV8z8wzA/9B9gc&#10;ay+PnAO25WUsaecayHyIzaX++KGtvvigfWCWX3xRZizSxpKxAnZtlamf3Vxp+eaVH/mQgj/S/NOG&#10;LedGP0DTfPKPbefIeMyttuwq5xvbjgP96svjz/F5HJBc8YmdZJBcY8y/gtrtJtdcHpnT7B4HknOs&#10;jKru8CnXi3Oq732QDIhdN1EgOer33/ZDqmPdK90sXTOOwO4WkGe7ygHhfYAc5VmSZ1Z/nnX159pM&#10;szafVM3G17XCCiussMIKK6xwacJssdQ1WyzRvjodZmkGvOdRb98XtY6FWoyPnWSQHNi10I6yaN/C&#10;8VbbhTqwsvAnUAOmQAmoCQgCkw7JBZwfgmSAfBYkE5AJzGgnFIBcLzDa/fsnkKVPoJT+QYp8eSBO&#10;Pp9SBthAjGOgo44dUvAFpgO7wK/63tliBwypI8/csOVYDILE8cM8mRttCdiZS/OoT5IPAsGSto4D&#10;WPww77HBJ/7ziW+OlcsDaPyQZ5dSX3zVFnyxqT99KNNOnnT6ZUO/6vHfsbGwKXaOU0+d+AVewShb&#10;5tCHD2zyk0/q8jc+ase+2DyqL1ZfXsYFCtlk31jSJz/0o++ca/7FL7F8edqKA8mVHtdhjX1cg66r&#10;6ueZutbH9VXQazf5sK6L9wGw6yOATHbmt7vJrnPXl37jk3Pq/DnXxpL7rQPxVq6f2f2XuTiWV65v&#10;l8avdAdsA8kAuENyB+XUPS8k0+yZNnu27dOs3SdRs7F1rbDCCiussMIKK1yaMFssdc0WSzQr7wtP&#10;6tD7sOo2+qLWsQCSa4E9Xre20AZmWWRbcDsOKGfxPlPK+0K9v3INhABBwMUOYV63DiQXAJ2A5AKH&#10;UyEZvJA0QC4QH2kwI9gJBDul+4ESMZgix6BJmi98BGYElgJXAJ/kByaN0XiMzVi1BTnf+ta3BlBq&#10;H7vSgUsgpn35OeBPGZs+QBArtzstP/NlbmIPFIIqx8ZiLtkmvuQDCMdidpMWs0fGYnyBfGUB0O1r&#10;yerzPX4p01Y7ZXaljYXv6md32Q9ViV0DfDcO5c45yGOHH64Z4Mem+YpP6rGfcfORzL02ri/+aqdu&#10;wFiceZHmg/nOOMwzP8ixfOPK+Sif7te1s4Nk15Zr0PVY53pAcl3z4xorOH6p9G7NwQfmIYDcX7ue&#10;QbK+4q/5cu7MU+4595Q56mBM8qJ+/5H7T1s2jvWg/L1TOqj88SvXFDiW3gfJXWk3U3/G9GdY12nP&#10;v648Cz/pmo2ta4UVVlhhhRVWWOHShNliqWu2WKJtWRacUWD3URUb20WtWKjF9bVaXN987bXX7llk&#10;Z4EN/EjawhuUKN8uzLuUd0jObjIAAALZSQYmAAXcACvgQCC5QOzED3dF4LcLHIMX2qbBjFBgda1g&#10;5GaB1z1QDraAiZiyq8gf0ELqicEbYANb6hHoUh8MicEwkFVXnnJjZq98GeMGZPJBmjEDTXOgnbGn&#10;D+DEpn7iS0CO+BsADtglViYGl/qyq8knecZjzM6J9ubZeTL3AM65VU8dYMdP50yfbPDDuTUebdnn&#10;e9L6BMN80Be76rInzV82nXs22Qscmj/t2DFX0tqCX1Csnb5Ie7bMpznUv36BvXnI9cWGfjJuYxbr&#10;S5/qmmtxoD5t2OdflXvz4AQku+YCyXWND1D+2te+BpKfq3N/UBqvXffXrQPKW0jWr7nhI59yfZh3&#10;941z4hwFhvdB8la5BwPKx/fwie8lB3rFAeOzfsQrz46Z+nOG+rOs66zyaPvc/CRqNq6uFVZYYYUV&#10;VlhhhUsTZoulrr5IyoJxtmhMfhafF6XtopaEWlhfLR3W4vpuX2BnkZ10Fu5kMT5boPdFurYdksFP&#10;dh4BCigBCoAH7ICH7U7yPkCmDsZUkLRLKxcKQK8W9BxWP3f1BbaAEDgBT4EjoCqf5AExaW2k+V12&#10;B8woV8bvQFbKgJq6QCu21TEHPjw4BrABgTlmxzwBPKCtHRvqsQtCzY0886s8cC6vxjr6MB5zb66B&#10;Ix/ji3HwQZ4y/YtBm/qkPSjWZ45JG22lwWagFczrm6Q7sJM6ieOrcnXlG688NpNnvsy38eSDB2l+&#10;io3DvChjk6/pky3nQD6bZOyUfuWp53ynjE3t+Z+80glIzrVW8zZ+uIvqmn/mtddeG9dZ+fl86bD0&#10;Pp9B8SuvvLKD5Q7Kys29MRgvv/hkHs8DyV29LPegdvmgynVVtu6VflLHL/AVDOdZsG8HWZk4+am/&#10;T3me7Humdc2eh1v15+YnUbMxda2wwgorrLDCCitcmjBbLHX1RVIWk9sFZfI6yF6UZgta8euvv36l&#10;FtcHteC/UwvsB1lgZ5EdULZwV2YRHiCmLORzrFx97cAYyAMAAclAcgBlA8n36vhmafzQULU7E5IT&#10;B5LFysuHZ6qPZ6uPPy8o+llF/wSGQF+ADlDxA7AoA1HyAWF2RZVpw/fsVDoGNyBHedoHBsGO+crO&#10;bvkzAJo9bdWTD/wAk7lhwxwAOD6YE36qCwz5xK5+9E0ZQ/wO8MqLP/Kl9cEP4pdjvhiTNvyOX8r0&#10;Z27iD9+Pz9FIg1nit3MoHwCSY2ArTxvHZIfbuNjlszR4dJwPFKQz78bID2V845e4A3n8Vtex+sZF&#10;+nAe0x9pq0xd+cqzoytfuuIpJNf8j51k11aB6ZDdZKHG/VJpvHadHWTfSaYOyuYgc6ivjMHYnJfc&#10;b4HkQHCX76RTz9t3D9Z1+KB0p44PSleALzj2LAgUbyE5eT0/z4996s+Vrv58i7bPw33aPkM/KZqN&#10;pWuFFVZYYYUVVljh0oTZYqmrL5L2LSKTlwXnRWq7oE0/QoHyjVpo364F9lEW2BRIzsKdAspRFuZd&#10;AFGbDsnZZQUjgWQgBBgCyaW7pcMCqvFqKNjdB8kEXqJAckHeOK7+BySX/rxg7melf9In4AImfABN&#10;8sCRdIAw8KJu6jgOREqrVz4MwBQbn7rAUXtt2Q2EAlz1zBmgEbOlXcoCqOY9dh3LN/cB7+SLHdd4&#10;h/QVf80tHzLXfDE+/gXOpc07CFcv5yPjBp7GrJ7xOn/Grkx9aXkUcNcPKSN9q2sMxB4pE+tTWhvH&#10;xsFO2hhjrpm0IXn8kKd/eY4z76SNMUvnA47Mjzygai4AvHb6Vb/yj6r8dmn84FX5MASS6zyMX7eu&#10;63xA8te//vVnvvWtb4Hk5/7kT/7kSxX/tGD4AVC2m/yHf/iHO1CWN4Nkvjufzrlz71znOukgHM1+&#10;7bpDcr8Hj+/bu6XD0rivsoPsWdDBuOthIZnyXOnqz7do+zw8Tdvn6CdBs3F0rbDCCiussMIKK1ya&#10;MFssdWWBdNoiMnkB24vQbDFLKRdqwX29dKsW1+PHu44X1id2ksnCex8kZ0EfAEx7C3/gE0AK3AAV&#10;8AUYCiyAyoNK36n4oOIrBX8DTKr9DlJmAsaguEOyWCjguVp9HBYI3QVDoEm/dhuz48gHgCQfsEgD&#10;mICiPFJOAUFl7DkGOEDXXAXsyHjVUTcwlp1VMWAiPpgDaWUpJ/le0zVPgPIY4nav7vJJGRvxW54+&#10;+Za55gvxnW/OC39BOv+dr5ynQDs532L5fZzAVJ4PQuSzkzbSoDSwa67Tj3J9Z/4yv64L9ZPOuZI2&#10;Jn5LK1cm3edXWh8Zb+RY/8q14YN8c2xnF7g6N8RnHxhU+kHN9Z3q86Dm9Er5PACZAsg1L+6bsZMs&#10;FsreC2XvJ3Vu7rELkAPJAeV8L9m57JDM9w7J5t191SE499hZO8mkfbtv71W8e+Ua9G53k7sCyOok&#10;b/v8mMnzpD/bqD/fHkWzZ+nTrtk4ulZYYYUVVlhhhRUuTZgtlmbKQimLyG1e4PWiFJt9IZv8LNgC&#10;ybXYvg+EyeI6C/boNEDui/RAMpjKzieoCuQAHqACSBokH1X6dsVj9y5wHFieKXCcmAqCxrFQAHWt&#10;dLPA5B7QAiOBrO6DNPhUDlyUK9NGubR8wGUMAEcbx2IQxi5oJLDFFgEfYAnOpMFQdnzZB7YBObYC&#10;bMnLfDmWZofdGv8Q2/qUDsjqJ3Of+gFgNpwLfpB0gFe71BXHljhQSmmXNsozZvli/sjPhwr6jQ1l&#10;YuPPuXCctHGzkx157eRnHtjMtaROdsIzp+qZV+eNXXX5KlbPNQdaAevnPve53feF9anN8YcOd+s8&#10;v1V63rXkOuyQXNf7gOOC1bGTLBQY/0rpzbL9fl63DiiTPP2AZP7x01j4aK6cr76T3O8t6lAcMN4e&#10;93sw93Fp/Mp1xXtfue4KJFPy8vw4j/ozJs+ZR9X2+flJ0Wws0QorrLDCCiussMKlCbOF0lZ9obRd&#10;QOY4C8yLUmxuF7HpWwgkl078r2SgFTmWD5QDy1mQZzHfF+jqW/AHkkEKGAj0gYQNJN+v9K3S+B5o&#10;4DjxTAUWJ1R9DCkTCoiuF+zcKgC+D0aAHMADU2CIspMcqALLYj6KO8g55r88IAfQ5AVmEwcYA3QA&#10;yPj1Xb7tYBmUKQ/0EZvq2qFlK3XNIyCOXW0di/WnTXxTRxt2+S7mv7Gqyx99ydMOFGtr7I75GD8d&#10;B/Jz/vQp3zFJU8pIOvnEH7E54o8+9W8sxiytjXIfEqjjmH1jyDjUTX7KHGeszkdssqVPY+aTfB9w&#10;mAdtXaPK0i8buSarnleu36vr4tVKX/HBS90HA5KprvcByfTNb37zmTfffHNccwXCL5XeKVj+eUA5&#10;sCwGycZnro1Zn3wxP+bbeefXvntsC8b7ADn3ce7l0olXrrcQvNVFQnKeNTOdVkaz5+gnQbOxRCus&#10;sMIKK6ywwgqXJswWSlv1hdJ28ZjjLDAvSrG5XcSmb6EW+tdKN0v3LLKzsN4Cctd2Ad/1sJBsZ63i&#10;c0EyWCFpYCwu2ydet5YWCpoGJFd8PxAKzsAUWApUgSYK9PJJmn/8JYDF78CltvJIeewH7qTTTl5g&#10;iKSVA89Aa4BJrA5gCvzqC0TVWIdNdcTy1KG0zU6qNuxor65jZYHIQK9yEMyWdvwCjOZJmfPvHIJM&#10;ZezEnrgDs3bEvnLKnKinjjJ1+Kw//qSOMmkxsR+flWsXuGTbsfrsKo997cTqSff62iszv8bG98g1&#10;kHMvXUB790//9E/fKo3d5Lqed/8nOYCc7yT/1V/91QDlAuNnSy8XEL9b8QeB4+wk27XWR3aS+W9u&#10;nI+zIDnqsJx0lDpbSC6/vXJ9szR+FM9zoL9O3WFYvAXo/vw4S9vnT5Rn3VbbZ2PX9hn6SdFsLNEK&#10;K6ywwgorrLDCpQmzhdJWfaG0XTjmuC8wL0KxuV3Epj+hFvtXa8F9WIvsuxbaWVhvlUV3f+26L967&#10;1D8NksEKEPHdUCpwuH9wcLCD5AKGAcCJI4AMhqXFjsv2CUgmocDoWvVzs/q5B3jtWAcogTlYAmB8&#10;sbsHXIhffAQzYn6DGemAW+BNHgXKIvXVBWcB1xyzB0rVoRrLDhbBknqZK/XAnWMw5TixduwqI/2w&#10;zxex9unDmMXdB+2dF2Xi1FUW+I5t0g5Adnvy+MMuP2Ovj9fY4k9sxzfzLtZWO76T8tTJ/MWGeuqn&#10;nuPUVyf58Vv/zqsy51Se65iv7CrTxg9t+V548up6OfrUpz7l/x+/WsB8pQD2xI92edX6G9/4xoBk&#10;Ojw8fOY73/kOUH6uwPjgC1/4wnulI5D88ssv7yDZtZdrjC+BZPdKf916q35/dTCmDszK1c99fBzf&#10;L92q9Li/OgDPQPi0svNo+wyK+jMw2j4bu2bPzuQ9zer+brXCCiussMIKK6xwacJsoUSzRRJtF405&#10;7ovLi1DsbhewyaeC5Cu1yD6o+E7FDyywgXAW2ZHjDsjRdvEuVtdOnV3KwBggAC/gIOACWmaQDIJp&#10;HyQnDhyLq48Rk1AgcrXg+LAg5S5QefHFFwdwAS/QHIDjEz/kgSV+kWOx+nwPpGkTdVhW1kEPfFPG&#10;GygKkG5jsFRjHGmx/AAxpW3mUT1x0vzTB6VMXem0U8ZHdsXyAZrj2I29+EDqaguSpdXVnzRpk/GR&#10;eQlkA1rtUpa6YvNibLHPZodosbnM2LwBwLb6YvZSXx119ZXzbGz615aAqnPiGlU/86oMwOZ/MrPh&#10;1ejf/d3fvVvxW6Vfd03V9b/bSfajXV61zk5yIFmo6+350lt/+Id/OK49kCx+WEg+bUeZOiRHHZRj&#10;q+7Ho0rfLo3v/HsOnPY6dQfkWflZ2vccov4cpId5bkazNk+TZj5HK6ywwgorrLDCCpcmzBZKNFsk&#10;0XbBKL1dWF6E0k9fvIqTT0ItrMe/gSqNfwMVQN6CskV7FuizxXsW7Vmgg2SvkQZGAkjgKJBMBSYn&#10;XrcGxAB5C8mAmALJSZf9E5BMBSLPlv78P/yH//CzApR/sksIgPgAUvgAhvgD1JXJz69Mpw7w0iaS&#10;R9oBLUCWOjlWxnYATTloS70tuJof+fmecWJ18jq0NlHsZE71FbjngzpittUBvOqBSzZBmXzHSace&#10;WJPX8/XHH3aNPbaNNXNB8tk07rTNHEhn7Oypqw/100fKY9exemL9s5V8aXnaZlyxIab0FV+99vyb&#10;v/mbw2Y+yHHdmmNzB2DVZcO/JvvUpz51VG3+R0Hy/7XK/9XxvbJ71dpOMkAGyl63/u53v/vM9773&#10;PZB8pfRq6b3S2E0mkP6nf/qnu2uL3yDfPLhP+uvWkXsp91pP9/ttHyQb43Hsw687FR+UrngGbF+3&#10;ljeLk34UzZ5F/TlID/PcjGZtnibNfI5WWGGFFVZYYYUVLk2YLZRotkiivmBMui8oL0qx3Ret4t6n&#10;UIvra7W4vlnxie8li7s6JG+VBTtZmGtvZ8ziHwRkxw+0AJa85nwMyfcqvlka35kExOeF5A7GQJnk&#10;F4g8+2d/9md/XuDzs8997nP/BICAUEDPriS45INdQ2DcQYbU4yefQRm/ybH2ykEV2AmQBRCNVSxf&#10;mtR3TKmjbeoGJinAav4AYOoBZlJO5jVgF2iMfUp97VPOnrT8HANHtgCj45rD3Qccaavc+HIuky8d&#10;QM542VAvfVLqq8tn85VxaKOOWL7zoo45s6uvX+1TJ+XqEn9jI/Ojf2l9Ol/O8+/8zu+MHeO86VCA&#10;O9Js2Ol13l0n+vzd3/3dX3z605/+n1X/f1Ted8rvl0rP1vU+dpJB8htvvLH78S67ySBZqGtp7CbX&#10;9XTXNeV1brG+2TaujIfvzjVI5ku/39xLW83uuS5l6sXGsb27pcPS7v8lexZ0EN4XP462zyLqz8KH&#10;eW52zdo9LZr5G62wwgorrLDCCitcmjBbKNFskUR9sZh0FpMXqdjeLlx7n0LB8dVaXO++l5xdrOPF&#10;9U5bSM6ivCsL9L6TDAIAC4ACSNkpBAsgueR/GfufxmMBX4CzA+WkCRxHQJgKgnbpArMRCwW343Xr&#10;guO7/tXPZz7zmR2cgSDwKwZO4AXUARY+R/yzsxy4DpQF9AJo4Mz4kucYADlOn/LYCfiBPum0ybF6&#10;AU8+8AtAidkU11yMMnGNd+c7IJQO3Gbu2as5Gz6ql/zYYjdgLa2+tDj5/OFffJTvQwZjyRiUaS8v&#10;88tGxsmOdrFvR5UPxpL+0qdrRDt12IldfWuj3Bh8EOO47wqDTf9L2DjNnXzza3cYrDrnr7/++mgv&#10;1pbdQLJzDqp/+7d/GyTbgT4qH96vPt8p3z5fY3kWIINjMTiO3nrrrQ/tJlefdqR3r3R3SDbenE9j&#10;4Us+oMp96H7q6dn9l7wokEzHx/cqfbPi8UFUB+AnCcm0fR71Z+HDPDe7Zu2eFs38jVZYYYUVVlhh&#10;hRUuTZgtlLaaLZioA+tFK7Zni9b06bggeXwvuXSnFtQPLKotyLPIjiy8Iwvzqv+h1zzTNjvJIAUE&#10;ADRQEBgEUQCowPhB6U5Bw0HpSsHCh8C4H1PBzcgHyImpgGOAslD2XygY+UnpXoHKgB1wom/QlTRg&#10;AlygksASYOO/dgCar91/dUh7beUDtcBiPhBQBwSpIx9Uih0TP7TRrzL2HGvHXo11gJzygDJ1yBXr&#10;QwyE1QVcga74rY5xaeNYXTbV12/GIJ3x8RHM8VlsN96OO19TTvrIeVVGgeTMgzJp9fTNv/TJB2OS&#10;J23crjFlmQ9ikw3l4oxVW3LtOW8BY34Zs/rGwH8fygDWr33ta6N9YNn8ZHwgWV+ujZdeemmArbGU&#10;fl7+/Kjsfr76fzbfSQbH3/72t3eAnN3kunaeL0A+LL2vT4AeSGY/50X/OV8g2dgDylGHZMq91kG5&#10;34OUttLVxlcpbpd230sGwXaU8+p1ng/bfwF1kbCcZxJ5/s2eldH2Wdk1q/+0aOZvtMIKK6ywwgor&#10;rHBpwr6F0vZ4piwYA7YXqW73tMWqUKA7vpdcC+0ji+pAsgV5FtvSkTpZmG9BWd0OySAAsAAd0AOY&#10;AlEFDEcFy7cLwsbivWDhQzvIW5W9E7vHBTu7XWTpArcrBUUHpTvVzwOwe+PGjQFI+gcpAEg6QMxv&#10;wAS+wBlo0e4LX/jCaKeesrQR8x8QAj9S7hg4gh8QZMza26G0OynP+EGbOUhf8uVtIVzMVuZTXZAp&#10;Dxhqr20AWAz+7KZSzdeYf3YCZSCQr+yoT+oo5xMgztjE8YX/5s74jF+5vkgd9vSnzLFy/QE/dfKB&#10;ibn+xje+McbidWd1jM11JU35UEC/+uObV6z5k74zX8RnddTXV86ROtoBYOMGq94s4IM5EPOVX+qo&#10;zwYf2JVnTvhw/Br+z6udHeWXXK95zdqPdlG+l/z2228rHv87udqMfwnlAxe7yUCcv/zTj7l3LgPJ&#10;zvVM7qstKM/uwajfw5X24dedSh9U2fheMgWSQbHjDsZdqf842j53+nOwPyvPembSrP7Topm/0Qor&#10;rLDCCiussMKlCfsWStvjmbJgDMxepLrd0xarQi2cr9Uie3wv2QL7eGG9i7PYtjCP1NsuzuVvIRmA&#10;gAEQAzxACEiggq77Fd8qjR/tqjbj/yPvA+UCsROALJZf9ne7yAU0Vwt2Diu+G7gBO/oGWdIEgoEa&#10;oPr6178+0iDl+9///vAZ1PhVbGAIpMAWBaTYM6bAmfwAZSBRDICMH/QBs/TpGMiCc8fKApyknpjP&#10;6jpWX5rMt3kGWfwNTAW2nIvkBcLUU5/PjqX5q642wE2efhznQ46IndjjgzrEb/7l2iF9sZc2riNp&#10;MC1tzNqZR7aN1fnSBpA7do0YP3/BZT5YUF9dbQPM8s2z60/f+tHehxTeWhB//vOfH7vDxqt/r2Vr&#10;I+08uy70nfMjZp9PPuhxjmq+3q/4sDT+h3J+4dpOcl07A5L/+q//eqiuvecKjA8qfq/iIx/O8MM4&#10;Asl8zfkxT5n7nLvIuCj3pTFQ7r3tvZh7N+ejdLd0WBpfa/AsCCRnNzk67devH1X9uUTbZ2F/Xp72&#10;zKRt3adJM3+jFVZYYYUVVlhhhUsT9i2UenqfsmDMAvIi1e3uW6yKhVpUj+8lFzSM7yVbbFtgW4Rb&#10;YJ8FyVmcy9cuoGzBDwDAEMAANYAG4ACYgpd7Fft/xuO7kiC5YGv6w10USC57u5jkF9SMsRR8vFD2&#10;f1L93Asc6RNoSdvNs6vo1VeQwj++g7GMm5+f+tSnxo6z77Jqry2fARoAAzKBFoADqozXuB3nNeTM&#10;Hejjg3QATBlIBqpgyTF/pEFn6uWY7ZSrq5/AFX/4AvyUORepw2ft1TFGx2yAYOcmdvTFT2XyzQ/x&#10;2znTznlUh8/qK5cOtJqrnGPAac7YErMjjx9s6N8HD+YTjLKnHWDljzn3IYc+nEsQqx17+uALm47j&#10;s3ESX/WpHv+0d85/7/d+b/TLV3NkPgErCPfBiGvDOY8flA9X2Cl7RxW/V+fmoPScHWSAvH3l+gc/&#10;+MG4Hut6e770Vo3jrmvPeMwBv3Ju+ZDzKDY/5LjL+aTcm7kPZ1LmWmv3rR/mu1ll414DwtlFDhR7&#10;PjwpSKY8e2j2PNw+Q/ep13vaNPM3WmGFFVZYYYUVVrg0Yd9Cqaf36eOCZLHy5BU4+V7yq6X3SkfA&#10;rUNxX2xnAS4GXJS8Xtdi3kIfsIAgQABMgAYgAjClu6XD0tjdqvoDku0mU8HDCUgu8NmBsTQVQO0g&#10;uWDnSkHTQQHOnQKRB6AE6IInAjsAxS6yNMgKmPDr8PBwQJRfNlYHpKkPxMgYAA1oMy5QDHIAGXjL&#10;jqN6AUl9gF3QZQdRvnJlxC4QMzdpIyZz5JhNNtjSB8DSp3y+BBbZlZaXtHbpk/jNBrsZt37UNVbH&#10;gFEf6Z/MRV7HVs85pPhsPpWxbayOCZiCUvb4AopdM9plPPzKuGIvfutLbKxidY3dvEsbq7KUZx7a&#10;NTYAOWnfDTYH6otJf+o759ntlZe3B8xH5uZ4rB+Ur++Wjy/XGJ71yrVXrb1mDZD/5m/+ZuwkiwuK&#10;r9R1+GrF733hC184AsnmhR3+ujdcU/xwLQaQZ5BMAeXcb/0+7Ep56pSOSv7V2/hqQ+C4A3EA+UlB&#10;MvXnU7R9LnpuzvKjPFufRs38jVZYYYUVVlhhhRUuTdi3UOrpfcoiMQvHi1S3O1uoKs+xUIvn50tv&#10;1UL6rt1IC+u+0O4L7sQW4+JZXQt5i/qAJJgJJIOoApYHBS+7H+0qsH6m6u92kzskg2ACxYHkApQd&#10;OEsLBUjPF2y9VfbvAi7go18wCESAl3zfNQZToMmr1iAu0PTrv/7rA5aAVaCQv/zWVj1tA6NsBtrk&#10;gXH5BKzYkQcC2ZIOIIE5tsVsgno7lvyVL63PfOAgrZ1y/Umba/PMPj/UMw4/TmXM+guMGk9+tCo7&#10;6XxxrB3/1BWz73wBRHbFfDJe/apjfIFSefxznHNMgFC5PG2l+ac/1wb/fahiDPKdC7a01Ucg1Vzk&#10;Qw8x/+38vvzyy0POKQAFwSl3Hslr1r6X7herf+M3fmP4YOzGaI74Ztw5X8ZtLPon/ihXT/7xdfTz&#10;it8pje8nA2WA7JVru8g//OEPBygL5dfzpcPS+3wMcLNr7vlg3M6reRGbj5nOC8n9vjyu86DiOxWP&#10;7yXnNev+XAgk99eve/lFKs++aPZs3OZF/Vn7tGnmb7TCCiussMIKK6xwacK+hVJP71MWiIHZi1S3&#10;a1GauKvnFTztfuW6IPmBhXZfiPd0pA718ijgY8EPAMAAgAIZxwB0VNr9aFfZeAYoFyQ8U/C0e+0a&#10;BNMWkqOUl227yK8WDL5X8RGoAckBN5BohxBkASGgEyjjD1/F//bf/tsBX4GzAJU2oMo4tA1gVd8D&#10;oDKu9BUA1af6dovBUeoDVja83quttP7U55f6jvXLJqCSB9rYNjbHAdQOrPFDXf3wgxzzn3/ZvWZf&#10;mXaAVpl8dSP22VPOP3npSxkZo2Njkyb5xpv5Anc+gJHH/4zdXOfVdpArnX+bFCjmr/7Vj7/miS3n&#10;wflzHbre8gENH5XJ4wvffc9cOufH+dc/X7xBEIg1T+Qc8IFyTgA7X0rvlz9vln7FNZzvJP/t3/7t&#10;gOS///u/f+bv/u7vFAFlP+L1TunnbBh//OCjsRBfCSxvZUxkfO4vyj2ZezFKfu7H4/v0bsX+3dt4&#10;cwMQu/cDxFtIzrPhSSjPqK7ts7Efd/Vn7dOmmb/RCiussMIKK6ywwqUJ+xZKPb1PWRwGZp+E+qK0&#10;L1ItgvWdY6EA5oVaRP+kdM8r15sF9m7h3ZUySn3qkGzx77VSAAXCwEmB3Ikf7ar+nql2J3aTA8kd&#10;hmfHwl/8xV9cLSg6LHi6C6D0AxYDlMAnwMOPaje+D8w39fzisu8h+5/KoAwIasMO2CL1gA37AT+x&#10;PmITWHVIDDRqL03S2ihXxgewZo7MDTvJ1webYnXkgSppUpek7cyCKbF62qnLrvMgTn4gUz98EcsD&#10;oWK+GXvG28FYXTvqys0RmWPzA7oDkWLwKQaogB1o2uWV55em5bFpDGKAzj+24pu++WXuHKd+ri9j&#10;znfDjSnzzD/jN3fGwaYPQPiQY3PCf/4493ad/cswvtmFBs7A2jgAtPauD/Wr/F7Zulm+je/52kHO&#10;LrJXrcUgGSzXOJ+tsb1c8btl5wPjNlZ+8i++5xw6nqmDcr6b3O/FqOfT8dsh96ps973kgHBesaaA&#10;8kcByZRnIM2ejT0v6s/ap00zf6MVVlhhhRVWWGGFSxP2LZK2x1FfFFIWi09K+xao/diiWKgF9NWv&#10;fe1rhxXvXrkOLEuLI8dRFubbOhbyFvYADgiAG3ACBEsDkgtUBiR//etf1/8ztfA/8d3kgpgTQEzJ&#10;K5sDmIWCtmulm6V74Ai0BTjFoCTAFuB88803B4jFv9/5nd8Zu4rgSZtAIQUi5YG4wK4Y7AQoxY6l&#10;gZ1jdVLW06SOvhIDOFCoLDa61AGgfFTHuIBpYsCnjlheYF8bx8YnD7SSMn1qY268upz/6wsSvcbs&#10;WDpwqL7YBw6gUR3g61g788wXZSTfBxT6IPMI9DLXgWFAa+4cZw4Dydl5NWY2Mn/yAHvOj9g8sa1P&#10;eeoZJx9feOGFke88sGtOMg9/8Ad/MMZK5sEYjNuxMccn/Tuu+Tiqeb1d/Y23IQCx7yV7zVoaJNtV&#10;/tGPfvTMO++880y1f650UP2/V/36AbBhL9dj7hWQHMkDzoFkkh9QPm03mdy/Kat4fC+5tPt/yfTj&#10;H/949xwAxwHknr5o5fm0fR725+S+52bP7+rP4adBW/9WWGGFFVZYYYUVLk3YtzDaHkd9sUdZLD4p&#10;zRaoM6nrletaVI9Xriser1wfL64/BMDJo9SjXsdOlwW9HTIgAGZAwTHs3S+dgOTqc7eb7JVrkAyE&#10;Z6AMjgugRplQwHqjgOh2abxqDWDtEoKswA1YCvjyC0Dwha9gCNABPArg2T0MLIIsgCWWD7KAlNeE&#10;KeAoBmli9UAYwARe8rVRL4CqjE3AGGDTjvgX4Dcu42FXfceA3byaXx8IKBeDrQCj2DkwB/oX65MP&#10;+rdrKo/dQKE8ceZBf+qnnTx1pQOk/M0HEcZhnObcfOf1YOPgEyDWpzrOCcVf4KqdtHxxgDLtjZNd&#10;aec3kJwPIZwbHwzkWuAf371Ozz9t1OFzzlUfs7p80y67yhkP+2xW+welO3Xs/3Jf8ap1voucXWRw&#10;LP6Hf/iHcZ1Wv8+XDmuM72dMxuJ8mZPcLx2K82ZAYDmQTO4x85r70IdbrmuxY99BT7rqjO8ll9zj&#10;43vJ7v0tJOeZ8FFAMm2fidG+52bP7+rP4adBW/9WWGGFFVZYYYUVLk3Ytyjat1Dqiz3qi8WL1Nb2&#10;bJG6zRNqgf1CLax/Utq9cm0BToHfHFt4qxNl9znKK9cW9wAAyDTouVe6WRqvfn7jG98A6eO7yX/5&#10;l3+5202udrsf6OoqWwOQxQWX41etS3fq+AHgAW/gEtiAT7F8YAKKgIlyvhiHH+z6rd/6rfF/dNXL&#10;biiIAZLgCHwCbzI+Yw68ZEdPHbBmrPoAY0BNv2yoD2zNA7AFPSnXF1sBPXl8B1Dqsqe9PrQPLLFH&#10;6pE6+ldPO/7IY9OYlKkfP71mblcSnOtPvvKAKD8AZdJeSQaS5li+esDWnJlbddgKkPPVuPgaMOUH&#10;/5TzQRtQe3xtjFiZPolf8gPErif5zqEy9fVD5jk21VNHv0Dfj3fxX1sgLz/+es3693//98f5B8Xy&#10;lANmks9v4Gy8bNTx3dJb5ev4v8n9desOyWISqr+XahzvVvyB8fiQw3w7R5H56nG0heTtbnK/HwFy&#10;5Nh1XvK95LdKw1/3fWB5C8VPEpKpP5+2z8Vo9tzsz9Ot+vP449bWrxVWWGGFFVZYYYVLE05bFG3z&#10;qC/2qC8UL1Jb27MFao8thoVaTF8tHZbuWlxbfFtcW4Dvg+TtQjx1A8kW9uANCARiCmr8AvVhgcL4&#10;EaFvfvObH9pNrnbT3eSyM+CYhIKWq6XDgqW7gAlsgQ9wlB3Q7I6CHvADqpSBHrDjVWsglJ1k4EQg&#10;i8/asQf8pAOg6jgGtvKSnzEH8LTTpzIAR+yqLw002QBM2pgjx+aMLfMoTcqV8U0+aJenLTv6SHt5&#10;yvXFD76SeiCUgKHzZyzsgDBwph3/jCN+mwNzpi77ytQ1NvBobtlU7sMFfRk7f9hQ5vyI44s03/Qd&#10;P8VsJK1OYrYyB9KplzI2lTtOnrauAR+E+DdfgJNf6qnPhu8e+5Aku+Cxq55j18tnP/vZ8UvZvr98&#10;7PtRlb1X8aulK/nXT+RVazvI4NhurWNAWvXGa9dl/73SePPBeXU+qUPxPkjuoNy/m9zvR/Jd+7qv&#10;dvdn1Tuqe9S/enu18q/k3s9z4aOEZMrzaftcjGbPzO0zdab+XP44NPNnhRVWWGGFFVZY4dKEfQuj&#10;WR5tF3xZJF60tvZnC1QLYD71vFpMj1euK75TGq9cZ4dY+jRIpvZq5wlItsAHXKCkoOVBwcGdAquD&#10;AoQrb7755jPf+ta3BiiXjbGb7LvJ1fbEbnJAGRwX5HVIvla6WZB7D6gBIkBntw/gZGcZ/AAfwJMy&#10;MA3sADJYAVUgTh1ACEb4rUxbdbXVhzGpz44ydcAn0AGElDEDKiDp2HyItQWxQEz7HGvHFriTJ018&#10;NS721O99iYGWPGClDv/TXmxMJE38AbJ2TZ1XeZk7bfjCJvsZg/kVxyc2zIk5oLxurZ9AMxkjG+xr&#10;T+bZGJWxZUzsKVNP2piVOeYfG5S0fDZSjw3jjm1psXrG6cMQO8nOnX7Y0L96vpPsgxQwnDGxx5ax&#10;AOhf/dVf/cVv/uZv/uLatWuj7vGc+sBnt5vsV67zunUgOQLLQvk7XrsuvW8sOe/OI/nwgY/kegks&#10;S3e5v+wm577c3pMBZJJ/fH/6zYHD0viAqj8PPmpIpu0zK8+tfty1fabO1J/LH4dm/qywwgorrLDC&#10;CitcmnDaomiWv13wZYF40drany1Ot5AsLdRi+sQr14FescX4eRbkqWsBbzFvgR/YKjA4Kqi4XfAy&#10;fkDI/5j9q7/6qx0k1+J9725yQduAYzEJBTA3CmBuf+pTnzoCaQEt3xMGgaDHLiK4BT2BNBAECANF&#10;8gJfwAlw8tkYOhSyo152cNMudbSLAkBiIKd+QFceeNN38ij9KAd4jqXZA63GkHztAlfS7MlXL5Ab&#10;O2wDWMfsKzc/4A9syeMjG/pIP/LBoLYBYPnmwavT+V6ycTj2YQToZPsYIkdZfMg5iG1t5MtLGR/Z&#10;UC6PX/G5zxVfI+POXCkT6zvlxslPNsyXOq5R9vThdWsADYgz1syJMYFicPxv/s2/Ga/ne3UbeJf/&#10;R3W97HaT7RgDZPLL1uC47yjnh/Kq7kt1ft6p+Of888GJc5nz6Z4BxwHi7a4yBZS3r1zP7snk1715&#10;r/Jv1n02vuqQZ8EWirfHT1LbZ1firfqz9CzlGfxxaevLCiussMIKK6ywwqUJswWRxdw2r6sv+vri&#10;8KI0sz9bmG6lvlAL6d0r1xbWHZLFW0C2EPdaZ0HuLj5ejI+Fu0W8xXwDufsFSLcKaMaPdoHk7CaX&#10;rd1uci38T/zSNVAGxhFoLqB5rvSlL37xiz8tCPJDSgOOQFle9wVhBIQi0BPQ8vqt79iq6xj8gWT1&#10;xIGzQFxgF7SKwV7q6xuYAh3AljaAL7CmjrkQA6NAn2N2Yl+sTP9iNuXHDvvy9SfNDzYClOpqo3/z&#10;Ed+JX2zYJfXqsHMUoM1OujpkrsClGDhKGw+b8jLPlLQydnIe+MUffoqNk/igvnTy2c6cGkfGoq7z&#10;YN6l1UmemJQZp76JbX3zIz++lTmT7zyoY1wg2RsFjn3Awg/zp65x2oW+fv36AGSg7NVt182xn3fL&#10;3mFp7M52SA4gOxa71+SX3WfL55fL/3dLHxij64H4ld3kgLK0PGWR4w7K7k27xbk3++vW7kfpKvPK&#10;9e2Kd79yPfu3Tx8XJHf1ZxnNnqenKc/nj0NbP1ZYYYUVVlhhhRUuTZgtiCzmtnldfdE3Wxg+rmb2&#10;ZwtTsghW3hfDBblXalG9e+XaojsL78DxFpKBcUHuTh2ULd69tmxBfwx09wvUbhUYDEj+zne+M0D5&#10;jTfe2H03ebubDJQLCnbfS6aCoGdLLxfgvPsnf/InH4AcIANyCCyRnU6gBqJADz/AGhixi2yHEESD&#10;HeAkVjftI1AWOHSsrjzQKQ1yUo/t5FHAL3EAN1CX/pSBQuneBxA0d9KUNuwoCziqT9Kxzz/1tNO/&#10;+uqwASTtsjs/0srNHR/MGQWejZsCxgSYtett7cQGquUp03fGbBwZm1gbZY4zdsfOAznmszzjylxl&#10;3pNHxstGzqV0xu0tA9eCMudHv9kxBse+awyO2eGzcvVcM2y5Tvw6Nkj+1//6Xw9gZk8fVX6v4psV&#10;j91Z30kGxJTvIufYv4Ryn4lrXM+V/Ojce3WdHGV+OiQHlMXy+UPeZBDLd/7y2nXuzdyXBJblyyv5&#10;GoVfsD+o9BX3Pv/yDOhxfy48SeU5tVV/ltHseXqa8nz+OLT1Y4UVVlhhhRVWWOHShO1iqC+KZvnb&#10;Rd9sYXiRmi1Iz5JQgPuhV64DxdTTZBHeIZnkgWsL97x2DToKdu4XFNyqBf6A5O9+97sDlLObXO3G&#10;bjJIrnYfeu26bAwfC2ReKr1TkPNzsGJH1OuwoA+gBXakAxVgIkAGRvzfXLuBQAnsgCkAJg2mgJJj&#10;6QAqaZ960pT2YmAcqBM7ltZGXTAXQAagqau9tH5BoHL1wBOxI7/7EduBRvmz49h3nPE59oqx8+OY&#10;L+KMHQgDY2k77NIAGAirK9+x+Uvsg4dAdOzww7jIeMR8cH4yxoyH35mD1DdGZWmbV+flieVJ5wMA&#10;bdNGP8pdFz5IkQaLyl0X6rhGvFFgTPo3FmNlTz3j0PZf/It/MQAZKINk86BeXUNHFd8uW2N3NrvH&#10;HZYJjKYsr11XH8/XuA7r/L5vfAHzQDEFloGzMnVcv72uazu7ye5P91//8MqY5R3fs36Y77DyTnwv&#10;OfooATnaPrv6c3L2LKUA6VazujSr+yTV+15hhRVWWGGFFVa4NGG7EIr25feFH20Xhhel2SL0vBJq&#10;cX3VIvp4MT0gWUwW24mjvhinN954Y7cw19bi3SuhFvwFBfcLVG7Vwn5A8ltvvTVkN7na7L6bXAv9&#10;HSgXAOx2k4WCll8pwHqzoOx9YGaX0HdO/+W//Je/+Ff/6l+NnWHw04GJD3wCGtLK/LKzXURAp152&#10;TIEXuBLLJ6AUCJbPJuACd9KASpoCcKmjvTwKDLIHEsGrOo6VgWH9qAPYgJN2YmAkjwKE/HGcvuWp&#10;Ly9+iNmNv/qSZ7z+f7MPMJQ55hPFZ/PhWD8BZHmxIQ1a1VdmN9axdOaNDz6kAHWuAflknGyYA36Z&#10;L33JU0bylKUO8SX989tcmJ98EOB86lPbzIPz7N9d+VAgPzBmPPywS2wejJ9d0KyNtuyz6/r6Z//s&#10;n/3i137t18br1uzk2nvllVce1Dz8tPr8Uuk5u8f5brId40Cy7ySLPR8CzUL5/lLB7jt1jn4Oep2r&#10;AHIk3xy6BpSTtDzldpv90nXu1S0kSzdI9r1kH4K9oH/A7t4Hxnn1+uOGZMpzcvYspcDoVrO60az+&#10;RSv9iOP/CiussMIKK6ywwqUJWQhttS8/i75otjC8CM0Woaept7NIrgX1lVpEH1Q8Xrne7hxTAJmy&#10;EN/Kwlxd7e0og7Fa7N8vqNlB8ttvv7175Tq7ydVm98p1300uGBjzXiBzrXSzgOoeILZLCIC8Dgt4&#10;AoYAKNAVQAM9drjBkHbKUyc7p8qIHbE2oMRx8sTALBAXqAtYpa5yUKeOPgJ5YuXyYk+efrRnmz3l&#10;6gfWUk+abZKXY7H6yWOHDXPR6xtzANF50S8/2Aa5GU/8U5eUy4//GUtiMKdPx+aCD3wHcMr0xQc2&#10;lcVH9eXnXGTcAFg+W6mTuZAGitKZNz5pK48t4MtfvrtWwK5rhfz4lg9Kch2wZezgt89Z5lA99e0q&#10;s0Pg2tsIBcsfVB3///jl8uFZENx/3TrpvHqdV5yBc13fz5Zerv7frb4+MBZzFQWSXcPKMgdix8rt&#10;JLvH8tUI9+UWkun4nn1Q95h7e7xyzZc8Cz4uSKb+DIvyrJw9TwOlW83qds3aXKR6X/F9hRVWWGGF&#10;FVZY4dKE7YIo2pefBV80WxRehGYL0NO0bSfUgvpG6XYtoo+Arl0oC2xpOl5sj/wsxLOD3JU2drjs&#10;JhccH9WC/3ZB03g1FSRnJ3n73eRqM0D5K1/5ygBlu8lCQciN0u0CrSNgC4SAjVd9A3+gBmCBsexw&#10;ioEc6Ml3kUGVNgDMzmJ2leUpy+4iKBHLC0B1UBSnLPCnTnwBNKlPbIE3beWrQ/qRr05AUHn8BkWA&#10;0XFgKsAEoqQDp2ywn7T6sasvZXZY7UJ2n5TxW7k0e+wHyvQR29qokzgg55i/dc5GO33ke7bOS+ZV&#10;GX/6HGxfp9Z/wDz1tJVWhz8AN0CdtvoQsy9tTM6v3V/Xitf0xanH7+yWs5XrwjjYcI2ZL22IHVKf&#10;3dLPq+93qp+XXKd2kzso5/vI0rnfAKpnQV3rz9U1/qXy/6c1lgd2iLP7nph//DJekpbvgwdvR7jH&#10;AsnuOVC8vR/peEf5xCvXgeKPE5K78kzqz8vt87SDade23kyzdhel3k/8XmGFFVZYYYUVVrg0Ybsg&#10;imaLJeoLPspC8KI1W3SeJm3ij2OhFs/XapF9s3TPYpsCvCTdF95/9Vd/dULyehsL+OPvJj8osLtT&#10;kHxQuuL/yn7ve98b/1/Wv4L69re/vfuXUF659kvXQBkkF2g9U9BypYDmoHSnQOlBoBikAClABZLk&#10;B9zABUC32wYiwNXv/u7vjnagCuSom++iakuBMwIlbAUMxcAqcqw8kAaq4ov26kinLvEjPpBj0KOO&#10;4/Shv4AqMGI7bYhv8hKnn/iReuyL5Sk3Lz4sAK4Za8r4lfrqsS2OHXVSN/2CW/OnLQHX7ISae+df&#10;LJ9v4DPQx6Y8Y3bMrjS/lFHGIj/nXT478tXVVnnOmdi1wS/nGeiCYnDrQxJSJ/PiVWt1jDX9powd&#10;u8bgWh021WeX78Zf5+r98uvNin/FfZTXrcGwdHaSZ6Gu+RfrOv1/VH9H+UCkix8kbV4Dx7NfnM/9&#10;6YOrfk/S8T08/hVUxePHxrKb/DQAMuVZtn1m9udpnrNb9Tpnadb+cdXtx+cVVlhhhRVWWGGFSxO2&#10;C6JotliK+oIvC8GL0myxeR5tbQi1YL9aOizdLfVXNaeQbDH+5ptvDmVBnrpkEW9BD1YrvluA/Fbp&#10;eX398Ic/HK9c+xGvQHK13712bSfZa9dCAdDzBVBvFZzcBY9gKkAFuAAPYAE0AAbISIMd9exoAqNX&#10;Xnll1JMPeACy+uqCL3bE6uhHTOBMX+mXwFjKAnjJD7RR+ouf+tQGgMkHP6mjvjJQJC1OP9JAU7uU&#10;BTZTT6xuwJJtfTqmgKpXiAGXcj7n1Wt1HIN2wGYuAugBdvXkBVLNUyA5c6Ef9dkByYBZO/Xz+js/&#10;+JZ5ztxlztiTp5/Y1K+8nFex9hlv8nIu+eU8O/cg14cDOU5/6ssD0Ha9+Rc7BIID1+pldxokO5fS&#10;5YNfuv5JjXF833cGxHWPXCldLV07PDy8TnXNf7rusf+t7pOf1T3iF6jHPSf2wYJzRK5f85id49yL&#10;2+8gux/L7u6elM6bHtpUXW+I3K54vNGR7yU/DerPo/683D5L85zdalvvLM1sPKq2tuP3CiussMIK&#10;K6ywwqUJs0UR7VswUV/09cXgRWi24DxL2nV/5PGzFu1XSuN7ybWwfhBAjrIo7wtzcJyFuHz1LMjJ&#10;Dq4dL4t7r1yX3qtF/kHpfzmezjNDAdz/UrByUBDyXkHKEfgJEIEm8AWqAl4B5RdffHF8/9R3ln2f&#10;1I8uARxApR4AUjdtQE/gim2QB8ACbfICY4HJ7HhKk7odGuUFxLQTU/qPXXIMCFM3/fKHjewyKnMs&#10;HSkLQGdntfuZdunT68PyQKFjkGxnOXCsvXbS2rGZfthkx9wHXL0aHPvasWP8pA3b8TtzCD5TP3np&#10;13H3nfSTPmLbHMWG8yetP2V8Fuc1abvB+aEu50cb9pwv8AvwteeDOenHbJuzgDK7/AfJx9fIg9JP&#10;v/zlL3+p9H+pa//Zuh+uFqReK1gFxDdKB5X2AZQ3NW5R5f1j3T8/K/1PUOte2sa5n/LVB8r9l3oE&#10;iMXf+c53Rpqk3Zu5L0vje8l17B6/sn0uPEmdtVPdn2l5Nm2fo5Tn7FazuqdpZuNRNLMd31dYYYUV&#10;VlhhhRUuTdi3MDpr0RQgvWjNFpwz9bp9AZp8aaEW3jdqYX274qMsrjscR4Fki3CyYN+CciDZjwsV&#10;PNhR/uC//tf/+t8Lkr9UulG6TlVvp2q7Sxe83Sh9qWDlv5c+AL/gBjABJJADpoCMPGCT12DJ7iE4&#10;8t3kDkZi8BkQVSYOdEmDrOSxD9S0S1/6TfvY1RZAATFp+eyIgWPvM30py85r71Nd5bGbcSYmbR2r&#10;41jMT3nsyNOvfHnmJ1Co3A4/G3k9GswGSim7zeyAz0A0P80B8U25MWQuSF/mQn3lgDx+po768gBn&#10;z2M/9TInbJF05iZ9q2fOjU1/zmfmGdh+4QtfGIBsJzlzoJ6xpY7rxhwZI7v6Esc2G2DbNaUuO65H&#10;OvbNj2/997p+/3PdB39ekHpY8c3SrZLd2zuV5Q2Ne3Wv3K80HRXIPqh4B7VvvfXWSH/7298e0Oue&#10;cm/lnpMOGAeOtQscf/e7390dS+e+dE8ev5o9vpdcmv4rqCel80JynpV5Pm2V5+xWs7qnaWbjUTSz&#10;Ha2wwgorrLDCCitcmrBvYXTWwulRQXlfu9lC8yzFVpQ8MR+FAl6vgd6ykA/wBnrF8roswCmwLA2q&#10;xfm+JEgGZFSQDJR/WnB8u3SrynYqMN6p2t4qwL5dkPzTgpUPgAoFfpIGZ8AGLIGaQAuI8Zqsutkx&#10;BmQACfhoC5IAl7wIKAUEA5faaqMPZfLlJT822WNX/wE9dbQBlI7l9zLt0qeY7fhpPOrIV599Um7c&#10;8ZPttEvdwHHEFnhkF/Dx0wcX7NsJZhcUs8k2O+mLfXlAWlqZY2X5gIF9NtOf88MP4K2dV4Zznow5&#10;49Y2Y814M5/kOHMa/x3L7+eIXecybdjSxgcCf/RHfzQEbtlQL/OpTiBZPn9zjpWrxx44tpscsSt2&#10;jbGhbs3nB3WP/Kyu/5/V9Q9G71V8v3RUQLuD4Shgm3TAtucD4Q7G4DllpD6wTtvvfe97Q4Ft92Tu&#10;32PdK+2+l/y0vnId5VmV5+hZYPqo6s/v82pmp2uFFVZYYYUVVljh0oTZYojOWjhlsTdbCJ6mfe1m&#10;i8yzFDuxmbzEQiC54h0kW1yLqYPxFpKzaxWAPl6Uj93k/IATFTA9qPjoK1/5yv0C5fsFyEMFx/er&#10;j/v6LtC4X6B8VG0feB0YuAAf8AtQgI3j7HYClQAVqadOYBo8qQOyQJW0PNAnD0gDooBaIM2xGECx&#10;kzrEjlgeYOv5IEs7tgKsgTh981sZ3+WlPlvKpI3ZsX7ZDbiJKR8QiAN02qmbevLU4VPs+E6yej60&#10;sIsLDPN9XLYCwIFFx6nDlraxbwz8zTmK3/LB9/H5Huc/4yFtyZxk3oiPOV8ZD8V3abadM7HjzHeg&#10;Wb2Ug9jsIns92jVh/vlmXNKuJx+uuGaML9dU5oF97digz372swOQcx592OAad3/UdftPde3/U+6H&#10;DrRdgeLt8TY/CiTnWB0gHCjeKuDMD375wOr4Q6v7pVul8e/Y+vPh49b2GdefVXmOngdOH0V5fj+M&#10;Zna6VlhhhRVWWGGFFS5NmC2G6KyFUxZ7s4XgWZq1my0yt9rWi53EyUu5UAv7AckFu0B1B8k0g+R+&#10;HKVdAfDux7uoQHjEgAlUUOxYwBckj3ZgQN5mcT+ABMx4hTqQDLwCukBKWgx61cnr12Aq4GQ3EQQ5&#10;BmIdIOUBN8AVQFNHGSjSnhwnX3v1AnfKpdkQB9zEqaf/tBMr104bMKqc/YCifOmAKBuOA6sZQ3yK&#10;3R7LJ7ui6ppf4w0YUkA48xofAtGkz7yazWf9g059EF+VsweelQNybaX1mfHzR/2MIXOQDxQyluxg&#10;K885Sl2+KpNvXKmjXSA51wxQdm0o0yc78oCy85sPCVJOseO77T5gcE2ZE9dzrnVA7LrNPRCgDfBu&#10;wddxtK2X9EzK+o5x9Pbbb4/4+9///oj7TrJ7x731tEMy5fkWeT7R7Jl60eoAfB7NbHStsMIKK6yw&#10;wgorXJowWwzRdtGUxV0WeElvF4GPqtkCc6ttvVn7fiyA5FpY7yDZAjuQCgbAq4V34DYKHOQ4gGtx&#10;DpRjI+DMhnqxlb5iS/vkxYbYrh2oActgBhwBJSADloAZUAJC+WElu8nqgSBQ5Fh9oKNNvhMbgFNX&#10;Wf9xKWXyAnVAjD112VAmL/ni5HUbaR9byvmrPIAHCI0t+fFHP4E2kuc4/bOX8SpPfTGxIx8Q+p62&#10;c2L3VB39gWNwC3jTRlnKA+TqZefYWPUn7v6yIdZGfYBsV1l79YxROj5J8984MjbzHxiWZ94obTJ3&#10;aUuxH0h2DQBkO79i1428XDv8zrWir/ir/8xv78uHBT7oyf3gWs33hwksyws0K6PAbwB4dhwQngkY&#10;59XqfTvIQDmwzJ5++cLXphOvWz8N//qpqz+jojxDP0ptgXirWZutVlhhhRVWWGGFFS5NmC2GtgoQ&#10;zzRbBD6q9i0ye3pbb9YueQJILjj167sfgmQCsQEBaVKPQEOU+r1d0sodW/yzAyYCy9KxHTv6t2sH&#10;lMV2JQNYoAbEBNAcS4Mf4ANuAFMAMnW1lZd2SQeGKO0Cbmw7lg5gOQZ82knHruOkQZe26iefQJlY&#10;P+lTfbE+1BUH1NIvfwAqm4FbMYDUPoCnbmA37TIvoNHcAmZ2IjALBNNOG/nxgW/6AtPKjYG6fz6o&#10;UMZ/7dmTxwZl3lIeu/yXlqee8pyz1JGnrWN19GP+Had+5pBfdn0DyXaDQbI3CbSLHXVIW3BPsZn5&#10;dd25HnPt5xoNDIv7fSFOWYfdDsdb9XpdymZwnLxeBpKlAbL++dLv30qf+OGu/K/kp0l5bkV5ds6e&#10;tU9KMzDumtXf5q2wwgorrLDCCitcmrBdCM3UoXir7QLwcXSeBWbqbeMufomFgl2/MH2rYt8P3kFq&#10;FtryOiR0QFae+tkx9kp12ndZ0AMPEJAFPZuBZcfdJlt2ke0m28kDXtkNBEOgCPQ4DkjZ4ZQGU3ZM&#10;QZDyvG4bqEwdeQFZNtOebVIesEr9HGtHdj9jQ1/pE3TFvwCaPmKH/QChOt2GOvFz6weglKcsx6BO&#10;H4FOaTYIIHrt2I93mdfsqgaSAWKAVjv2+B57sa9OPhzQ3veOlamXdvriPx8C3oHY+E/8d8x+5iHz&#10;kjE4ZovdlKVNlHngj3qO+WCML7300oBl8wqIzT3Qd6zcnKgb28bmAwPXm+vbXIkDwLk2c73mfkg6&#10;gLwPku0KJ0661+t1o76TvFXK3Ffq5n7ic+658nf8C6jS7l9APU0/3BX1Zxfl2Tl71j5JbcE42lc3&#10;6fi6wgorrLDCCiuscGlCFkL7lAXdPm0XgI+j8ywwU28bd/FLLNTi/1rpZslrmVlc94X2DhbESfdj&#10;dQLJQBhoaCsmgBGoAL4BjvTDhvLkkTrqJ5/dfN8VVAUSgRMgDrAGoANnPU3akPaBLeXyxAAqddQH&#10;auLUly9PP/okfaQNX+JbIFJMec1bnnGoxxbIS32SFwAUO1auTXaR2Ui+NH/6GDNHjvPDZ86PPEAY&#10;SGZTn/pxHIAOeCrXT2L9aJ8PLeTL80FEYFQ9UM1X88MHtsT68WFE5tIxZfypwwd2HIuJ7xR/lfXz&#10;zIb596+bjNlOsrRzqk/tgLF8O83mRBvw7MOdXLe5XnMdSuf6TbofA2cf/ADdxDPg7ccdjqPUoxwn&#10;bwvJ8sXKtm9j5L4tHdWxf0d1w73+NAJyV55feXbOnrcEUE8rf1R1MO6a1e39J73CCiussMIKK6xw&#10;aUIWQvuUBd0+ZeF3ETptYbmtl5gPvb7vJCZPqIX01ZLXMe8GbI8X2DtokA4Qk8U4JS3eQrK0BbtY&#10;e+ks5n1XNbvE4ER75erFdnbG0r849gEYKAo4AR0xIBMDJ+WOwVHAVRwoBlYUsFLuuMcdons+Bf5I&#10;+xynX3YD0tJgUr1AZuwAN5BLwBBYKpcfGIzUZyv1Ao+BbH2opx1f5OkfGIJCcwgYlWkn7pAZu4Hw&#10;gLF+pYk9QKyNOvrKfHi1mbQB0Wyx61i5sZP62hObOc5csZlY28TqUXzLvAS42TDHYB0kG6t/BcUn&#10;9dSRF//5mGuettcgdRjONSnO2xCu6RwHdgOvFNDtSj1ttO9gva9NB2RKvnbxkdxLuWdqPPcqzwdg&#10;4/vIXrX2zHravpcc5fmVZ+f2WRsB17PqPKq2gEyzeum/+7HCCiussMIKK6xwaUIWRfsWTtvFUhZ6&#10;H6ey4BTzKYvQWboW0FdqQX1QC+s7pQeg1QK7g2kAIjC7hQeSry2Iza4cHS/WR6xeoAIke9VXH8p7&#10;nYgd/WsDDAIE6no1Nq/WAq+AbMAJEDkGXkAZZMlTlteqgVKvx0aHxthJvnSATZl2xIeANnjjT/qS&#10;H6hjQx776sYnUie7uOqmX36pmzbpg7RJvvoZj5jYYsM8+ZVm3+12zD/joAAxv8C5DzDsrOYHveIj&#10;oPSKNbv6tqvvHGiTDxPU468PMdjRRl1l8VEcGJbu88m2utpkDPxVL2XqamNs8kl9+Tn2gYBzQq+8&#10;8sr4dW9zkHH4tXXXqWsv17Brql/PUfJcg3aMXbuB48ixOuIOuwHaDr7Ke9sO16dp2z4+8ImP5P7M&#10;vXus8X3kGtv4PrKd5KcVkKM8w/I83ac8f7tmz+dH1Vl2Utb9WWGFFVZYYYUVVrg0oS+KupLfF26U&#10;Rd7HqSw2xXzKArSnUy7UQvqF0k8KGu6B0uz+BpJzHJi1GM/CPBChPJDcd5PZUEbqgQKSBm2ASj12&#10;E8dW+vW9yx/84AcnAEE5AAV/dg29ygyi+i4sGA4kgjBwBq4C1fIAVoBNfqBUHoEz9QJrgTqxYyDm&#10;td20Eesvx9qpKw1IkxbzN/bkZRc5bSM+yOMHydNWLJ/P+qGUyYt9AorgUJ42xm3uQaNYv/wAzPwA&#10;ySA44C4tr/uqrrT26qjLV3Dt3IJq9tUhvus/UCuPb9pIy4/Ydj60Uc6/ALl8dRynPGM3bt9Fdg5c&#10;F5///Od/8eKLLw57+ddkuWY72HbYDIBKux5dw/mAKHHSrk/lJE/bAG3fTQ7s5voNcDumlJ8ldbWN&#10;//ExvvPHfVPpo9J7VfZqxeP7yADZff80v3adZ1h/ps6U5+9W2+fzo+osG9u/AeIVVlhhhRVWWGGF&#10;SxP6oqirL5C6ssj7OJXFpphPfQG6TQu1sL5ai+nxyrVFdmThD0apw65FeRRokN8h2UI9bbOjrG7A&#10;xGJfO+AGpEAVpR/tAI16ICNtxGBAH+D0937v93bfL/VaLWACYOCpg5M8cAiyADXIClyqox2wctwh&#10;FWirB+YcsyMdWKXeDx8C7PIpPvX+tXfMFsDUnk/S4C9AHSnXVuyYzfggnWNl7MhPudhrx4FcddkH&#10;t/ICvGL56nQbjtW1Oyxtro1LHdIm9Y2JLXYjeRm7OhkPPzIWx7HX0/rXNrbZkJc2se2YTz448e+u&#10;/K/kz3zmM+PV6ly/rhnXlnQgs7/qLB1Ydq2q5zrONW0s5sB1mrHZUVfGVuA40JtjabYDx+mbcl3n&#10;w6PAcFfaqh/ftvegfGNzrx3fQ3cr762Kn3ePZwfZ8+CTsptM/dnalefvVtvn85PS9m+AeIUVVlhh&#10;hRVWWOHShL4o6uoLpK6+wPu4lIVmX3D2vG15LbSvlF6tBfV7JTtQO5gI7AZ0k5+0Rfq2LmgQR/J7&#10;fYv9xIFkoAUQ7T52OOkQzq8AC0D69Kc/PSDZLzcDZYAKVEFUB+C8aguwwBQFvECatDaOtQl0AUJ2&#10;HAfYKCBnR1M9cZT22ukPMMozNmJTW3UAXfwKmLIn5hcB5u6XvJSrq0xb4ps68iLH2tpJBnUZL+jl&#10;mx1iafMvHWDma8YpVq69tB1afavDdsqNXx4bdpOd29iLr9Lq5xwlL/OSmJ9i7XIOIvn6TZz5U9ec&#10;+mXra9eujX7AJQFNwOqaA6UdZAOnANa11q9fH9T4aoBrVF/8kgbHytne9z3iQG4+3AmAR4FkCiin&#10;jXT8DBznPsj9lvspee6Z4/t07CJXPHaRQfHTDsZb5bkVbZ+zef7O1J/PT0rbvwHiFVZYYYUVVlhh&#10;hUsT+qKoqy+QuraLu49DswXnLE0Wz0ItqJ+vBbfvL77fF94W3WCgQ7K0BbmFOuVYvUBsB40s6Mli&#10;HxRY+AMQO3NACtDk9VnAlVdj2WHb7h0wASigFyDfuHHjF5/61KfGLimB5cAXoPEqNICSDmyBKaCV&#10;V6Llg7TkBboCnCQtP7AGzsQBVuXytANpygBj8vVhbGzoX38piy3lAeLYjn2x+vGVpOMLqeM437fm&#10;qzaO7aZ6BRm4Zo7NI9sAmfilPL8gzl6AVRt9ivXLHhvGqy9l2qQuUHa+QLf6KaPYpMxBPjxwzJ60&#10;Njk2b84NW+qb29jNuOVnTn7jN35j1AeaP/zhD3f/Y9gr++LAZwDVtUiuY9cbKBa7No3BmPSTDwHU&#10;0w4cf//73x/2pQO4M0AO6EbpU1n86ZKfXWf1+z1JuafE7jH3SCt/v/IPq93YRd6+Xj17RjxtyrOs&#10;a/uspTyHP2rlb0D3Y4UVVlhhhRVWWOHShL4o+qRBctI9j4/91Uu/eCst1EL8pdI7pZ9blIOBALDY&#10;Alw+ZWHewbint5BrMa+dxX/gQb7dyUAY0AEjoKjDphj0+dViMHz9+vVf/M7v/M4AZbuGn/vc5wYE&#10;eg047cRea87r0mzLZ19aXqAXXKVdjtUDaQEv6QCeWB4/5bMDyqTTTwAv/QB/ZfrpY2OLHWWgT3/a&#10;BhIpPoNS6QClY/lkDuUZs/L0EfD3r5ACxPEnkCnPBxXS8oGgMmLLucnuqbzY1B9b4oBy5sZ5ZYdv&#10;xpR8efqSl3Mun+TFrvoZWz5EMV51zJu0PMexwX/xv/t3/274BVYB7N/8zd/84u233x5p157rMJDa&#10;ATQ73+bSWwl2zH0g4F9GuY58iOB6Bt8U+BWnLxCeHeHAbu+rSx4QjmKrH6ddfOxyT+Y+jCr/56V3&#10;Si+5p3PfR/1Z8DQrz7Ku/pztyrP4o9SC5BVWWGGFFVZY4VKHvih6miG5998Xmj0mdfqrl9LypGsh&#10;/mzp87XA/lHFPwe2WXwHkr3+nO9rBoo7ECfPbpzdxOzKydc+kGzxD0qAR6AMGIEekAR4A77gGOT5&#10;nqnd49/6rd/6xQsvvDB+kMkPd3nV2uvE6oIa0ARq2AOL7AUuQSSQAlGOA9HKCYCpr464gxu7KZdP&#10;2U0NlAbY2JSOP7GhD+30rW1sqSOPpHueOPUyT+xId3vq6FueWJ/84os5Ms/mm0/K1HMMgJU5zrlI&#10;rG8Cz3ndmk0x6ZPApTbAVz1AbSeWb8p7O/bMo/7MgXz+SGc+08a4+K/csXbqpx77GbP+1XONeKvA&#10;dRZwtePrmpMXQHUdu7Zdh9n1dg2ZK/LdZn7IJ+NxDQdyQTB7UX/NWllAV93cN5T2pDzad6wNSHbP&#10;Re7H3FeO+VUCyD8qfb7aPjt7xTr3+idFeb5Fec515Vn8UWpB8gorrLDCCiuscKlDXxT9MkEy3/Mv&#10;YaTtKKsHlC2yK7bY/nkg2WI8oEwW7Vmod0CO5IHkXqYdcAAQ8oBJdi7tZgKdAJSdPDBE0uAFCINi&#10;O8h+lAk0A2nQlx/M0hYoASsKcMkLYIEt+cqzAxzoUg8QyQ9QB5QAm5gd+do45rOylLOh3LE443Js&#10;vOw55of6jns9sXxK//FfWWAxfcdW+tdGnHnwQQDoUwfMOlZHO5AsXxrgkvNhNzW22JXPd/XYZMf5&#10;00fsgmNyLn23PFCtDRvmS1u2jMO45JM6mfv0mb6cM+dCOn6TfMfOVfJcCwD56tWrY5yuUbDp2rPD&#10;CzrlAWP+8UU714/ryQcvrimv6vtwhj/qxb52gVjXsg99KMDcd5jTLzWQHfdOwDe21I22eepql/vQ&#10;vbO936rcvToAufRs7meawfInRRlDlOdcV57FH6W2fwPEK6ywwgorrLDCCpcmZCG01XaBluPtou5J&#10;6bT+ZovNhxFQrkX9y7XYfrcW3h9YoFvkW6QnLQYbfdGuPPW2i/jAsnIxkLIzB6L6riXwASYB0wAk&#10;ASCvvtpVJhAEZOQDqEAUaAJZdgKBFxvKsmvMrr6kA1/yyLH6bLDFTto7jj+p34GZTWmxY3Wl44Oy&#10;WbmYrUBy4FZd9tO+g3H8Styljji2zKlX0h0DXUDIvjrmPbDPlnOhTj68SBmYBsXqsBdbyuQ7n+pL&#10;i4GlHWr5ObfGZwwAPHm9zPnJGPUb38X6Veb8OJY2P/FFG3nkvP/ar/3akNfxHaunLfjNhy6uofwf&#10;ZQLH5skHCuzlHBiDY22N2XUPXIFxdozFgBYgi3MfkOtfrJ37RtsoEAyYKWAcqR8bUe61Y7tHVef9&#10;klesByDP7umH1UU8Ry5K2+dbnn1Rfy5TB9gnpQXJK6ywwgorrLDCpQ5ZCG21XaQlvV3QPSmd1t9s&#10;ofmwqgX7c7XgPii9d7wQHwv/LPQDAVm0B4rltQX8WPir7xgoA2OgAaICVIAIjIjBDHCS3wEQCAWK&#10;KJCXeiBGeUAYEEnL01Zd+SCKffnyAl4Bs9RNuXxQlv5iR54y9YkPpB11kItvae9YnN3qtBenvuPs&#10;chpv8rSTlznKcWxrz7+MhR/mwXe5tc/r1tJsZv70oW12jO0MqyuW57x5MwDg8hvUyudHYNj5VJ89&#10;+fGxzwGxoQ/+ph5/+d2VsSVtPjMPxpV+1NFe/xm/XWHfW//t3/7t8eaBdH7oTZk5MGbgC5ZBs3kS&#10;++CFbb73uZY2btex6zpwDHJd4+T+ME/uB/Ui94Ly3A9iCiAnL8fur9xbYvLVBTvZ8pSXPii771XZ&#10;YcUvlY2xg/w0/x/kR9X2GZfnX7R9Pj9pLUheYYUVVlhhhRUudchCaKvtAi3p7WLuSan3vy2bLTIf&#10;VkItup+vxbf/n2ynaizkZ3CchXw/JvW8NhoIsMAHHIAKYIErcWAHgIgBUIAKHCUfICkDK9rIp9SX&#10;H0gSy8+OsDxpMTvsAqvApDzl2sgDTDkm7ZIGto7ZAHzpNyCoLfGNn8pTX7pLG0p5/E65+ZGvjmOg&#10;GDv61oc0iNPOcXwhefnBM+MCvn6QKvOdnV5t+Ape9UnxXzn72uozP2jFNptsKFeWsfRzyjYfM9/q&#10;sa+eMnnGRPKI7bRLHbH8jE0ZyJWffpSbe+BrZ9jYSdoceF1fmT74rI1ju8vOt7axby6MgXxIAML1&#10;6VXyXOOBWWDs+p59D5/67rD7oavfV9rl+/zsxWbgWJ2qf1T13ZPvVnxQGr9inVesZ/fzJ13bZ1x/&#10;/tH2+fyktSB5hRVWWGGFFVa41CELoa22C7Skt4u5J6X0NetztsjcalZ3eyzUQvylWoS/Uxo/5GVB&#10;H0Agu2TiQLIFfnbO5IEAoGyHDRxlpzGAB1LAERAJCNnhAyPyA4XKABC4ATBsyAtoZTc4O6LJ78cB&#10;L+3UjX1l6sW+fOXqSpMyEBVwVk8dYxAHCNlWH0SmvXJQ6FgdcBYf5FH8lGfsGb/6sWHM0r0e/8X6&#10;F8sn/mVcXjcGiNqCPcd8cC4Arj6056NjcKg8oByf7f6zbWzmIf3ljQD2459YOzbMl3p8Me70J09Z&#10;yjMXmd+UpR95+lUn40taf2yKAS8wBr/6zKvVJE3GkP7VUR/8a9/n1ZyT8ZE8/bgXXOf5gbLsHpNr&#10;Hgznu8UzqcOG+gHh2KGAMinXV+UdVf271c7/QD6s2O7xc+7TvoN83mfAVnkmbDWr+3Fo5lueu3Ta&#10;8/mitSB5hRVWWGGFFVa41CELoa22i7CkZwu5J6He/7ZstsDc6jx1/eBPLeZ9P3n8kFfF419DZXFP&#10;W0h2nDygrL4ysAQ2AnOBJDt3IMcxgFIWuBIHJgM0ASJp5WxKgyW7igGcAE8gOMCjXoArQEbqxaeU&#10;gSfwLZ26KYs9fTgGlvLy+jQIS5kPBKS1JX3IZ9+x+hkfP9Ql/gCzzBupq21AM/XE+lHuOH2ZX/Pi&#10;e7bqOBeAUPvAcGA5fZh7ZWT+5alnB9VuMrvg0DlW1xsBbPAr54K0S17GlnJjyljk8U1a7FgfjnN9&#10;yFc/bcxX2qRdzoF5Nf/G7LvGPiAQ+0EvY893lDM/zpk5UqY935Sp49hcpR9lQN1cu87Npw+OXOd5&#10;/Tq/bg2GOyzntWz3j7bgFxibyw7b8qPcT6XxanW1f6v0amm3e0z9nu338HnVnx8zzdo8ivj3OD8k&#10;NvOtPwtnz+dt2UVoQfIKK6ywwgorrHCpQxZCW20XX0nPFnFPQqf1N1tcbvUwdY9B+eWKvd75gUV+&#10;oDhyTFnU2wnL66MAAGgAG7AFnhwHeECRPMeBKdATEEzbvOYM3EidQHRgmNgJXPU89dVTP5AFeJQH&#10;guKXsgCdtPr6ir/qEWii7DKyB9AAVnY9u50AmLQ4EB6A1Ic6ytnrvpAy/aqvzHHqyDNf6YPAn7kA&#10;ido7H2BQvUA139mUR1twZlfaeQXJaWNnmQ1l0vLME3DWLu0zdnakc8yfnAvpPtYAKhmHPO3Yk2eM&#10;Gad5ZtsYzJ/j7BoDZDEwlqe+82Pec67k6TdwzQbJZ9PYjCnj5i8/zIdr3P0AgvP/kfuvWwNjMTg2&#10;9yAYDLPpQ4cZGAeO6356ULpX6fcrfrds+I2A50tXPJt+9KMf7V6xDnh6Jmzv38eB0uhhnhcfheJP&#10;lOfhWdo+xx9VHZKjFVZYYYUVVlhhhUsTtguhaLvwSnq7eHtSOq2/2aJyn/a12y6sC5CfK/n+4/gh&#10;L0AcQN4qr1yL84ouUA7YABpx4AiQ2AUEJfIACzih1FEW8AUrgElZgIZN9VJXuThwRSBIG8CTul7N&#10;lZ968Stt+JK0/F6WNuL4TtJspr9el734H2gEXGkX3zNP8gOG2vKd1Et7dVMO4sQAMOMDxXZVHYMy&#10;x+qwra022gduySvUIBcEq+PYOXSegLedevbYkKdczB92HIPA+EXOp1i7nDPlqRPIVZ755AublPo5&#10;Vp587aSVA2D+mYPsIhu/X0ZnV77YPOT71fLIfLHDXuY4cy6fj9L89UGC6x0AA2HKv4OStrsMoNUB&#10;vtk1Dhgn7nLfVP2jiu+W7tR99pOK3yydeLUaILsvvWLtOM+DGRA/LiT3Z8TsWfFxaOtPxn+W+vM7&#10;6UfRguQVVlhhhRVWWOFSh+1CKNouvJLeLt6elE7rb7ao3Kd97Sys2Ze2EBdq0f98LdoPS3a2xs6x&#10;nTTx8eJ+pMExKLDoBzlgA1yADEAGSgAOiARgoAjcqCfODmdAirRVTgBF+8Tq5lg9CvgGVgNepNxx&#10;yuNLyuJz74svfJVWB4j1/iO+ygNc4ow7to09cXbGtWMr9pTnOHaTL80/ZfGZX46llfGBbXV9sGAn&#10;1b860h682lVVJ/X5GPskTz3nim3lXqkGeMrYBJM5b+r6MCSQHGgm5frhX/rRzrG6Ob/6UTdjMX/q&#10;6U8bdeKfc6GufIpdsfr6M2Y2gDEYTixPudj8gWTz4Xzow7h8CKCO/vXHdvxKP9LygK5rvoOytO/g&#10;ux/cA+YtcBx1MG47yEelu9XOL1a/VfFB3VcvlH7F/Zf/ax7o7a9Z91+07lDc658m93+eKTP158T2&#10;WfFxaevTzN+eF+V53Z/nD6v1uvUKK6ywwgorrHCpw2zHIOoLr6gv2k5TX+id1r6X9fLTFou9bJ8e&#10;pn4W2UJBsR2td2sR/wEIsFMGlIExWKAAMhgAM9mVA1cgA3w4DiAFOOQHjIAIBVJSxp445crkqScf&#10;HMoTy2OrA5lYX2J+iQM90okDSWynz17uWJ3AqPyUxR/glbaxJ+aTdjkmPvNLnP47mMcPZakTnzJG&#10;bXzAYJypqw7o831cUOicOM7Y2c88OtZWHtAFyWznlWptxb3f7D47/4Fkr2SrB5L5BUj7HEvrX5/y&#10;0ie78h27VvhrnvpcaZ967HRfHPOZXZDMhl1k4JvYOWFHrBwkB6DZkp+67KrLDzbZNxb+JW2cdsxd&#10;9+4D90Tg2AcL5AMECii7P8xXALnqDzguvVfptwqKXy35QGq8Vi30e3GfUudh5Rmw7zlzHs1sPinN&#10;+qet/zR7Zm/l+T7TrO5ZWmGFFVZYYYUVVrg04bQF02xhNlvAzXTWoi/aZ78vHB9FvY9Z+Uzqeu26&#10;IHn8/+RaxPtXNLvvW1r4Z0eZgAFIAGzgA3SAIdABUMCGvAAt8CDAA4IAFDgBL4GTgJY67CqPtAnU&#10;BGwCYdrwgS35gE6cMvUCltLAUFodPkuzHSjjs2NiQ740P9Vniw+AVF3QxVZ8C4TpSztp/ou3aXUc&#10;a+84PmX85oKN5GdMjrXjG0jmm/MFDNNn5ltd9vSVPsXyiN3sJqfM68Ypy24ySKWk2c55I3XJHPR+&#10;ev9iedpFfSypk3T8VK4/x8ZHvofs3z8B4ewYa+ecsOv85PvLrkltlYvVUU7mznj0o13vxzxkd9i4&#10;gXM+JADQ/UMjafHxfbLbOa74rdKrpR0c2ym2Q9x3iaOLhuTH1czuk9Csb9o+J6PZc7trC8fRrO5Z&#10;WmGFFVZYYYUVVrg04bQF02xRNlvAzdTrnrYA3Ge/LxwfRb2PfeX9OAt1oaDYjwft/n9yvnfZBQYC&#10;S8ACnIANgBGAoUBjwISAD8kDR2J1tA0gdThSBnDUAzP6YVu5NgQGAzVsOhbLA1fAzXH6Sz8Un9Jv&#10;B2RKfWk7kqmvXzAcUJTvWJm0duk7fcUH/qVe71+ZtDi+AXp960O+mM20VeY7uSDRBxnSmSOKTfbM&#10;pbyMUX7gMyCoPuhmz3wbhzIfPIBDdUGgtP7jZ+L4r53jpHNOMh85J+qTuvyT5pu08tgwD3xNP+bB&#10;+TBekjbuwHCgVz5IzgcX7Pogoe8uO1YGiNnlq/60ybjJ9R5l51g6u8bS8krexBg7x4HjSg84zv02&#10;g+AebyX/UdWfB+fR9nkUzWxfpLb9Rf0Z2TV7bm+1BeTTnvn7pK8VVlhhhRVWWGGFSxNOWzBtF2Q0&#10;W8A9jvbZni0gH0YPa6fvaAkFxif+f3K+g0lePQVJ4AFMgI2AENgIxDgGWdlldgyMtFFHm9QFReAk&#10;+bGnbuyoA4AAXmAvEAfctGUDZDnWF1BKf44DWaR9AFGszwBafEqaDWnQJM5YxI7509vwURmb8tnV&#10;p7jPgX6Vk3T6z9ywoa58Y+2xNuqZE68QA0GwJjbn8tlynjI/jtNf2uuXT9kZlTZOwGkc6vVfvbbj&#10;nA9IjJu0UY99vnlNO2MgZcaRPMcZgzakr5xP4r/6xsK+Po2DnbTjo53iP/zDPxxxdtH1kTGzazzZ&#10;adYH2/IyPm0cx+/4J0+6v0ptjvt3kOU5Ni9VdlR579d98m7poHQCju0e//jHP97ddwHgGTRvlTYP&#10;q/5cOa/6c2n2fKJZXxelbV8084lmz+6tFiSvsMIKK6ywwgorPET4qCF5uxCc2e51Pg5ZkBcYj/+f&#10;/LWvfW38/+T8gFcA2Y4lQAASIEkcsBEDC8AqDiSDEzCS8kh+bAAbMSkDOcrBjzrsi+WxK03sdl+0&#10;1T+4InbEygJB8ig+BVhz3PP5JU3xj+Qrlx+b8UH79MEX/cYXu5RJy2dDnDlLfem0k+5+REAOGANl&#10;AOdY/Xyf2A6oHVI+8S39sws41ZGnnnMq3zyzIU3qpK56gJW6fwFO5ya+BvDZD9ymjfnRbnv+KOdC&#10;PWMMMKuTPOViP1rmlet811ieevojx2Da9aI8u+xiO9Dp3zE/fajAtjxjMB4QbG7Nj7jrGJjB8d06&#10;fq/iwwLjl0rj16oBcP8Rrg68HYKTvw+Y0+ZhlefKw6g/l7p6nVlfF6XeT9fMJ5o9v7sWJK+wwgor&#10;rLDCCis8RHhSkNwXer3ddiE4s93b9vpPWtv+AsqlH9WC/+d2k8FygAGAAAgx0AAmgTwgI086O5vq&#10;Ag8gIj/lAR75oIm9pEmbwLc06UcdYKYv7fUPriJ56S8CPSStnXrsxn95aaMP+fFPWj7/1AXugTd5&#10;6VcZacNGjtlxrA478hxnPKkvJuXpL/7KZyc+aMsHvgBF50eeMvWBbKDWXMYGe2LHmef8CJX2+tAO&#10;TJsv+WL1tAXgYv6mffx0ruWnjz4W6ZSljfngh37FOdekHWmT6yVt1ZV2fflOcs6H6yzt1dFeHkDO&#10;jjt7yr0FoZ2yfBCTuVJu3JlLadf+5rVq+gAcl96q9Kt2jz1bgG3g2L3Vj/dJnYuE5DxHts+Y82r2&#10;fOqa9XkRmvXV1f2KZs/wrgXJK6ywwgorrLDCCucMTwqSZ9ouAvfZPm2R2G1cpLb2c/y1r33t2dIA&#10;5QKwnxcADEgAB9llAyrACKiIQQV4BSygJt8VBUEU8Aw0q5+yQBDbwMSxGLRIa8su+0BHG7E62/r6&#10;YDtQJQZkwIz00fvZKr6yzw57JI+0C/B20Mu4Yifj05Yf6pJ8Sj3t2eJb+lYvcBr7saVMO3PuO8Re&#10;Ofa/e/krX3l2k2MjfRJ78jIXgWTH8r1+rQ4BZjusJF+5+urqP/b1yz/jkHaeMkZ5SYvV0479tCNl&#10;6pK51Ee3pw5/HJO5cO0FlDP/GV+uE/VcO67HwLQYNAeSjUW7nAO+kOvX3PhwyLWf+6D08zp+t/IP&#10;Kt69Wh2wDfD2e+00pd1Ws7rnVe7lrsd9lnXN+nxczfrZavv87Jo9z2lB8gorrLDCCiussMI5wpOC&#10;5F533yJwn+3zlF+kut2+INenGCjbUX7ttdfGjjJAAAsdUsAG0AAWiYFFYFI96eQDlMCLsoBNgC6g&#10;ItZOH+LUjW352oGo9KO9Y2WgSuwY7OQ1Z/VApD7E6lAATRzbYrZjP36nTzbkk2P5xG7Gx552ytOH&#10;sqTV0Y82eRU67ZTzOfWMPfBJ5t4OKUh2bthlR30w6VVr7XvfscV35eAXBJJ6fJHPF23Ycc6V2011&#10;3CE69vRj/o2VjYyBYpd/8UU9vjo2jpSxI9857iCdWF7amwsfEvQf8NJOeT8HJN1hWJ7r1feV9Z86&#10;2pqb+C3PHBm7rxqISz8vSP5RwfHLNTfj1Wr3j3spcGvn+Kzd45nSPprVOa9yf3dtnylb7WsXpTw2&#10;en8Xod7Xaco4tpo9z2lB8gorrLDCCiussMI5wlmLpr7wmi3S9qm3mS38tnZ7nZ7fj3udpD8qBZQL&#10;wgYo20UDFAACdAA3MWAJhASIpAFIQBiUqA9AHLOjTGznk2I7cAd22NMGAGknH8RJd1BNm8CsNiCO&#10;DfWSDgClvrryled14thMGpwZo/qBce1JefpI/+qKlcUXcebGcXzK+KQpc6KeY7YzdrE+5WXOfTe3&#10;ztE4jp0+n+rHN+16nrrmUl1tnTPlpNwPd4FkcAiUAbI2GTt7SWdOMz5iJ/5LB3zjp/ryc0zKzYE0&#10;W/zQTj155svcamP8AFmc61CZ/nLdxQ/XYq5XQK2uYzvKYFm+a1R9Mhdi/vg+vp3kmocP6h5496tf&#10;/erLFT/rHrFrTNt757zqQNwBOXmPozxLnrRmfV+EZn1Rno1bzZ7ledYvSF5hhRVWWGGFFVY4IzxJ&#10;SJ7lR93utu42L+m+YOwLyCepvgtWcPxsya7ZuwUpHwAV0BHoBSQAQ0wgxnGgDowAluwYAqPAIqBh&#10;j8AIu/ICXQEqCjyCLtCkvXJ9SAei1NWnPpQ5Zk9ZoC7p2ANi0uySNrGX+uzpT33H+iR9qKtN2qqb&#10;vO1x4swBpZ6yjEWsjvnIXATclJlPgJed5NTjGz98x1YMgo0vfqcf9dlRHviVT+ZaPZDs9WqAaEeV&#10;Tfns6l9/6rMfv/msfXzWb/pUlvmKtEseu/HDvGsnZqPbyfxr5zvZ5iGvT5ujXFfqS/PHtQqO1cv1&#10;KV8eKQ9Epx8fHhiD73wXFPv/x+9V+qD0nF+rfuedd3b3qnvmIuB2QfL/X7O+KM/KrWbP8gXJK6yw&#10;wgorrLDCCucMjwrJ2+PzqttKuuf1ev2YZovHJ6Hel52xDspeKy19qcDjp6UHAARYABKgAiwCHuAp&#10;r7GCInUoaW0JiMgLXAWKHCuXlzKgAnwDs9oBGgCkHwClvXJSHmiUrw2BsBwr05++AmK9fsql2XQs&#10;zSdpcfwXa0fS2klnLH3M6VMZ5TggmD7Eqa9/85x5jMz5yy+/PH59XNvAYYfN1GUn45SftNer7RKr&#10;L8+x8ekTHCvzmrW82ATMYjL/Yj7zkU3nii1t+KRvPqgjznlSR1nmgn02tJOvLdvy5eU18IxPXTvJ&#10;wDffTQbKbGkbfzJXrtl8uMNv6eRRoFmf2mvngwEfQnzlK195v+D4sEB5/ECX+wLIdjim/gNcuX8e&#10;Ro/abqY8Q2bPmovUrO+L0Kwvyni2mj3LaUHyCiussMIKK6ywwjlCFk2zhdN24bXVbNF2ltIuC7+Z&#10;ve2isC8Wn7RmfVr8k0W/UJD8QsHDTwpW7oGHDhaAA6RkRw6kgJKACrhTjzr0ZMeXtAFAyjuUykt9&#10;sbyAFMjqdTo8BZBIubrK1deXPhyzQ+qkX234nj7Y5GP82yqgSKmjXcab15nZJPb5QMr7WIjvSWsX&#10;v/VjztLWXL/44ovjx6TUC0THHjnWxhgyFrbElO8ZK8u8KAek7HrdGjiryw9KHeOIb/rOeLbzwR9p&#10;4+KPdPxJHW27r2nTx6Iv9ZSbU/34P8k+lAkkk3y2Ml9i+bkOOxwrE7MDtuX3OTY3Jf8O7Z3SS+6F&#10;/iFSIDlw/DRCMj3qs+s8mvV9EZr1Rf352bV9lnctSF5hhRVWWGGFFVY4I3RI7srC6CzNFm6nKW2y&#10;8JvZ2y4K+2Lx45ZQsHK1wOOwAOUu2AEUIA1ggA+wkWPl2906YAOugIdy0AOAwIy64MWxeoEkcQcl&#10;7QNd2oE39uSrC/jEQDT9AB5tAlmxHXuO04828Usb+fqRVk6O2VXXsfrK5aVcu9TRZ/oPsAeS1dUm&#10;fcU/Pmf8lP5jM32JP/3pT49XotUz37GlPHXkx1/lydO/tqTvfKjhXIDQ//Jf/ssoM6/Ks5ObuWOP&#10;n/lQQTu+Zw4yl5lP14I6+oif/KL4yG7Gnrby9ZG8wLk+wa/dZJArnest449y3vQTmM616/pz7Jpm&#10;R358qXYfFCS/6ysHvnqQe8Lr1v0eeVw4flLK8yTPmSelWd+Pq1k/0fYZ2rWF3ei0spnUX2GFFVZY&#10;YYUVVrg0YQbIlIXRWZot2k7TzMZW2zazReNHIYt9cXzIor8A5UoBw6sFKe8VQBzZuQMYgARggArH&#10;FAgJ+AROwArQEYMdcYAxIKM8ANXBTR15gVLt873bABuIC5ilH/ZTH/ipnz7kUdqTdNryR/30mbHE&#10;P8fxK2CrP7H28mM//RJ7KVfmmBzHB3bzIUD6449yUGeeAd3nPve5seOrHshT1zzEbmzmgwPSFgiy&#10;53VqMpeZD/XNVeDZ69Xy9etYOdiN/85txs1+zjtf1E19/fFDu0g9c6pcWp562vKfTXmZv+xqK1NP&#10;2z/6oz/a/cI1+5mf7kPAl9Rz/ZJdaGX657c5lMdGjelBXcc/LUj+Uuk594TvIec+cZydZHlPo/I8&#10;mT1jLlqz/h9Hsz6i7fOzawu70VnlW6m7wgorrLDCCiuscGnCDJApC6OzNFu00b6yfe335dNs0fhR&#10;qC/4pQPNQsHJ86XDApP3AUVAGFCAj0Ay6AAi0f+PvX971Sy77/tfX4ZACJgQMI0xQQREvEWM4902&#10;khysyOXSoayTLVuyLTkmgSaX+yLxQWpJLdlx4pzs+FCJc46xLId91WCKNvsyFx3M/ht+FwW5yGWz&#10;ivrd1R6vueu9GDV7rlWrqquq1+o1vvBhjPEd33GczzNrvNd8nqd6eigWsAR7FJQBH0CjrF5/xZYX&#10;U5wUoAW+6oFTMAXapHy1r672c16qXmq+tbMebQNAa7ZecclY5qkNmRfpt3mJEdu4raf42rYfoLt5&#10;Nf/gk7Sxzz5uDXK1M+8gFChbT/OQ6iuwDCLBMRi2j3xi9WW+niCbU/tbO6k4PnH60a/+jc8vL6XW&#10;IRXfXqhrPaTc9SYxUu3qf4b51uC/wvIHA6qtOUqbg73Rh7zrB4YDYqnrqj9pdaN8b4z5xgDkW17/&#10;fQXB+8GT5Pnpce+Ty6b5XjPfX56HjsZ/JzoaI+3vnXvtgXe+tx/VHUnssmXLli1btmzZtbEjQKYO&#10;RhfReQc3+fmgN7eb6/d1lffty79bMgcgwAawfH7Ax58OYPvfABhYgA8QQvkAXXlQQnxiAEyAFMxQ&#10;dfoLaGjOE1gKPAFcT5TBVNCpTp4PUAWiM3iJUTe3k1ffOFJxPYkFrzPsi1EX+Ekbs/GKrS918lRb&#10;8w8wlY3FV7/aGFff7aW98iTZk14x9lr9/g8H1tXa+PnMx1qUQbL+jSkl/enH3mrbHLpe+qrP1tb+&#10;1L7+xLQX8mIbxzUXB/ityR7oo/Fq12tmHpOPPBH2JBks2wPt+cU0vjH0Q2K8NgGxNtST5tk38idj&#10;f+4M3fTaB8YBcbB82eW9O99XnqWO+jyawzvRvv/UPfMs7YF3vrcf1Z2lZcuWLVu2bNmya2NHh6Ej&#10;zYeuvY4Oa/MhblZ1c9x8ADzrQJj/ssieDOD4vqFXBoT8zwFr94KRgAXo9FQOzIGPACiQUtZGPn8A&#10;Q/z6AjsgagYvKXDsF5ZBHpjro9bKBIykYhLAkgZm+gJlYkmdNEjTpxhlfrHaWZf51W/zlZbX3ny0&#10;b+7Gl9dX62wu1emvGO2N2V7Z1/L2UFsfNQayzUM7e9Na2x97ply9NvzkiXHzFdPa++ODsnHNhYL4&#10;1iUl7cUZQ/28tq4J6aNx7K3XSrHq21v1jaWNMepHHYnTHtQGyp4C60OfvXZav9dbr8l+8Kv/Rkq8&#10;dgDamKP/RyAZHM+A/KxBuafSdFT/TvW4+8u+/p1o3/fT6Khf6j56nvb3cjovpj+S7rVs2bJly5Yt&#10;W3Zt7OgwdKT9oWrW0aFt9s2a6846CB4dCvex77ZAARug8cGh2wMmto9dg5AgEYj0BFkKKAGOuiBE&#10;G/AS/AR+pJ0y6SsgmuNAF9CbP1IM9sSK4a+tNGAMvsQEXerAoFh9BorK6hozKNOmuSg3hnmLkwdk&#10;xVUuL5749GEf5rXph/IFj9VToKetJ8l+YMuagzvtjWW92hlLrHbqzNvafEzbmttfe2n9Uv9Hsnbz&#10;2F27eV1dd22oPZlfE/KtO+XTjzlZp3GUtZG2//qUFk/l1RkH6PojAugFvF537YNYcy2+OerTPmpn&#10;XcZtbPVjPY9Astd/H7H2fujJ8v598rRakPyojvpN3XPP0kXu53PdESTzLVu2bNmyZcuWXRvbH4bO&#10;0v5QNevowDb7Zs31Fz0E0hx7GWQNUjag4vMDTv506H8HFwR2gmPwIQ2OgyYQAlACZfV8QEU8n1gx&#10;YCqg4gc4QE7bgA4gzyAWVOkTHAFBcWIAnnGqFyvmIRRtMXx9zDhQFNtcmxtffvMBXPoP2KsT29yb&#10;o36NZQ0z4IurDcjTb/00rpRfe3AIaPUDDtv7npRKyZpdjyS2+bcf+mg+wbN58cmLtX79iVc2D+OZ&#10;C1AXq0586xBXP1L7zG+vxOjPmvTdmOakXpv2RF2ALkaqH22tp6fJ8z5oY6/r19j67LWQ9BOsi1M/&#10;0pOR3hnpISRf9SfJ6XH1T6N53KfVUb+pe+pZusj9fK5bkLxs2bJly5Ytu/a2Pwydp/3BKh0d2va+&#10;dFbbI186OjS+2woSzHeAxvcNOPlHQ/9rAM19wAJ2PMkDYSCFAg8gA0TAB2DJJy8FRRQQ6S94LaZ4&#10;fQQzIA34iO+J8PwEUh/q5IMqbY0RcOXXVt/NtXbmFWipn8WnL/FSbaszj+avXh9kvnytB7SJ1SZg&#10;M3b7oI/9OmoLCK2bzFPbIFlZXp/yoNna5V2nYNf4/YFA6jvKfkVa/3zG04cx5fXRfJVdA3NVNtfi&#10;mrcx1LVP/NrIS71OzEVqTGq/zUd/NPfRWMbhs07re/hd4lM1LxLbvEj/+rIf4rxW9dPrY8Q8Asnz&#10;e0B+htlnAbbPE5DT/j4z32uO6p5W85hPo6M+95rvn3td5F4+162PWy9btmzZsmXLrr0dHYbO0v5g&#10;lY4ObWfpqO2R7+iw+G5rf2ivzAa43BrQ8caAi3tAA7ABE6AR+MgDE+ARgBA4Aj6BHCgJyuTF6CMg&#10;EhcQpT5W7UkqSOz/8wV96oCWvJjgC9wRnzkQANQfX37je6LaGNqCqMbO13yDW+uXqpOqK6b+K1v3&#10;PL74eU+qq90MnO0H2O1JtPj+Oye+wNZcgkZ59fXR3muvvyCZxDW2+nktys27tuYmtU/GzWfM2qfG&#10;TeLN35yUrVWqnTHbS9dFObCf/SD5S1/60un/dVxf5lm++cgbT2q+6o3Zvj8cd4PkobdB8lnvi3ci&#10;fTyLfs5S96M5/7y0H/tJddTnXvt76KyL3MvnugXJy5YtW7Zs2bJrb0eHobO0P1ilo0PbWZrb7A+C&#10;R/7LpPnQbq4AgdgAlZsDLu4MmD0BFyAMnAAP5RT4Sec6cELaaFt9sKVN4ASCgi6QG3jxAaagifgA&#10;j7z+1AEr/ln6EaOfxpYXrx5cGdf4ys1LnNQc9CtVJrGBrThSbx18gWuA1joaf+5HWTzJm9dDeDsd&#10;0w938YFjMfbV2sV4GgyWrVOdPzpIgb9667H/nr5KtQPG7aN8ayZtzVssvzmYt774+Yo3p+ZofOXa&#10;tK/adl359EFixKrX1rzEyYtTJ66yefH56PkXv/jFDZK9nvr4tfnqi+yPfeDTh33WttdIfYkd456M&#10;ed8Z89sg2Xuhj1gHtM/yI9f1eVT3LNT9aF9+HprHfRod9blX99Wz9Lh7+VwXJO/9y5YtW7Zs2bJl&#10;18bmQ9DjtD9YpaND21ma25x1EJz9l0n7Q3tQwAZI3RygcWfoBJSAD0+TgxFgAzjmFJSAYnmgoo1Y&#10;9UGVumBFqgyywBKffCAGbMASqAM6QVXxVKxUPIErZfXK+q1+HqPx5YvJb536MaYYsob6AGGtJbjL&#10;X15dfeuvOv7GoOqtUz64k1q37xDPc67dr//6r2+wK2+/g2/STn/9wUIZWPNZR+BojwJX8xNfP8rG&#10;FNs6pNoEsOalnuyV+l4HXfvaqtdGWWrejc1nPiTfXvSHGa9BkAyMPWEHyeQJs7rm7ZpIrZlfqj15&#10;PaoXO8r3xjreGGNt/0/yDMUB7VWCZJrvOc9TR2M/iY76PNJ8T97rcffyuW5B8rJly5YtW7bs2tt8&#10;CHqc9gerdHRgO0tHbefy0SHx3dRZB/UO8cR+9Vd/9eYAH0/aTp8kgwwpMOELcMBO0BM4BiozpIif&#10;U/EBrXKgpE9pPgJYM0TpXx6wAbX8pP/y+iD1/MBPXpvmoA+x8lL15mAtYE0K1tQ1Xm3m9VurPJ9y&#10;e6Ccz/j8AWR+qf7aG/liPDFuX+0XP1A0D3JN5r6KVW5u1qGfPmKuXdDa2NatbTIXcxWrzprbO+ra&#10;Vc5nTO2lc15s4xjX66j5NQ9j1peytZqDOE+Tg+P5R7zscXvCJ+V3zbRtHeZhfvLjOviu/Ztj3FfG&#10;WC95D8yQfJS+E/XeOqp7ltrfn56Hjsa9qI76O0vzfXSvx93L57o9JJcuW7Zs2bJly5ZdG+tgdFHN&#10;B6t0dGA7S0ft0xx3dGB8Ej2rfi4iBpIHWPlhoxNgFyQHvoCDH4CAHikAAjaBCLCZy2LAkPZSfdQm&#10;SNKXp5JiE5gDeUFWfQKp4JkvuKJ8+tVGe/M1ZmM0vr7kG59PrLbmLW19QLF5iW8+2lNQGNw1B/HN&#10;hU+dPGljvHyN5aPF2ngCDP7E8AeF6qi5y/ODw+YvHhx74lza/K1bXPNp7frQpz2yl2L367bv8uJr&#10;13jNSd+ty2unOYtR3zXkJ/tgHH0bQ9z8WrEHAXKQTF6bqZi5zvja67/5Pdzzu0O3h+9lr/le/2D2&#10;Rb3Xnqe6Z9DR/elJNPd1NNbjNLe/qI7mcXQPp8fVU/Wly5YtW7Zs2bJl18bmQ9FF1OEqHR3WztO+&#10;/Vk6OjheRs3fSR5QdWekJ0EN6AhawId8dfJgJNADOSBICki0AV3SoAUYgSQ+scWDLn79SPf9yBNI&#10;06d4+YCvNo0TrInZQzCfVBy/dspUXOOp07c+1JsPv5jyrV19bdTpX0piehJtfDHAtvnZF6DoSat9&#10;9fRXf9ajT2sWI1Zce9m8jWFO5uqPA370zI91ff3rX9/KzV+Mp67K+cTqr/nJG087Y83XpbVLlbXv&#10;9WGupXziut7G0r+8en711m/u9kO58e2NFGj3JNneBMKkjuQ9ce4HvsyBvF6N0/we9v/W0OtDN7zm&#10;n+eT5HdLT3qfOk/1dTTO41TbJ9HRHI7u4fS4+iMtW7Zs2bJly5ZdGzs6DJ2n+QBGR4e18zS3m/vZ&#10;6+jgeBkFCNiAog2SR7pBMoAJhIEMIAEagAPAyAeBIEg8aauOwI+y+PoJjICW/Bwrrr4AFb856CP4&#10;bG5ATh/1Y17qgyR+sfnntehLXozUuHP7UnMxTmCuP23KG1cq3lwbU//a61eZlI3VmmvTE9dAWAzA&#10;rY04/ZC2YNNaipUCWmpMfenDk2Rt+Non8CiuuZMx6lud9vL81Zc3Z+tvjcrm0XeFzc14zb196ToW&#10;35qa87xn6rVRBsE9Ke6pMtA3lr1rL4LmrrO88eWNKT/689o+/fGuP/mTP9nexz1JvspwPKt71ePu&#10;UReRPo7GOEuNOc/hItqPm47u4fS4+iMtW7Zs2bJly5ZdGzs6DJ2n+QBGRwe2i2g+FO59V0EzELAB&#10;VNt3kkd6AlBAaoAEOEAJ4AAhgZByQCOOr7QYfUgpcNIGFPU0MpAKkrSZoVQqXkri8jW2PqXq6hv4&#10;Naa0/qWNp52x5M1ZvvjGmKGw+aVgs3nmE9u6PJHVhz0shl9f9csH/synX6LuO7bqSZ6/sbQ3lv6l&#10;1lx/oFk+8BU/7yl5Yu3aitMeHDd37cXK89kT49WHsfRhjSDVXPUltc6AWb14fql++GvTePMY1N6J&#10;85Q4QJbqm7945SCdxKi3rnkNI/8IJH/729/e3rfvFTieNd+XaH/fu6j2/TxO77TdXkf3cHpc/V6+&#10;p7xs2bJly5YtW3Zt7OhAdJ7mAxgdHdguov1hdD6gXgX5mHV5BpJfffXVDZIBBbgCKkAEzHiSF5wo&#10;A53AFMzI5yf+gA3IKGubArLixZF+xGur3yBnjuGf88GSlPhLSR/GCsqVSYw18hkXbFqnuYFBfZN8&#10;a6pP/ZljMB7UiQ0ktQnUmp84UrZfjaHPABC8irFPrVu8Oc6+1Jjm4umxtPH1bT3imr+62smT6y2t&#10;L2Vt9cGvrTnM8datH6k6cwPKXUNt1CWx+uO3djHWqb/2ydittfkGvv6I0FNkddqIVa4/an/0Z1xj&#10;mO/Yh3vD98av/dqvbb9wDZLn90Kw/F6C5vmetb/3XUQXaX8UM/suorm/WUf3cHpc/V4LkpctW7Zs&#10;2bJl18qODkTnaT6A0dGB7TzN7eZ+8qWjA+tlExjoO8kzJAMtwBgYBR5gRApIKGATJ59fHMACMWAl&#10;aBJTH8AtCFOnj2BGO3V8oEnsDDzS+uZvjMbULr/+iyVzUEf6Nt/G03djNSdt1Ou/Pkg82SdzFq8c&#10;DOpD2fjKxmpO9nfeu/oKGP1XT+bhO8W+M8znya7/P9lTZhBsPHupv8Y0D3Xmqk17ao76F9MY+lee&#10;9yuf9vqsTXFizLlYMeahT6l21kV8Ytu31qiNtsVKtRWjX3O1V8rmZVxxwbHUHzJct8asD2q/G681&#10;PJzz/aE3xx6+MvTS/r+Amt8T8/vkqmu+L6X9vesszW0u0vdRu4toHnPW0T2cHldP/cp1+WXLli1b&#10;tmzZsmtj86HoIpoPYHR0YDtP+/Z7FXN0oLxMMk8wcATJI91+YRlwBToABJyQp4X8BGCCk6BMfJAD&#10;UgIY5RlutClfPYgCRsrBTRBoPsHa3L/25hEUBYJS/sZRVg/E1AfJ+hcX9OnbGvVfWbuAUrugF/Dx&#10;G0Mcf2tQFqNtddLGAX2tgc/emgdINkdyLcxbO2VPmYNkY5IxtG88khej78rGotbRddJWWb/K/KSd&#10;PtTJtw55cwHl7THZS2nwLq9t+eahjX75qpM25jwP7dXbG/2SsvZiWod9kJeqNxd+a+2a6Hfo7gDk&#10;20PbL1zvnyLv8+8Vzfew7lFPoqM+01F/+/HO077trKN7OD2unhYkL1u2bNmyZcuurc2HootoPoDR&#10;0aHtPO3bp33c0WHysgkgAAI24PjG0OtDb3la+ZWvfGUDoYADnPjIq+9+Bm1BSqAiDW6qF0t8Addc&#10;r2wMKYiRgjHqyah5gB0Apa9gbZ6Hen7ttRNbX8aTAl+x6oMmMfLam19wVb/yjaMehImngG4eSz6A&#10;5tNWXnttArb2xNqlxgeC9tiPbqn3XVx1wbCnya5LUm6PzK3v5RpPe303J3Mxh1K+1hK855eq01Y/&#10;VDvx/NLWodzekHzjymtbfXMx18bk57P3ytq27lLXTpv+eGFtNLetrA/t9GNvut72eLy2vb5fH9p+&#10;4fo73/nO9l7wPrgq79un0f7+dHQPO0/79ns9Sexec9u9ju7h9Lh6UDxDMi1btmzZsmXLll0bmw9B&#10;s/YHpDQfwPbaH9zmcr785ffatzk6sB7padu9E/UUjb366qsvD0C+PYD07kg3MJ0/FgtEAIpyQEkB&#10;NIAJVnraJ1YMaAk+QZW8WODCJ55frLw6fsATcAZmgRX4Cagovz6Ug7HGr87Y+qkOmKprXvMYwSGf&#10;PsXr1/rVy9uj6vMFneKso7ram3t+e2qv1Ev9OBUAbq49XbYX2pGn/P6Q0R4Ex9ootzYyTntpPHVS&#10;c+NzrZXNSxr06idfZesqluqLjGGe2uu38c2xPbVW9c2H9KGOT6qNvsvzS7s+2vDJU68zfv1T16e1&#10;1EZ5zOdk6M7Yv+3Hu2ZIDpR7X7wXNd9jju5faY57ljoaiy56n97HPYmWLVu2bNmyZcuujR0dhuh5&#10;QPKsfduz4o8Oqkd62nZPo/njpOUHJL80wOGVAcdvDt0HGsFeIFIahCkTMAEsfOqosvYU/AYtQEh9&#10;eSBF+gvEjCUNwoqTgi+S1y8AkjeWPqX85aV9n7V+jG/uzTmQkldHfNpXpmLNVV+kTOYq3v6J1b9y&#10;frKvYsGteTW++YFk30MWp9/moN4eauPJaMBqHHWNYf7iS9uv1iXVT/ORqpcXm7+91b/xpMrkCbY/&#10;ojQHfWpDxnDt8ynrt/HzaWe9+u010L4oz+1TrzXzlxdnrF5/ldszY8jzi9ffmMvJ6PsUkvte8qz5&#10;/fFe03yPObqHpTnuWelonHTR+/Q+7km0bNmyZcuWLVt2bezoMESXAZKPDqln6Z20vah6WpaMMz9N&#10;/tVf/dVb//gf/+M3hu6BC+ACcAIXPvAShAAPAiZBSwIuAQrAkQ92gi0+cfIABtSAJmOCML55DpW1&#10;I2WpOdUnGaNYKWlvnpQvoJr7MIdSvsYVE6ipy9d4/K1Nqq69aK/4qfbGV8cX/H3pS1/aniSD+S9+&#10;8Ytbfe2lAaK56aM1Nu/6bX769rRbPqDWt3nZV+2kytqolwbi6vRrvMqNJTWn2iprr7zPU3HB8Dyu&#10;emOSufK1HmN3LbqGXTvtg2Tj8dVevNR+tWZPkkf9nZFukNzrv/fcexmQU/eYo3tYKuZZau7/6N48&#10;a46ddRR7US1btmzZsmXLll0bOzoM0VmQTEeHLzo62O0Plulx7edD6UU0t32a9hdRABAk5zd39su/&#10;/Ms3B0jdGSmQ2MAF0MgHeaBDGhyBE3VBsTyQUxYrhk9aPeAJkOTnen2rI2PwgTup+XjCqV8+KZlj&#10;/sBIv/oq1X8fS67dPL4YUBb8lRennMyDfz9vcVJlcxAjT/puTDJffVlD+xjE/cIv/ML2EeigWZ/F&#10;6DPQDRJBZWsXz29u4qViuob11fzssf4aq72SzvtbXj/z3KXiqb1InhK3bnOqD238AcTT6OYnNSf+&#10;4Jyv/puHvL7Emq9xjLuHZH7x/NYphuT3kDy/DzxVvg6QTO4x+/vXrP396J1q3//RfXnWPv4ibR6n&#10;ZcuWLVu2bNmya2NHhyF60ZA8182H0SfVs+jjLM2QvK9jIHmAxAbJIANU9GQPmAQr8nwBijR4IXn+&#10;yhTUkLbAjj/4AUTqgiOgpE4swOJvTnxSAnpS8fL1xRdkiZeaU33or3mSsrj6MxftxVN5/Zj3XG6t&#10;le2Hvvp4t3pjkRhzFWNMaftoj37+539++76x9uagTqqduZG8en0DfzHNq/0rfk7133ys0b5Kaydf&#10;P7WpP37iS/Uhb45zjFRbeTHWbs7Wrp2n21Ix/OKVjdXYXXc+dXztF+mzP3wot2ftZX3y68NrbuQP&#10;nyR7T7yXv4u81/7+tdd8P3tS7dvv+z66J++1b3PRdudp2bJly5YtW7bs2tjRYYgeB8mls+aDXepQ&#10;ufef1XY+iD6NnlU/5wkQJGVwwIJkT9vABajoY897UAEgUkAlT6CFL0iZ68uTfkgeSAZCYkAUqAm+&#10;xMirlzYHfUqVtVenLb/2AVqAymdOs0+fzbu56wdozXBmH/StLZ8UyFVXPhlLjLnrR6p//YrVRp7f&#10;mOLBq734uZ/7ue2/edKez3j6aE/5zQUcUmuxDmMHocr1rw21Tm30ay7S9k3MUVpev7VRto72yxr4&#10;ize2enFizEN7T5D1wd+TYx8v18Y8+KoX31j6IHH6Mqa12CP7Qu2xsVtjfUjVDf/bIHl+L9DR95Tf&#10;a9rfv/bqPnRRHfVxpP29+Cw9bbvztGzZsmXLli1bdm3s6DBE50HyrPkgdnT461C598/t5rbzQfSy&#10;agaCxAacbJA80pOAhQAG4JGCIbABXKQAjj8IUR/QBTj8xc5AF/CAmqAIIAVJ4oM8/Ur1SdrULggy&#10;52L1XR/qxJiTeWgnXx/qtJGXgrHmJw329CVV35jq5PmNX6w16E8b/diT+ldPzZGCZN9Dtufm50e8&#10;pOK0E2P+4vXbOlNrae72rrZS/WvvGhSnDqjOc9KPvPr81kbWxd++SrtGyl0//eSznvoxLtXeWMC5&#10;aydtP9VL28f6ULYG8ocC++K/y5K25mKbr/zD+ntDb4x9uOU177W/f4J8XSF5vr89qY76O9LRPfhI&#10;T9vuPC1btmzZsmXLll0bOzoM0UUhmTqIHR3+OlTu/fMBbm47H0SvisyfDaDYIHnIf5OzfSQWtICM&#10;4A+EACsCKQFSYAMgQQwYC9Aqy4M+7eSDJfWBJ3+QlQLRxgiClAPaua6xSB3JG8f45mwOYvmkfGBx&#10;7tvcgkNxjSNGSvmCMXXG0kfj84G41krqG7NY/0fyF77whQ0a1QXJ8kG2tHjrVCelrkcfwa5efPMi&#10;87Cn83yl4vKRNdWWP2lbezFdO6nXTFBsrnxizUVMaR/jN2exs6yz/qTma6yutRj9iLM/4Nfe9UcE&#10;fnN23ZqLOrGj/v7YkzdH+sqY10te/30Xma7LR6739y+a729PoqO+zlL33Mfdn89q9060bNmyZcuW&#10;LVt2bezoMEQOYRcB5fkgdnQAPEtntTs6kF5WgYPmzQY03BzaPm7tI7/gBvQQ8ABcQCPY4gt4QYk0&#10;yCF5EAV01IGd2gViYvQvrvbBWfkgTVkeCIklZf3y1ad8UKmN8VNj1JYCLfXAiq8YaXlzSLU1RhA3&#10;j8NvDuZSvD7U1b+1UUDbk+Qg2Zy02YMyWDSmvLqH8LfVA2R9W4eYxjUHfchrr6067cRp09xcU74g&#10;tbWJkU/mbq7ktWJM8CtvHGPUnk9qPGOQuZq7fklM+6Vvc9C+eTW+eSnr3x6RvdPXfN3111zmj6aP&#10;8t1R/4cj/aDXfe/bPmFxHUDZms+6h+01xz2Nju671D36SEfx71TLli1btmzZsmXXxo4OQ3TRw9Z8&#10;mDs6IJ6ls9odHUgvo/ZzZQMoNkj+J//kn5wAV0AS4ACVoEwKZqQABLBIgxh5Cnak6oop1V4dIC+G&#10;AiMwpD3wCozmcWYFemKCTrHAqLmTfsTxiyWxtW0MsXzAT//8+uFL/OWbp3hj6LN+xfHP48vbS2M1&#10;BpD7mZ/5mbeBHQFBbaT55RtDXXPOp99AUz6Y1nd7VDmJEy8v9SNi1tUfQ/jIfK3ZeviVzVuZ1Ikz&#10;jjlUr39QbX76NCd7q570JY5aC58+1Tc2qdMHgeSA2T7MccrmoU46+vVfnP3PoX846renyQD5OnzM&#10;Op13D9trjnsaHd13aYbivY7i36mWLVu2bNmyZcuujR0dhuiih635MLc/GM7lvc5qd3QgvYyan5aZ&#10;N/vKV76yQfKAmO3j1gADbIAVoBKw8AUefMGluNoAI6CkH2kQqx7w1K9yQCQfjGoDqMSqK0a9OcjP&#10;4jMGyc/AqA1/Y1Ynrlhj7/3yrUe5fH0p52utyrUl4wPa8mKbk/Gk1gn0xPWdZGX/HVTQFwzac/3r&#10;Q13gy6++cfRrTmLl+etLmd86jG3OzRcQKze/1q48r80YUvXV6YuvvbCOxphjleW7tubOL68fddrP&#10;Y6trzmLMs33xRwOQ3B6J09Y8pO1P61c/fHdHenv0+7LXPkC+Lh+1pu5hc3qk+T73NDq6586awXjW&#10;Uew71bJly5YtW7Zs2bWxo8MQXfSwNR/o9ofDubzXUbujw+hlljn3EVMWJA+dAByAAVACC/nABazw&#10;AzsQUn1wW0x5MeCmp4wkHzAFR0mb4EoKmsTzU3HqqbmRcaWNEewVpyxt3sr1Yx75gBVfY9dWv+KU&#10;m484/v04MwAGcNqKNc/qzAXwepLck3N5AAju2j99BMZSdXz6cC30J057KX9zNB/zs5/GNzd5aeuR&#10;9r1i5earv/ZUqq54Y5A6Kb8Y+6ZsDP1Yb+tQV5yyuZGnzPnmvuYxzMUeNZd5H/SvTePWhzqyVjHD&#10;/9YY4/WR3vDan58i9554r6n7VOredXSvm+9vF9HRvfUimsF41lHsO9WyZcuWLVu2bNm1saPDEF30&#10;sHV04Ju1Pzymo5ijg+llV0/P2Fe/+tWbA1LuDFjePm4NMEAIAZggDGQAHrACOsCHeiAEXAAMP4nT&#10;Tow68KO/8sZorOBNvjr98geU/KQ8z698bcRSkEfy4MwYtc8fXEnNVV4/+pxhq/74ihenv3ke4qzb&#10;HtQXqQeC6sEdn/H0CfSAcU9g/XdQniaLaQ9Bs3at0/jNQYyxrc+Y8q1PfG349aWd2OZrrvpwPYJQ&#10;7fvovfby/NVRe2ZvrY3PGvShTXFBs/HUdV29jsoXpx9pcK7OmpTr0xzaZ3OQF6O+cbou1s1X7Gh/&#10;b5TfGGNsv3IdJF/V9/F56v6010Xvb4/T09xX01Hb56Vly5YtW7Zs2bJrY0eHIXpRkDz7jg6ol1X7&#10;+TKQPODmzq/92q9tP9wFKoITYBHwBZGABZgQCFGvDXgpdt8WsEjFACN1gIgvKAqA9MVfWQquAp5i&#10;9UOBXX2rE1dKxlcOCvXPDzwDsNoo52tM4jNXfeWTb23WJN4+2T9gRspBGrV3xi4FyfZD7Je+9KXt&#10;V7Hl+6iwOZNY/vqY5yWv//ZCvZRf2+Ys1vzqh8/82/P2lbQXaw76rj0Ybn8bTxzZj7mtGHO0Pv7a&#10;NhYA1+fsk2rffpubvupHvfm0t+2HmNaU9MMndrS/P/Tm6PeV8brZvpf8Xv249XyPmnWR+9vjdHRP&#10;paPYIx21fV5atmzZsmXLli27NnZ0GKIFyReXubPXXnvt1gCXNwYs3wMlQASEzOAnH3xIlcsHfmBG&#10;LFBRHzAGY8p7GOoJZXl9iNG3fJBD5bU1R3EAubJ8IBZYgUP12qo3D/MxZ37QWX2AJ6+/1kPaNZ66&#10;4K+08eb1BrQgzjy0M6588Ny+/fzP//yDX/3VX936898aaWtcfddPc2k++pHXr30xvn6bT3Vi5fnJ&#10;PpuHWH5rqr29aE7Wyy+vnfpi8snPsvfaaNt1MAdjujbVzfH+MBMol6prDubXmvjFaNe67Bm/fHMU&#10;n7812C9tRp93h26PeW3fS/Yx6/faR63n+xPN962L3N8ep/39NB3FnqWj9s9Dy5YtW7Zs2bJl18aO&#10;DkP0rCCZzjtEzr6jQ+pVkCdoX/va114akOz/jn1zQPJ9T/lADcgAFECD5AEHgY0gZIYvAiNiCYiR&#10;mPoCPcr6CYCMpwx8gjBg0zwo+FK392mjT/EBVX0Y39jy4Kr58ptPT2oB47yeoCro1F8AZ5xAjMob&#10;R765G6MYkBvUNjZfoOzj1a3Nj3iJUcennXmq4zcnbZTV1Z+xtVFfX9KkXrvmaS72sDgp6Uu/UvXq&#10;7AdpU1lqv+0JVdZG2X51zbyu+Lpm0sbOXx/yxevDHw+UiyE+deKbf9fBvPPNfqm9GdfmraE/G3P9&#10;uHuJ98KC5EfjHqejeyodxZ6lo/bPQ8uWLVu2bNmyZdfGLgLCdN7BbF+X5gOjtEPnXL8/kM7ldyJ9&#10;Pcv+9gID9c8GJL88dPuXf/mX7w5Y3iAHAIE8YAIylIGHfIAYeARP6sFaUhYLqgBXUBXYAB5PFhNw&#10;CoyCJT7zya+PAKu0+QVFc//aBEfNtXkWAz6D1+ZK7YO2xqpfqk/t5bVrDo3VeOJBqRhpY0k9IZaa&#10;j19pbj0g+ctf/vJWrx9znOdpX+sL9GnfuNYXBKuzB9aiDYBuPe0BKZurGCnxiVVvXvmK5xMvb4z2&#10;R0qu6Qy62hfDp06MOSuDXuXGkudr/GKsRVk98evDmq2v/eErbf+LHXt0f+jN0dcrY04v+WPR83zP&#10;vZvqfnJRdY9L8/1y1j5ur6M2L1Lzvw/Lli1btmzZsmXXxl4EJKcOm3P9/iA6l9+J5jGfp8AyG4B8&#10;46tf/errAyDeGvlT8ABbQdFDsDgFLD558AFo1FP5oEQZjIE5PtCi/0AJNL366qun/1+yMj+A0jZQ&#10;VWdcqpxPubkYm78YfYnhF6N/+RkuA1HzJXX1F2Q11/pW5hdjX/iU5370QfnJWOKNW6w8uCPwp8/+&#10;C6igGED7CHZz08b8takvcyu15uYorw/j2k9l4wSe4mtL+q+PxKd98cr1ob74wFVZrOson/iKky8e&#10;/Pp/meW1MU/1vR5Ky5P4wFrf5m4v7J/52av9a6W5ih37d3eMc3vo9CPXR++Tq67uJxfVfB9M8z3z&#10;cffOdNTmRWr+RNGyZcuWLVu2bNm1sfcqJL8oTZC8/bL1gIeTr3zlK488vQMZoCPQIKABQoBXccpB&#10;JVAJLlMQKR6IgxxwA4YGoJ+CkrSyNsGSOm0AFPHN8zGeORhjhlZzay588uYZbAJRsOmXo6VgNDBV&#10;T+bQd2ZJP2ScxlQORJXlpRTQqjOeNsFcoKu9scUrf/7zn99AWb068/NkWTtq/vWh3H6IL1UfGOZv&#10;74JRMeZWqs6+Nf8ZLOW1N7b+7Ke6/Ppz7eQpiCbtK2tTnHl43SmTcvstVde1n/v2mug1o6zf9t9a&#10;7GPzM644+TRi3xrz/bPR9+lHrt+L6h52Uc33QZrvl7P2cbOO4l+0FiQvW7Zs2bJly66lXRSS6awD&#10;3OyftT84dtic6/cH0bl82QWQg+QBpdv/kTygZ4NkT+gA0AxBIAOogBEgEgTyqxcbnNAMI2JAlTZA&#10;Btj0xJq+8Y1vbKlxe5qYjMlXvLIUjBmPZggznjkHofLFkbmYP4DqCbJfkm5++Uk5SA3CpMaov9at&#10;z8Yk7YGrOv2o074YflAcJBMINj/xn/zkJ7cnx+LJHAN6/YrXT/Wkz/o2r/a/OVqjciDJ35zU8aX2&#10;VGzrr428/TfX9oPftanPuT8+Mb2W6kucNnzzH05SwO2TBr3OtE1BcqAMovVpHPMmZe1I//UjHf3f&#10;H3pz+LePXF+19/BFZV2zju5vs7rHpfl+OWsfl45i3w0tSF62bNmyZcuWXUt7FpC8r0v7g2OHzbl+&#10;fxCdy5dd8/+RPADj5gCHOwMqToKOwCKQATrAxpM9PuXgJxiqTWAlP8cBGzCjP2NIfQcamKvrSaG6&#10;nmgHYvxJXLBT/8bvCTBIMkegBrS0Vy9OmR9MAs7aAcX+yyV+9cErtaag29wbw5h88mL1VZ/aqC+G&#10;T0xlqbL4Pk5t7M9+9rPbk+RAGkCbn7IUhLcOfQbQ9Wu+5qqe+Pm0Ifsnzn5Km1v9WlsxyvZaXtre&#10;J/Xmnd84xjO+vfdHjq4BiXMdjMGvbD9dVymZl3Y+VQCgxdVXr4Feq3xSfjHm0FyNQc3VuK6JuIdj&#10;3R06/cj1/n1y1dX9a9Z8n5t1Vv3+fpn2ceko9t3QguRly5YtW7Zs2bW0p4Xkfbu5Ls2HSurAOdfv&#10;D6Nz+bJrhuQBNTeH7gzYOQEaADUwCigonxiwEfSIUSevjiprV4w26gBOEOwpcoCjHhQFR9qKnSWG&#10;3zxAmH5JuTETP0CSDxTzzzHAECBqryxOng94Bs18xcygqFxeW/1pAxyNoZ/6DFzNqzmJA7+eFoul&#10;n/qpn9p+vAv8guef+7mf20BZvrSn1foQB56VzYfsk75aq70zprz5a2ceYoCtujmeT2reYuuzufO3&#10;Bqn163eGUu1dW3l9a8MnBqS6prXptaNMxhLT68EfaEibXhvi+Wrb/MzVOM1Zf40rVVY3+n9r6PWh&#10;G94L+/fJVVb3rr3m+9zjNN8n9zqKp6PYd0MLkpctW7Zs2bJl19IWJD+9ZkgeAHNzwMsGyYEHmJlB&#10;Rwow+AMUPnAENsBfTw5rwx+wiKfAiMAPWOYzJp+UTx1/gBMcz2OTvmf4KR/0iefztLb5gLXayVPQ&#10;B/jEglx+8Ao85UGpOrFSvtZtLtqLpWL1N/dfPH/7BHrF9ySZfuZnfmZTwC0GKAPnND9pFgeU536N&#10;05hSc2ge1i9uBmfz1U8x6u2f9tYgRjy//bWXrUdenWsmFds1ES/ftRDP57p2Lf2hRF7KH/TWZ3DM&#10;1+tAXnxta2MsfRqLtA+SG9v67fNI7436N0Z/t7wXeh/3dQSa3zdXSdZypPk+9zjN98nz7pfpKP7d&#10;0oLkZcuWLVu2bNm1tHcCyXPbuS7tD5YdOuf6/YF0Ll927Z8kDzC6M3QCPgAq2Ao2AqagI+ABHvzK&#10;xRYXyIASkBLIEAgOiEgZ3Bg3cNZWXX0r6xs0NW7AZrx8wV8QXLvAj8BgEA0K1VsvaJIGioGwNlI/&#10;nqVODJ9UjLGsUQxgDY75+RrPfLQzVz7jAVt5KfA1rrwf7vJkWFmfALoYcOypcwLQ6upLm66H/Vdu&#10;DXzmwQc8zcXcxJkzqeezJvvXXpL22hST9K9OPBUrdZ3I9XSd+cxPP+bRGGLUG7dfPK8/rxd+r485&#10;77WiX+VeX/Xd+tXxGYOan7UO//1R/+bwvTLGO/1e8lWHZOs4S/N97jzN989ZR7F0FPtuakHysmXL&#10;li1btuxa2h52H6cOc49rNx/80v5w2YHz6IB6WXR0wM8nNX82AGeD5AFZJ4ACqAAfMBFoBIX8yvyA&#10;Yy6LAX4ARF2gQkCGX599lNo4pCwFPfmDYf3M0NOcGkNZqmweoEtqrs1lnh+/eDCp7uHTxK2fYNJ4&#10;/PLAsrHkxZB8daSNFNBqKyafMY0nHmTL8wW+QXIfqSYftwbDxfOBZil/H7cm8G5MfXYNGlPaGl0r&#10;czK39tb87I08n/bqm7c8n5j655vrtFUmcY1DygReXVf7rI1y19S17rrqK1j2mhGT1Pf6DIq1Uxcg&#10;ew0Vq846lOUbg88Y9odv9HV3pLeHHvlesj8k9cekyuXfTT3Jfaf71HzvOtJ8/zvr/vi4++Zl0zzf&#10;ZcuWLVu2bNmya2NPemjrQHhWu/nQuNf+oNnh8+hgepkVJM9Pkgfs3ByQdgrJYAMABRaggoIjkFNa&#10;nXJQFkCC09qBk+ApQAqOwRB5cijlC2xqH8Tx6SsQAjszUJuTvHUoG0+qH2lt9ckX0KozZ/NvTH0F&#10;wq1BHgjXJhUjXtp85NsbY5E8AV6QC5Dl/ViXJ8Vgef5Ospg+Wu3Jsbx4ZRJjTs3VeHytjV/e/jcX&#10;cUGs1FpbX+vWZ9dYXfX12V65Jq3XGPoX2+vH9RGn3nVRDoDrV774gLdPHORP+pDqx9zJa4ZAsvr6&#10;9hpUX//m3rrNVex43b016l4f6SPfS/Yemf/QdPRHp8uuBckLkpctW7Zs2bJl18ye9NDWgfCsdvOh&#10;ca+rDMkO90cHfD42wGGD5AFFJ0AGfICLgAYMBU7AAvDwBX2BoLwYZdIXfz7t9BfI+NViYAxupEER&#10;eJYCGe1AjfjgJlhK5hoMSY1LgRm/VFvrSMrqzA/YlbYufbX25t8cSFmbxhM3xxPQ1CcBW/HAFvh6&#10;Mgxmg97PfOYzGxj7qPVP/uRPPvjZn/3ZLUb8F77whS2Ofv7nf/60jSfKgbI+jQ0Ijds6jK2++Zk3&#10;n/Wpt4fmWpnEtA5p0q41im+/lbUhZX7zoPY/cDWea971a28fAusp/AJpvqSN10V9Nra22hSjnX67&#10;Vs1H33z64JN/OIeTUXdnvO5uej+c95657JrvSd2jaL537bW/Dz7pffWyal7HsmXLli1btmzZtbGn&#10;Ocw5FJ7Vbn94nLU/aHb4nA+ol1XnHfjZAKhTSAY7gCOYARIgBGQAPIDEJwViFORIA6zARJlfPAGc&#10;vksqL66nheBGHugYP0ADP/wT1Gz1yuryyefXLymbtznpyxyCyfzEX54/WBTnDwPm0h8I9Eny6isb&#10;j0+sMQClvqT2CajK61c9yAW7nhyr8yTZj3V97nOfe/CJT3xi84NkICyup8wUKJP6YFnf5mKuxqbW&#10;LG0N/K6PfNequatrfe2LmNYlpfbYHhhXnL1PXRt9VW6P9MvnteD1xu8a+wNJr4NeF4HvDNb60k7e&#10;6yg/6SOfsVqLNvO86OF87g1IfmO02368y/tifoo8v3/Oeh9dBu3vSZVpvnfttb8PPs199TJqXsey&#10;ZcuWLVu2bNm1sac9zJ3V7ugAmfYHzQ6f8yH1smo+5JP5KwMBFiQPIDsBS+AEWJQCIpBB5YNIsDOD&#10;JPHlF8MnH5wGN/oBLcEPYJICnACvmEBLW/EU9Mz1ARD44SNjKlubsj75pPzlybytRdr6qLWJCSgD&#10;Tn755qCd7wlrZw0AGRxToHz0selbt25toAyQP/7xj29Pj9X3A10gGUTPsEzVA2p7bPzW0tz52k/z&#10;tG57ab5i8klbv31pDfNaA3314vUjdd2k+uw6lrb3YntduVbqjCsuOPajXeT1kK9Y7UlZWnuS5+/1&#10;JM9vPuaeT5x87cZc7g9AfnPola997WsveY/M3z+e3ztXAZKPNN+79trfB5/mnnoZNd/nly1btmzZ&#10;smXLro2dBbuP01ntjg6QdHTQzHd0WL3sMu+elDGQPODqzi/+4i9uT5IBBLDw8VQwEywFk5UDx+rK&#10;A6ieXFYGI/JB2gwrX//61zewCa7kA9Fi+cWLkSZx9TPDmrI5ASxl6QzJQE9M5UDKGqTA0Jyl+fQX&#10;WMkHxtL6bp09cZUSaA6Gga+PUvckGDiD3Y997GMPPvWpTz24cePGg5s3b27fS/aE2FNj+Z/+6Z8+&#10;/a+hepoMjgNpKQXoxg/OzUFqPV2T1hkEty771T7ytU57ZI+VqTFae/spTtq+yidlryv91l8xwa9x&#10;peJ84kDeawIwA2cS05y17zVC6vqDS2Vx+gDf4vnM3bjaDt0dkHx76JEf77oq6n50luZ71177++DR&#10;vfFp7rPvtub7/LJly5YtW7Zs2bWx+RD0JDqr3dEBkuaD5pzS0YH1Kggg7yF5pCeACUAED1KgEVAF&#10;Vwko8YMrCroAmXKgKC9ef4FrEANejAW25qeDjRFEBVXNT1upmGBJnVRZf8YKvgImbdRLzZ9PH+ap&#10;DL5ai/k3F6l6efXiys/zUSaw6imyFAwHyFKQ60kx4AW4PmL90Y9+dPsushQof/rTn96eDovl74e9&#10;gmV+/QFpeVLP11q6Hq5bH483Hz5zN1/rkNo3e9YetubWxkfK7QUp5zOOtdd3e66dVP/gt9dWPvGN&#10;DXC9Jly7PmY9f9xa2+Yx961cnT5cd33k01a5dlLj8g84fmvo9a997WuP/HjX/j1z5L8M6n50lub7&#10;2az9PfAsXeQ++6R9Pm/N9/lly5YtW7Zs2bJrY2fB7uN0Vrv58DhrPmjOKR0dWC+zOuh7kvynf/qn&#10;2z4OoNogeWh7kgwkAA/IABIEpABj4BgsUlCYgFIAKc6TUtCWPzgJbgIpfmNTfZtHaXXilLUPfvIV&#10;Yx78YEl7ebHmUzzxSc1PXGvUXp7PvHsKqyxtH0qtSxtrrS0Y1S9o7bvDnv4qz0ALhH3E+kd+5Ec2&#10;GP7whz/84Md+7Me2j1+LA8QA2VNmT5TlCSzrj8ToLwFxc24NrcM8uzbW3VytQ5nf/rRO+1N7+9u+&#10;Adr2oWvEL69/afGuhz5dYwpeG4vPOL0WQDQolidwPEOzaype/+ZhjK4jINaPeHlj9Tqub3XGFmeu&#10;4kaf94b/jQHJp99Lnt8vvWfKXzbt71Gzuo8daX8PPEsXuc8+aZ/PW/N9ftmyZcuWLVu27NrYRQ5u&#10;R5oPT7PmQ155Ouuwmf/o0HpZ1UEfIEvZAKqbQ3eGTn+4KygCEnzgUgqKZrDKL57mPAGzuQ1fYBQ8&#10;8cmDlXzgx/jmAmS01YbEiZGCH76AjF+qT2n5oIqUpYGVMc3PWkBt81SWB5vUWkhem/ziilXuDwMA&#10;uO8eSytLwSzoBbh/9+/+3Qc/8AM/sH0X+Yd/+Icf/OiP/ugGzmLUA+aeJlOw7JeweyI9S7t+Hds6&#10;+l60OZpXa7K3XePW1l61d9S+z3sr7drad+1IvvaVybVUlgJVaf3OcSCYj8RRcAxy/Sp642uvrVS5&#10;MfLV3jVOymKNJVUefd8f/b45tH0vuffHrCPfZVL3qO5LaX/fmrW/B+7vfWfFXAXN9/hly5YtW7Zs&#10;2bJrY5cBko8Oq5dZPRnbQ/Iv/uIvnn4nGZwEORQIA6zyPY08kjZig6784FE7ADMDFJiRghXjBsjF&#10;adsTQ3HmJw2otZMCJHX6E0tBUYAkRmz9zfMxpvm2tj6ePAOmNYBMT2qlxUvF2B+ADIo9OZZ60gtW&#10;+95wT3sJ+H7oQx968Lf/9t9+8L73vW8DZZDsqbKPXftvocR85CMf2T6CrRwoEyAOkkFxKR+Qlppr&#10;0E5dw+BZvmvEJ7Wm9sd+zvvadauN9tQ1E2d/+cTLuwZBr3LXK79rI1aqDIQBsb66fvJSbeWNpS/X&#10;peupTvtixIsD2QlsF6eueQ3dHePeHjr9XvL8JPkqfNx6vl/NvrO0vwfu731nxVw1LVu2bNmyZcuW&#10;XRt7NyE539GB9TLrCJIHwG2QPNIT0AMgwFGwCELAhLJ8UEQzKKmrXgqaqFggyS8+qAmsgEqQo45P&#10;XuycLyYBITAVPOmHL4gKmIwjD8zqg08+KQeS5goYyZwDS5AcNAPPfiTL3KT8oBQQe2JMYBgkg+V8&#10;BGL9WBcgfv/737+B8vd///c/+Ft/6289+MAHPvDggx/84PYDXmI8WQbKn/zkJ7ePXYNl32MGwT6S&#10;HSB7sixvTHkfyVY2XrBs/n1fOmim9kPeOuW7jvayfbK39q+8tc/Xls9ea9MfJUBvQEwBq9hiaicv&#10;1nXt2vJLqX6Mb27GLPXa0W/j+OEvPvmgnHpa3ZrMdczxraG3fS/5Mn/MOnU/OtJ839prfw/c3/vO&#10;irlqWrZs2bJly5Ytuzb2IiD5rMNmvqMD62UWSDZvkCzPQPLQ9sNdYAOI7OEDSIAgEBj0BtEBcFLm&#10;rw6AACDwpZ6fD6gAGHVgJjgKaIxpjIDMXOpLvby+lMUoi+MrPhnbWFJzAoH6aA21o+rVSbUhUAky&#10;wWagaT/EWJeU1PUUmUAsSA1WAWxPe0EvWP7Qhz50/6WXXro3IPlkAPJJ6d/5O3/n3oDl+z/0Qz+0&#10;fVcZMPtBL21AsL7mPvmM13eZlaXK5hIsS83TGu2L+Vtje2Ud9qQ8yc/X1n6TNvrI73XC7zoW07Xt&#10;Ka7rHfwqlxK/+l4LvTaMA5q/+tWvnvbTa8FclbXRvnlpL0a7xgfR+lTXdbf+4T8ZgHxn6Kb3Re+Z&#10;q/Ax6/M037dm7e9/6SIxV0HzfX7ZsmXLli1btuza2LsFybPv6NB6mTVDsjIb0PTId5IDCwAR/IAI&#10;8BMMyqsTA7QCKD714tQBGD4x6vkCp/ruiaK6wEjd7Atm+YIpqr9ik/bzuCROnbkBKGvQh3zzDfCs&#10;x3hBsLSnzP0gV09h1QFOafGeHAelBFIDWjBb2ZPikf6fob8Y4PvnA47v0ADjOwOQ6c+H/mJA8v/x&#10;ZNlHrwHy/LFqfelXf/x88vwULBdr/uYGlkG/Obdee8FnbfZC2TXsutsjvq5FeypNxZQWp5/A2DXt&#10;Gs7XO4ilgFeMOtJHkKtemd9Y8o1fG+ncl3GMR+LEaOP1MUD6EUj2BNl7xXumT2BcRs33o726Zx1p&#10;f/+7DOre/LT39llzP8uWLVu2bNmyZdfGnvYgddYhbD48zofJ/YFzPoQeHVqvgjr0swFFGyT7uDVY&#10;CGRABBgigCRVD57k1YMOPhCVxAbNILV+AlHgAkz45rQngMCFrzkEPOqK41Nfnl8sKDN2sFsdf3BH&#10;/K2JX7z5Wo/26vhaE7Dka33SwDnQ5A8wQbKPXINVAAtKfdwapILbIPZzn/vc/QG9fzHqvjLSTw3d&#10;pA984AM3Bxzf/PjHP/6poa/cuHHjL4bu+/h0kKyP+jEGCO6pcWBcvTRf8zA/MueA2B6QfeGzF/z2&#10;pT2sPim3lxRwux5dg57kEhAGtPxieipcbK8/sQBXuXj+6pTzB8H6MDYf6V8fXj9ilIsNqht3xN17&#10;9dVX33jttde2X7j2h6Te45cZlLsXHd2f8h1pf/97t9T9+CwdtbmI5vbLli1btmzZsmXXxp72AHXW&#10;4Ws+PM6HybMOoUcH1qugDvvWwDxJHtC3PUkGfwCCAMUMRMpSMYHoXC+vjr+6gLJ6/vrp6aF8PmVS&#10;Bi9ipMCGAmMxMwil/Ty055fyg9m5zhPgwMqa9KtOXOBL4vjle4osD54BMfXxawKeALTvIfv4tTxY&#10;le8p8CjfG6D8/xl1P+VajLls12S2h6D85x/72MfugVyQDJZ7Yqx/fYPg4Hnq/xSS+Ug5X0+UrcUf&#10;NAgId33tnT22R/3Bwz6SPUv2dA/RpfYZCLt+wHQGZn3P11xcrz/1AFd8cdJeB+LNy5hSffPXFx/1&#10;cW19mos86beYAcc+xn1/pG8OSH5l6KX9d5Ev+9Pk/f1p9h1pf/97t9T9+CwdtbmI5vbLli1btmzZ&#10;smXXxp72AHXW4Ws+PM6Hyf2Bs/LRYfUy6aw5zk/F2AC6mwNoNkgGf3swAiHAA4RIgQ9fgFQZFIGt&#10;+emjMmhUR3z6lTeGOGAjNW7gRMogSX1jBzdzjL7UBU7GMCeQ1/yCodYjTlkduAXB5q2v2s79BI0J&#10;FFrX/N3jnsiSdVcHlqWgNGhVBrQDbu8PSP5fI/1Ho+77xpq+a6zjuwbQnQLzgGNPlO8MnYDcnghL&#10;+wh1kBz8pur7OHaQzA+2+UGytVhTf0BoH+Xtgf2Vt2fq+KpP9s7etldBNZ9r5fq4vn1UOp9rXJ/6&#10;VxcI97qTryymtNfA3L+0GHX11xNl9fxf+9rXTtuZk/oByXcHIN8eetsvXL+XIHl/73u31L34PB21&#10;u4jmtsuWLVu2bNmyZdfGnvYAddbha3+ILH904JwPokeH1qsgh3424ObGAKXXB0S9BZLBCmDw5C14&#10;ARMzNAWTwYoywJoBST3VBiyRNuL1qW0QJG+8nvgFP81BWr0+tNPfXFf/fOZg7Lkuv3J9W7M6cwKL&#10;fK2jNYHe6sUDa3AJjEv5tRHL5+kyPxANZMtLA9eh/z30p0Ofdz3GvE5BmQ2gvTUA+Q1Pkj1BBsOk&#10;bX2BbvlZxstfrDSpB83y5tkfOOyfvH2wX/L2oT8w8LXn8x8S7I/2pXxkn13fYDgZJ4Dtmkm7vj19&#10;rtzrRb4/mui3J9PyqVjzE6te3AzK+udT5ucbsPzWAOTXhx75hev5PbP3XQZ1T5Kf703zPSvt73vv&#10;hroHX0RH7c9Ta5zbLlu2bNmyZcuWXRt7mgMUnXX42h8m01kHzvkwuj+0XmbNB302oOblAXW3Byjd&#10;BUtAEJgQKCKwESwCn3wBU2DUk0gpnxhpcXNbaaAKVIqR15c80CGxyuLNS/s9cEmDqPqiwFddefOr&#10;b/DXx6kbV4xY45p/Us8vPli2ZwGx/VHHP8O0p8p95Dp4Bbd9JHpA7/81dHvog2ONGyiPdQDkl4Ze&#10;+chHPvLmZz/72e07yf7rJ3Crv2BcPgAPxoNnaWAsrw3/7FPmN3drb3/tjb1q/5WDaT771zXsWrdP&#10;+bomIHS+TsC1VB9gVuqprljg2lPnwFda3QzPvV7V6VNqHHUEiLXRF7/YyuJrP+D4ZOjO0PbjXd4r&#10;af/euUzqfiQ/35f29yza3/feDXUPvoiO2p+n1ji3XbZs2bJly5Ytuzb2NAcoOuvwtT9MpvMOnPOB&#10;dH9wvazql6078A+oeWkA0itDbw5Yug/2eroLhIAOQAI/QDLQzVeeP0AKkouRkr7EAxUpgOmpYMAD&#10;WsTKiyN14gMpPnGltQFxYipr03zJ3MRIzav+Aa05y+cvRnvw2B8IxMmDZe0oSOajyqUgtI9fg1J+&#10;gEw+Oj1070Mf+tD/HJD8Dwe8zZD88tDtobvF+oXrAcyn/QTgMwwHweqBs3KpOHOS6hNwk7J663Od&#10;rN8+2rfWLG0P1HedyDVq/9TJa6uP6oFofj7XAqh2ffm+8Y1vbADrKW/fUW6M8tqQfOA85/VX2Xg9&#10;labm3BNo8xOjzYDje0OnP9512eE4zfehWUf3rP1970Wr++9FddTHRTS3XbZs2bJly5Ytuzb2tAeo&#10;sw5fRwdKOu/AWd3RwfWyaj74ExvQdGvojS996Uv3QB5wCEIABLAIPINHaaAEcMCTMpgCP/zi5np9&#10;BcVATP/65WsMdfLqSFm9tpVTcEPGUE7GJnnzMb5+Aa+0+c5rab181uFJcPkAuKfIBDaDYKpM6j2d&#10;neM85Q1WgamPTfdr1UN3BwTfHtq+DzsADyTfGED8+kc+8pG3+rj0pz71qQ2UtQG2fedZGiQbNxgG&#10;wuobl4JqMidtgmTzbQ+75tS1tm8Bs/J8nVwDca5t++jagd6uLX/Aqh6sUn35rjCo9RS5J8DBcfPS&#10;T+MCYWMY0xjKAbeyVP/8xux1ol/i9/rgH2PfH5B++uNd+/fOZVX3ob2O7ln7+96LVvffi+qojyfV&#10;smXLli1btmzZtbGnPUCddfg6OlDSWQfO/EeH1suued5swNTNAYDbj3eBQMDRkzZAMcNksClGSmBE&#10;GTwpAw5xIBNYakc9OQQ9gY6ytL5InPHkiys1H379izNuEFyd8etrlhjzkNfOGHzyFGCp12f9Wldg&#10;3FPlwBmI9pQ4GJYPkEl9H7UGraAUtE6A/OBDH/rQWx/+8If/bEDyx12TsdbvGjE3R/ydH//xHz8J&#10;aj1FniF5ln75g+UA2hNl85GKM3Zt+l6yWOJr7V3Hrl2vAWuXV2/f7LvXgHIg3N7yBaug1x6LAajz&#10;Hz+6xsFrgExeiz2FnmONLdVPc9H/fB0bL9CWV6dfv2odOIs15tDbfryLLvPT5Pn93H2J9vcs2t/3&#10;XrS6/15UR308qZYtW7Zs2bJly66NPe0B6qzD19GBks46cOafD6tXUWyA3wbJIz0BU4ABPAAMYAIG&#10;CfRIe4oILsBQUhdgARYx2lTWDqQE1foGJlJ+8SBMWSwglRcvBUOBlbHzSYM2+cZuTHmS13+gNwMf&#10;oA8EydgBcn20/mKUQXBwrK48zXVgtafBBJZBMh+wHYB8f4DymwOSXxl6aaxrg+ShOx/72MdOtCft&#10;fC9ZH33cmh/cqpPOT4fF1DYIlu9p8xjrtK/85mt99p2s3d50HdTZu/ZTfXVAVCx/PvX8/YHE60pe&#10;veun3vXn83r46le/ukGsp8kA+SG8bnn+/sjiekvJtdZXUKwuGVtbfvXGNVa/cC3GmvT9jW98462h&#10;t/1414LkZ6PuvxfVUR8XVe2XLVu2bNmyZcuujT3tAeqsw9fRgZLOO3BWNx9Y3209yWG+j1sHyUMn&#10;YAn8zDACFINJIAj+AseAieTBJamjQAos6QOgAJPACbT0lC/gNWbAqiwvXqw4ElNf8uLATlAGYKXG&#10;lOpr9luHeannA4fK/GKT+YNGaU+G5StrF1gCbamyfWwvxAFSQBwoA+MAlX7kR36E7n7kIx/5w6EP&#10;jrV+12jzsaE7t27dOgHD5MlvT6DBcE+L9Z8v4OXTRkrmxd88tG0+6rVVr337MV8HsueAtD8YSNXP&#10;QCqmctfENZa6xoGyvvmMw6+dOkAcJCsXr2/5xjCPXgfGESOvv6DZtQbEpJ2YyvrnM39x+h7gfG9A&#10;8un3ko/eN5dN8z2oexId3bP2970Xre6/F9VRHxdV7ZctW7Zs2bJly66NPe0B6qzD19GBks47cFL1&#10;86H1sgkMH8HzHpJHukEyQAIRoAGEgCGwBwDLE8AEJIES0ACE6kAkCFIXtGgrhsARQCFjzeWAiW8f&#10;a07BNIGjxlbWTpmMbR7Grk5cfZuXenFizLc1kXVYj3mLK574AmMxpNzezHXipfZ2htL5o9Ef+tCH&#10;Hrz//e+/9+EPf9gPeL0y6v8fA3A/O+r+/Cd/8ifviQ9we2JMQNf1IkCsbFyxYNo8AmZ1eyAmvvqW&#10;14/+7EUg2x8i7J+81B7s9zAo7noEt8Gp69c1dB3kxarTrzJ49TQZLCt33fVRDBlPH3Nf1PzMRaqO&#10;gLe+9G0MZeNaQ+2H//4A5TdHzPa9ZD90d9b75zJovj+Vn3177e97L1rdfy+qoz6eVMuWLVu2bNmy&#10;ZdfGnvYgdVb8/iAp3R82jw6eRwfXy6SjA76ytfyP//E/tr0cUHVzaPtOMjgCTEAjeAUaQALoBZFB&#10;Y/lAVRm8yPMpB9GgCrjoG5TM4CtefgZgKk4b/ZavXXAlNmAO1NQp14e5AFjz4G898gBM//LmEtyL&#10;FcMn5Z9B2F6BX3kSr1/7qL02lQNb0h6Q9jT3Ix/5yIP3ve99D77v+77vfw9I/n+Pcf5fQ18fwPoX&#10;A5LvB7cAOahVLm9s4xi/a1gdNQfjaTfXmz9g5+/pNF/XMtiU2sv2CkD3hxB19ti+20P1vX66Bq4T&#10;8C2uPuW7hvoGrwGy10PXWV6cVB/za0jemPrQZ9dx7jtIbozaWmexxh2gfHfo9tDp95K9V+b30GXR&#10;WTB8lvb3vRet+b79OB21f5yO2i1btmzZsmXLll0be9rD1Fnx+4Ok9KpDcoC8h+TkKRkbgHxjANTr&#10;A9ze8hQScAEL3+MEHwACdAAwQAGMAkApSFIPlsXmkw+g+YAanz4BCfABKSAo4OGvHuwAH1AkT+qC&#10;JHOsfSBUahzx5qGNsfKZjxSo8hmjsdUp19aaW4s6bVp/T2wBpXVaH5+8OE9kpfxULFhVBqZB8sc/&#10;/vEgmf9/jzX9xRjz/zvG/j9+0bof2PIR7YA2qNWvcY3lmsirM746MT0dJnnXmN98gmT9B9B81h4E&#10;S+2JPWrv22f70p7w8ynbd3uhXdeKD6S6ZsrixIuRdi1cr2BWvni+ub7xtOdX1odxlM0xuA7Q69fr&#10;W9metQZPmYfeGoD8+tDp95JB8mUE5f09qXvW0b2K9ve9d0Pzvfs8HbV9Gi1btmzZsmXLll0be9rD&#10;1Hnx80FSuj9sHh08jw6ul0XnQbIDPz8bUPXygKbbI70bNIGGIBaEACUQBpzUBYV86viqkwbH6qXF&#10;AJgZasAPgRp+UFNZPjBTR4AH5BQfDAVP+UGR2CCJz/jqS81xnk/9FaseQM1laXtBYLMnr/J8YFFs&#10;KTAFn2IArPjaAVJw6qPRf/Nv/s0H3/u937sB6wC4/3vs//9tLL9ozUdBMrAGuUGtazGP11yMWQw4&#10;Lp+UxYNwfeYXq09rD2STvWq/1Nlje28v5UvLk3ip/Q2YXbP2U1/qpWLUU3Bcm+A4v9jmJ6a5yKuj&#10;/tijDQiuX9CsP3vWuAOM6WToztBN7w9/TOr/F79sOrpH7X2z9ve8d0vz/fssHbV7Gi1btmzZsmXL&#10;ll0bex4HqvkgKT06gJavfHRwvSwCwcHwvq6nYg7/A6ZeGlD1ykjfHFB1HyQBLABBwAPIgN9AmOYy&#10;yABp4Ax0iCeQKeULZqQBjpT4jQNuQBBgKkb/wVhxjZmPgJh4vqAoWGrO4qxNrPkq8ysbz9j5pIGb&#10;+YNGklcvtd7AUr/2w5ql7Rl/T3rFg2LwCk61U/Yx6g984AMPXnrppe3/Qrbv5m9skBwcSwNagEtB&#10;etfCHBu/sXqSLKWeQGtvTvVF/M23a2ge875T15O/6xDMKqtv79XxzyBrr+X9EUMc2VOx8p72BsO1&#10;UQa9YNYeiVNH8mLqu7z+zUU8MG68PnLd/NT7xevhP/n6179+Z2iDZO+T3kvze+iyaH+PSvO9Ku3v&#10;ee+W9vfvIx21exotW7Zs2bJly5ZdG3snB6qzDovzQVK6P2zuD57KR4fWy6LHQTJAlrIBUrcGGL0x&#10;gOkeSAJUgARIABCQEfSBSwoApQSmQE5PGXuyqZ2yftSBEpCSwEkwGyApy2urDVjVTqoO6MxAVv/K&#10;8s1BGmwWZ878ysYqry2I4rNe82/N0tYjtdZgVH8zcPKrDzTl9actYO1JclAKZAHwD//wDz/47u/+&#10;7gef+MQntj0J4D7zmc9s9eIC6vKpsbsuUmMDYmOqM8d8jcsXOPNJ+Wpj/K6ffHs275tr0t60z8V2&#10;Hdtfbfisj8/e5BdnLFLXk171XfMZfvnm14AxzUveNS9fTG29pkn/9SvOU+YBxsY8GbB8pSC5e9O+&#10;vNf+nvduan8P3+uozdNo2bJly5YtW7bs2tg7OVSddVicD5LS/WHz6OC5P7BeJp0FyR32+wgpG1B0&#10;c8DRnQFJ2//JC5YARJAcJAVDewXJ6osJeAImoAiGlIMcfj5PBxtHX8Vrr16f1YOf5kXgZ37yrI34&#10;fNIgTL3x5Y1P6ooR3zitA1jKl5ZvbmKs3byBZftRfPXg2R8fgmT7LA9WPSH2C9d/7a/9tQe3bt3a&#10;1mcu9qCPW4PY4j1N5kt8PVE2d2skZeMYz3x6eq2vvqss1dbT6dSTZnNura23fW8f+dTNfvNWl896&#10;enIMYMGva2Gf9n/EsGfWLkabrkvSTqpOvjF6Pdnv5imuVH+A2Gvt1VdfPe3DtdfW02mQPHwnY76n&#10;kPyd73zn8A9Nl0Xdp2j27e9VtL/nvZs6uofPOmrzNFq2bNmyZcuWLbs2dnSooqND0l5nHRbng6S0&#10;g2f+o4PnfFi9bHKwPzrcB8mlbMDSBslDJ4AJIAENT9vAhDx4CQZLZwAEUyAnSAVKgElbMJNACXAR&#10;q29loBR06VN97bXRH18wBni0Ew9wAp1i+eVro0zBU303XnPTB5/61tZ6Wrd26vjl+YqVajs/RRaj&#10;PUC1T8FpoAxwge6HP/zhB3/9r//1w49bf+5znzv9mLVYT5P1Q3zK/OA3qDWuucgbtyfFwFleqmz8&#10;ZD7qgm7tWpO5WIf+ej20D/L21R4q20fju74U9OtDHVhV1qY/eGjb3opRbw+MVT+1EdsT4K67fCqO&#10;GpMPIHtN94kB+6weLPO99tpr+r03ym987Wtfe+T/Sr6s30um7lVzeX+vov09793U0f171lGbp9Gy&#10;ZcuWLVu2bNm1saNDFR0dkvY668A4+6UdPPMfHTzng+pl01mQnA8kO/gzkDy0/TdQgRJY6QkgUAGJ&#10;YChQUk9AEBSCvqAwCBUr5dcHIAEr0uAFCAXOQWx5EqOPfAGR9oFa/tqXmqe2gMqcAGQApb04IKic&#10;T3+t0bz5pK11lhiyN+2Pcqnx7Is5GIeAaU99pfYa6PpvoECyj1eDt/4QAJCB80//9E9vsX0/Gchq&#10;V3sQrU8y18ZqTa5RT5Jrx9dT43xdf6m+9GM9+mlt9kpanfW5Tv3hwmtGTOsIUvnzKUuBa9dEWR9d&#10;P/G1lbqOfF4zfIFu4/H1WpBvPsWK873j+mgc9foByWOc+6P+zaFXRuxLR++hy6buVXN5f6+i/T3v&#10;3dTR/XvWUZsnkfXqZ9myZcuWLVu27NrY/kCVjg5Lsy56WCxuVofQ+QA6H0wvm86C5D6CndiAqe2/&#10;gRrpWz3hBEABCIgIkoLIWYCxJ8vFSEEIgApcpGBVHvAAH5BSnVhgQ8ZUN0MO1YY/6ZNP+8ZVlpfO&#10;fWlfm+LNV5vmbRx5EtM6e0orb3+Ij6xfbGl58erFglIAao8BKykD3J/8yZ988D3f8z0PfuInfmID&#10;OHtvHmAYJEvFgWRS9gTZtapOXt8UFLs21mEO1QfBzQMg64P4g21589aHPWsv7KX96w8Dwai12kdz&#10;l28vew3xk/auv7y1yhenvTx4Vu56U3Dsjzd9yoECXv30lLix66+x9z/6Ja3+4XeS6e7o9/YYf/u/&#10;kvvUxVXQeYD8pPfL5639fNJR7EVUW+u1F9Jly5YtW7Zs2bJrY/tDVdofmvaaD4znqbhZ7xVIngHZ&#10;4Z8NUHp56PaAorugyNNFKWDoaTIImp+gAqZACCiVAjIx+YCUtvoAU7UNjkAMWAFDwVIAQyBInVR5&#10;BujAiE9ZO33PfagXLyX15gjyzFEf5hsAiuFTr18+8289xVFrtVdJmd/4xQHWIBWUAlCpMmAFp54g&#10;+3XrH/uxH9vma++tWx1I7umx/y7KR7D7AS99SNXr19Nj4wXLxjUfMj/lQJ34+og9fwAdJOtPnD0g&#10;/dgDsh/5rbPrbv7q+e2ldViPaw5i7a1y11e+tOum7DVD8vrotaKf9keZjKVtez/XKevH2CmfvuX1&#10;981vfrO5vDXqXh/a/q/ko/fRZdUekivP97eL3i9fhOb797OaV+uWX7Zs2bJly5YtuzZ2dLCi/WHp&#10;aTUfMpNDV5p9RwfVy6CzAHnOVx4gu/03UENvjvx9kAyMAASgkAIbIBIozgImAClIKkYaJAcs/MoA&#10;BZzoO8ABNo0DUJU9UZSC19pQffKBpxQwB1RSffQUksxxBuAg0nxbh3aNU9/mXn1rAZ2AF2zaM33O&#10;eyBW3/OTXFAr7ePWABf8fv/3f//23WRz9McJ61b3yU9+cqsPkgG1J8fBrrTvKQNkY5qPvSdjW4d5&#10;iQ+IxQTBoNh8mlMxzVl787Jv1mVN+pZ3zUh/xu4a1Kbr3LXKb3181lqZat8fOKj9l4opvv60URaj&#10;bfPsuoNfT5HJa1qssY0h3mvkW9/6VnM5GfF3Rv0jv3Dde+cya74/dY+SHt3nLoOe5T28Nctbt3TZ&#10;smXLli1btuza2P5gleYD03l6XGyHrVkOXUcH0KOD6mXQRSC5PBsgdGtAzhtD238DBZrAB3gAEvKg&#10;A/wFJvIBcnkgJq54ZcCijRhlcBXkACh1UkATfGoDYsTxiTUPsFMbPnXGklJzk9efsj70B+T0bb4B&#10;1TxH7dRpw2+++YCmuDlvHa2Jvye46kk/gSM/aQOq+eyzjzoDXKlfuPZfQVkfmDNHH632EWxg3FNk&#10;T5blg2T9gGnfW1bWf7Dc/M1Taj7GEgeIlbWnALkfBKNA2Xr0YU320ZrbB377pS+vAfVdF3uvDfUH&#10;FzGurbgZWMXIS+2BfNJfafmua9ebtNN/rzmvF6+bnj4//L+QTwFZfPOc6k5G/J2h9wwk09G97jLo&#10;Se/fZ2leZ+myZcuWLVu2bNm1sQ5Ve80HpvP0uPgOW7OuASTfGAD3+gCs7XvJnjCCKmARvAZEAUig&#10;KC7YlAcp6sEHn5S03QNN0AtYAFPQEzQpB+mgCsyI1758/YsnAGU+xUibj/mq1w7k6d+8+Oe5UjBo&#10;TerF67e+AuAgUSwfydfefmjPXz/yANTTYU+FQe+P//iPb0+TxQSU6kGy/xoKIAfJftALxPYEuB/0&#10;AsiunTFcx+ambB75CfyK76PVtIdjaeO0fn2StRG/OZOy/en6dk0qW5fXU5DK73rwSbvu1q5embxO&#10;SHxtau9auI75za3rLi2vLhDWV35zti5+8xt170lIpqP73WXQk9y/z1JrlZfqc9myZcuWLVu27NpY&#10;kLvX/tC0VzGPi58PlckB7OgAenRQvaw666DP/sE/+Afb95IHYN0NoIAcmAAOgAS8AL8AEnQFxXxS&#10;mkGyOuAiDZgAywy4wQwVwy8m8JpBSKoOXAW64vjNVb6yuPo13+Coscl68jVnvgBQX3wBor7Kiy9G&#10;qk1grV4+BdHg1B6DYE+SPSn+xCc+8eB973vfBqbBpLiPf/zjD27evHn6NLm0X6YGyfoh8fo3l8Zq&#10;fvLmpiyvLfh1vbUD14BYv+agnNRrFyTbG/nWJG0ce9MeU+ArH+xq2/VWb63yrp0616zrxle9fvJX&#10;p9/88tJeI1Q7+a9+9at9pHrrU6y1WFOv9eE/GemdoVNIvio/3jXfo47uWXR0z3svaF5f6bJly5Yt&#10;W7Zs2bWxIHev+cB0pIvGd9iadXTgVD46qF5mHYGy/wpqgNL2veQBy2+O9D6AAk9gAziAiiBRGiAR&#10;H1AFZvwBlLL62gWawEZ80MsXtJD62qgvFdNTRflgKTia++Oj5ssP4vLLAydzktYmYDJ/MRQAtob8&#10;JF7b6meo1i//DKbq+li2Pe4JsI9Kf/rTn37w/ve/f8vbc+vUpyfHnib7BWxPkqVAGRQD5GBbP103&#10;45m38YxvPfzy+lQfUPODZWVwrM9gOZDuSXJ7Yc2kTPpXrz9r97pR7/pYh7wYfh8ldz3st3p517Vr&#10;KTaoFc8nn8Qlrxc+baTG9jrQhvQz92FskKwcnPOLAdD2fdQ9Asn9Ivz+fXMZNd+jju5Z6az73pH/&#10;qmheW+myZcuWLVu2bNm1sT3spvnAdKSLxnfYmnV04FQ+OqheZs2H/Q7//X/JA5JuDYB7Y+geYCKQ&#10;ESQHjkBEngBXMEbyfIGn+DkOVIIS9YGyer6eOBqLX/vgJ9gRIxUjry7IEVO58Y2r/31fYE7ZnNXz&#10;BVf1oR74AcTW1dqDY3k+cVLrldevemV5dVL9So3vCW1PgMEyAP6BH/iB7SlxkGxeyp4m+wGvIJmC&#10;4p4AA1xzbU3BsrGMa/6twXrUS9V3vc1FP/olwMxfX61RP+am3H4Yt/Vae3AazPJpw6/Mb43ypf5A&#10;0rWcr7NUObDVb0+Y9WtMdXzqyBxdU23F2IMguf7ss7GM/41vfGMrj9i3QfL8Hrqs2t+jju5Z6bz7&#10;3lHdVdA8/9a9bNmyZcuWLVt2bWwPu2l/aHpaddjaaz50lj86rF5m7SHZGiZIvjkA+c5IT0ARASBQ&#10;QWBiD4rKoFAs2AJd6sSCEjEUWIGW+uELpqSBT4BK+qo/KV99B0MEekidPowjRjngNo5x64uac37a&#10;Q6B8YGmt+tJ3886vP3Hy+uCnYvi0m8EWlEqBMFD2w13KYM2ea+PJMijuB7z64S7fSw6UwSyBZNfC&#10;nMGt+VijtRi7+RC/p9rmOz/d7mly4lNnLu2HvD6Uu776VzauccTZI/sPQl0fMVLXzJzk/TjcDMti&#10;glv54voDibJ6eeI3Lr9rLyV15lCf4uyrcv0bU8r/2muvbXVjXY9A8mV/ijzfly6qo/verOd5f30R&#10;ap3Lli1btmzZsmXXxo4OcHR0WHoazYfJWfNhtPzRofWqqCdkEyTfGNp+vAtAASNP6ECEj6ICmxn8&#10;gAg4AVl8Um3kASNAkQIUECUPTgIf9VLwEgQZQz1VH5hVro/aaQOIpLUvb55AiE+ssrz45qxP4jPP&#10;xpCK78lsa1LXOK3ffmnb/hCfumK01UfQKQXEvpPcj3f5hWux/bdVAJQfJP+9v/f3th/wUu5HvIC1&#10;PsCx/oJkcyZ9SYParof58amXitGu7yDrC+xK+35ya6h914T0Ya7WTOZh3WIDYPsP/F03fnvYd4Rb&#10;b9dUvZSvayNvDV1T/Yqh4Fjd/IcWqb7rrz8+NL4+lPVnLg/HW5D8HO+vL0Ktc9myZcuWLVu27NrY&#10;0QGOjg5LT6P5MDlrPoyWPzq0XiX1kWs2oOjlAUq3R3oXIIEm8ANQAASAAT4zIKmfARFslQZnPWkE&#10;aNIAhgJvD6h7AAD/9ElEQVQgYKN/ZfV8AV1QnGq7LwOcniJLQZCxQRBA0jcfiZeaY33VT7BF1mg9&#10;5iK1/uYo5QOPMxC33vZCvn71F4x6Sut7v54GJ0+H7QMBOOPMH7H2NLmnyFJt+j+TAa1+Aar5mIc5&#10;dJ3Mwb6a43x9AuXmpb3rH+z2ZFmcNYjVt/2rX3312tCW1Nm3INZ1+PrXv76VrUsfALbr3xNla9d3&#10;UCulriMFyNqKrZ256Fteql+vC/PgMwZpqx1fY+iDRp/b/5McJB+9by6b5nvTRXR039vred1fn5ea&#10;47zGZcuWLVu2bNmya2P7w1uaD0zvRPNhctZ8EC1/dGC9rDp6IuYpshQsD8jZfrxrgNGbQ/eDZGAU&#10;wIANMJTUg6kgCZDNMfJgBbyAV3Hy4ES9PsEK2AEqoKa8OP3J60OqPyqmJ77V95RXnoIveXHq9BtM&#10;mb8xkjj9t47qzTWYbE31pX4GZKAYpKpXbkztlcEoAVBPgslHr0Fp0Na81flOMij2K9egGRz7GDZ5&#10;Eg22XS/7qw9zCtD5zcf8zAHANhdrCYhrq2xuMzQ3X+u0dn0bQz/a1j+ffiq7HnyuVxBq36xN2lr1&#10;6TWhXlm8+vl1oTw/QS7GdTUPvtrUv37VW2dtpdUb0x+AGkfd8J2M/COQfFWeJnd/epyO7nt7Pa/7&#10;6/PWvM5ly5YtW7Zs2bJrY/vDWzo6MD2N5kPWrPkQWv7owHpZ9ThIZgOMth/vGpBzL7gCOeDBkzzg&#10;B35AR3kxARlACg61kwcqAVXAwg9S9MkPXoCKOuCiDT8f0DJ+YKSP+hX7EGw2kOKbASrwkdePPo3R&#10;3AJH7QIx5WQssdbXGmtjjOZp3eLEtyd8oJKql+pDPfVxZgLJQLT1SEmbj370o9uvX/dE2dNjoNzH&#10;rUGyp72AVr+uXdcjmZfvHhtTnvjNT7z1aS+mp8EzLAfT9s86rd0Y4vn1w68fefuiXhy//6PY9eDn&#10;s/+uO1CWAlfrFuNaWLs9VnZd5NVL53zxUuMUawz9Gs/eq1eWet2JNYZ51Z/yqN8geej049Z9NeEy&#10;q3tS96jH6ejeN+t53V9flKxx2bJly5YtW7bs2tj+8JaODkpPo/1hMs0H0PJHh9WrpA7/feR6wM6N&#10;AU+vD/DZvpcMogIMYAE8wBUQCrSCxwRKAqEASVxwHEgBEvXBLbgpvrbGrU5ebPXaB7UAJ2gKkoJi&#10;eZIP8KxJ2Tz0pV5a/81TX+YeTIrXVj/1J7YyBcPgUmpPgGmwnNRTP5AV8JoHmLM+AKn/GzdubBLj&#10;h7s8QQbVs7QFskEveDWv5m0e/IGueTan5geG1VOgLN8T5tbfWtsb9epaf3ukT3toL9tP19HaXK9X&#10;X311+wi29fb66ho8BNbT6+d6ltdWm65d13weQ7664rRTBuR8xgjeja884k5GegrJ+/fMZdZ8j3qc&#10;ju59ez2P++vz0n5NysuWLVu2bNmyZdfG5oPbrPmA9E40HyRnzQfQ8kcH1auiniwD5Z4kDyB6eej2&#10;gKm7gRXgASiADWQAI+CkXp7EAaIZyEAIaa8MmoCLvuSDWmX+wAsU8lGgJFZK+lSnrby2/JX1UWyg&#10;VF1Aq715mbsYoCdvPO3FSNU1f2sWVx/5pWJbY2tuj/gBZlDM39PaABOkejLsibA+AJs1B46g+Id+&#10;6IdOAbnvI/ejXwCZ9GMMfboW+mpt1qIs39zNrzmI17a58Sl3XVv/vC/aV68/czUG0LVP/GK1IdfE&#10;usSRfB+5TtYc9JYCYn3OrwNlfYghPrHGkYrN33jlH8LwKSTr338P9bDNBsljHhskX7X3+Xyf6l5V&#10;ftbRvW+v53F/fRFqjcuWLVu2bNmyZdfG5oPbrKPD0tNoPkjOmg+f5Y8OqZdZ80eugbE1+Mh1T5QH&#10;QL00YOiVAUpvjvx9YASUgAeYARUgCxDxySe+gIzUAyX+IIofXIkDqkAHaIkldcBGHmwBmWBGrDop&#10;aS8OhJG4IChICqr4xGoT1PE3jnXqQ7/mHNgFxPLaiGt9Aae1qLMOZW2tozj7R9r2xFa+lM/HrQEv&#10;0OUHbNZq3fYdtH7gAx948MEPfnD7b6AIKAfH1PebPZUW337rz1zbp+bW2s2/+c3zSqBZKkZeW2vl&#10;k9de3pj6s9eN07UWZz3qXAP18q5PcKpsvT0hrp/yrk35Xgfi69d6utba6Ue/vS7UV9aGzxNlT7Lb&#10;Z75Rt0HyKL9nIHnvo6N735Ge9f31eWte47Jly5YtW7Zs2bWxGYxnHR2YztNZbeZD1qz5oFn+6JB6&#10;VRQYS/veJRtAc2uAzRtD9/ouKigCFMAD+ASEAVdAlviBSk9sgZcYeSpejDSwkQItcErKwGaGHXAk&#10;D2yUg20+IKQffmXt1NU3ASR9q29sIKesL3MzB/OUNk9rbh3aKxfTfuhL3p6JTSBy/l5vUKoOJJMn&#10;wj42zedpqr0O3qzL95J/4Ad+YPtvoHw/uafJpF0f2zZG/ZtbazA3/UjVdQ2swfqV82nfk2Q+9a1R&#10;f/pR1k8p6Uud/Sltfxrbuvjsd9fIOkmdtbt+YvXX9ewazlAs75oFvfXX64VfWl0+7Y3XU2T+9nv0&#10;ezLmcKV+3XqvGYi7V82+dHT/O9LT3F9ftMxxXpv1Llu2bNmyZcuWXRsLivc6Ojidp7PazAetWfNB&#10;s/zRAfWq6BxIvjmg6M6ArRPgA5RAEtAAEcAFyAEmoKIcPJVPgZL2lWeBJ8ACUgIffQRixgx4wO5c&#10;ziflJwA0A3H+8vqV6ltsMGdM/ajnI21aU/Ik1VqaKxlvzluTdtYbPAat2to7ZdCszC/fd5JBKTC2&#10;TuDWE05w7Gmy/y/Zj3f130AFy54k91Sa5rGbn3m1B8bujwJdH3Oj5qUuHxXTPompTiyffdKvPbIf&#10;/NopJ34x0q5lkCrtGovtuuubT1398Ev55Y3jus4xVB8UJMu/9tprp5DsiTZAH/lH/p/k/fvmKqj7&#10;1Hyvmn3p6P53lTWvzXqXLVu2bNmyZcuuje3hOB0dms7TWW3mg9assw6eR4fUq6CzIHkA0o2h17/4&#10;xS+e/ngX8AMT/rscgMFHAAgUBWEgJRCTDxzFkbx4ee3lwUpQBYTEkD6CIgIwUvFBEajiAz58FADJ&#10;889x6ojf3IxrTGMZ05ybQ1DJR+ba3KViGk++utrZs9YdXAeufP3xAWDKexrsO8mjfH+s9d7Yb/9f&#10;r/S+Mfw3UJ4kf+QjH9m+mwyOfewaLAPsIHv+LrFx2mcyD77WZR/MXUwyv9bcD3n1kWtrI30pG0d/&#10;1ipenXJx+m4f7JXyw6e1W7k/clgfSPVpBdf5IayeXit5qes1vwaqE69P5V4PgXF9GLd2fNT/22w/&#10;jO8PEiNug+TxWn/PQzId3QOvquZ1We+yZcuWLVu2bNm1sT0cp6ND03k6q8180DrSfOiko0PqVdAe&#10;kuXZAKWXBxzdHroLksAPyAETYASogKmeIMoDIeAkLx4MBUqkLjADJ8Xqix+46L+2M/gGPsYGOgEv&#10;lddWnL6Np8w/P0EkEKZenTnoX9kcxGpv/CCq/qyPrLe1miuprx3Aztceia2dcfgDWXFgExw//OGu&#10;/zP2+i/G/P58wPGdoT8f8/6L0f//8cNdP/iDP3j6fyb7/5LnH/Ly9BhoB66NaT7tvT0yR/O193z2&#10;QKw22pqPsjby5qsuaWfelRuj8fjsRetVB7LLu2baj7WdPsXtGrtG6h/C6lZnrvxdC37XsfrayUuT&#10;Ps2jsjh9kDrt+++fXHuvr4dfKdggedS9pyB5vocd6eheeNXUOqTWvGzZsmXLli1bdm1sD8dpf2B6&#10;nM5rNx8e9wqMO3zuD6hXRUGyH+6af9BrQN1Lv/RLv/TKl7/85TeH7gMboARoPG0DFYAHBAVIBI7E&#10;8YEZgCIV29PZIE1sQBm0ABmx8sboqaE8n/ZBjn6DIuXqwE59VW/e8xj1AV7FS40bbOnLvEqNFfy1&#10;bkDYeuY16os/0Gzd/MYEofLaAEd98fmY9Be+8IX7A3T/YozzlaFPjfncHG0+NfSVAcZ/8b73ve/+&#10;93//9z/4iZ/4iVNI9rFreaDsh78ILINw16JrY+x5/dZtzuqkYltnc+9amp8y2QNxpJ/WMdfp07rV&#10;90cQe6Bef/IANUiWt/epa0bK+ulaWoO5104df22Kyae+PvXRuOYp/cY3vnHajzKN+JOvfvWrd4Lk&#10;q/geN+f5fjWXz9LRffAqqnu6NS9btmzZsmXLll0bC2732h+WHqfHtTs6QMp3EK3uKh6iaYbkfPJs&#10;AM2tAUtvDFi+B24AE9DwhA9sAJ/AKSgCf/JASBpMgaJUWzGB4ywxxpGqD3DqS3t15gSGAhx1UvHB&#10;jtgZmIqR6ru5iKlvACbPXywFj61LezHWXVk8nxjz47M/7Uf7WP/BZ79IPeD2raE/s/fbRXhoA5A/&#10;9UM/9EN//jf+xt+4973f+70PfuRHfmT7mDUw9iS5H/HycWtPkvXnybT5GlNqLvbAHO1fazN/6zZH&#10;sa2za6tM5m2+YpI18YsP+JWrs0ZjGMv41Fy6jubkmimT6xY0dx2LKXWNvA79wca103+pGE+ElcXW&#10;t3J/GJA2lifJ+tJOWdtRdzL8d46eJM9/TLrMWpC8IHnZsmXLli1bds0suD3S/sB0nh7X5ugAKd9B&#10;tLqrCsnB8QzJfS95gMzNATt3vvzlL58EQoAHSAQ9gEMaFAEuKVjaQxIg4pfnAylS8KJOyqeNp4/K&#10;QU9tgipl/c99F68Paf3J6087CtCk9aUsXn/Gtx5l9SBLrPWDxNZkT+S1J3PgF6vO/EAmn3bK4hqD&#10;+O1ZP7Y14PbuL/3SL90eetk1GHu9XYsByTf/2l/7a3cGIJ+M9MH73//+Bx/72Mfe9jTZx7WDZf0F&#10;uwDWuM3PPKxP3rxbM3/X0hoCXv0kcw6WxfEVO+a9jcVPrdMa+Y3lNWBcc+HvupDrAFJ97x24kv1v&#10;jwlAk3iwq16+669f7cR0TbqWPkrNJx98e5Lc9+z1JT/i3xqA/PrQDfvfe4MWJF9+dU9fkLxs2bJl&#10;y5Ytu1YW3B5pf2A6T0dt5vL+AKlOvoNodVcVko8+bt3BcoDMjQFCr3/hC1/YfrzLx3eBj6d34CII&#10;kgIxKfgRqyxPYoBJAA1GQAufsnzlnvBJwQ0QUxcIkXp12koDIXWBjtTY6uSlfYdVnDnxF6eNVFm/&#10;4vvebWNpI8acAkQ+0CdtHdWBRmuW9kS29nzGslfa2tsBmPe/+MUvvjnSV4ZeAsg0oPG7BhhvkPxX&#10;/+pfPRl68NJLLz344R/+4Qef+MQnNkjuSXKA7L+SCpIJvLYuMi/7aA7y5lAdmaN1m5fvpPdxanA8&#10;Q6490q/+1Ykznhh+0i6INlb9trfmERx3jQEsuWbVk3h99KRZWapsLWK6jvXTdVGnLFa5MX791399&#10;g2qvOW08WR71d0d6e2j7Y8X8nrkqmqFYfi6fpe57V13dw61p2bJly5YtW7bs2lhwu9f+sHRRnXVI&#10;zD/XS/eHTvmjg+pl0/4pmHJS/s53vrOlbMDGy0O3B/TcDbaADrAAJkFQoCgPUOSBEdACUVIx6orh&#10;BzLqwIt8AmlgBQBpF/AEMQRy9DO3m/vpyXEAWLvqjaE/eeOok/JrS9rlK986Sq2n9Ur59TmDoj3r&#10;ySvxq68PbR/C6L0ByT7evn3UesDcdw142zTA+ObQnb/8l//y9iQZKH/f933fg7/7d//u9hS5X7r2&#10;JBkk90QZKAew9iJQNW6g2H7NKbU2czbf9kUfyurbE77GUcevnlp3bcRYsxgKcoGq6yBPro86Y0rJ&#10;NRYj77pYA7i2jl4ffEcpWZe2c/6b3/zmNra+H4L0/dHmzQHIrwy95P1wVd7f6ej+VP487e9/V1nt&#10;wbJly5YtW7Zs2bWxI0Cmo8PSRXTWIXE+QFYvPTqEHh1WL5tmIJ4BOc1PlAf8vDT0ygC4NwcE3Qc2&#10;QAhcgAyA05NB8AOUwFBgJAUygCxAIz5t9NPHgOVToAnQpOJJfgZh7ZRBEAU5zWeuC7rkzV3d3Kd8&#10;7QMo86gvUs4ntRbgZ1/kxVhroBgMF8Ovrb1RFls7H7cegHwyoNb/Tb19D3bA2ikkDzi+ObRBMkD+&#10;K3/lrzz4nu/5ngd+7frHf/zHN1Du+8iBMkhW7mmwMY1t7uZmbPMJfu3NvB/q+iODubbuytrrJ3/7&#10;EAwbS79iG4+vfamd8Rq36zj/QcRcpK5hPhIrDiB3fbWV5yuOL8imOc5Hqylw1udoe2+kbwxA3v5Y&#10;Mb9/roqO7k9z+Szt739XWdZjL5YtW7Zs2bJly66NHQEyHR2WLqKzDon553rp0SF0f1C9jNpD8ZH6&#10;76DYgJjtx7sG6NwDNiAZtIAKgBPkzSAkJT6x8kGTPJ+8emAFluSJXyyf8YJhbWaQmyGKLwBSJ1Yf&#10;gVeQpFx/+pJqC5a0qV6susbVV2M3vjpzDQqtw36Itcbgso8q27f8Ykk5v5gvfelLGySPNo9AMpsh&#10;+bu/+7u3J8nSv/W3/tb2fyb7uDUw7ilyT5KlfhDMPMzTHjd30K5sPeZqHu1B18t8+QNgbe2n+vqq&#10;Tpw+jaU/fn3M+2IO2pfy6af9d13311heLH/X2/VorupmUHb9xPAHzFI+6dynJ8g9idZO3Sj7v6nv&#10;jPT0l629H47eT5dVR/enuXyW9ve/qyzrsRfLli1btmzZsmXXxo4AmY4OSxfRWYfE/HO99OgQuj+o&#10;XkbNMHykYvqF6wE4N4fuDJ14Igl8ApoAEQSBJWUCPRQgVc+nXntlgKQOvARclfUP0PKBohlkgyDK&#10;X1rfc7l6EFSZ9BtwzfBk7o1RbHMh0Nd67Yl94JthEDCSGB97tn/K4uUBsnHEAssRc/LFL37xzs/9&#10;3M8dQrKPW/+lv/SXNkimv/7X//oGyR/96EdPv4sMiv2q9cMn09uvXMv3NNlY9toa5Lue7TnN18Ca&#10;rck8q1N2bUr5rKs9sF5r05asnd+45lBMe6yP+hbD51oEuPKVmyugBbeujzHm+c5/QFGvrj4pIFbn&#10;+/V+uOtrX/va5qNf+ZVf2SB56G2/bH1V1P2pe9ScP0/7+99VlvXYi2XLli1btmzZsmtjR4BMR4el&#10;i+isQ2L+uV66P3TK7w+ql1F7KN6rp8j9wvUAlw2SB9BskAx+wAhg6SnjDLgAKNgBQfLiSFn7YoIq&#10;sBKsghj9gxp+9cXrYx5LKhY4EV9+Y2kXVOmrtsQfkCnLi9FfsKWO3xpBXYBbP/mNJVXXU2N5qTXa&#10;twRYgaI0KYsdQHtvAOUbI90+5guSBwhu1yFInp8k+/GuD3zgAw/+3t/7e6dPjUExKJWCZPnmQebe&#10;+uyV8a1D2f7aA3HKaY4n8e25OtdMvf1Wpx9x/YGArz7tD59Yvrk92cuuF9j1OpNXJ3YG3PmpsFiv&#10;H6ly7as3Vz7lpN4Pg7322msbLNffGOMRSPZ+OHovXWZ1f9qr+9VZ2t//rqL6t8B67MWyZcuWLVu2&#10;bNm1sRmMZx0dmi6isw6J+ed66f7QKb8/qF5GzUB8nvaQPIBm+2+gQBXQAhPART4gBT3gEBTxqaMA&#10;kj9oUq+9vBTABDf6CpTAlno+bY0hn7+nwDTnxQS0yuarjbIUNJkDUDKWeYC7+tZG/2KMqb6x+YNr&#10;ZTHz2sTJA0L5nuCCVSBrD+VBM5iVf/h/JN8fenPA5StD269bD4jbrsOA4g2Sh7bvJNPf+Bt/Y4Pk&#10;D33oQ9v/mRwU63/+fjKfOdgPa7Q2a7SGILm9tab2ia/r2J61x+1RrwP9ztAMZO2NvttDceZQW3Xm&#10;IO86aCPP11ggNr9+1UkBrSfJ6vKRfmYgVjYuX+2k1St//etfP/3I9UO97UlyvwJ/VdT9Kc3+7llH&#10;2t//rqLmfwusd9myZcuWLVu27NrYDMaz9gemi+qsQ+J8gKxe2uEz/3wQvcw6AuLZX376uPWNATiv&#10;D8h6C+x4Ogh+wAUAATxgSsoPhsQpg6sAEhwlMWIDpQAqYAJc8sESn3qxAVuwpn4Wv3rSHgzVRnv9&#10;kDjjmF9zlLaWwKo+ldUHfmJqr01SN68TAAPRnsIn+ygFsVIQ62PSQ3cH1N4e9dt/PXQEyT5mTf6v&#10;ZD/c5Reu/TdQoBgsA+8guRQom097aD32BsjzqaPq5M1RXW3sd3tK4vjsj32ZwRNsBqTa1s6+dH1q&#10;X3/9wYLqNwhW1tesh0C7tdO+vmprfGXXUKqNuubSHP1wV3P1HeWht0Fy742rou5Pae/vvrXX/v53&#10;FTX/W2Cty5YtW7Zs2bJl18ZmMJ61PzBdVGcdEucDZPXS/WFTfj6kvig9zeE9IN63VZ6fmLEBMy8P&#10;YLo9QO/0v4GigAToACQgAoYIVAFGfjAEJOe2pB3IlAac+tSPNIgOZhuvJ4P8wVOptoFQ/TRHeeNI&#10;iU9dkKscAPO3FnOVqssnPmAOjAlUUk9nA2UAXB1Y1qY8eO3pr7iRf2vUvT7a3bD/fdwaJA8w3j5u&#10;7WPW3/u937s9Rf7whz/84GMf+9iDn/7pn96A28euPZX+whe+8Mj3lPUPiI1hXHtqj6xbvrm2D8qt&#10;31yth7812/+uefts7wNQeQKi+pxBt+ugH/213/qUqhdP2gNl110bT5aDX/7gdu6fjKlt4C2vjbx6&#10;/n60y0etpfp6mD8ZOoXk3hNP8157N9U9ar43Ve6+tdf+/ncV1b8D1mOty5YtW7Zs2bJl18b2cDxr&#10;f2i6iDok7vvIv9f+sCk/H1Avq2ZAPkvFWdOAmJcGKL0y4Gr7b6CCO4AEOqTBLgGc4IeCSu2AZTAG&#10;uioHydoDJWVtwYwyPwAKhNSDnOBIyj+DsRT0iFMOqsSSsjH0bY7Nn0+fxggMzU2+WPNvDWR9xGdv&#10;rNW6WneQ7ImxeusGsuLBK0juF6hH+WT4fQd8A7QgeQDyze/5nu/ZniT7/5Hf9773PfjBH/zBBz/2&#10;Yz+2/R/JfQeZ9AuQP/e5z20peUodlBvT/My9tdova+t67tcktRdJnP2Qpq5P14bma6CexBrL+Oah&#10;P3PY9+nad61I33O5cWYA5qutsXsSTcYUa4zmpOxJMkjWlx/wGu02SB46heS0fz9dRnVv2pf3mu9n&#10;ab4nXkVZQ/fw1r5s2bJly5YtW3ZtrIPQkY4OT49Th8R9+/x77Q+a8h1KL7P2QHyWAgI2AGn7b6CG&#10;7oE9TySDISmoAjoghOTBT09bA0mp9oBIWWywFhjpSz2Q0bc0yFEuBTggKAEcbcGRfsTwFW+uxQEj&#10;fnMzR23MpfG0l5qHGPnWJt+6WgeAtA6p9fXUVhn4SpWDTTGJTzw99J2M/u+MsTZA69etP/rRj94c&#10;cHznu7/7u0/+5t/8m9uvWr/88ssPbty4sT0pNg4AlpoLn6fLPU0G0cYG0fY7ULYGfuuyfmV7a338&#10;1mqN5gby+ZStR/v2yd5rb4/b+0BVvutbvTbSQFk/SV8kry31B476np8iG8f15fN02LWtrRh+7eqz&#10;Oj5wrI2y1wVIHr5HINlXD7wXrsp7vHvTvrzXfD9L873vKsp6pe7jrWfZsmXLli1btuza2AzFe82H&#10;pouqQ+K+ff5ZRwdN+Q6ll1lHQLzX/NSMDTC6OaDpDoDr+7RAA2QEJMAJUAUhykALBEmBEGkr5QdK&#10;wBO8SEEUWAlypWJS0BX4ig2e5nYBW3AUFClrK+2Joj7rT7nUeM1Rv8WqD5jJWgJia5MHqtYPgHtC&#10;rA6YilO2Jz1NNo7Yh/2cjH5PIXmA2nYNBiTfGHD8+vd8z/e89f3f//0P/s7f+TvbD3Z94hOf2MA3&#10;SA62e6rsY9el/PMTbGNal/FJHmxapz0Ey9bb+q1J26S/9qdUvHZkf+y710V/1JDqq30Wo17qOujD&#10;2Kn+umbl9VudlI/k84sn4+prnqd6vmL056PWgHmUT0b+zmuvvbZdg94760ny1VJrXLZs2bJly5Yt&#10;uza2B+NZRwemx+nokJhv1lkHTfn5oHpZdQTFs4BAqXg2gOjm0PYL1wES0KAgOfANjJVBlRQA9eQR&#10;EIGr4pT1I1Y/4CWQCV61VwdmfCcVyIEa9SSfmo8+Aio+/YE/Mm59m4dUvXb84MmY1ml+Saw4fSu3&#10;zvaErE3aU1cgSsrtkRjrDWh7yqvPUd4+bj3G30Pyy0O3Byjf9THrH/3RH93+66c+aq0vKVg2lifJ&#10;4Phnf/ZnTyFZnesApoNoa6KujbXZx+CTWqs9kTf39kBbeXtnb7STknjtq6teX3ztv3zSV9d7hmQy&#10;r7Efp0+Q9ed6NVf5oLjrKxVrrpX7wwiBYvHq9P0Qmk++/vWvn0LyVYHjs7S/Z6X5vpbm+99VlPt/&#10;65Ba57Jly5YtW7Zs2bWxPRjP2h+cLqKjQ2K+vY4OmvJHB9TLpj0U79VHS0vZAKjtF64H0LwF5oBd&#10;UAMuwMoMTPJAR5mUtQFoUkAWcClrry8+4KIP0jfAaRwwFCDPTw3nJ4v6EBcIBVPGEqfOmOrkzU+f&#10;xhCrHd88p9bVeviAnr2gh0+ANx+1Tj6x5dVZu7K+A+niHsa+DZLpE5/4xEtDrwxAfvODH/zgfT/W&#10;5Smyj1T3BFnaE+l+1RokE4Due8li1TWP1mSPAk/l9sS8zVVqH8BreXHWZN/4teFXdj3qu2sFRMUY&#10;S3mfr8/SrqNr1fWUp/Laie21wWcd+gTAQFiM6w+C1asT6+kxv3p1/juo4TsZgHwKyd4L3hvz++gq&#10;ab5fzZrvaWm+/+31tPfWFylrsObZt2zZsmXLli1bdm1sD8az5gPSRXV0SMy319FBc/btD6mXSXso&#10;3qunZoEBGxD08tDtAW/bL1yDKxBDgQtI8YQxAR+ABJyUgVRtAVYApAxY5IFKAEP65tPWWPJBUzBX&#10;fLBE6sTXR3XmaT7NW1/FBcXK8tpUb97mYB3mbl1S/nnN/FRZG8BqL+Y/EGgXrOonv/FH/mTk7wxt&#10;gDbA7fS/gRpAfGuA8Rsf/ehH73mC3H/7BI4JBNeXJ8nAWL28ek+TjRkk85mb+ADX2ltH14GfrCk4&#10;bo3tZ+3Ete/89lwcX+X67Drqw17bc/nGlVcvr048EAa18v1xRIz+1IkjbdQBX3GNrc6nEYqRB+7y&#10;0gHGoPoRSJ7fN/N76apovjftNd/XaL7/7fW099YXLeuSWo/1L1u2bNmyZcuWXRvbg/Gs/aHpIjo6&#10;JOa7qPYH0Fn7g+u7pQ7750kcSA6UB/y8NEDqlZG+OXQfKIESUARWwEfQyEcgmMSpA0pAkQ+YScEN&#10;nxTEAJWApnq+fUr6nYGoVIy2gVf9ypO5idVejLnxW4c6c5PnE6Mtf3Ao7Q8AraP58gWSyp6+zk+L&#10;Aaz1FqMcpIqTH/Vvg2RiA5JvDL0+QPktT5A9IfYdY7Arz9dHqvu4NXmqPIOxtHLrotZrfiC+/ea3&#10;HvNL9k5cUCsVY2/bT32oEx/c6stYyp7wynva29jK2spT11W8fkGvp7995FqfYmrDR7UVr63+rUf/&#10;gbNyT5q1kfql6wHOj0Dy/L64ijq6H6Wj+1ia74Xk3nrkv2xqXa1/2bJly5YtW7bs2tgejGcdHZwe&#10;p6ODYb6LqsPZfAhN86H13VQH/vM0xwFlNgDw1gC3N4buAStQBPyCG6AHEoFSkBiAyasXD6yKVSdG&#10;H/VD6ioHagDJmPyACPgUHxgFStqIE88HluRrb3wxza8+peaqD7Fi+MUEwAC0Pwa0RhA458W3TgLA&#10;gJGPwHGArI0YY+tz5B+BZE+Rg+Sf//mff3lA7u0Bw3cBLkDWL/AFwp/+9KdPnxqDZk+WPU0Gz/J9&#10;BFtMkAyqrdf8570wF+vnb1+lxNcea9P6lcUl16y9c33kA2JlfXTdxGrDR/ZFO3XBrnxtKu8BWf+e&#10;DtcnHyCWFiul2tTOL1tTkPytb33rPfMk+az70nz/2mu+F5J761l1l0XWZM2VzXXZsmXLli1btuza&#10;2B6M03xgetbqgHik+cDZQa0D6lx+0epw/ySa2/v4NRvAsv3C9YCyE/Aywx0YCfjUkbrACXCqA4h8&#10;6qgnrOLBT0AlVhsQEwAFuBTgGBfc9FSQ5PmLEa8PqTnWZ+XmKz7gU9+cyHyat/kCZeBrPa1bvTbK&#10;+hbL3xqV1fVxaG1bO2lvrFH3CCT7PjJIpgG/L432rwzofXNA7/Z/Vusj4AXJUmDsv37y8WpAHDgH&#10;yPP3lfnbJ+uXNw/9Nif7qZ7sk/1xPag1i5Uq66O+6k87f9ho74GpcteuftXpq+tdO/1oI+Xz1BcM&#10;NwbpCzx7TTRHscrqW4Px9CW+Nsr6BMmj/AgkX+Uf7ur+Q92byrunzfnuX7Pm+99eL/r+exFZj7T5&#10;24Nly5YtW7Zs2bJrY0cHNNofmp6l5sPjXvPhU7o/pFZ+0TqC4Ito7oMNaNogeQAZiNtAj0AHiAJH&#10;ygAHIMmDJuoJKgHHnsYS0KtNIANulAMaqkwAaAaj4Im/fH1qC7Kk2s7QlM94ysHeDHJSPusLCJu3&#10;tQTC6oxnL6TWLw2GWzeg1Qc41UY/YszBOKPdmZDMRvytAchvjPbb/1ndPpKnyvX9mc985hSQwTKB&#10;YoCcn8zH3OyFtlJ70Xqtn89a1Nu/9rg9NG99iM1fH9KuV/sp7Q8Z8q6h+vqyF/JiG19avOspBbd8&#10;2uovX1CtnbHnP6TM44JseXCsXvqNb3xDejIA+ZEnyVdV3X/22t+3zrq/7e+Bs170/fdJZT72YNmy&#10;ZcuWLVu27NrY/nA26+jAdFGd1/7oEEn7w6d0f0it/KJ1BMDnqTZzH2xA2PYL1wOqtl+4JiAIXoAI&#10;uOEDRiBHGlgBKGnACBa15ZcCl0CNAI4+9C0PZAKb0kApX3GASBqwBlrKzS2Aau6kv8arXj/W1Tq0&#10;N0+yFnMPVMWpz2+N85qDaiBbql6stmnEvg2SA2U2+rkx9PrQW+2tPhrXmj1J9sNePmYNipUBsXJw&#10;7EmzOpBMrU2f7Vv9m5e9mP8g0X63j/bVPlWWKsvrQ317HZyq6xrO+86vbddKm1J10uYjbS7Krj9Q&#10;lhavfz5xrrNYMhap7ynya6+9Jn0bJO/fE1dF3X/22t+7zrq/7e+Bs/b33fPunS9K5jyvyR4sW7Zs&#10;2bJly5ZdGzs6oKX9welJdF77/QEydSijyvtDauV3QzMEP07F13b6uPXLA+BuDxC7C8aAHwUZYCQf&#10;YAv6Aq+AkIKvBGak+gBoYAYgzUDLr6zP4EtdCpzMJQCqrdgAWZ74g0p57eVrW1zaA7Iyf+ua69sf&#10;ccGxON//VZYXL6Y11efwbZA8fBugDaA8FRvtXx7tb//SL/3SXf1oB8j1S9YMgn30GgQD454k8/uY&#10;dXn18iBZW301H2uzl8r6r47PXtkjsl89pdVG2r53XeT7o4aUT53511+xAbo9sx/5pQkAA23ga+zA&#10;V1yALI5PnfwM+OKU5fUj3o+B+dGuAcb+G6gNkkd65SGZugftNd+7zrq/7e+Bs/b33fPunS9a5m4+&#10;1rZs2bJly5YtW3ZtbH84m3V0aLqozmu/P0CmDpoOpJX3B9TK77ZmID5LfqxrHz+AZfuF62FvDt0H&#10;eL6XC5wAB7gBUvyBIFgEWICnOmWQq6xeHFgBZhQkJUATcPV0kV9cdcWqB0ZgiB9kBUYBWXV85qNN&#10;0D33FSjqr7Gto37l9akP4iM+bfm0t04Qym9f7Bm/WHX6tQ/yD/fpZOgUkj1BnjViXhp6ZfTz5hjj&#10;vv58vJqCZPDrSbEf6/IRa0DsabIYkNwPevVEGbyTOZuLOVknmXdrsvf2vGukbDzXX7n9s2fy2qiX&#10;Fxvc6kMdf9ek60SBtHri02egS8GwlNQTn3pzDMybY3mpeYrh1968fNQaJHuSPAD5EUjuvVD+qqn7&#10;0Kz53nXW/W1/D5y1v++ed+98UdqvWbps2bJly5YtW3Zt7OiANuvoAHURndf+6BBJHTQdyCrPB7W5&#10;/G4r6D1Pe0juafKAt1tDbwxGuweofGQY7PUkL3hUB4KAH+gKCPnBmLI88QeqYAzEACMQo49SkKVe&#10;W7H8cyzgEWMeIEiqnbmJMS/gFXxpq15f2ulXKk69OmlAqJzMQ1xrCvaV+duH/kCgjRix/ZGAvzqp&#10;MbQf5UcgeUDfKSDLsxF/a8Dx9kvj+gS/YBf4mkc/2gXO+UCxPEAWy9d/GSUWLAfJZC7tUWs3R2X7&#10;oVxM18LetW/tv32Y++IHo8BUnJiAGKjOcfz61L8x+UnbwFb7rrcY7eUDZdJGTHBeH+bFL1ad/gAy&#10;vfrqq9sPd+0h+b2g7kXS+d7l/pZv1v4eOGu+355333xRmudb3lqXLVu2bNmyZcuujR0d0GZ1WHpS&#10;ndd+PjzO6uBJ+zLty++m9kC8l5ggWVn+T/7kT7Y9H6B0YwDc6yN9K0CUBjaARplAUDBJfJ50aqMs&#10;DxhJHaASD170J50hSxqwKhPICXwCdXk++aBLG/Mh5YBqHqe5NoegT1rb/K1RfPCrXJ3YwFnf+Vq7&#10;fVJWL5/Uj3Zve5I8IO4UlB9eh5tj3+6M9MSc9Al8gbA+Pve5z21g7CkzMAbAPTkGyQDa0+Y+jv3Z&#10;z352+++kxGtvLvptnu0R8dkXvlni7HvACz5r77XBb5723rWxV9rxS4GrOrGupWvTWMpd+66t/hsv&#10;IJbXT/n8Yn/1V3/1tF+pfvWjXmrOniT7TrKPWy9I/v9rfw+cNd9vz7tvvii1njl1D1u2bNmyZcuW&#10;Lbs2dnRAm3V0iLqIzmvfwXFWh8wOofkqdyCdy++mZiA+kpizIHnA28tDt4e278OCHlAFXsAGIJrh&#10;cI4Bin0Mu7xUfKovoBMkBUZBGH9wW3mGp1K+OUZf5mKeykGaNDA0N2VjgShgto/VB81rA/rmr13r&#10;a42tAYDmNz99kXjSj/gBun61+o0Rd8ueB8cEltkY9+bQKSQH875XazxPh8GwPgExAObro9d84JmA&#10;Mh+oVvbpAOvRn77MV94+So2XirFHSdzsk3c97U1gG8iq55Nvvz3VDVzVS6tX1lYfxF97CsABMX9t&#10;taEgmU/72sprM6A4UH4bJHsvXKb38dOqNUjn+1f57mvp6D6Y5vvteffNd0Otx/1r2bJly5YtW7bs&#10;2tjRAW3W0cHpIjpquz84zuqQeaT9AfUyaAbiIxUzxzto0gCm7fuww94c+fs9JQV5YAOAjLoNGKXA&#10;SH2+QJDkCZRVrk3AA8KMAWJAWUDTWHwgrKeCfNUDIm17CilOvFgpn5TEGTe4Mw9+66pPMXyBonUB&#10;39YjNtgnoGlN9d3atTOOMcxFXfvzEFzv/+Iv/qL9fWXoJXDs160H0M2QfGPo9THG6S+NGwdgygNi&#10;Y+nTU+SeJJM8gAbGxpOKlwfRgLp5tjfBsLI52w9p+9peWkvXil++/RPvuojRnye36rQFq9qIkw9q&#10;xTee6+gaJ3UpAG68/MrG6b94Iv0pq2sMMfbu4VPkwyfJ83viKuvoPjXfz/b3vvO0v+ce3TtftLon&#10;y/vj3h/+4R9u75lly5YtW7Zs2bJrYUcHtFn7w9NFddR2PkTutT9wzjo6pL7bCobPk+8gFysfJLMB&#10;T7cGOL0xdC8wBFKAA3gEhAT+SL2UD4ABtWK0l4oJHoGOMpgiYKNfcBTQgBtlY5K8dmKlysArWArI&#10;zFmdOOMFdsaTlzYXbWqnrngyT31RUKkd6JcXEzjWZ3sSdIprL8BpMPvlL3/57sjfHunL9rz/AipI&#10;Hu1eHv3cHu3u6k87fQFMAOxj1+0rKZsXEDaOp8bguKfKfTfZU2Ux+tPeuq3fXFtLPvsn335LzUFc&#10;e89nb+W7Tvm8XtpbafXK2ge66ojP+lx7ccr64Ct2zqsT4/VCysVLew3l7/9Ifvgr1xskD22Q3Pti&#10;/166ijq6T833s/297zzt77lH984XLXNwrazFPetf/+t/vb1nli1btmzZsmXLroXtD2d7HR2gLqLH&#10;tZ0PlHR06ExHh9R3Wx34zxIoDpLL7yD5xgC+0+8lA0SgCDQ8zQNEwIxfGkyKVQZcwVtx6oBj0BVk&#10;BVqloAbcAJ3ArDQFVTOQ6VeqH3U9XTbODMPBrLlIrUkMONSX9uLLi7G21tka+8OBPud186nTNogF&#10;tT2RBqcPYfmtIf8n9Q17DpBnjT5fGnrlH/yDf7A90QfB/UFBf/ruukjVUwDcd5UDZd9h7mlyIN2c&#10;20eqbE+sLdi3LvXW2t64VgGwvFgpgVZ+/dhjcfN3hsXwi5MqF2u8ua95XntIVqedsr5SZWPmC5L5&#10;Rv5kgPKdoQ2SvfZ778zvpaso96Wj+9b+vpaO7oFpf8993L3zRcm8rfW//bf/tiB52bJly5YtW3a9&#10;7OiANuvo8PQstD9EHh02y+8PqO+29kB8looPjmdIHgD28tDpU0wwFSQHLWAJqJE6cfJiARWokQ+Q&#10;1cuDK2VQCnoCMn7SDkgZR11AJW/coIjUKUsDMmWxoEx/Un2qC/Sk5sDfuPXRHMSQebYW0i6p00be&#10;2oFd6xQLVskT3rn8EGhPRv7OSDdIGxB3qgGC23UY/X586M9G32/p3/7rx1Nic2s8fQJn4/TRduq/&#10;iQLFnib3cWzQzNea9GMd0v5YYA/thWvbXrS/7Zd9kaprL7t2ZL72Xx7cds3EqOMDr9Lqez2I4+s1&#10;V3/8YpQDYHHK8nza9xQZGJM6Ph+1VvYkeYbk/mj0XtB5962zdHQfTC/qvntRNQf3K4C8IHnZsmXL&#10;li1bdq1sfzjba394epaaD5BHh83yR4fUd0NHIHyW5nZ7SAYLA3peGtr+n94BZ9v/lwzSwAdQASnA&#10;CKABxPJiKGgMGCvrhw+MBVqlxA/CgjQ+kBU8zYDGJ0/FFq+cL5AjsfoAT/yAsCebzUk9vzVRkNz8&#10;yVNaqbr+QFBbfusNiNVJ+e0FQH74cemToTvDt0HaALcNkAfkbSkb/Ww/ojbGvmsu9r45mLPx9vMi&#10;oGxMQOw7yH08W8oHnIGyGLHWoK+uY2BrTXzWT/3BQWp8e+w6WK+y/Wher7766gaj6klefNdnhlrr&#10;kpeKrQ8xpEwzgJfXTlqfxqk/Mfz5fMz6m9/8JkAGy2+N9PWRbk/yvRcu0/v5neis+xZVt9fRPTC9&#10;yPvu49T4Uver3/qt3/quf/kv/+X2flm2bNmyZcuWLbsWNh/MjrQ/QD1rzYfIo4Om/NEh9UXrCIQv&#10;qsB4BmU2oGv7f3qH7gExP1IFVMCHFFgFZ/OTZMAkT/zAUEz1QScAkyoDIn2K4wM2AAcwqQusxMhr&#10;q6yO9rHF8YM8serlxQCmgBBYBbsz7JmHvHptxVpL6yF9SLXTRhmkBsM+0qxfIGrtABWo0gDUeyPG&#10;/4O8/cJ1kDxr9Lt95HrEbR+5Ng99t3/WYo76b4/lA2KxPUU2l54g++i1PL947Zo/+YOBvdO/cdK+&#10;3L6aj7r+0EDA1GslgFV2TZTNWTvXgdSX79rpS6queE+M9aMPsebYU2RpT54btzptwDg49nFr+ta3&#10;vnV3pLdHun0n/Oh9dVV1dM+aVf2so/vfrBd53z1Pxjdf6R/90R9tT5H/1b/6Vy7hsmXLli1btmzZ&#10;9bD5YHako0PUs9R8iDw6ZFY+Oqi+SB3B73ma2+wh+Tvf+c629wP2bgzAe33A3FtAD+SBFQACXMBU&#10;v+4MEoNgqTo+7SiglAdU8kBKHpzJ61u9fHAUUMkDIvlgLHgqDhCVlwZ0oCnoqy4AM55y89KGyuu/&#10;eVtXa+xprTWSccRZi7WCVPVA1VjaBNcPAVnZ94w9qX9l6KWeINNYy5ay0f/HR9yfjfi39KVt+6Ss&#10;X+Xm6JoEyVIwTOU9We7Hu5SDaXO0htYOSu2X1Fhdl/JdCz75rpl4qae2fAGrNIB1raSpen7t62Pu&#10;T1v1PjJdO+Om6l3nr33ta6d5fRNQfgjHnibfH+mbo/zKSF/yup/fS+Wvqo7uWbOqn3V0/zvSi7jv&#10;nifjN+d/+2//7Xf9i3/xLzYtW7Zs2bJly5ZdG5uB+EhHh6iL6KKHwg5jdHTIrHx0UH2RCngvqrkd&#10;QA6SAfK3v/3tbe8HOL08oG77qC8AA3jgCHCAD3lQFqABLMAIFKWgK2ibATMQBTb6AWXaS/lKyVhB&#10;E+gBQnzqZpCi2U/BW9AnFSMf6JFYc1Zv3ubJD0Cl1kXWDyZnWU/7EmQGqGBWXX2W8qXRx93Rzh5v&#10;TzMHyG2/bj0AcMuz0e7/OeJ+f/T7fxkTfFuXsawlMKfmIM54UnMhT5Kl4Lgn2j1lNmex+nAt2iN7&#10;0561t/LipMW1//acT95TW37XTUzA6hrKg11S3zVrPNJ2BnC+6kFw3z2u31LqI9yND5DJ95G1HXB8&#10;b8DxGyPdnuJ7/XsvXIb38rPQ0T1rVvWzju5/l1Hu++ZrnZ4i/5t/82/Wd5KXLVu2bNmyZdfL9lC8&#10;19Eh6kl13kFxrktHB839IfVFawbgJ1VPkuWDZf/36ICllwYMvTKg7M2R3gddgAx0EBgCVIAJmIHK&#10;ICsoVCblADHwIRCjrTZASv/BGegJvqinh/L8QZB++MxJql0gpg44lhejjTESODYHY0uVm4fU3Phb&#10;AwFVkhdjDH8MAJp+VKuPXAeeAfJc1uYzn/nMW8P3+shv34v1NHlWoDz29vNDfzpi/zegtdfWYuzg&#10;vrz+jcNnTj3RTv1wl3R+mjzP2Xpdg/aYlO3hDMby1iVVb07tKyjtuqivj64NkJ2fCostnsTm7xo3&#10;Jr/vPOebx+BXbxx9iDEXZZDsafLQyTe/+c07A5Tf9qNd3gfze+sqar430QzI+3vXrP3973nrae/j&#10;1mCdv/M7v3P6NHnZsmXLli1btuza2AzERzo6QF1E86HwvEPiXEdHB80ObO+mZuh9UgXJ9aNMbADT&#10;raE3hu4FeqADhAAhZVBGYLInmYEnn3bKwA6ABVHAh+QBnnoADXRAVFCmLOUDQ8ZvDjPEqQNdAZEY&#10;Pv3Li+GvTbBufs3HmOXNJ/C0DpK3RusgaxSnD0+OAezDj1JvcNoTWvuknTr5gHRA8iM/3jXWtIFx&#10;CpbHGN839I+G/tcA3/vtibm27+bhOgBj/sA+SPYk2XwIHPcUGSTL85sX6dNekLHsn7z9AKOuBb+8&#10;sch+Uvvr+nia7JqIV+766Wt/LfNLu/6ts5iuy1E7Y0t9zLv+CYx7Tejz4Q92iTkZoHwIye8Fzfes&#10;7lFH96699ve/562nvY9bo2v2u7/7uxskr+8kL1u2bNmyZcuulc1AfKSjA9RFNB8KzzskznV0dNCU&#10;3x9SX7T24PskCor3ZTbg7cYAr9cHaG3/XzIYAyrgBCCBpkBZCq7AGWhS1kZ8wAYyZ7gKPIMscKNP&#10;MQAnCJpBKQCWKoOf6oqnQM1Y+tWHNgGYvDECsRn4SNncgn1rJ2sCotYcRFsb6AWiNEOnVBvxIFlb&#10;T3H5P/3pT2+QPPQ2SO5JMh8bc7w1APGNMZd75hygG9s8rMH8jGP++fdPko1bPlim5kTm2Nr0pW97&#10;KbUXxm8f93vXvgLS4FRbH3N2XQLXrqEYPv1U37Xt2vBXNmYftxarTGKMxd9Y2iiTPn/jN35je5I8&#10;yvdeffXVN775zW+eftz66H2112V4r19E8/1pf9/a1+21vwdeRlmje9Xv//7vb0+T18etly1btmzZ&#10;smXXyo7AeNbRAeoimg+E5x0Q5zo6OmjK7w+pL1oB7pMKHBxBcj/eNcDv5aHbA7h8d/b0qSvgAC/y&#10;YA2YqQNmIApgBZd82oqVDz6DJICjThsQFNRSUASgxShrA44AkKeG+iG+8mLEgiPtxfIp678nnoGe&#10;uRrf/IBn8GlN1jCvLdiVNi/rC4gDZRAqBqTqG3hqp86PZ4n91Kc+dfKZz3zmEUgec9xU/ld+5Ve2&#10;azH2+8aY1+tDb9k/czE2tafNXd6apOCdzMP4zVE6w3Ifu85v7l0LqetNytL52hlzvn7q7Xmyz/O1&#10;4iuvrn5dQ3uqH3Wl6khdsV3b5iGWus7GkK+s7z5uPfb0/oDkNwc0vzL00vwe2r+3rqL296m5nO8s&#10;7e+Bl1HWYJ0LkpctW7Zs2bJl19KOwHjW0QHqopoPhGcdEPOno4NmB7Z3Ux3wn1QzJNMemgeIbd9L&#10;HoD35gCt+8CLgA2BMADZk1UKJsWBJ/UgEtyoB1PqlYFLcBMcUWBUfgYm0CMFQeDHPIqpjxmY1WsT&#10;uAWV8o1vHWRuyTrytzbz5u/j0gGiPLgMQJWBZh9fbt/00VNb0PqTP/mTJ5/+9KdPIXl+ggyOxxy3&#10;PBvzf3no9ljjXes0L30GjvJS82le9t74pT1VNgf52Qfce5rcHwH0qa+uhXzjSRtHaj72Ux3Ze+X2&#10;2RNjeR+/Dm6rJ/3zV9ZeP10711F819S15+/j3PzaidGm8QJkkA6QgTL/gOS7r7322u0ByduPpnnt&#10;e80fvb+uoub7VPnZd57298HLpOboWv3e7/3e9sNd6zvJy5YtW7Zs2bJrZUdgPOvoEHVRzYfBsw6H&#10;+dPRQVP+6JD6IhX0PqlmQKYgWZ9SNgD31oDD7f9LBo8BLyhRBmCzAkIwqR5A8RcrVQ+ugq8ZfgCO&#10;NuXFyEvFSMtr21xInwA4AANyQZZxpXxBsjbV85mzOUpnmW9QKp3Xaj8CZNAJOEFm8gcEsiZzqF7s&#10;rVu3Tj71qU/dGbB8CsngWDrngfNY60tD/3DM9X8O3WuPzZvMyxj57I25mSe4B8MBMRg2PhDmM3e+&#10;4F2dttppr2/7FiATn/2WNnZ7aW9dIwCrDFBBq2sCWlPXt+unXhvttbOGPQQXrz9lqX74qjOeNvXH&#10;J/Vxaz/spc3QW6P8+tD2o2le+/v31VXXfL+aNd/TjrS/D14mNUf3L99HBsm/9Vu/5RIuW7Zs2bJl&#10;y5ZdDzsC41lHh6iLaj4MnnU4zJ+ODpryRwfUF6k9/F5UMyBTkKyuj1wP6Lox9PoAvdP/LzmIBX1B&#10;JKknfikfEKvNnFcnrS9QJB/oKs8CYlJABI4A0AzL+pCqK1UvFRPo1Z+6wLl5BJVizd9cWkPrlKoT&#10;o9xT454gS0GmPOCsffvSHgDlT37yk9uT5AHKjzxJpvLSsYbtWox1fXDM9w/H2Hf1a59aR/NpbtZl&#10;HD6p+VAfrQbGwb45mbM6Um6e6q3ZXugzGJUn/bdf+V0b+wlGXS/lOQXIrgsV45pJqWtGyvql2muj&#10;j8oAOBiuff45fe211041QPpkpHcGJG97/16G5P39q/JZ2t8HL5Nag/tTP9r1L//lv9zeH8uWLVu2&#10;bNmyZdfCjsB41tEh6ml0dDicD42pA9p80JQ/OqC+SO3h96LaQ/KsCZJfHro9IOguWCIgBFqA0QxT&#10;ylLgVCy4qg44yQd0PQXVnzoQK15+rgPA6owZBAEi9cozJPOLlSrrSxo41l99qKdgT5/mqtz6pM1Z&#10;Kl4KOsFlT2PlQXKgzGdvPEm27rlvdX3c+gtf+MIpJM8ac9zSwHmsw9PkV4beHH3dtxZr0J81S40j&#10;b43tv9TY5u2/qALCwN7aWoM8cO9JtzbVy+sTjOvDuF0LKWA1tj0lPrLvQNYc+cWN9Wwp1b6+xAS+&#10;1elDe7Km+uKf+6s9vzy/srz5igHH3/rWt7Ynyl/96lcfgWTvh95L+/fXVdb+XjWXz9J8H7xMan7W&#10;9cd//Mff9du//dvbR63Xr1svW7Zs2bJly66VHYHxrKOD1NPq6HDYoexIHThpfzB9NzTD75GO4o/g&#10;mHqiTAOMXhoA9MpI3xzp9r1ksARWgr7AF0CpA1WkHGCCtaBTDPFJQYxYgKPPysbgU5YScAJSxUiL&#10;C7DkpfzqSbkxiA/41U/zp9ZgvkFt67ZWKb8YEAkqQW/AqSxP4rSxbgKp/D7a7NetByC/DZIH0D2S&#10;r8zG3G8NvTHmuf3Ktf1ofsaxp/bQHPnae2V5c+u7x+YB4q1DW+Vgv/m2D/P+GLc/SrTP9hKUkjnx&#10;kWsSrCqPdWypMnDtKW/1YsXMbdLcVr/FzbHyxepfvqfMINkvX//mb/6m9GQA8ikk9764LO/np9U8&#10;/+5PR/ev87S/D74oHd3jW0+p+bl3+T6yH+yiBcnLli1btmzZsmtlR4emWUcHrafV0eFwPjju1QG0&#10;A+m7rRmIHycQnGY4TnMsG7B1a+iNoXtBH0ACmAFjEFU+mARZUgqq1YMzPiCnHcgKwAJXYEM9UdSe&#10;8mkfkAVapH0xYE6b4Mk4/HzGkCd5aq7mBS75Wo90jg0sCVCW7kGZz9NlT3AHGG9Pnh/m3wbJA+hO&#10;AZmCZGJjH26MsV8f83/LWq3LvOyrcczb/O2XvZcqm6s5g2Bjm594fhI7z12ePAW3hvka68/e2Gdz&#10;kG9v1QeuxgazYHW+PvzixYDZQHm+jtqo45P6L6X0Zf+rq620OvGuubJ+uu7G7Ie7PEn2cesByo88&#10;Saaj99ZVVfeoo/vXedrfB1+Uju7tzWm+17pHLUhetmzZsmXLll1bmw9NR5oPWE+q/WHw6HDYAe1I&#10;VwGQ9/VnQfFe4sTLswFeN4fuDDg6AUsEkCi44gNIBJp6AgnApMBqBqw+ok3KAEcdmAn69M/fU8vg&#10;ig+QlRcfiPFpVyxYIr7gSRo86ydgJuPqLyA0N/MCn/owhnjrA7tk/coAE1DyAU1rlPoIMzD1XWCp&#10;mAHGb/u49QDBRwA5AWRiY+yXx1xuj3XftUbzkZqjOdhP8zF/8+Q379YFkgF7H6tu7tp1TYL7+RpZ&#10;vz7sSXvWNekPD8ax5+Zkn+enxPKANdjlE8vn2hWvrK+x7i3Pp428GG3UacNPYrQh85L2eqg/7YJk&#10;T5NH3SOQ7DU/v6feC7qskHzWOPO9Xf0892L4/vt//+/b95ED5PXr1suWLVu2bNmya2XzoelI8wHr&#10;SXR0SNuX852lqwDJe5339DgFyNK+lzwA6cbQ6wOy3gJLoCkYUQ6mAktgph5gVg/EABm/mMrFgC2Q&#10;NcNpcCPlC8zEBazKYgOu6kCwVBt1lfUF6pSlxK8fdeYeFBszzWNrAxjNH2iS9VsngeWeyFIfsZ7B&#10;9Kd+6qfeBslf+cpXNigunQWSpWMeLw29MvrbPv5uTuCxORvf3MzHXM2dv/nZ3yA5mes8d3ME+uas&#10;HZmzsutmL9qH9q39D0wp+KUx9y3lUydfrDp+KeBVV7/1M9fLa0v1I941tb55Dur1I/Vx637desx3&#10;g+Th2/b+6D219101XVVI3sdIu9+6J/27f/fvtl+1Bsl+tGv9uvWyZcuWLVu27FrZDMRHmg9YT6Kj&#10;Q9q+nO8sXUVI3rcJmB08jyBZmQ3I2p5eDhC7C8ZAGFACHwAMQAVg/KBKHlAFbFIx6uXBGz/QCkTB&#10;rnYzgCXlQEye9JXfXMRpS6BIn8UBKHF8xRqv9ur5rE+MuZc3J6kYbeWtOXCcxdf3fYNnwKm/njTb&#10;Mx+79uvWn/nMZ07/C6gBfxsIz7C8B+aH1+Pjo58/G3rLWs2r69HcjWv+/MaTquM3B3MKlvseMn9p&#10;ca6ZvHVJ9W3f5I1t78hYY65bPvANcKXmFtCKkarjU0/ypJ8AOCCe8/omedesPOkbSJtbYzdPP9ql&#10;b0+fR932w10zJHvNz++P8ldVTwPJ+3vgu6Hu782ptci7J/3u7/7uIx+1Xk+Sly1btmzZsmXXymYg&#10;PtLRAesiOjoQ7suz/0iXBZID4CM59Ae9dNQ2SA6Ui5dPA7K2H+8acLs9vQRIwHGGMuALxvgBFR/A&#10;Ak8Bs3yx2vGDHABX3R5ayTj5wZK2FBjyExhSlgKmGeL0rS6Q0r8+a9M8WoM51r+YNK8xmXtPYZVB&#10;Z9/9Vfa9Xv2V1+9nP/vZB5/4xCdORvoIJA+Auwgkb3+0GBB711zMyVqswb6AWGNZs2tlDdLimn8f&#10;vW6+5i/OXKmn3vqRJv2IM4597HoEucGxvDnZb/se/PJVFtM1on17ACy1Bj5tqpcaX37uQ9/iwXB5&#10;KUjm85Hr0e8jkDy/R8pXvqq66pDcGqTN79vf/vYjH7VeT5KXLVu2bNmyZdfOZiA+0tEB6yI6OhCe&#10;dUAsdlaHzw5w76bmA/2TqqfFswLryn/yJ3+yXYsBRh8f4PRnQ9tHrgOuAFHKB5yU5QNZUBYcE59U&#10;PYARq15cT3eDUnADkoJA8dqp41Mvzw+axCjLGwNU6RdMSfWlffAWVNWPutQ8xMprDw5bi3UCSU9c&#10;wS/x9Z1k4Cme7M+8R5/5zGdOIfmTn/zkBmozDBNAnqE5jfG2P1r8wi/8wpsjf9/47Ym9NVfzM1/g&#10;27oArjnwS5X7L6HM1bxJW3OWb+5ie8os3x7IW097aRx7af9999fYrk3AG9gqP3yiuz357TrPcfnk&#10;Sf/qiH8G6eKt35iuu49Wa1PsN7/5zQ2QBxiLfwSSvdbn91R/LJrfa1dN3aPOu3/t647ugS9a5j6X&#10;zYvPvegP/uAPtv/6aX6KvCB52bJly5YtW3at7AiMZ80HqSfR0YHwrANisbPmQybNB9MXqRl4H6ez&#10;gHjvI31L1XtywwaUvTyg6PZI7wZ+gAgggSX5GZwIXClLgYv6QI74SVtxBOACPbHBFz9YBTygS13Q&#10;PMcRYNIvGANOUipe/8bUrhjtAixSX1kb/Zl/kAuGASOftcoHkFLQ6aPM9sm6rEcbPn15kvwTP/ET&#10;GyQPWN5ADRAP4DsEZGliY4xbo683hu4ZS9/tZXtr7s3J+K1bnbK8epDsv4UyNykY1p92XWtxs1+Z&#10;lK3PnhjPHtv/4NXejjlvPmV7ydeeV+7aztewfJBL/PqTl2obLIvVDwH04kkeHINksDzabZD867/+&#10;66eQ7L3sNT+/t+b321WT9Tzu/rWvO7oHPi+ddw9X1xqSa/T7v//7jwCylJYtW7Zs2bJly66NzUB8&#10;pKPD1fPS/jA5H95m7Q+qz0Mz/D6JAMBZYHyefBR7gNBLQ68MWN0+cg2UgCvQkgeP4Iv4g0PgpE5a&#10;HfEBTO2JT7084JJqA4KA7AysMwyBo/qUpwBL2+BJvdRTy6BZX/xSfQNHfRrbePLqpObrSXHrkrdu&#10;kBgoE78nsIDSR5nVyxsbgIoxlu8k37x5c4PkW7duPQLJQPjoCbIysQGoNwfU+tGvE5DrybWxgmFj&#10;kLWAX+uQtw5pa7QW8xNDfnVbap6uh7W1VnnrF0+Bsjr9NK59T9btenRt9tdFXr35uTbyfKC2tuC6&#10;ODHKBJLFzNe861V9Y3lq7detgfIAY/0/AsneF94jR++3q6juR/v71nzvmn1H97yL6p3el+d5zHPR&#10;Vz5r+s//+T9/1+/8zu+cQnJSXrZs2bJly5Ytuza2P3ztNR+0nrfmQxx10Nxrf1h9HtrD70V1UUgu&#10;Zo5nA7BuDajc/r9ksAS0QFHgCDj5emoqD1qAGfFLg+naS2urXj7gAj6knA8QAZ+eAgeA6vgT0FIn&#10;rw/14hvTfPIr78cHW6SefwZFyicfKPcxaxDZR7HF6Rt8BrGf+tSnNkgegPwIJIPg0rPERt8bJP/s&#10;z/7sBsn6BrM92be/5q1sfOPai/4AUUqBvHkD+dZg7talP2sLimcZU70+jGl/7Zl9le9pbmDLr2wu&#10;6vmAb9eL+Pnkx3o3dQ2lysUoWycI1q+8vrX1cWtzEWMc30n2hBkoj/iTAcinkOz9cfReu6rqfrS/&#10;b+3vXbP/6L53Eb3T+/J+Xkcxro9ftQbFvodMPUlekLxs2bJly5Ytu1a2P3ztdXSYel6aD5PzgW6v&#10;owPrs9YMvk+ii0Jyqo08G7B1cwDRnQGRJ8ETCAFcwJIA2QzAgFCeT6y8tjOkiSvPD3LEEhgidcGr&#10;esBE8j0VDsyoenVBWaAoFaM/ZeOYn7lbU3NqXubEb97iSD7VFkiCTeBIwBU81tZ4+rMGH7f2neQZ&#10;koPgx4mB5AG0d4ZOfK+YgK05tLfmNa8noOQTZ07Wrgx4PQHnU6evPSj7Y4C61knaiFFvXDFSex/Y&#10;2mPqupSCXJJ3jfilgXUSE2SP9W+yjuq7xsSvrA/xyvpV7tetgfIRJNPR++0qqvvR/r51dO/a1x/d&#10;/87Ts7gvN695DsrV+T6yj1qDYt9BBshAeUHysmXLli1btuza2f7wtdd8yHre6vCW5kPmrKMD67NW&#10;B/on1ZNAso9Y10bKBgjeGDD0+oCvt0ARgR8QBqQCZKDEDwqVQamYYE27GaiDZ75AVtwMyUAK/EgD&#10;LdIGlAVDzUcZXPEBJH2ZI3BT1kfjFi/tCbJ+qte/cUiZ3xoCxuCxJ6vgEkAqqws2AXN/NPD/JA84&#10;PvnUpz71VJA8+rs5QPkUkn/2Z3/29Ae4glb7ayx72r7Zg8BdnXW6BnzaEfDdQ7K1t2axgXIfLbdO&#10;47U+sfap/Tc2iLX/xnRt8lMAXxypl+ojX/H9YUSMtkms+rFPW7l2ygOIT0EbJM8ft+61fvR+u6py&#10;P9rft/b3rtl/dN+7qN7pfXmeh3nppzz91//6X09/1Rogz0+RFyQvW7Zs2bJly66VzQevIx0dtp6X&#10;5kPcfHjb6+iw+qwV9D6pngSSqXhiA4JOf7wLEAVCoAgkgS2QFLTyyasXP9fLB1X5glBl7QOh4An0&#10;KAdDBADNoXg+eXHyYrVVlqoDTcriletL3tjq6tN8zMtcWwOfNDiewZGApY8sVw9ifYxZas/4PUkO&#10;koc2UOtj1tLys/heffXV7VqMMU4hWd8/8zM/s0Gyp9fg1nyav9TaAaL9sh7zpzkfBAfJ1qDMr976&#10;g2xpUN1a+YxHXRf5rpd9be+lXZvyzbOyNvIEhoNqddZSXDHy+nYNxUqrE+9j1vUPkr/2ta/dGdr2&#10;/uh9dtXlfrS/b833rtl3dM97Ej2L+/I8l/pSdu+6ffv2BsXzE+QFycuWLVu2bNmya2nzwetI+0PW&#10;81QHuFkdNmcdHVaftfbwexHNwHsExLP2seUH8Gw/3jWA6c0BRfeDZAqkQFdwxgesyqufYVhZqpxP&#10;W36S13fAFfRSQJWUqxPXU2dt5YGRPowBoMwjcCPtjAmsGlOMeYO/UjBIYs2ZP0Cc4dHTVWvv/yH+&#10;/Oc/v8Gn8dV97nOf873k7Ye7LgrJAHlA3fbeAMlDdwagnugfHIPwOW3O7aunt/bCvM1ZvTrrtW55&#10;PuvoKTFZj/j+SCAVR/aop8na6UeMPu25a2B/g1qy19VR5XyuS4Dso9GkfZ8MEC9u7MmWup7zR7KN&#10;rc6a9cE39nP7VWt12oy9PBkxd0a67b3X99F77Sqre9LRvWvW0f3uSfWs7svmUx9SZfeg+aPWAfKC&#10;5GXLli1btmzZtbT54HWk/QHreWo+VKYZjtPRYfVZ6wiCH6dAd9YMxntps8+zAUa3Bky9MYDoHtgK&#10;ZMEYBbeASx44AamgMohSH2wFyMAUwARt+gli5QkgBUeAr6fB2gMobYsXS8ri1IkDVPxiGofMU7+1&#10;V9cczZmCS3NWp+xpq3X6qHWQHFz6WDVfT5jNQR3/AOS3hl4fumFvgTAdAXLgPEHyjaHXh94KaIEx&#10;AXNPlaXBemtr38yD+O0JtV5rMV/rqW9z5yfrEdeaSJ56TZA+7aVx2lepve+pcHMJcoNjeXDsx7fE&#10;i9E+mBanjzmvv+LHnm1t1OmLX3986sdennz9618/hWSv795b+/fbVVX3pLPuW7Pv6J73pHpW9+V5&#10;XtbxX/7LfznzV60XJC9btmzZsmXLrp3NQHykowPW89J8cEsdNmftD6rPQ4Hvk+hJILnvI1c2Jh8b&#10;gLj9eNeApZPAFxABx2BSmT+oDDCrA2ZigVaAHFAFWMQnNsjikwIioCN+Bi7ApCxVBl5SIMYXNAVr&#10;JF5anTxYNxafOZgjgJQGg+ZuDfMfBwBk0AwcfQxZag186uWD5KG7n/vc524PSH7Z3g6YO4VhmuGY&#10;BtDNkPzy6Of2gNi7+iMfuwbHfUdZGSh3HVoTtUbzUR9IW2PXkrSbQThQBtDq7Y80kK6dfsgY9s7e&#10;Ateuh2vG1/53zWb/WPNWVgd0u9bVS7u2XWv1Yo1lbHHK/vsn/dXvqN8geeTfU0+S53tQ96Tz7luz&#10;/+i+9yR6p/flfVtrcF1+93d/9/THumZA/jf/5t9sWpC8bNmyZcuWLbtW1qHrLM0Hqhep+WBJ86GT&#10;OqQ+L+0B+KJ6HBzPKn72sQFA2493DXh6CyABrAASaPEFRkAsSFYGTwB13w6ciQVv2sqLUc+nTXUk&#10;D4jkA6NASSwFUmKr1yeoUl/fwZlYeT7rUB88ti5ztZ5gWNmalGd4JvU9ydVPT1/1Ayg///nP3x9w&#10;/OYA5VdG+hIITmB4Lu+lfoz10tArA0zf/PKXv3xfnz52DZIpYO5j1+bWnkrtudReNN+uh7lqw9cf&#10;AeSLa838+lCmILkx1LtGrgXZ2+C2a2TPA985hh/cSosj16o2FHBro057gOy1oF1xQbKYAceeKp+M&#10;8ikk977av9euuub70v5+Nd/D6Ohed1E9yX35rLh8zccc/+iP/mj7wa79r1kHyb/927+9PWVetmzZ&#10;smXLli27NtZh6iztD1kvSvPBssPcrKPD6rPUDL5PoieB5COxAUHbj3cN3QVEFHyBKECoDFBm0ARf&#10;/MryAWMSG1yVAiwQpC9wQ/KBMJgOoMQFRtrxBWgACijN7QPxwEqqjTpzbJ49XS1vveAPJFoDgUMw&#10;LNVOPWjth6+Ir/0AswOO7w29MXTLvgLfWQExVZ5TNvq9Nfp6Y4x7z9gEiv2Il7wUqMtLm4e1W6d1&#10;m5M1BM3mZ42tf74m2vGpD5r5ex3om/hLG4f0E8xW57q4TvJBsGuUKgPfsfYtPr9r3nXrKbW+wHWA&#10;TdoA49rKj74egWTvj95b+/fbVdZ8X+p+Ndfl6972tPfVZ31fbp5+sOuf//N/fvqL1kB5hmSADKKX&#10;LVu2bNmyZcuujc0HryMdHa5ehDpYpvkgSh1Cn5dm8L2oAuQnheQ5Xn7A0PbjXQOS3hygeB/sAKoA&#10;CggBrmATtEhBE3+QJjaYAlj1E5DJ8ykHsTM46TfY41PmB0J8+aW1Fw+sgJox+ECUOKlYfgAIKM3B&#10;nKXmGCDO824d8tqBZ1Aq3/d5tecDx/zSz33ucyef//zn7wxI3iAt+JXOeek+P4Bwe3+MOW6/cD3S&#10;Ex9/DpK/8IUvBOLbE2Wwbi5S45P52pcAVWrt9rt1V+662j9r7brwi2lfpPnsj37F2nPxyoEtdS27&#10;Duq7FlLXKeD1BxBSxy9W3hqU5WsHmLXxWtA3KPbL1oGz7yaP/OHHrb1X9u+3q6z5vtT9al/Hd3Sf&#10;e1Jd9L48x8zzmmOUXZPf+73f2yAZFAPkIHkGZB/HXrZs2bJly5YtuzbWoesszYeqF6kOdanDZpoP&#10;qc9DewC+iBw40wzBR5pj9vFsgOCtAVLbE0wQBLoCpJ5I8oMt8CUPokg+ASltiyV91J4AVxAVVPXE&#10;mG8GLBAHjEATeOILvPRjLvxArXrtgypzV2dc8zKPYLD5gudAk6zJvINjEgeOSVkMeBWjTZA8IPbO&#10;SE8h2feNzwJjUp+fgeQBv9svXDe2Mfsuso9be5psbGPyNSeyJuu3xiCZlKX2qLJ6scpdG/tiP8pb&#10;n7jaS1PXzrWRdv3sd3lp10tcqTrXvOvEH2zXn+surnbyQfHYsw2SxehHuodk75Gj99pV13xfOut+&#10;Nd/L6OiedxE96X25uezHzf/tb397g+SgeP64tY9ZB8h++XrZsmXLli1btuza2AzER5oPXM9SZ/Xf&#10;YW6v+cBJR4fVZ6k9AF9EFwXkdFY8GzB0c4DhnQFc2493gaTgGCCWgqwgma9YdfIpMJZXl5R7+guE&#10;AJQ+A2EKdIsBQXwzLAM24BTA1ZfyQ2DafGLVm2NPRo2vvbS5mhsgBIjy+gmSQTB/H7VWry1YlQep&#10;oPXTn/70yU//9E+/DZID4SNVPz9JHrozAPjEWM0hKO77yfJUXRDt6XPXwBpm+CTlrqHUntkf47RH&#10;rd/157NX1LVSp097IK/fGWSpvS8vdR3nefB1TfVN+i0u+BUnphRYj7178Ju/+Zubr/WN/X7b/5Ps&#10;fbJ/r1117e9H+3tV2t/T9ve+i+hJ78uN1fhznbn+p//0nzY4JmDs49ZS8hQZIIPoBcnLli1btmzZ&#10;smtlHbrO0nyoepY6q/8OdXvtD5w0H0yftfYAfBE9DSQflVlw9ku/9EsnPUkFT+AoUAJNYATMBNBS&#10;UCVGXrsZSJWrJ22AlT4CJpATACnPYDfA5xSkxPAFuer0ZQxt1OlXXLHizGMG4eZijkCUmifoBL3K&#10;4FhZfR+z1p6s1f+TbD3qQOpnPvOZDZIHPG+QNkNwOgJkAtRdB0+SXYf2Mhg2D6BuLGBsfubio9h+&#10;+VocP5+1zDA857uulaX9IcCedJ1mmYu9rY29le86ipFWR11DArz+cOFapq63Psq7bmKVu+bVSfUx&#10;9mv7uPWv//qvb+XmNfzXApL32t+bul91L5vvc/v73+N0kfvyvr775348c/t3/+7fnT5FDo49QVb2&#10;FDlA/oM/+IPt/bBs2bJly5YtW3YtrEPXWZoPVc9SR2N0cDxSB8295sPos9QegC+iJwHk88QGIN0Y&#10;en3oLbAEmoIlQFUKgsCPcvApNrDWhi9IBpN8STm40k+AEwQFVNLZF3CJB1jy5hBIgWTwzB/48TV3&#10;Mj54NM98zRVYNt9AkUCp/34JpCoXTyCZLzgdgHwyAPnOSDdIA780A/FZkDygr+twc4y1fdzaGOYa&#10;mPc0GZQnZXXAOYlzDVvnvHddO/sjtWf2q31q3e1B10e9vPja8aeeDHc9jEeNJw9oPQXuCbG8VHzQ&#10;rB9++bEvp3Nv/mLJR62/9a1vbbHGFzfiT77xjW/c+af/9J+eQvJ1VPeqo/vafE+8qB53X97Xz+NU&#10;Zz5//Md/vP1oV1CcPEHuKTJAJnHLli1btmzZsmXXxgLVs9Th6lnraIz9AXJWB829jg6lz0JHEHye&#10;3ulTZPqTP/mT0/8reUDVy0PbL1wDwmASNIIo0ASUCJSoA4wEkoMs5WArSJMWrz8+0kbfAGgPV0GX&#10;scCVshgwJB+kqZPqp/bKUuXGMr41BZ6tQ3/NldSDTpCpnTwYtSfqxfJ5qjxg+PTpMzAdgLxB8oDn&#10;U0gGw0cfu66cepI8+togecDv9sNdxrM245iTuRhbHYBvbn3kWwrq5fldG/O21vbF3gHO9mbOizFm&#10;+1Tavs5wbF7auh7qu5b7susGgsn1CpCp6+paiZcn/arXXjqPow9PkkGyvHbqxj6+9Ru/8RuvD0i+&#10;YS+9T47ea+9FHd2rZnVfm++JF9VF78vnxZnjf/gP/2F7UgyI5/8X2RPk+SnyguRly5YtW7Zs2bWz&#10;GVZnHR2snqUuOs4MyqlDpnR/OH2n2sPvk+hZPUmmAUPb/9E70jcHXN0P0GawBUyABGDyAzewJFXP&#10;lwJPeSnpp/r6BF3ABySBo0ApoAI/wS+/cpCmzA90QVRxgbQY45ovmaexa0/8oFedOVnj/NFjoClf&#10;WUxw6jvJfOp8HzhIHjrzSfJ5YqO/7WPvY9zth7uMZUzwa7/m+XhqzE/Kvqss35NtqbI29sF67a/U&#10;/sjbD3vG1/4bh+xLfxQQn99e2zfzkmprz6Xq9CfVl3b67dq5pmOtW5q69tp1zbueXgfSrm1PofUx&#10;gHj7brI6/2fyAOe7A5BvD71sL71Hjt5z7zUd3Zf297B0dM97Uh3dR+tbqt6cSskf4/7wD/9wg2GQ&#10;PH/Umi84DpB9LHvZsmXLli1btuzaWLC61/7Q9ax10XHmAyV1yCu/P4y+U+3B90n0LCGZDdC6NeD4&#10;jaF7IBkAHsEt+AFP8oFTENpHr6Vigq76CJhr11PNYAkIgSQg1PeRlWmGL/0pB2DBmbrAW//GbK6t&#10;AczN8Kze3APe1kFBqLw2YoErcKQZWD//+c8/AsnzE+SLiM2QrF+Aa+5S8wPn5qHck2PzEatsHoDd&#10;02SQHCirt3brtVf2015V7hq6BvanPbZea1dv3P0+iylee7Dcx+X5pI0nr86TYdeV5IPlrrs4qevK&#10;X2puxfad5IdwDJjvjz18cwDyK0Mv9f44es+913R0X9rfx9LRPe9Jdd59tDGkxZnPf/7P/3kD4D5i&#10;fRYk+y7yguRly5YtW7Zs2bWzYHWv+aD1PHTRceYDJT1PSN5D75MKBDwrUGYDvLaP+g6g2j7qC456&#10;+pqAGhgCTIEkkCJ1xQeeYoGUPJ+6gCxwlQdCIKinwkGSPD8Fy+oAWHWBW3n9AzcpkGtc8zNfdfx8&#10;rcF61ANf+dbXx5nV1R6MWo8xwacYMLp/kgySz3qK7DvIex8bc7o5xtmugb7Nx/4Y25jk2vAbs6fa&#10;/ObWk2N15gmWCTgH0/qzz2QN9inZc/vDL669aQ49MQ56+e15f5ggfYBhaapcO/3IA15/DAmc+VzH&#10;oHjsy+mTZ32IVfZR6yBZfoDxvbHXb4z0ln3s/XH0vnsvqfvT3r+/j6Wje96T6nH3UePMc/ujP/qj&#10;DX7BcHAcKIPkftGaxAHkBcnLli1btmzZsmtlweqRjg5cz0oXHWN/qOygl/aH0XeiPfQ+qZ41JA+A&#10;ujEA6/UBRm8FYkEjGAKVgBPcAirABaIAGoCqfoZSqbaBp7K2MyAHTTNEgSIpGC5PgRWAUu7jtvzg&#10;zdjaKIO3oLlxS6l5NzdroYDUHoBOe6Bf8Eme1ooxhjrwCUr9cNeo899oPfJx6yPtIVmZjfndGH2/&#10;PsZ+yxjmaV3yYFjZnKxDatxg2hqk5mju5kVg2Uex+z+VrbF9sP+uhX3qDw/tnXpx6s1B2Z4H0e25&#10;/S/l188MyK4XgeBiAnT1/MUQEC5OGUDXV5A8YHj7uLWnyA9/xOtkvBbuDN+2994fR++595rck7pP&#10;Hfn3OrrnPQvVd/fYeT7/8T/+xw2QKTie0wB5/qj1v//3/357PyxbtmzZsmXLll0LC1bP0nzwepa6&#10;aP/7Q6XD3qz5IEpn+S+iPfQ+qZ4DJL88AOv2SLcf7wJcAVWQBB6lgeQMlvkIWAEwsdoGY8RHM6gB&#10;oqAJIM0CY8CLigmuqKeUwE5f4ppvKT8F6vIz0EvB5rwG6wKb6uwFwLQvoNM6tAtKwaiPW486/33T&#10;hSF5hmU2+nx5aLsGns6CSeOYi//qyVysxzqMC5zNu3XIm6d5qwfRoN6cg3nSnz6sU3/2zD4aUzlI&#10;Lm+/pPZTKt514XdN5F0DeXMWQ13PADhQ7hpWJ9V27MMGwnzKPWUuXt4fRoJkgEzDt0Hy8G97fx2e&#10;IpN7z9F9Kv9eR/e8Z6H6n++x5uA6+MGufsHak+PgmJQBMjgOkH13WZtly5YtW7Zs2bJrY8HqeZoP&#10;X89KF+17PlDS/uB5dEg98j9OR9D7pHqWkEwDql4aemUA1JsDvu4HjWAq2ARjADEQBmbBVk8zxUgB&#10;VKBFfDT79BsAU0+UCXgBJVKW5hMLpIK0IEt/ANAc5Pnkg0JjgrfWYI3y5t7Hllu3dvzkKSzo1A/g&#10;1E+xpG7A6MkA1DvDfyFIngE5jf18aeiV0eebI73fvtvn5scnnedrrmLMla8UMIszP/NOyuqpPwzY&#10;F/uprXzAbK/l+Ywt7zq4VsqkDmRT18g1C4il6qSpJ8hA2BPhQLvx9FuM/tSLDZJ93NpHrUHyiNkg&#10;eZQXJD/U/l5GR/e8p9FRX3zusY0t/fa3v73Bb5A8P0EmT5dnSPYEGSTTsmXLli1btmzZtbFg9Tzt&#10;D1/PQhftu8Nkmg+ddHRIPfI/TnvYncsXVZD8rECZDXi6NfTGAKt7gVSAKQVUIEoKoEgdSOMDatqI&#10;4VMPQsEXAZ8gqPakjh9sgS8QpUw9MQZJyoFZQDVDMulLn+YiLw0iG6/5B4jWBjblqThr45/B0pNY&#10;/VkXX09tR8zJ2Le3QfIRDM+QLP3GN76x5dmY53YNhu4ZJ2CUKnc9mq9ya5OKa13mJc71MG/ATP03&#10;UeaeT2z7ZTx50pfUXttzefttHNfKnrturlGQLE6eT2w++fzgN9VOfde7/tSrMw5AHvv04J/9s392&#10;CsjAecRukDy07f38Ppvfd+81ufcc3afy73V0z3sa7fvq3iqd5/ef/tN/Ov1xrgA5SN7/aNcelJct&#10;W7Zs2bJly66NBauP03wAexa6aL/7Q+X+4DkfAOnIdxHtYXcuX1TPA5IHLN0c8pFhwLfBFZAChMAM&#10;QM0ALAVjUnWAKijLF3TpozJpD7SCsYBXCoqAF7DyEdsZgIM1KYgSp84YfCSuvvmNFRhbh7w0yCRz&#10;JvniyD7YA5BpbWBSe+Oq49Pm7//9v38y+rsz6h6B5AFup/kUJAfK+djYm9MfUGte7VX7a03NTYx1&#10;qLPn9llKrbG1mTtZi49h+wi2p82toT7sYdfc2O171wXABq5SoBoEg1p5/iA44FVPxe79yvM15wPG&#10;UmXjjL3aIBkg++Eu/Y/6k1H3Nkj23pjfd+81uf8c3afy73V0z3sandWXe6y65gd6/8W/+BcbDIPj&#10;+f9HniE5QO77yOs7ycuWLVu2bNmya2XB6kV1dBB7Gl2kv/kwmfYHz/mASke+i+gIei+qZwnGs9iA&#10;pRsDvLYfjgoAQRRICm5BFKCSB1HAKj+BsqANYPHVtieU2pE8iQNBAW/wpQyM5D21BGrqgmTwJIb4&#10;1PHnM57xg17gJ29uyuYptR5rBY3y5qStOQPKANlekDbq7VHQPPJ+bOv1oRv2MgCeQTgFyHOdPBv9&#10;nf43UMC2Py5IzYHP/JqzubS/rQlQdw3ma8Unr13r6se9+MQn+2ZMfbXX9lca+NqDrlWfAAiMXY/y&#10;Y3098T19auz61JYfGIvt6bE6qTqp/vUz9un0o9bK6kffj0Cy17P3yv79yTeXr7qs7+g+NWt/Tzu6&#10;9z2p9n26t86publHAeDf+q3fOoVkwDw/TZ5/tGv+758WJC9btmzZsmXLrpUFqxfV0QHtaXSR/uZD&#10;Xzo6dO4PqXvfRTRD75PqWULyd77znVOxAUovD90eIHY3SPYU9f/H3t/9Wpad931v/x8FQScOHAQJ&#10;ggRx3A4YOEhgd9p0mpIoiSKb77QolSXZEmQZCi2KbDabMiWKsmXrpaQWEkkgRUJALoQCiEIZuTkH&#10;BE4J+gPOTQ50hAJ4YeAAB4VdKN/1eT5T9dt5avRYa6+9a+/dVbXGA/ww3t/nmnt895hrroAj0CLw&#10;BKLAVPwBzkCWcIdk5QOw/OKkAy2ueJAFegJjeZxXnLLygq9AVlzx0imAqxw3oKcN0q6+GVMAWthY&#10;iV8ZdQNScYFhgCxdfSRNPeIq/X6N+1bpZXPZ4Tf+Htc1PG79xG8l97kVzsm+ds2zdH7p/NIzTnH8&#10;3OQnfnUZT0CZmzU3buXlNZ+Uf0JkjfLPiwBtYFd6jeUJYJYXBANgrrD05BGvDm2QeuQjeZK/5mo7&#10;Pc5Lu1K24HiD5NIGyT4nPmfjZzPxL4qMb9d9KhrvabN733k11pl7K1dYu+Ya9P7ar/3a6aPWgNlp&#10;csK+p5zHrXOinJd3LVu2bNmyZcuWHY0FVg/VuDm7qA6pb9z4ZbOXjWb84yZ1jDtEAd6L6rIh2Qt2&#10;9Ktg7EZBUjk375W7vbwLMIEpAArWAFaHsIT5wRuXABu4St5AbKA4CsgGbEk+rvIgGHQJAyUwRvJw&#10;5elAmDYDz6kT1OoTyR/XmLrUo275gXF+Yzhgmbq5wvKbqwLMewWVN0s3AsMEgns4ccA4kJwwqz5t&#10;j1tXX7aTZG2kbf0Ds9oUxwWy8glL12dxydPT+3pIl1+9wFoeeeVThzRxvZ7MOzB9DKensBtA9o+N&#10;wC7ITR6gmzz8AWD5uNYoUC0MhmuunoBv5cTncesAd7kbJJf7BCS/6BrvTTP1+xnN7n3n1Vine2t3&#10;Sf/8/JPTY6D89a9/fYNkymkySHaSnN9K7qfJy5YtW7Zs2bJlR2OB1UM126BdRIfUl83dqGw0s+kc&#10;N6lj3FkagfciuuzHrb/97W9vLisweq10t8DoITgCSiA5MAsu4+Y0tYNqwC0QKm/AEmDJq5z6okCy&#10;PGApkCUOHIEhaR2q1BW31yWsPW1wxzbF6Zt+62dXQFTeQGI/YeWKNy4SNt6CSi86u1t1vGYOgXDB&#10;4SkQ71PAuUNytXun3O0kmaxD2rIWwvz6px/GJE7fjMP4sg7yqCN5sw7SueZTfuXBsbygOX7x3LST&#10;eQSuANYaUNYNtAZ0cyIszBXucVlneYVBcaCav+bnFJK58ogDydKTp9JPqs47lX4KyT4js8/fi6Tx&#10;3jRTv5fR7N53Xo11pl73WG3y659/vnnUGigHkPmdJoNmoCydgHJOk2nZsmXLli1btuxoLLB6qPrG&#10;7Gl0SH2zjR/1jSb/uEkd487SCLzn1WU+bt2VR64Lpl4pMLpdwOU7thtcEagCSXGlgSWu00N+sAum&#10;5A+oBaADzSSv+Ljq44K2gHJOLUGUMHASl3Di0nZguLvxqz+Qp09d+t9hkh9sUmCR6zRZujEGlIXV&#10;WeAKaO9UfRukgV6QHBAeNTtFVoZVva9V/YB7e8O4dvSTnwuSAbM+kfEB14wlaxBlfPz5Z4Qy8ZMx&#10;kHzq1xZZs5TPmEnerEEeic96BHoDuoFmYPz41HcLA195nEgLE0BOWsqol2vtuTVf209Aqct3kwkk&#10;V/5TSPY5c037vJz38/k8qd+bunJfmqXN7nXjvfAsjeUp91f9Es68e8N1h2SnyjlZ9tg1OVEeX+K1&#10;bNmyZcuWLVt2NBZYPVTj5uyiOqS+cdMX9c1mNp99k9rDh2iE3rMUKO4aAfciyqPWlDArWHy5IPlW&#10;6X5OEUESCANU3MBnACvg1CFZGeWFU44/5cUBYq4wCAJE/NwOwwSaxCU+J8v8qS/wBhr1haufaTd+&#10;Sr+BoP4GCuXj6ntgMY9cB54zJzndrXRvot4JycLUobjrzTff3OKrPzeqXx7Zvld92h53109t6I9+&#10;pl/a5krLHPJT+q+v/FzxfczKmB8yj9JIm2mPUh/xS8/aadN6mNfArvm3lsIdiAFwjXWDW+0FkpWX&#10;j5u0vtakbPKpw3eS5S3Y2k6VK/8GyRV3Csk+O+Nn70VTvzd15b40S5vd68Z74VnaVz5tp/2cJgeQ&#10;a71e+upXv7r587br/uj1guRly5YtW7Zs2dFZB+BD1DdfT6ND6hs3ftG42RTum9QePkQjBO/TCMWX&#10;Bcg0g2RuAdUT30sGYk4XgRagAocdmkAXaMrpJLACUh2sKYCmHnmFQVZAGQQ5lQx4BYB7WuJBlHh+&#10;MKZf6uMGkvVPO8IBwEg/9DUAqE8ANK44p7QZC7/xkDdBc5WXJm/FPai6bpfe9Wbr+PdBsjhW9b5c&#10;ulX9uK8vAdWMRXvmS5o4a5N+Zxz6FhDO/Btz4pNG4vv8yJt82lW3cYoPhOuHeCDMz80/LKxPAFe9&#10;BGbFcWucp6fL8isLlkkZ8dZTWFl5KCfMINl3kb3Zmt+Jck6Sq+y7Xtz1omu8N/V71K602b1uvBee&#10;pbF86tAn/rSde+Of/MmfbD/5BJADy7WGL9XabYDsNFm6R67zveRly5YtW7Zs2bKjsQ7Ah2jcnF1U&#10;h9TXN3xd42YzG7+LagThfbrMk+NDlNPkgrHXCpLuFoQ9zIklaApMASnqsEWgKfGAKvnESxcXcANf&#10;4gJU4sAtGCNxYEk8CANUQClwFcBKXkpd6gV62lWe+PVLPJgMWOqPdvUH/GWsgJSfAs7kO8rpv3h5&#10;a47uVz23StubrQPG3Y1GQCYnyazm6pUCcj8j9cAYzJ32+Umb6bt1yRik6YexyBPIDcTzJ18kT+Yl&#10;btLMYcYrXp1c8ytv1ihlsgaBWutlTq2RMlxQC5ADzFlLrjzxpw71yaessLUmgJyXdgFk/srzBCS7&#10;ln1+8nkbP4MvinaBsPhdabN73XgvPEuz8lx96vnSR2vwB3/wBxsQA+WuDslOnEHyenHXsmXLli1b&#10;tuyorAPwIeobrstSNnVnqW8Cs+nMpi+b1POqw2/8h+g6YZkVmL3y6U9/+vYnPvGJB06RwRYgBEQg&#10;KQAFvgKdgdIAmHRlSLxyIC51gCiuE2J+8WBMXIAXHAGwEbYCUTldBk/C0sWpS5sUmEuf9CGufAkD&#10;UuPIqbGxkThjAMcJa0eceSk9+vjHP36v6rlZugF6OxCPYDwDZSDNqt1Xq/07pRP9Stvpq/Yy1/oo&#10;jZv+k3zEH7jNfMTNWpl3dZtz8ySdS+LTrvzA1xwnrzXIGoonp8Bc6eKzTubLGlkrIBxYjpJXHuvL&#10;tY7qSxmS5lHrmsMtDJCBdPXtCUj2zx6fl9ln8EVU7k+j+j2MZve5y1bu22lPmN+9BQQ7RaZ8Tznf&#10;Tc4j176XvCB52bJly5YtW3ZU1gH4EPXN12Xp0M1iNpaUTedsg3oedejtEHyWrhqS86i1NliB2MsF&#10;x7dK9z1eDBCdaIIlQBMwA2wgCkwFvIQDbfxxlZOHH1wRmAJDQErZQDIgC5QRIApwBZIDTz0PGEub&#10;6kmb8atfX/UvfRGWP/8MAMLC8RsjN98/VoakPwbYh+W/W+72ZusRgA8Vq3Y3SK62tp9/0k9t6qv5&#10;0g9tZ54DzCQu/Utc+tplDlKfOVEm8556+c2/9RG2RvyUuc76KJM1sCbWpku8+vjBLyVNPcpYt6QL&#10;A9+sOYFqqnnaTo+lC7sWHvflie8k5zMz+wyOkncW/7ypwzH1+1fX7F73NBrrzH078Qnr4x/90R9t&#10;MAySA8hgWVxOlPO95GXLli1btmzZsqOxDsCHKBuvy9ShG8VsKikbz3Fjel516I3/EAWSaQTcy1Ag&#10;WVvcgq8bJXavAHn7XjIoDHwCJ3AlDLASTloH6IBeIA6gdTALeHEDZ5RTYmmBKwJGoAocASV55AdT&#10;qUNbHQQTpy+UPsujn+1U+PS7yIkDx1z/KEg5fQLVxlH5AO3pS7s8Ok0jBO+T02VW9WyQ/KlPfWqD&#10;5MybNo3BfPNz9ZH45SP9ND5xiVfOGONXnvJPiqxD4rWX+cp4hY1ZGae41kaccNaLspb95Jg/68gf&#10;sA0Uiw8M5+SYmzzCylhrgOxxa/H9TdjV7km5T7y4y3Wcz1z/DI46K/150lmATLN73dNorHPXfVv/&#10;zLVT4g7J3EByf3nXsmXLli1btmzZ0dgIwfs022hdhg7dKPaNJV0GKNskUoA34UN0lZBMAWViBVbb&#10;TxEVeD3sIBloCghzwSYXKElPWJmkdxADbKknUhYw5dQy8ASSgFBAShgcgTUwJU558alD+dQvjisM&#10;HHtf9CPjAMeAmCufsfrngLicMsuvf8oEpksbJANc8/blL3/5CUiePV49E6s6tsfcSw8Cx/qmz8L8&#10;4gLxAWX9SV7q4Jyy0s0LP/GbB3m4Pa77ueY2coprjvn7PyHkMzdZk0BulNNi5bOePU/3Jy9pCySD&#10;Yo9ae8RaXKBZfdX2dpJcce86SeYfP4ddZ6U/T5pB8gyaZ/e7i6rX1+/d/R7e+/jNb35z+/5xTpFz&#10;kuwU2ePYC5KXLVu2bNmyZUdn2UTtUzZW77XGjeV7Dcl0lZActZd3vVLAdfp7yWAMKPIDokBYIJhf&#10;fODTKSRgky4cOANW3MBVAIvADyUOLIEuIATKcvIIkIGTcAHmBsKASh7p+qBP/bRUWF/S3wClMBf0&#10;Gl/GSUDUTz/l55/0S987pJZ7UjD9BCR3+D0EkkE1qzpernZvlXs/8xUYB+zm3pjMp/7lt5ulZw30&#10;M35jU0bYHOR03nyRecp8SDdXWSPzyC8962K+84+IDsnCWb9ArnWTnwBwXGsZIO7hrLGyyRtITh5Q&#10;zJXHNfDVr351g+Xq0/ad5EByAPkQ+VzN4p9HjZA8hrtm97yLqNeX+/d4H086Vz+9xMvPPzlRzs9A&#10;dUj28q5ly5YtW7Zs2bKjsQ7DM/WN1WXqInVn89d1mZAc/3l0VZCcFx1xGyRvwFbafo4ILBE4DHgG&#10;sgAZ0AJV4uQJGAewhaWBqsBVJF9gK8AFxnKiCJ4IGAGoAsstDJCcMMoTKa8v+qWP6lGf+oUzjkj/&#10;gGjGKAxIyTiAqO9lS/d7ycaQMclf+R5UvtOffwLJ1a9TAD4LknPqzK1+3yjdLN2r+h9pSz8C8NoT&#10;p23j0jePgeuP/lHmPuPJmM2JOTAX/Oox78LWI+XlFVa/9EhZ5QLT5jp1WAv5rY1/XuSR6oBuj4sr&#10;HkhbQ3GBauuXfPK4BlKXn3ySLp9yJL7iTsp/p7RBsmt69vl70RUoHjW7l0Wze995lXbG+F3t+O1k&#10;YNwh2aPWfgJqQfKyZcuWLVu27OhshOJRfSN1mbpI3X2DF9kIZjM6blAPUYfdDr/7NJYbAfcyFEj+&#10;9re/fRpXwLT9XnJp+71kAAWSABsgCrABNFCWMIgKQAIrackjXRwIC7iSeHGAiIBQXKefYIkAkbb5&#10;A8nxSwtkpY20owx/+snVT+MBn3mcGmDqK1dc4PT111/f4j74wQ9ufTU+6crXvDzx808g+ZDTYwLG&#10;kTCrOt9f4PmdaveB+kEwOM93ogOy6Z9+6RPJL5w8iU8a8Rt//NyANAln/swF8ZtX85j5zLqJB7hZ&#10;pwCttcjaBHT9QyNrJK7nzxqKUx9IlpdfvLUuqNrKOVkObEuv/jyo9Nul7R8V+cz0z96LqgDqPs3u&#10;ZV2z+995lHbGeHWn/R6v3x6p7i/ucorszda0HrdetmzZsmXLlh2VjVA8qm+kLlMXqb9vIiMbvmxM&#10;+0b1UHXYjX+fxrJXBckRSNaWdtg/+kf/6LWCte17yWARRDnZBDlAyykiqBIPzIQ7lAn3OH5wFTcC&#10;XdK5gaqAWOIoAMXtJ436k9NIcfKCNuXjAkF91g7o0wdxoNKYyBiNI99DDiyDZGlOlJWTR7gA0kvN&#10;Tn/+qQPvWeqAHLGat5dLt6re+/qqXx/96Ee3NnPirW19M8fSM/9d4FZ65p1rvJG0/ONAepd4+Slr&#10;YR7NM+UfHOqRbt4DuQAWDFuPrBnY5Q/wBqCTJl454cAvKJYmzO8pAt9J7mvdniK4X/XfqnzbPyp8&#10;Vl3DF/2cPi8yvkBo/H3MPX2fZve/8yhtzOJ7Wvc7TXZ6nJPk/qj1guRly5YtW7Zs2VFZB+KZ+gbr&#10;MnXeurN5HGWT1zef2YyeRzbv+yBZnjFuBrSXqfFx6zxyXQD2Sun2pz71qQfAzAkqASQAFTdAJkz8&#10;AdKennAUKAsQAyDQIxz4BWRc4BQQC2xxwZv8j2HpFMY62KmDtAXstM3VR0AJPsFm12MIPn3cOlCq&#10;XnOgXJV/4uef3nrrrXeB8BhOXPxUcPfSV77yle0EutrYHrn+5Cc/eQ+E66e29If49U/fEqc/whmP&#10;vuZUWJjfmKVT1qJDsjj5xFkLc5d5M4fmNa5065O84oWzBn2NqK/LLMwV5gfAHbLFgeSas9OXdoFn&#10;Eq66HlW+e5XnZuW54Tr2WeWOn70XWbkn9XsTd7yHzTS7B55H2tkVnz4IcxPnvgOMA8kB5PU7ycuW&#10;LVu2bNmyo7MRikeNm6zL0nnr7hvILpu7viHtm9RDdRYkj5J3hNqrkHbAsdPkBskvl7ZTTWAGxkAZ&#10;IAtYAaUAZ2A3YBdwC7BFATR5KeUCYcIjmAGpQC+ACpAFuAJb0sWBu15nIFnblL4RqDQubodPJ8o5&#10;Re5AKB/VGE8q7YmffwoQB4R7uEtaV+JY9e+1mu+7Vf9DcwnizZu2rYG2rUcet3barY/m3BiNQX5j&#10;Ezb/AemshTnglyfx8hijMuZLmnzm0/wGmgmkZq65IDn/2DDfJI9ylLUi+Xq6uECvsPXN98/lBcnS&#10;ao62NZZfHi/yqnoelu5W2vaPCp8xn02fnfj75+9FVe5JUeJm97FRs3vgeZQ6xrqExz7olzTueJKc&#10;x60XJC9btmzZsmXLjspGKB7VN1iXqfPW3Td1XX3zGQmfR+eB5OSdQe1VKZDMXyB2o3TzU5/61L1y&#10;HwXQCAwBuIAn0AJPIEsYYHUIS5hfOXmiDmbqDSSDoQBXIAw45dHcnESKF6ZAmjpJXepN/WA34KhP&#10;AX/AyRXOybKwk+QAJylr/I/HclJ5n4Bkp8FRgLirA/FMrOZke7N4tbGd4GtLv/TD/HHFg3hp/Omv&#10;tORLXvAsTR3GkHnPHFgPedWRdHNq7rhZE/Nnvsd16vMfWSdu/8eFsuJThl8cOT0Gw+CXxNU8nZar&#10;uTn954j1BdF+M7n6clLxd8q/rYHPWD4/+czF3+NeNPV7Uu5L3Nl9bNTsHngepY6xrlkb+hU3PwXV&#10;H7dekLxs2bJly5YtOzoboXhUNlKXrV73uJGbqW/uonHz2cPn0bMIyaDYdwS1FUAGy6zA6f0FWNuL&#10;pIAWmAKJQAUsBbgCkJQ48CVemR4XKA4sp1ygLGAGjgJc/Nx8DzXwHBhTRh5x6lEvN7AsnHb59Qsk&#10;Ggs45IJJrnE6nRUGouK8OCuwmrga1wbJ5W6A1mF4BOURhruke9yay6p/L5dulbYT/ICufuu/vguD&#10;eX791SeufumndPNO8gScuVkXMh51Sks58Zl/cyZ/1oJr3fm55t08m/ekWxPKWorPPzT45RXuL+Ai&#10;4DvCMgn7PnLyqlscVf8e1LzdLkjeXtrlc+P67Z85cd19EeVe1O9T0Xgfm2l2DzyPUkfqy/22x3PF&#10;p0/WAhA7Sc7PPwl75HpB8rJly5YtW7bsqCwwvEs2UlehXnc2bPskz6jZxjPh2aZ1lwK/3H0KIF83&#10;JCdOmBWknf4UFAgDU9ycJoIop7MALgDcISzQFRAmUEV5hJlffYGngG+ACBwVCG1hYJU45XIqGVAT&#10;Vpd61UHiApjS+PtpawBZHGgUBqf83MCnOuUDpAC1/CeV5xSSR/ClHrdL8uX7zGC5+nejdLN0r8D1&#10;kX6R9jOn+sQ1lvilmXv9DvSKCxiLky/jTl3S+RM2X9bGnFoP6eY+c03WQLifFAeEpXHF8UeJs07C&#10;1jDxgNfJcOAXMCdevi9/+ctbOHXkmij3fpW7Vdpe2pXP2PiZm8W/SJrdl3rcPs3ugRdRr2ufP33+&#10;oz/6o+0UGSh79Boke2nX22+/bSmXLVu2bNmyZcuOw0YoHpWN1GXrvHXbyI3atfEU7pvVsxQA5u7T&#10;dUFyTo5nkMwtGLxRulm6V3oU0AJnoA0gcQEomBKWFkgjgBaQTrnxxVCB5IBVYBkUBb6AUU4fuWk7&#10;cE3AjsSnf6k/cemP/ub0FGiCRP3m5waQpecFYckjrmD0pPx3CqDfBcldfhaKZmk0prGap/eXvlP9&#10;e2DO9BX8kj7rF1CXlrnmJ0CfMYjnpqx46eKNRX6ucOqV33pmfuUxf8YfQM58yBNwjt96RIHirCFX&#10;nqxz0p0gU9aZ+MGytfb9Y/mzltIKkh9VvnsFyDdL20u7dn3moln6i6B+X9p1r9ql2T3wIup1zeo1&#10;/9z02b0HHH/ta187fXnXguRly5YtW7Zs2dHZCMWjxk3VZem8dfcNZLRv49k3q2cpANw37jNdFyD3&#10;x6tHSM4j1wVjr5W2n4IChzkpBlKBJX4wBWL4pQM7ecWDrYCy9EBXFCgLXAWgwJCwPPw5SZYWIFNO&#10;mrjUp1+pMwAnPn3Xvr4AQ9DYwZEfKHrk2qmxMasrwCgf4CyIflB5b5e2R32dBOcR6w69Z0FyAd6p&#10;X1lW7WyPXFfd9/VH29oMLOuTvvHrD2AODANdaeLFJV4ZdaWM+Iwl5aRn3jJn2ja3CZv//NNBOOCb&#10;uRaWnwLHyiSeP49VJ42cDFtfYJyT5JqTLc7j1upO++Kr/MMqc7fmb3tpVyDZ52f2uZvFH6KLlrtO&#10;9fvSvnvVTLN74NNInWm7x6ef3Mzp7//+72/fS3aanEeu1+PWy5YtW7Zs2bKjshGKR/UN1WXqvHX3&#10;DWS0b+OZjeohsjl81iAZDFOP/+Y3v3n6yHUB2KsFUHfK9TbnDRQBF+gloAqsxHcYJtBJ4qTJB/SS&#10;F/R0oFUXkHKSyA+UuPKIA1LgSp7EBcy4gTd18Qfs5OXXjwCvMRgPdVgEnOICjvrrVDllk7fKA1gg&#10;uz3qC3APheTEBZCTnnDNz/bIddV9r4D3kfnSF3OZt1nrg76JEw708ievOODbQZk/MtbEp1z+gWGO&#10;KACcNUqafOY1a5F5DgwHkJUX5rdeFBAGwMLcQDO/suIT/pf/8l+e9sWpcs2Rvjwo93Zp5/eRL0Pq&#10;ncU/KxrvS/vuVTPN7oFPq153dyn95nePcYpMvpv8W7/1W9v3kpctW7Zs2bJly47GRiiO+ubqMpVN&#10;2b42pM/iRvWNZ5e0vmE9Sx2Euzo4nweOLwukA8n9ZLmdJL9S8HS73AdgEYg5kY0LlijwCdykgbS4&#10;0gjsceUHPAAYXCkDwECWOGlASRxYEpcTR+BEwCuQxa8MaUM9gbzAHFeaOH3QN4BoTN5iLQwcgSKw&#10;dBrLBZCkj4HMin9U+e6Ve7PGdwPYnlcdlDskE6u+vr/q/0714/SRa6CuT/qov5E0a8GVRubd+PpP&#10;RAWGjSFjkU8cYBbOOlkXrrB5zRqLE7Y2kTmN3xpZj7jWLuBsvbJ+WcsOxQFm8Vlz/xhxkqwNYP3r&#10;v/7r20l0pd2vObv1q7/6q6ffR+6fsx5+kdXvRTPtuqdRv+9d9T253zcp/c/vJRNI9tj1smXLli1b&#10;tmzZ0VjfhHXNNlSXoWwE97UxbhQTN2rc4HX1DetZCgiPyslx1AF2ny4bkkmdAyQ/8fIuUEWALDAV&#10;SAJS4gOhAbjAKleZlANbAFZ+6eoIVHHlCVQFtHKSTKBKHdKVlZ+rndRJ6tJOoA8ggk1+YwLKABFo&#10;chMHMo019Qo/Tn9Yultp26O+HX5HBYa7AsNRj+Nn1dftkeua//sAVp+My5wK60v6Jy7Qy9V3efhJ&#10;PuPlJp/0jJvizxyZM+2Z34xfHNeaBoC55lYeArYBZGWzVvJap8BxZD2ztiQu//ggYPzVr3518ztR&#10;LiiW52HFf7f8ny3dyGdr/Lwdg3Ifmt23DtF4/3sajff28d6bNvt980/+5E+2U+T+Eq9ly5YtW7Zs&#10;2bKjsdkGivom6jKVDdnYRuJ7XFfSu7IRHdU3q4dohOOoA/J5wPc8eXcpj133OI9BkviCqdOXdxWo&#10;bS/vCpwRoKKAMIBKWoAMfCYPBcR6HMDKCSU3Ak0gClxxQVMASlzyy8cvHpAFjnt73dXPgGYgUl+5&#10;OUU2BuUzLjCqbMV79PyJ30jepQ7H0QjIPU6ZX/mVX3mp2tseuf70pz+9zbs+dkDWt4CvPknTb7Ar&#10;ngusMz4KMIuXl5u8Kadec2S86s3aiDO35oJfXMLmP3BsHbhZI8Arzlok3WkxPT4R3pR8UcC55mR7&#10;xNq6f+1rX9vcKne/4Pjt0vvMfz5b4+ftGJR70Xi/6uF9mt0DL6rx3k5jG8LpM7nHAOT+3eRly5Yt&#10;W7Zs2bKjsb5x6pumq9KuTeCu+CjpXX1T1zXbtO7TCMfRswbJTpFBMj8rMHutgOpuudvLu8BkoBEA&#10;gykCTlygJZ0bsAwMB1LlzWPRwvnesjjQBZBAL2DigigCSQEpcNWhOkDHBW/86uVPO9rXL2Pggkb+&#10;jAsoUh8jySceWNY8PAHJIHeE4ygQ3BUgJmH54vedZpDMqr+vFSRvL03TVwrY6i8/ibcO/IFdMN36&#10;e1oukJx8Gbc4dZinQHJg2PyRdsx3Xyd+axUAjsQB3XGdxnwRaO6gzC/OKbLTZqfIj0+UH1b4iVPk&#10;fLb6Z+1YlHvReL/q4X2a3QMvU2MbaTf9dg/zRutf//VfP/1u8rJly5YtW7Zs2dFY3yhdh3ZtAnfF&#10;R0nvyoZu1GzTuk8jHEc2it3fgXWfnhaSA8gzSCZ+VpC1vbyrwMpvA5+eMoJH4BToBVLAKiAqPvnB&#10;VABMfPzcALLyYCqP8fIDprh5K3IHKvm4HcT0hdRD6tcf/dAGN5AciASMI1xyP/rRj27f6036Y2A+&#10;qbJ3qp53QfLoH9UBmca8/H4vmam/2rxT7Z/oM6W/OQnWN9+pBrv6l9Nk8dQBmQLXuyA5a5E1yjrl&#10;nyHmmMyjOTbfWYsOuYFkcSTc1yqwbD0TJ5+wdbbG4sFxzck7BVDbqfIbb7xxv2D5iVPk2WdsjH9R&#10;lXvReL/q4UM0uxdepsZ2etvuM06QgbLT5GXLli1btmzZsqOxvmG6Do2bsrPio6R3ZSPaNduwHqJs&#10;4rsCydz3CpJJfeCYfwbJYC0wBdgAI8gCUsAJNAWsAFXACngFjgNf4Apo8TuVVD5gHEiWhwug+EFT&#10;By4QJq8yyaO+ALu0xAlrh/Ql/TEGwGhcOWUNbPJ/+MMf3sKBTXkr7aTC74LkgO5Z6pAsHFBOuENy&#10;6U61u0Gy/qWvkX6CZGn6yJ80/owjkJzT8kAyBZTNh3nJHJk3rvmVZg6tQeY/6yTOWvR/XggHkvs/&#10;NrgBZDAsT+oLHCedC4y9uOvrX/+6eh5Vnnvlv+kUefY5zGdqjH9RlfvReL/q4UM0uxeeV/1pofGp&#10;oVk7wlnDP/zDP3zp137t17bT5GXLli1btmzZsqOxvjm6Du3a/O2Kj5LelY1o17hZPVTZxM90nZA8&#10;AjIoDiRL749bF2Rtb7guPQBUgV0nsSALSAVKgVUecQbJIFRe8RQQC1RHgWMusAVI/IGwxMVPATHl&#10;gJ169Em7wtoTpw5hoJk+pF/iApI5UQWc4uiTn/zklidwCkQr7ET9CUieqcPwPnVIjpj6S3dqjk8C&#10;s9z0l/QLDOdEmSsuSp7I/Bhnwsbz+HT8iX9mmDfzaL7MtTiyJtZWnHnNPy0yz4FkErZmiYtfPCUP&#10;WccAsroD1DUv28u6nCgXID8oYP5OQfL7zU8+T+Pnq4dfdOV+NN6vevhQze6H59EMkqNZ/kh/3YOc&#10;JH/ta1/brv1ly5YtW7Zs2bKjsNnm6Cq1a+N31oYw6V3ZiHbNNqyHqEPxqPcSkgPFHZLFswKtlwvQ&#10;bpXuA8YAE7gKrAWmQBaNp8eJ40/egCwFdAGYMIASF+Ai0MTN6SM/Vz71Bbb51UOBb3Wn7fSLKww8&#10;jSEntWCUhAFlHssWpvLvhGSA2/1OhTv8RuIjYZDcw0z91Z/tMXewrg/697GPfWzzB+LBMZekE1jO&#10;uIAwiTeunDgnbIzW0lwAYzJ31kucuepxfZ7BLLC1Dk6CnRrnnxdZo6xT8vRwypL1TX0BZpAMkJ0m&#10;f+lLX7pfgHyrtP3sk+vU52b8bPXP24uu3I/G+1UP9/hdaTS7H16GRlBOW+L0J65HrhckL1u2bNmy&#10;ZcuOyrJBui7t2/idtSFM2V3KZpNmG9eZsoGf6Wlg9yIaAZnAMfGPeQqgbhRM3SzgulfA9CigzAVY&#10;QAtAgVFx/AFRgJn8EWAFRYFZ4CUMvKQlXRhsgSrAFOASF5AS1i64Am8BOPUSvzj90Q/+9CPADCSN&#10;4TEAb65wwFGenN4+zndS4z6F5A6/h6gDMgFkL+tKWB5W9b9WoHu3YPZhAFg/Pv7xj5+eGgeOxQlL&#10;Tz6uPlMgOfEBZ+MRNlbjNPdckpb5A8n5R4S1Mf/C+QcFV5y0pAeUo8CxvH1NlSdrSF7O5veRrS84&#10;BsoetS5tj1qXbvjczD5n16V8dmdpV6Fd95zEze5TdFb6qNn98DIUUB4lTbv6+I1vfOOlX/3VX92u&#10;/WXLli1btmzZsqOwcdN01dq36TtrM5iyM2XTSX2zepayqZ7pWYDkmZKfFTC9VrpbMLW9aRlkgk5+&#10;MAUmQU8AiwKnAVJh4MoFRQAsEAaeAksgCmBJ45J40JSTSHHcEbbURdoD3+oAfoFd7QM+fcrJNigG&#10;+x0oncKKV874AsnGW2lPBckUIA4ci3P6HH+1caN0swD2XrX9KMD7iU98YgNip8ngWL9ykswfCA4I&#10;K2MsJE66eGPr486cmENjJmNNvHkzjyDWXFujAK8y/IFkaxO/tKxT8vOrx6kzIJY39fGLA8b0+ARZ&#10;/JmPWl+n8tmdpV2Fdt1zEj+7V9FZ6aNm98PL0C5AjrRtPOskedmyZcuWLVt2VNY3RNehfZu+szaD&#10;KTtTNp00bljPUjbWo54FSJ7Fi/PYNStQfLUAeXuJFLACTyDKCSTY4gc6gVMusApw9fiAbEAafIFZ&#10;aYkLNIFiQAW2QJVwACzwBcoCYAFi+bVHHdT1iT8K5AckKSesxqgvxmuMgeQKn5iLy4Bkp8hf/epX&#10;nzhJZtWP91V7bxfY3g/cUr57HL9+8efx6eQLJHP1mxKnjPFxzYF/dhgrN2vGzXqJN6/mIv/UMNdc&#10;80zWJAoQZ00CzVnnhK3n41PibY2zjllz8qg1SK75uV+6Vdoetc7nafyMXZfy2Z2lXYV23XMSP7tX&#10;0Vnpo2b3w8vSDJLTbsbjBV7Lli1btmzZsmVHY+OG6aq1b9N31mYwZWfKppP6ZvUQZWM96lk8Sc6j&#10;1w2SXyndLtDaXt4VSOYCZSAJgAKhgS6AGujiFy9dHAjr4CWOQJc4bn+kmj8gJT3xATJxpH5lpQX6&#10;tM2fdoT1T179B5HGEKgEkOm/PAHLx/8YeFBpt0uvmJt8//gQBYQjcEzSuAWFL1WbN0rVjc9+9/XX&#10;X98etdYnIMztJ8gJk75TQJmAdOLzOLYy/hnANfYoY83aZJ6smXkFuZR5FZd5n0EyF+gmLJ91sYYk&#10;3pqSfFlHYfWA5ceQ/KjC98p/s7T9NrLrePx8Xafy2Z2lXZVm95zci2b3KjorfdTsfniZ6oBMaVNc&#10;1nTZsmXLli1btuxoLJui69K+Td9Zm8GUnSmbTho3rGepg3HXdUMyzaA4YNzj5GUFiKcv7wKTABJY&#10;gaqcxgIcACVNnLRAKsUPwAJZAaf4CSAFfoFUlEetQZQ0J5DyAix1pM6cHvODYvFRB8GEjcMJq3Fx&#10;c6IMKLnGE6DkNwflv1XtbKeaIwh3jVA8Chh3l1WfXq72bpXuf/CDH9wA2Px28PXYdU6V/ZZzQBrM&#10;cwkYx5+w8lz15R8W1sq4zAn/438EbK75I3BsjuXhz3ya44CzdIq/r1/iuMLWbJZPfNbZCTJIrvV+&#10;UP7vlP/0UWvX5fj5uk7lsztLuyrN7jm5F83uVXRW+qjZ/fCqNGtPX5ctW7Zs2bJly47Gxs3QVWvX&#10;pu+QzWDyzJRNJ40b1kPU4Th6ViHZKXL6VlC1vbyr7F7pEYjK6Sq45AIe0AqkwBeBKDAVKBWOArBj&#10;HGiifrpI6k48wApMa1c5fvUJd3DTdj/BloeExet7wBhMGhf/j/7oj24gCiDzj4HSwxr7dwuQP1u6&#10;AWxncBwFhkf1E2QqANziWUHyK6XbBYoPfuRHfmTrk/6Yc/0J8HJBcr6fLC5jSB75qQO2eOPJGhlv&#10;5idjzTyJ72tknrn+ueCfEQmb58yrsPlPGX755LEm1hAEJ8zvHx/5jjI3kFxzBJrv1/zcKp0+ak2u&#10;y/7Zuk7lsztLu06dBcC5V83SZprdD69K2jMGbvroRHnZsmXLli1btuxobLZJukrt2vT1+Fl64ncp&#10;m04aN6yHqMNx9F5AMnUgpoByYLlDMyuYfK2A6m65QHGDKwJWwgFcLuByEgmahLnAa5cCW6QO8ESA&#10;GDAFjns4320lcdICah3SoqQFDh9D79Z3CowGMEEyvzSwCArLvV/u26X3mZMOvh2Oo57eFUgGxz0v&#10;KwB9tdq58+abb57kxFi/9B3A8pt3fQPJXuRFAeWAMUmPQLIyAf7MgX8SgF5j5HZItgbizK81Mhfg&#10;VlnxfX77nGc9xWWNha3bbO241g8gRzUn9KgA+olHrX1muK7h/tm6TuWzO0u7Tp0FwLlXzdJmmt0P&#10;r0raM4a0az35ly1btmzZsmXLjsbGDdJVa9emr8fP0hO/S9l00rhhPUTZXHc9C5CcMDDObySL4+ey&#10;gqlXC3zvlE5AEmACbEALEAeCAFGHKLAFMIXFy6tM4Fh6wCpABa7AWMBYvU4WvegJVEXgyuO5oCun&#10;ksqpT1i59CH9UT+/fgBCLoFFEBlIBpb6mZPXKvuoQPJeuTerjhu7IDjQuys9Asle3MUVlp9V316t&#10;tu+Ue6K/P/ZjP7a1b+6Mg2ve9asDMghOfE6NucKRdGM1fsraqdP4s6bC1oNrDrVrTZTJmvFz+5rp&#10;b9Y6aygua5t/fASO1c0vPmuZ02RrXXPysNb9bgHya+bGZ8j1OH6ujlVnAXDuVbO0mWb3w6tS+uUe&#10;yE142bJly5YtW7bsaGy2SboO9ZfEnEfZNI7KpnPUbAO7S88KJFMH5a6cIueRa1YQ9UoB1e2f/Mmf&#10;fACmABR4C3ABIbATaJLeIYpfHnmliQNQgSnpUcqIDxADpy9/+cunEAW2xMdNXnWC5gCa+oBb2kwf&#10;nMYGkI0jkMylx2C8xTllLf/DKne33A3YArodfDsgU+LHfD3M70SZy6qNDZILjk+0G9A1hvxzITDv&#10;UevXX399A/pAcU6R+X3HOnmFAbCxmQtzYO7Vaz0TH7+2+M2BeHlTLmvEz1WHfOaW+Mn1YB0IEGet&#10;AsfdFc+fk2SQXPPzoHS75md7SZprsX+O+ufqGOXeM7tPRf0eNUvvmt0Hr0vaTx+XLVu2bNmyZcuO&#10;xmYbo+vQVUNy4mYb2F16FiG5+6k/ci2NFTS+XLpVcHkfYAImENeBCxgFejtQAScwFYkPYCWdlAVM&#10;HawiEBWA6pAcsFKWH5iB5NSjT2mTGyjMqWpgMGCck1XxyoqTXmVPSncqbvvpp0DuqF2gPFNgWb4O&#10;ydWHOwW+Jx/4wAdOT4Zzwkv6pL/ivbgLLDtRBstdOUEOKKdcxmj9jO3x+LY4+YTNk7UxB+KzZpT1&#10;TJ7kCyALqzvXhDUJMHOtU9bKOlnLrCnXiXLNCd0v3frVX/3VJ76PvPTXyj1ol8Z71T7N7oNXrbTb&#10;+7Bs2bJly5YtW3Y01jdG16nrgmSabWJ36VmA5A7FYziQnL45US6wulFwfLN0r7S9vAs8BZi4oAcU&#10;kTgKRCWcOC7IClgRf6A4INXhN0CVPDmVBFaBr4Dx2Bd9jQsUgT4QBnPgUThALE8gmV9cwaHHn08h&#10;uZ8Gd+A9j/x8lFPkhFnN86vVv+2xdgCsz8AV7OqHPoJi0AyEP/KRj2ySN6fI4vPG64Cy/MYEkFNP&#10;YBb4aodfHjLuQDG//NZLPuskjl8cWSfxXFK3+Qso558e1ozyvWTxwgFkJ8jcms9HNTf3yr1ZkHzD&#10;ZyWfn36ifMzKPWiXcm86Kx/N7oNXrVm7y5YtW7Zs2bJlR2PjRui61CH5PBvBvnns6pvObDzjn21i&#10;d+m9huQOxDTGBZKTJswKJF/7zGc+c7eAaXt5F1ACowFT4MOlwFRAKsAlHEjmxk+ACkipM34CU6Of&#10;G+CiDsWUcIAu/dWHwKIwP0AGlB2e5Vc2UFnlnjhJ7nB7lgD0TEnLiTOr9l6pvtwubb9JDR71LS/x&#10;0j8AHCjOI9f5bnKU02dSnjJm4g8MZ32EuZmn5LM20jKf1kx61o3Ep4ywvEkLMGftAsykXCDZCTJI&#10;9lh9ze+DguPv1PxsP/20IPndyj1ol3JvOisfze6D1yl90M9ly5YtW7Zs2bKjsdmm6Dp01ZAczTaw&#10;+/SsQ3JX+scKjl8t+LpToHbiZBFAAaBAMugRBqjAi5+AEniiQBZ/0sXJo1yHJ67vIKsfYHVA5oJy&#10;gCUcKEsd+V6yuH5CGqU/xgAknbaCUuPiCisLLh8D9oOCwNvVzvb92A66XYnv6WNcBLTzqDU/q/68&#10;XLpVEHwf6OqD9kGwPqW/gWLwHH9OkEle30k2loxL2Q634syBdGF+bfEHnB//g2ArK87c8ecE2vrl&#10;HxLS1cFNG8ljLeTjRtZJmvXzM1AAueZi+33kAuX7BcnrUes9cu+Z3aeifo+apXfN7oPXod42/7Jl&#10;y5YtW7Zs2dFY3xRdp67jxV2zzesheq8geQbCu+L1jZuT5ALGVwus7hS8nQQeQY5TX1ALTPkDp6MC&#10;xNzAU+A6rvKBLgAMksWLCygHsALHcSPpOdUGbYFiLjB8DL2ncU5nAaU0YWPzCLM+BkxL9yt8q8ax&#10;QVvg9hBInsUnbYyrdm6UPlvA+92C34dOi/Ur4AuQgbGwE2QnygSQ+6PW/MkPgjMHAdj8Y0K8PKDX&#10;vGhLfGA5eaVnzvJPB/NDWf/UmXU2/8Jc65V1y8l/oNnj1Xl7ec3BOwXGp49af+1rX7uRk+N8Zp7m&#10;c/ciyTzM7lNRv0/N0kfN7oVXqbFt9+tly5YtW7Zs2bKjsXFzdF26Dkim2Qb2LD0tJF+03AjCtCs+&#10;L+4iVvD4SgHX7YK3B8AKSAGgQFHgBzSJA2QEpAJb4gNfykbSAFPAWXp/DFe9wk4c4yd5A8Tq0B4X&#10;jKkrIBzAA7z6HegTBpHAGCCK4weg6pJW/X9U8feq3u3nnwK0FAjeB8K70uirX/3qBtxUcLjNc/Xp&#10;fQW4bxfo3g+kB4CF+XOCzO2PWweSucbhHwB5hNw6mJPALRmz+uWxpslnfvoamRfx4tQhPfE9jQLi&#10;8pF1DRBz888O62edrLF1rXl659d+7deA8sOai7sFyKc//ZTPy/g5Oma598zuU1G/R83SR83uhVet&#10;3u6C5GXLli1btmzZUVnfFF2nFiS/WzMY3hevHX5W0PVy6VbB1PaGa4AVEAI/gIcLnsQFskArkAJP&#10;yU8BsITlSxlSH3hy0phHq4EWwEpbgWVh5cEaSO/QBvwoYYAHDAOHUSA5wKi/wlXvw8p7t9wN2sCt&#10;x6O5Z0HwWelRHr32Mq9q60bB+c0C33sFu4/MReAXJBMo7pDcT489pk3GkdNhbubAmPgTJ5yxB3DN&#10;nzUxl8JZO/FZJ/MvXlzqliflU4arHjCcU3/rmXXMGtY8vFNg7FTZ95Fvl397tN1nz7Xoc/M0n7kX&#10;TeZhvEd1Za7OyhfN7oVXqdyfe9vLli1btmzZsmVHY9kAPS8aN4/UN5yjZhvYsxRA3gW7+yB4X7mz&#10;NIIw7YqntMNf3HajIPlm6V75HzllBVYBWgAbwA1QceMHTwALMMkjzA+2xMuX8uIDUCAZLIOsDlfy&#10;8eeEUn054VQfV//AYr6fC+YCyCCRApQdnoEdPQa+kyp7p+o8fbM1HQK/ZymPbZP6hFm19/4C3u/8&#10;yI/8yANjdioM3PUzp8oUWAbJxiEt/kBwQNj4zLExCUuPa24C09zMj7lNWa45Ma/qsAbqM9fWV7r4&#10;hDN/1ibrRNJ7vHqsr1PkgmMnyvcLkG+Vnvg+ss/aOk3+v5T7z+x+RUnfl2fU7H54nVq2bNmyZcuW&#10;LTsam22GnmXNNo99wzlqtoE9S2dB8j5dBSTP0sR55Dpvu2YFa6+V7pYegjYwBHzADqANQAEhykkk&#10;gApEBaxIfuXlSzhl+IExqdv3VgPKwinTASz1Bb60pd0OfySOKw6AguiAqLyBSap8voP9Lki+CgFl&#10;VtD6culWgfB9AKtvXCfFHZCdIvv+tBPlnDInL7DtkMwV1+ONNSfOZD2F5Tc3xh945hdPmRuyBuL6&#10;PxayNgSGs8ZxxVkfyrVTY7fGj774xS/eK0Devo+cz8r4+Vl6cSC5t71s2bJly5YtW3Y0Nm6KnnX1&#10;TWNX33R2zTawZ+l5gGRt+I3kDskFYdv3kgvSHgAyoAmEwA7QAUEdngAR4ARfgSd5CCgRsJU38Jxw&#10;IFnd8uX7yPKlDn7tqjv18YM1bWmXACHYCyiDOuAnDAo7IPOLS58rfFJjvVPhS4fkPLbd/dya49NH&#10;rkuPzDXw1Td+kOznn/LiLifISePKa4zGbbxkbOK5xmfswh2SjZcLpM1hygWOA8PJlzlKfPJkLa2R&#10;9fOPDeLPNWCthPOUAEguQH5YoPzE95Fdmz5nHZYv+rl7kZT7z+xeRUnfl2fU7H54lRrbXrZs2bJl&#10;y5YtOxobN0bPuvrGratvOkfNNrFnKbB7EeC9KCTTCMM0ixcHkuOygrCXS7dK20ulAFaHVtDDDZwC&#10;KIq/A1LPT+pJntQZsMrpMX9gOBAuXv7EBbC1CeQCxYFF4CgsrUOj8SQOhMqrP5/5zGdOfvzHf/xO&#10;6RSSO9xettTNCmJfq37crX49BL4g3mPUpH/gOI9aS88YAvv6n3UQDkRnHoTjT/6sV+aoQ7S4xFP8&#10;4DjtpDwJZ12tjRNjbk77uYFkj9R71LoA+aR0p/zbXOdzMn52lv5auf+cdb+ape/S7J54VRrbXbZs&#10;2bJly5YtOxobN0bPuvrGratvOqPZxvVQPe1p8iz+EI0wHCAe43KCLC2wXNB0o0DrZkHavYK1R+AJ&#10;7AR+ArEBpYBvwIo/EAuUOjSljHSuuNQXWO5lhFNWGWHtBdi057RUH/n7o8YBQ6CYPAASFMoLPMWr&#10;p+K3x63LfSpIVqZrTPOoNb83XrNq/9Vq807NNUjfYNWJcb6TrI9c0AyMA8HGYIyZB2OTLj7jMzZx&#10;geRI/qyXcvLLKxx/5jaQnHnlzz9B+hpmvbN+wn0NCST7TvKbb775oObhdkHy9tKu/nl52s/biyrz&#10;ctb9apa+S7N74nVI28uWLVu2bNmyZUdjsw3Rs6xx09jVN54027Qeqg7J54Xep4FkGoF4XxxY/pM/&#10;+ZMtzArEXittJ5xACfSAH7ADfoASkAKsQIjkEaaAVIcmeUBV8geu5RHm5nvGoz8nyakn7eobsAN/&#10;gWMS5oLOwGMgEQRygad05QpQt5PkGu8GySA2kNuh9yJKHQWFp8DMz2r82+9Sf/zjH/e499ZXLmAG&#10;yjlVBseBZGkdiIFuH5s84nM6nHzShQPV5j6Sl8xrHqmWL/CsrPmUN+tHuS6sT9bL9SFfIFm668Hv&#10;YX/ta1/j3q/x3yptL+3KI9Zcn7/+yPXSXyv3on33qjFtn2b3xKvQ2JbwsmXLli1btmzZ0VjfCD0P&#10;6hvGfbL5nG1aD5UN/0VB+WkhmWZA3KWNvLgrJ8msQOxV0Fg6AUhACfCAINDDLw4MBYgDTh1mu+SR&#10;ljqUFfZdVWFQ5TSZKyxf6pan16PtwCFXmALI4sAvmAR64pM/QAgcpYHBAtMnHrcO1HbYpUBuwPc8&#10;CiTHz2oONkgubSfJABkccwPITpKFwW8AOH4KMBsf19jEK2N8iZNOgd88Qp11lGaepCWOK1+uAXFZ&#10;B2uTNcy6JGz9rWUgmvvmm286SX5UkLy9tKv8NzoQ8z/t5+1F1S4QTvwsbZ9m98TrkLaXLVu2bNmy&#10;ZcuOxmYbomdZ46Zxl7IBnW1cD9GzBMm7FDjm5zKwWGDkZPUk0BQ4IqeGgIgCxKAJIIEqCjx1YBaf&#10;08bE5WVd4iP1R8LJo67+6C94A3aBPWFQGHDUd8AYSA4sygciMy7jrDJPfCe5IO5dMHxeQJa3wzHl&#10;lJrVmF6rPt6teXyoP/rNjfQ9kJxwxgSgjbFL+YwTdGfsxqscvzH3OZTfHPd5tK785kZY3anHugZ8&#10;s7Y9rzz8Udbam8tr3A8Lkk9f2uUaz+ekf24Sv/TX2gXCiZ+l7dPsnngd0vayZcuWLVu2bNnR2GxD&#10;dB36sz/7s2n8IcqGcdxk9jB3tmEd42YKIHddBviepRGC9yn5nSTrm0euWSD505/+tN8P3qAJ6IAp&#10;kASIAZL4QFPACQgnngBUYIrEpZ6Ar7KBKWF+efIiL27SQFhgjNQfAAR8+itemB8wBj6TLn/6BcRr&#10;vBskV71PnCSfB4h3KVCck2lhAF5zdKPGebP6cq/cR3msOjDc/fprDPw5KeYGXLmJly9jdCqdcObK&#10;2kgjccoFhM2PPOLFZS3FpSzX2jkpzkm/cNY865n1sn5ckFxzcPKVr3zlTo1/m+fZ5+ZZk89t3GjM&#10;cx3q96jxXjVLO0Sz++JVa9myZcuWLVu27Ghsthm6Di1IfrdGED5U+geWWcHZKwVPtz/5yU8+AFEA&#10;CPQAnoARASYgBYJyktxhKWHQ29OFQZgwAPZSJ3WTdkienCT3uoCcNoEhBeSAXWBSnztYRgmrQ1lj&#10;8Ch3xftN6LvVp+2EM3D8tJCsPChOPUBZmFWfXy7dKji9b4yAGChznR7rpxd3ZSwBfP0O9BK/9OQT&#10;l7zGm3lRzpxLEy+cvKmfK09kXs07f+Y54CueG0iWzhUWb+2sOb+1fOutt/wE1IOag+lLu0a5Hmfx&#10;16n+2e2a5b1q9XvUeK+apR2i2X3xqrVs2bJly5YtW3Y0NtsMXYeeBpLJRnHcZPYwd7ZZHeNmmm2u&#10;n0VITpn0jRU8vVzQdat0H3wBo8BP/ASSA1MRUMopIkjiJsyVJyAsL0imQLF6pYlThgJnQEx7PT5A&#10;N0Ig6TtYBJxccrrqUWSAGFCuco8q/72q72bpBpDNye/Tyqlx/KmTVTuvVF9ulx4Yiz594hOf2CA5&#10;wEzGYxxR4Fe8MYgL5AZ6xRmzepI/oCw9c2G+lEn5xFHWVt/4M980rme/DqyjeNdK/w1sv5H8pS99&#10;6YmXds0+N5HPyyz+OjV+fqNZ3qtWv0eN96pZ2iGa3ROvWsuWLVu2bNmyZUdjs83QdahD8kU2fcqM&#10;m8we5s42q2PcTLPN9bP4uDXl5V3xF/DcKN385Cc/ea8A6hHoAZNgJ6eFHZK5ADYwFYgKQAWsABM/&#10;BYaBMSDmkjbk83hu2lMX8YtL3cSf9kEgQAwUBv6EASNwzE8qiQfM6V+N4365t0obwAFasLxPgd9Z&#10;WqSewDFgFseq3ddef/31u6WH4FTfyr/1M8AsLnBMyUf6b3z84oUBb8ZK/MqpT17pZM3iKpeXnPHn&#10;hLmvp3zmKPMsztplnfPPEGtq7ZIWv/V96623HtWa3qu5uFm6MfvMPGuafYZplveq1e9R471qlnaI&#10;ZvfEq9ayZcuWLVu2bNnR2GwzdB1akPxuzWB4n5QBxv0FXqyA9LUCrLsFTQ8DxQAVEHEJNOUFUBGQ&#10;DTzFDTwBrUBvXPFOHHOKLOz7rvGnPfkDbYGwCNwFFAN+4BH4cQFiTmYBI3AMQKpXmRrng9Lt6uP2&#10;KPBZ8HuI1OFR6wA3FyjXOG6UbhYUb79FrV/6+PGPf3yD24997GNPvLArsG+MgeCMixuAlkdcxs31&#10;jwD5MyfqlV++1Gv88oDj1JFTe7Ju5h1AZ32tC9faWKu+HvJmra2hN1sXID8s3a052B5pP/Rz9F5q&#10;9hmmWd6rVu5JXeKiMe0Qze6JV61ly5YtW7Zs2bKjsdlm6Dq0Hrd+UiMAnyVwHH8gWRwrwNl+nqgg&#10;6QQIgR/AEzDiB0IBKQDLBUaBpgBtyoOs5Cfx4BgkO21UZ4AZpKlHfdoJqKnH267llSYfATv1g3bA&#10;SGAwkMkNGAcq5VWfvldZb/K+U+2cvrxrhN6ZgO8uSQ8kR6wA8+Vq81YB6X19Bq/6A2DJiTJwDuxm&#10;POKEgW/AWjw3YwO5xC/OuPm1w1W/+MwJMFaHesUpK+7xnGwy96BYHD/XvOUfGfx9jQLQZF09FVDr&#10;evLWW2/dKW3z6/M1+9w8a5p9jmf5rlr9HhXlXjVLO0Sze+JVa9myZcuWLVu27Ghsthm6Di1IflId&#10;gA+RMqB4dFkB7KsFSHcKRE+AEPjhAiMCuCA1wAucuEApkAxeAVPCXOlATF7lA9z5jeRAVzSCtvJ5&#10;LFs44JZ+BP4AIQjusBioFA6cKkuVdmK85W4QF8jdpw6/u5THrPm5rObkler37XIfBGj1z4u6PvrR&#10;j24u6V/glwuOxVHAVjy/8jklJ37xCaceZcyDuQHa2peWusyLebR25ravq7XIXFtLa2Ud+K2l9ISz&#10;jlz/+PjCF77woHS7dOZLu54lzT7Hs3xXrX6PGu9Vs7RDNLsnXrWWLVu2bNmyZcuOxmaboevQguQn&#10;NQPhfVKmw3H6xwp2Xi0YulPuCSgFu9wOrkAqJ4/ACXiBqEBxTnrFgS3x6hHusJX61J82wBVJkwdE&#10;i1ePuMSrp/cB5AUKO0gGEuUDieIBqT4rV3k3SC7/Ez8DNYPjqMPwLskXSP7a1762zW0gufRAPwK5&#10;voecR65BcqA4fedKExfgDRxzxRkbN2Flki/jJvMkTrr21UHmwhybV3m45tlacAPD1jHhrLU4kKwM&#10;f9bUyX/pfunWW2+9deZLu54lzT7Hs3xXrX6PGu9Vs7RDNLsnXrWWLVu2bNmyZcuOxmaboevQZUDy&#10;Ps02q+fRuLk+DyRfFKhnMHyWAsoeue4nyQVBGyQDH+DEBUggiB8YAa+cTAIsAkfJyw3cUqBKHYA1&#10;gAW4KECectIoYMZNHfKrAyQDOkAecAd+gUrKial+6q+4D3/4w1s94ir9pHSn+nh6khy4DeyeB46p&#10;nyBzGyRvj1sXrN7XJye6BIrzOHQeqQ7IAtt+kpxywDZh48rYAXKfA2Fp8qgncyBOmnZTl7B0c5o1&#10;zRrxWzsSl3VK2BoHrq2V9fylX/qlR1/4whfuFSTfLEh+Ll7a9azpKiC5a3Z/vAotW7Zs2bJly5Yd&#10;jc02Q9ehBcnv1gyC9wkU99NkcazgZ4PkAroNkkGP08TAEGACRMLAKX4uOMrjuvJS4gJd4AzgJj5t&#10;BLq0lTpJHMnP1b561RGBM/UGGgOUAUR+4AgAA5nA+zEMesv03Wpze7FUf0yaLgLJ8vY6fv3Xf30D&#10;5Wpje3FXgem96sf24i6Qyu2PWffTZGMQR2CWaxz8ySeP8WWMXOlgmNQvj/oC35kLcYmXJ/98EOef&#10;COZdnPzmP+uaNY+b+KzX45Pkh6W7Bcvb3M4+K0v7dVmQvCvv7P54FVq2bNmyZcuWLTsam22GrkML&#10;kt+tEYLPUiC5+xlILujZvpMMSEFQIBkw5VQREOXEUTxQ4sYPlDocgyz5xYG4AFYU8EodpN2AceAr&#10;kJ56A8kU4AN/wBD4CYM/7csrjbQlrup6VFB4r9ybpe23ki8DkkGxeog/p8nVxmsFxnerDw8BMumn&#10;R671WR/Td4o//Q4MB2zJOALKAdqkgWV1ZF6EA8HKROZPWXPLFSdf5pj8YyFrZX1ywp9yWTP/8HgM&#10;yR7Zv1OQvJ3Szz4rS/u1IHnZsmXLli1btuw5s9lm6DrUIfkiG71xozhqtlk9j54Gki+qEYL3Kfk7&#10;JHvkmhUAbS/uKuA5AUMgCfiAW2H+QJI0cASWpAd4xSfdaaS0gKw4MJc6lAe/6pCmfE6LpUsDXNIC&#10;yqBMWH3qSr3ADgQCwA6aAUR9UZarjdRTUHm//LeqL9v3ZjskX0QpnxNk4a9//evb/BZ4vlp9ulPu&#10;iT76LjJQ1u+AcFcgNzArrgOu8XHFgVrzSfzKZg5AuJNnfmnmQJnMAZlzc5k6pJF4Epd1tjZcccpa&#10;F3Hm1TVCBccPau1ul56rl3Y9SzoLknfB76hd+Wb3x6vQsmXLli1btmzZ0dhsM3QdumpItqGcbVgP&#10;1fMCyRRQ7pBc4LNBMgACUwFj4TwWDYhIHFjKqaIwgS2AJS0wRYBOWi+rbvVqK/nBmDoDceKU4cqn&#10;7GPA3fKokx80BxoDlMCQm3rSnjaULWh8UPXdLneDuZwAj/BLSdul5OGC5MT/xm/8xja/1cYGydXP&#10;E3AMXLn6rC8BV303FmMSR/JQxkPxc1MHCCZx6g+M+y72Rz7ykS0u9cpnPjM33KwLN2tiLcybNci1&#10;IJ5cD66R/BPDy9aEC47vl26VnquXdj1LmsFt4Dga02falW92f7wKLVu2bNmyZcuWHY3NNkPXoat+&#10;3Dqbz9mm9RA9DSRf9+PWpHwguSDo1QKi7TvJwBN4dTDy+7eACUyBzMBVACl5lQVg0gm8xQ+8InWl&#10;vLA25OGmDJeSL/AG9PQvbqBYOPDY41Jn2lGf+OrnSbXjdHd7LDhgexGNMO3Ra7BMrNp5reD3bvXv&#10;Yd5onVPvjEUf9VsYKEt3Kpx046GESXlSzryL48/JOoHxj33sY1t9wvnHgvasJb84cy5MCWd9nRRb&#10;48Tlnybi47pGCowflXuv3Ju//Mu/fMPnbvZZWdqvGdzm/tQ15hnvdbM8lHxXrWXLli1btmzZsqOx&#10;2WboOrQg+d2agfAuBY7jV36E5ALIExAJkgJAwJILkjpMCctLwvJJkyf5gBvgkwekiucHyaBavakj&#10;EJzyIC5QC8q4qRPYxQWNAcL+RmjwqG35nKKCR2HtPgbNDZJLlw7JlMeuq/4bpZvV/vbiLtAaQE5f&#10;9SsyJm4HXWHzEYA2Jv7UoYw1kCZO/Xmcu7eljLlVnmt+s26UtZAmbN7zKHXizZ/1s/65RuQDyaUn&#10;Xtq17/PkMzKLf1Z1nf2dwW3uT11jnvFeN8tD/b54lVq2bNmyZcuWLTsam22GrkPXBck027iepQ7I&#10;9CyeJEcjJBfkvFq6U6B1EhgGP4HYgJC0DlSBWIBG4gPMiQ9wgTxxlBNqdQqrX92pA8RxQXPqUT4Q&#10;zQ8MA5SBSUAIhkFhgJn/Ax/4wOlJqvrAY7WxQXLV99SQHAWUfRe5nSK/XLpV0HpffwPJgVau8UTy&#10;cM1BxpIxC8vfXfGZF2XFBY5Tv/jkN6+ZM20oqw7xWQuuMDiOxFk3iv9f/Iu//p1rj1pTwfFJ6c6b&#10;b775wr20K5/rWdplawa3/f4UjXnGe90sD/X74lVq2bJly5YtW7bsaGy2GboOXRUkjxvPaLZ5PUsj&#10;JF8Ufg/VDID3KSfJBJD1jxWsvlK6XTD1ALiCp5z2AqLH3zV94vQYXAFdkEQBqIAuBdzkU2dAmPgD&#10;0/KJkyfAJi5hdfCDO/EBOxIvPeAXCAWKANPjzR/84Ac3vzzKyldtXNpJcpfTY5DMz6r+VwpOt7nV&#10;V6CqL6Sf+sQvDdR2kA3wGp9+B3qTj1++hOUTl7Enjl8e8ak385i10SY/8Vsfa+56yBqLI+vsFDlp&#10;8jlJ9mZrkPzlL395m1Ofg4t+lt4L9c/vLP26ZM7Ouk+N6efR7P54FVq2bNmyZcuWLTsam22GrkPP&#10;OiT3DfZ1ADJ1AD5EOUHmUoPkl0u3CpbuB4bAayAWDAFlacIgKoAFmDrwBqyTL4DHFRbfYUwYsPGT&#10;eMAsf+L5A4P8EUhWd/IAxLzNGYByQXMglNQpb7lXAsl5cVfebK3+ak8725vD9Usfydun9ZmAKxmn&#10;8ZD+CkdjXv6MyxgzJ/ypK3nNnXDyCCuftqwhN/PfgbhfE1FOmF0bBJS/8IUvnLz55pt3vvKVr5ye&#10;JF/ks/ReqX+GZ+nXJXN21n1qTD9Us3vjVWnZsmXLli1btuxobLYZug49j5B81aA8A+Fdkr9DcuKo&#10;IOdG6WYB1L0CpEegp8NuByLxASuSnviAMsjiCgO4QK+4DsT8eYmXPIA3ECuO5AN36hFPOTlNvDLa&#10;Eh9ABqHilBdOvclf5S8dkj1uDZIB8gjJpRNj1Rdwqp/6GJgPAOsfmYuAcUA3/sQrF/jlOin2mLl4&#10;dcgjnj95MmfmImusrcx11g4YB46Tj5uw6yHfVwbI9MYbb5x8+ctffhckX+Tz9F6of4Zn6dels+5T&#10;s/RDNLsvXqWWLVu2bNmyZcuOxmaboetQh+SLbPjGDWPUN59ds83rIbpOUB5B+CwFkj1qnfJcVqD7&#10;WsHT3Z/+6Z9+CI4AHRcQgSGP0woDKQJNkXh5khbQ4gdk/OBMGJwJB6jVH0gjAEupp8MdKS8MFsf4&#10;gGFgEoByA43kFJUqzZu8Lw2SPWYd/at/9a9Of/5J/dWHDZIBpr7oqz4DWifd/fvT+iZNX/VdOjfp&#10;QJjf2JKmjDozVuW58mS85ir+SH/MfdYo6yEe/PJbJ26uh6x1/jHCdW3Qm2++eVKA/K7vJD/N5+k6&#10;9V5CcuaIe9Z9apZ+lvq90L006vGXrWXLli1btmzZsqOx2WboOvS8QDJdFyiPEHyIlAskB5pZgdKr&#10;JT+JdBIYInAEmvgDUGAKXAWgkha4zQmuMHgDZMqAuKQBOWVSLvHqElYm8QAvUq6H1RmBR8AXeCSg&#10;6LeC1a3P6lSuwPSk0i4EyYHhMR4Yi+cCZVbtbZBc43FyvfUpY9DfwG8AWBoZP1d8xkIZM7DOo+XJ&#10;Y6xcYzQH6hbWrrpzoi8sjzTtUOKtkzX+/Oc/fwrKfY3V0b+PLI+8X/ziF9/58pe/vEFyvpM8+2w8&#10;L7puWO73nvH+1N2Lqt8LFyQvW7Zs2bJly5Zdss02Q9ehp93QzTaO1DenXbON7KF6FiE5QBx/j2Mg&#10;uUBpgzlgDIICxB2Q+LkgK0AFZLnyJAxWA13y84M26coCM3HyAjSueK546fGrKyAXSIzbITGQLCyd&#10;PzCpH8LixYHkynfut1sHkGeSDpApb7dWf/XtTukkfQSs+hggBrfCxpexZKwBZVJWHDdl+Ll51Boc&#10;G2eAW7p55ZpD5fMPjj7f0q1N4BcIk7isM1d+YEzycn/5l3/ZKfI7BcgPyr391ltvvWLss8/G86Lr&#10;BGTKfWd2b+pxF1W/F84AecxzGVq2bNmyZcuWLTsam22GrkPPCyRfFyBTh+B9adQftU64Q3JB2asF&#10;UdtJMhgKJIMisBTYjR+IgaucNObEWRr4AmigTLiDrvpAIH/q4KobvHET5qpHffEHNMEefwAy8Nj9&#10;XGUBpX4kXri0QXL14yBInkFxFyj2neScIotj1f4GyeWeGEPgVz+EzQM/GZ++AVxh4xOXMWXswoCY&#10;m7AyycNVT8qnbvEdkLM2wtYw8VlP10BAGThzhce3Xj9+1Jrul24VJL9s7D4PT/NZei/1IkPyTIfm&#10;O4+WLVu2bNmyZcuOxmaboevQsw7JgeMOyB1ar0IdgvelESDWpzxqHVjmZyC5tH13FqDmVDgCQ4Ep&#10;YAXuuEAr8ASspCcPIOOCswCh/EAxfunArNcpXVkSJ11cIDHwxw0oBg75/ewTv/4Kpy1l9ENalTup&#10;+EuDZALKXJDcHrd+pdq8XXqgfTIerjFRIJeMI9LPSJ4o6SkDiI0TOBur/E6Uk5crXh7jNxfyaNt8&#10;C5sr4gfA4rOu1lM8CTs95sb/+CT5UcHxvXJvfuUrX7nhs+VzcZHP0jEq96LZvanHXVSze2J0aL7z&#10;atmyZcuWLVu27Ghsthm6Dj0tJFPfDEbZiI7K5rX7z1IH5Q7LVwnMgeBd8VFOjfuJsn4JswKmDZIL&#10;nrbvznZIDjiJA3gUaApQg+j4wXLS1ZUyQE2YcmoZGCZxII6SN0AI6EAeCXMBYsARFILFwDNXnWBQ&#10;P9KeOtVdeQ6C5BGE9wkk53Hrf/2v//U2r9Xmy6Vb1Z/7+pVxph8ZV8bh0fCME/QqQ8YRIOYKi+9x&#10;yqpPPdK58mhLmKyTds1x1k161koY/FrL/NMj6fyuAyfJ8okDyb6PXID8sAD5buk14559PpZ2y31m&#10;dn+6LI33wjxyfRn31V1atmzZsmXLli07Gptthq5DC5LnCgTvio9mkJx8DCQXDG2QDOJAECgCQkAZ&#10;DIkDmkBMnsBeYBoAyh/gips83ICqsPLycMWnbI8Ddlxgx6/twCGQBIhgUDguQA5saytAF/jmGmfl&#10;u1PaIBnkPg0gy5+ff8oj10C5xnGj+n+z+nqv+v1If8yTfuiTvpIxGU//WSiuMWc8yZOxkrA80vnN&#10;T8qTsto0n/zgV/viMtdZj4SzjnncOvMXqBZP/K6LL3zhC9ubrUvverP10mFyn5ndny5L473wqgGZ&#10;li1btmzZsmXLjsZmm6Hr0HsJyT28T+8lJB+inj+PWxMDyQVSpyfJ4AgUgSoABYaAUSBLXE8HTMqJ&#10;4wbCwJk8wvwgLunALukBN3EB6ccwu+UR5geKgUDQx00YJDp9Fc4prbL6RMLqlFZl3wXJHXh7+FDl&#10;FDmPW7fT5Neqb3er7Yfpt/EaJ9e48k8A/c/3jY3DmOTnijN++fgTNi55jE19yaseaZkL7WXdKFBM&#10;geSsY/zWPPnzvXNyfUjzfeQ33nhjg+S33nprQfIF5R4zuz9FZ6Wfpdn98Kq1bNmyZcuWLVt2NDbb&#10;DF2HOiRfdNM3bhwpEDyqb157eJ86ICd81ZBMgd3zyIly/KxgcoPkgq4NkgNEYAkggWQSBluJlwdM&#10;gaYAlPIEfgPBwvInnpt6AsEAD+wF6AJ+6pdPunAHyAAyWASFTmLzE1C+m+zUNfUHONVRoLkTks8j&#10;p8cRMM6j1h2SzW31506172VhW5/16TGsn/ZJ/zokx99Pjo0rkJyxKyeeen3SAtBkDiLtU9bQfIvP&#10;XGddKfnFWecAsusBJD9+3HpB8lPIPWZ2f4pyH5qlHarZPfEqtWzZsmXLli1bdjQ22wxdhxYk71cH&#10;4F3qYNzLMCBX2kAOFAGlwFIgGRz1U2HpIKoDlTjAlZPSEZCBIYCTT5g6wEkLsMWvrPoAH/ADjgFD&#10;LoikvKxK+sc+9rF3PvShD50ConblBZjqrbiDITkQvCs+ykkyOI4yt9X2NrfGo4/Gp0/8+mRsAV39&#10;1GeudGPjzzjFGWsAOmUyX8IB6YSlWbPMpzXTB3HC0hO2ZoFh65Q8lDUWx+/7yR63LkB+8MYbb9wu&#10;SH7uf/6pq3+m87m+CrnHzO5PUe5Ds7TzaHZfvCotW7Zs2bJly5Ydjc02Q9eh5+lx6x5+FiE530vm&#10;57KCnlcKkm4XeD0ILHEBETgCTAEkAlLcHscvHvwpyxUGYOpQJxjkpn7QxpVHfnDHpcRJB8kpH5gE&#10;geCQxINGp8dOWEHk66+/fgp36lK3vAC08m+QXHEbJAd0zwLhXcp3kfO4NUD+zd/8zcztBsnlbv+A&#10;eNz+1p/0iTIu/ecCYGPKS8kCy8bdT5FTR+Y1dYk3v8LalZa1sF7SuE6Fk06eIsiTBImztv064M/j&#10;1t5u/cUvfvF+QfITP/9EPjtXCZdXrXymo1mey5B5mt2fotyHzsp3iGb3xqvQsmXLli1btmzZ0dhs&#10;M3Qdum5Ipmxe4z9L40aaHyBzO9COugyI7jA8kzyBY642E88KhF4ucLtV7n3ABJ64ILfDkXDAKfAE&#10;pgLJXACobCAsIJw0+cUB4OQBjgCOC4gDkIFkbuLB4SjQGIBUh3q1pd/KKqd+6Y/B8qT0Lkim8wIy&#10;gWOgnO8jU4dkbdU4TiFZP/TncV9OoTaQzC8PSPYIOVfejJECzZS54+/zn3pJPDfrJU9fS2Hx4Jcb&#10;Wf+UofyDpH0n+dGbb755r9ybBck3+vXvs+NaS9zzpnymo1mey5B5mt2fotyHzsp3iGb3xqvQsmXL&#10;li1btmzZ0dhsM3QdWpC8XyMUj5KnQ3J3tV+QdKN0s2DsXsHSow5FIMnJYh6/TRw3p47CIyQDL/GB&#10;MGmBYvUDu8TJH5jlV4d0adwAHDePHAPCPG5MAcSU4VdGndLEN7A8KU0h+TwCxjlFFu6Q/G/+zb/Z&#10;PjPVl1drbNtL0fQrMGssgFiYjCEArO/cnBj3R8mdlgeajU1eMn/qyfhJucfj3fKIs47WQzgn9OYp&#10;82ttsr6AWDhrKF5YHZ/73Oe2x60LkB+WTn/+yefK9e+68tm5Sri8auUzHc3yXIbM03hv6sp96Kx8&#10;h2h2b7wKLVu2bNmyZcuWHY3NNkPXocuAZJptGvsGNJptZM/SbDN9GQB8iGZg3CUPKObPSXKHZFYQ&#10;9FpB1t2Cp4cBJ8DFBcC+lxxgCkBR4Dhx0uUDXCBMvDh1ccEe2AJ4ysoHurggLtAnP+hTBwAUJxxI&#10;5pL4xIHBAKL61amscIfHygdYzw3JgeIxnEetPWa9C5LLPdHPnIgDYH0P4OtnTsSTzm9cJAyOSVhZ&#10;+cxJyogzt1x5jF86WQdz4J8a+hBApqTnnx7ydSCWR9jpsbB1I+GC4/XzT2do130l8bvuQ1HPS+M9&#10;7Dya3Rf36aL33mXLli1btmzZsqOx2WboOnRVkNw3nl3jZvYQjZDM7SB7lRqheNSYJ2FuILlA6dWC&#10;qzul7beSQVNAChDlxFgYfBEoFpd4rvj4A8gAUN6AsnoDWqkDkEkHe8SfdiigDP6AYk6QgWdgMfAI&#10;Gj2mrA5hafLK97jcibGWexAk73v8ukNyABksj5BcOgG66YO+BvL5xQnreyROmSj5lDEn6pLP+BI2&#10;T8mTORfPtR7i5M+aSVNWWtYk6w2IucokPfF53HpB8tnadV/p95x9GvOO97HzaHZfvAotW7Zs2bJl&#10;y5Ydjc02Q9eh5w2S6bpOkakD8Ew5NebnJhyxQHK5GyR34AVHwAjIgiWSFvAKQCWegHDgN3FgK+Wk&#10;CQf4lAV4kRPfxAe0A4CBZLAHHgOUIJL/E5/4xDsf/ehHt3T94CY/KCxt30kGsMY+g18aT45nmkFy&#10;QJlV/08ftzZW/TU2/SH9Ecev7/GLz3gCyPziSV3Goy5u0vilBY4z9+LMBT83820NskZcEJx1BsLW&#10;1VpxPU2Q02T6/Oc/D5IflE7fbO3z4/qffUaOVbvuK4k/S2Pe8T52Hs3ui1ehZcuWLVu2bNmyo7HZ&#10;Zug61CH5aTZ644axbzy7xs3sIXqWIflb3/rWaT5uwhEriNoguQBte8EUeAJTABUwgacAa04h5QtU&#10;CSdvwgAu+fkpIJe6AswAjKvOQHLAWFzCyuZENX6AmEeufQ/XT0B5u7X45KEAZMWfVHk/yzSF5MDx&#10;WdoFx3nsmtU4N0gu0H3iO8lcY+h9E9+/R5zvHksHysYoX+bSWCh1iJNfnLUbYVrYvJtPc20+hfkD&#10;zuA34BxADjwLJ956vfHGG7S92fpLX/rS9mZrn6vxszD7vByTdt1X+j3nPBrvY+fR7L4YHZrvEC1b&#10;tmzZsmXLlh2NzTZD16EXGZIvA6ZHKB6Vk+O4ILm3ywqCXi2YOoVkwJSTR6AUCBYHbMUHpgAUv3hh&#10;+ZMHpAG0wLA6csKpTOBbWL4RilNG+YBlhz9wGKj0iDWJ4yonX9LEK18gelL+U0ieAfCoAPEs7ixI&#10;Lt0p4N0g2djSZ33h5nvGBIaFA8XSxSdP5tK4Mgfq4ZIy0sWZV3kyf9qOKy7rlDULKFsXsAyGo/wz&#10;RD5+kPzmm29ub7YuQL5Z2t5s7XM1fh765+QYteu+kvjzaLyHnVez+2LXIXkO0bJly5YtW7Zs2dHY&#10;bDN0HXoeHremDgZnwa/0aJZ+Hs3AeCaQHH/a5WcgGcwVlJ0EfsEUgSJwBKCEA88kLmnAS1pAl+KX&#10;pk5uylHAkZQFegFB6uU7FAcKA4jAWbyT2McgvJVTlzSPYEsHjZW+QXLpYEjuyolzILmDMkD2809c&#10;VmPc5tVJsvEaj/7pi37x543VgeOAcsbKFc5JsjEoa2yZq8yHNO1I5wqnTevEn1P79Me8A2HrHkDO&#10;ibJ468ZNvEeuvdn6jTfeeFhwfLfc7c3Ws8/DGHeM2nVf6fecQzXew86r2X3xKrRs2bJly5YtW3Y0&#10;NtsMXYeuGpK7n8bN7KEK9D6LkBxAnpVnILm0QTJ4AsYBV2FQReKEKf5AdYAtUMsFbvJIV5d04BYg&#10;A2mpI+0ljzSwx5UmDjQCPvHC6g9Iis/jyqBSGfWqM3kIsJb7Lkju0BuNaYHkxAFjbk6PuV7a1SG5&#10;2t5Oks2B/uaEmBsgTv/4yTicfvPLIyzdGI2bzFOfB+PNXJH1UK981iPrl39YqEv+pFkHLiBOOP4o&#10;L+zyqHUB8vbSrnK3efQ5cj3n8/AiQPJljGHXfaXfcw5Vv39dRLP74j5d9N67bNmyZcuWLVt2NDbb&#10;DF2HXjRITr5oluc8GoF4pv49ZP3Lo9faZ4HkArcNkinQG4AVxw108YMs8CSceOUCa4kD3fzicgrK&#10;n3oCs8oFhvm5wvJ3OE4cOBRHIFJ+8cAy45AWmCaQXOWnj1sHhvep5+snyB2SnSazan/7TvLHP/7x&#10;Eye4wFh/wK/+AuGAciA5J8sdmuUx/sxBoNg88Btz5tQ8Z+7kTRowJnOe9eUC4fwzxAmxsPWigHEe&#10;vzaGx6fIGySXewrJPmOuKZ8nn4cFyX+tXfeVfs85VP3+dRGN98Rdcs+NZulnadmyZcuWLVu27Ghs&#10;thl6HjTbLM6UjWjfxHZ3n2ymA8eHgu/TQvIMhmeSt38vubcpnQWSC8xOwFHAKbALrALDgawAmXBA&#10;OvnjSg+8ATausHTlhOOKkz+npQFgYWUCudLEgUh+ceBTWBn95qrLONQtvzzqKf9JlTmF5A7A51EA&#10;uYNyYPnf/tt/u81rjWmD5Gpr++dDIDnjCAz3k2Nhfddv+cQpY364xiY+9Twe0+m8Kps8wlxh82xt&#10;tQuWMzfKCeufdfzc5z63pcmfR6z7o9b0xS9+cXuzdQHy7dL2Zutdn4tZ/DHJvWUWH+jNfecQ9fvV&#10;RTXeH58Ghndp2bJly5YtW7bsaGy2GXoeNNsozpSNaN/EjnG79CxDMgWS+cc6WMHTK6Xbn/nMZx6A&#10;YUAEoAKd4ImA0wi3XGmADICBtC4A1+viF88f+JMWyAOSqSfxHSz55SFxEZiUN+XIWLQjr348BsZL&#10;hWT+nCAHkvM7ydX2a9WnuzWuh/qj/YyF69Q4j1KLc2IMluXN/KTfkfFlzpSTLh+Zn6xF5oEbmR/p&#10;4uW1duA4a8nvtJhcA2A5YCzOo9Z++qnAmO6XTt9sPftMjHHPgy6737vuH+L7fecQjfesi2h2j5zp&#10;vPm7li1btmzZsmXLjsZmm6HnQX2DuE/ZiPZN7Bi3S+8FJFMH4V3K95EpZbrLCpBfLt0q3e+njEAq&#10;8MQFU2ArgBXgTTo46wJ6AbScdsqXvKlDfIdBacrwBxQDgskjrgMmV79Sl7w1ntN6Wl3b7ySX+67H&#10;raMRiEcFkKNAckCZauw3SjerrXulR/pF+gHaAbE+R8ZCYD8Q28ctLvEkTnrC6g3wCmeuucBYfnOR&#10;uRf2TwR1cq258uQaAMkerSaQHGAGyV/+8pefeLN1wDKfl3wWxs/JMWrX/UN8v+8covGedRHN7pGj&#10;zpt/1LJly5YtW7Zs2dHYbDP0PKhv+Papb0azie3hfboIJNPTQjIFgHdpfNR6PFXW/4LJG6WbBW73&#10;CpAeBZIDsiMkA6yEuUkPFPd86gBtgTxx0vnBW2BOfnEjyAFKeYSlx5UWOOZPWF7wKB/Q07Y68thy&#10;5d8guTSF5BkQz+JGSPY9ZJCcR62r3ZdrPm5Vf+47Hda2fukHOUUOKHMDyPzGQcoYh3k1jsxj9xvv&#10;43Ftcyd/5t88Zs74STl181s3adbBmvunQkCZP3BsHnPCDJK92bpAeeebrSngfOwa7x/9/jLed87S&#10;eM+6iGb3yMvWsmXLli1btmzZ0dhsM/Q8aLZRnGm2KY36JnemEZIvCr8B1/OoA/EuyddhOeVSByso&#10;eq0A+e7P//zPPwRFQAuAcSmQBarEB7IST/IFyALJ3Jx4jrAnv7TAdYCOX57AXy8jLXAsTNLUE1AU&#10;p48AT90BTqr4JyB5H/weqh2Q/Eq1fbvaeRCQJX0BwgFjP0/FBdLEn5NmbubE2IyR1CGeKy3zIy3r&#10;Yx60Z47lE0dOjaVZYyfG8geMCQg7PZZO5jCPWtMXvvAFkHxSkHyn3G0OZ5+Js5TPzCztRVK/f4z3&#10;lbPuO13j/eqimt0jL1vLli1btmzZsmVHY7PN0POg2UZxpl2bUv6+6Z3psiD5IhqBeJ+Sv5fjZwVM&#10;rxY83SlQOgkkA68AL7cDGAWSxcsvHGATB1AJ0KUOYTDHrwyXpKds4rQlLE19aR/0qSPgl7jAIKAk&#10;gCfshLalb99JrvKnkDwD30MEjrnAmIQbJL9a2l6GZsyBXH0IFOuX+IRzipzxgOSMX1lu0vKPAPHy&#10;8JN5E7YWwpljfeCCZK66sn5gmr8/Wu0FXqA4J8gBZS/t+tKXvvSg3NsFyTtf2kX7IHhB8oLkZcuW&#10;LVu2bNmy595mm6HnQbON4ky7NqX8sw1v1yGQfJXgHODdp+QbXf1iILlAaYNkkASuQCmYIjAVSA1k&#10;cUlc8iVP4gJzKQPWuOpPvgBw8nPllzf1cKWBwggsAjxQmFNabk5nwb58/DmZrfBJ6QlIvshJMiDu&#10;kOwU2WlyILnm8dUag3a0t8Gw/hE4DhSTR6/1mT8wnf72cWeu+DPWxJN5kG7uzK/0zKVHqoGw02MS&#10;B5jlE+/xausujswdMJY3p8kA+bHul26Vpi/t2qd8VkbN8r5oyn1lvL+cpeS9DM3ukZetZcuWLVu2&#10;bNmyo7HZZuh50GyjuEuzjSl/3+T2TW+Ujf6zCMker+Zqnyt//91k6azAaDtJLm2/6QuOAFdOICkg&#10;C6pyQpk4/px6BuyEA2viUoYL7lIvJb98wlx1p351yBNgBJMgEiymLLCUL9/3NQ5heQOpVfak8r8L&#10;kkcIjgLCs/ikgeMA8gjJ1a8Nko1JXwLF+qJP+X5yHrUWzviIvwNxwupJvHLGz2++5Mk8Cpsf6wh+&#10;sybSAskA2XoDaQok5yQZJAs/BuRHpXulm6UbPiO7Pg9jfE8bNcv7oin3lfH+cpaS9zI0u0detpYt&#10;W7Zs2bJly47GZpuh69DT/o7nbKM402xzOtvoniUb/g7EVwnHXR2MR+3Lr38MJBfYbb/pG0gK/MYN&#10;tPITWI6fABgYA2XyCYOvQGwALQCsHQAG7ki+3mZgroO6sgHMKHAYaOQCxTfeeGOrM2D5+PHlDZJL&#10;GySP8HuoAsmU7yLn7das+rrNZ7ke797Gnr597GMf2yCXwLFT5ECydGPUb2NLOP8oIHVJN2Zj4xdn&#10;niJzJV05YenWVDzX3Hq0Wtg65jHrALG1yfeQgXIetS49LN0t7Xxp1y51KHbdUY+jWbkXRe4p/V4T&#10;f0/v6veny9LsHnnZWrZs2bJly5YtOxqbbYauQ08DyDTbKM40blCpb3APVQAgMPqsQfIY1yG5tD0e&#10;DJrAUiAYpAVsQVdAVnoPgzFxyQvMAnKgK3GgTh6gpmwgUnnx/Kkz6eCQX1nhgG/8ynC1Ia+yv/Ir&#10;v/IEbILSCl8ZJAeUWbW/nSSXNkjWd5CuPzkx5qZv/EA5YWPJGI1HOWMkcZT5zHznMWrzmsertcsv&#10;n7A5lk983mZtbUCyML90LlgGyPl+sjdb//Iv//JJAfKd0jZ/s8/ATCMML0hekLxs2bJly5YtW/bc&#10;22wzdB1akHyYOhR35W3WYz5+feWygqINkgvINkgmsMQNjPUTysAY2EockOOCNvHKpCzgS7r8He6S&#10;D8ylXGAZIAYSKYAoLumJE07d+vbmm29u/c+prRPbyvfUkNwBuT9q/du//dvvety6XG/T3toPzAPk&#10;PGad02Pp3MyHsSa/OGGu+ZFPndaDK580Y5du7oyblOcmXh5zI38es/YPkZwkg2MSLx0kRwXI25ut&#10;S6dvtj70c9JBOJ8RmuV9UdXvLf2+M0vveS5Ts3vkZWvZsmXLli1btuxobLYZum5dZJM3bhJ3adyg&#10;Ut/gHqoAQKD0vYTkxM/yCKevrMDolYKp7SeLAlWBJWA1AhZXOJLeoU5c8gG55IkCw+CvA5y2kzcQ&#10;KJ34AWK+iyxM6kkb/NKdyOZRYQDqlBaUVvwGyVX+UiA5j1hzf+u3fuv0JLnGvT1uXe6Jvpgb/ePX&#10;l/QpkBzJxzUvxiJsLviJP/nkEeaqm5ty1s0/HcwLF/AGjOU1t9ZXWkA5yrrzO0U2h06VQfKbb755&#10;8qUvfencP//UATnXHY3xs7IvinJfGe87Y/os32Vpdo+8bC1btmzZsmXLlh2NzTZD162LbPLGTeJM&#10;4+Y06hvcQxUACJieF5I7yAZmD9VFyuozKzB6uSDqVsHXfaAKtAAuYAq0AlX+uNRPf7nCOXEm8eoD&#10;b71c2lCvdiJp8oFAUJe65RMWDzQDyk5kA5jS5QWG8ng8GOR1MK1829utyz0IkgPDYzjaBck1vg2S&#10;qz8n+p5+60P/TnJOlaXFb64yh8pmzoxLPQFh89X9yW/OyByJM9eA1/zw9zjt8AeWAbH48RQZJPun&#10;g5PkAuU7Bcp7IXkX8AaGA8ldC5KfvP/0fJel2T3yMtTbWLZs2bJly5YtOxqbbYyuWxfZ5PXN2y6N&#10;m9Oob3AP1fMEyfIETAqGbxRE3SwQu1cQ9Qh8gamcSAKsAFiHYIAVOOUGmqXxB1oDbsqqJ4CWOkFe&#10;yvb6uPLwSxMOFHc/aUdefRf2CDGwA5aAlFvg+KDc25W+/cYvwO1Q3NVheJdAcX/cukNyjelOjfGk&#10;P1L9+uuvn8IxMNYnfkArXlzmQBrXXJordaSMsVsb/8TIemSOSJz5SJp81ipl+Mm8c5PHfPnHgvXx&#10;u8k5jScnyQXHB0PyDHoT3+G4a8z/oqjfV8Z7zyzPmO+yNLtHPo1mbSxbtmzZsmXLlh2NzTZI1y0b&#10;sFn8Po0buJnGzWnUN7mHKgAQEO3+Q3Re0O26SFn902dWkPVaAdbdch8G0AJUwAuAgqlAW0CLX15w&#10;Kl9c+biU+tRBOfkclXoCu0BPXC+rLpI/fvnk5weS/CAZ2PE3IL1fsHmrtP3G7wyOaQbEo8DxCMn9&#10;O8k1L9t3vHOKDWz5QbEwAehAtD5S/jEQN2M3xsiYjN/6CMtrfFmnzGOHZHPOJbBs7RLmd3oMisGx&#10;k2Ou+TOP/G+88cb2uDVI3ve4dUB4X1oUOM51OCvzvKvfT7jjfWfMF/V71GVpdo98Gs3aWLZs2bJl&#10;y5YtOxqbbZCuWzZgs/h9GjdwM42b0yib1/MoG/8OoR1Kz9JFQLfrvGX1mcsKrLbfSi7I2n7bF3g5&#10;3QVX4At48RP4yqlkAJfAlrIATXnluJF45eWTX7qwukm9oI8/baqP+NUR4JU39SddGghVhzZAHwAV&#10;V+6jcu9VnpuV/8YMjqMZFHflhV0gWXiE5BrTBsk13pPAcL4rrS/mgV+a/nUFgiljTFrijRkMWx/5&#10;jV98n0/hzLWTYP48GeCkOHBM4vsj1tLBsVPlnMh/8a9/AurMt1sHgPel7dKszPOufj/hjvedMV/U&#10;71GXpdk98mk0a2PZsmXLli1btuxobLZBuk5lAzZL26e+eduncYOajet5ZaM/QvJFQXn0X4XSP1bQ&#10;tUFyaYNkEAasgFcE2gJWJD0ADMwCZYBOeQLDQA4QcjtQJ1159SeveJAX+BUf8AswSiP5EwagHaKB&#10;YIPnh6W75d9+4xfQAtxDwTgKHJM6It9Jlsaq7VerT9vvTuuTPgaUzYM4fdYvrnhzwJ8xcsWZU2MQ&#10;R+qSn1+aMRqrvNxxbkEvN2sDgAkUB5b583IuQAyMA8xA+fHPP9GD0u2C5O1x9dlnYJ86EOfao8TN&#10;yjzL2ne/EL/rPrMvLuHz3L8O1Xh/fNrfoaexjWXLli1btmzZsqOx2eboOpUN2CztLPUN3C5lYxrN&#10;Nr2HKJv/EUI7mJ6l64Rk0j9WUPVqgdl2kgzQAq3dBWFgSzgCcIAsMOukMuHEATiPGgM8Eg/Qkq7u&#10;+JVVh7C8wsQfMNY/ceqNKz5vjA4kgz3pgLKA1G8W3yl3OwUN9D4NJHdY7ifJBbGvlu4UEG+/k0zg&#10;OFDMH1jW18wL+M04uebFfHP7eKWpZ5yv5AfD0uLnOi0mcwKK+XNizAXDAWTyiHXXY0i+X7pV2h5X&#10;n30G9mkGyJS4WZnnWbmf7LrP9LgxT8KXrX5vXJC8bNmyZcuWLVv2FDbbHF2nsgGbpR2qvpFLXfFn&#10;YxrNNryHaBcEzOD0WZH+sQLPDZILwDZIBl9AK6eTBMZAFzcQxgVnAd3uD9SpAyCqFwCKD8j1MvIB&#10;wMTzy0v8yoLDQKT2A4/q1kYgWR+BoPjHYOrnmE4hGewGfEdI3gfO40nyWZCc9gExMNY//eTnSjOW&#10;zI1w4sxBn99ImjzKGLt5yzwmvxPirJd5ku5kGAA7NQ40A+QoJ8rK5o3W4Fm5AuNHX/ziF++Ve7N0&#10;Y3b9H6rxs9HDPj+zMs+jxvvKeL8Z/QnHf1XKPXFB8rJly5YtW7Zs2VPYbHN0ncoGbJb2NOqbu2xW&#10;o9mm9yydBcnd/yyJFXidQnLAE2AFsoCXeOIX1wXOkg7IKPAqLbCorDT5lJNHGOhJk48rHgxyU0/g&#10;0IkrwJQveeKXrj6Qp/60W/mfgOQALvA9FJIB8gySPWpNHZKrzTvlbnOpXyCZnHYHjgPOxpPxZTyZ&#10;v8wJZS7kkW5eSR3StZV/aoBefsBrHtQDdsWD38AwBZIDzeJymqwMtwD5wRtvvPGdAuT3G+Ps+j9E&#10;/fOR6y9hel4heXbf6PeT2b1m9F+Xcv97Wkie1b1s2bJly5YtW3Y0NtsgXaeyAZulPY365i6b1a6+&#10;4T1EuyCZAgMBg2dJrMBrg+Sf+ImfOAFUBK5ychxgBmAd4Chp/EAtaT0fFxwG2IAevzwBPlAnTnsd&#10;CvkDkOTENaeuwsmX7/3qQwBQvfJWvpPSFJIP0QjIXU6RCSizDsn6/hjSNyjmB7XEn7Fx9V1fE/e4&#10;36djFJ+xdkhWj7GaO2H+rFXmGxQDYN8vBsnJn0evgTAwFhcwzslzgfHpo9YFyxd61JrGz0euv4Tp&#10;eYfkft/ocbP7TL//XKdy/1uQvGzZsmXLli1b9hQ22yBdp7IBm6WdR30zN1PfwFLfBB+ifZDc1QH1&#10;WRArEHu14HJ72VQHMAKd4gJhebwXrHUglS4ezAEzks4N+CmfsvKT+gJ1UfLPgJECjernEkgGjOLU&#10;mdNR4Yp/WHrixV0AdwbEUcC4awRk+p3f+Z3T02RW7WyQXG1tL0FL39I/sPzxj3/8CUg2HiANlPs4&#10;xanDnAlnPgPKmYfMt7isk7B59U+HwPCbb765AbN0+cSbp/4YdoCZgPIbb7zxqHSvdLPK33iaz0b/&#10;fOT6658N6bPyl62raqfPDX+/r4z3mNm9p8c9jfbd73I/fFpIprHuZcuWLVu2bNmyo7HZ5ug6lQ3Y&#10;LO1Q9Y3cLvUNLPXN7yEaIWCXOqC+l9IXLwZjBWCvlG4XkD0IZIKsAFcHWhIH0AJiEUgLyAXauOKS&#10;P3CnDmXEpR35kt5PVgOTwuAyLjmVFeaCSmXlBXigT/0Fpo8q/V7lv1nhGzNIDgjvguQRjlNHvo88&#10;QnJpe3GXMeU3kvVPXF5kpt+kz+JzwkyJCyhzzUPmlNRt3vhzgpx1Uh4AA2Fx5sKpML/4/BPBPMlD&#10;OUGWxnXyXHD8oOD4O+Vuj1r7bLh2Zp+BrnweZhqvw0jarK7LVPoQ/5j+tMr9Y9d9JZKWe9Ms7iLq&#10;97yztCB52bJly5YtW7bsKWy2ObpOZQM2SztUfSO3S30DS7MN8D5l8019498BgNsB4b2UvnzrW9/a&#10;1riA7eXSrYKu+x3CKGAWAAuUiRMmp5UgTbx0cYHmCPCBOnlAn7j+aHXqTlzgUBqBykBjB8mUFwbW&#10;2gCbX/rSl7Y6tfcYoO9XnlsV3h4ZBrgzSN6lDsg0QjKXVRuvVl+330nWpwAuv75SgDlKPq7+G4d4&#10;Y04e6ZmDzKe4zJs0dfNLF29N1MfNo9Pic1oMknOSDJLzWLawx7K/+Ne/j3y/IPlWQfI2bz4rrp3Z&#10;Z6Crfx668nmYSfqsrsvU2J9ZnqdR7h+77iuRtNyfEnee+9VMKX+IFiQvW7Zs2bJly5Y9hc02R9et&#10;824AZxo3dDP1TWzXbDM8U998jwAwA9Wr0Hl+Oko/5f0n/+Sf3CiYulm6V7D1CHABT4AZSAVXATJu&#10;4DdhcMvvFBMgc6UH3EAdl8TLLw/QkwfMBbK1F+gTT/ziInGB4wBm/CDUo8XaUedjEH1Qul3h7Xd+&#10;O/DOYLjHjWmU02OuR64DydW3DZJLJ4Fdffe4dfqtTxm3uP5CLxr9CctvTOZNHWTu87i7uQO+2uB3&#10;GqwM8BWX7yR7a7U14kojdQDlnC4D5JrDR6V75b/5la98Ze9brfu1f17N6rsqXWWbuV/su6fsy/u0&#10;mt33rkqz9pctW7Zs2bJly47GZhuk65YN2Cz+PBo3dDP1zWxX3wifpWzCnwdIjlhB1GsFXXfLfQio&#10;gBjwAmLC3EBnTo3FywO4AsBR4kBaXAAWgFZWPH+APPDMH4CUjxKmfHdXHHgEnIFOdYBkkJf+UqV7&#10;Kdmdqn97edcuGN4V39MIHEdgOZBcfXji57QyBiCcvuZR8sAvPzdQPYNkeTJ+Mnfm0/wHkI2TmzXJ&#10;GsQPkJXJ94/BsHhzDpSTFkguPSxIvluAvH2Xe3a9R7nuL6JZfVelq2wz94t995QxL/X8T6PZfe+q&#10;NGt/2bJly5YtW7bsaGy2Qbpu2YDN4s+jcUM3U9+4dvWN8KG6bkgGxt/+9rdPFVjeBcy9T6wA69UC&#10;1julE2AVuOIGVEnYiSNQBqHCoCxpKeORXf5AqnQQppx0ccqpI9BM4gPKwDAKKMoDPgON/AQowba6&#10;5fVocWD6cd0npTuld0HyIY9cd0CmDskBZVZ92SC5tL0ELf3/6Ec/evqdYy6l79LT/4Byh+SkPR7H&#10;NjeZa22YR2uSE2Hx/FzQK52bNcnpsTCpUzmPYdMbb7yxncR/4QtfOCn3TkHyNmeBS9fOeL1HgdDz&#10;aFbPVekq28z9Yt89ZcxLPf9FNbvnXaVmfVi2bNmyZcuWLTsam22Qrls2YLP482jc0M3UN65dfSN8&#10;qDogdyC9CnVA9j1j6pA8A2V9jJ+BR5BcALZBMpgKcAGxADGgBWmJF0dAi6sMyAVtPS3pygWO5VWX&#10;tAAwpb2cmgYkKWApHjwmf9L4gaVHiT/2sY+dfv+3IPOk+mV8OyF5Hyh3QI4Cxx2Sq51XS3e0l7Eb&#10;o37or37qTx6/DgiTtID0GE8B/j6P/vEAeI1dWuK5lH9o+KeBMH++exwo1r+ANmguOH6nwNjj2Sfl&#10;nkJy4HgfZAZCz6NZPVelq2wz94t995Qxb9TLXESze95VataHZcuWLVu2bNmyo7HZBuk69LQvlRk1&#10;29SNGjeuUd8IH6oOAdQB9bJ1FiTPypA0fWPgESSDu4ArF5ABT3AMsgCwOApcBQaTB7iJF6ds6uvp&#10;oE5dwgFcECivMimb8tWvDRydtHLFd2jkknY92gySk/9xfSfV1hSSaYTknpZwBIrjesx6eNz6tWrr&#10;bvXtYfrNBbtAGQRzA+/6J06fuYnTdyDNrw5zJI7feIzZ/Bmv+rMO/OY0p8XiuB6floff49SB65wu&#10;E4AWD6idJFe+JyDZNTO71mfKP4fGz8FM8nf/Veoq28n9Yt+9ZJfGe9F5NLvfXYfGfixbtmzZsmXL&#10;lh2NzTZH16EFyedTB2XaB8ddQIYVfG0noAV522PCYAt0AtuEAZdwYFc4EgfaAlqBZPArL7988pD4&#10;1BtIBoC9vrjySAOJIDJ5lU+ZtKVtJ8igULvStVd1nFTandIGfAFd6jA8QvEYJmVzegyOA8o19hsF&#10;x9sL0EqP9Esf9Q3sAmMuuDcOMvb4yRgjkCzOuHKS3NeCzLe5NtYAc+LznWMg7MTY3IgjgGxexMkj&#10;v38syOvN4B65/qVf+qUHBci3S9vLzs4DlwuS330f2afxXnQeze5316GxH8uWLVu2bNmyZUdjs83R&#10;dehZgmSabYr3KZvxCDDMIPVpldPiXZqVod4fViC2QXKB2AbJBM5AV8Asp5VRBzIKcInjpg5pQFFY&#10;GnAVnzoCgcKJS5vCgT95ApnKqIfkFQcs5X399de3x4WBYAPIDZLLPYXkGSh3GN6lDslcb7dmNc6X&#10;q4+3qm/3M77Mg77nUeqMN2F+yglzxjIDZ+M1l/nnQearz5M21ZHvKYNi8Ev84vPIdUCZxDlFpseg&#10;vP38U83l9vNP/dru1/pMgeRo9nnYlUazOi9DV1m/+8Qh95Jd6veiQzW7112nel+WLVu2bNmyZcuO&#10;xmYbo+vQZfyOZ1ffzO3SbOMazTbF+9Q341ww0CH1KnQIHM/ECqpOf7oIxIEtQAa+ABk9hs0tDfiB&#10;NXFgK2lR4JBAcmBO3g7MAWtp4qPUL4907QceAaV4/Uw+/oRBsseFAaC+aKPi90LyeZSyTpC5v/u7&#10;v7vNYY3zlerb7QLdB/qq/YxXv50M55Fq6XEp8cbmHwF51DpwHJA2RvXlHw2Zx8xTIJlALyDOyXGg&#10;WVpccxOIFufE+fHj1gf//NNMHYJnILwvjWZ1Xoauqv7cJw65l+xSvxcdqtm97jrV+7Js2bJly5Yt&#10;W3Y0NtsYXYeu+iR5FjfbuEazjfEhyqa8QwHNYHWXOvzO1PP0R65prGuUvrACtVdKtwvMHuR0NqeV&#10;/NShM+ALtLjC8vLLA7iUCegGZJWVHtBTJmEQCAh7m/zq1k7yJS3+AKe86vjRH/3RDfZSTpuVduZJ&#10;cr6T3IE4aT2snFNkJ8g5TWbV3qulOwXJJ/phfJkX/pwc6ysFfvXfCbI4cyQOJCvDr5w80pQRL5yy&#10;ma/MkfS0HTCOGzgm5YQ9Zh1Yzkmyn38q3S1QPv35J9fxvs9CrvXZ9d7TZuljnln9z4LG+wH/eB85&#10;615CszLn0Xh/ey+VPi1btmzZsmXLlh2NzTZF16H34nFrmm1oqW+Uz6NdUDAD1l3qQHyWzgvJxAq2&#10;Xi7dKgi7D7xAViAUTAWEA8r8XEoaNxJWnpQHZep1uqlM4BaIC+ekWLvKK8evrLo6XINFaYH4gKM0&#10;p68/8iM/sv0mMDBURp5KO/Mkedcj1zNIBtQgOfWw6udr1Ze7pYcANuNO341PvJd0BYIDxcYQGFaO&#10;azzcDtRcUk6d5opfGcrcm988Xu0fBuIBsb7wc62lvNYEKJsz8n1uP/9U7p0vfelL23zlet73WeiQ&#10;O17vPW2WPuaZ1f+sqM8B/3nuI9GszHk0u8e9l9KnZcuWLVu2bNmyo7HZhug69F5BMs02tX2TfB51&#10;KJgB6iGawfAuXQSS9a0Aa3vpVOle6REgA1+BZEAGOkEfyMppZECN5A305sQy8YAM9IkDhwQApQe8&#10;0xZpW35xlDblEx8wlBbYFK/fH/7wh7cXTyWvPOV/ApJzAtxBeQbIo1Imyoly9e9GAefN119//V65&#10;j8CnPmvf+PRB30C8U2OQrM+k/8AXDMuT+VE2YwLQeSQ7rvrzz4XMoTjrBIKtgbh8D5krbN4AtDz6&#10;Ke3zn//8BtPiuaUnIPkQcM21nut9BN+upHf19Fn9z4r6/YB/1z1jn8Z7znk1u8e9l9KnZcuWLVu2&#10;bNmyo7HZhug61CH5sjaFfZN5lsZNbd8kn0cdCmaAeohmMDzTCMgkflZnl76xArbt54vKfZiTS3AH&#10;qgKpHYz5gRjl1FZ80gCcNMCnDnWmDnHyJxy/svJSh0h1ERiUT78ApHIBSrBI3m4N9ALQwLTqPam8&#10;lwbJ8d+6dWubu6r/5RrfrZqz+2AUdOpb5sNc6lsg11zoF7+0vLBLfzPnXGPmSsuacIUzP9oBu5kL&#10;ZfqJsbmQTlkrp8cBaf31TwV9bt9NflCAfPvNN9/c3mztOjkLYJOe630E31HJM8s7q/9ZUe4HuTfM&#10;7hdnabzf7NPsHtbjngXp07Jly5YtW7Zs2dHYbEN0HXrWIJnGzfI+7QKBaATVfRpheKYZIJO0XXVy&#10;0x9WoPlqwdmdck8CZR3aQBcQC8wmzO1xCSvHD87AHMALOINawCudnwLGaY9fPyh5lFcmdQcmA8pO&#10;aD/+8Y9v4NfjKs8GyVXmicetA7y063HrrpTJTz+1N1u/Urr9+uuvPwCgb7311gajpJ/gOGMKFOuX&#10;ePMcFzgbr7z6n/Hzp6x8lDnJXIBe826O9IFyYqwfAWB5cvLMlQ6QPWqdn4Eq//2C5FsFydubrV0j&#10;s+u8q1/vuf4P1a4ys3aeNc3uFbN7ykU1u5c9a9LPZcuWLVu2bNmyo7HZhug6dNmPW9O4+dyn2caX&#10;ZpvkmbLJDzSMGqF1nzoMzzSD40j6rjq56Q8rMHu1YOsOoARfQAyY8YOwKGBMgS0g3PMAsUAcvzxA&#10;D5DJKx7MBRyBXiBQXMoCROAoLXUHmtUXQFaG9NnbrZ2eqksa15iqrLG9C5IJAJ8FyT0/OM53klkB&#10;6StV//Zma3Cavvp+rxdh6Qfl5FhfQXJe2JW+kjFwjVka8Scuc5E54JrjtGl+zTOZB9ArHQALB5S5&#10;4Dn5CCgXHG9vti7Qv1m64bp3jcyu865+vef6P1S7yszaeZY03h+i2T3lIprdx55F6euyZcuWLVu2&#10;bNnR2GxDdB16ViE5mm2Yo2zwAwwzjdC6Tx2IR83AuEueWZ1R+sMK3E4hGcTlFDNQFjjmdokLrHLF&#10;geeAMxcQq0d8/B12uf2EVDnxwskXEKbAYq9DGWkf+chHNgDMqezjvp2U9kLyWRrz++knj22zAuO/&#10;Xe3/Trl/CZKBrRd06UeA1byAZP0ij4U79ZY33zM2DsAsPYBM5sF4pVPGnDhznLXQFjCmQLI4/Qoc&#10;y8+l5MvLu954442HBcl3v/71r5++2TrXynitR+P1ns/AoTqrzKzNZ0G77g2ze8pFNLuPPYvS12XL&#10;li1btmzZsqOx2YboOvS8QzK3Q8OoEVb3aQTjrhkYd8kzqzN94OovK8B6tUDrToGmU9dTCAOaAAxg&#10;gVwuyKLAsHSAqgw3j0VTwFk9KS8O6HHll0Y5UU27YDHwLCxeOa465VUmdYlzkgz+xCujD+U/qfQ7&#10;BYrv+k5yB9996nlziszN7yRX3R8qfava+ytgqx/GCoSNUZ/0BbDqr7F5EzeYdqKcMeo39XFnXo0x&#10;c8CfMZO6zbs5Br7a89g5OM73kPPYtXh9U0688OPfR6aTt956605B8jZXruVcN7uufddQv74Dt5el&#10;WZvPgsb7QuZndk+5iGb3sWdVy5YtW7Zs2bJlR2OzzdB1CCSPoHwZm8dexz7NNr80bpJ3adzkB0ov&#10;qhGOz6uxPv3pfWUFYdtJcsn3dzcYC6QCNFBFYEw6GAucRfLFH1AGdPIBOmXAW+rhVwYEygcOOyQH&#10;EgOPgUvx4Fyd4pOuzQ996EMb+AUitVN1Pij/7YrfXkTl+8QdegPC+x657vlTHiDn0euq+/tKH6m+&#10;/2mB7/cyZ/rslNa4gLM+Zg70GyR/9KMf3R6/Fpbf+MyBMgHmzJk4bsLyB44zz+YGEDsZBsCkTdIX&#10;85O14H/8mPUGym+88cZJAfIpJLteXCc+P/GP1/gYviql7fdas3tD1+yeclGN97Cr+AfieTXr27Jl&#10;y5YtW7Zs2dFY3wS919q3cTxUvY59mm18abZhnmnc3D9rkNz7Kcx+8Rd/cTtJLshy6rpBGjgLnII+&#10;MAbOCJD1MGALJPc8ygZopQEzYelckKaewLH88gYQgaN+kDRx8mkrfvHyifO4tbpzmqrNqu9+tXOr&#10;tL2IajxJnkHxqDG/N1vzA+X4q/6/Ufqn1ae/KP0HfcjJrv7/2I/92Ab5+poxGKu0/H5yHr2WnjHL&#10;w1VX5tfYxJH5E88158mTOQDJgebMPzePgksHyV44VnoCkn0ecs34DPCP1/fsmr8K5bp9rzXeF0aN&#10;95On0ew+9l5qV9+WLVu2bNmyZcuOxvom6L3Wrs3ZedXr2aXZxpdmG+aZxs19HkMNpJ5XM/A9j3bV&#10;55Fs/WMguWDsTsHp9uIuYBY4A6xcAAZqA1iBspxigrMAmnQu2ANl8oJCeYUD1AHJ3k5vl18d/OrT&#10;DjgWBpwdlNXnu77yORUFhqVHlfde9ftm6UaH3WgE4plm5Qgg/+t//a9f+oM/+IOXqs3vK/1M6S+q&#10;n/9B+8ZqDPqUt1oD4oyPHwzLI8wfGQvXuIwzc2ZurYG1UK82zIs4ecy1NHMLgLNmwsqnHL+y+gmS&#10;/9W/+lfvFByf/Mqv/MoTkNyv5dn1PYs7r3w+ZvFd/TP2Xmp2b+ga7ycX1ez+9V5rV/+WLVu2bNmy&#10;ZcuOxvom6L3Wrs3ZRdTrmmm28aXZhnmmcXP/rEEy9f4wkFzyW8InIAuU9ZdGBXAB2mP4PAXjwCs3&#10;ICfc4Vcd6g2kyacu+QJq3ECfdOVSX4frgLS+pW5+J7S+A6zvX/nKV7a4authpd8td3sRFah92pPk&#10;/hNQ3LfffnubQz+ZVLpVkHwfpOsv6RNIBcTmFCjrM/+P/uiPbo9hG495MU7zJOyfAE6Wk5crHezK&#10;C4DNTf5BIE575jV5uKT95FV3INvj1wC5wHj7TnK5D0q3C5K3R9P7Ne1amV3fT6t8PmZpXenLs6DZ&#10;/SGa3VMuotm961nQrH/Lli1btmzZsmVHY30T9F7rMjePva5DlM3vbLN8lmzuLxuSZ3H7NNaVl3px&#10;9YsVSG2QXCC1nSSPkCwMSAPKOYkkfmAnLeAcABYP5qSpVzxII/AGeoEdYAtkp+5AtTgKPPKL1y/q&#10;j2QDUt/xfeONN7b+Vr0nVd/pS7sCuR16Z1Ac9XwUwAbb6uESK8h8fwHnd8p9YMyUOcg/FfKzT/qv&#10;rz/8wz+8QbOwcedRbH7zk/jMA7/fNc74uR6jNi/qBb/Jb175xfHH9TZrEA+O/+W//JcbIOurtSn/&#10;XxYg/07pbxuT674D6iEwe4jymeia5evqn6v3SrkP5J7QNbt3HKrZfepZ1azPy5YtW7Zs2bJlR2N9&#10;E/Qs6LI2lKnnUGUTPG6YD1UgoMPqedSBl3bF71KvK2++5k+fWCC5dALOABUIy5uXQTKAC7RFwC1g&#10;zI0/4UAaN2mAGawBx+RNfrAsTb3aB9apRx4wyBXm1yd9k5d87xckA0l5Ku6kdArJvkMMbvtp8gyO&#10;KeldKdffcK2+AuMbpZtf/OIX7xV8PtK+sRg7+IwLmPVX30CtU2SQnPnR97wRW3ljNV/K5wVbX/3q&#10;V7dTX7Arzak5v/JZO9CrD8I5Lf7a1762/fPA7zdLN8/qFOav/n2v6v3TAuUPmSvX7gxOO7geArcz&#10;5TPRNcvXNfbjutXvA/F3ze4dh2h2j3qWNevzsmXLli1btmzZ0di4EXqvdVmbytRzqLIJHjfNhyoQ&#10;0GH1PNoHvWPaTGN+bkCZWAHV6UkyyAJXjyHz9LFnAqYE9qR3JQ9YewxdG+SJ4wYWkyYfF+glj3Rh&#10;/rTVw6mHm0eHc5LM/eAHP7j5QaDv9P7gD/7gE5AcqJ1B8qFvtw4gqyc/AVVw+b7S2wWc9wFpIBm8&#10;Zj71SVzmQX/9E8LYhbkeySbzK78x5mVfyqkXFP/ar/3adgKsLcAs7DvF3F/91V/dgFg+J8bqkQcM&#10;az/tmH91yFd5/n+V/v+ofD9Zcd+fa9f1kWu/g2rA9RC4nWn2ecjnJEretPksKfeEaHbfOFSze9Tz&#10;pmXLli1btmzZsqOx2WbovdRlbSr7BvUQZSM82ywfomz6Ryg4VGdB71ka88dNv1jB1CkkAzqQFggl&#10;gBZwBs2gTTzgDSSLB14JE5jtYflBLz9XvYFmYW0GmLn6IZ4fsAtL01aUn4US/0M/9ENb2OmsU9rS&#10;BsnV3rlPkqPkI+X6KfLv/d7v5RT5swWs3y3QfAhGndiCU/ALlMFtTm2TTtKBq7zmzhiNxbjMCX++&#10;y2y+A97SModc9QBmc8kfKWNO1ecEWzvmEpyro/r9sKD4fvXp/1761Qr/HfPUwS9QKy7QGoAVH/95&#10;NPs85HqMknf8PD0Lyj0h6veL82p2j3retGzZsmXLli1bdjQ22wy917qMTeVsg9rjZho3xbON8y4F&#10;CmbaBQxRh90A7r70mcYy2sv3kb/1rW9ta12Q/EqB3O0CqwdOHwGbR3+9OAqIBeTyO7uBL4AGtsTx&#10;KwdWpXMjj1ZL55efC3ipg7YwiOMPMCdN3coSSAd98gDJgOX//D//z1vbOSktGDwpvQuSqcMvjWDM&#10;9ebqpAPklCWQzAos31fA+3bpfuAXEOf0OJAsvvK+8+Uvf3n7uSUnuMBWXvOXOdJ/rjIZq3Eaj7y+&#10;R6wec5jH4QGxNPmAtrY9li3eXKhT/QXCjyrfwyr7oOq+X/V8tyD57dJnS6eAPLuOu/o1HZg9j/o1&#10;n3pGJe+s/fdS/T4wu1ccon4/el7Vx7Js2bJly5YtW3Y0Nm6KngVdxgYzm7vU1cO71DfGNNs871Kg&#10;YJ86xHadBb2z9FE9P+mPeK4wKzD+26XfKbj6PwvOHhS0PQqA5UQXlIEvJ6EADoDlJFOaMDegrAxo&#10;A6+BamnJz1W3cvwkXwdjaYFo/tQtn3oBpFNWME8f+MAHtvS0X+VOXn/99VNIDuD2k+QA8QjJUc8b&#10;v5d1Ae6C3BulzxYAfxd8mhsCrACZ+P3jIZAcQC4o3QSawXLKZcz8yqjDuM014FZWPebJ+phX6+FR&#10;a/NhXhIu91HleVhlvUzMifG90t2q+3bVcesxHL+vdMP8HHpt92ua/7zq13zqGZW8s/avW31e+n1g&#10;dq84ROM96XlUH8+yZcuWLVu2bNnR2Gxj9CJotkntG76Z+saY+gb6LAUKukZASHiXdgFv4vdpzN9f&#10;3KVvwqxA7oeBckHadwqS/7wg7HsADKCCTqeagC3AKsx1uhwADsQGnkFcgDXQLAzmQB7YfQyzGxhK&#10;U0eAWB51pe60w3WS7EVdHq0GyvKSfqnHiWrB4Pa4ddW3QXJOg0dIpgByPz3mJ/E5PSZ+VhD7vmrj&#10;7YLX+wC2Q7Iw8YNkIAxuA8pOhH1/GMzmu8SgWbpyxuGfEk6ZzQfwVYe6AtbmzJi1WXU8Kv/DgmSP&#10;zD/46le/er/K3Kv5u1vlb1c/blW+m1X/a6VXqq2XA8euB9eqa2J2/XZYTTjXbsLnUcqep3zv03Up&#10;n/Xx80+z+8QhGu89z6v6mJYtW7Zs2bJly47GZhujF1V9wzfTuEEeN9P7ZIPfoYACrd2/L26XRiCe&#10;aZZfv8BxpE1WAOZE+f2lnyo4+9OC0b8CaGANnBEA9QhvvtfqtJPAoLw5NQ6o8ssLjAPEAVqSj5yA&#10;yitP4rninBID4ZxuawMkexM0SJZPW+oAlQBSX6pPXkR2p9wnTpJpBshd4NiLvKTLH7BO2QLN7y/d&#10;/MIXvrCdIoNYqvApJHPNGYjVpzxqDYaBsRds0a//+q+/8xu/8RubAs1gWXnjMM/G5ZFp9fpnhXT1&#10;aa/076uNv6hy/676cKd0uyD5Vulm6bVKe6Xkd5w3KI7lWnZtuM5zvXblmqVZfI87VBcpm8/TdWn8&#10;zEfjveG8mt1/nkf1uVi2bNmyZcuWLTsam22MXlT1TexM40Z5tqneJRv8QEHUwXXUWeldHYZ3aVZG&#10;n+JPe+JiBXYA8CMFZN8qqP3Lch9U+BEgA6OA14ku4AWzTjSBXGAwjwhzpcsfuBUPapUBxOIBMOgN&#10;COekWZr2+LVFoDFA6pQ5j1pTgBtcUuV5UO7t6tMrxjW+uGsGx+JzgsyffNzYG2+8sc1Pzcef1tx8&#10;L0BMuyAZ1AaQ8wbqEZK9oZr4xcurrHrMpbGbA8BM4iv9YcHy/7MA+XOlHygofrX0Sunl0hSKXdMj&#10;fOY63XfdUsqN4Yso7Ryi3q8eviqZq9lnv98XLqLZ/ed5VJ+PZcuWLVu2bNmyo7HZxuhF1biRHdU3&#10;yTTbVO+SDX2HjA6sT6sOw7u0q0xAI9DR84gvuPu+ArsPlX6n/N8p6LtX7v2C2wcFao9AMYFeb5QG&#10;s8DQqTKYEw8KQaL4nIhSgE8eoOuEFDQDQP7k6yengND3cXNqDZKVB9Wf+MQntlNkdf7iL/7io3If&#10;Fqw+KDj+P0u/U/rbrunxcesRkKn/FFQgmRWU3qh2Xy69v+r+qZqXPy33rzI2rrGS/kWgOZCs//0x&#10;6xGQ44qXnjzK+OeDuvIPAu1xq977Bclvl/7u1tFmf/Znf/bEtZj15o7Xd+J6vqhfv2Ncz3dezdra&#10;pTFvwlclczL77Pd5u4hm95/nUX0+li1btmzZsmXLjsZmG6MXVeNGdlTfJNNsU71LNvQdMjqMPq06&#10;DO/SWEZ/ejy/fqWvXPFcVhD2t0vvL/k+660Cte8U0P55Ae33PIYNbp3iglTfTwbG/H6CCcQCSLAr&#10;L9iVJy+fClCLA3zC0gKVYBJ0gmfQzHVSrB7AyPXItTdxe+y69O8r/S8KTv9dQaUTZID8w8bhu8Re&#10;uHUWJHexauNG6X2lz1Zfbt28efM7Vf+fV/vf0wcg7FQ30EoBZH03FuMynjxm3QE5p8eB5EiafOag&#10;CzCrk2psj0r3qq6bpRtZu6ynazvX6y6wPOR6VnZUrudZ2qE6q42uMV8vexUyL7N7wCH3i33q953n&#10;WZkPY1q2bNmyZcuWLTsam22MngU5HZvFP43GjeyobAij2aZ6l2zoAxQUOD1EM8jtCgjv01jGd5D1&#10;iT997P3qfadYQZ7fA/a9VsD8UwW9f1qA/JcFhQ8Khr1FeYNFMAiOne56TBowe8zaiTGgzvebgTPg&#10;le5Ra3mkq0N530WWl1+6usTJA0i1Qx7RBuTVvj78RYHr50s/UPD4Smk7QQbEftMYKAeQIzCck+N8&#10;B9mj1qzG9r5q67PVp7d/8id/8ruf+cxn7pf7oAD1kbaBMFDXn4BxBJYDyOT7wyD5q1/96ga/IHjX&#10;Y9bxSxcGx8ooy899DNwPS3crz2v6m2uT67q2rllH13H81NNI+j74DJxGuZ7H+PNoX/2jxny97FXI&#10;HM7uAee5b8zUyz/P6mNatmzZsmXLli07GpttjJ5F9c0ajWk9vEtjHaMCH0+jbO4DFxQwfVodAscz&#10;pU9R72ePi2IFiN9fIPqhAsHfKTlZvle6X8D4oIDwpADuYUHvIwAMjsEwuHVqDBydhoJkLwBzCuyR&#10;aY9rywuMfVdZWaAJQqWlvFNndXQYFV/5Hpb+XcX9wONubpY3Uu/6jeT+gi6gzGVV7w8X/N6qOr9r&#10;bNWHh07MAT5A7n3QR+7Yr0Cy/OP3kXNiHEiufmwKIH/9618/heR+ojz4Tyr9Tml7MZn1CsxZr8u4&#10;bkf167drvG72KfnPW45mfbpM9bmbaXZ/2KfZ/eZ5Vx+Xf1ouW7Zs2bJly5YdjfVN0bOsfZvSMbxL&#10;Yx2jskEeN9SHyua+A0U0A9eL6KKQrA+7AGQWRwEFViD4xKPYBYS3CyjvFDTeLSC897M/+7P3C5Af&#10;ekw64JiTVaevINnpMCAmp8jyAGjArAxozgu/uIBbPtCcF3rJU3pYulttb6eqOTkGxR2QExdIBsgF&#10;piMgv68EkP/f1YeHIN3j3Nr1OHi+a50x5SQ5cfEb55e+9Nc//RRIBrnjCXIAuYMySA4g71KlPyjd&#10;Lv/2YrJcp7lWn+aa3aXxGo76dbRPFy0Xzfp0Fepz2TXeG87S7H7zvCvj4i5IXrZs2bJly5YdlY0b&#10;o2dVfUOazdt5NdYxKhvk2Wb6LGVzP8IBzcD1IroKSD5EsYLA7VHsgsBXyn214PC18t8svV3A+P8s&#10;/XvgCChBLrAFjiDX6ay3WYNlLvjtAOy7yNIIKANVJ7fA1Kkyqfuf//N//qjce6WbpRsgOVDsu8ge&#10;swbLOVkGxOLAMUjOI9df/vKXv790s/r63Wrjob54MZn+OAEnfdemPhgTP3VIdoocQKa8tAv4jqfH&#10;1fY71fYmfmny5CS5awDl+6VbpZetQ79Wn+aaHdWvkfEaHtXzznTe/KNm/btsjXPYNd4b9ml2r3mR&#10;lDEuW7Zs2bJly5YdjY0bomdZT7sx7eVn6pvk2ab6EI1wEM3g9by6TkhWJv58v5l/tALDGwXJf7f0&#10;ubfeeusvSttPSIFcJ7/AEUg+flR6k3hgDD75AXCV34AQZOZ7vTnN5aoHjKqndN8JcGmDRlDcv4sc&#10;WM5JclxwLL7q/77SR6r8n5a+p09OuIG9dkCuNp0QB4ZJfwPM3ECyMpR++y5xP0WeQXJOkgPJIyg/&#10;hmN6VOF75d6sPDdcp9Yh1+jTXq9Rvz6oX7szjflHXaRM16yPl63M3UzjvWGfZveaF0nmg7ts2bJl&#10;y5YtW3Y0Nm6IXnTNNrld2STPNtWHaAYH0Qxgz6PrhOTInKRMyqtTuG+eC2Z/oPTvCpAfgkgAGSDm&#10;B5yAEkDzO43No8qBS3DqO7gBRo8iC0sLiALqguQHBam3q53t8WNQ3B+7jptTZP6C0g2SWQHwh6rN&#10;b1X5v9JX4O0EWX/zsixwrr8ZC2lbnsAyGQN4NwZllM0Y9B8Id1COAsjy5HvJGTc4brD8sOLvlvvE&#10;S7uip71eKevaNV6759Wszl1t0Vh27ONlKfN1lsb7wj6N95gXSR6zznwsW7Zs2bJly5Ydjc02Rs+D&#10;Lvr263GDO5NN4WyDvU+zzf4+jSB7iK4TkjMH8qsj8eaHay7VKx8ruHy1dKeg8SQwDDABJBCmQGSH&#10;yQAhaCyo3QCyA6Z0UkYd6iw49fKuu9XOBo4gmZwoc/vpcdyqa+tnAfL7CmidQv8lsNVPp9oEePUr&#10;j1pLA8cdikFylEfAc5qsj8rq76GQ3NUhOXWUTkqnL+3qaxP/Ra7XqF8XXf1avYhmdZ6nPXFjX59W&#10;matDNN4T9mm8x7xIcp81d8a5bNmyZcuWLVt2NDbbGD0Puigk07jJnalvmMfN9i7NNvu7NILsIboI&#10;IJP2OpDM+r5LfU4Slzq45pMVIL9Sul16ABZzsuqx5YBnABAgAsCcpHKBY0AxfpIfTOeRa0BagPqo&#10;dK/8N0s3gLHT47igOAokO0WuOr6/dLP03QLuh/oHjL08zGmycCAe3OcUGQxTh2QnbDbrsAAAW3dJ&#10;REFU5Fxx+iS/chln+j8DZAok91NkCiCTeiruXZBszrMW571GR/Xromu8Xs+rWZ2HtD+Wn5W5qPpn&#10;+iz1635Uv4fknvIiy9xxly1btmzZsmXLjsbGDdHzIpB8lafJUTbN44Z7l8bN/j7NgHafrhOSM+Y+&#10;9l62x7OC45dLtwoU7wNawAiUqQNyB8Kon7gGoLniSVnwCpJzmly6X3B6q7R9LxkMB5ADxh61FldQ&#10;uvWx8n6o9Kel7wXiy7+dIvsOtfrF6z/ozWPWOU0GxXmhWL5zLb4/Nl5zcNr/aARkEg+SMy9d/imQ&#10;U/bSuyDZddnX4TzXZ1e/JkaN1+p5NavzkD6M5WdlLqLM06Ea7wNd/R4y3lteRJk/Y122bNmyZcuW&#10;LTsam22KjkHZ5O7SuGkeN927NG72o8DqLP5QjZB8KChrJ/2KZn3vOmTMmRvzWXB4o2D4Zrn3yn0U&#10;UOaCZMAHCKnDcU5cRwUw5VNGHakT2BagPihY/U753+86doocUPbYdYdlVvn+dul3qo6/VF59wJsf&#10;JDspBrlAOSfWYBwQ57HqfpIsjhtQBsn6F7jtY8jLuvLCrkBy/gHwGIY3dUDmVvoGyRU+heTZGhyy&#10;Xrs0Xhs0Xqfn1VjfrF0a843lZ2Uuoj5PPt89bvzs79J4D3nRZY78I9LY+ZctW7Zs2bJly47GZpuj&#10;Y9C4AR7VN9WUzfZZGjf7UWB1Fn+ozgPJvW7+9Cua9X2Xzhq/+WIFnq+V7pYedkgGowE/UDjCcYA5&#10;8YFLCiQrrx5yyltg+qgA9fSR63wfGRjzg2UnyQ2SX/nMZz5zu7Q9Dh5IVpdHrUFwIFlcvo/cQTgS&#10;xw0ok/zq1U99zjgAMTiufmxvt+6nyPIFjiPlM1eP9aB0+hvJ49yf59rcpfHaoH6NXkS9rkPbjHr5&#10;WdmLqH+WXa89rn/u92l2H3nRZZ4y9mXLli1btmzZsqOxcVP0vOhpvpNM4wZ4VN9UR33TvUt9o3+I&#10;OtgeqrPguNcdf/oVzfq+T30OZnPBCjxfLcC7U+4JAA0o84NS8BdIDih2SB4BuacDRuU9zgxmPeJc&#10;oHq/9HbpfdrPS7uoP3rNCo5fLd0pneiX+tQFigPBOUUGyfk+srQ8Yi1M4DjpyknTH/1S7wySKb+N&#10;nLGNp8jUIfmx/4nfSB7n/TI0XhvUr6OLaKzvrDbHuDH/0yjXLs0+3/1zv0uze8iLLuPOHFmTZcuW&#10;LVu2bNmyo7HZ5uh5UL6TfFXfS+6b6Gi2AR+VTf4MHGYaIfdpNWuD0q9o1vd92jUXqYsV0L0LknOS&#10;TIG/XUDcw1HyBijVoU6PQxegPvzn//yff7fcz5a2F3iB4gLS01PlnCSD5E996lMbJOuLutTJD3LB&#10;sEemQTIX9IJhgDxCMjDmPv5u9BaWX1n9U2+HZHA8niL3MUXKAnd6HPeotP1GcunGodfgeTVeGzS7&#10;hs6jsb59bUU9PfkvQ/26nX2+++d+l2b3kBdd5oabeVy2bNmyZcuWLTsaGzdGz4s6JF8ElGcb4a6+&#10;iY76xnuXssmfgcNMM9B9GqXesQ/pVzTr+z6N8zDWwQryXi3wu1PudlrbIdlJcuAPHM5AeaYApfw5&#10;UVbfY0gmp8m3CmK3k1aPWoNj6o9bg+SPfvSjT0CyermA1yPXHpkGuoC3nxLnNLl/N5krX/IGkjPG&#10;PgZwPALyrketlTdXj+MeVNx3yt2+dz27Bg+9LvdpvDYOUb+29in5D2mr9+my1K/b2ee7x+3T7B7y&#10;Iitj5ppH/mXLli1btmzZsqOxvjF6njRC8nlBuW+AZ+qb62jcgM+UDf8MGKKePgPdp1Fvp4fTr2jW&#10;930a56HXIY4VzG2QXO4TJ8kE/PLINQDsjyTP1E9eqYMykASkYLXg9kG5twtmt+/s9hd39cetf+qn&#10;fuq1guS7n/rUp7afftIH9aoTcP+zf/bPNtj1qDXgDQgTQJYOloXzuDWoJn515DvJ/SS5K4CsTe2T&#10;vMQfSA5ol5541Np1mTnvc581eRqN18dZ6tfZPiX/IW2MfXoaZV66Zp/vHrdPs3vIMchcZvzLli1b&#10;tmzZsmVHY+Om6HnRiwbJZ72I6zzqdceffkWzvu/SWXNhvljB3gbJpZ2QDAADkoB3BMiEx+/wUodk&#10;dQLWgmOPXN8tqH1NH3KCnNNkoFyAfKN0syD5XukREAahAXVw+wu/8AsbDINdcoJMj9t45+d//uc3&#10;UOYH0EBaPo9mc9WZE+rZPwAyvozB+CNh5QZI3h61rrjtUevMc5/3y9R4fRyqXF+jxmtxLDdrt/fn&#10;aTVer/2zTbO4XZrdP45FmSdzumzZsmXLli1bdjQ22xg9D5pBMs3yzjRuhEf1DXY0bsRnyoa/A0NX&#10;Tw9I0FVBcsJPAyGzuegyX6yA712Q3F/c1UF5hMlAZKAy3+VNmAAmqFRenUD1c5/73KOC5D8vcP2p&#10;0t/QD99JBsdOlVkB8sulW//4H//j+z/2Yz+2Qa46QGkA1SkxCA4AC3sEWxgo8//cz/3c6ZuwOyQD&#10;ZOM0NnXpo7728WR8M0DmKqdPmaMKPyzdLW3wb/3M82x9LkO5Ls+rXGujxmtxLDdrt/fnaTW7Ri+q&#10;2f3jWJT5dG9dtmzZsmXLli07GpttjJ5nHQrMs83wWeqb7r4h36UOAGcpUEGXBcvUASX+WV/3qY87&#10;czGms4K9JyC5C/iB0i5gGFDu6mAcwIw/UKs+gOpkt8D1e+X+7+XeLHd70zVIBsusAPmV0u2bN28+&#10;+NCHPrSdCqcPqU9d//Sf/tPtRDk//5TvIUsDzX5PuUNyANmj3/4hEPin9Ld/H7mfImfsPRz4fwzJ&#10;J6XT30c259bTtZt1sJZ9LcZ12adcE0+rQPCofv3RWG7Wh7GPl6HZtUvj/YDOSj9GmcPcS5ctW7Zs&#10;2bJly47Gxk3Ri6DnHZIvUx1Q4p/1dZ/6uPtcJI3LOiQDvQBfB2QwSPEDRKAIIHP62qF4DOc0Wdn2&#10;veR3fvZnf/Z7/+yf/bPvlm6VPlSA+31AmRXcvlaQfLf00EnyP/7H/3jrW9rnCoPgquf09BiAE2jm&#10;gmvg7DvIHZD99FPqy1jS38gYAsRpM2NP2JzkhLvCJ5X2BCSTa9e6Zt77GpxHuSaeVoHgUf36o1nZ&#10;UbN+Pq3MTZQ5zDzuux+M6ccm909zxrU24pYtW7Zs2bJly47Gxs3Ri6KzIJnGjfEhyoZ7tiEfNUJA&#10;VwcKClRctmaAMuvrPmXMNJsPeVjB4avArtyT/uhwh+TAcVdgkQDmCJkjNMuvfqe3gDbfFy49LP1l&#10;6VsFsx8p/Y3S3yz4/amf/Mmf/POC5Eevv/76O5/4xCc2CM53pdM2+AXQ6lJv5LFqaQAZkPOD4wBy&#10;6jGWPo70uwPyOO6unlZ64iQ569Bdsp49bE0OWeN+PVyGxut51KzMqFk/zyPzEM3ixmu3a3Z/OGaZ&#10;E3OW+yj/smXLli1btmzZ0di4OTpGjRvmfcqGu2/O92kXDIwQMQPcy9AMUMY+nqWMmfpcmDtx6mSB&#10;5ILCd0FyTkhnoAwQA5cUuOyPKndIlkcdANVjz6D2n/yTf7KdAvOX/qqA9k9L/7T0swXJ/3tB8vd+&#10;4id+4p1PfvKT73z4wx/e8oJfgJv29eWnf/qn3/mZn/mZ7eQYSINkp8Z55Nrj2CA5p8j5znUfk7oC&#10;+yMgB4i7Ep/y/FXmCUjONWc9zf24RpE0eWZp43Vwmcp1vEuzMqNmfT6P+nU6hqlfu6PGe8KxCxyb&#10;F2vHbz6XLVu2bNmyZcuOxmYbpGPUuGmmcYPdw31zvk+7IGCEiBngXqaeBkIy3sxDlHmTxgoKXyko&#10;vF2A9wDsAUdwPAJyV4PCU7gcIbmDsjR5lAWnINlj0r5P/FM/9VPv3Lx5M6D8vQLkvyCAXHrnH/2j&#10;f7QJJMsLgMFu+qF+cKwOJ8bShbVB/FXf9vh1IHkGyPrYJa7DcFfK0TAn7zpJJtfKt7/97VM/19rG&#10;n/BFlGsxmuU5VBepK/1/GvXP6Kh+7Y4a7wfHLnMJjgPL7iHLli1btmzZsmVHY7MN0ougPCZ4HvVN&#10;82yDPcaNG/RdmgHACBEj1F62eh/OCyQZK7fPT+aMywoIXy75Xd/7ABDwzQAZBPbTZeFAcofLgHIA&#10;OZBM6ncKDFgBLVAGt06KnSqLK6D9DxX/H3wP+TOf+cw7n/70pzdI9sg1aM5psdPgtA96nSarT3ry&#10;5FTZi7wA8y5IBvC9r8IjDJO4xKd8/4dCpZ2UfL/7CUjusq7WwXryi8vacs+j8XqMZnkP0UXq6WO7&#10;iMzFPuXananfB5b+WjlBJv+YWbZs2bJly5YtOxqbbY5eBD0tJHf1jfa4IU/4vBohgjrUXuZPQpH6&#10;AyLnBZKMk9vnhCs+m+mCwhsFmjdL9wru/M7vKfQFABPukg+g5hS5qwNyJJ8yBFYBsdNjcAuIP/vZ&#10;z57GOWH++Mc/voExgAbKwoA6P/PkUeoAKwFjj2M7Neb3eHVAmfK49fizT8bQ+y4sbRxvxhx/n6P8&#10;86Dqe1g6/QmorAVZv1wziev+QOehSl1d43VzXo31RbO8Ufp/EeXzmOuyh3v8Ls3uB8csc5rPtfn5&#10;zd/8ze3vxbJly5YtW7Zs2VHYbIP0IugikEzj5jnqm+2+Kc8m/byaAUSH2mcdkiN1mTdtsAK79xcc&#10;fqd0+sh1BAC5gcqkc2eQDIjjRoFPcorrNNfpLqB1+guSAXE7Td5exvUjP/Ij2wu7AsrgGQB76Rfo&#10;VVf6w5+Xgakjp8jyc51e91PkAHL6n/6Jz7jHfw6Ii9Qz+qsvj6q8fzbcLN0wv+b5G9/4xku3bt3a&#10;5tuaZC1z/VijrPWhyvXXpS7in5U5RGOdh9SVa+68yucx12XCY/wu9XvA0v8lc2PdfvEXf3H7fC9b&#10;tmzZsmXLlh2FzTZGL4qAcjRL36dxEx1l0903532zfqhGeKCAyVVJG2n/UCAJYHR/wlHCrODw5YK6&#10;W+XeB4rAMzAJ/sCiOABJ/JFwB+RAceBzhORAJcgFw4DW49SvvfbadpoMcjs8+y4ygJb2cz/3c1t6&#10;HqcGvb2vYNhpckBbvrh53NpJch+L/mXMlP51iUu8x8Xz4q/ECYt/DNMeW3+7tP32s0deK27Tt771&#10;rdP5t7aBzO7fp/Nec8kfzeocNZbZp1nZ+DPOs5TPZr9O92n2uT8WZfz9/jjOiXhz6Vqra3/7fC9b&#10;tmzZsmXLlh2F9U3Ri6ZsALMJPI/6Zrorm/C+Me8b9UM1QgLN4OQypY20fwiAZKzGnfBsHnp6geK7&#10;Hrl+DHynIJhT1cAkgUwwHDgOEIsDnj1eWP7U6WTXo9PkMep/8A/+wTuf+tSnTiHXqbAT5B/6oR96&#10;50Mf+tDmD0RLV84j1/qmXvWDYHCtDqfS6hBOfmCtDKDVf/3MOPpYpatLXi4Y91btuPEnLXkfQ/vD&#10;0nerzs+We6PaeKnqfemP//iPt/m2ftaVa+65nj6QNl5bM43Xx1nqZXP97FPPf5Zm5SPjOUu5Hrty&#10;re7S7HO/9KTM42//9m+/9L/8L//L478Yy5YtW7Zs2bJlR2CzjdGLoA7IlwnJZOM426jPNNv071Og&#10;YQYpT6vAyNivsc/UYSPjnYW55iTlWMHtawWzdws2Qd4GjcA40MgFkQHlgGlOi6N9kJx61QM0nfCC&#10;V49R/0//0//0zgc/+MENbnMCDIpfffXVLf5jH/vYFgbAAV91+EkpfdE/J7oe41aeArmBWKfJYxyw&#10;NT59yum2sh2GpclD5kQ48zHOj3oLxu+Xe6v687K5tY5O9mhcX2uZ9DHtMpRrM9fRIeplDtVYR66t&#10;ferXZjR+brtmn/mlv5b5cc80r/7pUtfgS7/wC7+wfbaXLVu2bNmyZcuOwmabpBdBIyTTLN8ujZvq&#10;UdmI9016/KPGTf8+BRRmkPK0CoDM+jT2OeMbx9Xj4pqPpLOC21cLZrffS+6nqnmUmJ86JIPhEZIp&#10;oDyGlUs9j2Fyg2Qnvu9///s3UPYzTwCY/Eby//g//o+bfD/Z266dJCsDlD1erR6gTHlZVwBXXPpM&#10;+iKsHwSA5VEmb8COxKV+eZX11m5+deUfAeYh49KmclX+Qel2xb9ibgPA+c565p2yxvFfhXJ9jtfP&#10;LiX/IZqV7+Pbp1yXXeNntmv2mT8m5X6Yuej3SHH85tUj/vX5eelnf/Znt8/2smXLli1btmzZUVg2&#10;TS+asunrmuXbpb6hnqlvxscN+0wzAKBZOmAYoaSDytOot9PV+xqN4xvHmnDmi58FkksbJI+nyASc&#10;+/eTQWJAeRcsR4Hk1AG+88i109sf/uEffue//W//2+20GCCDVifM//Af/sN3Xn755Xd+4Ad+YEv7&#10;mZ/5mdOTZOUALdh1KtxPfzvcp7/GpS/9d5zlB+lcdYFmfZRXedDrZBkspz5++TMn+UkrLxvz/eoq&#10;87Dav1va3nINjF0P4AUwC1vXMXyV2gW0M+X6jca6ZmW6+vW2S7lOR42f2a7x835syv0wc9HvkZkj&#10;c/gHf/AHGyT/9E//9PbZXrZs2bJly5YtOwrLpulFUzZ9XbN8u5SN4i6NG/Jxw9438XQIACR+BIto&#10;BIyLqLffNfblEGWcmS9+VsB4Csl5NLqfJlOgEEB2UO4wDDyjwHGkTMqqD9jmDdR+4unv/J2/s73F&#10;GjiDTpDsBPnv/t2/u0FyXuDlkWwnyoAZ4IJW9XGBLoAFtNpKn/VVn/7tv/23m/iVAdzyA3f90B9h&#10;aYFi/Ux/PO7N9ZvNTrqFlQPs4tRXoP2oyv95zc1Plf7GNsFl1tJ8uy7AMUjOOl4HKI/Xzy7tuoYT&#10;npUh4zhE+bzNNH5mu8bP+9L/pcyP+X3zzTdfqs/ISz/3cz/3+MpbtmzZsmXLli07Ahs3SC+KrhqS&#10;adyU9017NvF9038WBPT0DhZdHVTOo5TvbUSzvpxH5iJ+VtD4WgHd3XIfAsgALUgEi6BxhGQCyf00&#10;eZR0gEopQ6kT1Do19vIuMOxt1nnDNfejH/3odpL8N//m39weu3ZSC5RB9Y//+I9vb7wGtkC2Qze/&#10;/pL+6mPGpW4wG+WfAfoCgME3KFYPyaNdkO4nqTz2LcwF9U6Q5ddfeY2r9L3S/37r1q2fKr2/9LfN&#10;c06PudYWHOdx7KvW7DqaKdddlPJj/FiuX18z9c/dLo2f167ZZ37pSZlnp8h1Ha8Xdy1btmzZsmXL&#10;jstmm6MXQdcBydQ35dm89838uOnfBwFJowDFCBOBjPMq5Xsb0awv55F5iL/g8UbpZkHdvYLaR+AW&#10;TOYlVZTHrwPJAeWcJgeW40+4nyDLm7LqUmfA1onwBz7wge3kGKgCVjALkv+b/+a/eec/+o/+o+1x&#10;bOnedP2jP/qjG7SCa4CaE+T+vWSw2vsMkrWlLAFekC2ffmgPIDsh/umf/ukNeIXBODD3fWnxXO2K&#10;k5dAsxNurjT9Aco1D39e7X6nIPl3Sh8qfZ/1CxjzA+Xn6SQ5Gsv162um/rmj8bOYuF2afeaPSZmH&#10;fm/s82KOXVcgua7d7TR52bJly5YtW7bsaCybomNXNo3RLA+N+aK+OR839IcqgBBwGGFC+GkBaFb3&#10;eeAk6uM0fi4rkHu55G3M9wEjmAS5ABPgBnIDzB2U+ymxMgHnHgbDTo650pQPvOaFW0AXEIPXfEcY&#10;pPqu8n/33/137/zn//l/fnqaDJIBrpd98f/CL/zCduLru8HglPh9N1k7GYe21e20GswqC3o93q0P&#10;3DxODXi5wvkeNIgmfSVpyoPkj3zkI6fQrm7p5rKg+FHN54M/+qM/+svqw7cq/JHS95v3rGdOl/nj&#10;UtZfXEC6K+nnUeru10/i9qnnH5Vr6iz1zxuNn8dRs8/yMWjf+HfNG2i2vv/r//q/bifIdW0uSF62&#10;bNmyZcuWHZfNNk/HqHGjOMtDY75o3LTPNvb7NILEDEi4FwWamXp7F4GVMR8rmH2ldLug8oETVSfJ&#10;QBlYUk5+uwLKwDMw3PMCRHm4YJUAcb7nm/zSc2rsO71AE/DqB+D8e3/v720nyf/lf/lfbqfJ/9V/&#10;9V9tIO03lZ08+2kosKp8B+T+veK0qa9OmbXhUWknwQR0wTMQ5s9pceA4gAya5QfzgWJ90Ee/5wy+&#10;1UvympeC43dqrcDyO9/4xjf+qvrypzXum6X3mXsAbE2yngFg8dZbHIjmT1rUr4toV3w0u3YSt0s9&#10;70z9etqn8fM2+0x2zT7Lx6Bd4xeXeev5EmeOf+u3fuulX/zFX9wgua7b7fO9bNmyZcuWLVt2FDZu&#10;no5V2SRGszzRmDfqm/ZxU79LgYMRJmZAMsZdhnqbHVaisa+zsLLGzArmXi2gvFNgeQIiwWseuQa6&#10;gV2gGeAEw9JzaiyuwzCJi3o9ABbMcim/T+z01qms7yh7LBoIe5nXf/qf/qfbSTJQ/o//4/94+6ko&#10;IApSnQYr5/vA+p56QfYIydo3Ln3UBleevJ0aKHv8Wn2+a+zR7g996ENbPwBzTpH5gbTvIoNmQCye&#10;6xQ5Lx9zcv7Hf/zH7xS4vlPz/s7/9r/9b+bqe9Wf75Z7q/Sh0vcB4kBxrpmcHgsHkqN9gHzdkNyv&#10;rbPUP2s0+zx2zT7HxyBjNz9nxWeeMr/Wt679l+o63k6R6xrdPt/Lli1btmzZsmVHYX3jdMzKJjGa&#10;5eka80d94059Y79LHRQCEzMgGeMuU2m3q/crfUufZ34Gkgvc7nzpS186AafgLqfDwBJggt5+Ggwu&#10;vU1aeDxRzou8+JPGrx4QCyidznLz/WEuBURBpkeq/4v/4r945/u///vf+c/+s/9sA2WQ7PFrIApe&#10;gbJTX49c63uH5PSVjMO49MEpuT4F3DMe5dShD06nAa/6SVtOugkMA2rSV6544CwN9KvLibg3aYPk&#10;b3zjG+/Umr1T8Ku9hzUv2+PXNWcfLvf7+gu9rG2Al8R1+O3+ruSfpUWz6yRxM/V8o3ItnaXx8zX7&#10;DM40+wwfg4zdPPVw4vrcxJ95tr51PW4nyFTX4vb5XrZs2bJly5YtOwrL5unYlU1iNMvTNebv6pv4&#10;qG/0ZxqhoYOIMDdxl6GzIKjDTe9D759+97ysgO3Vgsc7BYonIBM4jpCcU2JgnJ9cAp2AOL87/G/+&#10;zb955zd/8zdPf4M4cJx6Ao4AGBAD2YC3+sCquqUDVW+w/k/+k/9kg2OnydHf+lt/a3vM2imu014u&#10;UFW3/qs3AB9INgZ90C/gbnwB5LSf7yUDX3XpQ960HeUN1oBYu/rhVNvpM1B2Em1sxsVVp38YBJJr&#10;/TaZk+rHX5ULlD9kHaxtTpW733rtW/dInkPy9Wsi18gYN9N4/R+ifJZmn7mzNPsMH4OM3dyN89GV&#10;fJQ5rmvspbpGT3/+aT1uvWzZsmXLli07Khs3VceqvmmkWZ59Gstns9mVjX7f+EcjRACNDiEJX5YC&#10;QYeAEKX99I9fv1OeywpmN0guYDwBsoCyP24NIAPI/OLBZgSO8/vDv/Vbv7VBciCbgGigEcTyayOS&#10;HkimnCg7Ifa4tdNjL+0KJINmcOxxZ49De+TaCW4euQ4kqzNtGAdoB/X6rB0Am5NgUCzMTR1cYfX0&#10;8QauzZU+OHWWX/sexXYarYz21CGsD7//+7//Ts3/O9/+9rff+eY3v7nBuhPlmqtbpe07ytYlp8rE&#10;b+1ywrxPh14bhwBxV7/mz6N8hsbP2aGafWZfdPV7zWxOKPOaMuLk/53f+Z3T7yPXtbhOkpctW7Zs&#10;2bJlx2V9U3XMGjePszxnaawjykY0G9ZdGoECgHQIGeGkh69L6RO/PgWmxDGQXLB2p0DuBOw5WQW5&#10;IA7cgVpQCPoIQOf0mJweUx6zzs8+dRjmD4B3cE56zxewBLpOk72wCxyD5Zwse7O1n2byKLTTXCe7&#10;TnFBrXY6JIPax0B6OgYnxuA6PznldBjA6xvYNy5llRHOPwPEc41TmvZIneI99u2FYxlrgcs2H5/7&#10;3OceVZsPK88jp8p17bzzJ3/yJ9rz6PV3a75vVhvf75qyNjlNzhrug9+s56hZXsr1Gfcs9ev9UOXz&#10;k8/Tvs/aLo2f1Rdd4z1nNic0pqdMXfMbHDtB/vmf//mXfuZnfmb7fC9btmzZsmXLlh2FzTZYx6i+&#10;caRZnkM01kPZsPZN61kCFAHSAMYIJz18WUqbs7SZnEqSPrMCvlcL8u4UrJ2AVIAJ+gKtwoDQ49UB&#10;TulAmgBj/NJJmf5CLfCYU2RpwDKPNQPinN56iRa/k2TtyO9nn3KSHEj+7//7//70DdUg2Qu/nOiq&#10;Sz3KgWR90W/wSyCXC4x951h5ZUF7PxHnV1Y9xpd/BIjPibJ6nEIDbmOXZs58f9l41Snf7//+7//7&#10;0l/UeP6PguU/L/d7v/d7v7d9P5mq7Pcq7k8r70dK32eNCqCfWK996zsDZOp5enn+XKu5TndpvMYP&#10;Uf/s+Czt+5ztU/+MHoPG+03mr2uWzm9dAXK+k+ylXeskedmyZcuWLVt2VDbbYC1dTOMmlLJZ3aVs&#10;UkfNIIPAyD7IuS51cOqQXGC2QXLpBOQ5BQWAAV5AHEAm8Al0QSA/KCVvjAaMwNiprpNejyMLiwe+&#10;XKe2wDQ/szS+EEs6wNaG9vzkktNkAshe4vXyyy9vJ8HK/9iP/dgGvMqB5IC4vhmHvgNudYFWMJt2&#10;QLr8TnsDx3GVB+zGqR5lCWibE23oAzgHyTlxzriUKT0CyKXP//Zv//aPVL0/BYi/8Y1v/GW5D//w&#10;D/9w+5moKv9XpdPvJztJzlp1/0wjFCc8xo8KJI/X8aGafTZo9pk6RLPP54sqv2tMPS7z1+e3z4+w&#10;fNYsbubN95Hrs7WdIHvc2veS67O3fb6XLVu2bNmyZcuOwrKpWnp69U1olM3qTB0SRgWKR72XkDxC&#10;UsAJJOsbK3B79Td+4zfulE5AnpPTnA6DwQ6GgBJEOxUGpMA3wBkYBsvSAaYwaJQOHAmYyqNsTpRB&#10;NUh2AiuO+KUBam+0dpLsd5L/6//6v95+OznfS/ZINimv3pwi53Fp0nfKI+HGJJ80/pwgF8hurvFK&#10;NybjzD8EuMZvXB7x9ri3dtXh+9jqTtviag4fVp3/R0Hyj5jr8v/ffu/3fu9DFX+r2vaY9X3z/Djv&#10;/1n6N6W/JS84/uY3v/nE+s00wnDCY/yoXJeza/kQzT4fNPtMHaLZ5/OY1Oewz+9snqRbw+S7devW&#10;S/V52R6xzneS+ZctW7Zs2bJly47Gxs3V0sU1bkApm9OZAggzjXAcPSuQzJ9TSZDMZSC5oPBOgdoJ&#10;QPRYMdgDjHk8OXBM+V1hcAgigWmgVlg8aP3ABz5wCrAeQfZdXY9IO2F2Apt4YfCck92cSOfkWb1g&#10;+IMf/OB2guxnoUDy3//7f397XBqE5+Vdyuqf/uYEGAhzATIYNaacGBurcfZ4LgFd8K5f/hHAb9zg&#10;3zxoK32WN+VIW4/9jwp671UbN0s3QC/7wz/8w/eVPltpbz+G5f9P6f9V+s3SKSSfdYo8Uwfkvv4z&#10;XRSSZ58Nmn2eDtXs8/mi6KwxJn3fnMrX1yD5XSN1PW6PWXvcGiTXZ2Jzly1btmzZsmXLjsbGDdbS&#10;0ymb0K5xo0p9gzrTDJApkHzVoDzCEYFhrnR+G+qEiRUsvlpweKeA7sRpKHAEeEAZbJI3P4PDQDA4&#10;dMIKFMGvE1WPPYPW/Law8Ec+8pHtxBXoAt48pu3xbHWqB+D6XnHKCCsDPj0i7QRYGe1rS56/9/f+&#10;3jv/w//wP2ygLa8yTpy14RTbaa4XkCkPkAs8NxcMU07Io0Azl8wB8E19xgqSjY/0wyPeBKABvTw5&#10;QSZz+fgfDfcrfKv8L7sGPBrLKu5G6X2lz5Z+qwSQf1iadbJeuWbyTw3q65u4rp6+K0+k/tm1vE/5&#10;PMw+N0+r2efzedZsjIeo33cSZ+6TlrVwf3Gt1Gdp+/mn+mxu30f2qDX/smXLli1btmzZ0dhsM7Z0&#10;cWUTOlPfrPbN6Uw2rN0fBZADPLsEhAK1l6WxvsAX8bOCwg2SSyfguGBtA2TAB2q5QDknqk5TKY9a&#10;54Q4sOp0WLwTXt8nDlRTh1j1AlnALE4ZoKsMYP70pz+95Qest27d2sqAdPWoE6BqS7tOowGzNDAd&#10;uNcGOO6PW4Ngfm07EQbggWagnDdSg15j06bxqlsYJGvrH/yDf7A9Bi6szTwert2A9uP5fFC6XXW/&#10;Yr5dB64La8AqDSz/LRLOI9ZZq/j7Onb1a4gOSY//PJA8fhZmn5fL0uyz2T+zF1Gv6yp0mW3M5jnj&#10;sBb9XvMHf/AHL9Xn5xSSnSBz1+PWy5YtW7Zs2bKjsmyWli5HfXM6U9+wRtmg7tMMkqkDS1fgdYSc&#10;p1GvTxtgq4uB5AK4U0gGdwDSSW8AE6CCWEBam/DtlJdysuxxaQAJJAPS/B6TBpCAU948vuwEGqDm&#10;tDcgTjkxdgrtd5DBtpNgoAxepatXX7zgS31e/AXQ+bWlnn6STMamHiCsDpD9D//hP9zaAukeyybQ&#10;rLw4ffbPAGNVJvAfQP/BH/zBrbz+k7kwP9oDytos+a63k/pXzbd1cH2M68Csl3C/HoT7mo7K9RPt&#10;Sh/D1GHrLI2fgdln5So1++weqll9z7Jmcx2/F34JWxNrWNfaS3V9bi/uqs/d9tKuuk637yUvW7Zs&#10;2bJly5Ydjc02gUsXV9+cztQ3q6NGkJgpsNzhhDrIUKAoGtMvol6PNoUDZvysoPFdJ8n5GSV+MOuU&#10;FCwGAnOSzBUOPINWIAkoQSO4Vl49ANebpqU5MXb6rD4Aqi1AywWpyqhHnjzGrU8eX3777be3PPku&#10;MkgF6UBZnwLf2lcnMHYyzq8fxgjWc2KdN2vnJBgYa5srrL5AMIjmGoM2fU9aHfrtBBqgf+ITn9jG&#10;pB2gbF79EyKQbC1cD4HhqIdn/lwXUdY1axv1+K6USz7/sDkEkmfXfTT7vFyVZp/dszSr53nQbJ6N&#10;Z1wvPxVW197pTz+R7yPX9bz5ly1btmzZsmXLjsbGjeDS02vcpHb1jWoPR33TOtN7BcljPQHjuPrA&#10;CuBeK90tPSxtMAsMvQDLaSrgA6Ug0+lyYJIAKoB1guvRaLAJFPvPLikDloEqSAWO4pRzWvzhD394&#10;A15t5BRXfo96A1WnxqAazGpD3U6VndYCcye6YFod8gNYZbWtD3nUWrvaB9raV58+ECg2HmNVFmTn&#10;UXPzQcoCbu3ro7xOlJ1285s7+T2KrT7j1WbFb5Bc/lNINveB374eY3zWra9nlHVNfVGP70q55DsE&#10;kGm83rv65+Qqpa3Z5/Yszep6HrRvnq0J13Xxu7/7uy/V53Q7OfZ4NUCu63r7XrKT5WXLli1btmzZ&#10;sqOx2WZw6XLUN6O71DevI1B0gZB9j1ePANPDhyrgM5NNdJc4J0/8ynILHm8UvN0s9165jx5D3Qap&#10;gBT8AUKACAADzWC0nwZ7fDpADLCBpLAyYNMpsDqAI9AEuOLU5bvHQFl7ymhPOemAF5TLp25tObXm&#10;Vx8IdioMVsE0UAa7gWSSL49b8xsjN6fc2tMn6Tnt1n4emQbV5iRKHmX9cwAU5xFr7WlfnR5bl7/q&#10;3SC5tEFy5t96HLKOUfLS7HqinmfM1x/5zz9uZtftqH69j8pn4tDPzmWrf27jHzWWuSpdRntj+T7H&#10;lDWTzzVR19xL/+Jf/IvTF3ZxA8n8y5YtW7Zs2bJlR2PZjC1dvvqGdKYREkagGPUsQfIoVnD8culW&#10;weB9p61OaAEkSHQaCgJzogoKAWBA1Qksf4BUHhCd7/eqB3wCWpArDogCTG1JExfYBJbiuQDZqbIT&#10;XWU92pzT6MAyAWuACpAD7k63+fVDHUBVX8Ct8sIBX/0hfmnGoR3AK84j1PJS4Fp+efVV/TlN19e0&#10;k382cEFy6V2QzJ2t2y6Na0+7rqdZ+jFC8pj/WdY4r/rf55h8Hznr4vqpz972fWSg/Au/8AsbHFN9&#10;JrZT5WXLli1btmzZsqOxcSO4dDnqm9GZ+ia2qwPFqEDyCCyJ26dDIGnM0xUY7v5I+6xA75WC29uf&#10;+tSnHgTsQKITXKAIYkFp4Bg4+96xR5Wd2nq0OsArP+AFtdyAc0AWWAY+taVcoJM/7SlHABQse+wb&#10;JGsPgCqvXOqW5jRan8AyAVdp8qR+ZSjjpPzklficIOuDuIB0ToSTV3n5jce4zY32Mxfy9jw1rg2S&#10;S6eQnDXpaxX/Ls3WP9p1PfXr7Soh+TrV2+2f3fN8lp9FZVx9bvtY+1rw563Wdf1tL+v6uZ/7uZd+&#10;4id+YjtBBsn8y5YtW7Zs2bJlR2N9M7h0ecpmdJeyQY0S14FiVCB5l2ZgE50FSWP6TCN85XFrbbOC&#10;ulcLJu+UTpyaAlVQDFJBHujLY9HAGXh6vNj3cMGpU9+cqsovDGad5IJGAEm+Nwyc5SP1B6yFU0dA&#10;GbCCdXJCC86dXudkGPj+7u/+7nbSC0idRPutZaAM5kG5k+SMI2PRprIBZdCrPfXqu/z6Ii2w2/1A&#10;WXl6DMDb/DhJNh/qSfn8lFTleVi6W2VeM+fWwfrNYHmfxvU/RP1auwgg03jdd/XPx6Gfo106q/6e&#10;bxb/tO1fpvb1/xClbK8jY+Na21/5lV/ZfvbJ95E9Yn3z5s1NdR1ub7YGy8uWLVu2bNmyZUdj2Qy+&#10;KOqbwPdS6ccuZeMb9bgZXACRgMkuWB6hpussSBrTZ+oAxt/FaqO9QXK5J94aDSzBLNADliAVBHLB&#10;pFNdp6beKu1N0qASMIJNQKgsQAbG0sEqaHWyKw44q087oFtYnQSMA83a4teux7nlV54fgOpbTno9&#10;Iq5OIA7gtaUP6gS+6gLH6tVHfSVjdHKszzn57oBMedSaXxmutgPK6tRvffO9aK5+ywuqtVvpj6rd&#10;e5X/ZumGtbB+1iAuZZ32qa//WRqvtaeF5NlnIPF06Odol/bVPeabxe/SvrquSmnzPOplZ/X09fjj&#10;P/7jl77yla9sp8ig2KPVXJDsRBkgCy9btmzZsmXLlh2NdbB7npWNYDTLc50a+zOqb1hpjOtgERDp&#10;2gXLM8ChfYA0pkUjbAXE4u9iBZCvFiDeKdD0W77biTHAA4BgD2QCSX4ACVrzdmv+wHRgU35ACxj9&#10;FJLvCDtldcILYp0IA9j8vnHeXO0UVj5gDSwBK2kjj13rm/rBp/4FYkGyfqgLlDvtdpotrEzqCHiT&#10;0+l8V1q/xaVOJ8BOjPmjnCinbWMm0A2U9dUYtKuvAWn9egzn96us736/bN772vQ16Wu3T/1a2KXx&#10;OuuATP163ad+ve/6HNAhn6F9GuuNduUb40f1OrrOyrcrfYzfp5TZN59d+8rHb36FrW1dWy/Vdbt9&#10;D9mj1h6vBsZ1zW8//ZTHrpctW7Zs2bJly47GOtg9S/JSmfNoVsd7qXGjOiqb1WiM7xth6kBCh0Dy&#10;DIhG7cs3glbCKRMY0y4LJL/99tsnYBHQBe6AL7gEkKAvQCwPkA0kyuNE2MkweSwaDANaZQFkXrbl&#10;TdTqzfd/SRyA9nvIpA7xyqk7sKwOdWo3wApmucA+8C6PvPoAmvVNPeowRmFv43YqnbF1EO6nxwkD&#10;54RJXvNE5iJzk/FrPyfY8tZ4fef7dukV8551sC7xn6W+rlnTrh43XmM0Xo/j9bpLu673MX7UIXm6&#10;ev6uXfnG+FG9jq6z8u1KH+N3qde1ay5HzeoYy0bf+MY3tlNkj1oDYnJ67BQ5j197eZfT5WXLli1b&#10;tmzZsqOxGeA9C5qB8C7Nyr/XGjeqo3ZtbBOebWgpUBJIHkF5BJ2ztCvfDKYS7vWL0wcWSC53g+QO&#10;f+AURIJiEBgwjh/ogkInw+RUFoASyAWJIFod/E5YAaS86lYXqQfYguiPfvSjW3ogWTkugVr51BlQ&#10;DcBytev0GBw7pQ4ga9fpsjiPYOuPOrQNrvMYNeAeFWDuYe32cpmzxKtfm0CZq9/V/4eVfre0fS85&#10;a2X9+1rtU/JFWdO+tvH36yvqgEyza3WmXdf7GN815tmVr2tWhnblG+O7evmZzso3S0/cLvW8UZ+/&#10;fZrVNa5DdOvWrZfqutp+B5lAsVNjqs/OJuC8HrdetmzZsmXLlh2VzQDvvdDzAL7n0bhRHTXbzEb7&#10;NrVRB5R9sDzCUOCn+2d5Z0AVf/L3PCyQXDoBvmAPBANjsMcfN4AcCASegBaU5gQXhIJdj1znu8Qk&#10;HrDK53vDygHgtAmU5XfCq55AOFjWHkgWD+SFASmBVODqkWvlQbL29Qm066e61CM9YyHtKt8BWV2g&#10;O+Dd0wPLwmm/SxluymW+tF3z6Teo/Rb1zdKNrIEXqVn7vi77lHXt67sr3Xr36yvX3Hkh+RAF9qJZ&#10;nn0ay+/Srs9e16x+GvPO8jyNet3nlfL61+viWi+u+xPXutb1/NLnP//57aefADE49sg1KOb3PWXu&#10;OkletmzZsmXLlh2VjXC3dDnqG++ZsqHdlZYN7i4dCsldAZ4OQLP05BlhKX55+QNLHtlkILl0pzbd&#10;J0DTCSuwA7BAGegBywCttJz6AlIvyXJC6zu+8gHRH//xHz89MQaqTpt91zhQ7bu7r7/++gay/XFu&#10;rjYokE5guT8qnd8jDowGUOV1eqwtbWpbWXny2HbgWHnlAr1xu6RTTo2VGyW959enMY6rvXLvl96u&#10;uPeZ+6xN1uwQZV27ZvlImnXP9ZVr7iogmfL5mKUdopR/Ws3qpkPyPI121f80bWatlOdaV5D8y7/8&#10;yxsge8w6J8kesfbdZG+69p1kp8nLli1btmzZsmVHYzPAuw7N4LBrVuZ50jiOPjbKZneMT9psk9uV&#10;DS8dAskjAHUwCgD18Jgv/p5PnDCXBZILKE+AMJDswBpQTVga2P3BH/zBd37oh35oe0EXIA1c8/t+&#10;cX6KCUDnkeeAN+BUl1NloAx+nbYCWvFpV15l8uh1fwEXQA2Ekp+D0jd16p82SZ3SM4bAccpH+iTN&#10;GLQfSNeWOrSffkQJyxOZB2XVoQ31pf2q/2HpuxX+bOnGN7/5zdM1y09zPY2yxpF17tfXVUPydSqf&#10;xVnaLp03/3l1kT7tUl+rHl/X1Utf+MIXXqpre/v+scet89IuL/HigmPATMuWLVu2bNmyZUdjHeyW&#10;DtcMbmfaVSab4GiM75vZmQInlE1whxhQ0xWo3QdBPTzmG8PaCJgJs4LOv//5z3/+z2rD/f91Agv8&#10;AqigkQsSxYNAYY9P+wkoL9nyRmpheZQDvX4iyolu4tUDQgOkwqkbPANbMM0FzNoJKHcAzakzgVGn&#10;v3ksmgtKnR7n1Fr7yoBU7QFW/Qgkpx9pK+CrDPFHiQPqTrKdpjs113/iF0eB+V6etFXt3C/37dJ2&#10;mnzex633KetMuYb69RW9KKD8rOmQe8B5NK6R9QTJv/RLv7QBMjgOIFMet05afTa3z/iyZcuWLVu2&#10;bNlRWIe450kdOC+iWZ1dszKXqcBwNMb3De5M2fTSPkgO6OyDIOp5aczXyyaeq1wety6Y+1sFlv+y&#10;3O/W5vrfgznQCOhyqhqA5AJbeZzSAlvfIRYOxNYmfQNlsAiQ5VcHKI2Asnj+nCqDTGCrTpALNLWn&#10;3pzkJqxubakHHHf4VgfYBsuBZDCdcXD7uDKm+LvkAePEn3z6ot4OzBHI5yZNPmFj0G7N1cOq57vV&#10;V99N/n7rAJRn6zXqrNPm1JH1p1xT/TqjXH/9mpxds0vvjXI/yboI+wdXXf8bJDtBdnLs1Di/kcwf&#10;aOanZcuWLVu2bNmyo7EZIF6Hxhd1jZqV6erA+TwqMByN8X2TO1MHksuA5FFj/l0KJGuTFci9r8Dt&#10;c+X+RekRmAOwTlwBJvgEeYFhoBhgBI8k3omqn3PyyDVIzClywFi93F5v0iN1Ak2wC5ZBeMBT++oE&#10;nvzKeswaKOdx64C2PugPUA0Qp3yAN2PRL2W5XekfvzL8qUs9pA7iB8+RPEnTbmQc1fb3qq4/LX2k&#10;9H3WwrqA4EM1rinNroldkEy5BqPZNbv03ij3k/7Piz/8wz/cILk+D098H9l3kAPK+X5y/MuWLVu2&#10;bNmyZUdjMwC9Dh0CwrvUYfN5UyB41JiezewudUgOKHdo6ZA8g6BoBKFolrcLXDmN4sr/R3/0Ry99&#10;6Utf2q6pAtcfKHj7d6WHAVlwmO/Ygj3wxwWAgJECh1wnuB6zBqfJE8AEwHnUOcrLsqQJy588XGUB&#10;sZ9SAsugGTAHONWrDo9be+mY/E6xvRwMjCrrhDqn0vrIlS/9Cvx2jX0VFp8y5kM93NSReHnMWepK&#10;Xv01T1xxlfZXpW+VPmT+sz6HyBpmHbvG64E6JM9geUHy8yH3i7oOTwHZSbLHqvP7yCCZnB77LnJO&#10;k5ctW7Zs2bJly47GZhD6XqnD5Cydep5nWSMA9/BMY7nZ5rbrPJAcjaBLPb1rlrcLWMXVnwJUp8jb&#10;NVUw+GrpTumkw10EjgOZ0uLnSgOv4NQjzokPgIJM4Ag8+YFxABmE8nOFR/WfU1JvTmlTd06R3377&#10;7Q1AvW37/9/eufzYdVR7uP8PK5M7YICEGAANCiChoE4T1IQgMCQhjhPb6U6iKAwMFz8iQMmIR5Kr&#10;JHZDHjwy4E6uEmQJtSzdIQPzV0TIEtMrWW15eO76Sv07Wl5Z+5y9z6O77bOW9Klq166q/TxWfa69&#10;dzOLTB0kmf1BlCXL1FF7IWnW/gktsx3/yLWgTG0lxuRJhfrXOp2bg/WfGLvG+P3kPmSCDPF6g+6N&#10;aYIM3JPxfvXLxXLx51t5/bvC9bJ7bvyo9U9/+tM2UwzPP/98g0et+VNQyDEpyxUVFRUVFRUVKxOS&#10;syHcS7K6KCSvIqszjUnt1K8GtkNhIAySZUlylGUJT1bWBy9REmW2acK4ZhLa7ikT0U1jz4RtH5HT&#10;jCfyR6oZZJ8qj4DyiDMzyczgUkYbpFCSCX52VkiGWSe6hFlt2Ce2QV1mkOG9995r70nz0TCEXftH&#10;Hmnm7zTz6DVlHFuX1HpJ1nqORXipliTHtlrOythv9x8I7WvXxjk7lhO6Tjx+rXeVdf38teQa6jpm&#10;SIrBS7HHi/G8ZPd2MRyuR9e/J1xXu3faV60RZEQYCWZWWbPHLCPNWuad5YqKioqKioqKlYlM2KZx&#10;HCRZUpmtWwba3jSmtYvrY51sUNsXJEPCIrEREmJJsc/3QdIl/Doki1lkk8t2T5mEtplkG4i3PwUl&#10;AQZE0M+i6rFr8kgojzjzLjAztyqnvhdEhJa8F2GVqY5EOJYLliXKvox2f/jDH0YvvPDC6NSpU2NJ&#10;RoaRYz7ipfeT9cizjpF95RgRXqEyL8RsS6n2ze+fz4Nvp7r058/pQV2+dr1rx7zOdeC6dEmyriN1&#10;4vUE3R+6fzI5Bt1vEIV3VrJ7uxiO//eE60PK+f3www/bf2pJkJFg/hYyj1UjxizzHrIetSZfklxR&#10;UVFRUVGxUpFJ23HFy2RG1mZRZNvL6KrvB65d/arOrDAAlrB4kclEGaIYRSRSGX72ETlGkskTJp6b&#10;Jmt7JnL7CBwih1AKfThLkqcy5JgZXIkfIohoIoUS3gMZHCOBREaZVaVfQLL1VWhS5dmO3jFmu9o+&#10;bbRMv0899dToiSeeaDPHrKMNwsy7zOyj+tD2aMu++j6i7GZIeslzHJJrHRd5Cbbqcy44Xom51lnd&#10;W3aOrhkbXAeukdD19Hmh6+gZIsfgJXcRZPf3Ilh2/8cVrpH+nfnggw/W7PfQhBgBZgaZR6p5D/nn&#10;P/95k2f+5BPvJ+t9ZOpUVFRUVFRUVKxMeGHrgoFVVn6YaIA3iazdosi2N4lsoApZXZHVH4IEgAFx&#10;lJpMlDM5El6iMiRb9Pn222+vmRy2fSBM2DZN7O6SZEQSyUQuNfOKUPJ4NXJ8/vz5tp66iJ9kUWJI&#10;eiCCrQ6oD/pGgpnhpQ/Qu8NRZslLkGmvfQP1R5tHH320wX7Rj2aPkWYkWfJNO+rTDpnVvpFnfxFa&#10;L8L+eJRKhjluoL1S35dvQznb1PqDct4B3zNJ3uQ6MIOcSbKuob/e4O+NeP94IQbda8si3tuLYtn9&#10;Hyf8cXLN+HeM/NWrV9uj1nyoS49aS4YRZGAZaeb9ZGSasoqKioqKioqKlYkogyKTOE/WZpHMsr3Y&#10;Zh769t1VT4PTLnwffer3RRIQJQeiJEMUpaGwLZO0NZO8lidsedPkcc8kcl9iSopUIpTCBt7jP7HE&#10;ei+D4GdSJdag/vzMsPJah0AysyzhpB9Bv+ob6FN1ac8Hura2tkYPP/zw6KWXXhqLN/1LvNkGUF/r&#10;yNMX/Wi77Lvw21cZ9bR97TNQpvZqQ6o2qq9tIckmx5+SZP+4NYIscfbXkPtA/4ki/H0TBRl0ny2L&#10;7N5eBMvu/zjhj5PrqNTuo/b4NOKLIDObjCAjxogzZQgyM8ksM7vM168rKioqKioqKlYmouSJKHEZ&#10;WbtFkG0LsrqerM2s9O27q44Gp0cBg2PJjJcdCZCkaBGizPZMFttHu9gGYSK3aUK8d/HixX0EEjnm&#10;fV6kWI8qI7XMzgJyieghgcixny1FFgEhFNSnT5AQS04llhJt+pRcSjj9OuSTNl6S2ecf/OAHo69/&#10;/euj06dPt5lu/nQUx8A22Z62yzJSzXGwnvagfRXaNx0TZZJsHQuwTLmXZPKUCbVVv6zneOy8NUk2&#10;PiXJmlFWXjPJuhf8fRLxciwkm8si3tOLYtn9Hyf8cSrPNbd7vUkxX7YGPXJNHkHm0WtgFply5Jnl&#10;ioqKioqKioqVCS95ES990LXOl8+L77eLofXnxW8vbtfnPRqcHgUMiL3QeOGRKPeVZD2a2wXbMult&#10;7yXTJ2Hi1maSrbx93RoZRUIRYyHhQwQRVeoBUujlECiXYIJmUf06D2018+rbddVnPySnCDxC/Pjj&#10;j4/W19dHjzzySPtTUHywi3LJrGaOSTW7rFSz2tQjT6r9Zd+1vS5BFr4+6+mTvCTZHxfHa3L8qZlk&#10;PtIEXpJ17bi+XH9/f2T4e6kL7oNFkt3XxTCy88g1t3unSbK+Xk3KbDFCTB4p1ke7JNFQUVFRUVFR&#10;UbEyEeWvL14Is/Wz4vs9TsT91KDT1/GD0aPGC4wXnijJXoiFl2CQYEVYRz+//OUv28eAaEuYnG6Z&#10;yF03bh/IWwOhQ+4kiIDgSWSVl+SSIrpa9uKreqC2vr3wy2onKKMtAsp+UUbKTPKTTz7ZJPnLX/5y&#10;+4jXyy+/PLpw4UJbhywjrKBHrWknoZXEComyjllSHPHnhXYcD/sn/L7H5YNz3CT5zTffHEvyX/7y&#10;l4aul0+5XouSZIiiOw/ZPV0MR+dT/z5xze3+akIMkmTyPH6NLDNrzGPWevQaQaZORUVFRUVFRcXK&#10;RJS/efDCmK2HSet9+6NmyD7FgelRoQGxhMULjJceL8qS5UyYJcke5AoQMNV55ZVXmohRZhJ7wtgx&#10;UbxhIncHEfWijNAhlV4EJX3UpY4et1Ze7SXK1Jf4SnQ9EkfVB+qpHNFWf9T3+0KK+J45c6ZJ8uc/&#10;//k2m8y7ySYUI5OJ9g41j1dzHMweA2JM334fJO4sq29AprVNoC1lft+pr+Pzx6xjUV7LB8fDn9wa&#10;P24tQYY///nP7fpIjrlupFx37gF/f0T8fdSXeP/p3hT+fo1MWjcN/3tYZfh3SeeeZa4jKffAa6+9&#10;NhZgUuTYyzKQVzkzyuQrKioqKioqKlYmvKTOQxTHaXUmrTuuaPCZlR8HJApRSjRY9uLTR5LBCzJI&#10;kgH54lFek8qWEiag68auidtNxA6J4wvPQF4CiIgim7zPyywqgijZA+T4vw7+xrGEVuvIeySMpMoD&#10;21K/AkEGrWdfEFTNAiO+vFu8vb3d3kn+3Oc+N/rKV77SHr82WWjo3WrkmH2nDSmyy/bom/1kO9oH&#10;wbLfFx2Th2P2x+3r65zoGLWNg2O5bVy38i2uhQRZM8qkEmVJsu4Bf29EdP8Mwd9/EX+vLoP4u1hl&#10;dD7075T9Dtsj1MgvM8SIMugxa6SZVB/2Iq93lisqKioqKioqViai8PVlmuTOu35ZaPCYrctQ/a52&#10;cf1REmXBg7h48fGSDEMlWeLFDKXJYqtLmLQ9ZDL4kfF/XgQlfogdQook22C9CSeyrNllzahKAkGS&#10;SF4iqWX613ZIvYRqWSIsmfSzt6SgWV32A3F//vnnR5ubm6PPfOYzo89+9rOjb3zjG6NnnnmmzSYz&#10;q8x+cwyZJLPduK++TCnnA+nlPxAkv/DWW2+N3nnnndHbb7/dUpb1nwysVx86ZrbJsdj5u2PcsHU7&#10;dswnvCTznxg+lSQvcyb5OJH9XlYBfw253naPty9VI758wVqijBzzHjLLPG5NyjJcuHChvm5dUVFR&#10;UVFRsVoRpa8v08R2mvwephiLbBA5C4vubxFkYhBhoOzlR3SJchRjybFki2U+2GWS2NoSJm7rJm27&#10;xk0kDpmTrGpZ4qrZZN7xJQ88xoxwSmSpR33agcRTkqm81nkhlUQqlSyTeklGziW6pOyHScLo29/+&#10;dnsnmdnkr33ta6Pvf//7o3Pnzo1nlCX3tKMPSTLE/WYf/L4ixVoWqsM6yTNoPceglP61LZDgGzdt&#10;3a6xzvXQY9bIMtdM0hwluUuUvfguguy+XAbZb2TV0HnQteT6273aZpERY8kwec0sS5RZZiaZOkgy&#10;dSoqKioqKioqVia8RHokubOS9XmUxAHkcWboIN/LwSQyadEAOkpyFGTJsYf177777poJ2VjATPTa&#10;O8nGDSu/g8Ahf4A0SloldsilJBVBRlB53JnHmYFZXX0Nm3oIqZdS8qwDxJEyLQN9SsT1eDf9SY71&#10;JWqh/kwKRt/73veaJH/1q18dfec732kzyz/84Q9Hzz33XJtR5ovX9Mc+8+i19kmwP17SQdKsmWMJ&#10;sESalGWt4zzpuHT+WGZb7Cflkn323Y73lq27ZnU2+H0jybo2pFw3rqeu8yRBhuyemYfsvlwG2e9k&#10;HrJteIbWn0bf8xa369H1I09dHrVGeHmEWiDDiDESzJ988uVIMkiiKyoqKioqKipWJjKhhEx8h5D1&#10;eZTEAeT9RBw4TyIOvkFC1FeSkS2J1x//+Me1q1evNhljmTDZe8T4u4nbLQQO0UPwSFmW3IFfJ/lD&#10;VhFPpBYR5avSpDzijJwCH9DS8s9+9rO2XmJNOwk2j3QjvNRXGX0jlBJjRBrJZb/YB/aFdo8++mh7&#10;LxlJ5uNdJ0+eHD322GOjJ554oomyycT4byjTXl+xBskrfSG2HKMkV2hZ4iyZJpUos0wfOlfAfnKe&#10;JMrss86rHdu+Hc+elbWPd2kmWei6co253rr2Eip/P/iyecnuxcMg+73MQta3Z2j9aQw9f3H7QteR&#10;6233x/gr1pJhPWYNPH6tD3oBs8i8q0xZfd26oqKioqKiYqUiE0rIxHcIWZ9HRTZ4PO70GQCDr9eH&#10;OPgGDaTjbPIkWUaIQXlSxJkwyVs3SWuPXCN1EjjJHTIpgUQIJYmIIcuUI4fUUX1kFhGV0EpGEV4E&#10;Uv0D7SmjLXX8tiXGLFMH1Jf2iXWINjLMu8jMJutxa8qQZfJPP/10E2UEHVFGwNk/+pLA0p8EmTwg&#10;tdq+ylRH6LyQV31SL82CZdZzXLYP+8aebX/8hWtdM66fv7aaQdZ94O8RX74o/H24bLLfyjxk2/AM&#10;rT+N7PxBVhey7X/88cctz7XmP0vsXmmCzKywvmCtR64lyKxDkDWbzDq7v0uSKyoqKioqKlYrMqmE&#10;THyHkPV5VMQB5L3ApAGwx9fzdA2o46BbgiwyUQYvyxJiiZeXZf5esklbe+Ta0hsmb3cQOJDwSkgR&#10;QAky8ico93kPQkhb1pGnT7XXdlSXPBKpuqA+lNc2VIaI0ifyzce7eC/5i1/84ugLX/jC6KGHHmqP&#10;Wz/77LMN/n7yqVOn2nvKzFYzq8yj4siq5Fzire1pG+wXqdb5OsAxIcp+36nPOomxb8/2kPSLFy/u&#10;276PJVmz/nCYkuzvKV/u70W/va51s5L9VuYh24ZnaP1p+HPmyeoKv33+Dda5J93d3V27fPlyk17E&#10;WO8eI8Tkt7e3mygjw3zZWqLMI9hQklxRUVFRUVGxUpFJJUTpFVndZeAHfPOwzL6XSTYInpWsz7is&#10;QbjEBlHOZpW9JOsRay3Dn/70p3ZfmbhtmbhdN0m8jcCBZoMlr5K+bDa5SyhJJdhRJslLGEm9AKsu&#10;ZerT11GZ4BFuk4fR6dOnR9/85jdHDz74YHvs+uGHHx49+eST7QvXzCLz95RZRpqR6p/85CdtZlmP&#10;XyPcUZa1Pz6vY9C+qNzXi8ejugg9gs52L126tG/bvGsmWddIkqxr7NH1Pyz8vZehezaS1fVMq6d1&#10;XWkXrJ9E1mYeus5T3CYp9WKq68oy19zumTZTjPgixIgxeeRXZZJkzSgz28w6ylmuqKioqKioqFiZ&#10;yCQSMkGGrO4iYVC3SJbR5zKJg+JloUF4FxpkM9soSZYgS4olYD7PO8qEieGmCdueCes+kqhHpBFQ&#10;xJE0iiPCJ1mVVEuslRf0SRsv10B76ksmWWY7pH5btPdl2i7l7B+CjPjy7vGPf/zjJsr8veSNjY32&#10;QS9mkZFik4cmzMgymFC0L2NTzjvTvE+tr3ez3/StbYH2AQHWfw749arDMZCnPeeGx7qRYmQe2BaP&#10;iNs2UkmWIPMfH5pBFtn1n5fsnhtC9tuArK6nb72h+H3IyNrMQ9d5zLZNPVLV0bLg2ts91ASY2WO7&#10;p9d2dnaaADOrzEwxM8c8ii0xBs00/+fB31WuqKioqKioqFiZiJIqMkGGrG7ED9AmrSvuxg+Gl40G&#10;4ZOQRGlGmZlkSTJIwECzyppJNqnbMGm7ZtxCEPXeLpInEZXoAgKI/CG41OfRYaSPlEeYBcsSTtog&#10;lQgmgowsI5Osp0z9Csmy2khOSbUvpMzKbm9vt1lkJBkZ5l1kPt71rW99q33pWo9d87eT9bg1YkwK&#10;JhljtO78+fNNZpFaHZt/x1oCzLFRznq960yKcLNv9KFtkefcso7jtj7a162N9nVrrgnXSv/RgSBH&#10;SYbs+otp62cluy/F0N/G0PpDif1HsjbLQNvT+SONy6RcM6W///3v26PWiK4k2e7ZNkOMILOMLNt9&#10;ORZlhJoyZJkyRLmioqKioqKiYmUiSqzIBBmyukIDuGI6DGAPCwbOk5AoZUiqJFkiijJy7CXZZG/d&#10;2L148eJNviqNzEno9N4ujyMjr8gp8uolGUkkZRm0LEmmrhdf+hDU9SIO1JUgM2ML1GUZVIe+kWIE&#10;+OzZs21W2GTizpkzZ26bKN9hFvm73/1uk2Qes0ae+YAXMs3sM/JqkjE+Xs3yUhbLORecGwSXFHEG&#10;5TVTjBgDkm3y0rahtqSARHPcxid23FeML3EduCZ+FlnXNF7noWT3kSdr41G97H6Fob+XofWHEvuP&#10;ZG2WgbbHuSPlXPpU55R/j8lz3e3+Hs8av/zyy02OWeaRa9CMMXKsR7IRakTZ7q1GSXJFRUVFRUXF&#10;SkUUXZEJsifW1+Ct6Ecc/C4LyUiGl5ZJSJRB7yprVhkJYxbZSzLLJp0njB0T3BsmfHc0AypBRAxB&#10;wuxlVvIrAQaVI8dAWWwDiC/9SZAp8/0ICTIpy9RHOpmd5ZFpZpKZITaB+LfxT+N/TZRvmBTfPHny&#10;5K3HH398/6mnnrp96tSpO0iyHs1GqpFYZBZ0vEolvJJcYFnrKPep8l6gBeVsCw7O7b9Mkv9qx3KS&#10;3zbXh+ukR6y9JIt4rfuS3U+erI3H183u176/E/+b8mR15yHbhidrs2zYLudSKWU+5frye3z11Veb&#10;9CK/CDGzx6SAHLMOyFMHOQaWSe2+an9fuaKioqKioqJiZSLKruiS4rgMfrBY9MMPdpcJwsGAedEw&#10;QyVR9h/x4p1kzSabpG6ZJF83bnvBkwBKHCWBzBIza+wlF4GNs8XkmQmWFKtMy5JoHqXWx7pUjz5Z&#10;Twpsi+2yDxJk3jFmNtn4t637n8uXL79gQvGYsWOCvGuCfM0Eec/E+Lpxw7hp3LL6d0wyxuJKnj6R&#10;ZWaROVbQjDLb5D8KSP05YDabmWHQeVM92h8IMTPLdyy9beW3rO4nB4L8I+MBzR4jSroHfH5eJLPL&#10;ou/vxP+mPFndeci24cnaLBu2y7kir2tC6te98cYbY0H2IqwZY80k233U1jPbDOSpw3pE2e6x9puu&#10;qKioqKioqFiJ8LI7K36wWPTDD3YXjQbOpBo4D0VtJ7VHwoQev0aQnSRvGNeMW8gvs8aSP2QQAUT8&#10;ED7EkceJgbyEmnq041FihBbBRaCRYCRX4qtlUD3yiDMpbShjP5BQL+tsD5lFbIUtI6D/tH19wfgP&#10;jsdk4oSxfubMmQ2T5E2T4i1jx9g1/m4yccPE46alt6yPfbC+bxt3TDhav2wLaQa9oyzYF8kweYQY&#10;EbZ2t63ffQf93zRuWLvrtn/XjCt2jk4aD2j2WDPH3AukSLLyEX+9u657VmdZ6F6eRvbbgqzu/YbO&#10;FdeGZV0j8pwD/tPK7vX2eDXCi+wiyUgwH+6iHEGmzO638cyx3Vft0WtSu9faOrvP2m+6oqKioqKi&#10;omIlIpNeiIPOSN96RY4f7C4SLxl+EB2J9WM9X961HukCljWzzIwyECanXzKumJh+IjlFeCXLSLJm&#10;Sr0YIpKSSVLJMyLJeskz/dEvfSDR9Ku+WC/8NuiDPtUX2wTklJRysHa3bR8R0C2O5Z133lm7evVq&#10;Oy4fJscnbD/XjUeMHWPXxOKapXtg27qOzJqkILVNnhFdk5OWmrDsWx/729vb++fOndt/9tln959+&#10;+mm4Zft801LE+7qxJ+xcXLN937V922H/7Ng3jPYOMteB64Eg6z8wWNa14prrGop4nacR75tloPtz&#10;GtlvC7K69xtcO6Ucs5aBc/jWW2+NRVezwnavNUEm5YNdiDJyTD3ydu+P302mPnm7D9tyRUVFRUVF&#10;RcXKRBxcFoeDBrPLwguHZAhUltXz+HW+ve9HM5XkJWSg95QJk+STJrJ/NaH9l6RW4ooogwRW+NlU&#10;Ui/O5CWyrKc9efqQ8FIHEGsb/I9ncClTHW2DVNunnPRg33iEmRna9pXoK1eurL333nvjmXL9XWhQ&#10;mBQ3YbbtbRibB2wZO8auicY1Y8/yDRPku7Dj2LN92LP93LP9uGbsGju2vGXHsmmy07C2G1a2bvt2&#10;4mDTLZBgP4MM+k+MaehaL5tJ96cv60LtPcv4ffk+4rYX0f80ph0H+6P1yoPynM/f/e53YwFGdpFe&#10;xBhBZgZZKRINEmJEGZFWW62rqKioqKioqFiZ0OCqmA0NWrN1k1C7ZaLBPUQJyepH1K4LzVIqL3gf&#10;FlFGIE2SHzB+ZIL834gyM77IMiCjklpE1wRzPMvrZdZLNHnKqAMs056+tB5x9v2rrvoAlmmnZeqR&#10;anvGJ9bPFaPN0L777rtrH3zwQTsuHRtoWe9kZ2HHdMLkeCzPkl0wOW7Y9hu2D6KJsHGXCPvQ+eb8&#10;T7tW0/D3xrLRvdWHeE9mvx//u8rW92Hadg+bPseh9eyv6ivPf+S89tpr7fFpJBcZRpKZLSbd3t5u&#10;IMrIsN1nd806I8XkqWu/lZpJrqioqKioqFit0OCqGE4csE7C141k9SNZuz74gf8sZEIlEDT/uLVm&#10;MFWuD3shyibHPzKYUf7EBt23kVSEFJBTliXJpMBMMCKLwAJ5cSCyTYQlxuSBPLPViLKknDLqsS36&#10;YnugbQhbd/tAkP9qtK9Ev//++0069Ci5pFhodtmXRWYNzQ5LiIHzqryfKaZen5njrE527Y+SeB9n&#10;v4dYpvIhsK2u86A6se9s/xaNPya/7biePPvj6wKvByC6CDCy+9LB3zxGkpFjUgkyIq26kmr7HTQx&#10;tt9IW6a8oqKioqKiomJlIg6uiv5ogJoNUoUf2E4jaw9Z3VnQvnq8IHi61iFYkixJsfK+XMsIHRyI&#10;8klj16T1Hzb4vmncMu4grsjxiy++OLKB+VhgPQcC2yRXUgyaQVY5SJb9MnV5Z1mPequd9dm+EG0S&#10;cMu2wd90/oeV8b7vSeMBZo8R4DhjHCVY5ZphBn3MjJn1KLaxTPhzp/Ptl1Xm67OsMpZVry/xnjhq&#10;sns3+11kZG27YFtd5yKrL6atXwTTjosy7Qep6pByHLyPzOyx5BgB9rPJmlFmPTKMBJOXKJ8/f77V&#10;oS3tkOaKioqKioqKipUJDcLudeIA8jDQAFWD1Ay/X8cF7fM0okBEvLh5EDWEjT6UB8Ik+UHjnIny&#10;rsnp340bJsjjL0KbuPLBrDsSXPCPXEuUScHPAlNu8DeZb9vyvvU9xrbRPpRlA//95557jg9kNSnm&#10;TzhZet22r49hnTMeZF8lvqT+8WrJrwRYKehYJ+FFlnPIsojrhdZFfF1/PbquTUa87odJdn96st9U&#10;RtZ2Emy761ywvqtfv++q65l1fyLqp6s/yti+1vmU+/G3v/3t+F1kpBcRRnr1DrLPqw4p0M5+M20d&#10;7ez3195VrqioqKioqKhYmWBQdT/gB5AaLC4btqOBcrZe+P1Sm65B9mHgt9+HTCb6SBh1QNtE6giT&#10;5BPGuonyI8aOie0ukmqD870XX3zxukksf9ropqW3+OLz2bNnG2fOnGkpZfoS9OnTp/efeeaZ9jVo&#10;66d9DdrS68b4I1jW155JQcMkgI9ise7apUuXdo0dY8skYMPqjT+GNU14JbWRrnpRYH39uB5UJlQ/&#10;Ett1te+qF6/1YRLvy4zs95SRtZ0E28/OBetiv35/lfdlnln3J+L3IeuPMravdT7lA3N2Tzfxtfu/&#10;iS+yy8wx6F1k8swcsx5ppr79LsZltAGEmfKKioqKioqKipUJBlX3A34AqcHiYdB3e37fusjaQVZ3&#10;VuIgfwhRKoQXsJgHiSB9kLKsMEk+gZyauG6YoG4aW0YT5wsXLlxDcE2W90yK7wL5DVyzgfyupbTd&#10;MjYt3z6CZeXjPJhAwIaxbnJ814ex2Df2Xfsp2ST1eR2byoH6Hr+Ouv6c6BxFtJ72yoP6ydoI6ik/&#10;ra6I1/gw8fdlvM/jb6AL3wayvjNUL54L1vXpX8T1Xe2G4vch609lSvXn+MjzJXaElxlhpcwKA2Js&#10;v582i4wAa9aYlGXq22+kPW5NHYSadZRVVFRUVFRUVKxMaBB2r6PBowaOh0Xf7fn9y8jaRLJ2Q+ka&#10;3E9D7aJckfcyJ1FTnrZqA5JH5SGGDchPGE2cjU2T5U0T5c2zZ8822Y0gwcaGsW50fg06C+2D9gu0&#10;rHeGOQ6VCR1fLO9Cfaud8jovvlz1sz58G/DXJFsXr5/KtP4o0b5l97gvm4Tqz0KffVJe5f7c+vpi&#10;1v3y25pEVt+3I8/7yIgvwgt+VhhJ1t9JRppZb7+ZVocZZIm1hFpybb+zg19MRUVFRUVFRcUKhAZX&#10;i4IZDc1qFJ9Gg1xPVi+StVskXhT6IFkYCqKXCSDoI18wa/h3hSH7ONY0uvavC7/f2foMnYdIrCNx&#10;jgLMckasG69bdu0zutr48lnwfU0i+w30JesP+tQBX8+T1R1K1u9Q6IdzmZVz/V9//fUmyYD8SpiR&#10;XUSZGWIer0aCWdZMsmaPkWXKkGeJM/mKioqKioqKipWJONCal5LkyfgBsyerK7L6iySKzBC8uE3D&#10;i5zwUrhIpgnrUKmdB3+8Q5Dseun159Hj14vsemXXfxnMu+3sdzCERfeZ9TcLWd9D4Vxm5dwzeh8Z&#10;OQYEFzQjHGeK+aI1y8gyIsxj1ZJmvZuMPJOvqKioqKioqFiZyAZb81KSPJls8CymrV8WUWgmiVaG&#10;l7NpeLmLYujxdaJsRhE9Krr2SWU6hnjcfYjnrS/Z9fFk1z8S71mR1c2YZZuebNtDmLXPWNe3XwR+&#10;W7PC+SSlP3+9uWd2d3eb2CK9yC95UqQXIdZXrUHS7GVabYH6LPN1a+pWVFRUVFRUVKxMxAHYMlnk&#10;QPFeRufhOKGBtugrXBG1mxcviV5Ao5BquS+T2nlBzdZH/D5qnymn/7huGtquyOp4snMvdD27rq3K&#10;JzHpvu3Tx9DtRbLtDyHrE4bUncSs/WTthkAfnNNsHfeF/j6ypFeCTMpssN5FRoAlxcA6ypFjyiXI&#10;vIsM9SegKioqKioqKlYqssHWooiPXi96wHgvE8/FUeOlBqaJ2Cx4yZtErCuxldxGoczw7cW09R5f&#10;N2Nam2z9IonnNruePj+pbl9iP11kbQ+b7Dc3hFn7Uptp5yJr2wfa0q/y3Av6jxnyfNkaydV7yJJk&#10;LSPQXowpY51mlYFyQI4p17qKioqKioqKipWJOAgrDgcNliFbPw3fflFoYN+HrD1kdSNe9rrwdTNB&#10;jvWPkkyOl72P/nwOJbtukaxe7GcSse1hk/1mlknc/rTzkPWREeuT1/VXGf8RSTn33JtvvjmeBQbe&#10;J0aEJcXMJEuO9Ui2F2okmneVyfN+Mu1IS5IrKioqKioqVio00CruPTSAXhQa2EeyerEsEtv7ZYjS&#10;N4kooCrzy/Og/ocQ206a4R6yLV9X9WNZX7LzTT5eq1nwfS+qz0WS/V6Wjd9+3/OT9ePx9UjpS9eS&#10;MvVNyr3yxhtvNKFFchFcUs0GI8/+zzqxXrPH5JFmzRojzswkX758eVyvoqKioqKiomJlwg/IDgsG&#10;dFl5MRwNohcF18aT1elD1t73q4G+x8tiJodql62bl7jtafh2CLLQ+rjs6Sr3+P6z/KzEazKN7J4D&#10;XceszXEg2+fDgu3r/Ew7T1l7j69H6vujjGuqOjxt8Zvf/KbNFCO2iC6ppJhy5SXDiDHl5JlFRqop&#10;40vXkuWaSa6oqKioqKhYudAAK+IHakPJ+otMqxsH9pGsjcfvz7LJtp/t8xAW0cc8+PMPXuAWIWux&#10;v4gk8zDQ49zHiWw/PV11VRbPZ3YN+pDdG33I+vJkbY4T8fc8lOyYIdtWhvoh79v5fvz24MMPP1z7&#10;9a9/3QQYuQUet1beS7HEGCnWOomzZqHJ88EuYF1FRUVFRUVFxcqEPq41L5k8TmKetn3w/S+bbPvz&#10;sqx+7xWiABxnJDCerN4imbad7JwW9zf858jrr7/eBFfy65H4+llk6vFYNctAnro8Zk0eXn311da2&#10;oqKioqKiomJl4uOPP07529/+NpWsnfjoo48mkrWBWetFsjaLJDsfnqzNYZLt0xB8X9n5Fb7eNLL2&#10;R0W2fyKrH+lb77jR9xhVL7s3jgPavy6yNp5p9Xxfi6Tv+fVtVC8u+76QZJ4k4HFrJFczxcitZBch&#10;FpJk1lMfcWaZR6vh0qVLY7Hm7yRTVlFRUVFRUVGxMuEHZscJPyCchazPe537/fiKxeDvk8i0en59&#10;cTzw1yVeJy0jyzxu/atf/aoJMB/pQnrJ88i1/8o18ku5JBo0uyxBliST8n4y7SsqKioqKioqViY0&#10;2DruaDAosjqHybL3IR5vJGtTHA+O8vrE+2QoWZ/F0eKvi64TUqxlzSi///77bcYY4eUr1sgvcov8&#10;MrOsR6uRX80Sa1ZZ65g1Rox53PqVV15Z+8UvftGgfUVFRUVFRUXFfLG29v/4K/TL6oEarQAAAABJ&#10;RU5ErkJgglBLAwQKAAAAAAAAACEASMgbNrRqAwC0agMAFAAAAGRycy9tZWRpYS9pbWFnZTMucG5n&#10;iVBORw0KGgoAAAANSUhEUgAAA98AAAMjCAYAAAC8o6PSAAAAAXNSR0IArs4c6QAAAARnQU1BAACx&#10;jwv8YQUAAAAJcEhZcwAAIdUAACHVAQSctJ0AAP+lSURBVHhe7P3dr25Xeed5R+qTUiQUCUUllSxU&#10;aUUdtRKV0iItd2QHRFFx4hADBmIwBvPqZPMWCBASQkK6ujqpdFWSarq6ya64gJBQRSVd/VKykCVL&#10;zxk5sNT/AxKyxMFzZrQf+XA/4zNr/3ZfHoz7XnOtvdbaazvXJf005hxvc4wx55prfOc15rx/6F6z&#10;//v//r9bp9D/9X/9Xxemi66/dff0f/6f/+em/+P/+D9uK3Gr/Id07Bo5j+snbbrqyvjNba/je5n6&#10;j//xP25apZ2HUv9JWpW9SOW4bW1tbW1tbW1tOyxQ2dqnOtk/b110/a27pwqOs1b575ZW7bvqqm1f&#10;AeJl6KLhN/WfpFXZi1SO29bW1tbW1tbWtsNmuGwdVwWVVus0mqGxapX/bmjVtntFaf8KEu91VcA+&#10;plXZi1SO29bW1tbW1tbWtsNWgNk6rBlWWq2zqkLjVVHadFUF+IS1rTUu8RUQX0mqoL3SqsxFKsdt&#10;a2tra2tra2vbYSvAbK2VyX2r9UpXwPaqCfAJaxtrXG1/hcRXiipoX4RWxzymlGtra2tra2tra9th&#10;K8hs/aDqxL7V+rugwO29pNr2FSy+UlSBmQ7Fn1b1GHuUcm1tbW1tbW1tbTtsBZqtH1SFklbrvHVV&#10;r7MZbu9FraDxXlcFZlrlOaS5bNUq/zGlXFtbW1tbW1tb2w6rgNk6rBWYtFrnoat+nQVi6/bdVuBv&#10;jqv7K6XcK0FnBWZK2VmrvMeUcm1tbW1tbW1tbTusTvxbP6gZRO5UFQRW6Zepi+ojrerOfsI6Dqs0&#10;4StN85icVhmzWau8d0Ortl01rSDylaLTAHTAuWqVb4/a2tra2tra2tp2GBhoHdYKMO5EFQJW6a90&#10;majr+zzOgaKLGPNXkur1U7XKeze0attVVAXHV5L2AvQM3dEq7x61tbW1tbW1tbXtsNUE+phmaDop&#10;/V7S3JeqPXnOQytQuBOtjnGRyhjl2HXcxP2n//Sftv3aRhKXtNTV+kHN4xat8l4Vrdp7FbSCyFeq&#10;VqAdrfKfVm1tbW1tbW1tbTtsL+zId0x7811V1b7O2pvvLFpBwUVq1YbLVtpRx/SqtO1uas8Y5DzO&#10;WuW9Klq1926ptmcFka9ErYA7WuU/pGP529ra2tra2tradlgFy6o6eV6lHxLv5TGtylwF1f6utDff&#10;aVXBYI9WdVRlMrwqG63KXZYyhqs2nTS+FzH+V0mnOTfz2F1l1bbebdX2VHh8JWsG7qpV/rOora2t&#10;ra2tra1thwUqz0sr4K5albnbmmHhMlXB4Dw0T4pXeWjVljtVrTvjOsetxn0Vt9JJ6a2rqVwDV0Fz&#10;e+a/l1eaVsBdtSpzFrW1tbW1tbW1te2wCj7noRVwz1qVu5uaYeGyVCFgpdUk9yxa1U2rNp1Ve+vU&#10;nr2WMufd1r+ruoxxXB0j18a9oPlv515XBe3//X//3w+mz/GnVVtbW1tbW1tb2w5bwegh7QHnGbQP&#10;aVX2bmmGhYvWatIfrSa2d6rVcWjVtrNqrnN1DPYLv/AL9z3wwAP3/+zP/uxD/91/9989fP/992/6&#10;b//b//b29oiXdv/Qfcqkrrm+e1F343qjyxq/eq5yvDnuKmv193Mvay98V8159qitra2tra2trW2H&#10;zSB60brbAD7DwiwT8FX8aTVP6g9pNZG9KK2OT6v2n1YZ3xzH+a3HZf/4H//jBx588MGnBnxfH/D9&#10;zIDrZwd0PzuAewuzPeKlXR96aujBoQ3C1RU4cMx6rBx7blfrPyvnOlrlOQ+dVPdJx086OZ85xylT&#10;01dKmbnsXs3lXyk6BNaJP0lzuVltbW1tbW1tbW07LNB0Wbrq8H1eWk3sZ60msRetVTto1YfTKOOr&#10;LscJfIsb0P2aoceGrv/CL/zCt0f4wgDtF4duDLC+MYD7dkgDzl8cemHEfXvo6aGnRt4Hh25DePqS&#10;7bRhblfrP6uea1rluQqqbaznea9S5ixlV5rru1d1CKIrYM/pq7hDamtra2tra2tr22GBpstSw/d/&#10;1moCe9ma27Tqx15lfNUjzDFugffjQ98c4P2dAdU3HnzwwZs/8zM/c/Nnf/Znb/7cz/3czZ/+6Z++&#10;+Y/+0T+6OcD75gDsmyPPzQHcdGPkAerfHnp66GUQ7jiW0gb0V+2K0r5V2t8Vncd5vgylnVdFuZbv&#10;da1AOoB9GtBeqa2tra2tra2tbYcFSi5L9xp8n6UM3UsT+Lmt0apfh5TxVS71soceeuixAd3A+7sD&#10;wG8C7wHPG2z/N//Nf3Pzta997Qbftn/qp37qdjwBcIAO2Ee+F4a+PfT0EAh/QP2Ok+vJ9qptlPZF&#10;qzytq6P5WrybyvX8StQh8K7xc9pKbW1tbW1tbW1tO2yGkovWRcP3oXpXE/yL0L08cZ/bHq36OSvj&#10;rB4hG+B9/9CXB3R/Z8D3zcA3rzcvtzCwDcD/6//6v77tBQflIF2ebPOEj3Bbjj5C74S/881vfvOP&#10;ORZAyHletT3tq0pa62qrns871ar+qlWZ+e/klawZuqNV3qq2tra2tra2trYdtoKSi9QrEb4va8K+&#10;ZxK8d7J8SKu+0KrfVRlndTgHbID3m4a+9eijj37/da973bbEHHTH483T/ZM/+ZNbWMFbnHCOt80b&#10;PsD7xkj7zgj/etR57Z/8k3+yecFzng+1+25cC6s8rbMp4zmP8Wk01zlrVWb+G3klK/ePWau8VW1t&#10;bW1tbW1tbTssQHJZuhvwvZpkn1arSflKq4npneqkSXBNr1rl3atV32g1NpSxlkf5AcT3DV37x//4&#10;Hz8/APyloW0JeTzZgBpcC7MNygPZ4uzLLyTlA+QgfOh7b37zm/92HOf6qP+xEb7mpPYeio9q2apV&#10;3pVOm//vmuqYnnac5vxzXSvV/Hu0qiOa/0Ze6TrNfaStra2tra2trW2HVUi9DN2L8L2aiM9aTUjP&#10;SxWoT6tVfXu16udqfChjLQ8bIGzJ+fXXve51L1hyDpar17t6tnm6xdsnaeBbfJaoW3bOc27ZuvK2&#10;xY16b4xjfWfom294wxseH8fclqHPlnbO/Zr7UNOqar6z6jyuxXtVqzFdKflzPc11zPsnqebfo0Nl&#10;57jsz38zf1fV1tbW1tbW1ta2wzLJvSxdNHxHdeJ8GtWymWBXHYpfTUjPQyugPotWde9R7WP6Xse4&#10;ppF4NmD4oaFnBnj72bDbXu94sgH2rOoNvwXWG2wPqN7eF6eHH3745i/90i/d5EkXvvnNb962h747&#10;9DcDyj86YP2RUf5hGtsPDd0/6tq+kF7NNajt+qnd2RYv1J9sJ5Qv127tu/0aV5WxOaaUp1X6eajW&#10;fehYe9t7SCe1/zTjkjaeps5Zq/zHtKqjas7nmvi7oJPuI21tbW1tbW1tbTusTnAvQ8AlWqWfl+qE&#10;+jSqZeuk+5hWk9HzUIXn89DqGHs091VYxyxptqWzAd4Pv+51r3v2TW96k9/t3oAbUAe+s6ycygfV&#10;NkgH3ED753/+52/DNv3iL/7izVHfFicdlI/jbCFP+Ai/N/T8qOu5wdvP3tIzQz7Odm3okaGHR3se&#10;Grp/aAnk+fky14L+2K5h+lrH4yTV8TqkO7luz6L5eKdp61l12jHZo1rnrFX+Y1rVcRa5Ll5JOuke&#10;0tbW1tbW1tbWtsNMwC9TACZapZ+XVhPrPaplV5PqWauJ6HmpgvN5aXWck3Sozxmnms8+G1D8yADi&#10;50Z4G76BN8AeMLzBtlBaINry9Ig3G2C//vWv38AalMuvvLIE2gP1BOhHnpdGnJ8muzGOd2Ps87y/&#10;MOp5foTPjfLPjvCZEV4f4bUB+o8MPTz00ND9QxuQuz7Tn0D3rHk8sr9Sxuoqaf47OdTW82x/jnFR&#10;dZ6kVfmqVZk7Ub1e7nUdu4+0tbW1tbW1tbXtsAqsl6FXEnzPE9DzVp3snpdWx9krfTYudTv7lO0B&#10;0j829NE3velNzw+YBcO3wRls+/J5PNtAm0fbtjhpJF8AOwrAB+JJnDT1kzJJs68u8D7KvDTaAsZv&#10;jLQXx/YL43ja99zQs0PPDF0femrowVFmg/BcB+njrFwLGY+6v0cZw6ugVZvOu51760u+s+afy6zi&#10;VqrlV9qbr2p13dyrOnQfaWtra2tra2tr22EztF60rjp8V60m0tE8+bwIVWg+T62OtVfpuzBjlH3n&#10;lA3wfueQnwH7XuAXWFfgjnf7jW984+bdriAdT3bgO9ugOyC+kjwV8gdDb9IGxxCXtFvtemns++1w&#10;3vkXR/teGPm/PeKfHnpq5HlwaINwS9FzXdTxqFpdF+L2KHVHh+IvUqtjJi7xqzyn0d6yOc7e4+3N&#10;P+c7rc5Sz3xN3Ms6dA9pa2tra2tra2vbYStwvUi9EuB7nnhelCowX4RWx9yreUyMFxtw/cAA7+u/&#10;+Iu/+B3QPbY3yObdtp0Q/AJl0Ay6I4BdYTvxlpTno2yBcPHJS+qzPL1upz7HA97i8l55wDwed/tg&#10;fIA4r/i3R9zTQ08NcH9waIPw9Hc1HnNcVcod06Frrl6TF6VDx5zjZ9U6zqKT/m5Pc4w97ap5zksn&#10;1b+6Hu5VHbp3tLW1tbW1tbW17bB58nvRutfhe550XqQqKF+UVsfdo4yF0FjZ/oVf+IUfG/B9behv&#10;h25U0Obh9m73LcB9GVjPOgTkQgCe+Pql9IC5+BnMs+24oFwb0pbiBb/todfmkc/y9BdGu789wPvp&#10;IRD+gL+Z2v+9yvVzFs3X5UVodcw57pDmuk6j8/67ncd6Tq9pF6n5mPP1cFV10n3hUHpbW1tbW1tb&#10;W9sOmye/F62G7/3KRPcitTruSapjkbEaoP2aAd+Pj/BvHn744e9ZVg5ifZlcCGpn8AbJAWXgTPal&#10;17SEAWy//53fA6fsC7NN+Q3xSD3KK6O+Gg/Ogbg25mGBNg/dGNDtg23fHtvXh945tP2WuP5bjk62&#10;TxrPeh2dRvWavCitjjnHHdNc3x4d+7tdxe3RPM5zek07i1b1zOe4Hq/mrfmuqs56X2hra2tra2tr&#10;a9thdZJ7mTpv+J4nvGdRnThnwnzZE+dMfs+qVZ1VqzJU8+hvjavb0gKbxonxeA/ofnyE3xyw/V3v&#10;dYPXeL4D3PFgB6bjqQ5gRwFtCkSv9BM/8RNbCKCF/9V/9V/d/C//y/9yC+t28sj/4z/+49t+6q11&#10;kDZp74DtDb6Ft7ZB+HeG/npsXxt6cPRxW4qesZmVcTJmf/M3f7ON15wn19ch5XqMVnlozjdr/juZ&#10;/2b21LVK31Ou6jz/XldK3bVdx9o255vPy6pM1aFyp1HK3stqa2tra2tra2vbYZkMX7auInxHlzk5&#10;rgB8Hlodo2pVhmoe0AgWa5kaknFiA7AfGNB9bYjH+7s83rzdwBu0BrYD1aAXVFfwropnOjAMjAPJ&#10;lLjAddU//If/cAsBdqBaGACnmpZ6qupxtAeIg3APEW558L/30EMP/e0Inx7w/dTQthT9P/yH/7Bd&#10;K9/85jeX14zxCozvVb0GD12be5Syx7Qn/yp9T7mq8/5bPaTarmNtm/PNWpWpSr7VOdures7vVbW1&#10;tbW1tbW1te2wGWIvS1fV873SarJ5p6rge55aHatqVSY6lD9hhccB168Zemzo+oDSvx3h90Bqlplb&#10;vh2YjtfbfpZ8U4A8wH3Iy13h+DWvec1tgW3hfffdt4UB8Dn97//9v79JvgB6IF2djgG2Hb/uCwPi&#10;HiJYjq6PA7hvjO3tffCf//mfvz702NBrMk5A3LYHGLZzbdUHGnu1uhazvefapZrvkPbkX6XvKXfZ&#10;qm06qW1zvnncV2WqDpU7jVL2XlZbW1tbW1tbW9sOW4HsZegqwfdqQkyrSeZ5KLB7EVodr2pVpqoC&#10;dl02HW+4PA899BDw3paZP/LII98ZsH0j3u76Xje4Bq3gGtgC7XnpOegOZMdLPQsoB6gB9D/4B/9g&#10;k21p8sRTTY5lP0Cv3gA3pY7AeIXwtEcZYerRB23WN19vt7R+gLh+f2dsf3Po8QA48YAbM2MHwO2L&#10;zzgn31ml3j3XcM1zSMfK1P1D6av4u6Xanlmr/FTz1PE9ViY6VO4sSh33otra2tra2tra2nbYCmQv&#10;Q+cJ36tJ8SHNZeaJ72VOhgNil6lVO6qSBzhWEA94D+B8zYDPx4eA93eHNm+wL4UDU6AawA4MA9fA&#10;6wq6K2gTGAbJwBggx3NNgW11+HK5Ywodzzb4z0fTyNJ3ofaJz0+RaU+82/WYUZanR4H79EudltiD&#10;8KHvDgi/DeBAO15uYR5cCE9zLo6pXqf1el3F1+t/3k/cKv+h/WN5Tvv3eN6qbZy1yk+rvNEqf9Wq&#10;zGk01zGf53tFbW1tbW1tbW1tOywwetm6m/Bd9+cJ72VPgCuMXYZWbTgmZUCjsQLeQ48PfXOA5/Z+&#10;t5/sAqSAG1ADU8oScpCbdOAtD1XwDfzSCriJ1xsUK6fu1FPBPjAOssF2vl4OwN/4xjduy+HBspA8&#10;NKg/f6a8OrVHOyjtI8fXZsdPv9TB6z/CDcCNzwhfY9zi7f7rv/7rLQyAR2c9J1UnQVvSV8r1v4qv&#10;aXU7da7ynOXv8byV9lSt8lWtykSr/FWrMqfRXNd8/u4VtbW1tbW1tbW17bBMmC9bdwu+q+okeDWh&#10;vAwFwC5LqzZUAcWAoXGJB3cA7GuGHh/awNvSa+AKQgPcZB/A1rgowBzwjlcZ1Aa6X/3qV9/8kR/5&#10;kS380R/90W15OPAGv8oEuGu9wBsIA+jq/bbN053f7yYgLrzlsd6811W1bEDcQwFh2psHC3kIUCB8&#10;A/ChDcAznpFxnQE82nt+Tqt6je/V/PeR7VrnKs95/E3eqWp79iplVlrlr1qVOY3muuq5u5fU1tbW&#10;1tbW1ta2w+qE+TJ1t+B7nvzOWk0s9+q08BTgukyt2rGSvMYDLFbwHtD9XaDJqxwIjhc4cG0/S8yz&#10;L8zy7erxBt7gGmSD7R/+4R+++apXvWoDcB7vvJctn/zKp84cv4J3IBtYe0DgPXTi6bZUHFgHwD08&#10;SN7kI15y+dTtWNqrDWkPpe0Bc20B+qO+DcDH+GwAbvzIe98gO/uH4Ps052il+Xqu2nP90/y3ku16&#10;jFWes/5Nnqdq2/YqfVhplb9qVeY0muuq5/JeUltbW1tbW1tb2w6rE+bL1HnAd5247tU8+V1pNbk8&#10;rSpMVe3Jc5Gqx5/bYRsIZhxm8B4A+13ganl2hd/AsKXlSQt4A9cAN08xZQk5aA1kk+3sy2Mb6AJc&#10;dchf6xEX73N9CACCgTbgHgB8881vfvNt2QflBLzr++Cg+01vetMmEC7dQwb9cizt0B5tp3lZurZ4&#10;ADDKfHeE3xx6fGgD8H//7//95v22FJ2Mt/3AuLEX5lxU1XN1TMeuXWl7rv9jfyepZ6WUe6XpUP/E&#10;HRuPvZrrrefsXlJbW1tbW1tbW9sOW0HtZeiqwLeJ4yruPHQSQNX0y9KxdtjW/7yrzAZsPxbwBrPg&#10;sgI3yLafpd9AVZ6AMW93wBSsgudAbMA8MFuXlyct245Xvev1+OKjtC3p2gOgebm1/y1vecvLYJx+&#10;+Zd/+fayc3mANwD/pV/6pS0u77Vrh3Zqex4Y8Njrlz6R/joeAB9t+ObQ40PbO+ABbV7whAHyxK28&#10;4fVcnVXzNX5aHfobqvGvRB3qp7jzHtfUS/P5u+pqa2tra2tra2vbYSuovQyB7zsF8HniulfzBDf7&#10;c/yd6iR4Svplqh53bg+BQSF78MEHHxjgfX3A9Hd4vAO6AJeAbaBXWkAc+AqBKGCty8YD2gD9He94&#10;xyawC3CVAczSUp+67Qvj2SYedh5uHmueax7sLCOPJzvxxKvtOGC6esPj5Qbdq3fAAbg80tSnz/qR&#10;PgHxPDQgfffQYAbwn/qpn7r9FfT89BiB7ED5vF0BnOzP5+u0mq/1vZr/dlZpe9Lvda36dyc6qf7V&#10;ObyKamtra2tra2tr22ErqL0MXSX4pvOc7FZgqtqb7yKV484gN+cZ8PpjQ9eG/naA6w0ADI4DvwFg&#10;ISAFxsCThzsCo7zB8XpnyTbQ/cAHPnDzN3/zN2/+2q/92s33ve99N5944okNxN/+9rfffOtb37qB&#10;L5AmxwbaZBvYAuqkA2tSrzAQbt/ycnUBbhBdPd4RzzcAV1a9wD1grw4/pyaf8vb1OX3Uv3jA83Ah&#10;EH5LG4CPvBuAA+/AdzzfCQPnVYHwqJ6j81Su/4vW6u/xXtKqT3ei1TGi5Fmdr6umtra2tra2tra2&#10;HbaC2stQw/fFwPd8jFnyVJCrcQG+AbivGfK+8t+8/vWv/x7gBZyzt5t4p4F3logHOm2LA6I8w7zg&#10;BF4B9xe+8IWb/8P/8D/c/K3f+q2bn/rUp27+xm/8xs1r167d/NjHPrbpgx/84M13v/vdG4wDX/Ac&#10;OI5HG2CvvNWB8AC4uHi9AXQEugPg9h1DHuX0Wb/0D8zL+7a3vW0LHdMDAOOhn8A776r7aFzGwlgJ&#10;B3R/dwiAP+ZvLqCdMNsgvIJ3VQXvaD6356H8HVSt8kWr/KfR6u/zKmvVhzvR6hhRzbca+6uktra2&#10;tra2tra2HbaC2svQ3YLvOqG96EntSZBUQeq8tDpOlTwVvrMfyGP333//YwM+vzng2ofDNsjkBRby&#10;ds8e7wGVG2RmmXlC4M3jDcbBKo82wP6d3/mdm//0n/7Tm3/4h39483/8H//Hl4H45z73uZu///u/&#10;f/N3f/d3N894gPzDH/7wzfe+97033/nOd2711KXioNm+7QrW8VgHroG1ZeTikx7ojrLM3DYIv7V8&#10;fNtW3rG9N+54xiSQ7gED8I6H3xgEzm+Nz3dGeH3oAWMc6KYK3SC8KvE5Z/O5m7U653eq+W/mvLX6&#10;O73KWvXhrFrVH63yR6vzdDfV1tbW1tbW1ta2w1ZQexkKfN8JgK8mrCfpMieyJwFRhabz0uo4VfLM&#10;IBe4YwOsHxi6PvQdS68BJNAW2geigBN4i4uXO8ANPm3nPWj5eLAtKQfRoBtw//N//s9v/st/+S+3&#10;0P4f//Efb/tAHHiDcXnB+Kc//enNMw7GhR/96Ec3z/jjjz9++71xQAyYA9/AWhzPOY+17UB1wD2e&#10;8HjAhYHv5AXdPO283+BeurpyPB526cZCfwE4DzjgNg6Wpd8awxsj7m+Hrv3kT/7kjwFrX0APfGc7&#10;+1mKXgF8BvH53ItbnfPz0upv5zy0+ju9ylr14ay6k7pX5+huqa2tra2tra2tbYetoPYydLfg20Tx&#10;IieyMxBFp8l7J1odJ0qeAHeV+AHc9w09NfTtAZQ3eHQt7w5wk20wnuXlWWId+AablmELRz2bt9r7&#10;3R/60Ic2j/a/+Bf/YoPsP/3TP735J3/yJ9v+//w//883/6f/6X+6+b/8L//LFv7e7/3eBuT/7J/9&#10;s9ue8d/+7d/ePOO85p///Oc3KAfiH//4xzfvuPq9Ox4gj8c7AsuPPvrobRAH0eAZgMd7HmgH4RXI&#10;87NkBNrlVQ+pJ4BuXIyD3yrXf+MByIXGaYzX90b4N0OPj3yv+Xf/7t/dhu5vfOMbG3AHwAPhe+E7&#10;cfU8R/N1cBFa/U3t1erv9JDO+nd/HqrHXvXjLKr1n7be1Xm4W2pra2tra2tra9thFWYvUzN0m3jW&#10;/T2aJ66H0lYT11mrCeVFa4ak89CxugPd0kGduMAcG3D94NDTA5pfAM75yJn3nsFlPN6gnALelK+Y&#10;8/qKl98ScXAMisEz0A50/6t/9a828XiLA+BCAP5Hf/RH25L0P/iDP9jyiLfPE84rDuLjGf/v//v/&#10;ftsH6IHyT37ykzefeuqp7biPPfbYbS92ADvQTcDZAwZfcwfWWcouH/gG1/loW/LLIx3Mk23xWYZu&#10;PCw9B95Zei/u1sOK7w7w/ubQ4yNtA3Cq0F3hu6qCeGD7kHLOcz1ctlZ/Y2dV/Vu+21q17zy1Oiat&#10;8s5anYfLUltbW1tbW1tb2w6rwHo3lUnmKu2Q6uQ0Zec4Wk1UZ60mlBetANJ56lDdgbLAW5T8Axrv&#10;G3pq6NtDN+LhBuG28wXweLzrsupAJvAWB0Z5vOOR5qEG3gFuoP2lL31pC4G48F//63+9hf/r//q/&#10;3vzyl79820MOunnDA+niSDpIl2Y7+S1jJ+AOyoE4CPcgwBJ0Xm/ebCANrAG29toH5cAbSFtODrIr&#10;eCcuAC6/d8ABuG1L0+UD8sbI0ntjUn+K7JY2AB/h9gE23m/i/T4Jwlee8Kq7DeCrv6071epv+m5p&#10;1b7z1OqYtMo7a3U+LkttbW1tbW1tbW07bAbau6VMMldph1Qnpyk7x9FqojprNaG8DFVAPg8dqjdA&#10;Jm0O2QDsB4ee/rmf+7kXQDfYFvLkZkk1oIwHF0QCbfvgkneX5xuAAm/vd/uqufezLR+PVxt0C8G2&#10;EIzb/t/+t/9tC+3/2Z/92e189gPuqSNlwXrihXUf1AN2y9YtV//EJz5x+6Nt3kEH4UAZiFtqDp4J&#10;kINx29LBN4Fy0j8KoMuXpe2BeJJunCzBz0+seVCRMRv73xlj+OWh+41/QLsuRa+aATwQXrdPgnDK&#10;9XHRWv2N3YkO/V2v4i9Sc7vOW6tj0irvrNV5uCy1tbW1tbW1tbXtsBlo76ZMMlfxhzRPUFdxtJqo&#10;zlpNKC9DFYzOQ4fqDYhJSxgN6P6xoe03vUd4o4J3llJbeh7wFlaPN7i0r8yv/MqvbN5mH0nj9bYU&#10;HAwHpoUVtu3zdl+/fn3zeIsj+zWkwHU85ZE6ouzL43iOzRNumbql6bzwftrMsnTvbPv4GrgOfGcb&#10;SEfigDb4FoJvDySMjX15AuDAW52AnnfcePF+v/rVr769NN+Yjfjvj/BbQ2/yd/hXf/VXG3hHKwCP&#10;KoDPmiH8GIhX1evhIrX629ujY3/L9W/9MnVSW+a0Pf2v5atWeWfNY32Zamtra2tra2tr22Ez0N5N&#10;mWSu4g9pnqCu4mg1UZ21mlBehlYgdCc6qd4KY/KxAZLvHPrroe8N+N7A0hJz70Jbdm6Jufe4yXbA&#10;m1cXWNqXD4TydPsqOc83yOV5BsIAO15r4A20hQSw/82/+TdbGAi3zwNOtuVLXAC71ke2qxxTPgBO&#10;lqV7T9wH3XjDeeY9LMhScgLaALouLwfYlpJTfl9cPAjPPg+6Ze2B9YC7dA8rsvzcgwqrBMb4vTTG&#10;7fkRfnTox0D1N77xjV0APnvAZ83wvVIF8qp6reRaqjoUv1erv7071epv/jJ1qC01nvb0v5Zf1TGr&#10;5pvH+jLV1tbW1tbW1ta2w2agvZsyiVzFH1ImntEqLponrVWryeRF6BjQnJeO1QmugFfysAHaDzz4&#10;4IPXB3RvPy0GvHl0493Nz4mBbRApBNtAkjfXMmoeb15h3mRgy7tMPoYGegPCAW4AHdCOgHX09NNP&#10;3/zzP//zLUx64Pvf/tt/exvC1Ret4Dtpjp10y9E9EPBOOBD3gMBH2XirA9XgOe9+Zzw8lBAGuoG4&#10;MB7xeL+9Aw7excWDLk884GQMb+l7Q3899E7n4utf//rL4HsPgM86K4xHKwg/pFxHd6LV3+Nptfp7&#10;vypatfeYTlt+zrca3znuItTW1tbW1tbW1rbDZqC9l1QnqbSKizI5XWk1mTwvnRZY5vyn1aF6AlWU&#10;PK973evuG3pq6NsDNG8ENoEmuATV4JuAN1k2zXubr3kHSH3QzJfGfdX8M5/5zAbe3vW2TBz08kDH&#10;k11hG2RnmwA3wKYK4IHtlBUvDJxLD2ALA9zK8JDHS64d+VAbWY7ui+zvec97tvfAq3cbhOubPpKx&#10;iQcceMtDtuUF25ayg3Db+aCbJejKemBh/Hi+bXuIMbZf9u53oDtecPB9bAn6rJNgfAXcVZcN39Hq&#10;7/I0Wv3NXwWt2nqeOnaceVznMT9PtbW1tbW1tbW17bAZaO8l1UkureKiOgmdtZpM3qlWsEKrvFWr&#10;MqfRoXoqeIMsNiDz/qHrQy/Euws8waT9/JwY7zbQBovgMb9jnXfCeXe93w2+ybvVvMo+lAaAqwLL&#10;BK5BdkC6hvFwR7WOQHw826mvwnnyZbsuUfdAIF9G10Zt9Y663yP3EEH//aSaMF7sgLbxiTfcdhRo&#10;NxYgHnTbjkcciBsv42i5vnE0rq997Wu/P8by9rvfQLvCdwXwPSA+w/cM4DNsz7pb8B2t/j73aPU3&#10;f5W0avN56LT1r8b8PNTW1tbW1tbW1rbDZqC9l1Qnt7SKi1YTUVpNJM9DK1ihVd5olf+0OqnOxLMB&#10;jG8a+taAyu8Dx3hzwaUPrNV3vUEjj22+3A0+5SfvTf/6r//6zc9+9rO3wdtPhIFcQAx6KyRXgWOw&#10;TWA8cfGI17zqAM/CKPs1n3JJV4+Qx5s3PJ54YbzfAJwH3IfivAfup8ksQ+fx109jwrOdsUkcrzjo&#10;BtVkDMXxegPu6gEH4UDemGYchWMsXxry7ve1ofsqfFfNAF61gvBDWgH5ISgPiFfN11O9ps5L/i5X&#10;f8M0//0ey3voPnFZyvGr5n7O/ZjjTqu5DXN6Pf5pdax8W1tbW1tbW1vbDltNEO8VzRPNVVw0T0Kj&#10;1UTyPLSCFFrlrVqVOY321AeiBjzeN3RtwOPzAxpfAo48vGDax9OAJ1DMe96WSefjasATVAJNXl6w&#10;Cr592dxycx7l+oVzHujAdIXqeKYD3raTJ0qc/ECbwHPeIacsMZcnZZKW7TwAiAc8X07nAQ+EWybP&#10;cx8I9wE1S++NA+D27jaAFhqvgDjl4YW0Ct/xfvsgW35f3IONW+AdvfATP/ET14e2ped/+Zd/edvr&#10;HfDOduLpLPBNK/g+BOCz5mtpvt7OS/429/z9Us13lbS6H63af5466XirsT4PtbW1tbW1tbW17bAK&#10;s/ea5onmKi6aJ6HRaiJ5HpohJVrlrVqVOY321McGJD449PRDDz30Au9twBJQ5iNrZGk0UMyXzS3H&#10;BpX5bWzLtH1ozQfWfvd3f3fzePMk5+fAAG680YFogJx3uu3PCjhnu+ZLGgXGI3E5hu3AfS0XUCcP&#10;B7RVm8E3ELcdAPe74PoJrj2QMDYeOGQZug/U5SfZpAFwY2kclcvyc9AdGPdBNmXzUMP4Drj//gi/&#10;NfSynx0D2xXEV7psAF95wedr7ry0+ns9pNXf/FXSqs1VZ+kzrY5VNeev43ueamtra2tra2tr22Ez&#10;0N5Lmieaq7honoRGq4nkeajCbtUqb9WqzGl0Un3iBjzeN/TUAMlvD+i+ASgBIygEmaA7H1gDiKDb&#10;MmmgKC+ItJQaYL773e++ee3ate0ja7//+7+/wSyIzfJunmbwC4QD0FXgOHAtT6BaPEAXLwxIC2s+&#10;x6D6gbWEyuY98tRPOa4yPPTAm7deCL7zJXQ/meY9cP0F2sbmgQceuA3ggFsc+JYuBOrSPZgA3z7A&#10;JjRW6rEPxuW3ioDGOL/0kz/5k88PXRu6D3ADcKEvoIPw2es9w/dpITzLz2ftAfCqywLxaPU3XLX6&#10;278q0r75HlXbvqd/s2pdK8355/E8L7W1tbW1tbW1te2wCrP3muaJ5ioumieh0WoieR46K4yk3Fl1&#10;Un3soYceun/o+gDIF3i8vc9MwLF6vIGhZdHgm/eblzdf8LaUmhf3ve99782PfOQjm7cYtAJYQAu6&#10;eZaBceCXgHaVtISB5YSB76985Stbuv3EJY+yYBtIVyi3rYw8UY5RAVyorfF6//Ef//Ht98G9B24p&#10;vf49+uijG3gbA8vLATYvtzHL8vO8+23fuBorsK2sMaN3vOMdW1yWnxtn79T/1E/91Atj3K8P3V56&#10;DrhBuDD70TEAj1bQfUwrEJ91DMArhNN8Ld6pVn+/s1Z/+3dLq/vVvB/N7a99WqmWPaa53Gpcz0Nt&#10;bW1tbW1tbW07rE4G7zXNE81VXFQnn5cxGaWzAkgFmNPqpLrYww8//NDQM7/8y7/8Ig8uLy2QBJa8&#10;3fF858Nglpzbl8eHyIA3b67fx/YTXR/72MduLzmv8E3VGw1045EmcXn3OgK/vNDqEpJ4+QLzqSuA&#10;DqKrpAkD3fJ89atf3SA+cYknAK9u73xTvN9+D1y/LEH3XjvvtSX5xslYAHAgPr//HSCXnocUWYJO&#10;9r1PXgF81PfiGPdnhh5yjgLdAe+6H1UArzpPCN8D39EM37Pma/M0qn+ze7S6B1y25vvVrFWZWau+&#10;0SrvSquytBrjO1FbW1tbW1tbW9sOW00K7xXNE81VXFQnnRc5CT0PrcBlr06qiw3YZs8O+L4xwg2+&#10;H3jggQ0sb3lhN9jOR9Z4vy2vznJrHl3w6H1vUOp970ArDzL4BssgmbIsPN5oUO63ti3t/uIXv7h9&#10;Id3vg/Oe/9Zv/da2hJ3si7ecXd6EAD+wrm4gDa4D07Okfe1rX7v5F3/xF1v49a9/fZNtZcG6Nqlf&#10;Xyw31w7Q7X123v13vetdG3wDbWMBsI2Hfd5u4xfoFmZfngC30FgD8njAlTfeA7pvDD07xvRh5whc&#10;1+Xn9metwLtqBeAnwXgF7xV8Ryv4puoFPwbj83V6TPlbrX/H0Zwnmv/+74aO3av2au5XtMq70qos&#10;1fGtOin9kNra2tra2tra2nZYnSDea5onmqu4qE4qs32WSeadagUitCfPHp1UDxvw9/DQswMGb3j/&#10;2BJp7yDzeBNPrHe9ebz9prdtkGhpOvgGjX5eDHxbkm1pNk+x973rV855ucFxlnnbBud5n9oX0j/1&#10;qU9tkA3AeZl/7/d+b9v+nd/5na1eEmcJuFAeHmkecQCvPmA/w/YhAe667eGANmu7usH3Rz/60U2+&#10;eE5+w9y736Tf+diaMRHmo2tZcv7AAG/xIF0eY2zMwLcx5PHmCQfgQJwXHXyPPLfhO9Bd4XuG8Bm2&#10;V3EVwKMVdB/SaWF8hu9odS3Wa/WY/J3Of8erv985rf79323NbYtWeatWZWiVd6W5nHtkLZ/4Vf46&#10;tiepra2tra2tra1th1WYvWrKhLBqla9qVYbqpHKeXNbt89SdAEe0qmOvZvhRH+P2HrbBd+AvXzjn&#10;8Qbflpu/+tWv3kJpgBN4A0fQSLzBH//4xzePcYVv4A2IwXaWmfOE84zzKANvgK0cqAbRBKjVQVn6&#10;LZQn+zzs8vF+J1R3XYYOrHm5o+rppsRrm2Op1zF44XnaPRQA4cAfkOehgHQPCnjDH3/88Q2cwTX4&#10;JkvIATiPN/COh9zYAfC8+80bbh+Ai7OSYOS7McD7B+A7QL3yflfAzjat8s0AfkhnBfDq/Z5BPNfj&#10;oeu5Xu97Nf8tH9NJ9wGqeaLV/SVa5a+a8+053jHN5Q9pVXbW3nyUelfnoKqtra2tra2trW2H1Qnl&#10;VdNqMrjKV7UqQ5lEVmXiWLfPU+cBGqs69mqGb2KB76EbYPqBBx5Yer1/9Ed/dNsGlN5tJu98A29f&#10;OX//+9+/gXSAOF85p7zvLQTIWTYuH1i2/Nw72GA53mjvXtuXFmgH8OrLh9CEgFmdwnos5QLfYLvC&#10;tzBQLo+6eejVA7y1DWCT3yrnXU/9eYggv4cAYNyyeB5xy+8BeN4F5/m2H084D7g44xzgBtv2s4JA&#10;OID8ZZ7vCs/VCz4rcF2VcnM8rYC7ag98R3sgfL7+Dml17Z+k+e/5mI7dB6jeK6LV/YVWeVeqefcc&#10;75jm8oe0KnsnSr2r8a9qa2tra2tra2vbYfPE8ippNRlc5atalYnqBLVOKPdMLs+i84CMVR3HNJdZ&#10;wffP//zPPzy0wTevrN/u9t6x973rF84B+E//9E9v3lsASQDSh9a8B+0nxniw47EGxjzfAVYSB2R5&#10;l22DXtAdQKYAc/0gWgXwyL4l7OoF8EL7wFta4BvMp+4K3tIC3qnDAwPtr30QT6BePiHpGw89OPfQ&#10;gdcfgAPqeL8feOCBbZyAN8+3UJxxDnB7/zvvgmf5/qjjxti+Dd+j3RtwA+ZsA+pAuDDbAW1hVYXu&#10;aAXcVSv4rjoJwGf4rgBeVa9Rmq/7vcrf9Ema7wGzkl510v3lWFmq+euxjpU5ppSb66qay9ypat2r&#10;8Y/a2tra2tra2tp22Dy5vEpaTQZX+apWZaI6Qa2TyZMmlmfVDBhngYxVHcc0l5thh4HvAYMbfANF&#10;Xtt8ZM0XzkE3+AbiAcosoQaOvN7ef/ZBMh7tvHs9g/ef/Mmf3IZa+4HsgHC80oHiADgPOKiu74qD&#10;63i4K5AH1LOtnrq0PArYy6euCtVkP0vlKUAvFK9fxFPOO25Z+ic+8YntnXDjYVWAMTJe8XjH+028&#10;4d73zlLzMfYbjBtPKwkGeL9s2flo8wbdAe14uiNxgXL7M3hHKwCnFXhXrcB71jEQX0E4VQCv12VU&#10;r/29yt/1nWi+V0SH7il7yteye/KfVnOd51Vv1Vz/avypra2tra2tra1th1VwvWpaTQZX+apWZaoy&#10;Qd07qbwTzWBxFrhY1XFMc7kZctgAxYcHdD87IPwGWLTcHHxbYu4db8vNhTzhwBFUAnQACRR94Rx0&#10;en8773rzGIPTgKwl2oBcPHgNGAPhLDNPHAFo0B04jsBvFGAOeIPzlIvXm9TtGDlOwFue1KN9FNAW&#10;krbW4yZeP4A3L37eC/exOe9/W37Piw248963hxoeVtjOAwwftrNsH4DL7x36/G762972tpfBN3AG&#10;1yA8IF1Bey98RysAp8D2vL+C7UM6BOB7IDzXZVSv/dNo/ns+pNXffr0/7NFc/lAd9X60J/9ZdFH1&#10;RnP9q7Gntra2tra2tra2HTbD61XTPBlc5ama8x/T3onlWTWDxVngYlXHMc3lVvA9wPDhAYbPDgi/&#10;Ea830A58+9AaD7gl54FH+XyYzZLzD3/4w5vn13vSwHv2elePMpAFveA3CihnHzwHctXnHWwec6Ab&#10;2XcMeQLGQBmEqy/HUG+WtQsreMurvCXl2lqXlqtPW21Lc0xefV9dz0fivOf92c9+dltu/qu/+qsb&#10;dFt+LxzQvMG0JfyBbcr4UbzfYJuAeNm37Py5Uc8jzhHojoc7AtEB7Zpmv6atVIH7JJ0FwGkF36cF&#10;8Hrtn1bz3/NKq7/9ek/Yq1r+UB31frQn/1l1UfVSrZtW405tbW1tbW1tbW07bIbXq6Z5MrjKUzXn&#10;P6a9E8uzqkLFWcFiruMknVSODfB+eMDgsyO8AbDBtw+tAe54vi1BD0gCb9veU7bEGnx619vHx3iE&#10;LS/Pe9LxFseDzDstpOqxzjagBvHAVr0f/OAHt6+og3zHeuKJJ7Yl7n76Sx4fdwPo1WutnhnAq+JR&#10;lxdsg+tImwPk+uJjah/72Me2d7kdGxhbIu6dbR5rv/VtX7yPreWdbSsCeLED21YL5J1vofF7YMA4&#10;QPfefOoF376aPuJeetvb3vb8iL826rtvtPm217tCdoXwxAe6s30IwoF1wpMUAJ+1gu6qFXxHewGc&#10;6t/AaTT/Tc+a//br/eA0WtU5q96Pav5jZc6iue6VVuX2aFUX1fEWtrW1tbW1tbW17bAZXq+a5sng&#10;Kk/VnP+YDk0oz0vnARRzHSfppHJswOEjA6ifG+GN/LyYj6zlC+dCsAgcgbc8ABIsPvnkkxsE8wrH&#10;4w2+AWwUL3KFbNviI2VAN6gG2UBW/bzBwNuSbTDLWwzILfEGxELg79gB/njAKd70Ct+g3PG1DXyn&#10;zRQI5+n+9Kc/vXmxtQNUex8bLANu7REn3bvaHlpYLfDAAGpgrgyI9u539XZLzzjat/RcXvCtf+Sh&#10;xq24F0Z4fYT3O0+j7bff+wbNFbYp+9Lm9MQd0gq4q1bgTSvgrlpBd9Vlw/ccN//91/3zVr0f1TZc&#10;xHHn+metyuzRqq6ojm1bW1tbW1tbW9sOm+H1laLVRJLq5LGqTuDPQzNMnBUoVvUc06pc4Eb8gMD7&#10;hq4NoH5+wOBLADLw7SNr8Xp7dxksCsG3bXAJgOP1DnzHe1zhunq6yT5I9o74pz71qQ1iQS0Ite3L&#10;6bYJ5IJRHm9L3S1xB8883j7yJt5ScNDsuPU4WWIe8Laf48frnfe3haQP3uPmebe8XD8dHyjbBtse&#10;AjiuZeceFgBm73UbKysHtFNe8UA9sG07MP7AAHFl1KefOQ54B/lDL479Z4Ye8rc5xuuHRvtvw3QF&#10;7lmB6j3gvdJJ0L3SCr6pvgNedbcA/JhW94jz1uq4tMp7p1odZ6VVWdqbL0q+tra2tra2tra2HbYC&#10;11eCVhNFqhPLqtUk/k40g8RZYWJVzzGtygVs2IDC+4euD2B8AVSDb/Doy+Y83padB7YBpG1eXp5v&#10;wOhDa3nXO8u26xJwkLvyekuX94tf/OIG8Lzbjz/++Aa8QJjEAVHQG2+wOMcD1PFcA3jLw7VBXI7t&#10;WPIJLTWv4C2Pdmpzjuc9cg8QeL3BPwAX531uDwZAsiXivNmWlVuO7kEAT7x948FTD6Lz1XLbQNz4&#10;UZadZ5v0Lw8e5Lf0XH/93Njo83ND23vflp6P9m/Lz4ExSAbaAHsG8UD0WeGbAuCngfAVfNMh8D4G&#10;3+cF4Ku/7TkuWt0jzlur49Iq751qdZyVVmVpb74o+dra2tra2tra2nbYf/pP/+llWoHsVdLeNq4m&#10;ilQnllXzBP5ONUNEtMp7TKs6TiNAA3BsswHUDw09M4D7ReA9w/drXvOa2+94A29p9h944IENMC0T&#10;B6sgFghT4Bfkgt1AcGQ/y73BLsD1UTU/2eWDZn43mycd2PIqv+c979k+ZOZdap5ux1JOGcCtnmxX&#10;4M/xaztsB9rVowyBb8fMNpj3Prk4S+qBONj2sCEfmBMnFJ+PrHk44B1123n3G7T78nkAnAB4xIsO&#10;uvPVc0vPlRnQ/dLQ80PXhu4D1TzfYwxvf9mcAtgB8MB4VYXq06gC+ArEV3Er+KYVfM/gXXVe8E3z&#10;3/T89x6t7hHnrdVxaZX3TrU6zp1odYyq5Gtra2tra2tra9th9yJ872nnaqJIdWI5q07Wz0MzSJwF&#10;JlZ1nEYzfL/2ta99eMD0swMAb3/pPB9bs+yc55unWxr4FgYYgaWf2AKogW7Kx9UCvRW8eaCF8oBf&#10;vwkOni33BtRCMA6ApfFq846DciHIlgb4gbI6clxt4M0G4BXC5215ed0d1zG0P/U6ft5Zl562BdTt&#10;25ZXO4G5hwWWp3sQ4afGiDfcsnQPDQC18cpyc+NXty1Fz9Lz+hG3WwC+vfc9tL33DbrBd7zfs5d7&#10;hu+alu3TKHC9RxXAqw5B+F4AnyF89XexR6u/8Vmre8R5a3VcWuU9T62OeVqt6q1Kvra2tra2tra2&#10;th1WwXuPVqB7mdrbjtVEkerEcqXVJP5OVCHiLCAxl9+rQMwKvoeeHTB4w/vc1evtfW8ADsYreINF&#10;y6J5eX2UDIiCVWALqivsZrl5BXASF0gPOIPaumQ9oJx6bYPmAHdAW5z6LCtPnWlHVdokTVkgre3A&#10;O15ugA221ZnjRfYpAC4OqCujDu++84RbOs9DDsItqfeQwnhV77dxNN5WFNi2vJ73G4CT5e3ge8Rt&#10;733/0i/90vbeN7gG3xTvd0D5GHzfiVagfUgr+KYVfFcAPwTh9bqt1/Pqb+Mkrf6uaxyt7hHnrfmY&#10;0SrvRWh17L1a1VeVfG1tbW1tbW1tbTusgvUerUD3MrW3LauJYlWdYFbVyft56U4gopY9jSrEgBpx&#10;bADg9qXzAYGb59uyc/ANuv2+Nwj3e9957/uBBx7YvLg+CGZZtQ+OgU9QGsAFwlTf867gHe934pXJ&#10;fsonbxRwTn3keDWtbidvhW/tIdvaG28273p+x9s2D7y0ePPlr5592wS+5Yu3HoD78FuWovsSu/fF&#10;LZ33LriHFsYQcJPxJnH58Fre/eYB5/323vcA7+eGtve+wfVXv/rVDb6/8pWvXAp8RyvYnrUCbzoE&#10;3ycBeL1uab6uafV3EtX01d91jaPVveE8NR9v1qrMRWh17D1a1VWVfG1tbW1tbW1tbTuswuwerUD3&#10;MrW3LauJYlWdYFZlkn7e2gMOK6XcXs3wQoHvAX73/fRP//S1oefH9kuWl/tad/V8++o58I7Hm+Kl&#10;9YE0PzMW+K5e7grJiavipY5q/AzmNUxajQfZ6sixK2xX77d8gW/b0sAzcAbcPuIGvgE0kObd5h2X&#10;D2irI/BNgXN1yGsMeM69tx4AtyQfgL/vfe/bgDo/Oxbo5vmmPNTgHc+732Tb732P8Pmhjw4A/7HR&#10;x9tLz21X+KbzBu5ZK+COToLuQ/AdrQB8vnbn65tWfycnafW3Tqt7w3lqdcyqOf+xe9cq/0qrfPWY&#10;p9Fcz6zka2tra2tra2tr22EVZvdohtzL1t62rCaKVXWCWbWauJ+H7gQcUm4VnqTANxsAuH3pfMD1&#10;9qVz4uUG3N71JsvQgTdw9FVuIQ/to48+un0IrcI3+I3iea4KOBNgzm9uCytYVyg/FKasctmm6tkO&#10;eEfaFEkHz+Dbe9/AOwAOxi1Hz1LzlK11ia+KF50H3bvp3gH3E2o84HXp+QMDsoG3Bx2838AbkBtj&#10;Kwp4yOP59uE1GvvfG+FfDwB/p/MGuEdff2i06banGxjvAe+A8iptrypwRyvwnjXD97x/Vu93/i5O&#10;I3/bq7/7+b5w3pqPN2vOf+j+dSj/aVSPu1ereqqSr62tra2tra2tbYdVmD2LKvBeplYTQTopT41f&#10;TTJtrybv56UZJGatypxGcz3ZZwMCty+dD+h+cYZv8qVzYHgLALfQUmgg6YvePiYGMi3T5iEGqAHg&#10;GbhBcgA7cB2B56qapsycJ2nZrnWT4wayKziDZNsV0Cs0g28fT+P9BuTe5wbotZ55W13xjvOAB+R9&#10;Cd2X2b3/7d1v4wWs63vfIDxL0MG3ped+ZozHm+S3b+zHuH9nhF8e52D78JoPro2+bl8/5wmvIAyQ&#10;L9oDHtXjVlXgzn5ge1bgOzoE39nO9ZxrOfunUf7GD/3Nn6TkvSyt2kCrvGfRqu6qVZljamtra2tr&#10;a2tr22EroD6NKuxeplYTQNqTJ1pNNm2vJu/npQoQK63KnFa1rmyzAX8PD+B+9hd+4Rdu5KNqlp0D&#10;b1875/kGhm9729tuPvHEE9u7y5aag27yNe/Pfe5zG7wGvgPdFb4Dy4HkgDN95StfufnVr371ZUra&#10;LHnnuNRtW905biAZHANj7bNd4VmcbdCcd7bBN3i2hJz3G5yDdPlSd8rbTp3q4ik3FurxdfZ8fC3v&#10;ffuImt/89kDDuOYr8oHwB24tPfeAIwBu+5ZeHPvPDADfPrwGrr37Pfq8wXdg+LKgO5qhO7oT+F4t&#10;Pa/787Wc/dMof+P1b/40yv3horU6dtWqzFm0qrtqVeaY2tra2tra2tradtgKqE+jCruXrdUk8KT0&#10;qtVk0/Zq8n5eqgCx0qrMaTTXkXrZa1/72g2+H3rooRug28fW4vUmcbyvTz755Pbb1jy4165d277k&#10;7ae07PN852vnFUgDquA7wL0C77/4i7+4OeDx5l/+5V9usv21r33tB4A8mgF8hu94vgEy6A54V2CW&#10;L7Ifr3V+OowHPF8/z5fP1aFuSv9yLBJnDORXzu+EW5L/iU98YhsvDyv8LroP1eXDawFv8u53lp7f&#10;+sr5BusEvt/xjnfcGOD97NDDzp3l5jT6sEF4oFucEOyC3grKF6EK3LMC4NlegTcFurO9WnpelWt4&#10;Vr3OT1L9Wz+t6j3jorU6frTKV+NOo1rvSqsyx9TW1tbW1tbW1rbDVkB9WlXgvUytJoEnpc+aJ5u2&#10;V5P389IKHM4KFLNW9WSfge+f/umffvaf/JN/coPXG3zXZec+rAYavbfs42G8uH5aDFSKA5W+dg42&#10;gWeg9BB8V1AG0iAbbA+IuzkAbdOAyC0OlNMKxCt8U+rMtuNqD2gG1mmLdmmPPGmXeFAur4cI4NtH&#10;0wA4DzZPdrzf6U/qmyWPvCBeHcbJ0nMPLIzj29/+9u1hBsAG2gAcdFcAtyyd91s+0O3r50D8bW97&#10;G/h+bmj76vno6wbaQl89j/c7EA5kQW8g+TykvmgVt1IA/Dzhe/Xed1Sv/5OUv/XTqt4vLlonHXtO&#10;X+XZq1Vd0Sr/MbW1tbW1tbW1te2wFUzfiSr8XpbqJPBY2h6ZeK4m7hetO4EKOlbePgPfQxt8A28f&#10;V8uycyBoWXlAVGgptS95A3BLqn1QDHx7X7pCLoHUqniaK3yDa97uAWY3B3jd1oC6gwBet3nBo8Sp&#10;n5cbTAeaCWA7rjYII/mJZztea0vPfTRthu94ziP7gJ5sVw96he94vi3fB9RZel7hO0vQxXvowfsd&#10;+B7A7QNsL43w+RFeG3XdN47/Q2Mstne/Rz+2MMBboTiQfKdKfafVHvims8D3CsLrdb5HM2Tu0eo+&#10;cVE66dhzejTn26NVPdEq/zG1tbW1tbW1tbXtsBVA36lmAL5o1UngKj2q+Vaqk8/VxP0idadQkXIV&#10;Vmo6G+D30ND2wTXwx/sNvL3rDfhAt5/bAqMBbsvMAfgXvvCF7aNi3vnmLQaoFUwp4J3tCuCAucL3&#10;gK5NA8A28YBLWwF4wLuGBKZBsLaQttfl5gFuYE/qD4CDa/ANtgG4PoFvH5OLBx2gq0cf9CfQTVnm&#10;7rg86OAdfFsxYHm+d74tOwfU4BpkB7zJ2BMgB+c+tJbf/Sbl3vSmN70w4Pv6+9///u2ja6Cbx3v0&#10;fQNxkAxgA8yAN9t7FGA+lnZa7YXvaC98R7nOq+p1vlf1b/2YVveJQzpLmdOqtm2lVZljmsuetZ62&#10;tra2tra2trYdtoLn89AKfu9Ux+rNJHCVVlUnjLPqRHQ1Yb9IraCCVnmr5vwVUmo+NuDv/qHtp8YC&#10;guAbiPtIGC8u8ASjgJsXF2yDcl/1BuUgXAhSAWjAO8Bd9xMX7zOgBsED0jbgrvANyAf0vQzAAfYh&#10;CFcfGAbA2hxPNbBWVnrkmMoEwsXJq5wvnOsLCBcSoE6d+pAHCLZXnm/wHc/3Rz/60e39+He+853b&#10;Aw1ADb4tL68e7zz88OE1y9ItPZfXO9+WnVuGPuD9++9973u/Nep8k/M32rB5vEdfNvgeY7UBb4D5&#10;vOA78WfRacCbKnwLK4jX7WPwTfVa36P6t35M9f5w7P5xrNx5aj7OSqtye3XaupKvra2tra2tra1t&#10;h83QfF6aofc8dKzeTAZXaVV14jirTjpXE/aL1AooaJW3quadAWVOf/TRR+8b0H1twN/zQy9Zek5g&#10;D1ADSjDKA8zL7SNioBuQ8hL7KBkQlxdwgk8gCrCjAGrgO/AKeAPAA/BuQ3fVgLfbHnD5QLQQgEfq&#10;IMeq4O04jiGP0DGBunz2I3XKy6sdrzXwVg/ZNgbSUu/cPzJW0uXNsnOrBbzv/f73v3/7eTY/1Qaq&#10;/VY6+PbAA3CD73i+xYFvH2bLh9d4vkH42972tpdGXc8P+GY/Nvq0gTcAB99jbF4GzWeFbzoUf1rd&#10;K/BN9e/9kOr94dj941i589Bc/0la1bFHp60n+dra2tra2tra2nbYDM0XqRmE74ZWE8hZJpOryfpF&#10;KxBxGqioeQMogZQ5L3vwwQffNODvWyP8PvAGgJZJA0/QDD6BJPDmAY8XWDzlJ7qSBkJXYEoBVyHP&#10;ceA3AD4gbYNuHnCyL74CeCCcQDegVk/e8wbgjhW4Fs8D7f113nwPCixHT1vkEfJY8+oD5QG2W9/U&#10;I17fAuDx7tc+yicewNd3vr0T/6EPfWj7mTbvewNqS8rBN8Cu0G0bePN8A/M3vvGN21LzW8vNN8/3&#10;W97yFu+Of2+0728G2D8+9JpAdwRgAXPCqgDxHF/TzlszeJ8E4+A7muF7pfmavlMFHg9pdX84prOW&#10;26M7aVfVebYxdbW1tbW1tbW1te2wFSRflFYwfNlaTSBnZUK5mqxfpALMFajnPLNq3kB3he+axh59&#10;9NH7B3h/eYTf8aVzS6J9WA1Uglnebe8v+6gaABUHMG0DXR5wacQjzvsbT7eQAt/VAw5cZw84yA6A&#10;RwFwqh7wwHe83+oPfKs/UA2A42m27DsPCtIO5YQAHfB61xowg2d9AdxgGozrtz7kwUH6kHrAt3H5&#10;gz/4g205vq/Dg/lf+ZVf2QDaT4x51xt4G2egHfgOgFO+eA68eb+1yTbv962HA98d4P3N3/7t337M&#10;ORxjsS05Twh6gWyF65M0Q/N5aYbteX+lGb6PAXiu56r5b+I0yt/6Ic33hmP3kENlzkvH2hXtuc+d&#10;ZztTV1tbW1tbW1tb2w5bQfJFKpPDu6XVBHKlTCqrVpP3qyIQsoLvWWzA9mMDvr85gPC7I9xgE1SC&#10;aVANJm0HbkEp7zEwFcovH0CVhxc4wB1V8I7Aa0AWRB8C8AFxyyXoygTE1eE4Ff61hcfeu+oEuuOt&#10;lk879UffLJ/3m9x+Qg1450GCvum/UH+Vdywed21PfY4pv3IA3zvyH/nIR7bfSOf1BtuBaxAO9IG4&#10;L8znS/MBcPAtP/AG3Tzm8X77ajrP/K//+q9/Z8D39dG/B5xDXm/wLQS3FaorZNf4mpb9i1BgO+Ad&#10;iVvpNPDt2o4uA75pdX+4WzqpTWe9351WdXyora2tra2tra1th60A+SI1Tw4vW6uJ5Erz5JJWk/er&#10;ooBIBZNVPhrw/Zqhx4e+OeD7uyCTADVg5d0ObNsOdAsBp7h4hxMHbAHpCrwBaxSQjRcbSIPsAW0b&#10;hEf2ByS+DMDj9VYHOQ6Y5oEODAeOCSyr33baJo++gGZ99c43D7d9/QHl1aufhwVR6k5dylja7ifY&#10;LHN/z3ves3ncAbefcQPYge8HHnhgA2/xWfIf+Oatz0fXwHd+99u7476g/ulPf/rGgO9vD/h+aug+&#10;0E0832B6jNNtsF6pwvFFK7BNNW4F3hT4XkH4DOJ3A75pdY/4u6x5fNra2tra2tra2nbYCpAvSys4&#10;vlPtrXc1oaSkzZPLaDWBvyqa4btKHHjJfgB8QPQ3h76bD4dlmTYotQ9ELUXPh9d4lwPl9it8A9JA&#10;OEANcPOqU+C7CogHwAck7oJvQFzf/QbgpG3aEDDO8eKxzpJxkq4P+hoBbz85pq/6pW5llI8qfDum&#10;cVLOx9YsX3/sscc2gPYTYpb1g+wsKwfhgFtchW8ece+GA/S67Jz329JzH3HzAbyhFwZ4Pz30oL9d&#10;4B1V0KZA793SRcN3vbbr9V//HvZo9Td+SPN9od4zTrqv3A3Vts5tvlPN9ba1tbW1tbW1te2wGYgv&#10;W3Xieh46TZ2rSWU0Ty6j1QT+KmkGkhoHWuzrO5AZcP2aoQ3Av/SlL3033m2yDVAJ1FIFbuIxFga+&#10;A+BU4buqgiyBY1ANsME2DVh72bJzAujAG3QHgAPBOS7ot53f51a/ulfHlk/bgXZ94KB/+qlv4Fq9&#10;tZx61K28MVJ+wPDmnX7f+963eb15sUG1n3ED4EDcsnLwLT7e7yw99+G1n/u5n9sAnccbfANvdYFw&#10;S8/B9+c+97kbX/jCF749tHm/ebvjAa/gTRV6s31ZCniv4DvhMfg+BuAzfM/XePb3avU3vle5V+y9&#10;p1yGVu2sWpU5pGP9metta2tra2tra2vbYTMMX7bqxPU8dJp6V5PKaJ5c0mryftV0DEISD3gS9yd/&#10;8ievGdD6+ADovxnQ+j2QDSwDt7ZBKFDNz3LZjgdcmjyB4GwrC1Tj8Y7iBY9HGXwDa57tgHa84LYT&#10;H/iWP2VrfY7nuB4EgO/5mNLBeY4pr/bnY3KgOw8W7OfBAqUvUY4jzfvhn//857f3vd/1rndt8Ayk&#10;/Y73P/yH/3ATwPbRNfFAG3hXgXHeb57vyM+U8XpTlp6D/Fveb+9+3+/vF3iPsTkI33dDFb4pca67&#10;xJ0VvlcAPivX9h6t/s6PaXWvqNpzb7lIrdpctSpzSMf6Mtfb1tbW1tbW1ta2wyoI3w1lgndeOm29&#10;q4klzZNLWk3er7ICI4GVwEvSQI74AZI/NsD0oyN8fuglYAmqhby78XhX+CYALg8YrQLgQBeoBpIp&#10;0Ey2QTDV978pEA68I/HyBJ4pUFyhPMeyL0w7SP60RzvzAIH0K17vQDgAtw/m60MFfc5KAF5zP1nm&#10;59re/va3b+AMpAH1P/gH/2ATwAbfVOEblGf7/vvv37zj+eo5AXkecD85xqvui+oDul8cemZsP+Tv&#10;d4zT7a+eV+ieIbyCcI2r++elHKseU3gIvlcAfgy+qeH7sGd61e5olf+Q0pfVceZ629ra2tra2tra&#10;dlgF4augOuE7i47Vdaz+eXK5mmAmbjWJvwidFiRWCpAEwMUJAY1tIRuQ+sjQc0M3wCbAjIA42ASj&#10;QkAupKSD0xlSQW5guyrwHM0fYKMK3oHvQHbCqNYrBOFpQ4BbO+u+UHtBNtjm7Q54CwPewjyI0Dey&#10;L96Scx9b8743OH7kkUduLy3/iZ/4iZt//+///U1AnNebLEEPdGf5OYmvH13j+c573/T4449vkB/4&#10;HtrgG9gGvgnYVvCuwEsB5NOolr9TzdBdtQLvur8C8BWE1+t/r/L3Pf/dJy5a3SsO5b2KSl/Pu81t&#10;bW1tbW1tbW07rMLqVdAMxafVsbqO1b+aUNZJatU8cb8onRUkIuVnQMm2UF+E7F/8i3/x8NCzQzfA&#10;NTjlNQ5QBzop74PHa1zzUIXv6u2uqvBMKwCvmoE7kiYMVNf6hfqgPdX7rc0+JpefVNMXDxJsxwMO&#10;roXZlp7+B9iVHxC8/b43OAbNPq4Gvr3rfd99923w7d3uLDtPOvAWH/jmEQfuvN/e+Q58A3pLz/18&#10;Ge/6F77whReGrg9ty8699x3wBtwAt8L3DL8zWO/RXMedaAXd0XnBN63+Ho7J38Lq777eD2h1rziU&#10;9yoqfT3vNre1tbW1tbW1te2wCqtXQTMUn1bH6jpW/2pCWSepVfPE/aJ0FoioCpzMgKIP4gIxLPA9&#10;gO+Gd4z9bJZ3mS2rzm9/+ygZbzDA5ikGobaF8YIDXcALcgPgFcITVoCOAHggvIK4MHkSr47kFS9f&#10;6nZckJyPqfFO54vmvmb+m7/5m5u3mvw+t3T90w+gHQAn29n30CHgDd7V7UNooPitb33r7Xe6QTX4&#10;zrJznm5gTQ888MDNn/mZn9nyiAfhBMil5fe+ebsBuI+ukaXnA/BfGsd6/nOf+9y1oftGe27/3Jgw&#10;wH2e8D2Xv1OtoDsKfAe46/Yx+J6vb1r9PRyTv4nV3329H9DqXnEo71VU7dt5trmtra2tra2trW2H&#10;VVi9Cpqh+LQ6Vtex+lcTynmiGq0m7xehs0BENMNIlPTATeB7APcjQ88NQLzx4z/+4xs0AkTLob3D&#10;zHPrHeR3vvOdNz/5yU9uIBsAB7qAF3hX+A54VwCvnvAA9azAdwSyxaeMMPVIFzqeNF74QLF3pIX0&#10;e7/3e7f3f+M3fmMDcPrUpz61fczMtj5Vj3feca/vunv4YF/e/L73+9///s1Lbazizfalc55vAtnA&#10;moxlAD3gLT/45hU3zjzfvN3gO189B/ePPfbYjQHfzw094pyNtvzQGJvb3m8hYK7wPYP0HHeSZni+&#10;U62gOwpsr3QSfK8gvP49nCR/16u/+3o/oNW94lDeq6jat/Nsc1tbW1tbW1tb2w6rsHoVNEPxaXWs&#10;rmP1ryaU80Q1Wk3eL0KnBYiqlBUGSoTigEuFmQHd9w1dG3r+/vvvfwkMvuY1r7m9bPpHfuRHbr7q&#10;Va/aQgLngBCExyOcd6Jn+BbOIH4MwFdxVcoL1SlvvOXieaM/85nPvEzek46n27ZQuwE3fexjH9u+&#10;VG7puDRArU9AG2RXAA+U86j77XNAD+SfeOKJzWMNoI2d97195dz4gfB4tQmg2w+kR4FveXy0Le96&#10;R5afP/roozfGuN+G79GWHxrjsHm9gTetoLtqBcR3Q/c6fK/yZ/8qK2097/a2tbW1tbW1tbXtsAqr&#10;V0EzFJ9Wx+o6Vv9qQlknqlWryftF6LQAQXOZCiMzoAAYNqD7/gF/1//RP/pHL4BA3ljLpoEj+H71&#10;q19980d/9Ee37f/iv/gvbgP561//+g1wASmPcwTAZ/iOAt8B8ArW9iuYz+kkPR72xFnyDoR5oXmy&#10;P/rRj24wbek8getPfOITt+M+9KEP/YCSD0wD8HjAQTeo5+kOhMfrzYsO3q0GsOSchxt4G7s8vLBv&#10;mTmw5vW27WfI4vGOxPnied77zsfWeMAD4G95y1teGhD+/IDva0P3ge9//a//9Q999atf3aA7731X&#10;2J73VyB8N3QW+J4BvEJ3Va7v+ndwkvxdr/7u6/2gapW/pl9Vpa3n3d62tra2tra2trYdVmH1KmgF&#10;xqfRsbqO1b+aUNaJatVq8n4ROi1A0Awe2Y8ATNIKfD80oPuZAY8vAkAQGSjkwQXfP/zDP7yU95O/&#10;+MUv3v4COg94BfAVfFdVyM524LymZz/1qN+xvKvNsw2aQfev/dqvbRDtXW7wzIMdWPa+t/yWpfNc&#10;e6edF1wZS8c/+MEP3vzwhz+8Qfrv//7vb+UBt/KB74C4dMcF7Y8++ujtnxcD21YGZMm5MeTtNq7x&#10;etfxJeXAt3QQz/NtiT/wtsIg8H1r+4UB4NeHtg+ujTH/oTF2t9/9DmwD3HsJvlfAXbWC7wrg836u&#10;91zrJ8nf9ervvt4P5vRD+1dZF9XWtra2tra2tra2HVZh9SpoBcan0bG6jtW/mlBmojprNXm/CJ0G&#10;HqJARzTDSN2Xnw0gfGTouZ/92Z+9AQ4DhZZG56vdPN8gvC4/B9+849euXduWYoNuQLxagn4IvgPa&#10;gewK2kkXZzt1gHwfgQO/jg2ao9/5nd/ZBLT9RJl3wn2MTZvAtPLapX35+BpwV/a9733vpieffHKL&#10;cwz9ytJz4B349sAh5SwJ59HOuGXMeL+NIfAG5zN8A3WhffCtDvni+QbbPrRm20OOW17wF8fxnhna&#10;fmrsT//0T39ojNH2c2NAewXfFcBnCL5spQ0N33dHF9XWtra2tra2tra2HVZh9appBckn6Vj5vXXO&#10;E9S6L1xN3i9Cp4GHKNAxq6ZnG6S84Q1vuG9A4bWh54deCnwDSNsAEUgCb8vNfYgNgFcIB4U8yfn4&#10;WiAc4ILdGcBXmkG7Srw86lMX+Oaxfuyxx27+yq/8ygbM73nPe7Z3uoH3U089tS0Jl4+nGzzzfPvg&#10;GqC2nfe1LVNXRn3e3Van0PvgQNsH1oC3EIjnfW9lLGWXl5caWGfJeT62JgTf0siH1oB2lpzLS8Bb&#10;mvGWD3z7vW/ebj8xBsJ9hA3kv+Md7/De97MDyh/29wu+x5hsS8/j+RYCWqDrPXDbFXzvtip0H9IM&#10;3YfgewbuCt5Vueb3KH/vh5T7witZp+1zW1tbW1tbW1vbDquwetW0AuOTdKz8SXVmIjlPOOu+cDVh&#10;vwidFhpoho6o5gEsAIfd/5/t+gC/F0Z42ysbKASUlp6D7rzrzQse8BYHGoEsQAXgoDfe5ejQMvRo&#10;Bm6qaUJ1AHEAzvvsA2lAGygDYaF2WDYOpgFyPrDGw02Wo3tPO++F2yb15P1v3nS/360v3v2O5zvL&#10;z3nM1WN5u/e9LRM3Bpabk/Hi9c4YVvi2n4+tVfjm9ZbO823pOYH6t7/97duydtu3YHz76NrQ7S+e&#10;j/Hdlp5X+Aa5YNu+c539CsF3UxW0VzoLfFcIP3b9H1P+1o8p94VXsk7b57a2tra2tra2th1WYfWq&#10;aQXIJ+lY+ZPqzERynnDWfeFq0n4ROg00zDoJPkALG8D9pqFvveENb/g++OaVzbvL9R1mQBn4FsYT&#10;nu13vOMd27vUYBWEZ/l5XYIemN6jCt9RgF4aCOdhz8+KAWsfXAPftnm3ATQAl84rDpjt5wvoYB1o&#10;e28bfAu9/y2fenm59SXvfvOE86R739uH5rwfzjOdj63xdMfrDb4BNqg2ruDbNkifl52Lk0Y+uObn&#10;xoSA27gC8LzzPbZfestb3vL8OO61d73rXfeBb+9916Xn4DugLQSzM/zebc2wPSvwPQP4DN7RRcH3&#10;fA+oca90naa/bW1tbW1tbW1tO6zC6lXTCpBP0rHyJ9WZieQ86az7wtWk/SJ0GmiYdQg+gEr2B8jd&#10;NyDv2oDD51//+te/xPMKBuOZrcujA5V1CXrAmyccQIJZkApW/QY4D3jg+9hH2KqSJ95vXu7ECcVZ&#10;mm4/H2mz1J1HOkvLQTdItsRcvG3eavHyZNk5AAfrPOPaTvLoQzzd+kIBb1DuGMr4SBsg5q02ZsYo&#10;Xzn3sKK+7y2Md7suPZdHXOD8gQce2MCbvOft973z3rdjgfGhFwZ8P/3BD37wQX/Dlp6P8diWnuc3&#10;v0F4hdxsVwC+20rbVjoE34cAvML3CsBz/Z+k/K0fU+4Lr3Sdpr9tbW1tbW1tbW07rMLqVdMKkE/S&#10;sfIn1Vknk3XSmUlotJq0X4ROAw17FThhA77vf93rXnd9gN8LvK0AGhCCw8iSaPCdJdW2wTbABN88&#10;4UDTPg8teA2w8oL7Cnr9ENsxAJeW9Lz/XdOBeOA73u+67TiOC655p/NVcyH4DnRLC3yDaO99+/K5&#10;fFlaHoHuvOstXdksOX/3u9+9QTFwNm7g2/J8MlbGDnjT7PkG38A7y9ID51l27nyAb8BN+fo5EB9A&#10;fuNd73rXtwd8PzV037/6V//qh8a43V56nt/7DuBW2M32VVEF7qoK31Vn9X6v/hYOaf57n1XvE69k&#10;naa/bW1tbW1tbW1tO6zC6lXTCpBP0rHyJ9W5mlTWSXe0mrBfhC4CvgmosAHLDw3Ie+a1r33tizyt&#10;QLDCN1AMWILufFCMdxdw5z3weHrltxQb8PIcW7INwHnAeafrEvR4tLM97wNqqvBdITx5sh8IF4Jw&#10;72sD8SwX1yYCz/F+B9ArZCd/4rKd5eaWrfOWezfcx958GE2/8268BxPGxb74Ct8U+AbeQl7veMel&#10;V/gG3GA7nu/q/R7w/cIA7+tD20+OjbH9odH3bel54DtLzu/mu96B6VValDxVK/Cmvd7vO4FvWv3d&#10;R6v7xN91tbW1tbW1tbW17bAKq1dNK0A+ScfKn1TnalK5mnyvJusXoYuAb3WCGDYg7uE3vOENzw4I&#10;vwH86lLowGHgO17vqC6xBuDZ5621fJunGbQCYBCeL6Hna+ggPALcdTsAXkGbxCsbMCceb6H01AHA&#10;42m3nw/ACbXDkvg8GLCdZeY+rAa2K4AHvLNsnbfcB9p8YR0Ug2TjZEyMhZUAQmNW4RtgG8ssOyfp&#10;8XZX+M6yc184B9uWngPvn//5n9+OOcCbXhzg/czQ9pNjY1x+aIzDtvQceEfAO17wy1aF6VV6VPPR&#10;DNxVx+A7uhP4Xv29z1rdJ/6uq62tra2tra2tbYdVWL1qWgHySTpW/qQ65wnlauJNq0n7Reg00HAa&#10;gRMGvoc9OwDvBjgEhCAbOBIYr/ANsPORMF5e+0CzArgy4BCk8hQDWh5lEA58LUMPFAfCA9WJT1xV&#10;4DvbwLwCeN1XXiivbfWC/sC3kMC3duUBAehOmKXm4Jt3nKfc0nRL1H2YzVfOeabBsvHQ9yzD9xDC&#10;OADtgDUFwI/BN+gG9MSrDr591M0H17IMncd9QPeNoeeGtq+ej35uPzlm6fkh+L5sD/gM1as8NOdb&#10;QXfU8H011dbW1tbW1tbWtsMqrF41rQD5JB0qf6zO1WSS5kl3nZzPk/bz1mmhYa/UGfh+y1ve8vAA&#10;cL8ZfeMNb3jDBn/gOu8jx8sduATc1QMeIAedZF85dVmW7SvjABzABmwBb7zgge/AcYXvaAbvqhnC&#10;sy2klEuY+qIAvwcC2qRtge94vX20jdfbO+Le9fYTZU8++eQGxH6PG2AbiyzBF+YhBNgG0wFvAtsB&#10;b2Wz7Pxnf/Znt/EXGj9Lz9Uf2BaC7/z29xNPPPHSAO/nh64N3TfG77b3++tf//q29Hxedn6Z8O1Y&#10;Vas80Qzfsyp8r2C7yrVddZa/IX/f9e8/9wNp2W69XG1tbW1tbW1tbTuswupV0wqUT9Kh8sfqXE0m&#10;KZPvKBPzbF+kzgu+5zoACc8hC3wPmLthWTMQBN8B8Arfwni7A90R6PSus3RgCRoHHG7Ls3nAgWuW&#10;b/OEA1ye5wB3ZL9C9yGB6YB3gJv3Ox9go+yT9MT7QjpVSHc8x84ydG3UVuDtPfEsOfdTZrzePPvG&#10;q/7EmP5nDIyV8QPdPNjV6y2MxzvwHegWUjzfxtFH1rzjbel5fm7M0nNx7373u18Yuv3e95e+9KUN&#10;vutH18BrIBcEz2A7q0Lxneoi4PskrzedB3xX1ftBvT+0/l+1tbW1tbW1tbXtsAqrV00rUD5Jx8of&#10;qnM1maR5El4n5vOE/SIUAD8vCCdAAlDYk08+uS07HyB3g1cV+AW0EwJL24C8AneVZec8vkKe7wce&#10;eODmY489tn0R3MfJiBccwIJZy7mB7gzg9oUzfGdfGGCuClwHrOkrX/nKpux/9atfvfm1r33t5l/8&#10;xV9s2+KAufLq5f32UMASdPAdr3e+cO7nxfRjgO7meX7jG9+4gbSx0fdXvepV25LzrAyY4TtgbRtw&#10;B7595C5Lzyt8834L6xfPAT8Af/TRR7cvrQ+9OPTM0PbeN/ge/dk83wBcGPjNEvQA7QqC96hC8Uqr&#10;MidpVU/VDN/HALyCd+D7tH8/9W+e6r1gvke0/rPa2tra2tra2tp2WIXVq6YVKJ+k05ZfTSSjOgGn&#10;TMznyfpFKeBwWnhYKfUAEvtsgOQG3zzfvKwVvkF0gFtYYRxgVu83b2/e/U5ZgMrz/ZnPfGb7OS/L&#10;tb0v7WvhPMnxgM8QnqXg2a4ALq5CNx0D7wrftsE38I7Eq0O92sDrDb7zwbV8aC1Lzj/+8Y/ffM97&#10;3rOBMDDmwdZ30P3DP/zD22+e67+x4hH3EAJE82oD9bq8nJTPEvR4xilLzutH14xnvN684OD7iSee&#10;8JNjzw497HyOPmzvfo++beDty+eB7oQB3kD5rArFFyEwPe+fpBV8HwLwk+B779/S/Lcfre4T56V6&#10;P9p7j7oqamtra2tra2tr22EVVq+a6gR0r05bfjWRjOaJdybl80T9orUXGPYoAM4+9KEPPfzkk09u&#10;8M3DygMbLzcotJ1l1IkPfAfEpUf5CTJe31/6pV/almhbqh1wBeAB8vld8LwHDoSF2QbdVYHxGb7n&#10;ZeXRoXji+VaXYzl+PN/Au3q968+L+dAaDzRPtTGw1Bx483xbfi9O/wE1eA5Eg24hBbTz/jcPuPrk&#10;EcoD2sG7L5yD7iw9f+SRRzbvt/fAB3TfGAD+7NAG36MPt+E7nm/QDXKFFWgrAF+mahv2qIJ31SEA&#10;n+GbKoCf5m9p/vun1X3iPLS6N1WtytCxtMtUW1tbW1tbW1vbDquwetU0T0D36DTlV5PIqnnivZqg&#10;X4bOE74DKQx8f/CDH3x2AOX2zjfwA9nx3AoBNqAE3hTwth0AD5ALAbil1ODx/e9//wbalmxbdv7p&#10;T3/6NoDzgovL72xXCJ+XowfCA94VvgF0ADvveBMoXylp3hlXp7qr17t+4ZzXW9s9QLCE3nvsAPj1&#10;r3/9BtiWm/N6Ryv4ljfQzVse+CbwLZ8QaBMA5/nOR9d88dx735aa83rno2tg/LHHHgPfzw1tXzwH&#10;32Nsti+ee+c7732D3rsN3/XYp9EKvKPTwne0+rtYaf77p9V94k61ujfN2ltule8y1NbW1tbW1tbW&#10;tsMqrF41rSaXJ+k05VeTyKp54r2aoF+EzhO2owofFb6Hnn3yySc3zzcwBI4U+AaTs0A2+J7TA9/i&#10;wSUvsSXnfqKLB9nybV5kEM4T7vfAfZAN4AbC8zvbYBiIr2A8IF6931HiKKAuf5U64l2vXu8sN8/7&#10;3n5e7HOf+9z2sMCDBMALho2NJfaBbsvNecDrsntQDaQD3EDaNsDO8vLAt215PPyI5xu085rn58be&#10;/va3b8fn+SZxb33rW18aAP780EcHgP8Y+P6zP/uz21885/0OfGdJeaC2gvFFq8L0aVVhe47bC99U&#10;r//V38dK89//6h5xHlrdm1baU27Oc1lqa2tra2tra2vbYRVWr5pWk8uTdJryq0lkVYA7k+95cn5R&#10;Og0g7FEFD/0ALsw73+B7hDd4U4Eg8AaPge9oBmye7sTHG27JuXQQqjxvOo+xZefgG8zm42XieMV5&#10;wC3pBrk+yMbb7KNs1RuenyejQHgAfP7qeb6EHugOaPugWkC71kdA37HylXMPAr74xS9uDw08PLDc&#10;3AfkPKDQLx5uS82BN+jOT4wZAw8leP4tJY8XG0wD72PwLT7LzuP5Bt4A3BL+vPfN+207S9FHu743&#10;wr9+5zDnFHyPsfihr33ta7e/el5hNlpB8h6t6qo6S5mqOX9Am+b41dLzFXhT/RtY/Y2slL/7aHWP&#10;OA+t7k0r7Sk357kstbW1tbW1tbW17bAKq1dNq8nlSTpN+dUksmqefK8m6Jeh0wDDIakjEGKfxfM9&#10;dAPMgcRAtxCIV/jOdpaY1yXoWZIejzAABZEf+MAHNu82mAXeWc4dCLf0XDpvONnO74Pnp8kIHEf5&#10;SFuAOh9mC5BXb3fAO9AN5gP02Z+/cO7YwNtDgaeeemrz4PNE66t3u4F34DvS76wGANQ8/4DamILq&#10;LCOPhzsATvaTVzn5bYNvX1UH35a7g2/Lz/PFc/seCgz4/s5o45fHedx+cgx8P/300xuA83wTz3eF&#10;15PAOOkn5bsMzQCe7RV8z7pT+M59IPuzVveMOe6Y6v0o96x6D9tzHzum1TEvQm1tbW1tbW1tbTts&#10;nuhdJa0mkyfpNOVXk8iqeaI9T87vJc3gwSp8AzleVh5bAMn7TfGEVwAXVokjQM77zRNsH1g+/vjj&#10;2/JyXm3gTTzb8TADcWmAmzccfHvHOh9qk8ZjLi8wVs7ScMAcCI83vHq47UvL18urAvR5v7t+XM1D&#10;Am3R5ve9730b+ILp9CvgnZ8Ws+ScpGccAt8AOsvOwXu2pRmbhFlqTokH4+CbrCAA3zzdPN/gmwp8&#10;v/iud73rmV/91V/dfnIs8O1r51lu3vB978B3tvfex45pdcyLUFtbW1tbW1tb2w6rk7yrptVk8iSd&#10;pvxqElk1T7Tnyfm9ogocQASUsAHdDw09A94C38APQPJ8814L4w3n2Z2BW1wgHXxnWbo05XnUr127&#10;tnm5gS6B5wCw7YA4yAbb8no3HARbjk62xUmTBygDd2XVCaSp1i1eHvUmDPBnCXzeQwf9PN2/9mu/&#10;5ivim8dZv7OM3rLyfNn87/29v7fBN+gG5CSfMTAeFb7VkyXnge8AN1l6Li+vONkm3u8K384P+PaV&#10;cwAuzj6vvIcnQ88N+N4+vJb3vsF3wPnQO9/ZP0mnzX+equBd9y8Tvk+j+T5yTKv7Et3JPbBqdcyL&#10;UFtbW1tbW1tb2w6rsHrVtJpMnqTTlF9NIqvmSfVqgn6vij311FP3D4C7PkDuBSDnZ60AIejkAQeJ&#10;tkFllqAHvLNP8gBwy86zFD35wKOPlQFoHmZwzPvsPess+RaKk1Y90RFQBslZps4jrj7hDOUBd8vG&#10;A+/AOkvbATavto+oeSgwoPXmk08+uUEsqAXI4Lk+aAiAg+0sO+f1DngHvjMu+Xo5b7f3xD3UCHwD&#10;7Orpltc4S5NfuQrf+bq5D65po/PkgcYv/uIvbtseFIzxfWmA9/ND14bu+/KXv7x5v+P5Bqwrz3fd&#10;P0l3E76rAt6vFPim1b3pPLU65nmrra2tra2tra1th1VYvWpaTSRP0mnKryaRVfOkejVBvyqawWIF&#10;GvbTD/DykY985L6ha+973/t8Mfsl3lRAuILvgHbea06cMB7ywGrAVQgmQSPg5WkG14A7HzuzNJxs&#10;591r4sUWisvS8XizwXn1XAe6o4B3IJ183M3H00C397jf+973bku2Abel5QA5HzzTl/Q14B3vd97x&#10;ztfNo8A3cA9Mg2d1C+1771tojIUEtB3T8XnJwXk84/F6g+94ubUZfIsH5O9+97u35fEDwF8Y4H19&#10;aHvvO55v73uD1hm+z6KG732a7yMnaXVvuiitjn8eamtra2tra2tr22EVVq+aVpPHk3Sa8qtJZNU8&#10;qV5N0K+KKlgcAo3sgxHwwgZ8PzJg9LkBdttvfQNE4A0ihQFrYBmgpgrf0pMn8QFxIAlws/QcOANp&#10;sO397LyjDcDjDY8C3ra9350ygfV8MC1gznOufu+Uk+XlAB2cZ2k5ALe0vMJ3YBb8AmN914c8RODN&#10;X/2mt+X1kTz6nocWxtFKgtPAt3zgOwCvPXm/u8K3tqrb73+DbysLBnR/f+hb41y+yXn98z//8+3n&#10;xsA3aD4P+L4Kavi+M62Ofx5qa2tra2tra2vbYRVWr5pWk8eTdJryq0lk1TypXk3Q77bARABjhoyA&#10;RsJaBpiw3/iN33h4APiz73vf+7afGwOBYBD8BcIBeIVRygfZ8r43+BZmP9Aq/qGHHrr5wQ9+cPNE&#10;W0YOlMEz6M7H0fJF8kB1vN31976pflCtKuUD7BQY5yUH4I4f+LbUHMj6anjgW9/BLw84KNZ3/Qhg&#10;83DP8O1DaySfcbKM3LgBbf1Wb4XvfHiNciww7tiAWnrgWznnRB35uJoP2Gmv5egEyN/znveA723p&#10;+YDva0P35be+/dTYKxG+A96XCd+re8JK9R6yV6v700VodezzUFtbW1tbW1tb2w6rsHrVtJo8nqTT&#10;lF9NIqvmSfVqgn63BSZm+F7lqdvy2Wbg+9d//defHcB2gxe4Amh+hzrwDarzTne83WBb2rwvT74A&#10;Di55mi39BsKWlPNe5+fACEDHo03xage+K3TLn58Uqz8tJk2eCuJA30fZeMAtRffOt98e5y3mNfYB&#10;M15lcMuTDHi1F/zqdx4m6DfgDnxn2bk+Zsl5vN5C4wiOA9/AmyebpBHQNtZAPPmFxj3LzsG3eOcm&#10;bc073+A+HvFx/uiFoetD29Jz8O23vgPfV2HZ+J3qKsN3LXNare5PF6HVsc9DbW1tbW1tbW1tO6zC&#10;6lXTavJ4ko6VP1ZnnUhmv06kM7m+SgpMBDAC1ceU/MCEge+hZweQ3vAOMfgDn+Av8E3xaoNqHnCw&#10;KR5w2892BdaAqbpAYt77BsPAGCz7je6E8YRXCK/gfQy+o9QnL4DPh9x43C1799E1S+C9J/3EE09s&#10;AA5etY8XHCzn3WsPIPRL//TF0vP8tFjgG5QbC33OWAFwQK0u8AyS1Qmmja9QHPgmcclr23hR4i1d&#10;B9/aCcA9KBD/yCOPbO3WBysLBnS/OPTM0PaTY1/96lc3+Abeeff7bssDgGiOq/kO6ST4rvv17yJ/&#10;K1Wrv4+q/P0LV8q94aya70F3S6u2nVZtbW1tbW1tbW07rMLqVdNqoniSjpU/VudqQlkn2LZXE/S7&#10;qbMABckHSFjge4DxDRDHowocwR+IBOAEqgF1vNqBTcAtPuAd+JYPeINT+XhrQa/l397H5pEG1fF8&#10;A2fQHHCuAG57hu+U+bM/+7PbmgFcWd5znnbHdGzvfX/0ox/dPN+88ZHl3EDW72kDW+BrHIyB/ugH&#10;2Ob9rvBtLPRfv1fwDZCFlpSDbhBel6M7zgq+LXu3DbzJ+Fl2TuDbefKwIMvOfbV9jO+NAd5WMTzs&#10;3H7lK1/ZoPsqeb1XoH2atjV8n79WbTut2tra2tra2tradliF1aum1UTxJB0rf6zO1YSyTrBtrybo&#10;d1NnAQp9CZywwPfQDRBq6bUl0vG+VgAPfIPqAHckvu5T9ZIDScBr6TcvNCC2pBwkg2XQHKjeA98B&#10;7+vXr/+ApMsH7h0D6Hv325fRA988xR/4wAdufvjDH96WbNvmCQezvMyBY6sAALV+eMc78E22Qbm+&#10;BrxBuDFTznJx0EwAOsvKhVlO7hgkPcveM+4VvuPlBt+839onPxD3/ro+DN0YAP7cCLff+3766ac3&#10;z3fe+17B7DGtQPlu6zzhm1Z/I1H+/gPbs3JvuBOt7kV3Q6u2nUZtbW1tbW1tbW07rMLqVdNqkniS&#10;jpU/VudqQlkn2LZXE/S7qdPCBOlH4IQN6H5o6JkPfehDL1qKnfe+K3x7h9k2sAx8x+MLPOPtDnQH&#10;RKWTvJZwA8dxrO0r5ICYVzpLygEzmA44rwBc3grrNIN39Xwrk6XnPN+WnTs++AarPrz2iU98YlsO&#10;L4732AMI7TQOoNdYePCg3+A773zH+20sap/JmPmJNd5u9RBQjmeb5xtMB8jz5XKQbrvCtzIRT7e2&#10;eUCgvLLKeWigPx/84AdfGvD9vJ+PG7oPfPu5sbz3vYLZe02B7wrguZ6p4fvOtGrjHrW1tbW1tbW1&#10;te2wCqtXTavJ4Uk6Vv5YnasJZZ1g215N0O+2TgMTVPOxAaP3D10f4PkC+ORdBYBgmQKCYBJYZkk5&#10;jy+wFpcl10IgGmAPjOedcAAJEkGw97B5pePRDnwD6Cwhj/caRAe+Z+/3SfDtGOCbtz1fOw9wA3Ge&#10;cPrUpz61fYgtAB4POMA1Bvqcr52D7igfldM/0ndLxo2dcYznGywLAXXigbPl446RdNvKAn4rEOSR&#10;Zuyk83prW95P10b7PPdWFozxfWFA+PXRl+2ja1/72tduv+99JwB+VbzgZ4XvQwA+/31U5e8/sD0r&#10;94Y70epedDe1auMetbW1tbW1tbW17bAKq1dNq8nhSTpW/lid82RynmDbXk3Q77ZOAxNV8noXeADo&#10;fUPXBnQ+P/QSz2oAEETmd6gpMA2yebMDnfYrbAfYpdmXF7T7uJgl0mA3v/cdb/YKpOvy8UD6SfBd&#10;y1XPN2/75z73uQ24fXXd9uc///nt979BuQ+xfexjH/OTXbe/hO4DdOC4wneWm0cr+CZlLCEHzABZ&#10;aIm4OOObON5vEG2b4vlWl/FKfLzf6gDbHpIo6x11QG7Vwq3l5y8O8H7m2rVrtz+6dh4fWztv+AbP&#10;q/iTtILvGcDvJfim1f3obmnVvj1qa2tra2tra2vbYRVWr5pWk8OTdKz8sTozicykejXBXk3Q77Zm&#10;iKhgUeMjfRICFu8CswGkjwzwfs5vfYM6wOlr3yAw8M0TG7gGhrzeoDP7ZBtkBz4D4OCb7Kuf59lX&#10;z3m/wTG4PuTFDkjHm50l5/P73v/m3/yb29vygfR4vr1f7ifOvG8O/IXe/9YGIQj/7Gc/u3nDfRSO&#10;Fxl8A908iNDXvPPtq+eBb0DOs59xyM+NEc81cA5og3lwHfimwHf28863+rw3nuXovN/ygW1ty3mS&#10;zgtu6bkPrw3wvjHkA3rbR9d4vlfvfF+GJ/sQYAeeV2knKWWp4ft8lfvjqo0nqa2tra2tra2tbYdV&#10;WL1qmieHe3Ss/LE6M4nMpHo1wV5N0O+WDsFDBYuk1+2aL/A9wPvhoWcHwN0AnCDP8ujq/Q5gg+ss&#10;Mw98A83EgfK8I062A9/SgSfvcpaeg2+QDLIB9Z//+Z+/DKqBdiAceB/zeJO0ulTde+V/+Id/uIE2&#10;yAbevnrOE24pOii3H+933v0OfHs/Wz/i+SbQnWXnQNwS/IyLhxTpezzXge/ANQBPnLEG0RW+jbf6&#10;1AHOK3xrU7zyPOHiCYwDcF88H/D93Cc/+cnto2vOMVnlQIHYk+Bb2lm+kl6hegbs7Aeca9peKRud&#10;Fr5XAF7/JmbN94JZ9d5wp1rdky5Lq3vmqo3H1NbW1tbW1tbWtsPqxOuqqU4Q92pVxyqu5hdmEnnS&#10;BDvxhybrq/jLVAWKChw1D4gBLJYjswGbj7zvfe97bkDdBt+gDgTG+x0FvgPctgPb4oCnPCAUQMoj&#10;Dnjnw2TqBI+WfwPffHQt3mwe7OrFpur9DoDX9JRRnuTNh9oC31/84he3JeagH4hb9i4egCfNcnRL&#10;z30BXRtBr3HQD+2v8B3vd+DbOOhrVgp4R15feaZ5q9UFmMF0PqTGYw2cwbd0yrJz3nT1Ob680jy4&#10;UB/QjucbsDtn6vau+gDvl37913/9+c997nPXhu7j+c5vfQemq2a4jVZpgee7rQrgM4RXEM/1P+/v&#10;Ae+q/M3T6h6R+LOo3ouugub7I63aPautra2tra2trW2HVSi9apongXt0qI55f5YJ5J5JdeIPTdJX&#10;8Reh0wJEFPgAZN4HHuD9YwM0P/rEE088PyDuJTAH9kBgPvwFBm3Hsw2iAbawCoTLYxuwxmvOawxe&#10;wbp6gKQvjVvy7X1skAyqK0zzgAeqgXkF74B6BXAST+Cb17vCN9B3PKANuMXxvPsKOhgH5eDbkngf&#10;hQPfxoH3Wr+037LzwHcNpWXpufHSd2Nm2XiWlOszCAfPAepAefIQT7sxMs7G0tJ16SBdmvOiHPgO&#10;wNsG4DzfxnXohU9+8pPXB3xvH137+te//gMAO8N39lfQfdV0N+H7kOb7xF6t7kVXTat2z2pra2tr&#10;a2tra9thFVSvmlYTwZN0qPxJdZpA7plUJ341Sb9MBSCq5rRsBz4ocAW+B3i/ZgDb44899tjfjPB7&#10;QBAcgjpeVvCYJeS24+0GmUJwSNkOfNtPObLPOwzCwSmI9IEwS715oEEyYAbW8X4//fTTt+EbWEsL&#10;eCffCr6lqYs33ZL2f/kv/+XNP/iDP9iWmQPwgLefOvMuuONX+Pbet2XnPmrGs6zf+uvDauA7AF5D&#10;8F37Z5wIROtrwDoQDqABte0sJw+cy59jesBhWxyP+Rvf+MZNgW9llSPpPrzm98tHH74/wPtbQ2/y&#10;N56fGqsfXluB9iougFvj7rYqeNPdhu/5HnEare5FV1Fp76E+t7W1tbW1tbW17bAKq1dJqwngHh2r&#10;41i9dWJZNU8ya9pqon5ZAg+BiRkosp08FUoCUk899dRrHv/P9s0B3t/1lXMQBwTzETBe38CkZdS8&#10;2IFrcBj4jgA3YOS1zfvPKWPpOe+wNFAKHj/+8Y9v3miQHHAG0YHuCt9ZUp58wgreJI53HHz74Bqo&#10;B99gm4ebgDjo5nGP5xuUB761yQfXgCxI1ndQHdgOhANu21G83wFvY6Hv+ehavNwAnOc73u886BBK&#10;y0MP42ecPbyQV/zrXve6rT75eLrVp1yWrjuH4PuTn/zkSwO8by89n3/n2/ae97kr4K7S75Zqu6iC&#10;d67zewG+V/ehq6q0+VC/29ra2tra2tradliF1auk1QRwj46VP1bvPLFcTTDnPKuJ+mUpYD0DRSQO&#10;cICRAEvABHi///3vf3xoA2/LlXl6wRzII/DNywokwTMIBM2AOkui450NbAa+qwLvQBKAC8U7BlD0&#10;9XFwzFMNqgPbZDse8OwD7BV4U7zeADzwbdl5QDuyTyA88O2ja+DbB9d45b1D7d1s/cyS80B3he/E&#10;29Y/45QHDsbDQ4uAdeBbvd4HzziDa97tjL805Y2zsZPfuTD+wFx94FtdHpRYraAc+Pa+ujEd0P3C&#10;CK8PbUvPwbZrwLUQ+K5Aey8o7Q90RxW8c41X2J738zey+rtaqf7NV833hj1a3XvuJR3qe1tbW1tb&#10;W1tb2w4LrF4lrSZ9e3WsvLQ6Yaxp9uvE+tAks+ZbTdQvSxWyK1CAjLpdwUMIvIc28H7ve9/73ccf&#10;f3zzygbmQByPL08qKASTgW+eVyHoBtVAOt5ZkCgu0CmUZhs0Am4e5HjMweS73vWu7QNnln37STDg&#10;DKyzpHyG71lzPPjOe+Hq8t43r3oAPOINJ0vPLTu3JB18+7kx8O3DZUAYBOd99Rm+iSe8KvANkI0F&#10;AfGAdQSmQXmg2z7FC26cjaexElqBQOpWn3PjfMX7TeJ468H3AG96cYD3M0Pb733ni+cB2dkTfpIX&#10;nAK/l6kZtCOQXbdd2w3fF69Vn6itra2tra2trW2HVei921pN9k4jk8Bj9UibJ43is32aCXbSV5P1&#10;y1AAYhbISHqFDmEF76HvgjXABwIBXOA7y5xBeEAyXlfQaD9wmPecA+BgWwi2A9rKiufJBaji8jNc&#10;vN9gEQjzfoPm+j43wI4qaK/igHuWpKtHfbzfAXCyDfQD5Jah12XnPljmY2s8yvqqf9oc6La9Am/y&#10;3rdxCChnTIC1+vQ3461uS8ilCQE3EDfuyhuzPMgw7tKVUZ98wNvSfR56Urd2az/P99CNoWeHtt/7&#10;nj3dFbalXVVPeAXuqobvq6H0q62tra2tra2tbYdV+L2bWk3sTqM9k1vHSb6aP9unmWAnfTVZvwwF&#10;IAIR2Q58AJdvfOMb28e28nveA7gfG/C9gTfvrneFQV1AmIAdOATeQuAH+HhcwWQAEBQGvoXS5AmY&#10;A0fx8imT/eRXL2+tJe8f+chHtq+QA2LLxQPXgWreb8p+0muebPN8g+8sPQfg+fJ5VL3h+eCa3wD3&#10;82djfLYl+CBYnzww8C43sAbd2m+J+QzefnIMoOs7mM6DCv3nQTeu+bhaxlV8xt8+EHdcoTRjadzU&#10;Iz11yhP4FvriuaXn2u031P1eOfj+3Oc+9+w//af/dINv1wPABt3fKB9eoz2eb5C7ir9IBa5Xulvw&#10;XfdX94WTNN+T7nWlX21tbW1tbW1tbTtshuDL0jx5i+rE7iI0H4/q5PpYWjRPzs9L6gYH2Q8sJB5A&#10;gIaABPCQL8AhznbgCnSDbzag8v6hLw/w/s7QBmyWfoM/sAcK8+Eu8QCRQGA8uBXCgaHteIYBtXRp&#10;gJPn27LzgDhwFMpPINIxLT2P99uXyC0H57UG0iA6PzkmnEE729mvnu8sQVcXCI8C4gC8er5/+7d/&#10;e/vSubZYEQBweZ/1Qf/AN8gOiNuOJxx4/+iP/ui2L39AmTJuHmbweuuzMTbm6jf+ZCyNtXw5L+KM&#10;I6lD/pyrfPGc4lF3Tj08AN+f+cxneL6fG/D91u0COKW5fgB5rq3AsP0Zjut+tlf76kmZqKbTnL5H&#10;2pR2HlL+lui08E3z37/Q/aHeUw7dX6rqveiVpLa2tra2tra2th22AuOLVp20nefkdE/5+XhUJ9Z7&#10;NU/OT5IyjnUore6DBTBhGywEHuwHYpIn2zSDTMQGXL5pgNm3hr7PQ8pTykMLgoVAGxSCP4AXAcIA&#10;ZAQCQTaBzfzGdZZIVwAH3EIw6VigXRl18AaDRx84+9SnPrVBMBi2BB0gA+iA9Qzgkfj6XjjwDnwD&#10;7+gQfPN887oPUL39sTXeZOOgvUCbR5sAdx42+I1vafZtA3Ae8TxYCHwDaGMGqPNON3hWf/KQPMbN&#10;mMdzrqxxNIbS7RtHS9i10UMCS85Tr4cnVjTwfn/sYx97aYD3/zP697t/+Id/+Nahh8f2w0L65//8&#10;n/+AbqU9NM7B/UP3uW7qdZTrDfAmLgA87886lp60Y+WP6W7AN/l7PnRPOaT5fvRKUVtbW1tbW1tb&#10;2w5bwfFFap60ncfk9DTla95oNbGuE+49eVea8wagEwYKkr9KmuMFHsACOJGmvsBD6hAesgHePz70&#10;sQHez7/73e9+Ke8dAzzAB+hANvATn3eQEx+ABMzgWRhVbzYAF1fBURypR33i7avHcmsQGWD8nd/5&#10;ne3L56CYAuAVtAE42I5HPHHC+efI4vmeITwADvJ5231sLUvO87E1sKytoBtkA25w7UEDVRB/1ate&#10;te3HM25MA+B5EKGvGXeg7MFDoJuMB4nLuKesMRYm3UMS7+fna+fqJFAfKPeA5dOf/vT/9/d///cB&#10;+HNDz46xfZkGYN/WgO/EPTPG4/oInxplHxxxG4THsjw9wFvBedah98hneD6Wtkd74Jv8nVDD9/mr&#10;ra2tra2tra1th60A+bxUJ2erOLrTyelpy8/5aTWxjsQdyj/nXWmVz8RffGBAXKDgrDbg6r4vfOEL&#10;9w899PnPf/5hGhBFjwx9bMD3f3ziiSe+ByxBNsADchEABIzSgKLtgDQIlF5Dkg5QszQbjALFlJUH&#10;aPN821aXePkJYGqPD4VZ7g2AvX8NjEGyECgD6UB44Dve7iheb2EF8KiCuDp5vgPfPrbG8/6hD33o&#10;5nve856tTcZA29MvUA3E677QUvO/9/f+3ub9DpAbo4wdGSMPNKw2AMlZ1i+PY8SzHeVBhXGUZqyM&#10;YeA7Xu7AvHPGk67+fIRN6F36cd55wG+M62PTgOkbo883xjhv4YDuGwO0t3hx41p5ceiFoW+P/adH&#10;/LWhR4YeGrp/6GUwzgK+ruEKu8AYUOdd8xVkZ3uOP43uJnyfVqt70itBbW1tbW1tbW1tO6zC8nlq&#10;NUG7CJ12cjvnp9XEOkr8ofxU883lI5P9wIlwZQMo7xvweP8Ax4e+9KUvPUxZEjxA6WUaIFX1yNC1&#10;AZHXB2zxXD5b9NyIe/43f/M3v+fjZsAPrAG8wCHgizcaJAJPsAwapduWJyEvbPalA0RQCkjVkzQA&#10;mbopcdlXlrcWKAJfy74t/x6AtwFyYLnCcwC7qgJ4lbxR6qAVfH/yk5/c2uCn18C38eHx9sE18Jsv&#10;tYNr22BYfy03f/WrX73Jtjx1bIylukCyenm8xTkH0rM0X5lIfB6OVPhOveoC3sbONgFycd775v32&#10;m99WE/zWb/3W5tn3UMOyfqH+jmti2x/X1jbeA8C3fMkLxIdeGHp+jNFzI88z4xq7PsLA+LZEfehl&#10;QL6CY1Ad+F6lA+dV/F7tge+Ad9Twfb5qa2tra2tra2vbYStwvlOtJmcXobNMbuf8dVJdJ9dz3Ell&#10;okzMq8RX+7M/+7P7hu4fsP3Q0MO39MjQtQGN1wcsPjPAe1sKPMDn2QFJzw4I2razTwOGNo205wZQ&#10;PT/0wtCLn//853kwfXDLF69v8H76PW1LkcE18It3mgAeGBbG6wrywLgQhAO/hPJJC5yLy1fBpRFA&#10;j/cWOEoPkAYqlbOEGjB611obfXjN8nMwyPsNmgPQ9oUVsGfv9yxecGEAnMC3nxsLfDtePrZmjECy&#10;NuZhQuA3Dw3sC/MeOO+3D67xftvWN30lYxDPtHpBsrgs7TcGUca0jpNt8Vl+Lp9y6ovXm0A9GHeM&#10;eMAtowffvuQOtsn4esAhTt8HOG+h3zoH5QW+N434l0Y6r/mLQy+M/M8PgXHL1J8Z2oB8nK83Dd3v&#10;+gbE8WRXzdAcvRLgW3zdP6TVPemVoLa2tra2tra2th22guc70WpidlGaJ7YmwKt8VasyKx1Kq/GZ&#10;lGcyXvdN7mN/+qd/et/Q/UMPDRh8ZOja0PUB288MPTvgkJ4bgPj80Atj+8URbkuCBwDdsGxYOIB7&#10;WyoMqAdUbfsDiLa0AVMvASuAFc/mJz7xiZsf//jHt23ABXB5R3leQTfQA3WBynhXATPoC0RXQBSX&#10;fLYDi7YDq2Q/S6/lFZc6gGfKg0ieWl899xvVYFF7R9+2976BcrzgAXEwXd/53gPfwgC45ex+agx8&#10;O45xA/4zfKeNte329T9LzvOud+Dbe+F5aCG/esBxvNXg2/jnwUQd37pt7OSp40d54BHolkcYz3e+&#10;WO+972vXrt1+mBEZX8v7xfvQHOgG30DbdfN7v/d7ge7bkk7jWgPrLw1ty9SHXhwKkH9rwPeXh975&#10;R3/0Rz/mugfEge6TADsAvUo7SSm7gm6qwN3wfTFqa2tra2tra2vbYSuAvhOtJmYXpXliawK8yle1&#10;KlM1p6+UvHVyHpnsswLcbxq6NnR96JkBfs8NPT/0wgDCF7/61a/eGAB+49/+2397Y0DiS36X2tJo&#10;oGgb9ADEALX9AJSQpzLwJJ14NcEVJZ843l3LkQPfoI5HOmAHKsElcKR4e8FkoDBeXxAoTH5pllxb&#10;qp0y5Dj13eXUTSASPHpHGfT62JmfydJX/dGvvPcdADc2QLoC9wzgCQPd2abAt580s+QagH72s5/d&#10;lrxbdm5pPvjWvvqQIH00JvoFvnm+AfiP/MiPvGzZeR46pJx6wDePNDC2L109xkS9qV+ZlMuSdVDu&#10;eCTN2Bu3pKtPveA7H2Lzc3LOvYcuromAtW1xtgcwb0BNriNwLj7eb+NPViHIS8bMfo0b5V8a+v7Y&#10;/s6I/+sRWpr+gL8D8B0wPgbXAehV2klK2QrcVQ3fF6+2tra2tra2trYdtgLoY8pkaxW30mkmn3sm&#10;pycdcz7erDqJXqnWY3+eZFOdkAurDbAD3Q8OPXULuL819PzQC0Mv/vEf//GNkeclAAgMv/71r98c&#10;4L0JHFpaHfgGm+AGRANo0BRIAtLxaoLzf/bP/tlt76U4kCXdu8zZBpm838AN3AX0eKzzPnNgEBgG&#10;xsE0iZceKA98kzjp+SiZOMcAilHiwKl9UM5rCxp9dA0w8tbqJ+jTrwC4ZeIBcAqAB6orgEdJi+L5&#10;Vp5X3dgaT8BvPD/84Q9v8M2LrF354rl+5WFFvNWBYf0F3/F825eH5JcXeGdJuL5m/I1xxlBex8q4&#10;2pZPPfadI8dTn7J5cKGd6vfVc0vPhR5keJjwmc98Zrse8jCDXAfG19gCaeAtdM2QhxHy8XgHzMlY&#10;yRfZn3ULyr/3R3/0R3879i1Hf2xsvwYAg3AhSM4y9CoQLX0G6z06BN8BbZr3Twvf5O8994Vs77nn&#10;VOX+8kpTW1tbW1tbW1vbDqsQvUeriddJ2jP53Ds5PdaGepxDysT5kDLRlledc3wm7eLYAML7Bhze&#10;P/TQ0CNDvNxPD1j8NuAe4feHXhrbG0QmJJD91a9+9fbXuwEiwIz3GyTy0Aag4sEER2DRUmlxABV8&#10;AybwROLJV7zBpW3Q9eSTT26wBvZAXUAaVAPHeFerkg4Wsy+fMJBuW53iA/IpX5dTE2gEj4AWPPII&#10;x/PtI2EeEugnoNM3/QLfZGyMkfEJVANty9Dr/gzfwDtjqrwl56DScUCqcbLsHXwDZLCsbXmAICSe&#10;Zn0Aw8Tz/cM//MOb59vyc33niQbNxqXCN4+0ZeGBb/XUBxnyCjPWxkg+ccYzH3qTLm+83trpgYEl&#10;/NpuHD10cb4pKyRcF/qahxsDjG/DdK4xUJ6l5tW7TfIbN1pBeMl/Y+T9zgi/OfR4AJyAdgDcR9gC&#10;0PalV6jeq4bvu6+2tra2tra2trYdNsP1SVpNvE6jVZ20yrtXq0nuIWXivJIJdvLUCXfdjoHuoQcH&#10;RD81dH3oZUvKB2TfqMBN4FEI/sQDQfBNf/EXf3HzK1/5yubR5Z0FjAFFsB3PJNkHUPk6OLAGV+AH&#10;PFk6zMMpXkjAyjJkP6UFdsEhMAaQgW7vK9uOdzvwbD+wDRjtg8xAYNKTP570LGkPhCoLJgPfBBwt&#10;mfbeN+83+M6DA/2MhxoMCu17IJGPr1Fdhh4Q9zBDmHfDM64VvtVpOX7gm9fd184BMi81sAXe8XqD&#10;XUu9xemvJfaA2+9883wDcf3VJ32zbTzUo04fQVOv9NQpXb6AtX0h+E6epOccZNwdQ9083uCbLOG3&#10;fN651i+hsXRN5EGDPrtWwLTxBNHxeBsTqt7uCt3y11AaBcSFyt6q/7tDtwEc8MbTPWsF1Xt1CL4D&#10;3AkdP2HD9/mqra2tra2tra1th61A+JhWE6+z6jzqW01wZ2WyfJJMsDMpVy71J50NaOblftMAuGtD&#10;Tw+Y/jbYHnpxCHBvS8ojsO3jXgHvwHfCwGI8t+CQ4q0FjKAmnkshSBLyfPuoGgAHVzyW8WAGtng9&#10;eZLlkZ939wMf+MDmiQVvYA/UAbqAeMBZWryx1Zsd+A4MClcwLpROAct4dMF/PMmBU/Ctbbz6HiLo&#10;NwXAiYcf2BlTAG6sjJNxBNx1PAPeZDxn+DZeHmYYG6sD/C62Nrz1rW/dvNSWnWuj9uahgfbaNj4e&#10;VlhqzusNvoG4/isX+DYOIBp0B75BsrqAtfGgjJMxojyoyPhX+KbAN5DnWVendvN6e4jgYQLvd32H&#10;HoSDcfsgmYyt8ZRuzLPMXJz0gHaVhx+zxMurjLLO1S0wfxmAA+FvfOMbG3ADYSEPuPgVWO/RMfiO&#10;Gr4vVm1tbW1tbW1tbTtshutjWk26zlurCWvV3nyZIJ9WJudCdWTSbXuA9GuGHhv68tC3BsBtHu4B&#10;1d7h3kAbYGc7+4ETsAi4bVcIB4w831/72tc2z3e8ufHc2gY18QaDxcAUkAKq4Bpsi0u6feAtjy+e&#10;gzCgnuXIIBO0ATwwB+zAN28uABcGpoFzvNniZgBP2QqHh6RclnGDzniWeW99DI5n3k9kaSMPbB5a&#10;BO7EgWaAZyyNYVYKEA+3sEJ3JB9gd24C38bKuPIIg2/wygsPkj2g0LY8LCBQTPoKunm9ATiBb/3i&#10;yVcmwGy81AW+/aya7XjQI2Oc8REaG8dRto5fYFw8gAfdHl6o0/v8vN4esuQ9duOYBzb6CcptB6SN&#10;LdgWZzzycAM8G6Ncu86DcH6QNF/ryuRBCRC/tf0yAAfcgBgwx/MdgF7B9Ulq+L77amtra2tra2tr&#10;22EryF5pNeGatZpszlqVq1qVOUmZDJ+H9FWdmXDbHsAGvB8f+ubQdwbwfX+Ax20Pd4DEdoCkhiRP&#10;hXAKfINuH1yzDRIBdwDStnp4vS0XztJzQBXAinczS4aBlP3kBZb2gRhJ5x0FgzzOQBE8g8V4v3l1&#10;bQcKQWS84sBPvO0AeOCcApDqy/YsEAlUwS3Q5FEGvQDce+kAUtuBIKAzbsYhcAfsjKc4QA2sqY5d&#10;BXDx3vmW19grz9PrGHlIYVUA+OZBNi7enwbJAe88LNB2/fSuN+UnxoyB/MBdPnmMk3Ig2XvtfgIM&#10;nOuvcacK3zkPxjgPPuoY2k9a4NtDFHV7eGDZvocszrkHLfrm2tFX215BMH7GwNiRMXbdCLPcvIJ3&#10;8tYys6QFvgdgb3UE4m/pu0MbgA/dXoIOnsFxALxC9V7N4H0IxIF3w/fFqK2tra2tra2tbYfNkH1I&#10;qwlX1WqiudKqbLTKf5IyET4Ppb5MtLUJeA9IDnh/N7ABnAMdiauKpzBeQtsEUBLn42Ggm9c73m+w&#10;yHubJdPA0VJpIAO4QVS8mDza+UAZTzeAEkbyC6UDL5BuWzxo5ym1zJsXHDQG8gAgz3fAOh7cwHdA&#10;sEK3tHjMxUfqjIAjaBSvPOjMe81AnPfWcm8gqV/g0UMDQAjq6tLmgDc5F8YIXK8838BbuvGWX1lA&#10;mHH0QCLvfPvgmjZkiTj5kFne4ybwC7Z95ZwC3yAbsCuTcdRnfQPzfsscfINl9YBnsq2sejNuytsX&#10;5rzYty3MmGmbd/jj8daHrIZwvvUv14x+Gs94vKNAsnGlgHeu04zxrIx/JL9y6q8AXiD8ZQBe4XsG&#10;6tOowrbtug+263bA+7zhO/snqd7vXklqa2tra2tra2vbYSvQXmk14apaTTRXWpWNVvmPKZPg81Dq&#10;zERbe4D30ONDG3iDNwqQ5MvbFUBmVcip8coBQvBdP7oWYMwydPugEhQBJxAFqG3zblqiDRztg28h&#10;b64QbIHueLx5PQG78rzoPtgGcNVjuTdvbF3qHBAE3wSyASUAjFebxIPPwHmAXBh4jDc3Hl5h4sAn&#10;CAeTIJf320MBbc2S6Xj1gaTl0cbDOPJkG0eATYHv+oE1eYy3cwAMlQX0PMLg1BgZA9AKvoE377t2&#10;ZB9Qg1zt035LzLPcHID7jW/tl9dDBP03dkLxvPrShAF54G3JePbzYIKMWcaKpDk3QmOmTmXyrjfw&#10;Nl7gmxc/511o/LJSQgiQjUUgOsBtbKh6u6VnjIWzxFP+FpQLgKtzgu8K4I+5/2TZORgOjJ9WDd93&#10;X21tbW1tbW1tbTtsBdq0mmDRKi+t8h7TamK6R5n4HtKqTFXNV/ObXAtN0LVvgMXm8R7hN0e4ebzB&#10;BdVtCnisVNNSroIPuAbegfB4am2Db/vgRhkQBWi8l5uvUwMq4Ggb8AS6A+GBV+BtH6SBb4AFNsG3&#10;NNDmS9mWRPOmBsIDkDzaYBpgBxCjpEsLeMcTHggNrAe8hSlfYdIDgPxWtd/d1jewTRXAgRzIA4AB&#10;7Sw7r9AdZdyVCRSq0/gYK3IsHmTQLbQE/YMf/OAWGhvwrY3aDLbz297g28MHbVdWntpvkO1db+DN&#10;q66vlrF74AC+84E2+xnz+rBCmPNhPyCuXDztlpzn/X4PFPIAJteAMNeJ67AqoGx8SJzrloydsczP&#10;tGWco8TXcc6qj9R7C7pvQ/gI/QzZl4fudw8C3RWcowrYtIpLfBTQXmmG79MCeO4d9R5yWs33wdPq&#10;POq4CLW1tbW1tbW1te2w04L0afMf0jwp3at5AjzrUP667/iZUNe8SR8QcdvjPfRdQBFQCTRT4IQA&#10;CNW4qtQhvdYDroF34DsfWbPPE24f4CiTj2Hx2gJo8AiqwDao4sEEp+ALnAfApAXIeLvFASd1WN4N&#10;yqQDTsuiK2iC5AAhZTk6AW1xwmwHwmnOW/PFGy5Uf5agE08wqATg3sPmvQ2AV893HmIYH/2ZwTtj&#10;TMZPfuUCgsbK2ETGALw67vvf//7N+21pvn3jAnaBr/7k972z7FxfebxJn+RJ38B3INnDjcA0CK9L&#10;z4XijHnGRgi4syxdmrLGqf5+uIcqrgMPVPRDf5xn4O08SwPn+u4azBjlgUTGMmmBa2Mazfs1Ptd/&#10;6iTwTY6Zcb/1CsH3x/a3ht7kHlQBegbrmnZINc8KuqOG74tTW1tbW1tbW1vbDjstSM/595SJMnGs&#10;k9HTap4Az1qVqZJHmzOhTrx22WcDIB4bug3egbcKzYHsQEdgxTYYjJJO8lPqEVb4ttRcCGh4c8E3&#10;IOcdVw4wgs8ANqgCWLzfYIu3EeCA7ApfyiUvuOTpVp82qAeAA1z18PTyOFvObpk0by7gCziDwQC3&#10;kALY2a4AXiG8lonUp/54c3mE4wUHqn53m1de2/WB9M0YALu8l6w/xs2Y5wGH+IR5354nlryTDAiN&#10;jYcaxtW4GRvg7QGEd+Ep733Hox1vd+DbEnRgLB9QBuYZC/EeJuiLL7oD7DzQANDq1GfjnOXngeys&#10;ELBP9vPBN/l409NGD1W8fpBXEOo5z7J628bBWBkn45XrUFzG0DXpmpslfiXXasbeda4+yvJz41zh&#10;e4QvjXPw/AivjfA+YAygE86qoL1SzVNhe1bD98Wpra2tra2tra1th50WpE+bn+YJ6Gk1T3qPaVW+&#10;6lh+NgDkgaHrQ98JkFTYrgIagW7wUQVKsl1BXD3qi+QLZH/961+/+Y1vfGMDcPH5EJuvoDsecKle&#10;Td5t4u0EWFnqC7jBpHy2hSkHwiw1B61pN5CN1xToWsLMk5qf3vJeMdgDlAC6wjQFuIWBTvuR/eQP&#10;vKcuIQ8vyKygydMb7y4Q5gHXdoAcjz7AjHdVfwJ9Ae3EZayTLj5QaEwzVuoE3/rsuDzKPMug2IMB&#10;fQDafmIsXzkH3x4wgGeSTvoVKFceeFtiHs+2eGOqj4AalGf5uTR5jIHj5j1vobziPAzgkeeZ9166&#10;cwW8nVt9CXg7t4Fv8YHvXKOuR8o+yHa9uQaFK1mNkQ8CVihXh2s8Y53zUB90RGPcXxjwfX1oufR8&#10;BvBjSpmzwPdpAPzYvWOvVvfH0+isdZzmfn0WtbW1tbW1tbW17bAK0nsmZ6fJO088Vzo0oZ3j96rW&#10;fUgm0mlfyggHIN83wOSpoW8P3aiwbDuagTvwEXipEhfPoDLKg59IHtANwBMGvvPet3118ODmXW9Q&#10;TZZgW04MnEEN4OHJFZ88ABOMgcwsP5bPMdIncCSPeoBcli/LzxsOgIEh72tAOuBdgbuGgeukVwXE&#10;A90AXD7x9gFmwNNxeZW1A0RqE6A0Fvqm39oPqOPVFupj4DvnMXl4YQOEgW/1GRvw7XigmVdaf4A0&#10;2CbboBuE29cPUB3wpnj8xatDXeBcf/TVOAa8ydfmwXfgXJ6MQR5GqMe+ejwU4Pm2OsGSeJ5vY6P9&#10;+mNc6kMV14Fxma9lcm26Dl1ne1VhPNc5ucZd144zw7c2GfdbAP7i0DNj/yH3oQrOM3zP+7MC3rWO&#10;lc4bvqneV/ZovkeeVrWOPffgaO89+6xqa2tra2tra2vbYZmU7Z2c7ckzTzgPaTWZvVOtjjPLRHre&#10;ZgMaHhx6eugFAAFMwBtwCzjPwB0vIAGRFaRUOJkhXFyWm4Nt28qID5Dbl5/HFkSBqyyVFoIu8AUg&#10;864t0LEvj30gBsgBNe8oCFK/tmmP4wElZQBcvMyAnDfYMnSeVh5hMAiUwSXIDDQHsrPcPJCd9Arf&#10;JB5kRgHxeHkDnkLgCYi9h80Lrg9+Tkt/Mib6DPLAnr5U+BYaG2MoDYCTMsr7+jtQVW+W3GtL2h3o&#10;DoC/6lWv2uBbH7S15knfQbl2e3gAmPVDfsoDBmUBN8+3PPqbsZBexyCecvm8Q+7jbs6JMPBtPFwT&#10;zi/Pt9cMvE7g/BsP11Guv2y7Bly/9bp1LUYeAEX1gRC5Nus1rj7XtTE3zq4954NAt3bROE83xv6z&#10;Y/thf3sB5BV4n6Sar8L2rIbvhu+2tra2tra2trtqmZSd1+Rsnmwe0moiex5K3avj1dBkOvu24/Ue&#10;4eb1BtyBCCFQsXScBxpkgI0KKxQ4iRIfOAmgBFICP8mT/DmGOr75zW9ukAzawSNYBNHAivc3Hm7Q&#10;KC6gzYubfMASQINpaSANAOWYaZfj6i8AT35QC5rUo5xlzr5GDhhBYiA6Hmvb4gLgAdHkS97ERUCV&#10;NzjvOavbNjjl9SXH9O404ATIAUvjoK3aHQAHfll27vyRc2oMpcXrrYyy+ptl9/oHdAPVvmSeL5tX&#10;6VvgONAtTH/0IUvKQbN+eWCRsVK/UL/IfsDcduBb39WjTeoSWhLvXPDS83xrN/D2sMR5z3n2+oBz&#10;50GDfrvmnG/nPtehcL6e63VclVchkk89wD3Xj7+RPOwIfOdBh2uuAPiNcQ6eG+Ej7kPgOBDd8H1Y&#10;qeOs9+vzuMev1NbW1tbW1tbWtsMyiTvrZG7WPNk8pNVE9jy1Op7QJFo/TbrTXjag5P4BDt713rze&#10;8XiDFRIXj3dAJTASgeQq6YAcoARSlBUClRm+AzjJL/4b3/jG5v1WDtSAqsA1YMy7vbzVQh5GcUAM&#10;WNqWH0TbBj4BVX1xDO0JhGkXaJIO4nhRgSqIEjou8LXk2VJp4AkmASpwBJwzYIPS1VJ0Srow5cGn&#10;eqMAqm0wanm2n+3yoTFfaLdM3sMHDxniAQd72qwvgDueb97fLIfWH/0E70AeyKrX+9ng1nvVYNdD&#10;AG3TTtCdtmqX9gj1KwBuLNIP6eoIaBsHZdM3+QLeGZuAd/LYBtzeGc9H26wC8K63D9J5JYDn20MY&#10;5yz9At4eTjiH+u76da5zLTrfznuuN3Guhyje7jxUWoH3XFf+dvKQgyp8OzfCAeEvjXY+P8JrI7wP&#10;OP/7f//vN0gOUFeozv5KyUMB7bodnQd8Jzx0nzlJ8/3ytEode+/Xc5695U6rtra2tra2tra2HTZP&#10;ojI5O8sEbZ5oUp2o3m2t2mWbDRB+04Dvbw19PwABduP55tEDL4HnCiQzdEfSK7wIwYo6CLBQ4D1Q&#10;Iy7HUk/gWzsCMAS2A9eWTANu8QAUYIOuwBjglFc6MFNGnfPxbDtO3tMFsBViherhVQWrAJVnFkRW&#10;sAaavL9AdSV5pAsD6imvrPqqF9wxQCiBVcu5wT9PeJZgA3Hea2PhIQEva9qefoBA/TKOxsA4AXee&#10;Y199VwePsm1fPedl93414I33HRzXbbANysF34Jq0XzvJtv5J1x9QnToo6cL0NX13DHm8N+7jd/qs&#10;Te9617tu/xSahwf6k37Gk+9cO28e9Di3gW8Cy857ANr5T1qUazLXcfYpeZTLw6R4vV1vh8bcebml&#10;F4auD20fXft3/+7fbTANkn2ArQL1DNyU9FkzdJM6Z50WvqsO3U/m+Pm+ON8zT6tax1nu0Xdyfz+m&#10;tra2tra2tra2HTZPos46MasTzKhOSK+K0q7avgHW9w1dG3p+AMRLAYgoHvB4hwOtgeoVgMdLGGVf&#10;OaAT2FFf8gRqxJHtv/zLv9zqy5JwAAOoAtngWhzw5sEFO/ZBpXQK8MhjW7ry+hRwcrzAlH6Cb/n0&#10;Pw8joniVtQO0vvWtb93gEChS4DowLS5AGg949iuASwOywnjDlQWhgDSe4HykDKBazg2MASmvtXfC&#10;tcn74B5OpL/aC8Lj9bYPCKUbI15jwPqJT3xi8xhnCTqBcO+A8zaDX9DvmKQ92qnNpD9RPNbC9JP0&#10;CWQHqgPa0uL1zljaBu+O5dh+fx14a4uHH1YhCK18cI71T594vPN6gfOXazfn2fUGvPPQJcq1mWsh&#10;yrUZiavXsPpdT66PPKQxxlTh23WXcLT3ZR9dA9z56nnCQPYM3olfqUJ3dAy+zwLguYes7nU1fr43&#10;zvfN0+pO62j4bmtra2tra2u7izZPol5p8J2J8hynzUI2oOHBAd63P7QWj3dg0zawACpAFXBUIAmE&#10;z4q3sKYHXAIvgexaJiBk37JzoWNrB5gJVILf6vkGnEAH+IBJkgZ0shwdaAIh20BN3dqiHekX6bdj&#10;pe8UT2nGBmQBPse2BBoUBiTBJTANVAY64821D7ApkB4AD8wmPXkC7eoIzKrLcQAxMOUNBsx5Z90Y&#10;aaNxydhou74HCD3AkFc/At6267J+MGtpt2Xe+hmo1hbHr8BM+h+vtn1tl7eqes/t60/qsi8+eR55&#10;5JHbDwDINo838Db2zr1znOsDePP+66vzlgcsuf6EzqO0XG/isx0AD4xHuT6SV52uCdeHh1S5LgLf&#10;xjwPcsi5EN76KNyNodsfXZvhG0gHsmt4XvBNf9fgOzpvAG9ra2tra2tra9th8yTqlQTeVCfLNU4b&#10;hbzeA7ifGvDw7aEbgW8QUVXhM6BaYQTM7FUFGHUJebfzU2M1Xhwgj2cR2ABCABPPLaDh9eb9BNra&#10;Ly5LzoEOBdqBESgFRo6RfqUdvPQ5llAaeKsSX8dJfY5vGTQ4BKcVvsFnIJsC03McqA6c2hZX80TJ&#10;5xjEA24JvHe1AfiHP/zhDZi1y1gFAgGhMSFjZSyBt1UBYJuMketA/1POQwu/o+09c++76yMI9x62&#10;vuaDankYAKB550F4+pnxiOyDa9v6JK9y4rMNwH1h3nH1K/Btmb13vX1sDYR7WKCf2qkv+qTdzq1r&#10;KdcTuXZdU/qX8548gW9xru/sR4lLfuUdo/7dZMl5xi4POVyT0Qq+AfUh+I5OAu/oMuCbDt3vEj/f&#10;H+d752l1HnVQw3dbW1tbW1tb212w1URqpUOTx8RXzRPRu6lDk2ViA77v/9KXvnR96AWeuwqU4CTb&#10;del5ALyqwkkgZ6UK37aBrG3Ly3m5heJTJxi277ijrVtbABaYATdCoAO2wCFw1G5gGc83wOQFlcdH&#10;yZSTrpz21vaDMu1xLH0GVY6tnUKSrpxxCJxrF6h3PF7XD3zgA9ty9Hy0rHp44x0OhFagjkc728lj&#10;G8DW/LbVqW4/v+VYgNQDAMvHPZDQbw8hyLiR7Xi0jZFt8UDR2LkGjIm+pk/g1hJv74T7vXHH4AUH&#10;wt7F1kfe97yvDbxBdB4ezGCdfqVvQulU69AvXm7HA9y8+5bY2wbk4kn7tBN46xPA1Q/n1PVDVjkE&#10;nm37Grw+1mtYevJQ0lYKeNcHMeoMfFfwpgPw/dzYv/3F8xm+A9LZPit80zH4vhMAXyn3mPkeOd8/&#10;T6vzqIMavtva2tra2tra7oKtJlKzjk0ea9pqEno3tZoo205b2QDMNw14+NaAzO8HIABYZJ+kAVGg&#10;AUxBR+Cj7oOSQEwguwoE1W1l5P2rv/qrTQCc51kd0sG4ffAbyAUuAFIIGoWAi+eZpxcwSs97z/KA&#10;bWG85kBNnHoDW9quXUL9BN+OZzswVvNWADM2GR9lABYg9JvcQJzXllfae8uB1bp0m4BpAN129uUB&#10;2Mp4/1m5eJsBLw80QAWj3s+27NxH1DwE4MkGpATGKV9FNw4eRGivc6jtznkeOGSs9UN9POnq8XV1&#10;4O2Y5CGDfqVPedDgAYOHBHlAEE94gDsefdvikyd1kL5ZWm4MAbePywFwS809BPBAwMfhnGfnXGjs&#10;Xa/OLci2ekJIAXHnWd/1uV6zOc85v+pYyXnPmBmv/O1Ur3dWGBhnCni77ozr2H5pxG9fPB/hfQB4&#10;D3xn+5gqdEeXBd/1njjfIxN3Vt1p+ajhu62tra2tra3tLthqIjXr2MSxpq0mondDactqomw76QMe&#10;7hvwcG3Aw/NDtz+0dhJ8U8Aj8JE0UEKBlxlsQI/twDfIkwcggey69DzwDZpSl+PEcw1swDYBL5BI&#10;4uUB5PF+yy8PeLQPgoSOH9jSLsdybPHxfOtPoE0bpac9lD6oR96MCS+oBwEEvrI03TvVANbScF5b&#10;y6Z9LA2c+43tfNFbyJtNtnmZ5QOh4Fc5AqLgNJ5p9YJ+XwDPB9SAuONX2NZmfdJvfXCOybY8xkwZ&#10;3nNQa+y8952voANvbQbI2ugn0DwMiNc7Dw8C0nnQEAAH33WZujwAPhCfhwr5OTUPF4xBjQt85zwT&#10;+NWHnM9cQzmHpO88086V85Zzl+2c2yjXdaT+XP95SOPvxbkOfAe6KdBd4ftW+MLQ9ZFn++L5SfC9&#10;VxW6o5Pg+7QQnnvKrHpPnO+RVfO9dI9OKre37sD3eQF4W1tbW1tbW1vbDltNpGZlQjdP6mr8ahJ6&#10;t5T2rCbK2WYDHO4fkHh9QMMLwAEsJuTBy/4hALcNPAJtBOqASSCFl7BCTOAmUo94UAuKQFI+ugae&#10;Eq8eceoHNyALPPHgEuDm1eWhlabdSc+yc/EgEhiBJGApn+OrN23N8QNW+im+ti8AR/KKJ2BeIS1e&#10;0oxXwsBaHWPjp28BNnCm/drsoQIvtpAHGsRXgWuKBxjkqUv703ZK20lbtT390E75jWVdlq4++44D&#10;ei1t95AgXx7PwwEhrz74DkwHugF2wNt2AFxa9eTz7FtqzsP9nve8Z1sxwMOtzx4weN8c+Hu4oD15&#10;iOGVAufXmFWo1k/XUIVvY6C/+mnc9buOw0ryuK6jPHzK30DOZ+BbG3IeaQXfNNr84gifGfG3v3gO&#10;lBNWT7f9CtjHFOCuOm/4ptxXqup9cb5PVtV76V6dVG5v3Q3fbW1tbW1tbW13wVYTqapM5laTujlt&#10;NRG9Wzo0QU472QCHNw19a4DD98F2FYgQVjCMAhw1rqaBEqqwEhAF1BXIpYHALA3m9RbKJx4szYAI&#10;bgKY4BREAxzLqXmVxWkzySsfMIs33Lb4gHjqFdZjalvtS2BO+wJ0aZsQ1AVo0/6kR+KkJT7HECZP&#10;YFBedWY1QMZFHumRuEBlxjAeepJG2U4+obLOh+M7bsYs572On/HyXj1Ps580A8Y+eMYbD8QBOPlA&#10;Gu818A5QA/K8y52l80kPoIsD7w899NDmzQf6QBt0Oy7gtgRdvPMMuD2M0B5eeddBXitwHepf+p5z&#10;lm191jfXrO2cD8r1mdC4GJ88WMo1kb8D4xTwrp5vcH8IvvOgYOzfGHp2bN/+6FpgeV5iLq7uH1Pq&#10;OKZjEF7vHyep3l+q5vvjSvV+uke1zHmBc9XcvlmrMtTW1tbW1tbW1rbDVhOpqmOTrzltNQG9W1pN&#10;jNNGbR/w4Cvn1wY0PD/g4SXAEHAIRIBvnllwEYGVCt5znLACOAVaAphgJkAjXRwgAkZAkyokgkZ5&#10;SBntAi8EtgA1qAHdPKTAXLt5H+URT/YBDxhSB2DjEdeGCrM5XrybpL1pkzCSX5r8NS7wPcOvfNIT&#10;NyttsJ3yGQcKuEvPdj1OjhGgpEPHTF5jqg/KiBen7/UcGy9AafxALvA11sCXhzpL0HmsATiIzu+B&#10;+yK6/QrlWWouJHFk6bpl9bzdVjEICWwLLdMH4fY9DMhqB9u5Fpx7/c01lbGr+/rqWte3jJV+R+Kq&#10;cv3meiDXecaner2N0yH4Jh5v16hrM/A9dOnwTcc84FQh+yTVe03uNyep3k/36CxlTqO5fbNWZait&#10;ra2tra2trW2HrSZSVccmX3PaPPm8G0o7VhPitJMNcHhwgPLTA6peCGgDh6rExwsaBcoCHnU/AiZR&#10;YCWQV8GbArbEa0uBJNuBxEibAGAEusA18AJlgAz8AB6QKA/w1lYgBHz0LWW1MR7gtMGxAZm2pe32&#10;tUVIymhP+mVfuQrL6UPqJMeofUq9te6MhzrFZz/HTR3keHkooL6M8VxPjkcpG8lT21zLZAw8WBGC&#10;W2MLeIGv965BMW81cLYsHYzzjNu3VByU82gD8Xi6ydJz8M0DDtB5unm3Sd3eW/cBOaFjAPAss3ee&#10;8/Nozr9z6dw6H7zc8XQbm7mfHi64JlzbzruxytjYzxgGvm2rV7k8lHHdGBPXlXryN3QSfOfBEY39&#10;KwHfAfAVjFfAPkmr+80x1fvpHp2lzFk0tzNa5aW2tra2tra2trYdtppIVR2bfM1pdeJ5t5R2HJsM&#10;D2i4b0DDUwNAvz3CG4DhGHzX95L3agXigVgwI7SfuAArOKKAo7gKjsrGK+s42gdoAA7YAeCA2754&#10;gMjTGBAC3PIoC77s265wBpQDbtoRELOtPYHdQF36I9RW8bWO9EN83a9ST0CXbDsepW22k8exMiY1&#10;XjvSj8QJE5dja1vaaF/b0pbUS8ZanfqVNth3Po2b6wREGmdLwC0PB80AOd5qQA3ALU3n/fZOt6Xn&#10;lqFbas7b7QNz+ZAa2OZR97E40A201edDb0Cfx92xHNPqBftWMDjfrgt91Ld8Kb+Ou34I5XM9uH6M&#10;UcbQuNqfpc8Zixm+1XUW+HZdjv0lfAPoy4BvqgBedRYAr/ebes85pHo/3aOzlDmr5rYeO3ZbW1tb&#10;W1tbW9sOW02kqo5Nvua0eeJ5N1TbspoMswEM9w+wvj60eb3BNVio4E0Vvg8BOPAICB9KAyiBb+AS&#10;mAl8U4Aw7zcHErMEPQBK6tK+QE3e/wY72Q/4BHJ4RoF2tvVHHgCnj6AMgOW4QvsBawJn4tNOkleb&#10;pAXU7Iuv0Gc7gJt4+YTiAsFJT96kZVxyTLIvzDFSX+qUTsonXp/qcUl66rad9NQfiZMWMA+oBkid&#10;F+fbuQGZHnKAZjCdr7rzgOfL6EDcvp8qy9fLgTaYVg5gk/MGsoE8KBfH601+Tg7kO57rSHtyHtMX&#10;+3l4oN22nX/Ximtc29OnnMNZFbqjgLdr3d+GuvS9wneuQ8eiwHeWnYPvoR945xtAXxZ803mAN833&#10;m1n1fkn1frpHZylzp9rT3ra2tra2tra2th22mkhV1YnXPPma01aTzbuhtGU1KWYDGh4aembAwouB&#10;7JPgG1zMqoBdobvGEygLfFNg1nbSgBLAC9SCT3G2A31CgKRO7YsH0XJjIcixDagDVuIAD+iWRznw&#10;LV6fbWtvjuG4gc7AWtoqDNilndpoX3xArcKeegK2ye8Y0pJH+Qrc8ihD4qSLp7QzcWmjYyY+YbbT&#10;5owxzW0SlzbU/iuXNuRYkfbXPiQdpBpTY+xcgGnvaQNwy9DBNlmmbmm6EFyDakvIQTVwd37UAVTV&#10;A+LzZXNALpRX/fKB4bRLe/Qh58I+2SfXgetC6NxW0K6rCuoDhlwHuW5X8E3q1HYrKwLfVOHbdUdj&#10;/2Xwna+cA+jLhO/oTgE895lDmu+Z9X66R2cpcx46qb1tbW1tbW1tbW07bDWRqsqkazX5mtNWk827&#10;IW1ZTYyJDWh4ZEDCcwMQboAFgBBgINskDXxTYFtYveABbNuRfWBSFfiO97B6SgkoBZACewlBUKAW&#10;ADmGNucdX0uOhdoM0vLeN9gRD9QCcLalCeVXFhg5BngEao5b2yPNcbUhIBd4rfAdYEt7gZu0wPQM&#10;4DSnzXGpP+0J6KZeoTZJz35V4tVbIVR8INt+2i+PeHKstCf1ZIxqO0i+1KPvOUfGHSTn3fAsK887&#10;24Dc18yBqHOSEHw7f0DVvocn+ak1+5RzK05e11HGnLRRn7QpcdouLteG69316fwqO0tfSHr1fJ8E&#10;37QC8Arf2n6V4XsG8D0QvrofVc33zHo/3aOzlLkMtbW1tbW1tbW17bDVRKrq2GRxTltNNu+G0pZ5&#10;YmzyPIDB+97XBhg8PwDhpQrfQKECeOB79nzvgW9wUuF6hm8wIy5lwFsgKVAoFB/4CdiqQ/vAC6AB&#10;MkDcNqDy3rFly7YDbwEfSl7tsg3EHDtgVuFNHAgLfJN98fIEXmt+dclP6ZN+6A+gTpn0Mf2NArJ1&#10;P2ORukhajpvtlInEVaVsys95HAdkJ5SeNkrPOCV/9mcYF+88u05cT85DHnSQa0jovW5eb9dggNQ5&#10;yYOVeM6VlU7qkp7zCe6dQ9eR46atORfalvaJcw7THsd1HeT8zsAdVfCmXNu5fvVnD3xrZ30NYrT/&#10;SsF3dAjA53vKrPleNGu+Z9b76R6dpcxlqK2tra2tra2tbYft+a3YY5PFmraabN4NHWoLG1Bw/9D1&#10;oRcCCKAg0B1JC3hHAW7KdgBa3gra0ez1BjL2hYEzCuhViAv0BZ6Srh5lAJR2AhowBmoAW94XThrI&#10;SZq+gSHxQAmAKast6g5YOhZAFQfIA2NC+2lT2hpITRtBX8AtZWoe8kGwb3zjGzf/6q/+atsWUuqo&#10;7bCdY1YFLtOOuh0FtI1xjZ/zJk/g24MC7aoPDGiGd0p+8YHeqAIt5VpwDgOlzpXzBLbBNM+388U7&#10;/tGPfnQLAas4ki5/lquDXNeV46Uf+pfzWeWcpA7Hdv3Wc0XZT5xQu6Nc2wFwffE3UAHctaZd6aNr&#10;jjwwSD/GNfwD73wHngPidXuG7FnJf1ZV6KY5fS+E0+oeVO+XK83311k1z0X8zvdJcsyoxre1tbW1&#10;tbW1te2wVxp8H2sLG1Dw0NAzQy8GtIFBgDshgQhAQeACZMwCIULpQASQVOAWZrvCdyAmwBKIA0cJ&#10;gRyIEtoHVgEix4z3MCAFxoE1+Kb0Qx5poCcwpIw0dQA+bcqxa1sCcI4NoIGkkMQFYAOkIDQAKy3l&#10;AFzAUP56rPTPtnLJk/TkV1+UOFI+9dQ2rfJQHdOalrbnoYAwxxeCa3mo1pU8jlu3E2pTbZeQnMeA&#10;qtCDEODtfMSz7bz64jn4DrQ6n8n3+c9/fguVdw6Nc46Tsa/HdS5dq46lHBh2LeX6nMGbKnzneg54&#10;V/iO9zvXnb+l2esduR5vXZNXCr5pBd/ZP40XPKr3oHq/XGm+v87ak+ci1fDd1tbW1tbW1nYHNk+i&#10;Dk2uDk0OEx/Viebd0KF2mASzAQUPD0B4dugGOAiMnga+AxzZzn6gRBi4rturOMDiWKAN1AHBwGHA&#10;LhBFyoAhdWh3PKBgyr628HKDM/v6Zx/wADdxIC7p4nhP9a9C46y0oQKZOGnVQ6zNgVhpAXf5U4Yc&#10;J9Bbj3OSUnfGRpx6KHnEJ51ynIBzIDrps2qeud6Us1/HKm2o+aWnv/FAiyP7zmGuNddYPNnOjdB5&#10;Aq/AO+cLsDrX9WGLc+z6c204Rzm+7TwsqQ9Q1AO8yXauXeUBeB4SJcy2dPlohm9yLedhkj7l72sG&#10;cP0q2n5qbIQbfAPoAHgFcdvCQPYhBZbPQxXCZ/A+DXxT7kP1XrnSfH+dtSfPRerQ/4e2tra2tra2&#10;trYdNk+i6uSqph2aHCY+qsB7N3SoHSbAbEDBIwMKnhuQcCJ80wq+ZwVCZq83YAms2KfkEyddvY4J&#10;loAdMKsQGIgCrkAqIKQOkANgwA2o0Q9tte2DXpYj82yL15eAG69qPtIljfdUegCRAolV0rUlCkTX&#10;MnU74Bnoo4C77Zo/gBzV+gLb8qRebYnkSbkAcLZTf/LUvDWN1J202p5aT22z7ShxlPzi09Y5j33X&#10;Q0DVdeT8gGqg7fyAcefWfrzU9uP9DnyTetSn7jx4yPEpxzX2rglw71jOf72G67V6TPIFwJWP57vC&#10;N63g28OgGb6HfgC+6zYYTlzVDMznrRm8ZwifIfuQch+q98qV5vvrrD15LlKH/j+0tbW1tbW1tbXt&#10;sBmwD02ukl73a3xUgfduaNWOTIAHJNw3wODagILnR/gS6A282K4CDiACTMzve88KuFTwjsdwhpYZ&#10;ctQPSkARaAOlFTYDTQBOnsAraSOQAmEBqiwnB2s+1CUEO+IcRzoAAuDpt69oqwOkHQLOqsSvVMvZ&#10;jvc4ZfWvvgNtP3DouPJTANI2L3Q80Ymf22hfWvZX7ZXHfsolzX7qnCWN1O344tIG5QO3M2AnLfGR&#10;vovXb+c/oOo6cg54ufM736DbefL1enHOMWCVT3yWnOecqy8PI4SOkesw4+zac514OBOgr9d2vYbJ&#10;dvbn+JPg27UV8HacqIC3/R+A7wrWq+0ad95a1VsBfIbxvQA+358OaXV/rdqT5yJ16P9DW1tbW1tb&#10;W1vbDqsTqEzs5onVSaqTxwq9d0OrNpj8sgEK9w8wuD6g4AWAEK8c2QYLCcGDPIBiBd+BDmEERgIn&#10;M3xn2W4tJ3QcECINNIGkAGfgrwJdoBVcqSNgI4ynVDxQ4z3l6QZr0gNu8gfa9BHIya+9jjPDaI4N&#10;3iowV+CUT7sDyOLSj9qHgKd6jIljriA8wB3ojlJPbVv2c9yAbtLSn5QPSFM9hrDmJ9t1X54cR5sp&#10;wFuV8ZJGtil9FTrnrq3At3PknNVVC86pL6LPX6/ntQbfQNr5Uwew18a0r4512iofkAf04N6DGdcA&#10;aM51GeBeSZuznWuY/H3QDN9ZWVKv0xm+R9zL4BvwnrTkPGB83jpWd8D7LACee1G9V660ur9W7clz&#10;kcr/hvl/RFtbW1tbW1tb2w6rE6g7mdhl8lih96rI5JcNSHhoAMP2sbXAQcBbuILveL4DGQEOYVU8&#10;hgGUCt+Jo1pe3Y4HQpQPtAUIK0wG6igwpT5tBTTaD85IXADNNuhxDMcCdPqmDPDSBnkBnHorKM+q&#10;7bAdsKzxFf4CrUkjeamCIRkrMC4uMBvgTZ0B5IBzjlM1tz/7tS3KZYy9q24/6WR73leu9jf9r8fI&#10;OKR/x6TPee3AuXOtOUeBah5w5wVsg3FybuUV7+EJgW8Q7TyD77TBMbRPWL3tzrvfHP/Yxz52e6WE&#10;Ol0Tuc5dm7mWZ7lO4/HOtRxV+CZtyvVJrkPSJ9cezfANtIHtDN/Zvkjw3qND8L0XwnOfPKTVvbVq&#10;T56L1Azf+f/R1tbW1tbW1ta2wzJ5otNMAmel3Ap+r4LYgIOHBzA8O3QDbARCAULgOwp8x/MdwKjA&#10;AUayLwycCAPbgZZIPpAiVL/jghFxAAk8AUtAF4AKDIInIBXIcixlsxw5sGab5xRkgSvQTfoEeALh&#10;IM/x5QFy2huQJOAJTIUBSvHapC0VlFNO3nx8TVi3hfk5MdvKpF51BcTJfo6nzoB3bR8FNtPWQHnd&#10;Tl5la5+ipOcYlDxJo7Q1xxTWbWl54ELVs++cZczSV6Fz6HwEvgPV4NsDEdcnIAfK9TzLIz2h8o6V&#10;NmX8KMeSrj5e74985CM/sDLC9eE6dD0HsHM9U+Ki/B1EFb7V5e9I39QdaX+uURpxL4NvXzUHscIK&#10;4rSC4csQ4A/03yl8uxfV++ys1b21ak+ei9QM3vn/0dbW1tbW1tbWtsNWE6mzaJ5E0gzAlyHHzSSX&#10;bItjAxA2+B7hBt/gABAEEgLdBCAo8A0sogocVYEVIVipAB6IkZZ6HA+IgF/HDCyBv8AqCAzYBarA&#10;FJCyrY2gTD2gjAA1KOMtTf1AS5x0+6ArH1rTd2n6EHgDlIHVFfCC7uRL3gBv2m9fvLj0J+VTJuXF&#10;6WPtX6BRunYEptVjmwLIwih1Jt5xKGk5Vn1wkLYkLeNdyyV9fvggr/Y612l3lbgZvpVRn23j7hrj&#10;FXZenAvv4Tuvzi9Idc4CrmBcmvw5l86j6wvw5+GMY+T4jmPb9Q7keb4tZa8e9jwEmK/xXNdV4ih5&#10;lAHepC2u7fxduR4dV3v1wQOgW+D9A/ANsv3Ngm+AG/itMHw3VeF7BnDtPgbhuT8d0+reei+ora2t&#10;ra2tra1th50HfK8mkRQAvkzNxzXpFccGJGzwPUBh+9L5rcn/Bggr+AYSFbwDGocUSEkIhgLeFVbU&#10;qW7HBk/AxzEBE3AKEAb4QFSgrUKdvNoZb3bq0w9wYzmyONAzw3fyAiOSVx3aEIi17fiBzwBp4iu0&#10;gtAo6VEF5sSpMwAt3X7tszrSb/0MvEpLvhyf0uZaT8LUJ1QnrdqZfKv4QHbaEaW+7CddXOoR1mNS&#10;tp3HXGfOAy82AWSy7R3tPEgB3YDZuXReA7TqcI26xjwESHsoDwSAubweuvB+WxnhurCfa8F1uLrW&#10;c/0GvudrmpQLfFMAPPCda1EbhPbH9otj+5lx7T3kb/Sqw3c0w3cA+xB4U+5Px7S6v94Lamtra2tr&#10;a2tr22F/F+BbyAYgPDy0wXdglWwDhDuFb5oBJZAiLXCiTscCzbyWAZ/AW6At8FgBD0BlSTOgUr96&#10;cxxQoy7tjzfTPk8q8JYO6Bwz3lP9lSasxwaywDjwWduU7ewHKil5KxDPgJ3jRNKB+JyeMurU/zx4&#10;oAq6QqqAm7Zk/JKvHrump91U+5ZytWzqznGqpGu3/uShg/5lDHIMeZ1L10Kg1TkDp84H+AbZPNQk&#10;Xrp4D0vkiRfcNZDrLPCdfsUrL015ZdSXr6h/9rOf3eryt5Br/9A17xhV4pI3D5WUV49+1b8z0odb&#10;73pvGtsvjPD6yHe/v1HwDWDBd0D3XoLvY8r96ZhW99d7QW1tbW1tbW1tbTvsXobv1QR3Pm7i2QCE&#10;h4eeHZBwo3rjbFOFbzoJvuc4+4Bkhm5ST4BECEIAcEAYiAQmA4FADaABqITJAz6FIFzbwROBeaG2&#10;R+rmOQVs4EuftSFgpJ1CUMRT79gBRQoYRxUgVwqAVuCsddXtWre4Qx5y+ezXvlPGA2BGiTutjO8M&#10;9ZTzAcbTdvvpZ7blS3ryJC2a44x3zgdldQJvdJaeiyP5XDfgWR7n0vUjdA5df8534DvH0ifj4jpU&#10;nzLg29JzAG5bXNoBnnPd5/pV/0rS5JOfHL/Cd/621J32R+O6fGlcg8+P8NoI7wO1QBvU1ne8ryJ8&#10;U8P3/6u2tra2tra2trYddi/C92piGyV9zssGHGzwPQBh83wHCgIIYKECOIgAE+AiCoyslHTgDaoS&#10;R+pRp+OBYRAEoEBVAFyZQB9oql5gCgwSoALepE5AJgRi6k3f1Csty87TX/HyCrVLm7RDmx0T8FbY&#10;XEEl1bjazgqsFMhOn2pa4pQLNILwgHjCWjYwnmNm3Co02zZOAer64AKM2lY2dcaTLZyVfLW9NS51&#10;RKs8+pD0jBlQdj5cH8beOQlgB4gDzNIC43lgI95DEyAcAFan/uf4eSihfg9nPITxwbWnnnrq5q/+&#10;6q9uy8/V429iBm/15nqeVeG7XueB7/o3Rtob8NbmEed97+eGHvH3CWgD2sKA+FWG7wB47jMnaXWf&#10;rFrdX+8FtbW1tbW1tbW17bCLhG8KBJ+3VhNbqmnZFrIBB7c93wFtUAAQ6E7gO2nC2SsY8AYjAARE&#10;gSDAA4TAFGCWN+BIAbdAlLiAFMASAkP1K69+dQfUHIP3lMA3gTpt0W8A59jKqQPYAa3AIVVgBJCg&#10;V7xtSr60MXmrUg+lrPhVHer3cTaSljqTJ1JXAJxWx86YgexZ8/gmv7QK6jkXZKzlS7trWfvaQ7Vt&#10;8/FrfqHzaPxz/dzyCN/2bDtPzp/l4blOsuRcPufTecx1po54vkk/7HvgAKpdG+oD3h/4wAdufuhD&#10;H9o8364V14V60hZyHQe21UN74Nvf0Qq8QXcAfPTbQ7BnR/r2sTVAW0Gb9/tege+9HvDVPbJqdX+9&#10;F9TW1tbW1tbW1rbDTgPfhyaH8wSyKrB8UVpNcKOkC9mAgw2+h172tXPwI9wD31HgZNacBnjiCQQj&#10;oAM4gSAwlQ9riXMswBRgC+wFIiMgBYLAt33b4CawA8YS5r3hHAtgSwN2gW/ltFWcsXC8CsM8z/l6&#10;ebzQtuURRoHimg4yE2c/wFvzJr/4pKVs8sUTXo9FcxlSLkq642Yc0wYyxhnzjPeslKWax3bOiTTH&#10;rv2px089OU62AazzkevNdeFaCGg7r14Z+NSnPrXtO3+5XlxbeWiU68x5DCjnQQ3po2MAb0vNQff7&#10;3//+DcI9lHEtKF+v7zxEquAdVfimlKvwrV9VwNs1Rvo14n4AvimwfZXhO+B9GgB3H1rdI6tW99d7&#10;QW1tbW1tbW1tbTvsXoPvVb2riS4lTcgGHNz+4BoQmeFbeAi+AxiBDarwsdqnQFGOATx4GcEV6LHk&#10;N1+dlgaSKrABuAp90gNTIFxo6bn6AY12Ayn7YIeX1PF4SEGbtHggARwYU05bA+bqDESS4wYsEwaG&#10;Z0kPHKf9tR59ESat1p08SRNf8+QBAKkndQmTN/lTZoZgcSlT6yD55jjbgWv7OQ+Jz76y6UOOlzKO&#10;WY8rzDaIBdC55pwb14F3vvOOvnMEvm07R/azguEWxG7nz3UQ2M42ULYtVP7jH//4bfAmy89dF64H&#10;9eW6dS3X5eaB7tRF0pM/Cnzneo+00zEC4LfiXxx6Zmj70nnAFmwD2vrF86umCt5VDd9tbW1tbW1t&#10;bW0HbYbvqtUk6yTNk8kA8kVqNdGNMqFlK/iOtzjbK/gOgEczcFQFwBMGRtTnOOAX9AIeS4kDQrbF&#10;B76BnW1hYK16WgPeAE684wAbfVCPbX0B3o5FgA70+6kq+0APzAmVB0W21R1oBY2gN7AolAYyA7eB&#10;ywAm2ZZHei1bQXiuB7w7VuKSP/mkC1Offgsp4xUITv32peW4qTdlKOOqfFWtO5CdspT9xMmjXOol&#10;8Y5dj5u8QjDrujD+YNa2a8V5cB6dE9dGHpI4X/mpMYArn3O+AuRAOGmLMq63973vfZs+/OEPb15w&#10;8Xlwk+s74J06Vwp8178N/VBP/p7y96X+XF8kbuiFoetD25fOQS3wjmbgvSo6LXRH7lXz/XHWfD+9&#10;V9TW1tbW1tbW1rbDVtAdrSZZJ6lOJGdIPg9lElv3Z9X4TGjZAIUNvoeW8A1m7gS+K3jP8K1exwEe&#10;gBhAedfWst8nn3xyCy05Br6grEJgIC7wZl++vJdM2gvM9CdLlx0PcDsOz7qflALdYCvp8iqnjYDd&#10;trZXqBQ6prBCte1ALQUyE5f9qNaTbZIW4E4+x42SX331eIlTpsZnP3XlmOJq26OUzfHSrgr3qTcP&#10;AFJ3LVcBPfG1nsSLyz7AdR5cJ64X56XK9QK8nUfnWJxrx3mzr2yF7wrMFb5tuwZA93vf+94t9LE1&#10;1wYvunrUZ6WG8z/DPGVfGuUaz99FfcXC39IM366vAt8vDT0/dG38bdwHYIHtVYbuaAZvuiz43pPn&#10;bqitra2tra2trW2HraC7ajXROqZ5MllB+TxUJ7J1/5CSjw1AuA3fAeIAgu0IPJA8BIyARQXvAPas&#10;pCWfMsoHlAhAAWAeTT/35MNXTzzxxAZHIAmcCVcALrQvPd5vcqx4Lx3DtuMCnni+vTsc+AZc8mgL&#10;b7y89qXpMzAMZFawrBA5qwKvfKu8h+JJ+Qqq9gPGdKhcVNMrUKftaV+kf+njfKyaf45fxeU49XxF&#10;Ob5yNZ7ArPPlunMO83pAHqC4Nj0QybZ0MG7feQrMus5cd6C4AnegWdonPvGJDbzpgx/84M2PfvSj&#10;2wOZXAvqU08Fb1IPZV86r/eh6zx/V7neSRvj+b617NzP/S2/dH7V1fD9g2pra2tra2tra9thK+Cu&#10;Wk20DmmeSFLg9yK1mujOYgMSXgbfAKFqhm8KfBMAD2wAj1kBkkg+UBKPoGMAEfABnsCwZb/eu33P&#10;e95z89d+7de2MuAN5ATkZvF4B4gIhDs2gCJeR8AGdBwTyAE2Xk4hyAdcWTasPfqtbdqlvVkGDk4D&#10;miCywvEMnrYrlM6Qal992Q/8pnzSybY89ZiRePXKk2NE0pInSr7qrU/5lKE5rtaTOox/2lPblvyA&#10;Wh5hLT9vywOMXWPOj/PhPOS1hITOY9Lt83o7f+KcZ+dbHYHiCt+BZduu32vXrm3XGa+3lRbe/05d&#10;zr08rgfXRcqmfK2PHKde566ZCt/qI+3LA4IZvke+Z8f1uX1s7aovNa8KbDd8/79qa2tra2tra2vb&#10;YSvgrlpNtA5pnkjSDMoXodVEdxYbkPDQ0DNj0v9ihe+AwrzsnOSrAA6mwUbAA6hQwCf7VAFcWXU7&#10;RuCb15H3EXzzRPKAawcwA9XCqEJd4kB34Mixlb0FNlv9QumOa59H1Ue8yDbAkz/LzrVNPmOifpAY&#10;BUgDoZF46YFNqkBK0sTZDgAnLWVq/sTXPs/51KGueQl58tgOTOchgjDbygXya72R+PogIP1P30i7&#10;0rZaTt7Ifo1T3nURmAWjxt+5cg6kGf94u3N+wLdVCc4bYPYQJUCuXB7IVDjOdSneNeB973e/+923&#10;4duqC3XlnNeHS8qqJw94Ui+l7fP1rR2Ok7+pPAzSRysw9MW+7ZFng++hl33p/JguA873HONegO9q&#10;q/TzVltbW1tbW1tb2w5bAXfVaqJ1SPNEMpph+U50qO7VZLeKDVC4fwDC9aEXgALYBAkRaAiAUwXw&#10;wDdAWQF44LtKfGBGudQLQuKN5u0GRcAbFHkfHMxVwA6AAjcK9CUdHAm1D0jFW+o4+mMbZBGAA9+2&#10;k66MUF+lK6/tAcoKzgHSCr2gUrpQmu0KpLZTR41PXxInBJHpq/2av25XsJ3bYduH24TZl6bNKS8u&#10;fUhclONSxrq2c85nWz05TlTzSjM28gdajTeAdj6cA9eg8+g6zEOSnCtyHikQLnS9qMc1kN/0JufP&#10;cVyH0kCv6+td73rX9oE/73uDb9eg8+2YAWjSvpQNbM9h+lG93vmbqh7vFXyPvwPfXbin4bsC+Oqe&#10;U3Xo/jVrdV+t2pOHjfBnht4ovLV/oWpra2tra2tra9thK+CeVSdZh+JpnkhGmXiel+a6V5PdlQYo&#10;3DfA4trQ80MvAeGAQuB7BeBg5Bh8B3IIlNSwAoq61B/4BlCWAoMiHkkSB9AC1jQDaaBVnngl5dMu&#10;/QA7vNrADNRZbg7y/aQZYCPvmwM/ee0bA/0FYtoH3gLSEaAMZFKgMtuRNtb2ps2R/eSrElfB9Vj+&#10;5M3xazn7q4cAVOuc01KeUsfct6p6/KjGyTMfw7lyLbjGnCPnGwBbTu5cSHcOnRPnJw9OrI5w/sC4&#10;MhTPt3PnGnW9BYwj+64Nx/JdAdeYBz2uB8vOHTvgr45c667ZlK/1RY4lD7nulMv1nb+pgDcFvrM/&#10;rrUfgO+rsOxcG05qxwzfJ3m9D927Zs3301nuuSflYyME3jeLLhzA29ra2tra2tradliF6UOqk6xD&#10;8TRPJqvqBPS8tZrwRkkXsgEJjww9N7R98TygIIwAxCH4Bhp74Dua4TvHC1SBbx/Aesc73rEJKIPq&#10;QA9wsk/xwAa8A+fy2nc8YKN+Ajv6ANLAm7pBHYDzrrl4bQJfBNaVB2r6nKXMAHKGywqWQseXP+2c&#10;wTllK4ymH/Ilrkremr/GkXKpw7EzVnWM5HPsgHQAW1npyb86Rvoq5CW3ZL3+FFrqirIvTf5axrZj&#10;aqPrx3kxzuDXu/95GOKhBzDPUvN4un0sLasV7CuTnxwLPLvOnC/KuSDb8jz++OOb53uGb+fd9eKc&#10;u05ds64911XqqxCe6zp/C6SsPlXPNwW2Z/ge190Svu82gN8t+J7vpbNyzz0pLxshj3eF7zfeir8w&#10;tbW1tbW1tbW17bAK04e0mmzRPIHMxLDu14nneanWvZrsriQvG5Dw8NCzAzJuAAUCCYGGwHdUATxw&#10;Eo8fAAFLAW1gkv0KKfICFPWoE4RUjyb4fstb3nLzl3/5lzcgAjspC3oqVFagEh/ICoQ7BnADO8DM&#10;vocGIIvn1HEd37HBm5+wIu3Td+V4VeVRZyC1wiWB00BubRcFXOVT3n7KiacaJ0+2xde6k28+RlQh&#10;M2MgrO2SJ/kcK2nZrvUoG+Cc89uf26YvYHulOl6Rcq4j1xzoBdHOBTlvzpfrRTucE9elc+acCAG7&#10;fPnZuMCsc5xrtl43+iF0rh977LENvn1fwLJzD2DEq9e5d+xc367jwPYh+M517djKkuMHvtO2yLVV&#10;oPzFET4zyjzk7xLUXhR4B6j/w3/4D8v4GifPKj4C27POCt/z/XS+dx7Kc0xshO35bmtra2tra2u7&#10;iraC7VmryRbNE8VMFut+nXiel2rdq8nuIbHA9wAGH3zaYAEMBBiEFJCZ4Tve78A3VQC3nX1hhRT1&#10;qBtA8WpW+H700Ud/AL6VDzyBNiAYUIykAaPAonLpVzyijpt3hwEbcOP5BF3gLpCunfIDQnHarD71&#10;B4JPUvKBz+yvyga4A+PJT/IHdpOvSlzqFNa6DkFvVT1ejiNMeuoURvYj+8lrX1lKvDD1pu6Uc54y&#10;zsbYOclScudLnGvjFqBu59H1Ip90158HI6BZmVyz6gTl8jhnrgshAWbHsLICgPN8g2/edA9lXAeO&#10;5bpRf67tlJ3Bm6S7PgLf/jZyfVPaH8XzLf6WXhi6Psrc7+/yGPBepk4D3RQP+Op+Q4fuXTTfT+d7&#10;56E8J4mNsN/5bmtra2tra2u7araC7VmryVa0mizOcfME9E5V611NeA+JBb6HNs83uIlHDiQIwYN4&#10;6YFvCnwf834HtqMAirLqVH8gC+SCb+98v+1tb7v5yCOP3Ibv1GmbAnizAngE8Bxfu4GO4wAynm0f&#10;13I8oAXcHEcbAoHGQHvtSxcXIAdd6g9cBl7JEux8RZwCvhVwbWcZduA0Dw70QVyF4Qq4OUZkP32X&#10;nvqSP3mSZttxE5d2pZ2RPMraTn1RbU/Kpy/1HNhO/toPSj59do6MLagGxc5TrgnnSyjeeQDHPNS+&#10;iu+cKpd058z1KM41ljKuT9eM85ZQmbzaEPjO186lqdv1mWtcG11/ys7w7dp0XThOBW/X3Qze6q26&#10;9Tf20tDzQ9dGuftA7HmBd5aCr9KqKjgfyi8+qnlX8av7Da3uWzTfR6Oa51i+k1RtlX7eamtra2tr&#10;a2tr22Er2J61mmxFhyaLNa5OQO9UmdCm3uzXCe8hsTHZ3+B7hJvnGyyAmHjnhHvgG+wAkGPwXb2C&#10;6gEljgG0gJJ3sPPBNVD05je/efNGAqbAT+AJvAXuAngBvgp22mk5czyjjge4LTl33LxnbB946as+&#10;S1NWu+VRRj2ASZzjBVqFFWBrXECzgifJVyWdUl6YsnO5Wr/9wK7tgHVNF4qvaeJJnakvwJ10x06e&#10;laR5wKCMOmp8lbick3qOyEOHXBNC10Tg25g7N4FoUMwL7jx6cGLFgjgPUwLM5Noi59O7465PY5tr&#10;0zWk/sC3r51b+ZAHMo7nnLsWcp0754HvKvXlGq/g7fj+Zip8p32RYwhH+o2h54Ye8TcJYi33Fq4g&#10;+DSaITnxdT/bh/LWPDVfzVvjV/eaKPetej+keg+t2pPnKqqtra2tra2trW2HrWB7pdWEi+pksU4Y&#10;5/gok9Gzqk5o5/iTxAYo3IbveOqAQhV4WAF4gIkqgFNAJ2AS8FaO1BUgAVmACgDzQILvX/mVX9ne&#10;++blBEsBH0BtPyBXBeaAnjyOqX2OwXvqOIArfQJxQm0B5IDL8cUHnNSh3+JBmXyJn495CDwr8GZb&#10;fAVoArA1r3SSN/u1XjDp2ElLHdJqe0haINl26kh69tWXfiV+zpN25Zg5fvIKK8TX9OSp9ZG+OLeu&#10;kVxHzl0F13qNeEhjG5gHwoXOXR6aOFf5gJrzpW+uR/XnvHq9wQoLYX7nG6yrWz3yuBa0RZk8VAp4&#10;5+ES5fquAF4939oT6CbgPcH3s0O3P7Y2v499Vp0EzGdVrW/W6l4TuTfV+1+9d76S1NbW1tbW1tbW&#10;tsNWoL3SasJFdWI5Ty7nNJqh+bTKhHaleeIbJY0NSHh46NkBCrfhGyxQQJXsSwOfK/imFYALK5BU&#10;j2AgBDTxbAJtEJSvnXvvW1xAx3JfYE0VEoEVD6p9oeMGskjb9S3HS/vzICFt0U/5HUs6AONRJQCv&#10;rFBfHEt7hAHwCpQkLpCcdGG2A7DZFsqfPEkLxFIFaHnkr2WipGe7AvCstAM0R/WYJE+tI/2qdaSe&#10;KPnSBrI9t1e8uvLQJNeHc0DGPdeecxIQB915R9w5EgfCwbnrJu/xB5idL9sBZasswLePrn3oQx/a&#10;YF1Z12K+dO+Y2pDrOgBOq4dL9Vp3fSnv+jsE3zTSfwC+z2vZ+SFYriB9J5rrne81Vbkv1ftfvT++&#10;ktTW1tbW1tbW1rbDVqB9SKtJFx2aXNb4KBPSs6pOamclzXHqJDhiAw4eGaDw3AhvAJyAdnQSfAfA&#10;A94rVfBWh7rACJAFU+AJRIEfEOS3l0HRW9/61g2GAjsAitd7BnACdIFE+RwXGDl22mwb+Dh2HjRo&#10;lzqBmX3gxVuqbbb1XR774A4sgS7QCBgrSNom8dqkjXmXu7a1wnjiUl/qrPE1TZmALtnPMVNWXIA2&#10;x6kyTiA+CihTrVfZ9Cn1BKyjVf1zexOXdqZMjlPbbaycO9eFa8KDGTLu4pw/5wlUS3d9iHdNiUt+&#10;55AnW7mcX9cFBZqd33e+852bfPE88K0smFfW+Xc81452AW1lq47Bd73eZ/DOA52RvsH3ONZt+Aa2&#10;M0ifRjMkX5Qavtdqa2tra2tra2vbYSvIPqTVpIsOTS5rfJQJ6VlVJ7WzkuY4dRIcDUC4b4DptQEJ&#10;z4/wJaAAEgLb0R74DpgERKoCI4HvgAj4iBeTx3KGb8vOARZgiqexAjhoC8wG6oTyaEegXRsc0/H1&#10;Qx9AEyCTDwABLt5SwAa89EkblbEtD6jTfmVzzMBpVGE02xU8A9XZr/UkTZk5PXmkgdb0lVJuzpd6&#10;hDNgz0vDKR7v5EteoeNV5bj1+LOkKbvqS/I4nnaoU15pzolz4Jy4NuLVzm9/u27EAWXXh2vI+XG+&#10;nGvXhuvNu+DOl+vBsZxv15A80qV5xcHvfbvunP/U6YFQYN/1n+tA2wLdgXgS7wEUyVev9/wNqYu0&#10;lQLfI+1l8G3JOZA9q/d7BcmrdMeY9yn7h+qqSplodZ+Jcl+q9796fzx2T73X1NbW1tbW1tbWtsNm&#10;wN6rOvE6NLmc0ygT0otSjjNPhNmAg/sHHFwfegEkUGCDQEOV9GPwTSCEsk+Bb2XV4xjAA0iBKLCT&#10;ZcJgiCfSx9YAOIACOeqM9zvwFgCPAnkgi9fRMeVPu9QD3MFSYNqxSTvyYTaQB7ykf+pTn9rGQh3a&#10;TMoHHufjByKjwGsUcKUKnHN92U+fsl/jhclfy/G2x9trjORNfhJHyZcHGqm3pqcMZT/lHK/2S9na&#10;v6SnXdGq35E41xPYJufBdWPbKwne+QblzpFzFYgOoFuKLs05dZ1qp77kIUy9Hm07v665LDvP+/3g&#10;Ox/Yc82qS7lcS4HvALi4gHfqr/CdB04VvEncSFt6vk/6ma8Kypep0wB3NN+Povn++EpRW1tbW1tb&#10;W1vbDluB9R7VidexyWVNowrKF6Ecp06ETZjZANSHBhw8M/RiICGwUeG7wrh8AVuQQRW+q6oXkECU&#10;ehwDVAWY4vXO+95+e9nPjL397W/fABgcBpwDUwG3gGX2gSEFkOQVkjYAH0DvuPqjL9qkX9oEvoCX&#10;NsYrL5+65RWvDYHZGSQDo8SrC77jVa5LvJVL2QqsiY9yjKTnOGQ7wJs8SaPAsjEQardQ3sTVsROm&#10;3cL0UXyOUdtrm+RJvtSbPOqobaz5KedSmn3n2njnS+bkPHg4Y2k4z7RzAq6dL+dUKA7s5ppzvWSp&#10;+a3wpaH/n33XRq5dZYE3WfUQ73eWnksHzq4P9edaz/UVreDb9aJcrnlawffQjZHn2XGc2/AdrQB8&#10;BcSXqYbvk9XW1tbW1tbW1rbDVmC9R6sJ2Erz5LOC8kXJcebJMBsw/PAAimeHtve9QQ8YEAa2hZF9&#10;+UB0gJrABvBYwXdAJF5A9YMOQAWCQQ7Y8bvNH/7whzf49qXzX/7lX94+uua4QAo0AbUAeMCSAopk&#10;m5czy8zBUMBJGPABVfa1T5uAFqDz02bxyOuneuQPcBkDYT2u7QqjAc3AZo2XL6pl5zLZznGSJ9vi&#10;kydwW4+T8ciY1TIeBAjrgwDp2a77qSfxZD91Ce2rU/6UE0apr7a5pountBW0eiBj3J03Hui8kuDh&#10;iPPE651rycMS8O18Bo5dL5RXD4b+n6H/j+2AsnPvWKDbtecDbM5/vOrqzZJ25931oEwF8Mi++Arf&#10;ueZcw9paoZtcg+KHbozr7NkR/gB8z1rB8GXrrPA93/todY88y331qqmtra2tra2trW2H1YnfabSa&#10;gB1SnXzOoHxRmifDbMDEIwMQbn9sbYbuhJF9+UAIsAh8Aw4wEwW8xQdClFEegIAOcAtwgBRvI/AB&#10;V5YA83xbdg7EgQy4AWVZRg3UZvgOyNnmiQQ1jqlsPKXitOn/z97fvPqW5XeeX/wfgSDB4JknbQja&#10;KVfRXXSqQumUSk/5oJJS1Y0S3VZjem48sT3o7lIqUikppSuFpCqpHlKZeGAIRECAZ5mYgMJ/gCcJ&#10;ycU56FmIay54Ev6+Nud9WHfHPveeG3EjMiK9vvBh7b0evuu71t6/zXr/1j6/I09czvkHWKDrv/1v&#10;/9sD8pz7UkAqZiAoXn2CNeMBnPqi4tC/+NQLMgHuupOsTm2rkx/5tOZpG9iS3fPq1v5cv/4C2+q0&#10;C1/dyotduXrlVa+41Kmv/Inn7/7u7259rGXyul75U6d+81mddpABsmvjXnPeGwflua7yunaurWsM&#10;aOWtu9E36X+ae/KVSV+Rdn+q634A9P7FXde/nW8+XXd+3f/6dt9opz3/fCW+SHn3vTbain2Fb58B&#10;6c24Ho+eC99XIPzT0IcBb1qfe+n8bPwoz9VPk7Zt27Zt27Zt27bdw86LvxfR1SLsSuvicwXkj0P1&#10;YRG8LpYHDI4fW5v09sfWzrC96i7wDmBWCAlEghCgFIQADjuZdhXXXW+vnHutGHD7m28/ggV6wdP6&#10;yjlIWyEvOQd8perZ+dQ/iGpnVPzGQnbeAZF4QZYYCMwBMhKzeMXpWDzGxncQqT9yHhQ7pvVLglS8&#10;6hZvsa9jStrkT518OJcG3NXPV/2pJ5VX3Xa/6z8or+3qIziu/9r73+F8+FJEmfH05UP1lTvv+qmr&#10;TL7UOdjWruvlvnGPAVPXzXXyRY1j0Ooauif4d96XI+pr7xrx2c63upO+MuevSOV1HfXl/nPvtfPt&#10;y6B197sdavdM9752fdFEjvvCqfte3bvgOwCXP/rMwPcK3s+D7/NzKK3PwPOz8cM+Uz9t2rZt27Zt&#10;27Zt23YPOy/+XkRXi7ArrQvRdYH6cUgfLYZbLLMBmNdGDwcQHoGZ4JsAAWDwyrWU5KvTzi+4CEKC&#10;7wAkCKkO/wEI4LBbCaiCXDuOoPdf/at/9f6//Jf/8tj5BkP6AkortBFQA4Fgb4XWYBGUaWNnUsz6&#10;lYrJOECQMRifV8zFJ8/rx//1f/1fHzAH9ECZLwiUAXApv8YK3vS5gmvgLS22Yk4B6Rpzcr62Vze/&#10;az359blKW2X6qY2daXGc52mtX0xBs7R8c23M8tWp/eqn9msf6oNfMl/tEgNh94Tr4V4Aoe6N5te9&#10;AX5di76QcY+4Fr/1W791/EmC+8N18oUISKb+Tl8fvSEh7mKYMb1Ck0fuq/95YvLGxxP9+NJHuv7o&#10;mmvPr9j4du+4J7vvu9f1Se6vFb7V1aZ73/g+LHxfgfBPQx8GvHsO0dXzMH2UZ+qnTdu2bdu2bdu2&#10;bdvuYVcLwBfR1ULsrBaidF6kvmzpT7oujNnA5xdGb43eA6IgIQECKTgtDyyB1GfBd/ARgKinvrYA&#10;BHwAjl45B03nV87tePtbb+cAFziBqQAwOJQGfUHiel45ia04QA/AE4/4jYnEKl9sxWse5BtL49GP&#10;LwSoeJK+z/0HqAHpOXZlgXZ+amd3eYX71Rdpp0xKwW8+el197aeytMZSOTnn27Exl99OtWtDoNr1&#10;Njfm0dwF0VLgCmJ90dLutC82nPsCxg+rdV8p09694QsZ9wP4BsX+/Zw/RfjiF794yL+hA+GgGYRr&#10;B4TdL+Ltngm+QffkHbvfzif2/9vE/c60+0/j/3/mxz2nX/cknyTWxuKeEKf7xpjdV8F3XziR8nU+&#10;7oJvkj86fnBt0g/A9xUA/zT1suH76hm66lz/s6Jt27Zt27Zt27Zt97CrBeCL6GohdtZPA76phTEb&#10;OHh9gPLt0WNAsUI2SJCe4ZtABQXfgcgKH3QXfIMxu4ngy7956pXzdr2/+tWvHvANukANkAJ5wR9Q&#10;BJnyVxANMKtHATvgdSymxgGMQJj4e7VZTEBLHgAEX1IwZoccKNkRlWc86voyofGBKX61D7ykZB46&#10;bs6Aq7GB2QB3BWMwLDUu5QG2173lOU7OCTAH3do2/hsAvYVnx/p33exGrxBtnronXLN2qF27wBk0&#10;S82L1Fx1rzhWfn5tv3kzfj7Nn51mvvXfFzME2M21L2bcG+4J8P0Lv/ALB3z7Jfx/8S/+xfu/+Iu/&#10;eNw3+jAWY3MvdA/MuB+P3gbfk/bq+f96+vNL//9i9H+c++8/Ddw/Cb7turf7LWbxiFHs6/W7L3yb&#10;k+fB99S5he/1F86vADgB4Kv8j1P3AW/yvOn51rPu/Bykq2foqqs2nwVt27Zt27Zt27Ztu4ddLQDv&#10;q6tF2FktRK8UJL8s8Skui2F9l7KBgy8NZL0zoHDAd5AAMFboToGkuit8A7WgI8mrXF3tgziwBuDa&#10;9fa/vb1C/PWvf/3YxbTD6dVi8M0PSCTwSVe73oF3sBp0Vm/dBQ00+Qa+4gOKwEsMoA98ATpfEgAv&#10;QAaUjK0xOJaCdsdA0t8Lq2+OjFEbYKoNv8arPIiXpyyo40O76tWWnAPBjvUrzZ+0v0/mhz/tzbvx&#10;qlNfUrEDYjHrM4h2Li5A6boZg/uBj/wAXcfuCal6xqMv/YrTuS9W+OSDT/1I9SVW58pJzPyqS90f&#10;7g33RX+OYMcbgP/Kr/zKAd/+JR0YB/GupWvqOoNw6Vz3x6N35l54heb+Oe7/bMD7Xwzcv/O1r33t&#10;Mcj3RZC4wbf5aW7MmbEb83rfr/Atr3tfLH2uzLm2K3zzl88pP+B7dMA3yP007XoH3MH+8+D7/AxK&#10;63Mwvciz87Okbdu2bdu2bdu2bfewFoMfRleLsLPWxehZ66L1ZakFMf9SMQwgvDpw8GDSdye9/bE1&#10;AgrUOSmnFb4pwA5E6AwgxB/gAFhBJLABTH5l2uvF4Cr4tssJurQF0IF3QE1X8N35Ct9BmBSYBZFi&#10;BD9gS5+9wkyO/X1xO5/gG4SpLwVR5kOZ3Xtzogy0A0m+jVNdPoyjviqXrxxEO/cFQbAPPM2lc9IX&#10;MASBYg9Wwak51DaI1U5f2phDfdgNNwfKxMIHYHQNfOmgDz5cMz7kg0ltwGEwr71ryWdfBDjWBqz6&#10;EsO5uOQpdwy4jYsfx2Be/2LhR11zqH9x60Nb8+zLAPNmnL6ocX38IN+v/uqvHrLzDciVuce0FWvx&#10;LxD+ytxDx998z1iPHXA2vl+f++/tFb7ttovbPBR78YhvveeNIzmXr7z7XyyNKQDnK8mbz5i/Pf9M&#10;wHfquXKXev6sz7fzs5Be5Nn5WdK2bdu2bdu2bdu2e9gK0y+qq0XYldYF6aoVml+WWgzzL2UDBa+N&#10;Hg4YHD+2BrDBwZoChlXqEaCgAGMFkRSAVDeYCkgBTa+cg7+gG4ADK/ALyLUD0oE3uL7a3ZanLK1l&#10;N+B1gDf1g1/iAKf6Avv+1twr7+SVZrGAbjH2GnKgCY7JOAJmsAY+QSJoowBbvQC148q14aPd3nZc&#10;g/DqgULw3evx2gBXoOh6FYNjgAfqxC0P2Mpvt7wvC/gHt/z3xYhjMQTX0mJuDGJq/NpUpr7rzZdj&#10;kC9m9cTjPrK7LZauh/bmoHupe821Nw5tjV2f5sh4vBXh+rhOrp17Rh319e8e1Df/rn33wNwP/eDa&#10;ITbA/frXv/71t+e6PwXf5kWfxiVG42kM3f/6WeG7V8/PAK6NMQff553vKTvge/QzAd/r86dn29Vz&#10;kF702flZ0bZt27Zt27Zt27Z72ArTL6qrRdhVfgvSs9ZF68tSi2H+HbOBg+PH1gZy3jvDdwIMq9S7&#10;a9d7he8VvLUJpIAGYARTAA9EgRwA3M43AA++gZAdUgDdq+brzvYK2I5XAK+sduAdgBFIAqH8A219&#10;Am996lss8n0hAMDE+bu/+7sHIBoLcAJjxtHr2M5Bd8AYsJI5kc+XeuYGkNupBXb8mVftlCvzNgB/&#10;5kw+mO1LANdGv/pQDwS7PtqZT3W0Mdfm1pcbxaUO+AV8fAJp/cjXNwXfwFM/2uqjWNUVl7kwFuOX&#10;isu1d64PdcCovswhf9rqlx/xiBuc67N51Y86+tV/82Js5lO/6rhurhXf5sH88CEWMu+ut2vfnx3M&#10;vXDsfpPdbzY+vjTX+p259o/5c61dmxW+zWXXwjjbpTfewNu4pWf4Fq9xaneGb6m8KX8KvsHtFQT/&#10;tHQGb1ph+6yePeuz7fwMTM96dn6WtW3btm3btm3btu0e1mLww+hqEXZVti5KV7VofZlqMcy/YzZw&#10;8IEfWwM70gQYCDzQFXgHIBR0kHz18xHsga/gDiSCJhBMwTeBXwDEF3gKogNpaaC97oSf4Zu0BWEB&#10;mHjsaINt/QBu8gqzuIBmO58Baa9TNz5QaEzGCbpAFEAzZufmCIDqS9/mRh3lYhCLc756LTpQlPIN&#10;zvg3Bm3U77VzdVwvc8inOvK0EZtj9YzDfOsv2fkPGMUI4vUjDtK3MfMVVPLXrq57I4DvC5auddcZ&#10;sJovdcVtTr3p0C4//+KSGlO77M2jPL4okPeFifECYn7lAW/KD/98ND4xL6+dm98DvOf8lT/6oz8C&#10;3q/OPfBg9O7cA0/8zb8vK9x7+nI/iLMvDYJvY+7er6+0wnfzY26068sEMTZeY5zyx1PvKfimKxD+&#10;aSjYLq7O71LPnp5r67PvrGc9Oz/L2rZt27Zt27Zt23YPazH4YXS1CLsqa1F6pRauL0sWw/l2zAYO&#10;buEbIICDu+Cb7gPfq+Sv0AEygizwBGyBoV3Gdr4DbzvOBODAIngKwKUUaPcL3yuIlwbgoAt8JaAG&#10;9vuXZgBc/+2sikccYNGcEGACgeDJq8zmwHiMDcwapzHKB6vGXl3xylcXcKkLCvkFXmLShtSVqmOu&#10;Amvt+Qea/JgTkCpe4+FPO7AY9PdauPriJ/74UU78am+ui0uMYFM9qRjFCizV4Ud+UKo+H+Ta2kkP&#10;WrXNv/GIGURrJ88ckjrtiDt3zG8gXjlpy7+5cM1cL3nK5PFhfsRrTnr1/OaLmFv4ZgPcr40ejh75&#10;AsZ955V2XwqBb/6MSexiEJP5dH3d40B7Be++oOgzYH7NeZ+FrrkY+ZJ+luCbngfetD5/PHfWZ9/5&#10;eXj1fPxZ0LZt27Zt27Zt27Z7WIvBD6OrRdhVeTB8pXXh+jJkMVyfjtnAwfFL56On/s3YqoBBSsF3&#10;0E0gY1V50tqD0EAKDIKZdr2BDhAGPX7gzO63Y393qy1gCp4Cb3mB9V273WsdbQJ3cXk9GWjZ4QT/&#10;+iQwLgXdwLBXnNvtDTRBVuNU5piAlTx1gRqwAmPyzF3QBT4BsvrqBuL6ale6+ZLKB5F8ig1kug7g&#10;FhQ6FwfgBNzaAFZgaq7No7EYt5TUAdHK1ngd61+fygNe8QaKxhNU22mmYun1dH04z/8K0MZlLgNa&#10;dZ3zX5/qi7Fdb3nqq+N+ci7f+Nwr9d+r/MZgPsgXON03o+PXzud+Oj4Hcx98YfTW6L3gG8zz2c63&#10;PsTY9ehauebm3fXTHzknc0TquFbqm4vg2zi7Bs6n/Cn4Dng/LX/3/SLw3XOn51nPPLp6Fv6satu2&#10;bdu2bdu2bds9bF0gvqiuFmFX5S1Mr7SC88uQxbOUb4vjgYKnful8hW+AkAKGjkEEBZ60ggZVJtUm&#10;2ABTAAsYARqvfQNfO87g2+u+Qbg8O46gqV3r4Nn5CtVBtp3u8gL1G9i6zSPxADR92KEFVfrqlXfw&#10;GBgFR8avHWg2DmMOqhprY1TXPILGtW7zVzugCCC1U0c7ZfrhU9+AUnz8gG/1gaAywGc+xSufD32I&#10;F6Cqo27z7U0DXzYYqzZBMoFK+UA4QBZPXxyIV1yBorxAXKq+1JiDaHnqGxNYVjcpMy7Sv7Rdcv2I&#10;XUzGvV4LvuU51kd1fSFhrOZU6tw16E0H987NvfT23AvHzjcAZwPcXxq986u/+quPg2/34Qrf5kqM&#10;65cm5trYzIW5D8Clzql7w/y1+y0u89F1ak5nvp+Cb9D9aYXvs87PG8+Z9fm36upZ+LOqbdu2bdu2&#10;bdu2bfewdYH4YbUuws55K2ifdV7IflTxaYGcbzYwcPzS+YDBI3AACoLGAFzeqna9KegIPFatsMEP&#10;sAAZ7XACGdBr1xsMAh0gDHrsgjsGPtqAasAMoKQACkgF1UG49ErVs/upfbvHoEof+hIHoDLGdnx7&#10;1TgIbIc2WK2u8QEpaXAYQAarypoPqXoBJFXHvPML8JozCmy1za+6/FVWHPLFyQffxqCdeQffxu2L&#10;B2Mn8+0LEF+EOCa75cZv91c+KObT2MyF2JwXuxjE5F4Ano1LXOZbvjZic2yMzvkSl7r8mWNxy0/N&#10;Hf/5dK3qv3lS11jl89+ceotg/eJm9FbwPfnA+9Xf+I3feDDpu7/+67/+ZIVv94U3BcB3X4IE3/rl&#10;3zVYPwcreCdlxiAu0s54il2sN/fQB/7PN+A9Q/DHIf08T2fgXnV+3tD6/Fu1PiPPz8WfNW3btm3b&#10;tm3btm27h10tEF9U6yLsnNcC9UrrQvZliM8WyI7ZwMAXBpLfGr0XfIMjAge0woIUQKQVvs9SBkry&#10;CTAAGngDrnYlQQ34A3hApx1v52BwIPHJgNvjAefHA85PwPMNPN0J3+X3Crq6gFsqX7mxBJFgDWgG&#10;okDTOTj1pYBYgyTtHPflgTxgZazNHxhcd2WTugBLmWN+ArjmVz2puW23V3m+1HPuWH98qG9eAad5&#10;1s45QBQnGaO/h1efb+1rIzUP5kNdeSATePtyRNpcuC59USIPyEvNGanLhznri4rgWN+N3TgAqliC&#10;aDFR8ycm+fmp3LGyAP3sX+zG0rXSxv3o3rm5X34098KfTfoK3cD3awPfx99796/m1p3vxmYe+RdT&#10;10cfxrN+Fq7Am4y3z0TxdT3zNdfwvdFboy/4jAbFZ1D+OHQG7SudgftK6zOH1mdgWp+R5+fiz5q2&#10;bdu2bdu2bdu23cOuFogvqnURds5rcXqlFrAvS6tPx2xg4PWBhtsfWwsKkvNV6qSAM7CgQKOy/IEK&#10;kAScAtcz1Nl9BjtS5wM9//NAyX8aaHrnRu+OfrKCd+kK38nr572C3m452YUVv7jEA9RAqxRYASzw&#10;KN6g1DE4KpUH/rRrJzuBSUBL6kqDbO2dB6DtUjfXjptr9cSnDTjjQ7k27bI3t+oBwvoQfzLX4lXW&#10;GOSRa2EcytQx3qBXGowrB5v89fq1uWo3eP0CpS8xfIEBztUB8dTcBq98Nx/FV4wUnAboAW/xiFH7&#10;4FUe32LS3vxI3Yt2vm/enPiPoy/PfXT8vffcU7d/7z3Q/d5A+PFnB/78wL3o/nSfnuFbPPrtWvSZ&#10;8Bm469VzdVb4dj2Npfidjx6NHo5e8xkNeq9g+WVrhey7dAXbZ63PGVqfgemuZ+TPorZt27Zt27Zt&#10;27bdw9YF4ofVugg757U4vVIL2Jel/FocS9kAwS18B8s3AHDAgfNggQKMVaDirMqCjAAqoAMxvXLe&#10;D60F3WBn8h//d//df/f/GCj5PwxIH7uTIGn0/YGmHwNqAuLS9RfNg+/qVA94ywdFQBNAAR6A5LVk&#10;Y1shDrSJW/xBoDJ1tOXDmII84+5LBkBorOp3rl0Q3pzIy3f+lYE1qXMyl66J+XSsLCjOT/3Ib3xA&#10;kYzNmPSvTJ5rAJKlYvUmAlAm9eUBTvXFCDLV9baCH1ZznPhTv/7Aub6AvbgANxAnu8h8gHNvN0j1&#10;qX99EV/iJeMz9q4Nv+dxOlamjjbik6+t+01687fe7oUvT/pzf/7nf37cV3Ptwffro7dHx9972/kG&#10;4HfBt371o78zfLsPngffpI1xia3rPHlPJu/d0YPRq9/73veOzyvo/ST+5vsM2ndpBe2zrp456zMw&#10;3fWM/FnUtm3btm3btm3btnvYukD8sFoXYVd56wK1Y1oXsS9D9dExGyB46t+MBcsUcK8KqhOgCCxo&#10;LeOPH+AWFIExIAa0+ntr8N2uqeObndMfDfT8xbT7JwNNByT5X8wD37858PT9Aaef2PUOvgPu9V+L&#10;rb983rn6YKdf5QZydsKpuI2zcQV7UhAZ4AWHzvlrnNWVp1wbgBWUlzbXypyDR2X8yBOHc37IMb+g&#10;Uwre5ItFe8fyASfYdBwEg8fa2/nVNyhUDwRXz5chrgvA5KddbnnGIl7XDCwbv3qumbza+jIlgC7P&#10;sfHxoR1YFU/wrJ9gXn0xBefuhXbMwa+6jsWurTjzb3x8uwbKjUs6MT2ZNv9p5vT/MPon7vu5F44f&#10;Wgu+B7ZfH709egy8g2/ju/ky6HLnu7l3zVwT16175yz5K3x3/bt20rn+j0fvTP6XxAm4AS3gvYLl&#10;l6UzXD9PZ+BO6/Mrrc+6tD4fz8/Dn0Vt27Zt27Zt27Ztu4edF4kfRusi7Cpv1bpoPcPzR9XZNxsg&#10;eCH4VgdgrAIV1HH5ACO4CDDBENADMnZAwRXwTkBn8n4y6fcm/YoYARK98cYb0s+Nfn8g+t3Rk+D7&#10;LPlnyQdBN5BzxELF6RgcKjdOdUDRCljSvkgIroGk8QaV2vEZYKqvjG/1SR3tlbWLm2/l5tF8O9Zv&#10;cFY8xQBGwSff4l/zQDHfANrfLzs3DzN/h8yFNq4Ff8asvrYgUztlpK0UFHfsWtkR9oWJPsWnrTrK&#10;HfNhbOaCT9dbn475caxOMGscvqDRVpl8YK6utvqsX3DelwfaNYfmpzHQ1Pn/TPp/n7Jfdz951Rx4&#10;S91XNNfvlYHtt0ePQTf5d3fuSbvz4FsMYnX/Gq8++zLENXK9uvdX4F6PlQXg7oHuqTTn4PsDP7ZG&#10;Z2B+GVqB+kV0Bd60PmOunm9pfT4+63n4s6Jt27Zt27Zt27Zt97DzIvHDaF2EXeWtWhevZ3j+qOLT&#10;Alk/UjYwcPs/voEBgAAFKehOV/C9agUM7UFXgAmqgBSAsZvZ33uDN3LsdfOBqh9O+mBg53N2ve14&#10;0wDMEfPA0pcGnN4ZkHwcVJeSXW5prxlXDjjFA5zagafgF+wBK8DXq83qAVpgFAAHyPJBnnNzU5l6&#10;CaCp57i0tvpxrG99mTs+lAXc+peC9+ZRqly9QJAPvhoTMPX6tC84XA/wLa+3BfQlNlBoDNVz3cTg&#10;2jnWl3nJp9ewXTfXMSgnr5Pr33V0rsw1DuCNFQg7NobmVz7Ala8v/QTedsHVEQ/fzVt9862eOQq+&#10;+VVPHii/mZsnU+/dSR+MXp374fihNfAdgM98HPA983QL3+ZsuS8P0NencRRn16MvXfp8mN+gO62f&#10;jRW+XVtj5GN0wPekB3z7nPavxq7g+aPoDNQvomD7rPX5lc7PuPXZ+LznYcrXVdsX0ZXvT0Lbtm3b&#10;tm3btm3b7mFXC7gX1boIu8pbtS5arwD6o4hPC2T9SL/1rW+9OjDwYPTugMETYAAiQcGVVvgGEsHE&#10;WeqoCywCJ9AEVgARgAEygAbcLDve8h4NvL05+nnzD4zseNPEe1yTyXt99PaA0wfgO/B2Xl7nQFx8&#10;YgJn4hGbOEFUO5kgThmBOXAV/Ck3Fnmg2Ln8FRDBlDr8rVAoTz3npD0BUOfa5huIaSOfD+2UOQd+&#10;8qQEBs1rvzwOfoGyY3Otjvb8er3eXBibOXdu/K6FOECh+q63MtfSdXYMIINMr61LxaQ+eDcX/kc7&#10;aHa+/g1/bzmIybUHz744IDF2PbTlT552YmrOuneMt3xxuKbmLh/r3GhzE+Oj8fFwdPyIWTvfvtzx&#10;2rl7C3xP/E/Bd/GvcTffXTfXSSzmw/yJx5xdgff6+VD/DN9z/HjSjx2+zzD9ogq2V52fNen8jFuf&#10;jc97HqZ8XbV9EV35/iS0bdu2bdu2bdu27R52tYB7Ua2LsLvyV1lktoh91gL3w0ofbIDjtYGB2//x&#10;TXfBt/zq3CVQQe3qgQlQAYxACjACLQAGHIKadhaB2eT5kbUfTPqNSV8FR+16D7wcYuB7APLtSR/b&#10;yQ2wA2+QTSBz/SE2MYqHgmixBdfyg2SxSsGx2IGcNs4rB3nyjNW4lfEjbezS5Nzc8Ef8BOfaOU7O&#10;+RabenZ77fKaP/BnV9kclgJBAnJdB3WVA2vy693i9i/H1APK6pgn4KpOX5gUAzh2zN9ch+PfdUmb&#10;S+PiA5jyqb4+3C/iJPFXFzy75uop80q3c2PgA6T78sA94tgXCt03wLyxyzde/TRWZeo2F4H6DYS/&#10;N+lbM9fHv+/qdwTIFzt+zO+3fuu33hrofg94e+UcfPub7147D775FX+77t0XxudeuA+A9xlpvsnx&#10;+HgKvgNl6cv4wbUzRL+ozs+js4JkOj/X6K78+2p9fn4YXfn8JLRt27Zt27Zt27btHna1gHtRrYuw&#10;u/JXfYLw/YUBgtv/8Q1iQMEVgAc5FECcVfsVKoJHUASCQEs7tIB7fa13oOvY9R4QO3a9ARHwbud7&#10;/B5xB9+jx8D6rF6tBtx+ZE3q18zBkRhAU6DsGDyJtTgDY+Xil0eO1QWj4E5eu57GG8RLSZnz1BwA&#10;Qj704dyxPvl0Xh2QB7qp/oJi58ag367RCusEVoGkueXTMZgUry8nQKxrAKjFqp75sMvNj77EAWy1&#10;0V/Xvz7EBJwBquvIp7GoS+raneZTjM2Fc/eK+0FMdsn1rz8+At5gF4hLlYFzx/o2fqlyZWIFxGLv&#10;Cwua+o9H70xsxw+Ztevt/howPo4HuB/OHD0KvINv41p3vvUd1OvbeM2XOTLGFb5XAF/hu89Yn5Pu&#10;ITvfo1v4XoH70w7fni0bvq+1bdu2bdu2bdu27R52tYB7Ua2LsLvyV63wndYF7kdRi182APT66O0B&#10;28fAAFhdgTfJBxV0F4Cv7e2CBqDgBKgALeACYsBVwAayBm4eDzwdu96TvmpHMjCi8f8UfA9gvz1Q&#10;/bj/452c9wvnINy5nV7j67Vk8ZAvAcQjvzzQBmKBZXlil4LJtUx6Bdkkjy/gBwilgE2fwXX5gA7c&#10;SYElaFSmvX7U0Tefza0vEvQtLR71jc+1UM8xuDbf6phnc65vMKieY3PDjxhcI9cwv9qbI3AobmPT&#10;lxh7vZy09Yo2iA5YwbAY+RdPMfKhb2V8GLdr4P4JULt/1BVTAEz8yhOfuIzBvEm7llLxmjvzMMdP&#10;ZhzvTpvj777Bti93fKkzfR4wPrD9YMD73UmfnOHb3AX44l2vX2NyjYzT/BkDGU8qj/qcmOfg2/Ho&#10;qZ3voBd4f5rhe32+fFTAfpbW5+eH0ZXPT0Lbtm3btm3btm3b7mFXC7gX1boIuyt/1ccJ3/XBBjwO&#10;+B7dG77VuYLv2pIdPCACSAAS+AEqIA64gBhAY9cb3AGn0aMBm9u/9QZGE9cBRuB7YnhlfB9xD1Tf&#10;wjfIBt1AWwq0wfcK4XZ5xQVwgBJw7IsA8ATUxAmsxSpuxyvEaRdQq6NMHXWdy+eDX/7lNW5jrj/H&#10;AFwaMPJPYNNcmz9zzXdzqL0+iV/1zTGIBm3FZ0dcHWXGFgSLw/jF5t9o6b9rZxz61c614Rv8yrOr&#10;rW7XkfgVD9g2Btewv42W2jkGrY6NL8gWgz7EO9f2iFls+vdmQn+/LU6pHfk/+ZM/OY7F7UsEbZR3&#10;j/F/8+XN7RcpXQt9GYs5cT7po0kfjo6/+3Z/TZ+3O99f//rXvzRjeMfffbf73d+tG+MK342Hf30a&#10;g3Eam3lr95vO8L1+ztQ3HnI84/pY4TutQJ2eV77C9qr1+bLh+1rbtm3btm3btm3b7mFXC7gX1boI&#10;uyt/1RV8vyzVBwu+2/kGDEEBuCHHwUTQHYCn2pE2QCKABUJgDSQFnEAJzIDvm53MY9d7yo5db7uQ&#10;wGj6OnYmpeP7duf7z/7sz74wemuA+712vOn8ynlgPj5uITZgJrEFlGIOrkGUFFgFWOqAOOfGAj4r&#10;A31BNzgzJtBqrFJQCtzIHJgP/Qdd4jrHBxz10zlf+hKbfH0pW2Pjl7R1zQBtv05ubPn58pe/fPy9&#10;t+N+OI0P15Zv9Y2Nf2NzzGfXT53GJs/4ALAvFUhZbzY4Ny7l2vHjntGn2MXkvgH76nW/OBYPSAel&#10;YpDnXH5fOriPjFFffUHRNXWsD23Nz/T/3qRvjZ/j777XP2vwpsX4eX309r/6V//qsfnhty8R+O+a&#10;GrOx8CtWMZsr18Y4fAaMyTjFepZ85ebAGNwD2t184fHUvxoLfAHxy4RvWn3fVZauoDv1bHkZ4L0+&#10;Hz8OXfX5SWjbtm3btm3btm3bPexqAfeiWhdhd+Wv+mnB9woFV/AdODheVRsCE3YkwV4gFKACsWAU&#10;NLWbOEDzaNKnfuEcfK+73tPvK+P7iHvg+rWB7IeTPgLbtEJ4Cr4BG8gTB1ASM+ABZM5BnbGKm5wD&#10;K/UBHeACpHZeyTGYNJZemw7GjBcYG3swpi/zkpSpC9T5Nx++iNDWdTCP2vDJl7nUT/GqF+yL29h8&#10;waCNa2QMxmjXGDSKtTZA0r8gA5df/OIXj7GJ0TxpJz519WWs5sB8iNn1Eqv8wJv6UoF/9akyfQNU&#10;bcQuRveQuTEmY3BvNLf5MSbzoF/nfABcMfJhvOZFPMbkmvCnb/En88znzfV5PON6Z8Zz/N23+4wA&#10;OBAPvsfnY+AdfPfqefeA+3jd+daPORJz11rsroGxXoH3Ct+Bt7aT9xR8B7iA+GXD9/P0ssD7Ps+8&#10;tNb9OHTV5yehbdu2bdu2bdu2bfewqwXci2pdhN2Vv+rjgm+L5RbIbMD2SwMx70x6r9fOlQfbq5QH&#10;6wACWAElsAXiAiCw2Y538Dowc7vrPTr+Fhdwg2+vBE+fB3zT+D40wPTqgPeD0bujJ6MDHqVAHHR6&#10;1Rx82/0FRQAJyIlJ6rxXlJ2DuoDNOagChVLnxuE4AJSCP2MHUPKMH2A5Nw8BmTLHfCgDnCAOEMq7&#10;mYejb/WDXf2pI07npA9zXr0BxwPYfcHg+jjWt9R1AIzm3jjF7BoEy3793I+wuSbiMGf83+zAHnXM&#10;gRjAL1+unXjle329a9t4jFWcjtXTxrF+9cE/340b/NdeHcfKxMqPfpsHcatjfMYtDyA3RufmVvtV&#10;2otzjp+Mbv/fN+Am/2oMhI+vL4ze+vrXv/7eCt9S8O2eLU7j7wsQfYi1ay2+xhmAr1o/N4H3zyp8&#10;r8+7Zz3z0rn+y9ZVn5+Etm3btm3btm3btt3DrhZwL6p1EXZX/qqPA75bLOd74OXVgdwHA9+3/+Mb&#10;GAAC4BA8JLCg/Azf1W8HD3yAEDACJgMnwAJcgJ7d2HYRB6iOv/We42PXu9eAAfjE9Mr0d4D3+H9l&#10;/B/wzQa0vzR6Z3T778bAIwAPvAmEBohScYEl0JRArNgBqphBVVBoPMapHeCSrw4foDjwVi7Vn1Qd&#10;7cEjCHauvbnSj/x2irUNzl0HcwrE+BGXeXcsz/yr0/w6lw9W1dWWT326DubbTq0vCtRxLcSlb8fK&#10;292VZ6z8a8u/VP2uozG0C+319WDcvJhf9YP+r371q0d+sK5MfPm0e9wc8C3lV7k08Cb3Cl98+6JB&#10;jPLq3/1l/sRM5ti5mPThOvM3/Tya8tv/9+1LHrqB79dGD0ePADeZFzvrZ/gWv5j559f1aOyuh/vC&#10;WM1nAF66fnbUpT47c39cwjcI/rTCd+C94ftubdu2bdu2bdu2bbuHXS3gXlRXizG6a9HqfAXnlyn+&#10;2UDuawO4D0ePRgcUECAAiBQ8rLBQmtQDGgACfAROwBQ0AR/gBVoAGfDuFd6BqScDMu9O+mD0qh1I&#10;IBR4TzwHeE8fB3xPH7fwPbB0/LuxAe3HwJtAOPimYBzwANt2j0GZY9AEngI1dRzfANoBXeDQWIzZ&#10;GI0D6KlvFxaMBV3qmQ9zaU6cB5iBOr+daydPW8CuLaAUM7j0WrU8fYMy9c1xMQas2hcDf/o1FueA&#10;2/yTOvqtnTxp50Dz13/91w/A1VYM5i6I1z4IlsoXh3l03t9FK7eb7hoDXqAKkPk1b30xoX9fCmjb&#10;PdJxkse/NmIUv+vqSxV52utHn8oCbilfzRN1ncfPezOW2//37Yue4Ht8A/AHo3dHTwLv4Ns967rr&#10;V2zNoxi7puZcbO6XPkOpz1GfIXVAd3J9p80z/+Y7nUH5Zes+4J16tlzBN2GPz2wAAP/0SURBVN3n&#10;WZjWuh+Hrvr8JLRt27Zt27Zt27btHna1gHtRXS3G6KcB33yzgY4vDCi+NXoP/LUzFxRQ0HAWqEhB&#10;AxgDfhTogS+AAkJBi13WdLNb6ZXzd0bH3+C26w28J5bjR9amj9sd74GaV6afI37wPaB6+7++QVnQ&#10;nabOMY5ANAgDpyuoyRNzYAuQgaR6xhgUqg+c5KljTMEdBfjNQ32ZG/MUsJpDoG3e+DP3ysRCYtZO&#10;GZDTxjzybS7Nq/6c82t8fGkjTzt5ztULkEGjmPNVff4CWbvVfuVbfT5BuFS/YjQPgNq5awhI3Te+&#10;dNAv0HZ9A39g3DUP1vXTbrh++5JCmVQbdXy5wY/+1TVW11jM6gB6fsUjr2spdupcHMZ8c/546r49&#10;OuC2H12juY9eGeD+0uid0ePAO/gWj/lr/GINwI2Nf9fdPIlZvH1O+uyYI+pzpE51pZP/FHwHwit4&#10;fxrh++o5lu7zLExr3Y9DV31+Etq2bdu2bdu2bdt2D7tawL2orhZj1IL1vGh1fgXNV/kvKotlNlD1&#10;+gDH26Pbv/cOvkEBAFyhIVWWwCHYCPZAUAAESkAKSAJpQCmIAU8DMe9N2VuTHruQdiDb9R5AuX3d&#10;fKDkCr6/MHprAPw9QGbHODm3C25cYgFI5JjECpLAUtAmdgLYgWXgJ6+xaWdsQazxK3esvvkBouBa&#10;mfaOg1PzLC71+FSnLwcApr7FA0TbGVcGkOVJ5atj3klM+mkM+nCuTKzKtSXgCBrl8WVM4gfBynzp&#10;AKD9IJvrZb7swouXGjtpq408PlxTO+jaud7G4xi88m+Ouh/EIhWLmMGre0OeuVdPfObH/PkSwHU1&#10;pmCaD/eSNmLhx7wksZsr4kuMU+/x5N/Ct/vNfQfC5955ZWJ9fcD77UkP+DYXwbexGLf+xGd8Abg5&#10;0J8YXLOu/RWAr5+loDtN3lPwDbR9ZoPiTwK86cOAN63PMbrvszCd679sXfX5SWjbtm3btm3btm3b&#10;PexqAfdhdLUgu2vR6vwMzdU757+IWjCzge4Dvgc8DvgGOO3IBd4rMHR+hgUwFMwCIKADcoARMGm3&#10;dYVvx6Bt5O+9H46Ov78FQhPLUz+y9gz4fm30cPRodOxyg7M//dM/PVISq3hAEbiTkljXPPE6lgKp&#10;oLCx82OOtFMH2AEvUu5LC3Ng/mZOj/kzn+aGf/nmTnv1tKmML33WP7CU5xzgid+8BpTqaCcPlDfv&#10;roVj0CdW/YjDdVAODvlafcgLZvWlbl8AuGZAHExL9QXqjSsf2otdP/rXp7hdW34qX+GU1BOnevyI&#10;QYyBuHJ55g10k36V25V3H/EpDino54dP7bRX1vxKjdH45vipne/ge66b3xE44Hv09kD3Y+Cdgm9f&#10;DLg/1h17MYB7/RhH11ks5qXPU/dTx83bqrnX7oRvQHyG5I9L94Hvnivn59eq+zwHV53rf5y66v/j&#10;0rZt27Zt27Zt27Z72NWi7cPoakEWUJ8Xrytkr3XW/A8jC2YLazaw8aXR8UvnwAZYBQbBwhkYggWQ&#10;s4JOAAjuwFfQBU6AUeAN4ugGvo9fOR8d/9u7181p+vvA33lPfwd4T3+HBrZfHT34zne+8+7oiR1v&#10;u91vvvnm8TfBIFgsYAnkgTBgJ04SIwVnjtUHaUBLCv6UGZ85WtsYXzuudrXNj3rmx1yaF3XNAR/O&#10;+QeJ2qvbTm3lztUxj/VjjotbneZd6hwU86l/56R/+erxoy99aCM+/giMKluhHEwG4+1k+9tnAGou&#10;1Xc/AGLH+vGL8iSPn663PvkRg3GZM/7l6cs5H82ZefTFgdTcu9/4U5/68kbqywHAK1ag33VVv/kj&#10;/ajX+dT5AHxTO98zztdHx78bC7ypfnv1PADXt3GIo2snDuNyLYyNjKXPEXV8/jILfE/+21P/pwbf&#10;+nkefPdM6bm0Pr9W3ec5uOpc/+PWVQwfh7Zt27Zt27Zt27bdw64WbB9W5wXZCtXn/PPiNpX/YdTC&#10;ecD01dGDgaXjl86Bj91bgJACBBAUKMgPFoJAkAE2QAfQATjBG0ABKit4O76B7+NXzkfHr5wH3xPL&#10;U3/nTcCbwDcN1BzXZuD7Sw8fPnxn9NhONwCXgnCwLE7xgSMgmIrTsdilzsGTY7AufuMQvzIgVXv1&#10;gBcYBV/tQMvXbvVbX0AX8KovLzhTL4hs91T5zS7tUV7f2gTQteUT0MpzLD84B6LG7trwza9UnOoE&#10;39oWR/NCga1xum5ev/bvyQCocu3+8A//8ABmcm9o77rXr7nRn7jWeym4diwWsWljXvl3jxDo7dVy&#10;Mr/i8cVAoGv8+nDc3JqLxhsY8z91noJvu97+pZ377wq+9Z+C7/rvPukLi+bOvHctul7mxljTXfA9&#10;c/J48p6C72D4CpQ/Dv3/E3zTVRwvW9u2bdu2bdu2bdvuYVeLtY+idUG2QvU5/7y4TeV/GFk0swHv&#10;1waWHg7oPgJN4BsMgQFAFBSt8E2VgQRQAS5ABtgAHUEmyAElAAVAge4VYCbvyQDMu6MHAzDHrrfd&#10;x/VH1qaPp8CbgHcpG9B+fcD77eA7gW+xAS5xiYfEB9AIuIE0cq5MffGLXV67ysZXu8AumNMOPJoX&#10;aX3egNRxTNroU30K0JTpg+/1WPzNq3Nwp2/5gK3516eY1a0tBX/64kO52MC0vOrxWR+BsvPqmQvH&#10;5Nq5hv6/t91wEKpv/dittvvd/ZHEWV8EhrUBrkCWP5Db31UH2vpTh4Ln5q54yTjlGbs4lMkzL8q1&#10;06d8x5P3FHzP/X/72vmf/MmfvDIxvD56e+7Zx8Um7Yuj4Lvd7+DbvWBc6/1iPsVhDsyFz1RaP1PN&#10;les6549Hb8/xEV9A7LP7Sf699/PgmzxTei6tz6/0vOffla7afNy6iuNla9u2bdu2bdu2bds97Gqx&#10;9lG0LshWqD7nB8xrnTX/w8iCmQ1ofGH01oDH7S+dA4HAABCsgLDuWAZUoALsgIwgEdy0Wwqa2vUG&#10;L8n5wMtTv3IOvO14g+/p5yn4nn5uoZs6ZuD7O9/5zvHvxgC3183J68+ArN3TAFKMABggraBKwV07&#10;mMbWzqrxOjdmc2EO5Adb8s2PNKBXv7x86F99cBjES0Ga+kGi+oDOcSCnL75qo752/ErVUyYVt1Sc&#10;xiU/eOdTP/VZu3wpd24OtBVHx2ATeAahUhBujs2v1DUOUNcvXXp9nbRzb6izAnZzb6xgVpz6NX5z&#10;WfzyjNFxedo1fjI27eTnx/GUPQXf7jv3n91vO98T6wHfE+MB3wTA17c2zvBt7OIVv37E07yKg8xt&#10;n6/1s3X+smKg+yn49pkFxNIN3x+PruJ42dq2bdu2bdu2bdt2D7tarH0UnRerdy1e5Z3heV3snnWu&#10;s56vC2Y24H37S+dez17h+i6tsAAkgCCoABiBELgBIICkXW/AEsBInQ9sge+3RwdgeN18Be/p43bX&#10;e/p5StPn7Wvnwfekx//6BuB/9Vd/dbwKHRQBudLADRiBYHEHR8GZduo1xl7Hl2dn0nyZhwBXag6C&#10;J8egT3tt5fEtT5/86E++Y9CrTf3LI8CojbLO9Z8fafAvDrGqy7f6zonP6stvhzaAl++YD+fiNqbq&#10;1175+fVqc5X4dW3tYANVkB2wuu6AXJ3qB9vGVR+Bq+N1LsTlHjQ+ZdVpHM2f42CcxMy/fpWrP+nj&#10;yX9q5xt82/2+2vleFXwH3r40uPq77/oWV/NsXl2/Pkt9roLv7rc5fgq+g+BeP7+C5Zet4PsuAF+f&#10;MdLzc2s9f57WZ+P5/Ketc6wfRdu2bdu2bdu2bdvuYVeLso8ii9N1gXo+X/NXgE7VP+uq7qoWzSz4&#10;fuONN27hGwQEBGcF3qQeUAAUwDFIAx2BDiABKIALgAHv4FvepO8NuNz+izHw7XXz8f/cH1pLbMD7&#10;CwPebw10H/9uDHxLxScWcYE4AkMBs3OgFCQZA1AigBa4Og4M8yEfUN2A3FNwxQ+ZsxuQOo4Dy8BR&#10;fX1VP6mjj+azuvo2Hn2pJ891UM6nPNdGqo626jhujPIIMJI88WlvLqTqU8f6NWdSflxbacAcQMtr&#10;7ooVkOoHaMvnU1lxiDVfzouT1NNGnnZS8yumrqt8dcTnPqyecfNRf0ld8U/6ePp7aue7V8/96Nrc&#10;mwd8j56C73a/g+/GFngH3/rSd1/KiFlM4jfffY76bLmO8pXf1PM33+9M3vFWSMALvj/pne8N39cx&#10;fxht27Zt27Zt27Ztu4ddLco+ioLlFmXn8zU/cF5V/bOu6p6lHhvwPn7pfKDjgG8wECheQXjAUD1g&#10;GdwFUQAqwFnhO3AJvsHL6NHo4QDM8S/GwPf0cwneNP3dAngpG9B+bfRw7NGA+O0PrQWhJDZAFJjJ&#10;cx7MktgBm2NjCJpWyJOuwKxMHfNjR9O8mRd50uZRm2BTqhwsai8VE5lX5Y7V1WdxS0k+f9VRFrTp&#10;j2/H8lwr59r1JYk6tdc2SJXXOamrbXErU895wF1M4gzGXXtpPhxr65jkOy8vn/qi8sRTTPyr4xzQ&#10;yivuYlDWubk3PmPW7hzbxH7A9/g44NuXPsH3fCYOzX16C9+Amxyfd77Bd28DUNdMLGI1nvWa9Blz&#10;baRJPol90iejd0cPRq8GvFeQ/HEp6P6k4fvTpqt4P6y2bdu2bdu2bdu23cOuFmUfRRan6wL1fL7m&#10;r+Ccqn/WVd0rDVwcv3T+xhtvHL907tVoAAAOwFnQSJ2XJw32QAXoWUEIfIAcu4L9bTBoWeF78p8M&#10;vLw7EHP82JrXzQHQ+D40IPvUjndpx9P3rf70T//01dGDge53J31i19su/g3g3+5GBl5gaIUjY5Aq&#10;D5aMAbgZl+PG5DxATBPnAVLmAziZI/WUqVsbAoK1A5BiUB4Yay+/ORVnvopNKk9d9dRxPfLBZ7GQ&#10;Y3Wk2hafWPJd3a6rfONyrFw/Uvl88CdOakyOy29nmsy9NB/5K0Y+lTuuj+KQv8ZpjM23+7A6+qit&#10;a8V//WlP5mW5lo8n1rcn/yn49qN/wffct0/9zfcZvt3b/dp5O998B/r6E5sYXHuxGpf4+yyRsQTi&#10;ysyDL3Lm+NHUfzg6vpwCwUHxy9z95i/f53yQXXqW50jPHOn5ubWeP0tXz8dPk65i/rDatm3btm3b&#10;tm3bdg+7WpR9FAXLLcrO52v+Cs0vQ2zg4rV//a//9cMBjuOXzoOZdm8DA7oBgVtoCBBWCAVkYAN0&#10;ACEwYlcQpIAV0O3vf/s16wHvx6N3pvx4rXZ93TzwpunnUgMyhxzfjOeL3/nOd/5hwPsfB8CP+ECR&#10;GMQCglLAG8QGbKRd4wBLoM0Ovp3Nyo0fRAW75gTsB4zK+QR/5q980qdy7fTT/Jl/P3inrhi1D2T5&#10;0ZdjPrSTp1xbMfIbcBI/YiVt+HMcBAJF88OH+vo3BmXFVtx8y5M6F0d98yutH2XlNwfq8tfcFQOp&#10;o40y85g/fVfmvPrmwf3oV9X7gUD++JfyE/hrL2bHpI65cn/O9QTf78z5cf+597x50d99g++B7afg&#10;O7mfgfdd8G28+tFfcZgHsRuDsZmHPl/NvdTYjEE69d6bem+Njj/LuAuSP6zyd1ZlV8C9yrOk59b5&#10;2XX1LLtLV8/HT5OuYv6w2rZt27Zt27Zt23YPu1qUfRSdF6xXC9jyz/D8UcQfG9D4wuj4pXOvaAOf&#10;oNvCfz2XgoVVIAJQBFogA3CADxDiVdzgG7CAb+AtvdlBfG/StwbAD7AA39PPAd/j/1YDILcaKHlq&#10;xzsxXyaMHg54P5r0FtbEB8bEGHyRfCkQkw+YxG0c0gCuXUx1nQOo4Il/fsEScDJX8sxL0KWtOZEX&#10;JGovDWrbteVDe/X4l5f0z1fHAWxx1a92/FbOp3L9yXNt+QCQ4tJefbGqW1v5xsUnKZfKq47zxsl/&#10;MaijfK1DjaW6yivr2FzwX5/5UqaN+I2xLyOKvflxzIdryEf96LPx0pQ/mfN3p82DOX91xn77d992&#10;vwH4zNG9dr7XH1vTR/eLPovRuIvHmIyhz5d5B9+O5Vc+6eO5V94e3f7oGjB+GbveK2zfpSvgXtXz&#10;ZH12ebb13FqfY8/S+dn4adNVzB9W27Zt27Zt27Zt2+5hV4uyj6J1wUrn8zX/DNC0LoDvUj7P+WyA&#10;+0ujd0aPLfyDbXDzLPgGjuAg0AIV4AJogI6bXcVjN9DfxPb33sC7XW/wMumjgZmHU+d4pRZ0T79P&#10;/a03TX8fgO8Br1vwdkwDTa+OvjHg/YNJH4MhcLT+0FcgJMYgKfAN2sA2cJIXKEmVS43fuJsHYCff&#10;3Jgrec2HfJDIV3X1IY7ypKBNCsLk6Ys//RSz8ZD24ubX2PKjjWNtxC8+ea5d+frnV9vmRJk4lanr&#10;mIpBXal6yvlVN/8rZIqjMUu1US5+bZoLsTQ241FHGX98STvmR//6W+9F/sxDY8hX7ZqbxqJu11y5&#10;uqNHozcn7+fdg+B7Pg+3r563871Cd6n7+j6vnZPYSDzibkzGQsbl2jc2Y6WZz8ejt0e38P2yXjc/&#10;g/aVVtC+0vqMIc8rz7aeW+tz7Fk6Pxs/bbqK+cNq27Zt27Zt27Zt2z3salH2UbQuWOl8vuaf4ZnW&#10;BfCV8nfVfgDj1QGNB5O+O3oSfLfwd7wC+FoWXIEnUAOsgAXYADQApF1vcBKwrPA94PLk937v996d&#10;sgcD38euY+AtnX5uwXvA41bT9wc0sRwpG+j++dGbc/4oABIbuHMcBDpOYgZIK0QCKGMzRmMm+eYA&#10;JI3/p+ZDPenEeOufXz7VUc63VBlfzqvb69/i06855F95YCkmPtWT75rxrZ42Qa2Uyi8lMWojTj7V&#10;M0/8ucb+7r86ytTrnG/3hLqO+a2/Ynfs3mgelOtXqr/6XNO+7Gis5Sf5Yuh+5F/fc98e5/Wlrjjq&#10;yxwWO//mj3wx5NxcDjB79fwHo2+Mjt8dAN/+1zf4nvvzqZ1v9zIQl57h2z3fj66tAK6vUnEZn3i7&#10;dmQcANwYy7u5TuD7nRnH8Wr8Cs4rSH8YnUH7SitoX+n8nPG88mzrubU+x56l87Px06armD+stm3b&#10;tm3btm3btt3DrhZlH0XrgrXjdcHa+Rmc09VC+Cz9KOOnemzA+7XRw9Gj0e2OYrL4l7fuNN7AwO3u&#10;ZbAT1BDgsQPoNVxQAlJo/Xtv8DLg8njy3xkdUDH9HLA9fV3uek+/lxA+EHM+fnX0YEDw3YGgJwGh&#10;mMAR4HUOkAgQKQt+jSmAAo3Kx98xdu2k/tZYKt98BHvKtfn2t7/9/l//9V+//zd/8zfv/8mf/Mn7&#10;fn39W9/61vt/8Ad/8P4bb7zxvlfi1VHmf5GTOh1r53+VS//tv/23t3l/+7d/+/7f/d3fvf/v/t2/&#10;O/Td73730L//9//+AF+xiqEvEFwzMZJz5cqcqyfPeWDoWmsjn1xPkKiu1HWXqmOc6kjNAfFrLpK6&#10;az4/Z/EBUqk89bXtWlHA3ViUd18qN4a+9GkeXEM+XCtp96h8das/bR+NHk4Mt7+4D77tfs/9+bZ7&#10;NfCWPgu+iV/9iGmVuJoz82EsYjMGYzH/vtgB4PJv5u7JpO9O+mDSV7/3ve8dn2vwfLUDHjRXtoL0&#10;h1HPjLsklvNz676qzfm5+GnUOfaPom3btm3btm3btm33sKtF2UfRumjtuPM1b4XpVVcL4WeVV4cN&#10;cH9hFvpvTfper7sGM6mdxvIXIDjgJ3AKZoJYMAJKwEk7hqD7d37nd44UuPze7/0e+LareLxOG3yf&#10;NX1+ALxpYjjkeMDsAG912eR/aWD0nYnrcUDkywBxihn4gLEkn4I2Y+pYfSm4BU3mwLzIJ/MgXznJ&#10;80vr//E//sf3B5QOOP4P/+E/3J4PFB0aMHr/7//+7w+oBs/qqQOug2qaa/b+QNAh7dSRznU8yrXl&#10;R4yAL+gVR9fJ9Q0+g2bj8yVDYwC3ASFfM69HHe3Kd94xP41d/erJU+4YcNYXBaHqkzzti8n8yde+&#10;uSwW8Zl7gKpc3rkffozR9VPunnRdxdR9qu567J6d9L3Je2t0/PbAfCYOAO9vvsF3v9CfzvDtLY8A&#10;nM8A/KxiNb7mau7z4zPmOpFzaoyjR6OHo+PLgcD6SkHzevxRdH5+nOV5cn5u3Ve1uXo2ftp0jv2j&#10;aNu2bdu2bdu2bds97GpR9lG0Llo77vycF1CvWhfAV1rLO27x9z/8D//DlwYy3pnF/mNAkyz6QU4K&#10;BBwHA6AB9IAIMPEs8Abb7Xqv8D16b/TW6ACegY8DtqePO+F7+n7qmGoz8RwAzgZsDvie/MdiC8BX&#10;wA7+glKSZ1zqGdv4PmAIGAWFwZFy8+BYWRAJEgE1IAbHQDlIlgLwAaNbkAbbZFfbbnY73c6D97lu&#10;R6qeHXXl/A0cHf2A+2AP1LlWYnLs+oi7LxnE6Fz8rplU2czVka+Ntu4FZfkzL+qZi+rJo/pbAb76&#10;/MqXV7/Nl3Nz2P0UmGrj3DGpp36wXozqBeP1l395Qbb+5Zuf9UsAUj5z93jqvj36wP/7nnv3bV8U&#10;Bd+l7mE/uEZ+1yD4Xn947Sx9iUkMxWnsxuE+Mpb1iy5x38zde6O3pu7xWQHfPsvSIBlsB+XlndUz&#10;4KrsLtXmSj1n1mfWi6h2V8/GT5vOsX8Ubdu2bdu2bdu2bbuHXS3KPooCawuyjjtP5bXQXXVeBJ+l&#10;nfI1pW9+85uvDmA8GPh+d2DyCaC8gm/HKTgDOaABAAEIMAEswC0AASKABHwDFbDdrvcJvh+NHo6O&#10;3bzp4xa212Oavm9he9XAyO2PrTmmAapXRw8mJr9i/STIAkTBZyAH1qg6AZ/xqNMcACTl5sBcTd/H&#10;eZCnbn7UBcjB9V/8xV8cr5jbDXcMqsEygWmgTh2vr54TyFZX3ptvvnn7Cjt/Af2/+Tf/5ohb3+IR&#10;o9jEJb/4jNl1C0aDRHHLM16pcZI22gbc+TdPjimAVE+qjI/qiYUv9eSrVxvl6olFX1Kx0Bq7uKpH&#10;gb88/sVXvMrz7xhwq0vO+e7LFvVvgPj4l2PT7vgTiP7f/A18vzV6b4Vv8ur5Ct/rq+feKDCvUnNM&#10;5elXDM2tuJqv7rfGq8w4Ro+nzjuTHvH5LAPjFbZX+H4WgL+oesZcaX3OrM+s+6p2V8/GT5vOsX8U&#10;bdu2bdu2bdu2bbuHXS3KPoqCYQuyjjtP5a1QfZdWH7Xho4WyPDbQ/drAxcPRo8C7hf+q804cwAED&#10;4AYAgTnwAi6AxwreABto2/Gmr3/964ccT9mT0fFja6NXx/8tcNP0dS/4pgGUA7odswGc1wZuHg4g&#10;PQJJduHtRgaZgCdIk65AFJxJAZFy58YoNRfBt3mQAqSAMrD199oDQMcuNuAGzQAZTIPv4LrdbimQ&#10;Vqe/FXesTF3HtSPH/l68nXFtxUAzb8cXIsXVsfiMU57YHfuyBCy6jq6tHzBznZ1L1TVGPrUxNvWc&#10;N4cU7FLH5kq//JB85+t8VZ/krf6c66N6jeF8Lh7HYnaNSvmR37XVhip3TQGx+ZnzJ5O+O/4ejF6d&#10;2I9Xz/3N99xDt/cSuaelN79bcNzv7rF2v91rK4CT43S+34xBnNRcm6/uMXM+6ZPRu6Pj7759nv/+&#10;7//+lbn+H9j9PmsF6Q+jFbbPWp856zPrRXX1bPy06SruD6tt27Zt27Zt27Zt97CrRdlH0bpw7fi8&#10;kC0vwH6WVh+14cNCuXM2kPWFb37zm28NfL83ut2dDKz6W+8VvoMCMAAUwBGAABNgY33dHHjbJexV&#10;c/rt3/7tW/gecHk89W5/bG36OyBbOv0csC2V53hA5F5iE9MX/vv//r8/diuBUK8Cg64Ar2NwB4Ru&#10;AOw490WCYyAtf4U582PsjlNtHYMl8wS4B1wOaAbegBqI291W1py3g6080Fb/L//yLw+AV9c16G/I&#10;ey1dHfANvOVJ9RvIScm1CphJnjilxup6Ga8xKO+LGL60U0/+zO0tEMpT7h6R6i9I1kad5kEb7fty&#10;pzrNoXrNI/FjvtXjhw9ST17XTEoA2nVSFtTmy7F+XBtjVF/fzvWh3H1Ljifv0fh5ODrexJhrdMD3&#10;+ALg746erPDtHnevm8MVvtv91ucK387LE7c+u2/Eto7ZnHXd5DkePZp5eHN0/Es00L3C9xm6X9Yu&#10;+Bm4V63PnPWZ9aK6ejZ+GnUV+4fRtm3btm3btm3btnvY1YLso2hduHZ8tZCVF2A/S6uPVZVZMLOB&#10;7y8NfL8zeuxfS4EucEQW/8AKMAXfgZby4AksACEQASrWne8VvgNw4L28dg6+b39sDXQPaDy1253k&#10;D4BcakDkSCeeI2UDNF+aeN4ZAHoMitrdBTwBXrEHR+RcefXUAaXyyzN+KXirfvAXQAFFsDzwc0Ax&#10;WLaTDbztUP/pn/7pMd92maWBeMeAiw9gro15B+Lgm592zfled76LQUypc2X8OgZ8M1e311Ce8enT&#10;tVa2ljtWRnyQeXBPKHM/KFNfqk1zLI/U1048yRyqL57qSzu+Ac7juDkuprUvMZg3fcg3Hr5dc+34&#10;C7CVSYPfdqMdT5v3xt9bo+Pvqud6HL94Pm3A9zuj4+++3b/ubff4uuvty6d+eE1/1L3l81EetQNO&#10;3WONpTl23LzdXAP/cuyHowdzT3zOZ3kF7DNof1ToTitsn9Vz5fy8elFdPRs/jbqK/cNo27Zt27Zt&#10;27Zt2z3sakH2UbQuyFZYXvMrWyH7Lq0+OrdI5kNqQf7GG2+8Onow4H38f+/AD+SBr7TCNwXfQQ8F&#10;c2DC7vL5x9aClQBcKm/KD/j+3d/93QO+QfcAxlPp9PVc+CZ1Op5YXh3QeTBxvzt60pcCK1zLkzoH&#10;PsrEbzzG4rxxNU4wN/6P+QBu6gSABCYDRCnABt8z58cPotmd7tVxu9x//Md/fMxn8wu0/fsx6VyX&#10;9/+n/+l/OoCbD3/j/ed//ucHxANtQO5vwPnlXx074WIksCYGCnTlidOYyxO/6w48G6cxAl71xedc&#10;3b58ka+dfFqP82vuiD/l2ijvvhFD16J+xb22E7s43G+rT8f1mx9+xSZPO9eta1RMwW9zFIAHw/Km&#10;38fj7/bvvu18L/D99tzPx78buy9867N7y3FvYSR1lN+A/zHu5pKMfb0Ojkc/mfPvTfoVMQbHPteB&#10;+ArMK0R/WOXrrPV5sz6rzs+15+n8TPw06yr+D6Nt27Zt27Zt27Zt97CrBdnL1HmRtoL1s7QC9yqL&#10;5ACc2B/8wR/8/ADemwPej9p9Da4DbVAof00BWECwglTACiZW+PY3scFK4L3CN6Bp53v6POB5YrgF&#10;bmnHyq40gHabsoGc10YPR48Aj1iADtAK3qRgR9zFDsKNST3HxqYMAGojb/o52vJr3OooA31BXsAL&#10;llf4Hog5zu1Qg2cg3i72G2+8caTAGpwD68rVDdgdqzPX9fbXz+tDXWMSp2tkLAGs8TlXLi1WbzyI&#10;Hfx1PYvfufHmg9SVz7+ytbx7onZ8yXMsT1t56jb/XQNzKc/xem3WfsWkjPQpNVb1KJgGuuU5l69+&#10;MMyPdgE3uT/UH59PJsbbv/uee94PE/rl/OPfjflTCfez+xd4r/C9Anh/90364V+esuoE32K86ft2&#10;fsyZuTPPPpN97hzLH/1ozh/O+efd84DbZ3zuh9vPOWiWH4yf9ayyK+V3ledLzx3yvFrPV52fa+nq&#10;Gfhp19U4XlTbtm3btm3btm3b7mFXi7EPK4uw8/lZK0g/Sy1yHZ8XyWu+Xe+B729M+oNJH9thDa6D&#10;7iR/VYAefIEqYAOeAM26+w2+wUnwDbpLg+8ps5t4C98DFU/B96rp75kaQDuuz8R0/L33b//2b7/n&#10;b8zBjpjEFrSBHSAGSsEXQJNPgEhqbMAIECmXrx1oAlqOQWFQKZ04j3lxbNcaHAfIvR4Osv0dt1Sd&#10;9fVxu9d2uaXqVA+Mq7f+3TegB+NzTY9j5eI2HoApDmljLj7H8kGea2lsrl/XcQVlx82Fttqop333&#10;gPPG75zUda+4ZwJGddTlS3vnpL4+Vq0xa6+OY+2MT5zSrmFpx66V6+3c+PTv/nQfSM9t5OmP39Gj&#10;0cPRaxP/8e/Gpu9XvKUx9/MB3xR8u8/pvAMOts/QnVb4Fp97yZjPc2iOe+Ng1eQ/Hv1wjh9MjJ+z&#10;4518xqWA+QzYyjqWX737SNuz1ucOeV6t56vOz7W0Pv8+K7oax4tq27Zt27Zt27Zt2z3sajH2oloX&#10;YXflp+D6eWqR6/hqgSxl3/zmN18boHjYrvf698YreF/Bt7wAACAAqaAKDIFVUAM4+rtvu99gO/im&#10;m53Dp+B7IOOA7vF9aODjXuC9lrPp//XR2wNCByiJAewAnWIFWWIVM+gKfqTBtzJgpI00BVCVTb+3&#10;fsCSOeHb6+OgmOxi2wm3e23n2+vjjoE1rTvhBLoBuDpSkN4r6/1o21zDI3/A6Dgn43JtXCupcwKX&#10;YhOvWI0TyAJPkEfKjEH8jUlb5/lzrC4IL60+OQaQpFwbqfzqOtc33/pzXKpPKhbH+aMVvl2vrol8&#10;/efXuGrrWkidtyvu/kzdB+ZI2bR/b/TW6Avuw/mMHPele/Xmnv0AfJdevYLuXH5l8vTriwCfFfHr&#10;X+zNpTlyvcwf+dyBcF9oLDD+k7ku35/0a5P+3Nxnx+c92D7vaq/PhMrPdZ6ltX1anzvkebWer/l3&#10;aX3+fVZ0NY4X1bZt27Zt27Zt27Z72NVi7EV0XoTdVdbC1QL3PlrrrwvkFr/y2cD3F994441/GP3j&#10;FXyvKSlf67T7HXwBpYAWSAAfu3oAJAAHK0G39AZeDvhe/+Y7+JaO/w+A9/l8+r/9wTU75wx8D9i8&#10;PfmPAQ6YBljASqxSCuIci9txu6LA7wbEjmPttQVI605pMJmvieOYE/7Atx3tmfcDkgk899o5iE7O&#10;QTjwdixVF3BXLs8OuHwC5cq+//3vHwAO1IvX9RGHeANSccoXq/GI3Zhc08BPHXXV4cc41PF2hLbq&#10;SNVrPvJr7PK6P5w7Ll/b+hCbfrTXD3Vd3Evll2qvTRBdnvrBtb7ct1LlwbTrlZ91p5nAr/bqync8&#10;cfm777dHr7un/N33+D3gewD7gG9fKAXfZ60QHnivecC7XW+xiaPxmCvzQ8E32O5z1/jk36Q/nvS7&#10;oy+790Fyu98rONP6THD+suB7ffasz60171lan3+fFV2N40W1bdu2bdu2bdu27R52tRh7EZ0XYVf5&#10;6+K1Be7ztNZfF8jy+Hd888r5g0nfHQh/cobvVUG3vwtOzgGAxT9AAAvtSAKIYAhYBODtDIIWAuDS&#10;yfsAfBPwXuE7TV+X4K1ueWyA6gsDOW9Nv+/pu51G8YG/YiwtdtDnHJABoeAHJAIzbdUNvNWXZ/zO&#10;lU0MhwDizO8BywDcq+JeKw++5QFqkudcfvW8Vl49PuSv9frxNuAtnx9l4gB0ro24xRGsGgs5F7dU&#10;XTI/rpkxqWNM5qC6/BkXP+YoGDZm6drGvMnnSxnJ11aqHomP5JM5dq6O9vp1XPzypK5b7exku17O&#10;1XeP+qKA//xVLv7G61y5MVP3g7JJH48O+HZvzWfhlfELvt8avefeXeHbOXWeAu4Vvn0emmt9FWPj&#10;Nc/ddwSwfRb7Msx5n0F1bz6rP5r8h6Pj7799zgPw9bXyngfk/EXAm9b26fzsWZ9dHa/PtSv1/Pss&#10;6WocL6pt27Zt27Zt27Zt97Crxdh9dbUIO5e1eE0tcJ+nc/11kSyfDXgfr5yPHnltGag8C75X8Kbq&#10;2o0DCYAmuAJbQAlQAJ7+3tVuH/gIWhZYeTznt/ANdAY4noLv0unnUtP37bG27H//v//f/2+mv7+e&#10;vv/f+gc5YgE45Fx8YAtI2x0P8tSTD+yUqW888sBOY5Uvr7prHXPjHADa/X7jjTcOWDJ/zv1v7tJv&#10;f/vbx6+eq+NaqKOueXYOtviT55h/fvvSQJ+OgRuJX6o+qFvhVVv5ys2B8UldH28jOFbPdVXHMf+O&#10;te2e0G9gqMx1Vy7V35rnXNpxUMm3uIg/0kZb9aorv3NtyLHrYB7E17U053wE9nzzN/fGUa6dMTZO&#10;qbbUzjconrLbne9pf7xR4dXzuWcfjh51/57l3l61ArjUPINv1yj4Ftdd8G1+Xa/189ixsjT3x+PJ&#10;+8Ecf2PSV9ed73a3A+31mbCC9X20tk3nZ0/Pr55l99H6fPys6GocL6pt27Zt27Zt27Zt97Crxdh9&#10;dV6AWaie81vIpha4z9O5/nmhzAa4vzB6a/Teuuu9LvJXKU93wTcBngAJUAALgAE0ev08IAlWngff&#10;aYDkKeBOK3iTujMO8P2/GqD6Hwa8/1+///u///8VB/ARW8DZj3ElMRMQcw7EAjPtnWsPdPnIj/NA&#10;2PjNQ4AJpvTT+KXikJcfPib2Y57U0QdoFIty+eoDNGWuk1Rc+pMPRItDn2LhM/jUBx/BXdeqMYvL&#10;9TBGbWYej7r1qa7r3T2hvT6DanWda1t9ecXgXEykvrnhu/okjuDbeeMifvRZvmN56vJB2natzFtj&#10;U9a11E6eOlJz4liqnjz15vjx9HW78+2evIHvB6N3R0/M15VW8A6+k2vvLYzg2/XSp3Gt8G1+QHXz&#10;Tb6IIZ9Z58odu1Y3n91Hk7451+nnfZY8B4LwDd8vX+f41/P7atu2bdu2bdu2bds97LwQexGdF2AW&#10;qmt+i9hVLXCfp3P9dZFs8cy++c1vvj7g/fakj+18rwv8FGQH3KuCbwt+kGDxDxhAUpAFkAIeu8qA&#10;A1gGJAukfAC+Bx6eAm8a0LqXQBIb6P4n0+e/GeD5ib6Bjh1wkBNYB2VBsLilQBQQGQNIUm4czrXX&#10;xrE6wZO2xg7uzElfTJiXytTVXhosKqOJ/SjTj2Pt2tXUVsz8Ef/y9OtcfdCmbynpv36puPldx9DY&#10;XSN98Km9PtRZ43O9pSkA5lOqn/pUVozl68894lh82hWDvtRtDFJ113HxY97IcWXGo63UGHrTgYxN&#10;fcfuAX07B9vNg/ruEcfyxDR6PPXenvPXJ87jvhrw9X++vzR6Z+5f/yLv9s8nzgq+AXdpX74E3q61&#10;PsXTvJlHc38D07efv8Db5xVwr1+adZ9Mu8czrz8cHb9+7vPeK+cbvl++zvGv5/fVtm3btm3btm3b&#10;tnvYeSH2orpaiKUWsdTC9r46t1sXxxbfDHx/61vfenv0uF20FHCf1eL/DN8gCiwEgUFXQBT0ABy7&#10;fgH4DXg7fjy6/T/f4+cAHcDjWJrG/1MaOLv9oTWpdhOXv/d+dfr9xkDQD0aPQY5+g29wBXgI+JFY&#10;CZQBsWAuKFTXuBpTUKdOKRm/+TA/4DAFnWtf+dIH38rMlboz3iNObbXj1xw3z8BduWOSz0cwegNj&#10;R/viUl8defo2L1L5oNC5GJQ3Vm0dk7gahz7zL8+5usVeHHxUhw/1HBevOuav2EhbbajY+dRvc9aX&#10;JdoldZX1poC5dO6LBfArny/9Bdv8OQ6K+eB30lv4dl+6t+a+P9IB7rdHB3wD7X5E0DF1HIBT8N3O&#10;d7EZhz6bG3Pq2q2fxeA76O6zuH4OazOfR79+/r3J+4q4A+TgmwLyys6AfaXq1WbV+tyh9Tm2Ptee&#10;patn5GdZV2O80rZt27Zt27Zt27Z72NWC60W0LsDOi9R1IRs431fndi2OpRbPLPi2870u4tcF/1kt&#10;+AkMrIv+ABwgAQiAExgBHCAEbAAO+Gg38Eb3gu/x+0xpQ2yg5rUBnIfTzyN9Bf9SsBV0SQFQ8CN1&#10;ruwGwA6BUu2lfGgnH6hWH9BJjdn4zcfEdfgFWKtPdeTxE8TzIw18zaVUO360JXnq8aF//lyH6pOy&#10;ro+0WFwD5eIj49FeHMYFUl0jYA+QxcIXdT21F7NUn/ni37k25Tnude7mgp/A27G+SLk28rSj83Hl&#10;6ou58SvnM8A3rmDa/KlvbOC3a+R6ak/GDoi7xjd+j7/5nvT2vpzPwfEnDQPbbw1gv9e/zQPbZ53h&#10;mwLwFb67L4zB/LlWPlPrZy7oXiVfna7z+lmc4x+NHo6OH1/zuV93vdfjtexZqq70rPW5Q3c9156l&#10;q2fkZ1lXY7zStm3btm3btm3btnvY1YLrRbQuwM6L1HUhG0Q/T+dF8Dm/hTIb8D7g+w/+4A8et4BP&#10;ztN6DrjbgQu+yYKfQAMAAlFAAigBI3ABMgIc8H0CksejS/heNX4/oIGt27/5nj5X+P7C6K3p7z19&#10;iiFoBo4dy5eKc3zcghv4AmjKjSXA61i+clC3noNMPsxDwNs8AKvmB2ypK5+0lZqn+tZOXX74LD71&#10;tA1olRcbv6Qv10aq3HFj49exPvTFRxAoz3zwoY26+pFfH8YgBmMvjz/9FGux51vd+pUnLsdJmT6b&#10;D3n8Ni/KtHPcNZFnPF1Leepoq0/wHWy7XwFr41XHfagtAXMpf4Dd8fT13uit0Re6L2dODgAf6H44&#10;0P0IfBPQBuFnEJcfhJe658Wmj661eMRlbm/g+QPQ7XXzFHyvX4JJ+yzO8fHja6Pjx9fa8e4ZAKKv&#10;8p6l6lR/1frcobuea8/S1TPys6yrMV5p27Zt27Zt27Zt2z3sasF1X62Lr6sF66og+nlqIXxuty6S&#10;5TPw/c1vfvPtWcRfwrdFffnS8mjdcaN224ADqAIRQCigAj8gAxDZWbwLvkcvDN/TzyEAPjEcu5Js&#10;gOn1kV3L45Vz/YuDQE9ADnzKF6uYxQnGAJFxGZ9xGfP4O+oC0lJ5wXD9aGsXNuBU5ljexH1o7Zv4&#10;UdexWByro27wyYc8sMmXOuZduXNxqgfGaI1BCvryTebCtXKsX+2lfABpqTkoDuXNU2PXntbrn+Rr&#10;W59rWeOX3/zJc1590F6d/JcWd9dLWvteOXftlfHHjzx9ywfm5pG0rb62N/fMoxnfw9Fr7in35NwL&#10;B3wPWB8/ujbpkxW4O17zAvB0hm/jFrO4zPkNPN8C913wTQG4e7Nrvuj48bXR8eNrZ5hut7tnw7n8&#10;rOpUf5XnTM8dWp9lHT9PV8/Jz6quxneXtm3btm3btm3btt3DrhZdz9LVwouuFqyrgujnqYXwuW35&#10;Fs7yGPieRfwB3xb6FuvBdKAtXRV8d147sAAaAFHwFZCBCoAGfIAGEAIeZ/ie9E74Hn93wvcqdbRj&#10;0+frA1R20x8DK/2DHLveK2jZ5XQOzsQJ3sBXcB6wATRfHNjlBFSO5dUu6OafAs7mQHlxBOFrPLVX&#10;VhspP/zzNWM8UvW1U8c5qUfady2kgR0BWXPvuPzaamec0nbz+XCN+ZFPrrW4An4xqcdXfZN86osL&#10;dYtDPeM3Zv007x3XVhzaidXcOA5MHbtOfLgWdpSNTV7z7PoE5fKV65dAsHbr/ZC0nbwn4/vdiefB&#10;6NVpc3tfTv/g+4vj4x9G/8hXoN3u9wrfST0Sa7vuxWqsxmxejdHn6wzc9M1vfvMp+F4BvM9i6cR5&#10;7H7P+bH73XMAdK8/wrY+H56l6lR/lefM+txZn2UdP09Xz8zPqq7Gd5e2bdu2bdu2bdu23cOuFl3P&#10;0tXC67xgXc9TC9sg+y61ED63TRbO8pi/+Z6F+73h2/m6y0a1s9C3OwqyCEQAHJAWzAEooAQ4QNCA&#10;9lPwPTDy9u/93u+9MHyDolJ1JqZjfNPf6wPWbw9EPwZYAEcMjoFYoAW+A19px6Su3VEgJV5x9/e6&#10;pH3wlgBfMAUQk7zmI/hVF2yqKw+AqjfjuQVwPtVVVjs+1NNWvrqOSR3w6zpQUOc6qad9bfPXmI0N&#10;kMpXnh91pM7BYW0duw/EI07+5TV2/WqjLgX5/Klb3OrKV66tY/1Jm7vmWh5f6pm/5twXKfKVO3eN&#10;tXVfSsGucYrJtXNN+VQ3P30Z43zKfGnzzrT5kvtp/B73l3tz5tK/G3ttdPv/vgPvXkPvS5ozfEuD&#10;774YMD7j8Zkxf33B4PMWcP/hH/7hU+kK4H0utQm+zbuxz7Hdb3/7fezeez70uvkK1am8K1W+1k+e&#10;L+tzZ32+dfw8XT0zP6u6Gt9d2rZt27Zt27Zt23YPu1p0PUtXC6/zgnU9P2sF6Su1EL5q47hFMptF&#10;+1M736uC7YA7rQv94Jss+Ak4EHACOWACDAGLIA/wgJ8Vvgf6Hg/Y3sJ3kCOl8XUpwD0Ad6sBjuNf&#10;QbHp6/XR2wNTx843sAp0QJxzgCYNSB1TMCde+coJmEqNefq/BeLgUP1AzrjVAX7qgEz1VuhVt3y+&#10;aisFpgBq7T/orI1z7fJrvrWj+uXDuVi09QWC+vqRV11tlQFEYwFuxmCu+HZs3OrVn2utffMQ+DlW&#10;nw/H6uvDuBpL7RuLcjCqDn/y5dUOFLsm/Im7uVVPfeMRCzBVp51l43fPqid216gx8tc9IdW/e1Nf&#10;7pup87b7yP00/R1yj804X5n799Xx82DSd+cefgKqwffv/M7v3Mr5qiD8Lvg2JvGaQ58vn7fg+403&#10;3nhKVwCujbbEj+sx1+wfR/8weV80Ds8AAB18l/bscHyXKq/uqp4xaX2+dfw8XT0zP6u6Gt9d2rZt&#10;27Zt27Zt23YPu1p0PUtXC691wfo8BdJ36WoRXJlj5VI2C/YDvkd3wrcFPbXAXxf6K4CvC35aARwQ&#10;AQuAAXxAD4i1ywrAaUDkgO9J7wXfoPucR4ERG8A74HvSx/oGWkASqIkjyCbxAbkgTJ44nQeSxucY&#10;nIFH45KqC6J8iaBNYwy+tSHwJy9ADpqlxRWIBpK1149853yQmEldqbbKpdqoX54+xc8PsAz4XCfl&#10;IE0b+a6NsuKWJz51XW/X1/iMu+ssdufq6yfo5rvxmW/t0grOjsUWMGtn/KQ/5fLNrTL3IPjs/lMu&#10;TlKHL3n8/fZv//ZxzbQTU7v74vXli1Qc2ujDtVQ+OuB7fH4AvokNfB+vns89/I9X8L3ugrcTDvzX&#10;187FYL5dQzEarzH5fBknwF4B/Fvf+taR2gGvjNTt80s34O16PJn03UkfjJ569RxIS8ujFbbv0lo/&#10;nZ876/Ntfd49S1fPzM+qrsZ3l7Zt27Zt27Zt27bdw64WXVdqkXVXfloXrxQ4Uwvc+2htX9oi2Tmb&#10;xfrx2vmA9J0/uHYF3hSUnwHcgh88rPANFIMroAPCACD4AN6gdcD7gO/RLXxfQfdZIHwA7RbGAfvE&#10;coxv+jteOx8Y87+aDygDZ0Cnc/EEvaRMvpTEKlVHvhScATi7xGDLMYjqb44d6yewNBcE/Fb4Loa+&#10;FHBsnhzrU11tQJm6fDrXXlo84G0Fcm31rb529e86aVd8+aOZu6ONMqm84N94xaU9qG4+xK1P19xx&#10;X0poT5VrT+aGgK2+3SfGwrd7xT0kfu0CeO3db/rQbzGDT3W6V4N7cyEO95Rrq777TBvn7jdjFGf+&#10;xFpdcSrnb9LHc/+8M+nta+fus4nr9gueAenXBqj/bPQjYA2wg+4Vwqndb/AtPnHpT9z6F4f5CL6N&#10;q8/fGb4D8Ha/g29tfCa1z4d05urOH15b4XvNv0vVvVLPHeqZdtfzbs07t1nLfxa0jutK27Zt27Zt&#10;27Zt2+5hVwuts9ZF1rPKaF280grUFrfr+bN0V3vSD5vF+rHzfRd8B9gW9VeqfAXw4Juu4DtIuoLv&#10;gaaXAt8TyzG+6e/4wbVJ/a/mo1/ABXSAK9gKesSnTgAmBWxSsYIibfkAj/JAnvi1q9yxNKjmo7kB&#10;lvInztv50H+wHRDSGpdy58CSP+3NqXL9ySN9BPn6qZxffpSpI35fGPCnXF1lzkFiMMiPWBoj2NOv&#10;OQGorh+/4ukLCH267urwY+zynBezuQP2YnGf6Esb91TlzpVpx78ysbg26vflhT7lV1+f2ihr/sXo&#10;HgO9fDvvOhmz8ZN2ys0Pv6Mn4+PdSR9M2avg2702/Rx/8z3xH/fZ+P3K6HsD3z/Rx7r7/fWvf/1Q&#10;5wCdgm/9iVMsxm6sxmFuzF273xR8rzr//Xefye45qS8pRo9Hxw+vjY5/O+ZZcN79PoP2lXqOXGl9&#10;dvVMe9bzLp3b0Nrus651XFfatm3btm3btm3bdg+7WmidtS6ynlVG6+KVVnh+EV21XxfIbBbptz+4&#10;1mI9tetNLf7Pqpxqb6EPHsAcIAoUAU+wCTZAxxV8jy7hez1eFXyTc/A9cRzjm/6One8Bp8f6B1RB&#10;lhgcgx4SW7umypUFtmIFfQDbuXjtbALOdsADKG2CzfrwhYT50laecvNjXgJIZVQswe+M6fAFwOVr&#10;Y67NrbrO1THvrkM7xNUnfvgA/8rNufiBonPxNAbgWGzmQ3tzoj/XV1zygmR5+nUtjd21B4JiArHK&#10;gLL++XWsHz7U1cb4nRuXc3PaPAanYuGjuXU9jMuYmj/3rOts/PqpL28kdF2LXx1l9e28e4PvvoCZ&#10;Oo9GD0fHj5W5z9xjM9/HfTbje2Xm7HMj/3bsh6PH4Bpoe92dVgA37+vut7jE4HoZm3vMvLie5tac&#10;9HkLvgH3qiv47gsx4stbBJM+muv91A+v+cVzKfgOxJ+nniNXOj9/eq7d9bxL5/q0Pid/FrSO7axt&#10;27Zt27Zt27Zt97CrRdaq8yLrWWUtQFet8Pwiumq/LpDZLNafgm+L9Bb9K3yThf1Za3mL/Rb6ATgI&#10;C5JADsABPcE3ALmBkGfC95VW8CZ50+8H4Hv0WP/AK4gDPMH3CmTKxAaGgBwIBUWAFShNH7c7qeop&#10;07Yx8gEc6wOAygdI6oA65eaYr+qBW7AoluIyh+qVp66+zLd5dkwAWlt1HZtfffaFh+shTmNy3fgq&#10;Nn380R/90ZFXbADPtdNfMXVfyGsOAHuvhvPV/DZn+jAO8WjnWL55M5eNq2Nl+hfHWld74+AvuNa3&#10;+TRebZSbQ+fq9EWK9vowdu0d109x5bt49O9c+ei9OX5ryr7gnnKPuS+nn1v4ZgPcPz9Q/eZA9SNw&#10;DbaD79TuNwBv99s46ltc5tvcG4f59plyvV03gO0+WiUv8L76TFL3xVzDfxw99cNr6873xwnfdPXM&#10;S1f1aX1eftZ1Htuqbdu2bdu2bdu2bfewq0XWqvMi666yFp9ntZh9UV35WBfJbBbor4+O184t0AFW&#10;kNWif1UL/CspXxf6oAxEtFsMLEATuAEboOijwDfwPsO383Yl2YDV8dr5ANTjACwIlAIe4CVVJh+w&#10;KSPwBdKmv6NOr1Y3Lm2DJOdSIGu84I/P4E+5c5BqLrSTrx915DnXP9CXByL5cqxfdfWpf/l8iZFv&#10;7ZtzdcUNgh0rd6w92FbXsTJyzeUB9mJpXoqRP/NjDpoX149f7W6u4eFPPh/qyNPGObB0DjjV4Vvf&#10;7TLbxRWfOuYPTJsz510j4yZzo657jg8x8CE2/vqSRczqG488qbgaW/W6/vKMQZ50fB0/ujb1j/vS&#10;vecem7k+4Hvu/UMD3a8OdH9j0h/Y/QbZ7XgH346Bd28dBN/dI+ISq/vN2IzrDN9phe8+g2etn0m+&#10;Jn0y6fHDa3N8+cNrZ9C+0vocOev8DFqfcT3nznnP0vq8/FnQ1Rhp27Zt27Zt27Zt2z3saoG16rzI&#10;uqtsheWz1gXtfXXV3uK4xTObxflTP7hmgX6zSD8W/WTxbhEfADxL6mh7H/gGjqDsZcD3AOAtfCub&#10;/o/xDUC9PjD2NoACU/oOyMAXOQZgoI2CrgAMrAEzYBRMgmPjAkjKgBQ5t2tsrBPHMRfASh/y+DRW&#10;fvWtX+UB4xqj/PJK9aV8TfkRo3NAql/HAE/a2KTiE4P4/WCXWP7lv/yXx3XjXx2QCKjdB9p3rUCe&#10;8Rhn4Asw9W3MXu1Wz7VWB2gbs/ki9bRRB3i342tOlelbfe3laW+Ope6jBMiVi5cPfenbmPjLR9eV&#10;utbGY2zib2xdd3NsPolv9eWNHs/xLXy7z2YcB3zPHN3CNxv4/vmZkzdHj8y/+TGfv/Vbv3Vo3f1e&#10;d75da32ah+DbWF2D58H3uvu9qs+kz+/62R5d/s/v0jNon6Xe83R+Bl0959a852l9Zn7WdTU+2rZt&#10;27Zt27Zt23YPu1pgpatF1lV5C9L7qIXt83RXmxbIbBbnH/i1cwt0KZ0BvAX9XVrhG2gBCCBxBd9B&#10;7F3wDaLvgu8VvCn4Jm1W+B7Q8+/Ljn81toJVx8GXuOSDNfFJwZd8sBa0BWWgD0TacTU+ZSsUGq+2&#10;6pgHkORcmXPzql/lIFN7X0ZoL9ZAUpk28kFugMaHGF0bYwG15h1UiwPoAdWZr2Ou+bIr71if4gGA&#10;5Nqpa2xi0MaXJ31x4Dq5L/jVXiz8Fat+jc141BG7fHNWHfWdG485c0z6oqBTyodYtDWu7hHQut4z&#10;zXNtHM89cMh8No/JOfFrHvXR9VfuvH7JdZ6yD8D3zP1xj82cHK+dD+y+MvN57H4PdH9j9IOZ12P3&#10;e4Vvaje83W/XwhhdS7GJW/yur3l1n/hcEagOuM/qb79pBfDgu8/lxPzeHL81Ol6j73kArD8J+F6f&#10;eVf5V1qfmZ91XY2Ptm3btm3btm3btt3DrhZY6WqRdVXeIvU+WkH6WTq3aVFcymbBfvza+SzSH1uk&#10;W6CDrDOAB98UaF8pHxb5K3yDLMAV+IAaEAek7FoCqUnfm/StyX/qb2ulZz0LvuXblWQDTsfO9wDl&#10;8do5sAJZjsEaaAWY5ZEYpfKUkboAD9xpky/QBADVBU3BZeNWXz0wRXwZt7pgVztzwDcY5EudQFw/&#10;fBWHayGW4jGX5rovDPRn/sWgTN/V0x5QB6uuDz/1J3b5+Ra/mLpm6uRHf46V6UOc8o3NnHRtpc1P&#10;+VJjA52g173gCwAg6li5tuqQc33pkwLs5lZcSezyi6uU+BCHtJhT43Fce+fim7pPwXf3IPCeuX5l&#10;7vlj5/tb3/rWcc8NcH9+wPrhpMe/HgPa3i4A4b/5m795pPKAuTE3RjGYb+MwPveH6+V69vl7FnxT&#10;5YF3n8ng2zWf1J+YvDPxH/8+DVB7RgDvlwXftD6D1uff+sy7yr/S+sz8rOtqfLRt27Zt27Zt27bt&#10;Hna1wDqrBdbVgrMFqsXqy1R+WwiX1zmbRfrrs1g/4NtC3SI9+A7Ag+8A4FkAro42gBA0tvMK7IKa&#10;QA18gSwAcrOT+Wj0cADteB028AbT0jOIyyfAvUqZ14LZCt9AivQvjiAaZAVazuUHZ2AtYNMmOHUM&#10;kowvaJXHh7HlB0wpBz0EqsyNuTKPvpAwLxPzrW/n+ZVP8synds2p+iDbcbCvTB+BpNRYtAd44pEn&#10;Nudg2Pik4E/dFZibM2OTx6c6xihfHcf8kXN+yqf1XFtjDOqlfPKlX+VkbOZXeXNoDMqcOyY+iA/p&#10;en2Kr+ugzirzAPaLWXzGqJ1+lMub9APw7V6c63jAN83n6IDvBcC/Mjr+9RjIphW+A3BwHnw3z8Zl&#10;vK6pe6XPoGu/7m6Tc/JGBK1lZwDvczm+nszx7d99A2rPg/uA96oVtJ+l9dmTzs/AF9HV8/WzpKsx&#10;0bZt27Zt27Zt27Z72NUCa9W6wLpaeLYgbZH6spTf8wLYuZTNIv31Wby/PQv1A74t0OkM30Ax+O68&#10;hb1FfnKuXFuwCQjBIJACFSAoqAm+b/5e98no3YHvBwNhr4IbAjp36Qq+B1peGQC7fe18wOb18fm2&#10;V4DBDelfHAFa0CnfebuvjgM35eqpYxzBZrAElBqzPPAEBNfxgixfMhizsTt3LA/0Va5MDM2PX872&#10;irIycfEFGH1pAebUUwbklJtP7bVzXv/qiC0Ynjm8BXxxuk7GUdzynct3XQNiwG9H1njlGT/op9o4&#10;DpgpIFa/LyGIP/GZX+WBuTbqmuMbAD7KjUv8jtUr7ZgfPvjVtmtWH/Lqox9oM3/mzHyZb9cBnLv+&#10;zmcO/V7ALXzP+I57c8Z/vHI+n4sjHfh95Y//+I9f+fa3vw2+Pzd6MNfkh3PtHgfcrld/+0316YsH&#10;/YmxsZvD5tnnsM/aCtjBd1rL+jxSn9t8jR6NHo5u/+77CrCfpeD6Pjo/k+j8HEzPKqOrZ+xnSVdj&#10;om3btm3btm3btm33sKsF1llXi61ksdni9GXqLr8tftks0A/4nsX6nfAddK9pi3oKCFb41g44AIgg&#10;KwADPIAKcAafkz4e6Hln0uNVWHADsEuvdLXrDb5JOzZ9vT5+354+jtfO6x/kOBcHQAWjzkEZCHIu&#10;rXyFvvLVB3N8yQ9kjRegtqsNRs2FMpKnvj74Ngf85dd8AOvy9CEVg9Rc8k3iNdfNs3757zq6Vq5H&#10;/cpTzxwEeMGw82JsLOrxqU4gTq5ldcXTFy3GRWLLDzVe/hxrwy9f5s/YlAXH1ROzc+Ner59jUsZX&#10;/s1n18N511GbfIlNufbqA2Ag7NVwO9TOtSHlI79F8M74ur03acb8yszt8co58LbrLf2TP/mT494b&#10;X7c/vga4+Qff0l5D96VK8N39Jc4Vvl0z19Bnr89bn7lnqc+jdsE3Xzef638c/cPo+JdjwfQZsJ+l&#10;M2A/S+dnD109C+lZZXT1fP0s6WpMtG3btm3btm3btu0edrXAWnW10EotRFc4flk6+7UIrj9is0A/&#10;4Hv0XPgOvM8QkOQpJ+284grYQBZAAoqBJLC8gG+vhz/1d7Ugp+Ozxu+d4E1s+jl2vge+HgdeATYB&#10;no4pWJNP4pQH3pwH3AFg7R0DJ+BH+khACmQSoAKqwaoydQCXOZLyzYf6yqT5CIqVB72k72A2sFRX&#10;u+Liu7HIr295joNkUtd5/vnVb2DIv/4dF7tjdfhsDvjih6rnWMqHa7LGRcWgvHz+zLv8UnlS15Qf&#10;565FflaftMarnXL3IMCWp708O+H6du3dn3P+ZPLfHQ0j//7nZi5u/51d8D2fn9vXzv/0T//02AEf&#10;6H519I2B7B8M0D8OvtMK3/oSozlrjtwrvXa+fu6Sz9wVdKc+k312wXcAPjpePR899S/H6Aq0r7S2&#10;uY/W51K665l4lZ+unrGfJV2NibZt27Zt27Zt27bdw64WWGddLbaoRegKyS9L+V0XvmsZm0X6F2aB&#10;/tboPQv10+7Y7cJ/lTpnEEgt8rUDbQBihe8A5wzfA92PB3LuDd/Ae4XvgZVbTV8fgO+BruPXzsUR&#10;7AVqdh3FIiYCY3Zipc4DPqAd8EnlSYMmABhMpuoE/vovBVigFhBSvgNFX1yoEzBK5SkTuxgr05Yv&#10;0NiXBvXLhz6dKzNefWinrDpAT5650YdYZq6Psr6Mka9P/QfXUu2UkX5Inn7UWedGe22aN3MkJv1q&#10;l98g25jkS6k+y8+HfOoLluLQj7r1T+r3xYl43Lfm1njNozbuze6Bie8no++Pvjb308/9X27+zdjc&#10;6wd8D+jevnZu5/s73/nOcf8NfH9+dPz42ugWvNv5tss+9/zRT/NhDs35Gb7p6nPXl1/Pgu8+t+nm&#10;s/3Uq+dXgP0sneH6eTo/f9LVM/Gct+rq+fpZ0tWYaNu2bdu2bdu2bds97GqBddbVYotagK4L05el&#10;/K4L3xbCytgf/uEfvjYL9IejRxbqFuk3C/NbrYv24Lpjbc6Srx34DmYARZB0F3zP+XPhO+hewZsG&#10;Vp7SANUxvgGa16evY+dbn2BLLGBP/4An0Hae1F3hW+zqBnTGoF0AGCSSPqRBoGPlwZ+8ILA6Aa26&#10;a51SoMiH4+BMW3NcvZmTI8Y1TvPNr/qOxaAv/RiDdiCPD/6VSdWtL22cK3PeWLWVL5UnVa7f+tF3&#10;sTfXjkmd2vJnrvOprPz8SfmQr54y+eJ0nE8pH+SYmiNjdl350p92xg+8tVUuzz0JjNWV5375jd/4&#10;jR9P+t0p+7J7a+7xA74Db/qjP/qjA8DB95//+Z8f9+BA91f+m//mv/nepD8B3AG4V9Hb+X4R+E7r&#10;Z+4M4PO5fgq+KR99xif2p/7l2H1/7Tz1LHkR9Ryinn1Xz8Rz3qqr5+tnSVdjom3btm3btm3btm33&#10;sKsF1llXiy1qAbrC8bpA/ag6L3o71rfjWaS/Oov0B7Ngf3fSJxbrwfWVWsSfF/+rlFnct/MdfIMb&#10;QBS4gtzg+8GDB4/n+Ba+QXd6Efge4HtlQOupne+BnrcHeh5/+ctfPv6WGhQCHcADtMQCruxAig0w&#10;BlwBOtAN7LSRRwBOPfWdr8BH1VFeGgyaE3I8Y7s9NmeOzVtljuWLAWQrB5BSfepHXXlJX8YK6Iod&#10;1CkDxOpXLl8/8pJ8bfRbLKSvxqG9lE+puTF/2opTnvjE6VhbqfnMl1iKqXrirT950uro27G29asP&#10;fZI87aVdK3XEKr/+3HfK3c+NXbn6yoCyH2Krz4Fv+tHo4ZR/3v01n4mn/ubbj62Bb6+eg+8333zz&#10;qR9f88N/699+T/7Rl3tIv+I33jN8++yt8HzX528F8OCb1E/a33ye/W//t8f/8ZkD1ODbc+EM2mf1&#10;XPkw6lnUs+8M2+fzF9XV8/fTpKuYadu2bdu2bdu2bds97GqBddbVYotafJ7h+GXoatEr1Z+YHLNZ&#10;pH9pFuvvjI6/+14X+TeL9FsAuGvRnyz41VEfOPQqb5AHgla4Db4Hcp/a+QbPNG2fEtB+HnyTcjZQ&#10;f8D36DHQAd8BX7uNjqViAdv+5tex+ACzeFe4A2zi14ZWEGyMQV/1nOtHWXWCSuJfqiy4Bl/mTj4Y&#10;kw8OqfmsTwo4g0VtQK6+awOi9U0BcG2VF48y56RfeWISZ2MwL+c50Jfy4nIuLXb51JcZpF39F0N5&#10;HRsPv/lz3NyWnw/lYi2exJe68snO9i/+4i8e90FfFLlvpcpvfoX/aKsO+P7lX/7lx3O//nDOH4w+&#10;N/X96cYtfHvlvNfOHz58+Mpf/MVfHPfh3Hs/PzD/5gD3I1APvHv13D3pvjOf4mvuXft+cK3PHz0P&#10;vp8F4FI+pOMTfL8zOn5IzvPgZcD388p7PvXso/MzcT1/UZ2fvZ82XcVM27Zt27Zt27Zt2+5hz1tc&#10;3ZXfwrPF6MvWXYvezvXNZpH++izSj188b7HeQp9a/F8t+lvsp/K18zfCvXoOJsAReAM2QAPQBLoD&#10;3e+N3prz4xXYYPsM4KCarsA7TV+3r52Pvy+N3rHzDXbayQaAjgGcnW9fAJB/1wWICJyJT/kKf875&#10;CHKDUD6NUaou2DPeILdy9aXqmJfqgcYkTxmAnnHfqnZS5eqqA6rF5ssCedXRt3P+1aPK9OGcn2Lk&#10;xzm5fvoEsuBZnrbOHa9fJhh/sRmnc/4aC7/S+uEjqZvf4tEuf8bkXgmCzXl+1dGffCmpx0dljvlu&#10;zHzy4Vr/0i/90nGt9eueDVqdg291usZf+cpX3v/Sl74k/cncK9+fPr82c/Bzc98fAO6VczvfwHuF&#10;77/6q796Zfy8Ov18Y9If+CLIvfi1r33teO3cfRZ8G1fzYO7b+e7z12fS5/CsPnuN4epzqV5frI2e&#10;jK93Rw9Gx4+uncHZ+fl19LX8o6pnUs/Cno3r8/Ss9Rl6pas2nyZdxUzbtm3btm3btm3b7mHPW1zd&#10;lf/Tgu8WufLYLNS/MAv0tyZ9r4W6xX4L/Rb/ji3eW9CvC/wW90n9M3wDnxW+QRXo8Lr37//+7z+a&#10;9OHkHT/+FHTfB77TAMuhgZej7oDzqwNikzx4d4Dnya/+6q8eQAW+9G9nu1fO230M+MbfEa9YixFs&#10;OgdjxqGec4CnLBgMJql6QaFz7dVxLr9jAl9ikwfC+LQTa/4AcDAtH6CBM3MsXvX1JQZl6sjT1rk6&#10;jhNffCqb+TpS4iNIrq/a5rdYA1rj6trKb7yOA2Pn2qujDX+1b8zelNCXdmJQx9z2JYhrFXyrz6/2&#10;8qTGq4wfc2Ncjt2Pzs2l+VLXly3tPotLefe4fn0p5G0JgKxvf7bwxS9+8X330bT98YzruxPbAeD9&#10;2nmvnP/Zn/3ZIa+d/+Vf/uXxOZt+Pj/9PRz9SL9ePecf4Lu/jMHcG4M5EOsK330eqS/CAukVvu/6&#10;TFa/9je+Ho0ejm7/3zetkB10fxwAvj6TUs/H9Zm6qvK7dNXm06SrmGnbtm3btm3btm3bPex5i6u7&#10;FlwtNluAfhy6a6ErJotpNhD92uj40TVAbaF+szA/tC7+W+QH3wF4C/ykfvANIoI2cAHCTvD9ZKDq&#10;3QGcB6NXp81Hgm9i089rA20PR48A1K//+q8fICUGoKNvMAeyAJB8sJb8aBUIA0hADQSqA/hAI0gC&#10;nMajDPQZo/KknjaNW71AMwgnZdoGlEG7PHMnnhnjkYppBTR15BHQpI67Bq5HQMufcsd8KOeXL33z&#10;7Vws4g90xRtkmzNADKzFaUwBsLGAVan8rnVw6VwZvyQW+eamvskxf+ICoWKpn3wqV5c/Y3HvNW73&#10;Zfdh+eobL1+A15cx7gk+9EHq82VsvpSxM90XNL/yK7/y/q/92q8dY584fjwxf3di/9ro54Lvdr6B&#10;t51v6d/8zd8c9+QA+FcGvL83+gkAp3a+m5/12hZPnz9pwL1+Rlf4phXA18+netW/8fne6K3R8cZJ&#10;z4ogO9DuOACv3svQ+lza8L1t27Zt27Zt27btmfa8xdVdC66PG76ftcjVf4voN95449WB6AeTvjvp&#10;8aNrLe4t0Fv40xV8XwG4NqDB36yCCMAHfIJV8ARuQM2AjF8if2eA7fjb0+A7DRg9F76D7gG5Fb6/&#10;MPIq+3sAB3x71TeQBFAADnCCwBW8xAiCxKmN3dHgUH3lxuOYL+eO5eUfSAFL+cZtvPoEpvICSfna&#10;m6cAU9va86lfPoCjGNUNskG089qIP3A1/+ppJy/Q7RhEOzZ29c2Dc3Vcm2I0JrHLd3xz3Y4yMZsb&#10;Y9KXc77E1fUm7dwHQFe5/sl43G/Br/7lud/UNR756vJH4iguvvQpTwxS/elLDPw5Njb52oHdvnSx&#10;A82H2PWjrjbuDeOU1g9g90VM123G/RSA+3tvO95eOfeDa1Lg7dVzmvvoc6MHox+OHruvwD+/3Rf6&#10;MWbX1PUzF3T+LF59LlPw3ee0Y2XmOviec7/z8M6c3/7dN62g3XPiKu9l6fxsSudn613P0lVXbT5N&#10;uoqZtm3btm3btm3btt3D7ru4OuunCd9rHTYL9C8OfP/D6B9bpLewXyU/tbA/L+5ra3EPZkANmAAV&#10;gRGYAS83AP54wOPtSY8fW/M/lKfNh4bvAa5jTNPP66O3R/6H+AHQIAeEgS87mQR4gtoZ/xE3ODEu&#10;ZXYn7X4DTOAHksBXMAdQS8/HxmusUr604wPcmRM+lJkj/YJNeeZKfQqGtQWg6qgrZr5AmnhnXm5B&#10;01icNy7Xw7VwrF9+1AOX+gN5wa064jEOZerpU3nSjzy+SLz6cu2dK9One0K+vo0BDPfFjphr49g4&#10;9AukmwdtqGNzQK4FeHYt9E3NrXkHzPqSzxffzWk73sDbtQXfxqNv82C8zvlxn5Bz8yk2PswNiWnm&#10;8MeTfnfKvjb6ObveANyut1fO+7vvf/tv/+1xX859+PnRw4HuHwFvXwwBemPhU5zmUMxdv+S6n2Uu&#10;A2rqM9hn8qzm++Ya+LLt3UkfjI6/+6ZAe4Xts6r7MtTzqOfT+px80efruf6nTVcx07Zt27Zt27Zt&#10;27Z72H0XV2f9NOBbqs81ZQOdx6vno9tXz4OkNW1hTxby6qYW9rUFBoABQAAgAANWghfgDZJG783x&#10;W6Pj1dcBtad2v6ftU/A9YHKp4Fs9NjD2pfH5zvT5uB1MEAeGgRfwAWHOgU5fFIjzW9/61vsDUUeZ&#10;H9oC33wAJMAO9ECSusbXDuXEceTxI59fwKauOTQ3oFCe8ubG3P3RH/3RAX4gLzjSXlpc6prXQMq5&#10;WB3z1fx/+9vffv+P//iPj1fnfaHgvOsEnqX8yteH+LVXpr7+zZU+1dOnvoxDjObFWOWJN1A3h8qB&#10;qzGuUkc7PvTjXnAsX9/66vqUKpeqI06Q6r7RZ7vXxaGefrQleev10afrpp17gZ/eiOBf3e4Dfnxh&#10;o7z7RFv1gntfAOiTAvDR8T/AwTfw7m++2/3+27/92+PeHJ9fHn13IPzH+uCfT58NYza+7qHAW1xX&#10;AO760BnAu0dW9Tmt3o0ejR6Obv/uG1wH3+fd7o8DvqnnVs/FnpMv+nw91/+06Spm2rZt27Zt27Zt&#10;23YPe9bial1EntUis0Xny9bVApf0Ka2OhfQA16sDaser55M+aYHegl4afJ8X8lda4Rv4gBrwA2oA&#10;BmABM2B2oOPR6OHoWPwH3wMfH4BvCrbPCr5pIOn4sbXRuwNbT37rt37rACdQo18ADaiDKrEBGOAD&#10;egAkKPMDW9qCPjGDOrur098BRqRdUMR/cMmPesYM2OQDQuPXp3NyzDf4A4Ti1EZegCp17lg98YF4&#10;9fVF2sgPPtWTXxvljoN/qXj4JddM3+KRitmxsTv25YOxq+u41E6y8nZu25UWW2MDls7bSXY/yDMu&#10;co+JubE2Dv3xwb+x6E88+iB9KteuNsZq3ruO2hknqcenPvgUg/tAu4C3LxDEDbzJ/dI49A/MjUM8&#10;5vLG348mfTg6/ge4V9CBtx3vv/7rvz7AG4T/u3/3716Zufi58fW1uf++P/D9E/75Myax6F+8wbeY&#10;7oLv1Ge1L2D6LPY5lXZcHfVH743eGh1ffgXXz9P6THlZ8kzqubg+K+96vl5prftp1FXMtG3btm3b&#10;tm3btu0e9qzF1XkRuZ63yFyB+WXqanFL+pSuC2g20H376rlFeotzaQv7dUHfQn5dzHeubjumoCEQ&#10;BT/B5w08PRkQOX5sbeDm1Wn3XPgeSHomeLMBoNemj4ejR6AG+IEZ8ALGgBSAAokgVHxiDcBA1uuv&#10;v368qg6wQB5YI23BFkgiYwJ8/EhJvRV4nfOhThCnrbkgQGg+wKtjfYqPD+0Brrx1DOaQD/HyL88Y&#10;AmR1jQfoyhezPOX61J/ddvn6Usancu16RR9sisMxSASGwWJx6N958xHEG7M6ysm49asvMSjTvzE4&#10;1o/7JOmL+Gy+jK250kf9S8Ug3mRc3nIQry9agPTXv/7147p6o0HqV8zFVZ/u14DafdPr7frQtzx9&#10;iUUdeWKZ48eT/nDSB6PP2fW22+21c/D9H/7DfzhAHHz/+3//7wH450YPJr4fjvzuwdGH+TcX5si8&#10;3Ae86b7wXVn1pt3jaXf7d9/f//73PwDXzq9eQV/rvCz1XFyfm3c9X6+01v006ipm2rZt27Zt27Zt&#10;23YPe97i6q78Twq+z/ln+Jayge/j1fNJj1fPCUC3ULewPy/oz2pBT8E3aLCDByZAFLgIxgY+Hg/I&#10;vDM6Fv7j45Vp9xSAT7unwJvA9oDSLXgnZWzg54vj8x+mv3+8AaMDaAJDkAbGgJN8gErgT5x2Q/1L&#10;KdAGesGWtqDP8QqG2mkDWOWrB94cA0b5xgxm5ekTaGmjPxDHD7/FAxxBozrKxQEC+QVkYFBcxavM&#10;uFwjvvniky8+XQP1xWEM6jh3ffhv9xes8uNLguJxHvSKo5i1F4d6/KpXXXXEKt988Cd1HZo3cwEY&#10;3SuOq6NMXwF1c9EudPAsFhKzFBQbWzGJI7/GZi6675S5B/jxv7vdC90f2jS+dr35U+5aKhOf/urL&#10;uPmd8f1k9L3RV9yHvW4utfMNuv/u7/7uEBsfn59r8XD6+JH7g1/+xey+cq19dlwnb5AE2q5nKs/n&#10;7Qq+qc9zn9vKb+o+mXa3f/cNvj0ngvCeE+C7Z8rHqfOz6gziV3mr1mfxp1FXMdO2bdu2bdu2bdu2&#10;e9jzFld3LbgsINeF5svW1WJ2LbOodtzi+o/+6I/86vk33njjjR8MgD+2UG8xvyzUn1rQr+lZ6oIr&#10;YGDnrt1NIAQyaMDl8aRvj44fWxtfr0yfrwxUXO5+Dxg9BdtJ/vg+NODzudHvD0i9O+mT4AgM6jNY&#10;A19Tfgs3wAvwqGdX9Jd/+ZdvX0sn5WASdDm/if8YD9gEfgEjgOI7GJUH1PgIEPlS5lyq7QrtANl8&#10;6Yev+lfWueMZ/3EsL+jVzpwDcwKN5atrnNoGmuLLjzryHZPr1vF6zq/+8iOvNF8UlBunLwmMi8Sr&#10;rfkEuf3rreavNuZFqp425sOxcuf60i84db+B0L40cm8CVLGKu7quudj4EhOZW+fNEfj+jd/4jePP&#10;D+irX/3qUa97o98CkNo997fb7q1JvX7+Z6PjzyiANwFuAP7d73732P0mNvW+MuP53sD3T5oX/YtZ&#10;nNTf5Afe7YZT8E1XAG4OUuel6tzU/8DffZ//1nvD98vRVcy0bdu2bdu2bdu27R72vMXVVV4LyHWh&#10;+bJ0tYil+qx8hW8LazbQ/fOzKH9z9GiObxfopUG19Cx11vMW9qAg+A7KgBPQGag64HvSA74H/D+w&#10;+32Gb+qcxucB3fLZ+P/K6HsDcD/Rh77sJAJFu6gAKsgTV+NUDswAlL/1BlMAXb1AEJgBWeMAsIEe&#10;GWeAxK/jxq+ucwJS5iLNGI5UmXbqOgfL5mqtq6w6/AAx8fChvfiM1TiArXMyNr7kk/i1qW/l6oFe&#10;c6atLwjacfZlBXUs7VicYNjOLRAFqVJzDUoBLEhVV2q3ubbamV/AKQZz77jYxBQwi825cmAsTn07&#10;7xopN86uJclTxrf+jE0dUC9GsYqJPwDOl7GoL16/hm5MALzzf/Ev/sUxhkAZNKtvTF//+tf/cXz9&#10;w5R90f34b/7Nvzng+z/+x/947Hx79dwr6I6B+NTzZdGDie2HI6+uH37F3j3TvRF4u/apfPcZrQDe&#10;59I9Pp+t4zjJ6zM6em+Ob//uO9BegTsI/yR0fmZdPTvXvFXn5/GnUVdxb9u2bdu2bdu2bbuHPW9h&#10;dZXXArJF5svUeQGb6nNd5FLwrY7d79GDWZgfP7xmkb7C9JXWBf65fvAZcAIpcBjkjZ6C729961u+&#10;ADh2v6fd8W/HBjSfgm/pAOftTjf4ls8Gnj4/ejj6UTuZ+gJp5BiAtcMIcAJnQAvUgBjIAnjgG4ip&#10;D0adgyx5/AB5wCUfyGkH2oNWx8pJXgL/6gds+dG316qd8yWvv1Wu72ICie3EitWXA3yKS5k8Mmax&#10;G4P6yogv/SkDyO3sygOm+uabfumXfumAT2XqiVF8JA+QkmM++G4+jFcfYuFT3+bePWHO2zkH28rE&#10;L+a+MBELIJVHYNdY13zXmh/XW55jbbvuJAbzVhvz4fr4okXc2tZ/8+w6GbexmYeg3LH//25s2gT0&#10;fMy4n0zqrQt/+/1qO9/Ua+egu5RNvc+PHk5MPzIu8bkXzc8K38G2tPzy7gLwFbb7jALxYPzmc3z8&#10;v+/5/N3+3bdnw/e+973j+fBJgndan1l0fnaueXfp/Gz+NOkc67Zt27Zt27Zt27Z72PMWVWeti8cV&#10;jl+W1sUrnfuqrHqr2MD3F2eR/g+j439+t0C/AvDKLeT9yyvp2oaAADAACiALFIEvoDJ6b/TW6Nhx&#10;+/a3v33sfk+7293vgfZbAA+6zwAOvgdaXh0A+saAyw/mHNTfwiaQc65fcBO4gaYVANX5whe+cLxW&#10;DMiCS34IbGkLtFLgY1z6sROdL4DHt75Anf7lAVH5IAsUgkOwpV4gzbc6+tOmPJCqfkCmvnywJU//&#10;Uq9gqytfWoz6kceHmIxfv+IFsXZ1fVEiLqDJf0AvDscgVH11QGgAbn7k8+cY3Jq32hiL/sXjHtFP&#10;oCse4zBH4uRnFZ/KzInUuXjNoXbGoZ18/ainL37Vl6qrjvrGI7Zf+ZVfOb58MDb9iKfx+qV7XzwY&#10;n+Ng27h8CSHf/GgnX3/6GAB/NOnD6fN4jdsr5v3N9wre8v/+7/9elVcmrq9M3N8b/aQ4e8PCPLmm&#10;XfMVvsm567sCeH9P3+cUeAfdPqvr53XqHP/ve/IejG7/33fw/Um9cr7q/Py60tVzdc1bdX5O/7R1&#10;jm/btm3btm3btm3bPexZC6qz1oUjtcB8mbpr8XouP0sZG/h+bXT7P79boN8s0p9a0LeobzFP7a5V&#10;D+iBAYAAukBF8DTQ8mj0cHRAin/PND6OV8+n3e3u9xnA7XYP6BznxAbuXhs9HHh5BFSBVTvBdlzB&#10;IZi2a2knWX7ABZzEZZf5v/qv/qsDxgIrZcGbugT6tJXnywXjAnvBsfGCJhAOlhyrqw24A1fqAWXA&#10;DtrUAVvEl7R+pQSuzGdzCcq019Zc61cM/FHwZq6dG6M2joGzeIxPjPXhiwf/IxzA1qcxGgtfYuYX&#10;9InTHJP6zQf/8sx7EKyvQN4c8mEMjsWiXvOrX3MUjDfnlZXXMZkH9eXf3FtH2rHYjF+d6onPlw2/&#10;9mu/dtQTh3undu4XO9/uF+DtCwT5vixwrzjnw73ChzEb14z1H+f4H6bP49Vzr5r3N9/92rlXzwNw&#10;O80T2+dGD2Yefzh6LEbxmnMKwM/gTX0B5Pon18G94r7weVw/p/P5Pv7Hu+Pl8/1ozt8c/byYPRPa&#10;Af+0wveVrp67q9bn9U9ba1zbtm3btm3btm3b7mFXC6m7tC4SW1x+3Dr3ZWF7fo10LZuF+fHq+chO&#10;2PHqeUBtkR5Uk3P5FvGp3bWbBf0tfAehQAxoDcQ8Gb078v+4X/3Od75zwPf0e7x6Pv5f+R//x//x&#10;qR9fG1g7IHwAB6zcQjgbEPrC6K3Re4EjuAONABP0ASggBbDAVwAeZAPjAEvZuisLfsTNb/6kYMu4&#10;nAOx+tam/smxPG3UAYt8ag80lQGu0uLv3LxJ5SnjE5wZR/nmGByrG9SDMuMFr3yRNoG3to7lgU9f&#10;TriOxtqXBOo4158+itmYSbmyYpSa0yCVf76dB/3qFz+ZE6mxtaPtOpQG32IWi/FJjaeUP/WrW1x8&#10;N8b8aeMLGjvb/q2cOnzov/vDDjc4B9faq6O9VBxg25sS/+V/+V8ePkje+Hky98K7U/fB9PMq8KZ2&#10;vgG3lOx8y2cT6+dHD6edH207xmj+zwB+FiB3XVIgHnz7HPpM9hkF375gkTr3GR49njo/mPNvjF5d&#10;nxFB+Cetnkvrc/N5unrurlrh96etNa5t27Zt27Zt27Zt97CrhdSVzovEFpYft859OW9h7Xxd6Cpj&#10;s/j+4izM/2F0vHq+LNBvobpFfTtqLeRTdYNvQBBsgpwBoMcDGe9Mevyd6Z/92Z8d8D1QcLx6Pu0P&#10;AJ+2t7vfAyK3f/ctHchb4ftLX//619/55V/+5cf+Jhk8ASww3a6lnUyADM4CMvAIdACZMnnaAZ9g&#10;T7xiB0IBWu3BHTACZc6loI/aJdZOymd9OdcuYKV2XdVxrsxx8YqrvmsnRnniIH2RY+3AmXbikuZD&#10;XzegePhR7twbAq6ZOsWiD302dnNiPn2R0ZcV2jfXBL6bc19iaA92zZEyPvnTjj/ip+P6JXWcX6Xm&#10;wVgdG1tjMXbnfOq7MfCtTD1w7e+63QOujXj44lM791E/GGdufJHAh/baGD/g/if/5J8cAP5P/+k/&#10;PWDdfTR6NP2/OTp2klcAt+vtle5gHNwSm3F9eWL57qQ/Fk/3j/tvhe/zDvj53OftWbvfK3wH5vN5&#10;fTTHD0e3v3ruuWDn+6f1d989l+6rq2fvqhV+f9pa49q2bdu2bdu2bdt2D1sXUPSsBRatC8UWly9T&#10;q//6uFrYrlrbs1mUvzaL8Ycjr6LeQvYVfLdwt5CndVGvjXogoN1vIHEDSI8HYt6e9PixtYcPH94C&#10;+LR96pfP2/0eWL0F74GS23Qg73Oj3x9YeveLX/ziE9CnD6AEmuy4AkCw5BiIgbBAEORI/V0vQAw6&#10;tQdyjvkDZQFdgCfPLjQf/AbQ1QfYjtt95ovU5wtcKXdeP6QuP+roS0rqtLtdG+XFwV++G4djZeoY&#10;E3CUZ/zKg135XrN2rZQFwu1YG5/8drTJ/MrXtjx12ul2zody51LnzWvxN9diri9lzptXqfPGZZzB&#10;sjlrjpxL1ekLD21JbM2tHW3xq+O+lIJWx+oAc3/T7t4B1I1VX3z6osLO+T/7Z//sgO//7f/2f/v+&#10;P//n//yA+mnzeGL+wcTxjdGrQDsB7gC8188BrvO5tj834/ra6Pujn7hu4iH3kjTQBuM+UwH3+TgA&#10;P8O3z6fXzvuc9hme9B9H/zA6Xpe/eu0chH9SIL4+l87PNTo/W19U52f1J601lm3btm3btm3btm33&#10;sHUBRc9aYNG6eFwXly9b536uFrdXUncW5a/OYvypV88t0FvAS9O6oAfeqb8pVcfiP/gGECBn4OaA&#10;79EH4Ht8PfW33+C73W/APYByQDjwZgNFXxk4+t7oJ/0P5sASCAEmQA6+5QNUEAPc1AFidmuBFvhW&#10;P2ADhNKgD/ABwQAzAJQCNu3AnzryjLc6ygJPdfkDcsrysYJo9ZwrU58PQKZddcoP5INsx8oCUu06&#10;r3/9SsmY/Hswu6XGJlZ5fJk/x/LAqHnyhQUoVVeZfAqeg+7yHPMlvziaN/NlDB0rN7auAWmrH3kr&#10;cEu7Rvw5Ny51SH7gv/oUl/ibKzECbHlkLtxL2umXD+34dP+Yg1/91V99/7/4L/6LY/eb/Hq6+0xc&#10;I7vfD0e3//O7nW//egxsS8G3YwK8c39/bvRgxvLD6euxL1v0B6pLfZbAt/vLOSBX5rw88O1z53r2&#10;RRn5XPY5DcBpyp6M3h09GD316jkF3uV/EhC+PtNofa7R+fn6ojo/rz9JrXFs27Zt27Zt27Ztu4et&#10;Cyh61gKL1oXjeWH5MtSC9dzPeVF7l9Rlsxg/Xj2fRbjdsFv47ji1cAfbFvMDz7dyrkw7O3BgABSA&#10;xAGtx6O3Rwd8/8Vf/MXl7veA+1O73zSQcUA4GwD8/OjhwNKPAia7kFKQBaxAHbgGUYEuUJGKBQyC&#10;KKCujnYgkLR1TsEomFPGN62wCLoCPMdAjQ95AC/A1kYdZfKk/GtD+ZRXXfliDr61qd/8KxNbfpRr&#10;o65YxFt+c+OYf2OzG+yXshsr8Q20wapUGWkDygGr+eVPuXzzWJl5lTa3+hPDCsnFBIDF37yp39iK&#10;Xb45W31oS/LrQzt1SJ66fDsm94vda+NyXwJavtSRB7zNR3HYxedTHUBsTL/wC79wwLfdb/Dt1XPX&#10;y1h/53d+571J35r+j1/zB9ngu7/5XuG7c7vMbPx/fvRw9CP3aF8YiRNcr6+gJ+Xicg9UNwD3BVhf&#10;lPmsrp9RAL5AuLddbl89XwG71883fL8crXFs27Zt27Zt27Ztu4etCyh61gKL1oXjeWH5celqUXsl&#10;i2lxsVmAP/XquYX7CttnBd5/+qd/eqsVwC3+QR3AAQYDSY9Hbw8sHPD95ptvHgD+53/+57d/+z3t&#10;nvrl82n7FHwPYL06Ggb6xg9Gj4ESYPIjWEDIa+QgDDyBOqkvAXwZAEoAHqgBYV63BlegiUBngBlg&#10;O+eP5PMH7MCa4yDRsTrOybl8YOi8VNvAk2/91Ma5MunajgJWbxCIg28+9KlcnpicB5vFrVxd4+ZT&#10;WeOUmj/XSsx2esVkPsxfx6QutSMedMuzIyxfPdeEH32ro2/9iss4gudiSc1t41EefBt34yC+lVHt&#10;zA+/6ikXi7Tro47r7k0JO9Xy60cb9YG5Lw6MyRgaIz9ikAe2/7P/7D97/z//z//z40sfbYzf34l/&#10;9atffTzz8M70dfyuQX/zLQ24yY+uScHt+vffM4avzHX63qQ/8Zkxpna2V8CuLPB27PqqZ0d8hW+Q&#10;3Wc1BeA3n+X3Rm+Nji8MxLLCdjo/Oz5OnZ9n6zOUzs/YD6vzs/vj1tr3tm3btm3btm3btnvYuoCi&#10;Zy2waF00nheVL0Or36uF7PMkRovrgedXR14/fXcW5k/aNaNloX6rFvTf+c53Dq2Le/WBu1dfQa9d&#10;uwGjx6O3BxAO+P6rv/qr293v6ff29fPp99j9DsDB97Q55n4g6rUBoYcDRY+AFOCxgw2ICAQBqUCR&#10;gMp5J762djtBF8giMAe0CHRp7xi8gTTHoBzIgZ0gOOCrjjToC96kq6pXGwJRzvmT1h64BqBiktb3&#10;+kWAfHnqyHdeG3XWmOQFnGANuBq/fJC5xiqv1DxJSV/y9aX/FYiV818c/Jt/gOiaVF/7xtNYyk/K&#10;1GlOGlfH5s38UDHpnz/z6lie2F13/ybM3277AobMgS8hfHmjrjbupfp3DnKNQT0/umbn2997ayOP&#10;fvu3f9vvD/jV89+fOD7ndfN15/ssn7v+zhqQz7x8bu6r4/Vznxd9ks+POQPbzV/ALSbzY+zK3d+u&#10;Z6+d+6yuO9/ks7sA+OPRO6PjC4Orv/f+acN3Wp+ldH7Wfhidn98fp9Z+t23btm3btm3btt3D1gUU&#10;PWuBReti8WpB+TJ01wJWn1dlVFt1LK7ZQPAXZ6H+D6N/BN8W7RboZ/h2bhFvt/vP/uzPPgDfFvbq&#10;WfyDXrvfAwb+lvUp+P7Lv/zLA777t2M07W5/+dzr5wB8ge8vjN4aGHrPrjV4tlP51a9+9fj7bWAM&#10;0AJTAAW0260NPgGYV4iDK8DVTqd6wZ+0NvySuvI7B2akP/VK23kNAKWVOdd23V3Xn3IwqU95paQM&#10;aOWPn0BMWzAG1OQXh/qdawPWikG/xmr+wJ1++ZHXnJDjYhCzfoqLf3NhHEG5ctc8ONZnu7Pt2kqV&#10;6YsfY2o+i62dd+Xyiq+84jKerpE+SF7txKaNY6l7wT1hhx5093fe7dirx7f7iw8xigXcit25V+7V&#10;9wNt2kqd39xrP5k+vz9j+drE8XMgu1fNwXjgDbbbZZbK81mcPn5+xvDmzNkjY9Gn+QPWjsnx+uVP&#10;cyDfZ80bJyt8+7wG3Bef0ycjv/XwYHT7d9/FBcZXIP+k1XNqfV6tOj9vP4zOz/CPS2uf27Zt27Zt&#10;27Zt2+5h6wKKnrXAonWheF5IvgxdLVhJWX1elbdwrZwNTL82ejjQfbx6btEegDtPLeKBdwLi66Je&#10;m3a/7cQNKILvdwYMjh02P0bV7rdXzwH4+Dh2v6fd7f/9BuDB9wDYlwaO3hk9DvbAFDgCTCQfcDlW&#10;DkzaHSTgBLiUBY3ag2VwRrUFWtLAUL42fIJBChyBWvC4gqL6zuWrIwb5gacy/rR1nP/OpaRdEMsX&#10;OQZc+gKHlTnng399NXb+5IlZPXnA0Y60MjHl2xcb9c0vtdOqrrb86Kt+HLseUvMp7c0HsbsPbu6F&#10;w29zy1dfFNRnMUr5puZLfb4DdPWMVx/KGgOpL1Xf+MQl9eWLe8EXNMSXvvKtnE9t9cGP8YsBaPu3&#10;ZL64ME/G7D4ibeca/njG8N2p+2X3bcBtFxzQBt7+5ttnry+/QO583v6X81n47wey/9P0+QRsr/Pf&#10;NRCnmBzLM8fm2uvm/VZDn+EzdK+6+Uwff/c9uv2XY58UfAf7d6nnXFqfpz3DXobOz/GPQ2t/27Zt&#10;27Zt27Zt2+5h6wKKnrXAonWheF5IvixdLVrTXeUtXDumWfS/OnowAPDuLNifAO9A+maRfruYn3pP&#10;wbdzCsLVtXsOBADXQMSTAcV3B6h/f/Q58E3+9tvudwA+vm//7VivntOAxudGvz+Q9O4A1BOAFvRJ&#10;wQiYAz92MAEWeAIl/g5WHEAGbPqbX23UAV6ADDgFZ3yCYL7UC97y33lwV93ATRv51cvHmlKwFkgB&#10;LKnzoFJ5UOjccSCWPwBmrNrS2k8+pUFkfZDdXzDMh77MUX2ZY+0AvrHLd66ecsCfb2XqG5P5N4/1&#10;D4rJdQjGA0jjqC9+yVgCX+dda3naNIbqK1dXmTE6V16+OuKn3oYA1+2AexNCzPUhdnnaij9/zpWD&#10;bm3dR+DbmAE4H+4FGh8/mnYPR5/33LD7HXyfbe79V+cz9NqkXxj92hz/n+az8P+cvg/4Nmf9dkJf&#10;wFA73T5fvuTq89lnlHwWfSbXz2uf1QW+n/q7b0BMgfenCb6p51XPsJeh83P849Da37Zt27Zt27Zt&#10;27Z72LqAomctsKhF4tUi8mXoasF6H61xWQCLnc2i/EuzaH9nFuyPwffN4vx2YR+QW7hbwLewJwv7&#10;Fb4JgPvXRyDh//x//j//ZMD7+//6X//rr41+Dniv8D3tb18997ffXj8H4AMct/8LeQDnJ3YpAysC&#10;clLQIz8QAlD+prfXgu1WygPZ6oEx4BR4l8oHYkBXSvJAXIC2wlgQWDx8y9cGDPIjT1uAWP0VsKX1&#10;V53+hlne2h6EBb4kD4hJQVlAy4e5qZ5zdfgMts0Jf4DYOUAG4/yopz7pv3j4aqfdsbx111nKV18a&#10;1Je6/Ourevyo11zpR1l+17HL52sFUHl9+SFtvrte9Z3a8QbQvnho91sZX+QeUM9xY6wfx5XzIQXg&#10;ytxz7qGbmB+Pfjhg/GD0vzg+XGPzOfEF12ujL4xen3v+S6MHc/8/nPStyXtnPmP/afQ/+6z5LPVZ&#10;k/o8zWfo8tXy9bPpc+jzOJ+t98f3IcedKw/Qp/1z/+57fXZ80vKM6nm16vysfZk6P9c/rK5807Zt&#10;27Zt27Zt27Z72HkR9bzFVgvFFZhfpq4Wq8+TdusiVp5YGSCYhfnbkz62MG8nLbXAb5GfLOYD75sF&#10;/SGAAL4JeA2A/3j03RsA/9zR6TNMnYEt4P3d0Y8BDvgJqkBR0Ae6pEGQemDbj7IBLZAFytQBdtqD&#10;NZIP6oO2KwGvFTAT2CIgqUxdMRAok1ef4g4mg2+Sx5dUP3w4lhpX4Fs9Cj6VaVMdx8pAeD6dg1b9&#10;69s4yZyoY/dUWyAOvv1dtvb10bm2+Zbyrbx6+g7E61e+a2Es8sWgH8fUuLQl45Vqt0o99R3zVb5x&#10;dA2q19sMzs1z10GeHWv3w2/8xm8cO9jqaiNW/tUJyOuv+Wq87qt2wEmZfoA43ez8/2Tm9f86n4v/&#10;bvQlms/Vg9HDEdD2OXtn9O5A8aPRe3P8eKD5SaD8l3/5l+//xV/8xS00A2qfsz6bK3D3OVQn2K7t&#10;+Xj6ufUxn9Pbv/uevFd7TgTeG74/vK5807Zt27Zt27Zt27Z72HkR9bzFVgvFFZhfhq4WqfeRtmtM&#10;YpTvnM0C/t7wTS36V8lXT307c175brcOxAHwgervT9nvj740gP76pLea+ulLU+/31R14+jG4AUXA&#10;DEyBI9ADkAAdeAJggTdQkoIju+GgCDipC7a0D6Ycr5CWgkPHwV+gBna11wYwOq6cv9WXMvkBelKP&#10;8im2IJQvMa1wqR/11OdTPSBcX0GtYynf9RXQyjdHygCk1HWRag+epflWX5/y6tuxMv7Ud1xM6jsv&#10;PrHZIZavLvWqe1+Y6Ft9dV0z+fKMvbHxbz6ArTrGEPSqr1x/jps37ZznVxzA2a+U2/V3X6irnbik&#10;8tTz5Yk8cYvNtSsW8wbivVHBl3vM/VXaNZv5+gmwnc/UO/N5oHfns/VoFGgfsL3uTJ/15ptvvv9X&#10;f/VXBzwDa+B8lnxSX70E3okPCsC18Rn1Bdl85nxmP/B333bAP83wTXc9b+8qfxGdn+0fRld+adu2&#10;bdu2bdu2bds97LyIet5Ca10IBs4vorvaXy1S76PVV+eVsYHnA75HB3y3QE/nnbYVuNfj2tr5dmzn&#10;29+u+iXsGwD/yRy/O3pn4PptmrpvDwgcGkh5e+D7ncl7d8p+AoKATzAGwEAOoAKCwSJIAj3K1QXr&#10;IKp8gAbqKPDTTpn6pK56oKtUPXWUOQaOUuUULCoP1kCdOuS8LwjUd86fPMf5qS/HxqROeeLMV/DK&#10;H9AlMTgHidpU37wXr3JxNZfAUd2Z4yPfK+Ha88+n+vyoI9+xuLzFoLxYHRu/eW+MyrQjZXz784P+&#10;hjl/1XGsXvNm7I6bd+NrntTrWpFjeZUXd36UEbDuV8oBtHNt1TMGbbq3wL24jFfqHjSPjs1ffy9u&#10;F52AN/Gnf28T+MzM/fxk7ufHPlPz+XgSLIPg4DhYDpAD5zVP/Xa/rxR4B9oJuCc+1fM59eXYTXz0&#10;gb/79kz4tMA39exa9azn7VX5h9H6jH9RXfmjbdu2bdu2bdu2bfew8yLqeQutdSHYIvJFdNX+aoF6&#10;1lXd1d+aJ7XAZrMoP+B7UqBwu0BPQfbUuX3NnALuVeDbrjeBO+Bt91sKTCZ9MvmPZ+F/aED7SG/6&#10;9jfnj6f/J9qDeD7AD6C2M2nnEZzJC/7AeAAGgtQDRPIDuEAtcFMXfAVoKegDZOo4DgaDOqmyIDKf&#10;8kk+yQsw5TvXR+ekvNj59iUFiAumxV5M5XceIMpf+65fffGbH+dSc6guAAOU/nYcZALl4Du/jQV4&#10;qyc+Zea/vxkXj+tbPI1HfXVIGfjWTnzFKI7ictx4g3F11JXfvKlPrinpy7zwra062iszPvcDUPav&#10;6dwX7XDzqY327hX3GDBvbvNJfJoP/+LOL+eTY32o6141nz47PiPSMxwHwWdwXkHcsbrKkrzanrWC&#10;9wrcf/3Xf317rA6A95ld4XtSf/f99uj4V4ArcP+04Zt6nqWeY8963l6VfxStz/r76soPbdu2bdu2&#10;bdu2bbuHnRdRz1pktfhrIXheQN5HtT23v1qgprXeWvd8vsorpmwW5bfwDaBbnN8s0A+otnBftQJ3&#10;At4W9wSaAXS+wAk5V4+0cU7a5McPTNWmH28DQO06AiEgFhwGco7BUxAFqMAYyAJrgMwOp/YBorbS&#10;oM85qV+ZVBmQC+4CxvrtnP9+HE5esVavNsBOGeVffWPqtWf1ay8OcyC/diRPfeX1Z5zqtatbv5X7&#10;wTFz4zrKU5cP9cG1NPAUj/gAprL6C6r51R9/fDlWn09tAvBSu+uNVx/Nr+NibWzNSXNO61w515/j&#10;tZ2++XUsPrvZdrzdP+T+sMvdnKonfvdMO9/mQEpi54fsoAN594Lxuc/do+5b8wmI26kuBcYAeAXm&#10;0lTZWZX1inq+6Aq6E/gm5dqJQ3x93m4+3++NPrDz/WnR+jxLnolXz9xV5/KPqhWs76MrH7Rt27Zt&#10;27Zt27btHna1kLpLLf5aCF4tID+srhaoqTr6vCo/S93ge8Dh9dGd8G3RfiV1V7Wr9izVrr9bDdjz&#10;mQ/g7rgdcPW8ugyOgBYoBGF2HoEbEAJKQKxX0wFSQOhc3RXOgjhQBeqCRvn9D2hw1m6wtvpWXl1g&#10;5pyUJ2UBG+mHqhc0Sp0HlaQvZcUk1voXjzry9AGE5YtLP+DfHDU/AbSU9Acy7QCbZ7vAzSd/QXX+&#10;STupPHX1B8S9ycCf+W4cpJ7r4bqIX/v1lfbGqrw+qPErz495MCapvObFWMWiDumj/ptX17v2vnAA&#10;3nb9Hf/u7/7ubczq2Ak3F+ZOXl9C6Ku5F6Mdfvdlci+7b3sjRAp03dvOpQG04yBa2vEK08C5+pWv&#10;WqG7+utx5x2rXzxidc37XI8ezfHD0fE33xu+r3UF2Hfpqn3atm3btm3btm3bdg+7WkjdpRZ/LQSv&#10;FpAfVXctVOvzqjzVXr1eO59F+RdGb43eC34t0NuBBr7BcbKQpwBkbdeO9c0C/9aXOoACoCRQEKis&#10;PmsHvu1822EEe6AICAEi8AWOVvADzUCbnIM5EA7WOteGQFf56gR5jtf20vpyDPbUcUzBnlSd+nMM&#10;CkEcP8r5IWC4xp+PfDvnW3t5/MkHgPKDZb75cVx/6w+bya8NgUuw7IfHzDUIB/Dq8+l43eHms7nW&#10;vj7UCUrLa/c6yBa3cedXvvrGERgXl1iba8fa1r56zYPz0sYuVS6Pf8faOHddgbW3JozbsS8gqid+&#10;8G0u7Ipr19w69kWCe68vhLpXpecvj8rvuB3nQNr5FUxLqVfQlWlT/co77vV06rX0zikIV78YxNln&#10;ej5ft792PvnHr51/FuCbrp656ar8o+oKsq901XbVtm3btm3btm3btnvY1ULqrHUBuC4EPy49a4F6&#10;tYBdz9djNgvz12YB/nBgwa8f34LvzSL90BnAnYMLsqgn9QAKUO61c4t9MO5YG6DtXLt2C2svzzk/&#10;+atMLNrZeQR+4AisgrigFagFddJATrmyFeQIdFHHymoLxnp9XLsgTV3HASLoq03wrp58AK9tcCgl&#10;7QK/8sTIN1DVpjFpVwzVKQYKgMVDfOVDu2Jxrh4f/d2zORUzyFyBGijzFVCTfL75ooBdDHyDUzvm&#10;1TEPxm8O9atubyesY5OK0XwUc/OpLskrHufa8Kl94y4O6tpXrj/Xs1fPpb16ro66yu2I2xk3J/oU&#10;rzlxL3cvdr927/d5SH2RlIAvnXe5U9C8QncpaVe96lxpLQvAHQfeYjWG5TP91P/5Drw/bQCeeo5d&#10;PWevnsd0Bch0VfdF9GF9btu2bdu2bdu2bbuHXS2kVq0LwRaILRY/Lp0XpVdla/l6XipOi+1ZnL86&#10;QGEH7N3Rkxbo0o4BxwrgwQcpI/VANkgOvlepoy2o6P+A57v+1pTvdsYdA3k/3hboAadAC7yRY3kA&#10;zjGIcp7kg7EV9II2x7WTVl8ZiCtPOdUGrAXGUnn5du6YaiNuYCpeQOm8NiCXAG/wqxxcqu949QWC&#10;KSAFp6Ax3+rIb/zy9d1r5+vfOKtvnOqLx7l8MegjEFdOxdUYg2XSnm+QD8DVC77F1JyoJ6bGX15x&#10;lx9g1z8/+te3cTmWlw8+a6OOWLxq3iv3QFuedvoQJ/BWRx9B93r/d/92z6+fhV43P7/VEXQH1UHx&#10;lap3lrIVrstLgfmq6vUFlxjXz9bIWy63f+/9/e9///YZkTwbPi0w3nNsfdamq2dy+rCg/Cx9WJ/b&#10;tm3btm3btm3b7mFXC6lV60KwReLHrXVReu73atG6nnes3fKja1+ahbidML8+fizSE3DuNfIW8uvO&#10;dwIk6rfz3evn+VGuHh/ARB2/gN0rvfxXl/8AJr8r8BDf/c110Ba4refBGOgMQNWROlcO0uQFqdUD&#10;cI75AX2VqVs/4K5zu6nK5am/1pEvD9w5p6BenRUqgSoID1jFVx2pNuKTAmTzUIz8V1dekAym9enL&#10;Aj8cZv6LVx2xaBewFgfwLh5SX51+PI0Pabvh9asfO8qOtfeL6X1RoL65UUbFKwbjzYc4nAfWyrVT&#10;ng/HxkzaiE+9tY44gHWQTXyrYx6lYnTPrveX+8692X1L7s31Xuw+Bd+l6QzfwXJwvKrXzNPz2lS2&#10;liflYhFfn0+frz7HM67jf3zPOG7/x/f52fFpgm/qWbY+b9PVc5k+LCg/Sx/W57Zt27Zt27Zt27Z7&#10;2NVCatW6CGyB+HHrvBg9l50XrOu51KK6YzaL9NdnIe5/bR/wHQxTMN158BGAt8CXp231g+8gRjmp&#10;C1gAgt1v0LMCuFS9du20lQ9O/C0r0FAGUPQBnMAUsAJUAAzgkTLwBcjswAKt8h3LU985OQ5qtQnM&#10;QJw8/oO2oLhyO6l2Vtvpla/vQDDIJedSPgPI1Vew67h6+hWPvBVC8ykefQDN4lUu1U55x16/9hZB&#10;Y1UGjO34SotHHPK8aeCLEmXVdY37cTZ1/CCeLwKUlwJisbm+BMAbV2qOOucvydc+P2IlbaqTD8eN&#10;UV1j0J561d7r5v72u387po5xub+6Px0HrtS96H47A63jNU+q3lUdUHx+xZxW6Favviq/r/jRPh9r&#10;DI3r5nPo3/n9YM6/Menx997rc0Ha8WcFvunq2UwfBpTvqxfxt23btm3btm3btu0edrWQWrUuAFsg&#10;ftxqMXrV79WCdT1vUa2dPDYL9S+M3hr590PHQr3F+voauTwL+bTugFdfPW2kq/IJCggkgIwgzt9z&#10;Owbkyw7d0Vb9fkRKG/AiVQdw+b/LgAp42nEFXPIBGcAMvAO35Lx8EAfGACyQlqojT+o8+FY3wFvb&#10;6Zsv53ba+XEuHv3w4zjIrG7+gKlzZR0bh+PGU/1izg+/UvGJxbF2lRMf2oBvwNwc2LF2DeQBbvXk&#10;gV6pPDvdxSWvuuZWf9oQ8A7S649vcK6N8vpVZjzNZWretdcndaxN427M6teGGq968n0pYufbD665&#10;V5wbR18Sne/NQFgKZAngOnfPq9uXSn02+py4j7uX1ePH/Qq6+VjhGzAH3ys0B+CkPMAuhjWv9tr5&#10;HIpv/VySz6pYbj7bj+b8zdHP++z3fPBMWJ8Vn1b4Tj37zrp6Rn8atG3btm3btm3btu0edrWQWrUu&#10;/M4LxI9bV/1eLVjX8xbVHbNZuL82+rNZnP/IAt1C3mIdUAQYoLhF/Cp5az4oCb4DkhVwAgJ9BAzK&#10;gZmdUZDGh3yp9vwDDFABTPKlDPj97/53/7vjVep2OIEv8AJgYBSAdQ7OHAO3wC5oW+EtWAaa6gJp&#10;vgBp7QJk/giIqqstEBebc2XqS/kLJIPEYDm/BEj1VX/15Vhc6q/Avkr/fUmgP/W0KRa7v+aZL3nm&#10;HiBTv5YOrIGy8nzok3/nrpW65tqcG1P9iMm5Y/Wd68PuN59iyFft9NOYGkdljsXqvLHJ40cf1HjN&#10;pZjk8eeaiO/Xf/3XD2nfvwxz/7m/OwazwDi4DZK7T9Xr80DeHjAXxmYH3TjNoTIwHSCn/ubbcdBM&#10;K3iTY3mkfPXhXFta262fQXLu83LK/8Cu97Mg+678n5Z6nqX12ZuuntGfBm3btm3btm3btm27h10t&#10;pFatC7/z4vDj1lW/V4vV9Vzqb73LIzYL+C+PvjsL8x9bzFusB99BdLt+FFwrL89Cf4XuJK9yvvmR&#10;ggftQQwYDCQBGlDLTzDOR/ADcoAU8A6+7egCSzubwAuQATHHQRr/Um2BWtC25tcmBcfqULu9gDDf&#10;QTF/tetYfvCqHvEjDSCdd2we1NcHCNZOnnlxbIcf9Nlhzp+29aUumF1j5F88vkT4zd/8zcOvMnnm&#10;Uhta4RtQOk5iStU3V+IBxsUiTv2JhT9wSv42nZ/iXedAHL6wcMyvesqLXZ99eWBcrkFl1avcea+q&#10;i8F4f/mXf/mIEfx6iyIYJsfuxaA76AW26/0vdV+Cd3NjnMBev/Ld3/wTv/rpjY2gO11B96ozgK/A&#10;ndTzubiA7CPu5PNzk/+j0cPR533m/dBaP7bm2XD+4bXA/NME4T3T0vr8patn9KdB27Zt27Zt27Zt&#10;2+5hVwupVevC77ww/Lh11e/VQvV8Hnxr65hmIf9zo6+NDgC3WA88yLE8C/4gOyBxXHk738rslldH&#10;GYEF4AAk+NK2vxcGSwApiJQH3ggggjdQBXZA9j//5//8/V/6pV96/1d+5VeOXc3f+q3fOgAcfGsP&#10;0nqFPFhzHKA5B3zAL4hTXp1gki99quc46AscxZ2//DgmbTrWNiB0rn11HQP//KqnLf/mRL68zkup&#10;uNQRJ3ANivkqBj+OZrzmDrirJ7+/xZa3vjJu3uXrS8qPlE/XxrE+mtskziQmvsC3VLk8PhsrKVPf&#10;sXzjoa6FMmNb2zt3LK+5ra285sW9YczuzYA4KO51cPdjgAx23afuafcm+TLCeMWpb+PmW7zub/W1&#10;5YPPfAfjQXf+g+ekPa15CYgH6Wud9cswn8kAfP3c0g18/3hSn+0ve675zINqz4CeD2fI/izCN109&#10;p3/a2rZt27Zt27Zt23YPOy+izj+ysy76zgvDn4auFqvruTjXshbXjmdB/xSAA+cW8u2etfB3rDxV&#10;Z935tkMYgAfo6+4gAFEG8oI+8BRQ2VUkMA0c+8Gsr3zlKwd4/+Iv/uIteMvr/zi3803grd1s0ASW&#10;gjNSRkAtWFNPGlwVj3rOQV/wJ036CuYrX+OgxreeKy8maRDqnA/zsoI53+qBwfz5UkKqrLbiANhS&#10;5+aAn+AbUAbo2utH3grg2uunPHXl2fn1hQi/xixmfTtXZ/0yRXt15RV74+areNVVJl5xVleZeagP&#10;9fItX32S13yo51y5v/PuR+ZA8d/8zd+8/7d/+7dH6jygDbrd2+5V96/50L97yt+M+9MG45XqE5i7&#10;74NpPgLsYDz4lncG76AbSNd38ayq3vmc1p3vFbx95mjiO8B79LWp83Pr8+Czqp53tD6DV63P6Z+2&#10;tm3btm3btm3btt3DzouoFb7Pi711QfjT0tVCdZU4pef65c/C/gDwWcx/fxbrP7lZvN8u7NthI2XB&#10;d4AtXeHb67igxzk/wAGAABI+wQv4DvIAFdgBNmDbL5kDHRAOrL1e7jViO970q7/6q8ePrQEj/79Z&#10;HTuxARlfFMQBM/ngTp4UlK6vMUsDP4Cs/toeqCpf/a9tpYBS287zkV+7+MGiVB5QlNY+uORDvvlx&#10;zK825qy22pD62jlWlx/lZIzeBADf6oBhY9dGPaBJtRejPte+a6eetD7AtTbmU0zaquPa2vV2L8jj&#10;S3/qmpNgWspP+c1d81WM1NsM6sqvbXWLSXzOgbfXzuUBX/eenW67ySsQt5PsXjUevrV1v7kHHbsn&#10;jU/M/PkSwn3PR6+KA23+pXdBd8BM+kxnwA7K17z1XBv9B9t99nzp5Xg+cz+e/O+OfmbAm9ZnHq3P&#10;4VXrs/unqW3btm3btm3btm33sHUBZTF3hu9SOi8Ifxq6WqiuUqfXSMW85nc8i/rPjR4MbP9wdPz7&#10;sRUQOm+x34J/BQApAEjKSTuQAiCAeRAKlIAaoAqigA7Iciy1SwuCwONXv/rVQ8DIOTjvR9HUlwZx&#10;8vkEZWBTnnN9yXNeHgXi2msLKKub/+AdgAWB0mRM9ameY3nqV7eyYDff+VB39SGu4jQXQaB8x+op&#10;K6baOtZeW28Q+KKiOe9/fevb7nZ+wLZjXzTIX79w4B/4a6+t+v1ZgL4CbnkEwp3LFy9ffIhJW760&#10;K1b9KneuP6k5I9eDGo9d6GJwbdvdd07qujd+4Rd+4f1/9s/+2VFXHO5R4Oteboe7sZsTX+K4r+ya&#10;A3f3nXlWpo7xiI0/7d3PADvoBsZgW55j5cG9Pn0Rlfo8iSfYTs5XrX5I+z6D5LO2fAaPHe9Jvzb6&#10;mQHvtD73qOfwqp7VP21t27Zt27Zt27Ztu4e1eGoxF3yfF3eOz4vBT1pXC9Sz1npXx8CcDRB8fvRw&#10;gOBHFvjt0pHFPWBYFvlHCq7X/MpAgmOQAg7shPfasp1vMAbAwF2A5Tj4AzhAJ/gDQIBKGkyndrId&#10;gyTABNC0BWzaA1d1Ajp19SkFf8FbcKWdetLAPHBUR8q/VMzqOuYrf/Kk+dNOnvJ8aqsseFZXPXmg&#10;tVfaq6cNH+aonVhx6Ee51Lk6ytXn02v6jsGyeazOGm99Amxqp1s5eO36NUfF4DoCU/C+tpN2rB4/&#10;zZm62stTFgR3HavbfCgrzqRMzMZhHpJz1/Y3fuM33v+n//Sfvv/5z3/+/S9+8YvHGxPyfu3Xfu1I&#10;fYnjzQlfTNjh9sZF5/6kwb0m9voRsxjcS8YFikF2u939jTb5zPS56Eso6vOhzGckuA6wtQvKSZ66&#10;V77I50rZ+H088rn9mQVv6rm3qufyqp7RP01t27Zt27Zt27Ztu4e1eGoh92mF76vF6X1V+3bE/eox&#10;m4X8l0f+VvTHKwgEDOBh3dUOJqQkz3nQ4Nxud7ukIM4xqAFXBGhS8AS2ABkwcw7KACsQUy9gcxx0&#10;Vgd4SeWvAFd/fF8pX+qugMevMm3roxikHavbrqy2gTF/VDzG47wvCPIt1TafwZ4+g2/ljgm8audY&#10;X3yqX9oxiPTqvrrmHXyL17lroh9zZg6Ug2l5BDLVdd36cwFxiKm+1XNN7ZaTfpXxE2DzLc/Yteez&#10;GJSLX9qcm2OpuvpYr5N87Ug7dUh7fapvPHauQTR5Y8IXEADcny7IA9r5NCd2vrVz7No4zp9YjcWX&#10;DFJ5Pgc+H0G4z0mfEVBM6vQFlHzl2iRtgm9y3udOXZ8lnyE+yDFf/QL7TX8/mfSHkz6c+l8eHeDd&#10;bzv0mf9Z0fk5SD2bz8/oq+f2J6Vt27Zt27Zt27Zt9zALp3Uh99OG77v6uVqYflhZpPM5C/+fm4X8&#10;10YHgFvcr1DR4r+/6e48uHAuDSbsoAMzgBbYARiglAKbgBmABUUBWXDoHPhI1ZUXeAFCsCkPoAEo&#10;PgPdYA60rf0EfHSu65yc8x98KwsKtdc/OVenmIJN+cZZ7MGmPGMDyMWhTmCpXJ40P7WrP304F6e2&#10;6mvLhzw/HAa+1QXToNO1cE2CST60Ccb7sTUqDvmun3jtEvPLvzL+GlNjly8ekqeP+uFLv8asTKzi&#10;S8ZAlWnHp/p2ntWpjXquiePmxDUA0V4jB9X9NkB/zy1f/MVTfb5Jv+4DsfvCQV/G7r7vVXtfRoDk&#10;7n9ALE9KPgvgOdD2hVQ74z4b6y55n7Fgmz9wvfqSxz85n8+WPw+x2/29SR9M+oF/J/azqPNzMPV8&#10;Xp/R63P7quzj1LZt27Zt27Zt27Z7mIXTulj7NMD3ua+rRemz9Lw2lYPwAHzS7056uwNu8W/RT+su&#10;HK0wDiC0Ad7AAdyAM8ACuMARwAFu8qUEokDZGbgcB9+OSZ3aJQAGogBaUKZu7fLlnOozQNdOn2ub&#10;fOsfjNVWWWAKVKWVBYdi1Kd6lRm/PP0Wq3rK+FAmBuf1wR/wUyZfLNUVW3HUj2O+9QHq++Ew564H&#10;EOVP3P7lmHauA9AElgA90FYmXzkp44fUqRygOm4exWFc8sQjbx2z2INy+c2zY20pP4E1Va+61a9O&#10;PoPp3/3d3z3mwG8JtLttPuSD7/qWaqNMKu788OtcKm7zoo1j93uADIrbjXb/B9fr6+gJfPeaufq+&#10;sNLWq/2uiZTPPmf14XjqPp700Xy+fjBtH076lUk/59l13+fDXTvitc/Her7m/7R1FRf1rKT1OX2V&#10;/3Fr27Zt27Zt27Zt2z3MwmldrP2sw7eFuJ0yfXQ+UHAA+Czsvz/pT0CChX8KBAhs95pt52AdjARZ&#10;KWgEskGOvMqcO5aqR6Cn3cgAqHrBG3/5rS5ACpwCakC3wpsU7AIqbQI+fpTXPzlXXnx8ygPU8gJA&#10;46qu9vWpPP/Og3l1KhcDNRcAVx3H2jZ/FJDLKy51tXEuBrGYD9DJP9ADneqAbz4Cbn0QP8YkTyoe&#10;qTZg0Lj16zo718bbDXw1vr44Uea8fKmxSvPDv+M1FavYHUvVd8xvX2DkXz6f/IuhmH1J0e63/wff&#10;LjgQNweg3By5Duu1k59/ZaSfrgXf5pwPffVZcM8D7fMvngfb7Xavf5IRcFO72vz5LJ2/1Bod0D0C&#10;3W+OvjE6drv73Pb//NfP9nr+vPz1GZN6/nzUZ9DL1BrHqjXW9Tl9VmUfp7Zt27Zt27Zt27bdw86L&#10;qOCbzou4qwXgy9a5z3O/V4vTVWvdq/rlWZCv5QPcn5vFvddZfzh63CuxBBB6zVw+UAASKzS0Wwrm&#10;AkVqZxfEyAcyzgGUMqCzQiYgAkDBl7qVgTVgpjzgDaTUl6pTWl9BadCmrjj5dE7K5JP81V99yxOT&#10;Y/0DvnbJV9DUrjbqy1e/fMfyVt/y1rmRAsDqF1eAq41y/pXrF2iKBXiKy7UBjcFkbfQTYPPZ3+UD&#10;c76VBYbK+ZSqz5fX19v95gvYJ/VIX81nY20MpB9t5Tc/8uUZSzCuD/m1lXbNnWuvrbHb4bbTb/xS&#10;r8uDa/XVMSfuA3n8UL+435zqV5/mxD1CzZNj4OxzAL4BdtBNYBxsKyPQ7RqYRzKndro7J58dnyW6&#10;+Yz5MbUDuicNun9+9KrnFeC+C6Y/jNZnxX115efj1FUMq66embQ+18/ynL/SVd37aNu2bdu2bdu2&#10;bds97LyIWhdg58Xc1cLvZevc57nfq8XpWc+qz5+0vxNtIc8s8gfC3xzAtvg/XiUPtp2fFVgAN9AE&#10;yoJTwANuQA3JBzGBpTqpOpUBRrBDQEzKf/6CtbP4UpaftW7A3nk+1/4d6y8wy1dAnb/qOQdrgaK8&#10;2iszZuf1G0g6p+rI4zPYc67MfAFh/vMh5uLwZYbjYNS8ra+dgz27wbXhuy9G9FtfQNo1bBfZsbYA&#10;VFxAFrQ61j5YV59fu+agVH4++O+aibWUj8as/+qIVyqveatd8+NYWpuOtRWfeTJ+v2AOwMmc9AUJ&#10;OS+PD2kwrj/n+jb3xtqYnevHWEFy8N0Ot3875hhw9/kA1GDb56IvM2h9zdzxDXg/nvSA7tGbo6eg&#10;2+fUZxZ8B+AvA8LXZ8V9deXn49RVDKvOz8u0PtfPOkN3uqp7H23btm3btm3btm27h50XUesC7LyY&#10;u1r4vWw9r7+rxelZ96ln4V49i3n9DXi/OrD9jQGLH0x6u/sNwm925Q4YdwweAAV4CJYIjNkBDUil&#10;AAnYBFHOAU0QpZ1UW1JHfX7lB2vVrx4Y4r9zbeTRekz64NexFOTxFbTJo/qRKueHHMtXR6o/efkH&#10;1nx2zq86QX+AnNRvzpQXk+M1FYdjEod506+Yg9/aygPbfnBN/6AajOZDHf2q77w5sePdFyjqBNNS&#10;bfkUv7rqgWzXny9t1CNlYuM3X9qIsWvZ+JvLyrsO8vNRXefdA0k96gsNAM3HugPelwbGKn7+1Wt3&#10;vDlwDsid15+5LhYxdqwOmDb+ABx8+1MNnws72eZOHVp3uvu8rLvd85n6AHSPn1vo7vMKvAPuVZV/&#10;WK3PlhfRla+PS1f9r1qfmavW5/qVzuC9PvtfVNu2bdu2bdu2bdvuYedF1LoAOy/mrhZ+H7euFqPP&#10;07ParQv2xlUeG7j+/OjhgMWPgDZAABgreNvxTuAiOAl4pcEOmHGuzgpVwIyAU4CjTHtAFQQBOsdr&#10;e3X4r698reXFJD9fa1/SFQiVORez9vLo3FfxO+ZfO4CtndTOaW2VqadtftQLmvNDxUbGX3/qrLEq&#10;q031jEd7dcVg5xtkulagsrFJtVGf1JffLm/zqA6YBovy9WWsvVYuBZPK1AWZ6stvPkvVr38+Kusa&#10;VK8vKcxPIC6/uVOPH6lzvkj/Yjbv2gFvXzj0q+fGb96V5xugB+aup7nyBUP3jrrErzEWi/4dy/PF&#10;hs+Gz4S5ANW+lFihW56U2vkunc/OLXTPdXpz9I05/vlJb6Hb53h9zfx73/veLXSv6vP8olqfMx9G&#10;Vz4/Ll31n9Zn9Fnrs/2sM3ivz/4X1bZt27Zt27Zt27Z72HkRtS7Azgu5q4Xfy9bVwvNlSz9Xi3b5&#10;bIDiywPf3530x3b3yOu0QANw97feICLoAkIgJpAEL6AnWAVXwEm9QDAATEFu+eoGbs6VleqLz9oG&#10;qsoCOW35KAb988W/cufgbY1FXv7UWSWfgjhttFVmvNrWt3KpMWmjbnHUnzLHlO/qFo/4HYtbTEBZ&#10;//LAoT60b/xisKsLQMG3tDr5a9zicUzn2FxTX7jYFTcWsWrLF/hsZ9yXI8G42LTnjw+pNmLPf2NZ&#10;++q8OKjr1LiKPx8kr/5qB7aBt1fPAXX3CWmjvWsFvpUbj3x5jqXEj3kG1MagnTmT8mXMINs8AHFz&#10;QfIC7GBbHXI8c3oL3ZO+OZ+jp6AbYPssgu6///u/P3a8k2fQGbyvPsf31frc+ai68v8yddVnOj+n&#10;V63P9rPO4L0++19U27Zt27Zt27Zt2+5h50XUugA7L+SuFn4vW1cLz49LFvhX+QPZPzf6GgAf6D7+&#10;/zcAB9+ADNQ5BhSApB/qAkFADZyAJsAGYAjYyCP1gqtgSqqeMpInlQ+qQFZgGyRJldU3SAqm5ekj&#10;OEvOV+BWp3ztpaR94NdY9FeZ3dPGtcJbsVQmX9vGoG4w51heEC1fWqzq5J+cgz6+m0fl2herc/Dt&#10;x8Z8SQJExWDuXBt9aFefpC2f2pNyUA0WASWA568fJ9PWtQfbwFPqvF1yPvQjZr66DvLX6+46VFbd&#10;ykhf3UvOHavjWBvtqb7UM1ZgDb7F3XXSxhsHYuTXvIBvc+LaqKMu8Q3atW8u9C3fWLXTr7lx7xt7&#10;u90rdAfhN+WP5/zRwPYB3aNvjG6he/3s97fdjtfP6He/+91PDXxfPRev+nhZWvs+a43lSuvz/awN&#10;39u2bdu2bdu2bZ+gnRdRP034vlp0flKyyG93ze7bAPfx78dG3x3wPgAccANvu94ExMEXsGkXEcQA&#10;oCBKKg/krOBEwKs6UvBE4E6eOgGZtF3MoF5/gaV2IKq69cMXBWr5XOMohsCwPH0UE61lxlMM8pTJ&#10;D9JJPPVVH8RXYxdTP1LmOH99qaCPgJlvY5GvnjR47NwcuRZgGfgBUe2KH7w3D8XXOd/i0p964BFU&#10;8m2O+edH3Xa5ewVbfTCqDp/Fq61+jZHfxqKtfh0rl2pL+lqvc/GTmF1z9bqufPNRnMDavxvz+r15&#10;UL/xqy8Gfs1V/wPcuXrO1S1OZfyLt/E3F+bGHPtMBNkBd5I3+snk/3A+L7fQPccHdHvO+OwDa1ph&#10;+wzWPptn8D7XeRGtz54Xfcapuz4j5V318bJ07n9VMdylnufFu55v+N62bdu2bdu2bfsE7byI+mnD&#10;d+mVnlV2Xz3PxxrLCuCjH4NtEB5sAA2v5YKj4IRW2AM1UpAoH/BIg0VpQEMrmOUPCKkDhPgJsta2&#10;+lkBLv9gjcTAb4DpmF/5nefPsXzHfEiVFVu+tQ/k8qMOya9NacCtbvXFo660PqtXP2ueuoDXMSgs&#10;xuoDb/Kja64RoDSXYHkF5dro086ucYlRXXlS4Khd8OpYfv7EzKdjyocYHddHsKqdNo6l6qzxu07a&#10;ds34Ut795Ly5E9M6v+rz4dz47f63u63/yvk3l66Ze4nUcV/y6x7r1+LlOZdv3sSrXfd8u95B90D1&#10;7efiJu/xnP9ojr83n50Ho1vo7vO27nLTGajXc/U6X1Xd+6rPd591epFnXHXX56T8cz9XOvs666oN&#10;XdVNxXOXirNY1/MN39u2bdu2bdu2bZ+gnRdR5wXYeSF3tfi70rn+XYvJ1Xf1z3XW844/LhUHKNAf&#10;AP/Wt77lFfTvz/FPAvB29YAJUAFTQCYoDqgCpF4Bdg5cgqFAPNCSxyd/BJbKW/3Wj/zyHAMrkESO&#10;1/KAj1aAdF69IM8x/8oCQFrrVCYW4iO4qx7Jb7zrMenfuXx1wR2/letHHMr4Fnfjki8mdZRpC0rB&#10;5G/+5m8efyqgTnOibbCsvWPl8qV8kLrA3s6uutXxWrUy8A5Gmztl6kvFwrdjvsTtvpDXGBuXtlJ5&#10;jsVZDI2f9C/VvpTKJ/3xUX4/vOae677Uj/70ow4p75V6ftTRlswliDefvTFgvkG3a6Y90G4HvF8x&#10;dzz6yeiHo4fzOfnKfG4+53lz9Zl7EX1U+D4/T3zWz+fJ+UdVvl+28v+sONexpPXZ/jK1bdu2bdu2&#10;bdu27R52XkR9VPi+q97V4nH1u7Y5l5df2cct/VjU199A3OdGDwa6vTr72CvnIAN0AB7AAnpACmgJ&#10;ioBKu6bAMDlXp3P1tC+f+AVhwVygxm/go61UO/mBlWMKxmqz5uVbCqpAZj7UcVxb/Vx9qSDP+Gqn&#10;vnQ9rk39y9Om/knMtXHcfFDwq1xcfWGgjE+xFZN5sFsLGL/61a++/+1vf/upcQNI7Y03WOU32HUu&#10;n3+vkINIbdQB1+2Yq2/31zkQlbarLi5x8NUYuiby+7JAfnW6hsqKSf11fqtbHTF0H8gT8zov7kU7&#10;3xSAq6uteNTpvtFHr543n+qDd/ni0M4Yi00/5to8mCdfRPlM3Ox4/3jyvj96MPq854zPkc+U3et1&#10;B3v93N1HtVt1Ve8urc+Q8zOl85epfL9s/f/Y+7tXzba8vv/uk5z8IAgiQii8tZEOTRpRVHZL+oG0&#10;7W7L7uq9+8l+sN2YYGCTP0Cj9vNjNJqYmEiJEoJE2/Z0411QcJ8lBxv8H4SwwQPPtqybOtz3eE3q&#10;ve5Rs+equqp21a61qscXPowxvuM7Hud1zTXf15zXtY7G2ms+t6b53P44tWzZsmXLli1btuwE219E&#10;PSn4njX3t4/twnIfU9z+IvRJCyiwAd//csD3zT/4gz/4O//3G4ADjcAQtAAW0CMFPHwARUzAwwdm&#10;xAVWfGICXADoUWiABXqUxYAs9cVrTyAqiTcfbbWrf3VBrhgQKg3gGkue5Ck4JH1pT/xSPv2KDWjF&#10;6rc+SByfdC4DRvPLr1/9WVffNeZTT81far/sb/uonbEBJ/j2HX1l7c3NmoGyMVuTvvjNQXv7XhyY&#10;bu/VKZuT9nchc/sARr46Y9nL9kh7ZfObj0HqWAbO7QN13Do21DEmfdVOWj15/fkQwiPkvvfe61Bs&#10;ryNjKfe6tY/64dfePqozD3vdOPrvtWyv7EHvhwHbwPs7v/d7v/fZkZ7f7fY+8v71REmPmtP+/Xaq&#10;HhW+Z83nnMpH9W9Gc3+PW0fjzTo6h87n9sepZcuWLVu2bNmyZSfY/iJqhu+ji7eji7xZ+7j9heLc&#10;10WxRzFU/ZPWDAV+fC0AH/D9ywO8vzP0f33vuzudQAS8uEsIWoCKFOAEiRTI8IMh0l4M4FGnDLYC&#10;ObEzfPGJ5QdRygEhGKM95M6wZSxt6m+WcdSBq/oDj/La6Vd94+ivcUhd7aX6C9bm+cq3L9o3N32I&#10;lzeWGH1I7ZXUHklJf/rmaxx5xwJ0+npA8fohd2/1Lx44mo9x9+tQVk+g1LEzT/Pic8eXgKe733z2&#10;xBhSfRhDf41vfq2tcetTvTrl6opXzieWrzrHx3jG4GtvrNudawAtDb7bo/Ji5XvNegTd65jfuufv&#10;jveaNq54Y+vDVzEGaG/gPfIbeA/9SP82DGz3vgLLgfebAefHAd9H6lz0OHU0zuPS0Xjp6Bw6n+sf&#10;p5YtW7Zs2bJly5adYPuLqCcB30f1s/ax+fcXmJXfSrm4Dx4GzP3IAO/PDvD+ztD/BVcgBYwAE4AD&#10;XLqLCFDAStACVPgJAKkHVMFUwBloBWD55Ul9fjHVNYaUxIE69dUZi0870BYg8otv/BRQBn184uuX&#10;L9gUE9iROv2rk6f8zbu65tA8m2tzsGdSY4hpHvqw77UVBzbd+f7DP/zDzS/GPPq+d+MqtwfBb/FS&#10;j567E64872OPmANvqfbtI/lQoPmY77wevuKaB38fkFRuDtZTm3zy4qh5VbYeMp59cNc7eCavuXkM&#10;cfavevE9gt4dca/fXrP6bC3GNhcfRA3Yvge8wbVfL++92//s3r+/HlULvv//OhqT5nNsms/1j1PL&#10;li1btmzZsmXLTrD9Y+aP47HzI3/a95f2MdKjC82nIRf4YEJ+gMaPDAHwvx7g9fdAB8wAlqDF977l&#10;QRNoATdSgAVoAip5AOQOIogJwIKsFFyBHnmxoE4eAPGDqu7OahNU6ls5f/2Vd9dcWX/65Qvu9LGH&#10;u3lcZfF89dccpdrXp/HNp3Vor9x6Gwvo1a8yf/3Ma6gvayZ7Z+/VKX/qU5/aHjvXtzqpPrpTbA5i&#10;pXzz95mNSx6jBut8YuSNCciBNzjXjo/MicTrq33pAwl5afs771v16pIYfmrOVJ14qbL5ljcH43sd&#10;gmnAbF+BtNeedl6T9eW1E5hr02tJG2kfKCnTvAZ7Md4Lfojwr+++L36kR8udP9z9DrovM3x3vrno&#10;nPRmtR/vcepoPJrXkuZz++PUsmXLli1btmzZshPsYeGbji70TtF8oXjUb9rHzheZ5d9KNS4Alx+A&#10;8WNDLw/4/j8DZM7ACkABNIGLu41ARRmsgBdAVB4EURAIZuTVl4KbAAlQzbFJOegMBOWNNcNgAKg+&#10;SANs2jRevmIC8sogtnHFBY/BsTGp8fSrnbJYcX3wwK8Pal/0Yb/qtzrSn7athwCxfrRpfY6BY/HJ&#10;T35y+wEwbfnE639OHZ/2iM/8SNnYwbf5ND8C3fr22Lk4bcSZj7biW589a/z5mKtP6sRZR8eb2ktj&#10;q1fHp46f5I1j3PZKWZ31eR0CcK+5INr8ep3aN/7ueJuflIpR5/FzEN9rtzUM+D4b+j/eD94XYNh7&#10;+C/+4i82MAbcAXIfYB1J3f3q9wq86/vNqPPMk9TRuI9LR+PR/rya5vP7Xg+qv0jLli1btmzZsmXL&#10;TjCwPQP3k4bv+WLxor6Lyze3K/+kNI9HLu6bbz42wPs9Q386wOs1AANMAj/QwwdcUuBVPWgCayBJ&#10;vTKIC7TEBVrBFqgqr078XM+nz9oBQgrGQJe+pTNkBoEzxOmn+GIawxylyVpJPCjTtzZ8yvrQXl7b&#10;eUzz5GsvtNmvx5zy6btY9VL7KrX/xlD+2Mc+tt2d1s5+q5dvHbUzNl9rEctvTN9j9mRAc7QOaY+b&#10;u+sLxK1HjPbzMWl981j2qHrxYvi9BsBuMfztXR8u1I7UG6u15DeXXgPaAGff4wbh5uB1JZ3bSY1F&#10;5uG17A440Lan+pHy+y59v+hvnDGP18Y+/OnQe7wvwLb3kMfMnT+6230/SFb3NOG788z+/NL7/nFp&#10;7vtxS/+tIbWuI83n+FkPqr9Iy5YtW7Zs2bJly06wowupWfMF217zhd7D6qi/Wfv4owvOp6F+RGrA&#10;17WhfzsA6H8PODkDJsAFvAGcoAnA8M1+8BOMgSTwA6aklQOwICuwCqpIfgZTMETuZueTD6hnYDO2&#10;GPHBY/VSbaTa5SPttC9e2Tqb71zfGDOcyotTbr7Nk18/gJd/bivGnOyfHzizfj5zKw8QjelYuPPt&#10;/07rU7kxfRihn/rnN6/g0/HSn3rwLV5Ma5I3P+BtbvoyJqkr35ztjdQY+p3LJM9v7I5zUtfrRL34&#10;xpDvuIhtTa3LPooD3YAZgOvLWAG1Pq3BnLx2lfntQY+sB+C9Zu1lr+Uxvzuj7tWxFy8PXQPCYNv7&#10;Neh+GKB+Wtqfa96MLjp/paOx976H1X6MWfM5da+j8/2s/Qex99OyZcuWLVu2bNmyE+zoQmrW0UVb&#10;uuhi78if9n0cad/m6ILzacn8pGzA978cAHRzAMvfgZHumoIZECPPD14IyIAXeaATqBHQIv4ZvPPv&#10;Y5QBGNASF5gFhEErGFOWJ+CoLmgjbWuvLCVjBXPBmrnJS7WR9qGD+rl9/Ro/qTd3c2jMOW2dymKb&#10;K/EbK5/91ecMjvz299Of/vT5Y+HV678nAbQTG1wby1qCTGO5w+1fjmkL+n1AwC+2/+1tf7QXo11r&#10;CYytx+tBPWmf1JvLvGdzvfUYVzv9SPnUGadjoCzfvihrp43jAsD7FfPmoR/z6ng0d229TqlH1l96&#10;6aWtH23sLT+N/Nlof3uA9w3vh/nuNfiWfxx3pt8Kda45Ov88jC46h6Wjcfe+h9V+jFnN50hH5/tZ&#10;C76XLVu2bNmyZcsesx1dSM06umhL97vYO6qji9pf5KejC86nKVBhXmxA1qcHlHx3gMjfAxOAEnCB&#10;vqA8QJ394sVqA54CWTHBE4EldcBIfp8S8ErAsrvHlal6kEXAi+pHHWhUV+z82LVUnViQZ0782kub&#10;c3PTFzUGBav12br4AtbqjA9wgSGfOnvlrnPlxpa3n/ZOvDvfANl87bsUaBt/not+zLe8MY2h3qPl&#10;xte/sj6k4uqrOehDHNVPddXrVx9Jvdj2fF5/87AWr5U+QEjFSZWNYT6kr9qCaHe+f+VXfmUDaXuk&#10;L/X23utCvD6MLxVDQXZ3zatT9iHS0NmY562h694LM2zLd/c7XWYQ71xzdP55EprHnefxKNr3PWs+&#10;r+51dL5/VC1btmzZsmXLli07wY4upPY6unCj+13szb75QnGun/1z/F5z3NPWDBXmNoDlxwaQvDxg&#10;5v8MSDoDXyAFrAAcMNiju4E4nzrABIDU88lrlz94059+1QFcbZVBk3px86PawTdwVA7KAnBtknpp&#10;fepLv8HjDHjS4K5Y9fLWZW7Nez/f1jsDZuPzVTYOOAz2zFmf8uqtS2q/pOYCKuWNZY/Vff7zn9/u&#10;fKvn194Yzdcc9F0fxtM3YPdYu7R5qbfu2nT3XFl7an5887Gb28o3vteDPdFP/TVWfbZvpI164zR/&#10;ZWOJlW9vqbw6j5D7wTT7JDW2PaL6Mq68fVDvGDim4sG712j7KObuWu6Bb+8LgB1k9z6pfJnhO110&#10;XnsSMl7pm9G+31mdb490dK5/VC1btmzZsmXLli07wY4upI50dPF2v4u9vb8Lxbn+1AvIOe5pC0DM&#10;c2IDVv7l0M2hvwMwAZKUAGHgDWrUAZkAKAgSK187PuXgiy9AC6z45EFhgB2Iy4unAEuqrF57PgCn&#10;f+W5L/n6UVdeG/OXGr9+yutfn/Pa9AUwxagrX9vGklpvPm0J8NlDbZTnPdGf+fDZY36PnX/zm9/c&#10;PoDoww17r19wWTspP592fO6s+yG1xtGmDzKAMjA3b22bT7Hay6s3J/n2TXtQXFt17Ys6MdXzS82N&#10;mkdt55jyJCY1P/DtbvUM3+2T8YyvD3mqrfmLbXyaxxvt7oFv7+sA3HtjD99XQftzz5PUPN5+Hg+j&#10;uc+9Ot8e6eg8/6hatmzZsmXLli1bdoLtL6Lu9z2//cXbRRd7R/50Udv79Xl0wfk0ZZ6BBbEBJp8e&#10;MPPdob8HNSAMrAAX8AN2UoCtXgp4gsf8+pihEHzqE/iAI23EKgO34AtIBXqJP9CUVw8wgy59m5P8&#10;3Kdx6itfINlcm29zFkfy6pq/dtS8ayeWz7wCv9YBdJW1b+32qf2jeSwp6Qds9p1t0AnA7b35BOPN&#10;jd9j1PZBat/nsczH3AE4KG9efOY5r6e7wtpXlhcrnY+hVN8do45d/ZmbDxzMxzzMR6w6bcVqx688&#10;7588n1h9BN72xfqV+zBDn6SNOVRuDo1nHtaj/7vzPRvprRG7wbdfOJ/he4buqwLgnW/256Anrf08&#10;HkZH/aXOqxfp6Dw/65QYWrZs2bJly5YtW3aC7S+i3ix8P0j7Pvbaxx9dbD5NNSe/eu4R9PwDrn5s&#10;wNa/G7Dy6kjvACKQc/e7sVse7AA+UJYCMHAV2AR9AVcQpS4wAkXi+QNUscFXIBcg1k5fASDx6YNP&#10;H41fvTKpM9+ATF7bxpM3jjbNR94agllyV15csUnZBwL61Uaf5t68g1hza57Wtx/THov3XWWQrE/j&#10;A0t9tK98+jCe49PatAfjyvZE+2AbfHc33TzEG9u45cn42ranYo3fPhajz/ZvXlf9SZuP+daWxOlD&#10;nr/1d+zUS/VjLfqxJ9bahxH84pq7tvqRb27NoddiH1zcbXs2Ys/h23tjhu9Z83vlMms+97yVOprL&#10;qTrqLx2dY2cdnednnRJDy5YtW7Zs2bJly06w/UXUk4TvozYP6vPoYvNpCliQfZKCDfNkA0huDOC6&#10;PUDpDCwBHeAC+qTAhR/cgHD5BGiKk/KBH9AGgMAOn3agDgjx6SsoC2pBKWh011eqHKgCNtIv6Ari&#10;gK5++Cjw0i8ZSxk864tPXEBrbs1Hn2LJOMFbfSlLG8/46o3ZvhQ7r1EeiMrzBbfmIzWufdFn8G1d&#10;2tkLZWnjiTeeu8Ha2yvf925NjpeYQFR79b5LDsDNgb/1NidlaXl+cxJjbTPk2h/HRZ0xxZlTc+A3&#10;f3ntlOuTrEXKT8bseDYvbe2bXy1399uTGMawPm2NJc7c5nlK1c3HVbn8GGd77Hzkz39wbQ/f8t7X&#10;85Mil1n7889bpaO5nKqj/tL+/LrX0Xl+1qlxy5YtW7Zs2bJly06w/UUUqLwIwOeLNjq62DtF+/Zz&#10;+eji8jJpBot5vmwAz/UBLbcG2JyBGwI9oAnMABdlMARoUrHqgWl3OtWBnICy+KAMwPGDIRAHusQT&#10;+AKIYHn2iStee7AmDQZnSA/c5PmKzy8frJF885k1z7V4ZWkg2hrrh8+YwV7zNK7y3FewOfs+97nP&#10;bT6gLL51qOfvjrb9tOf22x4Zs/4dB4Aqzx/M2yN9iTOn5kXm2x5Zk5jWRmKNw0/6raxOqo/606Y+&#10;pPquf/Hmoex41o818auX14f1+cVzP0TX3e/y1qm/Xn/U60w77euf31zUjbG2fzU20u1fje0fOZ/z&#10;vU+uijo3dX6ay49TR2OfqqP+jtT5dX8O35/fT9FFfx+WLVu2bNmyZcuWnWD7i6iLwJvmCzc6utA7&#10;Rfv2c/noIvMyaQ8SPU7LBphdH1Bya+gsiO4xXRDDB44CHSAToCsHP2K1ESce/MhLgyJlMASwAjop&#10;mKMgeoZpfQXfylQ7ABfoBebypYBLrLjmwL8Xv370bY6BXGPx7duKt3Z18zyMzZefT96eKQe1+mu8&#10;+uG3DsCsn+ahDnD6N2K+v92+60M9Kfejat39Drqbl7JUHZ/56KP+5jk3N3lzUtZWvT4pvxj9eA1Y&#10;p/nU/3xcrE+dtL7JfMTVp5j686vl5M63JwPcCZfvNdeHQNTrVp3XZ+Mp84sZ494Zc351jPvyeI1d&#10;8z643x3uqwbh8/mp/OPW0bin6qi/I3V+3Z/D9+f3U3TR34dly5YtW7Zs2bJlJ9j+IuqthO+9qj+6&#10;0LxsCiT28D10a8DIducbwCSQA3ACMuAImoKaymLnOgJUUu3EBlvV63OGMu35tANhoA6Iqatt0Eja&#10;purEkXbKxlUPOud+pM23tYEzwC8P1tQ1XvOpz8C3Poyhzj5oG5C2bj57ayzt1JmPNtqK49Ne3h1u&#10;8fOYHjOXWovHsPWrLK67wPOYxprvequrP/Ukbx4zyNevOvGtpQ9FxCu39+ql2s19yJP4YvnN1Wuq&#10;uPprbvLaibG/XoPgG3hbN9kn/aQeS++H2Ujf+rQ/xrIf9TnGfG3U3xz1z3kPHMH3VbzzTUfnrNn3&#10;MJrPc7OOxj1VR+McqbH25/D9+f3NaNmyZcuWLVu2bNkJtr+IugzwTUcXm5dZ7Ld/+7c3+B7a/t83&#10;UAQpAVBANd/BpMCJxFTHT8raU3dV1Qes2oGj7nCLl4JFaVAsVr5YvhnY+LRtnny1V1Zn7o2pHb98&#10;Y6ozr+bJL6765lIbMQGrPMAjeWPxm5c0oNR2XlN7W9k47m6L8R1tINl8tDVnqi91YvUR9BvL/Owh&#10;gJd6jF/fgXb73/7oj8xHvXm3p7UTW7+tp1Rfqb7JfvShg36TfuyRsdW3B8aSqhfHXz/guu9+g/AA&#10;O+nHfqkH4z2W3nHRlzXo9+48Xx/pK8P3vPfAEXxflR9bO9J8Trqfjs5hs+bz3Bx7NOap2o9xkRpv&#10;fw7fn9/fjJYtW7Zs2bJly5adYEcXUhdpvnCjowu9U7TvJ80xRxebl0Hu4qXZz37zN39zg+8BXGcA&#10;BdS5ixj4gZhAiEAToAFrYEkb6Qxi8uBMO/FSYBYAqS8NCuVBGQVfMzCpB2Yz9KmrbBxqjnxUe+kM&#10;dtWJlSo3pngKNmtvT476rO0c2xyUxTQOsLUX9q+x7DE/kORzx1qsfVZvHu23R8vNQ6wY/tZjHHen&#10;te8RdXlgK1aMtsYTS+r0bxzzNzdzNZ/u+M/txbU28c2BT9/Nh8TyWZM+GrO1NW9txZK69idZK/j2&#10;nW9gTf36uby+ujOuDMaNo38x6sk4NOaz/buxkW4/uvaswTcdnZdmX3IOu6h+f65LxT+s9v3fT421&#10;P4fvz+9vRsuWLVu2bNmyZctOsKMLqYs0X7jR0YXew+hB/RxddF5WsQFe13/7t3/71gCtM8ACqEBL&#10;QAVkgiP+AIaCt8CvGKkyiAp6QBXJi59Brrq5v9mf+M0PoNdHAAvygjkxVP/qqucj/anjCzjrS9lc&#10;yI+/SeuvcavXZl6zfkv5i1NvL+SN1ThA2F5bt3plP7imntoHdcqBsDb6d3zMLcgWr1+QDsDzibVv&#10;+pBvrdainvTT/ktbh7I+5al26ts7+wt0W0/zU1d85fqQN3/5WfUn1U5f7mwDbgq0jdVXI0hfpdpL&#10;xZhj/dFY5wbfY/4XwvdVfex8r6Nz0kXnrL1/Pm/Omtvcr7/7xTxIjbU/h+/P729Gy5YtW7Zs2bJl&#10;y06wowupizRfuNHRhd4p2l9EXnRRmf9UPUqbU7S/0z2PUx0D37/xG7+xPXY+Q1dg1J1DZSmIAUhS&#10;MCUPcOSBjxh5famrLB986R/oBWEUGKkzB75gj8DiXM5nHs1prmt8MeWNX7vGlCfzlKoHa9ro13z2&#10;7fnEtg6penHKxTcPd5bF2Etl0l7/8vZNrHpjeGRce3dxWxvJF6tdj2/rn09ZXqz+zUXefipL29vq&#10;lVuncm2U3f2e59sxUhbXUwpk3l4HXjO9bgJx/dvT9lX/9jtIVib9SI2hP6qsv8AbiJP2+ml8Mam7&#10;5OZg7q3DuoY85XH+78aepR9cO1VH56zZR/tzZ3pQ3L7+UVRf+3P4/vz+ZrRs2bJly5YtW7bsBDu6&#10;kLpI84UbHV3onaL9BepFF6z5T9WjtDlVgcNFEM585/uLX/zirZH6F0wbnACiBGDATFAFdgKqYCnI&#10;CoSCqSBKqk4/6rsDqx0gK16f4sGSOLAUtBWnrnj1jaGtfPXa10ZcAMo/z5FPWzApLbZ65ealbAy+&#10;1hG0qq9tPvuljVjtzEfemMFnZfUBo7vY2rV3rY1PXjtl9fa9eRjfo+IkL96eq+drP4yp3rja1dac&#10;peLLizWGvPatk7+2+pxjrc085/2vP+X2svlXNh9xpC8+9fJi7E13v0mdfVBvT6y1eOObhzHJPPXh&#10;+PzGb/yGO9+3R377d2Pz++ToPfOsaj5vHWl/7jxVR309rOprfw7fn9/fjJYtW7Zs2bJly5adYEcX&#10;UvfTfPE26+hiT74L0zn2Is191PYy6H7wEGSwAXobfI/0rEeXQU/AFzSDmwRi+IFOMFhc8KOP4IkC&#10;dD4wpG/lIJJ/BjT+INCcgqjAjOrHHOSDLhAnb07F6lNdwEjK/GQOfMbiVyb9SuuD+AJXe2YOrUN7&#10;0Kl+D6vmrr027Z929Sle3Le+9a2t/I1vfOONr33ta1veXniM3F1xd6TFdjzMQztjuvPdfPbrUp+f&#10;T7/y2pKY5tieygfR2khJXfFixUitydrI2HzUuM1TW/n2QUx9d8yNxy9eX+DbY+Z9ICTl14+yto2p&#10;T/nW3FruzvvO2MNXR/ryb/7mb17rvdL3vK/6970fpPl81Tnsfue0J6157CMdndNnnRq317Jly5Yt&#10;W7Zs2bIT7OhC6n6aL+RmHV0AyneBOsceaW6f9he6T0uPAt++JwwMQQ94CaRADgG9IFoe1ACcIFM5&#10;0KlcKj4goqCMakMBqDwIy59mgBTXPAPEWcYx/+K1D+qCRn2oDyybqzrt+ZqTsj7AL78+wG7jBI3m&#10;KE47af0aQ51UHWBsbgQs+b75zW+e370G4GKMwec76Mbgs27t9Nmc5M3VXGrXfirP45F1SpunuYmX&#10;b93y2hVD/Ma0fnHm4rVhH6yB6luqrVRsx7A95pPv9dEeSZWTPgNwxyi/MWprDvnNpTmYb8fePg69&#10;NnRzrGH7d2NH75NnVUfnLbrfee1Jaj6nHunonD7r1Li9li1btmzZsmXLlp1gRxdSdNG/HJsv5Pba&#10;XwDKd4E6xx2ptrP2F7pPSw8L3wOitjvfBFICbakftwI8IAbUARkCUAAHPIEdsXzK0gCLKqcAifQL&#10;zgI90GUOIClgUs8/x83xUirWHJQb2zyNpc4a9D3HiwF34vgDwuZXX8raawM+tVc3r4O/OelXvLI0&#10;1WegL2+/f+VXfuX8B9fsu37NSZ1/GwZ21ft3ZD4s0RefveiOcGM339bYHKXtHVXPpy2JmeOJv9g5&#10;b43y0tbT/jcuX/Np3EBZO7JOEN2HCuryqZdqQx1Pef2qr1wf+czVMSHz0fc4/q8PvTK0/bux3i/f&#10;j3e/0/3Oa09S8zn1SEfn9Fmnxu21bNmyZcuWLVu27AQ7upCiBd+naYbvAW7n/+cbxAW8AcwMQOBM&#10;GeyAHKAFygMh8CfPrwzAlMXK60M5AJIPnOSpNnzFgafyUo9gS81nljbFG994+lMnbyx5MfLm2xql&#10;ALJ6Pv0FmI1dWb1YexVoknpArG3jVsdnbvaZX95ai5H/3Oc+t4F18wo0QXX9gnAfkjhWfOpIG3Nr&#10;PtLWRsrGVNea+PqwwHypmPZjr/aBxJE2jWWO0j6MMUcSV4z9p/nDh2ROxmg8bcSUatOaeh1Wtld8&#10;fQhh/PptPjTm7tf9/cr/9qNre/iu/Cxrf+6633ntSWo+p+51dD7f69S4vZYtW7Zs2bJly5adYEcX&#10;UvQo8E3zBaB8F6ZzzJG6eJy1v8C9DLoIJNgM30AS9AAlABSogBngQ8oAZ4Yg/kCvOnnAI9W+PAVU&#10;2so3HgV0QZ78XVjaymSe2oip3/IzyJU3DtCmwK7xm5N5izWWsrbq24dim3sgZy5iW3fzB37aGrP5&#10;iJf68KA58TWGsrvdwbdYdc3HGOrFAubGMyf59ku59cjbK3Xy2ortmPC1t+Xbo/Z53m9SZw3m0Pfy&#10;W4c6eeO3X82zOmpt4pTF8unL3rVeMfVRXB80OAZiyvOLU5YXL9+YYlv30NnQOXzP74vvB/BO87nr&#10;fue1x635PJqOzt1PUsuWLVu2bNmyZctOsP1FVNB9BN9HF3l7zReD8l2UzjFH6kJy1v7i9jIomNhD&#10;BRtgdX3o1tAG3wFUoAReAiNpsANugExgPvvltQVEYIi0D9zkg6IZ6CjQqxyIyYszP+21Na5ywDbf&#10;6RQr1U57cyE+MsdArTVLg1kx6suT2PLGMZ58QKdefPtljPag9VZXPJ9xxdq7X/3VX93uagNxeTHN&#10;X9v2t7WatznLB7jtv3zj5W9c/Zhr6+afU3X6q0+pMR0fqo7Mj7Stf2VzID6pPovVJ6kzRz7jOpbU&#10;vouRrx8x9lu8tP1t/4y9n0PrNo59VR79bvA91nIO370/vp/uftN8/rrovPY4tT+P7s/Zezmv73UU&#10;97BatmzZsmXLli1bdoLtL6Lmi7H9xdz+Qu9I8wWhfBekc8yRupictb+wfdoCEA+A7+eHXhnyHdhz&#10;4HFHE7iAmMApqJOCHmnwDXT4lAMg5SBILOknCNOuvuT5gzLlIBD0Bdj65ZPmb961kTdPkjcH0AXO&#10;jKu92NZHILLx9SGtH6k6+eZn3tq1fj7l5qAcHDa3+jGWGHOvn8Dxs5/97Abfyv6dVuvRl/jaWk/9&#10;eYzdeMbyf7Dti/H0zS/O8VSWlzZn0p+2zUWf7a269kVbvvKNr680H9f2W5xU3/La68fj83Nf8/6q&#10;1ze//joOrU1/xjBveWmvPXNuvI5xa2yM8Xo/G/5z+D56n+zfL8+q5vPXRee1x6n9eXQ+Xx9pD96z&#10;juJP1bJly5YtW7Zs2bITbH8RNV+E7S/m9hd6R5ovCOW7IJ1jjtTF5Kz9he3T1hFUJDbA7bmhmwNO&#10;XgNxAU7wDWLACh+IAT4gJrAKesANGAKFwZd6dSTPH1wpa2O8YEk+uKtM5hEcyweGfM1VXW20r20+&#10;86lOG2XzCsisbZ4bn3kFgEm75h14ircfjSuv/a/92q+d/zI3n/G08bj2vCfqgbbU3W5Qahx9SMWQ&#10;eRvD2sWas8fQ9SUvXp/FmUtpcwXn5iKvjto767KnHWd5bUmffGJT7c1Hnblqq5/mUixfMdromxw7&#10;/YvvGIhv7NobX1m91BraV3163bUPyqTOeluLtLFH3PfA9/we2b9XnnV1/rrovPY4tT+PzufrI+2B&#10;e6+jNqdo2bJly5YtW7Zs2QnWxdOpF2+z5os+Oro43Ot+bY4uZB+nnsQYM1j81m/91rUB3S8PIPF/&#10;j+8AE3eSCaikwClIouBKGgyBzSCItCsvNngSS/LBrDqQJc44fPLVldfnDMDNUdlctCXzDXK7U6yt&#10;uYovpjj18q3LXMaebDJeY9oj9fx9WKAsL7VWMfrURlne2GAzeDaO8fQJ1M3RD675d2J8zbl5BZrG&#10;lepDv/mNac5SMi5/65GKb+/FNvf2zxztS2uV8skXp29l+dR6xMz9FN/4+vPhgzXw2Qt5vvbPHlWv&#10;vXk2n3z6MmbHsw8v5Mna1XVcm2dzG37wfXuMc8M5xaPmf/3Xf72dI6Tz++X7QfN5bj6/PYrmc+Up&#10;2p+j76cF38uWLVu2bNmyZW+xdfH0KBdv80UfHV087nW/NkcXso9Tj2uMi+7ksQHfNwYg3R7ws33v&#10;2x1wKViRgqcgErxIQVAwJAVD/OBbfvZJCYwFTwAIGAZoZBxpY2kzQxxpX1+NX11jaiNPAWbQqZ18&#10;Y9ef8bQTq4068iFEa1RXjDqQWF7aXomV12dtwCE/39xX46sn/2rM/gPvz3/+8+dr1c68A3I+daQP&#10;fe37Vs4n3pr7dfrmbK/bo+K01a+yvovt+PTaEDe305f4PmDg55MH12KLUVf/+tGnGD7jNO4cU5nk&#10;Hc/2BXDbm/4tnjVqI9b6zMH41nX3w4o7o92ro/3LY+xrvc+A9/yd77fiPX4ZZJ1H57dH0XyuPEVH&#10;5+mLtOB72bJly5YtW7bsLbYunvYXb6dcjM0XfXR08bjX/docXcheJbHf+q3fuj6A59bQBt+AUzpD&#10;FNABToAG2ACYoEwKcMQBoSAJ6IiXgiR9BIsBlHzl8rXXt3nM8fozD3U01zVGMfxArjmYm/rArP7U&#10;iRM/q/G1abzmZtwgfa5rzcrmk9/jz/nEmJ9+jcvPBxo/+clPbvCt/NJLL21z1uYuMG55/Ru/Y8Cf&#10;xNdG/9SY5q2sjfaN3R7Ub8eydZqrNkE6X6+NUv7q7Zk1yJuTfnodGUNf8urlzanxO27F6NN4cxsy&#10;d21ap72wx+3Z3KdYYK8f/uB86LWhmyPuOe8D7+f5rvf306Pn83luPr89rObz5OPW0fn8zWjZsmXL&#10;li1btmzZCTZfQM0XZQu+H14MfA9gujUA5Qx4A5UEhgCMu4oAKPgDOMqBWYAEboIkqVhpeZpBCrxp&#10;qywFadKgqzrSTvugqvEbk+SDT3XGmGGyPtTpB4S548zfnI2prjbi6ydIF99e6KvY5qu9eajnE1Os&#10;tsVarzjwSD12rm/zEqP+Lix+z7zUgUnrntduvtTc9GP++qh9e2A+zSl/Y7VuqfHU24PAXeo1Y85S&#10;x7MPbupPO3HW2v41rnGs25yNo23HTjxf+9dayNj5xevDfvU9e69X4xrDmF7L7Vd7Ner+cfTxN2Mu&#10;H/Y+mN/XgXd3wZ91WfPR+e1+2sdXPlVH5+e3UsuWLVu2bNmyZctOsPkCar6IW/D98GIDeK4POLk1&#10;AGqDb7BCQAjcTLCyAQzYAUDqgjkgJFUvP4NWEBQ8yYsxVndI6y+oCuxIubHFVScFZ7VVHzTKB3jm&#10;G9yJbS3y4uUrN1fSf3tgDs1DXHM0hnKAat3KzYHaS2PJ85mDsrx2+gOQv/zLv7zFaq8sDjD2w2EA&#10;s+PBL4a/9s2tseT55M29ePXU3qhrnWJbg7JjxGdMbdVJxVuv+cuLMffmEDzXd/sToCsb2zjtozp9&#10;qwPM2je/+uWTNm4fQABuku8DleLIGGID8FF3Z/heHXEvj/y1+U739wt0p/k8N5/f9prPgw/S0Tl3&#10;Phc/bS1btmzZsmXLli07wY4upOitgu+53dGF7GXU/b7z/YUvfOH8f30HPIGLFPwEeNLgT55AEQVD&#10;8iArEJ2hifIFbvnFADh+adAUDOo7CJNepOqDtvpubgQ8g77qyHrUFWds/eij9elT3jyVmydp075o&#10;o3/9iZO2h2QPay8PjN35Dr7l+YwHKGdQJXVgsxh98OtT3txJ3rzUAU95MY3dcchnfL7mac7aamdN&#10;0nmd9Sc1nnjST68nZWNIG3cu11f91Fcwnn+uV2ee9sXeth/Wa5384owjbY/E9NoY63ptzOHmqN8e&#10;Pf/ud797/r7+fgLw+TzXuS3N571TdXTuvWxatmzZsmXLli1bdoIdXUjRo8J36UXat5njjy5kL7tm&#10;EGfB9wCl7c53sAJ6QAzgASrS4A7oyAdlBJaUtQusAll1ARcBsnzigjp9y5O6QFCdOehbfP3Upn6a&#10;jzZzWX3wpQ9Sbl1imkOQK8b4IE9f2kr5Wivffo1zH4Exn/74jKNPvuoCyE9/+tPnMAy+g2vHob67&#10;q9sdXAomi5v3tjUam6rXl/q9jD+/DrSf29S3vqqzNnXaNpa49mruS2zj8FN7rx2/drXRn3by1DzV&#10;i9W/Pu1V8N1axdePNvZprh++7dHzUb89eg64e3/Lf79873s+z3VuS/lP1dF59356UNsHndMfVcuW&#10;LVu2bNmyZctOsKMLKVrwfZoCCikD3wO2bo10u/M9Aw5AASuBIwgKYpTBXnd0AVu+4rUFT8GUOLAk&#10;BVzypUHSDEvgqjFrp06f2qX8xqVgrX7NxRyoOClZS/Nt7mQM44sxRhAYONem2Poznj4JOPPZI3uh&#10;H//HOwjU1phiQPVnPvOZ7W6xMvgmse58i0vGtWb91rc4+dZoTu1l+8Gnrbx4fntUjPbmpA/z0F4+&#10;yA2MrSOfGOObF5/H1KX2qbWIEcvXnPSj3PHjl6fivab0pZ7MkeqjObaf1ibteMzHRft537QZ/juj&#10;/OpIXx66Nr8/vp80n+c6t6X5vHeKjs6799OD2ndef9wQvmzZsmXLli1btuwEO7qQmnXRxdzef5Ee&#10;dPG5rz+6mL3M2t/5/vKXv3xjQM5t3/kOloI1IAZUlMHV7Cd5QCMGLKkHPwCntuqDJX5xUj5gFWiV&#10;Emii2a9N4/MlfdRPZQBnfG30I03am6NUXcDZesQEgFJjylcPGs2ncuIL6qRBoLQnBUC0lOyndu2r&#10;OHe+wSuff5vlu9760755diec5nmTeZofnz4DV/NoDcXzqxdnPrWZ41urVFm9OPHivF7U6afx+3BC&#10;fWM0j3mOBK47xsX1OwDFSetHrD7MQ6qsD/O1T/akfTJHceoaW6o/eXHKQ6+N8vmj5/3iuff2/F6R&#10;v4pg3jnqQeeqzmd77c9/tD/fzuWHEaB+M+3fjJYtW7Zs2bJly5adYEcXUmm+QEz3qzvS/S4+Z//R&#10;BexV0AwQA7yvDflfx69+4QtfuANkwEmQA2gCNrAS9CirAzigUR7IqOcDPNWReHX6BVGgVh6oSY0Z&#10;XDW+mGApf1CcwJk+pGKl3XltnkGYsnr55s9nXebLXx1/Y/DpQ5x5NE9+7UgbsdopzxDYd4yl+hGn&#10;TGLm/fODa7/zO7+z9eOXu/WjzrpBNxl3Phb1oWwv9MOnnXpl85CKqV3r09Y46q1LWn2pfWuP+eZ+&#10;tCmuvakvvo6PfH7HqLvayh1XfrHqGlN7dTT3Y0ztO97m07HWn/VbN1/z6/WmXN3o6/VRfmXoeecX&#10;j5sfPXJ+VeH7QZrPaUeaz39pf86dyw+jBd/Lli1btmzZsmWX3I4upGbNF4n7C7t93ZEuuvicfUcX&#10;sVdNbID3c0M3B9S89qUvfWmDG/AY3AAUaXAIYPgI5EiLlwZl1WkHcEhZe2CkT8A0w5p8dQEW1a7Y&#10;5mU8vmIBp/b1F9DNY1uf9uZnbvrornLAKlaMPqQzAGsP9oyhj8CuuTYWn1gx4LZ1GUtf0tqqJ+Vf&#10;/dVfPe/PXXDtA2P+fvWcXx98lcVZD5++AnXrpvZOvjbSjhF/62i8YuTb/+Lqq3KQHeCKV5bOAK0u&#10;/xynj3zuqEu1m++ue2Tf/lfPr+xfnYlt7vbbusyReo0av7LUng3f2dDtUb7hPRFkP+vwPZ/P7qf5&#10;3Jjmc+qj6HE/Qv4oWrZs2bJly5YtW3aCHV1IzbrfheK+bq/7XXxWPrqQvYpiA7yfH3plAMzrI91A&#10;BqAAFYADeIBMcAZ4wBjxiwtmxMziJxAUBAZR5d3hNCYfeKLyYqTqxRnbmHwzkFHQJUZZqr04fuOb&#10;SxAcUIoDvoH3LO30dRfQNsAT31jaF9OalcXO62+fzEG/9koqxjzcETeGsu99a0+/8iu/sj16rl4f&#10;YNrd8OaqT30pay8uWG685iVvL/Sr3pqb37wXzZ/muVfPzyflt3bHIZ8xHC+x6jp20o6ZuqRcjPba&#10;AGx7La9fqacBmv/crz6ktVE2L2uyL1J9zPPns2/64R+6M/Zn+973mM/2ve8jPUvwPZ/fHqT5/Ejz&#10;+fRRteB72bJly5YtW7bsitjRhdSsB10s7utn3e/is/LRxexVFBvAfX2Aza0BM2cAB8iAWwADjAKv&#10;BGRAjDyAUU/yQQ64AXvFg0YgpKzPAEwaNMmDoeDNHLQFS1J12uQj41bfmNVVH8QbewZQQGpO0uan&#10;j6RsTdrpx9j6Mk/9BIvilBu7eH0Eva09AWx9i1GWby7qjKEu8A6UATbf/L1xEM7f/JsDyevLfCqL&#10;aS32tH23h/xizFl8+6teqt5c1eeTr60+pWSfvZ7EzeNoo+98SbzXgjbSXgf2WV46x87tvX60qV3z&#10;sjdUnp86ns1H/dBroy9PgGzf+wbZR+/1Zw2+Lzrnzer8l/bn06uqZcuWLVu2bNmyZSfY0YXUXve7&#10;WJzr9rrfxWflo4vZqygGvgfkbP9m7Itf/OI5+AZJwCTo4lOXH7wEdUAQ1MxQeRdqzvsicNRdTO2N&#10;p0zyARioCrCAVyBW3jxmEG8OjWMO5qMP828Opd3tBq7gW5nArjK/PoI28zBnY89rMsa8TvH2gOTV&#10;izNWEN2/CivWeGQ841uHeI+df/7zn9/qxKvTVj/NTVoelMtbc/MyJ5LPb8wgubUVk1qbmNYgpnzt&#10;5zj1HTOpver4NQbN7ZXVzW28BqSgWpq/16fj0LHQh/6Db68d8fq1TmPZT8dT3mvGWNrKN/+R/uPQ&#10;3wz/+b8ce5be63sdndcuUnFpfz59GF2GO95p2bJly5YtW7Zs2Ql2dCG114MuFuf6WQ+6+Mx3dEF7&#10;WXXR3To2YOX6AJlbA1Y2+AY8YCTI6q4mYAG8wAzUSAEO8JEGbOBPGsBXFxiLNw5IMtYXvvCFc/gm&#10;AMUfsAVd6vgCL3Myx+YHuMyruRvPuPNaipeC1SA3oKVAWF5MoNsemM/84UR9tz6QZ1xt9NMdafX6&#10;Klbf4gA1f3PxnW9rEfehD31ou9Nd3+qaq1iqL+PyB5yl5tdcE5/1lCf70lxbE4mrvTSwJftA4uc9&#10;CaSVA9zEJ74+iuuY2t/gu/3umAff4ovVngJ1bbUjY5N9Jm3ESvU3z2HE3xnze3X08fLQhY+eXzVd&#10;dK7an9sqH2k+/x2dSx+kR233pLVs2bJly5YtW7bsBDu6kDpSF4xHd1uq2+tBF5/5ji5oL6v28F2Z&#10;DdC4PgDk1gCP7bFzCpLuQslWBnPBTvUgRr4y0Am+gy5+sKUdeNaHlICS75kbc65vHgDJ+MWSfKDW&#10;2ASugsd5blJ9BJTaynenuHaVuxOuzK8cUJO+jWG+gSe/eHskdgZiqRg+ceYAkkmdsrog3A+qSflf&#10;fPHFDbjVmVt5AC5Ovn5JmZpL43Vc+PnmuaizR9aTz7oD+fZSXfXUvlbf8dY3Hym3xo5v+0/akVh7&#10;Kd8xVy4+GP/qV7+6fVgjnt9rpDj5PrSR77VqXkk7Pqkxyhv3bvxrI705tD16Pr9nrqouOlfd79y2&#10;1xyzP4+eokdt96S1bNmyZcuWLVu27AR7lEcXtUnK88Vk+dRFZxeq96u7agLeM3wPiLk+QOjW0BnI&#10;AS4gC5SApuAGRIEU9cAlMBMjL+UHMfz6CG7kA6vuUIIov67e3UxjSPXPLw2+6ldb+QTgjCs1DsCk&#10;/HxUWV1zzUeBcFAqRj2fuiA6kCTjm5u8MfJJxYFlEAvk9dUYfOLl7YkxjaceVAPsPgz45Cc/uT16&#10;Hmir8yNsUj+81nfCrUs/2vGZb/MMrsW0H+ZpzICZzFGMvL7ai/ZJfHtTH62jOvl5nI4/6UcbcxFL&#10;+lXH71jPAN7rrDp+aa/R+fWhj15DylLlxlPfGs2JT1nePJTtxWjz+pAfH9z+5Vjvmf7vt/eNx9Hz&#10;7z/UuirqHDZrPsfNms+hz5qWLVu2bNmyZcuWnWBvFXyTi9Wjuv0F7VXRHr4HmFwfIHJrwMcZYAE1&#10;QRGBk+AFZAEWcMMXrFUfLIEcqg9t9B0YEYgC4MSvXeOTvLj6JH3xiZ/HDQjnMc3N3GsHJmsT+IkH&#10;jOrEp+78qutusjY9ki5GnZjGJn3yS8E3iREvrb79MU4ACKjFgOvmBLw/97nPbX5zANYvvfTS5vvM&#10;Zz5zDuOgnfRnfsF3c5KagzFb47wH4JOqM56+AnB19hGgtj5lc9e+9cuL4e+Yyavj10+x1NxAd/Hk&#10;2M8ftDjmxfDLi1Guf2Wvqe6SJ2O27uK8fpTnuVvvKJ8N3R4x278c279f5nzl8ldJ8/ktzee4WfM5&#10;9GH0KOfot1rLli1btmzZsmXLTrAF3w+vGRS6e8cGFF0fQHVrQNZZcByoEACTApVAU9wMXiAIXNVG&#10;PjACP4AHFPHNcN1dzICpsnyQrX3w11iNrV5KQVhAR7PfmsyfrAlE8gFVgEl8IAzoSpUpcA6o+cQH&#10;qIDXfM1TfzOgG09ZrDbK7S+fvtUnMK3eHD7xiU+c/2sx44BtkC0GgCsDcilpUz/Gmveh9eun8Yux&#10;p+aubJ3q5Ztve+64qufTbval6upTnl+cMnDu8XDz4iuO5LX1GiCvBx/QiFfPJ6bXjVh1yvNriU+q&#10;Ta+B8tpUljdnx2rU3RlzenWk2/e+3fHuvf6sgDd1Dkvz+W2v+Rz6rGnZsmXLli1btmzZCfaod1Ue&#10;Bb7ni9PKRxe0l13z47JH8D10FrCAroAloAKA8nzgp3wAB6SA3RwDtORBcjAWJBkn2AZX8j2Sbh7F&#10;61c/8uZUn8ZRR8AuCASOpUFz8RRUmitZl/Xpnx+EiZeKb93G1h9/Pim1B/rg75Fzc7COAB8Uy8/9&#10;9Og4vxRUA26Pmn/qU5/a6rULvpUDcOkM3PrQr1hrkrZec2lv7Jn58puzfPMne6lOH+JJv3z7On79&#10;8lHjd2z02/GTt48BcuPaI36aj7s6rx2vkeBbvXHFqku9ZozV61i7xm588xdHxqgvx+Tu+K+N9ObQ&#10;9r3vv/qrvzp/z/S+Ad7z++mqaT630Xzu22s+f56iRz03Pw0tW7Zs2bJly5YtO8GeNHzT0cVp5aML&#10;2suui+B7ANP1AW63hs4ACXABJPJgRR6wACqQVQpWwJZ6PgKTUmAW6CV9gZ3ABxz16+pBeOAtFRMc&#10;1RcfQNJXCuKC7+L0w9e4zSEp87ceZak11I9ya6PmD3Stv36lwag90YeyudYXHzDVLtBWDqBJ3o+s&#10;+fdi1He++bUH5qC8O91BOtgPws2zMY2lbUCsD2syN2X+9oiv9TRvsfrQzrrUiy+Or36VA92ORftq&#10;z6rT1njG4O+Y86kT04c1HUevjQA8v/6K46cAW5/kdaXefJr33L+5NRd1fKPu9VF+ZfS3fe+7O9ze&#10;M3P+qsL3fF5L83lvr/n8eZHm8+pV0rJly5YtW7Zs2bIT7FEu9LpArO18cTlfbM7aX5xWPrqovew6&#10;emSWDQC7PsDt1gDCsz2IyAdQgagY0AXcQCSfOnkQFoiROHViwR0AmsGox4mVwVV3v+WDIwq6jE3y&#10;BKTMUYy0fDK+NOALCmepCyDNE8gqA1ltzF86xweR+tOuGO3E6EfKB16DdXvkzrX6YDv47q424HZX&#10;W/rxj3/8jV/+5V/eAFsfYgC4uFLfAVcPxPXTMQlEtTNeazKPjmWpfSJtWqe4eT1iq+O37tq2F1Rf&#10;fRhhDh0nwKzc8XAMO7ZU3+J7ncyvGdCsn+6cazv31zx6TZFYbdTP86kvMc397jw8AXJ7vAa37317&#10;9Lw73dJZvZ+ukjqHzee1izSfP++n+bx6lbRs2bJly5YtW7bsBHuUC70uEGs7X2DOF5yz9heplY8u&#10;aq+i2AC27c73gC0/NrUBSXAClrojCopAGHiRBpPBdoBHQQ4Iy5c/6AY9+u8OZnfA+QOxgC9QMq9A&#10;DSwZQ51ygCUl7ZpH4K/cXPRtftWbv5RPnmY4neEzWDN3fjKHILAxwK490pd9Ugbb+aXAGUADbvkX&#10;XnjhHL4/+MEPboBNwNrdcNBdKq674PqYY83ZfFqL+RjTcVPXWvjFFZ+//ancfpQ39z54mNuoqy97&#10;QR0j+xWId7zESh130BwE9yGMtvzSYqT1SXP/s0+sPoxl3OZF6uZYMo+xhjuj7tXxGn156Jr3fQDu&#10;PbO/433VILxz2HxeS50r9+UHnW/n8+pV0rJly5YtW7Zs2bIT7FEu9LpArO18gVn+SPNFahetRxe1&#10;V1EMfA/dGjqHb0ACTo5g7C6g3ANyAZg0kAV1ynMMWAvGAuTG45vBW6x+ZogLrubY5gyuxPBRbdQ3&#10;F/kgzBitr/lJzZ+Ua1e9+YhPAb1+1BlP2XysG0zrSz9glfh7jBwwd8cbMPN/9KMf3cBb+uEPf3h7&#10;7Nxd7QD7s5/97OYjvsr1QzMYz8eD5Od1tH/tRR8sUG3ag/L61L9xvA742m/SVtpxcdyC3WI67qVz&#10;XXANnP0feNKezwc0tRPLB9QbS9qaxAXwytanjbQxk7a9hsZYr412N4fu+d43zfB9Fe9+XwTe1Lly&#10;X57Pm0d6UP1l1bJly5YtW7Zs2bIT7HFd6M0XnkfaX6hWPrqovcyaH5O1jvwMfA+IujVA8QxgBTUA&#10;CMQEpMBLClwCMQKTUsAFyJSlQRnQk2on1WfAA8rA1Fe+8pUNrow9Q5o2gKh4vgA8uOIrD7KCPT7z&#10;5ZvbB5nmHKzxU5Bdvfatj1/aWsXMEKu+fkg7EgOqu9MdHEv7d2F9d9sd7evXr2+Pm//8z//8Gx/6&#10;0IfOf3RNjEfQCWxrC7zVuQMu1VePo4s3fvNsPn1oYh38UuuWJ2tWDmCtxT61RmtvL8VS/WjDr17b&#10;YFZ/9VMMOTaOFb828sRPXoP6kQfRfeAin4C3OZlb8xUv77Wkb09aKDcv8frKb0xzrM3Q66PuldH/&#10;+fe+5/eQO+HeR/3/78uq/fnrVD3seXIff1W0bNmyZcuWLVu27AR7K+C7C9f54rXy0YXuVdE8fxZ8&#10;u/MNoMAK9V1ZsBScBWqAi79yPjHAWwqG+AO94vQJjoCQ1DgBt3HVA6gAV55PXVDNV6x5iBNPfOKC&#10;PGMEdMbgq38yp8Yyz/06zV+qbEzrElu8lM94+idldVJ3tPUh7fvZPSIeLPcIOagG3Tdu3NjA+wMf&#10;+MB2B7xYj6QTAAflpG0AX38gXt6Y1tNx6cMR6sMAvo6x+Voj2aOOifrZX55/D9/2UqqvXidiHQP9&#10;zcdQueNT3/ZTG6nXBcAWH2xr02sGeFNzql8pAWz+Xsu9Bsqrr22vB74xztmA71sjve49MoP30fvo&#10;sqrzFc3ntgfpYc6TtI+/Klq2bNmyZcuWLVt2gi34fnMKJFjwPXQWfIGQIAWcALMZSkkMH0gCWdoG&#10;cHMcyAsCxQVZFAxR8NTdzfoVF5Cp00aZv/nNsA3KKkvBWWNKa7uXObfG5p+vdYBVc+IPZq1XjFTf&#10;JE4qDhQrA2hg7C44MAbg6rp7bY88Zv7ud797A+z3v//9b7zvfe974xd/8Re3ekDN32PpH/vYx85/&#10;kK076PrvjnhQrl9zM+/mNIsv2LUea5XvNVBZDN/R3lk/iVMWN/eT3/HSp+OiLO94VefYlifHTn0Q&#10;XXwwza9sLO3MsTh5deLmD3hIrLH4pGL57RHfAG/wff6jaz1qvgfwy66jc9h8Hpt9sx7mPEn7+Kui&#10;ZcuWLVu2bNmyZSfYw8L3RfFHF5Lp6MK18tGF7lUUA99Dt37913/9/LHzYInkQVpgKkYK6NxBDbKk&#10;fFIKUoFncMqvzwAJPCkbc4Yh9TTPgcRpV3ua5wqi9CnOmPmrA4LmJa+dsr6MqawNyAahlc1Z2t3r&#10;ymRNYtW1J9LietwcPPfjaPLdpc4fPLvT/VM/9VMbhP/sz/7sG+9973u3O+BAmoC3u+L9EjqV1wf1&#10;fXB5bXokvQ8Kmq/U3Mic7YV9EdO67Q2f/WzP+IJnvvz66PiKp+LUSx0vey3tWHbclfXdsVXmdzyV&#10;5ZM74Pxf+tKXNjUvMo5xzUW7xg3UqXJja88nvdv/nQHf5z+61uPlINz7/6pAeOcrOjq3zb506nny&#10;KO6qadmyZcuWLVu2bNkJ9ijwfdTm6KIyHV24Vj660L2KYsH30HbnG/QEpcAlqAouAUpl+SQWiM0Q&#10;R2LnNuICLcAz3wXllxc/w1T9qw/etANKpcEaqRdvLvVbnbw29V/fjRWklvfhQQLuQavHx/1bshnE&#10;pdaYz93q+XFwMA6G+aQkBlQD75/5mZ954+1vf/sbP/3TP73B93ve857tDnh3uf36+fPPP39+9zsA&#10;97/B3e2m+XvhytJPfOIT53fBKeB2TKiy42aNfFKyD/aoY9J+dpzVU32J4xfbsd23nwE88QFid6mr&#10;kwLtAcBbnqrXb8e6Mc3JOqTq9Ufy4uTrg3psvfFro9+RvjbGPf/RNe/7vut9Ve6Ed76izmHzeWz2&#10;pf058ug8eRRzFbVs2bJly5YtW7bsBHtU+N63219Uzjq6cK18dKF7FcXA9wDJDb5BDBAJZKQBMxCb&#10;4Zv4pUCTP9imILZ4/fDpp/61Nx5IkyoHwVQMYGpegRKfVBlIBVb1FegFaEl9UCjO/Fq3Nt0VtiYp&#10;mX9+qTrgDWSlwLx1W7Ny0J3ciQ6+laXdqXZ3213un/iJn3jjXe961xv//J//8zd+8id/civ/3M/9&#10;3Fb/kY98ZHsMnfpRNgLWvvsdzMsH34DfGPN3w90F98FBEE7WRObuONkP+9OHCB3D9qxjJHUMKhdX&#10;m2LIsZM6ToFvwB3w6rv+5+NZjHLHXnx9kLGMYVxpc62tGCDPX1/ay5uP/tTxaz/Kr4/48x9d834B&#10;397/QfeC76utZcuWLVu2bNmyZSfYgu9H0/7fJLEBYufwHXyAXhATTIERKfgEZyANRKsP1tTLV9Ym&#10;6bf67qYGW40ZVBG/VJ32xckHc8pBnba12dfJW08fBJA5mA+/uPzixREoDUblxYNKkNpdb5ANYsW0&#10;N1Lx6sQF2323GwT7vrcUIANjd7Ld3f7Zn/3ZO+985zvPBnRvKv/cc8+dfeADH7jj++DuhvseuLvd&#10;wLvvfDdO4C11V9048sbh78feyIcBPZLecWuf7E3wbQ/V9wHEfi/tIWljD+1V+8nfsZ5BOiCWgmAx&#10;ylJxvRYAMziuTqw+zYm/emUyTmo8eXXy+qw/aX0o14c1j9izofMfXTu6233V4Hsu59trPj9edJ48&#10;irmKWrZs2bJly5YtW3aCLfh+NB3B94DHDb6Htv/zDUKCm2AqIAVfIExefQBWvXjgBdBAWXArVr2+&#10;6jc/MAqKArV5DkFYMBeYidHWeHzFkzhqPoGzeD5z4Ws+2gbkxCflb81gWh9gG1QDbABO5iYNUINW&#10;8EsAd4ZjZSDcD6O5sz3q/2HobweE337Xu9516+d+7uduDejeNCD89oDwv/3pn/7pf/BI+i/90i9t&#10;d70DbX3Uf+XuhsvzA3TxUuPyWYs79NZmPTNYt9Y+hGg/+fswwj6JtU/tv2Nhn5XVVa9O+/bb8XMc&#10;HXvHvONcX/xAGxgH5+oDafOpPngmdSROvDF7fehDrL57/TRuY/NZ4yifffGLX7w1tMF3j5x/97vf&#10;3c4BgfdlBvDOV7Q/p+Xbaz4/Hp0n93UPey6+TFq2bNmyZcuWLVt2gh1dSN1PF8E37S8sy+8vVGcd&#10;XeheZl0ECAx8D23wDZQACoEWgMM33xWVB6rKoEYK2mboLD4QIrBWG6CT3xiUH/wEaXzSgIw/YFIO&#10;uCo338bStj7V5Sc+aW0C8uATYLYWCrittfWm7oBXL88HbME3IJ4fQwfEs1544YU7A4r/dsDyF0b6&#10;4gDw6zSA+/oHPvCB6x/96EdfHPrCyP/te9/73jvA23e+A+1ZAfgM4yQfjNeOz/zcDe/H4eyBfbYH&#10;1m8/El97Jab96liqs36psvr2136T4wV+QbDvcvfBizqvO+WOW3XFqxfndVFefXfDlYvj7zWhv8C8&#10;74/rs9fQPKZUefjB9+2vfe1r2y+eew91buhDrPnDrMug+dwk33xT56+9n/bnxaep+Xx9kY7aPayW&#10;LVu2bNmyZcuWnWBHF1L30/0u2vYXoOW7UD3SfMF7lcXA9wDF7V+NgUwwEqjMsAq4+YJPdeCMH+B0&#10;5xiMSZXVAzr1AZw+QI+U1AX6yjM0BVR85iQFVvL5gZhYZe0bd/8BQOsIKJuvcrCpjVj+ALu1gmn1&#10;4gPu6oEr5a/OHe6gVx7AA90gmOQHcJ8NAL898i9uB+XABnC/OHT7gx/84Jm72uB7BnAQXb+zP/iW&#10;7wfYUnfmm58PDazP3rRfqT2myh1nZXn7qr18xyKJ4QO2VF+OZbDca89x5wPVxSr3uLiyGG34pI6h&#10;/ud5zv7K4FyqX3OSrywVp88B3neGXh3w/fLQ+S+e09Ej6JdB87lJfj63zee0vZ/258WnrfmcfaSj&#10;Ng+rZcuWLVu2bNmyZSfY0YXU/XS/i7b9BWj5LlS7WJ3LNF/0XlWxAYrXB1Ru3/kGyt1VBDczdAET&#10;eXDFT2ArqAJc4DToBT3B2B7Agm1jJH4yTne8G5dAF/8Ma6QvY+tDfX0Hg8ZtTCl/cEjmZI7WDphr&#10;B6rnNapvfeJJPGANrIH2HKeOr7ve4gBwd5ulIHjAb/C93WUda3nbWNvbBgS+baxpO04DvN0Bv/W+&#10;973vrMfNSz1KDqCDb2OUT8qBtrRH3rWVmp8PDaybOo7zHrRf7Xdl+y2+40x80l4vyuSYOoZgF+RS&#10;rzlSL07/HesAW3lOxTYPKZ+2Ugqo1YuV6oufen15bQzQPu+3u/JDrw3wvjm0/eJ57xvQfRkfN5/P&#10;S/JH57LZP2t/Xnyams/XF+mo3cNq2bJly5YtW7Zs2Ql2dCF1P93vom1/AVr+6GJ19s0XvVdR4IEN&#10;4Hp+6JWh18EXEAEmgAjQACd5UAK6ABUfIAMzYEeqDoAFavxS/gA8CJqBiWaYkja2vLqAWn/5i1fX&#10;eGQ8fRtPvjqxpFw/JBZEty55fusIooPzOU/2C1i76w205dVr6zvggLz6fugsECbAexeOPXb+6vD9&#10;u6EfG8D5trHuDcDl2YDlDb5/4Rd+4aw724Fzql8C2PmN01igWzvt5aX8fGKsw9rshb2xZvsWSHeM&#10;Ox4dU3n7ra49SD09YF8dT0A9H2ftvebc6e5467fjXLw6baTEp60+Zr++tCmmMcxZGVwbK6hXD7b5&#10;xMlrO9LXB3i/MsD8/BfPg+7Levc7XXTemv2z9ufFp6n5fH2Rjto9rJYtW7Zs2bJly5adYEcXUvfT&#10;/S7a9heg5S+6WM13dMF7lTTB93NDN4deC7qCIAAEnsDJDF7dFZ6hq7ulAViwrT4wPgLi4CeYK6+P&#10;uUygTBvSd5CWT6xyczcWmXtjmmdjaQPaguqkrG9zkBfbvFu/uO582zfgGoSLVafcj7KBcADeXXDA&#10;C8bLDwj++wHNfz302aEfGfvytrGGDcIZ+H7f+953awD4mV9GD8C1r3+wX59JmdSDcj5pPqnxm09r&#10;sM72s3W3Fx0Pe9BrYX8c1GtDe5im+Xjl6440v+PS97fJnemgWNv6UBdEVxajn3zSxtG3+O6AK2sT&#10;jCsb1/gDvLfvfX/9618//953j59fVuhO83mrc1aaz2dpf158mprP1xfpqN3DatmyZcuWLVu2bNkJ&#10;dnQhdT/d76JtfwFa/n4Xq/mPLnqvisCDNQyAujbA++UBbq8O3XE3F4AAGAAFWijoJHk+0AWoZ9AC&#10;nsFp0CZN9Smd4dmYJF99ZSmfFEAFU7VPzWf2Ub7maY59UKCNOn7ArMxvLDHFSWfoloJusGrPAGug&#10;Tcrgdq4DtwAZhJP8/Pj3yP/fX/7lX/7OgONfHmC4gfeYx/aaB9+/8Au/cGuk22PnL7zwwvaL59rq&#10;v76l4JofaAfd+UsDbxLXHGoXgNsPqb2WD7jtCb994ZuPF4lt7zpO6juGXl/y4jrm3b2uH8AdgEsD&#10;6hmuZ/hO6kmdcuPyKdcXmRufvH7MofkM6N6+9z3Sl4eu9b7Zv5cuo+bzVuerNJ/L0v68+LQ0n6vv&#10;p6O2D6tly5YtW7Zs2bJlJ9jRhdT9dL+Ltv0FaPn7XazmP7rovewKHoJvNuDpxoDE2wPIzoAVAAEj&#10;gAWEBEhgC2gFXkGYeqk6wKVu9oNfeQrCArKAiYzRmNKLfCDKHJVJTMBUnHS+02688kHhPC8gza9/&#10;bcEkP3i2Tgq6+UgbAr3KoFY++O4uMtAVFyQDXI+Fy4PvfjxN+wHWfzf0x0Pb94zHWrdjBL4HHN8a&#10;bc/EffSjH93U3W8KphuDL9g3h8bUfm4jnR9TL8565z21H/bN8Q28yd4EsQHuvP/lpUGx/mpTvGOo&#10;vmMJkt3tlgbM6snx114/8hRs1x+fWMey19EM69Jeh/o2hnrrtD7wP/TaAO+bQ+ff+77sj5zTfN7q&#10;fJXmc1nanxefluZz9f101PZhtWzZsmXLli1btuwEO7qQup/ud9G2vwAtf7+L1fxHF72XWeY8A4My&#10;G0B5fYDWLfANLoOUADyYDqwpaAU2AUz1gWugGpSTuOAp2AqW6q/2fBRQkXbFBtPmKDV2bcwpuJaX&#10;ptZTP+IaszHktSsWYIJq6ykF1PwAF2iDXODKB14BL+AGseKVxYDfAFjq18vdzQbi73nPe/5x6G9G&#10;+cOOzTgO2zEC3yP21gDwM32DdfDt7ncgDZz1px6Uu5NtPkE2mad5yNdOXrv5zjeJbY/tT8ew/bI3&#10;1hZYOw7U/ncstNePNo55ry37bL/Laxtca1dcUOzRcGX5+u51ROU7fsbTV3Oi+idj85mrvo0DyPm8&#10;ZvkGfL8+wPuVoe17394zPXp+2f7V2Czz3J+v0nwuS/vz4tPQfJ5+kI7aP6yWLVu2bNmyZcuWnWBH&#10;F1L30/0u2vYXn5X3F6xdtJY/uuC9imLge+jWAKkzkAhcujsIXIJnoCUvBSjqxFL1UtBDoEw5gAuG&#10;gysyBoEm5WLIWABPvf6MJ65x64NP/QzZyqXz+MBYn+Ylb4w5FUPa2Qux/NpLjQVK60Pf8oAchINt&#10;UK4tKZeCXlALcME24O3Od773ve99dwZ8vzryL7/44ovXBkhuAD7qr4+2t4bO9KOteJCtbOwgujH2&#10;gC1G7Azf0ubVXfRirckxtfb2uv1sf9uXjr2YQLrjWnzHRwyI7jUWCM+vA6kYd77nu9+kXPv66Bhr&#10;Z2x9BNl86syheWk/jwnov/a1r537vR6kX/3qV8+Gbg34vu694sMr54nLfNebjs5Zs29W576npfn8&#10;fKqO+nlYLVu2bNmyZcuWLTvBji6k7qf7XbTtL0Ar7y9Y54vWykcXvVdNbIDTBt9DZ4ALfIKQ7jCC&#10;SXAFSHp8GmiBTkATtAaqBIa0lYoN1JTBWSAUIAVCfMGT/gI3bQMn8fKBFp+8NgEY0AuOm0/j16/1&#10;UGux9kBSuXnLA+7irb81V96DN4DVplh5/Xd3Wb0U8PbIubr3vve97n6/9v73v//m0PaoM/geULzB&#10;90svvbTBtzva4Bu895h4cne9MSqDanMMzoN1+drrS7m788Zp/vaBrFnasWpf7ZW6yuR4EH95bbyu&#10;Ot7dze746cex65h2N7pULHkN6Ce49poytnble/3qU8pvLvUhVow5SL/85S9vfseb1A/fPT+65q43&#10;8L7Md71pPm/t1XkszefDp6H5/Hyqjvp5WC1btmzZsmXLli07wY4upO6n+1207S9Cyz/oolX56KL3&#10;qokF3yM9A2UAEngAEWADvoLS7ugG44EX2CFxIFMfAAbszPCmDRCa70ICKGAkX1kqrlhAJl5c8D2r&#10;/sXWJogKouvPPKV86s2Jr9R8pbVVDkLFSK1faq32zJ4AbH7l6vjU2Q/qLjM4BrgEwAEw3wDvN37i&#10;J37iH4f+3y+++OJHtwM0bLR58WMf+9jtkW7wrQ/tgmkC0MYzvrJUWYy+rSHgJj5p8F05n7Q+rWfe&#10;Q3JM2s9eD+La345Nx4Tm4+u1JU/VSTvGyl6D3f3e3ymXig2kGzOQ51Mvbw781lB7wM03Az5ZRx8A&#10;DPDefnRtaPvRNdDdY+eXWftz16z5PEb7c+LT0HyOPkVHfTysli1btmzZsmXLlp1gD3vxdb+Ltv1F&#10;aPn7XbRWPrrovWpiAxKvD90akLXBN7gDHqAGzASh4A1IyktBCqkPuIJVkAO8g9tAV504Aj7GIWVj&#10;BeHS4K04eXHyfHMdP2ACWYFzscGfPs0DBDdvqbJ51z+/OHVBpRj9iuMTYz/47ZkUqAbh6u2jsniq&#10;bgZffYDjYPf973//G+985zvvDP3tgO8vjLm/SC+99NIXBnz/7Wc+85k7xhE/PyYurT/jAP/g31hk&#10;PubKH8CTO90BuLL5yJeK7Rjay/aTOkb2pv0RV13xjsN8nOS9vsCuYzj3Scogeb7rDZZrp46MUVqe&#10;eh3x6c+8pMqtI2jXL7iX8nX8zXNA9/aja0M3h7YnEXrk/DI/ej6ft/bqPJb258Snpfk8/SAdtX9Y&#10;LVu2bNmyZcuWLTvBHvZCbB87X3DuL0LL3++itfLRRe9VEXAgBr4HtN0a6fbYOWADJR7HBStABYwA&#10;TPCsHLwG26ScxINv9RSYUaBkDKDUHUg+Kc0QNkMTFScFWcBMP+qMU522BHz5jacvcc3RvNXJB3Hm&#10;HcjzW7c++MUG5fJBd+ArPijXN9hVlgfFymIBbXAe5PJfv379jR//8R9/4wd/8Af/YcD334453R7z&#10;vj3m8rcDvv+h74p7RF1+BmapY2fs5mgMcN244sSQeZE+wDeffHfUA3Ix8zGV2kf7bM/aU/vR8Ze3&#10;h/zF89kHfu36gMVx6djYc/2KURbj9SGe5MF4Ze2C6PprPD599TpQx18axAffyvK9Xu3hXfh+/ctf&#10;/vIrI91+dC3odhf8sgL40fkq5U+dC5+25vP0g3TU/mG1bNmyZcuWLVu27AR72Auxfez+gnN/MUr7&#10;C9b5olX+6IL3KmmG7wFXzw+9MsD79YAMwIBaQCMPSEAdWAQmlQFegAVW1FFwCtYC9aAMCIErcDRD&#10;FCgiYwbQICkQM4a8+jk+0JrbiTWOuqAsP595SYPK4ssHmeqtBTSqt+7WI88f8IJc+2P/lLXX1gca&#10;YqUgGNCWaguKlX3n+hOf+IQ732/8wA/8wBsDvu8M0DwbQHg2xr4z4HsDY+DdvyfTlmZQNnZzA9/8&#10;5iVOWQxfdWTu+ebvpZO51SfZG6ljOR+D9nve3/azY1hK2jleQTBfrxN96V/bXifiknZ8PiCa6/gb&#10;W17a66vXQR8qiQfbJKY77I6vdtboe+COwQDvWwPQtx9d67Hz3kP799Zl0HzOKj/7Zs3nwqet+Vx9&#10;kY7aPYqWLVu2bNmyZcuWnWAPezE2xx5dcM4Xoml/wTpftFY+uui9Sprg+7mhmwMOX5thLSgJirp7&#10;Kw9wgGXlYEUZqInlBzLBajCVwFEQLQ+4gus9SJM+pMai/PK1FS/l14f+68f45ii2lG+el76suTpx&#10;xlWWWnMg2gcMYNa6wbOUrN+6ZwjnD34J4Erbc9ALrn/qp37Kne83fumXfmkDxOARmKs3jrRfSde2&#10;u+dA2TjGNkf9m7d5FLuH7hScB/TF+IBgPp72gqzL+oPxoNdeqy/fMaxd++249BooT44fn1RsxyTQ&#10;dlxnn9fpl770pXO4bm71K53HkFevHeBW1q7vlTcm31e+8hX+sxF3a4D4PfB9mbU/Z83nrdlH87nw&#10;aWs+V1+ko3aPomXLli1btmzZsmUn2MNejM2xRxec84Vo6kL16GJ1rj+68L0q6s7dALRrQy8P+H51&#10;aPtOMWgLboAIoAFeIBJoAZTgkg+c8SuDNOCinAKuwDjAEicFQsahQEldECStD3n1cx2/ccxTez55&#10;4+QLygigSvlA4wxcAEz/1iFGan3ipNry7eG7u9mkbC/skXopmaO2YgAusNXOnWtlgAy+/+k//adv&#10;fPCDH9z2vw8RXnzxxe1RczFgG4CTdsBd2uPjza05mE/gP38AIN8j6/IzfPOb2wzf5t+ezHsWeM/H&#10;QkzHYa4jbahj4/jLB8hi9a8P8loEyvOHEX041F3vjrv29kw7Yyh3t3vuX1t91Cf4ljZPbb761a96&#10;7PxsxNwe6faL50fvpcuo/bnrovPZfC582prP1RfpqN2jaNmyZcuWLVu2bNkJ9rAXY6fE7S9IZx1d&#10;tCofXfBeRbEBWDcGeN8e6VmPIIMZYBKMgBkgB8RmmAzugB5gorkuX7AVgAVB/MEUWDaOODIWBXO1&#10;1zZQ0l4+v77Ea6c/ICZtvPrQnzK/PvhApL7yWRM/UA1o9VsaWOvfHohpLwJfaXshDYTtc/ANdANq&#10;v3jusfN/9a/+1fn3m62hO93iHB9p3wHvrjgI17c+zc9azbUxyZyVjV0/wbe0u+AE5kmdtVkD2ZNe&#10;F/bK+uWNZ43y7WkST32Y0LECuVL92n99iJN3jLT12qDazKpf+cY1Hz7x1sqXivXaVvZhS/9mLJ8Y&#10;87r7v7/vjLG3Xzwfcde++93vbu+by34O6Lw1lzt/dc7L13nwlPPpk1bn64t01OZ+2q8vLVu2bNmy&#10;ZcuWLTvB5gsomi+0jnRKXBelR+oidu+bL3SvstgAsesDsG4NncM3kAF/YEQexAErCsQBmTLQk+ev&#10;TgqgtA2opOWBEckbQ15s8MZfWj4B0j4YAFoBkz7m+eZTNkepsjnIS8Wbb/MCh/N42gWGQBrMzRBO&#10;4gL1YFt/oLWyOnsEjH3/G0iXB7jKANr/+v7hH/7hN37hF37hHL7N+eMf//gbn/rUp7bHzh0j8X3v&#10;G0CnvrOtX3PuuBnbnEF3cpxTfdZP8C2vHrRbi73QX2u3TuPka+0dh/ayD0C626yeDwjzi1NnvbXt&#10;uPDZi6C6NlKxUhJbX1Jlqk4s1RZ469ddb/5eUyT/rW99K/DffvF8wPf2i+eX/f98U+etuTyfwzqP&#10;SY/OiU9L87n9SEdtHlb6WbZs2bJly5YtW3aCPezF2Klx+wvT1EXs3jdf6F5lseB7wOBZIAZ8gAn4&#10;AC7KgRdVBnWAlJQDvkA8KANT+gluKoMgMAR++AMs0o6fT7/itQui1DeeGL76pTnGGFIAqm/l6sx9&#10;bk+tL3gWG8DKt15SllYvry8x9oCfjAVixQS9ylKQC34/8IEPbPD9i7/4i+fwbY+A9wsvvHD+qLlY&#10;d7wDZWVpd8PBtfHN3XhkXaAc9FNz8CEBzcAtX79eD/qzBn20Xmuzz9L2yRqt3R7LS5WtwVpaTwAM&#10;cqsrr01px9zrUJvaUeXkGIozXtK+/ptrbcX6vnjj8hmreX7729/eYoZeH/D9yoDve37x/LL+4Bp1&#10;3prz8zms85j06Hz4tDSf24901OZ+uqjNsmXLli1btmzZshPsYS/GTo3bX5imLmCPfM+C2ACx60O3&#10;Bghu/+sbdIG1u+CxQRCwAi4kH9QpS4FegEkADciolwc+M1gT2JlBSb02pNxd6ASQ5vhiG2v2VVZn&#10;DmBKH/L6JeOZV2vRBlQqyweZ9UEgM9CkgDs4FaOtvHYkH6xrC7jtsbQ70IGuH1r7oR/6oQ3CQWFQ&#10;Cog/8pGPbPAtzh1u8C1PoFlf8voKvskxlTYX44LtxpXP1114ftAdmOtDjDXP+9GeW5d9UBcw21/H&#10;zL537B3zHj23Lnl9yFOvt9qRPeDnI/1rw+fuddKXlN/4Uo+P68O8tWkO6mhA9dZ//VKvS4+d62/4&#10;zgZ4n//oWtB92e+Ad56SBtpHOjofPk3N5/dZR7EP0r5d6122bNmyZcuWLVt2gj3sBdmpcbS/KKX5&#10;Anbvu+oCEWyA2vNDrwzA2v7dGAADaQFSYAK2uuMJssBWsJrU8Ws/14Ge4FpbcKPfACsoCoRIOb94&#10;qT7kSV+1leczT/Bf3Nw+6BY7z10bef761KYPEaTipNYnRv/WCDr51MuDXHn98+uHTxt3nYNccFwa&#10;BANrj5f/s3/2z95497vfve0BQHQMxADzHiuX9u/HPIquPblDLgXLAbNxzKE1m7dxqbva6qXadufb&#10;mHwBeP3Yk/awtbeP9s4+GYNvfu1oYz+C6eCbT5xjpE45ONaOX7346skx0Lc6/srqGkta++bWOB43&#10;B9+eMMhH2hj7G9/4xlY/2m3/biz4Drqvwi+f0/3Am47OhU9T8/l91lHso8ialy1btmzZsmXLlp1g&#10;D3tBdmoc7S9K6VmGbxDBBmA9N8Dw5khfA5DgC7QBlh59BiRACLwRAFMOUKk6Al7alO8OZ/0AI/0D&#10;JlBE6gOk4DkgEl8f8gS0lPUT+GlnjPoMzsCUfqTamK86cwsWZyA3RxKTWqP61mce2tk3oCovFVf7&#10;2gHX4ii4neGb3vWud73xkz/5k+fzJvUf+tCHzn/xXFyPoTteQBtIK9evY2jMwNvYrbd5iA3SSR5k&#10;8zevQJzEtL/WZ2361H97KtW/Nc/717FyHDsW9dUxDbDFEZ+4YtQrN5Y+2yOyto6LNuYgRqzXRq8l&#10;/XhtJ7HVidWX73wP4FZ39tu//dvfc+f7Mj92PmvB972y5mXLli1btmzZsmUn2MNekJ0aR/uLUnpW&#10;4Rs4gG937wZ4b/9ubADTqwPUtn83BsBACEgBQUENBV1S0NVdzsBUXVIWB270oUxACOgAI3XKxgFA&#10;gVJAxC8P2rpTqixOnsxLOWnfGOoCOe2oOYg1r0CZrMO66lPaeluTu9hSdWK1sQ8U9LY/+ufTVmpv&#10;xUn1E+S6m01+dO2d73znNs8BfXfGMfj/DsC+40dQDcwcAAD/9ElEQVTY/Msxd7r7DrhHzwG5PowJ&#10;zNUBcmPz7T9YMB958B1Ym4tyd8yB/P7738ritG0f2w/9tx/UXqhvX8U7Bo55x1IsP5+6XgP56q/X&#10;hzbqaje3V28c+97rqhgyF69nMoZH0t39Bt+9zutL6s43+B7zOhswfuuLX/ziBt9H76fLrD1878tH&#10;58Knrfkcf+r5+2G0bNmyZcuWLVu27AR72IuyU+PSfFFKzzp8y7MBgTcGfN8e6Vl3RAFVsAJqwFWQ&#10;Ck6CVAI2waY4ZcDDFyBpFwjJB1tgB1wBIlIfbKmboZmCMH0EXI0RUJPyPEZx5mR+6sw337wWbaWt&#10;w1rdzaV5jdp1N1heHOjszq8Y4wbB0sBdO3HAtkfJ6fr162+84x3vMId/GND3t2P+/58BwX/7oQ99&#10;6B/UgW2Pp4Nv0tbx0p98/5bMcQTLxjRn85CaR+MD7eLk9UMBt36AuDwQ7zF1fcx72drbG/XKQN9e&#10;zurYurvsODrmUj71Ha+jMonVttdKx1i/4vjm8cwnaBc3vyb84BoIJ36+1gLMaYx1NtJbQ/fc+b4q&#10;OoLv2Xd0Hnzams/xD3P+3uuitsuWLVu2bNmyZctOsP1FWTq6wHpYzReoqQvVWUcXuFdNwXePng8g&#10;fH7olQFWr4M1kCUF3sAErIAsMAXiglKwRdWBLvAiJhACMlIQpA4EAR3wNMOSMfKp10djNZ5UbO0C&#10;KT59G6O+lM1JbLDVPOb5Jb5SbfNbX+BtfHVSsGcsEMs318uD7KDbHvAHv0G4FMwC2+5o+2G1H//x&#10;H78zIPtvR/9fGPrMqP/CAG8AfgdwA2x3wUF48A2g9aMMlhvbmPLmEBg3D2mPmkutxXyC7SDc60EM&#10;idFPx5Pm9ZG6jrs9Cmzl83ldueucXwqSi1VfLNgmfscSFEs7/n1IpKyNY6hd/RKfWP0E6voxB6+7&#10;XnteM+Yvzp3v0eYe+O79s39PXUZ1zrrofDaf647Oielxnmcvg5YtW7Zs2bJly5adYDNwzzq6wLpI&#10;F11ozheiaX+xSkcXuVdN4CGAYAMEt+99D2jcvvfdnVRAEpyAlwROxAVafMBTGYQBoGBMnmZwluYH&#10;O1JgRIGSfmsnH0yZi1+hLj5o0ka9tHaJH5jVh3biyDzNQVpbeWNKQSRQJX0FZ9T6wRy/PdEG7Baj&#10;rK39DHjlA13Q6443aPYYOaB++9vffjZg+/YA4BeH/l/S4b/9/PPPn4FzcSBcLGAHx46ZR8P7Hrhx&#10;zMf8gb4yNRd+Mteg2nyk3QXXXwAefKvTr36szX7Zt/bJmgN/dR1vAtSgVrwyYHb85MV1PDum9tUY&#10;cz1Ap8at77kvEjsf+9rwNyev7e56k/b6NK7X2Fe/+lVx22Pne/i+CueCzlkXnc/mc93ROXHWw55n&#10;L7OWLVu2bNmyZcuWnWBvBrrTRRecsz/tL1bp6CL3Kir47nvfQ+ff+wZYQAyIABTABGTAG8gKagNQ&#10;gETK/CCnelAasAZrPQYMcsg4fMCI1GmjD3VBXPUUpAVXfGIpmFLXXPWhT/X6aj6kXmwS27jWB0gD&#10;a7GBa+slsMknJjhtr5T1IR6Y6le9vL0Gy+58e6Sc3vWud4HsWwPKr481vm3A9vWhWwPIzwaAn3/n&#10;+8aNG9td8O5MA+Z+/dzxM4b5mIexjG/s5i4lcxMrJX2Z03zn2zypWO3q355JyR7bs/bAPravjpfj&#10;0v46Zl5b/B1Xr4PZVxzxBc71FzzLa9feijcX/fXhiDb8tQ++9Uny9euut383Nvo7G23O4bvfSti/&#10;ny6jOmfN57OjPM3nwiMt+F62bNmyZcuWLfs+s6cJ35WPLnKvsoAEG/C9fe97wNX2vW8CMgDFXUD5&#10;Gb6BFh/IAnYkD+oATEAjTnygqg5Q5ddHUBwUFaNOXD5lfYKpgJufL+CW11af4ucxtJOvX6k1mXtx&#10;tVWWl86waY3a6Kux9aWOXx/Wqizlk9ePsrG0A7H2GNy66+2ONfB2F3ykr3/84x9/ZeSfH0B5Dt/D&#10;d+Z/gPfYOQDXRtvuTrtbHSiba3AtVbZH1jfPtWPnDnnwPd/1ph5tV6+tdtYt37GUkr1pD4xrHGvu&#10;mJF9m0FYXQAtJb5eF+I7ztqpr111+YwrRl3964fAOD/12Hl9eJ2rl37961/f4Hvs1dlof+vf//t/&#10;f88Prl2Fc8F87ur8dZSn+Vz4rGvZsmXLli1btmzZCfZWwzfNF7DSo4vcqyx3wNmAqnv+3zcBKY/z&#10;+mEqgAKkgi4K6ACYNNgDYsVS4AmCQA4YIxDIB3goKOObQZm0l6rX3xwvpfqfIc6857r64Dc+8Awg&#10;+aRipNoAttZsTVLtxKgnfv3Ys2LthZRPnXhpewFmwbfUXWawC6TlR/raAO+bI//c2P+3Dbje4Hvo&#10;7P3vf//2P7/FjvL26Dlpp69AuXHNwzjm2IcArU+af5a2QHv+rrc+uwPe2rQPxFuX/upXP8bWp320&#10;vx0bx0TaceQHvd2NJq89ddqJtddeF8Ubh+T5ijWW+ck71spSx6272/prjI5z/fJ95Stf2f7P91jT&#10;2Wh7Dt99ZaMnRy6z5nPXgzSfC591LVu2bNmyZcuWLTvBFnw/GbEBSc8Nbf/vGzABJ2AFSDyCC0qU&#10;A1XQA7YCbv5gT5nUBzbapHz6AEXBExBTR4FVcfmUi9FWm4ASNAEuZfWNG5iJDd7UgzHzrk9t9dNd&#10;bXkx+pC2zuYhnt+aAab1i1HfHqhr3+yHduYHaO1z8H33jrf0zmc/+9lXh+/loWsDEMH38wO0X7lx&#10;48brHjX/4Ac/eA98y7t7rh/9AvCOYcfBPIwrtTayrubVfJWDb5J3R7x+zbcPE7Sb10T6tBf6Mgdt&#10;9SnGvge33XXm05cUfEtnKHeMqbvS5q0+aBYjXxuxoFqqnq/jXj/GM4+e6gjS+QC3vszP6360Oxv9&#10;33Pn+6qcB+Zz14M0nwufdS1btmzZsmXLli07wU6F7/tdWJ7inzVfwF6Vi+5T5fur3cUbsHRtwNLL&#10;//pf/+tXB2jdCdwATHcjwRXfDFjgSp5PmWagAzqkLZ8UMIEx0j/4AUhSUi8VO4ORfP0FyASApTOs&#10;yQdr4Ez74tXrQ3/NuzmqbwzzM2fAKm3d4hpTXD6wqS+xZB/U186c+fl6xLu71T06PiD6bED07QHg&#10;N7zmx9zB93NDNz/0oQ+9BrJH+sZHP/rRYP2eR9b1F3hL53n3QYC5mkPHqbn24Ym59eh6fcnru/7r&#10;1z7oaz7uxuLXX322t/bcsQC9jkuvBcBL9ohPXWBMAbdjqp70091rx1T/+hIjvteX1696/ejffOW1&#10;Fddrg88db+35APho9z3wfRXuetPjhu9T4y67li1btmzZsmXLlp1gC74fr/rxKOtiA6puDMi6PXQG&#10;wEATUAE3QATMgCxp0BpgAS8CXerkg1pgww/AAjY+gAOiQI98gBQ0J3716pT1aQ78wRiIkqqvT/Vz&#10;XTCmfX2YozlVDsTMVZlf/bxeeZBpjObU+sUDPHsnVpvqtNOvPEAFsXQXurfHugd0n438OXyP+YDv&#10;a8P38gc/+MFXR/4O+O5fjmkn7YfW3P02LmCej43xypN8EJ20MW9SJyYIJz53wAG4mI6pttbGZxxr&#10;5mu/5O2leHvjeMx3p8k+8ifHweuu49exrI149fLza0eMYyA1Vv2Kk6ozH/XmoC3IV68P3/PmE6v/&#10;4VvwfVenxl12LVu2bNmyZcuWLTvBHgW+lefYfd2RP3XxOl/AHl3kXlXNEMEGfD0/gOmVkW7/7xtI&#10;gSuA2+O6QRUBLiBXWR3ACkABDQVo/CQGjAEgfQMkKh4EqQ+e+MTdhaFtXD6QVNuAST3NoKZt+YDa&#10;vINhvtrQPE99S60PnNoT8fZHf/z1Z40UYAfAoJQftEr1kU99QHv3DvidAdSvDpjeHjsfa+7u94cH&#10;fP/N0D+60/3hD3/4/K434AbfQFyefHjS3XVzIWOV5zcHc20+pI04HwSIAd3SBMDNVYz5d5z1wyde&#10;as/ah14bHTd7ap/lqWPrkW93qX3QE1Cr79ju24FnPm3FGLN4fuPrQ9uOMcnXrvra+aE1Y5gHDf89&#10;3/n2Xrkqv3Y+yzmsdC/ntflceJE6B6ajmKugZcuWLVu2bNmyZSfYo8A3PS74lu4vaq+ywLe738QG&#10;XD03wOn8/30DJgImwAiwACiwxg+q5AFWACevDuBoF7jygSFlUg9ywE8AF/TKk/EAkTh5muPV1U5M&#10;0MUH6KqTald5HiN4JvNrTnM7820vrFGbQJIv6AvmzU97cWBVHtTKB7EAdfYF4IB66LUB1TeHnnNc&#10;7sL3cy+++OLNF1544TW/dO4xc3e8wTfoDry7A65fc5U6Nq1hhmF5/o5p82hu0nnOc158e1afpJ1x&#10;7YE6MdQ+Oe75OrYUfEs73n2Y0nG3x31YI+1DFXG1UzZ2MUG3tnz1RdrUvnr/29u8fN9b/cjf82vn&#10;3jNX5c73rM5d8zktObfN58KLNJ8bT21zWTTPedmyZcuWLVu2bNkJdip87/Wo8E3zBap0f1F71RWA&#10;SwcgXRvg9PKArlcHSN0BX0AKRLkL2B3EABu0SQl4iSV5bQJS5eKUg1SwE4yV8suT9uAoQAuiSsVL&#10;SV/V1TYYJyAWFAeLYgLE5m2c2punvHnXDpw2x/z2Sb4PIIyjvjr9gFLQKg1wk3aAmR9MD/h+faSv&#10;DD3vdT/A720DuK+N8ss/8RM/8ep73/veO35sDXz36HnwLQXx+uqudXsfMLdu86qu4yfenEoDbnlz&#10;D8r5tNGHVN+l+uE3zvxBBB8Z23HqmLXffQ/csXLslOWLI2XHqJj6yTf3yWdsMWKVk3rxYvN5fXvs&#10;3Lj9yODQ2Yi9NeLO73xfRXXu6nw2q3PdfD48UnGnxl8Gde6f571s2bJly5YtW7bsBJvBewbqB2mO&#10;nS/C5pjZP2u+QJXuL2qfFYFvNkDsxoCr2yM9C+AAFSgiMANCAylQFcyWBlhigR2/PgK0pF5cMBuo&#10;ydc+OAJCwIqCLH5gJY6PlPUTbAEqsfWtP+ourLkqNx+x0u4IizF/fnMCnvN6+LQFnPlqIzafPoEs&#10;gWMQK68ddbcafA+dDQC/NbQBH/hmA8BvDPC+PQD8zGPnwNt3v0G3dsDb4+L6MkbQ3PEwT3OzR83R&#10;3PjFVJbyyevDvMy3NaorpuNbPjAXZ4yOI6kXx+d4kJiOCeilYLi8+daPuI5za+FzfEheG3nH3uug&#10;lE+8+vk1Iq+uR97Fy3u9j/42+B6xVxq+U+ezWZ3r5vPhkYo7Nf4yqHO/+bbeZcuWLVu2bNmyZSfY&#10;DN4zUD9Ic+xFF4+zf9Z8gSo9uqB9FtSj5wOQrg+AujV0Brq6SxuQgCAQBqT2jzIHYPzBEkACdkEX&#10;n/raqguq5rriQVEAFjhVlmoXhHUnE0wFVTN4NYbUuLU3D8AYnAWr5iGvXjt5awWiYknZOK1fnsTo&#10;g88+BqUBMfEr289+0OwuRG/wPdIN+MYatmPziU98Yvt/3+94xzvO3ve+973xsY99bPvVc216BB2I&#10;B9/JWOZJ7fe85x0zwJzE8lPzNc/y6q2tfZnXps7aO97Gac/n8TtGjp9yx9TxAr4BMF9t6kvf4vtA&#10;SF678o6NuXecGkdbZbHiiN9r5xvf+Mb51yuMTaPunsfOvVeu4mPnqfPZrM518/nwSMWdGn+ZZL6t&#10;d9myZcuWLVu2bNkJtuD78asfj5KyASzXh24NiDuboQusABOg0h3QAIsC1aCZAi0QNIOfNF9ABYLk&#10;tZPqT8oPjABRYCYfOIHrAI3mOlIOuIK46uRJfWlAaR5imse8lvZEvDgptabWT/ojfnumbWnQrZ5P&#10;fkA3eD777Gc/ewjfH/7wh2+9/e1vP/u5n/u5Dbx9/9v/+u4xdN8FD759cAKI9d0xsx7zMtfWWb7j&#10;0ny0bd617zVRu9bWOufXhv5Ar74bt33sGPAFxckx7t+A9eGJWMcwnzaV9Vc7x9jrQR0/X6+ZJLZ+&#10;Kov1fW9tzdVj51/60pf09z3wTVcVwDufzepcN58Pj1TcqfGXTc172bJly5YtW7Zs2Qn2VsN3/vlC&#10;9eiC9qoKQIBuaXe+/82/+TfPD3B75aWXXnodDAIrAjUeyZXOkBV4zTAWsEpBUtAl5ZeKC/qAFcAW&#10;qw0YmgWQgFJAZg5B1gxmfPL6VFYXuMuL7+54cfJS8+MzB+Kb0xlKzRGAqqttcxVHrbf9Uw5a7R0p&#10;u9tdnP2++6vlrw+AfmWk59/5ZgO8r7/vfe+79S/+xb84+8AHPnD+78ZAuDT4/vznP78BuP47RlJz&#10;oI5Z+2997UPx2lJrqdzczVkbqTaNVbz+Sb2ylOZxHRdjd+w6No6xR84dr1J1QL7XirxYx1WMNup6&#10;XajvdaJ/sXzakhjx/B1n8K0f8/RB090772ejj3vg+yqfB+ZzWZrPd/P5cC7nm7Wvv4ya59rfgWXL&#10;li1btmzZsmUn2AzeM1A/jC66eJz9c710vlA9uqC9yurO9/Sd7+cGfN8c8P2a7w8DMbAFSsAImOEL&#10;4ChgyxfQBTVHCsKADgAKkLQBRYmvetAUUKlTnuG7NvooLlUvHoQpG1sf5gMQG2OeOz9Z47zewJT0&#10;W1yAqb19syf1rQzc+bTTDxkHhIPvAdz02tDNAdDbr50PuNyODfj+iZ/4iVu+8+2xc3e7CXy7+w28&#10;tQfwHj/vkfbmHry2/vbWnMzHPMSar3bdNVe2Xo/Sm7s6Eq8vfVh3/vaJT0z72X4ZT7985jPDtnk5&#10;Rh0zPh+6SBur14G2Um0r64v0IS1GX+YiX1mqX/NQ9mNr2hjDa/1uX2dDt0bsBt/d8b6q54L5XJbm&#10;8918Lqy8919UfxnVXOe/GcuWLVu2bNmyZctOsBm899pfdD2M5vbzxWV+eRepRxew84XtVRSYSEB8&#10;QNO1AYEvDxh8dUD4HbAFlECKR3EBS5BGARWJTQBLXAr0AJRYQMcPjvilxcoHisYNloI4MeBOPcjS&#10;nk/MXWDagA2kqVPWhz5LxdeXfsxZ+/oLHOVJbOsNNPmqK0/aEVg1z6CcT3tQ2/50Nxl8u1s9dDb0&#10;vwdE/9uRXhtzf9sAwe31P4D7+tvf/vZbP/qjP3r2Uz/1U9ud70996lMbeN+4cWODb+rH1/rBPP13&#10;vIxpP6zZnO1Fx4ICZ7HmZl+Caj5p87cWsdLaBuy9DuSrb6/k9cPveHQcO9byAbW58jueyo5pxzMI&#10;93j43e9nb2Poj38v7dR3nMXzm48xvvKVr2z9aK8sP+LOhr4Hvq+aOl/N57cHqXPiVdV8Xp//Tixb&#10;tmzZsmXLli07wbqAOlIXWY+iuf188ZlffgbtLmRn31VTECH1yDnw/u53v7vt8wDBGwOcbo/0DFCB&#10;MIACRsALWAu8aAbLoCvgAncBqbjAN+ALyABP4NQY0u5EFw+c9AH+1IMnKQVTs2Z/ean++Cob1/zk&#10;57kazxrBIkCW8oFKKt6aay+mfTGOOlDKp56/MfjlgbfvabvrPfJ/OvQex2KG7wHd14du/fAP//DZ&#10;gPA3nn/++e1Rc9/79uNr86PnANz3x/U5w3DrMqaU7AE1VzHFW0sALe+1YB+6Cz6vT335wL0PGdrn&#10;+TWiX3WkzrG2t/KOjdcbzVCu3rEiZXUUkFcvNab283HmT42rrb58uOSrFeah7DH0EXc2dGvUbfDt&#10;vbJ/L10Fdb6az2/78l6dE6+q5vP6/Hdi2bJly5YtW7Zs2QnWBdSRush6FM3t54vP/PIzaHchO/uu&#10;krrTXV4KKvre9wCn5wcovjLS10FUdzOBCWgJhIFVIAUsxYgHWAFmgDPnKfCTB0aABzTlqw1wImVj&#10;g6KATztzIDHaF6tOe776AVn6IL7yxWinb+toDtqo47dGe6Fv+T5gmOevjfbtiRht2xdzbf7y/Ppw&#10;h3pA7Z0B36+O9GV3vUE3+O6x8wHdN4Zu/8AP/MDZD/3QD73xMz/zM9sj5+6A96NrBL5BOPjuAwOp&#10;scy1vWmfHCtzaS3tQ6AMtANqa5OvLE67jj0Zi7RNrZkcY23ke63wOUYzaPcoutdd/o6LeHsuxjHk&#10;K6Zyr4uOszFbd3fW5/z8a+f24Zvf/Kb67c73APEr/YNrna/m89u+vFfnxKuq+bw+/51YtmzZsmXL&#10;li1bdoJ1AXWkLrIeRXP7o4tP+S5e9zq60L3MCrxTd/KkymwA1HNDN4deA15BlbuIYBRIpUAziZOq&#10;A1UAVFo5+AkAA1YwxdfdzyA1oOaXgrLgLcgicdrnaxyxUu2P2oK/4Ft78y0vFd/ctZHfrwmI5mvs&#10;9kNenRhrMl57Vh3dBdazT3/60544uOE4DJjcBL4HcF8benno1aE7A8Lf+NEf/dE3/PAaAO9H18C3&#10;u94eR/fdb3fU9d1xMaZ5Wh/ZE3sj356rb5/kta0PMeZrDSSeT5zXijvt1iqvXh9ijO1DgO6YtydS&#10;Y9tb8+guNJAm/vmRc3XyHVfl1rK/S25eYhxf/crXD59Y+V4LYBvoa6vsO+Bj7mdf/vKXb438Bt9X&#10;8T1Pna/m89u+vFfnv6uqi/4uLFu2bNmyZcuWLTvBZtje6+gi61TN7Y8uPuW7eN3r6EL3MmsG78pS&#10;j50TCB+AeG2A0ssDjl4d6R3QBZpACmABVCASVKXuYAaWAZ6U+MTwARs+4BUcSQFVEB2U8VPQZA78&#10;+hIPsIKrQEzf4qXmFrCJqx99Fs9H1iVGvXbKyXgUeKqX51Nujfzyvm+tLgi9e2f7PMaetkYQCpJH&#10;DPi+NeI20HPX293vu/D93NDNodeG3rh27dobP/iDP/iG735/6EMfeuPDH/7w+V1v8E3uhgPyALzx&#10;mwMZP9nb9oLsr7Uk7Ypt3e2BPWpd1ixtHKk4fVQG4qQtX8fY68txMbZycwqkHWdlMYG2YyauR8xr&#10;22tCXj2/Mr9yrwcpv8fO3QVXbz3KY9zXv/rVr74y4Hv75fn5vXSV1PlqPr/ty3t1/ruqOvq7YF3L&#10;li1btmzZsmXLTrAZtvfaX2Q9jOb2+4vP8l287nV0oXtZNYP3DN3ygTcfG1B0Y0DU7QFKZ2CqO7eA&#10;B3yBKdAUmAIpPmClDJTAFh8BNX59BHKV9aFPfr5ADRTl1x94CtICpiBLmepDbH4xpK3+ipXnl+Zv&#10;fWleZzHEb83BpvW0LmXx5cUkc+BrjX5RXmp/BzCfff7znz+/8z3m/7YvfOELwffzQ68MvQ6+3fmW&#10;vuMd73jDL5+Db9/9Drzd9Q7EjUHuShvX3IxpPtagbF6OBbVPxSXraS/sb/vTMZtfA/quTjy1X1J+&#10;eak+e13o0/jJXjuOzcnx8uGINKCWqg/Iq9eOL+Cm2s3gLu1fi/UIuvn4zvdIXxvgfXPkt1+e9/7o&#10;fXKVNJ+z5nNa+SN1TnyWZF3Lli1btmzZsmXLTrA9cM86utA6VXP7/cVn+fniddbRhe5l1B68AQSB&#10;7jlGygZAXR/wdGvA0RkwJAAFZMAScAJZgAlkzXdBpfziKlPgll8MyJHXl5i5Xh3xdaeS5Mlc5jLo&#10;Els/YI1PjLyYoK4y0MonTrx5kbLxpcXpV9oa7UMyb+qDBjHuOoNN//pLOTB1F7oPNcRKByDfGfD9&#10;ql+bH7o2APH8x9YGaF8fuvX//D//zxnodteb3AF/97vfff7vxoJv4/nFc3kp8Damsc3DPKXK1tHa&#10;5AFtean5WZO5t8bi+ewRn77EkfW0J/oR1zE2j/ZHql4fjUfzsQqey6vrgxjHhk+ZxDmG6hyzpI24&#10;2osD4NqLBd4eOQfhQfoA7jtjLq+O9OWha71PrqLmc9Z8Tit/pM6Jz5Ksa9myZcuWLVu2bNkJtgfu&#10;WUcXWqdqbr+/+Cw/X7zOOrrQvYw6gm/+OQ3E2YCi60O3BiCd9T3e4CfQAk9ACTQFU+qkQIsf5Bbf&#10;XdZi5NVTIAWcQBSfPsXOcWKUxSvLiw8AAz15MakxxNdfeW0aF5jxieWrnT7Np77lu5MLNuXVKROw&#10;BplBqD3s8W91yh5N19Yj6aR+wPdrQzeH7vkf38H3P/kn/+Qs8Hb3e4ZvoO0xc7CtLwLhxtK/uRi/&#10;vbdnzdV6rL89skbljoU9yqedeUvrpzb66s62/eg10b6Im/eNep10TLSTmgsIBsPBd7AcIFN3sbUP&#10;2sUVq87rVrl6qeMbgOvPnW6PmsurH0Dul85vD//2JELvFe/7+UOrq6D9eatzWue3I3VOfJZkXcuW&#10;LVu2bNmyZctOsD1wzzq60DpF+z72F6Bpf/Gaji50L6P28D0DeCARgLMBT88Pnf/iuceWAZU7hOAF&#10;IAVO4ApkkRjiB2WVg1M+6QxYgC5Q4itfP/XRGHzigsXa6RtoNa55ATL91aYx1YEvkp/70YZPG7Aa&#10;IAeNQE6dvLjWJ1ZZan2Bt72rHgyDYkDMLw/CiW9A9+vD98pIt+8YT/C9PXY+oPv14Nsvnv/4j//4&#10;Gz/7sz+7fe8bdOu/vrrrPfraxjYfa2kfyF6Zo9TcW7/5KttvdXzW3L60v/aWwOr+GJJ9MLb+jA/O&#10;g+5eL/pz3ALj5lZeHSCuT8fMMSh1t1parHagWn/8xF+/gXt14sT7gTV9+YE3/rvwfc8vnffe6X11&#10;1dR5a39O25/vaH+uvIpqHZ3frXXZsmXLli1btmzZCTaD8l7zBdfDaN9+fwGa5gvVWUcXuJdRM3TP&#10;Ujff/SY2oOi5AUc3B8S9FkgCKFACgAATgAJPIArAzUAFzLQDW+q0LSaAExtkUXdZy+cX1/jaaiOO&#10;ipM3L6kYbfLVR6CnfXMg81SvfzHaBYLqjSFGO3HaNiY/tRfyQF2c9RIQBqAEhgNh6t+BAWaQPOD5&#10;bMD3rVG3Ad8E388N4L459Frw7c73T//0T7/xcz/3c+fw7bveUmPqW77H0I0x76E1yPObi3mYL9im&#10;1tbxm/cTvCrPsmbtgt4AWLzx7GVj6rd26jqO+k3G0p+872LrSz543qcEnEG5fMdaPZ/+9Wlu6vWn&#10;LBUDvM2Z1A/o/h74nt9Lla+anLf257T9+Y7m8+SzImtdtmzZsmXLli1bdoLNsL3X0YXWKdq3P7oI&#10;pflCddbRxe1l1Azce3goP/sHSF4bevmll156dcDXnSA6yAE1gTRAkgdUQW550Jb0wQ+CgjWx2vPl&#10;J1BkjOBMOsN5ceXFgCgp8deH/gOxpM7YzYGsoXh9mmvx1lk86a+28/qkQFZfUiAOhMvP4K3s7nd3&#10;qqUDlj3mf2u034BvwOT2ve8B29eGXh46/1djP/IjP/LGc88998Z73vOeN65fv76Bth9Z82/G9CcF&#10;3qV8jmHHwbqs09qspXW0tspJm/amPWx/HBtpIOs1Esgq1wYES41BvX701WvLsdNfx5MPMOtDXWDP&#10;r2/ArawP9aROe23Uyde2OCl/8+z/iYvxhAf4Hv2cw3cfUl11OW/tz2n78x3N58lnRda1bNmyZcuW&#10;LVu27ASbYXuvowutU7Rvv78Apfkida+ji9vLqMB6r+rmGHk2AOzGALbbA7y2XzwHh0ERqAFogXNw&#10;CjqDWQJsfOAN+GkDqNQFX8rBmzIFUcHeDHrGbw6BlDxfZfBF+q0vEtNY+m68gFOMOmVzFmsNYoxh&#10;LaDZ/K1HnFR9d7CBtfrW7dFy+xeI84Nu8er4S0e9H7g7h+8Bg+c/ujbA+8bQ7R/6oR86e/vb3779&#10;0rlHzv2v777rPd/l5lPuV8+NbQz18q3bmq3NOu2BvDURn9SaOt7aybePJG/v7Xl7CLTBcTDeMRAn&#10;vj23R1Jl/ZeKIe0BMdVH//vb8exYk77z9Vpw11wf+qqPIFxs/fu+t7vf/F/60pfobOgcvq/a97wv&#10;kvPW/ry2P+fRfJ58VmRdy5YtW7Zs2bJly06wGbb3OrrQOkX79vsLUJovUvc6uri9jAqsZ7mTd+QX&#10;zwDggEYgeAbAgBuoCmpAEoE1QAY4gVRQF7gR4FSm8mK10Rcw0re+lMGTlIzXY8NzXY8XAyht+eT1&#10;wQ+qtC0/p83XPOdUW9JfQJj4QSFoVrYGMT2uDVDl7ZO8dQJd6wS77aE20sAcKINxPvA92t0D3/7d&#10;GLt27dr2o2sjPXvnO9+5/Y9vj5z7N2MeWe875OZAfoTtYx/72PYr6AA84G8u5mg91mo/7Is9tDbH&#10;I8hu3q3TutszbWdp57iAWanjIU/yHT/HpbH1pc/Gtc9zXmyQ3Byl9aNvdd215lc2f/0r82tHfFJ9&#10;61cf4t35dsfbvIH40D3wPb9f9u+vqyTnrf15bX/Oo/k8+SyodS1btmzZsmXLli07wWbY3uvoYusU&#10;7dvPF59pvkjd6+ji9jJqhut0BN98xAZ4XweCIz3/d2OAKIgCL8AJ5BBgApyAjQJtAppzXWCnPRjS&#10;lxSQJf3lNy5IUg6+wFYQJpZfnPhgrz7EBFryYozfmGIai8yrueYLFlurOjBqbfKBNwDWPtCVWjv4&#10;FQ+2+cieKouTH+2/B7678z1g+/oA71vveMc7zoB3d70Btvb1U9/d8Zb6/negP411DtPWEKzaR3tl&#10;TfzWyi+vnbR1KKtv36l9BrGVOzby/MrF2yt9zq8F0q85yTue2rmLLeVz/EFzx7rXiOMbRAfWYsm4&#10;9d3cpOLVN4Y74OB7APmtUbcdC++P+f00v7+uko7OY0fnvfk8edU1r2nZsmXLli1btmzZCTbD9l77&#10;i61TtW8/X3ymo4vVdHRxexk1A3byGK10jgHe/eL5AKzrQxt8gzmwBloCGLAD0IImUg625QM4sObR&#10;a3VBlXgpBXz1qyyOgq/uXgZU4gls8ZHYoCrIq41UvXhjyM9t1EuN2boAd6l6cwWryq0LgJI9UleZ&#10;ALcUqAa78vqpLp+9GboHvn3nux9dG6B9fYD3rXe+851n/r2Y73r7oTWPlwfWUuMA7B5B70fY3B1X&#10;Z55i1SmbS8eqfSD7RPt9MV9z7cMVfvvRhxPzXnds5esz4C2+fpXl+ZL283HyGnDsSV+BuHr9qm/O&#10;yo1J2ujPse81Rnx9b1w5EB/p2UjP4bv3SO+Xq6qj89jReW8+T151zWtatmzZsmXLli1bdoLNsL3X&#10;/mLrVO3bzxef6ehiNR1d3F5GBdyzuvNdfWnwPcDq+QHMr4z0dZAFusAR2CkN2gIneVBGgRrAVA5W&#10;xVUPfMCtvoItYBTAKUvBULAFsMTzy/Opm6FN+2BdWUrWoS0wM2e+xtZG2pyk5mm+yq2ZT9mHCdaT&#10;+IGtdVpzHzbwKc/7YezuUgNhbYw36s5G/hy+B/htAM7A90/91E/dGjpzx/vnf/7nt0fOgbW+CHzr&#10;X94Pralz1zsAB9vqgXfA3lrNVWqN9lNqTxwPc1ffPkhrR+rFJ23spbxUm4DX3tdn8fL2hDoG2vDX&#10;rg9TpGDZ3ALmIFxssK2er3qvh45z6zMX+YBbPUi/+wj62dA98P0sfO/76Dx2dN6bz5NXXfOali1b&#10;tmzZsmXLlp1gM2zvtb/YepCOLi67QKtuLqcuVvcXs/crXwYF3EfqUfM5lg3Yem7o5tBrgA0oAi7Q&#10;AlKASyAGkkg+sFYH2LQj4Kk+PwGjBIpIvruWwRNAAlAkz1e5OOAmrU15c6lvcwBo8gBPnLUAMz55&#10;baQEiluXvDkrS5VTd5Dl7RUF5PL8ylJ7ob02fCBdnHGH7x74nu98f+QjH3l+QPcr7373u18f+Td+&#10;6Zd+6Y1PfOIT5yA9w7e+wbe73aC7GGlx8h0T4wfS5lHeXpP65m/99tpxLM562jNldWLaU2Wpcnet&#10;+TpG8kF2/So3jrbaaC9GXjvlAFqMuTmWyvnUA+vgmt+j5cr6MI42gLv6b3zjGx49vwe+v/vd797z&#10;Xur9ctUUbHcu25/j0v78eJEe9Rz8uPSw4y9btmzZsmXLli07wbrIOtLRRdb9dHRxub/wnMupC9b5&#10;QnYu55vLl0mBw6weNS8mGB/Qc21A1csjfXXoDqgLtAEReJECsxSogid5wBZ8AjQK2MQFXoAqECZ5&#10;9Uk8v3h1oCtYA1f1E6ypE68uKfNrW3xx8sapTfOxBnMPTqVirSNf4CnfOrWz7tYutRfaSMExCBar&#10;HpDfHWuD75HfgG/s8Sb2yU9+8rmhmwPAX/OouR9SA9ZAOpiWgnnjiVHv8XMKxN3tNrbH3qXmRPau&#10;PTKX1soX9PKZr70SYy1i1GnXcfKhiH0Uo679nlNqrxu74xpUy9c+oFbntTerpxxIOzHNWVlMH9Q0&#10;pg8B+tAFjJM6/q9+9auHd769X+b0Ksr5aT6XVT7S/hx5kR7lHPy49DB/A6xp2bJly5YtW7Zs2QnW&#10;RdaRji603qz2F6LUxep8ITuX883ly6IZuGddBN9sgNKNAVq3h0DhBkjBF3CZIQ148UuVSV2PZ8tX&#10;F7zpTxkYgSB5oBVIpXxi5GewAmR81BzAnLL+Sb45JXH8+lEOFEl7fWvLD5LFt3bjzGuneY3SGb5B&#10;rn2QLxWvXykZc8Rv/2ps9H1+53vA4PaL5wOcrw29/JGPfOTVkd7p34eBaFANtvmAPMCev/PtR9fk&#10;84nXFpCbq3Wad/vFZ332OQA2P+tUbw/aQ/X5pMEt6ZPEKjtWUvuu72Bam8bRR+ncX3HyYBos1590&#10;Hre735W7215Zv7VpvPpzB9wPro29/x749r7ofXJV5fw0n8sqX6Sjc+NeT+ocfIr2fwvuNxfrWbZs&#10;2bJly5YtW3aCHV1kpaMLrTer/UVoCq7ni9f9xe1cflo6Au0jPQC+t188H0B3FnABRXngAtIAJD/I&#10;kgdtQI3E8YFNqXi+2hU3g3Ngpn95cMQvDiTN9aAqoAJO6oopX3spgTxzpKCQgk2xpP/WFSwH1OrF&#10;S1uzGKm+erRcrLxUnXXL60vefOTNyVgjxr91O4fvAYQbfEvZAO0bA7JvD4g+A91AXv9g2r8We+GF&#10;F84huzvf4FsZaPv+Nx+5Sy41fus3H3n7YD0dG77gmIJq8XfnvcXK2xOpsn6k4uTJBy31ZY/5pI3b&#10;MdLOGPyOrWMNuotVBsz668MbfuAtTn2vA/V86ltP/epPql46YPuNr33ta8r3wHfvkav+vW/np85j&#10;aX+Om3V0brxMepi/A9azbNmyZcuWLVu27ASbL7L2OrrQepAe1G5/EZqC6/nidX9xO5eflo5A+yLN&#10;d/TysQGK1wdM3fq1X/s1v8K9ARl4BFdgJzANuIpRpiBbSkAviQvgSLyyfoKzQKxyjwkHTgBLTGUp&#10;uOIDb8BKWd/qamucpL65Vyc1pnbAkszXvMEu6BUvlk+/YgNQvuq0q73HzaX2sP7sizY0fPfAtzvf&#10;8/e+x9jPD2B+ZcD063MfQLp/LWZ+INv3wcE1X8AdiCc+/diD9oHMveNhH6oLqO11+5Nai1j7Z++1&#10;dyy0CXLlO2b5pJW11669zK+NuvoA1EDZa6Djpd5rhK8+U3Atrr7E8M9tlD127s730K1vfOMb53e+&#10;vbefRfjOd5GOzo9PWw977i922bJly5YtW7Zs2QnWxdaR9hdap+hBbY8uQsmFahexXbTOF7bVP03N&#10;YH2K7gPfzw+9MoDuHPakoCgg4gNd8iAMlILNoFs9KQO0JEZ8IJYCthm4pAS6xAAosASmlIM7qT71&#10;UX/aU8BWPljTTnxt+MQZDwAG2dYiH/AaR94j3mJrX71ya7VnUvCtnVQ9iFc25t14/9btnu98A28p&#10;G3XPDd186aWXXgPZxtJ+npuyu97zd76l4Jz4/Rhb/j4QsB/m0F46Psr8Abn9sMZ89ql2yh2nYvjl&#10;K+tbfn4sXB/ylbW3hvL1V6qt+WknD5abM+nHHfF5jI79DOr1I+UD8tp57PwrX/kKnQ3dA9/eF71P&#10;rqrmc1bnq3wX6ej8+LT1qOf+ZcuWLVu2bNmyZSdYF1tHOrrIepAe1PboIpSC6/midb6wrf5pKXh+&#10;WO3bswFBzw1wvDlAb4M9gAcYQRVoATEBJgAETeqITwriigF5ytSdTW0CK+IrD5oCtsqAKZiqHMBJ&#10;9QVmA7fmQ/nnMbTjbxx5af1Y1wy3UnO2HvnWKQZkS1trd8hbP9CtXh/y9kGexh5v8D3ansP3rNHf&#10;taGXB3y/OtreqY/6V7Y2j5+D7O5w973vylTZ4+s+QNCPOVuLtduD5tbeBbztlb3nJ23ES70uSIz5&#10;1L7jZc+pPZavz+Q1om3jqp9jAufgO19z7JF0dfpXz88nLrVWfgAOvv3a+dDZl7/85XP43n8946pq&#10;Pmd1vsp3kY7Oj3udGve4tD9/XzTX/Tl+2bJly5YtW7Zs2QnWxdaR5ourU/Wgtl3M7RVczxes84Vt&#10;9U9LwXPf3b5IxaXaVq88wOvaALKXB0C+OtLtF8+78w1kQMsMl/LBNpiTB3QUdJO6wEs5GA7igFuw&#10;JlWf8hejXYDFp31xwWNjScWa5wyK9akvbfmocusKdLUFlPL88hTAgm59g215MQC3O9/Eb1x913bs&#10;7fbY+eh/Az6PnINud7/l2Yi7MYD5tlht9OODke6mm6///x1k9z++K8t7LL2y74gDcMfVPM3N+tpb&#10;PnM0Fl+gbH3tX6+F2iT1czkw1ofY4jt29c1vHebRsVSnrTjQDLrJ3WygXVupsrrG5Guc+hCrrr7r&#10;x4+tfetb3/K97w2+v/KVr5zDd++R3mtXUZ235vJ8LjvS0flxr1PjHpf25++L5jrHWOeyZcuWLVu2&#10;bNmyE6yLrYs0X3Cdoge172Jurz1cd/G6983ly6AZtI80x7jDBzbYgMntF88HgPkl7g3yAFkQBcxA&#10;KAgMugFowCqvHX9lKagCZ2APNIKgGejAEh+Jn0Gs2FJ9ALIgi085SAy61Olbf+ZXn40V8DUffn2I&#10;VaetdVjnvG7x8vrVTr55AWOpfbN29crtgVSf+hv1278aG3O458737/zO72wpG/HXB8jfGuOeAXo/&#10;pAaegXTz9ONrvgfuF83d4Qbc/co5GO9H2Ui9WMfIXM1dH/av9erXnO1Ne07K7VE+bfOp10drdhxA&#10;sVQcfxDML6+tY1VZH9L6UWduv/Vbv7XFuFst3/FV1/e3lXtN0DzG/Frhd8db6sfWwPcA7w2+h56p&#10;O997OVd1XitP+3Pg/vw461HOv49DjTvPd66b52Wt0mXLli1btmzZsmUnWBdTF6mLrFP1oPbzhees&#10;LlLni9e5nG8uXwbNoH2kOaa732zA1/MDCF8Z0Pc6UARp3bUFPOAlEFUfiII2wKUuqCtuBnAx+gBC&#10;+gRb3cGVklgx6qTiip9TQAXktMlvTOXazan+moM4/rmtmObZ2rpDbH3WoZ1yfYiZ70TzibXu2Vd/&#10;8sZTP+ZzD3y74z2A8PxfjrHR7vmx/9v38LU1Fqj2mLm5EfjmB9/A2rj9n2+g7s533//2/8IBOZDX&#10;xrzmPW0frM8+BMEdH6l6eSlp57VRjGNCgTY4ltePsnjHrg9MSh2fjjlfqb7Fg2V9mJN+Gr86KemL&#10;+GYo11aqrTrz+vrXv749dt6d7x47v4zv6cch65rPa53n9ufA/flx1qOcfx+HGvd+8+z83vqWLVu2&#10;bNmyZcuWnWBdRF2k/UXXg/Sg9vMF3awu4rpwncvzBe1cvgyaQftBAt7f/e53t30f4Pjc0M0BZa8B&#10;MJAI8EDODN+kHmyBUsDJJx94k7ZBawAL+ABUsBfQyfMlvsCp2ABrji2uvswLfFWXjEvNRbzY2opR&#10;lupHjLXIa9deFKMfeRI7j9GeWKc94gss25sBwO5m3x6xN+x9j5sDcGKj3XND2/fwtdWHvn0gom/A&#10;DaiBNPVYOdgG3YF3qdjufgNwfdVva1FuH6Xq7E97VN4eA9kZsK2141K7jp+yvDhQbP4dz6Bc//J8&#10;xg+e+bz+gury6sUaX0xl9e6Qy2svnceT18/dH1vbvvP9xS9+8Ry+vfe9j7w39u+tqyznqvm81nlu&#10;fw7cnx8vky6aZ+spxnqXLVu2bNmyZcuWnWB7WN5rvug6RQ9qO1/Qzeoidb5Yle4vaOfy09YRYB8p&#10;sJD+1V/91faY7QDGa0Ns+5GvoQ0UQRVoAVPBI6AESFJlcDqDd2WAB1or6zOgkuobDOkboPEBK5ph&#10;T746bUk+n1ScOcmLJwApbS3mazx+YxtTfXPgl7Y+bfoQAeDy6Ytak/ri3XnmU25smtuB36E7A4Bf&#10;HeO/PPq+BriDb4+eg/HRx7Whl8e4r470jvmam/X5vrK72PNdcHe73fXu+93KqR9iI+Xukgfgza9j&#10;YByyL+rl2yf10vadX766pEygWH1wLNUGIPvuNZ/jaYzAWh4gi9UXv7y4uQ95fdROmsQYXz/q6k8f&#10;8v7N2Je//OUNvsee3/Nr572Xyj8Lms9l1Hlufw7cnx8vk47mOZ/b+TsnL1u2bNmyZcuWLTvBZlg+&#10;Uhddp+pBbecLullHF6td2M0XtHP5aWsP2XsVM8M38CY2AOzGAL3bIz0DeyAS2IEc4gNspI4AKnAL&#10;REFqYJoC3wAywAKopEzgiNzNDJ7EAbAArVh54wZ7+gZk+ssnho/UN765zHBsLODJV1xrp9bGV17q&#10;LjRwnft1R7q1Wrf+zZNPGfyC4BHnl+Xd2X7O3vfoeXfB2WhzY4xze8gPtG1jWjtwBd4gWp/85mRs&#10;AuHubhtr/s73/K/H+vG15mjt5ti+tIfy7aOUrE3Z8ckf2Eq9Vtp/ef59n8U61mBZXDHK6qXWKxVH&#10;wFlaX/oQI+974SSmtsVLjVHed759iNF3voPv3ifPmuZzGXWe258D9+fHy6SL5tm5vfNx57Nly5Yt&#10;W7Zs2bJlD7AZlo80X3Sdoge1nS/oZh1drHZxN1/QzuWnrRm095pj7gPf14f8/+kNvgO+oAUcgbXg&#10;Ux6wESAvPoHTAG8G2zkPkJRBrDGCJzClDlzJm0MQqCwWoPEDrUBMTNCu3+7mamc8IGws4ifjKNcm&#10;WZd2rae2Aba+jdWHEVL1Un557UCyDyWk9gP8jvT14XtlQPLz9t4db9BNAJyNPq+P9rfG/vmO+Dau&#10;NZsbmOajjknw3SPoxhMXfH/iE5/YANyj6M2lubZH1tSe2dvA1t4k6xJTnXbznsvXp2NizmIpqFZH&#10;fGL4tFfv2HZ8q5M3H/3yddd8Bm0p5a+f7o7LS5XB993X2j3w7b3Qe+VZ0nwOK09H58D9OXLWg+qf&#10;pI7mWH4+F/+v//W/tvfPsmXLli1btmzZsgfYDMtH6qLrVJ3Sdr6ou5+6cJ0vaMs/be1he685boZv&#10;3/mevvf9/NArQ+c/uga0ZjjKD6yDb1A6wymgC1jlxWgLtoKylJ8CL+BkTD5QFeRWJnnQV1m8mOqU&#10;5QG3sjrx5shnTsVSYwSQUr7WbK2kvUe2+erDfqjTD591G0OqbgZdd6UB8gDvs5HeGtqgD3yPdZ/f&#10;/Waj/fYjeEOva6sPxyGwtteOgzq+4Ntd77tjnN/5DsC7801itNVPAC01d/lg1z7wkf2Q2qP2bpb6&#10;Xi/u0LfH+iJ+4lMXKFNwzC81rvmo45tlDPH1qTyPYexeS1LALS9VHrC9wffIb/D9rW996x747j3y&#10;rCjg7hy2P7fNOjpHpgfVP0kZu7nn67ze3K31T/7kT7b3z7Jly5YtW7Zs2bIH2AzLR+qi61Sd0rYL&#10;twepC9f5grb809YetveaY/Z3voPvAWLPDd0ceg1kAjMCNqAFMAWX6oNRCsaBnFRMPnlp9QAt+CJl&#10;kBWk5SNATurEBF71UT988lLlGab564+6q80vRrxUWR247EME8cqAu3UGvAGodYkxP2tVJwW3gBkM&#10;i5EC4rtwvMH36Ot+8P3caLcdD31aE4AE0MrGM09jmF9p+fnON9h2R5zPBwDuft+9A7/NdQZrsq6O&#10;gzESn7qOV9KmDy2UHcegt2OoTPqgQDkwrr7jXZw6vo6xdqV8c1s+Zaoun8fMxRjTne8vfelL/GcD&#10;xL8HvqXe872/rrqC1s5h83ltr6NzZDol5knpaI7O65Wl3/nOd972u7/7u9v7Z9myZcuWLVu2bNkD&#10;bIblI3XR9bCaL9xmzX3O/vkitXyaL2jnC9ynoRmwTxXopvJSsDHg8tqAvZcHvL06oPAOwANnQAu8&#10;ACH57vqCMWkADjC1kQI6bfn5SKz2AE1K+gS++gqECVwF0vzdBZUHT/yBnrjyVHswqJ188wZf5UGZ&#10;WOXGlwJJaWMqW4s20mC6tVmrfowHrvm7E60f8WICYwB8F75vj33efvE8+C4F4GMMx+PfjjH+99CZ&#10;dZL+Wqc5mYt5kXF8OGAcccYKuhPoBuV+iK3vfrdea+042efgWx0pJzHmYE7tdak6rxk/aqYfew2y&#10;5c3dXvNRd6lJm0Bb38YR0zEvL672yu5i10bZ//PWrzHrRxvi6zvfI+5sgPc5fHu/9+HUsyDnqKNz&#10;2imaz5+XQQ+al/WC79///d93KJctW7Zs2bJly5Y9yPawvdfRRdcpmi8qZ8197uu6UO2iNc0XtuWf&#10;lmaoPtJRHNCmIEPa3e8Bbh8eMPc3A97+EUSCuUAK6MjnB30UXPMn5WBQTFA7iw+EyWujb2AWVCkD&#10;qspBlDbq5Lujql1ASpUpKKs/7cxJWz7zMM/K5gMiaytV33qsDeCKUW7NwXng6w4zPx/xAWFQ7sON&#10;AcI+5Hh56NoRfLMx1nuG/nS0fc38gK2+zMk8pdbCZx3moP8Ztt35DsCBtzIBcGXzsibtO072yNrb&#10;L/vSnlc2tnzHhfgcHykIJscuYK5c35XFdyzbczJOx1RerH5IrPbi6zOQl5dS4wJ0ZXe8v/nNb24A&#10;/o1vfOMe+O790Pvmqss5aj6fzeX7aT53XjbN5+zy5uy4/dmf/dmC72XLli1btmzZslMtyL5IXXQ9&#10;rPYXl2nu86ieumhN84XtfKH7NDRD9ZHmuNI9fMtP8L096jy0PXoeOIMWgAM4gVrQqW6Gz9rsfVKx&#10;2oMzoKYcSPPPAAfEgq7Ail/87JeCK/XF6C84DKKLbQzzAWTSxg+6pYG4dSpLAXegC3Bbq/7lxQNv&#10;0C1Gnr/9kmqnjn/A8Gujz5v23N4PcNyge6xnS5VH/9vd7wHI/3ukZ9qSMc3LHgbO1mI+xjIOqJYC&#10;bHNyl1s+AXIQDsqbkz7aM/vVvs7Hpv2zXscj2K6Nsv1zh9keB9jBMPGVD5jFFH90/OVn6AbTHfvG&#10;F5vc/S7feMaa4XtA99lIz+F7/7656nKO2p/Hjs5r+Wg+b15Gzefs8tbqPPaf//N/ftt/+k//yaFc&#10;tmzZsmXLli1b9iALsi9SF12PovkCM819HtXPF6hpf4H7NBUsPEhAe867UN2XpQOqzh89H+kdkAXK&#10;AAx4AV4BN/gL+JTzB5ukjtQFb4EVyMsvD+aCrVkBl7bBt3xgKEa5ttLm2aPSjWnOxuEHZMZVbx1J&#10;fe2VtQHerQtUK6tXFh+YA9keOa8NtUftiX4H8L4++nplxG2/eA643fkOwomN+H85QBqk/x2g9mi7&#10;dTf3ec9bgzkqm4f5mFcC3eCbv+9+N19t9GdN7XH7O++9tdsX+Y5dx6M4xw3s2uf5+ChLHdMAOp/2&#10;xfHL8zU+fz6PtGtfWbzjXB58S7WtP/Hg++tf//oG30PfA99H77OrKuer/fnsovNaMfM58zJqPmeX&#10;N3/nr9/7vd972x/+4R9u75tly5YtW7Zs2bJlD7Ag+yJ10fVm1EUm7fuc62h/cSo9ush9WgqgL5IL&#10;0jT7gu/qgm82YO/GADHfRz4DcsAO0AApoAO6AkoQG/wp7wXS1GsDnoAQzcAL3ihIMkb5QMrY8uAK&#10;qInRh5gZ5uTFaG9cqXG1FSOvHVic4ZqsRaquuSVrMUcpAHan2Jp7DJwPvAJZAKuuOO2NBXCDW74b&#10;N27c86NrAfcsMH73mHx69PHd0effGyfIrO+A2fybG8kbN/Aub56lANydcVAvnvTZnkk7Ju17x9KY&#10;xi6+eYmROh6OnX6qI2VybDu+yvp0HMfaz9t3XGvX8Qumq9M/vzn6Pnf98+sDdIuTfvWrX93gewD8&#10;PY+d9744eq9dVe3PZ/vzWprj5nPiZdN8zu7vgnU6dh45/6//9b9u75lly5YtW7Zs2bJlD7Aupi7S&#10;fBH2qLrfReZcR0cXp/uL26epgPoUFe8iNfGBbo+dq2MD9J4fUPfKSF8HViAO1AAYYAO0QCQIVE/B&#10;K0BVT3xSwBocBm1Ssdrw8wVX5UHTDHGlwAxUKetHG/DGJ88/1+uPX1upfinQtib+YpX51ZtjgNta&#10;AtRi7A+oBbKA211nZal4e0XK+nDHWf5Tn/rU2dCtkd/Ab6zhHvBWprHvbxvtfmzs1b8be/7qyN8x&#10;X2OT+SXHxHysxdjUnW9zSsrugJMfXmvuAJy0sw/thdSe2R9jtmfK6kne8RLXMQDBAFmssmPX8eMj&#10;sTNgJ2NI67s+GtMx10bbxmyexlTWpteMuWj7la98ZftXYyB8+O+58z2/t54V7cGa5vPaUX3anx8v&#10;g47+DljnX/3VX213vRd8L1u2bNmyZcuWnWh72N5rf9H1qLro4nK+8KSjC9T9xe3T1AzXD1LxF8H3&#10;dOf7/HvfgA6IAa7gCDDnB3rVB6rdCVXmFw/KgA8o7M7lDN6krP8gDUiJlwZrwMo8lKV84Gsu60Ne&#10;n/KV9cMnJnBTNgfzlZL5WRNZgzXO6s62turFgekAtx83A+iAtg8w1PEBXfmPfexjZ0Pn/+t7rPl7&#10;wNudbykbc9ueSBj7dGaO+u1YKJtLd9btO5lbsF06q0fQ58fPCYC3J8Zo31qzvex48DlOYtXZb3UA&#10;2HEkxwf82nd1jhm/Y6COOj76pGJ6DWjXMVPWf2DfmNXrz2Pp+qifxnbH+9vf/vbWdsRdCN+9Z666&#10;juCaT93ev9f+/HgZdPR3wHqcz/7oj/5oPXa+bNmyZcuWLVt2qu1he6/9Rdej6qKLy/nCkwLv+QJ2&#10;f3H7NDXD9ZEAdcoXePNJ+cB3/gFz1wYsvjxA8dUBc9u/HAN4wAa8gCxgxp9m4FOnDATl80mDK/0A&#10;KD7gGJDziyF5fvBXG1AFpPo+b2CtjuT5AFdlCu6AXLH6bG6gkYwHWK1XnXUoS/nAMziV1585B94z&#10;gINu63fXWb/2qHq/Mi7mxRdf3OB7aAM/oE1jfd8jNsa6Pvq6NXRmbubVXpkHn70ynjWRGHfDwbQ5&#10;Gdcj5mQ+ygS8+/E1c+br7n5j2Nfy9k7ZHjQmBcrzhyYdC/CrnDoOHTP9FttxMs7s16fYpJ85TfrU&#10;hr+2Yx83f4+cK/tXY2PP73ns3Pvi6L12VTWfuxKfur1/r/358TJo/jtgjv1tcNwWfC9btmzZsmXL&#10;lj2EdSF1keaLsIfR3PZ+F5dzHXWRepXhe+8LshNfd76V2QDHDw/A/JsBYNu/HANywBS8gKGgu8ec&#10;CZAGfUFt+eqBWoCkHzAVzMkTUCJjSWegyk8BOenD/KoPDpUDNkAHEPkAmbjagUzrND9zDibNWxlI&#10;tybQCmq1Uwa1gS14DdDJ/oghfXVXHAy/8MILG3yP9By+g235AY7neTbm+PzQK0Ovm2/zaR+V+ZOy&#10;8TtG5m2ezUHZXPtQAICrM2/zU6d/+9AxqG/jtW9k39r/YuXnvR7r6G7z5guOCQiLrY/qOj4dq9o2&#10;hv6k3dUWR/WvX6m77o0DvD12frf+nu98B97PIoDP57B9+SLtz497zTFv5vx8kY7O/ftxlK3Recwj&#10;537xfNmyZcuWLVu2bNkJNl9sHWm+6HoYzW0vuric/ckFahev+eaL2qetGaqP9CD4nqFbSmzA5nMD&#10;2G4OIL3n0XOgA4YCv+4Iz+Cd1AXu2osBctoDKQJM5WcFzNJ8YhM/yYubY0DV7A8QG7f6gI7ME2C3&#10;lj4sMF/zt97WrK68NsA1YA2+g3HrFq8fbbqrLNad7wHeF8J3+QGN2zEZa3hu6I+H/s569C01//pv&#10;vtaqrv0Pvo3rrjfQNk9+PvM1t+AbsOufOsb6NpZ9bW/5yFgAvGPSByPBMPAFyva+PKkrtrZAeqx7&#10;q7MOYykbrz5L9SVVPx93qf71rV6fJA++3f32ne8Rc/aFL3zhnsfO5/fN/v12VbWH7X35Is3nxyOd&#10;EvM4tf9bYPzyjpm73gu+ly1btmzZsmXLTrT54upI84XYw2hue9HF5exPXaR2oSo9urh9Wpqh+hQF&#10;2DOAV1Yv1e8AuWtD26PnA7zugEyQBWqkM1hT0JrUAbvADcSJCxCDRgrc9v7Am18KrsBTkDUryCqd&#10;6/QJ4vQXzDVumudtLnzm2zqUzZ3kxQS03UkGs1IwS+r0yS9t3+TVffSjHz0bOofvAYHn0F0659kY&#10;+9ND3x36e3OxJusxV/1LzctdfmsMnqWBdt/xBtnm4tiSeQJz6xHHp41UH9bdBxjtofGNRcZWb8/V&#10;OxbzBx3luwOdlKnjJbZjWBtpfRKfrx7wJ7BNtdUnf4Be3+CbBnAD8LMxh++Bb5rfZ1dd8zlsPq9V&#10;vkjz+fFIp8Q8Tu3/Bsxr+M53vrP+z/eyZcuWLVu2bNnD2AzaR5ovvB5Gc9su1vYXjrM/dZHaRZ70&#10;6OL2aSlQuEjdwaPiZ/jew7gLWCkbYHZjANXtoTMQBvYADMAK5sAb6JICtFQ5YJUXBxCDW/3MaXUB&#10;Hh/QAl0UUAEodfmKAVra8SnLq2uMYFGcGGVqXgBSbGttDdLKYsXIB6w9du5uMaAlcE32SVx9BLJi&#10;/ODaiy++eGvo/M53oF061vu2L37xi+cgPub7Y0P/bszh1ZHesR5r0be9a77WZc3mq876lNX5gABk&#10;m0MfFJgXdcfeusxd2ocH2neM5mMS2No/aSDd3IohdaB5rGUDZWXHQ53+HK85VtvGajzx8rXRV9Im&#10;iTVGj6Sn4Pv3fu/33AHfvvM9yufw/axqBtX5nHY/zefHI50S82a0P++XN27n4tI/+7M/2+B73fle&#10;tmzZsmXLli070brYukhdhD2s5rYXXVzO/jRfpJafL2iftgLrixRcF7uH7b364TU2gOv5AW6vDL0O&#10;vkApqAMwICzQkwd4QThVTmKpsja1C47BW5AcKAE49eqCOSkAFAfAigVl6vKpry9pfevL2PL6DvjN&#10;RWqefOapLLY1lBcLTmfQDsZToG3fiM+PrYnV7hOf+MSFP7hWSgMkt7I742zM+8aY1+0Bnmdg1Trs&#10;eXvc3lib+UrNueMCvvtl8x4vb57mbH4g3Hz51InpWJH+OxbS5tHe9wFH9cpBdmBcfoZm/vJjzec+&#10;/WhfHeiurD2B7Mat3fy4uRhzBN7+3djv/u7vyp+N2HP47r3yLKrz2P68dj/N58cjnRLzZrQ/78sb&#10;cz4X8zu3+b63u97rzveyZcuWLVu2bNmJ1sXWReoi7GE1t73o4nL2p/0F63whW/5pagbtI83w/SDw&#10;nsUGsD03dHNA22vAC5gBO1AD6gLtAFZMvhlWAzb5YgJYcEvBtXzwaByQRcrq+OT1lZ9vBm7+7oYH&#10;berqz1jmk6/xm2vzNg91yuarTvsgNMgOWgPuYLw6qTvNfk38xRdf3O40K3/84x+/B76B9gzfacDh&#10;uY+NNV4f87o1UuB4PieAbDxznfc9dWzAt0fLA2zrC7Cl1jA/dk5Bur7bC/tj34xv3+1V6QzZjkWg&#10;rNzx6NiAYhrrO7/zrU8x/Xsyce6YB9Lq1VFtSV3ALzUmn/ZkbsCbPHb+5S9/+R749trfv8eeFQWs&#10;ncvK30/z+fFIp8Q8TnUeb37WoOxDw77v/Qd/8Afb+2TZsmXLli1btmzZA2wG7SPNF2IPo7ltF277&#10;C8fZn+YLVPn5Qna+sH1aOgLuWcH2nD9VA7KuDb08gO3VAXd3gtJgD5QBMr7ED85AnnopX3UE6gK9&#10;PSACOrEzQPGDOnljE6BSL14+sJvjlAGXfP3VXlz9StU3d+MHkfq3Bml9qjf3HtsGpsozfMuTGJAL&#10;eN31dsfZvgBx8O0730P33Pk+0oDO8x9eG3N7foz3ypjf6+2D+ZqnfTUH8zFnazNfqfXxNx8KwDsm&#10;ZD3zo+gd546r1H4Bb3u0Py6l9j5wprGOrQyiaQZjefXSuY5muOYna9ZX7fxPb2VjA3hzsifaihXH&#10;R35sjQD48J+NMe557Nx7Zf8+exbknNX5bM7fT/P58UinxDxOdR6f52dt//N//s+3/Zf/8l/Wne9l&#10;y5YtW7Zs2bKHsRm0jzRfiD2M5rZduO0vHGd/mi9Q5ecL2fJPUzNoHwlEg+7yyZ2i/S+dzymxAVo3&#10;BrTdHjoDYEAOzIC54AyMBXpJXDAH+IBfdcpBOXibQTdQDKBIWUxxFHBqIw/Sigm86huQ8Unnsn7l&#10;QaT2ytqYmzkqmw+ftP75W3uPnWsDWoFq8C0FsSBXOdgVC7794NqNGzfO4dtj5TRg8lADJLdjMubz&#10;3NDNsYbXzK312k/Hwp63v93lt56On3zw7Q5881NvTeZtnlJr0qd1yauX12f7kcwjkJ415n6PPxif&#10;fWKKA8x8jok+O77FVA/SAbeY7q6L7fU590+ONX3zm9/cYF370e8G36O8HQPvc++By/L+fpyyps5n&#10;c/5+ms+PRzol5s1of843XnNv/n6n4o//+I+3O9+///u/v+B72bJly5YtW7bsVJtB+0jzhdib1dGF&#10;I9+Rutg7uqDd+56kgup9+SIdtQUXM2QfST0bELd973sA2+vAjcBOAArkwBkIlII+CvYIrClrq50U&#10;NGujLA8UaYa5+Q5mAKVcuxnMxNYOdImRlwIuMdrw7fvgA3TmzR/E9ig68RuDTz1Yta6+Nx20SoPZ&#10;ygBcH3yg1no/8YlPvDHAe4PvoQ38wPUM3+W/9KUvncO3H18bc7k2tP0S/djXO+ZljdbRnDsu1Pzb&#10;e8fE3Mj8A3Fzm+96B9zUceTXpzUYQ5/21vjy7bVjEBwDZsfOsQqIxSjL8xFfd6/5tRNTWlx3vB2z&#10;+q5N/dR3KV+vB//j278ZozHH7bHzoe0Y9P7wfim9qprPTYHqw2p/ftzr6Bw966jNqdr3Ma9DPp/j&#10;BLzd+V6PnS9btmzZsmXLlj2EzRduR+pC7HHo6OJyvvCc5aJvfzE7p2+VAuhTddTuQeBNwfcAre17&#10;3wO+XgNuwAuwgjzwFeQFrAG3PNCRBuPy+ggGwVD1UuXAyRiAaoa68tpWLzbw5iN9qJNXbzzz5SeA&#10;FojNYwWTfRDQHNUbwxwBKPAE0kAUmOYHr3xScnc7iNW3VDtj+u73hz/84e2x8+AbYAPuGcDzzXk2&#10;+rsx+r49dNbem6t1SM3RcegDBesXYy+sUWou4Nv/9+7/j/OZp1hzbk3K+gPmYtTpu32ijpP9Bbzd&#10;obbn9k861nAO0/ZVfqxpi+tDBHHKJA5s+263ftXrV5sgvDh9aSsvrr1wl5tfWd1/+A//YeuPf6Qb&#10;fI90OwZe+94v3tffT/B9Uf3+/Hiko/N0Ooo/VbU3D/l5jtZU/s///M+3H1sLvP/jf/yP23tk2bJl&#10;y5YtW7Zs2QNsvnA70v4C7Umoi7pZLvz2F7N731uhGaIfVmAi7WH7SNoM6Nq+9z1s+943AAuAg2og&#10;B86AmLIU/FFgKFY5SAODwKg+pPnFALOgij8AlteOn/iBFRALuoJPvmL1KU7ZnPjAnJRfP+pqG7A3&#10;F2uQB9vqzRmIdne71P7IB+BAlsxbu/bP978/9KEPbf9q7KI731RZWp6N8a+P8W796q/+6lkfBLSn&#10;+jfXjkdjWoOytamTWo/vofugwN1va2re4uW1lzeG8nxnnOTVG9teBbmO3wzNHaeOKwXopJ7KS2tb&#10;f+Llxz5sUs8nXrl+zcN+GN8d7rk/j537vve3v/1tvg2+R9tz+O61T0fvwaso56mj81q6qP7o/HiR&#10;Hvf5et9H51vzKnUu+6M/+qN7vu/t0fNly5YtW7Zs2bJlJ9h84Xak+eLsSWm++Exd+FEXs3P5rVBA&#10;8Ch6GOhO4tkAq+173yM9m0F5zoMvZSDGF+Cpm2GW+GfVj5jAMagGXvyVpSAvIJMPuNSDK+2NE7hR&#10;YDi3l2pDjcknbx5zG3MEmuZrrQFvEBqQUgALZq0LvOpTH0BX35/61KfeuH79+gbfI39+55tm4B7w&#10;eA98A3Q2xnl+6JVf+ZVfeb1Hxs1N3829dZiPOfA5FnzBsjbq/fq5fsj3wPmC69bemuWlykn/+jam&#10;fh2PwBj00ljHOSjPx8v+zseS3/GpvT4DZ2X9yANr/rEvWxt5qQ9pOpb9EFtzIP9qzA+ugfDR1/Z/&#10;voe2Y+B3EI7ee1ddzlNH57XUuWzvPzo/3k+P+3y972M/z7/6q7/awNudb3e9F3wvW7Zs2bJly5Y9&#10;hO0v3vaaL8SetOaLUOrCr4vZufxW6AiqT9XDgndiA9SeH3pl6HXQBsYCOHlwHGCDTXAWiPHNAnti&#10;pPn0oxwYajcDGR+YnsGMlPm1lwdk6uWLJe31p55fW+X6NUbQ2HjUY9BSsAkwKaAOTtUl0OrONyD1&#10;KHeQamzgbb/M4ZOf/OR253uk5/AdaEsD76Cb1BEb/T43+r05+nxNv+DZOPbRWua9NKY6a22/q+Oz&#10;HvUeO9cXyVuHWGt1h9xaAnHrJO34+cQZ39629x2PwLdjQB0v6VjX5lMG2NXxOwZAuxj9AGpx0uBb&#10;HZ/UHLQTq76+9QO+Qbl/NTbq7oFvr/nea/v331WW89T+fDarc9nef3RevJ+e1Pm6/jrflv7Zn/3Z&#10;9rg5rTvfy5YtW7Zs2bJlD2nzhduRji7MnqTmC9EuUOeL1C4C3wrtgfpUPcpd78QGgG3f+x7a/t83&#10;yArwgBugA3FBa2UCb4GgvHhldUBXPghPYgMn4NtY4gFUoCUVJ14dYOsuJwjjE6eP6vVVfJCm3FrM&#10;sfmLt15jgEugqT3YFAdEtamdGHeg++50j2i3X+4qG8eYL7zwwvad7wHe5/A9gPAcvvdp8C1Po/9r&#10;Qy9/9rOffXXojrvVxjWW+ZuTdZFyUGxd6tqH1q6dOff9b3PvQ4TA2roJiAfeM4DbD33p0/7aN8eo&#10;49Jd6+Da/necO27ixVQvtvjuYmsjJuiuXX55ayV17nJbd30H3x47H+UNvkdf2zHovUJH78GrqP05&#10;60gXxRydEx+kJ3G+bi7mWNm5LfD2Pe/ufK8fXFu2bNmyZcuWLTvR5gu3I80XZG+F5gvRLlDni1T5&#10;owveJ6E9VD+MHhW+tRuwdm3A28tD3/O972B1hlf+4C6YBmPy6sXmL45fCphAFGAGSwAMOKmT5g+2&#10;9MsXgIlPyvziah+EGz9AbHzwKM9PrUMsWTeILS9eqq21A1HA2l1iMCwVEww3h4997GPbvxo7uvMN&#10;tGcF3+WJDei98bnPfe72gPqz+V+GNS9zbW7GbO/MP5BWr05sMA22m78+5fWhz9pZo/i+3y4vxrFt&#10;j+xdx0Fqr+cyORbgWt6xqh5kA2U+9VLiG/uw5aVeLx3n+lA2ljr9j/06z5PHze/+0rnvfp+N9B74&#10;PnrvXWXtz1lHKmYfd3ROnHUU8zjP1/Uxz4tP+pd/+ZfbI+e+8+1udz+2tu58L1u2bNmyZcuWnWjz&#10;hduR9hdnT1pd8NHRBar80QXvk9ARVJ+qI/g+BcjFsAFW9/y/7yAV6FHAJQ1YxYAxgMdXXkwwyi/l&#10;k4Ik/QZLgVQCkEFUfYoHXur4lEGYGKm+9B3s6TOf2DSXgzf9N0agWh5wAlXrB6TKAWl3ja0TwAar&#10;1qn9xz/+8e073y+88MKtoQ38Am9pwB1sl5cSG9B7/bOf/ez2o2s9Lu7x86C/42I8a7F+Kb95dwzU&#10;ywfWBKjdAW8djnnHt7XOAA7aG9N+6Ves4xFQU/ufz/EB1x1Xfm06dsH0nALw+mhds69+aOzVeb67&#10;6B43D+4HhN9z59t7xev+6P13VbU/Zx2pmH3c0Tlx1lHM4zxfNx/5+lN2jP70T/90u+vd//eWB+DS&#10;ZcuWLVu2bNmyZSfYfOF2pPnC7Emqi8+99heo8kcXvE9Ce6A+ReA5zVB9qozLBpxdHzB1a6RnQA2I&#10;AR+AVRlwzTDNR+qVZyjjk+cDsuWl+gVj3SWWB10BWTAVVBqzmBnUAz158eL27dUBMf2Yq3IQb3zz&#10;BJTqpM2VH8AmawKigSkgBaygFMSCYnen9aEt+PZ/vt353sP3DNx8lQconufZ6Pv66PfW0Jn+B4if&#10;/3AaeDYvc21P20Nrsw4yF6n58ytbQ3fxA/nizT/pX53UmhuvY68/49pnCoo7BsGycmAttf/5m3PH&#10;HjAD6NbTXXH18vWrD2PySbUrHnyL02b4z7785S8f3vn2/il/1bU/bz1IR+fEyyB/A1qTu96g26Pm&#10;PX6eli1btmzZsmXLlp1ge9je6+iC7Eno6IKUvt/gm9iAsueHXhlA+Tq4CugAM2CTgi1SD86kBNrE&#10;B+NiA7RgDehqy6cMmACSMaSgGFQBJj5wFbwF13vpo3bKxpKXVi/VZ/MIFgP/QFMdmJZvPflApzRI&#10;Ba5gVD14BcT+lRefNQJjP7jmsfP5zjfYnuGbgu/8pezXf/3Xrw+wvzX6O+sR8R4/NyafuTk+5ts+&#10;WaN9NmfztU71ffhh3tbizjYAN19rKl69VL9SMo44bfTda6HxjA18g2jHoXLHODgWW1x+j4n792D5&#10;xfV6ANbFjf05v6ttXaXFEfg2Bv8A7w2+R//f1/A91zn/vdXn24s0z232/cVf/MX2C+c9Zr4H8GXL&#10;li1btmzZsmUn2AzaR5ovzJ60uhidtb+IlT+62H0S2oP1KXqM8P3c0M0BXq+BLZAGmgBb8MkHaPiU&#10;gSoQA2kzaAds+cQHaFI+4KZcql9wFWgFbLWR745psUF3vrkPbfLJm0NAr2zc1tF6rcOaWmvQCTj5&#10;AKv67oCDX9CtnTK/voGsO98vvvji9q/Ggu+Ae4bw8tSdbykD36OvW0Nn+gS/wff8q+XGbq+tkdpT&#10;6+QPmPmsy3pak3m3JrLeoJ7muvwd0/qkxgXC9rljpCxWfYCsjkD217/+9Q2qxXWc1YFsZfEda/FS&#10;oC4/9muL59MH6a+5jPL3wHfvnaP34FXV/ry111zX+e+tPt9eJPPv/G9+yn/yJ3+yQfYevD2CvuB7&#10;2bJly5YtW7bsROsi6yIdXZw9KXUxutf3E3z7P7r+9/GA5msDql4egLX96BqIBligrbvBQMsdY3XB&#10;m7x6sQAsaOWnoDBAm6GQQBlwkgIswAW8wBMYUw7gUnAmpYBM3/UVBIrjM6a8MdWRuOZnXeYdZMqD&#10;TGuUJxA6x3THuD0Apvrnc+d7QPchfA+YvAe+8w9I3MB7hu+hWy+99NKZsTzeHnTPag7WYk09ZUDy&#10;HRPrkRerbG185j0DOD9f+fpWbx75tJUaR7/21LGwz+ZR3v4TiJYG5mms/fwYg2ftHPeOd234AnIx&#10;yWtAvTwo7w762Edjno30HL7n98zRe/Aq60EAPuvofPg01Pm1ecl/5zvf2QC7XzifwTstW7Zs2bJl&#10;y5YtO8GOgHvW0QXak9Z8UUrfT/Cd2ICpGwPKbg+dBVzBWpAFqqTgDXCKoWBPHoiX1z7wli8uEAdS&#10;1es7v1QdOJshWt1cloKu+gBi9SUOlM1xrYvAo3VQ6wSc+cXwgc5gVNm6ASgQDcjnDyi6I/6Rj3zk&#10;7GMf+9h973wn4D2gcUuJBd++8933s7vr3Xe/5c3D3Mjet//tt/0wtz4caO3EZ+6tScofgAfa2ucT&#10;o+8+iBFvv+1xH4wQn+MVOPM5JvyOSccFlPOTPJ821c3HUIy8fse+bceUT528fzvGr96/HBvQvcH3&#10;2O9z+D567z0Lehj4pqNz4Vut/bnf/P/H//gfG3STO997APc4+rJly5YtW7Zs2bITbL7YOtL+4uyt&#10;0tHFKT3r8K2dftiAqu1H1wbEnQG0IC7gVAY1AIsfdAWySSyBs7mPBNj4AWFgVgqi5IPwgCsQU699&#10;MdV3N1Reqg4sFictxtjmbS7mSOZY3jq1BbLy1F1hEqu9u81g2CPa/K2ZQPH94HvWAMNz4J7FwPeA&#10;7u3XzhsHhAfe3Qk3j+Zj3ubf/raX5mft9k9962wfOlb7O+W0L9e2/dHG3taXfK8RZVBcfcfRvALp&#10;4Fo69mNTcdYg3zEM1K3JXXLlgF3qrvfY160eiA/fBt8j/b6B7xnAy8/+znlP83ybmpu81PnIvxb7&#10;vd/7vfPve1Pg7UfYFnwvW7Zs2bJly5adaHvY3mt/cfZWqYvVvVwQHl3oPgnNUH2q3ix8e8RTygZI&#10;PT8g7JUBaq8HWkGZFEilfOCr2Ooqu1MqBWrBKQBTDnhBWrAGsKRgLnhUJw/WgqygjKrTr7w6/QZz&#10;BP6k4tSBWPOe12ZOAaU5S1uLuUu7+03yAbl6PvBrzXy+8z3A+/WhV4aet78zdAPsB8H3AO3nh14Z&#10;eh1c61cKvBPIl7r7bXxwbi7tuz2ZZU1JjLXvj631aHvko+Kl7Xuyxx0bx0BZqhxsd8wdT8eFf6x5&#10;g2bHl4B18WICfG26i+64puoAt760kR993APfvVe8d47eg1dZAXbq/FVavnPe0zzfkrmYQ6n5+RqM&#10;73iDb+n8nW/wDcxp2bJly5YtW7Zs2QkWZF+ko4u0t0IuAI/kgvDoQvdJaA/Wp+jNwndiA6aeG9B5&#10;cwDWa+Bzhi0KVANpCuCkAV8KZMVTbQNb4AbKgidQFiiDK75ScfJiAF2pOtCnL1Lmr04bd0PBG59Y&#10;cGoO8vM6UoAtBkyrVwa/M4ADYXekrckPoYklEDyAm14bujn0nP0F2z1uDrBPgO/nhm4OvQaqk/67&#10;8/2Zz3zm/F+QKQfg5krBsfXbw/bKmvLP5fbasbYux9FaO7ZSx7EPSLRTrr1jR/ohAJ34pY5decdk&#10;rgfgwLvXBF8xjiXx9UFM8C0/9u2Nb37zm+d10lG3/Z/v4Ntr3fvm6P131RVgz5rPY/N5jY7Og2+V&#10;moNzvrnzmeNf/uVfnkM32J4fO3fXG3j/9//+37f3x7Jly5YtW7Zs2bIH2B6299pfpL1ZPajv+WJ0&#10;Vhev84Vt+SelPVifojcL3vqQugM+IOraAM6XB1S+OqDyTmAFqoIv5XzVU2BWSkfQXQzpA4iBPYAl&#10;dVcTaAWBM4ABqiANcGkfcINB89FGPX+QVmxz7o587QNQwNncxQTW6pRBrbS70MG4Pt2BFisGGH/0&#10;ox+9M6D71aGXR901QB1oB9/KSXkW3+jr2tB2PEZ6p7vtxiCg7bFz8C1fXY+l8wFn8zM367Un7au9&#10;b++sseMgzrEix0na/upHSuJqM7et74DZmHzq+TpGQbM6fuLrGM99iuv4g/P6rd3Ys+1Yf/vb397S&#10;2o/82Ve/+tVbX//618/vfHvNez/LH70Pr7Ksaz6Pzf401886Oj+eqovOsfrNL99cqm9+1d28efOe&#10;XzfvkXPQDcaB93/7b/9t+1uybNmyZcuWLVu27AHWRdpF6qLscelBfXfhuVcXql0czvknpRmqT9Wb&#10;hW+qDzaA88bQ7QFyZyAUOAde8jN0SUFbdUE1aQvU5EuDObFAN2ibNUOWtLukgCqo4gds4o1dnHz9&#10;6FssmJOaq/rGB9FkbqDW3MCreYsJvvm0kwey+fqRM/Hqwbe96K70xz/+8bPhuz3g+IZ93YP1XL5I&#10;bMD0jQHft8e4Z8YxZj/05kMAY1EfCIBvd+EBuLm4G84ffLc37b19tB/mzicV177YC2t0vIxPHXNx&#10;c19z3/mkwbVyUJyvu9zzsaq+48zv2Otr/t53ccqebvCYuf/xPfZu68c8R9125zv4PnrfPUvaw/Xs&#10;T3P9rKPz46k65fw9j68snefmfObuNuD2ve4gXJ4A+B//8R9vWrZs2bJly5YtW3aCzTB8pP0F25vV&#10;g/qeLz5ndUG4VxezT0J7sD5Fjxu+B6hdH7C1/W/p4DTQAmBBM/EBNwJogWuwXT5om33agPr6AlF7&#10;6JIe5cnYAKt58CnPkAfI1eULGqUgFnDLkzhz4yPzE9seqAO9ga4YfmsGqf61mDz4BbwDvM8GgN8a&#10;8L1BH5gOuh8GvsdY5//rW//GNZ75G6sPAsyJZgDvx9jMWZvWZM/sR3vfntiD9tKxcay1sc6Oo3p1&#10;pI/Kta/PjlPHZIblxuEDzn2/e+zL+Z1v6kfy9CHO8fdYuv75SJ/86v26+Te+8Y2tP/2b0+jvbID3&#10;98C31/v83ntW5Bw1n8fyzZrrZx2dHx+k+fx60TmWGmM/vrJ68/zzP//zDb4Bt7vcHjfve978oNud&#10;7wXfy5YtW7Zs2bJlJ9r+Ym3W/oLtcehB/c8XgrPmi9VZ84Xu49QRWJ+iNwvftfW/vhn4Hro1gG6D&#10;b9AJwMBMIAZqABcYyxdYB3LVAUbp/4+9v/v1LLvv+87+K3JTMKCM4SBIECQTDyoZKwoSJ+2UmVZs&#10;hmST7GaLksikLEWWYjtKpJhk85lsUrIeqSKZ2JYti1QQBBAKRAGFXA2UAQqYq7lNAGKMAohg7oo4&#10;mQJy07Ne2+dz/K3V63fOPqfOOV19+vsFPljPa6+HvTfW+7f23j/hQByoixtoC5iBLjAlHAgjIB0A&#10;Fw6UBR75A3XS5Eu9wIxfPtIm8MqvzdK0Qx0gtUKnMZDXcYAtwBVOfwPBH/nIRzYwtjN+DL5HI+7B&#10;0Al818fNK2QfEhvHO4FvbdMm7XYsx6674ECbS/mhgJv3wcWrQ/lAsnGNP+PDn/EyLsbD8fTXuFDG&#10;lpv8iRM2B1xjmvlK2DGFzQvYBsvxB7Izz+qLXznp6uCqg4SVtfPtnW/1OZYyo+wG31/5yleegW/X&#10;Tr3+borqverQfWy+10Wr++MenXWPpflYc1vMB6gOaANwO9/Z8SaPpMvzB3/wB9u10dbW1tbW1tbW&#10;dobVhdqs1aLteXVW/XVBOGtesHJXC97LUAXq8+h5wJtAN/GzAXIvD90fegLu6u53hebAt3BVoDW7&#10;tIE1EgfgKtxyA31ACjCBKdCV8ADRZ4BMOj/A0o7kU4akCwfMQFuOARBrW+QHmFzp4DSQya//iQOv&#10;QFdY3+QP7HrvOlAPegd0e+z8ueF7HOcEvh2bMrZpkzZyHdcPASScR8/FE780PxDoX929Nk7GU5/E&#10;ZTyNofFxLMfNmORHk4xpzoeElcvYqltYvLkQjhwHSHtsPPCdr5mTOuyIy8sfWOemXvnsiI8x2x47&#10;V5e4Ad3cZ+Dbeb66/m6KVvesWfUeV7W6P55Hq3vsXK/w3B7t9s0JgG2nG3RzATgQt9tNoDtqa2tr&#10;a2tra2vbYRWGZ9VF2mVpb/11EVqVBWL882L3MrSC6r06Db73gPkCvm8P3Rt6DPTAZMA68A3EQBXQ&#10;mgE6YBs4DLwDL2UC3skjLnUBKVAFnCqYAav6IbYIjKkPNGZXNZAG8gKB6nYMx3Ns0jbxoFEf5eOK&#10;T9vz40P8gdr0SR8ALSDNO+HGTJzHzu18D3eDPsAd+KY9AM5GWzb4HnVv//WdNvJrh7D2apfd7bRR&#10;Ozx2no+v1Y+wyZOxNwbGyZgbA/76w4o4Y5v502fHlZ55N9bGXB5lzEnmVZw5UX/yxaWkmWNznfkO&#10;iEvn145ANzfvfiubODvfHjv3+Lm0AXHSjwZ4L+Hb9VOvw5ui+Z41q97fqlb3xedV6s09WHhup3n4&#10;7ne/u+1yA+48bk553BxwA3C739TW1tbW1tbW1rbDKgzPmhdul6G99ddFaFVdsHLrIvd5VSH6onpe&#10;+J41oO3W0N2hR0NPwR3gAnwVnEEW8ApEU/IlLE9cIKascOoCZhXihAE24AJoBK6EwRfgqnDOrRBH&#10;8cuvTiCZHV7tiLKbLZ/jp23AUtv0O5BN/Hm3Wj/lB8CgNvUoEwjOY+eBb+BdgTv+N9988yRuFhtt&#10;ujO0wTegdiz9yjg6ZgSqST7t1Ud+cXkMnTwWzxWvnPq0H2RzzYP+mbP8sGH8Ep/5J+GUM3fxp4y5&#10;EG+uKPPLn7mUP/PND6TBM5fkUSYQPsbmBNAD3sIeOSfwbfd7wJvjbfA9/Ns8uCZce1zXz3xN3hTV&#10;e9asen+rWt0XL0OpO/dgbUgbuX/4h3948rh5drwD3oA873n7ynnDd1tbW1tbW1vbOazC8Ky6YLss&#10;naf+eTFKddGaxeJlaIboi+p54duud+oSZgPYXhnavngOzgJ6II0C2fyBVvkCq9JIWiBN3sB7JJx4&#10;YAf2AmpgK5AmDpgF3AJ62fkEeeArIEeOD7rlCzgGHnMs/eBqQ2A8bdaf9FO/ArfpI5gNfOu/dnHF&#10;153v4T+Bb0ANtitwz+EqNuq8M9q2wbfj5kcM7XB8/ow98Cdh/dH+tJsrLe3LI+ngXF716GvmxNgZ&#10;cxDNNYaZb+I3juLl4ZePayzEZa6IPzJPoDmPl5sjeQLf4sytPFwKbCvPL055+cH3GK/tb8bAtx1w&#10;AO4R9JH/Gfh27bmOnevzNXmTpI+r+1fiV1rdEy9DqT/3YG2obQ1gA/AK3iQuj53Tt7/97Ze+853v&#10;bNdGW1tbW1tbW1vbGVZh+JDmxdvz6Dz11oVoNC9c66LxMlRB+iytygDsqEL1efT9739/Kw/E2QCy&#10;7aNrgW8CcoAr8AcEueJBZyQcgbmUIWAG6pQFeeIC5AHwCmsgLAqgEeDjJi2glrC0HBPQpW5yLPHa&#10;FZgl8Kq98gDSQHb6rm9gVx6wCmLls4McYJVXHvF553vk26AvQA20A+J2vw+BN7FxrA2+x/GPAC1p&#10;g2Nog7Y5NhdcO37arF38iQfh+RuyQDjx65P+qtsYGQdzYKwzXuIyn/yB7rQrc8Nv3APH5q6CubB5&#10;Clxn3qKkk/xjnE52wNXHr5x80sE4ff3rXz957JxA+Mh/NGDu5LHzXEf1erqJcq9a3b8Sv9Lqnnhe&#10;zfXkvit+vgdrp/sP4AbZIDy733nvW7xd7+x4g2+PqLe1tbW1tbW1te2wCsOHVBdoz6vz1FsXotG8&#10;cJ0Xuc+rCtJnaZX/ecGbfOwofjYgbfvo2oCy7aNrwBOQAS/ij8BaBXHQSvyBbGXipgw3EMcF5YE2&#10;bgVsLsiq4UheaVwKpKsnbdIO8Y4TyJQWcNS/gKo2aj9QlTf9VyZhj5UHcvkzBsLygN0B5UcDbP2A&#10;8Qx8zzoLvkd7tsfOR73b/3wHhHM8/eDXZkCeNmSM+aXpA2lbgDuPoGcHPPMmHzfzkrkyJ8Ys41bj&#10;zEHAOzJXQDnzYQ4Ad4XrSHnxoDo72ZT4ejx5KOeA/PTWW29t8O1Da/nLsVH2mXe+cx25ZuK/iQpk&#10;z/evxK+0uieeV4fqEe8ezNUGcdrpkfN80Rxsk3D8Dd9tbW1tbW1tbc9hFYYPaV64PY/OU28WoVXz&#10;wnVe5D6vKkhfRM8L38rOH10b4Hl76N4AtMcgDdAFzEBdQE4cMAOuXGnJw00ZaYARyAW2K8BJi4TF&#10;g6oAnbzcCm8BOvFxxQE5fmUdT53al+OkbdokXby+OAZQBbIAVZ/TV3nk5xcPVsG3/CBdfeoOkAPZ&#10;kedojN2DMQbPwHd2vWkF3jWOjXpfHse9P+p94vjapz/ay3Vs0lbjrU3ySct4kjTx2pi2a6e+6oMf&#10;EcC4OOmZd/XWeoxD2pAx1xbjbd4yH5mLzNdK8lCeWuBS3u0H2OpNmKucvIFv6QH2wLcd7zGOqfNo&#10;6B1/Nea8r9fhTZN71er+lfiVVvfE8+q0etyDHV/75ONW4LYDTqfBN/Vj521tbW1tbW1tO63C8Gla&#10;Ld4uovPUWRei0bxwrQvc59UKps+jgPfzwvccHjB2a+ju0KOh7aNrFGgFX4G9+CPpAdVAXuB0Vuri&#10;B3ABvMAbmANbAEsYZAEqfvkp/gpzgUAuBbJzjMCq4zq+tooHntICsIFp5cCmMqAUrJI0ZcRrM3/q&#10;GPl8IO3B8J/Ad/3gGgif4Vs4EmajjbeH7o1jPdYmMm75YUEb0hdpwvO8pO2kbfIFvolff/I4ujhQ&#10;rh5lHc/4GEv1ijMm2mBuAsSUuQosiwPGgWXxHhHnSpOnQjW//Clb45URJvUJq5Nfnd75tusNvHOu&#10;DPdo6B3w7fqp1+JNk3vV6v4Vzfc5Wt0Tz6u5rup3D3bstM8cjDk7Ae3Ad/zZEW/4bmtra2tra2u7&#10;oFUYPk1ZsD2vzlNnFo6z6qJ1XuReVBWiL6LLAO9DYgPGto+uDXf7iytABtqAV2BOOCBLwCzQF8Dj&#10;igvoBuQCxDUuys412ANX/OAWUAGvAHbS5Bcvj3hxiadAeo4lrN3apK0gUzzJo6/Z/ZUmX8rk77zk&#10;4YJU8Y4jjtRh3EbZB8O/QR+gXgF3FOiOEjfK3xrHvzug+tEYz+2HEOOf8RR2fG033pQ5EZd5kV98&#10;5ix5EtZP/bWrH+mL+uSTRz2OnXky3hQ4Nj8Z78wBiSf5KGBe3+UWJ6/zIvMqLuB+DNLPHEu6+VaP&#10;3W4fW8s73/IcQ/4G38N9Br5vutyr5ntX1XyPo9U98bw6VJc492Bu2uhe8/Wvf/0Evr3n7W/GuODb&#10;+9++cJ6vnQe+PXre1tbW1tbW1ta2wyoMn6V5AXcRnae+LBxnZbHKrQvc59EKqM+jy4Rvj5z76Fp9&#10;9HyA1/be94C77b1vCqQGWsEY8VdVuIsbEOSCM9AUUAtM8oMv8YGtAJw4UCaen4BfYDxK3fEHEoUd&#10;w7HqMSk/FMgrzK+/4Fp7A4SBa8AtT3aH0/aMEY18T0bf74/xedl4AmnwPcDwmR3wCtwrsVHHK6Pu&#10;h0PbB/CMecZYe8QZ2wrWpF3aoq36q5z+ZC4yP2mzHxzyGDoQTz8pP6Jw1Zv5yE50QDkgza0KRMvL&#10;pdH/Lb4Ceuril1Z/TEke8QFw+dUDvr/yla9s8C0sPxd8Dz0YeRu+J9V7XLS6L55Hq7rce4XjOrY2&#10;ut+A729+85sbfHPBd3bAyc73CsDb2tra2tra2tp2WIXhPaoLu4voPHXVhWNVFqpZNF6GVkB9Hl0W&#10;eKsj8E3i2ACx20P3Btw9BncEzsAakOOCN/4KcwE8rjC/PAFbLqACq4FjebjCyRO4A878AFg5wCWe&#10;ABY3IM5V1nFTD1e5AKMyOS7gDLBqLwVkA6TS0t4KpsZCXn1LX4RTh3Eb/ntDt40n0AbdAxLfsQM+&#10;A3cVG3XcGXV6hH2D7/w4oH35MUA7SX/EB5i58vDrlzzpnzTtz1hpe8qrP8eqYX51JN7YkHkA2QFk&#10;cBzwNuaBdLJTDbD55Q2cg+XMb8qkTvWRsvJJE1ZPynrn26538mfnG3wPPQPfl3ktv4iq96zTVO9z&#10;tLovnker+nLv5YrLsd1rQLdHz+12g28C3dkFB98rAG9ra2tra2tra9thFYb3qC7sLqLz1DUvHKMs&#10;Urmrhe5FtALq8+gy4Tv+QLj6B2jdGro7AGt73DkQB9yAJlAj4BzYThjMcQN74sUF8gKz/KA6u92B&#10;ZGkVsAFYAA9ozUAnHnCpIyBMygSO1StMgf0Ap3bqmzB/gJxLygc+vRcdvzK1f/nyufEakP5oxN8d&#10;ugWiATfQrvA9SzrVODbq2Ha+h3vy12/mIwCcHfi0Oz+IpP2UNiqjvPz89ceDOvbicwzyY0NAP8dX&#10;r+OkvDkBw8pnjhIXyObPHIoDzeKST1rKB87lAdKAeozJJvmFuckDvrlkB1x9o56jEX4wtMG3c7te&#10;g/WavEmq96zTVO9ztLovnkdzfVTvvcKOK047/9E/+kfb7jfY/sY3vvHSmMMNwPnF5b3vCuB/8Ad/&#10;sF0XbW1tbW1tbW1tZ1iF4T2qC7vzKAu/Oa6GV/WnXNW8YJ0XuhdRIPqiuiz4VleAW7g+ej4g65UB&#10;aQ+HvL+8ARe4A6mgiwAbN3AHwirUKscVFp/8XGGglTJJT5grHYQF7viBWQAt6VzwHQAH2fypJwL6&#10;aSvpTwA6bSWgGcCUJg/otPPN9U60dGnyqAuYOt7IczQEll8xjoB79ai5eEp4FT/quDW0vfM92vcU&#10;BOeYaZ/jam/arA36mXHnZr4yV/ojPuPDzZwYO3Epq1795jq+cXLcjA0pa7zNQ+Yk74OD4BmUuQS2&#10;KX5u5jh57HZLEy8MxFNXrdMH1+Sz+81/DPXPwLdrpl6D9Zq8SXKfmu9hq/tZzUPz/fC8muub77Hi&#10;avvMAajOrjcQrxAOvqtAuN3vtra2tra2tra2HVbBeo/qwu08yuJvjqvhlVKuqi5WaV7onlcWnOdV&#10;YLuGK0Q/j/I/3yB8gu87A7T8V/URqAOdQAuYBV7BWsCtCuQBN6AWWEs8ZXc2u971sXHwll3qAJw4&#10;fu7xjuYGXvzKJE/KOVZgMG0kx9MW/rQl7eCCUn0FmWljAB2AiveXXIFwdXGTbnz8x/eo48Ho/wZ8&#10;QDrQHbdCdlVNY6O+nxz67jjG9vi/sdR2xxHOvADj7Eprc4Ca31ikneZE2cxHlHwZI2No/IxB5k8f&#10;ucqTuqoyX8Y8Yw+6QTOZq6qAdeBaWP7MsTh+sC1N2DynPsAdSOf3zrdydr2zCz7Dt3N7dU3eNAVu&#10;D93DopqHVvfE82hPfeJrG/7oj/5og25wPeZw83sUHYTn0XOPp2cHvOG7ra2tra2trW2nrQD7NK0W&#10;b3u0Wvwlbo6fVfNRXSjSarF7HlWo3qOAd1XA+XkFtmmukw2ge3mA18lH1wAeEANpoAxwAbKAW5U0&#10;ZcAhYJMHnAXchZUVjoBW3MBbFbAj0A26CKwpE7iTT/2pB0imjerUBuAoXr6ArPT0J6DK1X7pwgS+&#10;uQFSIK6cuowPd0D4E+M24rePrQHpAX/vgO9Adtzq92G2cVy73p8edf3ZaNdRbZf2ahfpgzZoU5S+&#10;cMl8UcaGK56rLnUKGxfjlDzqTj3qdfwc01iqM8fnZtzNUyAZHJsb86buCtKjvxskB7DFKR8YF5bG&#10;zfzyE2jnyme3O/DNHQC3+YeejPrvD21z4TxfXZM3Te5Tp93D5vRodT88j86qT1w9dtr79//+3z/Z&#10;7f7Sl7504gJxwF0/vtbw3dbW1tbW1ta201aAfZrmxdterRZ/iZvjZ9V8NC9a6yL3IloB9mm6bODe&#10;IzZg8vbP/dzP3Rt6bFeVwGiAC4RVwBNOGhfQSY9AnrQAH/EH8oAUuAJoieMHbSAO2Anzg275+bMD&#10;HugLoKcu7dI+sAgu1ZPjU22n40qXP7vK4rngmptHv+n111/fjqNcwHfA9+NR/t7Q9rG1Gb7jrwp8&#10;R2zUf3toG3/HSlu1K2OnnZR2Bbzlr30SlmcGc/OUHyLUacz1n0vSxGfs1CNvlDFPuUhe8eYoj5yn&#10;DnOWuRtjscE1VeDOrvcxQG/K+SGP+oTFy2u32398O5a/HAPgx+Ufj2PcG9rmol6D9Zq8aaqAu7qH&#10;1bSq1f3wPDqrPnH1+GmrHwC9z23HG4RnB5z85VjvfLe1tbW1tbW1XcBWgH2a5sXbXq0Wf4mb4w8p&#10;eeuileaF7nk0g/UeXRd857Hz7IQPQLs1wO/u0KM33nhje98Y+AE3sAW+ABwgDMBWOAN2wE2cchSo&#10;kyZPhTawlHopABdYA28BcWEQRspRgCxATupVV44Rv/byB0bnNukLWKUAr37IL84PEfzStItfnuFu&#10;H1sbdd4dugWkA9383PijCt/xs3G8l0c77h/vpG/Hz3hrq3DGXXzawB/JkzGVL9AeN/2tfmX4/XCR&#10;MeOf4VteYyyNAsfilTuG320++I1TfhjhDzwHoDOfUeqUDs656hGnDuHkBdxj3DY/1074KP905H80&#10;xvvu0K1cT65D5/d8bd40uVcduoclftbqPngRnVZfjefXHu3N4+fgG4R75NwOuA+v2fHOO9/9tfO2&#10;tra2tra2tp22AuzTVBdt59Fq8Ze4Of40yTsvXOdF7nk0Q3UNn6arAnCgfSiODWB7ZQDdwwHfR/5i&#10;y3vNIA9gAUBAJwz0AB0FYvkDfKCNQJmy8leIEw/SwBnIExf4Blxgq8KccB5HFhYvTn4AJqzuACjY&#10;y7H4xfOnffzS5dUfu9wUuOUGbsUbh/RBfQH1Ebd9bG24Jx9by+62R8njr6BdlXQ26tj+YuxnfuZn&#10;jsC+djhmjqvdGftAcvpDyaNP1ZU3+dPv1GnMuTWN9JGkpzw4FmdezAElLvNV0+oPKfIlTbjueps7&#10;rnQ72QknXRlx2TEfYL19YI0rLJ/6xjGOhh6O+G0ucr25Dt/P8F3vgfHXuMvQafXVeO3hps2+ZA68&#10;QTcIB95c0J3d7/7aeVtbW1tbW1vbTlsB9mnKIu28Wi3+EjfHnyZ568KV6gL3vJqBuob36LIBPDvd&#10;/Kk7Lhswt+2+DvB+4gvfFb4ruAE70B3oq2kkPoAXEKyQzgVkAA3YBdz4xQXGKoQFygh4ceWXHgik&#10;HMcxA43i0oa0O3AKYAPfgWxgrd8gGID7IUJ+/QSa8gH0ke8dH1uLAt+jrSegXd0qpo7At/odTz8c&#10;Uz/4Sfu1Ufu0Qb5IHFefpKVM8qkrP3aok/ijHC/pgfOMI+UVAPMjX4A89WUuQbO5CZgry6983dnm&#10;ig9kp+5Adeafa949bm7nO3HJN+o/Gm15MNyTvxmj1XV5EzXft6J6H5y1ugdeRKv6cj9PWu7xaas4&#10;9x7gPf/tWH30vB87b2tra2tra2vbaVlw7VVdvJ1Hq8Vf4ub40yTvvHidF7nnUYVoSvg01bIB48sS&#10;8M7XztUtnGOwAW23h+4NoHwMOkEbF+wBKyAG7AjMgdfAWqA6UEhJF88vjRtQi4AX6AZoYA5YRYBM&#10;OmijAa8nQKZMwI6rLscDjeISDqzmeNojTh+0E2SD7+Pd7K3PicuPEMo4HlfacR/9F/cJfAe4ATU/&#10;8A58k7SaHpeNOl4e2h47146MGeXHA8cUz5VHn0ib5dNuMj/iMkeknDHJfBjnOm/Cxkae7Hgnj34H&#10;ojMfwpmvlOOvIA2KA9JcMm/ZsZaXnyt/5lV5buKVUxc/8PbOtzxgfIzf5o5jvwO+nde5lnJd3VTN&#10;9y2q98CVVvfAi2hVX+7niU+YK077tPsf/IN/cPL4eXa/fXANgHsvvOG7ra2tra2trW2nBaoPKQu1&#10;51Vd/M31z4u/lVJ+VhaIz6NA9V7NZS8TwOvO90oD2m4NqLv7qU996tHwPwV5+bBXoDZQFwAXD7qy&#10;q5w0ZYWlAbzsuCZ/QBi0gSyAlbgKbyAsUCYMtPhBeEBNeX71pn2A0bHSrsTz50cAcdoa8CbwGtfX&#10;zcG3PNqvTv0K4A7XV8kfDPdk5ztwPcN2TavgXeD79tC3Bnz/ULsC39riWNqs/doR+I6E9VV68qVv&#10;6iDpxjrjLOwY8krnF891jMB04isQq0OYq57UqUzySDdv2SnPjyfZ9U4cf2Ccm/LSzHfm19fO5QHe&#10;/OKkD3DbAHzMzdFox4PhbnPhfM51lB++6rX1XlcAexUX1fvYHLe67833xYvqtLqSlvaYJ4ANwO18&#10;A28ADr7tfAPwtra2tra2tra2HVZBeKV5YXZR1cXjXHeNT9yslJ9lcVgXt+dVheoAwB7V8tcJ32zA&#10;3Pbe94Du7e+uKBAHsAJzoI0CZ+KAH7gVp1wNy0NgLS7I4wdSoAvsBcYJmBHY4gJvwAXSBryepIOy&#10;gGCgM4AfN0Ca9LQvIF3j8rE54A3A+QF6+iWsvpF3e+x8+JfwvQrTDN8FwF8d+pOhH2mP41XIzniT&#10;cdU2bdWmSPv1kT91mBtxxtt4BLwzB/x1fMSbB+OW4/HL67hcUCyPcn6UIHMY4M68xDVvcQPZ0rjm&#10;NX4KuMsrPmHlwHfyKTfGcXPH/G/wPfzvgO96Td1kBa4DtivN97iq1b3xIjpUl3vwnKbd+esxAt+U&#10;D675+FpbW1tbW1tbW9sOCwgfUl2EPY/q4nGuu8YnblbKz7JYnRe451EF6vPCd/zXBd/i2YC8l4e2&#10;//sOyBGAC3wF5hIPzvjlr2Hwl3LgLQDHBXiJA85gikvAO3EEwIQDaKCM+ANlAE3dAUswGJgXBsxp&#10;k7C2ivNIOT+IlQ5y62Por7322pb+oQ99aKsb1EpXzyj/ZLj3B4Ce/Mf3aaogXsE7ceP4PzHa9guj&#10;zkfjmE+NXX4ACPxnnLVNHL94eQPg2iafuIwHSA68B7TzwwhXGWWlmRNjp3zKiAuQz/7MnXkLeGeu&#10;8kOK+TFPQLnmN39R5lNZboBdnVw/wtjprvOePGPuj4Z7At91t7teVzdVFawrbM+q97dZq3tj1Xny&#10;reJzD5bOn/a494Bt73sHvoF373y3tbW1tbW1tZ3DAsKHNC/OLqq6KKx1z/HJPyv5Zlkcrha6e5VF&#10;P50HvqPLBO/TFChnA+puD90begzwwB1VkANrAbjEcwNzyUfiQTH/DOHZlc6uaaAb2EkLtIExACZP&#10;Be8AeSSvOHUq7xikDcBSvLaJO4bnDb65+ioO0IJrcdyPf/zjW/+5yqpHHu5I95/c94ZO/uO7wnUN&#10;z5L+xS9+8RkIZ2NMXxl6ONpyZIy1D4CnjQHvzEnarT0kXt7MTeC5Sjw385QxqWGu+RRvfsxJgDlj&#10;nLnNXASSAXaeVpCWuTM/XNAsrs6veGUjYfXwm++ANvhWhl8d4o/LPBn57w9tP4S4/pzb8zV5EzWD&#10;dcIr1fvbrNW9seo8+Vbx9d7M1XZ5uf/9f//fb9DtQ2uB737nu62tra2tra3tHJbF1iHNi7OLqi4K&#10;a91zfPLPSr5ZFqt1kXtezSBdw6dJ3mgG5atSAHyA5a2h7f++h54CuYAe0ArAgjNgB9ASV2E8gE7K&#10;BcwDeVQhG2wBOArsBdYqYIMusCWfPNIDd6QudVY5ZmBS+7QTsOoXkCYQW/3y2nHOzrcy6grcjvJP&#10;jdHo392hW+C5vtNN/PN73jV9FhvHuTPqfjDacaSNpE2OC67t0Avza6e28Bvn9EucsD5nTiLxmaPM&#10;YcIpkx8vKNBtTjLm8ctHAfLMwzEMn8wdP1e+pJnbzG/KCKsDuJtn8J20MY6bPHbuWMk/xi11Ph66&#10;N8psP4S4dnPNra7Nm6QZrBNeqd7fZq3ujVV789Gh+229P2u7+rg+BJld7wrf/VdjbW1tbW1tbW07&#10;LQutQ5oXZhdVXRTOddf4xM1K+VkWq3WRe17NQF3Dp+mqoRtkr/zEBty9MsDu4c/8zM/4mvcJ+AXM&#10;uAE3LkgTD/zkA3xVyQ/yuEBPfhCnLJgCZgE9UCUcOBMX4ArQJU/gLOXUoW5hacKOkfZqgzZytS0A&#10;nj4CV7Lr/eqrr26wC95Tv3zHef0f98NR5/a/0iB7hu85bgXeNY6NNr086ty+ep72Oh5XOzIfXG00&#10;5gHy5Ncv/ow5vzLyShNnDuoPJOKlK2P86jzrOxjmZjyNfVXGO+OUecqPJcJRzZt0Zbh2sgl4Z4dc&#10;Gv8Yo+0d79TNPX4M/elo56NR5u4Y71uuoVx/rqX5uryJqmBdYXtWvb/NWt0bq/bmo0P325TXluTR&#10;fnPlsfN87Rx49853W1tbW1tbW9s5LCB8SHVR9jyqi8K57hqfuFkpP8sCcV7knkcVpvfC91WDN2WX&#10;e463+8QGyL08tL33DerAKNgDbYGyeac08QAukBcIFE7eSH4Qpx4Qlt1uIAe2xPEDLGEQBsgAWlR3&#10;WpXlzw8BpA71B7759eEYnrc+6R+JC9Tqr8e9CaBmx1yd0pUdfToa+Q/+zRg38E0B7BnAhRPHRn23&#10;x1h9axxn++q542lXhWjHB97azV/7kHwZc+HUIy+/uIC3cPLrN9dYZS4ynvwZY+NKwvGbI8qcmZvs&#10;eguLFyecelMuAD7GYdvdTjnzTQFt6SA8Yf633npLfUdDD0fZ7YcQ157zOddTrsV6bd5EBa4D2ivN&#10;97iq1b2xam8+mu/BKZc21Dxpf4Vv0N07321tbW1tbW1t57CA8CFlcfa8qou7ue55obdSys+yUKyL&#10;2/NqhuoaPqSrhO/UvYLvxLEBcreHTt77PobNDcpAcuAWwAWkA+MV+JRJvDj55BfmkvhAGDeQBrAi&#10;oJV3iEGZfIG6KOVre7RVGCQKi3e8CpsgNoCrn/zitN+71uI/+clPnvQJkMsz/Eef+tSnTuA7EF0V&#10;8OavwB196UtfOvHn/W826jz56rljObZ2GG994K+wnDYft2vrX+as9jfzkLGXlxJOGfnAsXE1htn5&#10;Fw48i898xc18gWluBXJuLZ95FZafPz+wAHBx4Nq8c8V/5Stf2fyZe3FjzLT9aIQfjPHc5sJ161ye&#10;r8Uafq8rML2Ki+p9bI5baXVvrNqbj+b77aqc9tS2A++68w3A7927t10TbW1tbW1tbW1tZ1hA+CzN&#10;i7Ln0VzvngVj8lTVBSvV+LrgXaku9AHvecA7qmB8War1BrZnSRvgvb33PWDu0XCfgjpgFigDW9lN&#10;JmBLgXFAJz/Qy/vWoBEEZyc1MBzIi4AZuIoCYiBMGKABOXUBuOzGJk69XG2UN+10LNIH7dMnEAtg&#10;tVW5+IGstADtGIOtrHL8HvMe+Z7Z+Q5IB7xn/16B8NHenxj1su3/1rPzbiy52qhdgWtt0vaRf4sL&#10;nAtTdrlrmjpIWFrSufIbQ4BtXPXdeBp/4YytuQpYxw1U5wcUfuX44yqf+a4/qgDrMQYnO96Zc36u&#10;972TL2XkH/UcjfPkBL6d5/V6nMM3Qbkv1bh6/8q9qmpOn7W6N16Wav38aXvC9O1vf/ul3/iN39gA&#10;HHz7mzFxbW1tbW1tbW1tO6yC8CFlQXZZmuvNwq7mmZU8VfPClRJfF7wrAen4A9MzaK+UvBRIvkzV&#10;elfg7bFzaWwA3fbe9yc/+cntvW+gBsyAGDAjfmALCgOngTp+aRXKUy4AnnCFtghYUXY+sxMKxORX&#10;xwx/qZsL8MQJa0NcfeAHrdoFXAOg4DN9rTvi6iLpIJdG/DPwnZ3rAPcM3fOXzatWXz0f47V99Xzo&#10;yNhpq7YEnLWNtNtYc+Uj6cmbtLQ9fRJnDCJhkqa8sQp0m19jCsYpc1THOXMgnp+b+MgcU9IBujlO&#10;ONAtT+bavCfeDzHi5dcO5QH5cJ8M9/7Q9qVz5/mh6/Em66x72Jw+a3VvvAo5Vu6jwmnfH/3RH730&#10;zW9+c1N/7bytra2tra2t7ZxWIfuQ5oXZ82qud8/CMnmqsiCsSvy86D1NgekZtFdK3gDyZavWvYJv&#10;ynvfA9K2//seMPYEtIG3AF6gDMQKB275A3uALnml85N8gWR1SOcHX8KAKqDGFRcYkyZfoE+5CnDq&#10;yk67POBPurxgTdukCfPrk11sLknLDnLe+Qajaat0/QKnA9qfDNf4bMAXcD4E3gMMDwK4+EiYjWO9&#10;PNpxfxzjSQA5c6B92qXtXALV6YcfFEg7hbmUfNKSV11Jy4fbgH7GTN+Na8aczAc3UG7szYHxjjJ/&#10;4s0ZicsckjkNTJN0gB3Y9sNL4JvrsXN5cv6Ncd7yjzofj/G9N9K3L527lnL9nfd6fS9p7lvuUYfu&#10;YTVtpdW98SqU42mTe3XC3//+97e/Gvva1762PXrufe/vfOc72/XQ1tbW1tbW1tZ2hgWED2m1MHte&#10;1bqzqKM5X1XNF80LV6ppddF7mgLVFbIP6SrBe9YKvMUX+N7e+x5Q9hiQAjTgB8zANDADXvzZJQ1k&#10;A0VQx61ATDW/OgJ24CvQBszAFldaoIwCecCs5leXekGZOqWlXnH82sPVHv0JvIJQaYkLoPLrr7C6&#10;0y/hIe/D3xtlNuCrYH0e+E4aJY6Nsbo9dG8c87F2OXaA2fG1W7z2iMsPJOK1XZ60Nz8o1DLmUrx8&#10;SecnfTVOxg1882c8jW3i+RM2zjXdnASoq5/MIQW0+esOt3B2vpMW+M5cjvHawqPeo5H2Z8P/6aFb&#10;uebm6/D9oNyjqluV+9chre6NVylt5qZtwn/8x3+87XyD79/5nd/Zdr/b2tra2tra2tp2WAXtWfNC&#10;7LJU69+7sKz5onnhmgVi0uqi9zQFqitkH9IMyFepFXxTHj0fEHZr6O4As+29b+CWHW0CWQEwMBs4&#10;BdjyAUHgKl1ahe/AGje7p4kjoAfYAm4UYCN545dHmNSvLscA4+rmBvITr22BT4DtEXNtrzCa974D&#10;u8oqcwyx3oM/+Y/v08CbpCfPDOCB7y9/+ctbOBA++nJraBv/oafa5/gUuE4/KOmBbZKevtRwIFyY&#10;K6w+4s9cZcy4xjdwHQln7owr1zlhvuxwB7YD3yQMrM0doBbmB9rSpeVd75RNOuB2XOEBZxu8j2M+&#10;HtD93aGfdM/JNTdfgzV8UzTfh3KPyv1qVu5fh7S6N16GVvd8x9Nm/rja6B4Evt96662G77a2tra2&#10;tra281gWXVV1AXYVmo+zZ2GZPFXzwpUSXxe8p6mC9Vm6zl1vmqG7SjobMPbKgLWHP/uzP+v95mdg&#10;L3AGtqjubgNAUMefeHmSDq7BGWADdwCOP6BNQA5kgbFAGFgTB9K4lLTAoXocg98xxZPjiNdmbQus&#10;Atn8pZh2H8P19qVzMCpv6gKuwsM9Mi6j/PbXVgP83gHVsyp8zwLcge5AOBvt/cA43g8GPP84Y68f&#10;x204gWjSH8rYS08errjAdvJISx+lgXRuBe7Mb8ax7oBz80OJNGMvb+bQHEuvP6hQhW55uOBanLzJ&#10;Y+6VUzfQ/trXvraFx3i//Y1vfEOeZ3a9XUP5oSvXH1dcvS5viuZ7Ub1HrVTvbyut7o3Pq9Pu/do8&#10;u9r5D//hP9w+vAa+qa2tra2tra2tbYfVhddq8XUVmo+1Z2FZF6DRvHCNstDdoxmsKxxUJb7CcVXS&#10;z8p3Hh2Cbu9d8rMBZtt73wPengT0Aqh5/DwAzgW3FQAD6clHyokD5YkLYAXuAFhgPHAdIIsfsMkj&#10;vzzaEKBTT+pwLGnc7MRrn3YKp1+BcaAKQkE5EA14pt36MvKB7wfDPfnS+WrHO5pBmys+0B0lL5eN&#10;Nt0eujeOtT36r63azk27A87aJq4+Nk81X1XNo+70W7wyAf06dxkL4gffxjnhgLM5iMRlXgLXCQew&#10;iT9l+OVRV+oc47NBN0j/zd/8ze0r5yPv4wHlJ7vero1cT/N1WMM3RfP9KPeoQ/ewen9baXVvfB7V&#10;e3+9JydNmx03btr4T/7JP9n+8xuA+/BaW1tbW1tbW1vbDjtt8XVVmo+1Z2GZPFXzwjWqi93TNMM1&#10;sA0817SkJ89KSa9a5TuPZvAm8fWL5wPEbg+dwB9oC3wHXkFf4KymxR944wa4QXF2k1M+u6hgi/iB&#10;GPACYgAt73xX+AZ+wuqiHEt9pC1cx8mxwKp4gFlhVH8Cr2m//GBUGfHGYbi+AP9g+E/gO/C8UtJp&#10;BvHEyRdX3ABK8H1r6O6A4kejjU+1V1u0Q5v5A9fpj/ZrY/LxH7f5pJy+cAPeqYMbkNdvrnozP9wo&#10;82mejHt+LDEvFJgObJs/6Zmv5IvsgCsTVUAn4G3+uW+99Za4bdd7jNcz73rnepqvxRq+KZrvR7lH&#10;HbqH1fvbSqt74/Oo3vtzT65u2qTtNb/7j8fNwTe1tbW1tbW1tbXtsCzCrlNZwCW8Z2GZPLPqwnW1&#10;2N2rGbITnhUwnnVZwF21gm+y8502Dhi9NeBs+7/voafADOBRIBuEAa9AGYAVT8mTtOQHclxxwI2f&#10;gFl2sgNpFHiz65ldUsquaKAu4K7O1JPjBSq1FXBqizAADbQGSAOi3DfeeOMEaEnccLed76ENvis4&#10;rxTYpgrch+CbwDcb47k9+u+YxtaYaiOQ5pLH5kd62rbFabP4Oa/0gHnSjI16pRmLzJfxyTwR2NYG&#10;42u8jStl7M2J+alAHfgW5gpnbjK30vKetzq45rrGgW5fNx8w9vZXv/pV6Y/HOH136B3venNzDtfr&#10;8KZpvh8JH7p/zWmrPDV+dZ88r3Ivnu/JUW1DjeP62zH/901tbW1tbW1tbW07LAuq69S80NuzmEye&#10;WXVhulrs7hUICBAECmadBtcpt0q7qFbgTeBbujYx8Ddg7eHP/dzPHYG7CtZADJABWkDGH5DOrilX&#10;PJdAHFgL0AXkgBgwC8hl5xt4gTiQFjCLUk58yqYt/MrVNgUU0yZxgdDAtkevuZ/85Cc3gH311Ve3&#10;cABX/uFuO99DJ//xXcE54VkVtufwXNa738fjf2ccH+gfGXNtCTRH2pZ2c7VdfPxcZaTrQ1x59JsA&#10;uLi6820cM08k3piZG2NrLI1p5iogXQFcXOaOksafuRPHHwFv8SnHHeOxAbgPrY1xejriHw0Ivzt0&#10;yzWc6yxurrN6Hd40zfcj4UP3rzntrPT5HnlR7YHvHC9+ec3ft7/97Ze+/vWvb9dBW1tbW1tbW1vb&#10;GTYvtq5LM3zXtEPKwq9qtTjl1gXveQQGVroKuD5LFbhrmL8+eg7+hh4MeDsKmIFqAJdd0sByIA2g&#10;ZYecPxAH1oUDyZGyqaP6udk9BWWgLeHEqYuE88OAOnMc8YFxcaBbP/LDgDb6uBrQ5g+kcsW99tpr&#10;W15hcCpuwOo7HjsPNM8KYFet0oA314534ur4O6Z2AWVtqO0B39nlBtr8wFo4/eCKI/00BsmjTAXv&#10;+UcULsg2jvzm0niaI3MQwM78genEkTwgmgLkdrXNDb/4zGfymmf+QPwYn23H+5vf/CY4//HQD956&#10;660PGCPXlvPVtZTrLNdUvf5umuZ7Ue5Rs+r9axW/Sl/dIy+is+C7HrvGk78dyxMgbW1tbW1tbW1t&#10;Z1hdaF2nXiT4rpC9UiDhOuG7gneAm5tdb/DNzwbsncBfgJUL1iiwGzALaMsXkKtQLgzcUiZgDNr4&#10;xYOuwBg4A1/ZMQ3MBdqUzY42V5q61COOxKXd6s2PAmlXwBR88gPc9E+8stzEDT3z2Hlg+TTgrqr5&#10;7HAnjgs2EsfA9y/8wi/YZT9KO7l2tAPO/OQReeEoEK7N8maHXP/E84uX7oeRwLexiZt548ojnt9Y&#10;c82Z8Q0wmxc713WuKLvb5sYcCHMD2ZQ5Vzbx6pUXfPvaufe9x/g8Hu69oe0/1l1H83XZ8P3O+9ih&#10;+EPpq/vk86hCODfHybGTJsw1r/7vu62tra2tra2tbYdl0XXdugh8UxaDVfPilFsXvGepgvasFwG8&#10;KfEr+B5AdmfA2oPhbu8cB8DqO8JAF4gFzOIHuwF2AEeBNaAVgAPICVN2t0FYBMK4gTNhcCevcIVw&#10;Um/CXG3QVvVqux8BssMbAAWkBEKF5dNedQVij9PsQvtB4hn43qsK3lHC1WVjvLfH/gc4HwW4QbTd&#10;eoofeCdM8gWu06/0UVyVeALlmUPjUscoc5o5zJyZj8wn15yYj4C4uPjlyXxlLgPl0jN3gXdp3vM2&#10;12NMNnnkfKQ/+uY3v3l3wPf2oTXn7HzduaZcY3P8TdJ8L8o96pByH4tWeapW98irVr13a+Mf/uEf&#10;btdBW1tbW1tbW1vbGVYXVe8FrRag82KVWxe8Z2kG7qoXAbyppvGDb34Gvoe2nW/wSgFrIBqgtaMp&#10;PoBGCQM4wMYFwvKnjDC3CqCBsMBb4AyMcQmcxQ/O5FFXXMcPzFVw5NdubQlkAlD9CJh6TBuMesxb&#10;eS6QFXf83vUG36PODb4Dy3u1gu9aR8KjTT8x9AujXY/G8Z8GlkH266+//vYnPvGJE9gWl/e7KY+a&#10;k34B64TlSxzlh5SMiz6bL2MjzQ8umT8/tJi7jH3mR1zmKW7mKOmJo+QH2ubPl8yFM+8EvO145yvn&#10;Y0zk/fHQySPnuR7n6zLXWI27aZr7nHvUIUmvWuWZtbpPXoZq3fVY4DsArk/msK2tra2tra2tbYdl&#10;cXUdqjsmF1UWgbPqYpVbF7ynKQCwUsD7RYLv7HzHzwacvTyg7P6AtSdADKQCby5YA28gFjQFtoUB&#10;MGDjxp94LuXRcCDGL004EBZQA+PeEQZqXOniwbg05YVTN4Dngkf1am/AmwLioFI/AKm+gGzQCl71&#10;lZQHpoHV4377+NmDUceFdr6jQDblXe+E2TjWq6MtfzLg+kfapA3aCraBN+BOvDhQXaFbGlc6pR/i&#10;+APf+hQZmzpvdZwC3+YmP5RUv3kJbJsXLilD5stcpUzym1eQDcLNozT5QHfSvO/9xS9+cXvkfOje&#10;0Mkj53To+lvF3xTN96KzgDr3sWiVZ9bqPnlR1TpX/oSj9Kutra2tra2trW2H1YXUVeu9Ct8Vjq9a&#10;FbirkpYPrRE/G6B5ewDaveE+Bm4B8AjEgVtAFbAN3AbEEw/iEpYewCNgJw9/YA6sBdgC4iSc3VEA&#10;l/zi1ZH0HCfHBJUgUJ48Di8eeANS8B1Y5ZeuDBekJm6MwZPh3h91v2yMBhy+A6zPUiA7At92xPOB&#10;qTG2t4e+NaD6h6A6O9vZtQbb2hqQFk4c6KbkFy/MDbAroz/6pf/Gw9xmXDJu+dEkc2f8MmeB6ox/&#10;YDrzJJynEupcqlNc5tIPKkkPgIuPn+t97zFO21fOh3t3aHvk/P2s+V50FlDnPhat8sxa3Scvqlrn&#10;7NcefRDm57qnu0e2tbW1tbW1tbXtMAuoy1R9JPGQ5jwWdnvKURaEs+piNYvEvVqBd3Td8F01Azhl&#10;55viH3B2a+juALTtv74BN0DjgrQAKZgKqCYPWKuSRvzgDbBXATnQRQG5ABgwSzhQF/gm9SmnbuAY&#10;IEw4MFldSl9m+I6AKSjl5x7r8Sh7b2jbfQXPFcBBdB4tP6QAN7dKGht1vzzadX/A85OPfOQjJ2DN&#10;BdQAGkgHrPMIunbWHe6kJ0zCXPn0PTvb+mZsMoeZrzpnkbE133UexWXusvMtHIBOWF7+eQ6VkTdK&#10;uh3w4//23r5yPsbp5JFz52ius/nau+ma70W5Rx2S9KpVnqrVPfKq5bj6kuNz29ra2tra2tradti8&#10;sHpe7YHoOU8WcQ3f79QKwGu6NrIB368MCH04AG77uzGQSsC1wjewArQgThwwA20BtwD2vHsaeAuU&#10;gTDQFamXW4GMP4+cKxcY5K9AmB8EAtz8XOHstutTgJX0yePbH/7whzdQTT+PgfTp6N+jUffdoVtg&#10;OY+MU8C7wnegOoAtf5S4aEDmNuajjXfG8R4MHfmvce2yS62d4Bs8i9M+H1sD31xx+sMNbFPgXf7A&#10;d+YuY6B/GaPAtzDNY2q8xRnHxGcuMt/CAfLIfJtj8eYw86ucsF3w+oqBdO9+j7Ey9888cu76cg3N&#10;19z7RfO96Cygzn0sWuWpWt0jr1q5T3PTzra2tra2tra2th02L6yuQyv43ruQrAvPqrpgrYvdPZqB&#10;u+rdgu8VdEd2vLny5ZHPAWYnH10DaYFA/kB44Ap4CQM3ABZAC5ABt4TrzikYo+yCUiBbvaA7sCZN&#10;XPJwgZryAXDpgUThADdpX9yApx8MACsBb7D6wQ9+cOunnWHpxyD641HmB6PObfe1QnVge1bSZ83w&#10;LSw/G8e5M/Rg9GODb23SlrQTPKetoNsH2PKIeRTQFp/H1gPhqUv/9c8YVOCOv85Z5kl6xjJ5KGNd&#10;f1DJjy3qSN3mJvNX59Ece8LBXAJuO97ivvjFL749xmX7yvlXv/rVu0MHv3L+ftJ8PxJe3b+ieh87&#10;Ky+t7pFXqXrMwLd+tbW1tbW1tbW17bC6sLpONXyfrhm4I+Bd3/sWxwaYbR9dG3oCykAb6OYKg1jg&#10;RQEy4g+4gS5x8oI9YWmBbxKOH5QFxsAZF4xxQXiALUAeNwDIDdg5RmBRmjY4FuDk1wcCpPrFBagf&#10;//jHtz4CXPmUHX14PNx7Q9vuK2C2yx2A3gPdkbIVwFMPG+25M9qwwbcfOwB22q0fgXBtA9XZ+Q5c&#10;E/AG3XnPO/H6p67AcOZFveZGWP3ijF2F6cxx5o6fG2UO+dUjPZCdeHnMV527PHIuLze73zTG0kfX&#10;jsb58PBrX/vaK8bHteUcna+395Pm+5Hw6v4V1fvYWXlpdY+8as3H5m9ra2tra2tra9thdVF1nbpq&#10;+K7+PVqBN72bj53P4E3gm2o+NiD19tD20bUZWAEWVTATDlxzSTwX3NEMbcqLUyYKYBMIy24oMAPh&#10;2Q3nKs8P8rRD2YB4ju0xc8dKGLymL/lBAZhmZ19YefnkH3U/He6j4b7jkfNAdMCbAtWJr2EKfEeJ&#10;Y+PYdwZIPxiwfOTYANrYB2i52gi8X3vtte2HAgAOrrU3O96BcZAeWFdOf1OX+o2DOGmOE4nPfFUp&#10;E5Dmz5xLM2aUeUw48yHOXEXmLxAuT+LNs/n2tfMxfk+Ge3/A9/aRu1xXucbez4+fR+5Jq/tXlPtW&#10;tMpTtbpHXqXqfZs/4ba2tra2tra2th2WhdR1qi7a6DwLybrwrJoXrVWrRfCsGbqjFxG+uTWf9g8I&#10;uzV08tG1ACsXbIHaAJZdUnGBMWnCAbGAmvjEBb7jAjD1cAmY5XFkEB4/QJMG0JIPfJO0tIkCmo6r&#10;bmAJSrUnPyQEwOUl/VMvGBce9RwNPRz1b7uvFagDzwHvQ7A9h2uc970rfI/2PXj11VePKlSnH1x9&#10;EJd3vvNoOVcct8J36tAf/QyAGwOAHdBO3fJljvOjRT1+5k44eYy18Y1fHmn5McTc5J1+cZF4cZlr&#10;QJ6d72P4fjzA+97Q9sRBYNt1xG34vhk731Tv39TW1tbW1tbW1rbD6gLqKjUvGK8avmvcahG80gze&#10;9KLB96zkZQPEXhkg9nAAnP+43qAsAAaugBaBKOAlLaBWAW1WhW/+CmEE2AJugDqPnROIkwa+A3Di&#10;A+75IJv6QXfaQyCUKnwDTqpQqg380ke5o1GfR8Gf+X/vCtS0itsj5Sp8Dz0Y8HxkVzugnbYJB6YB&#10;tzzZ/Rau73tz7WgnvzryYwM3fRXmGh/zm2MJizeGmfc5Pn6u8TYH5jRzH3/OEfNlrvL0QuZP2ByT&#10;Jx3A9xibpwO6Hw3dHdre93b9VLf13odvbeK6f6d9/G1tbW1tbW1tbTtsXlxdleYF44sI31TBm140&#10;+E5a3vvWRi4b8P3y0P0BcU/qjmggK5BMwtIocB5AC2wnPuEoYBawVhc441IgjSseHAM04SgQr03q&#10;1EawCCaFtR2MAk/AyBUGptKAbWBdfuXEjfba+T6Bb6AcAK872NEqrkp6VYXv0Y7tsfMB4Ntj5/oS&#10;0Obayfa4eXa7+T/60Y+ewHfigbf8+pdHz/VF3+xyB8Adg8QLB7KzEx4lb+adP/MrzC/NHEgTp+3i&#10;lY8/P67UeTPWoFs8d4zH9sPKAO4fD/3gq1/96vaRu1w/q2vs/azcmw4p96xoladqdY+8Drl/6w+3&#10;4butra2tra2tbaetFlZXoXnRuIJvqmVWqnmr5kUrZbFbF797FHCg64bvFXCvNJdjA7hvD3C7NyDu&#10;sUeWA2fgKtAMrBIGX4CMQFj1B8ySh0vKVxATBtgBcQJmwpS07JzmuPypCwiCPdCYnd1AJPGL94OC&#10;neHsMHMBq/qkHed9Muq6P/q6vXccWOaeBtWU+FW6uNRFbIzvy2Oc73/84x9/Yqy1Q7vANVebPFKe&#10;x8258eeRc/CtT/lhQRn+jEPmMOMBtM1HgFseY1cBnF8cJY6Ezb3xNg/Jq93JLyyPc4UbZW7lMZd2&#10;v+16j3HZAHxA9/bI+XC3R85z3dVHzRvGbw58U72Ht7W1tbW1tbW17bC6mLpKzYvGhu+1VqC90lzO&#10;u+AD3m4N3R0At733DeLAG3gKKAPhgBXoogC3PAFu6QE78SnDjYSzq82tYM5fwRysyR/JI00ex3cc&#10;wMkFoH48CHhrByjMO9HZFdY/f/GljPjjHeLHI3zypXPQXME54UB0VdIOpVexMba3h+793M/93GO7&#10;19oMoLPzrX3iATfY9ldjge+o7nyTvpmzQLe+gWVjIC4/MvBnfKqMpTTjJZ2Mi7g6t5lr9ZM4rjqy&#10;Y57zxVwlLM2Od97zHrBNT4e2R87feuut7ZHzXHcN3M/KuKzuX1HuXdEqT9XqHvluqK2tra2tra2t&#10;bYetFlLXoYbvtVagvVdsANwrAwIfeg8ZqIExoMUFUKAZRCWOAm4BveyEVvhWlgLWATThfNmcH4SD&#10;am7C8ge0lVGvOhPv2IFDAqABcOBI4gK30pQB3B/60Ie29oofwPl06NFo8/alc5A8A/VZYH1WeiB+&#10;wCb4vjX06ddee+3Pho60AXCDakCtfVzh7HrXx9Aju+PKkn4GqjMH+YFEvPr1n/LjSp27QLU44q+Q&#10;LiyvOuXNMfgj8+I8UV/mqM5pPqoX+B7QfTTch0MnfzHWWiv3ptU9jJJ+Vr5odY98N9TW1tbW1tbW&#10;1rbDVgup69BNh++LlltB9WmqXz9nA/i2j4ANqNvgO7BFwCk7meAqkB3oqn5pAW6a8xIwU1c+wAXO&#10;6se5hCPxjq1MrQfgEbAGiXZsHYsLFgOXAU463uHe4BO4qu+43NFwH47wBoEzSJ8F1ntU62CjfT85&#10;2vHdAdmPtUfbsqsNvMmudx4z98E1rnZT4FvZ/MCgj/qjXxkDUrewvsefPGTcjKW4yBgHroX5M6aJ&#10;o4w7SXN+5DxRZ+bTucAF3wO6337rrbcA+JPhvz/8J38x1o+br5V70+oeRkk/K1/V6j553Wpra2tr&#10;a2tra9thq4XUdajhe60Zrs/SCr6HHnz6058+CtDaNQ0o0wzU4AqIBXj5ax5u8kTiUifYBmPc7IAH&#10;3uQJ8HPFa5PydRc2O7sAVBsCm6BUPCC1k6xP0gOg6hCmURf4fjDq2z62dhmwHalrrs/u92jfraG7&#10;n/jEJx6N9j3VD+0kO9nZ+absfAPugDnwTr/0Wb+IX98Cw/oaaObPONT+B7wTpoyteTDmdZ7lFVZO&#10;PZkPbv0BRR3K54cU8yjdrjd94QtfeDzA+97Q9qh/riHu81yHN1G5N63uYZT0s/JVre6T1622tra2&#10;tra2trYdtlpIXYcavtea4XqPALiybIDcy0P3h54E6ABVYBg4BbgIWMWtwCYPV1npwG2WeFAGxPLo&#10;uY9w2eXODrj0emxhdRKQE68u7QTY3usG4MKBazAKwsEqoNWvAKh2pr5Rxm7/CXxXcK7QfFGpB3An&#10;zM9G+14ZbXs44PpIW/PFcm4AO7ve8843yRu4Vj5wTMBZOEDOldcYcY1ZHlWXV5mU54ozhpnPzGny&#10;JmwOuMIBbeUSz80ccgPfYxyevvnmm48GeJ+87x3V67D1z5Vx2XMfW+WZtbpPXrfa2tra2tra2tp2&#10;2GohdR1q+F5rBdeHlPzZ/WYDum8P3Rt6PLQBKgirO5dAKtDFDcCCLVDGL67uXisDtpMmnDxALDui&#10;2flWJpJXevLnBwB1Ja+w4wcsCVjKAzqFAThQ1a+kS0sfRvhopD0YZZbwDZYrPD+P1PP1r399G/MB&#10;vtsPHgOkn2gbZdc78G3XO/Bdd77lzRxVuObqo7T6Y4Mx4EoHz8pQgDt18Nf55MrDn7mXhxvIzvyY&#10;D/PCn3lLnLD5Jl85H+B9NPRwgPf2qL/rzXlZr8HWs8rY7LmPrfLMWt0nr1ttbW1tbW1tbW07bLWQ&#10;ug7dZPhW5rrgm8B3dr8HzN0aGnx299GAvKd2X8FYwCqQLBz44gdggbTsaAMy4k8YuCVdfv6AWuCM&#10;hFNWPrDGFSdNuYBhoDvwCKr5Kbu7+hD4BKzC0oCtMuoZMHs0+vtghC/9sfOAewX5AZzbNTTacnvo&#10;3mjL4+xkZ6fe+GfXOx9by8445QcEY8DNGOir9PRTGIxLEwbSgWv+wLs8FBiXbs4yxsZJvHRp4s2/&#10;eHNifoTNpTkzf8oLJ94PLDTGYoPvAeEPxphsY+56cx7munMNXeQavMkyHrTnPrbKM2t1n7xutbW1&#10;tbW1tbW17bDVQup5BKorWB/SDN817TTNC89ZdeGahe68+D1NYKH6A9LPA9TPoxV0nyY24PQDQz8Y&#10;8P1joArKAsyBZH7gRYGz+El68nNTJqAuT2BaWh5HBt7cHCdAF786hNUhrJ4ApnaK5ydwGBDnigt8&#10;B8jtKHPlHfHbY+cDbp/Z+V7peXbAK9Tb/R7HvzV0dxx/e+87bbTDTYA7AuT1RwQuWNYHfTcG4gLm&#10;+iyNP/lIPICuP15IV3fSkzdAH1f+gHl+DBFvLjK/dS4D3fKJ80qB1wzeeustrxls8P2Nb3xjG/N6&#10;LdXraBXf+mf3p0P3rzntLK3ul9eltra2tra2tra2HbZaSD2PGr4vTyu4PktsQN3Jo+cgDmiBLAok&#10;A1/x2fHkVgXK5A2IgzACaakv+QLogTThwFrqCIgTwAvAB0YBYHZxQaM8gBKk2i0GlPICUXmEfUVc&#10;Hn0Zebad7wrfp0F2TeOP5rSqmk559Hy055XRzocDsD36vrWZwLbdcG52ws0Jl/RHvysc63v6qW8V&#10;rEl6LWOcjIewvMQvLnOcMCnPzVyaJ2785st5knkE6eLkz/z5m7FvfvObdr+fDN0f8H3ypfNZDd+H&#10;NQN2vX/NaWdpdb+8LrW1tbW1tbW1te2w1ULqOjTD994FZM27Ul3UVvciei/CtzYOuLo1AO/u0KMB&#10;tf77+gScAsLCoA2YCQeqCIRJDyxzA2LSuKRsdkkDbVGFOHkTDwa56uWvIBk4jB9wOgYIDXSmDIAF&#10;maBdunwDbt8B3+A4oHyavva1ry3jZ6mv5uVnYxzujLZsX5kPdMeNH4RrL2l/VfqRvge+k7/CN78x&#10;iALgxB/4TnrgWxo3/sy3ueLKZ67Njx9NnAP84hKWj+t97wHcdr4fD/fe0MmXzlv7NQN2oDuqaWdp&#10;db+8LrW1tbW1tbW1te2w1ULqOnRV8G3BmkXtvNA9r8D3DOArSL4KrcB6r9gAulcGtD0cOgJjdi9B&#10;MNAKSIMt8YGqgJX4AHjiki4tYC2e8sG1xFOAW5y68iE2MC4MCgOagUVtAZDgEhyCVi44BZ38gc8I&#10;mIoHiDN8B5YDyRXE6+61tChxh3QIvse4vDL68nBIG06gO+DN9Qg6v/QAtPYLcwPbxiPjI05ZYyBO&#10;mjHgN3YVpoWNLX/C8mWeucIkXdicmqvMe1xx6uXPnMpr/ri+aj/GYvvS+Te/+c27A75vOW9Pu+56&#10;B/ydmgFbuKqm7dHqnnkdamtra2tra2tr22GrhdR16EWH74D3DOAzJF+FVkB9HrEBWCc7sYAtEAWq&#10;KFAMdrkVrgNm4kEtf0CbshPOrZAd+E79gDxg7n/ApakLFAYQgSDI0478SBDYJnkBaeATvIpXRphf&#10;u9U90o4G1D4YWsJ3gLk+Qh7N4C0cHcqj7gGdwPvW0N3RpkejH0+1UXtBdfwBaDAdABdOur5kLFJW&#10;3sC2uIA5cM8cBbBJfHa/xcdvTM1lwDz5SJz5yvybN/H8KWtscx5Ilzag++0xHt73fjjGYPvSuXP3&#10;tOvuRYLv+fqOVnmvUjNgC1fVtD1a3TOvQ21tbW1tbW1tbTtstZC6Dl0lfEerxe5erRbm1wHfK5g+&#10;j773ve9t8zpA6c4AtQcD+rb/ngZZwAlEAWjAlV3OhEFV4mZJS5kAm3h+aQCNAmfShcG3D3Slfgpk&#10;EpgEeerhB42BzYAlWBSOskOsnDY4jp118D30YMRv8A2WATLQ5p+Bu2oG64RPi1f38VjfHro39Fh7&#10;sttNgW5uYJqrT/z6qo/6mjjp6aN0/vRbOGNGypA6xBO/fNKNsbq1yxhzxZtHYJ15yg8p5idQLq7O&#10;beZPPo+dj/E8GuPwYIzDNt6r66jKNbSKfzc0X9vvVttmwK73rzntLK3ul9eltra2tra2tra2HbZa&#10;SF2F5oViw/daK6A+jwLfA5zuDAh74ANgYAxsAeMAViAZiGVnFJgFrqWBL6ogxk/KJ69HkUE2QEu9&#10;8gs7Hn/q5g/8ET9JB5EJ8wfCCYiCWS4FUOV1PMcfZex8PxzwuO3EguQK3xWiA9BzXHQoTX1VbLT9&#10;AwNyfzD0Y/3QTl82rx9aE6c/pP3pHz9gzo8O4gPQUR2H5BEvnzEQrj9mkHzyiDNG5th4A2ttNA/8&#10;OScy51zxysif+TS+JC+NMQXgT8Y43R86+LE1cu2s4t8Nzdd0tMp7HZoBu96/5rSztLpfXpfa2tra&#10;2tra2tp22GohdRWaF4rvBnyv4g5ptUB/XvgGx6v4qhmmzyt1sAFXdwZkPfjkJz+5wTeAyvu6lJ1M&#10;cJad0YAZSQNoAEwYlHGBV2A9aeryaDkXoPEr79FkcfIG4pTVHuVSP8mTePCoXR69BoHiAWYgnOsv&#10;xgCtfOLUP/J65Nuj33eHboFl/8UdaA5AA+socYlf+WdJUy85zjju3QHajwZkP9V27fJ+t3YGxPUl&#10;sJwfD9KX9Ddwrb/i0ufsnkvLjw4pQ/JHKRcgN37GNDBNAXFu5iDnQ51Xc20+5cncco21//ge8P14&#10;6N4Yj4MfW8u1s0p7N1Sv56pV3uvQDNj1/jWnnaXV/fK61NbW1tbW1tbWtsNWC6mr0LxQvCh8U/Ku&#10;Fqd14bpa7O6VBTnYrgv0GZSvQiug3qPvf//7m/gZ+B56MKDwKCAVwAJXwqAKlEUgnAvAkg+Qk3AA&#10;OsBGifdoObh3jBxHuAK/dqQtyjgOABQWDxa5AdCAZmASrALR7CoHXAGuurRztP/xcO8NbUCYHWq7&#10;31zgPEP2rJSp4Rm8xbFxvNuj3fdGex5rk7YA7bQxCjxHAfDEB7TTX/0SLy7vh8ef/OoIdJu3+KXJ&#10;w68eacbZ2PJzj8dqmxdjZ07jNzfmRJg/862csI+tfeELX3j6uc997tEYj7tDt1wzz3vNXYfq9Vy1&#10;ynsdmu9h9f5V4/dqdb+8DrW1tbW1tbW1te2w1ULqKjQvEhu+15qheq8C3+pgA4A3+B4weBSYDvTy&#10;B5IDvQE0rvyB60BZYCx5kl+8erxznd1vwM2fspF6HU85+RLvONIClsBQPhAJZgOpYDM7ygFTbiDy&#10;uF1PBnDeH3Vsj0IHugPQAeqqpJ8m+ZTnr/DtOOOY90fbnmhfIBlwaysI94NB0sAwJZ/+cfU1ClwH&#10;ntPX5E98oF7eQLs0fuIn8+uHlTzhYKy4UQVuu9uZ+8yTdDKf5tYTDQO8fzwA/Adf/vKXP2AcVtfQ&#10;i6h6PVet8l6H5ntYvX/V+L1a3S+vQ21tbW1tbW1tbTtstZC6Dl0lfGdROy90z6PVAn0G5avQCqz3&#10;KgDOBvxu8D3g7GgG6AAz4AJVYJfAGVATFygm/pRL/gC7utWVx81Tb6BNegAv9Sgnfz7EBhDlSzvU&#10;DVZBJ8iUDjrBJaANnMrDVZ92Os7IfzTiH4x6nvnieeC5QneUPMkXf42r+fLIOXOccXwfedu+Kq9N&#10;2vrGG29sj8a//vrrW1ibAXHcQHfcpKlDmNJPaRmPxCWfNPPGL77mT9j4GFeuseQH1hlz42a+Mo9J&#10;q3MWKDfHfmgZejzg+97Qe/L/vVfX9yrfVWu+hwlX1bQ9Wt0vr0NtbW1tbW1tbW07bLWQug41fK+1&#10;guq9muF7wNQDMBqwIrALosAVF3yB3cAZgS4AXeEsAmLKJa90cQH7HEdZdYA15RKmHENc4A7wAcjs&#10;zoLLALf8AUp5pGkzvzSQyz2uAwSffPEcJFdwDkhTwoHyhLlVyV/TKnyPNoJ9H3vb2mlHWpsIhAvb&#10;1df+9CPQHahO3yhpqW/OZyddvLC0gLhjiM9j6kA740nmqgI1f+bPvCTO/HHNc51X82Xne4D406FH&#10;A7zvfvnLX77lultdQy+yVtc3rfJepeZ7mHBVTTuPVvfNq1RbW1tbW1tbW9sOWy2krkOXAd8rWbBm&#10;UTsvdM+reWG+guXL1gqqz6N87Rx8D207sgAYREVALGAFWEEegANiIJbmvMBLPD8YEw/QxAmLT505&#10;XgXxgHYFu9QtHigGtLVJW8CleCAZIA1oigfgHuv++Mc/vtVxvGMOvh+OerYvngeeq/s8yiPn3/zm&#10;N7dxHu3c4HvIjvvWTrCtXXlEHizz57H6ALK8gXL+9DH59LHCd8rxGwdKXhLPVY9jZl6NCxnbzIOd&#10;bPNgDsRxzVnmMFAurFzymduho8985jMPB3xvY7y6dlr7NAN2oDuqaefR6r55lWpra2tra2tra9th&#10;q4XUdeiq4fsyNMP3e+mvxgYgncB3drEpYAW8+LnADOiBLGn8oCtQBsJSjsQBZC64kzf5KTvcqV+a&#10;cqs65VMXcHR8O7VcApEBTACaMFd6QNUOs7qOIfPpgNRHI/3u0C3And1v0Mx9HggPfP/Gb/zGNs6j&#10;X3eGtnfrtad+aA1w65c2Cmu3sHzpD1V/BLT1lRvJV98f59b65AHf/I4nr7pAuDlVX37gMO5c82NO&#10;zI8xJPHmSBo/BcS9KjDA/Wi4D4Z78v/erjvXyHwNtU7XDNiB7qimnVere+dVqa2tra2tra2tbYet&#10;FlLXoeeBb6plqixYV4vci+i9CN/1sfPAN6ACTwS6gBawAlj8cUFwBeXE88vPD8Sy68wP+LiBtRwn&#10;CtxxazvsgAuLVz51BA6BIoAMdAY2pfMHJPlBpnrSluE+Hm28N0B0ex8ZMHu0PBD+PPD9jW98Y6un&#10;7Hy/PNpxf0D3E20B3AFfIA68KSBM/OkPV7vjV5aE00du3dGudQS243csZSPx5sqPGtLVlx9OMl55&#10;OsEYZt75zTM/mTPnDvge8jTFCXxf5jX3ftMM2IHuqpp+Hq3um1eltra2tra2tra2HbZaSF2HGr7X&#10;WgH1eVR3vgc0PRjgdQScAtD8YAxs8YsDV0ArAAyyuYE0+bhJA3Dy8quLq57UFYAXznEAHjd/PSbP&#10;aOOWR14KbMYPJAEiF9QGXgOc2gAwhR1HXv0Y7pPh3h/x2xfPA9557/ssZXd7jqPAN5eNtt4ebbo3&#10;2vdYmwC3nXgArc3iAsGk/fIEnkn7KzAHoMWTPhln/oyBPNVv3KQH5PmND+g2nvGri0uZX6484Nq8&#10;ZL7NQeZdGpkz8D3A+5mdb9fHZV5775b0YxV/VZrhOsBdVdPPq9W98yrU1tbW1tbW1ta2w1YLqavQ&#10;vBgMfFcIP4/qAnPWvGAVXi18z1KAO385dhp8J99pefZoBdR7pbzjswFMLw/dH3qS3cyAcCA7EBzY&#10;AmAB6ITlreCWPPzgLICWcqkz5fmppvOrE5CrF1gKqxM0CouvcAoyEwau4kCjMupTV+oYIHo00r2H&#10;vcHhIaBexQeyzxL4/nt/7++9NI5xa+juaN+jccynFb6BMGkzOK5ADZjFi0uf0r/E67O86ReJz866&#10;43jf3THlzY8X+RHCONZ5NE7xZx6lZ77ilx6/+ao/oNAA8CcDvO8PbT9uuMZW18/7WXvuOSu4TlxV&#10;TY/OugdG833zqtTW1tbW1tbW1rbDVgupq9C8GLyp8L1KO49WUL1XqYMNeLo9dG/oMZACY6AKRAWu&#10;PPYdOM7uZ0CLC87EB7yVSxjYiQt8i1dOXfW94eqSspFjOGbqBo7AkysOZHIpwE0BWvXm2I7JlXfk&#10;8eXxE/iewXkF2zN41zyrNPCd977H8V4Z8Ptw6Mhut7aCYe3UXv3hajM3YB0YT7/FBbwpu9vqSR38&#10;4sj4+CszAJ6/NEud+UGDjDFlrPjFZ77Em2t+5fjNjTG1280lu97Hejx0b8D39lj/Ra+vF1nXsQO+&#10;guvEzap56Kx7YNV877wKtbW1tbW1tbW17bDVQuoqNC8E58fO49+r1LfSvGjlrha/Z8kCvOoy4Pos&#10;raB6r5RPGwdQ3RoQdXfo0dDTAC7gCojxcwNjiQdhACySBrKlB7znMCkbEJbGr2yUcvzyyudYSQ+I&#10;Akz1VuAGmlxwSvKpX94AurqO8x+NY/mbtSV8B6ArVM+AfZa88533vsfxNvge4H0C31zwHHCm4x8G&#10;tvZn5xswJz39IuWE1QWojY/yiQtocx2Lq4z6ucbZ+GR+lDXm6jE38plb50B2tKUTwDY30vIounD+&#10;Zuwzn/nMo+HeffPNN29d9NpqvfOR8/neVVXzzPfBQ/nmvFeptra2tra2tra2HbZaSF2F5sXgVcF3&#10;XYhmMRr/agF8mt6L8K3dXDZA6pUBTg+HjgK8gAqUxc8FY4EyO55gK/FJA28gLjAH3pJGyqQ+oKYe&#10;fvHJp2zgm+Tnqo8C0gBTvsBpgNMxhfnlBZ8f/vCHNz+p67is/nrf/VLhu35sjTx2PsbyJ4Z+YbRt&#10;e+zcjwT1kXLt0u5Iv7jis7MNtjOmtVzKGpOMXYDbcbgZj7iZp5QxJhl/rjEndZmbQDVXnLLic45I&#10;E86ut/e9P/e5zz0c4L39zdhFrqvWP1PuT6fdv6KaZ74PHso3571KtbW1tbW1tbW17bDVQuoqNC8G&#10;rxO+E79aAJ+m9yJ8R2xA052hB3/rb/2tI+AFqEBxwMpuJ+iyA1pBmpKH6g543AjkySM/SJPOpZSX&#10;Jl/KADwSD/godYkHnYAUaAZIwSVYBZjC5J3nD3zgAxuIBmDFD/dK4JsAOPDOB9dGH14dbfyT0dYf&#10;aWvdhdYWbqBWOr9+cqXrozDxU/qnHmWU1T956nikfnHZLY8/9Sib+o1x5lq8uc+uN3/AnMybuP/2&#10;v/1vt3OGK99nPvOZowHeD4a7je3qunk/y31iFb9SvT/V+9RKNc98HzyUb857lWpra2tra2tra9th&#10;q4XUVWheDDZ8r7WC6r2q9bDA94CuI9AVkA6I5wvWAWXxdku5FcKUoeykArcAJVeelOfKx5Uuf8o4&#10;JjegzA2EcsGjeK4ygFFd0oE32AaVAU/vOpOyAVPp+jv0DvieYXsPcM/5svvNRn9uD31rHPeH+qat&#10;jp9d6fpDQWA4fSRx2qz9xJ+88adv+q+ssHQSTr2RcpQ6zEnG0Txrp7E1PxW2pXFznigHtp0f4rPz&#10;/bnPfW77j+/hNnwvdB3wTfUeuEqn+Z55lWpra2tra2tra9thq4XUVWheEF4XfM9aLYIP6b0I39pI&#10;DHwPmPLhsaMZrkCYnc3sfAe4AtjiAuXyzmEQKB+ABnfiA3XAUt6EuermRupQlh9E8scFruLVywWR&#10;0rKr7Ove2hnAdby0Q97Rtg2+hzZADDBfhqZd75eH7o/jPNEfbdIe7aO89w2KtTVArL21X+k3VagO&#10;vMvHDWinroTjRqnLHOVY5sEcZB7MT+Z0Pi+44u12191x8P3mm28efeYzn3kw3G1sz3tN3XRdNXxX&#10;/1la3TevSm1tbW1tbW1tbTtstZC6Cs0LwobvtVZQvVfKa6O2sgFQ2873gLNt59vjwwEuClTxgy5Q&#10;BtZAJAALnAM28YG37KTKE0Cm1CFPjpe0gLF6lOMCRYAIFI+h+QQ0ucA15QOWwBPUilMHQAWr6i8A&#10;+wx8A+YVSJ9HgDsQ/5u/+Zvb+I7+3hl6MNrleFuftTltf+ONN7a2Bo7FB4q1N5AtTX55ky99lZ78&#10;/PorXll5uBmLjEGOY5ylUfxcAtyUH19IvDlLGtXzBIx//vOfP/rCF77wDvh2zs3Xz/tR5xkHY7f3&#10;/lXTa/5DWt0zr1JtbW1tbW1tbW07bLWQugrNi8J3A75XC+DTFOAO0M5xNMPz82oF1XtV62EDnDb4&#10;HpC2vfNdHzMHW4FrkAWc5QFo/NIDYAE46QCNG4jk5yY9eQLiFOAD7AAxecBjIBwwAsmAp3iQGZgM&#10;pJK4QKgdZvU5jrrl/dmf/dmj0aYT+J7heaU96f5aLB9aY4Hv0ZYNvgPI2sfVPu30GHqFZunyBrjl&#10;TX5u4iuMK8Nfxyj5jT9XmnozzsZQu6STOTH3xt6H1JwLgW7znEfMKcBtbI8/tLbB9wDvZ+B7vmZa&#10;++R+VO9Ziauq97W9mu+T7rOz5rSa/6Jqa2tra2tra2vbYauF1FVoXhzWRd9q0XiWUt+seQFbNS+A&#10;zxLQDmxX/1WBN62g+jxKuxj4HnB1sjMLtANcgWsuIKMKz4GyuBGgC9QFeoFhyoK+1AECpWeXPH7l&#10;gSAgBJIkDUwGMrnCQFSYlAXbgU/+1157batbXSk7oPVolH3msfPTwPqQapnAN9Wd73GMB+NYR/qt&#10;DY4PhNNm0g8SXyHZOFSQrmUD7Xl/vOZJP4VTl3q40tIW4je20h0vP7w4D/KVc+OX88EYmz/gLQ/x&#10;f/azn/XIOfh+Mtz7w33ZGDjXXBer66f1TtX7Ub1nzWk1/Tya75MB7Ko5rYbjP6/a2tra2tra2tp2&#10;2GohdRWaF4d1obdaNJ6l1DdrXsBG8yJ4r64LuqMVUJ9HqYOB7wFgDwZ4bfANrupjxsIgGHyJB13g&#10;TV5xwvIBtsCz9OSRnriUreXBH5hLuviAOwFHxweG/AHTQCi4BqHiAq/S5FdnAFU/5CFxo9wG3+P4&#10;J/BdobqqgvkhP9nxzs53ge+XRz/uD8B9EuDVvkg7KT8g8HP1IxIOVCedslOubHTct5MxShlSF1c7&#10;jHHmzvhS5kBcHi0359ndTlzOC7vd4qRz7XwP4KbHQ/eGbhuDCt7Pc529X5T70XzPqmmrPHs13ycD&#10;2FG9d67yznF71dbW1tbW1tbWtsNWC6mr0Lzgqwu91ULwLKW+WfMCNpoXwedR4HsG5avQDNPn1fe/&#10;//3NZQMGXx66P/QEBIMoAsYEsuIPfMuXNHnFkzjADO6SJ2HQJwz6ACiBPZAI/OSTLp4/6YnjVwfA&#10;BJEBaaBZoTS7wKScdgBSwBiYlTbyHY06fWhuN3zvEfCuj52Pvtwe7bg39Dh9T9u1JX0LKIvXx7ji&#10;5Et61Qzf4lJWnUlTXjhyTGOccSbjTH5E0c6EzY1HyY1f5j/AbVfcOcAv7TOf+czbX/ziF58O6H40&#10;dHfoluutXifPe529H5T70XzPOi39vKr3yQredChf8s5xe9XW1tbW1tbW1rbDVgupq9C84KsLvdVC&#10;8CylvllZvM6qC+Dz6r0E36mDDfA6gUMQBrIi8AW0KoADNnBGwEwc8JIPuNUdcHmAYPIDt4B5ygYC&#10;A4Ugmj95U55LAegAKdgWzxUWD8iV1RaAmrY7buoced8B37QHvsH1HFfz2f0G33a/Rz9vjf7dHcd9&#10;NPr3VN/0R1/5SXuAcpV+xM0PC8IBbuGoxpP8qRN8c4X1XZrjG3Nhx+c33hkjcwOojZ/4/LDiPMi5&#10;EfiWRvyf//zn3/7Sl77kfe+HQ68Y11wbuU6e9zp7Pyj3o/medVr6eVXvkxW86VC+5J3j9qqtra2t&#10;ra2trW2HrRZSV6F5wVcXequF4FlKfbOyeJ1VF8Dn1XvtsfNoQNWtAYJ3hx4NEHsKrEBX4JsfaPEH&#10;2KQBtAAb8OYXJy3xFOhWNkpdVckjf44BPAOoAdBjcD6BU9ANMH01POAZYFUOTOqDutXLFT/qORp6&#10;MLTBN6CeobsC9Qq4ozkv6Kbf+q3f2q6f0adXhh6Odh9pV/o6/RiwCUSnT/pD6W/yJT3xXGFSPnGk&#10;DIF9x+NmjjIexse4i09afnDhSucXn3kF3HbEpZNzZAC3ne+joQdD27jm2pivl9Zh5X4037OSVuOf&#10;R/VeWeG73jtrnuSb4/aqra2tra2tra1th60WUlehecH3XoHvADfIOA3CV3EX0Qqoz6NaBxtA9soA&#10;q4fD3f7rO7BFYMy7vRVgQRgJy5O0ADl/3OShCtbJo0wgMBIvL4jM8QKRBEgD2HnsvO788isDNh03&#10;O7bAU33HMP8MfFeInmE6j5JHiY9q/vrOd4Hvl0d774+2PdFmfUs/udqlTVz90id90C/94SZPoLr2&#10;mT8/Nhif5APppE7HcdyMQY5Pme+4AW/5xWVnW3x2wcUD7oA3EP/c5z63fekcfA/3BL5bp2u+9+R+&#10;VO9XNa3ey55H9V5Z4bved1fh+M+rtra2tra2tra2HbZaSF2F5kVhXejNi8U9Sn2zsridVRfA51GA&#10;Ojt8hwB8FXcRVZC+iLzzTepiA6buDAjzCPYRsLKTDYr5A9+BLrAmLoAmb9JSTh7hKKAXGBYGiEkP&#10;jAJDEMkvL4BMmezagkt/rwU6lXv99de3fMJglACnOsQpo72krDKODb6HnoHvFUzTDN0Jr+I9bs4F&#10;3nnvexzz9gDge0OPtUG7ALG2lfZsrnj9AeD6UQE7/ZNHPeKyAy6sPnVEGRdp+dHBuADnjImx5Qa8&#10;A+MZd2nmWlzOifzdWF41EPaxteN3vt8B3873er20ntV8/6n3pNX9ar6fXVT1XhnIjub4mveiamtr&#10;a2tra2tr22GrhdTzaO+CruaZF4t7NS84aV7MRnVBvEfZ6a5K/Aqy57g5/SJawfUe1Y+uDaC6M+TL&#10;39t/fQOswBjIsusJsIAbBcIInIFv+fhBHnDLjnWFbn6wKV/i5BMnDVSCUHGBU/WmHvAIJAPf8gRO&#10;+cV7/DwA/rGPfewE5tUpn7B6B5i+A74rcM+qoF2Bu6bZ7Qbcdr8D37/7u78Lvrf3vscxHw091VZt&#10;0SftAskBZvHZrRbPL46E4yY9Y1EfOddH7nE/N/EbO2PtmJlHrnbk1QFtyFxmbv34Ii1zmPRAeP7j&#10;2zvfQ0+GTv5mbL5mLnKd3WSt7j3Cq/tWlDLRKs95tLpvXoXa2tra2tra2tp22Goh9Txq+H4WoJ9H&#10;M1TvEfD+3ve+t5VnA6o2+B7gtcE3IAtoBcBAlrhAmTSAnnDiwB2wDlCnLhJHAT4CggQYgR9IFK8O&#10;4eykKwMeQSbY5K8wSp/4xCc2WAWkH//4x9/+0Ic+dAKagdxA6XCPhh4MbfANnIH0IQAPYEeruPy/&#10;N/32b//2BuDgm402vDKOvz3aX0FYv7Ur/dE+rn7xp7/5kUFajdPflJffmBkv9cpD/I6ZNONhXLOb&#10;Lc78mSNpxC/d3EsTJ5/zIEqZALrHzgd4Px46+Zux+ZppvVPzvUd4dd+K6j3rrLx7tLpvXoXa2tra&#10;2tra2tp22GohdR2a4fsii8VaLpoXr1FdAO/RDN6U+BcZvgl8c9kAqO2x8wFwG3wDXy7ZEQVaeaQ8&#10;kE0Bcoof5AE1dXCFxcsPgLkB8OqCR6oQTmmLsvyB0wqpefQ6sMkfCPc+snKB04Cqvo7wCXwHoFfQ&#10;vQLtCHDnPe+E8743/c7v/M42xqOfd8YxHwz3KNCd/qZdlPC8++0xdP1J+7n6WqFcvDEzVsYw0E3S&#10;xGVOuOYlrvnN7reweQ5kZ96Tj9+utzBA92SER87ffPPN7W/GvvKVr9wdujVfL+911Wv8KrW6Z1XN&#10;961VnvNodd+8CrW1tbW1tbW1te2w1ULqOtTwfbZmqN6r+s73gLENvgfAbfBNoAx0BcBAF9gi6UlL&#10;XHZIAR64DMSph8RR4J0/xwgsAkhx/GCRP9ANJOUNaHLzqDU/QOUCVHUDTGXsyKoPyApnp3iEj4Z7&#10;At8zbFfgnsNVge8AONfj5rSC79GfI33SHtLO4/ZsfebW3X1+bY7Ey8+fvufHB/1L3cpmzIVzjLjm&#10;xpwaY8o8kvkJfGe+uGQO5JfGBd/54NoA7+1vxgZ4n/zN2E1SvcavUqt7VtV831rlOY9W982rUFtb&#10;W1tbW1tb2w5bLaSuQzcNvq9CK7Deo5RnA9ruDAgEokcBsUAZuAqA8wMwrjzVH4G9wHnihAlESxcH&#10;EtWfNAKG0gPb0rNLm7aIlw94BjqV4Qec8gsTyFRGnsCouGMI3b52PtyTnW+A7bHzCtfRIfimwHce&#10;Oc/73sA78G2MHW/I/4tv/dCm/DDAn76VHwg2uKaANvmBIR9kk0e5KHXWHy1SF0kzRvkxxZhkfOUX&#10;x29u+TOPxrECt51vrh9dAt8Duo+GHgxtYzpfL+911Wv8KrW6Z1XN961VnvNodd+8CrW1tbW1tbW1&#10;te2w1ULqOtTwfbZWYH2Wank2gOzOgLQNDMEY2ALDQIsfqGVnO0AWYAZgFdICbrV8dcGgYwA9ZZUD&#10;ddKzawsO+eXjTxhYSgeTYFSYnyvMD05Tjl+9gFMecfGPvNtj58N95rHzi6iCd3a9yfveeed79PvO&#10;6MM2xtqpHVw/GuiTNsXVl/RTH7jiIvCd/qrHmKYs6afxzZhx4zcHmQ9x8pkDcSln/sC1+PzAYv4D&#10;39x8bE08vycMvvzlLzd8X4JW96yq+b61ynMere6bV6G2tra2tra2trYdtlpIXYXmReF7Bb4D2lmY&#10;17gKulehFVyfJeXqY+fAMPANwALWBNIC3wHoKOkUCE856UkDw5Ry/AE8eUFeBAiBJDdlxAcmxQFP&#10;u77aKm8AFYQCU/nk8QE25dQBUpMXhA7/9tj50AaK2fHOLjbNkL1SBe/Atziuj65l53sccxvjoQ2+&#10;tYGb9vADcX3gJ+2N5NMnbnbGlTMGysijj4HxxHEz7vISf+bJ/CQt4ysuO9sEsvMDCeV8EGfXW97j&#10;d76fDPC+P7T80vl7XbneV2mXJfeh1T2rar5vrfKcR6v75lWora2tra2tra1th60WUleheVHY8H22&#10;VnB9lpSrXzsfgPbygLb7w30CwiqU8QNloMUNfEnLrmmNC9TxJ63WVcvxAz5SHviBReEKisqDSuW4&#10;ABuE8gdMuYAUoIJYXzv3V2PqUO4YuCuYPgPfHisHzwHqPfCdfDN8c/O1c2KB73E8j7tvbT1ux9Y2&#10;bc4uuLQ8Us4vvsK3OGlkDPRRXerJWPCLM5bJY/wz3iScHzaMcwA7Y26+5clfzWX+gTfozq43DfCm&#10;x1/+8pfvDfg++KXzq4bXq1Su91XaZcl9aHXPqprvW6s859HqvnkVamtra2tra2tr22GrhdRVaF4U&#10;vujwHQW0qyogzzpP3rO0gutDShm73o4rjg1Iuz10b+gxYAskB8KqxNkNTR7QDMpAnDh+6cJgegZt&#10;9ZO01FOhvh4bMCojrzCg5IJPaQFQoBoo9S50/nIMgMsHPpMnUDpA9miEHwydPHZe4btCdlVgu4J3&#10;HjOvAt0BcDbaucH3ON4G39qgvfykbTN8C/ODbm76l37oG6WuSJp6xKf//NzMQYC7KvNkvPOkg/kw&#10;T5nnALo4ko8GdD/94he/+I4vnVdg5TrvkvZe07sN3/P9KlrlPa/Ouneu0s+rtra2tra2tra2HbZa&#10;SF2F6mKP3g/wvUo/j2bAPk21jGMHwgdU3Rpgdnfo0dDTQBiBr0BY4DsCcICMUoZbwQ7sxa88BagT&#10;JmXEg8XANr/6yPHBI+XR8oRnOM3OOD9ABKPSEs8PgodO4DvgfZbOA9/1g2vge/Rx2/nWV30DyKU9&#10;Wz+0MTvciZMeQM+OuLAxIP7AtbSabiwzrslPxjdzSpkj4yVszLnAGnDPEh8otzM+wPto6OHQyZfO&#10;V9eU822Oe6/oquE796HVPYuSPmuV97xa3TvprPTzqK2tra2tra2tbYetFlLXoYbvszUD9mmaywa+&#10;2QCtVwa8PRw6yk50ACyqkC0ceAuwBeqqAGH8yisjX47BDwxTX3Zra1kg6Rj80kCoOOlxAaqy0t54&#10;440NQAPf0qUJ201WBwgeYPsMfAfAK1wHsGeJT94VfNv19rG1Ct9DJ1+U124KKINsYM2NAtukf9oe&#10;vzL6UccgYxkB78gxufKZQ/7MXcZVeXNgbvLDisfLufKBbn6uR8250j/3uc8Fvh8MbeO5glRxzrc5&#10;/r2idwu+6z1qpTn/RbS6d1622tra2tra2tradthqIXUdumr4nsOrBfEeVZiOZtCt2pNnr1aQfUi1&#10;nOMnjg2oujNgbPsgGCgjUAbUKoSDMwJjAXFAJi3wDdwCfaAuQCePOPmIP/WlHFcYLKcOsCkNqAaw&#10;A6/qkS4u8QAVZL722mtbXWmbfKDW7vLIs73zXeEbNB+C7Vl74Hve+Xa8oW1880h52u2HgYC1MD+l&#10;vXVHXLx+GouMk/4FwhM2ZvpvDtQrr/HNPHLNi/SUo8Rn19s82+E25+K5BLz/7t/9u/7fexd857yf&#10;498rer/Ad73vXqba2tra2tra2tp22GohdR26Sview7RaEO+RBXnAIqqge5WaAfs01XK1jWzA1Qbf&#10;A+BO4DswFiCmAHfcwHXNH7AOTAf4AuUgWp7Uqy6utOzAAs3kBZXiwaOweLAY2Aw8AkzluCkLHh07&#10;sApe+UfaMx9cC0jn0fKqCt1RTZvBuz5ynr8aG8d7Zeih4+qrNlLg+/gHgU0BbDv4/Gk3QOfqV8ZC&#10;XzJuwsYhkG1chVOmphmXzBvxE7jmSq8fWhMG3NnxJvDt/73B99CToftD25fOnV/zdSLuKuH1qnUd&#10;8L26L52lWuaiWt07L1ttbW1tbW1tbW07bLWQug5dFXzPyiJ2tSDeoyzKA94VbK9aK8g+pFomfm1l&#10;4HtA1rbzHbgKLFMgLaAWqAZ9gWjQDPDkT1lu8kiTJ3CedGni5BMHEJMXNILUADYAVUYc8LSDLB50&#10;84NY9cmjrHaBxpQJzA7/0QDcE/i2Uw2kA+Hn0Qze+dha4Hu0/Zl36vVFW7X/+IeAE/Cuu9zam3HS&#10;bunyK8/NOGWMuOKkU8ZZHvGknHjzKM34RMatgridb3CdXe8ANxeY83OP4fvx0L2h7Uvnzqv5OnG+&#10;NXwf1gzSuS+dpVrmolrdOy9bbW1tbW1tbW1tO2y1kLoOXRd8k0XsakG8R1mUV6CN/6o1A/ZpqmXi&#10;r/A9tO18gy2AFfCj7E5zKXFJlwZwgV5Amht/hW9+ZYQDivwBQ2AaWBQOaHJBpuPIA0YBJzAVz82O&#10;uXKB0fRFmUDq0DM733ax/d3YeeF7Bd5RHjkffbs9dG/083H6Wtui3XnsnF9aADzjlf5LO27/lpYf&#10;GRIvT9KUy7iTY4vP+HCTnjnhAnCuHW+A7Xwg/vqu96//+q9vj51/6Utfejqg+9HQ3aFbObfm6yTn&#10;2xz/oukQYL/f4fui5aK2tra2tra2trYdtlpIXYcavs/WDNinaVWOn/3qr/7qBt8D3LYPrtnpBGPg&#10;rgJZIA0MAu6AXMCcP5BX01Mm8Jl65Em9oBGQyiePtAAqF1gqL0yBcn8tVgHc8QKh6rGDKx8B2uP6&#10;3gHfeeQcVOex8oRXquAd+K7vehf43v5HfbR9+x/1jIH2ps3axQXdAXGSLm/6q2z6LT4uSUvfjW3G&#10;WJr4jDM/ZX7kN7/iuOCanAcVvO2C18fOwbePrQ3g3r50PtztS+fO/0B2va7EXSW8XpYOtTHX+Srt&#10;MjSDdOD6LNUyF9Xq3jlrVa5qVaaqra2tra2tra1th60WUs8jUF3B+pBm+K5pezUvEGm1gK1KntUC&#10;eaUsygMdFXKjQ/FVK0jeo5Q7S3OZ+rXzwPcAtSPgDVgDagHrgLI40BcwpwrRAT8CjfIDQJDHFQcU&#10;1aEcN+XklSYsTZns6gqD0eRT7hikN3AVll9YOlcZwChNHjoG2Xe8830ItIH1yp9wVXa865fOx7Hv&#10;jH5vP2ykDQS4gbZ3uwPbAW8QLo8+kH7pk3Hh1586pvJknJPfOGWOpCVdnDRKvfXHFfMvDLoBOAW6&#10;pWXXm/uZz3zm5GNrA763scw1Ua+P+N9Luup2z/eYeu85S/V+dhla3TsvW21tbW1tbW1tbTtstZB6&#10;Hr1I8J1Fb1Xy1IXxadoD33u0guQ9SrmztCpLDHwPPRjgu73zDbzAWUA4ShyIE67QTdlB5a+wxwV6&#10;4tUhnLr5U4afanwAVD3AWZw6wKk61RMYBerilRcnzQ8J0lLPcfwG36P8BoyB6rgrsK46lG7nOwD+&#10;e7/3e9vYgu+h7ZF+7TmG/62dQJsLtgPhAJzSv/Qp/dEHdQjzZ8ykEX/yUuaBS4kzV5H5NpeJ53ce&#10;AOwoO97e884j52+++SY9GfB98rG1XBP1+oj/vaTrbPd87zlL9X52GVrdOy9bbW1tbW1tbW1tO2y1&#10;kLoOzfB9kYViLRfVRWxd+EbJMy+QD+ks+D4PkJ8GyYc0Q/YhrcoSG7B1Z+jBgNYjsGqHM7AGdOcd&#10;VAAnHMnDBW4V+sQlLA/xB5prHSkLFHNMO+5AM+XkS1k7xyDTcQKf0gCpuOweA0fpAd3j8kfDfQd8&#10;nwXds/J+d/zZ9Qbh+dL5aOOdcbwNvrVD+whUZ5c7bn3kPIAtn/z6ZxzExy9ef+QTH8gOfNd5y3gC&#10;awpkq0ce/uQD2R4zz7kQAOe3C85v1/sYvh8P3RsAvn1szbXT8L1P831nvj+tlHyXqdW987LV1tbW&#10;1tbW1ta2w1YLqetQw/d+zaC90qFybIDXy0P3h55khzPQtoKzSFrc5CUQGBAEh/zKJ1/8BBIjaRUu&#10;A9tx1cMFnfIFPgOeygFX8Pn6669vfqAoH7AF7Pwj79HI4zH7Db4D3Sv4DlyvFPiOwHcA/Pd///e3&#10;sR3H2eB7uID/pP3Z8c6PBOT99brzLV9p8wlkZ7xSV+IzBpT5MD/8xG8s816/HW8Qzk/mJWnchAPf&#10;8ga+j8H76dCjobsDvm/lGlpdJ613KuNFq/vTSsl3mVrdOy9bbW1tbW1tbW1tO2y1kLoOXTV8V39V&#10;4leL5ZUOwXf854FvOg2WDyllTtOqnPe+2YCs20P3hh4DLoCVnehAMAE4rjzcwFwAL/kDhmBQOjjk&#10;l5ay0pXJDuyqTI4deASawlwKtPIrT2BWPVzgaoc2u8fROMbRgNVn4PsQZB+Krwp82/HOrnd2vkeb&#10;Nvge2uBbG4GyHwY8aq5tef8bfIsLfMtX+0jiEi+cfDUu4+V4xjFhY0vGPD+aZE7E2Rn3w0sFb7vf&#10;YNuj5vwJ+9jaGNujz372sw8HfG8fW3M95NqJu3cHOddRtMpz01TvOfP96ZBq3svS6t552Wpra2tr&#10;a2tra9thq4XUdegmwPcct0enwTKt0lIGTMc/q+atLg3QujV0d+jRgMOnAAt4AbYAWgA7QAzOiD9K&#10;XvlAJskTP0kHgFzA5zgAEShSgL4eJ+W44uTPjjDgBLA5pjjpXPV9+ctfPvFzj9M9Am43+uSxc/B8&#10;3p3vqMI36Lb7zc9Gm56Bb33XBu0H29w8ap5dbz8cyCNvhWr9Sj/VxZUun/jkMYZVxix+ZexsZ+y5&#10;CRtr/nxgjYS5HkP3vnfe+bbzPcD7aLgPhrZxzDXkuoi7F6RzHUWrPDdNud9UZQwPac5/GVrdOy9b&#10;bW1tbW1tbW1tO2y1kLoKzQvCdwu+abVQPqTAwgzaq7g9qsBcAbmmr+LoPPAdaR8b4PXK0MMBctsX&#10;zwNjwA2wgV/wBvICdPIE7LjyKCMPPygEgynPFQaM4DF1BUrVIU5Y/tQhDCylKU+AVHzSxOV48qW+&#10;r3zlK1scuJUP7I7jb4+dD/cEvuky4Ht+7Hz0+Rn41nftoIC2tonXp+zYS0/fAt/6JF/tqzB/xlef&#10;8263+SFh6dIyLsZdPH8gnIC3H1/4cx6Q3W5p+dK5ne8Zvp3zuX7iBqTjHpL0qlWemyZjdOj+dEhz&#10;/svQ6t552Wpra2tra2tra9thq4XUVWheEDZ8PwvNNX2OS/xF4JvYAK07QxskgjLABcoCbOAN0BE/&#10;eJNHOugLKPNzA+AJBybFKyc+ApHS1K1e+cXxc6nCKIFOYceQHhhXv/ZL1zY73yAS6IJa7qc+9aln&#10;4Bs0r6D6kALbVQFvXzkH3/na+WjDBt/DPcrj79pGAW874PzipKfPUcYjMmb6mXryY0Py6XfijI/x&#10;ztwFuMVz1SXOXNvhzqPlyhg38ZSd7/zft53voXfsfLuu5uujhg8p11H8c/pNVMarqt6HVprzX4ZW&#10;987LVltbW1tbW1tb2w5bLaSuQocWhIfi92guu9JqgbtaKB9SoIEqaAe8Lxu+D2kuF63ycbUrfgYS&#10;wTdIBGOBNuAV4A7ABdyqQBz4BXygGfzJV/3yBBIDj4FFaVz1g76Ea53i5M/OcN39lkd92iwsjUAi&#10;qOQPfA//9s730AaNp31wLQpkz2HKh9by2HkAPOM6tP2Huvalz2C7/r2YcH5YiPRD3vSPMo6krqTJ&#10;RxknaVzjYRzlkWY+M5d1niPpxh9gc8UZP+FI2M73F77whaOhZ/7je3V9rOKjev0kb/zO0cTdRLnX&#10;rO5HNX3WnP95tbpvXqZynLa2tra2tra2th22WlBdheqCkM6K36O57KzV4pbqAvksBRQCC4HcgHeN&#10;26MKzoHjPZrLRau8VNvFBoTdGXowdATIwBpoC7wFoCt8SwNwoE5+sCddmriUCzRG8oE8eQCjPKlP&#10;efGgUj75A+pccYCVGwCvj2nnmPJL++xnP7s9Js0Pdrnge+R98KlPfWqDxgrVs5JWYXsOB775A+Ar&#10;+NZG7dLefNn8uD2b8si5/nEDzHXs9E8/1aO+zJO0+DNHxoHEG6/AdfJkvEF25k26OQXYxs0X0fOR&#10;Nf/tzS/NuAa+P//5z18afM9albkpcq9Z3ZNq+qw5//Nqdd+8TOU4bW1tbW1tbW1tO2y1oLpO1YUi&#10;rfIc0lx21mpxS3WBfJYqKFwmfK/SzlKF7j31JJ0NSLsz9GDA3hFgC8iCMZBW4U86N/Ad8BMP4mo6&#10;fwA7kldarUs9gcEK5aCRP648oDMgq6zHudXJ1W7+AKrHpEn+pIPvoQdDGzQC5wrcUQXsqjmtwjfX&#10;+971sfPRnu1/vgE1yAbdge/EaVv8pL0Zr/RfX421tOTLWAaqk0d+yhhmnOVN/sxt4LvWAbDBtp1u&#10;4O1d78B33vneA9/O/9Mger5+osStytwUudes7klJW2nO/7xa3TcvUzlOW1tbW1tbW1vbDlstqK5L&#10;dZEYrfId0qp81WpxS/Mi+TTN8BCwrSCRuD3aA82HlLJ760geNuDs5aH7A9yeALrAHzgDxoG6wBkF&#10;5PgDeQHnCosBQVJ38gUIs+tKiQfJcdUnTTlxaV9gPLvEKQNk7SJLz45tdoqPd56fge8K1GeB90qA&#10;2053dr1X8D2OdZSdbu3QZm0UzqPnSeNSxpGrf8ZGH+XhknjjZxzk1T/x/MY+48U1hoHuCt718XKu&#10;NNDtR4vsgPMD7sTzD+g+Gu6DoSV855o4DaLrtVOV+FWZm6Dca1b3pDk9/oQvW6t752WoHqOtra2t&#10;ra2trW2HrRZV16W6eItW+Q5pVb6qLmqr5oXyaQokBCACthUkEncdOg98k/axAWe3B7DdG+5jsAbw&#10;AFvAmwLf2aWOxMkrHQhWYBQHGvnFAcPUl13uWp5fXnUkXh4wmp1udQjLJ6wcv3R5gS2YdTwgCR71&#10;B+RyB/Ru8D3ybdAY4K7QPQP4aWmB77gRG+26M46zwTfYziPlcbWH9Cf+KGPIzTgkzRiI1+eMlXEI&#10;fMuf8cs4gWw718YkcwiuA90BcWmBbm4ePc+Xzj1yDr6HngzdH3pZX1fXhfOLW9Oqar7krXHxr8q+&#10;FzXfa1b3pOSrcYfyX4ZW987LUD1GW1tbW1tbW1vbDlstqq5LdfEWrfKdplUdUV3UVs0L5tM0w0KF&#10;2qjC7lXrIvBNA+BuDd0dALf91/cMdXEBIGjObitQkw/gSQ+MCwcClQGKAUf55QWB/NKFc7wKnPJL&#10;C0zKY2c7kEn80gOwwJakKQsglUv6gF6PgJ/A9yGoPkt2uvOV87Pg2zHL8be2rKQv+p6+yZ/+5YcN&#10;cVTTjY3x5MqbsVQmrnQgbY4C23mHW7wwPwFtO9wB7sjON/j+zGc+A74fD90buq2vFZLrdVGvl1m5&#10;bqI5bk8d7yXlHrO6H1G9D50Wd5la3TcvQ/UYbW1tbW1tbW1tO2y1qLou1cVbtMp3muayNVwXtVWr&#10;RfMhBQwCDDPU1rjr0B74rmlpHxvA9sqAxe2/vgEdgAPGATkgS0BOvDgCywT6Es8fBazBZWARYAJA&#10;acrU4+S40uVXt7AyAVNu2sivnLBj2GG2862stgJM6cLHembnOyB9mfCd//kex9oeO//Zn/3Z7YNr&#10;aR83fjAuLeOif0kXn/4FpPU54y1NHmFjKT3zlDLkRxLwbUyFwTaQpkB4JC6gLcyfvxkT9hj/APCn&#10;A7ofDd0dulWvhaqzwDnXTSRc484q/15T7jH1PlRV70NzXM13mZrvmZeleoy2tra2tra2trYdtlpU&#10;XZfq4i1a5TtNc7laV13oVq0WzYcUOFhBRPwB3evQReDb/4OzAXUbKA75H+wTMAZ5gTbKDqt04fhB&#10;IQX+UpbkAZeBSYCprHqlpxwQlK6sMvzSlAWYKS+cOGXUp7w00Aq+xaXd/HbMpY1yQPjB0Mlj52Ca&#10;G6CeQZtqWvy0gu+88+0YxhR8awPQzs533QEPgMtD/BkvyvgYq7iUscg4JY2fawyNARknEC4OfINq&#10;MG0+ueKyAy4uu+CR3W75QPiAb+97Pxx6RT/n6yLXxCq+ar5uqqRFq7LvReUeU+9DVfU+NMfVfJep&#10;er+8TNVjtLW1tbW1tbW17bDVouoqtFoIzuHn0Vx/wlEWuKsF82lawUHiZpioAPxu6VA72IDE7W+x&#10;Bvxt8A3ggBpV4BYPjvnFBXArbINiUg9XmnIAWLr80pSvsKhO8fITv3guBTQBawVTwOo48koTVjdo&#10;zLHkPQbwZ+AbKAPvwHdgO3EzfAe4ZwW8ad75Hu6R9mmDR+L9OJAdcHEBcX75KlCnX/zial+54vWR&#10;lCPjmPkB05kjLgAXB7SBtF3t7IobL2kB7vjtdssL2LkDup8MAF++712vgTk+OnSNzEqe5J+1qvs8&#10;uuz69moG6jn8bulP//RPN9V750VV621ra2tra2tra9thq0XVVSiLtDmuhp9Hc/0JR1n8rhbKp+nQ&#10;ol1chYgV8L4b0pbVzjgbILeB4gC87b++gVsUeMvOaWCQQLJ0Ui5QyC9dOHGBS2EgWfMH3h0H9AW+&#10;U0ctz607xOLUJX9AVhhUqksdBVyfge8K3IHrwHfiaxodgm/QPcP38bG2ne/hPrPjDcSz6036oZ3S&#10;0i+usgkbi4x9pK/mJWOaeQs885s7ZcV5pNz73HazQbgxrwAOtjOn8pFdb6A+gPsd73vnnM/5H2BO&#10;eFaum3qNrJRzllKmalX3eXTZ9Z2l3GMqbMef8LupywJvqvW2tbW1tbW1tbXtsNWi6iqURdoqbo6/&#10;iOZ6at1UF8DzgvkispCfIeJF0WnwPSBtg+/AW+AYCCdc3YAgSANvIE4YBHKlR8LgMZAtrA5QGIAX&#10;jlIPKOUGQgOk0ok/6fT6669vrjYSmNQ2eY8h9+hTn/rUCXxXgK7wPYN3Ta9lKDvedtG53/rWt7Yx&#10;dYzRlg2+08YAN8C2Ay6sX5F8dui1NXHKyS9O/+Xhpo8Z48SZB65xJf7MEfjmt4MNqvmj7HaL57fT&#10;ncfT89735z//+adD2/vewz153zvwmnP/NJhN/qheK1VzvlVdz6Orrn9W7i/1flM135cuQ/U+eJ2q&#10;bWhra2tra2tra9thq0XVVWi1UKyLtxp/EdW6TlMWwfOi+byykK8QUUH3RRQb4HZnAOqDAXpHFdq4&#10;YBi4BYzFE6AFfQE7bsCaAtEVDsXxA0hu4DuAKI6fCzyBaAXTxAFRUBpIBafcN954Y8unDungEUhq&#10;hzxD2873SDuB7+xyV8i+CHxHFb4da2iDb20F3KQPIBx8a2fto3zHbd386Td/dTO2Ga/MVWA6Emec&#10;M0cEpI0Lf36gyE452RGfIdxO+ZtvvvnjAd0/GO4H9PHQub+C2UDurHqtVM355vqeV1dd/6zcW3Kf&#10;mbW6Jz2PVvfC61JtR1tbW1tbW1tb2w5bLaquQqvFYl281fiLqNZ1mupCeF44n0cW8jNIrKD3RREb&#10;ILfB99C28w3mwB1lR7UCuHSyyxoF9ECgMOBTTh3ygsz4wSNXfnHCyvGrhx98KuP4FDCVN2Ca9AAs&#10;V5q6ge0XvvCFrS5hsDvSn4HvwPUKvgPbNT7+FXiDbm794NrxsRxza29+OEh/AtkkLf0KcM9pSU9/&#10;5Uv/jaVxr+MZMM/cBbLBNMC2q+0x9IC4eOmUr6EDdRrATY+H7g0AP3nkfD73D8FsTTtNuWbm+Lm+&#10;59VV1z9rvsfMmu9Hz6vVvfC6VNvR1tbW1tbW1ta2w1aLqqvQocXiofjzKvWcpXkxvFpA75GFfAVv&#10;WkHvdSuPm9fHzrWNDWC7M0Bte+wcvAV4gRuBOGAXsAZy4ipsg7fkCYgTQFQHIFR3yqYecfLETVmg&#10;qYx2SCPgyQWbxC9dvLyknHi74F/84hdP2n+cx/vXPix38s53IHqG7EM6BN/e9QbeeefbMcYxt51v&#10;xw44p1/ape36nP5I8yNBYDuPqAfaqfaba6zUVedAnB8/uMLgmj9jm0fJ7W5X0JYvbvzyAO88cj78&#10;d7/0pS/dWgHraTBb006Tc3IVP9f3vLrq+mfN95dZ8z1ovj9dRKv74XWotqGtra2tra2trW2HrRZV&#10;V6FDC8VD8edV6jlLdeFLqwX0XlnMv6jw7e/F0iYuG3C6wfcA5+2DawFWoFbDiQN0gUdhkMaNpEcA&#10;UbnkrYBIqZsLRME7cEwYqKqDwKcwAAWk/PIAVK44x1Gfx7t9IEw5dXFH2tHw+0u1k8fO58fLKf4K&#10;3VHyUIVvYeBd4duxRpu3D65pF9eOfAA8QE0B7riUtArkFFjX54xpwJqMr3GsaZkP/oA3CBfmZveb&#10;zCfZCc+u92c+85kfD+j+wdA7HjkPvJ4GszXtLK3yz/Vdlq66fprvLXu0ukc9j1b3xqtSPW5bW1tb&#10;W1tbW9sOWy2qrkJZpM1f2018jbuIUs9ZWi2AVwvpPbKYfzfhe/VhtZpW28QGrL48dH/A2pMAXCCO&#10;G4AlUOeRZZAmXlg+wEvihQFdHncWDz6FSbpw0rjCYFKdOXYAlRvwlE87AqDyc8XHVR6wgm9llD8u&#10;52+/TuA70EwVrOOv0B0lDwW887E14M1ljgG+x7G3vxrLjwR551u/+MVJS1/Tr/RX3oC3eHn137jp&#10;OzeP+Bt7cwOkM0eUnew8dm6nO3MR8Abk2S0XV97z3h7fH7D+eID3vaF3fOW8ulGuhaimnaZD+Wtd&#10;l6mrrp/cSw7dY07TfI96Hq3ujVelety2tra2tra2trYdtlpUXYXmxWGF8Bp/UaX+s7Ra/NJqMb1H&#10;54HvGZQPgfNKAW072t/73vc2N0oaze1ImA1wuz10b4DXY/AVgA4oA7tAtnThxAuDQYAprIzy2Q0X&#10;BxilK0PSa14QCTy5UcqJ5wY8A9KBVvHyB8ilOy6wtWv78Y9/fPtf7eNyG3yPvBt8g2W73jNwH3rn&#10;O9A9KzveAXA2jvPK6MPDcaztI3barA3aHcj2A0E+uia+PmaefJT49I+r73VOjKUxz7iJq/MYGM/H&#10;1sTlfW/yF2PiMi/iADjwHsD9dMD3o+Fuj5znupihNSBb42vcaar1rMrN6Zelq65/vp8c0px3dY/a&#10;q9V98DpV29LW1tbW1tbW1rbDVouqq9C8YGz4vjh8B7hn8F6Vq+0aoHZrQNfd4T4aIPsUuIFZcAfG&#10;KNAsTbi6FOADgIE+dciTndnkB3ZgVBjoKRsFpKXx1zjQGVAVR+BUndqafI73iU98YgNN6WD2OO1o&#10;tO3BaOPJY+c0Q/YKvgPpswB3PrbG/c53vuPHjFvjWHeHHo1+PtUm/dEXbfdjAOgmYB3IFk8B8EB4&#10;HlVXHnzLy69Oyhxk59pYcM2D8c3j5eamwnd2vcXzc5XjBsDB95tvvnk04PvhAO9XjNt8rgdeA7Kr&#10;8B7NdR5Ku0xddf2re8pKc97VPWqvVvfB61RtS1tbW1tbW1tb2w5bLaquQvOC8abAdxb1e+D7Iqpw&#10;XVUhfJW/xkVsQNwrA7weDljcvngeuA3QgrzssgbEA3mUXdgAH1cZkB2IV5e80sWrVzhAyU398qdc&#10;6gfegDTwKZ6rrtTjGOq34w0c+cUdt/1ogOWD4W7wDahBc4XpQ/AdN1IuCnzT8VjeHm26N9zH2k/a&#10;oK3aD7i5+qMvwukbf2A76QHyjJN86kvd+paxjzK2+p+vmINp73pzSXwAXD5SVtiuOFA3hp/73OeO&#10;hv/BgO9t3FbnevUnXK+B+C+q1H/Zusr6V/eTvVrdo/ZqdR+8bqUtbW1tbW1tbW1tO2y1oLoKzQvG&#10;mwrflw3hgelDWuWf4yI2YO6ZvxsDtAE8IBe4rkAs3m5rwI2ECcQpr56UCyQrF9AOQAJT+ZWVP8fk&#10;Jo908FmljrRTWL2O/eqrr7791ltvbW0KmA73aOjB0Mk731GgeobvCtxVKcPNY+d55Hy05eWh+6NP&#10;T7TLsdNObayPkVN2v7U94QrfM4yTuoxNxkf9GU/HM3bCGUdAnXe54wJsfqrgTSDdO/P0+c9//ujN&#10;N998MEB8F3zHzfn/foTv1b3kPFrdo/ZqdR+8bqUtbW1tbW1tbW1tO2y1oLoKzQvGmwLfZFFf4fs8&#10;AH4IoqOk13xzeM4ff22HeDbA+M7Q9ndjgG2GbyAXiBRH0sGyXVU6Btwtj3DyiSf5QZ50fnHC3kcO&#10;KOa4BBrjyhM4BaLyOpawMikH4qWB76985StbWcfRnnGMZ+A7H0qb4fs06I5SrsK3HXA2+rx9Pf6T&#10;n/zkUfqprdqo7fPj5qRvXOkU/wziyZs+U8L6nXExno7LBdfGL6AdEM+4SDMP2fEWB869B368+300&#10;APwZ+A6wHoLXxOe8T3hW0qtW+eb6L0tXUX+9b8z3kz1a3Z/Oo9V98LqVtrS1tbW1tbW1te2w1YLq&#10;KjQvGG8ifFcFes/SIYiOkr7SWY+dpx1x2YDWO0PbX2MBRtAcmIsCy3GBHdCjgF4E5LjKpS71Zmdc&#10;GlAOnHMBJLiUL8cUp/7AvXDycuWdy4HRv/7X//q2a5tyx8dY7nxXqD4E34mLW+E7j51n53uMzSuj&#10;PQ8HZB/pY8ZE+wLRHh2voC0fN7vcFcb586ODOOFI35UlfXcc4+tHh4yFuIA10DYmwhmXlMlOuDTQ&#10;7WvnxtA73zN813N8Ba+Jz3mf8KykV63yzfVfli6j7vk+Md9DzqvV/WmvVvfAd0NpT1tbW1tbW1tb&#10;2w5bLaiuQvOi8UWF7+rfqwoPAYvA8B7NAF0VmJ5V3/mmVRn+2h424G2D7wF5219jAVvwBhgJzAW8&#10;iR8UB6QDceJIOHUoy08prxygVHfKSAeR/Mrxpy2BReXEBz7FqSPvUCsHUMH3Zz/72Q0mteu4Dds7&#10;36P+Z+CbVqC9ijsNvv/gD/5g+9jaGJu7A6IfjXY81VZtMl7aHgAH0vnwmrB8JN5ud/oewOZKC4BH&#10;qV8f5VN/wsYmc2EcsqsNwI2ntMyjPOLk88g58DZ+x//xfTTA+8GXv/zlJXw7j+a4+byvcTV+pTl9&#10;Lkv1eO+25vvE82h1bzqPVvfAd0va09bW1tbW1tbWtsNWi6mr0LxovKnwTUCiwvBZmuG5KiBdFfCu&#10;8E3yn3ZsNiBug++hI1AH9gJ2BByzi1xhO/AN4EByHvPOo8zSAKG4wLI86haWTskrXl3KgEl5uTmG&#10;8o4jPe0TruAJUD/2sY9tHwsL+B/XtX3tfNS1QaSd6gB0Be3TtIJv9dy7d28bx3Gs22P87o22PQ5w&#10;a0P6qR3GF2D7OzSuuIx30gC5eNInfasATvLJr3/GRt4ch4xVdrm54DuArW3yc8WZL/nlsevtsXPi&#10;H9re+T4E37SKyzm/AujErzSnz2WpHu/d1Oo+8Txa3ZvOo9U98N2S9rS1tbW1tbW1te2w1WLqeQSq&#10;K1gf0nnh+6x668J0j7IInhfYh9IOqYICgFhB7x5ViN6jCuCB8FW9VWyA2PbO9wC9Db7BHRgEduAR&#10;3BFYA2ngDlgCt8CduICgNApUA8jAtvRAcyCRXz2BSHEB7LjilMtutnyBa3ULc+2C+9q53VvllAGz&#10;o4yPyT0YZd6x8x3NsL1Sze+9cfBt15uNtrw8xm/72BpwBbPpZ/qR8Z0V8ObKq5y2Z6wqgOtj6uLq&#10;e8Yy86Nc5kKccaP8MCKuwrl4bfaoud3vgPmIezLA+/7Qy/qY8/u0ayHn/WkAXVXz7sm/Oua7pdU4&#10;5F6xR/M9aI/me1wNv0hqa2tra2tra2vbYauF1PPoquCbGr7fCd2RtFWdNcwG2G1fO7c7DORAHfEH&#10;HoFuhbsKe0AN5IG9pAWM+QOOgefEKyuNhB2PX3qODTb51Zc0x0mZHCegbUfZ/3wDSHmUVcfwe5/9&#10;wcj7DHxXoJ5Be6XkpcD3t7/97W0cB8BuH1sbxz/ywbK8d258tMOYaq+2+kFAOH8lBry54vMYvbzK&#10;8aeMcH5kSFi/Mx7G1PgQoDbe+bo5mJ4BXBlz51j5yJqxKzvfjwd43xu6rY85v0+7Fs4L0+fNvzrm&#10;u6XVOOResUfzPWiP5ntcDb9Iamtra2tra2tr22GrhdR1aIbv1WLzvKr1nKUsiOdF9CrtNM2wUGH3&#10;PKqAfZpW4B2t6qxhNoDx5QFv9weAPQFxoC67qsAOoMUNYANebuBNPLfmUSaArl7pABDoJexY8jkW&#10;oAxIgkrHAKWUY8knjeQT5sqrLID1tXPgmzT1DneD76ET+AbTq6+en6UK3hEbUPvyaMf9oScAV5tA&#10;LqgFvRWctUv78u638ZYmj3hhecTpk7CxEpc8+usYGQ/j6niZC2NNQBpQZ6dbmGte8uOAMgD9137t&#10;1zbo9uTAAO6nQ4++9rWv3R265Tqo8Fv9VeeF6fPmXx3zRVLuFaep3nfOq/n+VsMvktra2tra2tra&#10;2nbYaiF1HboK+KZa12nKwnheRCetLrBP0wwLgKIC73k0g/ZKK+iOVnVWsQFwt4fuDXh7XOGO+EEv&#10;sONmt5QAW0AbBJJ8NV5+IKiulHWMgKR45QKZjgcqSVx+CJA38ZT2SVNeXNrhsXMQWesb8c/AN2AG&#10;0tznhW9+NoD79uj/veE+1lc/GugDEA/saot4/QLhr7322rZbrx/Z+dbmhPPjAwXAMx6RceAaZ8cw&#10;9lwwDfqNRX4ACJAHusUlH4F08O3HiwHeR0MPf/M3f/MV/XMNOJfn87ye+1RBmuq1sNKc/6wy8/Fe&#10;BOX+kHvGWZrvPefRfG+r4RdJbW1tbW1tbW1tO2y1kLoOvUjwXRfKidurGRYCFCv4PUsr2J61gm6S&#10;tqpz1n/z3/w3twac3h3w+mi4TwE0oAN64BHUUuAuEg5og14AyE3+ALj6AvHKVHAEo9IcD2xyhaXl&#10;0WqwSdK0J3CqfnnEB77JzjegVFaafMN9MvLcH8C5vbvsK+XA2UfULgLfFPhWl4+uDci+NfTpoT8b&#10;fT4C1Xa1tY1f24Bv2qmP4rX3jTfe2PzaXPscIM9uufFVH2X8jC9lTvi5jhWw5g9gyycMtIW1BYhn&#10;h9yXzr/4xS9u//H9ta997cGA75OPrTmP53O9hhNXz/uEDyn5qlb5ovl477bqPaLeMw5pde85j1b3&#10;uBdRbW1tbW1tbW1tO2y1kLoOvSjwvdK84D5NMyyAiRX07tEM2qdpBu+qVd0RG1D3yoCwh0M+TPYM&#10;+AlTQHsW0JMe8K4wKC6uNNAnzA/4lAXTINIxASXABs2UNlAgPTvK6hIOmMqj7g9+8IMbRDpGNPL5&#10;Avm9oe3dZdAc4D4PfCcvBb6BtzAb4P2Xhu6NNv1Qu3J846G9+vj6669v7QS7XHEg3Y59dsH1i0v6&#10;rW/ijJcyGbPUHzBPmMyNHW7HAdlxtSOPmKurPo5u19uX4j127j++B3g/A9974Lee92eBNCVf1Spf&#10;tDrmu6nV/eKQVved82p1j3sR1dbW1tbW1tbWtsNWC6mr0LyofFHhe7XgPk0zLKyA9zyaQfqiWtVN&#10;bIDXnQFr2xfPA8IE+oQDduAvsB3Ai2ocqJNPubgkHujJB/qy8yoNUDsWsASTXPAtjkvycYFo/PIG&#10;Vh37Ix/5yFZ3Hq0e9T8dejTCd4duBZ7BdCA84bOUvFQfPQfg+cux0b+PjeP+TwO+/3fQHeAdUL61&#10;16PmdWzlSV+9Ax4B8vpjhDzGyhgqo2/q5Jcur/Q6F/I4tjZkF9wPE/wkLTJe4PsrX/nK9tj51772&#10;tWfgO+Ab95Dqub9H54XvaHXsd1Ore0e0ut9cVKt73Iuotra2tra2tra2HbZaSF2F5kXl+w2+z4Li&#10;qAL0eVXLz/VG7Nd+7dc2+B6At33xPLAX8AOJAWfiD+CBvShQKI8wQOYCcHVwpYtTPwAEffIFIPkJ&#10;nDq+vFzHUq88UXbB1S3MBd+gFEBq5zie3fyHAzy3d5crQFetYHtWzR/45n7nO9/Z3O9+97svDbj9&#10;vw69Ndr6v45j/58ZL33XRo+Y+yI76bP22/HmShen7wAdkMuXHxYyL8ZCncZO/cY0x+DKK4/4QLad&#10;7UC3fOKMk/zED8y/+tWvvj2Am5557Ny57HoAx/Vcr+d+4s6jGbxplW/WfNx3U/M9Y9bqfnNRuafV&#10;e+WLqra2tra2tra2th22WkhdhVaLyqvUfLwccxVfF86rxfYeBRLAxAp69+oQPCd+r+byEQPfA84e&#10;DGjzYbIN/gK/geIKe0AN3IHtgB6gEwbA4iggHTCWT9kKiQE/dUvninNs9ZH4QKYwAE07+T3infZ+&#10;9KMf3eI8Pg1aR31How8PBnxvEJn3vQF03BVor1ThW9nU5b++s/M9oP+nhv7BANkfgVnt1lYgrb9A&#10;m+xsazO/HwxAtn7andZPfmPvB4Y8jq4OfTQ+8gBqMmbGlzKejhvY5veYOb90dZuXGc6//OUvv/31&#10;r3992/3+0pe+9I53vut5Hf8cf17N4E2rfLNy3OtWvSfM94iEo9W9ZY/me9d7UW1tbW1tbW1tbTts&#10;tZC6Cl33gnM+Xo65iq8L6Cysz6tAAphYQe9eHYLnCtZ7NJePGPge2v7rOzuvQA/wATphAAmaA8cA&#10;jgLNBC7BceBbnLzJkzh1AT71ZRdWfMAdGCbMHwDniuNSbR9I1XbvTgPZAY9b+oDZZ+AbRAecA9QV&#10;sMmH2FZpFb6z8w28ueD7zTffvDX06QHffzZ0BGj1LeMBdvUdTBtfbf/Yxz729oc+9KENxqUbD4Dt&#10;B4TAsbIZc33ignSuvqsnYJ0x4U859WgHl5Tjesz885///Abc3/zmNzf4ls+PBgO6nwzdH9o+UlfP&#10;63qe1/iLaAZvWuWbtWrDdajeE+Z7RMLR6t6yR/O9672otra2tra2tra2HbZaSN0EHVrkruIpC+gs&#10;rM+rGShW4LtHh+C5gvUezeUjFvgesHhkhzQQBxDBHT+wBcLSwHSAOqBMYA8Uy0PiwJy8gDCwLT7w&#10;mPLZrQ2sgtT6iDVXHWkDSde27NBzwSz4HhC85RnxB3e+owrYtAe+1VHhm41j3h66N8D78dC2m5w+&#10;ZRwocK1PfjTQZmOtvfqXR9ONgTrkM67GDBir2+603X1xyvk7MWn8xlK8Y9adbR9S81i5skDbGGmP&#10;vL5yLq/54Q4g/+EA728NbR+py3m9At8ZjM+j+TqhVb5ZcxuuQ6t7QuJWWt1XztJ833qvqq2tra2t&#10;ra2tbYetFlI3QYcWuqt4ygK6LrTPI4BQgWIFvnt0CJ4rWO/RXD5i4HvA2YMBYkfAK0CXHW/QCxYD&#10;ylyAnJ1VAJddafkTz6355ROfMnkEPWBtN1a8vOpxfGni1S8uAJ88yQfCtdHXzoXBKID90Ic+9A74&#10;zhfKowrYVXNa8ge81ZX62IDiDwyg/cHQjwGynWVjmTGNHwzru35pNwDXT+nGSrsBuD7Kz5WPjB2I&#10;Bt5Amvw1GJh+66233v7GN76xxX3ta1/bdrRJurYYE36grQ0ZN375R/rTcR78eNT1w1Hujwd4f0S/&#10;6jm9At/EX0T1GolW+WbNbbgOzfeEhA9pdV85S/N9672qtra2tra2tra2HbZaSN0EHVrkzvFRFtB1&#10;8b1HMyQEKFbgu0eH4LmC9Wmay81iA+buDBh8MMDuCBQCQcAXmAZnQFHYDjOB4YAwIJQmTj5h5bmp&#10;Sx0VvuV1LJIWCFe3/NK54uTPLnfKCmsbWPV18Owc//RP//RWh/CHP/xh71Nv8D3q2eAbPHtknALT&#10;FbCr5vSUreDN70NrA7hvDeC+O9xHw30KkAEveCZPFIgDwBFAt1udHx3Atz6AYkCuj8ZGf/KueOLU&#10;F6iPa3c70C/dMcQZR+OUceSqI4+/a8OA7x8NKH808v9gwLcd748M/bl6DQSMTzvfz6tcH1WrfIdU&#10;23LVmu8JCa+0uqfsUb1nvZfV1tbW1tbW1ta2w1YLqZui1SK3xlXNi+m64I5/pRkOKlRU6F3FrXQI&#10;oitgn6W5bBUbUPjyALj7Q08AIvjz7nTdkQV0BBSle3Q60AjkAF1AG+hlt1t8oFs4fgCdPMolHsQH&#10;OIFioDG73drCza6t/Fztkfev/tW/utWd/9MecHn0iU984gS+6643kK6wXZU8swLfkcfO2YDunxz6&#10;7oDfx3aWqcJ34sDxyLftQJMd7MB4Hhs3HvrFFS9OHwPOgNo77coe93FL129pxsp4GCfHUodw6tCe&#10;0bano+zRGOsn47g/HHn+ZED3Lwx9YOjkUfN6vq9gdz7fz6t6fdAqz2ma23OVmu8HNTxrdU/Zo3q/&#10;ei+rra2tra2tra1th60WUjdFq0VujZs1L6bjnxflVYGCGSoI7K7iTtMhgK5wfZbmspRjswHct4e+&#10;NfRD8A3aPPYM1gBgADg7q/IAZGnyShPO7nUEIO1O8wNDLmBPGXF2viucg275xJF6Sb5aNnWDcLKL&#10;awf8zp07W3raMHT0kY98vnlgwgAAaphJREFU5MGo4wS+AbNd60D2DN6JX6mCtzrUNQB3+9DaGJc/&#10;GzoyRoFvQM0VB4K5oBk8g2/vX+cdbB8/M7bK+JFB//mVMfb6RfygWj3Gxo8kxkCZALmw8nk3fMzh&#10;0wHgRyPtyYDvx6NNj0bdD4fuD31rtPfV0Yaf2E6IYatzm2boTfiimq+HVZ7TVNt21ar3gzl8SPM9&#10;5TTVe9V7XW1tbW1tbW1tbTtstZC6KVotdGvcrHkRHf+8KK+a4WCGi1kzFM86BNAVrs/SXJZybOls&#10;QN9Hhv546IcD6I6Ad3ZfwTfIA31cAnpcu6iBc2BMygSk1UHykHjQDLzFJ7+61JFjkXwB88jOrThp&#10;2vjqq69uPxT4uzH1gE5l+eUdwOu/y0/gG0CDa/AcoJ7Bm5KW9PjrY+d513uA8E8OQP7uANrHHvcG&#10;xiAadANuEgbkADsCxt7PzrvZlHe4Abe69MUYG28/PpgDZQPf6jQexlHaqPPpKHM0xtGu9tHI82To&#10;8WjDozF+D0dd90e77g3dHXplxL889MxH1Zwb1V8hN+d0PcefV+qLVumnKe26DtX7wRw+pPmecprq&#10;veq9rra2tra2tra2th22Wki9KLqKBeuqzqq6kJ4X42epQsVK4KECcYAiUFzTDqlC9iHV/I47l9W3&#10;AYd/bgiA3xv6swGvjwc8H4E+ApKAEOj5WyyPOvMDQfHSwTEoJmANvgPJHnvmlwdgg2M75QQqxSkD&#10;yvnF8ecRaru7jpn3nkG2doBv9YNPrjJgFZwC19E2EPpgtG+Db+AMmsHzDNfc3/qt33pHXPzKgG95&#10;uL6KPkD5J4bujjH7X37913/9KOPEJTvX4FtcgNmut53ufBQtH0rzd1+/+Zu/ubni5Utd+kIAW50k&#10;Xn10fLz/7/D/v4b7UJ9phO8PIL833LtDG2yP9NvDvbVd8MeWc/a8QJtz9qK6rPrmei5Dq2u+3g9o&#10;dc84j1b3pJugtra2tra2tra2HbZaSL0ouorF66rOqrrQnhfiZwkUVNiuELxSQIJ/huZDCkCfpeSf&#10;25Gw47IBkX9pyCPU3x3wtkH4Zz/72R/bUQWReXcYIANpcMwFywFMgAjMPSoeKAbLoDmAnUfIhYG1&#10;PGDdo+N2sdXvWMoRcAfsOa62+FFAXMpzpYs7hlHyTvP90bbt/6o9Jh6oBtAVtMF0hW+aYfzv/b2/&#10;t40TOwbvj4+6/4dxjB8FirVtjN8JJAtX+Abedr0reFf4HsfYxC9eXuXVlScO8qE60s+R/hR4j7x/&#10;d+ivDd051stDt4feAdsXPa+rcs5eVJdV31zPZWg1NhmzaHXPOI9W96SboLa2tra2tra2th22Wki9&#10;KLqKxeuqzqq60J4X4nu0B7wDx3vyzpoh+5CSfz5G2pg0NsDx1gDunxz69NC9AY8/GPIV78cDmo9A&#10;M7jO7jRoBsjA0E44+AblgJGEA9vAONCYnXLx1a9O6cmrXnV4xDqPZINYLtj211yvvfbaBveOo20D&#10;VJ8O/XgA7/829PtD26PVeecbSEcB6wD3Kj422nJrjM/tcewPjLb8wtD/MML/FBjbcQfaYDguAXFt&#10;Bd/aD749Xg68A+DAe4ZvAt/JNwB6G1/1qddj6TnWqNsj5g9H/r923NRnbD5/LwtYZwi+iC6jvlrH&#10;ZWl1zdf7Aa3uGefR6p50E9TW1tbW1tbW1rbDVgupF0VXsXhd1VlVF9rzQnyPZtiNKhRXOD6vUs9Z&#10;qmXSJvre9763xdU2C7MBu7eOd00/MHR36LsD9P5swO3jAcvbf4IDXY+DA1+ADA6BtJ1oAA6e5ZNG&#10;/EAUSANo6cA1oAo0pQWwQao8pLy6HROQg1Dx/lIsO+Z2ywe024V+NID0B6NO4P0h/clj46v3veO3&#10;+524Ab+by8bxbg99YOjuAHyP5v9gyA8SP9KO9K1CNz8FvI2NR8lBdOAbXP/Gb/zGM8BNIFx8BfQA&#10;OOUDbfkRYujJyHN/aNvhN4egNOdx5raexxc9p6tmCL6onre+2qbL0mp8ci+I6r3iIlrdk26C2tra&#10;2tra2tradthqIfWi6CoWr6s6q+pCe16I71HgYAXgl6EVaK9UywS8K7TUcO1rbAAfEP/JoU8P0Pvu&#10;AM0Nwgd4/njA7lM733adQSZABuR2xO1MA3M72tIJXAdWgbR0u9xgXTwYV04aiFW3utTBVb+y3pmW&#10;/sEPfnADcMA/4PtHA3j/x9GOXxz6wNC2452PpFHd+Q54x+8x8wA4+B79296FH9D9rdH2H4x2PRrH&#10;eTzcH3/xi198Cny1N+2mQLe2AfOA9yH4zo53BLop8XX3WzmuvgPw1Df0eOS7N/Jt/XXuZg6jCovx&#10;z3nOq5zfh1TPtdO0t75Dqm26SuVeEGU8L6rVPekmqK2tra2tra2tbYetFlIvki578TrXN6sutFeL&#10;8bMUOAiEVAi+DK1Au2pVhgJE8gRe0lb+73//+yd9zu44G5C3QfiASu+F3xsQ/IMBpY+GHg//UR6r&#10;Bs8BZv68Gw5OgSM4Bcsf/ehHt/8UB+ve/7aTrYydbEAur8fQpQFukAtiAa26wCfIlXfU6b30R0O/&#10;OPTntwYPy0fWvv3tb2+QLTzvgFcA50ofYP3nhj42wPt7Qz8cffzxaOdT7c7OM7jWlzwCTn5c4Io/&#10;BN/ZzQ5w2+0e4H+i7IDncfQAeFVgfPifDj0aee4O3TJnzu249XwWd5nKOXNIe+Gb9tR3SHO7rkr1&#10;fkB1bM+reh+6aWpra2tra2tra9thq4XUi6TzLF735jlNdaG9WoyfJWAQAFlphuLzaobtqlX+yLG1&#10;reat7Zae9te+87MBldu7z0N2l33t+7vD/TMQPtwnAzCPhv/IrriPgwHlgCkAtWMMuAmc2/32yLg8&#10;gHWU3YDdY9X5SJudcO+FSwO2YB7gq1sZ8D/0cKS9oo3f+c53Tr5sHhdUc4F3PqYW6K674AHvUe/3&#10;BvD/0wHfW1t9YR1MB761Q1+0G4Brhz6mTRT41hflsusNqrPLPQM4f9JoBd/RSDsarve9t35nnpy/&#10;mbdZObdXaWcpwFtVz+nTtCpLp6Xt0aqdly3jNaveK/ZqdR+6aWpra2tra2tra9thq4XUi6S9C9jz&#10;5jukutBeLcjP0gwfVaAh/hmO96rC9qxV/ijH1caEa3v1N1CTvhuPpAnHBlze+uIXv7g9kj50b/j9&#10;vdWDAZoPB4Q+GvD9I3AKQu1sg2gADq7tIudr5iBbHHAF2MDaTncgWx4gLy7vgIPi7IiD7+GewHc+&#10;rpad7zx2Lpzd78A2EA+AswHUHxn63oDnf6pubQPfABvw2uEH3eBa30i7wXjCJD3gHfi2mw+mQXXd&#10;5eYfx98UCM/OeHa/42bn/FhHI+7BcLe/UzNPma/MVT1/+Wv4vKrQG+W8OUursnRa2h6t2nnZyrhV&#10;5T5xHq3uQzdNbW1tbW1tbW1tO2y1kHqR9ad/+qfL+L1aLY6rssheLcb3aIaPlWYwPo9W0E2rvFXz&#10;8eOfYWYGmzoeSRNmA7jzgTZ/b+Vvrl4Z+sUBn//j0I9AKGgG03aHAaxdbwLRoNzj4/IAV4+fc+VT&#10;FthmF7nuJic8yj0dAO6x87tDt4A2+I6bXW8gDriFCXDnPW82oPovDfmo2g/Bs3b5mJs22rUmxwXf&#10;gW3gTfFzSZ60sz5yDqLn3e7RhmfgW1rdHQfdBbirto+tjfTtY2uZo3r+Up3HiyjnRlU9j86jVV3P&#10;o1V7L6pD41XHsmp1z5jjaHX/ea/L/Td94wrrf1tbW1tbW1tb2w6bF1cvut7v8E3nBW9yXNCS46ct&#10;M8yswCbjsUqbbYDnnx8C4KB4+69wO8nEH4jOLnIFWvEEWKk+rs0VFp98x/U+HuXvDffkr8W8651d&#10;bwLeed9bGHiT8ADkW0M+KvdnQ3bStx8E/EDgR4C0A0xrb9oKuO2Kc5UJgPuRQR8rfKcPgDq73hXC&#10;A97gPOCdPh/Q46F7A763PuecrZrn6SLKuVGV8+a8WtVFp6WdplV7L6pDY1bHs2p1z5jjaHX/uQnS&#10;t0B4w3dbW1tbW1tb2zlstbh6kWWx9zwAXhfHK9VFNs0L8rM0Q8chzXB8Ee0Fb3JM0DK3Yy/MZCzq&#10;mKScOGPHzwZwvjJA9uGA0SNwDUoBKnjl5wa8A6kezw5cAlG7wgRCA6559FoZOq73ydD9oW0XGHzn&#10;kfM8gm6HO/Ad6CY2jv2Tox3eX/fu+vZIu8fdtdfj4uAZhOd4IDvgLU+UD7CB89qv+gOCPsy73zN8&#10;55Fzmne+j8NPR9qj4d4d2j62Np+r1f88yrlB83mzV7WOQ5qPtUdzWy9bGdOV5nvGSqt7z02R/uUe&#10;zDVebW1tbW1tbW1tO2xeWL3oumr4jupie16Yn6YVgBzSCpL36nl2vqvOCzMZmxpXw2wA550B0w8G&#10;fB4BULvUYBSIUt6BBpqAOlDKD0IjUBoQlScgGxgGugN8n3nv26430A6AB7QpO+FgfNQPvH9i6O6A&#10;5f9FW9UJpO16A2htd0zxdrSPj3cioB4JZ/dbWW30g4I+pa+UvuXHBQp8U/obVQA/9h+N+IfD3fqb&#10;c9S8rObjosp5Ec3nzV7N9ay0Ot5Zmtt72cq4rlTvE1X1/jLfd26S9K/CtzFpa2tra2tra2vbYfPC&#10;6kVX4PuiAJ7F8R7Ni+7VIn1W4GCGkArBq/i9qtBdNafXMuRYtV0XgZh5DFbjwgZwev/bB9g2oCUg&#10;m4+PBSbBKKAE1gQ2A6GB1aqUU4/6jnfSn/7qr/7qyXvfge+ANujOh9bED9DdNNr354Y+Nur5H0b7&#10;fmSHWzu9f+6xcz8YOE4EqqnCdwC8huXRLnUpB77TL33ggm3veQe8A9/SA92R/qojfR9x4PvB0MnH&#10;1jIPVXVOLqKcH1HOm1mr86xqrmel0457SLXMZWk1jlG9J8Q/a3W/uWly39XX2W1ra2tra2tra9th&#10;qwXWi6yAN63S9yiL5T2aF+GrRXtVBYQKIacBSk07SxW4q+b0WoYcp7YpbVz14TRlDObxSJgNkL3z&#10;1a9+dYNvAAqU553gY5DcBDqz+y0cAA+UBsxJWaCsLoBsN3oA7+Oh7372s5/9Sce36x0Az+Pm1WWj&#10;TR8Z9Xxv6J+qT7sqfKe92WUH1AHs1WPnNQ2Ae4RdvwPfAe/0q8K3uIyB/qWfAe4K3yPe34ydfOk8&#10;4z4r83IR5dyoynkza3WeVa3qmnXWsVeqZS5Lq3GM6v2g3h+i1X3mJiqwzc9t+G5ra2tra2trO4fN&#10;i6sXXZcB35RF82maF+C0WrRXVUCoEHIaoNS0s1SBu2qVt8px5rZxV32I5v4Kz+NS04kN8L4zgPHB&#10;gNqjgDIQ9Qh34DtAzQ2UBjyjQGoANVBq9zxA7xHvX/3VXz0a+rMB358eemb3m2vnO/DNRtnbQ98a&#10;bfuherSR+H3h3FfXtRl0OwaQ9th5ADsfWgPZkXAFcO1SxzEwPwPfoFu/at8qfEfGqoL3sY6M7dAG&#10;33Ve4l/Ny17Vc6Sqnq9Vq/OsalXXrD3Hn1XLXJYydrPme0INR6t7zE1UYHt229ra2tra2tradthq&#10;gfUiK+BNq/S9yqL5NM2LcFot2qsqIFQIOQ1Qatpe7YVuynHmtnFXfYjmPtcwN2OUdGLAcEDigwHb&#10;2853VWAyIA08A+LZ+SbxA5ZP4DT5lFE+UG/3G/z+1//1f/14APJy9zuPn5dd75dfffXV+6P8k9om&#10;fvBs9xt4g3FyjMA1OA9gB7yPd983SQPn4Fsb09fAd35QmOE7YyB/pF1pWwk/Gbo/tH1gLnPhnM4c&#10;zHNyHtVzpCrn0Er1HJu1qmvW3jZUzWUuQ4eu+fmeUMPRfH+h571HvajS3/SNa0za2tra2tra2tp2&#10;2Lyweq9pzyI4mhfDc9mV6iKcVov2Q6qwAERmKK7Qskp7Hs3gs2pTbWt0Vj/rWKzysQGKG3wPQHxm&#10;55uEQSSYBNKgE5hm5zfhgGqF7+TJrrCddHUePxK+7X4P92T3O//pzT/B950B3w8+/OEPb+3TFvXz&#10;A2j/S263W7tBOJAG2+Qd70MArh0BcTvlyqs7PyZQdr3nfpF8+XEh0s+8J388bo+He29o+5uxjPtp&#10;c3Ze5fzIuVlVz5+aL+4hJe9px1uplq1a1XOWDo1RPZ+rVveDleo95f2qtra2tra2tra2HbZaSL2X&#10;dJ6F8IsA3xVIIvF7d7H3KnXXNsxatfmsftaxWOVjAxDvDIj0XvIz8M0VBs1gEmhmV3hWwJQqhEsL&#10;pIJR9QHd46+OPx5QfG+ENzC14w3Auf52jJ+98cYbG3wPHeXL64Fej5l77BxAazMIB9V557vCdx4/&#10;pxm+62PnFb7Tl9qf2qe0I8qj+sfhpyP90QjfHbp12jxdVPX8qOfonvOJVmWimm91vJXmclFt814d&#10;Gq96Plet7gcr1XvK+1VtbW1tbW1tbW07bLWQei/peRbCc9lZ82J8tXA/TRUWViDCXYHzZagepx4/&#10;YVq1+SwdGo+E2YDEE/gGj4FvoBz4DlCCzbr7XTUDa8LSlFFeXQAZDP9X/9V/9eMBxj8Y+oB2ePQ8&#10;u992vbnsv/gv/otXBng//NCHPrQ9Fq8NqVN9HjsnIF4+6rbJccB33f2e4Zuyc66NFb5nOW7AW94q&#10;Y6Q92fkeeY6GHg5tfzNWx/+yVM+Piyjn2SEl397j1TJVtc17degarud0tLofHNLq3nJTlR8w029h&#10;amtra2tra2tr22F1YfVe1kUWwikza7UYrwv1unA/TRUWVgBCK3C+LNXjrY69avNZOjQmCbMBiht8&#10;g8XAN5Cd4XsF4Nz4A6jAu/4tV/Ippy6PhgPeAcRPBzQ/+rVf+7W7Q7fyzrdHzoE3d4D3raG7b7zx&#10;xqP/5D/5T57aodaOHFd9YNqj58BbOui24+0Yge+//bf/9gbowtKBt7xkJ15ZfdW/Q/CdflT45grz&#10;B7654oeeDN0fOnnfO+Nf3edRPT8uqpxrKyV9LnNerdp+llbjk3N31uq+cEire8tN19zvtra2tra2&#10;tra2HVYXUDdB2YlZpc2aF9HRajFeF+t18X6WAgszgEQraL5M1ePOx1619zQdGpOkcdmAw5Odb7u2&#10;IBR8g3AwSdnNjUb+DTppBd9RoDXAqi676qAXIA8o9uj5dwd8bx9eA90APLvev/zLv3x7wPe9Ad+P&#10;f/qnf3oD7fmHACD9K7/yK1sav8fLs9stznH+1t/6W5v4K3yDbtImbVOnttb+RLUfJG9gnF+bjFOB&#10;78dD94ZO3vfO+Vrn4jJUz5OLaD7vZq3KHNJp7ZnbfZpW45RzmTKW9V5wllb3lZsu99f0PW5bW1tb&#10;W1tbW9sOq4uqm6DA9x4Ar4volerCnOpifV7EH1Ig4RB88K+g+TK1Oi6t2nua6ljUcah+NuDwzgDI&#10;becbOILvPHYe+A7sVoHOgGo0A2ugNeCa+j3mDYQHXB8NWP5fBoTb/f6/aE92vtlIf3nA9/2hJx/4&#10;wAfeHu4GtvkxQL120oH1L/3SL21QncfN7XTb/Qbgdr7tjmdHPLvewFt5PzSkj9qZtucHhPRDmuNH&#10;Fb61KfA9wk9H/KPh3h35bmVOnKfxX6bqeXIR1XNupVWZQzqtPXO7T1PO0RqO5ms/Wt0n5vvI+0l1&#10;TALh1NbW1tbW1tbWtsPmxdV7XZcJ31QX6FV1EX+aZlhYgQitoPkyNR9v1daztOr3PCZsQOKdAZYn&#10;8A22ATIFKMElSa+QCj6z800B1arEy5c6AC9ABsUDnH803P9xwPfd4f4lbcoO+IDvO//Zf/afPQDp&#10;H/zgB99+4403tnalDQCYH3D/5//5f77VGeCOn+yCZ+cboIP/gHcesU992qm9h3bvqxKnrHEydsfj&#10;dTTSHg73mfe9naPxX5bmc/Z5NJ93s1ZlZp3Wprntp2k+f+u5O1/3tLpP1PvHTddpfTZ+ucfK09bW&#10;1tbW1tbWtsPmRdV7XS8afFOFBcBRgXgVf1UK8NCqnWdp7vc8JsQC38M9ApHZ7Qakddc7kFnD4LMq&#10;oD3vGAdeU97OusfDwfff+Tt/hwvA7YDfG/rI0J/zDvhwf3rA98Nf/MVfPHr99dfffvXVVzfQDuSq&#10;SzvUN/K8/Tf/5t/c6s3uN9c73QH9wDfwBt3KZddbPRT4rv0Qp/0Zg9r/xKkjbRrx4NsPGneMcebA&#10;OVrn5DJUz9fnVT3nVlqVmXVam+a2nybnZ/VXzdf9oftEjb/pOq3fxjD3WOPX1tbW1tbW1ta2w+ZF&#10;1XtdM3SfZ9FcF5vRapEefxby59EMDzOMrKD5shTYiUurNp6lOg51rKSxAYkbfA+d7HzPEh/orAp8&#10;BkQD34HuuJEy6gO9dqTtRv/yL//ypgHHR0M/HPre0OtD//ehXxrw/Wjo6c///M+/7b1vj497ZDzQ&#10;DIwd3+62PEDbzjeBb7vcXI+hA/P5cXPt0a65H7X9Fb5rPlJWO+oYjXg/ZJzAd8Z/npvnVc6Llc5K&#10;X6me2yutysya21jbsUqbleu1jlfC9fxdaXWfeL/o0DgYt9xnzSG3ra2tra2tra1th9VF1U3UeRbR&#10;dbEZZZFeF+vx1wX+XlWomEGEVtB8WVJ/jps2rNp4lubxqGPFBii+PADz/nCfBB5nCF/B9wpEA6wV&#10;wIErl+RVF+i1Iw2IAfgv/MIvbBqwTf906H8a+o1f/MVf/NMB3j/65Cc/+fZw3/boOcAG0yBa23Jc&#10;QC8PkA98A3ygHfgG5soFvPNoffqTukj7Z+ie+y5NOONVd75HuqcJTna+6/xlfhOetXe+k++ylPP6&#10;kFZlZp3WzlXarHq+zuF6/q60uk+8X3RoHISNo/FPeltbW1tbW1tb2w6ri6qbqCwOo1Weqjk/rRbr&#10;/HWBf15ZuK5gZAbmy5T6c9zzwMus1XhkTNgAzdsDEu8NPT4EkytVYA2kBrSBa31fmpJHOdALgsG2&#10;nWyPjP/cz/3c5j8G8P996H/90Ic+9L+Dbe96A+uPf/zjWz6Pj4Pr7H47jnoBdt79jvIRNmWyE553&#10;vesPC7Uvtb0B7arEK0fqyHgJj/J2vp/5j+96Dh6ay8xzzq2cZ4k/S8l/3nKz5npmrcpEq37tVT1X&#10;M141XM/flVb3iJus9Pm0cRA2dvGbv7a2tra2tra2th1WF1U3TXXxGK3yVa3K0LxYT3he7O8VqJgB&#10;JJqh+bKk7hz3vGBT+xt/VR2r3/7t3741YPLuANhHAzifVpjkrgA8cQHRgGrAFQxXBWZJGfANgrPz&#10;7UvlH/vYxzZwzv9y//Iv//L/OeD77U984hObPv3pT28uEAfV8gF4dalfe+1+/42/8Te28hW+8xG2&#10;7ITLt9r1TvvTH2mnqY6J46uTO+p7Oup5NNy7w71lzDOnmaPvf//7J/7Mb53z5K/zf5qSt2qVb49W&#10;dVWtylSlX+fVfI7WcOLO0uo+cVOV/h4ag+rPGJqftra2tra2tra2HZaF1E3UvICsC8eztCo7K4vP&#10;1aL/LFmwriCkwvJ59Cd/8ifL+Cr1z8ddtW2l9HU1BnM6G7D5gQHJPxj6cYVKcBrQXkEnf8CVgGuF&#10;7qpArfwA1e4zgCaPin/kIx/Z4Nrud3bA7XZ/+MMf3oDbo+c/8zM/s0E4qJbuHW7AmzapV33+kizw&#10;bbeb4s9j5yk396Eq6bW/VYkPeEfH6Y9Hn+8Nbf/zbbydq3/8x3/80ve+972TuaBAa1Wd91V6VPOt&#10;zqFoVfaQarnTtCpL6dd5Vc/LnK9z3Fma7w03WenvPEZzOle6MXZetLW1tbW1tbW17bAsqm6isnCs&#10;WuU7pFX5qixQ5wX/HgGKFXzMsLNX4PssAFf/fNxV22bNC/GqOR+X/fZv//btAaD3Bkg+BqIVKiNA&#10;KS3gWRV4XQF39Qe+Ab1HxsGz3W9fPAfWf+2v/bW37969u+2GiwPS3vMG5a+99trbP/uzP/v2r/zK&#10;r2zx0gE1kE77uHa2ffUc0HvUPBCer6Dbcc/Od217Ve1nxqJK+x2rArf+5D3y43p/PPSD0e8PGGNj&#10;fe/ePf+r/tK3v/3tbee7AmvmuvqjmqdKWs6V+fyJaj20qmfWXOaQVmWjeq7t0eq8Pe1cPqTVveGm&#10;Kv2t48SteZLGb5z/yT/5J9s139bW1tbW1tbWdobVRdVNUF0wx1815z9LqzqqLELnRf8egYkVfKxg&#10;Z4+uE74TnvsuLX6Png+dPHoOMAPdgUt+8YHSKPBaQTuwLX4Oy5/67UKDb7LL/e//+//+tssd+BYP&#10;yv/6X//rb3/0ox/d0jyabtdbGqj2KHne/dYeYA3OvUcuX/JS3vt2XO98p0z6QMLgWp/VFQWuSVj5&#10;vDte3eyqj/49HfU+Gv2+O9xb3/3ud18a9b40xmLb/Tbumed5rus5kLSVat6zlLpOqy+qec+juZ6c&#10;X3s0n7f13K1xZ2l1X7ipSn/rOHFrnnzpPOPsB6C2tra2tra2trYdVhdVN0F1wRx/1Zz/LK3qqMoi&#10;tS7692gPkKyA55CuGr7n/q76LT352YDvV4YeDjh8x/99VwCnGVoreNcPrdnprnHCgVv1gGBAnEfP&#10;/4P/4D/YHj8HzuIBs3e4/8pf+Stv/6f/6X968sG18mX0DabBcNoDjtXr0fUAd973jrwHng+vKatv&#10;2kTK2z2XzxfZ1SVv/p4MZEcpX934j+t5PPp5b/i3R8/9d7mdx3nu61zX+KQd0pz3LM3lA8mz5nx7&#10;NddTz7ez5DzMeVvP3znuLK3uCzddh/o/xzkHxrm8Xe9tbW1tbW1tbW1nWF1Y3WTN//+9R3UButIK&#10;QFeaASJawUUU+JhhpyrATR45plW+qtWxornd6V9U+0xz/pThsgHHdwZ8PxjuBt/Z/aXs9nJBc0CX&#10;KnhXiSfg/Tu/8zubW+FbvaAW5OYx8jt37mzy6Hl2q32MDXz/5b/8l9/2ATY74d7p9hh5/lYswBtJ&#10;A9gEntPuyLHl4yobEJeXAH0eWdc2bVQufa4/IPCTusRJ5wfrQ09G++6P479sjL3rHfA2h86ZzEXm&#10;VZp89Ty4bOV8zTGjxJ9Hcx21noTTx9NUz9Wq+TquWt0H3m86NC7uofP4/dEf/dFLf/tv/+3tem9r&#10;a2tra2trazvD5oXXTdW7Cd9UQSI6BBoU2KAV7EQVvgNhp2l1rGhuc/qWfq76mviMR+LZAOYNvof8&#10;R/XJo+EB1cBqdr1JvjxaHtiOEhcYpzzWnXrtHgPkgK7d7Z/8yZ/cPqoGesG3Heyf/umffvtf+Vf+&#10;lbc/8IEPbO992xn3aHp2t8GyurQRPAe6A+UB47Q7yq49P8C2k85VDrArQ+IcR50ZF6pQrw7Hkld/&#10;jt9NPxp5Ho707S/HQLVzxNgHxIVzTuQcynmyOicuQznOfE4l/jya66j1JFzPwUPKuTlrvo6rVveB&#10;96MyFnVcuBlD42s+/vE//scvjWtmu97b2tra2tra2trOsLrgaj2rLDwPqS7o54X/IVWgCETMcVGA&#10;g1bAEwWs9sBVBZhZc1v3KP3PeCSeDTg+ge98GA1UzvBdIVYeeQEsN6rQnbS4ygFYArmBb7vVPqz2&#10;b/6b/+a2uy0uu98eRf+pn/qpDb599Ryce/QcsANmIO4Rce0DyHad7WYDcn3I8eqPBXbjR1+3doFo&#10;dSmrHJjPI+faqGzyaA83x7YzL84OvDg/CHzqU5/afiQYcU9HWx6Nsr8w9BPGOnPLbx7NMfAG49nx&#10;Fp98l616ntbzKW05j+byK+UcO005L1ear+Oq1X3g/ajVuHCNbXbA+ce18NIv//Ivb9d7W1tbW1tb&#10;W1vbGTYvulr/XPMCdNa8qM+C9DStQGKOi1ZwsoIferfge1bGgA0QPXnsHJDW3W/gSeA2MBv4BrOg&#10;mhspTyC3xsuvXHaUAT24tVsMXD1uDr49Xg6owS2w/fmf//ntfXC74v/ev/fvbWArLwj3ATbvhYNf&#10;4KxO4JwPq2m3Y2k3VzvSLnnlAfqOl74Kg2i77+oNjGunXXc/EmiDj8Rpm/fQucoEwLX7+NHzHw39&#10;yaj3VeMMtM1f5nh1HmR+Et57vuxVzs/5nEr8Xs3lZ6Ufp2m+JmetruVodR94P2o1LlzjC775zfvf&#10;/Jt/s+G7ra2tra2trW2vzYuu1j9XXXyeprqwn0HgNFWYCFzMMHIIclZpe5SyOV5U2/U8yhiwAd6v&#10;DDh+OKD0CJxW+I4qfFPgO26VuOyEC2e3vO58ZzcdNAdaQbYdbn8XJo7A7e3bt9/+C3/hL7z9b/wb&#10;/8bJh9e4QN074MoC6Ug50AyAHSPK7rv0119/fdtlB/CAO20B3YAeXGuH99G5YN9xA9vCIByMq4df&#10;Ofm1SZljAP/fhn576C8a63x0LTve/Oa1zv1lwvasQ+dV4vdqLj9rPt9m1WtxpdX1W7W6D7wfdWhc&#10;MsZc59yv/MqvbGpra2tra2tra9thdcH1fpBdm2iVXrVagM5xVVngVxg4r1ZAstIKgPYo5c8LNWdp&#10;7vsA7+2vxgZYPxp6mp3hQHeFZmGQmvgK4JS8VEE8u89JU1fqqbvf/lLsP/6P/+PtY2rg2c4zsPU3&#10;ZP/iv/gvvv0v/8v/8tv/zr/z72xx4Fde/wEOvgF04Nvj7Orkzzvcjqc9HkcH1q+++upWVl122XM8&#10;fvBsd534tccx7JCDc221u+2YwiRdm8hj8VxxA7r/P0O/O/R/cx2P8X3pH/7Df/gMYPNXAfN6Lly2&#10;VudVzrc9mstSzqc5fEg5D2l1bda4aL7u38+q41LHa87nfPrv/rv/bnvfu3e+29ra2tra2tp22ryo&#10;er/pLAifF55ZjB5SFvkrMNgjgLECk1kr+Nkr5QMzM9TM8TXtLKXfbADp7aF7A4QfD0DcYNlj4xWy&#10;iV9c4gF0IDvgHUCPAt3glxJf6xCfd61Bsd1sAKwt4NUH1/6tf+vfevsv/sW/uO1+g3BxgW875d69&#10;BsCA2yPi4DsfXlNPdtm1kV9+O9bez7aTbcfaMb17DqrBtp1rccRP+dAbIAfYdsDteH/sYx/b/o9c&#10;uz74wQ9uddpRH2W2976H7g7dAt6jTZv89dgf/uEfPgPdde7nuDn9eTWfO/N5e0hzOZrPrz3K9Uer&#10;63NWvbZbz97fMp413fmS6/xb3/rWS+Pc7Z3vtra2tra2tra9VhdW70e9F+F7BT3nkToOgc6h+L1S&#10;hg14fnmA8P2hJwAYFNv9BsbgOUAdgF7Bd+BcOrjN18eTv/q50knYznQePfeVcDvR/CAaJHvX+1/9&#10;V//Vt/+1f+1fe/tf/9f/9Q3Awbh8ABrsehcbFCsHuAPgwFv9jk/aqK3yqBtkZ+cadINrCnyDaB95&#10;86MA4AbijgPWHV8agW+S348CXOmjjv9jtOF/HvqgsTbu9+7de2m06aVf//Vff+m3fuu3XvrjP/7j&#10;Z+Y6cx/4rkraZaieO1TP29M0l6P53NqrXIOr63NWvbZb//x+x81Y1vSMsTlzvoHvcZ1s13xbW1tb&#10;W1tbW9sZVhdWN1l7HzU/j+oiviqL/ygL1qpDcCF+BpNZK+i5bDlOBaF67KSt2q//bMDznQGlD8YC&#10;/cjOMUgF1IFusBpwBrLcQLS8CZP8cZUPwAfSpQFij3eDXbDsmCQOBNddbDvTed8773xzPX7uK+h2&#10;l+2UA171KZcdbwL12kxpq7bkhwM/ANi1F5ZXGbvfeazcY+ceT3/llVe2v0Kzyw3K8xi6PDkuVxow&#10;J/34O3/n7zwd9dn5/oWhnzAn5uPv//2//9Joy0ujnPHf/oPZo+beza1zC8zzCDo3AH4Zj6XnPKnn&#10;TpS0VZ6cP3N4j+q1Nl+Lp2l1Tb9fVcckfmPLdd/k5+Z+Zq6Bt0fOx/m5XfNtbW1tbW1tbW1n2LwI&#10;u6m6TvimCgSBhLMU8JghZdYMPFel1bGjQ4AkjQ0IvTPg88GA0w2+QXWAFDjzg1bwCpwBKxfQBsrl&#10;sVtOv/3bv33iB7gVvJWtsJqdavEBe2E7zNLtOPuP73/pX/qXNuAG31xxdrw9+g2+7TLbsfYOtt37&#10;Gb61XVv9KKCtlLY5tnR+/VVG+4A0gOYCbbLD7pjgGvhrH5XHzE92yH147Rjkty+ej/q3L57n3PHe&#10;94h7aaRvLgA3Lz7Clt1wkC3MvQzgrqrnR87l6q9KPOX8qf69qtfa6lo8pNU1/X7UamzqfSvwnfzS&#10;8rE14A3A29ra2tra2tradlhdhN10nQXfFp2r+EOaF6wrVTCoC9qVAiIBk0Owwh/QmeHnqrVqT5Vd&#10;VGbne8DfgwG+R3aNwSgQBd8ETAGs+MCsdED9W7/1W9t/Zv/u7/7u5gJucdwALqAl5dQPjj0WDuDV&#10;DbiJn8T7EQB822H2uLn3vMmuNxAX91f+yl85+esvAA6UQS+gV3/gW7vzI0HgO189dzzp8moXOS7Q&#10;thOvvYAe2EtTh76oL2VANvi2K+6xeW0G59rh+PozIPyHw703jvmXjDmgNgf/6B/9o23n2yPoY8xe&#10;+sf/+B+fnCsBbnnzVfQ6t/FfVKedG6dpdT3sUb22VtffaVpd0+9HrcYlY8tNHm7mymsO4Bt42wFv&#10;a2tra2tra2vbYVmAtf6Zzrs7XhesNVxVASHQcJoqvARmDsWtAOgqVY9dVfOwAX0bfA/QPgKUIBmg&#10;Am+QCVC52Tmu0A2ys9PNTVzgNrDKVTeoVp+6xaVOAsHiCNSCXhDtse9bt25tO955/Jz/p37qp7bH&#10;ze04+9AZF4CDZ8cBvQH8HENbAt/aALA9Wm73GjTb8U5Z7ZDHeJB++5GB0ldx8uUxesfQ7/w9mXh9&#10;HHFHox3/j6GfNeaAyE63OeCO47w0jvnSqHsDcvMEtlfgfVmq50TO17O0ugb2qF5Xq+vuLNXr+P2q&#10;Q+NifPnj1vzixvm5vd7wX/6X/+Wmtra2tra2tra2HZZFVeuf6TIeT88ituoQfK/iaAUplLQKOSsI&#10;erekPWyA9J0BkQ8AIsgEyQCSgKMwgAWagXKAHQW4fSGd5OMqU//+iz9QK49jAV27w/KKp7RBfmEA&#10;7r3v7IAHvn2IzX912/228+3L4/x2qdUbaNYHbU6f9EH7pAFkO+f+cgyEg36A7scFkM0NuAPu7OrX&#10;nX59sUMOuJUVrz9+DLCDzg/2h/7fI++vDf0F4z7ck6+dewccgAMlX6YG3M4frt1v55E5C4Rf1iPo&#10;OS/reXtI9Zw/S7lWci1Fq+vtLK2u2/ebVuNC0oxzdcVnHpwngDvw7dHztra2tra2tra2HZaFWOuf&#10;KfB9UQCfF7JRhYUsYufwrEOwUsMvAnyDt6jC94DIDb7BLvAFm3nMHLzmUWvwnB1qEEuBUxIPNtXh&#10;fWdga0cZDNf3vIEqUM670R7TBsLJE4Hmb3/722+/8cYbb/8L/8K/sIE3CP/zf/7Pb389BrqV8843&#10;gM771hW+tanCN1gG3/qT97fVAbwD1sQPtuVTD4AOcAfCyRiAbHWoX1n1C/tBwFiMY/7/Rtn/59DP&#10;G/OR/tIA9u0r1CNuey/XDrjwaPtL3/nOd7b5CWQ7f/gD33GfV6fB93yO71W9fqpW19oera7d94tW&#10;4zHLmM8uuS86Z8Y18dK4JrbHzsf5vl3zbW1tbW1tbW1tZ9hqcfZ+1nXA96wsbGedBi8JXzd8V9Be&#10;SR42YPHOgMkHAxCPgGSF1YAqP/hMut1ogGvH16PVdqlBdN55BtbgEwwL52vkwJjsToNej3vLa9c5&#10;j41Lo9QBXpX5t//tf/vk42vAm9//fAPofJVcnY6zB775pcvrB4NANQHo3/u939tcefxgoK/y+SFC&#10;HcbCDxGO9/GPf3zrozoD6MbIjwnyjfD/MeL/51Hf9pdjdrQB9gD77YNro57tUXQSHmW3XXHwFAjP&#10;4+d1/i5Dlwnfq2tmdY3t1eq6fb9oNR4rGeOMv3Bc8c4n0O1dbzvf/G1tbW1tbW1tbTtstUB7P+sq&#10;4LtCw0oVMuKPDsFLwu8mfB+KZ+B76MEAxCPgmF1d4Aky+fOONBC2+82dYVoYiNvx5gLxvEvtL8PA&#10;tXAeDwfWJN3OceoBuoCYm2PIZxf9P/wP/8Ptv7599dwO+L/77/672/9sS7fzDYDlD3yDY7Ac8K7w&#10;ncfIq/Rfvynvddv9T/vsjqubm/fSpTmuNtj9VzZjSMcw/nTo0Ui7O8K38jVzQA2QvO9tJxyMj7F9&#10;adS9xUuXz864+XIOBcLrnD6PLgu+52tldX2dV6vr9v2i1XhUGePkzRy4F5pPcebQeTXOy5P3vRu+&#10;29ra2tra2tp2WhZarX+mq4BvWsGDcAWN01ThJf53E7yjPLYcgTj2e7/3ext8D2Dc4Pv3f//3T0AU&#10;PNo5Btt2foE3IA6MAlGwLQysAbLdboDtkXCwbEfa18DBKSAPqINuu9a+Em7n2KPlHh9Xjx1s9ds5&#10;ttvsOMqow/97v/zyyxt8A3F/OaZex1ReGfntPHtkPLvVfjzwI0J+UCAQrp8Bbf2ufnnUAbLBtjb4&#10;4SCPqov3I4G28hsjwK+c8qnvGMgfj/h7Q7eNu8fMzYPzwy73yLftgA/Y397/9uE10B0Aly/zay7j&#10;P6Q619GcXsM5Z8+j1bWS62WOO69W1+x7Uau+XYbq2DuO+cgcinN+AW673uP8fGmct5va2tra2tra&#10;2tp22Lyoe7/ruuA74Qodp8kCuAp4Xyd8z8AVAbYK4PKywPfQMzvflPe37SKDT+Dp8fJAN5AGvh/9&#10;6Ec3CAakQJsfDNvttjNtJxwUA1R1AVpQH7CWBuDtkIN14A7Ggbj83/rWtzYglj+wq36Pnf9H/9F/&#10;tPkd2wfY1JMfCuRX3o63x7+BNwFi/cuj9NL59d1x/ABB4Fy//aAAvHNsx7LbrY2+tP5X/+pfPXm0&#10;3pjorzrVB7yP4fvJOOb9Uf/Lxt34A+tI2I64//8GTgFsaZm35NujzHPVnF7DAbfzaL5W6jUzx51X&#10;q2v2vaZVvy5T5sz9L/cnx8zc+Igf8B7X3Lb7/Uu/9Esv/Y2/8Te2a76tra2tra2tre0Mmxd273dd&#10;B3zHH2Vhe5oqeNMh+J6BKOG9qnWdVj7QPUsZNiDzzgDwBwNIj8Bi4Bu8Alc7xgAVWAJbrl1rLnAW&#10;JwxIQXB2uUE7aPU4OGD1Pre8YD27xI6hfjvTYFxYnd7htosOxJUH+n/wB3+wvYcNbP0A4Jjq9YMA&#10;SHcsoO/4gNnxwTelD/POd9pPynhsHHCTdGHAbYdeux1PXu3TV8CtfX4AcFw/KjiuPMZH+fKDxtHQ&#10;gxG+Y9wB9gzTAXHnkTkyfxW+M2/8tdwcTtysOb2GnavzuXya6nUxX0NXqdW1/CJq1fbLlDmox8mc&#10;iOMf5/tL4zrZvnTucfNx/m7htv9/e2fTa9lVnev6HxZSWlfpRGkQFQiSKISUKJlKIkHKH0D8ge06&#10;gNBFNwnEiQ2GWDSitICYMrYBJxEotwORhUpym9soKbp/AQmVROP2Ch2pmpXxzHuek1GTsfdee599&#10;Tp0qjyG9mnPN77XmXFXrOWOutdva2tra2traFlh+sGudHnyjDBazhI91muE7Q47KQGT8NCRszwLq&#10;MOA7gHDANx5hQBEYBkz1FLOFG5gEcAFR4BcIBkyJkwZwsx1bD7eATQiU4gkGTIFcvMOU10vs9nDE&#10;O9Zs3aYukMuWdLaaUx4gfvPNN4cnmXzglzLkAbz0j+iHMdOeH1wDvjNYk0492sZ7TTtAPv3zRwDG&#10;yTXgHDkngZ580jnmetAfY0TUo23qMDZC+uOaxjVmZ8ExfLsuBG7Xhcd4wY0zj3mdMH/Gs2wjl12X&#10;b5yxVOt4neb7orqPTlPVPb1JJ62fldu6H2IO+LePkPEwB8wlceYWjzfgjYDuWOvDE97W1tbW1tbW&#10;1rbA8oNf6+TwraoH2xksKmUQmbUNfKNVMLUPZdjOYgwY8B268Z3vfGdsO0d4vIVvIBaIBDwJ8f4C&#10;zUA1sIoHGtDEMwyIAqTAKkAN8AK51CMOmALCpNEG3m3qsj2dtgB0QZwx0CeATDkE5JPOz4+xFR3Y&#10;pS7verNlHQDHE57hW/BHjIFzAobxSlOWdvGYA9+0r1efPwowJsaeQZ529NQD4pSlDSCesvwBgzze&#10;Zed66P1mW3+I7f0DvoHrao4IXR+mI8uief3kdLUub9YM35vW93wvoOo+OgtV9/Ssqt6DLs6LuRDA&#10;nRfCH/zgB+Or+XE/HL/rHWuxf2qsra2tra2trW2pzQ+U73XtC75R9XA7a4YNH3gr3Q/4zqCW2yM+&#10;gzfiY15YwOLYdh4AfgzfwCOeZb3UvjcNgOrVRoC273YD64Au5YFigZe2zAO+9a7TpmDN9nJCgJfy&#10;9CPgUheIBXKBZfqjD0AaCAfmgW5gFwgHnvlDAABOffIdC8rbzoFnzgHwpk2OGZfA7ofa9F4j6nFM&#10;PuNkfGypf+KJJ8Y4GRd1SOP8KMc1jXr3wDfz4jowNC2HpDNfc57zm0W6Wpc3i3Wa1++q9T3fA7Oq&#10;++YsVN3Tqir/sCnPD/MZa+7Y2x3re4D3Cy+8MGC8ra2tra2tra1tgVUPlu9lPQjwDXgvhe9ZOb+S&#10;ZeZ6s2boVowBCzC8EqD6boDkgO+Aw/FuNOAN1ALSHAOkgCbeXcAb0MTbDGBSFmgFOsnP8E0aIExd&#10;IRYoBlKB24D+0R7wTV2hWwinLu0D3uQxDgCbfvGwA9P0zR8AAGm818A0bTIO+he43XLOGI6A+B5x&#10;7uRxvrSJ19p0xom3nffOOaY+5fwDAe+dI7bM04/nQFkUaffAN3Pg/DEXzpVpzlNOtxzxVarWV05X&#10;rkvCXeC7uie8V5beU/vUfE+rquzDIv7ty3NHnLUS98ux55v3vYFw4BsIb2tra2tra2trW2DVg+V7&#10;WWcN3yiDRoaSWecdvknH8x1w/Ejo4OWXX74ZkHvn+vXrAz6BVrZaA70AMXG2YPN+N9ALCAPfQC5w&#10;DNwC2oIoHmyOAWwAFa8129WJA6akk28ZQvoEdoFl2gFiiQPg9E+f9AcEM0bgGPimXTzdeMQZEx5n&#10;Pn6mN9vx4XEnZAzUB4hJIxSwCRkLfQL5jBXgpk/yiRMi2iAf0S590S/XizTLAelHZfng2ruRdoX7&#10;2bljPlwTxgnJd64IzeN4Xj9ZtrUqXWX4ntfvqvWd1/98P5iGtrmn9ql8P297bz9o4tyYE+J5jviJ&#10;uq985SsDvuO+GwB+7dq1sfUcEG9ra2tra2tra1tgPkyeF2X43UVVm/dT88NtVgUZ+YG30iroVjMc&#10;AVWV5nLrylYS3LJoAwvQvBi6HoB4C+gEMvVwcww0cgxM4wUHvvE6s70b2MXLjDeasgAoAj4pw7Z1&#10;Pd6kAc+WA3KBbkKB11DPNyBOSP+0gyebfjkWbKkD6JLP2PjyOOOiL8QfCthKTpncJyFQjHJbwD7t&#10;owzpXBc83og4cvs89RBjoG/+EMC4SSOfOpSNc7sT/d6M9g5CjzA3rAPniDlxXeT5U879Jrm+qjrm&#10;sTb9AxGq1u8qzfdClvfLknvqpFrV/9z3fJzLnkc53iVj5N/RPDfMbazh8ZG1v/qrvzqG7obvtra2&#10;tra2trYtzYey86IZprdV1eb9VPVwq3xgn5UffGcBONsA+AxbKpfZVLbSDN6CHhbweSke1t8JUL4N&#10;UAKpeLuBR8ESjzRpwCVxPM2XL18ev6lNGmUBVWGTskAo5QBvoBlI57e7OcarjNeacni3AV2gl76B&#10;YkKOidO2W8+BebaWA/KMlf6AWuJ4pIF6PM8AuNvh8dbTfoZuQV/o1iNuX4SU0SuO3GqeRX7yao96&#10;9Mm5c26kUY4y9Ht0Trei7+uhi1x/14Bzsm5uzT+JXHdnBd/r7q2q/qyq3qzTKL+0rfshx86/ocwH&#10;aVxj4ni98XgjPN5sNWfLedwP493v/9VfO29ra2tra2trW2bzA+391gzT26pq835qfsjN8oF3lTKc&#10;IKEmA/gqGBeMKuDKyhC1pPwqZfgOOLz8yiuv3AgwPOTjZQI2cAo04oXGc4wXWmh1ezVbyQFhvcfk&#10;A7pAMunAtzCKJxwI551stoqTTznaoD1EnDJsMRdW6RcxJsZGPmCrN1kQZrs8Id554BtIp0/apTzn&#10;wLnQrp53/mDAMdBM2/xhgH7Ipy23myv7yqIdIJs6nD/12frOF9xpk3zK2VfodqS9E7rE9c/zaNw/&#10;kOT5ysfKdbBUec3dT/iey65S1e4qLS2by60qvyr9JMr97aKqjbl95jXu4Quxjgd4f/GLX7xwcHAw&#10;vnDOu95uP29ra2tra2tra1tg8wPt/VYF1JtUtXMelB9kK80Pviinz4CSwSZrHXyjGbCycrlNZddJ&#10;kMMCDC//wz/8w40ATd5HHkAMTAqVvvvMMfBICBTrwdY7DthSF9AFQNkCDnTzATJ/jox3sPlJL6Cc&#10;ckA429mBbj9WhjedMvQJFCPjessRfSLAXzgGyClDP7QLxPvFccaAlx1ARrTHOCnDuQDKQD7nI2hn&#10;4Ha7uR5w+nUM1EEAONeItugX8Gc8wj6Ka3oYuhHx4y+eC9fOaQXaVVrWvDYqud78I1Bel/P63aR8&#10;H8zynqnurarcKuWyWevK5LysudysdWXmtnZR1W51XStVdWmTvNz222+/fSHW3oW4D4/hm63ngDfe&#10;b7ac4wlva2tra2tra2tbYBkWHwSdd+DOyg/KlfKD76z5YXlWhhx0Eu83ykCV0zcBWhZlMeA7YJov&#10;cB/iHQasBUo9z8AqIG5IniAuoOORBnARcAxgA7dAOV5f6gKiQDEgDvwKwog6vCvNF88fffTRAczA&#10;Mv0L33rhgWWAFs+0XnehmLaEbcryRwC84XrM6R+vO4DM+Gib8/S8aE/RnhK+FWmcP+XwwFOXY8ZF&#10;W4zbvujX842+7oFv5pC5cO5yfJ6vOa1SXhuzXGv7gG9U3Qtoyf1TpZ1Um/pES8a/KX+pNo0l52+j&#10;XJ/Qsb711lvjK+ex9o9/ZgwIx/Pth9cA8ra2tra2tra2tgVWQWNrP5ofcGf5wFvJh/Ul2gTfqIKq&#10;rKqs0LYJ0qxDOQwIxPMdOgSOAUcAEpgEGIkDjYQIwARWgU7SAWE82AAuHmyA1+3k1AdChXiOAV48&#10;03jFOQZkgXPaBuLxFrtNnXzbALzpj7h/JACAGQdj/e53vzvE+IFvtn3znjlxx0X7jBcoJu45Cd6C&#10;NmMC7Odt58r03D/XhWNBXCgnnbFz3lyXgP3xxfPQ+OI5cz/PXT7OyvO4VHmtINfbPuG7SjsLzf2t&#10;u2fzGLNymX2Uy5rrzJrHu0nUye0zb/xxk5D1EWtrvOsd63uEADjvefOhNcA77q0B5G1tbW1tbW1t&#10;bQusgsbWflQ97GbND85Z+YF4nQSdCr6RgFRBVFYuNwMaslwVz/WwgMAB3wGlY9s5Hm2AFNBFgDGg&#10;SxxIJR/IBGbxbgPdgDICMIFlPL0AtJ5mZBwQxhvMFnPeGyedtumbfgR1QvoTwClDGt5wAJo/FFBH&#10;j7cCemmTL53TH30RUpfzAoRpT899hm6BmXiG7LzVXHk816/K0Y7vpMf1vBMhXzz/fOi3nLNd5Nxu&#10;kusFudZOC77nvHVlNmluY53W3a9V21nblN2ncr9LNNfnPPm3i7nkZwPjnhjg/ZWvfOXY482Wc+Ab&#10;CAe8SWtra2tra2tra1tgMzC29qf54X1W9TCs5ofiShl09gnfaBWUVXHrcYwFgF4Kja+dA6PANtCr&#10;p5k4IbAqmBMC3levXh0fFwO08epaBjh+4oknhteZreS+483Wb8qRDxTjmQbegWNhmr7og7gAzlgA&#10;coTHmjYAfcYqLFMe2AV02VLOHwNoF9GfbdIW7RLXQ019vdoZ5snLW8oZC+0oPfa2bZuIeo7NtoyH&#10;fhX699BjzAFz8aMf/WiE28r53STXjGttX/Bdpatt75FZuf6snL/pPp3brbS03HkT50wY6/ZC3BNj&#10;yznvebPNPO6BAeFAN+J9737nu62tra2tra1toVXQ2Ppv5YfwJfLhnPjS9qxjvZw2PxjPAnhmVfCd&#10;AXkVZFkmK5efZR+5HBbAeDH0WgDtL4BavMLAqcANWBIXfj3ma+J//Md/fPxlceAZGCUP6H7yySeH&#10;dxtPN+CNxzqDNeIYDzplAHM+fkY5+gV0hXnKIcYFfPOetiAMzLoFHAHflAHqee8byAe+aQcotm1g&#10;WCAWuMnnHOxT6Nf7jnz/nJB+OG/kuMijjtcQec62zXHoF9EnPzn2IebBOXJu1mkJqLsm8ppyDSjX&#10;4EkA/KyV778qbZ1yOw+i8jx5Ps4jH1qL+2x4vb/0pS+NEODG4y2Is+2c47a2tra2tra2tgVWAWLr&#10;v5UheYl8KM9p69qz/FzP4/ygXEnYyRKEMiQtgWlkuU3lZ/iyLFtVsYDux0L/HvoVHmWgE0AVcAFI&#10;gZI0QJL3vHmv+plnnhleZsEcuATG8YgD3cAoaUivMLAM+GYIpyzQzk+RAeJAuHm0TX36ZmyALu0S&#10;UkbwFsKpy7vjgLcfXqM+eYKwYyGez5NzzNDteaucRz9cL9qvRJ5grqhLPwHih6H/E2M6iDFstf0c&#10;+N4E4HldzPOf5ToU7B4UCK+U781ZVfkHUXl+jPPb3oD3Sy+9NN7zBrL5sNrs+Y77YWxBb2tra2tr&#10;a2trW2AZDM9Cfq18lao690sZkk9L8wP9nO5D8SplwEGb4DtrE2BtKmOcvgiFt+9+97sXAgh/K/T5&#10;gO+bAYt3gEPBFEjGYyuEkoeAT7Z3IyDUMniv+aAaMA1sUlZgB36J2zYhx3qgScN7DHzjuQaeOaYN&#10;QiTI0z+eeuJ4u/FeA9/EGQcgTzt4vQFgoJlt4LQlSHsuCgBXtEsaoWmMlfNE5tMXY1GMkfPWI85x&#10;TidOHcYTY/hVnPP/Dj0Ret+qOcwSvLOqcs571rYQjqp13Do/4t+fN95448Irr7wyfmIMrzeebqD7&#10;s5/97ABwjvWCk9/W1tbW1tbW1rbAKug8TVXAnVXVyRJOV6mqU2lTnZx/WsrQraq86gEZzVCDMnyj&#10;bQF8U/46CW0BkWNtBVxeCb0bYMhPYd3jGSYEPgVMoZQ8wVQYBXgBX4CcY0DVNvR2A9pu9RaaAeMM&#10;4dQF7IF43tsmFPbxKAuzhNTjg2Z87Zz6jJHf2Qbe8UADwaQxToHZc0Ck+wcCxfGclkWe9WnL9gj1&#10;kOc+iNMv43XslIu2fhn6ceiJOI/3sRvh3/7t38auhFWAzXHOz3kqrwfXR15fed0pAXwG8Wo9t+6/&#10;mDPCWF8DvtlqDnTj+Qa4n3vuueHpBrzxiOMNb893W1tbW1tbW9tCq8DzPCvD6z61qf0ZjndVhupK&#10;c7n54TgrQ7cScjIAZfjOMJUhapXm8pWENcr/67/+6/h5Iizg93LoRoDooeCdwRJwFFoJAVa93YIm&#10;gMsH1oDeI8/uAFXaElgFbEIB3DQkhJtGPcZBe0A0nmzfDad9+qQO8I1oE+AGvgF18gFdgJ044yVk&#10;vJ6DoD3DNuOmbeQ5ID3fQvtczzTKIcpRnvEqxkHaUV0B/Cpzkecqa1O6efkYuT52hW9UrenW6Wrd&#10;teffHecs7oex7ZwPrX35y18e8K3nG2833m8AnBC1tbW1tbW1tbUtsAy251lC6WlpXT8VHO+q3NYm&#10;VQ/IWRlkFA/Ogk8Go00wbf6sqmwlytJnwOqFAMGxtgIwB3yHxk+OAYwAKl5aQkGXuFCud5s8yvHh&#10;NLzexKlPOm0BrsA0cSFbuAaYfVdb6AagBV/TEMe0IfzSPv243fyNN94YIVvWeefcPxYwbqAdKEdu&#10;/yaP+rSZRT9Z+Y8HgjQizljm+lnURcK46fTt+I7SfhF6Lc7zIvPBe7x4t1WGauKrPN/5eF4f68Ab&#10;ZfBG83qd13M+Pg2t6vu9LK8F/z4RMp/8vBjwjbcbAAe+8XTzs2IHBwcjje3mpAPhbW1tbW1tbW1t&#10;C4wHrm0gN5etVNV5UFSNv4LidZrrr2qjKofMzw/H22hX+N6HaD8A8kLA3lhbAZnH8A1YCobEgUNA&#10;V+gkHQmwwLbvaQO3QvERVA4BsYRANKANMAvVpiHKmZbj1AViLcex46Gc8E36Zz7zmQHfjIPzYHxs&#10;W+cdcb3heuvncR55ou85pkyGbpTrCdiIsSDiOS+XpU3G5jU9yvt16GehR5kP4Jrt525BR/McVvCd&#10;tRS60Sbw3kbVWm/tR15f/915++23B3zzMTW83cA1W8vxgAPdeL6R29H7d77b2tra2tra2hZaBYDr&#10;NMP2rKrOPiWcrlJVZ6mq8Vd9rNPS+nM5RV5+MN5WPEhnAEczgKsKrjYpg1n2nhICdQGf42NNWADj&#10;gO+Av0NBU8jm2G3SHAu0xv/6r/96/JY328IpSzpeXsFTkM5xgFOoRhloqSv00haQSoiEVdoQYilH&#10;nPY5/uQnPzngG8AGtBkX8M12eOAbzzfjJk8A9twIacv+zeOYfs0j7vkhjrMsQxuzd9zzsu2j870T&#10;1+Nm5B9E+AjzJHwL4M6lWgffrhvX0zr4XgXdu0J4tdb3rbPq57zIf4vm9DfffHP8trdgzbby559/&#10;fsA2AryvXbs2gNzt521tbW1tbW1tbQusgr+sOf+0Nfc/q6qTVdXJqupkVXW20dyGD7Q5bZ3yQ/Au&#10;ElZmAEerIBzNoCWEZZkOuFFnhjce2gMAL/zgBz8YayvDNzAJPPqeNZAqsAKLgCPQCsji8QZqBW/q&#10;EQKZADKAjadaQCUf2BRsaQeQZws7bfBu9izSEf05HuowPsblNnLGx0+LffSjHx2/MU465WgDrzfb&#10;4oFw21CCMGMhzjgzWAvS+RwIjXvOnpPyeijrk6fnnbhthW6F+O3vsfU8w3eeW/+QgvKcIua6gu28&#10;znaF6qWq1nrr5GLejPPvD9eaXyvAy5093mw1B8bxhrMVHRgnjQ+uNXy3tbW1tbW1tS20beFzLr9v&#10;VX1mVXWyqjr3S/kht8qvlOvsIh6eeaCu4BsthW9VAZnQPafzvjfwzbvFGPAd0Hcj0sa2c8AQmAVc&#10;gV7ieouBV0CWbebArFA+e3iVUEqbAC7lM3CzVZ0+hGuhmbICsXXtR9gVukmnHh9au3jx4t1nn332&#10;uD3a5zx47zv3gYjTRu7ryBM9xi6Az+ckUDMGx4aA6tzWDOC0bXlCxk17R7sAbofeCV1iTjJ8M49Z&#10;eS4Va2OGbpXXGaGgfBqq1nrrdBRr+Hi7Oe91E3IMaPuuN97vz33ucyMkra2tra2tra2tbYFtC69z&#10;+X2r6jOrqpNV1TlLzWOoHm5PU4DKDEUZmPRgLoXvSpV3lDYD9i4E5I18DPgOGLwRkHoonAKshMKx&#10;8S984Qvj57+EXr3DgqagrYR2gBoJvfZDnhAtkGbRrkCcIZY86wG9fAWd7ea/93u/d/fq1avDK885&#10;CN+I/ilPyLHQzx8C8jiAY/sX9j1GArZ15rqeh+MlThp5jtdy5LNLIOaDj93diLm5zJzM8G08z6nA&#10;rfL6Ua6xrBmYq7RdVa311u7y3yb+vcrprAk+tMZ2crae6/3G200c0OaY7ehsPSednyNra2tra2tr&#10;a2tbYBlcZ3CsNJfft6o+s6o6WVWds5APr/PxWUtYmcEog9NJ4RvNAE67AXwXvv3tbx/Dd0DfgO+X&#10;X375EFgFJIFTPNt4uQFlwVlgBhwRYBr1h4gDlcClIIooL3wLqrk+AkJtB3Es+OY84gigtQ/aY2s5&#10;P3X2kY985O7HPvaxAeL8kUCPt4BNHULBnDxC/xiQx4hoX3imrvUpR5teE+u5pdxzp7x51keeP+d4&#10;dF6HAd7H8M1PwWUA3wTfed1kzesLVevO9JOqWutLdJK6D6P8t2kOFXMOUAPfbjEHuomz/RxPN/BN&#10;yLZz89va2tra2tra2hZYBbD3U8Lrg6T88HoeJLBkAMrgVME3yjCtgLJZpLtN2WPaDZi88J3vfGfA&#10;HBYQeDlA8UZA5CGQCBAChsIlaQK4+QDpvM0a5WPB2vQMnaYZpz0h12Pjcz4hdRkbbRIHoAMu7v7R&#10;H/3R3Q984AN3H3/88XGMBxzA1tsuZAPfnp8heTmNY6GZkPPPohzyuqh8nsQdo2nI65Lhm/fuM3yr&#10;DN952zlrYRf4XiXX41lovgdyWuv/y3+zCL0+hj/84Q+Hd1sA9yfG8IKThthuDnAD46i/dt7W1tbW&#10;1tbWttAqAL6fylD7IMgH2vMmwUMAmuFJABeydoFvRRr1A/ou/PM///NvwHfoECDEs+x2co6FUcFS&#10;EBYoiec6eqsBS4+tI5ATpy7K5ZT1PSbuMXUBf8ZESBoAzHvoly5duvs7v/M7dy9fvnz3s5/97Pga&#10;Ox+Fw4sPhAPdivOiPhKwkXDtMeWEdqHbMpYTshXjzx78fB08H+KWi7R7tp3zPj4SvvMcOueb4DuD&#10;9XxcybV4FprXf05r3Sv+/WJ+chofSwS4AW+gm3e9OSZkezkecMAb8e43XnDibW1tbW1tbW1tC6wC&#10;4PupGW7Pu/KD63lShg8hKAPUUvhGGbwVwCa8eRywOT66tgq+gUNAOkBwAKIAKoAL3BkeZ83QKTwL&#10;nYh2AHgh3nYpn+sZt03KOSZhFzj+m7/5m7t/9md/dve3f/u3737oQx+6+9hjj4131IFy8gTwvM2c&#10;vh2PfTsux2QfjhV5bBlkfdvyfBm318RzIsznFG0N+A6V8K2YQ+fbdZHXS5bryTWVj1cpr8f7oeoe&#10;OY/ax7h3qcccMZfsXMG7zcfV2FoOeOMJR8A4wJ1BnHRAva2tra2tra2tbYFVADwrw2aVv0/lvh4E&#10;VQ+y91vzAzwSggSoCr5VBm+VwRsJbXpOAboA1/Eb38SxgMDxzncA4yEwCHjzE2GCNCAJtPJTXrxH&#10;TRyPr15n8qkHrB99POwe6ETEBc2snGZbgiyhkMqxIeBN38IvY+GDa1/+8pcHcOP5/t3f/d3xs2NP&#10;PfXU3YCTAeDkA+B4vYFvQuran+MlzGMgzGOmjH+cQB5z7p6/orztejyfE+fx6quv8hvrvwHfKMN3&#10;nmvWgOskSyAXpl1Prq11mtfjWau6T86rTjLebc6Xeclx5l2gxpvN9nK93kgvN6KMHnLy2tra2tra&#10;2traFlgFlOtUAfM+VfW5rea2jOcHz4dVPnyvkjCUoQplCM8ghoDt7OkW2EgX4nhXFM93Bd+hAd+C&#10;otvIgUS8xHzUjHeoEXHSUPaGA5eEiLrAZQZP0wipQxwZF04FU0Ly9DbrcQa+7R+A5g8CARp3n3zy&#10;yfHON/CNrly5Mn73Gw84H2TzHXDqAeDUpT37y+MzdPyK6yJ8Z9jmmD9aGBonj3Zsk/NR9M31i7Ec&#10;RvxG5B/Dt/OH95tjQubV+WYNCNqVXEP7UrVO963qXnlY5PkRek3nMop/C43neuj73//+8GgD1nxM&#10;zXe7gWvShG/e8Qa6EXG+jt7W1tbW1tbW1rbABNSlEmxPS1Wf22puy7gPnQ+rfIjeJB/QK7BaCt8A&#10;mx5w0t56660LAbAX3nzzzXvgOwT4HQrIhECjIC0sAqxu30Z+TRyYzdvSM2gbR0CrMCq0WoYQUd8Q&#10;yM5bvonTB6EebMQY8Mp/5jOfGV88//3f//27H/zgB4f3G284Xz8PIBnvgPOHA+sC37bvOSKvQR67&#10;Y/YcDC2TgTyfp+fldeSc7Ic45xPjOYxryNb/Y/h2y7nwLZAL4A8jfKPqnnnQVZ0nqsrkNMS/icwn&#10;883xa6+9do83m63nxkkHvoFyt56zPZ0w7o9xv7e1tbW1tbW1tW0wAXWpBNvTUtXnSWW788Pnw6T8&#10;4L1Egs8MVjN8A9gZvpXeUo/xmgUQzvB9KfROwOBtgFAQFhCFSL3Nwq/Qq4BfPMsAOXCLSGdLOMDr&#10;u9akEXLsV8URcdoH7nlHG/GxNNrL72kbmgZAI/rjI2t/8id/cvfDH/7wAO+Pf/zjd//0T//07qc+&#10;9akB4HjHGaN/QKBP6npOiPP0jw5cB6Fb4BasZ7jO5bx+Qr3gTfv0ZX+mxbnwM298cX7A99tvv30M&#10;3yjDOPM5g/e8Rlw3+1S1Pk9L1b3zIGvJOc7p/lvItRe8udf5cjlAjceb970Bb73gwHfcAwO2yeP9&#10;b/LwlAPlbW1tbW1tbW1tCyxD6hLNsLxvVX1uIx8uK/nw+TAqP3yv0ww+GaxQtfV8BnA93kjvKVAH&#10;eAPhpGMBihdD1wM6bwGewiTAqGc2e4jJAzQFVNLJB4SBWmAZaEa8Z423WeglLQBhvD8uWCvqurWd&#10;vAzJCLgGugFm4vSHGBMCxgFsPd+EbDv/5Cc/OQSAP//882P7Oe37BwHbom3OVWBGnKsecK/LLK8D&#10;cb3gxGlHwM7XEhFHlOE4xnAY53gjwt+Ab+YTMZ/O9Qze81qZ0/ahap2elrxX5vvnPCqPeZUso7ye&#10;VVnEv7GEXnvmlGPuYQAb+MazzfZyjokD2wC5XnBCRBnKo7a2tra2tra2tgU2A+oMw7Pm8udNPEjm&#10;eB47xw+6qgfr/PC9RD545wfwWTOAIwGcuCAufAtzhIifLApQfCR0EJB4M3QHWBS0AUPBlGPAUgGa&#10;eIEFUNIoYz2AnHpCsmmANOBJH+Qj4dRj2tAjjUgjJF2INWS8pNMuYI+n++LFi3ff//73j9/9vnr1&#10;6t1Pf/rT431w9Oyzz94NKDn+ABv1Zg94BmrPj34ct+dJmrK8AO64TPd4TqfPGMPh3/3d39145ZVX&#10;yg+uObeVxxutWjP7VF6bZ6X5HjpPqsaL1uXNmtvMMj/Pweuvvz4+tiZYC+C+4w2AA954u/V+EwLl&#10;eL/b2tra2tra2toWWAZXlGG10lz+LDU/RC4R9Rx3lf+gaX7IPqnyA7gSwCovuBKyEQCevamAHR5w&#10;LCDwSkDhu6FDoVZoBnxNAxoFb8Axb70mnIHVEOC0HG1Qj3RhljhtkodyfUR928jbuhXtMFa2qj/9&#10;9NNj2zlfPefja/zmN/CN1xvxBfRnnnlmfIiN98Cpgxec+hnAGQdtOybSyPM6mJ/leBk7+YxrLkee&#10;oi3gP8B7wLee73XwjWb4ntdFlX5SrVuXVd4+VN1b50HVWHfR3F51zHwSMv+xPgd0X7t2bQC3IbDN&#10;tvJY3wO08XKTBpwj8mK9j3u9ra2tra2tra1tg2W4FVTXaS5/FvLBcanm+o67KvugyYfnXbWqjQxD&#10;SAirADx7uIVvtjNnsOMYCyi8HCB4I3QoYAKjbMtGpgmSgjahcdIBVEMB1pAygCmQLXwC0pRn63cu&#10;Qxpx27dNYJY4Mk49xgbEfv7znx+AzUfW/vAP/3B4wNmC/ud//ucDuANChvB+c8w74gcHBwPC8YSv&#10;+xibYyN0DMK247Cs6ZRV1hHI6YPt78D/iy++ON75zvCd/1DinGavN5rXg2uiSt9G1Vqb1+Jcpso/&#10;qeb7SlVls6o6WVWd86A8RufRYz6WyPveeLLxcj/33HMDvNl2DmgD3QA2H2CjDNCtFxxgJ72tra2t&#10;ra2trW2BVaC6TnP5s1B+cFyiub7jrsqeZ1UP0ftWhhxBhzCDGGA2w7cAnoGbY6BbYQGFlwP8gL9D&#10;oJB3sAmBT73BhECjIJnhGu840AoAA+uGtCHMCu96ywn5Ojj1KZ8BVYhFwitpgqv5HtM2H3zD6x1Q&#10;MqD6L/7iLwaA/8Ef/MHdRx99dAA5Xm/gm23ngDrgfe3atSHeFwfCA1ju+dgbY2P8bn1H9su4hGzO&#10;w/x8zahHfa4H7dFuANF4F55+2PoeeYdH1/8e+M7grcebNbdqPexLq9pzPVb5OW9fmu81VZXNqupk&#10;VXXOUquuWR7fPE52qejNBrT1cnPMx9YAb2BcrzfgDXAD6sTZrt7W1tbW1tbW1rbAKlDdRnN9H/KW&#10;ps+y3HtF+SH4NLXqodz0VcoAnj3gfnTNLedAndDNsdvOAxQvhd4JELwNbPJBNACRL5ULlMK4kGwa&#10;5YFKvMaApMCqPBbe9RQD4MQBWfIFatsmHQnfgi75hJQRgOkbqAa68WpHeCdA/A7vewPefPX8E5/4&#10;xHjnGwCnHOU5R94TD4AZQA58o4CWEZJOPpDMB+AAfPpivP5RAbj2I3Ckk085zpvrwbXEq05fgH2G&#10;e8tF3Xvgm/lh3vzIGnMqfKtqHWzS0vW0SXlt7qLqHqtU1V2iqq2sqs5ZijFwHfN45mPuZeI//elP&#10;xzqIdXbsxQa22XKOAGxhnDy843rDiQPfAHq/893W1tbW1tbWttBm+K0Ae5XmusiHPDQfnwfN451V&#10;1TlN5QfnfWhdHxlyZmX4miV4I+E7A7gecMDuhz/84YgTYgGyF0PXAx5vAYx6Z4FE4JE04BLIFJIB&#10;cYAaACVvDvH0ImFVbzD1bMOQ8uRbhjB7lymjrEM+IWMCkPFes+X8ueee+38B1v83APs/A75vPfbY&#10;Y7+OcID4448/Pn4LHAHh1NETrida0AaYPfaL7cS5NlwPwJl4JetZl5D2yPNL78ZpK3Q7rsE7oUvM&#10;B3Ol15v5ZG5RNe9LVa2nfSiv66Wq1n+lqu4SVW1lVXXOWl47xpPjhjmdP5LFGjr2YuPhJk6I+LAa&#10;Ar7JJ1TUi3U2QLytra2tra2trW2BzfBZQXaluZ7y4a61TDwA71Ob+hBssiqgqiSoKSEcmJu938A3&#10;YQDvIwHFBxHe/OpXv3oHMJwBVGDEG55BWQHFArOQjMw3Dfi2nCAOsNsGXm3CDNrWIQ6M2yZjwZMM&#10;QLNt/ODg4E7E/zPG/fXQ/wwAv/7000//LAD8JiAe0P3rgG684gPA8YBTTwCnLUDeMJ8314Jr4h8n&#10;vD6EljGNeALr4d3WEw60A+S5j0j/RYD3a6GL3O/OmfMpgM9z7PFSVetqn8preJ2q9V+pqrsPVX1t&#10;o6rNrKpOFmW8Xh6bRzpzS5p/fHnttdcGROPBBq7xeAvfsXaP0xFpHlPH41ib4/+Stra2tra2tra2&#10;DTbDcwXaWXN55MNdazvxEHxWEmIqcFqiqj4P8hnA9YID3fzUGCEWgHslgPbd0CHeamCRUJAEKoFG&#10;YXPegp1hXFjOXuscN0+4pi5x0vySuhCOfG+afgjpm/EAsIBzAMbYKh7xw0h/N/SJ0P8IuL4YejR0&#10;8Pjjj18PaPlZ6GboVgD47WefffYw4PsO9WkLAeF4uQFjvd2ct8czbBMC1V4zxPgEb0QZxktb0cad&#10;EOM8jLzboV+EfhTndpV5YJ4Ea+dyF9Ce5do4C1VrO6u6zypVdfehqq9tVLWZVdWZxXValW47/FvO&#10;H8tirQzYjnUzoBovN0CN9HoD2ZQjpAwh5QnZlh5reNznbW1tbW1tbW1tG6yC6XVaCuJVHsoPg+91&#10;+SC8T2VQURUwLdGStoA3t6MbAuB6vrEA5vHed4S3gWe2jAPWwGOGSkDSrdRZAillLC8s54+VCdP0&#10;AXSzbZx+LCPEc0x9x8AfAIRd+heSiQeEDHA+Atobocvf/va3x3lhAd+PBHBfDD0aIHIQ4H09wncC&#10;TN4N3Qzdivq3A7APEXAcx+gO7QLewrcQjYg7JsJIuxPjGW1Em4cBRYcBTYcHBwf8lNjtyL8VbdyM&#10;eu8ejZP37PF4Xw29j7ljzc3zp1bNr+nnRdWaVzl/vtdm5XpoSftLVPW1jao2s6o6s5i3Vencr8Q5&#10;13/6p38a73AjtpHHehxAjccbIEfEyY91OI5jnQ3wRpQHvGN9Ht0NbW1tbW1tbW1ta21+QFsn4LkC&#10;76qsWlruvajq4fqkmoFJiKqUyy0pv0nUB8AR29ATfPPe92sBy78AmIFv4Rfw1bMbsHgM4UKnMA6g&#10;GhdUyac89RFtGub2CGfvsR5320PEM4hzjIhHG3iSAdpLbNX93ve+d+H111+/8Oabb45zxAJcHgld&#10;DF2K8V4JHYSux/E7ASo3Iq7ejf5uRtqtiN/Gqw5IB7QPvfDCC4d4zp966qnD6Pt26FboZozr3YDu&#10;G1F2KNq9EecwQDvyr0d4ELoSusw4Q2OruX8UWeflrtZATjsvqtY8WpVf3XdoLrep/aWq+tpGVZtZ&#10;VR1FPufA3Fk21yWdNMqwJuKeGHAtdPOxtVh/I42QYz66Fmt0hNeuXRsQDnBzTLm4P/pr521tbW1t&#10;bW1tSy0/vC3RNuDdWq/8YLwvCRGzlgJVVca6m5TL6gFnaysWAH419ON44P8lIOxH04RjBBjHg/wx&#10;/M4gLjAHDByDMceKNoRljqlDSBpwjUdbWcc+HAdxAZx6xI/Gxxbu10IDaK9fvz4+VsUfGPDyI843&#10;W4xzwHjADTB+OelKpB2ErocGmEdf9yjGdiPGcCPGM8A6dBC6Eroc6ZcDwgFsNUA79MhR18cGcAvd&#10;zA/Q5RyhdUCO8jo4L1q35ue86r5Dc7lV9Vcp95nrVn1to7mfWVUdRb7zZllCx+Z8ks66jbU0QDrW&#10;4/B881VzfuObONvNgW9C82NNDmCP9TrgnBAIR21tbW1tbW1tbQssP7wtUQbvhu+TiQfis1KGBFWV&#10;q0RZH+ozzCm93cQpC3gTJ/RDbAHe7/vmN7/5xDe+8Y0f4wH/2te+dghs82GzgMZ7IDt7otEMysSF&#10;Yusg2iME7slDpHGMLEt969Imx6RzbH8eE4Z+GeV/HBrvTuPtBrwBbs5NLz/y2HffV1mc3yMBLwPM&#10;Q5ej36Hoe8B19K0uhS6GfgOsZ/O6Mz/OGWnMDfPIsXNkvJrPLMpu0rxWTlu5v7nPOQ+dxr2X+5z7&#10;rvpbotz+KlX1lGWYN8s6LuKkEzLf3/rWt4bXGrAGsAFoPd8c89vexNlqHmt1lAXAEe+Dk0YIgMea&#10;PVqBbW1tbW1tbW1ta80Ht9Yy+YDrAy1hfsDdpFw/qypbqaq7izI0LFEGMiW4IQBvPs4CAgO+34cH&#10;POD7eujnAcS34gH+1wGWd4BgwBcoBrzjIX8cEw9AuAeKEXEUdY9BW++1wG0cwNfTzlZ3jkm3Hm3Q&#10;Fn3Y/lEfhxHi8Qa8nwi9D/D2Y3KAttC9i7Yxrt86eZ3zHMyq5nBWnvNd1ssudSrldtapukd2VW43&#10;j6W6PrnsvrWP9nMbxj1PPo4Y98oAababs32cENAmzvZy40A25YBvygDbHMe9MULySW9ra2tra2tr&#10;a1tg+eGztUz5QdaHW5TLrJIPxJXM36bOrnLMS5UBRFWAN0OgZUnjd8GxAO8PhZ4HwgN8fxa6GeL9&#10;Z95xHuAdD/4DvIFiYRg4VqZRXogGqDlGgLjCS04a5TOgC+aAesTvhOj/MNq/HWVvRd8/j5B3qa8C&#10;3rznjcdb+K4EkM/CE643HPDhOqAKomd5PZcqz4vXfhtVc7+Ndllbleb1ukrzvXJS2S5jqK5P7vs0&#10;tO35K+t4DrkN4p4fa4rzAKbxcAPZwLOeb0LS9YAjgJvt6cQpS13g263npLe1tbW1tbW1tS0wH8pa&#10;u8mH2/zwu04+EFfalL9vOe4lmiFECXoI+BP6TMvlyKctLMD7kdDF0KMh3md+I+D75/Fgfyvge3wd&#10;PECZL4zfSe9dH4N0FlANpAPlk+5EOjA9vjKuaDv6GB83izb5kNqt0PigWYh3rcd71hE+H+kfYrzZ&#10;2y1MZ6AmNL4JsAVlr1HWXGZWVWeTnIOlmuf+rFWt1VWa76+TynYZR3Vd5nJnpTzGdf3nfK9lHjdx&#10;/ogEPOO1jnthfK0ckBamAWyAWo84ZYHyuCcGeBOnLnmEpLe1tbW1tbW1tS0wH8pau8mHWx90qzJZ&#10;lFmlTfn7luPeRjOQZFWgN4MgYGmoAeLxAP/hgO3ngd4I3wkoGF8FDwAAim+Fxm9n+xVw9PTTTx8+&#10;88wzQxz/5V/+5W98ITz0bgDD+IAZYUD3jYCMEdLHSy+99M5Xv/rV66GD0JXoh3euL4WOP2AmWAvG&#10;s/K5VcBcyTqzqrIq97Wt5nlZp2rel2ofbVRrdZXm++ukst18PfL5zOXOSnmM6/rP+V7Lud7Xv/71&#10;Y2828Ewc8Nb7zYfX9HoD5wA3aYRCd9wfox51iLe1tbW1tbW1tS2w/GDW2l6rHnJXiXJLtEudbSVQ&#10;bKsZTNQMeRwLjkIg52MbGSqxgO5HQhdDfL2br3jzs1kHcczW73defPFFvv59rHjoP4ZqdXT8ToTX&#10;IzwIXQkdf8wMEQ/ovhywjS6FLoZ+44NmwjThDL5zuudrnVXKbeR6q1S1gVaV89rvqnmut9VJ26nW&#10;6Trl+2Rfol3GMl8X+8v9q1x3H7K9pZrrEc9jVqzPuJ8GOAPSCA83x3xATQ844M2x8E0+ivvn+H1x&#10;AZ14W1tbW1tbW1vbAssPZvvQui+gPyxfR58faOcH33Wy7CpVdVRV/qSagYfjpcpwkiUQEhcUzcvg&#10;CAjkNMLZ8D6H8EIL5JcDwo+/Bh4APiRYH2nxF8I1QXqGZ89nzs/HWUve587t7yqvoZrTvd7rVM2p&#10;2nVNnFS53yWq7pOTyra3Gddc96TK41miuU7VFnFenYh7aHi9BXBCvNlAdP7Yml8118utJ5yyiDKC&#10;e1tbW1tbW1tb2wLLD2y7Kv/02HsBvmfND7nrZNlVqupkVXX2qQwcS1RB3SpRHkD0WFCsAFWRv6v5&#10;7jVh1XYFydbJaR4z9pxeibJZVZltJVivg2vScv6qcvP8VWug0lxvlbYpW2nud5P2dX/M7eS2qrys&#10;3M5JVbW/i6r2OH799deH51pvNiHebGCaOABOXACnDPBNOvlsSxfI//Zv/3YAOuXb2tra2tra2toW&#10;WH44W6JNkN3wvV6WXaWqDqrKnoYqGJrTVomyjJV4hr0MfwqoJBQqM2SSDjhaJkPsKpDeRavgmPe7&#10;q7x1731vI89zidaB9KxNZfJcoTzvzt2cllXVWae5vyWq2lmnfI9sGv86ze1sI9vYZfyzqva3kW1U&#10;7TG+b3zjGwOokdvOBWjS8GwjvNy8z02eZQVuIZ184qitra2tra2trW2B5Yez1unLh+LzqAxBu8g2&#10;cltCX4ZAIDED5lIwzfm2keuetqr+8njyec3llOVQvh5Lla/jLjqtNeh8V3nI/E2q6q7Tvu6vTfV3&#10;HZ+yfh7racp+nXPE+vF9bYBab7Ywjrfbnx7jvW/f+TYfAeHk6yGnPm22tbW1tbW1tbUtsPzA1jpb&#10;5YdzVKWdpTJcCAvbKrdXtZNBUKAUXjPE5nK5vBAr5FrWeqavU4bhJaraUPMYVR6PcVSV3afytZ7n&#10;opqPWVWdrHkN3+81u4+xzG2oqmylqm6lqu6sqt4usj3m1DTWol5rQkDaY94BB6aBb47Zcm4+oVAO&#10;gAPluQ284W1tbW1tbW1tbQssP7Cdtk7jIfNhU75Gu2iGqVm71NlFq6BwTs9aAqcVGGe43aSqzW20&#10;tM2qHKrKbqNNbeU5UNWcV2L9bVsH5b5WjUFV9bOqOllz+fn+2afmvlapqptV1TktzX1yzUzjVQre&#10;7waYESAtUPtet1vJBeycRx3yqaPXm5C8tra2tra2tra2BeaD2VlofkBsbS+v4WloBp1Kc/l8bNoM&#10;hOuArCq7TsB2Bd7EUVVnVgbYWZvKzvmrNNdTVdlttKq96tquU24zp8/zOSuXzVo3jqqdfam6R86L&#10;qvFuUtXOLqra/Jd/+Zfjr5wT6rlmaznhCy+8cPzTYYI3Ih8Ypwzb0fGKU5ft5sA88ba2tra2tra2&#10;tgWWH9haD77yQ/cqbVNnKUjZzlx+laxHPINgpaqM7czpm7Sq3q7tqRmGc1pOr8rl9FlzuVVy/Eu0&#10;rq7zsq1yG6va2bTWdlFexw+yTnpec32V877//e8PLzZALXQT9/1uwBtPtgAOoFNGr7debtIA7vwB&#10;tra2tra2tra2tgU2P8SdpnwYfJjlg27W0nJoablVmiHofmkGPCEvx1eV20WC6gyvpi/RkvHkdvW2&#10;53jWvD1+V+U+V6kaXx73KjkPaMn6mddbVlV+1rblZ+X6aL5fNmmuP7exrq9Kue4SVW2obfvOynUV&#10;82se4RtvvHEM3Xq+gWnAGwHXwDihoI2IU57fAKc+aW5FJ3zxxReP/jdpa2tra2tra2tba9UD4knk&#10;w2CVNqdnLSnzICifx6wl5ZaUWaf5AXydqjq5rVm53DpZNtchns+JtAyBq4DR+nP6KmX4rNo0bRXc&#10;mrYKmjf1QdyyVRtzvU2y3SWq6mdVdWZ5vbNyvvO3T1V9rtJcN98vS7WujXV9Vcp1l6pqR+X+l4xh&#10;Lq/Moz/njd/4Bp6BbkK2jAPbeK/1giOhmzhlzMMjrtcbEf/7v//7Uaatra2tra2trW2BzQ+Gre30&#10;sP52+VlpBol8XJWd07Jy3VlV+VXK9TLMVDI/l5vT1Fx3qaoxIvOX9FHV30b7aqd1tsr/PgHfeKn1&#10;fAviGcb5qrmwzcfVSHOrOunUJ/61r31t1AHcX3311aP/Tdra2tra2tra2tbaf/zHf2yln/70p6eq&#10;qs+sqs79lGPK4Wkq912pqrNPVX1mVXVa+1N1zbO2KbtUuc1dVbVbqaq7VNbfFJ6GaDurKnMW+slP&#10;fnIcB7wZCyECvvlIGvCMZ1svNiAOYAPTQrahYM7Wc46pD3AT+k44ddva2tra2tra2hZYfnBbovkh&#10;c9+q+syq6pwnVWPep6o+s6o6+1TVZ1ZVp3X6qq5/npeTKLd5UlXtq6r8tqraVVX5h02cpwBO6DGe&#10;73/8x38cnmw/rAZgA9YIkObY7eTEeQ9cz7gwzjZzwPvll18e9Qh723lbW1tbW1tb20KbH95ardbD&#10;oQyeJ1HVdut8ivnK3m/iwjegDETzdXNAWuAWxAVtoBqgJo24IR5uvN5sOQfCX3rppeN4W1tbW1tb&#10;W9vZ24UL/wWk4T98SPW4NwAAAABJRU5ErkJgglBLAQItABQABgAIAAAAIQCxgme2CgEAABMCAAAT&#10;AAAAAAAAAAAAAAAAAAAAAABbQ29udGVudF9UeXBlc10ueG1sUEsBAi0AFAAGAAgAAAAhADj9If/W&#10;AAAAlAEAAAsAAAAAAAAAAAAAAAAAOwEAAF9yZWxzLy5yZWxzUEsBAi0AFAAGAAgAAAAhAH4o9lii&#10;BAAAsxYAAA4AAAAAAAAAAAAAAAAAOgIAAGRycy9lMm9Eb2MueG1sUEsBAi0AFAAGAAgAAAAhAFd9&#10;8erUAAAArQIAABkAAAAAAAAAAAAAAAAACAcAAGRycy9fcmVscy9lMm9Eb2MueG1sLnJlbHNQSwEC&#10;LQAUAAYACAAAACEAPtdmaOMAAAANAQAADwAAAAAAAAAAAAAAAAATCAAAZHJzL2Rvd25yZXYueG1s&#10;UEsBAi0ACgAAAAAAAAAhACq2yeSKpAAAiqQAABQAAAAAAAAAAAAAAAAAIwkAAGRycy9tZWRpYS9p&#10;bWFnZTQucG5nUEsBAi0ACgAAAAAAAAAhAPpMACCEngAAhJ4AABQAAAAAAAAAAAAAAAAA360AAGRy&#10;cy9tZWRpYS9pbWFnZTIucG5nUEsBAi0ACgAAAAAAAAAhAMNNBJOTWwMAk1sDABQAAAAAAAAAAAAA&#10;AAAAlUwBAGRycy9tZWRpYS9pbWFnZTEucG5nUEsBAi0ACgAAAAAAAAAhAEjIGza0agMAtGoDABQA&#10;AAAAAAAAAAAAAAAAWqgEAGRycy9tZWRpYS9pbWFnZTMucG5nUEsFBgAAAAAJAAkAQgIAAEATCAAA&#10;AA==&#10;">
                <v:group id="Group 26" o:spid="_x0000_s1027" style="position:absolute;left:6679;width:12001;height:21145" coordsize="12001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7" o:spid="_x0000_s1028" type="#_x0000_t75" alt="https://img1.etsystatic.com/035/1/6792457/il_fullxfull.615418821_ivlx.jpg" style="position:absolute;left:285;width:11716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ooLrBAAAA2gAAAA8AAABkcnMvZG93bnJldi54bWxEj09rwkAUxO+C32F5Qm9m4x/amrqKCEJv&#10;1bTeH9lnNjX7NmTXJH77riD0OMzMb5j1drC16Kj1lWMFsyQFQVw4XXGp4Of7MH0H4QOyxtoxKbiT&#10;h+1mPFpjpl3PJ+ryUIoIYZ+hAhNCk0npC0MWfeIa4uhdXGsxRNmWUrfYR7it5TxNX6XFiuOCwYb2&#10;hoprfrMKFrhy8/54Rzfr9rvTks+//HVW6mUy7D5ABBrCf/jZ/tQK3uBxJd4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ooLrBAAAA2gAAAA8AAAAAAAAAAAAAAAAAnwIA&#10;AGRycy9kb3ducmV2LnhtbFBLBQYAAAAABAAEAPcAAACNAwAAAAA=&#10;">
                    <v:imagedata r:id="rId28" o:title="il_fullxfull.615418821_ivlx" croptop="699f" cropbottom="22923f" cropleft="5359f" cropright="41069f" grayscale="t" bilevel="t"/>
                    <v:path arrowok="t"/>
                  </v:shape>
                  <v:shape id="Picture 6" o:spid="_x0000_s1029" type="#_x0000_t75" alt="https://img1.etsystatic.com/035/1/6792457/il_fullxfull.615418821_ivlx.jpg" style="position:absolute;top:5524;width:11715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r/QLCAAAA2gAAAA8AAABkcnMvZG93bnJldi54bWxEj19rwjAUxd8Hfodwhb3N1DFKqUYRRejr&#10;utHNt0tzbarNTWkybffpl8Fgj4fz58dZb0fbiRsNvnWsYLlIQBDXTrfcKHh/Oz5lIHxA1tg5JgUT&#10;edhuZg9rzLW78yvdytCIOMI+RwUmhD6X0teGLPqF64mjd3aDxRDl0Eg94D2O204+J0kqLbYcCQZ7&#10;2huqr+WXjdyp+jwdsuLbmurjuKwuL0U7OqUe5+NuBSLQGP7Df+1CK0jh90q8A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K/0CwgAAANoAAAAPAAAAAAAAAAAAAAAAAJ8C&#10;AABkcnMvZG93bnJldi54bWxQSwUGAAAAAAQABAD3AAAAjgMAAAAA&#10;">
                    <v:imagedata r:id="rId29" o:title="il_fullxfull.615418821_ivlx" croptop="11531f" cropbottom="23025f" cropleft="4907f" cropright="41521f"/>
                    <v:path arrowok="t"/>
                  </v:shape>
                </v:group>
                <v:group id="Group 25" o:spid="_x0000_s1030" style="position:absolute;top:79;width:12192;height:21241;rotation:183473fd" coordsize="12192,2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Nw5MMAAADbAAAADwAAAGRycy9kb3ducmV2LnhtbESPQWvCQBSE7wX/w/KE&#10;XqRuGtHW6CbYgtSbGIvnR/aZBLNvw+6q8d93C4Ueh5n5hlkXg+nEjZxvLSt4nSYgiCurW64VfB+3&#10;L+8gfEDW2FkmBQ/yUOSjpzVm2t75QLcy1CJC2GeooAmhz6T0VUMG/dT2xNE7W2cwROlqqR3eI9x0&#10;Mk2ShTTYclxosKfPhqpLeTUKylP42H5dN+lk9ta75Q5pPz9NlHoeD5sViEBD+A//tXdaQTqH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3DkwwAAANsAAAAP&#10;AAAAAAAAAAAAAAAAAKoCAABkcnMvZG93bnJldi54bWxQSwUGAAAAAAQABAD6AAAAmgMAAAAA&#10;">
                  <v:shape id="Picture 10" o:spid="_x0000_s1031" type="#_x0000_t75" alt="https://img1.etsystatic.com/035/1/6792457/il_fullxfull.615418821_ivlx.jpg" style="position:absolute;width:12001;height:2124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n8kzFAAAA2wAAAA8AAABkcnMvZG93bnJldi54bWxEj81uwkAMhO+VeIeVkXoru1Ap0JQFAWpF&#10;xQGJnwdws24SkfVG2S2kb18fkLjZmvHM5/my9426UhfrwBbGIwOKuAiu5tLC+fT5MgMVE7LDJjBZ&#10;+KMIy8XgaY65Czc+0PWYSiUhHHO0UKXU5lrHoiKPcRRaYtF+QucxydqV2nV4k3Df6IkxmfZYszRU&#10;2NKmouJy/PUWZts225vdm8nW33Rep49tNp6+Wvs87FfvoBL16WG+X385wRd6+UUG0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p/JMxQAAANsAAAAPAAAAAAAAAAAAAAAA&#10;AJ8CAABkcnMvZG93bnJldi54bWxQSwUGAAAAAAQABAD3AAAAkQMAAAAA&#10;">
                    <v:imagedata r:id="rId30" o:title="il_fullxfull.615418821_ivlx" croptop="699f" cropbottom="23154f" cropleft="5359f" cropright="41069f" grayscale="t" bilevel="t"/>
                    <v:path arrowok="t"/>
                  </v:shape>
                  <v:shape id="Picture 11" o:spid="_x0000_s1032" type="#_x0000_t75" alt="https://img1.etsystatic.com/035/1/6792457/il_fullxfull.615418821_ivlx.jpg" style="position:absolute;left:190;top:5524;width:12002;height:1571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WEX3AAAAA2wAAAA8AAABkcnMvZG93bnJldi54bWxET02LwjAQvQv7H8Is7M2mCrrSNS2iiF48&#10;VD14HJrZtthMShPb+u83grC3ebzPWWejaURPnastK5hFMQjiwuqaSwXXy366AuE8ssbGMil4koMs&#10;/ZisMdF24Jz6sy9FCGGXoILK+zaR0hUVGXSRbYkD92s7gz7ArpS6wyGEm0bO43gpDdYcGipsaVtR&#10;cT8/jILDbr4YTH5b9LE/Yb1d2vz5fVPq63Pc/IDwNPp/8dt91GH+DF6/hAN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FYRfcAAAADbAAAADwAAAAAAAAAAAAAAAACfAgAA&#10;ZHJzL2Rvd25yZXYueG1sUEsFBgAAAAAEAAQA9wAAAIwDAAAAAA==&#10;">
                    <v:imagedata r:id="rId31" o:title="il_fullxfull.615418821_ivlx" croptop="11531f" cropbottom="23200f" cropleft="4907f" cropright="41521f"/>
                    <v:path arrowok="t"/>
                  </v:shape>
                </v:group>
              </v:group>
            </w:pict>
          </mc:Fallback>
        </mc:AlternateContent>
      </w:r>
    </w:p>
    <w:sectPr w:rsidR="00585DE6" w:rsidSect="00091E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ddlebag">
    <w:panose1 w:val="02000A03020000020004"/>
    <w:charset w:val="00"/>
    <w:family w:val="auto"/>
    <w:pitch w:val="variable"/>
    <w:sig w:usb0="8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YouMurderer BB">
    <w:panose1 w:val="00000000000000000000"/>
    <w:charset w:val="00"/>
    <w:family w:val="modern"/>
    <w:notTrueType/>
    <w:pitch w:val="variable"/>
    <w:sig w:usb0="80000003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11"/>
    <w:rsid w:val="00091ECC"/>
    <w:rsid w:val="000A48AE"/>
    <w:rsid w:val="00157AB2"/>
    <w:rsid w:val="00273AB3"/>
    <w:rsid w:val="00360BE1"/>
    <w:rsid w:val="00520728"/>
    <w:rsid w:val="00585DE6"/>
    <w:rsid w:val="007C353E"/>
    <w:rsid w:val="008C659B"/>
    <w:rsid w:val="00922757"/>
    <w:rsid w:val="00946BF5"/>
    <w:rsid w:val="00952E8D"/>
    <w:rsid w:val="00B96F11"/>
    <w:rsid w:val="00BD2F0B"/>
    <w:rsid w:val="00C0065E"/>
    <w:rsid w:val="00D66C77"/>
    <w:rsid w:val="00F64FF4"/>
    <w:rsid w:val="00FB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7.wdp"/><Relationship Id="rId28" Type="http://schemas.openxmlformats.org/officeDocument/2006/relationships/image" Target="media/image14.png"/><Relationship Id="rId10" Type="http://schemas.microsoft.com/office/2007/relationships/hdphoto" Target="media/hdphoto2.wdp"/><Relationship Id="rId19" Type="http://schemas.microsoft.com/office/2007/relationships/hdphoto" Target="media/hdphoto5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9.wdp"/><Relationship Id="rId30" Type="http://schemas.openxmlformats.org/officeDocument/2006/relationships/image" Target="media/image16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A384-7629-4128-AFD7-AEB8E1E5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Gabe</cp:lastModifiedBy>
  <cp:revision>3</cp:revision>
  <cp:lastPrinted>2016-01-11T07:04:00Z</cp:lastPrinted>
  <dcterms:created xsi:type="dcterms:W3CDTF">2016-01-11T04:17:00Z</dcterms:created>
  <dcterms:modified xsi:type="dcterms:W3CDTF">2016-01-11T07:25:00Z</dcterms:modified>
</cp:coreProperties>
</file>